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5C0E0" w14:textId="7BCF45C2" w:rsidR="00A91341" w:rsidRPr="006E6301" w:rsidRDefault="00D10D85" w:rsidP="003B27AB">
      <w:pPr>
        <w:spacing w:line="276" w:lineRule="auto"/>
        <w:jc w:val="center"/>
        <w:rPr>
          <w:szCs w:val="22"/>
        </w:rPr>
      </w:pPr>
      <w:bookmarkStart w:id="0" w:name="_Hlk518905796"/>
      <w:r>
        <w:rPr>
          <w:noProof/>
        </w:rPr>
        <mc:AlternateContent>
          <mc:Choice Requires="wpc">
            <w:drawing>
              <wp:inline distT="0" distB="0" distL="0" distR="0" wp14:anchorId="2DDC87CC" wp14:editId="6E50E1CE">
                <wp:extent cx="5760720" cy="673426"/>
                <wp:effectExtent l="0" t="0" r="259080" b="50800"/>
                <wp:docPr id="180" name="Platno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6"/>
                        <wps:cNvSpPr>
                          <a:spLocks/>
                        </wps:cNvSpPr>
                        <wps:spPr bwMode="auto">
                          <a:xfrm>
                            <a:off x="21590" y="50165"/>
                            <a:ext cx="511810" cy="572135"/>
                          </a:xfrm>
                          <a:custGeom>
                            <a:avLst/>
                            <a:gdLst>
                              <a:gd name="T0" fmla="*/ 806 w 806"/>
                              <a:gd name="T1" fmla="*/ 450 h 901"/>
                              <a:gd name="T2" fmla="*/ 806 w 806"/>
                              <a:gd name="T3" fmla="*/ 0 h 901"/>
                              <a:gd name="T4" fmla="*/ 806 w 806"/>
                              <a:gd name="T5" fmla="*/ 0 h 901"/>
                              <a:gd name="T6" fmla="*/ 0 w 806"/>
                              <a:gd name="T7" fmla="*/ 0 h 901"/>
                              <a:gd name="T8" fmla="*/ 0 w 806"/>
                              <a:gd name="T9" fmla="*/ 450 h 901"/>
                              <a:gd name="T10" fmla="*/ 0 w 806"/>
                              <a:gd name="T11" fmla="*/ 450 h 901"/>
                              <a:gd name="T12" fmla="*/ 0 w 806"/>
                              <a:gd name="T13" fmla="*/ 471 h 901"/>
                              <a:gd name="T14" fmla="*/ 2 w 806"/>
                              <a:gd name="T15" fmla="*/ 493 h 901"/>
                              <a:gd name="T16" fmla="*/ 5 w 806"/>
                              <a:gd name="T17" fmla="*/ 513 h 901"/>
                              <a:gd name="T18" fmla="*/ 8 w 806"/>
                              <a:gd name="T19" fmla="*/ 533 h 901"/>
                              <a:gd name="T20" fmla="*/ 13 w 806"/>
                              <a:gd name="T21" fmla="*/ 555 h 901"/>
                              <a:gd name="T22" fmla="*/ 20 w 806"/>
                              <a:gd name="T23" fmla="*/ 576 h 901"/>
                              <a:gd name="T24" fmla="*/ 35 w 806"/>
                              <a:gd name="T25" fmla="*/ 615 h 901"/>
                              <a:gd name="T26" fmla="*/ 53 w 806"/>
                              <a:gd name="T27" fmla="*/ 654 h 901"/>
                              <a:gd name="T28" fmla="*/ 74 w 806"/>
                              <a:gd name="T29" fmla="*/ 692 h 901"/>
                              <a:gd name="T30" fmla="*/ 98 w 806"/>
                              <a:gd name="T31" fmla="*/ 727 h 901"/>
                              <a:gd name="T32" fmla="*/ 126 w 806"/>
                              <a:gd name="T33" fmla="*/ 760 h 901"/>
                              <a:gd name="T34" fmla="*/ 156 w 806"/>
                              <a:gd name="T35" fmla="*/ 789 h 901"/>
                              <a:gd name="T36" fmla="*/ 187 w 806"/>
                              <a:gd name="T37" fmla="*/ 818 h 901"/>
                              <a:gd name="T38" fmla="*/ 219 w 806"/>
                              <a:gd name="T39" fmla="*/ 841 h 901"/>
                              <a:gd name="T40" fmla="*/ 237 w 806"/>
                              <a:gd name="T41" fmla="*/ 852 h 901"/>
                              <a:gd name="T42" fmla="*/ 255 w 806"/>
                              <a:gd name="T43" fmla="*/ 862 h 901"/>
                              <a:gd name="T44" fmla="*/ 273 w 806"/>
                              <a:gd name="T45" fmla="*/ 871 h 901"/>
                              <a:gd name="T46" fmla="*/ 291 w 806"/>
                              <a:gd name="T47" fmla="*/ 879 h 901"/>
                              <a:gd name="T48" fmla="*/ 309 w 806"/>
                              <a:gd name="T49" fmla="*/ 885 h 901"/>
                              <a:gd name="T50" fmla="*/ 327 w 806"/>
                              <a:gd name="T51" fmla="*/ 890 h 901"/>
                              <a:gd name="T52" fmla="*/ 347 w 806"/>
                              <a:gd name="T53" fmla="*/ 895 h 901"/>
                              <a:gd name="T54" fmla="*/ 365 w 806"/>
                              <a:gd name="T55" fmla="*/ 898 h 901"/>
                              <a:gd name="T56" fmla="*/ 383 w 806"/>
                              <a:gd name="T57" fmla="*/ 899 h 901"/>
                              <a:gd name="T58" fmla="*/ 402 w 806"/>
                              <a:gd name="T59" fmla="*/ 901 h 901"/>
                              <a:gd name="T60" fmla="*/ 402 w 806"/>
                              <a:gd name="T61" fmla="*/ 901 h 901"/>
                              <a:gd name="T62" fmla="*/ 422 w 806"/>
                              <a:gd name="T63" fmla="*/ 899 h 901"/>
                              <a:gd name="T64" fmla="*/ 440 w 806"/>
                              <a:gd name="T65" fmla="*/ 898 h 901"/>
                              <a:gd name="T66" fmla="*/ 460 w 806"/>
                              <a:gd name="T67" fmla="*/ 895 h 901"/>
                              <a:gd name="T68" fmla="*/ 478 w 806"/>
                              <a:gd name="T69" fmla="*/ 890 h 901"/>
                              <a:gd name="T70" fmla="*/ 496 w 806"/>
                              <a:gd name="T71" fmla="*/ 885 h 901"/>
                              <a:gd name="T72" fmla="*/ 515 w 806"/>
                              <a:gd name="T73" fmla="*/ 879 h 901"/>
                              <a:gd name="T74" fmla="*/ 533 w 806"/>
                              <a:gd name="T75" fmla="*/ 871 h 901"/>
                              <a:gd name="T76" fmla="*/ 551 w 806"/>
                              <a:gd name="T77" fmla="*/ 862 h 901"/>
                              <a:gd name="T78" fmla="*/ 567 w 806"/>
                              <a:gd name="T79" fmla="*/ 852 h 901"/>
                              <a:gd name="T80" fmla="*/ 585 w 806"/>
                              <a:gd name="T81" fmla="*/ 841 h 901"/>
                              <a:gd name="T82" fmla="*/ 618 w 806"/>
                              <a:gd name="T83" fmla="*/ 818 h 901"/>
                              <a:gd name="T84" fmla="*/ 651 w 806"/>
                              <a:gd name="T85" fmla="*/ 789 h 901"/>
                              <a:gd name="T86" fmla="*/ 680 w 806"/>
                              <a:gd name="T87" fmla="*/ 760 h 901"/>
                              <a:gd name="T88" fmla="*/ 706 w 806"/>
                              <a:gd name="T89" fmla="*/ 727 h 901"/>
                              <a:gd name="T90" fmla="*/ 731 w 806"/>
                              <a:gd name="T91" fmla="*/ 692 h 901"/>
                              <a:gd name="T92" fmla="*/ 754 w 806"/>
                              <a:gd name="T93" fmla="*/ 654 h 901"/>
                              <a:gd name="T94" fmla="*/ 772 w 806"/>
                              <a:gd name="T95" fmla="*/ 615 h 901"/>
                              <a:gd name="T96" fmla="*/ 787 w 806"/>
                              <a:gd name="T97" fmla="*/ 576 h 901"/>
                              <a:gd name="T98" fmla="*/ 791 w 806"/>
                              <a:gd name="T99" fmla="*/ 555 h 901"/>
                              <a:gd name="T100" fmla="*/ 798 w 806"/>
                              <a:gd name="T101" fmla="*/ 533 h 901"/>
                              <a:gd name="T102" fmla="*/ 801 w 806"/>
                              <a:gd name="T103" fmla="*/ 513 h 901"/>
                              <a:gd name="T104" fmla="*/ 804 w 806"/>
                              <a:gd name="T105" fmla="*/ 493 h 901"/>
                              <a:gd name="T106" fmla="*/ 806 w 806"/>
                              <a:gd name="T107" fmla="*/ 471 h 901"/>
                              <a:gd name="T108" fmla="*/ 806 w 806"/>
                              <a:gd name="T109" fmla="*/ 450 h 901"/>
                              <a:gd name="T110" fmla="*/ 806 w 806"/>
                              <a:gd name="T111" fmla="*/ 450 h 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06" h="901">
                                <a:moveTo>
                                  <a:pt x="806" y="450"/>
                                </a:moveTo>
                                <a:lnTo>
                                  <a:pt x="806" y="0"/>
                                </a:lnTo>
                                <a:lnTo>
                                  <a:pt x="806" y="0"/>
                                </a:lnTo>
                                <a:lnTo>
                                  <a:pt x="0" y="0"/>
                                </a:lnTo>
                                <a:lnTo>
                                  <a:pt x="0" y="450"/>
                                </a:lnTo>
                                <a:lnTo>
                                  <a:pt x="0" y="450"/>
                                </a:lnTo>
                                <a:lnTo>
                                  <a:pt x="0" y="471"/>
                                </a:lnTo>
                                <a:lnTo>
                                  <a:pt x="2" y="493"/>
                                </a:lnTo>
                                <a:lnTo>
                                  <a:pt x="5" y="513"/>
                                </a:lnTo>
                                <a:lnTo>
                                  <a:pt x="8" y="533"/>
                                </a:lnTo>
                                <a:lnTo>
                                  <a:pt x="13" y="555"/>
                                </a:lnTo>
                                <a:lnTo>
                                  <a:pt x="20" y="576"/>
                                </a:lnTo>
                                <a:lnTo>
                                  <a:pt x="35" y="615"/>
                                </a:lnTo>
                                <a:lnTo>
                                  <a:pt x="53" y="654"/>
                                </a:lnTo>
                                <a:lnTo>
                                  <a:pt x="74" y="692"/>
                                </a:lnTo>
                                <a:lnTo>
                                  <a:pt x="98" y="727"/>
                                </a:lnTo>
                                <a:lnTo>
                                  <a:pt x="126" y="760"/>
                                </a:lnTo>
                                <a:lnTo>
                                  <a:pt x="156" y="789"/>
                                </a:lnTo>
                                <a:lnTo>
                                  <a:pt x="187" y="818"/>
                                </a:lnTo>
                                <a:lnTo>
                                  <a:pt x="219" y="841"/>
                                </a:lnTo>
                                <a:lnTo>
                                  <a:pt x="237" y="852"/>
                                </a:lnTo>
                                <a:lnTo>
                                  <a:pt x="255" y="862"/>
                                </a:lnTo>
                                <a:lnTo>
                                  <a:pt x="273" y="871"/>
                                </a:lnTo>
                                <a:lnTo>
                                  <a:pt x="291" y="879"/>
                                </a:lnTo>
                                <a:lnTo>
                                  <a:pt x="309" y="885"/>
                                </a:lnTo>
                                <a:lnTo>
                                  <a:pt x="327" y="890"/>
                                </a:lnTo>
                                <a:lnTo>
                                  <a:pt x="347" y="895"/>
                                </a:lnTo>
                                <a:lnTo>
                                  <a:pt x="365" y="898"/>
                                </a:lnTo>
                                <a:lnTo>
                                  <a:pt x="383" y="899"/>
                                </a:lnTo>
                                <a:lnTo>
                                  <a:pt x="402" y="901"/>
                                </a:lnTo>
                                <a:lnTo>
                                  <a:pt x="402" y="901"/>
                                </a:lnTo>
                                <a:lnTo>
                                  <a:pt x="422" y="899"/>
                                </a:lnTo>
                                <a:lnTo>
                                  <a:pt x="440" y="898"/>
                                </a:lnTo>
                                <a:lnTo>
                                  <a:pt x="460" y="895"/>
                                </a:lnTo>
                                <a:lnTo>
                                  <a:pt x="478" y="890"/>
                                </a:lnTo>
                                <a:lnTo>
                                  <a:pt x="496" y="885"/>
                                </a:lnTo>
                                <a:lnTo>
                                  <a:pt x="515" y="879"/>
                                </a:lnTo>
                                <a:lnTo>
                                  <a:pt x="533" y="871"/>
                                </a:lnTo>
                                <a:lnTo>
                                  <a:pt x="551" y="862"/>
                                </a:lnTo>
                                <a:lnTo>
                                  <a:pt x="567" y="852"/>
                                </a:lnTo>
                                <a:lnTo>
                                  <a:pt x="585" y="841"/>
                                </a:lnTo>
                                <a:lnTo>
                                  <a:pt x="618" y="818"/>
                                </a:lnTo>
                                <a:lnTo>
                                  <a:pt x="651" y="789"/>
                                </a:lnTo>
                                <a:lnTo>
                                  <a:pt x="680" y="760"/>
                                </a:lnTo>
                                <a:lnTo>
                                  <a:pt x="706" y="727"/>
                                </a:lnTo>
                                <a:lnTo>
                                  <a:pt x="731" y="692"/>
                                </a:lnTo>
                                <a:lnTo>
                                  <a:pt x="754" y="654"/>
                                </a:lnTo>
                                <a:lnTo>
                                  <a:pt x="772" y="615"/>
                                </a:lnTo>
                                <a:lnTo>
                                  <a:pt x="787" y="576"/>
                                </a:lnTo>
                                <a:lnTo>
                                  <a:pt x="791" y="555"/>
                                </a:lnTo>
                                <a:lnTo>
                                  <a:pt x="798" y="533"/>
                                </a:lnTo>
                                <a:lnTo>
                                  <a:pt x="801" y="513"/>
                                </a:lnTo>
                                <a:lnTo>
                                  <a:pt x="804" y="493"/>
                                </a:lnTo>
                                <a:lnTo>
                                  <a:pt x="806" y="471"/>
                                </a:lnTo>
                                <a:lnTo>
                                  <a:pt x="806" y="450"/>
                                </a:lnTo>
                                <a:lnTo>
                                  <a:pt x="806" y="450"/>
                                </a:lnTo>
                                <a:close/>
                              </a:path>
                            </a:pathLst>
                          </a:custGeom>
                          <a:solidFill>
                            <a:srgbClr val="FFFFFF"/>
                          </a:solidFill>
                          <a:ln w="3175">
                            <a:solidFill>
                              <a:srgbClr val="000000"/>
                            </a:solidFill>
                            <a:prstDash val="solid"/>
                            <a:round/>
                            <a:headEnd/>
                            <a:tailEnd/>
                          </a:ln>
                        </wps:spPr>
                        <wps:bodyPr rot="0" vert="horz" wrap="square" lIns="91440" tIns="45720" rIns="91440" bIns="45720" anchor="t" anchorCtr="0" upright="1">
                          <a:noAutofit/>
                        </wps:bodyPr>
                      </wps:wsp>
                      <wps:wsp>
                        <wps:cNvPr id="4" name="Freeform 7"/>
                        <wps:cNvSpPr>
                          <a:spLocks/>
                        </wps:cNvSpPr>
                        <wps:spPr bwMode="auto">
                          <a:xfrm>
                            <a:off x="451485" y="299085"/>
                            <a:ext cx="88265" cy="29210"/>
                          </a:xfrm>
                          <a:custGeom>
                            <a:avLst/>
                            <a:gdLst>
                              <a:gd name="T0" fmla="*/ 8 w 139"/>
                              <a:gd name="T1" fmla="*/ 33 h 46"/>
                              <a:gd name="T2" fmla="*/ 10 w 139"/>
                              <a:gd name="T3" fmla="*/ 30 h 46"/>
                              <a:gd name="T4" fmla="*/ 15 w 139"/>
                              <a:gd name="T5" fmla="*/ 27 h 46"/>
                              <a:gd name="T6" fmla="*/ 18 w 139"/>
                              <a:gd name="T7" fmla="*/ 24 h 46"/>
                              <a:gd name="T8" fmla="*/ 21 w 139"/>
                              <a:gd name="T9" fmla="*/ 22 h 46"/>
                              <a:gd name="T10" fmla="*/ 25 w 139"/>
                              <a:gd name="T11" fmla="*/ 19 h 46"/>
                              <a:gd name="T12" fmla="*/ 29 w 139"/>
                              <a:gd name="T13" fmla="*/ 16 h 46"/>
                              <a:gd name="T14" fmla="*/ 33 w 139"/>
                              <a:gd name="T15" fmla="*/ 13 h 46"/>
                              <a:gd name="T16" fmla="*/ 38 w 139"/>
                              <a:gd name="T17" fmla="*/ 11 h 46"/>
                              <a:gd name="T18" fmla="*/ 42 w 139"/>
                              <a:gd name="T19" fmla="*/ 10 h 46"/>
                              <a:gd name="T20" fmla="*/ 47 w 139"/>
                              <a:gd name="T21" fmla="*/ 6 h 46"/>
                              <a:gd name="T22" fmla="*/ 52 w 139"/>
                              <a:gd name="T23" fmla="*/ 5 h 46"/>
                              <a:gd name="T24" fmla="*/ 57 w 139"/>
                              <a:gd name="T25" fmla="*/ 3 h 46"/>
                              <a:gd name="T26" fmla="*/ 62 w 139"/>
                              <a:gd name="T27" fmla="*/ 3 h 46"/>
                              <a:gd name="T28" fmla="*/ 64 w 139"/>
                              <a:gd name="T29" fmla="*/ 3 h 46"/>
                              <a:gd name="T30" fmla="*/ 69 w 139"/>
                              <a:gd name="T31" fmla="*/ 2 h 46"/>
                              <a:gd name="T32" fmla="*/ 74 w 139"/>
                              <a:gd name="T33" fmla="*/ 2 h 46"/>
                              <a:gd name="T34" fmla="*/ 75 w 139"/>
                              <a:gd name="T35" fmla="*/ 0 h 46"/>
                              <a:gd name="T36" fmla="*/ 80 w 139"/>
                              <a:gd name="T37" fmla="*/ 0 h 46"/>
                              <a:gd name="T38" fmla="*/ 83 w 139"/>
                              <a:gd name="T39" fmla="*/ 0 h 46"/>
                              <a:gd name="T40" fmla="*/ 88 w 139"/>
                              <a:gd name="T41" fmla="*/ 0 h 46"/>
                              <a:gd name="T42" fmla="*/ 93 w 139"/>
                              <a:gd name="T43" fmla="*/ 0 h 46"/>
                              <a:gd name="T44" fmla="*/ 96 w 139"/>
                              <a:gd name="T45" fmla="*/ 0 h 46"/>
                              <a:gd name="T46" fmla="*/ 103 w 139"/>
                              <a:gd name="T47" fmla="*/ 0 h 46"/>
                              <a:gd name="T48" fmla="*/ 108 w 139"/>
                              <a:gd name="T49" fmla="*/ 0 h 46"/>
                              <a:gd name="T50" fmla="*/ 114 w 139"/>
                              <a:gd name="T51" fmla="*/ 2 h 46"/>
                              <a:gd name="T52" fmla="*/ 121 w 139"/>
                              <a:gd name="T53" fmla="*/ 2 h 46"/>
                              <a:gd name="T54" fmla="*/ 127 w 139"/>
                              <a:gd name="T55" fmla="*/ 3 h 46"/>
                              <a:gd name="T56" fmla="*/ 136 w 139"/>
                              <a:gd name="T57" fmla="*/ 3 h 46"/>
                              <a:gd name="T58" fmla="*/ 124 w 139"/>
                              <a:gd name="T59" fmla="*/ 24 h 46"/>
                              <a:gd name="T60" fmla="*/ 113 w 139"/>
                              <a:gd name="T61" fmla="*/ 22 h 46"/>
                              <a:gd name="T62" fmla="*/ 101 w 139"/>
                              <a:gd name="T63" fmla="*/ 21 h 46"/>
                              <a:gd name="T64" fmla="*/ 92 w 139"/>
                              <a:gd name="T65" fmla="*/ 21 h 46"/>
                              <a:gd name="T66" fmla="*/ 82 w 139"/>
                              <a:gd name="T67" fmla="*/ 21 h 46"/>
                              <a:gd name="T68" fmla="*/ 72 w 139"/>
                              <a:gd name="T69" fmla="*/ 21 h 46"/>
                              <a:gd name="T70" fmla="*/ 62 w 139"/>
                              <a:gd name="T71" fmla="*/ 21 h 46"/>
                              <a:gd name="T72" fmla="*/ 54 w 139"/>
                              <a:gd name="T73" fmla="*/ 21 h 46"/>
                              <a:gd name="T74" fmla="*/ 46 w 139"/>
                              <a:gd name="T75" fmla="*/ 22 h 46"/>
                              <a:gd name="T76" fmla="*/ 39 w 139"/>
                              <a:gd name="T77" fmla="*/ 24 h 46"/>
                              <a:gd name="T78" fmla="*/ 33 w 139"/>
                              <a:gd name="T79" fmla="*/ 25 h 46"/>
                              <a:gd name="T80" fmla="*/ 26 w 139"/>
                              <a:gd name="T81" fmla="*/ 28 h 46"/>
                              <a:gd name="T82" fmla="*/ 21 w 139"/>
                              <a:gd name="T83" fmla="*/ 32 h 46"/>
                              <a:gd name="T84" fmla="*/ 16 w 139"/>
                              <a:gd name="T85" fmla="*/ 33 h 46"/>
                              <a:gd name="T86" fmla="*/ 11 w 139"/>
                              <a:gd name="T87" fmla="*/ 38 h 46"/>
                              <a:gd name="T88" fmla="*/ 8 w 139"/>
                              <a:gd name="T89" fmla="*/ 43 h 46"/>
                              <a:gd name="T90" fmla="*/ 5 w 139"/>
                              <a:gd name="T91" fmla="*/ 46 h 46"/>
                              <a:gd name="T92" fmla="*/ 2 w 139"/>
                              <a:gd name="T93" fmla="*/ 46 h 46"/>
                              <a:gd name="T94" fmla="*/ 0 w 139"/>
                              <a:gd name="T95" fmla="*/ 46 h 46"/>
                              <a:gd name="T96" fmla="*/ 2 w 139"/>
                              <a:gd name="T97" fmla="*/ 43 h 46"/>
                              <a:gd name="T98" fmla="*/ 3 w 139"/>
                              <a:gd name="T99" fmla="*/ 39 h 46"/>
                              <a:gd name="T100" fmla="*/ 7 w 139"/>
                              <a:gd name="T101"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9" h="46">
                                <a:moveTo>
                                  <a:pt x="7" y="35"/>
                                </a:moveTo>
                                <a:lnTo>
                                  <a:pt x="8" y="33"/>
                                </a:lnTo>
                                <a:lnTo>
                                  <a:pt x="10" y="33"/>
                                </a:lnTo>
                                <a:lnTo>
                                  <a:pt x="10" y="30"/>
                                </a:lnTo>
                                <a:lnTo>
                                  <a:pt x="11" y="28"/>
                                </a:lnTo>
                                <a:lnTo>
                                  <a:pt x="15" y="27"/>
                                </a:lnTo>
                                <a:lnTo>
                                  <a:pt x="16" y="25"/>
                                </a:lnTo>
                                <a:lnTo>
                                  <a:pt x="18" y="24"/>
                                </a:lnTo>
                                <a:lnTo>
                                  <a:pt x="20" y="24"/>
                                </a:lnTo>
                                <a:lnTo>
                                  <a:pt x="21" y="22"/>
                                </a:lnTo>
                                <a:lnTo>
                                  <a:pt x="23" y="21"/>
                                </a:lnTo>
                                <a:lnTo>
                                  <a:pt x="25" y="19"/>
                                </a:lnTo>
                                <a:lnTo>
                                  <a:pt x="28" y="17"/>
                                </a:lnTo>
                                <a:lnTo>
                                  <a:pt x="29" y="16"/>
                                </a:lnTo>
                                <a:lnTo>
                                  <a:pt x="31" y="14"/>
                                </a:lnTo>
                                <a:lnTo>
                                  <a:pt x="33" y="13"/>
                                </a:lnTo>
                                <a:lnTo>
                                  <a:pt x="36" y="13"/>
                                </a:lnTo>
                                <a:lnTo>
                                  <a:pt x="38" y="11"/>
                                </a:lnTo>
                                <a:lnTo>
                                  <a:pt x="41" y="10"/>
                                </a:lnTo>
                                <a:lnTo>
                                  <a:pt x="42" y="10"/>
                                </a:lnTo>
                                <a:lnTo>
                                  <a:pt x="44" y="8"/>
                                </a:lnTo>
                                <a:lnTo>
                                  <a:pt x="47" y="6"/>
                                </a:lnTo>
                                <a:lnTo>
                                  <a:pt x="51" y="6"/>
                                </a:lnTo>
                                <a:lnTo>
                                  <a:pt x="52" y="5"/>
                                </a:lnTo>
                                <a:lnTo>
                                  <a:pt x="54" y="5"/>
                                </a:lnTo>
                                <a:lnTo>
                                  <a:pt x="57" y="3"/>
                                </a:lnTo>
                                <a:lnTo>
                                  <a:pt x="60" y="3"/>
                                </a:lnTo>
                                <a:lnTo>
                                  <a:pt x="62" y="3"/>
                                </a:lnTo>
                                <a:lnTo>
                                  <a:pt x="62" y="3"/>
                                </a:lnTo>
                                <a:lnTo>
                                  <a:pt x="64" y="3"/>
                                </a:lnTo>
                                <a:lnTo>
                                  <a:pt x="67" y="2"/>
                                </a:lnTo>
                                <a:lnTo>
                                  <a:pt x="69" y="2"/>
                                </a:lnTo>
                                <a:lnTo>
                                  <a:pt x="70" y="2"/>
                                </a:lnTo>
                                <a:lnTo>
                                  <a:pt x="74" y="2"/>
                                </a:lnTo>
                                <a:lnTo>
                                  <a:pt x="74" y="0"/>
                                </a:lnTo>
                                <a:lnTo>
                                  <a:pt x="75" y="0"/>
                                </a:lnTo>
                                <a:lnTo>
                                  <a:pt x="78" y="0"/>
                                </a:lnTo>
                                <a:lnTo>
                                  <a:pt x="80" y="0"/>
                                </a:lnTo>
                                <a:lnTo>
                                  <a:pt x="82" y="0"/>
                                </a:lnTo>
                                <a:lnTo>
                                  <a:pt x="83" y="0"/>
                                </a:lnTo>
                                <a:lnTo>
                                  <a:pt x="85" y="0"/>
                                </a:lnTo>
                                <a:lnTo>
                                  <a:pt x="88" y="0"/>
                                </a:lnTo>
                                <a:lnTo>
                                  <a:pt x="90" y="0"/>
                                </a:lnTo>
                                <a:lnTo>
                                  <a:pt x="93" y="0"/>
                                </a:lnTo>
                                <a:lnTo>
                                  <a:pt x="93" y="0"/>
                                </a:lnTo>
                                <a:lnTo>
                                  <a:pt x="96" y="0"/>
                                </a:lnTo>
                                <a:lnTo>
                                  <a:pt x="100" y="0"/>
                                </a:lnTo>
                                <a:lnTo>
                                  <a:pt x="103" y="0"/>
                                </a:lnTo>
                                <a:lnTo>
                                  <a:pt x="105" y="0"/>
                                </a:lnTo>
                                <a:lnTo>
                                  <a:pt x="108" y="0"/>
                                </a:lnTo>
                                <a:lnTo>
                                  <a:pt x="111" y="0"/>
                                </a:lnTo>
                                <a:lnTo>
                                  <a:pt x="114" y="2"/>
                                </a:lnTo>
                                <a:lnTo>
                                  <a:pt x="116" y="2"/>
                                </a:lnTo>
                                <a:lnTo>
                                  <a:pt x="121" y="2"/>
                                </a:lnTo>
                                <a:lnTo>
                                  <a:pt x="124" y="2"/>
                                </a:lnTo>
                                <a:lnTo>
                                  <a:pt x="127" y="3"/>
                                </a:lnTo>
                                <a:lnTo>
                                  <a:pt x="131" y="3"/>
                                </a:lnTo>
                                <a:lnTo>
                                  <a:pt x="136" y="3"/>
                                </a:lnTo>
                                <a:lnTo>
                                  <a:pt x="139" y="3"/>
                                </a:lnTo>
                                <a:lnTo>
                                  <a:pt x="124" y="24"/>
                                </a:lnTo>
                                <a:lnTo>
                                  <a:pt x="118" y="24"/>
                                </a:lnTo>
                                <a:lnTo>
                                  <a:pt x="113" y="22"/>
                                </a:lnTo>
                                <a:lnTo>
                                  <a:pt x="106" y="22"/>
                                </a:lnTo>
                                <a:lnTo>
                                  <a:pt x="101" y="21"/>
                                </a:lnTo>
                                <a:lnTo>
                                  <a:pt x="96" y="21"/>
                                </a:lnTo>
                                <a:lnTo>
                                  <a:pt x="92" y="21"/>
                                </a:lnTo>
                                <a:lnTo>
                                  <a:pt x="85" y="21"/>
                                </a:lnTo>
                                <a:lnTo>
                                  <a:pt x="82" y="21"/>
                                </a:lnTo>
                                <a:lnTo>
                                  <a:pt x="77" y="21"/>
                                </a:lnTo>
                                <a:lnTo>
                                  <a:pt x="72" y="21"/>
                                </a:lnTo>
                                <a:lnTo>
                                  <a:pt x="67" y="21"/>
                                </a:lnTo>
                                <a:lnTo>
                                  <a:pt x="62" y="21"/>
                                </a:lnTo>
                                <a:lnTo>
                                  <a:pt x="59" y="21"/>
                                </a:lnTo>
                                <a:lnTo>
                                  <a:pt x="54" y="21"/>
                                </a:lnTo>
                                <a:lnTo>
                                  <a:pt x="51" y="22"/>
                                </a:lnTo>
                                <a:lnTo>
                                  <a:pt x="46" y="22"/>
                                </a:lnTo>
                                <a:lnTo>
                                  <a:pt x="42" y="24"/>
                                </a:lnTo>
                                <a:lnTo>
                                  <a:pt x="39" y="24"/>
                                </a:lnTo>
                                <a:lnTo>
                                  <a:pt x="36" y="24"/>
                                </a:lnTo>
                                <a:lnTo>
                                  <a:pt x="33" y="25"/>
                                </a:lnTo>
                                <a:lnTo>
                                  <a:pt x="29" y="27"/>
                                </a:lnTo>
                                <a:lnTo>
                                  <a:pt x="26" y="28"/>
                                </a:lnTo>
                                <a:lnTo>
                                  <a:pt x="23" y="30"/>
                                </a:lnTo>
                                <a:lnTo>
                                  <a:pt x="21" y="32"/>
                                </a:lnTo>
                                <a:lnTo>
                                  <a:pt x="20" y="33"/>
                                </a:lnTo>
                                <a:lnTo>
                                  <a:pt x="16" y="33"/>
                                </a:lnTo>
                                <a:lnTo>
                                  <a:pt x="13" y="35"/>
                                </a:lnTo>
                                <a:lnTo>
                                  <a:pt x="11" y="38"/>
                                </a:lnTo>
                                <a:lnTo>
                                  <a:pt x="10" y="39"/>
                                </a:lnTo>
                                <a:lnTo>
                                  <a:pt x="8" y="43"/>
                                </a:lnTo>
                                <a:lnTo>
                                  <a:pt x="7" y="43"/>
                                </a:lnTo>
                                <a:lnTo>
                                  <a:pt x="5" y="46"/>
                                </a:lnTo>
                                <a:lnTo>
                                  <a:pt x="3" y="46"/>
                                </a:lnTo>
                                <a:lnTo>
                                  <a:pt x="2" y="46"/>
                                </a:lnTo>
                                <a:lnTo>
                                  <a:pt x="0" y="46"/>
                                </a:lnTo>
                                <a:lnTo>
                                  <a:pt x="0" y="46"/>
                                </a:lnTo>
                                <a:lnTo>
                                  <a:pt x="0" y="44"/>
                                </a:lnTo>
                                <a:lnTo>
                                  <a:pt x="2" y="43"/>
                                </a:lnTo>
                                <a:lnTo>
                                  <a:pt x="2" y="41"/>
                                </a:lnTo>
                                <a:lnTo>
                                  <a:pt x="3" y="39"/>
                                </a:lnTo>
                                <a:lnTo>
                                  <a:pt x="5" y="38"/>
                                </a:lnTo>
                                <a:lnTo>
                                  <a:pt x="7" y="35"/>
                                </a:lnTo>
                                <a:lnTo>
                                  <a:pt x="7" y="35"/>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5" name="Freeform 8"/>
                        <wps:cNvSpPr>
                          <a:spLocks/>
                        </wps:cNvSpPr>
                        <wps:spPr bwMode="auto">
                          <a:xfrm>
                            <a:off x="521970" y="300990"/>
                            <a:ext cx="19050" cy="38100"/>
                          </a:xfrm>
                          <a:custGeom>
                            <a:avLst/>
                            <a:gdLst>
                              <a:gd name="T0" fmla="*/ 30 w 30"/>
                              <a:gd name="T1" fmla="*/ 38 h 60"/>
                              <a:gd name="T2" fmla="*/ 30 w 30"/>
                              <a:gd name="T3" fmla="*/ 0 h 60"/>
                              <a:gd name="T4" fmla="*/ 13 w 30"/>
                              <a:gd name="T5" fmla="*/ 21 h 60"/>
                              <a:gd name="T6" fmla="*/ 0 w 30"/>
                              <a:gd name="T7" fmla="*/ 38 h 60"/>
                              <a:gd name="T8" fmla="*/ 12 w 30"/>
                              <a:gd name="T9" fmla="*/ 60 h 60"/>
                              <a:gd name="T10" fmla="*/ 30 w 30"/>
                              <a:gd name="T11" fmla="*/ 38 h 60"/>
                              <a:gd name="T12" fmla="*/ 30 w 30"/>
                              <a:gd name="T13" fmla="*/ 38 h 60"/>
                            </a:gdLst>
                            <a:ahLst/>
                            <a:cxnLst>
                              <a:cxn ang="0">
                                <a:pos x="T0" y="T1"/>
                              </a:cxn>
                              <a:cxn ang="0">
                                <a:pos x="T2" y="T3"/>
                              </a:cxn>
                              <a:cxn ang="0">
                                <a:pos x="T4" y="T5"/>
                              </a:cxn>
                              <a:cxn ang="0">
                                <a:pos x="T6" y="T7"/>
                              </a:cxn>
                              <a:cxn ang="0">
                                <a:pos x="T8" y="T9"/>
                              </a:cxn>
                              <a:cxn ang="0">
                                <a:pos x="T10" y="T11"/>
                              </a:cxn>
                              <a:cxn ang="0">
                                <a:pos x="T12" y="T13"/>
                              </a:cxn>
                            </a:cxnLst>
                            <a:rect l="0" t="0" r="r" b="b"/>
                            <a:pathLst>
                              <a:path w="30" h="60">
                                <a:moveTo>
                                  <a:pt x="30" y="38"/>
                                </a:moveTo>
                                <a:lnTo>
                                  <a:pt x="30" y="0"/>
                                </a:lnTo>
                                <a:lnTo>
                                  <a:pt x="13" y="21"/>
                                </a:lnTo>
                                <a:lnTo>
                                  <a:pt x="0" y="38"/>
                                </a:lnTo>
                                <a:lnTo>
                                  <a:pt x="12" y="60"/>
                                </a:lnTo>
                                <a:lnTo>
                                  <a:pt x="30" y="38"/>
                                </a:lnTo>
                                <a:lnTo>
                                  <a:pt x="30" y="38"/>
                                </a:lnTo>
                                <a:close/>
                              </a:path>
                            </a:pathLst>
                          </a:custGeom>
                          <a:solidFill>
                            <a:srgbClr val="000000"/>
                          </a:solidFill>
                          <a:ln w="0">
                            <a:solidFill>
                              <a:srgbClr val="008837"/>
                            </a:solidFill>
                            <a:prstDash val="solid"/>
                            <a:round/>
                            <a:headEnd/>
                            <a:tailEnd/>
                          </a:ln>
                        </wps:spPr>
                        <wps:bodyPr rot="0" vert="horz" wrap="square" lIns="91440" tIns="45720" rIns="91440" bIns="45720" anchor="t" anchorCtr="0" upright="1">
                          <a:noAutofit/>
                        </wps:bodyPr>
                      </wps:wsp>
                      <wps:wsp>
                        <wps:cNvPr id="6" name="Freeform 9"/>
                        <wps:cNvSpPr>
                          <a:spLocks/>
                        </wps:cNvSpPr>
                        <wps:spPr bwMode="auto">
                          <a:xfrm>
                            <a:off x="467995" y="339090"/>
                            <a:ext cx="50165" cy="71755"/>
                          </a:xfrm>
                          <a:custGeom>
                            <a:avLst/>
                            <a:gdLst>
                              <a:gd name="T0" fmla="*/ 0 w 79"/>
                              <a:gd name="T1" fmla="*/ 89 h 113"/>
                              <a:gd name="T2" fmla="*/ 67 w 79"/>
                              <a:gd name="T3" fmla="*/ 0 h 113"/>
                              <a:gd name="T4" fmla="*/ 77 w 79"/>
                              <a:gd name="T5" fmla="*/ 17 h 113"/>
                              <a:gd name="T6" fmla="*/ 79 w 79"/>
                              <a:gd name="T7" fmla="*/ 23 h 113"/>
                              <a:gd name="T8" fmla="*/ 12 w 79"/>
                              <a:gd name="T9" fmla="*/ 113 h 113"/>
                              <a:gd name="T10" fmla="*/ 0 w 79"/>
                              <a:gd name="T11" fmla="*/ 89 h 113"/>
                              <a:gd name="T12" fmla="*/ 0 w 79"/>
                              <a:gd name="T13" fmla="*/ 89 h 113"/>
                            </a:gdLst>
                            <a:ahLst/>
                            <a:cxnLst>
                              <a:cxn ang="0">
                                <a:pos x="T0" y="T1"/>
                              </a:cxn>
                              <a:cxn ang="0">
                                <a:pos x="T2" y="T3"/>
                              </a:cxn>
                              <a:cxn ang="0">
                                <a:pos x="T4" y="T5"/>
                              </a:cxn>
                              <a:cxn ang="0">
                                <a:pos x="T6" y="T7"/>
                              </a:cxn>
                              <a:cxn ang="0">
                                <a:pos x="T8" y="T9"/>
                              </a:cxn>
                              <a:cxn ang="0">
                                <a:pos x="T10" y="T11"/>
                              </a:cxn>
                              <a:cxn ang="0">
                                <a:pos x="T12" y="T13"/>
                              </a:cxn>
                            </a:cxnLst>
                            <a:rect l="0" t="0" r="r" b="b"/>
                            <a:pathLst>
                              <a:path w="79" h="113">
                                <a:moveTo>
                                  <a:pt x="0" y="89"/>
                                </a:moveTo>
                                <a:lnTo>
                                  <a:pt x="67" y="0"/>
                                </a:lnTo>
                                <a:lnTo>
                                  <a:pt x="77" y="17"/>
                                </a:lnTo>
                                <a:lnTo>
                                  <a:pt x="79" y="23"/>
                                </a:lnTo>
                                <a:lnTo>
                                  <a:pt x="12" y="113"/>
                                </a:lnTo>
                                <a:lnTo>
                                  <a:pt x="0" y="89"/>
                                </a:lnTo>
                                <a:lnTo>
                                  <a:pt x="0" y="89"/>
                                </a:lnTo>
                                <a:close/>
                              </a:path>
                            </a:pathLst>
                          </a:custGeom>
                          <a:solidFill>
                            <a:srgbClr val="000000"/>
                          </a:solidFill>
                          <a:ln w="0">
                            <a:solidFill>
                              <a:srgbClr val="FFFFFF"/>
                            </a:solidFill>
                            <a:prstDash val="solid"/>
                            <a:round/>
                            <a:headEnd/>
                            <a:tailEnd/>
                          </a:ln>
                        </wps:spPr>
                        <wps:bodyPr rot="0" vert="horz" wrap="square" lIns="91440" tIns="45720" rIns="91440" bIns="45720" anchor="t" anchorCtr="0" upright="1">
                          <a:noAutofit/>
                        </wps:bodyPr>
                      </wps:wsp>
                      <wps:wsp>
                        <wps:cNvPr id="7" name="Freeform 10"/>
                        <wps:cNvSpPr>
                          <a:spLocks/>
                        </wps:cNvSpPr>
                        <wps:spPr bwMode="auto">
                          <a:xfrm>
                            <a:off x="413385" y="409575"/>
                            <a:ext cx="50800" cy="73025"/>
                          </a:xfrm>
                          <a:custGeom>
                            <a:avLst/>
                            <a:gdLst>
                              <a:gd name="T0" fmla="*/ 0 w 80"/>
                              <a:gd name="T1" fmla="*/ 92 h 115"/>
                              <a:gd name="T2" fmla="*/ 14 w 80"/>
                              <a:gd name="T3" fmla="*/ 73 h 115"/>
                              <a:gd name="T4" fmla="*/ 70 w 80"/>
                              <a:gd name="T5" fmla="*/ 0 h 115"/>
                              <a:gd name="T6" fmla="*/ 73 w 80"/>
                              <a:gd name="T7" fmla="*/ 10 h 115"/>
                              <a:gd name="T8" fmla="*/ 80 w 80"/>
                              <a:gd name="T9" fmla="*/ 26 h 115"/>
                              <a:gd name="T10" fmla="*/ 58 w 80"/>
                              <a:gd name="T11" fmla="*/ 52 h 115"/>
                              <a:gd name="T12" fmla="*/ 52 w 80"/>
                              <a:gd name="T13" fmla="*/ 60 h 115"/>
                              <a:gd name="T14" fmla="*/ 11 w 80"/>
                              <a:gd name="T15" fmla="*/ 115 h 115"/>
                              <a:gd name="T16" fmla="*/ 8 w 80"/>
                              <a:gd name="T17" fmla="*/ 104 h 115"/>
                              <a:gd name="T18" fmla="*/ 0 w 80"/>
                              <a:gd name="T19" fmla="*/ 92 h 115"/>
                              <a:gd name="T20" fmla="*/ 0 w 80"/>
                              <a:gd name="T21" fmla="*/ 92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 h="115">
                                <a:moveTo>
                                  <a:pt x="0" y="92"/>
                                </a:moveTo>
                                <a:lnTo>
                                  <a:pt x="14" y="73"/>
                                </a:lnTo>
                                <a:lnTo>
                                  <a:pt x="70" y="0"/>
                                </a:lnTo>
                                <a:lnTo>
                                  <a:pt x="73" y="10"/>
                                </a:lnTo>
                                <a:lnTo>
                                  <a:pt x="80" y="26"/>
                                </a:lnTo>
                                <a:lnTo>
                                  <a:pt x="58" y="52"/>
                                </a:lnTo>
                                <a:lnTo>
                                  <a:pt x="52" y="60"/>
                                </a:lnTo>
                                <a:lnTo>
                                  <a:pt x="11" y="115"/>
                                </a:lnTo>
                                <a:lnTo>
                                  <a:pt x="8" y="104"/>
                                </a:lnTo>
                                <a:lnTo>
                                  <a:pt x="0" y="92"/>
                                </a:lnTo>
                                <a:lnTo>
                                  <a:pt x="0" y="92"/>
                                </a:lnTo>
                                <a:close/>
                              </a:path>
                            </a:pathLst>
                          </a:custGeom>
                          <a:solidFill>
                            <a:srgbClr val="000000"/>
                          </a:solidFill>
                          <a:ln w="0">
                            <a:solidFill>
                              <a:srgbClr val="FFFFFF"/>
                            </a:solidFill>
                            <a:prstDash val="solid"/>
                            <a:round/>
                            <a:headEnd/>
                            <a:tailEnd/>
                          </a:ln>
                        </wps:spPr>
                        <wps:bodyPr rot="0" vert="horz" wrap="square" lIns="91440" tIns="45720" rIns="91440" bIns="45720" anchor="t" anchorCtr="0" upright="1">
                          <a:noAutofit/>
                        </wps:bodyPr>
                      </wps:wsp>
                      <wps:wsp>
                        <wps:cNvPr id="8" name="Freeform 11"/>
                        <wps:cNvSpPr>
                          <a:spLocks/>
                        </wps:cNvSpPr>
                        <wps:spPr bwMode="auto">
                          <a:xfrm>
                            <a:off x="359410" y="481965"/>
                            <a:ext cx="50800" cy="72390"/>
                          </a:xfrm>
                          <a:custGeom>
                            <a:avLst/>
                            <a:gdLst>
                              <a:gd name="T0" fmla="*/ 0 w 80"/>
                              <a:gd name="T1" fmla="*/ 89 h 114"/>
                              <a:gd name="T2" fmla="*/ 68 w 80"/>
                              <a:gd name="T3" fmla="*/ 0 h 114"/>
                              <a:gd name="T4" fmla="*/ 76 w 80"/>
                              <a:gd name="T5" fmla="*/ 18 h 114"/>
                              <a:gd name="T6" fmla="*/ 80 w 80"/>
                              <a:gd name="T7" fmla="*/ 25 h 114"/>
                              <a:gd name="T8" fmla="*/ 60 w 80"/>
                              <a:gd name="T9" fmla="*/ 50 h 114"/>
                              <a:gd name="T10" fmla="*/ 42 w 80"/>
                              <a:gd name="T11" fmla="*/ 73 h 114"/>
                              <a:gd name="T12" fmla="*/ 11 w 80"/>
                              <a:gd name="T13" fmla="*/ 114 h 114"/>
                              <a:gd name="T14" fmla="*/ 0 w 80"/>
                              <a:gd name="T15" fmla="*/ 89 h 114"/>
                              <a:gd name="T16" fmla="*/ 0 w 80"/>
                              <a:gd name="T17" fmla="*/ 89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114">
                                <a:moveTo>
                                  <a:pt x="0" y="89"/>
                                </a:moveTo>
                                <a:lnTo>
                                  <a:pt x="68" y="0"/>
                                </a:lnTo>
                                <a:lnTo>
                                  <a:pt x="76" y="18"/>
                                </a:lnTo>
                                <a:lnTo>
                                  <a:pt x="80" y="25"/>
                                </a:lnTo>
                                <a:lnTo>
                                  <a:pt x="60" y="50"/>
                                </a:lnTo>
                                <a:lnTo>
                                  <a:pt x="42" y="73"/>
                                </a:lnTo>
                                <a:lnTo>
                                  <a:pt x="11" y="114"/>
                                </a:lnTo>
                                <a:lnTo>
                                  <a:pt x="0" y="89"/>
                                </a:lnTo>
                                <a:lnTo>
                                  <a:pt x="0" y="89"/>
                                </a:lnTo>
                                <a:close/>
                              </a:path>
                            </a:pathLst>
                          </a:custGeom>
                          <a:solidFill>
                            <a:srgbClr val="000000"/>
                          </a:solidFill>
                          <a:ln w="0">
                            <a:solidFill>
                              <a:srgbClr val="FFFFFF"/>
                            </a:solidFill>
                            <a:prstDash val="solid"/>
                            <a:round/>
                            <a:headEnd/>
                            <a:tailEnd/>
                          </a:ln>
                        </wps:spPr>
                        <wps:bodyPr rot="0" vert="horz" wrap="square" lIns="91440" tIns="45720" rIns="91440" bIns="45720" anchor="t" anchorCtr="0" upright="1">
                          <a:noAutofit/>
                        </wps:bodyPr>
                      </wps:wsp>
                      <wps:wsp>
                        <wps:cNvPr id="9" name="Freeform 12"/>
                        <wps:cNvSpPr>
                          <a:spLocks/>
                        </wps:cNvSpPr>
                        <wps:spPr bwMode="auto">
                          <a:xfrm>
                            <a:off x="305435" y="553720"/>
                            <a:ext cx="49530" cy="70485"/>
                          </a:xfrm>
                          <a:custGeom>
                            <a:avLst/>
                            <a:gdLst>
                              <a:gd name="T0" fmla="*/ 0 w 78"/>
                              <a:gd name="T1" fmla="*/ 89 h 111"/>
                              <a:gd name="T2" fmla="*/ 68 w 78"/>
                              <a:gd name="T3" fmla="*/ 0 h 111"/>
                              <a:gd name="T4" fmla="*/ 76 w 78"/>
                              <a:gd name="T5" fmla="*/ 20 h 111"/>
                              <a:gd name="T6" fmla="*/ 78 w 78"/>
                              <a:gd name="T7" fmla="*/ 22 h 111"/>
                              <a:gd name="T8" fmla="*/ 60 w 78"/>
                              <a:gd name="T9" fmla="*/ 48 h 111"/>
                              <a:gd name="T10" fmla="*/ 58 w 78"/>
                              <a:gd name="T11" fmla="*/ 50 h 111"/>
                              <a:gd name="T12" fmla="*/ 11 w 78"/>
                              <a:gd name="T13" fmla="*/ 111 h 111"/>
                              <a:gd name="T14" fmla="*/ 6 w 78"/>
                              <a:gd name="T15" fmla="*/ 103 h 111"/>
                              <a:gd name="T16" fmla="*/ 0 w 78"/>
                              <a:gd name="T17" fmla="*/ 89 h 111"/>
                              <a:gd name="T18" fmla="*/ 0 w 78"/>
                              <a:gd name="T19" fmla="*/ 8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8" h="111">
                                <a:moveTo>
                                  <a:pt x="0" y="89"/>
                                </a:moveTo>
                                <a:lnTo>
                                  <a:pt x="68" y="0"/>
                                </a:lnTo>
                                <a:lnTo>
                                  <a:pt x="76" y="20"/>
                                </a:lnTo>
                                <a:lnTo>
                                  <a:pt x="78" y="22"/>
                                </a:lnTo>
                                <a:lnTo>
                                  <a:pt x="60" y="48"/>
                                </a:lnTo>
                                <a:lnTo>
                                  <a:pt x="58" y="50"/>
                                </a:lnTo>
                                <a:lnTo>
                                  <a:pt x="11" y="111"/>
                                </a:lnTo>
                                <a:lnTo>
                                  <a:pt x="6" y="103"/>
                                </a:lnTo>
                                <a:lnTo>
                                  <a:pt x="0" y="89"/>
                                </a:lnTo>
                                <a:lnTo>
                                  <a:pt x="0" y="89"/>
                                </a:lnTo>
                                <a:close/>
                              </a:path>
                            </a:pathLst>
                          </a:custGeom>
                          <a:solidFill>
                            <a:srgbClr val="000000"/>
                          </a:solidFill>
                          <a:ln w="0">
                            <a:solidFill>
                              <a:srgbClr val="FFFFFF"/>
                            </a:solidFill>
                            <a:prstDash val="solid"/>
                            <a:round/>
                            <a:headEnd/>
                            <a:tailEnd/>
                          </a:ln>
                        </wps:spPr>
                        <wps:bodyPr rot="0" vert="horz" wrap="square" lIns="91440" tIns="45720" rIns="91440" bIns="45720" anchor="t" anchorCtr="0" upright="1">
                          <a:noAutofit/>
                        </wps:bodyPr>
                      </wps:wsp>
                      <wps:wsp>
                        <wps:cNvPr id="10" name="Freeform 13"/>
                        <wps:cNvSpPr>
                          <a:spLocks/>
                        </wps:cNvSpPr>
                        <wps:spPr bwMode="auto">
                          <a:xfrm>
                            <a:off x="291465" y="624205"/>
                            <a:ext cx="4445" cy="3810"/>
                          </a:xfrm>
                          <a:custGeom>
                            <a:avLst/>
                            <a:gdLst>
                              <a:gd name="T0" fmla="*/ 0 w 7"/>
                              <a:gd name="T1" fmla="*/ 6 h 6"/>
                              <a:gd name="T2" fmla="*/ 7 w 7"/>
                              <a:gd name="T3" fmla="*/ 6 h 6"/>
                              <a:gd name="T4" fmla="*/ 4 w 7"/>
                              <a:gd name="T5" fmla="*/ 0 h 6"/>
                              <a:gd name="T6" fmla="*/ 0 w 7"/>
                              <a:gd name="T7" fmla="*/ 6 h 6"/>
                              <a:gd name="T8" fmla="*/ 0 w 7"/>
                              <a:gd name="T9" fmla="*/ 6 h 6"/>
                            </a:gdLst>
                            <a:ahLst/>
                            <a:cxnLst>
                              <a:cxn ang="0">
                                <a:pos x="T0" y="T1"/>
                              </a:cxn>
                              <a:cxn ang="0">
                                <a:pos x="T2" y="T3"/>
                              </a:cxn>
                              <a:cxn ang="0">
                                <a:pos x="T4" y="T5"/>
                              </a:cxn>
                              <a:cxn ang="0">
                                <a:pos x="T6" y="T7"/>
                              </a:cxn>
                              <a:cxn ang="0">
                                <a:pos x="T8" y="T9"/>
                              </a:cxn>
                            </a:cxnLst>
                            <a:rect l="0" t="0" r="r" b="b"/>
                            <a:pathLst>
                              <a:path w="7" h="6">
                                <a:moveTo>
                                  <a:pt x="0" y="6"/>
                                </a:moveTo>
                                <a:lnTo>
                                  <a:pt x="7" y="6"/>
                                </a:lnTo>
                                <a:lnTo>
                                  <a:pt x="4" y="0"/>
                                </a:lnTo>
                                <a:lnTo>
                                  <a:pt x="0" y="6"/>
                                </a:lnTo>
                                <a:lnTo>
                                  <a:pt x="0" y="6"/>
                                </a:lnTo>
                                <a:close/>
                              </a:path>
                            </a:pathLst>
                          </a:custGeom>
                          <a:solidFill>
                            <a:srgbClr val="000000"/>
                          </a:solidFill>
                          <a:ln w="0">
                            <a:solidFill>
                              <a:srgbClr val="FFFFFF"/>
                            </a:solidFill>
                            <a:prstDash val="solid"/>
                            <a:round/>
                            <a:headEnd/>
                            <a:tailEnd/>
                          </a:ln>
                        </wps:spPr>
                        <wps:bodyPr rot="0" vert="horz" wrap="square" lIns="91440" tIns="45720" rIns="91440" bIns="45720" anchor="t" anchorCtr="0" upright="1">
                          <a:noAutofit/>
                        </wps:bodyPr>
                      </wps:wsp>
                      <wps:wsp>
                        <wps:cNvPr id="11" name="Freeform 14"/>
                        <wps:cNvSpPr>
                          <a:spLocks/>
                        </wps:cNvSpPr>
                        <wps:spPr bwMode="auto">
                          <a:xfrm>
                            <a:off x="499110" y="312420"/>
                            <a:ext cx="39370" cy="64770"/>
                          </a:xfrm>
                          <a:custGeom>
                            <a:avLst/>
                            <a:gdLst>
                              <a:gd name="T0" fmla="*/ 61 w 62"/>
                              <a:gd name="T1" fmla="*/ 102 h 102"/>
                              <a:gd name="T2" fmla="*/ 62 w 62"/>
                              <a:gd name="T3" fmla="*/ 81 h 102"/>
                              <a:gd name="T4" fmla="*/ 62 w 62"/>
                              <a:gd name="T5" fmla="*/ 80 h 102"/>
                              <a:gd name="T6" fmla="*/ 48 w 62"/>
                              <a:gd name="T7" fmla="*/ 45 h 102"/>
                              <a:gd name="T8" fmla="*/ 35 w 62"/>
                              <a:gd name="T9" fmla="*/ 20 h 102"/>
                              <a:gd name="T10" fmla="*/ 26 w 62"/>
                              <a:gd name="T11" fmla="*/ 1 h 102"/>
                              <a:gd name="T12" fmla="*/ 20 w 62"/>
                              <a:gd name="T13" fmla="*/ 1 h 102"/>
                              <a:gd name="T14" fmla="*/ 17 w 62"/>
                              <a:gd name="T15" fmla="*/ 1 h 102"/>
                              <a:gd name="T16" fmla="*/ 10 w 62"/>
                              <a:gd name="T17" fmla="*/ 0 h 102"/>
                              <a:gd name="T18" fmla="*/ 7 w 62"/>
                              <a:gd name="T19" fmla="*/ 0 h 102"/>
                              <a:gd name="T20" fmla="*/ 2 w 62"/>
                              <a:gd name="T21" fmla="*/ 0 h 102"/>
                              <a:gd name="T22" fmla="*/ 0 w 62"/>
                              <a:gd name="T23" fmla="*/ 0 h 102"/>
                              <a:gd name="T24" fmla="*/ 48 w 62"/>
                              <a:gd name="T25" fmla="*/ 100 h 102"/>
                              <a:gd name="T26" fmla="*/ 61 w 62"/>
                              <a:gd name="T27" fmla="*/ 102 h 102"/>
                              <a:gd name="T28" fmla="*/ 61 w 62"/>
                              <a:gd name="T29" fmla="*/ 10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 h="102">
                                <a:moveTo>
                                  <a:pt x="61" y="102"/>
                                </a:moveTo>
                                <a:lnTo>
                                  <a:pt x="62" y="81"/>
                                </a:lnTo>
                                <a:lnTo>
                                  <a:pt x="62" y="80"/>
                                </a:lnTo>
                                <a:lnTo>
                                  <a:pt x="48" y="45"/>
                                </a:lnTo>
                                <a:lnTo>
                                  <a:pt x="35" y="20"/>
                                </a:lnTo>
                                <a:lnTo>
                                  <a:pt x="26" y="1"/>
                                </a:lnTo>
                                <a:lnTo>
                                  <a:pt x="20" y="1"/>
                                </a:lnTo>
                                <a:lnTo>
                                  <a:pt x="17" y="1"/>
                                </a:lnTo>
                                <a:lnTo>
                                  <a:pt x="10" y="0"/>
                                </a:lnTo>
                                <a:lnTo>
                                  <a:pt x="7" y="0"/>
                                </a:lnTo>
                                <a:lnTo>
                                  <a:pt x="2" y="0"/>
                                </a:lnTo>
                                <a:lnTo>
                                  <a:pt x="0" y="0"/>
                                </a:lnTo>
                                <a:lnTo>
                                  <a:pt x="48" y="100"/>
                                </a:lnTo>
                                <a:lnTo>
                                  <a:pt x="61" y="102"/>
                                </a:lnTo>
                                <a:lnTo>
                                  <a:pt x="61" y="102"/>
                                </a:lnTo>
                                <a:close/>
                              </a:path>
                            </a:pathLst>
                          </a:custGeom>
                          <a:solidFill>
                            <a:srgbClr val="000000"/>
                          </a:solidFill>
                          <a:ln w="0">
                            <a:solidFill>
                              <a:srgbClr val="FFFFFF"/>
                            </a:solidFill>
                            <a:prstDash val="solid"/>
                            <a:round/>
                            <a:headEnd/>
                            <a:tailEnd/>
                          </a:ln>
                        </wps:spPr>
                        <wps:bodyPr rot="0" vert="horz" wrap="square" lIns="91440" tIns="45720" rIns="91440" bIns="45720" anchor="t" anchorCtr="0" upright="1">
                          <a:noAutofit/>
                        </wps:bodyPr>
                      </wps:wsp>
                      <wps:wsp>
                        <wps:cNvPr id="12" name="Freeform 15"/>
                        <wps:cNvSpPr>
                          <a:spLocks/>
                        </wps:cNvSpPr>
                        <wps:spPr bwMode="auto">
                          <a:xfrm>
                            <a:off x="494030" y="372745"/>
                            <a:ext cx="43815" cy="18415"/>
                          </a:xfrm>
                          <a:custGeom>
                            <a:avLst/>
                            <a:gdLst>
                              <a:gd name="T0" fmla="*/ 16 w 69"/>
                              <a:gd name="T1" fmla="*/ 2 h 29"/>
                              <a:gd name="T2" fmla="*/ 0 w 69"/>
                              <a:gd name="T3" fmla="*/ 22 h 29"/>
                              <a:gd name="T4" fmla="*/ 64 w 69"/>
                              <a:gd name="T5" fmla="*/ 29 h 29"/>
                              <a:gd name="T6" fmla="*/ 69 w 69"/>
                              <a:gd name="T7" fmla="*/ 7 h 29"/>
                              <a:gd name="T8" fmla="*/ 69 w 69"/>
                              <a:gd name="T9" fmla="*/ 7 h 29"/>
                              <a:gd name="T10" fmla="*/ 54 w 69"/>
                              <a:gd name="T11" fmla="*/ 5 h 29"/>
                              <a:gd name="T12" fmla="*/ 16 w 69"/>
                              <a:gd name="T13" fmla="*/ 0 h 29"/>
                              <a:gd name="T14" fmla="*/ 16 w 69"/>
                              <a:gd name="T15" fmla="*/ 2 h 29"/>
                              <a:gd name="T16" fmla="*/ 16 w 69"/>
                              <a:gd name="T17" fmla="*/ 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9" h="29">
                                <a:moveTo>
                                  <a:pt x="16" y="2"/>
                                </a:moveTo>
                                <a:lnTo>
                                  <a:pt x="0" y="22"/>
                                </a:lnTo>
                                <a:lnTo>
                                  <a:pt x="64" y="29"/>
                                </a:lnTo>
                                <a:lnTo>
                                  <a:pt x="69" y="7"/>
                                </a:lnTo>
                                <a:lnTo>
                                  <a:pt x="69" y="7"/>
                                </a:lnTo>
                                <a:lnTo>
                                  <a:pt x="54" y="5"/>
                                </a:lnTo>
                                <a:lnTo>
                                  <a:pt x="16" y="0"/>
                                </a:lnTo>
                                <a:lnTo>
                                  <a:pt x="16" y="2"/>
                                </a:lnTo>
                                <a:lnTo>
                                  <a:pt x="16" y="2"/>
                                </a:lnTo>
                                <a:close/>
                              </a:path>
                            </a:pathLst>
                          </a:custGeom>
                          <a:solidFill>
                            <a:srgbClr val="000000"/>
                          </a:solidFill>
                          <a:ln w="0">
                            <a:solidFill>
                              <a:srgbClr val="FFFFFF"/>
                            </a:solidFill>
                            <a:prstDash val="solid"/>
                            <a:round/>
                            <a:headEnd/>
                            <a:tailEnd/>
                          </a:ln>
                        </wps:spPr>
                        <wps:bodyPr rot="0" vert="horz" wrap="square" lIns="91440" tIns="45720" rIns="91440" bIns="45720" anchor="t" anchorCtr="0" upright="1">
                          <a:noAutofit/>
                        </wps:bodyPr>
                      </wps:wsp>
                      <wps:wsp>
                        <wps:cNvPr id="13" name="Freeform 16"/>
                        <wps:cNvSpPr>
                          <a:spLocks/>
                        </wps:cNvSpPr>
                        <wps:spPr bwMode="auto">
                          <a:xfrm>
                            <a:off x="481330" y="461645"/>
                            <a:ext cx="22225" cy="27940"/>
                          </a:xfrm>
                          <a:custGeom>
                            <a:avLst/>
                            <a:gdLst>
                              <a:gd name="T0" fmla="*/ 20 w 35"/>
                              <a:gd name="T1" fmla="*/ 44 h 44"/>
                              <a:gd name="T2" fmla="*/ 28 w 35"/>
                              <a:gd name="T3" fmla="*/ 32 h 44"/>
                              <a:gd name="T4" fmla="*/ 35 w 35"/>
                              <a:gd name="T5" fmla="*/ 19 h 44"/>
                              <a:gd name="T6" fmla="*/ 27 w 35"/>
                              <a:gd name="T7" fmla="*/ 3 h 44"/>
                              <a:gd name="T8" fmla="*/ 13 w 35"/>
                              <a:gd name="T9" fmla="*/ 2 h 44"/>
                              <a:gd name="T10" fmla="*/ 0 w 35"/>
                              <a:gd name="T11" fmla="*/ 0 h 44"/>
                              <a:gd name="T12" fmla="*/ 20 w 35"/>
                              <a:gd name="T13" fmla="*/ 44 h 44"/>
                              <a:gd name="T14" fmla="*/ 20 w 35"/>
                              <a:gd name="T15" fmla="*/ 44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 h="44">
                                <a:moveTo>
                                  <a:pt x="20" y="44"/>
                                </a:moveTo>
                                <a:lnTo>
                                  <a:pt x="28" y="32"/>
                                </a:lnTo>
                                <a:lnTo>
                                  <a:pt x="35" y="19"/>
                                </a:lnTo>
                                <a:lnTo>
                                  <a:pt x="27" y="3"/>
                                </a:lnTo>
                                <a:lnTo>
                                  <a:pt x="13" y="2"/>
                                </a:lnTo>
                                <a:lnTo>
                                  <a:pt x="0" y="0"/>
                                </a:lnTo>
                                <a:lnTo>
                                  <a:pt x="20" y="44"/>
                                </a:lnTo>
                                <a:lnTo>
                                  <a:pt x="20" y="44"/>
                                </a:lnTo>
                                <a:close/>
                              </a:path>
                            </a:pathLst>
                          </a:custGeom>
                          <a:solidFill>
                            <a:srgbClr val="000000"/>
                          </a:solidFill>
                          <a:ln w="0">
                            <a:solidFill>
                              <a:srgbClr val="FFFFFF"/>
                            </a:solidFill>
                            <a:prstDash val="solid"/>
                            <a:round/>
                            <a:headEnd/>
                            <a:tailEnd/>
                          </a:ln>
                        </wps:spPr>
                        <wps:bodyPr rot="0" vert="horz" wrap="square" lIns="91440" tIns="45720" rIns="91440" bIns="45720" anchor="t" anchorCtr="0" upright="1">
                          <a:noAutofit/>
                        </wps:bodyPr>
                      </wps:wsp>
                      <wps:wsp>
                        <wps:cNvPr id="14" name="Freeform 17"/>
                        <wps:cNvSpPr>
                          <a:spLocks/>
                        </wps:cNvSpPr>
                        <wps:spPr bwMode="auto">
                          <a:xfrm>
                            <a:off x="441325" y="443865"/>
                            <a:ext cx="73660" cy="20955"/>
                          </a:xfrm>
                          <a:custGeom>
                            <a:avLst/>
                            <a:gdLst>
                              <a:gd name="T0" fmla="*/ 16 w 116"/>
                              <a:gd name="T1" fmla="*/ 0 h 33"/>
                              <a:gd name="T2" fmla="*/ 0 w 116"/>
                              <a:gd name="T3" fmla="*/ 20 h 33"/>
                              <a:gd name="T4" fmla="*/ 72 w 116"/>
                              <a:gd name="T5" fmla="*/ 28 h 33"/>
                              <a:gd name="T6" fmla="*/ 90 w 116"/>
                              <a:gd name="T7" fmla="*/ 30 h 33"/>
                              <a:gd name="T8" fmla="*/ 106 w 116"/>
                              <a:gd name="T9" fmla="*/ 33 h 33"/>
                              <a:gd name="T10" fmla="*/ 111 w 116"/>
                              <a:gd name="T11" fmla="*/ 20 h 33"/>
                              <a:gd name="T12" fmla="*/ 116 w 116"/>
                              <a:gd name="T13" fmla="*/ 11 h 33"/>
                              <a:gd name="T14" fmla="*/ 63 w 116"/>
                              <a:gd name="T15" fmla="*/ 5 h 33"/>
                              <a:gd name="T16" fmla="*/ 50 w 116"/>
                              <a:gd name="T17" fmla="*/ 5 h 33"/>
                              <a:gd name="T18" fmla="*/ 16 w 116"/>
                              <a:gd name="T19" fmla="*/ 0 h 33"/>
                              <a:gd name="T20" fmla="*/ 16 w 116"/>
                              <a:gd name="T21"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6" h="33">
                                <a:moveTo>
                                  <a:pt x="16" y="0"/>
                                </a:moveTo>
                                <a:lnTo>
                                  <a:pt x="0" y="20"/>
                                </a:lnTo>
                                <a:lnTo>
                                  <a:pt x="72" y="28"/>
                                </a:lnTo>
                                <a:lnTo>
                                  <a:pt x="90" y="30"/>
                                </a:lnTo>
                                <a:lnTo>
                                  <a:pt x="106" y="33"/>
                                </a:lnTo>
                                <a:lnTo>
                                  <a:pt x="111" y="20"/>
                                </a:lnTo>
                                <a:lnTo>
                                  <a:pt x="116" y="11"/>
                                </a:lnTo>
                                <a:lnTo>
                                  <a:pt x="63" y="5"/>
                                </a:lnTo>
                                <a:lnTo>
                                  <a:pt x="50" y="5"/>
                                </a:lnTo>
                                <a:lnTo>
                                  <a:pt x="16" y="0"/>
                                </a:lnTo>
                                <a:lnTo>
                                  <a:pt x="16" y="0"/>
                                </a:lnTo>
                                <a:close/>
                              </a:path>
                            </a:pathLst>
                          </a:custGeom>
                          <a:solidFill>
                            <a:srgbClr val="000000"/>
                          </a:solidFill>
                          <a:ln w="0">
                            <a:solidFill>
                              <a:srgbClr val="FFFFFF"/>
                            </a:solidFill>
                            <a:prstDash val="solid"/>
                            <a:round/>
                            <a:headEnd/>
                            <a:tailEnd/>
                          </a:ln>
                        </wps:spPr>
                        <wps:bodyPr rot="0" vert="horz" wrap="square" lIns="91440" tIns="45720" rIns="91440" bIns="45720" anchor="t" anchorCtr="0" upright="1">
                          <a:noAutofit/>
                        </wps:bodyPr>
                      </wps:wsp>
                      <wps:wsp>
                        <wps:cNvPr id="15" name="Freeform 18"/>
                        <wps:cNvSpPr>
                          <a:spLocks/>
                        </wps:cNvSpPr>
                        <wps:spPr bwMode="auto">
                          <a:xfrm>
                            <a:off x="445135" y="381635"/>
                            <a:ext cx="45720" cy="65405"/>
                          </a:xfrm>
                          <a:custGeom>
                            <a:avLst/>
                            <a:gdLst>
                              <a:gd name="T0" fmla="*/ 25 w 72"/>
                              <a:gd name="T1" fmla="*/ 57 h 103"/>
                              <a:gd name="T2" fmla="*/ 31 w 72"/>
                              <a:gd name="T3" fmla="*/ 70 h 103"/>
                              <a:gd name="T4" fmla="*/ 46 w 72"/>
                              <a:gd name="T5" fmla="*/ 101 h 103"/>
                              <a:gd name="T6" fmla="*/ 72 w 72"/>
                              <a:gd name="T7" fmla="*/ 103 h 103"/>
                              <a:gd name="T8" fmla="*/ 46 w 72"/>
                              <a:gd name="T9" fmla="*/ 49 h 103"/>
                              <a:gd name="T10" fmla="*/ 39 w 72"/>
                              <a:gd name="T11" fmla="*/ 32 h 103"/>
                              <a:gd name="T12" fmla="*/ 26 w 72"/>
                              <a:gd name="T13" fmla="*/ 2 h 103"/>
                              <a:gd name="T14" fmla="*/ 8 w 72"/>
                              <a:gd name="T15" fmla="*/ 2 h 103"/>
                              <a:gd name="T16" fmla="*/ 0 w 72"/>
                              <a:gd name="T17" fmla="*/ 0 h 103"/>
                              <a:gd name="T18" fmla="*/ 25 w 72"/>
                              <a:gd name="T19" fmla="*/ 57 h 103"/>
                              <a:gd name="T20" fmla="*/ 25 w 72"/>
                              <a:gd name="T21" fmla="*/ 57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 h="103">
                                <a:moveTo>
                                  <a:pt x="25" y="57"/>
                                </a:moveTo>
                                <a:lnTo>
                                  <a:pt x="31" y="70"/>
                                </a:lnTo>
                                <a:lnTo>
                                  <a:pt x="46" y="101"/>
                                </a:lnTo>
                                <a:lnTo>
                                  <a:pt x="72" y="103"/>
                                </a:lnTo>
                                <a:lnTo>
                                  <a:pt x="46" y="49"/>
                                </a:lnTo>
                                <a:lnTo>
                                  <a:pt x="39" y="32"/>
                                </a:lnTo>
                                <a:lnTo>
                                  <a:pt x="26" y="2"/>
                                </a:lnTo>
                                <a:lnTo>
                                  <a:pt x="8" y="2"/>
                                </a:lnTo>
                                <a:lnTo>
                                  <a:pt x="0" y="0"/>
                                </a:lnTo>
                                <a:lnTo>
                                  <a:pt x="25" y="57"/>
                                </a:lnTo>
                                <a:lnTo>
                                  <a:pt x="25" y="57"/>
                                </a:lnTo>
                                <a:close/>
                              </a:path>
                            </a:pathLst>
                          </a:custGeom>
                          <a:solidFill>
                            <a:srgbClr val="000000"/>
                          </a:solidFill>
                          <a:ln w="0">
                            <a:solidFill>
                              <a:srgbClr val="FFFFFF"/>
                            </a:solidFill>
                            <a:prstDash val="solid"/>
                            <a:round/>
                            <a:headEnd/>
                            <a:tailEnd/>
                          </a:ln>
                        </wps:spPr>
                        <wps:bodyPr rot="0" vert="horz" wrap="square" lIns="91440" tIns="45720" rIns="91440" bIns="45720" anchor="t" anchorCtr="0" upright="1">
                          <a:noAutofit/>
                        </wps:bodyPr>
                      </wps:wsp>
                      <wps:wsp>
                        <wps:cNvPr id="16" name="Freeform 19"/>
                        <wps:cNvSpPr>
                          <a:spLocks/>
                        </wps:cNvSpPr>
                        <wps:spPr bwMode="auto">
                          <a:xfrm>
                            <a:off x="387350" y="514350"/>
                            <a:ext cx="83820" cy="20955"/>
                          </a:xfrm>
                          <a:custGeom>
                            <a:avLst/>
                            <a:gdLst>
                              <a:gd name="T0" fmla="*/ 16 w 132"/>
                              <a:gd name="T1" fmla="*/ 0 h 33"/>
                              <a:gd name="T2" fmla="*/ 0 w 132"/>
                              <a:gd name="T3" fmla="*/ 21 h 33"/>
                              <a:gd name="T4" fmla="*/ 80 w 132"/>
                              <a:gd name="T5" fmla="*/ 29 h 33"/>
                              <a:gd name="T6" fmla="*/ 90 w 132"/>
                              <a:gd name="T7" fmla="*/ 30 h 33"/>
                              <a:gd name="T8" fmla="*/ 116 w 132"/>
                              <a:gd name="T9" fmla="*/ 33 h 33"/>
                              <a:gd name="T10" fmla="*/ 127 w 132"/>
                              <a:gd name="T11" fmla="*/ 19 h 33"/>
                              <a:gd name="T12" fmla="*/ 132 w 132"/>
                              <a:gd name="T13" fmla="*/ 13 h 33"/>
                              <a:gd name="T14" fmla="*/ 80 w 132"/>
                              <a:gd name="T15" fmla="*/ 7 h 33"/>
                              <a:gd name="T16" fmla="*/ 49 w 132"/>
                              <a:gd name="T17" fmla="*/ 3 h 33"/>
                              <a:gd name="T18" fmla="*/ 16 w 132"/>
                              <a:gd name="T19" fmla="*/ 0 h 33"/>
                              <a:gd name="T20" fmla="*/ 16 w 132"/>
                              <a:gd name="T21"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2" h="33">
                                <a:moveTo>
                                  <a:pt x="16" y="0"/>
                                </a:moveTo>
                                <a:lnTo>
                                  <a:pt x="0" y="21"/>
                                </a:lnTo>
                                <a:lnTo>
                                  <a:pt x="80" y="29"/>
                                </a:lnTo>
                                <a:lnTo>
                                  <a:pt x="90" y="30"/>
                                </a:lnTo>
                                <a:lnTo>
                                  <a:pt x="116" y="33"/>
                                </a:lnTo>
                                <a:lnTo>
                                  <a:pt x="127" y="19"/>
                                </a:lnTo>
                                <a:lnTo>
                                  <a:pt x="132" y="13"/>
                                </a:lnTo>
                                <a:lnTo>
                                  <a:pt x="80" y="7"/>
                                </a:lnTo>
                                <a:lnTo>
                                  <a:pt x="49" y="3"/>
                                </a:lnTo>
                                <a:lnTo>
                                  <a:pt x="16" y="0"/>
                                </a:lnTo>
                                <a:lnTo>
                                  <a:pt x="16" y="0"/>
                                </a:lnTo>
                                <a:close/>
                              </a:path>
                            </a:pathLst>
                          </a:custGeom>
                          <a:solidFill>
                            <a:srgbClr val="000000"/>
                          </a:solidFill>
                          <a:ln w="0">
                            <a:solidFill>
                              <a:srgbClr val="FFFFFF"/>
                            </a:solidFill>
                            <a:prstDash val="solid"/>
                            <a:round/>
                            <a:headEnd/>
                            <a:tailEnd/>
                          </a:ln>
                        </wps:spPr>
                        <wps:bodyPr rot="0" vert="horz" wrap="square" lIns="91440" tIns="45720" rIns="91440" bIns="45720" anchor="t" anchorCtr="0" upright="1">
                          <a:noAutofit/>
                        </wps:bodyPr>
                      </wps:wsp>
                      <wps:wsp>
                        <wps:cNvPr id="17" name="Freeform 20"/>
                        <wps:cNvSpPr>
                          <a:spLocks/>
                        </wps:cNvSpPr>
                        <wps:spPr bwMode="auto">
                          <a:xfrm>
                            <a:off x="335280" y="522605"/>
                            <a:ext cx="46355" cy="66040"/>
                          </a:xfrm>
                          <a:custGeom>
                            <a:avLst/>
                            <a:gdLst>
                              <a:gd name="T0" fmla="*/ 49 w 73"/>
                              <a:gd name="T1" fmla="*/ 50 h 104"/>
                              <a:gd name="T2" fmla="*/ 49 w 73"/>
                              <a:gd name="T3" fmla="*/ 50 h 104"/>
                              <a:gd name="T4" fmla="*/ 38 w 73"/>
                              <a:gd name="T5" fmla="*/ 25 h 104"/>
                              <a:gd name="T6" fmla="*/ 28 w 73"/>
                              <a:gd name="T7" fmla="*/ 3 h 104"/>
                              <a:gd name="T8" fmla="*/ 0 w 73"/>
                              <a:gd name="T9" fmla="*/ 0 h 104"/>
                              <a:gd name="T10" fmla="*/ 47 w 73"/>
                              <a:gd name="T11" fmla="*/ 100 h 104"/>
                              <a:gd name="T12" fmla="*/ 73 w 73"/>
                              <a:gd name="T13" fmla="*/ 104 h 104"/>
                              <a:gd name="T14" fmla="*/ 49 w 73"/>
                              <a:gd name="T15" fmla="*/ 50 h 104"/>
                              <a:gd name="T16" fmla="*/ 49 w 73"/>
                              <a:gd name="T17" fmla="*/ 5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104">
                                <a:moveTo>
                                  <a:pt x="49" y="50"/>
                                </a:moveTo>
                                <a:lnTo>
                                  <a:pt x="49" y="50"/>
                                </a:lnTo>
                                <a:lnTo>
                                  <a:pt x="38" y="25"/>
                                </a:lnTo>
                                <a:lnTo>
                                  <a:pt x="28" y="3"/>
                                </a:lnTo>
                                <a:lnTo>
                                  <a:pt x="0" y="0"/>
                                </a:lnTo>
                                <a:lnTo>
                                  <a:pt x="47" y="100"/>
                                </a:lnTo>
                                <a:lnTo>
                                  <a:pt x="73" y="104"/>
                                </a:lnTo>
                                <a:lnTo>
                                  <a:pt x="49" y="50"/>
                                </a:lnTo>
                                <a:lnTo>
                                  <a:pt x="49" y="50"/>
                                </a:lnTo>
                                <a:close/>
                              </a:path>
                            </a:pathLst>
                          </a:custGeom>
                          <a:solidFill>
                            <a:srgbClr val="000000"/>
                          </a:solidFill>
                          <a:ln w="0">
                            <a:solidFill>
                              <a:srgbClr val="FFFFFF"/>
                            </a:solidFill>
                            <a:prstDash val="solid"/>
                            <a:round/>
                            <a:headEnd/>
                            <a:tailEnd/>
                          </a:ln>
                        </wps:spPr>
                        <wps:bodyPr rot="0" vert="horz" wrap="square" lIns="91440" tIns="45720" rIns="91440" bIns="45720" anchor="t" anchorCtr="0" upright="1">
                          <a:noAutofit/>
                        </wps:bodyPr>
                      </wps:wsp>
                      <wps:wsp>
                        <wps:cNvPr id="18" name="Freeform 21"/>
                        <wps:cNvSpPr>
                          <a:spLocks/>
                        </wps:cNvSpPr>
                        <wps:spPr bwMode="auto">
                          <a:xfrm>
                            <a:off x="372745" y="602615"/>
                            <a:ext cx="3175" cy="2540"/>
                          </a:xfrm>
                          <a:custGeom>
                            <a:avLst/>
                            <a:gdLst>
                              <a:gd name="T0" fmla="*/ 0 w 5"/>
                              <a:gd name="T1" fmla="*/ 4 h 4"/>
                              <a:gd name="T2" fmla="*/ 3 w 5"/>
                              <a:gd name="T3" fmla="*/ 3 h 4"/>
                              <a:gd name="T4" fmla="*/ 5 w 5"/>
                              <a:gd name="T5" fmla="*/ 1 h 4"/>
                              <a:gd name="T6" fmla="*/ 0 w 5"/>
                              <a:gd name="T7" fmla="*/ 0 h 4"/>
                              <a:gd name="T8" fmla="*/ 0 w 5"/>
                              <a:gd name="T9" fmla="*/ 4 h 4"/>
                              <a:gd name="T10" fmla="*/ 0 w 5"/>
                              <a:gd name="T11" fmla="*/ 4 h 4"/>
                            </a:gdLst>
                            <a:ahLst/>
                            <a:cxnLst>
                              <a:cxn ang="0">
                                <a:pos x="T0" y="T1"/>
                              </a:cxn>
                              <a:cxn ang="0">
                                <a:pos x="T2" y="T3"/>
                              </a:cxn>
                              <a:cxn ang="0">
                                <a:pos x="T4" y="T5"/>
                              </a:cxn>
                              <a:cxn ang="0">
                                <a:pos x="T6" y="T7"/>
                              </a:cxn>
                              <a:cxn ang="0">
                                <a:pos x="T8" y="T9"/>
                              </a:cxn>
                              <a:cxn ang="0">
                                <a:pos x="T10" y="T11"/>
                              </a:cxn>
                            </a:cxnLst>
                            <a:rect l="0" t="0" r="r" b="b"/>
                            <a:pathLst>
                              <a:path w="5" h="4">
                                <a:moveTo>
                                  <a:pt x="0" y="4"/>
                                </a:moveTo>
                                <a:lnTo>
                                  <a:pt x="3" y="3"/>
                                </a:lnTo>
                                <a:lnTo>
                                  <a:pt x="5" y="1"/>
                                </a:lnTo>
                                <a:lnTo>
                                  <a:pt x="0" y="0"/>
                                </a:lnTo>
                                <a:lnTo>
                                  <a:pt x="0" y="4"/>
                                </a:lnTo>
                                <a:lnTo>
                                  <a:pt x="0" y="4"/>
                                </a:lnTo>
                                <a:close/>
                              </a:path>
                            </a:pathLst>
                          </a:custGeom>
                          <a:solidFill>
                            <a:srgbClr val="000000"/>
                          </a:solidFill>
                          <a:ln w="0">
                            <a:solidFill>
                              <a:srgbClr val="FFFFFF"/>
                            </a:solidFill>
                            <a:prstDash val="solid"/>
                            <a:round/>
                            <a:headEnd/>
                            <a:tailEnd/>
                          </a:ln>
                        </wps:spPr>
                        <wps:bodyPr rot="0" vert="horz" wrap="square" lIns="91440" tIns="45720" rIns="91440" bIns="45720" anchor="t" anchorCtr="0" upright="1">
                          <a:noAutofit/>
                        </wps:bodyPr>
                      </wps:wsp>
                      <wps:wsp>
                        <wps:cNvPr id="19" name="Freeform 22"/>
                        <wps:cNvSpPr>
                          <a:spLocks/>
                        </wps:cNvSpPr>
                        <wps:spPr bwMode="auto">
                          <a:xfrm>
                            <a:off x="333375" y="585470"/>
                            <a:ext cx="64135" cy="17145"/>
                          </a:xfrm>
                          <a:custGeom>
                            <a:avLst/>
                            <a:gdLst>
                              <a:gd name="T0" fmla="*/ 16 w 101"/>
                              <a:gd name="T1" fmla="*/ 0 h 27"/>
                              <a:gd name="T2" fmla="*/ 0 w 101"/>
                              <a:gd name="T3" fmla="*/ 20 h 27"/>
                              <a:gd name="T4" fmla="*/ 60 w 101"/>
                              <a:gd name="T5" fmla="*/ 27 h 27"/>
                              <a:gd name="T6" fmla="*/ 68 w 101"/>
                              <a:gd name="T7" fmla="*/ 27 h 27"/>
                              <a:gd name="T8" fmla="*/ 83 w 101"/>
                              <a:gd name="T9" fmla="*/ 19 h 27"/>
                              <a:gd name="T10" fmla="*/ 101 w 101"/>
                              <a:gd name="T11" fmla="*/ 8 h 27"/>
                              <a:gd name="T12" fmla="*/ 16 w 101"/>
                              <a:gd name="T13" fmla="*/ 0 h 27"/>
                              <a:gd name="T14" fmla="*/ 16 w 101"/>
                              <a:gd name="T15" fmla="*/ 0 h 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27">
                                <a:moveTo>
                                  <a:pt x="16" y="0"/>
                                </a:moveTo>
                                <a:lnTo>
                                  <a:pt x="0" y="20"/>
                                </a:lnTo>
                                <a:lnTo>
                                  <a:pt x="60" y="27"/>
                                </a:lnTo>
                                <a:lnTo>
                                  <a:pt x="68" y="27"/>
                                </a:lnTo>
                                <a:lnTo>
                                  <a:pt x="83" y="19"/>
                                </a:lnTo>
                                <a:lnTo>
                                  <a:pt x="101" y="8"/>
                                </a:lnTo>
                                <a:lnTo>
                                  <a:pt x="16" y="0"/>
                                </a:lnTo>
                                <a:lnTo>
                                  <a:pt x="16" y="0"/>
                                </a:lnTo>
                                <a:close/>
                              </a:path>
                            </a:pathLst>
                          </a:custGeom>
                          <a:solidFill>
                            <a:srgbClr val="000000"/>
                          </a:solidFill>
                          <a:ln w="0">
                            <a:solidFill>
                              <a:srgbClr val="FFFFFF"/>
                            </a:solidFill>
                            <a:prstDash val="solid"/>
                            <a:round/>
                            <a:headEnd/>
                            <a:tailEnd/>
                          </a:ln>
                        </wps:spPr>
                        <wps:bodyPr rot="0" vert="horz" wrap="square" lIns="91440" tIns="45720" rIns="91440" bIns="45720" anchor="t" anchorCtr="0" upright="1">
                          <a:noAutofit/>
                        </wps:bodyPr>
                      </wps:wsp>
                      <wps:wsp>
                        <wps:cNvPr id="20" name="Freeform 23"/>
                        <wps:cNvSpPr>
                          <a:spLocks/>
                        </wps:cNvSpPr>
                        <wps:spPr bwMode="auto">
                          <a:xfrm>
                            <a:off x="197485" y="360045"/>
                            <a:ext cx="50800" cy="26035"/>
                          </a:xfrm>
                          <a:custGeom>
                            <a:avLst/>
                            <a:gdLst>
                              <a:gd name="T0" fmla="*/ 6 w 80"/>
                              <a:gd name="T1" fmla="*/ 41 h 41"/>
                              <a:gd name="T2" fmla="*/ 11 w 80"/>
                              <a:gd name="T3" fmla="*/ 36 h 41"/>
                              <a:gd name="T4" fmla="*/ 16 w 80"/>
                              <a:gd name="T5" fmla="*/ 31 h 41"/>
                              <a:gd name="T6" fmla="*/ 21 w 80"/>
                              <a:gd name="T7" fmla="*/ 27 h 41"/>
                              <a:gd name="T8" fmla="*/ 26 w 80"/>
                              <a:gd name="T9" fmla="*/ 23 h 41"/>
                              <a:gd name="T10" fmla="*/ 29 w 80"/>
                              <a:gd name="T11" fmla="*/ 19 h 41"/>
                              <a:gd name="T12" fmla="*/ 34 w 80"/>
                              <a:gd name="T13" fmla="*/ 17 h 41"/>
                              <a:gd name="T14" fmla="*/ 39 w 80"/>
                              <a:gd name="T15" fmla="*/ 12 h 41"/>
                              <a:gd name="T16" fmla="*/ 44 w 80"/>
                              <a:gd name="T17" fmla="*/ 11 h 41"/>
                              <a:gd name="T18" fmla="*/ 47 w 80"/>
                              <a:gd name="T19" fmla="*/ 8 h 41"/>
                              <a:gd name="T20" fmla="*/ 52 w 80"/>
                              <a:gd name="T21" fmla="*/ 6 h 41"/>
                              <a:gd name="T22" fmla="*/ 57 w 80"/>
                              <a:gd name="T23" fmla="*/ 6 h 41"/>
                              <a:gd name="T24" fmla="*/ 60 w 80"/>
                              <a:gd name="T25" fmla="*/ 6 h 41"/>
                              <a:gd name="T26" fmla="*/ 65 w 80"/>
                              <a:gd name="T27" fmla="*/ 5 h 41"/>
                              <a:gd name="T28" fmla="*/ 68 w 80"/>
                              <a:gd name="T29" fmla="*/ 6 h 41"/>
                              <a:gd name="T30" fmla="*/ 73 w 80"/>
                              <a:gd name="T31" fmla="*/ 6 h 41"/>
                              <a:gd name="T32" fmla="*/ 78 w 80"/>
                              <a:gd name="T33" fmla="*/ 6 h 41"/>
                              <a:gd name="T34" fmla="*/ 78 w 80"/>
                              <a:gd name="T35" fmla="*/ 5 h 41"/>
                              <a:gd name="T36" fmla="*/ 80 w 80"/>
                              <a:gd name="T37" fmla="*/ 1 h 41"/>
                              <a:gd name="T38" fmla="*/ 76 w 80"/>
                              <a:gd name="T39" fmla="*/ 1 h 41"/>
                              <a:gd name="T40" fmla="*/ 71 w 80"/>
                              <a:gd name="T41" fmla="*/ 0 h 41"/>
                              <a:gd name="T42" fmla="*/ 68 w 80"/>
                              <a:gd name="T43" fmla="*/ 0 h 41"/>
                              <a:gd name="T44" fmla="*/ 62 w 80"/>
                              <a:gd name="T45" fmla="*/ 0 h 41"/>
                              <a:gd name="T46" fmla="*/ 57 w 80"/>
                              <a:gd name="T47" fmla="*/ 0 h 41"/>
                              <a:gd name="T48" fmla="*/ 53 w 80"/>
                              <a:gd name="T49" fmla="*/ 0 h 41"/>
                              <a:gd name="T50" fmla="*/ 47 w 80"/>
                              <a:gd name="T51" fmla="*/ 0 h 41"/>
                              <a:gd name="T52" fmla="*/ 44 w 80"/>
                              <a:gd name="T53" fmla="*/ 0 h 41"/>
                              <a:gd name="T54" fmla="*/ 39 w 80"/>
                              <a:gd name="T55" fmla="*/ 1 h 41"/>
                              <a:gd name="T56" fmla="*/ 34 w 80"/>
                              <a:gd name="T57" fmla="*/ 3 h 41"/>
                              <a:gd name="T58" fmla="*/ 29 w 80"/>
                              <a:gd name="T59" fmla="*/ 5 h 41"/>
                              <a:gd name="T60" fmla="*/ 26 w 80"/>
                              <a:gd name="T61" fmla="*/ 6 h 41"/>
                              <a:gd name="T62" fmla="*/ 21 w 80"/>
                              <a:gd name="T63" fmla="*/ 8 h 41"/>
                              <a:gd name="T64" fmla="*/ 16 w 80"/>
                              <a:gd name="T65" fmla="*/ 11 h 41"/>
                              <a:gd name="T66" fmla="*/ 13 w 80"/>
                              <a:gd name="T67" fmla="*/ 14 h 41"/>
                              <a:gd name="T68" fmla="*/ 8 w 80"/>
                              <a:gd name="T69" fmla="*/ 17 h 41"/>
                              <a:gd name="T70" fmla="*/ 0 w 80"/>
                              <a:gd name="T71" fmla="*/ 25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0" h="41">
                                <a:moveTo>
                                  <a:pt x="0" y="25"/>
                                </a:moveTo>
                                <a:lnTo>
                                  <a:pt x="6" y="41"/>
                                </a:lnTo>
                                <a:lnTo>
                                  <a:pt x="8" y="39"/>
                                </a:lnTo>
                                <a:lnTo>
                                  <a:pt x="11" y="36"/>
                                </a:lnTo>
                                <a:lnTo>
                                  <a:pt x="14" y="34"/>
                                </a:lnTo>
                                <a:lnTo>
                                  <a:pt x="16" y="31"/>
                                </a:lnTo>
                                <a:lnTo>
                                  <a:pt x="18" y="28"/>
                                </a:lnTo>
                                <a:lnTo>
                                  <a:pt x="21" y="27"/>
                                </a:lnTo>
                                <a:lnTo>
                                  <a:pt x="22" y="25"/>
                                </a:lnTo>
                                <a:lnTo>
                                  <a:pt x="26" y="23"/>
                                </a:lnTo>
                                <a:lnTo>
                                  <a:pt x="27" y="20"/>
                                </a:lnTo>
                                <a:lnTo>
                                  <a:pt x="29" y="19"/>
                                </a:lnTo>
                                <a:lnTo>
                                  <a:pt x="32" y="17"/>
                                </a:lnTo>
                                <a:lnTo>
                                  <a:pt x="34" y="17"/>
                                </a:lnTo>
                                <a:lnTo>
                                  <a:pt x="37" y="14"/>
                                </a:lnTo>
                                <a:lnTo>
                                  <a:pt x="39" y="12"/>
                                </a:lnTo>
                                <a:lnTo>
                                  <a:pt x="40" y="12"/>
                                </a:lnTo>
                                <a:lnTo>
                                  <a:pt x="44" y="11"/>
                                </a:lnTo>
                                <a:lnTo>
                                  <a:pt x="45" y="9"/>
                                </a:lnTo>
                                <a:lnTo>
                                  <a:pt x="47" y="8"/>
                                </a:lnTo>
                                <a:lnTo>
                                  <a:pt x="49" y="8"/>
                                </a:lnTo>
                                <a:lnTo>
                                  <a:pt x="52" y="6"/>
                                </a:lnTo>
                                <a:lnTo>
                                  <a:pt x="53" y="6"/>
                                </a:lnTo>
                                <a:lnTo>
                                  <a:pt x="57" y="6"/>
                                </a:lnTo>
                                <a:lnTo>
                                  <a:pt x="58" y="6"/>
                                </a:lnTo>
                                <a:lnTo>
                                  <a:pt x="60" y="6"/>
                                </a:lnTo>
                                <a:lnTo>
                                  <a:pt x="63" y="6"/>
                                </a:lnTo>
                                <a:lnTo>
                                  <a:pt x="65" y="5"/>
                                </a:lnTo>
                                <a:lnTo>
                                  <a:pt x="68" y="5"/>
                                </a:lnTo>
                                <a:lnTo>
                                  <a:pt x="68" y="6"/>
                                </a:lnTo>
                                <a:lnTo>
                                  <a:pt x="71" y="6"/>
                                </a:lnTo>
                                <a:lnTo>
                                  <a:pt x="73" y="6"/>
                                </a:lnTo>
                                <a:lnTo>
                                  <a:pt x="76" y="6"/>
                                </a:lnTo>
                                <a:lnTo>
                                  <a:pt x="78" y="6"/>
                                </a:lnTo>
                                <a:lnTo>
                                  <a:pt x="78" y="5"/>
                                </a:lnTo>
                                <a:lnTo>
                                  <a:pt x="78" y="5"/>
                                </a:lnTo>
                                <a:lnTo>
                                  <a:pt x="78" y="3"/>
                                </a:lnTo>
                                <a:lnTo>
                                  <a:pt x="80" y="1"/>
                                </a:lnTo>
                                <a:lnTo>
                                  <a:pt x="78" y="1"/>
                                </a:lnTo>
                                <a:lnTo>
                                  <a:pt x="76" y="1"/>
                                </a:lnTo>
                                <a:lnTo>
                                  <a:pt x="75" y="0"/>
                                </a:lnTo>
                                <a:lnTo>
                                  <a:pt x="71" y="0"/>
                                </a:lnTo>
                                <a:lnTo>
                                  <a:pt x="68" y="0"/>
                                </a:lnTo>
                                <a:lnTo>
                                  <a:pt x="68" y="0"/>
                                </a:lnTo>
                                <a:lnTo>
                                  <a:pt x="65" y="0"/>
                                </a:lnTo>
                                <a:lnTo>
                                  <a:pt x="62" y="0"/>
                                </a:lnTo>
                                <a:lnTo>
                                  <a:pt x="60" y="0"/>
                                </a:lnTo>
                                <a:lnTo>
                                  <a:pt x="57" y="0"/>
                                </a:lnTo>
                                <a:lnTo>
                                  <a:pt x="55" y="0"/>
                                </a:lnTo>
                                <a:lnTo>
                                  <a:pt x="53" y="0"/>
                                </a:lnTo>
                                <a:lnTo>
                                  <a:pt x="50" y="0"/>
                                </a:lnTo>
                                <a:lnTo>
                                  <a:pt x="47" y="0"/>
                                </a:lnTo>
                                <a:lnTo>
                                  <a:pt x="47" y="0"/>
                                </a:lnTo>
                                <a:lnTo>
                                  <a:pt x="44" y="0"/>
                                </a:lnTo>
                                <a:lnTo>
                                  <a:pt x="40" y="1"/>
                                </a:lnTo>
                                <a:lnTo>
                                  <a:pt x="39" y="1"/>
                                </a:lnTo>
                                <a:lnTo>
                                  <a:pt x="37" y="3"/>
                                </a:lnTo>
                                <a:lnTo>
                                  <a:pt x="34" y="3"/>
                                </a:lnTo>
                                <a:lnTo>
                                  <a:pt x="32" y="5"/>
                                </a:lnTo>
                                <a:lnTo>
                                  <a:pt x="29" y="5"/>
                                </a:lnTo>
                                <a:lnTo>
                                  <a:pt x="27" y="6"/>
                                </a:lnTo>
                                <a:lnTo>
                                  <a:pt x="26" y="6"/>
                                </a:lnTo>
                                <a:lnTo>
                                  <a:pt x="22" y="6"/>
                                </a:lnTo>
                                <a:lnTo>
                                  <a:pt x="21" y="8"/>
                                </a:lnTo>
                                <a:lnTo>
                                  <a:pt x="18" y="9"/>
                                </a:lnTo>
                                <a:lnTo>
                                  <a:pt x="16" y="11"/>
                                </a:lnTo>
                                <a:lnTo>
                                  <a:pt x="16" y="12"/>
                                </a:lnTo>
                                <a:lnTo>
                                  <a:pt x="13" y="14"/>
                                </a:lnTo>
                                <a:lnTo>
                                  <a:pt x="11" y="16"/>
                                </a:lnTo>
                                <a:lnTo>
                                  <a:pt x="8" y="17"/>
                                </a:lnTo>
                                <a:lnTo>
                                  <a:pt x="0" y="25"/>
                                </a:lnTo>
                                <a:lnTo>
                                  <a:pt x="0" y="25"/>
                                </a:lnTo>
                                <a:close/>
                              </a:path>
                            </a:pathLst>
                          </a:custGeom>
                          <a:solidFill>
                            <a:srgbClr val="000000"/>
                          </a:solidFill>
                          <a:ln w="0">
                            <a:solidFill>
                              <a:srgbClr val="FFFFFF"/>
                            </a:solidFill>
                            <a:prstDash val="solid"/>
                            <a:round/>
                            <a:headEnd/>
                            <a:tailEnd/>
                          </a:ln>
                        </wps:spPr>
                        <wps:bodyPr rot="0" vert="horz" wrap="square" lIns="91440" tIns="45720" rIns="91440" bIns="45720" anchor="t" anchorCtr="0" upright="1">
                          <a:noAutofit/>
                        </wps:bodyPr>
                      </wps:wsp>
                      <wps:wsp>
                        <wps:cNvPr id="21" name="Freeform 24"/>
                        <wps:cNvSpPr>
                          <a:spLocks/>
                        </wps:cNvSpPr>
                        <wps:spPr bwMode="auto">
                          <a:xfrm>
                            <a:off x="280035" y="592455"/>
                            <a:ext cx="32385" cy="35560"/>
                          </a:xfrm>
                          <a:custGeom>
                            <a:avLst/>
                            <a:gdLst>
                              <a:gd name="T0" fmla="*/ 22 w 51"/>
                              <a:gd name="T1" fmla="*/ 49 h 56"/>
                              <a:gd name="T2" fmla="*/ 26 w 51"/>
                              <a:gd name="T3" fmla="*/ 56 h 56"/>
                              <a:gd name="T4" fmla="*/ 35 w 51"/>
                              <a:gd name="T5" fmla="*/ 55 h 56"/>
                              <a:gd name="T6" fmla="*/ 51 w 51"/>
                              <a:gd name="T7" fmla="*/ 52 h 56"/>
                              <a:gd name="T8" fmla="*/ 46 w 51"/>
                              <a:gd name="T9" fmla="*/ 44 h 56"/>
                              <a:gd name="T10" fmla="*/ 28 w 51"/>
                              <a:gd name="T11" fmla="*/ 3 h 56"/>
                              <a:gd name="T12" fmla="*/ 0 w 51"/>
                              <a:gd name="T13" fmla="*/ 0 h 56"/>
                              <a:gd name="T14" fmla="*/ 22 w 51"/>
                              <a:gd name="T15" fmla="*/ 49 h 56"/>
                              <a:gd name="T16" fmla="*/ 22 w 51"/>
                              <a:gd name="T17" fmla="*/ 49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 h="56">
                                <a:moveTo>
                                  <a:pt x="22" y="49"/>
                                </a:moveTo>
                                <a:lnTo>
                                  <a:pt x="26" y="56"/>
                                </a:lnTo>
                                <a:lnTo>
                                  <a:pt x="35" y="55"/>
                                </a:lnTo>
                                <a:lnTo>
                                  <a:pt x="51" y="52"/>
                                </a:lnTo>
                                <a:lnTo>
                                  <a:pt x="46" y="44"/>
                                </a:lnTo>
                                <a:lnTo>
                                  <a:pt x="28" y="3"/>
                                </a:lnTo>
                                <a:lnTo>
                                  <a:pt x="0" y="0"/>
                                </a:lnTo>
                                <a:lnTo>
                                  <a:pt x="22" y="49"/>
                                </a:lnTo>
                                <a:lnTo>
                                  <a:pt x="22" y="49"/>
                                </a:lnTo>
                                <a:close/>
                              </a:path>
                            </a:pathLst>
                          </a:custGeom>
                          <a:solidFill>
                            <a:srgbClr val="000000"/>
                          </a:solidFill>
                          <a:ln w="0">
                            <a:solidFill>
                              <a:srgbClr val="FFFFFF"/>
                            </a:solidFill>
                            <a:prstDash val="solid"/>
                            <a:round/>
                            <a:headEnd/>
                            <a:tailEnd/>
                          </a:ln>
                        </wps:spPr>
                        <wps:bodyPr rot="0" vert="horz" wrap="square" lIns="91440" tIns="45720" rIns="91440" bIns="45720" anchor="t" anchorCtr="0" upright="1">
                          <a:noAutofit/>
                        </wps:bodyPr>
                      </wps:wsp>
                      <wps:wsp>
                        <wps:cNvPr id="22" name="Freeform 25"/>
                        <wps:cNvSpPr>
                          <a:spLocks/>
                        </wps:cNvSpPr>
                        <wps:spPr bwMode="auto">
                          <a:xfrm>
                            <a:off x="188595" y="583565"/>
                            <a:ext cx="33655" cy="36830"/>
                          </a:xfrm>
                          <a:custGeom>
                            <a:avLst/>
                            <a:gdLst>
                              <a:gd name="T0" fmla="*/ 22 w 53"/>
                              <a:gd name="T1" fmla="*/ 48 h 58"/>
                              <a:gd name="T2" fmla="*/ 23 w 53"/>
                              <a:gd name="T3" fmla="*/ 48 h 58"/>
                              <a:gd name="T4" fmla="*/ 43 w 53"/>
                              <a:gd name="T5" fmla="*/ 55 h 58"/>
                              <a:gd name="T6" fmla="*/ 53 w 53"/>
                              <a:gd name="T7" fmla="*/ 58 h 58"/>
                              <a:gd name="T8" fmla="*/ 51 w 53"/>
                              <a:gd name="T9" fmla="*/ 53 h 58"/>
                              <a:gd name="T10" fmla="*/ 40 w 53"/>
                              <a:gd name="T11" fmla="*/ 30 h 58"/>
                              <a:gd name="T12" fmla="*/ 40 w 53"/>
                              <a:gd name="T13" fmla="*/ 28 h 58"/>
                              <a:gd name="T14" fmla="*/ 28 w 53"/>
                              <a:gd name="T15" fmla="*/ 3 h 58"/>
                              <a:gd name="T16" fmla="*/ 0 w 53"/>
                              <a:gd name="T17" fmla="*/ 0 h 58"/>
                              <a:gd name="T18" fmla="*/ 22 w 53"/>
                              <a:gd name="T19" fmla="*/ 48 h 58"/>
                              <a:gd name="T20" fmla="*/ 22 w 53"/>
                              <a:gd name="T21" fmla="*/ 4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 h="58">
                                <a:moveTo>
                                  <a:pt x="22" y="48"/>
                                </a:moveTo>
                                <a:lnTo>
                                  <a:pt x="23" y="48"/>
                                </a:lnTo>
                                <a:lnTo>
                                  <a:pt x="43" y="55"/>
                                </a:lnTo>
                                <a:lnTo>
                                  <a:pt x="53" y="58"/>
                                </a:lnTo>
                                <a:lnTo>
                                  <a:pt x="51" y="53"/>
                                </a:lnTo>
                                <a:lnTo>
                                  <a:pt x="40" y="30"/>
                                </a:lnTo>
                                <a:lnTo>
                                  <a:pt x="40" y="28"/>
                                </a:lnTo>
                                <a:lnTo>
                                  <a:pt x="28" y="3"/>
                                </a:lnTo>
                                <a:lnTo>
                                  <a:pt x="0" y="0"/>
                                </a:lnTo>
                                <a:lnTo>
                                  <a:pt x="22" y="48"/>
                                </a:lnTo>
                                <a:lnTo>
                                  <a:pt x="22" y="48"/>
                                </a:lnTo>
                                <a:close/>
                              </a:path>
                            </a:pathLst>
                          </a:custGeom>
                          <a:solidFill>
                            <a:srgbClr val="000000"/>
                          </a:solidFill>
                          <a:ln w="0">
                            <a:solidFill>
                              <a:srgbClr val="FFFFFF"/>
                            </a:solidFill>
                            <a:prstDash val="solid"/>
                            <a:round/>
                            <a:headEnd/>
                            <a:tailEnd/>
                          </a:ln>
                        </wps:spPr>
                        <wps:bodyPr rot="0" vert="horz" wrap="square" lIns="91440" tIns="45720" rIns="91440" bIns="45720" anchor="t" anchorCtr="0" upright="1">
                          <a:noAutofit/>
                        </wps:bodyPr>
                      </wps:wsp>
                      <wps:wsp>
                        <wps:cNvPr id="23" name="Freeform 26"/>
                        <wps:cNvSpPr>
                          <a:spLocks/>
                        </wps:cNvSpPr>
                        <wps:spPr bwMode="auto">
                          <a:xfrm>
                            <a:off x="242570" y="575310"/>
                            <a:ext cx="83185" cy="20955"/>
                          </a:xfrm>
                          <a:custGeom>
                            <a:avLst/>
                            <a:gdLst>
                              <a:gd name="T0" fmla="*/ 17 w 131"/>
                              <a:gd name="T1" fmla="*/ 2 h 33"/>
                              <a:gd name="T2" fmla="*/ 18 w 131"/>
                              <a:gd name="T3" fmla="*/ 0 h 33"/>
                              <a:gd name="T4" fmla="*/ 48 w 131"/>
                              <a:gd name="T5" fmla="*/ 3 h 33"/>
                              <a:gd name="T6" fmla="*/ 69 w 131"/>
                              <a:gd name="T7" fmla="*/ 6 h 33"/>
                              <a:gd name="T8" fmla="*/ 131 w 131"/>
                              <a:gd name="T9" fmla="*/ 11 h 33"/>
                              <a:gd name="T10" fmla="*/ 113 w 131"/>
                              <a:gd name="T11" fmla="*/ 33 h 33"/>
                              <a:gd name="T12" fmla="*/ 87 w 131"/>
                              <a:gd name="T13" fmla="*/ 30 h 33"/>
                              <a:gd name="T14" fmla="*/ 82 w 131"/>
                              <a:gd name="T15" fmla="*/ 28 h 33"/>
                              <a:gd name="T16" fmla="*/ 0 w 131"/>
                              <a:gd name="T17" fmla="*/ 21 h 33"/>
                              <a:gd name="T18" fmla="*/ 17 w 131"/>
                              <a:gd name="T19" fmla="*/ 2 h 33"/>
                              <a:gd name="T20" fmla="*/ 17 w 131"/>
                              <a:gd name="T21"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1" h="33">
                                <a:moveTo>
                                  <a:pt x="17" y="2"/>
                                </a:moveTo>
                                <a:lnTo>
                                  <a:pt x="18" y="0"/>
                                </a:lnTo>
                                <a:lnTo>
                                  <a:pt x="48" y="3"/>
                                </a:lnTo>
                                <a:lnTo>
                                  <a:pt x="69" y="6"/>
                                </a:lnTo>
                                <a:lnTo>
                                  <a:pt x="131" y="11"/>
                                </a:lnTo>
                                <a:lnTo>
                                  <a:pt x="113" y="33"/>
                                </a:lnTo>
                                <a:lnTo>
                                  <a:pt x="87" y="30"/>
                                </a:lnTo>
                                <a:lnTo>
                                  <a:pt x="82" y="28"/>
                                </a:lnTo>
                                <a:lnTo>
                                  <a:pt x="0" y="21"/>
                                </a:lnTo>
                                <a:lnTo>
                                  <a:pt x="17" y="2"/>
                                </a:lnTo>
                                <a:lnTo>
                                  <a:pt x="17" y="2"/>
                                </a:lnTo>
                                <a:close/>
                              </a:path>
                            </a:pathLst>
                          </a:custGeom>
                          <a:solidFill>
                            <a:srgbClr val="000000"/>
                          </a:solidFill>
                          <a:ln w="0">
                            <a:solidFill>
                              <a:srgbClr val="FFFFFF"/>
                            </a:solidFill>
                            <a:prstDash val="solid"/>
                            <a:round/>
                            <a:headEnd/>
                            <a:tailEnd/>
                          </a:ln>
                        </wps:spPr>
                        <wps:bodyPr rot="0" vert="horz" wrap="square" lIns="91440" tIns="45720" rIns="91440" bIns="45720" anchor="t" anchorCtr="0" upright="1">
                          <a:noAutofit/>
                        </wps:bodyPr>
                      </wps:wsp>
                      <wps:wsp>
                        <wps:cNvPr id="24" name="Freeform 27"/>
                        <wps:cNvSpPr>
                          <a:spLocks/>
                        </wps:cNvSpPr>
                        <wps:spPr bwMode="auto">
                          <a:xfrm>
                            <a:off x="213995" y="545465"/>
                            <a:ext cx="50800" cy="71755"/>
                          </a:xfrm>
                          <a:custGeom>
                            <a:avLst/>
                            <a:gdLst>
                              <a:gd name="T0" fmla="*/ 0 w 80"/>
                              <a:gd name="T1" fmla="*/ 90 h 113"/>
                              <a:gd name="T2" fmla="*/ 11 w 80"/>
                              <a:gd name="T3" fmla="*/ 113 h 113"/>
                              <a:gd name="T4" fmla="*/ 44 w 80"/>
                              <a:gd name="T5" fmla="*/ 69 h 113"/>
                              <a:gd name="T6" fmla="*/ 60 w 80"/>
                              <a:gd name="T7" fmla="*/ 49 h 113"/>
                              <a:gd name="T8" fmla="*/ 80 w 80"/>
                              <a:gd name="T9" fmla="*/ 24 h 113"/>
                              <a:gd name="T10" fmla="*/ 68 w 80"/>
                              <a:gd name="T11" fmla="*/ 0 h 113"/>
                              <a:gd name="T12" fmla="*/ 0 w 80"/>
                              <a:gd name="T13" fmla="*/ 90 h 113"/>
                              <a:gd name="T14" fmla="*/ 0 w 80"/>
                              <a:gd name="T15" fmla="*/ 90 h 1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0" h="113">
                                <a:moveTo>
                                  <a:pt x="0" y="90"/>
                                </a:moveTo>
                                <a:lnTo>
                                  <a:pt x="11" y="113"/>
                                </a:lnTo>
                                <a:lnTo>
                                  <a:pt x="44" y="69"/>
                                </a:lnTo>
                                <a:lnTo>
                                  <a:pt x="60" y="49"/>
                                </a:lnTo>
                                <a:lnTo>
                                  <a:pt x="80" y="24"/>
                                </a:lnTo>
                                <a:lnTo>
                                  <a:pt x="68" y="0"/>
                                </a:lnTo>
                                <a:lnTo>
                                  <a:pt x="0" y="90"/>
                                </a:lnTo>
                                <a:lnTo>
                                  <a:pt x="0" y="90"/>
                                </a:lnTo>
                                <a:close/>
                              </a:path>
                            </a:pathLst>
                          </a:custGeom>
                          <a:solidFill>
                            <a:srgbClr val="000000"/>
                          </a:solidFill>
                          <a:ln w="0">
                            <a:solidFill>
                              <a:srgbClr val="FFFFFF"/>
                            </a:solidFill>
                            <a:prstDash val="solid"/>
                            <a:round/>
                            <a:headEnd/>
                            <a:tailEnd/>
                          </a:ln>
                        </wps:spPr>
                        <wps:bodyPr rot="0" vert="horz" wrap="square" lIns="91440" tIns="45720" rIns="91440" bIns="45720" anchor="t" anchorCtr="0" upright="1">
                          <a:noAutofit/>
                        </wps:bodyPr>
                      </wps:wsp>
                      <wps:wsp>
                        <wps:cNvPr id="25" name="Freeform 28"/>
                        <wps:cNvSpPr>
                          <a:spLocks/>
                        </wps:cNvSpPr>
                        <wps:spPr bwMode="auto">
                          <a:xfrm>
                            <a:off x="153670" y="566420"/>
                            <a:ext cx="80645" cy="19685"/>
                          </a:xfrm>
                          <a:custGeom>
                            <a:avLst/>
                            <a:gdLst>
                              <a:gd name="T0" fmla="*/ 13 w 127"/>
                              <a:gd name="T1" fmla="*/ 2 h 31"/>
                              <a:gd name="T2" fmla="*/ 15 w 127"/>
                              <a:gd name="T3" fmla="*/ 0 h 31"/>
                              <a:gd name="T4" fmla="*/ 54 w 127"/>
                              <a:gd name="T5" fmla="*/ 3 h 31"/>
                              <a:gd name="T6" fmla="*/ 59 w 127"/>
                              <a:gd name="T7" fmla="*/ 3 h 31"/>
                              <a:gd name="T8" fmla="*/ 127 w 127"/>
                              <a:gd name="T9" fmla="*/ 11 h 31"/>
                              <a:gd name="T10" fmla="*/ 113 w 127"/>
                              <a:gd name="T11" fmla="*/ 31 h 31"/>
                              <a:gd name="T12" fmla="*/ 83 w 127"/>
                              <a:gd name="T13" fmla="*/ 30 h 31"/>
                              <a:gd name="T14" fmla="*/ 0 w 127"/>
                              <a:gd name="T15" fmla="*/ 20 h 31"/>
                              <a:gd name="T16" fmla="*/ 13 w 127"/>
                              <a:gd name="T17" fmla="*/ 2 h 31"/>
                              <a:gd name="T18" fmla="*/ 13 w 127"/>
                              <a:gd name="T19" fmla="*/ 2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31">
                                <a:moveTo>
                                  <a:pt x="13" y="2"/>
                                </a:moveTo>
                                <a:lnTo>
                                  <a:pt x="15" y="0"/>
                                </a:lnTo>
                                <a:lnTo>
                                  <a:pt x="54" y="3"/>
                                </a:lnTo>
                                <a:lnTo>
                                  <a:pt x="59" y="3"/>
                                </a:lnTo>
                                <a:lnTo>
                                  <a:pt x="127" y="11"/>
                                </a:lnTo>
                                <a:lnTo>
                                  <a:pt x="113" y="31"/>
                                </a:lnTo>
                                <a:lnTo>
                                  <a:pt x="83" y="30"/>
                                </a:lnTo>
                                <a:lnTo>
                                  <a:pt x="0" y="20"/>
                                </a:lnTo>
                                <a:lnTo>
                                  <a:pt x="13" y="2"/>
                                </a:lnTo>
                                <a:lnTo>
                                  <a:pt x="13" y="2"/>
                                </a:lnTo>
                                <a:close/>
                              </a:path>
                            </a:pathLst>
                          </a:custGeom>
                          <a:solidFill>
                            <a:srgbClr val="000000"/>
                          </a:solidFill>
                          <a:ln w="0">
                            <a:solidFill>
                              <a:srgbClr val="FFFFFF"/>
                            </a:solidFill>
                            <a:prstDash val="solid"/>
                            <a:round/>
                            <a:headEnd/>
                            <a:tailEnd/>
                          </a:ln>
                        </wps:spPr>
                        <wps:bodyPr rot="0" vert="horz" wrap="square" lIns="91440" tIns="45720" rIns="91440" bIns="45720" anchor="t" anchorCtr="0" upright="1">
                          <a:noAutofit/>
                        </wps:bodyPr>
                      </wps:wsp>
                      <wps:wsp>
                        <wps:cNvPr id="26" name="Freeform 29"/>
                        <wps:cNvSpPr>
                          <a:spLocks/>
                        </wps:cNvSpPr>
                        <wps:spPr bwMode="auto">
                          <a:xfrm>
                            <a:off x="137160" y="536575"/>
                            <a:ext cx="36195" cy="47625"/>
                          </a:xfrm>
                          <a:custGeom>
                            <a:avLst/>
                            <a:gdLst>
                              <a:gd name="T0" fmla="*/ 0 w 57"/>
                              <a:gd name="T1" fmla="*/ 61 h 75"/>
                              <a:gd name="T2" fmla="*/ 16 w 57"/>
                              <a:gd name="T3" fmla="*/ 72 h 75"/>
                              <a:gd name="T4" fmla="*/ 18 w 57"/>
                              <a:gd name="T5" fmla="*/ 75 h 75"/>
                              <a:gd name="T6" fmla="*/ 34 w 57"/>
                              <a:gd name="T7" fmla="*/ 55 h 75"/>
                              <a:gd name="T8" fmla="*/ 41 w 57"/>
                              <a:gd name="T9" fmla="*/ 45 h 75"/>
                              <a:gd name="T10" fmla="*/ 57 w 57"/>
                              <a:gd name="T11" fmla="*/ 23 h 75"/>
                              <a:gd name="T12" fmla="*/ 47 w 57"/>
                              <a:gd name="T13" fmla="*/ 0 h 75"/>
                              <a:gd name="T14" fmla="*/ 0 w 57"/>
                              <a:gd name="T15" fmla="*/ 61 h 75"/>
                              <a:gd name="T16" fmla="*/ 0 w 57"/>
                              <a:gd name="T17" fmla="*/ 6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 h="75">
                                <a:moveTo>
                                  <a:pt x="0" y="61"/>
                                </a:moveTo>
                                <a:lnTo>
                                  <a:pt x="16" y="72"/>
                                </a:lnTo>
                                <a:lnTo>
                                  <a:pt x="18" y="75"/>
                                </a:lnTo>
                                <a:lnTo>
                                  <a:pt x="34" y="55"/>
                                </a:lnTo>
                                <a:lnTo>
                                  <a:pt x="41" y="45"/>
                                </a:lnTo>
                                <a:lnTo>
                                  <a:pt x="57" y="23"/>
                                </a:lnTo>
                                <a:lnTo>
                                  <a:pt x="47" y="0"/>
                                </a:lnTo>
                                <a:lnTo>
                                  <a:pt x="0" y="61"/>
                                </a:lnTo>
                                <a:lnTo>
                                  <a:pt x="0" y="61"/>
                                </a:lnTo>
                                <a:close/>
                              </a:path>
                            </a:pathLst>
                          </a:custGeom>
                          <a:solidFill>
                            <a:srgbClr val="000000"/>
                          </a:solidFill>
                          <a:ln w="0">
                            <a:solidFill>
                              <a:srgbClr val="FFFFFF"/>
                            </a:solidFill>
                            <a:prstDash val="solid"/>
                            <a:round/>
                            <a:headEnd/>
                            <a:tailEnd/>
                          </a:ln>
                        </wps:spPr>
                        <wps:bodyPr rot="0" vert="horz" wrap="square" lIns="91440" tIns="45720" rIns="91440" bIns="45720" anchor="t" anchorCtr="0" upright="1">
                          <a:noAutofit/>
                        </wps:bodyPr>
                      </wps:wsp>
                      <wps:wsp>
                        <wps:cNvPr id="27" name="Freeform 30"/>
                        <wps:cNvSpPr>
                          <a:spLocks/>
                        </wps:cNvSpPr>
                        <wps:spPr bwMode="auto">
                          <a:xfrm>
                            <a:off x="121285" y="561340"/>
                            <a:ext cx="22860" cy="13335"/>
                          </a:xfrm>
                          <a:custGeom>
                            <a:avLst/>
                            <a:gdLst>
                              <a:gd name="T0" fmla="*/ 0 w 36"/>
                              <a:gd name="T1" fmla="*/ 0 h 21"/>
                              <a:gd name="T2" fmla="*/ 7 w 36"/>
                              <a:gd name="T3" fmla="*/ 8 h 21"/>
                              <a:gd name="T4" fmla="*/ 23 w 36"/>
                              <a:gd name="T5" fmla="*/ 21 h 21"/>
                              <a:gd name="T6" fmla="*/ 26 w 36"/>
                              <a:gd name="T7" fmla="*/ 19 h 21"/>
                              <a:gd name="T8" fmla="*/ 36 w 36"/>
                              <a:gd name="T9" fmla="*/ 5 h 21"/>
                              <a:gd name="T10" fmla="*/ 0 w 36"/>
                              <a:gd name="T11" fmla="*/ 0 h 21"/>
                              <a:gd name="T12" fmla="*/ 0 w 36"/>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36" h="21">
                                <a:moveTo>
                                  <a:pt x="0" y="0"/>
                                </a:moveTo>
                                <a:lnTo>
                                  <a:pt x="7" y="8"/>
                                </a:lnTo>
                                <a:lnTo>
                                  <a:pt x="23" y="21"/>
                                </a:lnTo>
                                <a:lnTo>
                                  <a:pt x="26" y="19"/>
                                </a:lnTo>
                                <a:lnTo>
                                  <a:pt x="36" y="5"/>
                                </a:lnTo>
                                <a:lnTo>
                                  <a:pt x="0" y="0"/>
                                </a:lnTo>
                                <a:lnTo>
                                  <a:pt x="0" y="0"/>
                                </a:lnTo>
                                <a:close/>
                              </a:path>
                            </a:pathLst>
                          </a:custGeom>
                          <a:solidFill>
                            <a:srgbClr val="000000"/>
                          </a:solidFill>
                          <a:ln w="0">
                            <a:solidFill>
                              <a:srgbClr val="FFFFFF"/>
                            </a:solidFill>
                            <a:prstDash val="solid"/>
                            <a:round/>
                            <a:headEnd/>
                            <a:tailEnd/>
                          </a:ln>
                        </wps:spPr>
                        <wps:bodyPr rot="0" vert="horz" wrap="square" lIns="91440" tIns="45720" rIns="91440" bIns="45720" anchor="t" anchorCtr="0" upright="1">
                          <a:noAutofit/>
                        </wps:bodyPr>
                      </wps:wsp>
                      <wps:wsp>
                        <wps:cNvPr id="28" name="Freeform 31"/>
                        <wps:cNvSpPr>
                          <a:spLocks/>
                        </wps:cNvSpPr>
                        <wps:spPr bwMode="auto">
                          <a:xfrm>
                            <a:off x="296545" y="504825"/>
                            <a:ext cx="82550" cy="20955"/>
                          </a:xfrm>
                          <a:custGeom>
                            <a:avLst/>
                            <a:gdLst>
                              <a:gd name="T0" fmla="*/ 59 w 130"/>
                              <a:gd name="T1" fmla="*/ 28 h 33"/>
                              <a:gd name="T2" fmla="*/ 59 w 130"/>
                              <a:gd name="T3" fmla="*/ 28 h 33"/>
                              <a:gd name="T4" fmla="*/ 89 w 130"/>
                              <a:gd name="T5" fmla="*/ 29 h 33"/>
                              <a:gd name="T6" fmla="*/ 113 w 130"/>
                              <a:gd name="T7" fmla="*/ 33 h 33"/>
                              <a:gd name="T8" fmla="*/ 121 w 130"/>
                              <a:gd name="T9" fmla="*/ 22 h 33"/>
                              <a:gd name="T10" fmla="*/ 130 w 130"/>
                              <a:gd name="T11" fmla="*/ 12 h 33"/>
                              <a:gd name="T12" fmla="*/ 15 w 130"/>
                              <a:gd name="T13" fmla="*/ 0 h 33"/>
                              <a:gd name="T14" fmla="*/ 0 w 130"/>
                              <a:gd name="T15" fmla="*/ 20 h 33"/>
                              <a:gd name="T16" fmla="*/ 59 w 130"/>
                              <a:gd name="T17" fmla="*/ 28 h 33"/>
                              <a:gd name="T18" fmla="*/ 59 w 130"/>
                              <a:gd name="T19" fmla="*/ 28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0" h="33">
                                <a:moveTo>
                                  <a:pt x="59" y="28"/>
                                </a:moveTo>
                                <a:lnTo>
                                  <a:pt x="59" y="28"/>
                                </a:lnTo>
                                <a:lnTo>
                                  <a:pt x="89" y="29"/>
                                </a:lnTo>
                                <a:lnTo>
                                  <a:pt x="113" y="33"/>
                                </a:lnTo>
                                <a:lnTo>
                                  <a:pt x="121" y="22"/>
                                </a:lnTo>
                                <a:lnTo>
                                  <a:pt x="130" y="12"/>
                                </a:lnTo>
                                <a:lnTo>
                                  <a:pt x="15" y="0"/>
                                </a:lnTo>
                                <a:lnTo>
                                  <a:pt x="0" y="20"/>
                                </a:lnTo>
                                <a:lnTo>
                                  <a:pt x="59" y="28"/>
                                </a:lnTo>
                                <a:lnTo>
                                  <a:pt x="59" y="28"/>
                                </a:lnTo>
                                <a:close/>
                              </a:path>
                            </a:pathLst>
                          </a:custGeom>
                          <a:solidFill>
                            <a:srgbClr val="000000"/>
                          </a:solidFill>
                          <a:ln w="0">
                            <a:solidFill>
                              <a:srgbClr val="FFFFFF"/>
                            </a:solidFill>
                            <a:prstDash val="solid"/>
                            <a:round/>
                            <a:headEnd/>
                            <a:tailEnd/>
                          </a:ln>
                        </wps:spPr>
                        <wps:bodyPr rot="0" vert="horz" wrap="square" lIns="91440" tIns="45720" rIns="91440" bIns="45720" anchor="t" anchorCtr="0" upright="1">
                          <a:noAutofit/>
                        </wps:bodyPr>
                      </wps:wsp>
                      <wps:wsp>
                        <wps:cNvPr id="29" name="Freeform 32"/>
                        <wps:cNvSpPr>
                          <a:spLocks/>
                        </wps:cNvSpPr>
                        <wps:spPr bwMode="auto">
                          <a:xfrm>
                            <a:off x="267970" y="473710"/>
                            <a:ext cx="50800" cy="71755"/>
                          </a:xfrm>
                          <a:custGeom>
                            <a:avLst/>
                            <a:gdLst>
                              <a:gd name="T0" fmla="*/ 0 w 80"/>
                              <a:gd name="T1" fmla="*/ 89 h 113"/>
                              <a:gd name="T2" fmla="*/ 11 w 80"/>
                              <a:gd name="T3" fmla="*/ 113 h 113"/>
                              <a:gd name="T4" fmla="*/ 60 w 80"/>
                              <a:gd name="T5" fmla="*/ 49 h 113"/>
                              <a:gd name="T6" fmla="*/ 60 w 80"/>
                              <a:gd name="T7" fmla="*/ 47 h 113"/>
                              <a:gd name="T8" fmla="*/ 80 w 80"/>
                              <a:gd name="T9" fmla="*/ 24 h 113"/>
                              <a:gd name="T10" fmla="*/ 70 w 80"/>
                              <a:gd name="T11" fmla="*/ 0 h 113"/>
                              <a:gd name="T12" fmla="*/ 0 w 80"/>
                              <a:gd name="T13" fmla="*/ 89 h 113"/>
                              <a:gd name="T14" fmla="*/ 0 w 80"/>
                              <a:gd name="T15" fmla="*/ 89 h 1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0" h="113">
                                <a:moveTo>
                                  <a:pt x="0" y="89"/>
                                </a:moveTo>
                                <a:lnTo>
                                  <a:pt x="11" y="113"/>
                                </a:lnTo>
                                <a:lnTo>
                                  <a:pt x="60" y="49"/>
                                </a:lnTo>
                                <a:lnTo>
                                  <a:pt x="60" y="47"/>
                                </a:lnTo>
                                <a:lnTo>
                                  <a:pt x="80" y="24"/>
                                </a:lnTo>
                                <a:lnTo>
                                  <a:pt x="70" y="0"/>
                                </a:lnTo>
                                <a:lnTo>
                                  <a:pt x="0" y="89"/>
                                </a:lnTo>
                                <a:lnTo>
                                  <a:pt x="0" y="89"/>
                                </a:lnTo>
                                <a:close/>
                              </a:path>
                            </a:pathLst>
                          </a:custGeom>
                          <a:solidFill>
                            <a:srgbClr val="000000"/>
                          </a:solidFill>
                          <a:ln w="0">
                            <a:solidFill>
                              <a:srgbClr val="FFFFFF"/>
                            </a:solidFill>
                            <a:prstDash val="solid"/>
                            <a:round/>
                            <a:headEnd/>
                            <a:tailEnd/>
                          </a:ln>
                        </wps:spPr>
                        <wps:bodyPr rot="0" vert="horz" wrap="square" lIns="91440" tIns="45720" rIns="91440" bIns="45720" anchor="t" anchorCtr="0" upright="1">
                          <a:noAutofit/>
                        </wps:bodyPr>
                      </wps:wsp>
                      <wps:wsp>
                        <wps:cNvPr id="30" name="Freeform 33"/>
                        <wps:cNvSpPr>
                          <a:spLocks/>
                        </wps:cNvSpPr>
                        <wps:spPr bwMode="auto">
                          <a:xfrm>
                            <a:off x="207645" y="495300"/>
                            <a:ext cx="80645" cy="20955"/>
                          </a:xfrm>
                          <a:custGeom>
                            <a:avLst/>
                            <a:gdLst>
                              <a:gd name="T0" fmla="*/ 70 w 127"/>
                              <a:gd name="T1" fmla="*/ 29 h 33"/>
                              <a:gd name="T2" fmla="*/ 83 w 127"/>
                              <a:gd name="T3" fmla="*/ 30 h 33"/>
                              <a:gd name="T4" fmla="*/ 113 w 127"/>
                              <a:gd name="T5" fmla="*/ 33 h 33"/>
                              <a:gd name="T6" fmla="*/ 127 w 127"/>
                              <a:gd name="T7" fmla="*/ 13 h 33"/>
                              <a:gd name="T8" fmla="*/ 72 w 127"/>
                              <a:gd name="T9" fmla="*/ 7 h 33"/>
                              <a:gd name="T10" fmla="*/ 44 w 127"/>
                              <a:gd name="T11" fmla="*/ 4 h 33"/>
                              <a:gd name="T12" fmla="*/ 15 w 127"/>
                              <a:gd name="T13" fmla="*/ 0 h 33"/>
                              <a:gd name="T14" fmla="*/ 13 w 127"/>
                              <a:gd name="T15" fmla="*/ 2 h 33"/>
                              <a:gd name="T16" fmla="*/ 0 w 127"/>
                              <a:gd name="T17" fmla="*/ 22 h 33"/>
                              <a:gd name="T18" fmla="*/ 70 w 127"/>
                              <a:gd name="T19" fmla="*/ 29 h 33"/>
                              <a:gd name="T20" fmla="*/ 70 w 127"/>
                              <a:gd name="T21" fmla="*/ 29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7" h="33">
                                <a:moveTo>
                                  <a:pt x="70" y="29"/>
                                </a:moveTo>
                                <a:lnTo>
                                  <a:pt x="83" y="30"/>
                                </a:lnTo>
                                <a:lnTo>
                                  <a:pt x="113" y="33"/>
                                </a:lnTo>
                                <a:lnTo>
                                  <a:pt x="127" y="13"/>
                                </a:lnTo>
                                <a:lnTo>
                                  <a:pt x="72" y="7"/>
                                </a:lnTo>
                                <a:lnTo>
                                  <a:pt x="44" y="4"/>
                                </a:lnTo>
                                <a:lnTo>
                                  <a:pt x="15" y="0"/>
                                </a:lnTo>
                                <a:lnTo>
                                  <a:pt x="13" y="2"/>
                                </a:lnTo>
                                <a:lnTo>
                                  <a:pt x="0" y="22"/>
                                </a:lnTo>
                                <a:lnTo>
                                  <a:pt x="70" y="29"/>
                                </a:lnTo>
                                <a:lnTo>
                                  <a:pt x="70" y="29"/>
                                </a:lnTo>
                                <a:close/>
                              </a:path>
                            </a:pathLst>
                          </a:custGeom>
                          <a:solidFill>
                            <a:srgbClr val="000000"/>
                          </a:solidFill>
                          <a:ln w="0">
                            <a:solidFill>
                              <a:srgbClr val="FFFFFF"/>
                            </a:solidFill>
                            <a:prstDash val="solid"/>
                            <a:round/>
                            <a:headEnd/>
                            <a:tailEnd/>
                          </a:ln>
                        </wps:spPr>
                        <wps:bodyPr rot="0" vert="horz" wrap="square" lIns="91440" tIns="45720" rIns="91440" bIns="45720" anchor="t" anchorCtr="0" upright="1">
                          <a:noAutofit/>
                        </wps:bodyPr>
                      </wps:wsp>
                      <wps:wsp>
                        <wps:cNvPr id="31" name="Freeform 34"/>
                        <wps:cNvSpPr>
                          <a:spLocks/>
                        </wps:cNvSpPr>
                        <wps:spPr bwMode="auto">
                          <a:xfrm>
                            <a:off x="177165" y="465455"/>
                            <a:ext cx="50165" cy="71755"/>
                          </a:xfrm>
                          <a:custGeom>
                            <a:avLst/>
                            <a:gdLst>
                              <a:gd name="T0" fmla="*/ 0 w 79"/>
                              <a:gd name="T1" fmla="*/ 90 h 113"/>
                              <a:gd name="T2" fmla="*/ 12 w 79"/>
                              <a:gd name="T3" fmla="*/ 113 h 113"/>
                              <a:gd name="T4" fmla="*/ 79 w 79"/>
                              <a:gd name="T5" fmla="*/ 24 h 113"/>
                              <a:gd name="T6" fmla="*/ 69 w 79"/>
                              <a:gd name="T7" fmla="*/ 0 h 113"/>
                              <a:gd name="T8" fmla="*/ 28 w 79"/>
                              <a:gd name="T9" fmla="*/ 51 h 113"/>
                              <a:gd name="T10" fmla="*/ 17 w 79"/>
                              <a:gd name="T11" fmla="*/ 66 h 113"/>
                              <a:gd name="T12" fmla="*/ 0 w 79"/>
                              <a:gd name="T13" fmla="*/ 90 h 113"/>
                              <a:gd name="T14" fmla="*/ 0 w 79"/>
                              <a:gd name="T15" fmla="*/ 90 h 1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 h="113">
                                <a:moveTo>
                                  <a:pt x="0" y="90"/>
                                </a:moveTo>
                                <a:lnTo>
                                  <a:pt x="12" y="113"/>
                                </a:lnTo>
                                <a:lnTo>
                                  <a:pt x="79" y="24"/>
                                </a:lnTo>
                                <a:lnTo>
                                  <a:pt x="69" y="0"/>
                                </a:lnTo>
                                <a:lnTo>
                                  <a:pt x="28" y="51"/>
                                </a:lnTo>
                                <a:lnTo>
                                  <a:pt x="17" y="66"/>
                                </a:lnTo>
                                <a:lnTo>
                                  <a:pt x="0" y="90"/>
                                </a:lnTo>
                                <a:lnTo>
                                  <a:pt x="0" y="90"/>
                                </a:lnTo>
                                <a:close/>
                              </a:path>
                            </a:pathLst>
                          </a:custGeom>
                          <a:solidFill>
                            <a:srgbClr val="000000"/>
                          </a:solidFill>
                          <a:ln w="0">
                            <a:solidFill>
                              <a:srgbClr val="FFFFFF"/>
                            </a:solidFill>
                            <a:prstDash val="solid"/>
                            <a:round/>
                            <a:headEnd/>
                            <a:tailEnd/>
                          </a:ln>
                        </wps:spPr>
                        <wps:bodyPr rot="0" vert="horz" wrap="square" lIns="91440" tIns="45720" rIns="91440" bIns="45720" anchor="t" anchorCtr="0" upright="1">
                          <a:noAutofit/>
                        </wps:bodyPr>
                      </wps:wsp>
                      <wps:wsp>
                        <wps:cNvPr id="32" name="Freeform 35"/>
                        <wps:cNvSpPr>
                          <a:spLocks/>
                        </wps:cNvSpPr>
                        <wps:spPr bwMode="auto">
                          <a:xfrm>
                            <a:off x="160020" y="489585"/>
                            <a:ext cx="1905" cy="1270"/>
                          </a:xfrm>
                          <a:custGeom>
                            <a:avLst/>
                            <a:gdLst>
                              <a:gd name="T0" fmla="*/ 3 w 3"/>
                              <a:gd name="T1" fmla="*/ 2 h 2"/>
                              <a:gd name="T2" fmla="*/ 0 w 3"/>
                              <a:gd name="T3" fmla="*/ 0 h 2"/>
                              <a:gd name="T4" fmla="*/ 3 w 3"/>
                              <a:gd name="T5" fmla="*/ 2 h 2"/>
                              <a:gd name="T6" fmla="*/ 3 w 3"/>
                              <a:gd name="T7" fmla="*/ 2 h 2"/>
                            </a:gdLst>
                            <a:ahLst/>
                            <a:cxnLst>
                              <a:cxn ang="0">
                                <a:pos x="T0" y="T1"/>
                              </a:cxn>
                              <a:cxn ang="0">
                                <a:pos x="T2" y="T3"/>
                              </a:cxn>
                              <a:cxn ang="0">
                                <a:pos x="T4" y="T5"/>
                              </a:cxn>
                              <a:cxn ang="0">
                                <a:pos x="T6" y="T7"/>
                              </a:cxn>
                            </a:cxnLst>
                            <a:rect l="0" t="0" r="r" b="b"/>
                            <a:pathLst>
                              <a:path w="3" h="2">
                                <a:moveTo>
                                  <a:pt x="3" y="2"/>
                                </a:moveTo>
                                <a:lnTo>
                                  <a:pt x="0" y="0"/>
                                </a:lnTo>
                                <a:lnTo>
                                  <a:pt x="3" y="2"/>
                                </a:lnTo>
                                <a:lnTo>
                                  <a:pt x="3" y="2"/>
                                </a:lnTo>
                                <a:close/>
                              </a:path>
                            </a:pathLst>
                          </a:custGeom>
                          <a:solidFill>
                            <a:srgbClr val="000000"/>
                          </a:solidFill>
                          <a:ln w="0">
                            <a:solidFill>
                              <a:srgbClr val="FFFFFF"/>
                            </a:solidFill>
                            <a:prstDash val="solid"/>
                            <a:round/>
                            <a:headEnd/>
                            <a:tailEnd/>
                          </a:ln>
                        </wps:spPr>
                        <wps:bodyPr rot="0" vert="horz" wrap="square" lIns="91440" tIns="45720" rIns="91440" bIns="45720" anchor="t" anchorCtr="0" upright="1">
                          <a:noAutofit/>
                        </wps:bodyPr>
                      </wps:wsp>
                      <wps:wsp>
                        <wps:cNvPr id="33" name="Freeform 36"/>
                        <wps:cNvSpPr>
                          <a:spLocks/>
                        </wps:cNvSpPr>
                        <wps:spPr bwMode="auto">
                          <a:xfrm>
                            <a:off x="116205" y="485775"/>
                            <a:ext cx="81915" cy="20955"/>
                          </a:xfrm>
                          <a:custGeom>
                            <a:avLst/>
                            <a:gdLst>
                              <a:gd name="T0" fmla="*/ 69 w 129"/>
                              <a:gd name="T1" fmla="*/ 28 h 33"/>
                              <a:gd name="T2" fmla="*/ 83 w 129"/>
                              <a:gd name="T3" fmla="*/ 30 h 33"/>
                              <a:gd name="T4" fmla="*/ 113 w 129"/>
                              <a:gd name="T5" fmla="*/ 33 h 33"/>
                              <a:gd name="T6" fmla="*/ 129 w 129"/>
                              <a:gd name="T7" fmla="*/ 12 h 33"/>
                              <a:gd name="T8" fmla="*/ 69 w 129"/>
                              <a:gd name="T9" fmla="*/ 6 h 33"/>
                              <a:gd name="T10" fmla="*/ 44 w 129"/>
                              <a:gd name="T11" fmla="*/ 3 h 33"/>
                              <a:gd name="T12" fmla="*/ 16 w 129"/>
                              <a:gd name="T13" fmla="*/ 0 h 33"/>
                              <a:gd name="T14" fmla="*/ 0 w 129"/>
                              <a:gd name="T15" fmla="*/ 22 h 33"/>
                              <a:gd name="T16" fmla="*/ 69 w 129"/>
                              <a:gd name="T17" fmla="*/ 28 h 33"/>
                              <a:gd name="T18" fmla="*/ 69 w 129"/>
                              <a:gd name="T19" fmla="*/ 28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9" h="33">
                                <a:moveTo>
                                  <a:pt x="69" y="28"/>
                                </a:moveTo>
                                <a:lnTo>
                                  <a:pt x="83" y="30"/>
                                </a:lnTo>
                                <a:lnTo>
                                  <a:pt x="113" y="33"/>
                                </a:lnTo>
                                <a:lnTo>
                                  <a:pt x="129" y="12"/>
                                </a:lnTo>
                                <a:lnTo>
                                  <a:pt x="69" y="6"/>
                                </a:lnTo>
                                <a:lnTo>
                                  <a:pt x="44" y="3"/>
                                </a:lnTo>
                                <a:lnTo>
                                  <a:pt x="16" y="0"/>
                                </a:lnTo>
                                <a:lnTo>
                                  <a:pt x="0" y="22"/>
                                </a:lnTo>
                                <a:lnTo>
                                  <a:pt x="69" y="28"/>
                                </a:lnTo>
                                <a:lnTo>
                                  <a:pt x="69" y="28"/>
                                </a:lnTo>
                                <a:close/>
                              </a:path>
                            </a:pathLst>
                          </a:custGeom>
                          <a:solidFill>
                            <a:srgbClr val="000000"/>
                          </a:solidFill>
                          <a:ln w="0">
                            <a:solidFill>
                              <a:srgbClr val="FFFFFF"/>
                            </a:solidFill>
                            <a:prstDash val="solid"/>
                            <a:round/>
                            <a:headEnd/>
                            <a:tailEnd/>
                          </a:ln>
                        </wps:spPr>
                        <wps:bodyPr rot="0" vert="horz" wrap="square" lIns="91440" tIns="45720" rIns="91440" bIns="45720" anchor="t" anchorCtr="0" upright="1">
                          <a:noAutofit/>
                        </wps:bodyPr>
                      </wps:wsp>
                      <wps:wsp>
                        <wps:cNvPr id="34" name="Freeform 37"/>
                        <wps:cNvSpPr>
                          <a:spLocks/>
                        </wps:cNvSpPr>
                        <wps:spPr bwMode="auto">
                          <a:xfrm>
                            <a:off x="81915" y="457835"/>
                            <a:ext cx="53975" cy="73660"/>
                          </a:xfrm>
                          <a:custGeom>
                            <a:avLst/>
                            <a:gdLst>
                              <a:gd name="T0" fmla="*/ 10 w 85"/>
                              <a:gd name="T1" fmla="*/ 86 h 116"/>
                              <a:gd name="T2" fmla="*/ 10 w 85"/>
                              <a:gd name="T3" fmla="*/ 86 h 116"/>
                              <a:gd name="T4" fmla="*/ 0 w 85"/>
                              <a:gd name="T5" fmla="*/ 99 h 116"/>
                              <a:gd name="T6" fmla="*/ 8 w 85"/>
                              <a:gd name="T7" fmla="*/ 108 h 116"/>
                              <a:gd name="T8" fmla="*/ 15 w 85"/>
                              <a:gd name="T9" fmla="*/ 116 h 116"/>
                              <a:gd name="T10" fmla="*/ 85 w 85"/>
                              <a:gd name="T11" fmla="*/ 22 h 116"/>
                              <a:gd name="T12" fmla="*/ 77 w 85"/>
                              <a:gd name="T13" fmla="*/ 3 h 116"/>
                              <a:gd name="T14" fmla="*/ 75 w 85"/>
                              <a:gd name="T15" fmla="*/ 0 h 116"/>
                              <a:gd name="T16" fmla="*/ 10 w 85"/>
                              <a:gd name="T17" fmla="*/ 86 h 116"/>
                              <a:gd name="T18" fmla="*/ 10 w 85"/>
                              <a:gd name="T19" fmla="*/ 8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 h="116">
                                <a:moveTo>
                                  <a:pt x="10" y="86"/>
                                </a:moveTo>
                                <a:lnTo>
                                  <a:pt x="10" y="86"/>
                                </a:lnTo>
                                <a:lnTo>
                                  <a:pt x="0" y="99"/>
                                </a:lnTo>
                                <a:lnTo>
                                  <a:pt x="8" y="108"/>
                                </a:lnTo>
                                <a:lnTo>
                                  <a:pt x="15" y="116"/>
                                </a:lnTo>
                                <a:lnTo>
                                  <a:pt x="85" y="22"/>
                                </a:lnTo>
                                <a:lnTo>
                                  <a:pt x="77" y="3"/>
                                </a:lnTo>
                                <a:lnTo>
                                  <a:pt x="75" y="0"/>
                                </a:lnTo>
                                <a:lnTo>
                                  <a:pt x="10" y="86"/>
                                </a:lnTo>
                                <a:lnTo>
                                  <a:pt x="10" y="86"/>
                                </a:lnTo>
                                <a:close/>
                              </a:path>
                            </a:pathLst>
                          </a:custGeom>
                          <a:solidFill>
                            <a:srgbClr val="000000"/>
                          </a:solidFill>
                          <a:ln w="0">
                            <a:solidFill>
                              <a:srgbClr val="FFFFFF"/>
                            </a:solidFill>
                            <a:prstDash val="solid"/>
                            <a:round/>
                            <a:headEnd/>
                            <a:tailEnd/>
                          </a:ln>
                        </wps:spPr>
                        <wps:bodyPr rot="0" vert="horz" wrap="square" lIns="91440" tIns="45720" rIns="91440" bIns="45720" anchor="t" anchorCtr="0" upright="1">
                          <a:noAutofit/>
                        </wps:bodyPr>
                      </wps:wsp>
                      <wps:wsp>
                        <wps:cNvPr id="35" name="Freeform 38"/>
                        <wps:cNvSpPr>
                          <a:spLocks/>
                        </wps:cNvSpPr>
                        <wps:spPr bwMode="auto">
                          <a:xfrm>
                            <a:off x="55245" y="478790"/>
                            <a:ext cx="53975" cy="19050"/>
                          </a:xfrm>
                          <a:custGeom>
                            <a:avLst/>
                            <a:gdLst>
                              <a:gd name="T0" fmla="*/ 39 w 85"/>
                              <a:gd name="T1" fmla="*/ 26 h 30"/>
                              <a:gd name="T2" fmla="*/ 27 w 85"/>
                              <a:gd name="T3" fmla="*/ 25 h 30"/>
                              <a:gd name="T4" fmla="*/ 13 w 85"/>
                              <a:gd name="T5" fmla="*/ 23 h 30"/>
                              <a:gd name="T6" fmla="*/ 11 w 85"/>
                              <a:gd name="T7" fmla="*/ 22 h 30"/>
                              <a:gd name="T8" fmla="*/ 1 w 85"/>
                              <a:gd name="T9" fmla="*/ 5 h 30"/>
                              <a:gd name="T10" fmla="*/ 0 w 85"/>
                              <a:gd name="T11" fmla="*/ 0 h 30"/>
                              <a:gd name="T12" fmla="*/ 85 w 85"/>
                              <a:gd name="T13" fmla="*/ 9 h 30"/>
                              <a:gd name="T14" fmla="*/ 68 w 85"/>
                              <a:gd name="T15" fmla="*/ 30 h 30"/>
                              <a:gd name="T16" fmla="*/ 39 w 85"/>
                              <a:gd name="T17" fmla="*/ 26 h 30"/>
                              <a:gd name="T18" fmla="*/ 39 w 85"/>
                              <a:gd name="T19" fmla="*/ 26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 h="30">
                                <a:moveTo>
                                  <a:pt x="39" y="26"/>
                                </a:moveTo>
                                <a:lnTo>
                                  <a:pt x="27" y="25"/>
                                </a:lnTo>
                                <a:lnTo>
                                  <a:pt x="13" y="23"/>
                                </a:lnTo>
                                <a:lnTo>
                                  <a:pt x="11" y="22"/>
                                </a:lnTo>
                                <a:lnTo>
                                  <a:pt x="1" y="5"/>
                                </a:lnTo>
                                <a:lnTo>
                                  <a:pt x="0" y="0"/>
                                </a:lnTo>
                                <a:lnTo>
                                  <a:pt x="85" y="9"/>
                                </a:lnTo>
                                <a:lnTo>
                                  <a:pt x="68" y="30"/>
                                </a:lnTo>
                                <a:lnTo>
                                  <a:pt x="39" y="26"/>
                                </a:lnTo>
                                <a:lnTo>
                                  <a:pt x="39" y="26"/>
                                </a:lnTo>
                                <a:close/>
                              </a:path>
                            </a:pathLst>
                          </a:custGeom>
                          <a:solidFill>
                            <a:srgbClr val="000000"/>
                          </a:solidFill>
                          <a:ln w="0">
                            <a:solidFill>
                              <a:srgbClr val="FFFFFF"/>
                            </a:solidFill>
                            <a:prstDash val="solid"/>
                            <a:round/>
                            <a:headEnd/>
                            <a:tailEnd/>
                          </a:ln>
                        </wps:spPr>
                        <wps:bodyPr rot="0" vert="horz" wrap="square" lIns="91440" tIns="45720" rIns="91440" bIns="45720" anchor="t" anchorCtr="0" upright="1">
                          <a:noAutofit/>
                        </wps:bodyPr>
                      </wps:wsp>
                      <wps:wsp>
                        <wps:cNvPr id="36" name="Freeform 39"/>
                        <wps:cNvSpPr>
                          <a:spLocks noEditPoints="1"/>
                        </wps:cNvSpPr>
                        <wps:spPr bwMode="auto">
                          <a:xfrm>
                            <a:off x="350520" y="434975"/>
                            <a:ext cx="81280" cy="19685"/>
                          </a:xfrm>
                          <a:custGeom>
                            <a:avLst/>
                            <a:gdLst>
                              <a:gd name="T0" fmla="*/ 15 w 128"/>
                              <a:gd name="T1" fmla="*/ 0 h 31"/>
                              <a:gd name="T2" fmla="*/ 35 w 128"/>
                              <a:gd name="T3" fmla="*/ 1 h 31"/>
                              <a:gd name="T4" fmla="*/ 128 w 128"/>
                              <a:gd name="T5" fmla="*/ 11 h 31"/>
                              <a:gd name="T6" fmla="*/ 113 w 128"/>
                              <a:gd name="T7" fmla="*/ 31 h 31"/>
                              <a:gd name="T8" fmla="*/ 89 w 128"/>
                              <a:gd name="T9" fmla="*/ 28 h 31"/>
                              <a:gd name="T10" fmla="*/ 67 w 128"/>
                              <a:gd name="T11" fmla="*/ 28 h 31"/>
                              <a:gd name="T12" fmla="*/ 0 w 128"/>
                              <a:gd name="T13" fmla="*/ 20 h 31"/>
                              <a:gd name="T14" fmla="*/ 15 w 128"/>
                              <a:gd name="T15" fmla="*/ 0 h 31"/>
                              <a:gd name="T16" fmla="*/ 15 w 128"/>
                              <a:gd name="T17" fmla="*/ 0 h 31"/>
                              <a:gd name="T18" fmla="*/ 35 w 128"/>
                              <a:gd name="T19" fmla="*/ 1 h 31"/>
                              <a:gd name="T20" fmla="*/ 35 w 128"/>
                              <a:gd name="T21" fmla="*/ 1 h 31"/>
                              <a:gd name="T22" fmla="*/ 35 w 128"/>
                              <a:gd name="T23"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8" h="31">
                                <a:moveTo>
                                  <a:pt x="15" y="0"/>
                                </a:moveTo>
                                <a:lnTo>
                                  <a:pt x="35" y="1"/>
                                </a:lnTo>
                                <a:lnTo>
                                  <a:pt x="128" y="11"/>
                                </a:lnTo>
                                <a:lnTo>
                                  <a:pt x="113" y="31"/>
                                </a:lnTo>
                                <a:lnTo>
                                  <a:pt x="89" y="28"/>
                                </a:lnTo>
                                <a:lnTo>
                                  <a:pt x="67" y="28"/>
                                </a:lnTo>
                                <a:lnTo>
                                  <a:pt x="0" y="20"/>
                                </a:lnTo>
                                <a:lnTo>
                                  <a:pt x="15" y="0"/>
                                </a:lnTo>
                                <a:lnTo>
                                  <a:pt x="15" y="0"/>
                                </a:lnTo>
                                <a:close/>
                                <a:moveTo>
                                  <a:pt x="35" y="1"/>
                                </a:moveTo>
                                <a:lnTo>
                                  <a:pt x="35" y="1"/>
                                </a:lnTo>
                                <a:lnTo>
                                  <a:pt x="3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0"/>
                        <wps:cNvSpPr>
                          <a:spLocks/>
                        </wps:cNvSpPr>
                        <wps:spPr bwMode="auto">
                          <a:xfrm>
                            <a:off x="350520" y="434975"/>
                            <a:ext cx="81280" cy="19685"/>
                          </a:xfrm>
                          <a:custGeom>
                            <a:avLst/>
                            <a:gdLst>
                              <a:gd name="T0" fmla="*/ 15 w 128"/>
                              <a:gd name="T1" fmla="*/ 0 h 31"/>
                              <a:gd name="T2" fmla="*/ 35 w 128"/>
                              <a:gd name="T3" fmla="*/ 1 h 31"/>
                              <a:gd name="T4" fmla="*/ 128 w 128"/>
                              <a:gd name="T5" fmla="*/ 11 h 31"/>
                              <a:gd name="T6" fmla="*/ 113 w 128"/>
                              <a:gd name="T7" fmla="*/ 31 h 31"/>
                              <a:gd name="T8" fmla="*/ 89 w 128"/>
                              <a:gd name="T9" fmla="*/ 28 h 31"/>
                              <a:gd name="T10" fmla="*/ 67 w 128"/>
                              <a:gd name="T11" fmla="*/ 28 h 31"/>
                              <a:gd name="T12" fmla="*/ 0 w 128"/>
                              <a:gd name="T13" fmla="*/ 20 h 31"/>
                              <a:gd name="T14" fmla="*/ 15 w 128"/>
                              <a:gd name="T15" fmla="*/ 0 h 31"/>
                              <a:gd name="T16" fmla="*/ 15 w 128"/>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8" h="31">
                                <a:moveTo>
                                  <a:pt x="15" y="0"/>
                                </a:moveTo>
                                <a:lnTo>
                                  <a:pt x="35" y="1"/>
                                </a:lnTo>
                                <a:lnTo>
                                  <a:pt x="128" y="11"/>
                                </a:lnTo>
                                <a:lnTo>
                                  <a:pt x="113" y="31"/>
                                </a:lnTo>
                                <a:lnTo>
                                  <a:pt x="89" y="28"/>
                                </a:lnTo>
                                <a:lnTo>
                                  <a:pt x="67" y="28"/>
                                </a:lnTo>
                                <a:lnTo>
                                  <a:pt x="0" y="20"/>
                                </a:lnTo>
                                <a:lnTo>
                                  <a:pt x="15" y="0"/>
                                </a:lnTo>
                                <a:lnTo>
                                  <a:pt x="15" y="0"/>
                                </a:lnTo>
                              </a:path>
                            </a:pathLst>
                          </a:custGeom>
                          <a:noFill/>
                          <a:ln w="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41"/>
                        <wps:cNvCnPr>
                          <a:cxnSpLocks noChangeShapeType="1"/>
                        </wps:cNvCnPr>
                        <wps:spPr bwMode="auto">
                          <a:xfrm>
                            <a:off x="372745" y="435610"/>
                            <a:ext cx="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39" name="Freeform 42"/>
                        <wps:cNvSpPr>
                          <a:spLocks/>
                        </wps:cNvSpPr>
                        <wps:spPr bwMode="auto">
                          <a:xfrm>
                            <a:off x="322580" y="401955"/>
                            <a:ext cx="50165" cy="71755"/>
                          </a:xfrm>
                          <a:custGeom>
                            <a:avLst/>
                            <a:gdLst>
                              <a:gd name="T0" fmla="*/ 0 w 79"/>
                              <a:gd name="T1" fmla="*/ 91 h 113"/>
                              <a:gd name="T2" fmla="*/ 12 w 79"/>
                              <a:gd name="T3" fmla="*/ 113 h 113"/>
                              <a:gd name="T4" fmla="*/ 79 w 79"/>
                              <a:gd name="T5" fmla="*/ 23 h 113"/>
                              <a:gd name="T6" fmla="*/ 69 w 79"/>
                              <a:gd name="T7" fmla="*/ 0 h 113"/>
                              <a:gd name="T8" fmla="*/ 0 w 79"/>
                              <a:gd name="T9" fmla="*/ 91 h 113"/>
                              <a:gd name="T10" fmla="*/ 0 w 79"/>
                              <a:gd name="T11" fmla="*/ 91 h 113"/>
                            </a:gdLst>
                            <a:ahLst/>
                            <a:cxnLst>
                              <a:cxn ang="0">
                                <a:pos x="T0" y="T1"/>
                              </a:cxn>
                              <a:cxn ang="0">
                                <a:pos x="T2" y="T3"/>
                              </a:cxn>
                              <a:cxn ang="0">
                                <a:pos x="T4" y="T5"/>
                              </a:cxn>
                              <a:cxn ang="0">
                                <a:pos x="T6" y="T7"/>
                              </a:cxn>
                              <a:cxn ang="0">
                                <a:pos x="T8" y="T9"/>
                              </a:cxn>
                              <a:cxn ang="0">
                                <a:pos x="T10" y="T11"/>
                              </a:cxn>
                            </a:cxnLst>
                            <a:rect l="0" t="0" r="r" b="b"/>
                            <a:pathLst>
                              <a:path w="79" h="113">
                                <a:moveTo>
                                  <a:pt x="0" y="91"/>
                                </a:moveTo>
                                <a:lnTo>
                                  <a:pt x="12" y="113"/>
                                </a:lnTo>
                                <a:lnTo>
                                  <a:pt x="79" y="23"/>
                                </a:lnTo>
                                <a:lnTo>
                                  <a:pt x="69" y="0"/>
                                </a:lnTo>
                                <a:lnTo>
                                  <a:pt x="0" y="91"/>
                                </a:lnTo>
                                <a:lnTo>
                                  <a:pt x="0" y="91"/>
                                </a:lnTo>
                                <a:close/>
                              </a:path>
                            </a:pathLst>
                          </a:custGeom>
                          <a:solidFill>
                            <a:srgbClr val="000000"/>
                          </a:solidFill>
                          <a:ln w="0">
                            <a:solidFill>
                              <a:srgbClr val="FFFFFF"/>
                            </a:solidFill>
                            <a:prstDash val="solid"/>
                            <a:round/>
                            <a:headEnd/>
                            <a:tailEnd/>
                          </a:ln>
                        </wps:spPr>
                        <wps:bodyPr rot="0" vert="horz" wrap="square" lIns="91440" tIns="45720" rIns="91440" bIns="45720" anchor="t" anchorCtr="0" upright="1">
                          <a:noAutofit/>
                        </wps:bodyPr>
                      </wps:wsp>
                      <wps:wsp>
                        <wps:cNvPr id="40" name="Freeform 43"/>
                        <wps:cNvSpPr>
                          <a:spLocks/>
                        </wps:cNvSpPr>
                        <wps:spPr bwMode="auto">
                          <a:xfrm>
                            <a:off x="260350" y="424815"/>
                            <a:ext cx="81915" cy="20955"/>
                          </a:xfrm>
                          <a:custGeom>
                            <a:avLst/>
                            <a:gdLst>
                              <a:gd name="T0" fmla="*/ 57 w 129"/>
                              <a:gd name="T1" fmla="*/ 27 h 33"/>
                              <a:gd name="T2" fmla="*/ 57 w 129"/>
                              <a:gd name="T3" fmla="*/ 27 h 33"/>
                              <a:gd name="T4" fmla="*/ 87 w 129"/>
                              <a:gd name="T5" fmla="*/ 30 h 33"/>
                              <a:gd name="T6" fmla="*/ 113 w 129"/>
                              <a:gd name="T7" fmla="*/ 33 h 33"/>
                              <a:gd name="T8" fmla="*/ 129 w 129"/>
                              <a:gd name="T9" fmla="*/ 13 h 33"/>
                              <a:gd name="T10" fmla="*/ 17 w 129"/>
                              <a:gd name="T11" fmla="*/ 0 h 33"/>
                              <a:gd name="T12" fmla="*/ 15 w 129"/>
                              <a:gd name="T13" fmla="*/ 3 h 33"/>
                              <a:gd name="T14" fmla="*/ 0 w 129"/>
                              <a:gd name="T15" fmla="*/ 22 h 33"/>
                              <a:gd name="T16" fmla="*/ 57 w 129"/>
                              <a:gd name="T17" fmla="*/ 27 h 33"/>
                              <a:gd name="T18" fmla="*/ 57 w 129"/>
                              <a:gd name="T19" fmla="*/ 2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9" h="33">
                                <a:moveTo>
                                  <a:pt x="57" y="27"/>
                                </a:moveTo>
                                <a:lnTo>
                                  <a:pt x="57" y="27"/>
                                </a:lnTo>
                                <a:lnTo>
                                  <a:pt x="87" y="30"/>
                                </a:lnTo>
                                <a:lnTo>
                                  <a:pt x="113" y="33"/>
                                </a:lnTo>
                                <a:lnTo>
                                  <a:pt x="129" y="13"/>
                                </a:lnTo>
                                <a:lnTo>
                                  <a:pt x="17" y="0"/>
                                </a:lnTo>
                                <a:lnTo>
                                  <a:pt x="15" y="3"/>
                                </a:lnTo>
                                <a:lnTo>
                                  <a:pt x="0" y="22"/>
                                </a:lnTo>
                                <a:lnTo>
                                  <a:pt x="57" y="27"/>
                                </a:lnTo>
                                <a:lnTo>
                                  <a:pt x="57" y="27"/>
                                </a:lnTo>
                                <a:close/>
                              </a:path>
                            </a:pathLst>
                          </a:custGeom>
                          <a:solidFill>
                            <a:srgbClr val="000000"/>
                          </a:solidFill>
                          <a:ln w="0">
                            <a:solidFill>
                              <a:srgbClr val="FFFFFF"/>
                            </a:solidFill>
                            <a:prstDash val="solid"/>
                            <a:round/>
                            <a:headEnd/>
                            <a:tailEnd/>
                          </a:ln>
                        </wps:spPr>
                        <wps:bodyPr rot="0" vert="horz" wrap="square" lIns="91440" tIns="45720" rIns="91440" bIns="45720" anchor="t" anchorCtr="0" upright="1">
                          <a:noAutofit/>
                        </wps:bodyPr>
                      </wps:wsp>
                      <wps:wsp>
                        <wps:cNvPr id="41" name="Freeform 44"/>
                        <wps:cNvSpPr>
                          <a:spLocks/>
                        </wps:cNvSpPr>
                        <wps:spPr bwMode="auto">
                          <a:xfrm>
                            <a:off x="231140" y="393700"/>
                            <a:ext cx="50165" cy="71755"/>
                          </a:xfrm>
                          <a:custGeom>
                            <a:avLst/>
                            <a:gdLst>
                              <a:gd name="T0" fmla="*/ 0 w 79"/>
                              <a:gd name="T1" fmla="*/ 91 h 113"/>
                              <a:gd name="T2" fmla="*/ 12 w 79"/>
                              <a:gd name="T3" fmla="*/ 113 h 113"/>
                              <a:gd name="T4" fmla="*/ 79 w 79"/>
                              <a:gd name="T5" fmla="*/ 24 h 113"/>
                              <a:gd name="T6" fmla="*/ 69 w 79"/>
                              <a:gd name="T7" fmla="*/ 0 h 113"/>
                              <a:gd name="T8" fmla="*/ 28 w 79"/>
                              <a:gd name="T9" fmla="*/ 54 h 113"/>
                              <a:gd name="T10" fmla="*/ 17 w 79"/>
                              <a:gd name="T11" fmla="*/ 68 h 113"/>
                              <a:gd name="T12" fmla="*/ 0 w 79"/>
                              <a:gd name="T13" fmla="*/ 91 h 113"/>
                              <a:gd name="T14" fmla="*/ 0 w 79"/>
                              <a:gd name="T15" fmla="*/ 91 h 1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 h="113">
                                <a:moveTo>
                                  <a:pt x="0" y="91"/>
                                </a:moveTo>
                                <a:lnTo>
                                  <a:pt x="12" y="113"/>
                                </a:lnTo>
                                <a:lnTo>
                                  <a:pt x="79" y="24"/>
                                </a:lnTo>
                                <a:lnTo>
                                  <a:pt x="69" y="0"/>
                                </a:lnTo>
                                <a:lnTo>
                                  <a:pt x="28" y="54"/>
                                </a:lnTo>
                                <a:lnTo>
                                  <a:pt x="17" y="68"/>
                                </a:lnTo>
                                <a:lnTo>
                                  <a:pt x="0" y="91"/>
                                </a:lnTo>
                                <a:lnTo>
                                  <a:pt x="0" y="91"/>
                                </a:lnTo>
                                <a:close/>
                              </a:path>
                            </a:pathLst>
                          </a:custGeom>
                          <a:solidFill>
                            <a:srgbClr val="000000"/>
                          </a:solidFill>
                          <a:ln w="0">
                            <a:solidFill>
                              <a:srgbClr val="FFFFFF"/>
                            </a:solidFill>
                            <a:prstDash val="solid"/>
                            <a:round/>
                            <a:headEnd/>
                            <a:tailEnd/>
                          </a:ln>
                        </wps:spPr>
                        <wps:bodyPr rot="0" vert="horz" wrap="square" lIns="91440" tIns="45720" rIns="91440" bIns="45720" anchor="t" anchorCtr="0" upright="1">
                          <a:noAutofit/>
                        </wps:bodyPr>
                      </wps:wsp>
                      <wps:wsp>
                        <wps:cNvPr id="42" name="Freeform 45"/>
                        <wps:cNvSpPr>
                          <a:spLocks/>
                        </wps:cNvSpPr>
                        <wps:spPr bwMode="auto">
                          <a:xfrm>
                            <a:off x="132715" y="424815"/>
                            <a:ext cx="19050" cy="3175"/>
                          </a:xfrm>
                          <a:custGeom>
                            <a:avLst/>
                            <a:gdLst>
                              <a:gd name="T0" fmla="*/ 0 w 30"/>
                              <a:gd name="T1" fmla="*/ 0 h 5"/>
                              <a:gd name="T2" fmla="*/ 0 w 30"/>
                              <a:gd name="T3" fmla="*/ 0 h 5"/>
                              <a:gd name="T4" fmla="*/ 0 w 30"/>
                              <a:gd name="T5" fmla="*/ 2 h 5"/>
                              <a:gd name="T6" fmla="*/ 30 w 30"/>
                              <a:gd name="T7" fmla="*/ 5 h 5"/>
                              <a:gd name="T8" fmla="*/ 0 w 30"/>
                              <a:gd name="T9" fmla="*/ 2 h 5"/>
                              <a:gd name="T10" fmla="*/ 0 w 30"/>
                              <a:gd name="T11" fmla="*/ 0 h 5"/>
                              <a:gd name="T12" fmla="*/ 0 w 30"/>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30" h="5">
                                <a:moveTo>
                                  <a:pt x="0" y="0"/>
                                </a:moveTo>
                                <a:lnTo>
                                  <a:pt x="0" y="0"/>
                                </a:lnTo>
                                <a:lnTo>
                                  <a:pt x="0" y="2"/>
                                </a:lnTo>
                                <a:lnTo>
                                  <a:pt x="30" y="5"/>
                                </a:lnTo>
                                <a:lnTo>
                                  <a:pt x="0" y="2"/>
                                </a:lnTo>
                                <a:lnTo>
                                  <a:pt x="0" y="0"/>
                                </a:lnTo>
                                <a:lnTo>
                                  <a:pt x="0" y="0"/>
                                </a:lnTo>
                                <a:close/>
                              </a:path>
                            </a:pathLst>
                          </a:custGeom>
                          <a:solidFill>
                            <a:srgbClr val="000000"/>
                          </a:solidFill>
                          <a:ln w="0">
                            <a:solidFill>
                              <a:srgbClr val="FFFFFF"/>
                            </a:solidFill>
                            <a:prstDash val="solid"/>
                            <a:round/>
                            <a:headEnd/>
                            <a:tailEnd/>
                          </a:ln>
                        </wps:spPr>
                        <wps:bodyPr rot="0" vert="horz" wrap="square" lIns="91440" tIns="45720" rIns="91440" bIns="45720" anchor="t" anchorCtr="0" upright="1">
                          <a:noAutofit/>
                        </wps:bodyPr>
                      </wps:wsp>
                      <wps:wsp>
                        <wps:cNvPr id="43" name="Freeform 46"/>
                        <wps:cNvSpPr>
                          <a:spLocks/>
                        </wps:cNvSpPr>
                        <wps:spPr bwMode="auto">
                          <a:xfrm>
                            <a:off x="33020" y="407670"/>
                            <a:ext cx="128905" cy="27305"/>
                          </a:xfrm>
                          <a:custGeom>
                            <a:avLst/>
                            <a:gdLst>
                              <a:gd name="T0" fmla="*/ 2 w 203"/>
                              <a:gd name="T1" fmla="*/ 43 h 43"/>
                              <a:gd name="T2" fmla="*/ 5 w 203"/>
                              <a:gd name="T3" fmla="*/ 43 h 43"/>
                              <a:gd name="T4" fmla="*/ 7 w 203"/>
                              <a:gd name="T5" fmla="*/ 40 h 43"/>
                              <a:gd name="T6" fmla="*/ 10 w 203"/>
                              <a:gd name="T7" fmla="*/ 36 h 43"/>
                              <a:gd name="T8" fmla="*/ 15 w 203"/>
                              <a:gd name="T9" fmla="*/ 33 h 43"/>
                              <a:gd name="T10" fmla="*/ 18 w 203"/>
                              <a:gd name="T11" fmla="*/ 32 h 43"/>
                              <a:gd name="T12" fmla="*/ 23 w 203"/>
                              <a:gd name="T13" fmla="*/ 29 h 43"/>
                              <a:gd name="T14" fmla="*/ 28 w 203"/>
                              <a:gd name="T15" fmla="*/ 27 h 43"/>
                              <a:gd name="T16" fmla="*/ 35 w 203"/>
                              <a:gd name="T17" fmla="*/ 25 h 43"/>
                              <a:gd name="T18" fmla="*/ 40 w 203"/>
                              <a:gd name="T19" fmla="*/ 24 h 43"/>
                              <a:gd name="T20" fmla="*/ 46 w 203"/>
                              <a:gd name="T21" fmla="*/ 22 h 43"/>
                              <a:gd name="T22" fmla="*/ 53 w 203"/>
                              <a:gd name="T23" fmla="*/ 22 h 43"/>
                              <a:gd name="T24" fmla="*/ 61 w 203"/>
                              <a:gd name="T25" fmla="*/ 22 h 43"/>
                              <a:gd name="T26" fmla="*/ 67 w 203"/>
                              <a:gd name="T27" fmla="*/ 22 h 43"/>
                              <a:gd name="T28" fmla="*/ 77 w 203"/>
                              <a:gd name="T29" fmla="*/ 22 h 43"/>
                              <a:gd name="T30" fmla="*/ 85 w 203"/>
                              <a:gd name="T31" fmla="*/ 22 h 43"/>
                              <a:gd name="T32" fmla="*/ 93 w 203"/>
                              <a:gd name="T33" fmla="*/ 22 h 43"/>
                              <a:gd name="T34" fmla="*/ 103 w 203"/>
                              <a:gd name="T35" fmla="*/ 22 h 43"/>
                              <a:gd name="T36" fmla="*/ 157 w 203"/>
                              <a:gd name="T37" fmla="*/ 27 h 43"/>
                              <a:gd name="T38" fmla="*/ 203 w 203"/>
                              <a:gd name="T39" fmla="*/ 10 h 43"/>
                              <a:gd name="T40" fmla="*/ 113 w 203"/>
                              <a:gd name="T41" fmla="*/ 0 h 43"/>
                              <a:gd name="T42" fmla="*/ 108 w 203"/>
                              <a:gd name="T43" fmla="*/ 0 h 43"/>
                              <a:gd name="T44" fmla="*/ 105 w 203"/>
                              <a:gd name="T45" fmla="*/ 0 h 43"/>
                              <a:gd name="T46" fmla="*/ 100 w 203"/>
                              <a:gd name="T47" fmla="*/ 0 h 43"/>
                              <a:gd name="T48" fmla="*/ 97 w 203"/>
                              <a:gd name="T49" fmla="*/ 0 h 43"/>
                              <a:gd name="T50" fmla="*/ 93 w 203"/>
                              <a:gd name="T51" fmla="*/ 0 h 43"/>
                              <a:gd name="T52" fmla="*/ 89 w 203"/>
                              <a:gd name="T53" fmla="*/ 0 h 43"/>
                              <a:gd name="T54" fmla="*/ 87 w 203"/>
                              <a:gd name="T55" fmla="*/ 0 h 43"/>
                              <a:gd name="T56" fmla="*/ 82 w 203"/>
                              <a:gd name="T57" fmla="*/ 0 h 43"/>
                              <a:gd name="T58" fmla="*/ 79 w 203"/>
                              <a:gd name="T59" fmla="*/ 0 h 43"/>
                              <a:gd name="T60" fmla="*/ 77 w 203"/>
                              <a:gd name="T61" fmla="*/ 0 h 43"/>
                              <a:gd name="T62" fmla="*/ 74 w 203"/>
                              <a:gd name="T63" fmla="*/ 2 h 43"/>
                              <a:gd name="T64" fmla="*/ 69 w 203"/>
                              <a:gd name="T65" fmla="*/ 2 h 43"/>
                              <a:gd name="T66" fmla="*/ 67 w 203"/>
                              <a:gd name="T67" fmla="*/ 2 h 43"/>
                              <a:gd name="T68" fmla="*/ 64 w 203"/>
                              <a:gd name="T69" fmla="*/ 2 h 43"/>
                              <a:gd name="T70" fmla="*/ 61 w 203"/>
                              <a:gd name="T71" fmla="*/ 2 h 43"/>
                              <a:gd name="T72" fmla="*/ 58 w 203"/>
                              <a:gd name="T73" fmla="*/ 3 h 43"/>
                              <a:gd name="T74" fmla="*/ 53 w 203"/>
                              <a:gd name="T75" fmla="*/ 5 h 43"/>
                              <a:gd name="T76" fmla="*/ 48 w 203"/>
                              <a:gd name="T77" fmla="*/ 7 h 43"/>
                              <a:gd name="T78" fmla="*/ 43 w 203"/>
                              <a:gd name="T79" fmla="*/ 8 h 43"/>
                              <a:gd name="T80" fmla="*/ 38 w 203"/>
                              <a:gd name="T81" fmla="*/ 10 h 43"/>
                              <a:gd name="T82" fmla="*/ 35 w 203"/>
                              <a:gd name="T83" fmla="*/ 11 h 43"/>
                              <a:gd name="T84" fmla="*/ 30 w 203"/>
                              <a:gd name="T85" fmla="*/ 13 h 43"/>
                              <a:gd name="T86" fmla="*/ 26 w 203"/>
                              <a:gd name="T87" fmla="*/ 16 h 43"/>
                              <a:gd name="T88" fmla="*/ 22 w 203"/>
                              <a:gd name="T89" fmla="*/ 19 h 43"/>
                              <a:gd name="T90" fmla="*/ 17 w 203"/>
                              <a:gd name="T91" fmla="*/ 22 h 43"/>
                              <a:gd name="T92" fmla="*/ 15 w 203"/>
                              <a:gd name="T93" fmla="*/ 24 h 43"/>
                              <a:gd name="T94" fmla="*/ 10 w 203"/>
                              <a:gd name="T95" fmla="*/ 29 h 43"/>
                              <a:gd name="T96" fmla="*/ 7 w 203"/>
                              <a:gd name="T97" fmla="*/ 32 h 43"/>
                              <a:gd name="T98" fmla="*/ 5 w 203"/>
                              <a:gd name="T99" fmla="*/ 35 h 43"/>
                              <a:gd name="T100" fmla="*/ 2 w 203"/>
                              <a:gd name="T101" fmla="*/ 38 h 43"/>
                              <a:gd name="T102" fmla="*/ 0 w 203"/>
                              <a:gd name="T103" fmla="*/ 41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03" h="43">
                                <a:moveTo>
                                  <a:pt x="0" y="41"/>
                                </a:moveTo>
                                <a:lnTo>
                                  <a:pt x="2" y="43"/>
                                </a:lnTo>
                                <a:lnTo>
                                  <a:pt x="4" y="43"/>
                                </a:lnTo>
                                <a:lnTo>
                                  <a:pt x="5" y="43"/>
                                </a:lnTo>
                                <a:lnTo>
                                  <a:pt x="5" y="41"/>
                                </a:lnTo>
                                <a:lnTo>
                                  <a:pt x="7" y="40"/>
                                </a:lnTo>
                                <a:lnTo>
                                  <a:pt x="8" y="38"/>
                                </a:lnTo>
                                <a:lnTo>
                                  <a:pt x="10" y="36"/>
                                </a:lnTo>
                                <a:lnTo>
                                  <a:pt x="12" y="35"/>
                                </a:lnTo>
                                <a:lnTo>
                                  <a:pt x="15" y="33"/>
                                </a:lnTo>
                                <a:lnTo>
                                  <a:pt x="15" y="32"/>
                                </a:lnTo>
                                <a:lnTo>
                                  <a:pt x="18" y="32"/>
                                </a:lnTo>
                                <a:lnTo>
                                  <a:pt x="20" y="30"/>
                                </a:lnTo>
                                <a:lnTo>
                                  <a:pt x="23" y="29"/>
                                </a:lnTo>
                                <a:lnTo>
                                  <a:pt x="26" y="27"/>
                                </a:lnTo>
                                <a:lnTo>
                                  <a:pt x="28" y="27"/>
                                </a:lnTo>
                                <a:lnTo>
                                  <a:pt x="31" y="25"/>
                                </a:lnTo>
                                <a:lnTo>
                                  <a:pt x="35" y="25"/>
                                </a:lnTo>
                                <a:lnTo>
                                  <a:pt x="36" y="24"/>
                                </a:lnTo>
                                <a:lnTo>
                                  <a:pt x="40" y="24"/>
                                </a:lnTo>
                                <a:lnTo>
                                  <a:pt x="43" y="22"/>
                                </a:lnTo>
                                <a:lnTo>
                                  <a:pt x="46" y="22"/>
                                </a:lnTo>
                                <a:lnTo>
                                  <a:pt x="49" y="22"/>
                                </a:lnTo>
                                <a:lnTo>
                                  <a:pt x="53" y="22"/>
                                </a:lnTo>
                                <a:lnTo>
                                  <a:pt x="58" y="22"/>
                                </a:lnTo>
                                <a:lnTo>
                                  <a:pt x="61" y="22"/>
                                </a:lnTo>
                                <a:lnTo>
                                  <a:pt x="64" y="22"/>
                                </a:lnTo>
                                <a:lnTo>
                                  <a:pt x="67" y="22"/>
                                </a:lnTo>
                                <a:lnTo>
                                  <a:pt x="72" y="22"/>
                                </a:lnTo>
                                <a:lnTo>
                                  <a:pt x="77" y="22"/>
                                </a:lnTo>
                                <a:lnTo>
                                  <a:pt x="80" y="22"/>
                                </a:lnTo>
                                <a:lnTo>
                                  <a:pt x="85" y="22"/>
                                </a:lnTo>
                                <a:lnTo>
                                  <a:pt x="89" y="22"/>
                                </a:lnTo>
                                <a:lnTo>
                                  <a:pt x="93" y="22"/>
                                </a:lnTo>
                                <a:lnTo>
                                  <a:pt x="98" y="22"/>
                                </a:lnTo>
                                <a:lnTo>
                                  <a:pt x="103" y="22"/>
                                </a:lnTo>
                                <a:lnTo>
                                  <a:pt x="129" y="24"/>
                                </a:lnTo>
                                <a:lnTo>
                                  <a:pt x="157" y="27"/>
                                </a:lnTo>
                                <a:lnTo>
                                  <a:pt x="187" y="32"/>
                                </a:lnTo>
                                <a:lnTo>
                                  <a:pt x="203" y="10"/>
                                </a:lnTo>
                                <a:lnTo>
                                  <a:pt x="115" y="2"/>
                                </a:lnTo>
                                <a:lnTo>
                                  <a:pt x="113" y="0"/>
                                </a:lnTo>
                                <a:lnTo>
                                  <a:pt x="110" y="0"/>
                                </a:lnTo>
                                <a:lnTo>
                                  <a:pt x="108" y="0"/>
                                </a:lnTo>
                                <a:lnTo>
                                  <a:pt x="107" y="0"/>
                                </a:lnTo>
                                <a:lnTo>
                                  <a:pt x="105" y="0"/>
                                </a:lnTo>
                                <a:lnTo>
                                  <a:pt x="102" y="0"/>
                                </a:lnTo>
                                <a:lnTo>
                                  <a:pt x="100" y="0"/>
                                </a:lnTo>
                                <a:lnTo>
                                  <a:pt x="98" y="0"/>
                                </a:lnTo>
                                <a:lnTo>
                                  <a:pt x="97" y="0"/>
                                </a:lnTo>
                                <a:lnTo>
                                  <a:pt x="95" y="0"/>
                                </a:lnTo>
                                <a:lnTo>
                                  <a:pt x="93" y="0"/>
                                </a:lnTo>
                                <a:lnTo>
                                  <a:pt x="90" y="0"/>
                                </a:lnTo>
                                <a:lnTo>
                                  <a:pt x="89" y="0"/>
                                </a:lnTo>
                                <a:lnTo>
                                  <a:pt x="89" y="0"/>
                                </a:lnTo>
                                <a:lnTo>
                                  <a:pt x="87" y="0"/>
                                </a:lnTo>
                                <a:lnTo>
                                  <a:pt x="84" y="0"/>
                                </a:lnTo>
                                <a:lnTo>
                                  <a:pt x="82" y="0"/>
                                </a:lnTo>
                                <a:lnTo>
                                  <a:pt x="80" y="0"/>
                                </a:lnTo>
                                <a:lnTo>
                                  <a:pt x="79" y="0"/>
                                </a:lnTo>
                                <a:lnTo>
                                  <a:pt x="77" y="0"/>
                                </a:lnTo>
                                <a:lnTo>
                                  <a:pt x="77" y="0"/>
                                </a:lnTo>
                                <a:lnTo>
                                  <a:pt x="75" y="0"/>
                                </a:lnTo>
                                <a:lnTo>
                                  <a:pt x="74" y="2"/>
                                </a:lnTo>
                                <a:lnTo>
                                  <a:pt x="72" y="2"/>
                                </a:lnTo>
                                <a:lnTo>
                                  <a:pt x="69" y="2"/>
                                </a:lnTo>
                                <a:lnTo>
                                  <a:pt x="67" y="2"/>
                                </a:lnTo>
                                <a:lnTo>
                                  <a:pt x="67" y="2"/>
                                </a:lnTo>
                                <a:lnTo>
                                  <a:pt x="66" y="2"/>
                                </a:lnTo>
                                <a:lnTo>
                                  <a:pt x="64" y="2"/>
                                </a:lnTo>
                                <a:lnTo>
                                  <a:pt x="62" y="2"/>
                                </a:lnTo>
                                <a:lnTo>
                                  <a:pt x="61" y="2"/>
                                </a:lnTo>
                                <a:lnTo>
                                  <a:pt x="59" y="2"/>
                                </a:lnTo>
                                <a:lnTo>
                                  <a:pt x="58" y="3"/>
                                </a:lnTo>
                                <a:lnTo>
                                  <a:pt x="56" y="3"/>
                                </a:lnTo>
                                <a:lnTo>
                                  <a:pt x="53" y="5"/>
                                </a:lnTo>
                                <a:lnTo>
                                  <a:pt x="49" y="5"/>
                                </a:lnTo>
                                <a:lnTo>
                                  <a:pt x="48" y="7"/>
                                </a:lnTo>
                                <a:lnTo>
                                  <a:pt x="46" y="7"/>
                                </a:lnTo>
                                <a:lnTo>
                                  <a:pt x="43" y="8"/>
                                </a:lnTo>
                                <a:lnTo>
                                  <a:pt x="41" y="8"/>
                                </a:lnTo>
                                <a:lnTo>
                                  <a:pt x="38" y="10"/>
                                </a:lnTo>
                                <a:lnTo>
                                  <a:pt x="36" y="11"/>
                                </a:lnTo>
                                <a:lnTo>
                                  <a:pt x="35" y="11"/>
                                </a:lnTo>
                                <a:lnTo>
                                  <a:pt x="31" y="13"/>
                                </a:lnTo>
                                <a:lnTo>
                                  <a:pt x="30" y="13"/>
                                </a:lnTo>
                                <a:lnTo>
                                  <a:pt x="26" y="14"/>
                                </a:lnTo>
                                <a:lnTo>
                                  <a:pt x="26" y="16"/>
                                </a:lnTo>
                                <a:lnTo>
                                  <a:pt x="23" y="18"/>
                                </a:lnTo>
                                <a:lnTo>
                                  <a:pt x="22" y="19"/>
                                </a:lnTo>
                                <a:lnTo>
                                  <a:pt x="20" y="21"/>
                                </a:lnTo>
                                <a:lnTo>
                                  <a:pt x="17" y="22"/>
                                </a:lnTo>
                                <a:lnTo>
                                  <a:pt x="15" y="22"/>
                                </a:lnTo>
                                <a:lnTo>
                                  <a:pt x="15" y="24"/>
                                </a:lnTo>
                                <a:lnTo>
                                  <a:pt x="13" y="27"/>
                                </a:lnTo>
                                <a:lnTo>
                                  <a:pt x="10" y="29"/>
                                </a:lnTo>
                                <a:lnTo>
                                  <a:pt x="8" y="30"/>
                                </a:lnTo>
                                <a:lnTo>
                                  <a:pt x="7" y="32"/>
                                </a:lnTo>
                                <a:lnTo>
                                  <a:pt x="5" y="32"/>
                                </a:lnTo>
                                <a:lnTo>
                                  <a:pt x="5" y="35"/>
                                </a:lnTo>
                                <a:lnTo>
                                  <a:pt x="4" y="36"/>
                                </a:lnTo>
                                <a:lnTo>
                                  <a:pt x="2" y="38"/>
                                </a:lnTo>
                                <a:lnTo>
                                  <a:pt x="0" y="41"/>
                                </a:lnTo>
                                <a:lnTo>
                                  <a:pt x="0" y="41"/>
                                </a:lnTo>
                                <a:close/>
                              </a:path>
                            </a:pathLst>
                          </a:custGeom>
                          <a:solidFill>
                            <a:srgbClr val="000000"/>
                          </a:solidFill>
                          <a:ln w="0">
                            <a:solidFill>
                              <a:srgbClr val="FFFFFF"/>
                            </a:solidFill>
                            <a:prstDash val="solid"/>
                            <a:round/>
                            <a:headEnd/>
                            <a:tailEnd/>
                          </a:ln>
                        </wps:spPr>
                        <wps:bodyPr rot="0" vert="horz" wrap="square" lIns="91440" tIns="45720" rIns="91440" bIns="45720" anchor="t" anchorCtr="0" upright="1">
                          <a:noAutofit/>
                        </wps:bodyPr>
                      </wps:wsp>
                      <wps:wsp>
                        <wps:cNvPr id="44" name="Freeform 47"/>
                        <wps:cNvSpPr>
                          <a:spLocks/>
                        </wps:cNvSpPr>
                        <wps:spPr bwMode="auto">
                          <a:xfrm>
                            <a:off x="140970" y="386080"/>
                            <a:ext cx="50165" cy="71755"/>
                          </a:xfrm>
                          <a:custGeom>
                            <a:avLst/>
                            <a:gdLst>
                              <a:gd name="T0" fmla="*/ 79 w 79"/>
                              <a:gd name="T1" fmla="*/ 23 h 113"/>
                              <a:gd name="T2" fmla="*/ 67 w 79"/>
                              <a:gd name="T3" fmla="*/ 0 h 113"/>
                              <a:gd name="T4" fmla="*/ 64 w 79"/>
                              <a:gd name="T5" fmla="*/ 4 h 113"/>
                              <a:gd name="T6" fmla="*/ 0 w 79"/>
                              <a:gd name="T7" fmla="*/ 89 h 113"/>
                              <a:gd name="T8" fmla="*/ 12 w 79"/>
                              <a:gd name="T9" fmla="*/ 113 h 113"/>
                              <a:gd name="T10" fmla="*/ 44 w 79"/>
                              <a:gd name="T11" fmla="*/ 69 h 113"/>
                              <a:gd name="T12" fmla="*/ 62 w 79"/>
                              <a:gd name="T13" fmla="*/ 45 h 113"/>
                              <a:gd name="T14" fmla="*/ 79 w 79"/>
                              <a:gd name="T15" fmla="*/ 23 h 113"/>
                              <a:gd name="T16" fmla="*/ 79 w 79"/>
                              <a:gd name="T17" fmla="*/ 2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9" h="113">
                                <a:moveTo>
                                  <a:pt x="79" y="23"/>
                                </a:moveTo>
                                <a:lnTo>
                                  <a:pt x="67" y="0"/>
                                </a:lnTo>
                                <a:lnTo>
                                  <a:pt x="64" y="4"/>
                                </a:lnTo>
                                <a:lnTo>
                                  <a:pt x="0" y="89"/>
                                </a:lnTo>
                                <a:lnTo>
                                  <a:pt x="12" y="113"/>
                                </a:lnTo>
                                <a:lnTo>
                                  <a:pt x="44" y="69"/>
                                </a:lnTo>
                                <a:lnTo>
                                  <a:pt x="62" y="45"/>
                                </a:lnTo>
                                <a:lnTo>
                                  <a:pt x="79" y="23"/>
                                </a:lnTo>
                                <a:lnTo>
                                  <a:pt x="79" y="23"/>
                                </a:lnTo>
                                <a:close/>
                              </a:path>
                            </a:pathLst>
                          </a:custGeom>
                          <a:solidFill>
                            <a:srgbClr val="000000"/>
                          </a:solidFill>
                          <a:ln w="0">
                            <a:solidFill>
                              <a:srgbClr val="FFFFFF"/>
                            </a:solidFill>
                            <a:prstDash val="solid"/>
                            <a:round/>
                            <a:headEnd/>
                            <a:tailEnd/>
                          </a:ln>
                        </wps:spPr>
                        <wps:bodyPr rot="0" vert="horz" wrap="square" lIns="91440" tIns="45720" rIns="91440" bIns="45720" anchor="t" anchorCtr="0" upright="1">
                          <a:noAutofit/>
                        </wps:bodyPr>
                      </wps:wsp>
                      <wps:wsp>
                        <wps:cNvPr id="45" name="Freeform 48"/>
                        <wps:cNvSpPr>
                          <a:spLocks/>
                        </wps:cNvSpPr>
                        <wps:spPr bwMode="auto">
                          <a:xfrm>
                            <a:off x="170180" y="415925"/>
                            <a:ext cx="81915" cy="20955"/>
                          </a:xfrm>
                          <a:custGeom>
                            <a:avLst/>
                            <a:gdLst>
                              <a:gd name="T0" fmla="*/ 46 w 129"/>
                              <a:gd name="T1" fmla="*/ 3 h 33"/>
                              <a:gd name="T2" fmla="*/ 46 w 129"/>
                              <a:gd name="T3" fmla="*/ 3 h 33"/>
                              <a:gd name="T4" fmla="*/ 16 w 129"/>
                              <a:gd name="T5" fmla="*/ 0 h 33"/>
                              <a:gd name="T6" fmla="*/ 15 w 129"/>
                              <a:gd name="T7" fmla="*/ 1 h 33"/>
                              <a:gd name="T8" fmla="*/ 0 w 129"/>
                              <a:gd name="T9" fmla="*/ 20 h 33"/>
                              <a:gd name="T10" fmla="*/ 64 w 129"/>
                              <a:gd name="T11" fmla="*/ 28 h 33"/>
                              <a:gd name="T12" fmla="*/ 85 w 129"/>
                              <a:gd name="T13" fmla="*/ 28 h 33"/>
                              <a:gd name="T14" fmla="*/ 113 w 129"/>
                              <a:gd name="T15" fmla="*/ 33 h 33"/>
                              <a:gd name="T16" fmla="*/ 129 w 129"/>
                              <a:gd name="T17" fmla="*/ 11 h 33"/>
                              <a:gd name="T18" fmla="*/ 46 w 129"/>
                              <a:gd name="T19" fmla="*/ 3 h 33"/>
                              <a:gd name="T20" fmla="*/ 46 w 129"/>
                              <a:gd name="T21" fmla="*/ 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 h="33">
                                <a:moveTo>
                                  <a:pt x="46" y="3"/>
                                </a:moveTo>
                                <a:lnTo>
                                  <a:pt x="46" y="3"/>
                                </a:lnTo>
                                <a:lnTo>
                                  <a:pt x="16" y="0"/>
                                </a:lnTo>
                                <a:lnTo>
                                  <a:pt x="15" y="1"/>
                                </a:lnTo>
                                <a:lnTo>
                                  <a:pt x="0" y="20"/>
                                </a:lnTo>
                                <a:lnTo>
                                  <a:pt x="64" y="28"/>
                                </a:lnTo>
                                <a:lnTo>
                                  <a:pt x="85" y="28"/>
                                </a:lnTo>
                                <a:lnTo>
                                  <a:pt x="113" y="33"/>
                                </a:lnTo>
                                <a:lnTo>
                                  <a:pt x="129" y="11"/>
                                </a:lnTo>
                                <a:lnTo>
                                  <a:pt x="46" y="3"/>
                                </a:lnTo>
                                <a:lnTo>
                                  <a:pt x="46" y="3"/>
                                </a:lnTo>
                                <a:close/>
                              </a:path>
                            </a:pathLst>
                          </a:custGeom>
                          <a:solidFill>
                            <a:srgbClr val="000000"/>
                          </a:solidFill>
                          <a:ln w="0">
                            <a:solidFill>
                              <a:srgbClr val="FFFFFF"/>
                            </a:solidFill>
                            <a:prstDash val="solid"/>
                            <a:round/>
                            <a:headEnd/>
                            <a:tailEnd/>
                          </a:ln>
                        </wps:spPr>
                        <wps:bodyPr rot="0" vert="horz" wrap="square" lIns="91440" tIns="45720" rIns="91440" bIns="45720" anchor="t" anchorCtr="0" upright="1">
                          <a:noAutofit/>
                        </wps:bodyPr>
                      </wps:wsp>
                      <wps:wsp>
                        <wps:cNvPr id="46" name="Freeform 49"/>
                        <wps:cNvSpPr>
                          <a:spLocks/>
                        </wps:cNvSpPr>
                        <wps:spPr bwMode="auto">
                          <a:xfrm>
                            <a:off x="404495" y="363855"/>
                            <a:ext cx="81280" cy="20320"/>
                          </a:xfrm>
                          <a:custGeom>
                            <a:avLst/>
                            <a:gdLst>
                              <a:gd name="T0" fmla="*/ 51 w 128"/>
                              <a:gd name="T1" fmla="*/ 3 h 32"/>
                              <a:gd name="T2" fmla="*/ 15 w 128"/>
                              <a:gd name="T3" fmla="*/ 0 h 32"/>
                              <a:gd name="T4" fmla="*/ 14 w 128"/>
                              <a:gd name="T5" fmla="*/ 0 h 32"/>
                              <a:gd name="T6" fmla="*/ 0 w 128"/>
                              <a:gd name="T7" fmla="*/ 21 h 32"/>
                              <a:gd name="T8" fmla="*/ 113 w 128"/>
                              <a:gd name="T9" fmla="*/ 32 h 32"/>
                              <a:gd name="T10" fmla="*/ 113 w 128"/>
                              <a:gd name="T11" fmla="*/ 30 h 32"/>
                              <a:gd name="T12" fmla="*/ 128 w 128"/>
                              <a:gd name="T13" fmla="*/ 11 h 32"/>
                              <a:gd name="T14" fmla="*/ 66 w 128"/>
                              <a:gd name="T15" fmla="*/ 5 h 32"/>
                              <a:gd name="T16" fmla="*/ 64 w 128"/>
                              <a:gd name="T17" fmla="*/ 5 h 32"/>
                              <a:gd name="T18" fmla="*/ 63 w 128"/>
                              <a:gd name="T19" fmla="*/ 5 h 32"/>
                              <a:gd name="T20" fmla="*/ 61 w 128"/>
                              <a:gd name="T21" fmla="*/ 5 h 32"/>
                              <a:gd name="T22" fmla="*/ 59 w 128"/>
                              <a:gd name="T23" fmla="*/ 5 h 32"/>
                              <a:gd name="T24" fmla="*/ 58 w 128"/>
                              <a:gd name="T25" fmla="*/ 5 h 32"/>
                              <a:gd name="T26" fmla="*/ 54 w 128"/>
                              <a:gd name="T27" fmla="*/ 5 h 32"/>
                              <a:gd name="T28" fmla="*/ 54 w 128"/>
                              <a:gd name="T29" fmla="*/ 3 h 32"/>
                              <a:gd name="T30" fmla="*/ 53 w 128"/>
                              <a:gd name="T31" fmla="*/ 3 h 32"/>
                              <a:gd name="T32" fmla="*/ 53 w 128"/>
                              <a:gd name="T33" fmla="*/ 3 h 32"/>
                              <a:gd name="T34" fmla="*/ 51 w 128"/>
                              <a:gd name="T35" fmla="*/ 3 h 32"/>
                              <a:gd name="T36" fmla="*/ 51 w 128"/>
                              <a:gd name="T37" fmla="*/ 3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8" h="32">
                                <a:moveTo>
                                  <a:pt x="51" y="3"/>
                                </a:moveTo>
                                <a:lnTo>
                                  <a:pt x="15" y="0"/>
                                </a:lnTo>
                                <a:lnTo>
                                  <a:pt x="14" y="0"/>
                                </a:lnTo>
                                <a:lnTo>
                                  <a:pt x="0" y="21"/>
                                </a:lnTo>
                                <a:lnTo>
                                  <a:pt x="113" y="32"/>
                                </a:lnTo>
                                <a:lnTo>
                                  <a:pt x="113" y="30"/>
                                </a:lnTo>
                                <a:lnTo>
                                  <a:pt x="128" y="11"/>
                                </a:lnTo>
                                <a:lnTo>
                                  <a:pt x="66" y="5"/>
                                </a:lnTo>
                                <a:lnTo>
                                  <a:pt x="64" y="5"/>
                                </a:lnTo>
                                <a:lnTo>
                                  <a:pt x="63" y="5"/>
                                </a:lnTo>
                                <a:lnTo>
                                  <a:pt x="61" y="5"/>
                                </a:lnTo>
                                <a:lnTo>
                                  <a:pt x="59" y="5"/>
                                </a:lnTo>
                                <a:lnTo>
                                  <a:pt x="58" y="5"/>
                                </a:lnTo>
                                <a:lnTo>
                                  <a:pt x="54" y="5"/>
                                </a:lnTo>
                                <a:lnTo>
                                  <a:pt x="54" y="3"/>
                                </a:lnTo>
                                <a:lnTo>
                                  <a:pt x="53" y="3"/>
                                </a:lnTo>
                                <a:lnTo>
                                  <a:pt x="53" y="3"/>
                                </a:lnTo>
                                <a:lnTo>
                                  <a:pt x="51" y="3"/>
                                </a:lnTo>
                                <a:lnTo>
                                  <a:pt x="51" y="3"/>
                                </a:lnTo>
                                <a:close/>
                              </a:path>
                            </a:pathLst>
                          </a:custGeom>
                          <a:solidFill>
                            <a:srgbClr val="000000"/>
                          </a:solidFill>
                          <a:ln w="0">
                            <a:solidFill>
                              <a:srgbClr val="FFFFFF"/>
                            </a:solidFill>
                            <a:prstDash val="solid"/>
                            <a:round/>
                            <a:headEnd/>
                            <a:tailEnd/>
                          </a:ln>
                        </wps:spPr>
                        <wps:bodyPr rot="0" vert="horz" wrap="square" lIns="91440" tIns="45720" rIns="91440" bIns="45720" anchor="t" anchorCtr="0" upright="1">
                          <a:noAutofit/>
                        </wps:bodyPr>
                      </wps:wsp>
                      <wps:wsp>
                        <wps:cNvPr id="47" name="Freeform 50"/>
                        <wps:cNvSpPr>
                          <a:spLocks/>
                        </wps:cNvSpPr>
                        <wps:spPr bwMode="auto">
                          <a:xfrm>
                            <a:off x="376555" y="330835"/>
                            <a:ext cx="50165" cy="71755"/>
                          </a:xfrm>
                          <a:custGeom>
                            <a:avLst/>
                            <a:gdLst>
                              <a:gd name="T0" fmla="*/ 0 w 79"/>
                              <a:gd name="T1" fmla="*/ 90 h 113"/>
                              <a:gd name="T2" fmla="*/ 5 w 79"/>
                              <a:gd name="T3" fmla="*/ 102 h 113"/>
                              <a:gd name="T4" fmla="*/ 12 w 79"/>
                              <a:gd name="T5" fmla="*/ 113 h 113"/>
                              <a:gd name="T6" fmla="*/ 46 w 79"/>
                              <a:gd name="T7" fmla="*/ 68 h 113"/>
                              <a:gd name="T8" fmla="*/ 59 w 79"/>
                              <a:gd name="T9" fmla="*/ 52 h 113"/>
                              <a:gd name="T10" fmla="*/ 79 w 79"/>
                              <a:gd name="T11" fmla="*/ 24 h 113"/>
                              <a:gd name="T12" fmla="*/ 69 w 79"/>
                              <a:gd name="T13" fmla="*/ 0 h 113"/>
                              <a:gd name="T14" fmla="*/ 33 w 79"/>
                              <a:gd name="T15" fmla="*/ 49 h 113"/>
                              <a:gd name="T16" fmla="*/ 15 w 79"/>
                              <a:gd name="T17" fmla="*/ 71 h 113"/>
                              <a:gd name="T18" fmla="*/ 0 w 79"/>
                              <a:gd name="T19" fmla="*/ 90 h 113"/>
                              <a:gd name="T20" fmla="*/ 0 w 79"/>
                              <a:gd name="T21" fmla="*/ 9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 h="113">
                                <a:moveTo>
                                  <a:pt x="0" y="90"/>
                                </a:moveTo>
                                <a:lnTo>
                                  <a:pt x="5" y="102"/>
                                </a:lnTo>
                                <a:lnTo>
                                  <a:pt x="12" y="113"/>
                                </a:lnTo>
                                <a:lnTo>
                                  <a:pt x="46" y="68"/>
                                </a:lnTo>
                                <a:lnTo>
                                  <a:pt x="59" y="52"/>
                                </a:lnTo>
                                <a:lnTo>
                                  <a:pt x="79" y="24"/>
                                </a:lnTo>
                                <a:lnTo>
                                  <a:pt x="69" y="0"/>
                                </a:lnTo>
                                <a:lnTo>
                                  <a:pt x="33" y="49"/>
                                </a:lnTo>
                                <a:lnTo>
                                  <a:pt x="15" y="71"/>
                                </a:lnTo>
                                <a:lnTo>
                                  <a:pt x="0" y="90"/>
                                </a:lnTo>
                                <a:lnTo>
                                  <a:pt x="0" y="90"/>
                                </a:lnTo>
                                <a:close/>
                              </a:path>
                            </a:pathLst>
                          </a:custGeom>
                          <a:solidFill>
                            <a:srgbClr val="000000"/>
                          </a:solidFill>
                          <a:ln w="0">
                            <a:solidFill>
                              <a:srgbClr val="FFFFFF"/>
                            </a:solidFill>
                            <a:prstDash val="solid"/>
                            <a:round/>
                            <a:headEnd/>
                            <a:tailEnd/>
                          </a:ln>
                        </wps:spPr>
                        <wps:bodyPr rot="0" vert="horz" wrap="square" lIns="91440" tIns="45720" rIns="91440" bIns="45720" anchor="t" anchorCtr="0" upright="1">
                          <a:noAutofit/>
                        </wps:bodyPr>
                      </wps:wsp>
                      <wps:wsp>
                        <wps:cNvPr id="48" name="Freeform 51"/>
                        <wps:cNvSpPr>
                          <a:spLocks/>
                        </wps:cNvSpPr>
                        <wps:spPr bwMode="auto">
                          <a:xfrm>
                            <a:off x="286385" y="323215"/>
                            <a:ext cx="50165" cy="71755"/>
                          </a:xfrm>
                          <a:custGeom>
                            <a:avLst/>
                            <a:gdLst>
                              <a:gd name="T0" fmla="*/ 0 w 79"/>
                              <a:gd name="T1" fmla="*/ 89 h 113"/>
                              <a:gd name="T2" fmla="*/ 12 w 79"/>
                              <a:gd name="T3" fmla="*/ 113 h 113"/>
                              <a:gd name="T4" fmla="*/ 44 w 79"/>
                              <a:gd name="T5" fmla="*/ 66 h 113"/>
                              <a:gd name="T6" fmla="*/ 59 w 79"/>
                              <a:gd name="T7" fmla="*/ 48 h 113"/>
                              <a:gd name="T8" fmla="*/ 79 w 79"/>
                              <a:gd name="T9" fmla="*/ 23 h 113"/>
                              <a:gd name="T10" fmla="*/ 67 w 79"/>
                              <a:gd name="T11" fmla="*/ 0 h 113"/>
                              <a:gd name="T12" fmla="*/ 23 w 79"/>
                              <a:gd name="T13" fmla="*/ 56 h 113"/>
                              <a:gd name="T14" fmla="*/ 0 w 79"/>
                              <a:gd name="T15" fmla="*/ 89 h 113"/>
                              <a:gd name="T16" fmla="*/ 0 w 79"/>
                              <a:gd name="T17" fmla="*/ 8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9" h="113">
                                <a:moveTo>
                                  <a:pt x="0" y="89"/>
                                </a:moveTo>
                                <a:lnTo>
                                  <a:pt x="12" y="113"/>
                                </a:lnTo>
                                <a:lnTo>
                                  <a:pt x="44" y="66"/>
                                </a:lnTo>
                                <a:lnTo>
                                  <a:pt x="59" y="48"/>
                                </a:lnTo>
                                <a:lnTo>
                                  <a:pt x="79" y="23"/>
                                </a:lnTo>
                                <a:lnTo>
                                  <a:pt x="67" y="0"/>
                                </a:lnTo>
                                <a:lnTo>
                                  <a:pt x="23" y="56"/>
                                </a:lnTo>
                                <a:lnTo>
                                  <a:pt x="0" y="89"/>
                                </a:lnTo>
                                <a:lnTo>
                                  <a:pt x="0" y="89"/>
                                </a:lnTo>
                                <a:close/>
                              </a:path>
                            </a:pathLst>
                          </a:custGeom>
                          <a:solidFill>
                            <a:srgbClr val="000000"/>
                          </a:solidFill>
                          <a:ln w="0">
                            <a:solidFill>
                              <a:srgbClr val="FFFFFF"/>
                            </a:solidFill>
                            <a:prstDash val="solid"/>
                            <a:round/>
                            <a:headEnd/>
                            <a:tailEnd/>
                          </a:ln>
                        </wps:spPr>
                        <wps:bodyPr rot="0" vert="horz" wrap="square" lIns="91440" tIns="45720" rIns="91440" bIns="45720" anchor="t" anchorCtr="0" upright="1">
                          <a:noAutofit/>
                        </wps:bodyPr>
                      </wps:wsp>
                      <wps:wsp>
                        <wps:cNvPr id="49" name="Freeform 52"/>
                        <wps:cNvSpPr>
                          <a:spLocks/>
                        </wps:cNvSpPr>
                        <wps:spPr bwMode="auto">
                          <a:xfrm>
                            <a:off x="280035" y="333375"/>
                            <a:ext cx="27305" cy="24765"/>
                          </a:xfrm>
                          <a:custGeom>
                            <a:avLst/>
                            <a:gdLst>
                              <a:gd name="T0" fmla="*/ 40 w 43"/>
                              <a:gd name="T1" fmla="*/ 31 h 39"/>
                              <a:gd name="T2" fmla="*/ 41 w 43"/>
                              <a:gd name="T3" fmla="*/ 28 h 39"/>
                              <a:gd name="T4" fmla="*/ 40 w 43"/>
                              <a:gd name="T5" fmla="*/ 26 h 39"/>
                              <a:gd name="T6" fmla="*/ 36 w 43"/>
                              <a:gd name="T7" fmla="*/ 25 h 39"/>
                              <a:gd name="T8" fmla="*/ 31 w 43"/>
                              <a:gd name="T9" fmla="*/ 23 h 39"/>
                              <a:gd name="T10" fmla="*/ 30 w 43"/>
                              <a:gd name="T11" fmla="*/ 22 h 39"/>
                              <a:gd name="T12" fmla="*/ 26 w 43"/>
                              <a:gd name="T13" fmla="*/ 20 h 39"/>
                              <a:gd name="T14" fmla="*/ 23 w 43"/>
                              <a:gd name="T15" fmla="*/ 18 h 39"/>
                              <a:gd name="T16" fmla="*/ 22 w 43"/>
                              <a:gd name="T17" fmla="*/ 18 h 39"/>
                              <a:gd name="T18" fmla="*/ 20 w 43"/>
                              <a:gd name="T19" fmla="*/ 15 h 39"/>
                              <a:gd name="T20" fmla="*/ 17 w 43"/>
                              <a:gd name="T21" fmla="*/ 14 h 39"/>
                              <a:gd name="T22" fmla="*/ 13 w 43"/>
                              <a:gd name="T23" fmla="*/ 12 h 39"/>
                              <a:gd name="T24" fmla="*/ 12 w 43"/>
                              <a:gd name="T25" fmla="*/ 9 h 39"/>
                              <a:gd name="T26" fmla="*/ 10 w 43"/>
                              <a:gd name="T27" fmla="*/ 9 h 39"/>
                              <a:gd name="T28" fmla="*/ 8 w 43"/>
                              <a:gd name="T29" fmla="*/ 6 h 39"/>
                              <a:gd name="T30" fmla="*/ 7 w 43"/>
                              <a:gd name="T31" fmla="*/ 4 h 39"/>
                              <a:gd name="T32" fmla="*/ 7 w 43"/>
                              <a:gd name="T33" fmla="*/ 1 h 39"/>
                              <a:gd name="T34" fmla="*/ 4 w 43"/>
                              <a:gd name="T35" fmla="*/ 0 h 39"/>
                              <a:gd name="T36" fmla="*/ 0 w 43"/>
                              <a:gd name="T37" fmla="*/ 0 h 39"/>
                              <a:gd name="T38" fmla="*/ 0 w 43"/>
                              <a:gd name="T39" fmla="*/ 3 h 39"/>
                              <a:gd name="T40" fmla="*/ 2 w 43"/>
                              <a:gd name="T41" fmla="*/ 6 h 39"/>
                              <a:gd name="T42" fmla="*/ 4 w 43"/>
                              <a:gd name="T43" fmla="*/ 9 h 39"/>
                              <a:gd name="T44" fmla="*/ 5 w 43"/>
                              <a:gd name="T45" fmla="*/ 11 h 39"/>
                              <a:gd name="T46" fmla="*/ 8 w 43"/>
                              <a:gd name="T47" fmla="*/ 14 h 39"/>
                              <a:gd name="T48" fmla="*/ 10 w 43"/>
                              <a:gd name="T49" fmla="*/ 17 h 39"/>
                              <a:gd name="T50" fmla="*/ 10 w 43"/>
                              <a:gd name="T51" fmla="*/ 18 h 39"/>
                              <a:gd name="T52" fmla="*/ 13 w 43"/>
                              <a:gd name="T53" fmla="*/ 22 h 39"/>
                              <a:gd name="T54" fmla="*/ 15 w 43"/>
                              <a:gd name="T55" fmla="*/ 25 h 39"/>
                              <a:gd name="T56" fmla="*/ 18 w 43"/>
                              <a:gd name="T57" fmla="*/ 28 h 39"/>
                              <a:gd name="T58" fmla="*/ 22 w 43"/>
                              <a:gd name="T59" fmla="*/ 29 h 39"/>
                              <a:gd name="T60" fmla="*/ 22 w 43"/>
                              <a:gd name="T61" fmla="*/ 31 h 39"/>
                              <a:gd name="T62" fmla="*/ 25 w 43"/>
                              <a:gd name="T63" fmla="*/ 34 h 39"/>
                              <a:gd name="T64" fmla="*/ 28 w 43"/>
                              <a:gd name="T65" fmla="*/ 36 h 39"/>
                              <a:gd name="T66" fmla="*/ 31 w 43"/>
                              <a:gd name="T67" fmla="*/ 39 h 39"/>
                              <a:gd name="T68" fmla="*/ 33 w 43"/>
                              <a:gd name="T69"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3" h="39">
                                <a:moveTo>
                                  <a:pt x="33" y="39"/>
                                </a:moveTo>
                                <a:lnTo>
                                  <a:pt x="40" y="31"/>
                                </a:lnTo>
                                <a:lnTo>
                                  <a:pt x="43" y="28"/>
                                </a:lnTo>
                                <a:lnTo>
                                  <a:pt x="41" y="28"/>
                                </a:lnTo>
                                <a:lnTo>
                                  <a:pt x="41" y="26"/>
                                </a:lnTo>
                                <a:lnTo>
                                  <a:pt x="40" y="26"/>
                                </a:lnTo>
                                <a:lnTo>
                                  <a:pt x="38" y="25"/>
                                </a:lnTo>
                                <a:lnTo>
                                  <a:pt x="36" y="25"/>
                                </a:lnTo>
                                <a:lnTo>
                                  <a:pt x="33" y="23"/>
                                </a:lnTo>
                                <a:lnTo>
                                  <a:pt x="31" y="23"/>
                                </a:lnTo>
                                <a:lnTo>
                                  <a:pt x="31" y="22"/>
                                </a:lnTo>
                                <a:lnTo>
                                  <a:pt x="30" y="22"/>
                                </a:lnTo>
                                <a:lnTo>
                                  <a:pt x="28" y="20"/>
                                </a:lnTo>
                                <a:lnTo>
                                  <a:pt x="26" y="20"/>
                                </a:lnTo>
                                <a:lnTo>
                                  <a:pt x="25" y="18"/>
                                </a:lnTo>
                                <a:lnTo>
                                  <a:pt x="23" y="18"/>
                                </a:lnTo>
                                <a:lnTo>
                                  <a:pt x="22" y="18"/>
                                </a:lnTo>
                                <a:lnTo>
                                  <a:pt x="22" y="18"/>
                                </a:lnTo>
                                <a:lnTo>
                                  <a:pt x="20" y="17"/>
                                </a:lnTo>
                                <a:lnTo>
                                  <a:pt x="20" y="15"/>
                                </a:lnTo>
                                <a:lnTo>
                                  <a:pt x="18" y="15"/>
                                </a:lnTo>
                                <a:lnTo>
                                  <a:pt x="17" y="14"/>
                                </a:lnTo>
                                <a:lnTo>
                                  <a:pt x="15" y="12"/>
                                </a:lnTo>
                                <a:lnTo>
                                  <a:pt x="13" y="12"/>
                                </a:lnTo>
                                <a:lnTo>
                                  <a:pt x="13" y="11"/>
                                </a:lnTo>
                                <a:lnTo>
                                  <a:pt x="12" y="9"/>
                                </a:lnTo>
                                <a:lnTo>
                                  <a:pt x="10" y="9"/>
                                </a:lnTo>
                                <a:lnTo>
                                  <a:pt x="10" y="9"/>
                                </a:lnTo>
                                <a:lnTo>
                                  <a:pt x="10" y="7"/>
                                </a:lnTo>
                                <a:lnTo>
                                  <a:pt x="8" y="6"/>
                                </a:lnTo>
                                <a:lnTo>
                                  <a:pt x="8" y="4"/>
                                </a:lnTo>
                                <a:lnTo>
                                  <a:pt x="7" y="4"/>
                                </a:lnTo>
                                <a:lnTo>
                                  <a:pt x="7" y="3"/>
                                </a:lnTo>
                                <a:lnTo>
                                  <a:pt x="7" y="1"/>
                                </a:lnTo>
                                <a:lnTo>
                                  <a:pt x="5" y="0"/>
                                </a:lnTo>
                                <a:lnTo>
                                  <a:pt x="4" y="0"/>
                                </a:lnTo>
                                <a:lnTo>
                                  <a:pt x="2" y="0"/>
                                </a:lnTo>
                                <a:lnTo>
                                  <a:pt x="0" y="0"/>
                                </a:lnTo>
                                <a:lnTo>
                                  <a:pt x="0" y="1"/>
                                </a:lnTo>
                                <a:lnTo>
                                  <a:pt x="0" y="3"/>
                                </a:lnTo>
                                <a:lnTo>
                                  <a:pt x="2" y="4"/>
                                </a:lnTo>
                                <a:lnTo>
                                  <a:pt x="2" y="6"/>
                                </a:lnTo>
                                <a:lnTo>
                                  <a:pt x="4" y="7"/>
                                </a:lnTo>
                                <a:lnTo>
                                  <a:pt x="4" y="9"/>
                                </a:lnTo>
                                <a:lnTo>
                                  <a:pt x="5" y="9"/>
                                </a:lnTo>
                                <a:lnTo>
                                  <a:pt x="5" y="11"/>
                                </a:lnTo>
                                <a:lnTo>
                                  <a:pt x="7" y="12"/>
                                </a:lnTo>
                                <a:lnTo>
                                  <a:pt x="8" y="14"/>
                                </a:lnTo>
                                <a:lnTo>
                                  <a:pt x="8" y="15"/>
                                </a:lnTo>
                                <a:lnTo>
                                  <a:pt x="10" y="17"/>
                                </a:lnTo>
                                <a:lnTo>
                                  <a:pt x="10" y="18"/>
                                </a:lnTo>
                                <a:lnTo>
                                  <a:pt x="10" y="18"/>
                                </a:lnTo>
                                <a:lnTo>
                                  <a:pt x="12" y="20"/>
                                </a:lnTo>
                                <a:lnTo>
                                  <a:pt x="13" y="22"/>
                                </a:lnTo>
                                <a:lnTo>
                                  <a:pt x="15" y="23"/>
                                </a:lnTo>
                                <a:lnTo>
                                  <a:pt x="15" y="25"/>
                                </a:lnTo>
                                <a:lnTo>
                                  <a:pt x="17" y="26"/>
                                </a:lnTo>
                                <a:lnTo>
                                  <a:pt x="18" y="28"/>
                                </a:lnTo>
                                <a:lnTo>
                                  <a:pt x="20" y="29"/>
                                </a:lnTo>
                                <a:lnTo>
                                  <a:pt x="22" y="29"/>
                                </a:lnTo>
                                <a:lnTo>
                                  <a:pt x="22" y="29"/>
                                </a:lnTo>
                                <a:lnTo>
                                  <a:pt x="22" y="31"/>
                                </a:lnTo>
                                <a:lnTo>
                                  <a:pt x="23" y="32"/>
                                </a:lnTo>
                                <a:lnTo>
                                  <a:pt x="25" y="34"/>
                                </a:lnTo>
                                <a:lnTo>
                                  <a:pt x="26" y="34"/>
                                </a:lnTo>
                                <a:lnTo>
                                  <a:pt x="28" y="36"/>
                                </a:lnTo>
                                <a:lnTo>
                                  <a:pt x="30" y="37"/>
                                </a:lnTo>
                                <a:lnTo>
                                  <a:pt x="31" y="39"/>
                                </a:lnTo>
                                <a:lnTo>
                                  <a:pt x="31" y="39"/>
                                </a:lnTo>
                                <a:lnTo>
                                  <a:pt x="33" y="39"/>
                                </a:lnTo>
                                <a:lnTo>
                                  <a:pt x="33" y="39"/>
                                </a:lnTo>
                                <a:close/>
                              </a:path>
                            </a:pathLst>
                          </a:custGeom>
                          <a:solidFill>
                            <a:srgbClr val="000000"/>
                          </a:solidFill>
                          <a:ln w="0">
                            <a:solidFill>
                              <a:srgbClr val="FFFFFF"/>
                            </a:solidFill>
                            <a:prstDash val="solid"/>
                            <a:round/>
                            <a:headEnd/>
                            <a:tailEnd/>
                          </a:ln>
                        </wps:spPr>
                        <wps:bodyPr rot="0" vert="horz" wrap="square" lIns="91440" tIns="45720" rIns="91440" bIns="45720" anchor="t" anchorCtr="0" upright="1">
                          <a:noAutofit/>
                        </wps:bodyPr>
                      </wps:wsp>
                      <wps:wsp>
                        <wps:cNvPr id="50" name="Freeform 53"/>
                        <wps:cNvSpPr>
                          <a:spLocks/>
                        </wps:cNvSpPr>
                        <wps:spPr bwMode="auto">
                          <a:xfrm>
                            <a:off x="315595" y="353695"/>
                            <a:ext cx="80010" cy="22225"/>
                          </a:xfrm>
                          <a:custGeom>
                            <a:avLst/>
                            <a:gdLst>
                              <a:gd name="T0" fmla="*/ 15 w 126"/>
                              <a:gd name="T1" fmla="*/ 0 h 35"/>
                              <a:gd name="T2" fmla="*/ 0 w 126"/>
                              <a:gd name="T3" fmla="*/ 18 h 35"/>
                              <a:gd name="T4" fmla="*/ 2 w 126"/>
                              <a:gd name="T5" fmla="*/ 18 h 35"/>
                              <a:gd name="T6" fmla="*/ 3 w 126"/>
                              <a:gd name="T7" fmla="*/ 19 h 35"/>
                              <a:gd name="T8" fmla="*/ 5 w 126"/>
                              <a:gd name="T9" fmla="*/ 19 h 35"/>
                              <a:gd name="T10" fmla="*/ 6 w 126"/>
                              <a:gd name="T11" fmla="*/ 19 h 35"/>
                              <a:gd name="T12" fmla="*/ 6 w 126"/>
                              <a:gd name="T13" fmla="*/ 21 h 35"/>
                              <a:gd name="T14" fmla="*/ 8 w 126"/>
                              <a:gd name="T15" fmla="*/ 21 h 35"/>
                              <a:gd name="T16" fmla="*/ 10 w 126"/>
                              <a:gd name="T17" fmla="*/ 21 h 35"/>
                              <a:gd name="T18" fmla="*/ 11 w 126"/>
                              <a:gd name="T19" fmla="*/ 22 h 35"/>
                              <a:gd name="T20" fmla="*/ 13 w 126"/>
                              <a:gd name="T21" fmla="*/ 22 h 35"/>
                              <a:gd name="T22" fmla="*/ 15 w 126"/>
                              <a:gd name="T23" fmla="*/ 22 h 35"/>
                              <a:gd name="T24" fmla="*/ 16 w 126"/>
                              <a:gd name="T25" fmla="*/ 22 h 35"/>
                              <a:gd name="T26" fmla="*/ 16 w 126"/>
                              <a:gd name="T27" fmla="*/ 24 h 35"/>
                              <a:gd name="T28" fmla="*/ 18 w 126"/>
                              <a:gd name="T29" fmla="*/ 24 h 35"/>
                              <a:gd name="T30" fmla="*/ 19 w 126"/>
                              <a:gd name="T31" fmla="*/ 24 h 35"/>
                              <a:gd name="T32" fmla="*/ 21 w 126"/>
                              <a:gd name="T33" fmla="*/ 24 h 35"/>
                              <a:gd name="T34" fmla="*/ 23 w 126"/>
                              <a:gd name="T35" fmla="*/ 26 h 35"/>
                              <a:gd name="T36" fmla="*/ 26 w 126"/>
                              <a:gd name="T37" fmla="*/ 26 h 35"/>
                              <a:gd name="T38" fmla="*/ 28 w 126"/>
                              <a:gd name="T39" fmla="*/ 26 h 35"/>
                              <a:gd name="T40" fmla="*/ 28 w 126"/>
                              <a:gd name="T41" fmla="*/ 26 h 35"/>
                              <a:gd name="T42" fmla="*/ 29 w 126"/>
                              <a:gd name="T43" fmla="*/ 27 h 35"/>
                              <a:gd name="T44" fmla="*/ 33 w 126"/>
                              <a:gd name="T45" fmla="*/ 27 h 35"/>
                              <a:gd name="T46" fmla="*/ 34 w 126"/>
                              <a:gd name="T47" fmla="*/ 27 h 35"/>
                              <a:gd name="T48" fmla="*/ 37 w 126"/>
                              <a:gd name="T49" fmla="*/ 27 h 35"/>
                              <a:gd name="T50" fmla="*/ 37 w 126"/>
                              <a:gd name="T51" fmla="*/ 27 h 35"/>
                              <a:gd name="T52" fmla="*/ 41 w 126"/>
                              <a:gd name="T53" fmla="*/ 27 h 35"/>
                              <a:gd name="T54" fmla="*/ 42 w 126"/>
                              <a:gd name="T55" fmla="*/ 27 h 35"/>
                              <a:gd name="T56" fmla="*/ 46 w 126"/>
                              <a:gd name="T57" fmla="*/ 27 h 35"/>
                              <a:gd name="T58" fmla="*/ 47 w 126"/>
                              <a:gd name="T59" fmla="*/ 27 h 35"/>
                              <a:gd name="T60" fmla="*/ 51 w 126"/>
                              <a:gd name="T61" fmla="*/ 29 h 35"/>
                              <a:gd name="T62" fmla="*/ 52 w 126"/>
                              <a:gd name="T63" fmla="*/ 29 h 35"/>
                              <a:gd name="T64" fmla="*/ 55 w 126"/>
                              <a:gd name="T65" fmla="*/ 29 h 35"/>
                              <a:gd name="T66" fmla="*/ 59 w 126"/>
                              <a:gd name="T67" fmla="*/ 29 h 35"/>
                              <a:gd name="T68" fmla="*/ 87 w 126"/>
                              <a:gd name="T69" fmla="*/ 32 h 35"/>
                              <a:gd name="T70" fmla="*/ 111 w 126"/>
                              <a:gd name="T71" fmla="*/ 35 h 35"/>
                              <a:gd name="T72" fmla="*/ 126 w 126"/>
                              <a:gd name="T73" fmla="*/ 13 h 35"/>
                              <a:gd name="T74" fmla="*/ 75 w 126"/>
                              <a:gd name="T75" fmla="*/ 7 h 35"/>
                              <a:gd name="T76" fmla="*/ 47 w 126"/>
                              <a:gd name="T77" fmla="*/ 5 h 35"/>
                              <a:gd name="T78" fmla="*/ 46 w 126"/>
                              <a:gd name="T79" fmla="*/ 5 h 35"/>
                              <a:gd name="T80" fmla="*/ 44 w 126"/>
                              <a:gd name="T81" fmla="*/ 5 h 35"/>
                              <a:gd name="T82" fmla="*/ 42 w 126"/>
                              <a:gd name="T83" fmla="*/ 5 h 35"/>
                              <a:gd name="T84" fmla="*/ 41 w 126"/>
                              <a:gd name="T85" fmla="*/ 5 h 35"/>
                              <a:gd name="T86" fmla="*/ 39 w 126"/>
                              <a:gd name="T87" fmla="*/ 5 h 35"/>
                              <a:gd name="T88" fmla="*/ 37 w 126"/>
                              <a:gd name="T89" fmla="*/ 5 h 35"/>
                              <a:gd name="T90" fmla="*/ 37 w 126"/>
                              <a:gd name="T91" fmla="*/ 5 h 35"/>
                              <a:gd name="T92" fmla="*/ 36 w 126"/>
                              <a:gd name="T93" fmla="*/ 5 h 35"/>
                              <a:gd name="T94" fmla="*/ 34 w 126"/>
                              <a:gd name="T95" fmla="*/ 5 h 35"/>
                              <a:gd name="T96" fmla="*/ 33 w 126"/>
                              <a:gd name="T97" fmla="*/ 5 h 35"/>
                              <a:gd name="T98" fmla="*/ 31 w 126"/>
                              <a:gd name="T99" fmla="*/ 5 h 35"/>
                              <a:gd name="T100" fmla="*/ 29 w 126"/>
                              <a:gd name="T101" fmla="*/ 4 h 35"/>
                              <a:gd name="T102" fmla="*/ 28 w 126"/>
                              <a:gd name="T103" fmla="*/ 4 h 35"/>
                              <a:gd name="T104" fmla="*/ 28 w 126"/>
                              <a:gd name="T105" fmla="*/ 4 h 35"/>
                              <a:gd name="T106" fmla="*/ 26 w 126"/>
                              <a:gd name="T107" fmla="*/ 4 h 35"/>
                              <a:gd name="T108" fmla="*/ 24 w 126"/>
                              <a:gd name="T109" fmla="*/ 4 h 35"/>
                              <a:gd name="T110" fmla="*/ 23 w 126"/>
                              <a:gd name="T111" fmla="*/ 4 h 35"/>
                              <a:gd name="T112" fmla="*/ 21 w 126"/>
                              <a:gd name="T113" fmla="*/ 2 h 35"/>
                              <a:gd name="T114" fmla="*/ 19 w 126"/>
                              <a:gd name="T115" fmla="*/ 2 h 35"/>
                              <a:gd name="T116" fmla="*/ 18 w 126"/>
                              <a:gd name="T117" fmla="*/ 2 h 35"/>
                              <a:gd name="T118" fmla="*/ 16 w 126"/>
                              <a:gd name="T119" fmla="*/ 2 h 35"/>
                              <a:gd name="T120" fmla="*/ 16 w 126"/>
                              <a:gd name="T121" fmla="*/ 2 h 35"/>
                              <a:gd name="T122" fmla="*/ 15 w 126"/>
                              <a:gd name="T123" fmla="*/ 0 h 35"/>
                              <a:gd name="T124" fmla="*/ 15 w 126"/>
                              <a:gd name="T125"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6" h="35">
                                <a:moveTo>
                                  <a:pt x="15" y="0"/>
                                </a:moveTo>
                                <a:lnTo>
                                  <a:pt x="0" y="18"/>
                                </a:lnTo>
                                <a:lnTo>
                                  <a:pt x="2" y="18"/>
                                </a:lnTo>
                                <a:lnTo>
                                  <a:pt x="3" y="19"/>
                                </a:lnTo>
                                <a:lnTo>
                                  <a:pt x="5" y="19"/>
                                </a:lnTo>
                                <a:lnTo>
                                  <a:pt x="6" y="19"/>
                                </a:lnTo>
                                <a:lnTo>
                                  <a:pt x="6" y="21"/>
                                </a:lnTo>
                                <a:lnTo>
                                  <a:pt x="8" y="21"/>
                                </a:lnTo>
                                <a:lnTo>
                                  <a:pt x="10" y="21"/>
                                </a:lnTo>
                                <a:lnTo>
                                  <a:pt x="11" y="22"/>
                                </a:lnTo>
                                <a:lnTo>
                                  <a:pt x="13" y="22"/>
                                </a:lnTo>
                                <a:lnTo>
                                  <a:pt x="15" y="22"/>
                                </a:lnTo>
                                <a:lnTo>
                                  <a:pt x="16" y="22"/>
                                </a:lnTo>
                                <a:lnTo>
                                  <a:pt x="16" y="24"/>
                                </a:lnTo>
                                <a:lnTo>
                                  <a:pt x="18" y="24"/>
                                </a:lnTo>
                                <a:lnTo>
                                  <a:pt x="19" y="24"/>
                                </a:lnTo>
                                <a:lnTo>
                                  <a:pt x="21" y="24"/>
                                </a:lnTo>
                                <a:lnTo>
                                  <a:pt x="23" y="26"/>
                                </a:lnTo>
                                <a:lnTo>
                                  <a:pt x="26" y="26"/>
                                </a:lnTo>
                                <a:lnTo>
                                  <a:pt x="28" y="26"/>
                                </a:lnTo>
                                <a:lnTo>
                                  <a:pt x="28" y="26"/>
                                </a:lnTo>
                                <a:lnTo>
                                  <a:pt x="29" y="27"/>
                                </a:lnTo>
                                <a:lnTo>
                                  <a:pt x="33" y="27"/>
                                </a:lnTo>
                                <a:lnTo>
                                  <a:pt x="34" y="27"/>
                                </a:lnTo>
                                <a:lnTo>
                                  <a:pt x="37" y="27"/>
                                </a:lnTo>
                                <a:lnTo>
                                  <a:pt x="37" y="27"/>
                                </a:lnTo>
                                <a:lnTo>
                                  <a:pt x="41" y="27"/>
                                </a:lnTo>
                                <a:lnTo>
                                  <a:pt x="42" y="27"/>
                                </a:lnTo>
                                <a:lnTo>
                                  <a:pt x="46" y="27"/>
                                </a:lnTo>
                                <a:lnTo>
                                  <a:pt x="47" y="27"/>
                                </a:lnTo>
                                <a:lnTo>
                                  <a:pt x="51" y="29"/>
                                </a:lnTo>
                                <a:lnTo>
                                  <a:pt x="52" y="29"/>
                                </a:lnTo>
                                <a:lnTo>
                                  <a:pt x="55" y="29"/>
                                </a:lnTo>
                                <a:lnTo>
                                  <a:pt x="59" y="29"/>
                                </a:lnTo>
                                <a:lnTo>
                                  <a:pt x="87" y="32"/>
                                </a:lnTo>
                                <a:lnTo>
                                  <a:pt x="111" y="35"/>
                                </a:lnTo>
                                <a:lnTo>
                                  <a:pt x="126" y="13"/>
                                </a:lnTo>
                                <a:lnTo>
                                  <a:pt x="75" y="7"/>
                                </a:lnTo>
                                <a:lnTo>
                                  <a:pt x="47" y="5"/>
                                </a:lnTo>
                                <a:lnTo>
                                  <a:pt x="46" y="5"/>
                                </a:lnTo>
                                <a:lnTo>
                                  <a:pt x="44" y="5"/>
                                </a:lnTo>
                                <a:lnTo>
                                  <a:pt x="42" y="5"/>
                                </a:lnTo>
                                <a:lnTo>
                                  <a:pt x="41" y="5"/>
                                </a:lnTo>
                                <a:lnTo>
                                  <a:pt x="39" y="5"/>
                                </a:lnTo>
                                <a:lnTo>
                                  <a:pt x="37" y="5"/>
                                </a:lnTo>
                                <a:lnTo>
                                  <a:pt x="37" y="5"/>
                                </a:lnTo>
                                <a:lnTo>
                                  <a:pt x="36" y="5"/>
                                </a:lnTo>
                                <a:lnTo>
                                  <a:pt x="34" y="5"/>
                                </a:lnTo>
                                <a:lnTo>
                                  <a:pt x="33" y="5"/>
                                </a:lnTo>
                                <a:lnTo>
                                  <a:pt x="31" y="5"/>
                                </a:lnTo>
                                <a:lnTo>
                                  <a:pt x="29" y="4"/>
                                </a:lnTo>
                                <a:lnTo>
                                  <a:pt x="28" y="4"/>
                                </a:lnTo>
                                <a:lnTo>
                                  <a:pt x="28" y="4"/>
                                </a:lnTo>
                                <a:lnTo>
                                  <a:pt x="26" y="4"/>
                                </a:lnTo>
                                <a:lnTo>
                                  <a:pt x="24" y="4"/>
                                </a:lnTo>
                                <a:lnTo>
                                  <a:pt x="23" y="4"/>
                                </a:lnTo>
                                <a:lnTo>
                                  <a:pt x="21" y="2"/>
                                </a:lnTo>
                                <a:lnTo>
                                  <a:pt x="19" y="2"/>
                                </a:lnTo>
                                <a:lnTo>
                                  <a:pt x="18" y="2"/>
                                </a:lnTo>
                                <a:lnTo>
                                  <a:pt x="16" y="2"/>
                                </a:lnTo>
                                <a:lnTo>
                                  <a:pt x="16" y="2"/>
                                </a:lnTo>
                                <a:lnTo>
                                  <a:pt x="15" y="0"/>
                                </a:lnTo>
                                <a:lnTo>
                                  <a:pt x="15" y="0"/>
                                </a:lnTo>
                                <a:close/>
                              </a:path>
                            </a:pathLst>
                          </a:custGeom>
                          <a:solidFill>
                            <a:srgbClr val="000000"/>
                          </a:solidFill>
                          <a:ln w="0">
                            <a:solidFill>
                              <a:srgbClr val="FFFFFF"/>
                            </a:solidFill>
                            <a:prstDash val="solid"/>
                            <a:round/>
                            <a:headEnd/>
                            <a:tailEnd/>
                          </a:ln>
                        </wps:spPr>
                        <wps:bodyPr rot="0" vert="horz" wrap="square" lIns="91440" tIns="45720" rIns="91440" bIns="45720" anchor="t" anchorCtr="0" upright="1">
                          <a:noAutofit/>
                        </wps:bodyPr>
                      </wps:wsp>
                      <wps:wsp>
                        <wps:cNvPr id="51" name="Freeform 54"/>
                        <wps:cNvSpPr>
                          <a:spLocks/>
                        </wps:cNvSpPr>
                        <wps:spPr bwMode="auto">
                          <a:xfrm>
                            <a:off x="297815" y="193675"/>
                            <a:ext cx="64135" cy="164465"/>
                          </a:xfrm>
                          <a:custGeom>
                            <a:avLst/>
                            <a:gdLst>
                              <a:gd name="T0" fmla="*/ 30 w 101"/>
                              <a:gd name="T1" fmla="*/ 1 h 259"/>
                              <a:gd name="T2" fmla="*/ 26 w 101"/>
                              <a:gd name="T3" fmla="*/ 0 h 259"/>
                              <a:gd name="T4" fmla="*/ 25 w 101"/>
                              <a:gd name="T5" fmla="*/ 3 h 259"/>
                              <a:gd name="T6" fmla="*/ 21 w 101"/>
                              <a:gd name="T7" fmla="*/ 8 h 259"/>
                              <a:gd name="T8" fmla="*/ 18 w 101"/>
                              <a:gd name="T9" fmla="*/ 9 h 259"/>
                              <a:gd name="T10" fmla="*/ 15 w 101"/>
                              <a:gd name="T11" fmla="*/ 14 h 259"/>
                              <a:gd name="T12" fmla="*/ 13 w 101"/>
                              <a:gd name="T13" fmla="*/ 19 h 259"/>
                              <a:gd name="T14" fmla="*/ 12 w 101"/>
                              <a:gd name="T15" fmla="*/ 22 h 259"/>
                              <a:gd name="T16" fmla="*/ 8 w 101"/>
                              <a:gd name="T17" fmla="*/ 26 h 259"/>
                              <a:gd name="T18" fmla="*/ 7 w 101"/>
                              <a:gd name="T19" fmla="*/ 29 h 259"/>
                              <a:gd name="T20" fmla="*/ 5 w 101"/>
                              <a:gd name="T21" fmla="*/ 34 h 259"/>
                              <a:gd name="T22" fmla="*/ 3 w 101"/>
                              <a:gd name="T23" fmla="*/ 39 h 259"/>
                              <a:gd name="T24" fmla="*/ 3 w 101"/>
                              <a:gd name="T25" fmla="*/ 44 h 259"/>
                              <a:gd name="T26" fmla="*/ 2 w 101"/>
                              <a:gd name="T27" fmla="*/ 50 h 259"/>
                              <a:gd name="T28" fmla="*/ 2 w 101"/>
                              <a:gd name="T29" fmla="*/ 53 h 259"/>
                              <a:gd name="T30" fmla="*/ 2 w 101"/>
                              <a:gd name="T31" fmla="*/ 59 h 259"/>
                              <a:gd name="T32" fmla="*/ 0 w 101"/>
                              <a:gd name="T33" fmla="*/ 62 h 259"/>
                              <a:gd name="T34" fmla="*/ 0 w 101"/>
                              <a:gd name="T35" fmla="*/ 69 h 259"/>
                              <a:gd name="T36" fmla="*/ 2 w 101"/>
                              <a:gd name="T37" fmla="*/ 70 h 259"/>
                              <a:gd name="T38" fmla="*/ 2 w 101"/>
                              <a:gd name="T39" fmla="*/ 75 h 259"/>
                              <a:gd name="T40" fmla="*/ 2 w 101"/>
                              <a:gd name="T41" fmla="*/ 78 h 259"/>
                              <a:gd name="T42" fmla="*/ 2 w 101"/>
                              <a:gd name="T43" fmla="*/ 81 h 259"/>
                              <a:gd name="T44" fmla="*/ 3 w 101"/>
                              <a:gd name="T45" fmla="*/ 86 h 259"/>
                              <a:gd name="T46" fmla="*/ 3 w 101"/>
                              <a:gd name="T47" fmla="*/ 89 h 259"/>
                              <a:gd name="T48" fmla="*/ 3 w 101"/>
                              <a:gd name="T49" fmla="*/ 92 h 259"/>
                              <a:gd name="T50" fmla="*/ 5 w 101"/>
                              <a:gd name="T51" fmla="*/ 97 h 259"/>
                              <a:gd name="T52" fmla="*/ 7 w 101"/>
                              <a:gd name="T53" fmla="*/ 102 h 259"/>
                              <a:gd name="T54" fmla="*/ 8 w 101"/>
                              <a:gd name="T55" fmla="*/ 106 h 259"/>
                              <a:gd name="T56" fmla="*/ 10 w 101"/>
                              <a:gd name="T57" fmla="*/ 111 h 259"/>
                              <a:gd name="T58" fmla="*/ 13 w 101"/>
                              <a:gd name="T59" fmla="*/ 117 h 259"/>
                              <a:gd name="T60" fmla="*/ 13 w 101"/>
                              <a:gd name="T61" fmla="*/ 122 h 259"/>
                              <a:gd name="T62" fmla="*/ 16 w 101"/>
                              <a:gd name="T63" fmla="*/ 128 h 259"/>
                              <a:gd name="T64" fmla="*/ 20 w 101"/>
                              <a:gd name="T65" fmla="*/ 136 h 259"/>
                              <a:gd name="T66" fmla="*/ 49 w 101"/>
                              <a:gd name="T67" fmla="*/ 201 h 259"/>
                              <a:gd name="T68" fmla="*/ 75 w 101"/>
                              <a:gd name="T69" fmla="*/ 256 h 259"/>
                              <a:gd name="T70" fmla="*/ 65 w 101"/>
                              <a:gd name="T71" fmla="*/ 180 h 259"/>
                              <a:gd name="T72" fmla="*/ 39 w 101"/>
                              <a:gd name="T73" fmla="*/ 125 h 259"/>
                              <a:gd name="T74" fmla="*/ 34 w 101"/>
                              <a:gd name="T75" fmla="*/ 114 h 259"/>
                              <a:gd name="T76" fmla="*/ 30 w 101"/>
                              <a:gd name="T77" fmla="*/ 105 h 259"/>
                              <a:gd name="T78" fmla="*/ 26 w 101"/>
                              <a:gd name="T79" fmla="*/ 94 h 259"/>
                              <a:gd name="T80" fmla="*/ 23 w 101"/>
                              <a:gd name="T81" fmla="*/ 84 h 259"/>
                              <a:gd name="T82" fmla="*/ 20 w 101"/>
                              <a:gd name="T83" fmla="*/ 75 h 259"/>
                              <a:gd name="T84" fmla="*/ 18 w 101"/>
                              <a:gd name="T85" fmla="*/ 66 h 259"/>
                              <a:gd name="T86" fmla="*/ 16 w 101"/>
                              <a:gd name="T87" fmla="*/ 58 h 259"/>
                              <a:gd name="T88" fmla="*/ 15 w 101"/>
                              <a:gd name="T89" fmla="*/ 50 h 259"/>
                              <a:gd name="T90" fmla="*/ 15 w 101"/>
                              <a:gd name="T91" fmla="*/ 40 h 259"/>
                              <a:gd name="T92" fmla="*/ 15 w 101"/>
                              <a:gd name="T93" fmla="*/ 34 h 259"/>
                              <a:gd name="T94" fmla="*/ 16 w 101"/>
                              <a:gd name="T95" fmla="*/ 28 h 259"/>
                              <a:gd name="T96" fmla="*/ 18 w 101"/>
                              <a:gd name="T97" fmla="*/ 22 h 259"/>
                              <a:gd name="T98" fmla="*/ 21 w 101"/>
                              <a:gd name="T99" fmla="*/ 17 h 259"/>
                              <a:gd name="T100" fmla="*/ 25 w 101"/>
                              <a:gd name="T101" fmla="*/ 11 h 259"/>
                              <a:gd name="T102" fmla="*/ 28 w 101"/>
                              <a:gd name="T103" fmla="*/ 8 h 259"/>
                              <a:gd name="T104" fmla="*/ 30 w 101"/>
                              <a:gd name="T105" fmla="*/ 3 h 259"/>
                              <a:gd name="T106" fmla="*/ 30 w 101"/>
                              <a:gd name="T107" fmla="*/ 1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1" h="259">
                                <a:moveTo>
                                  <a:pt x="30" y="1"/>
                                </a:moveTo>
                                <a:lnTo>
                                  <a:pt x="30" y="1"/>
                                </a:lnTo>
                                <a:lnTo>
                                  <a:pt x="28" y="0"/>
                                </a:lnTo>
                                <a:lnTo>
                                  <a:pt x="26" y="0"/>
                                </a:lnTo>
                                <a:lnTo>
                                  <a:pt x="25" y="1"/>
                                </a:lnTo>
                                <a:lnTo>
                                  <a:pt x="25" y="3"/>
                                </a:lnTo>
                                <a:lnTo>
                                  <a:pt x="23" y="4"/>
                                </a:lnTo>
                                <a:lnTo>
                                  <a:pt x="21" y="8"/>
                                </a:lnTo>
                                <a:lnTo>
                                  <a:pt x="20" y="9"/>
                                </a:lnTo>
                                <a:lnTo>
                                  <a:pt x="18" y="9"/>
                                </a:lnTo>
                                <a:lnTo>
                                  <a:pt x="16" y="12"/>
                                </a:lnTo>
                                <a:lnTo>
                                  <a:pt x="15" y="14"/>
                                </a:lnTo>
                                <a:lnTo>
                                  <a:pt x="13" y="15"/>
                                </a:lnTo>
                                <a:lnTo>
                                  <a:pt x="13" y="19"/>
                                </a:lnTo>
                                <a:lnTo>
                                  <a:pt x="12" y="20"/>
                                </a:lnTo>
                                <a:lnTo>
                                  <a:pt x="12" y="22"/>
                                </a:lnTo>
                                <a:lnTo>
                                  <a:pt x="10" y="23"/>
                                </a:lnTo>
                                <a:lnTo>
                                  <a:pt x="8" y="26"/>
                                </a:lnTo>
                                <a:lnTo>
                                  <a:pt x="8" y="28"/>
                                </a:lnTo>
                                <a:lnTo>
                                  <a:pt x="7" y="29"/>
                                </a:lnTo>
                                <a:lnTo>
                                  <a:pt x="5" y="33"/>
                                </a:lnTo>
                                <a:lnTo>
                                  <a:pt x="5" y="34"/>
                                </a:lnTo>
                                <a:lnTo>
                                  <a:pt x="3" y="37"/>
                                </a:lnTo>
                                <a:lnTo>
                                  <a:pt x="3" y="39"/>
                                </a:lnTo>
                                <a:lnTo>
                                  <a:pt x="3" y="40"/>
                                </a:lnTo>
                                <a:lnTo>
                                  <a:pt x="3" y="44"/>
                                </a:lnTo>
                                <a:lnTo>
                                  <a:pt x="3" y="47"/>
                                </a:lnTo>
                                <a:lnTo>
                                  <a:pt x="2" y="50"/>
                                </a:lnTo>
                                <a:lnTo>
                                  <a:pt x="2" y="50"/>
                                </a:lnTo>
                                <a:lnTo>
                                  <a:pt x="2" y="53"/>
                                </a:lnTo>
                                <a:lnTo>
                                  <a:pt x="2" y="56"/>
                                </a:lnTo>
                                <a:lnTo>
                                  <a:pt x="2" y="59"/>
                                </a:lnTo>
                                <a:lnTo>
                                  <a:pt x="0" y="61"/>
                                </a:lnTo>
                                <a:lnTo>
                                  <a:pt x="0" y="62"/>
                                </a:lnTo>
                                <a:lnTo>
                                  <a:pt x="0" y="66"/>
                                </a:lnTo>
                                <a:lnTo>
                                  <a:pt x="0" y="69"/>
                                </a:lnTo>
                                <a:lnTo>
                                  <a:pt x="0" y="69"/>
                                </a:lnTo>
                                <a:lnTo>
                                  <a:pt x="2" y="70"/>
                                </a:lnTo>
                                <a:lnTo>
                                  <a:pt x="2" y="73"/>
                                </a:lnTo>
                                <a:lnTo>
                                  <a:pt x="2" y="75"/>
                                </a:lnTo>
                                <a:lnTo>
                                  <a:pt x="2" y="77"/>
                                </a:lnTo>
                                <a:lnTo>
                                  <a:pt x="2" y="78"/>
                                </a:lnTo>
                                <a:lnTo>
                                  <a:pt x="2" y="80"/>
                                </a:lnTo>
                                <a:lnTo>
                                  <a:pt x="2" y="81"/>
                                </a:lnTo>
                                <a:lnTo>
                                  <a:pt x="2" y="83"/>
                                </a:lnTo>
                                <a:lnTo>
                                  <a:pt x="3" y="86"/>
                                </a:lnTo>
                                <a:lnTo>
                                  <a:pt x="3" y="88"/>
                                </a:lnTo>
                                <a:lnTo>
                                  <a:pt x="3" y="89"/>
                                </a:lnTo>
                                <a:lnTo>
                                  <a:pt x="3" y="91"/>
                                </a:lnTo>
                                <a:lnTo>
                                  <a:pt x="3" y="92"/>
                                </a:lnTo>
                                <a:lnTo>
                                  <a:pt x="3" y="95"/>
                                </a:lnTo>
                                <a:lnTo>
                                  <a:pt x="5" y="97"/>
                                </a:lnTo>
                                <a:lnTo>
                                  <a:pt x="5" y="99"/>
                                </a:lnTo>
                                <a:lnTo>
                                  <a:pt x="7" y="102"/>
                                </a:lnTo>
                                <a:lnTo>
                                  <a:pt x="7" y="103"/>
                                </a:lnTo>
                                <a:lnTo>
                                  <a:pt x="8" y="106"/>
                                </a:lnTo>
                                <a:lnTo>
                                  <a:pt x="8" y="110"/>
                                </a:lnTo>
                                <a:lnTo>
                                  <a:pt x="10" y="111"/>
                                </a:lnTo>
                                <a:lnTo>
                                  <a:pt x="12" y="114"/>
                                </a:lnTo>
                                <a:lnTo>
                                  <a:pt x="13" y="117"/>
                                </a:lnTo>
                                <a:lnTo>
                                  <a:pt x="13" y="119"/>
                                </a:lnTo>
                                <a:lnTo>
                                  <a:pt x="13" y="122"/>
                                </a:lnTo>
                                <a:lnTo>
                                  <a:pt x="15" y="127"/>
                                </a:lnTo>
                                <a:lnTo>
                                  <a:pt x="16" y="128"/>
                                </a:lnTo>
                                <a:lnTo>
                                  <a:pt x="18" y="133"/>
                                </a:lnTo>
                                <a:lnTo>
                                  <a:pt x="20" y="136"/>
                                </a:lnTo>
                                <a:lnTo>
                                  <a:pt x="21" y="139"/>
                                </a:lnTo>
                                <a:lnTo>
                                  <a:pt x="49" y="201"/>
                                </a:lnTo>
                                <a:lnTo>
                                  <a:pt x="54" y="209"/>
                                </a:lnTo>
                                <a:lnTo>
                                  <a:pt x="75" y="256"/>
                                </a:lnTo>
                                <a:lnTo>
                                  <a:pt x="101" y="259"/>
                                </a:lnTo>
                                <a:lnTo>
                                  <a:pt x="65" y="180"/>
                                </a:lnTo>
                                <a:lnTo>
                                  <a:pt x="43" y="132"/>
                                </a:lnTo>
                                <a:lnTo>
                                  <a:pt x="39" y="125"/>
                                </a:lnTo>
                                <a:lnTo>
                                  <a:pt x="36" y="119"/>
                                </a:lnTo>
                                <a:lnTo>
                                  <a:pt x="34" y="114"/>
                                </a:lnTo>
                                <a:lnTo>
                                  <a:pt x="33" y="110"/>
                                </a:lnTo>
                                <a:lnTo>
                                  <a:pt x="30" y="105"/>
                                </a:lnTo>
                                <a:lnTo>
                                  <a:pt x="28" y="99"/>
                                </a:lnTo>
                                <a:lnTo>
                                  <a:pt x="26" y="94"/>
                                </a:lnTo>
                                <a:lnTo>
                                  <a:pt x="25" y="89"/>
                                </a:lnTo>
                                <a:lnTo>
                                  <a:pt x="23" y="84"/>
                                </a:lnTo>
                                <a:lnTo>
                                  <a:pt x="21" y="80"/>
                                </a:lnTo>
                                <a:lnTo>
                                  <a:pt x="20" y="75"/>
                                </a:lnTo>
                                <a:lnTo>
                                  <a:pt x="20" y="69"/>
                                </a:lnTo>
                                <a:lnTo>
                                  <a:pt x="18" y="66"/>
                                </a:lnTo>
                                <a:lnTo>
                                  <a:pt x="16" y="61"/>
                                </a:lnTo>
                                <a:lnTo>
                                  <a:pt x="16" y="58"/>
                                </a:lnTo>
                                <a:lnTo>
                                  <a:pt x="16" y="53"/>
                                </a:lnTo>
                                <a:lnTo>
                                  <a:pt x="15" y="50"/>
                                </a:lnTo>
                                <a:lnTo>
                                  <a:pt x="15" y="45"/>
                                </a:lnTo>
                                <a:lnTo>
                                  <a:pt x="15" y="40"/>
                                </a:lnTo>
                                <a:lnTo>
                                  <a:pt x="15" y="39"/>
                                </a:lnTo>
                                <a:lnTo>
                                  <a:pt x="15" y="34"/>
                                </a:lnTo>
                                <a:lnTo>
                                  <a:pt x="16" y="29"/>
                                </a:lnTo>
                                <a:lnTo>
                                  <a:pt x="16" y="28"/>
                                </a:lnTo>
                                <a:lnTo>
                                  <a:pt x="18" y="25"/>
                                </a:lnTo>
                                <a:lnTo>
                                  <a:pt x="18" y="22"/>
                                </a:lnTo>
                                <a:lnTo>
                                  <a:pt x="20" y="20"/>
                                </a:lnTo>
                                <a:lnTo>
                                  <a:pt x="21" y="17"/>
                                </a:lnTo>
                                <a:lnTo>
                                  <a:pt x="23" y="14"/>
                                </a:lnTo>
                                <a:lnTo>
                                  <a:pt x="25" y="11"/>
                                </a:lnTo>
                                <a:lnTo>
                                  <a:pt x="25" y="9"/>
                                </a:lnTo>
                                <a:lnTo>
                                  <a:pt x="28" y="8"/>
                                </a:lnTo>
                                <a:lnTo>
                                  <a:pt x="30" y="4"/>
                                </a:lnTo>
                                <a:lnTo>
                                  <a:pt x="30" y="3"/>
                                </a:lnTo>
                                <a:lnTo>
                                  <a:pt x="30" y="1"/>
                                </a:lnTo>
                                <a:lnTo>
                                  <a:pt x="3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5"/>
                        <wps:cNvSpPr>
                          <a:spLocks/>
                        </wps:cNvSpPr>
                        <wps:spPr bwMode="auto">
                          <a:xfrm>
                            <a:off x="297815" y="193675"/>
                            <a:ext cx="64135" cy="164465"/>
                          </a:xfrm>
                          <a:custGeom>
                            <a:avLst/>
                            <a:gdLst>
                              <a:gd name="T0" fmla="*/ 28 w 101"/>
                              <a:gd name="T1" fmla="*/ 0 h 259"/>
                              <a:gd name="T2" fmla="*/ 25 w 101"/>
                              <a:gd name="T3" fmla="*/ 1 h 259"/>
                              <a:gd name="T4" fmla="*/ 23 w 101"/>
                              <a:gd name="T5" fmla="*/ 4 h 259"/>
                              <a:gd name="T6" fmla="*/ 20 w 101"/>
                              <a:gd name="T7" fmla="*/ 9 h 259"/>
                              <a:gd name="T8" fmla="*/ 16 w 101"/>
                              <a:gd name="T9" fmla="*/ 12 h 259"/>
                              <a:gd name="T10" fmla="*/ 13 w 101"/>
                              <a:gd name="T11" fmla="*/ 15 h 259"/>
                              <a:gd name="T12" fmla="*/ 12 w 101"/>
                              <a:gd name="T13" fmla="*/ 20 h 259"/>
                              <a:gd name="T14" fmla="*/ 10 w 101"/>
                              <a:gd name="T15" fmla="*/ 23 h 259"/>
                              <a:gd name="T16" fmla="*/ 8 w 101"/>
                              <a:gd name="T17" fmla="*/ 28 h 259"/>
                              <a:gd name="T18" fmla="*/ 5 w 101"/>
                              <a:gd name="T19" fmla="*/ 33 h 259"/>
                              <a:gd name="T20" fmla="*/ 3 w 101"/>
                              <a:gd name="T21" fmla="*/ 37 h 259"/>
                              <a:gd name="T22" fmla="*/ 3 w 101"/>
                              <a:gd name="T23" fmla="*/ 40 h 259"/>
                              <a:gd name="T24" fmla="*/ 3 w 101"/>
                              <a:gd name="T25" fmla="*/ 47 h 259"/>
                              <a:gd name="T26" fmla="*/ 2 w 101"/>
                              <a:gd name="T27" fmla="*/ 50 h 259"/>
                              <a:gd name="T28" fmla="*/ 2 w 101"/>
                              <a:gd name="T29" fmla="*/ 56 h 259"/>
                              <a:gd name="T30" fmla="*/ 0 w 101"/>
                              <a:gd name="T31" fmla="*/ 61 h 259"/>
                              <a:gd name="T32" fmla="*/ 0 w 101"/>
                              <a:gd name="T33" fmla="*/ 66 h 259"/>
                              <a:gd name="T34" fmla="*/ 0 w 101"/>
                              <a:gd name="T35" fmla="*/ 69 h 259"/>
                              <a:gd name="T36" fmla="*/ 2 w 101"/>
                              <a:gd name="T37" fmla="*/ 73 h 259"/>
                              <a:gd name="T38" fmla="*/ 2 w 101"/>
                              <a:gd name="T39" fmla="*/ 77 h 259"/>
                              <a:gd name="T40" fmla="*/ 2 w 101"/>
                              <a:gd name="T41" fmla="*/ 80 h 259"/>
                              <a:gd name="T42" fmla="*/ 2 w 101"/>
                              <a:gd name="T43" fmla="*/ 83 h 259"/>
                              <a:gd name="T44" fmla="*/ 3 w 101"/>
                              <a:gd name="T45" fmla="*/ 88 h 259"/>
                              <a:gd name="T46" fmla="*/ 3 w 101"/>
                              <a:gd name="T47" fmla="*/ 91 h 259"/>
                              <a:gd name="T48" fmla="*/ 3 w 101"/>
                              <a:gd name="T49" fmla="*/ 95 h 259"/>
                              <a:gd name="T50" fmla="*/ 5 w 101"/>
                              <a:gd name="T51" fmla="*/ 99 h 259"/>
                              <a:gd name="T52" fmla="*/ 7 w 101"/>
                              <a:gd name="T53" fmla="*/ 103 h 259"/>
                              <a:gd name="T54" fmla="*/ 8 w 101"/>
                              <a:gd name="T55" fmla="*/ 110 h 259"/>
                              <a:gd name="T56" fmla="*/ 12 w 101"/>
                              <a:gd name="T57" fmla="*/ 114 h 259"/>
                              <a:gd name="T58" fmla="*/ 13 w 101"/>
                              <a:gd name="T59" fmla="*/ 119 h 259"/>
                              <a:gd name="T60" fmla="*/ 15 w 101"/>
                              <a:gd name="T61" fmla="*/ 127 h 259"/>
                              <a:gd name="T62" fmla="*/ 18 w 101"/>
                              <a:gd name="T63" fmla="*/ 133 h 259"/>
                              <a:gd name="T64" fmla="*/ 21 w 101"/>
                              <a:gd name="T65" fmla="*/ 139 h 259"/>
                              <a:gd name="T66" fmla="*/ 54 w 101"/>
                              <a:gd name="T67" fmla="*/ 209 h 259"/>
                              <a:gd name="T68" fmla="*/ 101 w 101"/>
                              <a:gd name="T69" fmla="*/ 259 h 259"/>
                              <a:gd name="T70" fmla="*/ 43 w 101"/>
                              <a:gd name="T71" fmla="*/ 132 h 259"/>
                              <a:gd name="T72" fmla="*/ 36 w 101"/>
                              <a:gd name="T73" fmla="*/ 119 h 259"/>
                              <a:gd name="T74" fmla="*/ 33 w 101"/>
                              <a:gd name="T75" fmla="*/ 110 h 259"/>
                              <a:gd name="T76" fmla="*/ 28 w 101"/>
                              <a:gd name="T77" fmla="*/ 99 h 259"/>
                              <a:gd name="T78" fmla="*/ 25 w 101"/>
                              <a:gd name="T79" fmla="*/ 89 h 259"/>
                              <a:gd name="T80" fmla="*/ 21 w 101"/>
                              <a:gd name="T81" fmla="*/ 80 h 259"/>
                              <a:gd name="T82" fmla="*/ 20 w 101"/>
                              <a:gd name="T83" fmla="*/ 69 h 259"/>
                              <a:gd name="T84" fmla="*/ 16 w 101"/>
                              <a:gd name="T85" fmla="*/ 61 h 259"/>
                              <a:gd name="T86" fmla="*/ 16 w 101"/>
                              <a:gd name="T87" fmla="*/ 53 h 259"/>
                              <a:gd name="T88" fmla="*/ 15 w 101"/>
                              <a:gd name="T89" fmla="*/ 45 h 259"/>
                              <a:gd name="T90" fmla="*/ 15 w 101"/>
                              <a:gd name="T91" fmla="*/ 39 h 259"/>
                              <a:gd name="T92" fmla="*/ 16 w 101"/>
                              <a:gd name="T93" fmla="*/ 29 h 259"/>
                              <a:gd name="T94" fmla="*/ 18 w 101"/>
                              <a:gd name="T95" fmla="*/ 25 h 259"/>
                              <a:gd name="T96" fmla="*/ 20 w 101"/>
                              <a:gd name="T97" fmla="*/ 20 h 259"/>
                              <a:gd name="T98" fmla="*/ 23 w 101"/>
                              <a:gd name="T99" fmla="*/ 14 h 259"/>
                              <a:gd name="T100" fmla="*/ 25 w 101"/>
                              <a:gd name="T101" fmla="*/ 9 h 259"/>
                              <a:gd name="T102" fmla="*/ 30 w 101"/>
                              <a:gd name="T103" fmla="*/ 4 h 259"/>
                              <a:gd name="T104" fmla="*/ 30 w 101"/>
                              <a:gd name="T105" fmla="*/ 1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1" h="259">
                                <a:moveTo>
                                  <a:pt x="30" y="1"/>
                                </a:moveTo>
                                <a:lnTo>
                                  <a:pt x="28" y="0"/>
                                </a:lnTo>
                                <a:lnTo>
                                  <a:pt x="26" y="0"/>
                                </a:lnTo>
                                <a:lnTo>
                                  <a:pt x="25" y="1"/>
                                </a:lnTo>
                                <a:lnTo>
                                  <a:pt x="25" y="3"/>
                                </a:lnTo>
                                <a:lnTo>
                                  <a:pt x="23" y="4"/>
                                </a:lnTo>
                                <a:lnTo>
                                  <a:pt x="21" y="8"/>
                                </a:lnTo>
                                <a:lnTo>
                                  <a:pt x="20" y="9"/>
                                </a:lnTo>
                                <a:lnTo>
                                  <a:pt x="18" y="9"/>
                                </a:lnTo>
                                <a:lnTo>
                                  <a:pt x="16" y="12"/>
                                </a:lnTo>
                                <a:lnTo>
                                  <a:pt x="15" y="14"/>
                                </a:lnTo>
                                <a:lnTo>
                                  <a:pt x="13" y="15"/>
                                </a:lnTo>
                                <a:lnTo>
                                  <a:pt x="13" y="19"/>
                                </a:lnTo>
                                <a:lnTo>
                                  <a:pt x="12" y="20"/>
                                </a:lnTo>
                                <a:lnTo>
                                  <a:pt x="12" y="22"/>
                                </a:lnTo>
                                <a:lnTo>
                                  <a:pt x="10" y="23"/>
                                </a:lnTo>
                                <a:lnTo>
                                  <a:pt x="8" y="26"/>
                                </a:lnTo>
                                <a:lnTo>
                                  <a:pt x="8" y="28"/>
                                </a:lnTo>
                                <a:lnTo>
                                  <a:pt x="7" y="29"/>
                                </a:lnTo>
                                <a:lnTo>
                                  <a:pt x="5" y="33"/>
                                </a:lnTo>
                                <a:lnTo>
                                  <a:pt x="5" y="34"/>
                                </a:lnTo>
                                <a:lnTo>
                                  <a:pt x="3" y="37"/>
                                </a:lnTo>
                                <a:lnTo>
                                  <a:pt x="3" y="39"/>
                                </a:lnTo>
                                <a:lnTo>
                                  <a:pt x="3" y="40"/>
                                </a:lnTo>
                                <a:lnTo>
                                  <a:pt x="3" y="44"/>
                                </a:lnTo>
                                <a:lnTo>
                                  <a:pt x="3" y="47"/>
                                </a:lnTo>
                                <a:lnTo>
                                  <a:pt x="2" y="50"/>
                                </a:lnTo>
                                <a:lnTo>
                                  <a:pt x="2" y="50"/>
                                </a:lnTo>
                                <a:lnTo>
                                  <a:pt x="2" y="53"/>
                                </a:lnTo>
                                <a:lnTo>
                                  <a:pt x="2" y="56"/>
                                </a:lnTo>
                                <a:lnTo>
                                  <a:pt x="2" y="59"/>
                                </a:lnTo>
                                <a:lnTo>
                                  <a:pt x="0" y="61"/>
                                </a:lnTo>
                                <a:lnTo>
                                  <a:pt x="0" y="62"/>
                                </a:lnTo>
                                <a:lnTo>
                                  <a:pt x="0" y="66"/>
                                </a:lnTo>
                                <a:lnTo>
                                  <a:pt x="0" y="69"/>
                                </a:lnTo>
                                <a:lnTo>
                                  <a:pt x="0" y="69"/>
                                </a:lnTo>
                                <a:lnTo>
                                  <a:pt x="2" y="70"/>
                                </a:lnTo>
                                <a:lnTo>
                                  <a:pt x="2" y="73"/>
                                </a:lnTo>
                                <a:lnTo>
                                  <a:pt x="2" y="75"/>
                                </a:lnTo>
                                <a:lnTo>
                                  <a:pt x="2" y="77"/>
                                </a:lnTo>
                                <a:lnTo>
                                  <a:pt x="2" y="78"/>
                                </a:lnTo>
                                <a:lnTo>
                                  <a:pt x="2" y="80"/>
                                </a:lnTo>
                                <a:lnTo>
                                  <a:pt x="2" y="81"/>
                                </a:lnTo>
                                <a:lnTo>
                                  <a:pt x="2" y="83"/>
                                </a:lnTo>
                                <a:lnTo>
                                  <a:pt x="3" y="86"/>
                                </a:lnTo>
                                <a:lnTo>
                                  <a:pt x="3" y="88"/>
                                </a:lnTo>
                                <a:lnTo>
                                  <a:pt x="3" y="89"/>
                                </a:lnTo>
                                <a:lnTo>
                                  <a:pt x="3" y="91"/>
                                </a:lnTo>
                                <a:lnTo>
                                  <a:pt x="3" y="92"/>
                                </a:lnTo>
                                <a:lnTo>
                                  <a:pt x="3" y="95"/>
                                </a:lnTo>
                                <a:lnTo>
                                  <a:pt x="5" y="97"/>
                                </a:lnTo>
                                <a:lnTo>
                                  <a:pt x="5" y="99"/>
                                </a:lnTo>
                                <a:lnTo>
                                  <a:pt x="7" y="102"/>
                                </a:lnTo>
                                <a:lnTo>
                                  <a:pt x="7" y="103"/>
                                </a:lnTo>
                                <a:lnTo>
                                  <a:pt x="8" y="106"/>
                                </a:lnTo>
                                <a:lnTo>
                                  <a:pt x="8" y="110"/>
                                </a:lnTo>
                                <a:lnTo>
                                  <a:pt x="10" y="111"/>
                                </a:lnTo>
                                <a:lnTo>
                                  <a:pt x="12" y="114"/>
                                </a:lnTo>
                                <a:lnTo>
                                  <a:pt x="13" y="117"/>
                                </a:lnTo>
                                <a:lnTo>
                                  <a:pt x="13" y="119"/>
                                </a:lnTo>
                                <a:lnTo>
                                  <a:pt x="13" y="122"/>
                                </a:lnTo>
                                <a:lnTo>
                                  <a:pt x="15" y="127"/>
                                </a:lnTo>
                                <a:lnTo>
                                  <a:pt x="16" y="128"/>
                                </a:lnTo>
                                <a:lnTo>
                                  <a:pt x="18" y="133"/>
                                </a:lnTo>
                                <a:lnTo>
                                  <a:pt x="20" y="136"/>
                                </a:lnTo>
                                <a:lnTo>
                                  <a:pt x="21" y="139"/>
                                </a:lnTo>
                                <a:lnTo>
                                  <a:pt x="49" y="201"/>
                                </a:lnTo>
                                <a:lnTo>
                                  <a:pt x="54" y="209"/>
                                </a:lnTo>
                                <a:lnTo>
                                  <a:pt x="75" y="256"/>
                                </a:lnTo>
                                <a:lnTo>
                                  <a:pt x="101" y="259"/>
                                </a:lnTo>
                                <a:lnTo>
                                  <a:pt x="65" y="180"/>
                                </a:lnTo>
                                <a:lnTo>
                                  <a:pt x="43" y="132"/>
                                </a:lnTo>
                                <a:lnTo>
                                  <a:pt x="39" y="125"/>
                                </a:lnTo>
                                <a:lnTo>
                                  <a:pt x="36" y="119"/>
                                </a:lnTo>
                                <a:lnTo>
                                  <a:pt x="34" y="114"/>
                                </a:lnTo>
                                <a:lnTo>
                                  <a:pt x="33" y="110"/>
                                </a:lnTo>
                                <a:lnTo>
                                  <a:pt x="30" y="105"/>
                                </a:lnTo>
                                <a:lnTo>
                                  <a:pt x="28" y="99"/>
                                </a:lnTo>
                                <a:lnTo>
                                  <a:pt x="26" y="94"/>
                                </a:lnTo>
                                <a:lnTo>
                                  <a:pt x="25" y="89"/>
                                </a:lnTo>
                                <a:lnTo>
                                  <a:pt x="23" y="84"/>
                                </a:lnTo>
                                <a:lnTo>
                                  <a:pt x="21" y="80"/>
                                </a:lnTo>
                                <a:lnTo>
                                  <a:pt x="20" y="75"/>
                                </a:lnTo>
                                <a:lnTo>
                                  <a:pt x="20" y="69"/>
                                </a:lnTo>
                                <a:lnTo>
                                  <a:pt x="18" y="66"/>
                                </a:lnTo>
                                <a:lnTo>
                                  <a:pt x="16" y="61"/>
                                </a:lnTo>
                                <a:lnTo>
                                  <a:pt x="16" y="58"/>
                                </a:lnTo>
                                <a:lnTo>
                                  <a:pt x="16" y="53"/>
                                </a:lnTo>
                                <a:lnTo>
                                  <a:pt x="15" y="50"/>
                                </a:lnTo>
                                <a:lnTo>
                                  <a:pt x="15" y="45"/>
                                </a:lnTo>
                                <a:lnTo>
                                  <a:pt x="15" y="40"/>
                                </a:lnTo>
                                <a:lnTo>
                                  <a:pt x="15" y="39"/>
                                </a:lnTo>
                                <a:lnTo>
                                  <a:pt x="15" y="34"/>
                                </a:lnTo>
                                <a:lnTo>
                                  <a:pt x="16" y="29"/>
                                </a:lnTo>
                                <a:lnTo>
                                  <a:pt x="16" y="28"/>
                                </a:lnTo>
                                <a:lnTo>
                                  <a:pt x="18" y="25"/>
                                </a:lnTo>
                                <a:lnTo>
                                  <a:pt x="18" y="22"/>
                                </a:lnTo>
                                <a:lnTo>
                                  <a:pt x="20" y="20"/>
                                </a:lnTo>
                                <a:lnTo>
                                  <a:pt x="21" y="17"/>
                                </a:lnTo>
                                <a:lnTo>
                                  <a:pt x="23" y="14"/>
                                </a:lnTo>
                                <a:lnTo>
                                  <a:pt x="25" y="11"/>
                                </a:lnTo>
                                <a:lnTo>
                                  <a:pt x="25" y="9"/>
                                </a:lnTo>
                                <a:lnTo>
                                  <a:pt x="28" y="8"/>
                                </a:lnTo>
                                <a:lnTo>
                                  <a:pt x="30" y="4"/>
                                </a:lnTo>
                                <a:lnTo>
                                  <a:pt x="30" y="3"/>
                                </a:lnTo>
                                <a:lnTo>
                                  <a:pt x="30" y="1"/>
                                </a:lnTo>
                                <a:lnTo>
                                  <a:pt x="30" y="1"/>
                                </a:lnTo>
                                <a:close/>
                              </a:path>
                            </a:pathLst>
                          </a:custGeom>
                          <a:noFill/>
                          <a:ln w="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56"/>
                        <wps:cNvSpPr>
                          <a:spLocks/>
                        </wps:cNvSpPr>
                        <wps:spPr bwMode="auto">
                          <a:xfrm>
                            <a:off x="430530" y="231140"/>
                            <a:ext cx="109220" cy="100965"/>
                          </a:xfrm>
                          <a:custGeom>
                            <a:avLst/>
                            <a:gdLst>
                              <a:gd name="T0" fmla="*/ 2 w 172"/>
                              <a:gd name="T1" fmla="*/ 140 h 159"/>
                              <a:gd name="T2" fmla="*/ 7 w 172"/>
                              <a:gd name="T3" fmla="*/ 148 h 159"/>
                              <a:gd name="T4" fmla="*/ 10 w 172"/>
                              <a:gd name="T5" fmla="*/ 154 h 159"/>
                              <a:gd name="T6" fmla="*/ 67 w 172"/>
                              <a:gd name="T7" fmla="*/ 85 h 159"/>
                              <a:gd name="T8" fmla="*/ 80 w 172"/>
                              <a:gd name="T9" fmla="*/ 66 h 159"/>
                              <a:gd name="T10" fmla="*/ 82 w 172"/>
                              <a:gd name="T11" fmla="*/ 63 h 159"/>
                              <a:gd name="T12" fmla="*/ 85 w 172"/>
                              <a:gd name="T13" fmla="*/ 60 h 159"/>
                              <a:gd name="T14" fmla="*/ 87 w 172"/>
                              <a:gd name="T15" fmla="*/ 57 h 159"/>
                              <a:gd name="T16" fmla="*/ 89 w 172"/>
                              <a:gd name="T17" fmla="*/ 54 h 159"/>
                              <a:gd name="T18" fmla="*/ 92 w 172"/>
                              <a:gd name="T19" fmla="*/ 51 h 159"/>
                              <a:gd name="T20" fmla="*/ 95 w 172"/>
                              <a:gd name="T21" fmla="*/ 49 h 159"/>
                              <a:gd name="T22" fmla="*/ 95 w 172"/>
                              <a:gd name="T23" fmla="*/ 46 h 159"/>
                              <a:gd name="T24" fmla="*/ 102 w 172"/>
                              <a:gd name="T25" fmla="*/ 40 h 159"/>
                              <a:gd name="T26" fmla="*/ 108 w 172"/>
                              <a:gd name="T27" fmla="*/ 32 h 159"/>
                              <a:gd name="T28" fmla="*/ 116 w 172"/>
                              <a:gd name="T29" fmla="*/ 27 h 159"/>
                              <a:gd name="T30" fmla="*/ 123 w 172"/>
                              <a:gd name="T31" fmla="*/ 21 h 159"/>
                              <a:gd name="T32" fmla="*/ 129 w 172"/>
                              <a:gd name="T33" fmla="*/ 16 h 159"/>
                              <a:gd name="T34" fmla="*/ 138 w 172"/>
                              <a:gd name="T35" fmla="*/ 11 h 159"/>
                              <a:gd name="T36" fmla="*/ 144 w 172"/>
                              <a:gd name="T37" fmla="*/ 10 h 159"/>
                              <a:gd name="T38" fmla="*/ 151 w 172"/>
                              <a:gd name="T39" fmla="*/ 7 h 159"/>
                              <a:gd name="T40" fmla="*/ 157 w 172"/>
                              <a:gd name="T41" fmla="*/ 5 h 159"/>
                              <a:gd name="T42" fmla="*/ 164 w 172"/>
                              <a:gd name="T43" fmla="*/ 5 h 159"/>
                              <a:gd name="T44" fmla="*/ 169 w 172"/>
                              <a:gd name="T45" fmla="*/ 7 h 159"/>
                              <a:gd name="T46" fmla="*/ 170 w 172"/>
                              <a:gd name="T47" fmla="*/ 2 h 159"/>
                              <a:gd name="T48" fmla="*/ 170 w 172"/>
                              <a:gd name="T49" fmla="*/ 0 h 159"/>
                              <a:gd name="T50" fmla="*/ 164 w 172"/>
                              <a:gd name="T51" fmla="*/ 0 h 159"/>
                              <a:gd name="T52" fmla="*/ 157 w 172"/>
                              <a:gd name="T53" fmla="*/ 0 h 159"/>
                              <a:gd name="T54" fmla="*/ 149 w 172"/>
                              <a:gd name="T55" fmla="*/ 0 h 159"/>
                              <a:gd name="T56" fmla="*/ 143 w 172"/>
                              <a:gd name="T57" fmla="*/ 0 h 159"/>
                              <a:gd name="T58" fmla="*/ 138 w 172"/>
                              <a:gd name="T59" fmla="*/ 0 h 159"/>
                              <a:gd name="T60" fmla="*/ 129 w 172"/>
                              <a:gd name="T61" fmla="*/ 3 h 159"/>
                              <a:gd name="T62" fmla="*/ 123 w 172"/>
                              <a:gd name="T63" fmla="*/ 5 h 159"/>
                              <a:gd name="T64" fmla="*/ 116 w 172"/>
                              <a:gd name="T65" fmla="*/ 8 h 159"/>
                              <a:gd name="T66" fmla="*/ 108 w 172"/>
                              <a:gd name="T67" fmla="*/ 11 h 159"/>
                              <a:gd name="T68" fmla="*/ 103 w 172"/>
                              <a:gd name="T69" fmla="*/ 14 h 159"/>
                              <a:gd name="T70" fmla="*/ 98 w 172"/>
                              <a:gd name="T71" fmla="*/ 18 h 159"/>
                              <a:gd name="T72" fmla="*/ 95 w 172"/>
                              <a:gd name="T73" fmla="*/ 19 h 159"/>
                              <a:gd name="T74" fmla="*/ 95 w 172"/>
                              <a:gd name="T75" fmla="*/ 21 h 159"/>
                              <a:gd name="T76" fmla="*/ 92 w 172"/>
                              <a:gd name="T77" fmla="*/ 22 h 159"/>
                              <a:gd name="T78" fmla="*/ 89 w 172"/>
                              <a:gd name="T79" fmla="*/ 24 h 159"/>
                              <a:gd name="T80" fmla="*/ 87 w 172"/>
                              <a:gd name="T81" fmla="*/ 27 h 159"/>
                              <a:gd name="T82" fmla="*/ 67 w 172"/>
                              <a:gd name="T83" fmla="*/ 47 h 159"/>
                              <a:gd name="T84" fmla="*/ 64 w 172"/>
                              <a:gd name="T85" fmla="*/ 51 h 159"/>
                              <a:gd name="T86" fmla="*/ 62 w 172"/>
                              <a:gd name="T87" fmla="*/ 55 h 159"/>
                              <a:gd name="T88" fmla="*/ 58 w 172"/>
                              <a:gd name="T89" fmla="*/ 60 h 159"/>
                              <a:gd name="T90" fmla="*/ 54 w 172"/>
                              <a:gd name="T91" fmla="*/ 63 h 159"/>
                              <a:gd name="T92" fmla="*/ 53 w 172"/>
                              <a:gd name="T93" fmla="*/ 69 h 159"/>
                              <a:gd name="T94" fmla="*/ 49 w 172"/>
                              <a:gd name="T95" fmla="*/ 69 h 159"/>
                              <a:gd name="T96" fmla="*/ 0 w 172"/>
                              <a:gd name="T97" fmla="*/ 135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2" h="159">
                                <a:moveTo>
                                  <a:pt x="0" y="135"/>
                                </a:moveTo>
                                <a:lnTo>
                                  <a:pt x="2" y="139"/>
                                </a:lnTo>
                                <a:lnTo>
                                  <a:pt x="2" y="140"/>
                                </a:lnTo>
                                <a:lnTo>
                                  <a:pt x="4" y="142"/>
                                </a:lnTo>
                                <a:lnTo>
                                  <a:pt x="5" y="145"/>
                                </a:lnTo>
                                <a:lnTo>
                                  <a:pt x="7" y="148"/>
                                </a:lnTo>
                                <a:lnTo>
                                  <a:pt x="8" y="150"/>
                                </a:lnTo>
                                <a:lnTo>
                                  <a:pt x="8" y="151"/>
                                </a:lnTo>
                                <a:lnTo>
                                  <a:pt x="10" y="154"/>
                                </a:lnTo>
                                <a:lnTo>
                                  <a:pt x="12" y="157"/>
                                </a:lnTo>
                                <a:lnTo>
                                  <a:pt x="12" y="159"/>
                                </a:lnTo>
                                <a:lnTo>
                                  <a:pt x="67" y="85"/>
                                </a:lnTo>
                                <a:lnTo>
                                  <a:pt x="79" y="68"/>
                                </a:lnTo>
                                <a:lnTo>
                                  <a:pt x="79" y="66"/>
                                </a:lnTo>
                                <a:lnTo>
                                  <a:pt x="80" y="66"/>
                                </a:lnTo>
                                <a:lnTo>
                                  <a:pt x="80" y="65"/>
                                </a:lnTo>
                                <a:lnTo>
                                  <a:pt x="82" y="65"/>
                                </a:lnTo>
                                <a:lnTo>
                                  <a:pt x="82" y="63"/>
                                </a:lnTo>
                                <a:lnTo>
                                  <a:pt x="84" y="62"/>
                                </a:lnTo>
                                <a:lnTo>
                                  <a:pt x="84" y="60"/>
                                </a:lnTo>
                                <a:lnTo>
                                  <a:pt x="85" y="60"/>
                                </a:lnTo>
                                <a:lnTo>
                                  <a:pt x="85" y="60"/>
                                </a:lnTo>
                                <a:lnTo>
                                  <a:pt x="85" y="58"/>
                                </a:lnTo>
                                <a:lnTo>
                                  <a:pt x="87" y="57"/>
                                </a:lnTo>
                                <a:lnTo>
                                  <a:pt x="87" y="55"/>
                                </a:lnTo>
                                <a:lnTo>
                                  <a:pt x="89" y="55"/>
                                </a:lnTo>
                                <a:lnTo>
                                  <a:pt x="89" y="54"/>
                                </a:lnTo>
                                <a:lnTo>
                                  <a:pt x="90" y="54"/>
                                </a:lnTo>
                                <a:lnTo>
                                  <a:pt x="90" y="52"/>
                                </a:lnTo>
                                <a:lnTo>
                                  <a:pt x="92" y="51"/>
                                </a:lnTo>
                                <a:lnTo>
                                  <a:pt x="93" y="51"/>
                                </a:lnTo>
                                <a:lnTo>
                                  <a:pt x="93" y="49"/>
                                </a:lnTo>
                                <a:lnTo>
                                  <a:pt x="95" y="49"/>
                                </a:lnTo>
                                <a:lnTo>
                                  <a:pt x="95" y="47"/>
                                </a:lnTo>
                                <a:lnTo>
                                  <a:pt x="95" y="47"/>
                                </a:lnTo>
                                <a:lnTo>
                                  <a:pt x="95" y="46"/>
                                </a:lnTo>
                                <a:lnTo>
                                  <a:pt x="97" y="44"/>
                                </a:lnTo>
                                <a:lnTo>
                                  <a:pt x="98" y="43"/>
                                </a:lnTo>
                                <a:lnTo>
                                  <a:pt x="102" y="40"/>
                                </a:lnTo>
                                <a:lnTo>
                                  <a:pt x="103" y="38"/>
                                </a:lnTo>
                                <a:lnTo>
                                  <a:pt x="107" y="35"/>
                                </a:lnTo>
                                <a:lnTo>
                                  <a:pt x="108" y="32"/>
                                </a:lnTo>
                                <a:lnTo>
                                  <a:pt x="111" y="30"/>
                                </a:lnTo>
                                <a:lnTo>
                                  <a:pt x="113" y="29"/>
                                </a:lnTo>
                                <a:lnTo>
                                  <a:pt x="116" y="27"/>
                                </a:lnTo>
                                <a:lnTo>
                                  <a:pt x="118" y="24"/>
                                </a:lnTo>
                                <a:lnTo>
                                  <a:pt x="120" y="22"/>
                                </a:lnTo>
                                <a:lnTo>
                                  <a:pt x="123" y="21"/>
                                </a:lnTo>
                                <a:lnTo>
                                  <a:pt x="126" y="19"/>
                                </a:lnTo>
                                <a:lnTo>
                                  <a:pt x="126" y="18"/>
                                </a:lnTo>
                                <a:lnTo>
                                  <a:pt x="129" y="16"/>
                                </a:lnTo>
                                <a:lnTo>
                                  <a:pt x="133" y="14"/>
                                </a:lnTo>
                                <a:lnTo>
                                  <a:pt x="134" y="13"/>
                                </a:lnTo>
                                <a:lnTo>
                                  <a:pt x="138" y="11"/>
                                </a:lnTo>
                                <a:lnTo>
                                  <a:pt x="139" y="10"/>
                                </a:lnTo>
                                <a:lnTo>
                                  <a:pt x="141" y="10"/>
                                </a:lnTo>
                                <a:lnTo>
                                  <a:pt x="144" y="10"/>
                                </a:lnTo>
                                <a:lnTo>
                                  <a:pt x="147" y="8"/>
                                </a:lnTo>
                                <a:lnTo>
                                  <a:pt x="147" y="8"/>
                                </a:lnTo>
                                <a:lnTo>
                                  <a:pt x="151" y="7"/>
                                </a:lnTo>
                                <a:lnTo>
                                  <a:pt x="152" y="7"/>
                                </a:lnTo>
                                <a:lnTo>
                                  <a:pt x="156" y="7"/>
                                </a:lnTo>
                                <a:lnTo>
                                  <a:pt x="157" y="5"/>
                                </a:lnTo>
                                <a:lnTo>
                                  <a:pt x="159" y="5"/>
                                </a:lnTo>
                                <a:lnTo>
                                  <a:pt x="160" y="5"/>
                                </a:lnTo>
                                <a:lnTo>
                                  <a:pt x="164" y="5"/>
                                </a:lnTo>
                                <a:lnTo>
                                  <a:pt x="165" y="5"/>
                                </a:lnTo>
                                <a:lnTo>
                                  <a:pt x="169" y="5"/>
                                </a:lnTo>
                                <a:lnTo>
                                  <a:pt x="169" y="7"/>
                                </a:lnTo>
                                <a:lnTo>
                                  <a:pt x="169" y="5"/>
                                </a:lnTo>
                                <a:lnTo>
                                  <a:pt x="170" y="3"/>
                                </a:lnTo>
                                <a:lnTo>
                                  <a:pt x="170" y="2"/>
                                </a:lnTo>
                                <a:lnTo>
                                  <a:pt x="172" y="2"/>
                                </a:lnTo>
                                <a:lnTo>
                                  <a:pt x="172" y="0"/>
                                </a:lnTo>
                                <a:lnTo>
                                  <a:pt x="170" y="0"/>
                                </a:lnTo>
                                <a:lnTo>
                                  <a:pt x="169" y="0"/>
                                </a:lnTo>
                                <a:lnTo>
                                  <a:pt x="167" y="0"/>
                                </a:lnTo>
                                <a:lnTo>
                                  <a:pt x="164" y="0"/>
                                </a:lnTo>
                                <a:lnTo>
                                  <a:pt x="160" y="0"/>
                                </a:lnTo>
                                <a:lnTo>
                                  <a:pt x="159" y="0"/>
                                </a:lnTo>
                                <a:lnTo>
                                  <a:pt x="157" y="0"/>
                                </a:lnTo>
                                <a:lnTo>
                                  <a:pt x="156" y="0"/>
                                </a:lnTo>
                                <a:lnTo>
                                  <a:pt x="152" y="0"/>
                                </a:lnTo>
                                <a:lnTo>
                                  <a:pt x="149" y="0"/>
                                </a:lnTo>
                                <a:lnTo>
                                  <a:pt x="147" y="0"/>
                                </a:lnTo>
                                <a:lnTo>
                                  <a:pt x="146" y="0"/>
                                </a:lnTo>
                                <a:lnTo>
                                  <a:pt x="143" y="0"/>
                                </a:lnTo>
                                <a:lnTo>
                                  <a:pt x="141" y="0"/>
                                </a:lnTo>
                                <a:lnTo>
                                  <a:pt x="138" y="0"/>
                                </a:lnTo>
                                <a:lnTo>
                                  <a:pt x="138" y="0"/>
                                </a:lnTo>
                                <a:lnTo>
                                  <a:pt x="134" y="2"/>
                                </a:lnTo>
                                <a:lnTo>
                                  <a:pt x="131" y="2"/>
                                </a:lnTo>
                                <a:lnTo>
                                  <a:pt x="129" y="3"/>
                                </a:lnTo>
                                <a:lnTo>
                                  <a:pt x="126" y="3"/>
                                </a:lnTo>
                                <a:lnTo>
                                  <a:pt x="125" y="5"/>
                                </a:lnTo>
                                <a:lnTo>
                                  <a:pt x="123" y="5"/>
                                </a:lnTo>
                                <a:lnTo>
                                  <a:pt x="120" y="7"/>
                                </a:lnTo>
                                <a:lnTo>
                                  <a:pt x="118" y="8"/>
                                </a:lnTo>
                                <a:lnTo>
                                  <a:pt x="116" y="8"/>
                                </a:lnTo>
                                <a:lnTo>
                                  <a:pt x="115" y="10"/>
                                </a:lnTo>
                                <a:lnTo>
                                  <a:pt x="111" y="10"/>
                                </a:lnTo>
                                <a:lnTo>
                                  <a:pt x="108" y="11"/>
                                </a:lnTo>
                                <a:lnTo>
                                  <a:pt x="107" y="13"/>
                                </a:lnTo>
                                <a:lnTo>
                                  <a:pt x="105" y="13"/>
                                </a:lnTo>
                                <a:lnTo>
                                  <a:pt x="103" y="14"/>
                                </a:lnTo>
                                <a:lnTo>
                                  <a:pt x="100" y="16"/>
                                </a:lnTo>
                                <a:lnTo>
                                  <a:pt x="100" y="18"/>
                                </a:lnTo>
                                <a:lnTo>
                                  <a:pt x="98" y="18"/>
                                </a:lnTo>
                                <a:lnTo>
                                  <a:pt x="98" y="19"/>
                                </a:lnTo>
                                <a:lnTo>
                                  <a:pt x="97" y="19"/>
                                </a:lnTo>
                                <a:lnTo>
                                  <a:pt x="95" y="19"/>
                                </a:lnTo>
                                <a:lnTo>
                                  <a:pt x="95" y="21"/>
                                </a:lnTo>
                                <a:lnTo>
                                  <a:pt x="95" y="21"/>
                                </a:lnTo>
                                <a:lnTo>
                                  <a:pt x="95" y="21"/>
                                </a:lnTo>
                                <a:lnTo>
                                  <a:pt x="93" y="21"/>
                                </a:lnTo>
                                <a:lnTo>
                                  <a:pt x="93" y="22"/>
                                </a:lnTo>
                                <a:lnTo>
                                  <a:pt x="92" y="22"/>
                                </a:lnTo>
                                <a:lnTo>
                                  <a:pt x="90" y="22"/>
                                </a:lnTo>
                                <a:lnTo>
                                  <a:pt x="90" y="24"/>
                                </a:lnTo>
                                <a:lnTo>
                                  <a:pt x="89" y="24"/>
                                </a:lnTo>
                                <a:lnTo>
                                  <a:pt x="89" y="25"/>
                                </a:lnTo>
                                <a:lnTo>
                                  <a:pt x="87" y="25"/>
                                </a:lnTo>
                                <a:lnTo>
                                  <a:pt x="87" y="27"/>
                                </a:lnTo>
                                <a:lnTo>
                                  <a:pt x="69" y="44"/>
                                </a:lnTo>
                                <a:lnTo>
                                  <a:pt x="69" y="46"/>
                                </a:lnTo>
                                <a:lnTo>
                                  <a:pt x="67" y="47"/>
                                </a:lnTo>
                                <a:lnTo>
                                  <a:pt x="66" y="49"/>
                                </a:lnTo>
                                <a:lnTo>
                                  <a:pt x="64" y="51"/>
                                </a:lnTo>
                                <a:lnTo>
                                  <a:pt x="64" y="51"/>
                                </a:lnTo>
                                <a:lnTo>
                                  <a:pt x="64" y="52"/>
                                </a:lnTo>
                                <a:lnTo>
                                  <a:pt x="62" y="54"/>
                                </a:lnTo>
                                <a:lnTo>
                                  <a:pt x="62" y="55"/>
                                </a:lnTo>
                                <a:lnTo>
                                  <a:pt x="61" y="57"/>
                                </a:lnTo>
                                <a:lnTo>
                                  <a:pt x="59" y="58"/>
                                </a:lnTo>
                                <a:lnTo>
                                  <a:pt x="58" y="60"/>
                                </a:lnTo>
                                <a:lnTo>
                                  <a:pt x="58" y="60"/>
                                </a:lnTo>
                                <a:lnTo>
                                  <a:pt x="56" y="62"/>
                                </a:lnTo>
                                <a:lnTo>
                                  <a:pt x="54" y="63"/>
                                </a:lnTo>
                                <a:lnTo>
                                  <a:pt x="54" y="65"/>
                                </a:lnTo>
                                <a:lnTo>
                                  <a:pt x="53" y="68"/>
                                </a:lnTo>
                                <a:lnTo>
                                  <a:pt x="53" y="69"/>
                                </a:lnTo>
                                <a:lnTo>
                                  <a:pt x="51" y="69"/>
                                </a:lnTo>
                                <a:lnTo>
                                  <a:pt x="51" y="69"/>
                                </a:lnTo>
                                <a:lnTo>
                                  <a:pt x="49" y="69"/>
                                </a:lnTo>
                                <a:lnTo>
                                  <a:pt x="49" y="71"/>
                                </a:lnTo>
                                <a:lnTo>
                                  <a:pt x="48" y="73"/>
                                </a:lnTo>
                                <a:lnTo>
                                  <a:pt x="0" y="135"/>
                                </a:lnTo>
                                <a:lnTo>
                                  <a:pt x="0" y="135"/>
                                </a:lnTo>
                                <a:close/>
                              </a:path>
                            </a:pathLst>
                          </a:custGeom>
                          <a:solidFill>
                            <a:srgbClr val="000000"/>
                          </a:solidFill>
                          <a:ln w="0">
                            <a:solidFill>
                              <a:srgbClr val="FFFFFF"/>
                            </a:solidFill>
                            <a:prstDash val="solid"/>
                            <a:round/>
                            <a:headEnd/>
                            <a:tailEnd/>
                          </a:ln>
                        </wps:spPr>
                        <wps:bodyPr rot="0" vert="horz" wrap="square" lIns="91440" tIns="45720" rIns="91440" bIns="45720" anchor="t" anchorCtr="0" upright="1">
                          <a:noAutofit/>
                        </wps:bodyPr>
                      </wps:wsp>
                      <wps:wsp>
                        <wps:cNvPr id="54" name="Freeform 57"/>
                        <wps:cNvSpPr>
                          <a:spLocks/>
                        </wps:cNvSpPr>
                        <wps:spPr bwMode="auto">
                          <a:xfrm>
                            <a:off x="457835" y="160655"/>
                            <a:ext cx="26670" cy="97790"/>
                          </a:xfrm>
                          <a:custGeom>
                            <a:avLst/>
                            <a:gdLst>
                              <a:gd name="T0" fmla="*/ 26 w 42"/>
                              <a:gd name="T1" fmla="*/ 154 h 154"/>
                              <a:gd name="T2" fmla="*/ 28 w 42"/>
                              <a:gd name="T3" fmla="*/ 152 h 154"/>
                              <a:gd name="T4" fmla="*/ 31 w 42"/>
                              <a:gd name="T5" fmla="*/ 151 h 154"/>
                              <a:gd name="T6" fmla="*/ 32 w 42"/>
                              <a:gd name="T7" fmla="*/ 147 h 154"/>
                              <a:gd name="T8" fmla="*/ 34 w 42"/>
                              <a:gd name="T9" fmla="*/ 146 h 154"/>
                              <a:gd name="T10" fmla="*/ 36 w 42"/>
                              <a:gd name="T11" fmla="*/ 144 h 154"/>
                              <a:gd name="T12" fmla="*/ 37 w 42"/>
                              <a:gd name="T13" fmla="*/ 143 h 154"/>
                              <a:gd name="T14" fmla="*/ 39 w 42"/>
                              <a:gd name="T15" fmla="*/ 141 h 154"/>
                              <a:gd name="T16" fmla="*/ 41 w 42"/>
                              <a:gd name="T17" fmla="*/ 141 h 154"/>
                              <a:gd name="T18" fmla="*/ 42 w 42"/>
                              <a:gd name="T19" fmla="*/ 140 h 154"/>
                              <a:gd name="T20" fmla="*/ 42 w 42"/>
                              <a:gd name="T21" fmla="*/ 138 h 154"/>
                              <a:gd name="T22" fmla="*/ 42 w 42"/>
                              <a:gd name="T23" fmla="*/ 132 h 154"/>
                              <a:gd name="T24" fmla="*/ 36 w 42"/>
                              <a:gd name="T25" fmla="*/ 121 h 154"/>
                              <a:gd name="T26" fmla="*/ 32 w 42"/>
                              <a:gd name="T27" fmla="*/ 110 h 154"/>
                              <a:gd name="T28" fmla="*/ 28 w 42"/>
                              <a:gd name="T29" fmla="*/ 99 h 154"/>
                              <a:gd name="T30" fmla="*/ 23 w 42"/>
                              <a:gd name="T31" fmla="*/ 89 h 154"/>
                              <a:gd name="T32" fmla="*/ 21 w 42"/>
                              <a:gd name="T33" fmla="*/ 80 h 154"/>
                              <a:gd name="T34" fmla="*/ 18 w 42"/>
                              <a:gd name="T35" fmla="*/ 71 h 154"/>
                              <a:gd name="T36" fmla="*/ 16 w 42"/>
                              <a:gd name="T37" fmla="*/ 61 h 154"/>
                              <a:gd name="T38" fmla="*/ 15 w 42"/>
                              <a:gd name="T39" fmla="*/ 52 h 154"/>
                              <a:gd name="T40" fmla="*/ 15 w 42"/>
                              <a:gd name="T41" fmla="*/ 44 h 154"/>
                              <a:gd name="T42" fmla="*/ 15 w 42"/>
                              <a:gd name="T43" fmla="*/ 38 h 154"/>
                              <a:gd name="T44" fmla="*/ 15 w 42"/>
                              <a:gd name="T45" fmla="*/ 31 h 154"/>
                              <a:gd name="T46" fmla="*/ 16 w 42"/>
                              <a:gd name="T47" fmla="*/ 23 h 154"/>
                              <a:gd name="T48" fmla="*/ 18 w 42"/>
                              <a:gd name="T49" fmla="*/ 19 h 154"/>
                              <a:gd name="T50" fmla="*/ 21 w 42"/>
                              <a:gd name="T51" fmla="*/ 12 h 154"/>
                              <a:gd name="T52" fmla="*/ 23 w 42"/>
                              <a:gd name="T53" fmla="*/ 9 h 154"/>
                              <a:gd name="T54" fmla="*/ 28 w 42"/>
                              <a:gd name="T55" fmla="*/ 5 h 154"/>
                              <a:gd name="T56" fmla="*/ 28 w 42"/>
                              <a:gd name="T57" fmla="*/ 1 h 154"/>
                              <a:gd name="T58" fmla="*/ 26 w 42"/>
                              <a:gd name="T59" fmla="*/ 1 h 154"/>
                              <a:gd name="T60" fmla="*/ 26 w 42"/>
                              <a:gd name="T61" fmla="*/ 1 h 154"/>
                              <a:gd name="T62" fmla="*/ 21 w 42"/>
                              <a:gd name="T63" fmla="*/ 3 h 154"/>
                              <a:gd name="T64" fmla="*/ 19 w 42"/>
                              <a:gd name="T65" fmla="*/ 6 h 154"/>
                              <a:gd name="T66" fmla="*/ 16 w 42"/>
                              <a:gd name="T67" fmla="*/ 11 h 154"/>
                              <a:gd name="T68" fmla="*/ 13 w 42"/>
                              <a:gd name="T69" fmla="*/ 14 h 154"/>
                              <a:gd name="T70" fmla="*/ 11 w 42"/>
                              <a:gd name="T71" fmla="*/ 17 h 154"/>
                              <a:gd name="T72" fmla="*/ 10 w 42"/>
                              <a:gd name="T73" fmla="*/ 22 h 154"/>
                              <a:gd name="T74" fmla="*/ 6 w 42"/>
                              <a:gd name="T75" fmla="*/ 25 h 154"/>
                              <a:gd name="T76" fmla="*/ 5 w 42"/>
                              <a:gd name="T77" fmla="*/ 31 h 154"/>
                              <a:gd name="T78" fmla="*/ 3 w 42"/>
                              <a:gd name="T79" fmla="*/ 34 h 154"/>
                              <a:gd name="T80" fmla="*/ 1 w 42"/>
                              <a:gd name="T81" fmla="*/ 39 h 154"/>
                              <a:gd name="T82" fmla="*/ 0 w 42"/>
                              <a:gd name="T83" fmla="*/ 44 h 154"/>
                              <a:gd name="T84" fmla="*/ 0 w 42"/>
                              <a:gd name="T85" fmla="*/ 49 h 154"/>
                              <a:gd name="T86" fmla="*/ 0 w 42"/>
                              <a:gd name="T87" fmla="*/ 53 h 154"/>
                              <a:gd name="T88" fmla="*/ 0 w 42"/>
                              <a:gd name="T89" fmla="*/ 58 h 154"/>
                              <a:gd name="T90" fmla="*/ 0 w 42"/>
                              <a:gd name="T91" fmla="*/ 63 h 154"/>
                              <a:gd name="T92" fmla="*/ 0 w 42"/>
                              <a:gd name="T93" fmla="*/ 67 h 154"/>
                              <a:gd name="T94" fmla="*/ 0 w 42"/>
                              <a:gd name="T95" fmla="*/ 72 h 154"/>
                              <a:gd name="T96" fmla="*/ 0 w 42"/>
                              <a:gd name="T97" fmla="*/ 74 h 154"/>
                              <a:gd name="T98" fmla="*/ 0 w 42"/>
                              <a:gd name="T99" fmla="*/ 78 h 154"/>
                              <a:gd name="T100" fmla="*/ 0 w 42"/>
                              <a:gd name="T101" fmla="*/ 81 h 154"/>
                              <a:gd name="T102" fmla="*/ 0 w 42"/>
                              <a:gd name="T103" fmla="*/ 85 h 154"/>
                              <a:gd name="T104" fmla="*/ 0 w 42"/>
                              <a:gd name="T105" fmla="*/ 89 h 154"/>
                              <a:gd name="T106" fmla="*/ 1 w 42"/>
                              <a:gd name="T107" fmla="*/ 92 h 154"/>
                              <a:gd name="T108" fmla="*/ 3 w 42"/>
                              <a:gd name="T109" fmla="*/ 97 h 154"/>
                              <a:gd name="T110" fmla="*/ 3 w 42"/>
                              <a:gd name="T111" fmla="*/ 102 h 154"/>
                              <a:gd name="T112" fmla="*/ 6 w 42"/>
                              <a:gd name="T113" fmla="*/ 107 h 154"/>
                              <a:gd name="T114" fmla="*/ 8 w 42"/>
                              <a:gd name="T115" fmla="*/ 111 h 154"/>
                              <a:gd name="T116" fmla="*/ 10 w 42"/>
                              <a:gd name="T117" fmla="*/ 118 h 154"/>
                              <a:gd name="T118" fmla="*/ 11 w 42"/>
                              <a:gd name="T119" fmla="*/ 122 h 154"/>
                              <a:gd name="T120" fmla="*/ 15 w 42"/>
                              <a:gd name="T121" fmla="*/ 130 h 154"/>
                              <a:gd name="T122" fmla="*/ 18 w 42"/>
                              <a:gd name="T123" fmla="*/ 136 h 154"/>
                              <a:gd name="T124" fmla="*/ 26 w 42"/>
                              <a:gd name="T125"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2" h="154">
                                <a:moveTo>
                                  <a:pt x="26" y="154"/>
                                </a:moveTo>
                                <a:lnTo>
                                  <a:pt x="26" y="154"/>
                                </a:lnTo>
                                <a:lnTo>
                                  <a:pt x="28" y="154"/>
                                </a:lnTo>
                                <a:lnTo>
                                  <a:pt x="28" y="152"/>
                                </a:lnTo>
                                <a:lnTo>
                                  <a:pt x="29" y="151"/>
                                </a:lnTo>
                                <a:lnTo>
                                  <a:pt x="31" y="151"/>
                                </a:lnTo>
                                <a:lnTo>
                                  <a:pt x="32" y="149"/>
                                </a:lnTo>
                                <a:lnTo>
                                  <a:pt x="32" y="147"/>
                                </a:lnTo>
                                <a:lnTo>
                                  <a:pt x="32" y="146"/>
                                </a:lnTo>
                                <a:lnTo>
                                  <a:pt x="34" y="146"/>
                                </a:lnTo>
                                <a:lnTo>
                                  <a:pt x="34" y="144"/>
                                </a:lnTo>
                                <a:lnTo>
                                  <a:pt x="36" y="144"/>
                                </a:lnTo>
                                <a:lnTo>
                                  <a:pt x="36" y="143"/>
                                </a:lnTo>
                                <a:lnTo>
                                  <a:pt x="37" y="143"/>
                                </a:lnTo>
                                <a:lnTo>
                                  <a:pt x="37" y="141"/>
                                </a:lnTo>
                                <a:lnTo>
                                  <a:pt x="39" y="141"/>
                                </a:lnTo>
                                <a:lnTo>
                                  <a:pt x="39" y="141"/>
                                </a:lnTo>
                                <a:lnTo>
                                  <a:pt x="41" y="141"/>
                                </a:lnTo>
                                <a:lnTo>
                                  <a:pt x="41" y="140"/>
                                </a:lnTo>
                                <a:lnTo>
                                  <a:pt x="42" y="140"/>
                                </a:lnTo>
                                <a:lnTo>
                                  <a:pt x="42" y="138"/>
                                </a:lnTo>
                                <a:lnTo>
                                  <a:pt x="42" y="138"/>
                                </a:lnTo>
                                <a:lnTo>
                                  <a:pt x="42" y="136"/>
                                </a:lnTo>
                                <a:lnTo>
                                  <a:pt x="42" y="132"/>
                                </a:lnTo>
                                <a:lnTo>
                                  <a:pt x="39" y="125"/>
                                </a:lnTo>
                                <a:lnTo>
                                  <a:pt x="36" y="121"/>
                                </a:lnTo>
                                <a:lnTo>
                                  <a:pt x="32" y="114"/>
                                </a:lnTo>
                                <a:lnTo>
                                  <a:pt x="32" y="110"/>
                                </a:lnTo>
                                <a:lnTo>
                                  <a:pt x="29" y="103"/>
                                </a:lnTo>
                                <a:lnTo>
                                  <a:pt x="28" y="99"/>
                                </a:lnTo>
                                <a:lnTo>
                                  <a:pt x="26" y="92"/>
                                </a:lnTo>
                                <a:lnTo>
                                  <a:pt x="23" y="89"/>
                                </a:lnTo>
                                <a:lnTo>
                                  <a:pt x="21" y="83"/>
                                </a:lnTo>
                                <a:lnTo>
                                  <a:pt x="21" y="80"/>
                                </a:lnTo>
                                <a:lnTo>
                                  <a:pt x="19" y="74"/>
                                </a:lnTo>
                                <a:lnTo>
                                  <a:pt x="18" y="71"/>
                                </a:lnTo>
                                <a:lnTo>
                                  <a:pt x="18" y="66"/>
                                </a:lnTo>
                                <a:lnTo>
                                  <a:pt x="16" y="61"/>
                                </a:lnTo>
                                <a:lnTo>
                                  <a:pt x="16" y="56"/>
                                </a:lnTo>
                                <a:lnTo>
                                  <a:pt x="15" y="52"/>
                                </a:lnTo>
                                <a:lnTo>
                                  <a:pt x="15" y="49"/>
                                </a:lnTo>
                                <a:lnTo>
                                  <a:pt x="15" y="44"/>
                                </a:lnTo>
                                <a:lnTo>
                                  <a:pt x="15" y="41"/>
                                </a:lnTo>
                                <a:lnTo>
                                  <a:pt x="15" y="38"/>
                                </a:lnTo>
                                <a:lnTo>
                                  <a:pt x="15" y="33"/>
                                </a:lnTo>
                                <a:lnTo>
                                  <a:pt x="15" y="31"/>
                                </a:lnTo>
                                <a:lnTo>
                                  <a:pt x="16" y="28"/>
                                </a:lnTo>
                                <a:lnTo>
                                  <a:pt x="16" y="23"/>
                                </a:lnTo>
                                <a:lnTo>
                                  <a:pt x="18" y="22"/>
                                </a:lnTo>
                                <a:lnTo>
                                  <a:pt x="18" y="19"/>
                                </a:lnTo>
                                <a:lnTo>
                                  <a:pt x="19" y="16"/>
                                </a:lnTo>
                                <a:lnTo>
                                  <a:pt x="21" y="12"/>
                                </a:lnTo>
                                <a:lnTo>
                                  <a:pt x="21" y="11"/>
                                </a:lnTo>
                                <a:lnTo>
                                  <a:pt x="23" y="9"/>
                                </a:lnTo>
                                <a:lnTo>
                                  <a:pt x="26" y="6"/>
                                </a:lnTo>
                                <a:lnTo>
                                  <a:pt x="28" y="5"/>
                                </a:lnTo>
                                <a:lnTo>
                                  <a:pt x="28" y="3"/>
                                </a:lnTo>
                                <a:lnTo>
                                  <a:pt x="28" y="1"/>
                                </a:lnTo>
                                <a:lnTo>
                                  <a:pt x="28" y="1"/>
                                </a:lnTo>
                                <a:lnTo>
                                  <a:pt x="26" y="1"/>
                                </a:lnTo>
                                <a:lnTo>
                                  <a:pt x="26" y="0"/>
                                </a:lnTo>
                                <a:lnTo>
                                  <a:pt x="26" y="1"/>
                                </a:lnTo>
                                <a:lnTo>
                                  <a:pt x="23" y="1"/>
                                </a:lnTo>
                                <a:lnTo>
                                  <a:pt x="21" y="3"/>
                                </a:lnTo>
                                <a:lnTo>
                                  <a:pt x="21" y="5"/>
                                </a:lnTo>
                                <a:lnTo>
                                  <a:pt x="19" y="6"/>
                                </a:lnTo>
                                <a:lnTo>
                                  <a:pt x="18" y="9"/>
                                </a:lnTo>
                                <a:lnTo>
                                  <a:pt x="16" y="11"/>
                                </a:lnTo>
                                <a:lnTo>
                                  <a:pt x="15" y="11"/>
                                </a:lnTo>
                                <a:lnTo>
                                  <a:pt x="13" y="14"/>
                                </a:lnTo>
                                <a:lnTo>
                                  <a:pt x="11" y="16"/>
                                </a:lnTo>
                                <a:lnTo>
                                  <a:pt x="11" y="17"/>
                                </a:lnTo>
                                <a:lnTo>
                                  <a:pt x="11" y="20"/>
                                </a:lnTo>
                                <a:lnTo>
                                  <a:pt x="10" y="22"/>
                                </a:lnTo>
                                <a:lnTo>
                                  <a:pt x="8" y="23"/>
                                </a:lnTo>
                                <a:lnTo>
                                  <a:pt x="6" y="25"/>
                                </a:lnTo>
                                <a:lnTo>
                                  <a:pt x="6" y="28"/>
                                </a:lnTo>
                                <a:lnTo>
                                  <a:pt x="5" y="31"/>
                                </a:lnTo>
                                <a:lnTo>
                                  <a:pt x="5" y="31"/>
                                </a:lnTo>
                                <a:lnTo>
                                  <a:pt x="3" y="34"/>
                                </a:lnTo>
                                <a:lnTo>
                                  <a:pt x="3" y="38"/>
                                </a:lnTo>
                                <a:lnTo>
                                  <a:pt x="1" y="39"/>
                                </a:lnTo>
                                <a:lnTo>
                                  <a:pt x="1" y="41"/>
                                </a:lnTo>
                                <a:lnTo>
                                  <a:pt x="0" y="44"/>
                                </a:lnTo>
                                <a:lnTo>
                                  <a:pt x="0" y="45"/>
                                </a:lnTo>
                                <a:lnTo>
                                  <a:pt x="0" y="49"/>
                                </a:lnTo>
                                <a:lnTo>
                                  <a:pt x="0" y="52"/>
                                </a:lnTo>
                                <a:lnTo>
                                  <a:pt x="0" y="53"/>
                                </a:lnTo>
                                <a:lnTo>
                                  <a:pt x="0" y="56"/>
                                </a:lnTo>
                                <a:lnTo>
                                  <a:pt x="0" y="58"/>
                                </a:lnTo>
                                <a:lnTo>
                                  <a:pt x="0" y="61"/>
                                </a:lnTo>
                                <a:lnTo>
                                  <a:pt x="0" y="63"/>
                                </a:lnTo>
                                <a:lnTo>
                                  <a:pt x="0" y="66"/>
                                </a:lnTo>
                                <a:lnTo>
                                  <a:pt x="0" y="67"/>
                                </a:lnTo>
                                <a:lnTo>
                                  <a:pt x="0" y="71"/>
                                </a:lnTo>
                                <a:lnTo>
                                  <a:pt x="0" y="72"/>
                                </a:lnTo>
                                <a:lnTo>
                                  <a:pt x="0" y="72"/>
                                </a:lnTo>
                                <a:lnTo>
                                  <a:pt x="0" y="74"/>
                                </a:lnTo>
                                <a:lnTo>
                                  <a:pt x="0" y="77"/>
                                </a:lnTo>
                                <a:lnTo>
                                  <a:pt x="0" y="78"/>
                                </a:lnTo>
                                <a:lnTo>
                                  <a:pt x="0" y="80"/>
                                </a:lnTo>
                                <a:lnTo>
                                  <a:pt x="0" y="81"/>
                                </a:lnTo>
                                <a:lnTo>
                                  <a:pt x="0" y="83"/>
                                </a:lnTo>
                                <a:lnTo>
                                  <a:pt x="0" y="85"/>
                                </a:lnTo>
                                <a:lnTo>
                                  <a:pt x="0" y="88"/>
                                </a:lnTo>
                                <a:lnTo>
                                  <a:pt x="0" y="89"/>
                                </a:lnTo>
                                <a:lnTo>
                                  <a:pt x="0" y="91"/>
                                </a:lnTo>
                                <a:lnTo>
                                  <a:pt x="1" y="92"/>
                                </a:lnTo>
                                <a:lnTo>
                                  <a:pt x="1" y="96"/>
                                </a:lnTo>
                                <a:lnTo>
                                  <a:pt x="3" y="97"/>
                                </a:lnTo>
                                <a:lnTo>
                                  <a:pt x="3" y="100"/>
                                </a:lnTo>
                                <a:lnTo>
                                  <a:pt x="3" y="102"/>
                                </a:lnTo>
                                <a:lnTo>
                                  <a:pt x="5" y="103"/>
                                </a:lnTo>
                                <a:lnTo>
                                  <a:pt x="6" y="107"/>
                                </a:lnTo>
                                <a:lnTo>
                                  <a:pt x="6" y="110"/>
                                </a:lnTo>
                                <a:lnTo>
                                  <a:pt x="8" y="111"/>
                                </a:lnTo>
                                <a:lnTo>
                                  <a:pt x="10" y="114"/>
                                </a:lnTo>
                                <a:lnTo>
                                  <a:pt x="10" y="118"/>
                                </a:lnTo>
                                <a:lnTo>
                                  <a:pt x="11" y="121"/>
                                </a:lnTo>
                                <a:lnTo>
                                  <a:pt x="11" y="122"/>
                                </a:lnTo>
                                <a:lnTo>
                                  <a:pt x="13" y="125"/>
                                </a:lnTo>
                                <a:lnTo>
                                  <a:pt x="15" y="130"/>
                                </a:lnTo>
                                <a:lnTo>
                                  <a:pt x="16" y="132"/>
                                </a:lnTo>
                                <a:lnTo>
                                  <a:pt x="18" y="136"/>
                                </a:lnTo>
                                <a:lnTo>
                                  <a:pt x="19" y="138"/>
                                </a:lnTo>
                                <a:lnTo>
                                  <a:pt x="26" y="154"/>
                                </a:lnTo>
                                <a:lnTo>
                                  <a:pt x="26" y="154"/>
                                </a:lnTo>
                                <a:close/>
                              </a:path>
                            </a:pathLst>
                          </a:custGeom>
                          <a:solidFill>
                            <a:srgbClr val="000000"/>
                          </a:solidFill>
                          <a:ln w="0">
                            <a:solidFill>
                              <a:srgbClr val="FFFFFF"/>
                            </a:solidFill>
                            <a:prstDash val="solid"/>
                            <a:round/>
                            <a:headEnd/>
                            <a:tailEnd/>
                          </a:ln>
                        </wps:spPr>
                        <wps:bodyPr rot="0" vert="horz" wrap="square" lIns="91440" tIns="45720" rIns="91440" bIns="45720" anchor="t" anchorCtr="0" upright="1">
                          <a:noAutofit/>
                        </wps:bodyPr>
                      </wps:wsp>
                      <wps:wsp>
                        <wps:cNvPr id="55" name="Freeform 58"/>
                        <wps:cNvSpPr>
                          <a:spLocks/>
                        </wps:cNvSpPr>
                        <wps:spPr bwMode="auto">
                          <a:xfrm>
                            <a:off x="412115" y="253365"/>
                            <a:ext cx="41275" cy="114300"/>
                          </a:xfrm>
                          <a:custGeom>
                            <a:avLst/>
                            <a:gdLst>
                              <a:gd name="T0" fmla="*/ 21 w 65"/>
                              <a:gd name="T1" fmla="*/ 80 h 180"/>
                              <a:gd name="T2" fmla="*/ 18 w 65"/>
                              <a:gd name="T3" fmla="*/ 69 h 180"/>
                              <a:gd name="T4" fmla="*/ 15 w 65"/>
                              <a:gd name="T5" fmla="*/ 58 h 180"/>
                              <a:gd name="T6" fmla="*/ 13 w 65"/>
                              <a:gd name="T7" fmla="*/ 49 h 180"/>
                              <a:gd name="T8" fmla="*/ 13 w 65"/>
                              <a:gd name="T9" fmla="*/ 39 h 180"/>
                              <a:gd name="T10" fmla="*/ 13 w 65"/>
                              <a:gd name="T11" fmla="*/ 31 h 180"/>
                              <a:gd name="T12" fmla="*/ 15 w 65"/>
                              <a:gd name="T13" fmla="*/ 23 h 180"/>
                              <a:gd name="T14" fmla="*/ 18 w 65"/>
                              <a:gd name="T15" fmla="*/ 16 h 180"/>
                              <a:gd name="T16" fmla="*/ 21 w 65"/>
                              <a:gd name="T17" fmla="*/ 9 h 180"/>
                              <a:gd name="T18" fmla="*/ 26 w 65"/>
                              <a:gd name="T19" fmla="*/ 5 h 180"/>
                              <a:gd name="T20" fmla="*/ 24 w 65"/>
                              <a:gd name="T21" fmla="*/ 1 h 180"/>
                              <a:gd name="T22" fmla="*/ 21 w 65"/>
                              <a:gd name="T23" fmla="*/ 1 h 180"/>
                              <a:gd name="T24" fmla="*/ 18 w 65"/>
                              <a:gd name="T25" fmla="*/ 6 h 180"/>
                              <a:gd name="T26" fmla="*/ 13 w 65"/>
                              <a:gd name="T27" fmla="*/ 12 h 180"/>
                              <a:gd name="T28" fmla="*/ 10 w 65"/>
                              <a:gd name="T29" fmla="*/ 17 h 180"/>
                              <a:gd name="T30" fmla="*/ 6 w 65"/>
                              <a:gd name="T31" fmla="*/ 25 h 180"/>
                              <a:gd name="T32" fmla="*/ 5 w 65"/>
                              <a:gd name="T33" fmla="*/ 31 h 180"/>
                              <a:gd name="T34" fmla="*/ 2 w 65"/>
                              <a:gd name="T35" fmla="*/ 38 h 180"/>
                              <a:gd name="T36" fmla="*/ 0 w 65"/>
                              <a:gd name="T37" fmla="*/ 45 h 180"/>
                              <a:gd name="T38" fmla="*/ 0 w 65"/>
                              <a:gd name="T39" fmla="*/ 52 h 180"/>
                              <a:gd name="T40" fmla="*/ 0 w 65"/>
                              <a:gd name="T41" fmla="*/ 60 h 180"/>
                              <a:gd name="T42" fmla="*/ 0 w 65"/>
                              <a:gd name="T43" fmla="*/ 66 h 180"/>
                              <a:gd name="T44" fmla="*/ 0 w 65"/>
                              <a:gd name="T45" fmla="*/ 71 h 180"/>
                              <a:gd name="T46" fmla="*/ 0 w 65"/>
                              <a:gd name="T47" fmla="*/ 75 h 180"/>
                              <a:gd name="T48" fmla="*/ 0 w 65"/>
                              <a:gd name="T49" fmla="*/ 80 h 180"/>
                              <a:gd name="T50" fmla="*/ 2 w 65"/>
                              <a:gd name="T51" fmla="*/ 85 h 180"/>
                              <a:gd name="T52" fmla="*/ 2 w 65"/>
                              <a:gd name="T53" fmla="*/ 88 h 180"/>
                              <a:gd name="T54" fmla="*/ 3 w 65"/>
                              <a:gd name="T55" fmla="*/ 94 h 180"/>
                              <a:gd name="T56" fmla="*/ 5 w 65"/>
                              <a:gd name="T57" fmla="*/ 97 h 180"/>
                              <a:gd name="T58" fmla="*/ 8 w 65"/>
                              <a:gd name="T59" fmla="*/ 104 h 180"/>
                              <a:gd name="T60" fmla="*/ 10 w 65"/>
                              <a:gd name="T61" fmla="*/ 110 h 180"/>
                              <a:gd name="T62" fmla="*/ 11 w 65"/>
                              <a:gd name="T63" fmla="*/ 115 h 180"/>
                              <a:gd name="T64" fmla="*/ 39 w 65"/>
                              <a:gd name="T65" fmla="*/ 176 h 180"/>
                              <a:gd name="T66" fmla="*/ 64 w 65"/>
                              <a:gd name="T67" fmla="*/ 174 h 180"/>
                              <a:gd name="T68" fmla="*/ 60 w 65"/>
                              <a:gd name="T69" fmla="*/ 168 h 180"/>
                              <a:gd name="T70" fmla="*/ 57 w 65"/>
                              <a:gd name="T71" fmla="*/ 160 h 180"/>
                              <a:gd name="T72" fmla="*/ 52 w 65"/>
                              <a:gd name="T73" fmla="*/ 154 h 180"/>
                              <a:gd name="T74" fmla="*/ 51 w 65"/>
                              <a:gd name="T75" fmla="*/ 144 h 180"/>
                              <a:gd name="T76" fmla="*/ 46 w 65"/>
                              <a:gd name="T77" fmla="*/ 137 h 180"/>
                              <a:gd name="T78" fmla="*/ 42 w 65"/>
                              <a:gd name="T79" fmla="*/ 130 h 180"/>
                              <a:gd name="T80" fmla="*/ 41 w 65"/>
                              <a:gd name="T81" fmla="*/ 124 h 180"/>
                              <a:gd name="T82" fmla="*/ 24 w 65"/>
                              <a:gd name="T83" fmla="*/ 93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5" h="180">
                                <a:moveTo>
                                  <a:pt x="23" y="88"/>
                                </a:moveTo>
                                <a:lnTo>
                                  <a:pt x="21" y="85"/>
                                </a:lnTo>
                                <a:lnTo>
                                  <a:pt x="21" y="80"/>
                                </a:lnTo>
                                <a:lnTo>
                                  <a:pt x="20" y="75"/>
                                </a:lnTo>
                                <a:lnTo>
                                  <a:pt x="20" y="74"/>
                                </a:lnTo>
                                <a:lnTo>
                                  <a:pt x="18" y="69"/>
                                </a:lnTo>
                                <a:lnTo>
                                  <a:pt x="16" y="64"/>
                                </a:lnTo>
                                <a:lnTo>
                                  <a:pt x="16" y="63"/>
                                </a:lnTo>
                                <a:lnTo>
                                  <a:pt x="15" y="58"/>
                                </a:lnTo>
                                <a:lnTo>
                                  <a:pt x="15" y="55"/>
                                </a:lnTo>
                                <a:lnTo>
                                  <a:pt x="13" y="52"/>
                                </a:lnTo>
                                <a:lnTo>
                                  <a:pt x="13" y="49"/>
                                </a:lnTo>
                                <a:lnTo>
                                  <a:pt x="13" y="45"/>
                                </a:lnTo>
                                <a:lnTo>
                                  <a:pt x="13" y="42"/>
                                </a:lnTo>
                                <a:lnTo>
                                  <a:pt x="13" y="39"/>
                                </a:lnTo>
                                <a:lnTo>
                                  <a:pt x="13" y="36"/>
                                </a:lnTo>
                                <a:lnTo>
                                  <a:pt x="13" y="34"/>
                                </a:lnTo>
                                <a:lnTo>
                                  <a:pt x="13" y="31"/>
                                </a:lnTo>
                                <a:lnTo>
                                  <a:pt x="15" y="28"/>
                                </a:lnTo>
                                <a:lnTo>
                                  <a:pt x="15" y="25"/>
                                </a:lnTo>
                                <a:lnTo>
                                  <a:pt x="15" y="23"/>
                                </a:lnTo>
                                <a:lnTo>
                                  <a:pt x="16" y="20"/>
                                </a:lnTo>
                                <a:lnTo>
                                  <a:pt x="16" y="17"/>
                                </a:lnTo>
                                <a:lnTo>
                                  <a:pt x="18" y="16"/>
                                </a:lnTo>
                                <a:lnTo>
                                  <a:pt x="20" y="14"/>
                                </a:lnTo>
                                <a:lnTo>
                                  <a:pt x="21" y="12"/>
                                </a:lnTo>
                                <a:lnTo>
                                  <a:pt x="21" y="9"/>
                                </a:lnTo>
                                <a:lnTo>
                                  <a:pt x="23" y="8"/>
                                </a:lnTo>
                                <a:lnTo>
                                  <a:pt x="24" y="6"/>
                                </a:lnTo>
                                <a:lnTo>
                                  <a:pt x="26" y="5"/>
                                </a:lnTo>
                                <a:lnTo>
                                  <a:pt x="26" y="3"/>
                                </a:lnTo>
                                <a:lnTo>
                                  <a:pt x="24" y="3"/>
                                </a:lnTo>
                                <a:lnTo>
                                  <a:pt x="24" y="1"/>
                                </a:lnTo>
                                <a:lnTo>
                                  <a:pt x="24" y="0"/>
                                </a:lnTo>
                                <a:lnTo>
                                  <a:pt x="23" y="0"/>
                                </a:lnTo>
                                <a:lnTo>
                                  <a:pt x="21" y="1"/>
                                </a:lnTo>
                                <a:lnTo>
                                  <a:pt x="21" y="3"/>
                                </a:lnTo>
                                <a:lnTo>
                                  <a:pt x="20" y="5"/>
                                </a:lnTo>
                                <a:lnTo>
                                  <a:pt x="18" y="6"/>
                                </a:lnTo>
                                <a:lnTo>
                                  <a:pt x="16" y="8"/>
                                </a:lnTo>
                                <a:lnTo>
                                  <a:pt x="15" y="11"/>
                                </a:lnTo>
                                <a:lnTo>
                                  <a:pt x="13" y="12"/>
                                </a:lnTo>
                                <a:lnTo>
                                  <a:pt x="11" y="14"/>
                                </a:lnTo>
                                <a:lnTo>
                                  <a:pt x="10" y="16"/>
                                </a:lnTo>
                                <a:lnTo>
                                  <a:pt x="10" y="17"/>
                                </a:lnTo>
                                <a:lnTo>
                                  <a:pt x="10" y="20"/>
                                </a:lnTo>
                                <a:lnTo>
                                  <a:pt x="8" y="22"/>
                                </a:lnTo>
                                <a:lnTo>
                                  <a:pt x="6" y="25"/>
                                </a:lnTo>
                                <a:lnTo>
                                  <a:pt x="6" y="27"/>
                                </a:lnTo>
                                <a:lnTo>
                                  <a:pt x="5" y="28"/>
                                </a:lnTo>
                                <a:lnTo>
                                  <a:pt x="5" y="31"/>
                                </a:lnTo>
                                <a:lnTo>
                                  <a:pt x="3" y="33"/>
                                </a:lnTo>
                                <a:lnTo>
                                  <a:pt x="3" y="34"/>
                                </a:lnTo>
                                <a:lnTo>
                                  <a:pt x="2" y="38"/>
                                </a:lnTo>
                                <a:lnTo>
                                  <a:pt x="2" y="39"/>
                                </a:lnTo>
                                <a:lnTo>
                                  <a:pt x="0" y="42"/>
                                </a:lnTo>
                                <a:lnTo>
                                  <a:pt x="0" y="45"/>
                                </a:lnTo>
                                <a:lnTo>
                                  <a:pt x="0" y="47"/>
                                </a:lnTo>
                                <a:lnTo>
                                  <a:pt x="0" y="49"/>
                                </a:lnTo>
                                <a:lnTo>
                                  <a:pt x="0" y="52"/>
                                </a:lnTo>
                                <a:lnTo>
                                  <a:pt x="0" y="55"/>
                                </a:lnTo>
                                <a:lnTo>
                                  <a:pt x="0" y="56"/>
                                </a:lnTo>
                                <a:lnTo>
                                  <a:pt x="0" y="60"/>
                                </a:lnTo>
                                <a:lnTo>
                                  <a:pt x="0" y="61"/>
                                </a:lnTo>
                                <a:lnTo>
                                  <a:pt x="0" y="64"/>
                                </a:lnTo>
                                <a:lnTo>
                                  <a:pt x="0" y="66"/>
                                </a:lnTo>
                                <a:lnTo>
                                  <a:pt x="0" y="67"/>
                                </a:lnTo>
                                <a:lnTo>
                                  <a:pt x="0" y="69"/>
                                </a:lnTo>
                                <a:lnTo>
                                  <a:pt x="0" y="71"/>
                                </a:lnTo>
                                <a:lnTo>
                                  <a:pt x="0" y="72"/>
                                </a:lnTo>
                                <a:lnTo>
                                  <a:pt x="0" y="75"/>
                                </a:lnTo>
                                <a:lnTo>
                                  <a:pt x="0" y="75"/>
                                </a:lnTo>
                                <a:lnTo>
                                  <a:pt x="0" y="77"/>
                                </a:lnTo>
                                <a:lnTo>
                                  <a:pt x="0" y="78"/>
                                </a:lnTo>
                                <a:lnTo>
                                  <a:pt x="0" y="80"/>
                                </a:lnTo>
                                <a:lnTo>
                                  <a:pt x="0" y="82"/>
                                </a:lnTo>
                                <a:lnTo>
                                  <a:pt x="2" y="83"/>
                                </a:lnTo>
                                <a:lnTo>
                                  <a:pt x="2" y="85"/>
                                </a:lnTo>
                                <a:lnTo>
                                  <a:pt x="2" y="85"/>
                                </a:lnTo>
                                <a:lnTo>
                                  <a:pt x="2" y="86"/>
                                </a:lnTo>
                                <a:lnTo>
                                  <a:pt x="2" y="88"/>
                                </a:lnTo>
                                <a:lnTo>
                                  <a:pt x="3" y="89"/>
                                </a:lnTo>
                                <a:lnTo>
                                  <a:pt x="3" y="91"/>
                                </a:lnTo>
                                <a:lnTo>
                                  <a:pt x="3" y="94"/>
                                </a:lnTo>
                                <a:lnTo>
                                  <a:pt x="5" y="96"/>
                                </a:lnTo>
                                <a:lnTo>
                                  <a:pt x="5" y="96"/>
                                </a:lnTo>
                                <a:lnTo>
                                  <a:pt x="5" y="97"/>
                                </a:lnTo>
                                <a:lnTo>
                                  <a:pt x="6" y="100"/>
                                </a:lnTo>
                                <a:lnTo>
                                  <a:pt x="6" y="102"/>
                                </a:lnTo>
                                <a:lnTo>
                                  <a:pt x="8" y="104"/>
                                </a:lnTo>
                                <a:lnTo>
                                  <a:pt x="8" y="105"/>
                                </a:lnTo>
                                <a:lnTo>
                                  <a:pt x="10" y="107"/>
                                </a:lnTo>
                                <a:lnTo>
                                  <a:pt x="10" y="110"/>
                                </a:lnTo>
                                <a:lnTo>
                                  <a:pt x="10" y="111"/>
                                </a:lnTo>
                                <a:lnTo>
                                  <a:pt x="10" y="115"/>
                                </a:lnTo>
                                <a:lnTo>
                                  <a:pt x="11" y="115"/>
                                </a:lnTo>
                                <a:lnTo>
                                  <a:pt x="13" y="118"/>
                                </a:lnTo>
                                <a:lnTo>
                                  <a:pt x="13" y="121"/>
                                </a:lnTo>
                                <a:lnTo>
                                  <a:pt x="39" y="176"/>
                                </a:lnTo>
                                <a:lnTo>
                                  <a:pt x="65" y="180"/>
                                </a:lnTo>
                                <a:lnTo>
                                  <a:pt x="65" y="177"/>
                                </a:lnTo>
                                <a:lnTo>
                                  <a:pt x="64" y="174"/>
                                </a:lnTo>
                                <a:lnTo>
                                  <a:pt x="62" y="174"/>
                                </a:lnTo>
                                <a:lnTo>
                                  <a:pt x="62" y="171"/>
                                </a:lnTo>
                                <a:lnTo>
                                  <a:pt x="60" y="168"/>
                                </a:lnTo>
                                <a:lnTo>
                                  <a:pt x="60" y="165"/>
                                </a:lnTo>
                                <a:lnTo>
                                  <a:pt x="59" y="163"/>
                                </a:lnTo>
                                <a:lnTo>
                                  <a:pt x="57" y="160"/>
                                </a:lnTo>
                                <a:lnTo>
                                  <a:pt x="55" y="157"/>
                                </a:lnTo>
                                <a:lnTo>
                                  <a:pt x="54" y="155"/>
                                </a:lnTo>
                                <a:lnTo>
                                  <a:pt x="52" y="154"/>
                                </a:lnTo>
                                <a:lnTo>
                                  <a:pt x="52" y="151"/>
                                </a:lnTo>
                                <a:lnTo>
                                  <a:pt x="52" y="148"/>
                                </a:lnTo>
                                <a:lnTo>
                                  <a:pt x="51" y="144"/>
                                </a:lnTo>
                                <a:lnTo>
                                  <a:pt x="49" y="143"/>
                                </a:lnTo>
                                <a:lnTo>
                                  <a:pt x="47" y="140"/>
                                </a:lnTo>
                                <a:lnTo>
                                  <a:pt x="46" y="137"/>
                                </a:lnTo>
                                <a:lnTo>
                                  <a:pt x="46" y="135"/>
                                </a:lnTo>
                                <a:lnTo>
                                  <a:pt x="44" y="133"/>
                                </a:lnTo>
                                <a:lnTo>
                                  <a:pt x="42" y="130"/>
                                </a:lnTo>
                                <a:lnTo>
                                  <a:pt x="41" y="127"/>
                                </a:lnTo>
                                <a:lnTo>
                                  <a:pt x="41" y="126"/>
                                </a:lnTo>
                                <a:lnTo>
                                  <a:pt x="41" y="124"/>
                                </a:lnTo>
                                <a:lnTo>
                                  <a:pt x="29" y="100"/>
                                </a:lnTo>
                                <a:lnTo>
                                  <a:pt x="26" y="96"/>
                                </a:lnTo>
                                <a:lnTo>
                                  <a:pt x="24" y="93"/>
                                </a:lnTo>
                                <a:lnTo>
                                  <a:pt x="23" y="88"/>
                                </a:lnTo>
                                <a:lnTo>
                                  <a:pt x="23" y="88"/>
                                </a:lnTo>
                                <a:close/>
                              </a:path>
                            </a:pathLst>
                          </a:custGeom>
                          <a:solidFill>
                            <a:srgbClr val="000000"/>
                          </a:solidFill>
                          <a:ln w="0">
                            <a:solidFill>
                              <a:srgbClr val="FFFFFF"/>
                            </a:solidFill>
                            <a:prstDash val="solid"/>
                            <a:round/>
                            <a:headEnd/>
                            <a:tailEnd/>
                          </a:ln>
                        </wps:spPr>
                        <wps:bodyPr rot="0" vert="horz" wrap="square" lIns="91440" tIns="45720" rIns="91440" bIns="45720" anchor="t" anchorCtr="0" upright="1">
                          <a:noAutofit/>
                        </wps:bodyPr>
                      </wps:wsp>
                      <wps:wsp>
                        <wps:cNvPr id="56" name="Freeform 59"/>
                        <wps:cNvSpPr>
                          <a:spLocks/>
                        </wps:cNvSpPr>
                        <wps:spPr bwMode="auto">
                          <a:xfrm>
                            <a:off x="390525" y="452755"/>
                            <a:ext cx="46355" cy="64770"/>
                          </a:xfrm>
                          <a:custGeom>
                            <a:avLst/>
                            <a:gdLst>
                              <a:gd name="T0" fmla="*/ 73 w 73"/>
                              <a:gd name="T1" fmla="*/ 102 h 102"/>
                              <a:gd name="T2" fmla="*/ 26 w 73"/>
                              <a:gd name="T3" fmla="*/ 2 h 102"/>
                              <a:gd name="T4" fmla="*/ 19 w 73"/>
                              <a:gd name="T5" fmla="*/ 2 h 102"/>
                              <a:gd name="T6" fmla="*/ 0 w 73"/>
                              <a:gd name="T7" fmla="*/ 0 h 102"/>
                              <a:gd name="T8" fmla="*/ 45 w 73"/>
                              <a:gd name="T9" fmla="*/ 100 h 102"/>
                              <a:gd name="T10" fmla="*/ 62 w 73"/>
                              <a:gd name="T11" fmla="*/ 100 h 102"/>
                              <a:gd name="T12" fmla="*/ 73 w 73"/>
                              <a:gd name="T13" fmla="*/ 102 h 102"/>
                              <a:gd name="T14" fmla="*/ 73 w 73"/>
                              <a:gd name="T15" fmla="*/ 102 h 10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 h="102">
                                <a:moveTo>
                                  <a:pt x="73" y="102"/>
                                </a:moveTo>
                                <a:lnTo>
                                  <a:pt x="26" y="2"/>
                                </a:lnTo>
                                <a:lnTo>
                                  <a:pt x="19" y="2"/>
                                </a:lnTo>
                                <a:lnTo>
                                  <a:pt x="0" y="0"/>
                                </a:lnTo>
                                <a:lnTo>
                                  <a:pt x="45" y="100"/>
                                </a:lnTo>
                                <a:lnTo>
                                  <a:pt x="62" y="100"/>
                                </a:lnTo>
                                <a:lnTo>
                                  <a:pt x="73" y="102"/>
                                </a:lnTo>
                                <a:lnTo>
                                  <a:pt x="73" y="102"/>
                                </a:lnTo>
                                <a:close/>
                              </a:path>
                            </a:pathLst>
                          </a:custGeom>
                          <a:solidFill>
                            <a:srgbClr val="000000"/>
                          </a:solidFill>
                          <a:ln w="0">
                            <a:solidFill>
                              <a:srgbClr val="FFFFFF"/>
                            </a:solidFill>
                            <a:prstDash val="solid"/>
                            <a:round/>
                            <a:headEnd/>
                            <a:tailEnd/>
                          </a:ln>
                        </wps:spPr>
                        <wps:bodyPr rot="0" vert="horz" wrap="square" lIns="91440" tIns="45720" rIns="91440" bIns="45720" anchor="t" anchorCtr="0" upright="1">
                          <a:noAutofit/>
                        </wps:bodyPr>
                      </wps:wsp>
                      <wps:wsp>
                        <wps:cNvPr id="57" name="Freeform 60"/>
                        <wps:cNvSpPr>
                          <a:spLocks/>
                        </wps:cNvSpPr>
                        <wps:spPr bwMode="auto">
                          <a:xfrm>
                            <a:off x="353060" y="372745"/>
                            <a:ext cx="45720" cy="64770"/>
                          </a:xfrm>
                          <a:custGeom>
                            <a:avLst/>
                            <a:gdLst>
                              <a:gd name="T0" fmla="*/ 72 w 72"/>
                              <a:gd name="T1" fmla="*/ 102 h 102"/>
                              <a:gd name="T2" fmla="*/ 42 w 72"/>
                              <a:gd name="T3" fmla="*/ 38 h 102"/>
                              <a:gd name="T4" fmla="*/ 37 w 72"/>
                              <a:gd name="T5" fmla="*/ 24 h 102"/>
                              <a:gd name="T6" fmla="*/ 28 w 72"/>
                              <a:gd name="T7" fmla="*/ 2 h 102"/>
                              <a:gd name="T8" fmla="*/ 0 w 72"/>
                              <a:gd name="T9" fmla="*/ 0 h 102"/>
                              <a:gd name="T10" fmla="*/ 21 w 72"/>
                              <a:gd name="T11" fmla="*/ 44 h 102"/>
                              <a:gd name="T12" fmla="*/ 31 w 72"/>
                              <a:gd name="T13" fmla="*/ 66 h 102"/>
                              <a:gd name="T14" fmla="*/ 45 w 72"/>
                              <a:gd name="T15" fmla="*/ 99 h 102"/>
                              <a:gd name="T16" fmla="*/ 57 w 72"/>
                              <a:gd name="T17" fmla="*/ 101 h 102"/>
                              <a:gd name="T18" fmla="*/ 72 w 72"/>
                              <a:gd name="T19" fmla="*/ 102 h 102"/>
                              <a:gd name="T20" fmla="*/ 72 w 72"/>
                              <a:gd name="T21" fmla="*/ 10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 h="102">
                                <a:moveTo>
                                  <a:pt x="72" y="102"/>
                                </a:moveTo>
                                <a:lnTo>
                                  <a:pt x="42" y="38"/>
                                </a:lnTo>
                                <a:lnTo>
                                  <a:pt x="37" y="24"/>
                                </a:lnTo>
                                <a:lnTo>
                                  <a:pt x="28" y="2"/>
                                </a:lnTo>
                                <a:lnTo>
                                  <a:pt x="0" y="0"/>
                                </a:lnTo>
                                <a:lnTo>
                                  <a:pt x="21" y="44"/>
                                </a:lnTo>
                                <a:lnTo>
                                  <a:pt x="31" y="66"/>
                                </a:lnTo>
                                <a:lnTo>
                                  <a:pt x="45" y="99"/>
                                </a:lnTo>
                                <a:lnTo>
                                  <a:pt x="57" y="101"/>
                                </a:lnTo>
                                <a:lnTo>
                                  <a:pt x="72" y="102"/>
                                </a:lnTo>
                                <a:lnTo>
                                  <a:pt x="72" y="102"/>
                                </a:lnTo>
                                <a:close/>
                              </a:path>
                            </a:pathLst>
                          </a:custGeom>
                          <a:solidFill>
                            <a:srgbClr val="000000"/>
                          </a:solidFill>
                          <a:ln w="0">
                            <a:solidFill>
                              <a:srgbClr val="FFFFFF"/>
                            </a:solidFill>
                            <a:prstDash val="solid"/>
                            <a:round/>
                            <a:headEnd/>
                            <a:tailEnd/>
                          </a:ln>
                        </wps:spPr>
                        <wps:bodyPr rot="0" vert="horz" wrap="square" lIns="91440" tIns="45720" rIns="91440" bIns="45720" anchor="t" anchorCtr="0" upright="1">
                          <a:noAutofit/>
                        </wps:bodyPr>
                      </wps:wsp>
                      <wps:wsp>
                        <wps:cNvPr id="58" name="Freeform 61"/>
                        <wps:cNvSpPr>
                          <a:spLocks/>
                        </wps:cNvSpPr>
                        <wps:spPr bwMode="auto">
                          <a:xfrm>
                            <a:off x="210820" y="321310"/>
                            <a:ext cx="96520" cy="106680"/>
                          </a:xfrm>
                          <a:custGeom>
                            <a:avLst/>
                            <a:gdLst>
                              <a:gd name="T0" fmla="*/ 108 w 152"/>
                              <a:gd name="T1" fmla="*/ 70 h 168"/>
                              <a:gd name="T2" fmla="*/ 104 w 152"/>
                              <a:gd name="T3" fmla="*/ 67 h 168"/>
                              <a:gd name="T4" fmla="*/ 101 w 152"/>
                              <a:gd name="T5" fmla="*/ 62 h 168"/>
                              <a:gd name="T6" fmla="*/ 100 w 152"/>
                              <a:gd name="T7" fmla="*/ 58 h 168"/>
                              <a:gd name="T8" fmla="*/ 96 w 152"/>
                              <a:gd name="T9" fmla="*/ 53 h 168"/>
                              <a:gd name="T10" fmla="*/ 93 w 152"/>
                              <a:gd name="T11" fmla="*/ 48 h 168"/>
                              <a:gd name="T12" fmla="*/ 90 w 152"/>
                              <a:gd name="T13" fmla="*/ 45 h 168"/>
                              <a:gd name="T14" fmla="*/ 86 w 152"/>
                              <a:gd name="T15" fmla="*/ 41 h 168"/>
                              <a:gd name="T16" fmla="*/ 83 w 152"/>
                              <a:gd name="T17" fmla="*/ 37 h 168"/>
                              <a:gd name="T18" fmla="*/ 80 w 152"/>
                              <a:gd name="T19" fmla="*/ 34 h 168"/>
                              <a:gd name="T20" fmla="*/ 77 w 152"/>
                              <a:gd name="T21" fmla="*/ 30 h 168"/>
                              <a:gd name="T22" fmla="*/ 72 w 152"/>
                              <a:gd name="T23" fmla="*/ 26 h 168"/>
                              <a:gd name="T24" fmla="*/ 68 w 152"/>
                              <a:gd name="T25" fmla="*/ 23 h 168"/>
                              <a:gd name="T26" fmla="*/ 65 w 152"/>
                              <a:gd name="T27" fmla="*/ 19 h 168"/>
                              <a:gd name="T28" fmla="*/ 60 w 152"/>
                              <a:gd name="T29" fmla="*/ 17 h 168"/>
                              <a:gd name="T30" fmla="*/ 57 w 152"/>
                              <a:gd name="T31" fmla="*/ 14 h 168"/>
                              <a:gd name="T32" fmla="*/ 52 w 152"/>
                              <a:gd name="T33" fmla="*/ 11 h 168"/>
                              <a:gd name="T34" fmla="*/ 47 w 152"/>
                              <a:gd name="T35" fmla="*/ 9 h 168"/>
                              <a:gd name="T36" fmla="*/ 42 w 152"/>
                              <a:gd name="T37" fmla="*/ 8 h 168"/>
                              <a:gd name="T38" fmla="*/ 37 w 152"/>
                              <a:gd name="T39" fmla="*/ 6 h 168"/>
                              <a:gd name="T40" fmla="*/ 34 w 152"/>
                              <a:gd name="T41" fmla="*/ 4 h 168"/>
                              <a:gd name="T42" fmla="*/ 29 w 152"/>
                              <a:gd name="T43" fmla="*/ 3 h 168"/>
                              <a:gd name="T44" fmla="*/ 24 w 152"/>
                              <a:gd name="T45" fmla="*/ 1 h 168"/>
                              <a:gd name="T46" fmla="*/ 19 w 152"/>
                              <a:gd name="T47" fmla="*/ 1 h 168"/>
                              <a:gd name="T48" fmla="*/ 16 w 152"/>
                              <a:gd name="T49" fmla="*/ 0 h 168"/>
                              <a:gd name="T50" fmla="*/ 10 w 152"/>
                              <a:gd name="T51" fmla="*/ 0 h 168"/>
                              <a:gd name="T52" fmla="*/ 5 w 152"/>
                              <a:gd name="T53" fmla="*/ 0 h 168"/>
                              <a:gd name="T54" fmla="*/ 0 w 152"/>
                              <a:gd name="T55" fmla="*/ 0 h 168"/>
                              <a:gd name="T56" fmla="*/ 1 w 152"/>
                              <a:gd name="T57" fmla="*/ 1 h 168"/>
                              <a:gd name="T58" fmla="*/ 1 w 152"/>
                              <a:gd name="T59" fmla="*/ 4 h 168"/>
                              <a:gd name="T60" fmla="*/ 3 w 152"/>
                              <a:gd name="T61" fmla="*/ 6 h 168"/>
                              <a:gd name="T62" fmla="*/ 5 w 152"/>
                              <a:gd name="T63" fmla="*/ 6 h 168"/>
                              <a:gd name="T64" fmla="*/ 11 w 152"/>
                              <a:gd name="T65" fmla="*/ 6 h 168"/>
                              <a:gd name="T66" fmla="*/ 16 w 152"/>
                              <a:gd name="T67" fmla="*/ 8 h 168"/>
                              <a:gd name="T68" fmla="*/ 24 w 152"/>
                              <a:gd name="T69" fmla="*/ 8 h 168"/>
                              <a:gd name="T70" fmla="*/ 29 w 152"/>
                              <a:gd name="T71" fmla="*/ 11 h 168"/>
                              <a:gd name="T72" fmla="*/ 36 w 152"/>
                              <a:gd name="T73" fmla="*/ 15 h 168"/>
                              <a:gd name="T74" fmla="*/ 41 w 152"/>
                              <a:gd name="T75" fmla="*/ 19 h 168"/>
                              <a:gd name="T76" fmla="*/ 47 w 152"/>
                              <a:gd name="T77" fmla="*/ 25 h 168"/>
                              <a:gd name="T78" fmla="*/ 52 w 152"/>
                              <a:gd name="T79" fmla="*/ 30 h 168"/>
                              <a:gd name="T80" fmla="*/ 57 w 152"/>
                              <a:gd name="T81" fmla="*/ 37 h 168"/>
                              <a:gd name="T82" fmla="*/ 64 w 152"/>
                              <a:gd name="T83" fmla="*/ 44 h 168"/>
                              <a:gd name="T84" fmla="*/ 68 w 152"/>
                              <a:gd name="T85" fmla="*/ 51 h 168"/>
                              <a:gd name="T86" fmla="*/ 75 w 152"/>
                              <a:gd name="T87" fmla="*/ 61 h 168"/>
                              <a:gd name="T88" fmla="*/ 80 w 152"/>
                              <a:gd name="T89" fmla="*/ 70 h 168"/>
                              <a:gd name="T90" fmla="*/ 86 w 152"/>
                              <a:gd name="T91" fmla="*/ 80 h 168"/>
                              <a:gd name="T92" fmla="*/ 91 w 152"/>
                              <a:gd name="T93" fmla="*/ 91 h 168"/>
                              <a:gd name="T94" fmla="*/ 126 w 152"/>
                              <a:gd name="T95" fmla="*/ 166 h 168"/>
                              <a:gd name="T96" fmla="*/ 129 w 152"/>
                              <a:gd name="T97" fmla="*/ 117 h 168"/>
                              <a:gd name="T98" fmla="*/ 116 w 152"/>
                              <a:gd name="T99" fmla="*/ 89 h 168"/>
                              <a:gd name="T100" fmla="*/ 114 w 152"/>
                              <a:gd name="T101" fmla="*/ 86 h 168"/>
                              <a:gd name="T102" fmla="*/ 111 w 152"/>
                              <a:gd name="T103" fmla="*/ 80 h 168"/>
                              <a:gd name="T104" fmla="*/ 109 w 152"/>
                              <a:gd name="T105" fmla="*/ 77 h 168"/>
                              <a:gd name="T106" fmla="*/ 108 w 152"/>
                              <a:gd name="T107" fmla="*/ 73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2" h="168">
                                <a:moveTo>
                                  <a:pt x="108" y="73"/>
                                </a:moveTo>
                                <a:lnTo>
                                  <a:pt x="108" y="70"/>
                                </a:lnTo>
                                <a:lnTo>
                                  <a:pt x="106" y="69"/>
                                </a:lnTo>
                                <a:lnTo>
                                  <a:pt x="104" y="67"/>
                                </a:lnTo>
                                <a:lnTo>
                                  <a:pt x="103" y="64"/>
                                </a:lnTo>
                                <a:lnTo>
                                  <a:pt x="101" y="62"/>
                                </a:lnTo>
                                <a:lnTo>
                                  <a:pt x="100" y="59"/>
                                </a:lnTo>
                                <a:lnTo>
                                  <a:pt x="100" y="58"/>
                                </a:lnTo>
                                <a:lnTo>
                                  <a:pt x="98" y="56"/>
                                </a:lnTo>
                                <a:lnTo>
                                  <a:pt x="96" y="53"/>
                                </a:lnTo>
                                <a:lnTo>
                                  <a:pt x="95" y="51"/>
                                </a:lnTo>
                                <a:lnTo>
                                  <a:pt x="93" y="48"/>
                                </a:lnTo>
                                <a:lnTo>
                                  <a:pt x="91" y="48"/>
                                </a:lnTo>
                                <a:lnTo>
                                  <a:pt x="90" y="45"/>
                                </a:lnTo>
                                <a:lnTo>
                                  <a:pt x="88" y="44"/>
                                </a:lnTo>
                                <a:lnTo>
                                  <a:pt x="86" y="41"/>
                                </a:lnTo>
                                <a:lnTo>
                                  <a:pt x="85" y="39"/>
                                </a:lnTo>
                                <a:lnTo>
                                  <a:pt x="83" y="37"/>
                                </a:lnTo>
                                <a:lnTo>
                                  <a:pt x="82" y="36"/>
                                </a:lnTo>
                                <a:lnTo>
                                  <a:pt x="80" y="34"/>
                                </a:lnTo>
                                <a:lnTo>
                                  <a:pt x="78" y="31"/>
                                </a:lnTo>
                                <a:lnTo>
                                  <a:pt x="77" y="30"/>
                                </a:lnTo>
                                <a:lnTo>
                                  <a:pt x="75" y="28"/>
                                </a:lnTo>
                                <a:lnTo>
                                  <a:pt x="72" y="26"/>
                                </a:lnTo>
                                <a:lnTo>
                                  <a:pt x="70" y="25"/>
                                </a:lnTo>
                                <a:lnTo>
                                  <a:pt x="68" y="23"/>
                                </a:lnTo>
                                <a:lnTo>
                                  <a:pt x="67" y="22"/>
                                </a:lnTo>
                                <a:lnTo>
                                  <a:pt x="65" y="19"/>
                                </a:lnTo>
                                <a:lnTo>
                                  <a:pt x="62" y="19"/>
                                </a:lnTo>
                                <a:lnTo>
                                  <a:pt x="60" y="17"/>
                                </a:lnTo>
                                <a:lnTo>
                                  <a:pt x="57" y="15"/>
                                </a:lnTo>
                                <a:lnTo>
                                  <a:pt x="57" y="14"/>
                                </a:lnTo>
                                <a:lnTo>
                                  <a:pt x="54" y="12"/>
                                </a:lnTo>
                                <a:lnTo>
                                  <a:pt x="52" y="11"/>
                                </a:lnTo>
                                <a:lnTo>
                                  <a:pt x="49" y="11"/>
                                </a:lnTo>
                                <a:lnTo>
                                  <a:pt x="47" y="9"/>
                                </a:lnTo>
                                <a:lnTo>
                                  <a:pt x="46" y="8"/>
                                </a:lnTo>
                                <a:lnTo>
                                  <a:pt x="42" y="8"/>
                                </a:lnTo>
                                <a:lnTo>
                                  <a:pt x="41" y="8"/>
                                </a:lnTo>
                                <a:lnTo>
                                  <a:pt x="37" y="6"/>
                                </a:lnTo>
                                <a:lnTo>
                                  <a:pt x="36" y="4"/>
                                </a:lnTo>
                                <a:lnTo>
                                  <a:pt x="34" y="4"/>
                                </a:lnTo>
                                <a:lnTo>
                                  <a:pt x="31" y="3"/>
                                </a:lnTo>
                                <a:lnTo>
                                  <a:pt x="29" y="3"/>
                                </a:lnTo>
                                <a:lnTo>
                                  <a:pt x="26" y="3"/>
                                </a:lnTo>
                                <a:lnTo>
                                  <a:pt x="24" y="1"/>
                                </a:lnTo>
                                <a:lnTo>
                                  <a:pt x="23" y="1"/>
                                </a:lnTo>
                                <a:lnTo>
                                  <a:pt x="19" y="1"/>
                                </a:lnTo>
                                <a:lnTo>
                                  <a:pt x="16" y="0"/>
                                </a:lnTo>
                                <a:lnTo>
                                  <a:pt x="16" y="0"/>
                                </a:lnTo>
                                <a:lnTo>
                                  <a:pt x="13" y="0"/>
                                </a:lnTo>
                                <a:lnTo>
                                  <a:pt x="10" y="0"/>
                                </a:lnTo>
                                <a:lnTo>
                                  <a:pt x="8" y="0"/>
                                </a:lnTo>
                                <a:lnTo>
                                  <a:pt x="5" y="0"/>
                                </a:lnTo>
                                <a:lnTo>
                                  <a:pt x="5" y="0"/>
                                </a:lnTo>
                                <a:lnTo>
                                  <a:pt x="0" y="0"/>
                                </a:lnTo>
                                <a:lnTo>
                                  <a:pt x="0" y="1"/>
                                </a:lnTo>
                                <a:lnTo>
                                  <a:pt x="1" y="1"/>
                                </a:lnTo>
                                <a:lnTo>
                                  <a:pt x="1" y="3"/>
                                </a:lnTo>
                                <a:lnTo>
                                  <a:pt x="1" y="4"/>
                                </a:lnTo>
                                <a:lnTo>
                                  <a:pt x="3" y="4"/>
                                </a:lnTo>
                                <a:lnTo>
                                  <a:pt x="3" y="6"/>
                                </a:lnTo>
                                <a:lnTo>
                                  <a:pt x="5" y="6"/>
                                </a:lnTo>
                                <a:lnTo>
                                  <a:pt x="5" y="6"/>
                                </a:lnTo>
                                <a:lnTo>
                                  <a:pt x="8" y="6"/>
                                </a:lnTo>
                                <a:lnTo>
                                  <a:pt x="11" y="6"/>
                                </a:lnTo>
                                <a:lnTo>
                                  <a:pt x="15" y="6"/>
                                </a:lnTo>
                                <a:lnTo>
                                  <a:pt x="16" y="8"/>
                                </a:lnTo>
                                <a:lnTo>
                                  <a:pt x="21" y="8"/>
                                </a:lnTo>
                                <a:lnTo>
                                  <a:pt x="24" y="8"/>
                                </a:lnTo>
                                <a:lnTo>
                                  <a:pt x="26" y="9"/>
                                </a:lnTo>
                                <a:lnTo>
                                  <a:pt x="29" y="11"/>
                                </a:lnTo>
                                <a:lnTo>
                                  <a:pt x="32" y="12"/>
                                </a:lnTo>
                                <a:lnTo>
                                  <a:pt x="36" y="15"/>
                                </a:lnTo>
                                <a:lnTo>
                                  <a:pt x="37" y="17"/>
                                </a:lnTo>
                                <a:lnTo>
                                  <a:pt x="41" y="19"/>
                                </a:lnTo>
                                <a:lnTo>
                                  <a:pt x="44" y="22"/>
                                </a:lnTo>
                                <a:lnTo>
                                  <a:pt x="47" y="25"/>
                                </a:lnTo>
                                <a:lnTo>
                                  <a:pt x="49" y="28"/>
                                </a:lnTo>
                                <a:lnTo>
                                  <a:pt x="52" y="30"/>
                                </a:lnTo>
                                <a:lnTo>
                                  <a:pt x="55" y="33"/>
                                </a:lnTo>
                                <a:lnTo>
                                  <a:pt x="57" y="37"/>
                                </a:lnTo>
                                <a:lnTo>
                                  <a:pt x="60" y="39"/>
                                </a:lnTo>
                                <a:lnTo>
                                  <a:pt x="64" y="44"/>
                                </a:lnTo>
                                <a:lnTo>
                                  <a:pt x="67" y="48"/>
                                </a:lnTo>
                                <a:lnTo>
                                  <a:pt x="68" y="51"/>
                                </a:lnTo>
                                <a:lnTo>
                                  <a:pt x="72" y="56"/>
                                </a:lnTo>
                                <a:lnTo>
                                  <a:pt x="75" y="61"/>
                                </a:lnTo>
                                <a:lnTo>
                                  <a:pt x="78" y="66"/>
                                </a:lnTo>
                                <a:lnTo>
                                  <a:pt x="80" y="70"/>
                                </a:lnTo>
                                <a:lnTo>
                                  <a:pt x="83" y="75"/>
                                </a:lnTo>
                                <a:lnTo>
                                  <a:pt x="86" y="80"/>
                                </a:lnTo>
                                <a:lnTo>
                                  <a:pt x="88" y="86"/>
                                </a:lnTo>
                                <a:lnTo>
                                  <a:pt x="91" y="91"/>
                                </a:lnTo>
                                <a:lnTo>
                                  <a:pt x="95" y="97"/>
                                </a:lnTo>
                                <a:lnTo>
                                  <a:pt x="126" y="166"/>
                                </a:lnTo>
                                <a:lnTo>
                                  <a:pt x="152" y="168"/>
                                </a:lnTo>
                                <a:lnTo>
                                  <a:pt x="129" y="117"/>
                                </a:lnTo>
                                <a:lnTo>
                                  <a:pt x="117" y="92"/>
                                </a:lnTo>
                                <a:lnTo>
                                  <a:pt x="116" y="89"/>
                                </a:lnTo>
                                <a:lnTo>
                                  <a:pt x="114" y="88"/>
                                </a:lnTo>
                                <a:lnTo>
                                  <a:pt x="114" y="86"/>
                                </a:lnTo>
                                <a:lnTo>
                                  <a:pt x="113" y="83"/>
                                </a:lnTo>
                                <a:lnTo>
                                  <a:pt x="111" y="80"/>
                                </a:lnTo>
                                <a:lnTo>
                                  <a:pt x="109" y="78"/>
                                </a:lnTo>
                                <a:lnTo>
                                  <a:pt x="109" y="77"/>
                                </a:lnTo>
                                <a:lnTo>
                                  <a:pt x="108" y="73"/>
                                </a:lnTo>
                                <a:lnTo>
                                  <a:pt x="108" y="73"/>
                                </a:lnTo>
                                <a:close/>
                              </a:path>
                            </a:pathLst>
                          </a:custGeom>
                          <a:solidFill>
                            <a:srgbClr val="000000"/>
                          </a:solidFill>
                          <a:ln w="0">
                            <a:solidFill>
                              <a:srgbClr val="FFFFFF"/>
                            </a:solidFill>
                            <a:prstDash val="solid"/>
                            <a:round/>
                            <a:headEnd/>
                            <a:tailEnd/>
                          </a:ln>
                        </wps:spPr>
                        <wps:bodyPr rot="0" vert="horz" wrap="square" lIns="91440" tIns="45720" rIns="91440" bIns="45720" anchor="t" anchorCtr="0" upright="1">
                          <a:noAutofit/>
                        </wps:bodyPr>
                      </wps:wsp>
                      <wps:wsp>
                        <wps:cNvPr id="59" name="Freeform 62"/>
                        <wps:cNvSpPr>
                          <a:spLocks/>
                        </wps:cNvSpPr>
                        <wps:spPr bwMode="auto">
                          <a:xfrm>
                            <a:off x="299085" y="442595"/>
                            <a:ext cx="45720" cy="66040"/>
                          </a:xfrm>
                          <a:custGeom>
                            <a:avLst/>
                            <a:gdLst>
                              <a:gd name="T0" fmla="*/ 72 w 72"/>
                              <a:gd name="T1" fmla="*/ 104 h 104"/>
                              <a:gd name="T2" fmla="*/ 47 w 72"/>
                              <a:gd name="T3" fmla="*/ 52 h 104"/>
                              <a:gd name="T4" fmla="*/ 36 w 72"/>
                              <a:gd name="T5" fmla="*/ 27 h 104"/>
                              <a:gd name="T6" fmla="*/ 26 w 72"/>
                              <a:gd name="T7" fmla="*/ 3 h 104"/>
                              <a:gd name="T8" fmla="*/ 0 w 72"/>
                              <a:gd name="T9" fmla="*/ 0 h 104"/>
                              <a:gd name="T10" fmla="*/ 44 w 72"/>
                              <a:gd name="T11" fmla="*/ 101 h 104"/>
                              <a:gd name="T12" fmla="*/ 72 w 72"/>
                              <a:gd name="T13" fmla="*/ 104 h 104"/>
                              <a:gd name="T14" fmla="*/ 72 w 72"/>
                              <a:gd name="T15" fmla="*/ 104 h 10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2" h="104">
                                <a:moveTo>
                                  <a:pt x="72" y="104"/>
                                </a:moveTo>
                                <a:lnTo>
                                  <a:pt x="47" y="52"/>
                                </a:lnTo>
                                <a:lnTo>
                                  <a:pt x="36" y="27"/>
                                </a:lnTo>
                                <a:lnTo>
                                  <a:pt x="26" y="3"/>
                                </a:lnTo>
                                <a:lnTo>
                                  <a:pt x="0" y="0"/>
                                </a:lnTo>
                                <a:lnTo>
                                  <a:pt x="44" y="101"/>
                                </a:lnTo>
                                <a:lnTo>
                                  <a:pt x="72" y="104"/>
                                </a:lnTo>
                                <a:lnTo>
                                  <a:pt x="72" y="104"/>
                                </a:lnTo>
                                <a:close/>
                              </a:path>
                            </a:pathLst>
                          </a:custGeom>
                          <a:solidFill>
                            <a:srgbClr val="000000"/>
                          </a:solidFill>
                          <a:ln w="0">
                            <a:solidFill>
                              <a:srgbClr val="FFFFFF"/>
                            </a:solidFill>
                            <a:prstDash val="solid"/>
                            <a:round/>
                            <a:headEnd/>
                            <a:tailEnd/>
                          </a:ln>
                        </wps:spPr>
                        <wps:bodyPr rot="0" vert="horz" wrap="square" lIns="91440" tIns="45720" rIns="91440" bIns="45720" anchor="t" anchorCtr="0" upright="1">
                          <a:noAutofit/>
                        </wps:bodyPr>
                      </wps:wsp>
                      <wps:wsp>
                        <wps:cNvPr id="60" name="Freeform 63"/>
                        <wps:cNvSpPr>
                          <a:spLocks/>
                        </wps:cNvSpPr>
                        <wps:spPr bwMode="auto">
                          <a:xfrm>
                            <a:off x="161925" y="279400"/>
                            <a:ext cx="53975" cy="139700"/>
                          </a:xfrm>
                          <a:custGeom>
                            <a:avLst/>
                            <a:gdLst>
                              <a:gd name="T0" fmla="*/ 24 w 85"/>
                              <a:gd name="T1" fmla="*/ 89 h 220"/>
                              <a:gd name="T2" fmla="*/ 21 w 85"/>
                              <a:gd name="T3" fmla="*/ 80 h 220"/>
                              <a:gd name="T4" fmla="*/ 20 w 85"/>
                              <a:gd name="T5" fmla="*/ 70 h 220"/>
                              <a:gd name="T6" fmla="*/ 16 w 85"/>
                              <a:gd name="T7" fmla="*/ 63 h 220"/>
                              <a:gd name="T8" fmla="*/ 15 w 85"/>
                              <a:gd name="T9" fmla="*/ 55 h 220"/>
                              <a:gd name="T10" fmla="*/ 13 w 85"/>
                              <a:gd name="T11" fmla="*/ 45 h 220"/>
                              <a:gd name="T12" fmla="*/ 13 w 85"/>
                              <a:gd name="T13" fmla="*/ 37 h 220"/>
                              <a:gd name="T14" fmla="*/ 13 w 85"/>
                              <a:gd name="T15" fmla="*/ 31 h 220"/>
                              <a:gd name="T16" fmla="*/ 15 w 85"/>
                              <a:gd name="T17" fmla="*/ 25 h 220"/>
                              <a:gd name="T18" fmla="*/ 16 w 85"/>
                              <a:gd name="T19" fmla="*/ 19 h 220"/>
                              <a:gd name="T20" fmla="*/ 20 w 85"/>
                              <a:gd name="T21" fmla="*/ 14 h 220"/>
                              <a:gd name="T22" fmla="*/ 21 w 85"/>
                              <a:gd name="T23" fmla="*/ 9 h 220"/>
                              <a:gd name="T24" fmla="*/ 24 w 85"/>
                              <a:gd name="T25" fmla="*/ 4 h 220"/>
                              <a:gd name="T26" fmla="*/ 24 w 85"/>
                              <a:gd name="T27" fmla="*/ 4 h 220"/>
                              <a:gd name="T28" fmla="*/ 24 w 85"/>
                              <a:gd name="T29" fmla="*/ 1 h 220"/>
                              <a:gd name="T30" fmla="*/ 23 w 85"/>
                              <a:gd name="T31" fmla="*/ 0 h 220"/>
                              <a:gd name="T32" fmla="*/ 20 w 85"/>
                              <a:gd name="T33" fmla="*/ 3 h 220"/>
                              <a:gd name="T34" fmla="*/ 18 w 85"/>
                              <a:gd name="T35" fmla="*/ 4 h 220"/>
                              <a:gd name="T36" fmla="*/ 15 w 85"/>
                              <a:gd name="T37" fmla="*/ 9 h 220"/>
                              <a:gd name="T38" fmla="*/ 13 w 85"/>
                              <a:gd name="T39" fmla="*/ 14 h 220"/>
                              <a:gd name="T40" fmla="*/ 10 w 85"/>
                              <a:gd name="T41" fmla="*/ 15 h 220"/>
                              <a:gd name="T42" fmla="*/ 8 w 85"/>
                              <a:gd name="T43" fmla="*/ 20 h 220"/>
                              <a:gd name="T44" fmla="*/ 7 w 85"/>
                              <a:gd name="T45" fmla="*/ 23 h 220"/>
                              <a:gd name="T46" fmla="*/ 5 w 85"/>
                              <a:gd name="T47" fmla="*/ 30 h 220"/>
                              <a:gd name="T48" fmla="*/ 3 w 85"/>
                              <a:gd name="T49" fmla="*/ 34 h 220"/>
                              <a:gd name="T50" fmla="*/ 2 w 85"/>
                              <a:gd name="T51" fmla="*/ 37 h 220"/>
                              <a:gd name="T52" fmla="*/ 0 w 85"/>
                              <a:gd name="T53" fmla="*/ 44 h 220"/>
                              <a:gd name="T54" fmla="*/ 0 w 85"/>
                              <a:gd name="T55" fmla="*/ 47 h 220"/>
                              <a:gd name="T56" fmla="*/ 0 w 85"/>
                              <a:gd name="T57" fmla="*/ 53 h 220"/>
                              <a:gd name="T58" fmla="*/ 0 w 85"/>
                              <a:gd name="T59" fmla="*/ 56 h 220"/>
                              <a:gd name="T60" fmla="*/ 0 w 85"/>
                              <a:gd name="T61" fmla="*/ 63 h 220"/>
                              <a:gd name="T62" fmla="*/ 0 w 85"/>
                              <a:gd name="T63" fmla="*/ 67 h 220"/>
                              <a:gd name="T64" fmla="*/ 0 w 85"/>
                              <a:gd name="T65" fmla="*/ 70 h 220"/>
                              <a:gd name="T66" fmla="*/ 0 w 85"/>
                              <a:gd name="T67" fmla="*/ 74 h 220"/>
                              <a:gd name="T68" fmla="*/ 0 w 85"/>
                              <a:gd name="T69" fmla="*/ 75 h 220"/>
                              <a:gd name="T70" fmla="*/ 0 w 85"/>
                              <a:gd name="T71" fmla="*/ 78 h 220"/>
                              <a:gd name="T72" fmla="*/ 0 w 85"/>
                              <a:gd name="T73" fmla="*/ 83 h 220"/>
                              <a:gd name="T74" fmla="*/ 0 w 85"/>
                              <a:gd name="T75" fmla="*/ 85 h 220"/>
                              <a:gd name="T76" fmla="*/ 2 w 85"/>
                              <a:gd name="T77" fmla="*/ 88 h 220"/>
                              <a:gd name="T78" fmla="*/ 3 w 85"/>
                              <a:gd name="T79" fmla="*/ 91 h 220"/>
                              <a:gd name="T80" fmla="*/ 3 w 85"/>
                              <a:gd name="T81" fmla="*/ 94 h 220"/>
                              <a:gd name="T82" fmla="*/ 5 w 85"/>
                              <a:gd name="T83" fmla="*/ 97 h 220"/>
                              <a:gd name="T84" fmla="*/ 7 w 85"/>
                              <a:gd name="T85" fmla="*/ 102 h 220"/>
                              <a:gd name="T86" fmla="*/ 8 w 85"/>
                              <a:gd name="T87" fmla="*/ 105 h 220"/>
                              <a:gd name="T88" fmla="*/ 10 w 85"/>
                              <a:gd name="T89" fmla="*/ 110 h 220"/>
                              <a:gd name="T90" fmla="*/ 10 w 85"/>
                              <a:gd name="T91" fmla="*/ 114 h 220"/>
                              <a:gd name="T92" fmla="*/ 13 w 85"/>
                              <a:gd name="T93" fmla="*/ 117 h 220"/>
                              <a:gd name="T94" fmla="*/ 15 w 85"/>
                              <a:gd name="T95" fmla="*/ 124 h 220"/>
                              <a:gd name="T96" fmla="*/ 34 w 85"/>
                              <a:gd name="T97" fmla="*/ 165 h 220"/>
                              <a:gd name="T98" fmla="*/ 59 w 85"/>
                              <a:gd name="T99" fmla="*/ 216 h 220"/>
                              <a:gd name="T100" fmla="*/ 62 w 85"/>
                              <a:gd name="T101" fmla="*/ 171 h 220"/>
                              <a:gd name="T102" fmla="*/ 44 w 85"/>
                              <a:gd name="T103" fmla="*/ 132 h 220"/>
                              <a:gd name="T104" fmla="*/ 39 w 85"/>
                              <a:gd name="T105" fmla="*/ 121 h 220"/>
                              <a:gd name="T106" fmla="*/ 33 w 85"/>
                              <a:gd name="T107" fmla="*/ 110 h 220"/>
                              <a:gd name="T108" fmla="*/ 29 w 85"/>
                              <a:gd name="T109" fmla="*/ 99 h 220"/>
                              <a:gd name="T110" fmla="*/ 26 w 85"/>
                              <a:gd name="T111" fmla="*/ 94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220">
                                <a:moveTo>
                                  <a:pt x="26" y="94"/>
                                </a:moveTo>
                                <a:lnTo>
                                  <a:pt x="24" y="89"/>
                                </a:lnTo>
                                <a:lnTo>
                                  <a:pt x="23" y="85"/>
                                </a:lnTo>
                                <a:lnTo>
                                  <a:pt x="21" y="80"/>
                                </a:lnTo>
                                <a:lnTo>
                                  <a:pt x="20" y="74"/>
                                </a:lnTo>
                                <a:lnTo>
                                  <a:pt x="20" y="70"/>
                                </a:lnTo>
                                <a:lnTo>
                                  <a:pt x="18" y="66"/>
                                </a:lnTo>
                                <a:lnTo>
                                  <a:pt x="16" y="63"/>
                                </a:lnTo>
                                <a:lnTo>
                                  <a:pt x="15" y="58"/>
                                </a:lnTo>
                                <a:lnTo>
                                  <a:pt x="15" y="55"/>
                                </a:lnTo>
                                <a:lnTo>
                                  <a:pt x="13" y="50"/>
                                </a:lnTo>
                                <a:lnTo>
                                  <a:pt x="13" y="45"/>
                                </a:lnTo>
                                <a:lnTo>
                                  <a:pt x="13" y="42"/>
                                </a:lnTo>
                                <a:lnTo>
                                  <a:pt x="13" y="37"/>
                                </a:lnTo>
                                <a:lnTo>
                                  <a:pt x="13" y="34"/>
                                </a:lnTo>
                                <a:lnTo>
                                  <a:pt x="13" y="31"/>
                                </a:lnTo>
                                <a:lnTo>
                                  <a:pt x="13" y="28"/>
                                </a:lnTo>
                                <a:lnTo>
                                  <a:pt x="15" y="25"/>
                                </a:lnTo>
                                <a:lnTo>
                                  <a:pt x="15" y="22"/>
                                </a:lnTo>
                                <a:lnTo>
                                  <a:pt x="16" y="19"/>
                                </a:lnTo>
                                <a:lnTo>
                                  <a:pt x="18" y="15"/>
                                </a:lnTo>
                                <a:lnTo>
                                  <a:pt x="20" y="14"/>
                                </a:lnTo>
                                <a:lnTo>
                                  <a:pt x="20" y="12"/>
                                </a:lnTo>
                                <a:lnTo>
                                  <a:pt x="21" y="9"/>
                                </a:lnTo>
                                <a:lnTo>
                                  <a:pt x="23" y="6"/>
                                </a:lnTo>
                                <a:lnTo>
                                  <a:pt x="24" y="4"/>
                                </a:lnTo>
                                <a:lnTo>
                                  <a:pt x="26" y="4"/>
                                </a:lnTo>
                                <a:lnTo>
                                  <a:pt x="24" y="4"/>
                                </a:lnTo>
                                <a:lnTo>
                                  <a:pt x="24" y="3"/>
                                </a:lnTo>
                                <a:lnTo>
                                  <a:pt x="24" y="1"/>
                                </a:lnTo>
                                <a:lnTo>
                                  <a:pt x="23" y="1"/>
                                </a:lnTo>
                                <a:lnTo>
                                  <a:pt x="23" y="0"/>
                                </a:lnTo>
                                <a:lnTo>
                                  <a:pt x="23" y="1"/>
                                </a:lnTo>
                                <a:lnTo>
                                  <a:pt x="20" y="3"/>
                                </a:lnTo>
                                <a:lnTo>
                                  <a:pt x="20" y="4"/>
                                </a:lnTo>
                                <a:lnTo>
                                  <a:pt x="18" y="4"/>
                                </a:lnTo>
                                <a:lnTo>
                                  <a:pt x="16" y="8"/>
                                </a:lnTo>
                                <a:lnTo>
                                  <a:pt x="15" y="9"/>
                                </a:lnTo>
                                <a:lnTo>
                                  <a:pt x="13" y="11"/>
                                </a:lnTo>
                                <a:lnTo>
                                  <a:pt x="13" y="14"/>
                                </a:lnTo>
                                <a:lnTo>
                                  <a:pt x="11" y="14"/>
                                </a:lnTo>
                                <a:lnTo>
                                  <a:pt x="10" y="15"/>
                                </a:lnTo>
                                <a:lnTo>
                                  <a:pt x="10" y="19"/>
                                </a:lnTo>
                                <a:lnTo>
                                  <a:pt x="8" y="20"/>
                                </a:lnTo>
                                <a:lnTo>
                                  <a:pt x="8" y="23"/>
                                </a:lnTo>
                                <a:lnTo>
                                  <a:pt x="7" y="23"/>
                                </a:lnTo>
                                <a:lnTo>
                                  <a:pt x="5" y="26"/>
                                </a:lnTo>
                                <a:lnTo>
                                  <a:pt x="5" y="30"/>
                                </a:lnTo>
                                <a:lnTo>
                                  <a:pt x="3" y="31"/>
                                </a:lnTo>
                                <a:lnTo>
                                  <a:pt x="3" y="34"/>
                                </a:lnTo>
                                <a:lnTo>
                                  <a:pt x="2" y="36"/>
                                </a:lnTo>
                                <a:lnTo>
                                  <a:pt x="2" y="37"/>
                                </a:lnTo>
                                <a:lnTo>
                                  <a:pt x="0" y="41"/>
                                </a:lnTo>
                                <a:lnTo>
                                  <a:pt x="0" y="44"/>
                                </a:lnTo>
                                <a:lnTo>
                                  <a:pt x="0" y="44"/>
                                </a:lnTo>
                                <a:lnTo>
                                  <a:pt x="0" y="47"/>
                                </a:lnTo>
                                <a:lnTo>
                                  <a:pt x="0" y="50"/>
                                </a:lnTo>
                                <a:lnTo>
                                  <a:pt x="0" y="53"/>
                                </a:lnTo>
                                <a:lnTo>
                                  <a:pt x="0" y="55"/>
                                </a:lnTo>
                                <a:lnTo>
                                  <a:pt x="0" y="56"/>
                                </a:lnTo>
                                <a:lnTo>
                                  <a:pt x="0" y="59"/>
                                </a:lnTo>
                                <a:lnTo>
                                  <a:pt x="0" y="63"/>
                                </a:lnTo>
                                <a:lnTo>
                                  <a:pt x="0" y="64"/>
                                </a:lnTo>
                                <a:lnTo>
                                  <a:pt x="0" y="67"/>
                                </a:lnTo>
                                <a:lnTo>
                                  <a:pt x="0" y="69"/>
                                </a:lnTo>
                                <a:lnTo>
                                  <a:pt x="0" y="70"/>
                                </a:lnTo>
                                <a:lnTo>
                                  <a:pt x="0" y="72"/>
                                </a:lnTo>
                                <a:lnTo>
                                  <a:pt x="0" y="74"/>
                                </a:lnTo>
                                <a:lnTo>
                                  <a:pt x="0" y="74"/>
                                </a:lnTo>
                                <a:lnTo>
                                  <a:pt x="0" y="75"/>
                                </a:lnTo>
                                <a:lnTo>
                                  <a:pt x="0" y="77"/>
                                </a:lnTo>
                                <a:lnTo>
                                  <a:pt x="0" y="78"/>
                                </a:lnTo>
                                <a:lnTo>
                                  <a:pt x="0" y="80"/>
                                </a:lnTo>
                                <a:lnTo>
                                  <a:pt x="0" y="83"/>
                                </a:lnTo>
                                <a:lnTo>
                                  <a:pt x="0" y="85"/>
                                </a:lnTo>
                                <a:lnTo>
                                  <a:pt x="0" y="85"/>
                                </a:lnTo>
                                <a:lnTo>
                                  <a:pt x="2" y="86"/>
                                </a:lnTo>
                                <a:lnTo>
                                  <a:pt x="2" y="88"/>
                                </a:lnTo>
                                <a:lnTo>
                                  <a:pt x="2" y="89"/>
                                </a:lnTo>
                                <a:lnTo>
                                  <a:pt x="3" y="91"/>
                                </a:lnTo>
                                <a:lnTo>
                                  <a:pt x="3" y="94"/>
                                </a:lnTo>
                                <a:lnTo>
                                  <a:pt x="3" y="94"/>
                                </a:lnTo>
                                <a:lnTo>
                                  <a:pt x="5" y="96"/>
                                </a:lnTo>
                                <a:lnTo>
                                  <a:pt x="5" y="97"/>
                                </a:lnTo>
                                <a:lnTo>
                                  <a:pt x="5" y="100"/>
                                </a:lnTo>
                                <a:lnTo>
                                  <a:pt x="7" y="102"/>
                                </a:lnTo>
                                <a:lnTo>
                                  <a:pt x="7" y="103"/>
                                </a:lnTo>
                                <a:lnTo>
                                  <a:pt x="8" y="105"/>
                                </a:lnTo>
                                <a:lnTo>
                                  <a:pt x="8" y="107"/>
                                </a:lnTo>
                                <a:lnTo>
                                  <a:pt x="10" y="110"/>
                                </a:lnTo>
                                <a:lnTo>
                                  <a:pt x="10" y="111"/>
                                </a:lnTo>
                                <a:lnTo>
                                  <a:pt x="10" y="114"/>
                                </a:lnTo>
                                <a:lnTo>
                                  <a:pt x="11" y="116"/>
                                </a:lnTo>
                                <a:lnTo>
                                  <a:pt x="13" y="117"/>
                                </a:lnTo>
                                <a:lnTo>
                                  <a:pt x="13" y="121"/>
                                </a:lnTo>
                                <a:lnTo>
                                  <a:pt x="15" y="124"/>
                                </a:lnTo>
                                <a:lnTo>
                                  <a:pt x="34" y="166"/>
                                </a:lnTo>
                                <a:lnTo>
                                  <a:pt x="34" y="165"/>
                                </a:lnTo>
                                <a:lnTo>
                                  <a:pt x="46" y="191"/>
                                </a:lnTo>
                                <a:lnTo>
                                  <a:pt x="59" y="216"/>
                                </a:lnTo>
                                <a:lnTo>
                                  <a:pt x="85" y="220"/>
                                </a:lnTo>
                                <a:lnTo>
                                  <a:pt x="62" y="171"/>
                                </a:lnTo>
                                <a:lnTo>
                                  <a:pt x="62" y="169"/>
                                </a:lnTo>
                                <a:lnTo>
                                  <a:pt x="44" y="132"/>
                                </a:lnTo>
                                <a:lnTo>
                                  <a:pt x="41" y="125"/>
                                </a:lnTo>
                                <a:lnTo>
                                  <a:pt x="39" y="121"/>
                                </a:lnTo>
                                <a:lnTo>
                                  <a:pt x="36" y="114"/>
                                </a:lnTo>
                                <a:lnTo>
                                  <a:pt x="33" y="110"/>
                                </a:lnTo>
                                <a:lnTo>
                                  <a:pt x="31" y="103"/>
                                </a:lnTo>
                                <a:lnTo>
                                  <a:pt x="29" y="99"/>
                                </a:lnTo>
                                <a:lnTo>
                                  <a:pt x="26" y="94"/>
                                </a:lnTo>
                                <a:lnTo>
                                  <a:pt x="26" y="94"/>
                                </a:lnTo>
                                <a:close/>
                              </a:path>
                            </a:pathLst>
                          </a:custGeom>
                          <a:solidFill>
                            <a:srgbClr val="000000"/>
                          </a:solidFill>
                          <a:ln w="0">
                            <a:solidFill>
                              <a:srgbClr val="FFFFFF"/>
                            </a:solidFill>
                            <a:prstDash val="solid"/>
                            <a:round/>
                            <a:headEnd/>
                            <a:tailEnd/>
                          </a:ln>
                        </wps:spPr>
                        <wps:bodyPr rot="0" vert="horz" wrap="square" lIns="91440" tIns="45720" rIns="91440" bIns="45720" anchor="t" anchorCtr="0" upright="1">
                          <a:noAutofit/>
                        </wps:bodyPr>
                      </wps:wsp>
                      <wps:wsp>
                        <wps:cNvPr id="61" name="Freeform 64"/>
                        <wps:cNvSpPr>
                          <a:spLocks/>
                        </wps:cNvSpPr>
                        <wps:spPr bwMode="auto">
                          <a:xfrm>
                            <a:off x="206375" y="433705"/>
                            <a:ext cx="46990" cy="64770"/>
                          </a:xfrm>
                          <a:custGeom>
                            <a:avLst/>
                            <a:gdLst>
                              <a:gd name="T0" fmla="*/ 0 w 74"/>
                              <a:gd name="T1" fmla="*/ 0 h 102"/>
                              <a:gd name="T2" fmla="*/ 26 w 74"/>
                              <a:gd name="T3" fmla="*/ 2 h 102"/>
                              <a:gd name="T4" fmla="*/ 74 w 74"/>
                              <a:gd name="T5" fmla="*/ 102 h 102"/>
                              <a:gd name="T6" fmla="*/ 46 w 74"/>
                              <a:gd name="T7" fmla="*/ 101 h 102"/>
                              <a:gd name="T8" fmla="*/ 23 w 74"/>
                              <a:gd name="T9" fmla="*/ 50 h 102"/>
                              <a:gd name="T10" fmla="*/ 23 w 74"/>
                              <a:gd name="T11" fmla="*/ 49 h 102"/>
                              <a:gd name="T12" fmla="*/ 0 w 74"/>
                              <a:gd name="T13" fmla="*/ 0 h 102"/>
                              <a:gd name="T14" fmla="*/ 0 w 74"/>
                              <a:gd name="T15" fmla="*/ 0 h 10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4" h="102">
                                <a:moveTo>
                                  <a:pt x="0" y="0"/>
                                </a:moveTo>
                                <a:lnTo>
                                  <a:pt x="26" y="2"/>
                                </a:lnTo>
                                <a:lnTo>
                                  <a:pt x="74" y="102"/>
                                </a:lnTo>
                                <a:lnTo>
                                  <a:pt x="46" y="101"/>
                                </a:lnTo>
                                <a:lnTo>
                                  <a:pt x="23" y="50"/>
                                </a:lnTo>
                                <a:lnTo>
                                  <a:pt x="23" y="49"/>
                                </a:lnTo>
                                <a:lnTo>
                                  <a:pt x="0" y="0"/>
                                </a:lnTo>
                                <a:lnTo>
                                  <a:pt x="0" y="0"/>
                                </a:lnTo>
                                <a:close/>
                              </a:path>
                            </a:pathLst>
                          </a:custGeom>
                          <a:solidFill>
                            <a:srgbClr val="000000"/>
                          </a:solidFill>
                          <a:ln w="0">
                            <a:solidFill>
                              <a:srgbClr val="FFFFFF"/>
                            </a:solidFill>
                            <a:prstDash val="solid"/>
                            <a:round/>
                            <a:headEnd/>
                            <a:tailEnd/>
                          </a:ln>
                        </wps:spPr>
                        <wps:bodyPr rot="0" vert="horz" wrap="square" lIns="91440" tIns="45720" rIns="91440" bIns="45720" anchor="t" anchorCtr="0" upright="1">
                          <a:noAutofit/>
                        </wps:bodyPr>
                      </wps:wsp>
                      <wps:wsp>
                        <wps:cNvPr id="62" name="Freeform 65"/>
                        <wps:cNvSpPr>
                          <a:spLocks/>
                        </wps:cNvSpPr>
                        <wps:spPr bwMode="auto">
                          <a:xfrm>
                            <a:off x="243840" y="513715"/>
                            <a:ext cx="45720" cy="65405"/>
                          </a:xfrm>
                          <a:custGeom>
                            <a:avLst/>
                            <a:gdLst>
                              <a:gd name="T0" fmla="*/ 72 w 72"/>
                              <a:gd name="T1" fmla="*/ 103 h 103"/>
                              <a:gd name="T2" fmla="*/ 49 w 72"/>
                              <a:gd name="T3" fmla="*/ 53 h 103"/>
                              <a:gd name="T4" fmla="*/ 38 w 72"/>
                              <a:gd name="T5" fmla="*/ 28 h 103"/>
                              <a:gd name="T6" fmla="*/ 26 w 72"/>
                              <a:gd name="T7" fmla="*/ 3 h 103"/>
                              <a:gd name="T8" fmla="*/ 5 w 72"/>
                              <a:gd name="T9" fmla="*/ 0 h 103"/>
                              <a:gd name="T10" fmla="*/ 0 w 72"/>
                              <a:gd name="T11" fmla="*/ 0 h 103"/>
                              <a:gd name="T12" fmla="*/ 21 w 72"/>
                              <a:gd name="T13" fmla="*/ 47 h 103"/>
                              <a:gd name="T14" fmla="*/ 30 w 72"/>
                              <a:gd name="T15" fmla="*/ 64 h 103"/>
                              <a:gd name="T16" fmla="*/ 46 w 72"/>
                              <a:gd name="T17" fmla="*/ 99 h 103"/>
                              <a:gd name="T18" fmla="*/ 48 w 72"/>
                              <a:gd name="T19" fmla="*/ 100 h 103"/>
                              <a:gd name="T20" fmla="*/ 72 w 72"/>
                              <a:gd name="T21" fmla="*/ 103 h 103"/>
                              <a:gd name="T22" fmla="*/ 72 w 72"/>
                              <a:gd name="T23"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103">
                                <a:moveTo>
                                  <a:pt x="72" y="103"/>
                                </a:moveTo>
                                <a:lnTo>
                                  <a:pt x="49" y="53"/>
                                </a:lnTo>
                                <a:lnTo>
                                  <a:pt x="38" y="28"/>
                                </a:lnTo>
                                <a:lnTo>
                                  <a:pt x="26" y="3"/>
                                </a:lnTo>
                                <a:lnTo>
                                  <a:pt x="5" y="0"/>
                                </a:lnTo>
                                <a:lnTo>
                                  <a:pt x="0" y="0"/>
                                </a:lnTo>
                                <a:lnTo>
                                  <a:pt x="21" y="47"/>
                                </a:lnTo>
                                <a:lnTo>
                                  <a:pt x="30" y="64"/>
                                </a:lnTo>
                                <a:lnTo>
                                  <a:pt x="46" y="99"/>
                                </a:lnTo>
                                <a:lnTo>
                                  <a:pt x="48" y="100"/>
                                </a:lnTo>
                                <a:lnTo>
                                  <a:pt x="72" y="103"/>
                                </a:lnTo>
                                <a:lnTo>
                                  <a:pt x="72" y="103"/>
                                </a:lnTo>
                                <a:close/>
                              </a:path>
                            </a:pathLst>
                          </a:custGeom>
                          <a:solidFill>
                            <a:srgbClr val="000000"/>
                          </a:solidFill>
                          <a:ln w="0">
                            <a:solidFill>
                              <a:srgbClr val="FFFFFF"/>
                            </a:solidFill>
                            <a:prstDash val="solid"/>
                            <a:round/>
                            <a:headEnd/>
                            <a:tailEnd/>
                          </a:ln>
                        </wps:spPr>
                        <wps:bodyPr rot="0" vert="horz" wrap="square" lIns="91440" tIns="45720" rIns="91440" bIns="45720" anchor="t" anchorCtr="0" upright="1">
                          <a:noAutofit/>
                        </wps:bodyPr>
                      </wps:wsp>
                      <wps:wsp>
                        <wps:cNvPr id="63" name="Freeform 66"/>
                        <wps:cNvSpPr>
                          <a:spLocks/>
                        </wps:cNvSpPr>
                        <wps:spPr bwMode="auto">
                          <a:xfrm>
                            <a:off x="68580" y="375920"/>
                            <a:ext cx="55245" cy="33020"/>
                          </a:xfrm>
                          <a:custGeom>
                            <a:avLst/>
                            <a:gdLst>
                              <a:gd name="T0" fmla="*/ 80 w 87"/>
                              <a:gd name="T1" fmla="*/ 42 h 52"/>
                              <a:gd name="T2" fmla="*/ 78 w 87"/>
                              <a:gd name="T3" fmla="*/ 41 h 52"/>
                              <a:gd name="T4" fmla="*/ 77 w 87"/>
                              <a:gd name="T5" fmla="*/ 41 h 52"/>
                              <a:gd name="T6" fmla="*/ 77 w 87"/>
                              <a:gd name="T7" fmla="*/ 38 h 52"/>
                              <a:gd name="T8" fmla="*/ 75 w 87"/>
                              <a:gd name="T9" fmla="*/ 36 h 52"/>
                              <a:gd name="T10" fmla="*/ 73 w 87"/>
                              <a:gd name="T11" fmla="*/ 35 h 52"/>
                              <a:gd name="T12" fmla="*/ 73 w 87"/>
                              <a:gd name="T13" fmla="*/ 33 h 52"/>
                              <a:gd name="T14" fmla="*/ 72 w 87"/>
                              <a:gd name="T15" fmla="*/ 31 h 52"/>
                              <a:gd name="T16" fmla="*/ 70 w 87"/>
                              <a:gd name="T17" fmla="*/ 31 h 52"/>
                              <a:gd name="T18" fmla="*/ 69 w 87"/>
                              <a:gd name="T19" fmla="*/ 30 h 52"/>
                              <a:gd name="T20" fmla="*/ 67 w 87"/>
                              <a:gd name="T21" fmla="*/ 28 h 52"/>
                              <a:gd name="T22" fmla="*/ 64 w 87"/>
                              <a:gd name="T23" fmla="*/ 25 h 52"/>
                              <a:gd name="T24" fmla="*/ 59 w 87"/>
                              <a:gd name="T25" fmla="*/ 22 h 52"/>
                              <a:gd name="T26" fmla="*/ 55 w 87"/>
                              <a:gd name="T27" fmla="*/ 19 h 52"/>
                              <a:gd name="T28" fmla="*/ 52 w 87"/>
                              <a:gd name="T29" fmla="*/ 16 h 52"/>
                              <a:gd name="T30" fmla="*/ 47 w 87"/>
                              <a:gd name="T31" fmla="*/ 13 h 52"/>
                              <a:gd name="T32" fmla="*/ 42 w 87"/>
                              <a:gd name="T33" fmla="*/ 11 h 52"/>
                              <a:gd name="T34" fmla="*/ 39 w 87"/>
                              <a:gd name="T35" fmla="*/ 9 h 52"/>
                              <a:gd name="T36" fmla="*/ 34 w 87"/>
                              <a:gd name="T37" fmla="*/ 6 h 52"/>
                              <a:gd name="T38" fmla="*/ 29 w 87"/>
                              <a:gd name="T39" fmla="*/ 5 h 52"/>
                              <a:gd name="T40" fmla="*/ 24 w 87"/>
                              <a:gd name="T41" fmla="*/ 3 h 52"/>
                              <a:gd name="T42" fmla="*/ 21 w 87"/>
                              <a:gd name="T43" fmla="*/ 2 h 52"/>
                              <a:gd name="T44" fmla="*/ 16 w 87"/>
                              <a:gd name="T45" fmla="*/ 2 h 52"/>
                              <a:gd name="T46" fmla="*/ 11 w 87"/>
                              <a:gd name="T47" fmla="*/ 2 h 52"/>
                              <a:gd name="T48" fmla="*/ 6 w 87"/>
                              <a:gd name="T49" fmla="*/ 2 h 52"/>
                              <a:gd name="T50" fmla="*/ 2 w 87"/>
                              <a:gd name="T51" fmla="*/ 0 h 52"/>
                              <a:gd name="T52" fmla="*/ 0 w 87"/>
                              <a:gd name="T53" fmla="*/ 2 h 52"/>
                              <a:gd name="T54" fmla="*/ 2 w 87"/>
                              <a:gd name="T55" fmla="*/ 5 h 52"/>
                              <a:gd name="T56" fmla="*/ 3 w 87"/>
                              <a:gd name="T57" fmla="*/ 5 h 52"/>
                              <a:gd name="T58" fmla="*/ 8 w 87"/>
                              <a:gd name="T59" fmla="*/ 5 h 52"/>
                              <a:gd name="T60" fmla="*/ 11 w 87"/>
                              <a:gd name="T61" fmla="*/ 6 h 52"/>
                              <a:gd name="T62" fmla="*/ 15 w 87"/>
                              <a:gd name="T63" fmla="*/ 6 h 52"/>
                              <a:gd name="T64" fmla="*/ 19 w 87"/>
                              <a:gd name="T65" fmla="*/ 8 h 52"/>
                              <a:gd name="T66" fmla="*/ 21 w 87"/>
                              <a:gd name="T67" fmla="*/ 11 h 52"/>
                              <a:gd name="T68" fmla="*/ 26 w 87"/>
                              <a:gd name="T69" fmla="*/ 11 h 52"/>
                              <a:gd name="T70" fmla="*/ 29 w 87"/>
                              <a:gd name="T71" fmla="*/ 14 h 52"/>
                              <a:gd name="T72" fmla="*/ 33 w 87"/>
                              <a:gd name="T73" fmla="*/ 17 h 52"/>
                              <a:gd name="T74" fmla="*/ 37 w 87"/>
                              <a:gd name="T75" fmla="*/ 22 h 52"/>
                              <a:gd name="T76" fmla="*/ 41 w 87"/>
                              <a:gd name="T77" fmla="*/ 24 h 52"/>
                              <a:gd name="T78" fmla="*/ 44 w 87"/>
                              <a:gd name="T79" fmla="*/ 28 h 52"/>
                              <a:gd name="T80" fmla="*/ 47 w 87"/>
                              <a:gd name="T81" fmla="*/ 31 h 52"/>
                              <a:gd name="T82" fmla="*/ 52 w 87"/>
                              <a:gd name="T83" fmla="*/ 38 h 52"/>
                              <a:gd name="T84" fmla="*/ 54 w 87"/>
                              <a:gd name="T85" fmla="*/ 41 h 52"/>
                              <a:gd name="T86" fmla="*/ 59 w 87"/>
                              <a:gd name="T87" fmla="*/ 47 h 52"/>
                              <a:gd name="T88" fmla="*/ 87 w 87"/>
                              <a:gd name="T89" fmla="*/ 52 h 52"/>
                              <a:gd name="T90" fmla="*/ 85 w 87"/>
                              <a:gd name="T91" fmla="*/ 52 h 52"/>
                              <a:gd name="T92" fmla="*/ 83 w 87"/>
                              <a:gd name="T93" fmla="*/ 49 h 52"/>
                              <a:gd name="T94" fmla="*/ 83 w 87"/>
                              <a:gd name="T95" fmla="*/ 46 h 52"/>
                              <a:gd name="T96" fmla="*/ 82 w 87"/>
                              <a:gd name="T97" fmla="*/ 4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7" h="52">
                                <a:moveTo>
                                  <a:pt x="82" y="42"/>
                                </a:moveTo>
                                <a:lnTo>
                                  <a:pt x="80" y="42"/>
                                </a:lnTo>
                                <a:lnTo>
                                  <a:pt x="80" y="41"/>
                                </a:lnTo>
                                <a:lnTo>
                                  <a:pt x="78" y="41"/>
                                </a:lnTo>
                                <a:lnTo>
                                  <a:pt x="78" y="41"/>
                                </a:lnTo>
                                <a:lnTo>
                                  <a:pt x="77" y="41"/>
                                </a:lnTo>
                                <a:lnTo>
                                  <a:pt x="77" y="39"/>
                                </a:lnTo>
                                <a:lnTo>
                                  <a:pt x="77" y="38"/>
                                </a:lnTo>
                                <a:lnTo>
                                  <a:pt x="75" y="38"/>
                                </a:lnTo>
                                <a:lnTo>
                                  <a:pt x="75" y="36"/>
                                </a:lnTo>
                                <a:lnTo>
                                  <a:pt x="73" y="36"/>
                                </a:lnTo>
                                <a:lnTo>
                                  <a:pt x="73" y="35"/>
                                </a:lnTo>
                                <a:lnTo>
                                  <a:pt x="73" y="35"/>
                                </a:lnTo>
                                <a:lnTo>
                                  <a:pt x="73" y="33"/>
                                </a:lnTo>
                                <a:lnTo>
                                  <a:pt x="72" y="33"/>
                                </a:lnTo>
                                <a:lnTo>
                                  <a:pt x="72" y="31"/>
                                </a:lnTo>
                                <a:lnTo>
                                  <a:pt x="70" y="31"/>
                                </a:lnTo>
                                <a:lnTo>
                                  <a:pt x="70" y="31"/>
                                </a:lnTo>
                                <a:lnTo>
                                  <a:pt x="69" y="31"/>
                                </a:lnTo>
                                <a:lnTo>
                                  <a:pt x="69" y="30"/>
                                </a:lnTo>
                                <a:lnTo>
                                  <a:pt x="67" y="30"/>
                                </a:lnTo>
                                <a:lnTo>
                                  <a:pt x="67" y="28"/>
                                </a:lnTo>
                                <a:lnTo>
                                  <a:pt x="65" y="27"/>
                                </a:lnTo>
                                <a:lnTo>
                                  <a:pt x="64" y="25"/>
                                </a:lnTo>
                                <a:lnTo>
                                  <a:pt x="62" y="24"/>
                                </a:lnTo>
                                <a:lnTo>
                                  <a:pt x="59" y="22"/>
                                </a:lnTo>
                                <a:lnTo>
                                  <a:pt x="57" y="20"/>
                                </a:lnTo>
                                <a:lnTo>
                                  <a:pt x="55" y="19"/>
                                </a:lnTo>
                                <a:lnTo>
                                  <a:pt x="52" y="17"/>
                                </a:lnTo>
                                <a:lnTo>
                                  <a:pt x="52" y="16"/>
                                </a:lnTo>
                                <a:lnTo>
                                  <a:pt x="49" y="14"/>
                                </a:lnTo>
                                <a:lnTo>
                                  <a:pt x="47" y="13"/>
                                </a:lnTo>
                                <a:lnTo>
                                  <a:pt x="44" y="11"/>
                                </a:lnTo>
                                <a:lnTo>
                                  <a:pt x="42" y="11"/>
                                </a:lnTo>
                                <a:lnTo>
                                  <a:pt x="41" y="11"/>
                                </a:lnTo>
                                <a:lnTo>
                                  <a:pt x="39" y="9"/>
                                </a:lnTo>
                                <a:lnTo>
                                  <a:pt x="36" y="8"/>
                                </a:lnTo>
                                <a:lnTo>
                                  <a:pt x="34" y="6"/>
                                </a:lnTo>
                                <a:lnTo>
                                  <a:pt x="33" y="6"/>
                                </a:lnTo>
                                <a:lnTo>
                                  <a:pt x="29" y="5"/>
                                </a:lnTo>
                                <a:lnTo>
                                  <a:pt x="28" y="3"/>
                                </a:lnTo>
                                <a:lnTo>
                                  <a:pt x="24" y="3"/>
                                </a:lnTo>
                                <a:lnTo>
                                  <a:pt x="23" y="3"/>
                                </a:lnTo>
                                <a:lnTo>
                                  <a:pt x="21" y="2"/>
                                </a:lnTo>
                                <a:lnTo>
                                  <a:pt x="18" y="2"/>
                                </a:lnTo>
                                <a:lnTo>
                                  <a:pt x="16" y="2"/>
                                </a:lnTo>
                                <a:lnTo>
                                  <a:pt x="13" y="2"/>
                                </a:lnTo>
                                <a:lnTo>
                                  <a:pt x="11" y="2"/>
                                </a:lnTo>
                                <a:lnTo>
                                  <a:pt x="10" y="2"/>
                                </a:lnTo>
                                <a:lnTo>
                                  <a:pt x="6" y="2"/>
                                </a:lnTo>
                                <a:lnTo>
                                  <a:pt x="5" y="0"/>
                                </a:lnTo>
                                <a:lnTo>
                                  <a:pt x="2" y="0"/>
                                </a:lnTo>
                                <a:lnTo>
                                  <a:pt x="0" y="2"/>
                                </a:lnTo>
                                <a:lnTo>
                                  <a:pt x="0" y="2"/>
                                </a:lnTo>
                                <a:lnTo>
                                  <a:pt x="2" y="3"/>
                                </a:lnTo>
                                <a:lnTo>
                                  <a:pt x="2" y="5"/>
                                </a:lnTo>
                                <a:lnTo>
                                  <a:pt x="2" y="5"/>
                                </a:lnTo>
                                <a:lnTo>
                                  <a:pt x="3" y="5"/>
                                </a:lnTo>
                                <a:lnTo>
                                  <a:pt x="5" y="5"/>
                                </a:lnTo>
                                <a:lnTo>
                                  <a:pt x="8" y="5"/>
                                </a:lnTo>
                                <a:lnTo>
                                  <a:pt x="10" y="5"/>
                                </a:lnTo>
                                <a:lnTo>
                                  <a:pt x="11" y="6"/>
                                </a:lnTo>
                                <a:lnTo>
                                  <a:pt x="13" y="6"/>
                                </a:lnTo>
                                <a:lnTo>
                                  <a:pt x="15" y="6"/>
                                </a:lnTo>
                                <a:lnTo>
                                  <a:pt x="16" y="8"/>
                                </a:lnTo>
                                <a:lnTo>
                                  <a:pt x="19" y="8"/>
                                </a:lnTo>
                                <a:lnTo>
                                  <a:pt x="21" y="9"/>
                                </a:lnTo>
                                <a:lnTo>
                                  <a:pt x="21" y="11"/>
                                </a:lnTo>
                                <a:lnTo>
                                  <a:pt x="23" y="11"/>
                                </a:lnTo>
                                <a:lnTo>
                                  <a:pt x="26" y="11"/>
                                </a:lnTo>
                                <a:lnTo>
                                  <a:pt x="28" y="13"/>
                                </a:lnTo>
                                <a:lnTo>
                                  <a:pt x="29" y="14"/>
                                </a:lnTo>
                                <a:lnTo>
                                  <a:pt x="33" y="16"/>
                                </a:lnTo>
                                <a:lnTo>
                                  <a:pt x="33" y="17"/>
                                </a:lnTo>
                                <a:lnTo>
                                  <a:pt x="34" y="20"/>
                                </a:lnTo>
                                <a:lnTo>
                                  <a:pt x="37" y="22"/>
                                </a:lnTo>
                                <a:lnTo>
                                  <a:pt x="39" y="22"/>
                                </a:lnTo>
                                <a:lnTo>
                                  <a:pt x="41" y="24"/>
                                </a:lnTo>
                                <a:lnTo>
                                  <a:pt x="42" y="27"/>
                                </a:lnTo>
                                <a:lnTo>
                                  <a:pt x="44" y="28"/>
                                </a:lnTo>
                                <a:lnTo>
                                  <a:pt x="46" y="31"/>
                                </a:lnTo>
                                <a:lnTo>
                                  <a:pt x="47" y="31"/>
                                </a:lnTo>
                                <a:lnTo>
                                  <a:pt x="49" y="35"/>
                                </a:lnTo>
                                <a:lnTo>
                                  <a:pt x="52" y="38"/>
                                </a:lnTo>
                                <a:lnTo>
                                  <a:pt x="52" y="39"/>
                                </a:lnTo>
                                <a:lnTo>
                                  <a:pt x="54" y="41"/>
                                </a:lnTo>
                                <a:lnTo>
                                  <a:pt x="55" y="44"/>
                                </a:lnTo>
                                <a:lnTo>
                                  <a:pt x="59" y="47"/>
                                </a:lnTo>
                                <a:lnTo>
                                  <a:pt x="60" y="50"/>
                                </a:lnTo>
                                <a:lnTo>
                                  <a:pt x="87" y="52"/>
                                </a:lnTo>
                                <a:lnTo>
                                  <a:pt x="87" y="52"/>
                                </a:lnTo>
                                <a:lnTo>
                                  <a:pt x="85" y="52"/>
                                </a:lnTo>
                                <a:lnTo>
                                  <a:pt x="85" y="50"/>
                                </a:lnTo>
                                <a:lnTo>
                                  <a:pt x="83" y="49"/>
                                </a:lnTo>
                                <a:lnTo>
                                  <a:pt x="83" y="47"/>
                                </a:lnTo>
                                <a:lnTo>
                                  <a:pt x="83" y="46"/>
                                </a:lnTo>
                                <a:lnTo>
                                  <a:pt x="82" y="44"/>
                                </a:lnTo>
                                <a:lnTo>
                                  <a:pt x="82" y="42"/>
                                </a:lnTo>
                                <a:lnTo>
                                  <a:pt x="82" y="42"/>
                                </a:lnTo>
                                <a:close/>
                              </a:path>
                            </a:pathLst>
                          </a:custGeom>
                          <a:solidFill>
                            <a:srgbClr val="000000"/>
                          </a:solidFill>
                          <a:ln w="0">
                            <a:solidFill>
                              <a:srgbClr val="FFFFFF"/>
                            </a:solidFill>
                            <a:prstDash val="solid"/>
                            <a:round/>
                            <a:headEnd/>
                            <a:tailEnd/>
                          </a:ln>
                        </wps:spPr>
                        <wps:bodyPr rot="0" vert="horz" wrap="square" lIns="91440" tIns="45720" rIns="91440" bIns="45720" anchor="t" anchorCtr="0" upright="1">
                          <a:noAutofit/>
                        </wps:bodyPr>
                      </wps:wsp>
                      <wps:wsp>
                        <wps:cNvPr id="64" name="Freeform 67"/>
                        <wps:cNvSpPr>
                          <a:spLocks/>
                        </wps:cNvSpPr>
                        <wps:spPr bwMode="auto">
                          <a:xfrm>
                            <a:off x="114935" y="423545"/>
                            <a:ext cx="46990" cy="66040"/>
                          </a:xfrm>
                          <a:custGeom>
                            <a:avLst/>
                            <a:gdLst>
                              <a:gd name="T0" fmla="*/ 36 w 74"/>
                              <a:gd name="T1" fmla="*/ 22 h 104"/>
                              <a:gd name="T2" fmla="*/ 35 w 74"/>
                              <a:gd name="T3" fmla="*/ 22 h 104"/>
                              <a:gd name="T4" fmla="*/ 35 w 74"/>
                              <a:gd name="T5" fmla="*/ 21 h 104"/>
                              <a:gd name="T6" fmla="*/ 35 w 74"/>
                              <a:gd name="T7" fmla="*/ 19 h 104"/>
                              <a:gd name="T8" fmla="*/ 33 w 74"/>
                              <a:gd name="T9" fmla="*/ 18 h 104"/>
                              <a:gd name="T10" fmla="*/ 33 w 74"/>
                              <a:gd name="T11" fmla="*/ 16 h 104"/>
                              <a:gd name="T12" fmla="*/ 33 w 74"/>
                              <a:gd name="T13" fmla="*/ 16 h 104"/>
                              <a:gd name="T14" fmla="*/ 31 w 74"/>
                              <a:gd name="T15" fmla="*/ 16 h 104"/>
                              <a:gd name="T16" fmla="*/ 31 w 74"/>
                              <a:gd name="T17" fmla="*/ 15 h 104"/>
                              <a:gd name="T18" fmla="*/ 31 w 74"/>
                              <a:gd name="T19" fmla="*/ 11 h 104"/>
                              <a:gd name="T20" fmla="*/ 31 w 74"/>
                              <a:gd name="T21" fmla="*/ 10 h 104"/>
                              <a:gd name="T22" fmla="*/ 30 w 74"/>
                              <a:gd name="T23" fmla="*/ 8 h 104"/>
                              <a:gd name="T24" fmla="*/ 30 w 74"/>
                              <a:gd name="T25" fmla="*/ 7 h 104"/>
                              <a:gd name="T26" fmla="*/ 28 w 74"/>
                              <a:gd name="T27" fmla="*/ 5 h 104"/>
                              <a:gd name="T28" fmla="*/ 28 w 74"/>
                              <a:gd name="T29" fmla="*/ 4 h 104"/>
                              <a:gd name="T30" fmla="*/ 4 w 74"/>
                              <a:gd name="T31" fmla="*/ 0 h 104"/>
                              <a:gd name="T32" fmla="*/ 0 w 74"/>
                              <a:gd name="T33" fmla="*/ 0 h 104"/>
                              <a:gd name="T34" fmla="*/ 0 w 74"/>
                              <a:gd name="T35" fmla="*/ 2 h 104"/>
                              <a:gd name="T36" fmla="*/ 0 w 74"/>
                              <a:gd name="T37" fmla="*/ 4 h 104"/>
                              <a:gd name="T38" fmla="*/ 0 w 74"/>
                              <a:gd name="T39" fmla="*/ 5 h 104"/>
                              <a:gd name="T40" fmla="*/ 2 w 74"/>
                              <a:gd name="T41" fmla="*/ 5 h 104"/>
                              <a:gd name="T42" fmla="*/ 2 w 74"/>
                              <a:gd name="T43" fmla="*/ 7 h 104"/>
                              <a:gd name="T44" fmla="*/ 4 w 74"/>
                              <a:gd name="T45" fmla="*/ 7 h 104"/>
                              <a:gd name="T46" fmla="*/ 4 w 74"/>
                              <a:gd name="T47" fmla="*/ 8 h 104"/>
                              <a:gd name="T48" fmla="*/ 4 w 74"/>
                              <a:gd name="T49" fmla="*/ 10 h 104"/>
                              <a:gd name="T50" fmla="*/ 5 w 74"/>
                              <a:gd name="T51" fmla="*/ 10 h 104"/>
                              <a:gd name="T52" fmla="*/ 5 w 74"/>
                              <a:gd name="T53" fmla="*/ 11 h 104"/>
                              <a:gd name="T54" fmla="*/ 5 w 74"/>
                              <a:gd name="T55" fmla="*/ 13 h 104"/>
                              <a:gd name="T56" fmla="*/ 7 w 74"/>
                              <a:gd name="T57" fmla="*/ 15 h 104"/>
                              <a:gd name="T58" fmla="*/ 7 w 74"/>
                              <a:gd name="T59" fmla="*/ 16 h 104"/>
                              <a:gd name="T60" fmla="*/ 9 w 74"/>
                              <a:gd name="T61" fmla="*/ 16 h 104"/>
                              <a:gd name="T62" fmla="*/ 9 w 74"/>
                              <a:gd name="T63" fmla="*/ 18 h 104"/>
                              <a:gd name="T64" fmla="*/ 9 w 74"/>
                              <a:gd name="T65" fmla="*/ 19 h 104"/>
                              <a:gd name="T66" fmla="*/ 10 w 74"/>
                              <a:gd name="T67" fmla="*/ 19 h 104"/>
                              <a:gd name="T68" fmla="*/ 10 w 74"/>
                              <a:gd name="T69" fmla="*/ 21 h 104"/>
                              <a:gd name="T70" fmla="*/ 10 w 74"/>
                              <a:gd name="T71" fmla="*/ 22 h 104"/>
                              <a:gd name="T72" fmla="*/ 10 w 74"/>
                              <a:gd name="T73" fmla="*/ 24 h 104"/>
                              <a:gd name="T74" fmla="*/ 10 w 74"/>
                              <a:gd name="T75" fmla="*/ 26 h 104"/>
                              <a:gd name="T76" fmla="*/ 12 w 74"/>
                              <a:gd name="T77" fmla="*/ 27 h 104"/>
                              <a:gd name="T78" fmla="*/ 12 w 74"/>
                              <a:gd name="T79" fmla="*/ 27 h 104"/>
                              <a:gd name="T80" fmla="*/ 46 w 74"/>
                              <a:gd name="T81" fmla="*/ 101 h 104"/>
                              <a:gd name="T82" fmla="*/ 48 w 74"/>
                              <a:gd name="T83" fmla="*/ 101 h 104"/>
                              <a:gd name="T84" fmla="*/ 74 w 74"/>
                              <a:gd name="T85" fmla="*/ 104 h 104"/>
                              <a:gd name="T86" fmla="*/ 51 w 74"/>
                              <a:gd name="T87" fmla="*/ 57 h 104"/>
                              <a:gd name="T88" fmla="*/ 40 w 74"/>
                              <a:gd name="T89" fmla="*/ 30 h 104"/>
                              <a:gd name="T90" fmla="*/ 40 w 74"/>
                              <a:gd name="T91" fmla="*/ 29 h 104"/>
                              <a:gd name="T92" fmla="*/ 38 w 74"/>
                              <a:gd name="T93" fmla="*/ 27 h 104"/>
                              <a:gd name="T94" fmla="*/ 38 w 74"/>
                              <a:gd name="T95" fmla="*/ 27 h 104"/>
                              <a:gd name="T96" fmla="*/ 36 w 74"/>
                              <a:gd name="T97" fmla="*/ 26 h 104"/>
                              <a:gd name="T98" fmla="*/ 36 w 74"/>
                              <a:gd name="T99" fmla="*/ 24 h 104"/>
                              <a:gd name="T100" fmla="*/ 36 w 74"/>
                              <a:gd name="T101" fmla="*/ 22 h 104"/>
                              <a:gd name="T102" fmla="*/ 36 w 74"/>
                              <a:gd name="T103" fmla="*/ 2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 h="104">
                                <a:moveTo>
                                  <a:pt x="36" y="22"/>
                                </a:moveTo>
                                <a:lnTo>
                                  <a:pt x="35" y="22"/>
                                </a:lnTo>
                                <a:lnTo>
                                  <a:pt x="35" y="21"/>
                                </a:lnTo>
                                <a:lnTo>
                                  <a:pt x="35" y="19"/>
                                </a:lnTo>
                                <a:lnTo>
                                  <a:pt x="33" y="18"/>
                                </a:lnTo>
                                <a:lnTo>
                                  <a:pt x="33" y="16"/>
                                </a:lnTo>
                                <a:lnTo>
                                  <a:pt x="33" y="16"/>
                                </a:lnTo>
                                <a:lnTo>
                                  <a:pt x="31" y="16"/>
                                </a:lnTo>
                                <a:lnTo>
                                  <a:pt x="31" y="15"/>
                                </a:lnTo>
                                <a:lnTo>
                                  <a:pt x="31" y="11"/>
                                </a:lnTo>
                                <a:lnTo>
                                  <a:pt x="31" y="10"/>
                                </a:lnTo>
                                <a:lnTo>
                                  <a:pt x="30" y="8"/>
                                </a:lnTo>
                                <a:lnTo>
                                  <a:pt x="30" y="7"/>
                                </a:lnTo>
                                <a:lnTo>
                                  <a:pt x="28" y="5"/>
                                </a:lnTo>
                                <a:lnTo>
                                  <a:pt x="28" y="4"/>
                                </a:lnTo>
                                <a:lnTo>
                                  <a:pt x="4" y="0"/>
                                </a:lnTo>
                                <a:lnTo>
                                  <a:pt x="0" y="0"/>
                                </a:lnTo>
                                <a:lnTo>
                                  <a:pt x="0" y="2"/>
                                </a:lnTo>
                                <a:lnTo>
                                  <a:pt x="0" y="4"/>
                                </a:lnTo>
                                <a:lnTo>
                                  <a:pt x="0" y="5"/>
                                </a:lnTo>
                                <a:lnTo>
                                  <a:pt x="2" y="5"/>
                                </a:lnTo>
                                <a:lnTo>
                                  <a:pt x="2" y="7"/>
                                </a:lnTo>
                                <a:lnTo>
                                  <a:pt x="4" y="7"/>
                                </a:lnTo>
                                <a:lnTo>
                                  <a:pt x="4" y="8"/>
                                </a:lnTo>
                                <a:lnTo>
                                  <a:pt x="4" y="10"/>
                                </a:lnTo>
                                <a:lnTo>
                                  <a:pt x="5" y="10"/>
                                </a:lnTo>
                                <a:lnTo>
                                  <a:pt x="5" y="11"/>
                                </a:lnTo>
                                <a:lnTo>
                                  <a:pt x="5" y="13"/>
                                </a:lnTo>
                                <a:lnTo>
                                  <a:pt x="7" y="15"/>
                                </a:lnTo>
                                <a:lnTo>
                                  <a:pt x="7" y="16"/>
                                </a:lnTo>
                                <a:lnTo>
                                  <a:pt x="9" y="16"/>
                                </a:lnTo>
                                <a:lnTo>
                                  <a:pt x="9" y="18"/>
                                </a:lnTo>
                                <a:lnTo>
                                  <a:pt x="9" y="19"/>
                                </a:lnTo>
                                <a:lnTo>
                                  <a:pt x="10" y="19"/>
                                </a:lnTo>
                                <a:lnTo>
                                  <a:pt x="10" y="21"/>
                                </a:lnTo>
                                <a:lnTo>
                                  <a:pt x="10" y="22"/>
                                </a:lnTo>
                                <a:lnTo>
                                  <a:pt x="10" y="24"/>
                                </a:lnTo>
                                <a:lnTo>
                                  <a:pt x="10" y="26"/>
                                </a:lnTo>
                                <a:lnTo>
                                  <a:pt x="12" y="27"/>
                                </a:lnTo>
                                <a:lnTo>
                                  <a:pt x="12" y="27"/>
                                </a:lnTo>
                                <a:lnTo>
                                  <a:pt x="46" y="101"/>
                                </a:lnTo>
                                <a:lnTo>
                                  <a:pt x="48" y="101"/>
                                </a:lnTo>
                                <a:lnTo>
                                  <a:pt x="74" y="104"/>
                                </a:lnTo>
                                <a:lnTo>
                                  <a:pt x="51" y="57"/>
                                </a:lnTo>
                                <a:lnTo>
                                  <a:pt x="40" y="30"/>
                                </a:lnTo>
                                <a:lnTo>
                                  <a:pt x="40" y="29"/>
                                </a:lnTo>
                                <a:lnTo>
                                  <a:pt x="38" y="27"/>
                                </a:lnTo>
                                <a:lnTo>
                                  <a:pt x="38" y="27"/>
                                </a:lnTo>
                                <a:lnTo>
                                  <a:pt x="36" y="26"/>
                                </a:lnTo>
                                <a:lnTo>
                                  <a:pt x="36" y="24"/>
                                </a:lnTo>
                                <a:lnTo>
                                  <a:pt x="36" y="22"/>
                                </a:lnTo>
                                <a:lnTo>
                                  <a:pt x="36" y="22"/>
                                </a:lnTo>
                                <a:close/>
                              </a:path>
                            </a:pathLst>
                          </a:custGeom>
                          <a:solidFill>
                            <a:srgbClr val="000000"/>
                          </a:solidFill>
                          <a:ln w="0">
                            <a:solidFill>
                              <a:srgbClr val="FFFFFF"/>
                            </a:solidFill>
                            <a:prstDash val="solid"/>
                            <a:round/>
                            <a:headEnd/>
                            <a:tailEnd/>
                          </a:ln>
                        </wps:spPr>
                        <wps:bodyPr rot="0" vert="horz" wrap="square" lIns="91440" tIns="45720" rIns="91440" bIns="45720" anchor="t" anchorCtr="0" upright="1">
                          <a:noAutofit/>
                        </wps:bodyPr>
                      </wps:wsp>
                      <wps:wsp>
                        <wps:cNvPr id="65" name="Freeform 68"/>
                        <wps:cNvSpPr>
                          <a:spLocks/>
                        </wps:cNvSpPr>
                        <wps:spPr bwMode="auto">
                          <a:xfrm>
                            <a:off x="152400" y="503555"/>
                            <a:ext cx="45720" cy="66040"/>
                          </a:xfrm>
                          <a:custGeom>
                            <a:avLst/>
                            <a:gdLst>
                              <a:gd name="T0" fmla="*/ 72 w 72"/>
                              <a:gd name="T1" fmla="*/ 104 h 104"/>
                              <a:gd name="T2" fmla="*/ 49 w 72"/>
                              <a:gd name="T3" fmla="*/ 55 h 104"/>
                              <a:gd name="T4" fmla="*/ 46 w 72"/>
                              <a:gd name="T5" fmla="*/ 49 h 104"/>
                              <a:gd name="T6" fmla="*/ 25 w 72"/>
                              <a:gd name="T7" fmla="*/ 3 h 104"/>
                              <a:gd name="T8" fmla="*/ 7 w 72"/>
                              <a:gd name="T9" fmla="*/ 0 h 104"/>
                              <a:gd name="T10" fmla="*/ 0 w 72"/>
                              <a:gd name="T11" fmla="*/ 0 h 104"/>
                              <a:gd name="T12" fmla="*/ 23 w 72"/>
                              <a:gd name="T13" fmla="*/ 50 h 104"/>
                              <a:gd name="T14" fmla="*/ 25 w 72"/>
                              <a:gd name="T15" fmla="*/ 57 h 104"/>
                              <a:gd name="T16" fmla="*/ 46 w 72"/>
                              <a:gd name="T17" fmla="*/ 101 h 104"/>
                              <a:gd name="T18" fmla="*/ 66 w 72"/>
                              <a:gd name="T19" fmla="*/ 102 h 104"/>
                              <a:gd name="T20" fmla="*/ 72 w 72"/>
                              <a:gd name="T21" fmla="*/ 104 h 104"/>
                              <a:gd name="T22" fmla="*/ 72 w 72"/>
                              <a:gd name="T23"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104">
                                <a:moveTo>
                                  <a:pt x="72" y="104"/>
                                </a:moveTo>
                                <a:lnTo>
                                  <a:pt x="49" y="55"/>
                                </a:lnTo>
                                <a:lnTo>
                                  <a:pt x="46" y="49"/>
                                </a:lnTo>
                                <a:lnTo>
                                  <a:pt x="25" y="3"/>
                                </a:lnTo>
                                <a:lnTo>
                                  <a:pt x="7" y="0"/>
                                </a:lnTo>
                                <a:lnTo>
                                  <a:pt x="0" y="0"/>
                                </a:lnTo>
                                <a:lnTo>
                                  <a:pt x="23" y="50"/>
                                </a:lnTo>
                                <a:lnTo>
                                  <a:pt x="25" y="57"/>
                                </a:lnTo>
                                <a:lnTo>
                                  <a:pt x="46" y="101"/>
                                </a:lnTo>
                                <a:lnTo>
                                  <a:pt x="66" y="102"/>
                                </a:lnTo>
                                <a:lnTo>
                                  <a:pt x="72" y="104"/>
                                </a:lnTo>
                                <a:lnTo>
                                  <a:pt x="72" y="104"/>
                                </a:lnTo>
                                <a:close/>
                              </a:path>
                            </a:pathLst>
                          </a:custGeom>
                          <a:solidFill>
                            <a:srgbClr val="000000"/>
                          </a:solidFill>
                          <a:ln w="0">
                            <a:solidFill>
                              <a:srgbClr val="FFFFFF"/>
                            </a:solidFill>
                            <a:prstDash val="solid"/>
                            <a:round/>
                            <a:headEnd/>
                            <a:tailEnd/>
                          </a:ln>
                        </wps:spPr>
                        <wps:bodyPr rot="0" vert="horz" wrap="square" lIns="91440" tIns="45720" rIns="91440" bIns="45720" anchor="t" anchorCtr="0" upright="1">
                          <a:noAutofit/>
                        </wps:bodyPr>
                      </wps:wsp>
                      <wps:wsp>
                        <wps:cNvPr id="66" name="Freeform 69"/>
                        <wps:cNvSpPr>
                          <a:spLocks/>
                        </wps:cNvSpPr>
                        <wps:spPr bwMode="auto">
                          <a:xfrm>
                            <a:off x="508635" y="298450"/>
                            <a:ext cx="0" cy="0"/>
                          </a:xfrm>
                          <a:custGeom>
                            <a:avLst/>
                            <a:gdLst/>
                            <a:ahLst/>
                            <a:cxnLst>
                              <a:cxn ang="0">
                                <a:pos x="0" y="0"/>
                              </a:cxn>
                              <a:cxn ang="0">
                                <a:pos x="0" y="0"/>
                              </a:cxn>
                              <a:cxn ang="0">
                                <a:pos x="0" y="0"/>
                              </a:cxn>
                            </a:cxnLst>
                            <a:rect l="0" t="0" r="r" b="b"/>
                            <a:pathLst>
                              <a:path>
                                <a:moveTo>
                                  <a:pt x="0" y="0"/>
                                </a:moveTo>
                                <a:lnTo>
                                  <a:pt x="0" y="0"/>
                                </a:lnTo>
                                <a:lnTo>
                                  <a:pt x="0" y="0"/>
                                </a:lnTo>
                                <a:close/>
                              </a:path>
                            </a:pathLst>
                          </a:custGeom>
                          <a:noFill/>
                          <a:ln w="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70"/>
                        <wps:cNvSpPr>
                          <a:spLocks/>
                        </wps:cNvSpPr>
                        <wps:spPr bwMode="auto">
                          <a:xfrm>
                            <a:off x="339090" y="234315"/>
                            <a:ext cx="37465" cy="89535"/>
                          </a:xfrm>
                          <a:custGeom>
                            <a:avLst/>
                            <a:gdLst>
                              <a:gd name="T0" fmla="*/ 22 w 59"/>
                              <a:gd name="T1" fmla="*/ 134 h 141"/>
                              <a:gd name="T2" fmla="*/ 23 w 59"/>
                              <a:gd name="T3" fmla="*/ 129 h 141"/>
                              <a:gd name="T4" fmla="*/ 27 w 59"/>
                              <a:gd name="T5" fmla="*/ 126 h 141"/>
                              <a:gd name="T6" fmla="*/ 30 w 59"/>
                              <a:gd name="T7" fmla="*/ 121 h 141"/>
                              <a:gd name="T8" fmla="*/ 33 w 59"/>
                              <a:gd name="T9" fmla="*/ 115 h 141"/>
                              <a:gd name="T10" fmla="*/ 36 w 59"/>
                              <a:gd name="T11" fmla="*/ 112 h 141"/>
                              <a:gd name="T12" fmla="*/ 40 w 59"/>
                              <a:gd name="T13" fmla="*/ 105 h 141"/>
                              <a:gd name="T14" fmla="*/ 43 w 59"/>
                              <a:gd name="T15" fmla="*/ 101 h 141"/>
                              <a:gd name="T16" fmla="*/ 45 w 59"/>
                              <a:gd name="T17" fmla="*/ 96 h 141"/>
                              <a:gd name="T18" fmla="*/ 46 w 59"/>
                              <a:gd name="T19" fmla="*/ 91 h 141"/>
                              <a:gd name="T20" fmla="*/ 50 w 59"/>
                              <a:gd name="T21" fmla="*/ 85 h 141"/>
                              <a:gd name="T22" fmla="*/ 51 w 59"/>
                              <a:gd name="T23" fmla="*/ 82 h 141"/>
                              <a:gd name="T24" fmla="*/ 53 w 59"/>
                              <a:gd name="T25" fmla="*/ 75 h 141"/>
                              <a:gd name="T26" fmla="*/ 54 w 59"/>
                              <a:gd name="T27" fmla="*/ 72 h 141"/>
                              <a:gd name="T28" fmla="*/ 56 w 59"/>
                              <a:gd name="T29" fmla="*/ 68 h 141"/>
                              <a:gd name="T30" fmla="*/ 56 w 59"/>
                              <a:gd name="T31" fmla="*/ 63 h 141"/>
                              <a:gd name="T32" fmla="*/ 58 w 59"/>
                              <a:gd name="T33" fmla="*/ 58 h 141"/>
                              <a:gd name="T34" fmla="*/ 58 w 59"/>
                              <a:gd name="T35" fmla="*/ 53 h 141"/>
                              <a:gd name="T36" fmla="*/ 59 w 59"/>
                              <a:gd name="T37" fmla="*/ 49 h 141"/>
                              <a:gd name="T38" fmla="*/ 59 w 59"/>
                              <a:gd name="T39" fmla="*/ 46 h 141"/>
                              <a:gd name="T40" fmla="*/ 59 w 59"/>
                              <a:gd name="T41" fmla="*/ 39 h 141"/>
                              <a:gd name="T42" fmla="*/ 58 w 59"/>
                              <a:gd name="T43" fmla="*/ 35 h 141"/>
                              <a:gd name="T44" fmla="*/ 58 w 59"/>
                              <a:gd name="T45" fmla="*/ 30 h 141"/>
                              <a:gd name="T46" fmla="*/ 56 w 59"/>
                              <a:gd name="T47" fmla="*/ 25 h 141"/>
                              <a:gd name="T48" fmla="*/ 56 w 59"/>
                              <a:gd name="T49" fmla="*/ 22 h 141"/>
                              <a:gd name="T50" fmla="*/ 54 w 59"/>
                              <a:gd name="T51" fmla="*/ 17 h 141"/>
                              <a:gd name="T52" fmla="*/ 53 w 59"/>
                              <a:gd name="T53" fmla="*/ 14 h 141"/>
                              <a:gd name="T54" fmla="*/ 51 w 59"/>
                              <a:gd name="T55" fmla="*/ 9 h 141"/>
                              <a:gd name="T56" fmla="*/ 50 w 59"/>
                              <a:gd name="T57" fmla="*/ 5 h 141"/>
                              <a:gd name="T58" fmla="*/ 48 w 59"/>
                              <a:gd name="T59" fmla="*/ 2 h 141"/>
                              <a:gd name="T60" fmla="*/ 45 w 59"/>
                              <a:gd name="T61" fmla="*/ 2 h 141"/>
                              <a:gd name="T62" fmla="*/ 43 w 59"/>
                              <a:gd name="T63" fmla="*/ 3 h 141"/>
                              <a:gd name="T64" fmla="*/ 43 w 59"/>
                              <a:gd name="T65" fmla="*/ 6 h 141"/>
                              <a:gd name="T66" fmla="*/ 46 w 59"/>
                              <a:gd name="T67" fmla="*/ 11 h 141"/>
                              <a:gd name="T68" fmla="*/ 48 w 59"/>
                              <a:gd name="T69" fmla="*/ 16 h 141"/>
                              <a:gd name="T70" fmla="*/ 48 w 59"/>
                              <a:gd name="T71" fmla="*/ 22 h 141"/>
                              <a:gd name="T72" fmla="*/ 48 w 59"/>
                              <a:gd name="T73" fmla="*/ 27 h 141"/>
                              <a:gd name="T74" fmla="*/ 48 w 59"/>
                              <a:gd name="T75" fmla="*/ 35 h 141"/>
                              <a:gd name="T76" fmla="*/ 46 w 59"/>
                              <a:gd name="T77" fmla="*/ 41 h 141"/>
                              <a:gd name="T78" fmla="*/ 43 w 59"/>
                              <a:gd name="T79" fmla="*/ 47 h 141"/>
                              <a:gd name="T80" fmla="*/ 43 w 59"/>
                              <a:gd name="T81" fmla="*/ 55 h 141"/>
                              <a:gd name="T82" fmla="*/ 38 w 59"/>
                              <a:gd name="T83" fmla="*/ 63 h 141"/>
                              <a:gd name="T84" fmla="*/ 33 w 59"/>
                              <a:gd name="T85" fmla="*/ 69 h 141"/>
                              <a:gd name="T86" fmla="*/ 30 w 59"/>
                              <a:gd name="T87" fmla="*/ 77 h 141"/>
                              <a:gd name="T88" fmla="*/ 23 w 59"/>
                              <a:gd name="T89" fmla="*/ 86 h 141"/>
                              <a:gd name="T90" fmla="*/ 18 w 59"/>
                              <a:gd name="T91" fmla="*/ 94 h 141"/>
                              <a:gd name="T92" fmla="*/ 12 w 59"/>
                              <a:gd name="T93" fmla="*/ 104 h 141"/>
                              <a:gd name="T94" fmla="*/ 5 w 59"/>
                              <a:gd name="T95" fmla="*/ 113 h 141"/>
                              <a:gd name="T96" fmla="*/ 12 w 59"/>
                              <a:gd name="T97" fmla="*/ 141 h 141"/>
                              <a:gd name="T98" fmla="*/ 15 w 59"/>
                              <a:gd name="T99" fmla="*/ 138 h 141"/>
                              <a:gd name="T100" fmla="*/ 18 w 59"/>
                              <a:gd name="T101" fmla="*/ 135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9" h="141">
                                <a:moveTo>
                                  <a:pt x="18" y="135"/>
                                </a:moveTo>
                                <a:lnTo>
                                  <a:pt x="22" y="134"/>
                                </a:lnTo>
                                <a:lnTo>
                                  <a:pt x="22" y="132"/>
                                </a:lnTo>
                                <a:lnTo>
                                  <a:pt x="23" y="129"/>
                                </a:lnTo>
                                <a:lnTo>
                                  <a:pt x="25" y="127"/>
                                </a:lnTo>
                                <a:lnTo>
                                  <a:pt x="27" y="126"/>
                                </a:lnTo>
                                <a:lnTo>
                                  <a:pt x="28" y="124"/>
                                </a:lnTo>
                                <a:lnTo>
                                  <a:pt x="30" y="121"/>
                                </a:lnTo>
                                <a:lnTo>
                                  <a:pt x="32" y="118"/>
                                </a:lnTo>
                                <a:lnTo>
                                  <a:pt x="33" y="115"/>
                                </a:lnTo>
                                <a:lnTo>
                                  <a:pt x="35" y="115"/>
                                </a:lnTo>
                                <a:lnTo>
                                  <a:pt x="36" y="112"/>
                                </a:lnTo>
                                <a:lnTo>
                                  <a:pt x="38" y="108"/>
                                </a:lnTo>
                                <a:lnTo>
                                  <a:pt x="40" y="105"/>
                                </a:lnTo>
                                <a:lnTo>
                                  <a:pt x="41" y="104"/>
                                </a:lnTo>
                                <a:lnTo>
                                  <a:pt x="43" y="101"/>
                                </a:lnTo>
                                <a:lnTo>
                                  <a:pt x="43" y="99"/>
                                </a:lnTo>
                                <a:lnTo>
                                  <a:pt x="45" y="96"/>
                                </a:lnTo>
                                <a:lnTo>
                                  <a:pt x="46" y="94"/>
                                </a:lnTo>
                                <a:lnTo>
                                  <a:pt x="46" y="91"/>
                                </a:lnTo>
                                <a:lnTo>
                                  <a:pt x="48" y="88"/>
                                </a:lnTo>
                                <a:lnTo>
                                  <a:pt x="50" y="85"/>
                                </a:lnTo>
                                <a:lnTo>
                                  <a:pt x="51" y="83"/>
                                </a:lnTo>
                                <a:lnTo>
                                  <a:pt x="51" y="82"/>
                                </a:lnTo>
                                <a:lnTo>
                                  <a:pt x="53" y="79"/>
                                </a:lnTo>
                                <a:lnTo>
                                  <a:pt x="53" y="75"/>
                                </a:lnTo>
                                <a:lnTo>
                                  <a:pt x="53" y="75"/>
                                </a:lnTo>
                                <a:lnTo>
                                  <a:pt x="54" y="72"/>
                                </a:lnTo>
                                <a:lnTo>
                                  <a:pt x="54" y="71"/>
                                </a:lnTo>
                                <a:lnTo>
                                  <a:pt x="56" y="68"/>
                                </a:lnTo>
                                <a:lnTo>
                                  <a:pt x="56" y="64"/>
                                </a:lnTo>
                                <a:lnTo>
                                  <a:pt x="56" y="63"/>
                                </a:lnTo>
                                <a:lnTo>
                                  <a:pt x="58" y="61"/>
                                </a:lnTo>
                                <a:lnTo>
                                  <a:pt x="58" y="58"/>
                                </a:lnTo>
                                <a:lnTo>
                                  <a:pt x="58" y="55"/>
                                </a:lnTo>
                                <a:lnTo>
                                  <a:pt x="58" y="53"/>
                                </a:lnTo>
                                <a:lnTo>
                                  <a:pt x="59" y="52"/>
                                </a:lnTo>
                                <a:lnTo>
                                  <a:pt x="59" y="49"/>
                                </a:lnTo>
                                <a:lnTo>
                                  <a:pt x="59" y="46"/>
                                </a:lnTo>
                                <a:lnTo>
                                  <a:pt x="59" y="46"/>
                                </a:lnTo>
                                <a:lnTo>
                                  <a:pt x="59" y="42"/>
                                </a:lnTo>
                                <a:lnTo>
                                  <a:pt x="59" y="39"/>
                                </a:lnTo>
                                <a:lnTo>
                                  <a:pt x="59" y="36"/>
                                </a:lnTo>
                                <a:lnTo>
                                  <a:pt x="58" y="35"/>
                                </a:lnTo>
                                <a:lnTo>
                                  <a:pt x="58" y="33"/>
                                </a:lnTo>
                                <a:lnTo>
                                  <a:pt x="58" y="30"/>
                                </a:lnTo>
                                <a:lnTo>
                                  <a:pt x="58" y="28"/>
                                </a:lnTo>
                                <a:lnTo>
                                  <a:pt x="56" y="25"/>
                                </a:lnTo>
                                <a:lnTo>
                                  <a:pt x="56" y="25"/>
                                </a:lnTo>
                                <a:lnTo>
                                  <a:pt x="56" y="22"/>
                                </a:lnTo>
                                <a:lnTo>
                                  <a:pt x="54" y="19"/>
                                </a:lnTo>
                                <a:lnTo>
                                  <a:pt x="54" y="17"/>
                                </a:lnTo>
                                <a:lnTo>
                                  <a:pt x="53" y="16"/>
                                </a:lnTo>
                                <a:lnTo>
                                  <a:pt x="53" y="14"/>
                                </a:lnTo>
                                <a:lnTo>
                                  <a:pt x="53" y="11"/>
                                </a:lnTo>
                                <a:lnTo>
                                  <a:pt x="51" y="9"/>
                                </a:lnTo>
                                <a:lnTo>
                                  <a:pt x="51" y="6"/>
                                </a:lnTo>
                                <a:lnTo>
                                  <a:pt x="50" y="5"/>
                                </a:lnTo>
                                <a:lnTo>
                                  <a:pt x="48" y="5"/>
                                </a:lnTo>
                                <a:lnTo>
                                  <a:pt x="48" y="2"/>
                                </a:lnTo>
                                <a:lnTo>
                                  <a:pt x="46" y="0"/>
                                </a:lnTo>
                                <a:lnTo>
                                  <a:pt x="45" y="2"/>
                                </a:lnTo>
                                <a:lnTo>
                                  <a:pt x="45" y="3"/>
                                </a:lnTo>
                                <a:lnTo>
                                  <a:pt x="43" y="3"/>
                                </a:lnTo>
                                <a:lnTo>
                                  <a:pt x="43" y="5"/>
                                </a:lnTo>
                                <a:lnTo>
                                  <a:pt x="43" y="6"/>
                                </a:lnTo>
                                <a:lnTo>
                                  <a:pt x="45" y="8"/>
                                </a:lnTo>
                                <a:lnTo>
                                  <a:pt x="46" y="11"/>
                                </a:lnTo>
                                <a:lnTo>
                                  <a:pt x="48" y="14"/>
                                </a:lnTo>
                                <a:lnTo>
                                  <a:pt x="48" y="16"/>
                                </a:lnTo>
                                <a:lnTo>
                                  <a:pt x="48" y="19"/>
                                </a:lnTo>
                                <a:lnTo>
                                  <a:pt x="48" y="22"/>
                                </a:lnTo>
                                <a:lnTo>
                                  <a:pt x="50" y="25"/>
                                </a:lnTo>
                                <a:lnTo>
                                  <a:pt x="48" y="27"/>
                                </a:lnTo>
                                <a:lnTo>
                                  <a:pt x="48" y="31"/>
                                </a:lnTo>
                                <a:lnTo>
                                  <a:pt x="48" y="35"/>
                                </a:lnTo>
                                <a:lnTo>
                                  <a:pt x="48" y="36"/>
                                </a:lnTo>
                                <a:lnTo>
                                  <a:pt x="46" y="41"/>
                                </a:lnTo>
                                <a:lnTo>
                                  <a:pt x="45" y="44"/>
                                </a:lnTo>
                                <a:lnTo>
                                  <a:pt x="43" y="47"/>
                                </a:lnTo>
                                <a:lnTo>
                                  <a:pt x="43" y="50"/>
                                </a:lnTo>
                                <a:lnTo>
                                  <a:pt x="43" y="55"/>
                                </a:lnTo>
                                <a:lnTo>
                                  <a:pt x="40" y="58"/>
                                </a:lnTo>
                                <a:lnTo>
                                  <a:pt x="38" y="63"/>
                                </a:lnTo>
                                <a:lnTo>
                                  <a:pt x="36" y="66"/>
                                </a:lnTo>
                                <a:lnTo>
                                  <a:pt x="33" y="69"/>
                                </a:lnTo>
                                <a:lnTo>
                                  <a:pt x="32" y="74"/>
                                </a:lnTo>
                                <a:lnTo>
                                  <a:pt x="30" y="77"/>
                                </a:lnTo>
                                <a:lnTo>
                                  <a:pt x="27" y="82"/>
                                </a:lnTo>
                                <a:lnTo>
                                  <a:pt x="23" y="86"/>
                                </a:lnTo>
                                <a:lnTo>
                                  <a:pt x="22" y="91"/>
                                </a:lnTo>
                                <a:lnTo>
                                  <a:pt x="18" y="94"/>
                                </a:lnTo>
                                <a:lnTo>
                                  <a:pt x="15" y="99"/>
                                </a:lnTo>
                                <a:lnTo>
                                  <a:pt x="12" y="104"/>
                                </a:lnTo>
                                <a:lnTo>
                                  <a:pt x="9" y="108"/>
                                </a:lnTo>
                                <a:lnTo>
                                  <a:pt x="5" y="113"/>
                                </a:lnTo>
                                <a:lnTo>
                                  <a:pt x="0" y="116"/>
                                </a:lnTo>
                                <a:lnTo>
                                  <a:pt x="12" y="141"/>
                                </a:lnTo>
                                <a:lnTo>
                                  <a:pt x="14" y="140"/>
                                </a:lnTo>
                                <a:lnTo>
                                  <a:pt x="15" y="138"/>
                                </a:lnTo>
                                <a:lnTo>
                                  <a:pt x="17" y="137"/>
                                </a:lnTo>
                                <a:lnTo>
                                  <a:pt x="18" y="135"/>
                                </a:lnTo>
                                <a:lnTo>
                                  <a:pt x="18" y="135"/>
                                </a:lnTo>
                                <a:close/>
                              </a:path>
                            </a:pathLst>
                          </a:custGeom>
                          <a:solidFill>
                            <a:srgbClr val="000000"/>
                          </a:solidFill>
                          <a:ln w="0">
                            <a:solidFill>
                              <a:srgbClr val="FFFFFF"/>
                            </a:solidFill>
                            <a:prstDash val="solid"/>
                            <a:round/>
                            <a:headEnd/>
                            <a:tailEnd/>
                          </a:ln>
                        </wps:spPr>
                        <wps:bodyPr rot="0" vert="horz" wrap="square" lIns="91440" tIns="45720" rIns="91440" bIns="45720" anchor="t" anchorCtr="0" upright="1">
                          <a:noAutofit/>
                        </wps:bodyPr>
                      </wps:wsp>
                      <wps:wsp>
                        <wps:cNvPr id="68" name="Freeform 71"/>
                        <wps:cNvSpPr>
                          <a:spLocks/>
                        </wps:cNvSpPr>
                        <wps:spPr bwMode="auto">
                          <a:xfrm>
                            <a:off x="481330" y="260985"/>
                            <a:ext cx="28575" cy="39370"/>
                          </a:xfrm>
                          <a:custGeom>
                            <a:avLst/>
                            <a:gdLst>
                              <a:gd name="T0" fmla="*/ 0 w 45"/>
                              <a:gd name="T1" fmla="*/ 21 h 62"/>
                              <a:gd name="T2" fmla="*/ 18 w 45"/>
                              <a:gd name="T3" fmla="*/ 62 h 62"/>
                              <a:gd name="T4" fmla="*/ 20 w 45"/>
                              <a:gd name="T5" fmla="*/ 62 h 62"/>
                              <a:gd name="T6" fmla="*/ 22 w 45"/>
                              <a:gd name="T7" fmla="*/ 60 h 62"/>
                              <a:gd name="T8" fmla="*/ 23 w 45"/>
                              <a:gd name="T9" fmla="*/ 60 h 62"/>
                              <a:gd name="T10" fmla="*/ 25 w 45"/>
                              <a:gd name="T11" fmla="*/ 60 h 62"/>
                              <a:gd name="T12" fmla="*/ 27 w 45"/>
                              <a:gd name="T13" fmla="*/ 60 h 62"/>
                              <a:gd name="T14" fmla="*/ 27 w 45"/>
                              <a:gd name="T15" fmla="*/ 60 h 62"/>
                              <a:gd name="T16" fmla="*/ 28 w 45"/>
                              <a:gd name="T17" fmla="*/ 60 h 62"/>
                              <a:gd name="T18" fmla="*/ 30 w 45"/>
                              <a:gd name="T19" fmla="*/ 60 h 62"/>
                              <a:gd name="T20" fmla="*/ 30 w 45"/>
                              <a:gd name="T21" fmla="*/ 59 h 62"/>
                              <a:gd name="T22" fmla="*/ 31 w 45"/>
                              <a:gd name="T23" fmla="*/ 59 h 62"/>
                              <a:gd name="T24" fmla="*/ 33 w 45"/>
                              <a:gd name="T25" fmla="*/ 59 h 62"/>
                              <a:gd name="T26" fmla="*/ 35 w 45"/>
                              <a:gd name="T27" fmla="*/ 59 h 62"/>
                              <a:gd name="T28" fmla="*/ 36 w 45"/>
                              <a:gd name="T29" fmla="*/ 59 h 62"/>
                              <a:gd name="T30" fmla="*/ 36 w 45"/>
                              <a:gd name="T31" fmla="*/ 59 h 62"/>
                              <a:gd name="T32" fmla="*/ 38 w 45"/>
                              <a:gd name="T33" fmla="*/ 59 h 62"/>
                              <a:gd name="T34" fmla="*/ 40 w 45"/>
                              <a:gd name="T35" fmla="*/ 59 h 62"/>
                              <a:gd name="T36" fmla="*/ 41 w 45"/>
                              <a:gd name="T37" fmla="*/ 59 h 62"/>
                              <a:gd name="T38" fmla="*/ 43 w 45"/>
                              <a:gd name="T39" fmla="*/ 59 h 62"/>
                              <a:gd name="T40" fmla="*/ 45 w 45"/>
                              <a:gd name="T41" fmla="*/ 59 h 62"/>
                              <a:gd name="T42" fmla="*/ 15 w 45"/>
                              <a:gd name="T43" fmla="*/ 0 h 62"/>
                              <a:gd name="T44" fmla="*/ 7 w 45"/>
                              <a:gd name="T45" fmla="*/ 11 h 62"/>
                              <a:gd name="T46" fmla="*/ 5 w 45"/>
                              <a:gd name="T47" fmla="*/ 13 h 62"/>
                              <a:gd name="T48" fmla="*/ 5 w 45"/>
                              <a:gd name="T49" fmla="*/ 15 h 62"/>
                              <a:gd name="T50" fmla="*/ 4 w 45"/>
                              <a:gd name="T51" fmla="*/ 16 h 62"/>
                              <a:gd name="T52" fmla="*/ 2 w 45"/>
                              <a:gd name="T53" fmla="*/ 18 h 62"/>
                              <a:gd name="T54" fmla="*/ 2 w 45"/>
                              <a:gd name="T55" fmla="*/ 19 h 62"/>
                              <a:gd name="T56" fmla="*/ 0 w 45"/>
                              <a:gd name="T57" fmla="*/ 19 h 62"/>
                              <a:gd name="T58" fmla="*/ 0 w 45"/>
                              <a:gd name="T59" fmla="*/ 21 h 62"/>
                              <a:gd name="T60" fmla="*/ 0 w 45"/>
                              <a:gd name="T61" fmla="*/ 21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5" h="62">
                                <a:moveTo>
                                  <a:pt x="0" y="21"/>
                                </a:moveTo>
                                <a:lnTo>
                                  <a:pt x="18" y="62"/>
                                </a:lnTo>
                                <a:lnTo>
                                  <a:pt x="20" y="62"/>
                                </a:lnTo>
                                <a:lnTo>
                                  <a:pt x="22" y="60"/>
                                </a:lnTo>
                                <a:lnTo>
                                  <a:pt x="23" y="60"/>
                                </a:lnTo>
                                <a:lnTo>
                                  <a:pt x="25" y="60"/>
                                </a:lnTo>
                                <a:lnTo>
                                  <a:pt x="27" y="60"/>
                                </a:lnTo>
                                <a:lnTo>
                                  <a:pt x="27" y="60"/>
                                </a:lnTo>
                                <a:lnTo>
                                  <a:pt x="28" y="60"/>
                                </a:lnTo>
                                <a:lnTo>
                                  <a:pt x="30" y="60"/>
                                </a:lnTo>
                                <a:lnTo>
                                  <a:pt x="30" y="59"/>
                                </a:lnTo>
                                <a:lnTo>
                                  <a:pt x="31" y="59"/>
                                </a:lnTo>
                                <a:lnTo>
                                  <a:pt x="33" y="59"/>
                                </a:lnTo>
                                <a:lnTo>
                                  <a:pt x="35" y="59"/>
                                </a:lnTo>
                                <a:lnTo>
                                  <a:pt x="36" y="59"/>
                                </a:lnTo>
                                <a:lnTo>
                                  <a:pt x="36" y="59"/>
                                </a:lnTo>
                                <a:lnTo>
                                  <a:pt x="38" y="59"/>
                                </a:lnTo>
                                <a:lnTo>
                                  <a:pt x="40" y="59"/>
                                </a:lnTo>
                                <a:lnTo>
                                  <a:pt x="41" y="59"/>
                                </a:lnTo>
                                <a:lnTo>
                                  <a:pt x="43" y="59"/>
                                </a:lnTo>
                                <a:lnTo>
                                  <a:pt x="45" y="59"/>
                                </a:lnTo>
                                <a:lnTo>
                                  <a:pt x="15" y="0"/>
                                </a:lnTo>
                                <a:lnTo>
                                  <a:pt x="7" y="11"/>
                                </a:lnTo>
                                <a:lnTo>
                                  <a:pt x="5" y="13"/>
                                </a:lnTo>
                                <a:lnTo>
                                  <a:pt x="5" y="15"/>
                                </a:lnTo>
                                <a:lnTo>
                                  <a:pt x="4" y="16"/>
                                </a:lnTo>
                                <a:lnTo>
                                  <a:pt x="2" y="18"/>
                                </a:lnTo>
                                <a:lnTo>
                                  <a:pt x="2" y="19"/>
                                </a:lnTo>
                                <a:lnTo>
                                  <a:pt x="0" y="19"/>
                                </a:lnTo>
                                <a:lnTo>
                                  <a:pt x="0" y="21"/>
                                </a:lnTo>
                                <a:lnTo>
                                  <a:pt x="0" y="21"/>
                                </a:lnTo>
                                <a:close/>
                              </a:path>
                            </a:pathLst>
                          </a:custGeom>
                          <a:solidFill>
                            <a:srgbClr val="000000"/>
                          </a:solidFill>
                          <a:ln w="0">
                            <a:solidFill>
                              <a:srgbClr val="FFFFFF"/>
                            </a:solidFill>
                            <a:prstDash val="solid"/>
                            <a:round/>
                            <a:headEnd/>
                            <a:tailEnd/>
                          </a:ln>
                        </wps:spPr>
                        <wps:bodyPr rot="0" vert="horz" wrap="square" lIns="91440" tIns="45720" rIns="91440" bIns="45720" anchor="t" anchorCtr="0" upright="1">
                          <a:noAutofit/>
                        </wps:bodyPr>
                      </wps:wsp>
                      <wps:wsp>
                        <wps:cNvPr id="69" name="Freeform 72"/>
                        <wps:cNvSpPr>
                          <a:spLocks/>
                        </wps:cNvSpPr>
                        <wps:spPr bwMode="auto">
                          <a:xfrm>
                            <a:off x="426720" y="532765"/>
                            <a:ext cx="23495" cy="24765"/>
                          </a:xfrm>
                          <a:custGeom>
                            <a:avLst/>
                            <a:gdLst>
                              <a:gd name="T0" fmla="*/ 18 w 37"/>
                              <a:gd name="T1" fmla="*/ 39 h 39"/>
                              <a:gd name="T2" fmla="*/ 18 w 37"/>
                              <a:gd name="T3" fmla="*/ 39 h 39"/>
                              <a:gd name="T4" fmla="*/ 0 w 37"/>
                              <a:gd name="T5" fmla="*/ 0 h 39"/>
                              <a:gd name="T6" fmla="*/ 28 w 37"/>
                              <a:gd name="T7" fmla="*/ 3 h 39"/>
                              <a:gd name="T8" fmla="*/ 37 w 37"/>
                              <a:gd name="T9" fmla="*/ 23 h 39"/>
                              <a:gd name="T10" fmla="*/ 36 w 37"/>
                              <a:gd name="T11" fmla="*/ 23 h 39"/>
                              <a:gd name="T12" fmla="*/ 19 w 37"/>
                              <a:gd name="T13" fmla="*/ 37 h 39"/>
                              <a:gd name="T14" fmla="*/ 18 w 37"/>
                              <a:gd name="T15" fmla="*/ 39 h 39"/>
                              <a:gd name="T16" fmla="*/ 18 w 37"/>
                              <a:gd name="T17"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39">
                                <a:moveTo>
                                  <a:pt x="18" y="39"/>
                                </a:moveTo>
                                <a:lnTo>
                                  <a:pt x="18" y="39"/>
                                </a:lnTo>
                                <a:lnTo>
                                  <a:pt x="0" y="0"/>
                                </a:lnTo>
                                <a:lnTo>
                                  <a:pt x="28" y="3"/>
                                </a:lnTo>
                                <a:lnTo>
                                  <a:pt x="37" y="23"/>
                                </a:lnTo>
                                <a:lnTo>
                                  <a:pt x="36" y="23"/>
                                </a:lnTo>
                                <a:lnTo>
                                  <a:pt x="19" y="37"/>
                                </a:lnTo>
                                <a:lnTo>
                                  <a:pt x="18" y="39"/>
                                </a:lnTo>
                                <a:lnTo>
                                  <a:pt x="18" y="39"/>
                                </a:lnTo>
                                <a:close/>
                              </a:path>
                            </a:pathLst>
                          </a:custGeom>
                          <a:solidFill>
                            <a:srgbClr val="000000"/>
                          </a:solidFill>
                          <a:ln w="0">
                            <a:solidFill>
                              <a:srgbClr val="FFFFFF"/>
                            </a:solidFill>
                            <a:prstDash val="solid"/>
                            <a:round/>
                            <a:headEnd/>
                            <a:tailEnd/>
                          </a:ln>
                        </wps:spPr>
                        <wps:bodyPr rot="0" vert="horz" wrap="square" lIns="91440" tIns="45720" rIns="91440" bIns="45720" anchor="t" anchorCtr="0" upright="1">
                          <a:noAutofit/>
                        </wps:bodyPr>
                      </wps:wsp>
                      <wps:wsp>
                        <wps:cNvPr id="70" name="Freeform 73"/>
                        <wps:cNvSpPr>
                          <a:spLocks noEditPoints="1"/>
                        </wps:cNvSpPr>
                        <wps:spPr bwMode="auto">
                          <a:xfrm>
                            <a:off x="6985" y="36195"/>
                            <a:ext cx="541020" cy="600710"/>
                          </a:xfrm>
                          <a:custGeom>
                            <a:avLst/>
                            <a:gdLst>
                              <a:gd name="T0" fmla="*/ 852 w 852"/>
                              <a:gd name="T1" fmla="*/ 0 h 946"/>
                              <a:gd name="T2" fmla="*/ 0 w 852"/>
                              <a:gd name="T3" fmla="*/ 474 h 946"/>
                              <a:gd name="T4" fmla="*/ 2 w 852"/>
                              <a:gd name="T5" fmla="*/ 516 h 946"/>
                              <a:gd name="T6" fmla="*/ 9 w 852"/>
                              <a:gd name="T7" fmla="*/ 562 h 946"/>
                              <a:gd name="T8" fmla="*/ 20 w 852"/>
                              <a:gd name="T9" fmla="*/ 604 h 946"/>
                              <a:gd name="T10" fmla="*/ 36 w 852"/>
                              <a:gd name="T11" fmla="*/ 647 h 946"/>
                              <a:gd name="T12" fmla="*/ 56 w 852"/>
                              <a:gd name="T13" fmla="*/ 686 h 946"/>
                              <a:gd name="T14" fmla="*/ 77 w 852"/>
                              <a:gd name="T15" fmla="*/ 727 h 946"/>
                              <a:gd name="T16" fmla="*/ 103 w 852"/>
                              <a:gd name="T17" fmla="*/ 763 h 946"/>
                              <a:gd name="T18" fmla="*/ 131 w 852"/>
                              <a:gd name="T19" fmla="*/ 796 h 946"/>
                              <a:gd name="T20" fmla="*/ 162 w 852"/>
                              <a:gd name="T21" fmla="*/ 829 h 946"/>
                              <a:gd name="T22" fmla="*/ 195 w 852"/>
                              <a:gd name="T23" fmla="*/ 857 h 946"/>
                              <a:gd name="T24" fmla="*/ 231 w 852"/>
                              <a:gd name="T25" fmla="*/ 882 h 946"/>
                              <a:gd name="T26" fmla="*/ 267 w 852"/>
                              <a:gd name="T27" fmla="*/ 904 h 946"/>
                              <a:gd name="T28" fmla="*/ 306 w 852"/>
                              <a:gd name="T29" fmla="*/ 921 h 946"/>
                              <a:gd name="T30" fmla="*/ 345 w 852"/>
                              <a:gd name="T31" fmla="*/ 936 h 946"/>
                              <a:gd name="T32" fmla="*/ 385 w 852"/>
                              <a:gd name="T33" fmla="*/ 943 h 946"/>
                              <a:gd name="T34" fmla="*/ 425 w 852"/>
                              <a:gd name="T35" fmla="*/ 946 h 946"/>
                              <a:gd name="T36" fmla="*/ 468 w 852"/>
                              <a:gd name="T37" fmla="*/ 943 h 946"/>
                              <a:gd name="T38" fmla="*/ 507 w 852"/>
                              <a:gd name="T39" fmla="*/ 936 h 946"/>
                              <a:gd name="T40" fmla="*/ 546 w 852"/>
                              <a:gd name="T41" fmla="*/ 921 h 946"/>
                              <a:gd name="T42" fmla="*/ 586 w 852"/>
                              <a:gd name="T43" fmla="*/ 904 h 946"/>
                              <a:gd name="T44" fmla="*/ 622 w 852"/>
                              <a:gd name="T45" fmla="*/ 882 h 946"/>
                              <a:gd name="T46" fmla="*/ 658 w 852"/>
                              <a:gd name="T47" fmla="*/ 857 h 946"/>
                              <a:gd name="T48" fmla="*/ 690 w 852"/>
                              <a:gd name="T49" fmla="*/ 829 h 946"/>
                              <a:gd name="T50" fmla="*/ 721 w 852"/>
                              <a:gd name="T51" fmla="*/ 796 h 946"/>
                              <a:gd name="T52" fmla="*/ 749 w 852"/>
                              <a:gd name="T53" fmla="*/ 763 h 946"/>
                              <a:gd name="T54" fmla="*/ 774 w 852"/>
                              <a:gd name="T55" fmla="*/ 727 h 946"/>
                              <a:gd name="T56" fmla="*/ 796 w 852"/>
                              <a:gd name="T57" fmla="*/ 686 h 946"/>
                              <a:gd name="T58" fmla="*/ 816 w 852"/>
                              <a:gd name="T59" fmla="*/ 647 h 946"/>
                              <a:gd name="T60" fmla="*/ 832 w 852"/>
                              <a:gd name="T61" fmla="*/ 604 h 946"/>
                              <a:gd name="T62" fmla="*/ 844 w 852"/>
                              <a:gd name="T63" fmla="*/ 562 h 946"/>
                              <a:gd name="T64" fmla="*/ 850 w 852"/>
                              <a:gd name="T65" fmla="*/ 516 h 946"/>
                              <a:gd name="T66" fmla="*/ 852 w 852"/>
                              <a:gd name="T67" fmla="*/ 474 h 946"/>
                              <a:gd name="T68" fmla="*/ 829 w 852"/>
                              <a:gd name="T69" fmla="*/ 472 h 946"/>
                              <a:gd name="T70" fmla="*/ 829 w 852"/>
                              <a:gd name="T71" fmla="*/ 22 h 946"/>
                              <a:gd name="T72" fmla="*/ 23 w 852"/>
                              <a:gd name="T73" fmla="*/ 472 h 946"/>
                              <a:gd name="T74" fmla="*/ 23 w 852"/>
                              <a:gd name="T75" fmla="*/ 493 h 946"/>
                              <a:gd name="T76" fmla="*/ 28 w 852"/>
                              <a:gd name="T77" fmla="*/ 535 h 946"/>
                              <a:gd name="T78" fmla="*/ 36 w 852"/>
                              <a:gd name="T79" fmla="*/ 577 h 946"/>
                              <a:gd name="T80" fmla="*/ 58 w 852"/>
                              <a:gd name="T81" fmla="*/ 637 h 946"/>
                              <a:gd name="T82" fmla="*/ 97 w 852"/>
                              <a:gd name="T83" fmla="*/ 714 h 946"/>
                              <a:gd name="T84" fmla="*/ 149 w 852"/>
                              <a:gd name="T85" fmla="*/ 782 h 946"/>
                              <a:gd name="T86" fmla="*/ 210 w 852"/>
                              <a:gd name="T87" fmla="*/ 840 h 946"/>
                              <a:gd name="T88" fmla="*/ 260 w 852"/>
                              <a:gd name="T89" fmla="*/ 874 h 946"/>
                              <a:gd name="T90" fmla="*/ 296 w 852"/>
                              <a:gd name="T91" fmla="*/ 893 h 946"/>
                              <a:gd name="T92" fmla="*/ 332 w 852"/>
                              <a:gd name="T93" fmla="*/ 907 h 946"/>
                              <a:gd name="T94" fmla="*/ 370 w 852"/>
                              <a:gd name="T95" fmla="*/ 917 h 946"/>
                              <a:gd name="T96" fmla="*/ 406 w 852"/>
                              <a:gd name="T97" fmla="*/ 921 h 946"/>
                              <a:gd name="T98" fmla="*/ 425 w 852"/>
                              <a:gd name="T99" fmla="*/ 923 h 946"/>
                              <a:gd name="T100" fmla="*/ 463 w 852"/>
                              <a:gd name="T101" fmla="*/ 920 h 946"/>
                              <a:gd name="T102" fmla="*/ 501 w 852"/>
                              <a:gd name="T103" fmla="*/ 912 h 946"/>
                              <a:gd name="T104" fmla="*/ 538 w 852"/>
                              <a:gd name="T105" fmla="*/ 901 h 946"/>
                              <a:gd name="T106" fmla="*/ 574 w 852"/>
                              <a:gd name="T107" fmla="*/ 884 h 946"/>
                              <a:gd name="T108" fmla="*/ 608 w 852"/>
                              <a:gd name="T109" fmla="*/ 863 h 946"/>
                              <a:gd name="T110" fmla="*/ 674 w 852"/>
                              <a:gd name="T111" fmla="*/ 811 h 946"/>
                              <a:gd name="T112" fmla="*/ 729 w 852"/>
                              <a:gd name="T113" fmla="*/ 749 h 946"/>
                              <a:gd name="T114" fmla="*/ 777 w 852"/>
                              <a:gd name="T115" fmla="*/ 676 h 946"/>
                              <a:gd name="T116" fmla="*/ 810 w 852"/>
                              <a:gd name="T117" fmla="*/ 598 h 946"/>
                              <a:gd name="T118" fmla="*/ 821 w 852"/>
                              <a:gd name="T119" fmla="*/ 555 h 946"/>
                              <a:gd name="T120" fmla="*/ 827 w 852"/>
                              <a:gd name="T121" fmla="*/ 515 h 946"/>
                              <a:gd name="T122" fmla="*/ 829 w 852"/>
                              <a:gd name="T123" fmla="*/ 472 h 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52" h="946">
                                <a:moveTo>
                                  <a:pt x="852" y="474"/>
                                </a:moveTo>
                                <a:lnTo>
                                  <a:pt x="852" y="0"/>
                                </a:lnTo>
                                <a:lnTo>
                                  <a:pt x="0" y="0"/>
                                </a:lnTo>
                                <a:lnTo>
                                  <a:pt x="0" y="474"/>
                                </a:lnTo>
                                <a:lnTo>
                                  <a:pt x="0" y="496"/>
                                </a:lnTo>
                                <a:lnTo>
                                  <a:pt x="2" y="516"/>
                                </a:lnTo>
                                <a:lnTo>
                                  <a:pt x="5" y="538"/>
                                </a:lnTo>
                                <a:lnTo>
                                  <a:pt x="9" y="562"/>
                                </a:lnTo>
                                <a:lnTo>
                                  <a:pt x="15" y="584"/>
                                </a:lnTo>
                                <a:lnTo>
                                  <a:pt x="20" y="604"/>
                                </a:lnTo>
                                <a:lnTo>
                                  <a:pt x="28" y="626"/>
                                </a:lnTo>
                                <a:lnTo>
                                  <a:pt x="36" y="647"/>
                                </a:lnTo>
                                <a:lnTo>
                                  <a:pt x="46" y="667"/>
                                </a:lnTo>
                                <a:lnTo>
                                  <a:pt x="56" y="686"/>
                                </a:lnTo>
                                <a:lnTo>
                                  <a:pt x="67" y="706"/>
                                </a:lnTo>
                                <a:lnTo>
                                  <a:pt x="77" y="727"/>
                                </a:lnTo>
                                <a:lnTo>
                                  <a:pt x="90" y="745"/>
                                </a:lnTo>
                                <a:lnTo>
                                  <a:pt x="103" y="763"/>
                                </a:lnTo>
                                <a:lnTo>
                                  <a:pt x="118" y="780"/>
                                </a:lnTo>
                                <a:lnTo>
                                  <a:pt x="131" y="796"/>
                                </a:lnTo>
                                <a:lnTo>
                                  <a:pt x="148" y="813"/>
                                </a:lnTo>
                                <a:lnTo>
                                  <a:pt x="162" y="829"/>
                                </a:lnTo>
                                <a:lnTo>
                                  <a:pt x="179" y="843"/>
                                </a:lnTo>
                                <a:lnTo>
                                  <a:pt x="195" y="857"/>
                                </a:lnTo>
                                <a:lnTo>
                                  <a:pt x="213" y="870"/>
                                </a:lnTo>
                                <a:lnTo>
                                  <a:pt x="231" y="882"/>
                                </a:lnTo>
                                <a:lnTo>
                                  <a:pt x="249" y="895"/>
                                </a:lnTo>
                                <a:lnTo>
                                  <a:pt x="267" y="904"/>
                                </a:lnTo>
                                <a:lnTo>
                                  <a:pt x="285" y="914"/>
                                </a:lnTo>
                                <a:lnTo>
                                  <a:pt x="306" y="921"/>
                                </a:lnTo>
                                <a:lnTo>
                                  <a:pt x="326" y="928"/>
                                </a:lnTo>
                                <a:lnTo>
                                  <a:pt x="345" y="936"/>
                                </a:lnTo>
                                <a:lnTo>
                                  <a:pt x="365" y="939"/>
                                </a:lnTo>
                                <a:lnTo>
                                  <a:pt x="385" y="943"/>
                                </a:lnTo>
                                <a:lnTo>
                                  <a:pt x="406" y="945"/>
                                </a:lnTo>
                                <a:lnTo>
                                  <a:pt x="425" y="946"/>
                                </a:lnTo>
                                <a:lnTo>
                                  <a:pt x="447" y="945"/>
                                </a:lnTo>
                                <a:lnTo>
                                  <a:pt x="468" y="943"/>
                                </a:lnTo>
                                <a:lnTo>
                                  <a:pt x="488" y="939"/>
                                </a:lnTo>
                                <a:lnTo>
                                  <a:pt x="507" y="936"/>
                                </a:lnTo>
                                <a:lnTo>
                                  <a:pt x="527" y="928"/>
                                </a:lnTo>
                                <a:lnTo>
                                  <a:pt x="546" y="921"/>
                                </a:lnTo>
                                <a:lnTo>
                                  <a:pt x="566" y="914"/>
                                </a:lnTo>
                                <a:lnTo>
                                  <a:pt x="586" y="904"/>
                                </a:lnTo>
                                <a:lnTo>
                                  <a:pt x="604" y="895"/>
                                </a:lnTo>
                                <a:lnTo>
                                  <a:pt x="622" y="882"/>
                                </a:lnTo>
                                <a:lnTo>
                                  <a:pt x="640" y="870"/>
                                </a:lnTo>
                                <a:lnTo>
                                  <a:pt x="658" y="857"/>
                                </a:lnTo>
                                <a:lnTo>
                                  <a:pt x="674" y="843"/>
                                </a:lnTo>
                                <a:lnTo>
                                  <a:pt x="690" y="829"/>
                                </a:lnTo>
                                <a:lnTo>
                                  <a:pt x="705" y="813"/>
                                </a:lnTo>
                                <a:lnTo>
                                  <a:pt x="721" y="796"/>
                                </a:lnTo>
                                <a:lnTo>
                                  <a:pt x="734" y="780"/>
                                </a:lnTo>
                                <a:lnTo>
                                  <a:pt x="749" y="763"/>
                                </a:lnTo>
                                <a:lnTo>
                                  <a:pt x="762" y="745"/>
                                </a:lnTo>
                                <a:lnTo>
                                  <a:pt x="774" y="727"/>
                                </a:lnTo>
                                <a:lnTo>
                                  <a:pt x="785" y="706"/>
                                </a:lnTo>
                                <a:lnTo>
                                  <a:pt x="796" y="686"/>
                                </a:lnTo>
                                <a:lnTo>
                                  <a:pt x="806" y="667"/>
                                </a:lnTo>
                                <a:lnTo>
                                  <a:pt x="816" y="647"/>
                                </a:lnTo>
                                <a:lnTo>
                                  <a:pt x="824" y="626"/>
                                </a:lnTo>
                                <a:lnTo>
                                  <a:pt x="832" y="604"/>
                                </a:lnTo>
                                <a:lnTo>
                                  <a:pt x="837" y="584"/>
                                </a:lnTo>
                                <a:lnTo>
                                  <a:pt x="844" y="562"/>
                                </a:lnTo>
                                <a:lnTo>
                                  <a:pt x="845" y="538"/>
                                </a:lnTo>
                                <a:lnTo>
                                  <a:pt x="850" y="516"/>
                                </a:lnTo>
                                <a:lnTo>
                                  <a:pt x="852" y="496"/>
                                </a:lnTo>
                                <a:lnTo>
                                  <a:pt x="852" y="474"/>
                                </a:lnTo>
                                <a:lnTo>
                                  <a:pt x="852" y="474"/>
                                </a:lnTo>
                                <a:close/>
                                <a:moveTo>
                                  <a:pt x="829" y="472"/>
                                </a:moveTo>
                                <a:lnTo>
                                  <a:pt x="829" y="22"/>
                                </a:lnTo>
                                <a:lnTo>
                                  <a:pt x="829" y="22"/>
                                </a:lnTo>
                                <a:lnTo>
                                  <a:pt x="23" y="22"/>
                                </a:lnTo>
                                <a:lnTo>
                                  <a:pt x="23" y="472"/>
                                </a:lnTo>
                                <a:lnTo>
                                  <a:pt x="23" y="472"/>
                                </a:lnTo>
                                <a:lnTo>
                                  <a:pt x="23" y="493"/>
                                </a:lnTo>
                                <a:lnTo>
                                  <a:pt x="25" y="515"/>
                                </a:lnTo>
                                <a:lnTo>
                                  <a:pt x="28" y="535"/>
                                </a:lnTo>
                                <a:lnTo>
                                  <a:pt x="31" y="555"/>
                                </a:lnTo>
                                <a:lnTo>
                                  <a:pt x="36" y="577"/>
                                </a:lnTo>
                                <a:lnTo>
                                  <a:pt x="43" y="598"/>
                                </a:lnTo>
                                <a:lnTo>
                                  <a:pt x="58" y="637"/>
                                </a:lnTo>
                                <a:lnTo>
                                  <a:pt x="76" y="676"/>
                                </a:lnTo>
                                <a:lnTo>
                                  <a:pt x="97" y="714"/>
                                </a:lnTo>
                                <a:lnTo>
                                  <a:pt x="121" y="749"/>
                                </a:lnTo>
                                <a:lnTo>
                                  <a:pt x="149" y="782"/>
                                </a:lnTo>
                                <a:lnTo>
                                  <a:pt x="179" y="811"/>
                                </a:lnTo>
                                <a:lnTo>
                                  <a:pt x="210" y="840"/>
                                </a:lnTo>
                                <a:lnTo>
                                  <a:pt x="242" y="863"/>
                                </a:lnTo>
                                <a:lnTo>
                                  <a:pt x="260" y="874"/>
                                </a:lnTo>
                                <a:lnTo>
                                  <a:pt x="278" y="884"/>
                                </a:lnTo>
                                <a:lnTo>
                                  <a:pt x="296" y="893"/>
                                </a:lnTo>
                                <a:lnTo>
                                  <a:pt x="314" y="901"/>
                                </a:lnTo>
                                <a:lnTo>
                                  <a:pt x="332" y="907"/>
                                </a:lnTo>
                                <a:lnTo>
                                  <a:pt x="350" y="912"/>
                                </a:lnTo>
                                <a:lnTo>
                                  <a:pt x="370" y="917"/>
                                </a:lnTo>
                                <a:lnTo>
                                  <a:pt x="388" y="920"/>
                                </a:lnTo>
                                <a:lnTo>
                                  <a:pt x="406" y="921"/>
                                </a:lnTo>
                                <a:lnTo>
                                  <a:pt x="425" y="923"/>
                                </a:lnTo>
                                <a:lnTo>
                                  <a:pt x="425" y="923"/>
                                </a:lnTo>
                                <a:lnTo>
                                  <a:pt x="445" y="921"/>
                                </a:lnTo>
                                <a:lnTo>
                                  <a:pt x="463" y="920"/>
                                </a:lnTo>
                                <a:lnTo>
                                  <a:pt x="483" y="917"/>
                                </a:lnTo>
                                <a:lnTo>
                                  <a:pt x="501" y="912"/>
                                </a:lnTo>
                                <a:lnTo>
                                  <a:pt x="519" y="907"/>
                                </a:lnTo>
                                <a:lnTo>
                                  <a:pt x="538" y="901"/>
                                </a:lnTo>
                                <a:lnTo>
                                  <a:pt x="556" y="893"/>
                                </a:lnTo>
                                <a:lnTo>
                                  <a:pt x="574" y="884"/>
                                </a:lnTo>
                                <a:lnTo>
                                  <a:pt x="590" y="874"/>
                                </a:lnTo>
                                <a:lnTo>
                                  <a:pt x="608" y="863"/>
                                </a:lnTo>
                                <a:lnTo>
                                  <a:pt x="641" y="840"/>
                                </a:lnTo>
                                <a:lnTo>
                                  <a:pt x="674" y="811"/>
                                </a:lnTo>
                                <a:lnTo>
                                  <a:pt x="703" y="782"/>
                                </a:lnTo>
                                <a:lnTo>
                                  <a:pt x="729" y="749"/>
                                </a:lnTo>
                                <a:lnTo>
                                  <a:pt x="754" y="714"/>
                                </a:lnTo>
                                <a:lnTo>
                                  <a:pt x="777" y="676"/>
                                </a:lnTo>
                                <a:lnTo>
                                  <a:pt x="795" y="637"/>
                                </a:lnTo>
                                <a:lnTo>
                                  <a:pt x="810" y="598"/>
                                </a:lnTo>
                                <a:lnTo>
                                  <a:pt x="814" y="577"/>
                                </a:lnTo>
                                <a:lnTo>
                                  <a:pt x="821" y="555"/>
                                </a:lnTo>
                                <a:lnTo>
                                  <a:pt x="824" y="535"/>
                                </a:lnTo>
                                <a:lnTo>
                                  <a:pt x="827" y="515"/>
                                </a:lnTo>
                                <a:lnTo>
                                  <a:pt x="829" y="493"/>
                                </a:lnTo>
                                <a:lnTo>
                                  <a:pt x="829" y="472"/>
                                </a:lnTo>
                                <a:lnTo>
                                  <a:pt x="829" y="47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1" name="Line 74"/>
                        <wps:cNvCnPr>
                          <a:cxnSpLocks noChangeShapeType="1"/>
                        </wps:cNvCnPr>
                        <wps:spPr bwMode="auto">
                          <a:xfrm>
                            <a:off x="0" y="699770"/>
                            <a:ext cx="59969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 name="Freeform 75"/>
                        <wps:cNvSpPr>
                          <a:spLocks noEditPoints="1"/>
                        </wps:cNvSpPr>
                        <wps:spPr bwMode="auto">
                          <a:xfrm>
                            <a:off x="654050" y="38100"/>
                            <a:ext cx="114300" cy="118745"/>
                          </a:xfrm>
                          <a:custGeom>
                            <a:avLst/>
                            <a:gdLst>
                              <a:gd name="T0" fmla="*/ 90 w 180"/>
                              <a:gd name="T1" fmla="*/ 0 h 187"/>
                              <a:gd name="T2" fmla="*/ 52 w 180"/>
                              <a:gd name="T3" fmla="*/ 6 h 187"/>
                              <a:gd name="T4" fmla="*/ 29 w 180"/>
                              <a:gd name="T5" fmla="*/ 19 h 187"/>
                              <a:gd name="T6" fmla="*/ 13 w 180"/>
                              <a:gd name="T7" fmla="*/ 37 h 187"/>
                              <a:gd name="T8" fmla="*/ 1 w 180"/>
                              <a:gd name="T9" fmla="*/ 72 h 187"/>
                              <a:gd name="T10" fmla="*/ 0 w 180"/>
                              <a:gd name="T11" fmla="*/ 94 h 187"/>
                              <a:gd name="T12" fmla="*/ 6 w 180"/>
                              <a:gd name="T13" fmla="*/ 133 h 187"/>
                              <a:gd name="T14" fmla="*/ 23 w 180"/>
                              <a:gd name="T15" fmla="*/ 163 h 187"/>
                              <a:gd name="T16" fmla="*/ 36 w 180"/>
                              <a:gd name="T17" fmla="*/ 172 h 187"/>
                              <a:gd name="T18" fmla="*/ 70 w 180"/>
                              <a:gd name="T19" fmla="*/ 185 h 187"/>
                              <a:gd name="T20" fmla="*/ 90 w 180"/>
                              <a:gd name="T21" fmla="*/ 187 h 187"/>
                              <a:gd name="T22" fmla="*/ 127 w 180"/>
                              <a:gd name="T23" fmla="*/ 180 h 187"/>
                              <a:gd name="T24" fmla="*/ 155 w 180"/>
                              <a:gd name="T25" fmla="*/ 161 h 187"/>
                              <a:gd name="T26" fmla="*/ 173 w 180"/>
                              <a:gd name="T27" fmla="*/ 133 h 187"/>
                              <a:gd name="T28" fmla="*/ 180 w 180"/>
                              <a:gd name="T29" fmla="*/ 94 h 187"/>
                              <a:gd name="T30" fmla="*/ 178 w 180"/>
                              <a:gd name="T31" fmla="*/ 72 h 187"/>
                              <a:gd name="T32" fmla="*/ 165 w 180"/>
                              <a:gd name="T33" fmla="*/ 37 h 187"/>
                              <a:gd name="T34" fmla="*/ 150 w 180"/>
                              <a:gd name="T35" fmla="*/ 19 h 187"/>
                              <a:gd name="T36" fmla="*/ 127 w 180"/>
                              <a:gd name="T37" fmla="*/ 6 h 187"/>
                              <a:gd name="T38" fmla="*/ 90 w 180"/>
                              <a:gd name="T39" fmla="*/ 0 h 187"/>
                              <a:gd name="T40" fmla="*/ 90 w 180"/>
                              <a:gd name="T41" fmla="*/ 20 h 187"/>
                              <a:gd name="T42" fmla="*/ 104 w 180"/>
                              <a:gd name="T43" fmla="*/ 22 h 187"/>
                              <a:gd name="T44" fmla="*/ 127 w 180"/>
                              <a:gd name="T45" fmla="*/ 31 h 187"/>
                              <a:gd name="T46" fmla="*/ 144 w 180"/>
                              <a:gd name="T47" fmla="*/ 50 h 187"/>
                              <a:gd name="T48" fmla="*/ 152 w 180"/>
                              <a:gd name="T49" fmla="*/ 77 h 187"/>
                              <a:gd name="T50" fmla="*/ 153 w 180"/>
                              <a:gd name="T51" fmla="*/ 94 h 187"/>
                              <a:gd name="T52" fmla="*/ 148 w 180"/>
                              <a:gd name="T53" fmla="*/ 124 h 187"/>
                              <a:gd name="T54" fmla="*/ 137 w 180"/>
                              <a:gd name="T55" fmla="*/ 147 h 187"/>
                              <a:gd name="T56" fmla="*/ 116 w 180"/>
                              <a:gd name="T57" fmla="*/ 161 h 187"/>
                              <a:gd name="T58" fmla="*/ 90 w 180"/>
                              <a:gd name="T59" fmla="*/ 166 h 187"/>
                              <a:gd name="T60" fmla="*/ 75 w 180"/>
                              <a:gd name="T61" fmla="*/ 166 h 187"/>
                              <a:gd name="T62" fmla="*/ 52 w 180"/>
                              <a:gd name="T63" fmla="*/ 155 h 187"/>
                              <a:gd name="T64" fmla="*/ 36 w 180"/>
                              <a:gd name="T65" fmla="*/ 136 h 187"/>
                              <a:gd name="T66" fmla="*/ 28 w 180"/>
                              <a:gd name="T67" fmla="*/ 110 h 187"/>
                              <a:gd name="T68" fmla="*/ 26 w 180"/>
                              <a:gd name="T69" fmla="*/ 94 h 187"/>
                              <a:gd name="T70" fmla="*/ 31 w 180"/>
                              <a:gd name="T71" fmla="*/ 62 h 187"/>
                              <a:gd name="T72" fmla="*/ 42 w 180"/>
                              <a:gd name="T73" fmla="*/ 39 h 187"/>
                              <a:gd name="T74" fmla="*/ 63 w 180"/>
                              <a:gd name="T75" fmla="*/ 25 h 187"/>
                              <a:gd name="T76" fmla="*/ 90 w 180"/>
                              <a:gd name="T77" fmla="*/ 2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80" h="187">
                                <a:moveTo>
                                  <a:pt x="90" y="0"/>
                                </a:moveTo>
                                <a:lnTo>
                                  <a:pt x="90" y="0"/>
                                </a:lnTo>
                                <a:lnTo>
                                  <a:pt x="70" y="1"/>
                                </a:lnTo>
                                <a:lnTo>
                                  <a:pt x="52" y="6"/>
                                </a:lnTo>
                                <a:lnTo>
                                  <a:pt x="36" y="14"/>
                                </a:lnTo>
                                <a:lnTo>
                                  <a:pt x="29" y="19"/>
                                </a:lnTo>
                                <a:lnTo>
                                  <a:pt x="23" y="25"/>
                                </a:lnTo>
                                <a:lnTo>
                                  <a:pt x="13" y="37"/>
                                </a:lnTo>
                                <a:lnTo>
                                  <a:pt x="6" y="53"/>
                                </a:lnTo>
                                <a:lnTo>
                                  <a:pt x="1" y="72"/>
                                </a:lnTo>
                                <a:lnTo>
                                  <a:pt x="0" y="94"/>
                                </a:lnTo>
                                <a:lnTo>
                                  <a:pt x="0" y="94"/>
                                </a:lnTo>
                                <a:lnTo>
                                  <a:pt x="1" y="114"/>
                                </a:lnTo>
                                <a:lnTo>
                                  <a:pt x="6" y="133"/>
                                </a:lnTo>
                                <a:lnTo>
                                  <a:pt x="13" y="149"/>
                                </a:lnTo>
                                <a:lnTo>
                                  <a:pt x="23" y="163"/>
                                </a:lnTo>
                                <a:lnTo>
                                  <a:pt x="29" y="168"/>
                                </a:lnTo>
                                <a:lnTo>
                                  <a:pt x="36" y="172"/>
                                </a:lnTo>
                                <a:lnTo>
                                  <a:pt x="52" y="180"/>
                                </a:lnTo>
                                <a:lnTo>
                                  <a:pt x="70" y="185"/>
                                </a:lnTo>
                                <a:lnTo>
                                  <a:pt x="90" y="187"/>
                                </a:lnTo>
                                <a:lnTo>
                                  <a:pt x="90" y="187"/>
                                </a:lnTo>
                                <a:lnTo>
                                  <a:pt x="109" y="185"/>
                                </a:lnTo>
                                <a:lnTo>
                                  <a:pt x="127" y="180"/>
                                </a:lnTo>
                                <a:lnTo>
                                  <a:pt x="144" y="172"/>
                                </a:lnTo>
                                <a:lnTo>
                                  <a:pt x="155" y="161"/>
                                </a:lnTo>
                                <a:lnTo>
                                  <a:pt x="165" y="149"/>
                                </a:lnTo>
                                <a:lnTo>
                                  <a:pt x="173" y="133"/>
                                </a:lnTo>
                                <a:lnTo>
                                  <a:pt x="178" y="114"/>
                                </a:lnTo>
                                <a:lnTo>
                                  <a:pt x="180" y="94"/>
                                </a:lnTo>
                                <a:lnTo>
                                  <a:pt x="180" y="94"/>
                                </a:lnTo>
                                <a:lnTo>
                                  <a:pt x="178" y="72"/>
                                </a:lnTo>
                                <a:lnTo>
                                  <a:pt x="173" y="53"/>
                                </a:lnTo>
                                <a:lnTo>
                                  <a:pt x="165" y="37"/>
                                </a:lnTo>
                                <a:lnTo>
                                  <a:pt x="155" y="25"/>
                                </a:lnTo>
                                <a:lnTo>
                                  <a:pt x="150" y="19"/>
                                </a:lnTo>
                                <a:lnTo>
                                  <a:pt x="144" y="14"/>
                                </a:lnTo>
                                <a:lnTo>
                                  <a:pt x="127" y="6"/>
                                </a:lnTo>
                                <a:lnTo>
                                  <a:pt x="109" y="1"/>
                                </a:lnTo>
                                <a:lnTo>
                                  <a:pt x="90" y="0"/>
                                </a:lnTo>
                                <a:lnTo>
                                  <a:pt x="90" y="0"/>
                                </a:lnTo>
                                <a:close/>
                                <a:moveTo>
                                  <a:pt x="90" y="20"/>
                                </a:moveTo>
                                <a:lnTo>
                                  <a:pt x="90" y="20"/>
                                </a:lnTo>
                                <a:lnTo>
                                  <a:pt x="104" y="22"/>
                                </a:lnTo>
                                <a:lnTo>
                                  <a:pt x="116" y="25"/>
                                </a:lnTo>
                                <a:lnTo>
                                  <a:pt x="127" y="31"/>
                                </a:lnTo>
                                <a:lnTo>
                                  <a:pt x="137" y="39"/>
                                </a:lnTo>
                                <a:lnTo>
                                  <a:pt x="144" y="50"/>
                                </a:lnTo>
                                <a:lnTo>
                                  <a:pt x="148" y="62"/>
                                </a:lnTo>
                                <a:lnTo>
                                  <a:pt x="152" y="77"/>
                                </a:lnTo>
                                <a:lnTo>
                                  <a:pt x="153" y="94"/>
                                </a:lnTo>
                                <a:lnTo>
                                  <a:pt x="153" y="94"/>
                                </a:lnTo>
                                <a:lnTo>
                                  <a:pt x="152" y="110"/>
                                </a:lnTo>
                                <a:lnTo>
                                  <a:pt x="148" y="124"/>
                                </a:lnTo>
                                <a:lnTo>
                                  <a:pt x="144" y="136"/>
                                </a:lnTo>
                                <a:lnTo>
                                  <a:pt x="137" y="147"/>
                                </a:lnTo>
                                <a:lnTo>
                                  <a:pt x="127" y="155"/>
                                </a:lnTo>
                                <a:lnTo>
                                  <a:pt x="116" y="161"/>
                                </a:lnTo>
                                <a:lnTo>
                                  <a:pt x="104" y="166"/>
                                </a:lnTo>
                                <a:lnTo>
                                  <a:pt x="90" y="166"/>
                                </a:lnTo>
                                <a:lnTo>
                                  <a:pt x="90" y="166"/>
                                </a:lnTo>
                                <a:lnTo>
                                  <a:pt x="75" y="166"/>
                                </a:lnTo>
                                <a:lnTo>
                                  <a:pt x="63" y="161"/>
                                </a:lnTo>
                                <a:lnTo>
                                  <a:pt x="52" y="155"/>
                                </a:lnTo>
                                <a:lnTo>
                                  <a:pt x="42" y="147"/>
                                </a:lnTo>
                                <a:lnTo>
                                  <a:pt x="36" y="136"/>
                                </a:lnTo>
                                <a:lnTo>
                                  <a:pt x="31" y="124"/>
                                </a:lnTo>
                                <a:lnTo>
                                  <a:pt x="28" y="110"/>
                                </a:lnTo>
                                <a:lnTo>
                                  <a:pt x="26" y="94"/>
                                </a:lnTo>
                                <a:lnTo>
                                  <a:pt x="26" y="94"/>
                                </a:lnTo>
                                <a:lnTo>
                                  <a:pt x="28" y="77"/>
                                </a:lnTo>
                                <a:lnTo>
                                  <a:pt x="31" y="62"/>
                                </a:lnTo>
                                <a:lnTo>
                                  <a:pt x="36" y="50"/>
                                </a:lnTo>
                                <a:lnTo>
                                  <a:pt x="42" y="39"/>
                                </a:lnTo>
                                <a:lnTo>
                                  <a:pt x="52" y="31"/>
                                </a:lnTo>
                                <a:lnTo>
                                  <a:pt x="63" y="25"/>
                                </a:lnTo>
                                <a:lnTo>
                                  <a:pt x="75" y="22"/>
                                </a:lnTo>
                                <a:lnTo>
                                  <a:pt x="90" y="20"/>
                                </a:lnTo>
                                <a:lnTo>
                                  <a:pt x="9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6"/>
                        <wps:cNvSpPr>
                          <a:spLocks noEditPoints="1"/>
                        </wps:cNvSpPr>
                        <wps:spPr bwMode="auto">
                          <a:xfrm>
                            <a:off x="786765" y="31115"/>
                            <a:ext cx="72390" cy="125730"/>
                          </a:xfrm>
                          <a:custGeom>
                            <a:avLst/>
                            <a:gdLst>
                              <a:gd name="T0" fmla="*/ 0 w 114"/>
                              <a:gd name="T1" fmla="*/ 8 h 198"/>
                              <a:gd name="T2" fmla="*/ 3 w 114"/>
                              <a:gd name="T3" fmla="*/ 19 h 198"/>
                              <a:gd name="T4" fmla="*/ 3 w 114"/>
                              <a:gd name="T5" fmla="*/ 196 h 198"/>
                              <a:gd name="T6" fmla="*/ 23 w 114"/>
                              <a:gd name="T7" fmla="*/ 188 h 198"/>
                              <a:gd name="T8" fmla="*/ 39 w 114"/>
                              <a:gd name="T9" fmla="*/ 196 h 198"/>
                              <a:gd name="T10" fmla="*/ 56 w 114"/>
                              <a:gd name="T11" fmla="*/ 198 h 198"/>
                              <a:gd name="T12" fmla="*/ 69 w 114"/>
                              <a:gd name="T13" fmla="*/ 198 h 198"/>
                              <a:gd name="T14" fmla="*/ 90 w 114"/>
                              <a:gd name="T15" fmla="*/ 188 h 198"/>
                              <a:gd name="T16" fmla="*/ 105 w 114"/>
                              <a:gd name="T17" fmla="*/ 171 h 198"/>
                              <a:gd name="T18" fmla="*/ 113 w 114"/>
                              <a:gd name="T19" fmla="*/ 146 h 198"/>
                              <a:gd name="T20" fmla="*/ 114 w 114"/>
                              <a:gd name="T21" fmla="*/ 132 h 198"/>
                              <a:gd name="T22" fmla="*/ 109 w 114"/>
                              <a:gd name="T23" fmla="*/ 103 h 198"/>
                              <a:gd name="T24" fmla="*/ 98 w 114"/>
                              <a:gd name="T25" fmla="*/ 83 h 198"/>
                              <a:gd name="T26" fmla="*/ 82 w 114"/>
                              <a:gd name="T27" fmla="*/ 69 h 198"/>
                              <a:gd name="T28" fmla="*/ 59 w 114"/>
                              <a:gd name="T29" fmla="*/ 66 h 198"/>
                              <a:gd name="T30" fmla="*/ 49 w 114"/>
                              <a:gd name="T31" fmla="*/ 66 h 198"/>
                              <a:gd name="T32" fmla="*/ 34 w 114"/>
                              <a:gd name="T33" fmla="*/ 70 h 198"/>
                              <a:gd name="T34" fmla="*/ 28 w 114"/>
                              <a:gd name="T35" fmla="*/ 0 h 198"/>
                              <a:gd name="T36" fmla="*/ 28 w 114"/>
                              <a:gd name="T37" fmla="*/ 166 h 198"/>
                              <a:gd name="T38" fmla="*/ 28 w 114"/>
                              <a:gd name="T39" fmla="*/ 95 h 198"/>
                              <a:gd name="T40" fmla="*/ 39 w 114"/>
                              <a:gd name="T41" fmla="*/ 88 h 198"/>
                              <a:gd name="T42" fmla="*/ 54 w 114"/>
                              <a:gd name="T43" fmla="*/ 84 h 198"/>
                              <a:gd name="T44" fmla="*/ 62 w 114"/>
                              <a:gd name="T45" fmla="*/ 84 h 198"/>
                              <a:gd name="T46" fmla="*/ 75 w 114"/>
                              <a:gd name="T47" fmla="*/ 91 h 198"/>
                              <a:gd name="T48" fmla="*/ 85 w 114"/>
                              <a:gd name="T49" fmla="*/ 103 h 198"/>
                              <a:gd name="T50" fmla="*/ 90 w 114"/>
                              <a:gd name="T51" fmla="*/ 121 h 198"/>
                              <a:gd name="T52" fmla="*/ 90 w 114"/>
                              <a:gd name="T53" fmla="*/ 132 h 198"/>
                              <a:gd name="T54" fmla="*/ 87 w 114"/>
                              <a:gd name="T55" fmla="*/ 152 h 198"/>
                              <a:gd name="T56" fmla="*/ 80 w 114"/>
                              <a:gd name="T57" fmla="*/ 166 h 198"/>
                              <a:gd name="T58" fmla="*/ 70 w 114"/>
                              <a:gd name="T59" fmla="*/ 176 h 198"/>
                              <a:gd name="T60" fmla="*/ 56 w 114"/>
                              <a:gd name="T61" fmla="*/ 179 h 198"/>
                              <a:gd name="T62" fmla="*/ 47 w 114"/>
                              <a:gd name="T63" fmla="*/ 179 h 198"/>
                              <a:gd name="T64" fmla="*/ 33 w 114"/>
                              <a:gd name="T65" fmla="*/ 171 h 198"/>
                              <a:gd name="T66" fmla="*/ 28 w 114"/>
                              <a:gd name="T67" fmla="*/ 166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4" h="198">
                                <a:moveTo>
                                  <a:pt x="28" y="0"/>
                                </a:moveTo>
                                <a:lnTo>
                                  <a:pt x="0" y="8"/>
                                </a:lnTo>
                                <a:lnTo>
                                  <a:pt x="0" y="8"/>
                                </a:lnTo>
                                <a:lnTo>
                                  <a:pt x="3" y="19"/>
                                </a:lnTo>
                                <a:lnTo>
                                  <a:pt x="3" y="30"/>
                                </a:lnTo>
                                <a:lnTo>
                                  <a:pt x="3" y="196"/>
                                </a:lnTo>
                                <a:lnTo>
                                  <a:pt x="23" y="188"/>
                                </a:lnTo>
                                <a:lnTo>
                                  <a:pt x="23" y="188"/>
                                </a:lnTo>
                                <a:lnTo>
                                  <a:pt x="31" y="193"/>
                                </a:lnTo>
                                <a:lnTo>
                                  <a:pt x="39" y="196"/>
                                </a:lnTo>
                                <a:lnTo>
                                  <a:pt x="47" y="198"/>
                                </a:lnTo>
                                <a:lnTo>
                                  <a:pt x="56" y="198"/>
                                </a:lnTo>
                                <a:lnTo>
                                  <a:pt x="56" y="198"/>
                                </a:lnTo>
                                <a:lnTo>
                                  <a:pt x="69" y="198"/>
                                </a:lnTo>
                                <a:lnTo>
                                  <a:pt x="80" y="193"/>
                                </a:lnTo>
                                <a:lnTo>
                                  <a:pt x="90" y="188"/>
                                </a:lnTo>
                                <a:lnTo>
                                  <a:pt x="98" y="180"/>
                                </a:lnTo>
                                <a:lnTo>
                                  <a:pt x="105" y="171"/>
                                </a:lnTo>
                                <a:lnTo>
                                  <a:pt x="109" y="158"/>
                                </a:lnTo>
                                <a:lnTo>
                                  <a:pt x="113" y="146"/>
                                </a:lnTo>
                                <a:lnTo>
                                  <a:pt x="114" y="132"/>
                                </a:lnTo>
                                <a:lnTo>
                                  <a:pt x="114" y="132"/>
                                </a:lnTo>
                                <a:lnTo>
                                  <a:pt x="113" y="116"/>
                                </a:lnTo>
                                <a:lnTo>
                                  <a:pt x="109" y="103"/>
                                </a:lnTo>
                                <a:lnTo>
                                  <a:pt x="105" y="92"/>
                                </a:lnTo>
                                <a:lnTo>
                                  <a:pt x="98" y="83"/>
                                </a:lnTo>
                                <a:lnTo>
                                  <a:pt x="90" y="75"/>
                                </a:lnTo>
                                <a:lnTo>
                                  <a:pt x="82" y="69"/>
                                </a:lnTo>
                                <a:lnTo>
                                  <a:pt x="70" y="66"/>
                                </a:lnTo>
                                <a:lnTo>
                                  <a:pt x="59" y="66"/>
                                </a:lnTo>
                                <a:lnTo>
                                  <a:pt x="59" y="66"/>
                                </a:lnTo>
                                <a:lnTo>
                                  <a:pt x="49" y="66"/>
                                </a:lnTo>
                                <a:lnTo>
                                  <a:pt x="42" y="67"/>
                                </a:lnTo>
                                <a:lnTo>
                                  <a:pt x="34" y="70"/>
                                </a:lnTo>
                                <a:lnTo>
                                  <a:pt x="28" y="75"/>
                                </a:lnTo>
                                <a:lnTo>
                                  <a:pt x="28" y="0"/>
                                </a:lnTo>
                                <a:lnTo>
                                  <a:pt x="28" y="0"/>
                                </a:lnTo>
                                <a:close/>
                                <a:moveTo>
                                  <a:pt x="28" y="166"/>
                                </a:moveTo>
                                <a:lnTo>
                                  <a:pt x="28" y="95"/>
                                </a:lnTo>
                                <a:lnTo>
                                  <a:pt x="28" y="95"/>
                                </a:lnTo>
                                <a:lnTo>
                                  <a:pt x="33" y="91"/>
                                </a:lnTo>
                                <a:lnTo>
                                  <a:pt x="39" y="88"/>
                                </a:lnTo>
                                <a:lnTo>
                                  <a:pt x="46" y="84"/>
                                </a:lnTo>
                                <a:lnTo>
                                  <a:pt x="54" y="84"/>
                                </a:lnTo>
                                <a:lnTo>
                                  <a:pt x="54" y="84"/>
                                </a:lnTo>
                                <a:lnTo>
                                  <a:pt x="62" y="84"/>
                                </a:lnTo>
                                <a:lnTo>
                                  <a:pt x="69" y="88"/>
                                </a:lnTo>
                                <a:lnTo>
                                  <a:pt x="75" y="91"/>
                                </a:lnTo>
                                <a:lnTo>
                                  <a:pt x="80" y="97"/>
                                </a:lnTo>
                                <a:lnTo>
                                  <a:pt x="85" y="103"/>
                                </a:lnTo>
                                <a:lnTo>
                                  <a:pt x="87" y="111"/>
                                </a:lnTo>
                                <a:lnTo>
                                  <a:pt x="90" y="121"/>
                                </a:lnTo>
                                <a:lnTo>
                                  <a:pt x="90" y="132"/>
                                </a:lnTo>
                                <a:lnTo>
                                  <a:pt x="90" y="132"/>
                                </a:lnTo>
                                <a:lnTo>
                                  <a:pt x="90" y="143"/>
                                </a:lnTo>
                                <a:lnTo>
                                  <a:pt x="87" y="152"/>
                                </a:lnTo>
                                <a:lnTo>
                                  <a:pt x="85" y="160"/>
                                </a:lnTo>
                                <a:lnTo>
                                  <a:pt x="80" y="166"/>
                                </a:lnTo>
                                <a:lnTo>
                                  <a:pt x="75" y="172"/>
                                </a:lnTo>
                                <a:lnTo>
                                  <a:pt x="70" y="176"/>
                                </a:lnTo>
                                <a:lnTo>
                                  <a:pt x="64" y="179"/>
                                </a:lnTo>
                                <a:lnTo>
                                  <a:pt x="56" y="179"/>
                                </a:lnTo>
                                <a:lnTo>
                                  <a:pt x="56" y="179"/>
                                </a:lnTo>
                                <a:lnTo>
                                  <a:pt x="47" y="179"/>
                                </a:lnTo>
                                <a:lnTo>
                                  <a:pt x="39" y="176"/>
                                </a:lnTo>
                                <a:lnTo>
                                  <a:pt x="33" y="171"/>
                                </a:lnTo>
                                <a:lnTo>
                                  <a:pt x="28" y="166"/>
                                </a:lnTo>
                                <a:lnTo>
                                  <a:pt x="28"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7"/>
                        <wps:cNvSpPr>
                          <a:spLocks noEditPoints="1"/>
                        </wps:cNvSpPr>
                        <wps:spPr bwMode="auto">
                          <a:xfrm>
                            <a:off x="873760" y="34925"/>
                            <a:ext cx="64770" cy="121920"/>
                          </a:xfrm>
                          <a:custGeom>
                            <a:avLst/>
                            <a:gdLst>
                              <a:gd name="T0" fmla="*/ 100 w 102"/>
                              <a:gd name="T1" fmla="*/ 82 h 192"/>
                              <a:gd name="T2" fmla="*/ 102 w 102"/>
                              <a:gd name="T3" fmla="*/ 75 h 192"/>
                              <a:gd name="T4" fmla="*/ 100 w 102"/>
                              <a:gd name="T5" fmla="*/ 74 h 192"/>
                              <a:gd name="T6" fmla="*/ 90 w 102"/>
                              <a:gd name="T7" fmla="*/ 64 h 192"/>
                              <a:gd name="T8" fmla="*/ 71 w 102"/>
                              <a:gd name="T9" fmla="*/ 60 h 192"/>
                              <a:gd name="T10" fmla="*/ 62 w 102"/>
                              <a:gd name="T11" fmla="*/ 60 h 192"/>
                              <a:gd name="T12" fmla="*/ 38 w 102"/>
                              <a:gd name="T13" fmla="*/ 64 h 192"/>
                              <a:gd name="T14" fmla="*/ 18 w 102"/>
                              <a:gd name="T15" fmla="*/ 77 h 192"/>
                              <a:gd name="T16" fmla="*/ 5 w 102"/>
                              <a:gd name="T17" fmla="*/ 97 h 192"/>
                              <a:gd name="T18" fmla="*/ 0 w 102"/>
                              <a:gd name="T19" fmla="*/ 126 h 192"/>
                              <a:gd name="T20" fmla="*/ 2 w 102"/>
                              <a:gd name="T21" fmla="*/ 140 h 192"/>
                              <a:gd name="T22" fmla="*/ 10 w 102"/>
                              <a:gd name="T23" fmla="*/ 165 h 192"/>
                              <a:gd name="T24" fmla="*/ 26 w 102"/>
                              <a:gd name="T25" fmla="*/ 182 h 192"/>
                              <a:gd name="T26" fmla="*/ 48 w 102"/>
                              <a:gd name="T27" fmla="*/ 192 h 192"/>
                              <a:gd name="T28" fmla="*/ 61 w 102"/>
                              <a:gd name="T29" fmla="*/ 192 h 192"/>
                              <a:gd name="T30" fmla="*/ 88 w 102"/>
                              <a:gd name="T31" fmla="*/ 187 h 192"/>
                              <a:gd name="T32" fmla="*/ 98 w 102"/>
                              <a:gd name="T33" fmla="*/ 179 h 192"/>
                              <a:gd name="T34" fmla="*/ 100 w 102"/>
                              <a:gd name="T35" fmla="*/ 176 h 192"/>
                              <a:gd name="T36" fmla="*/ 98 w 102"/>
                              <a:gd name="T37" fmla="*/ 157 h 192"/>
                              <a:gd name="T38" fmla="*/ 82 w 102"/>
                              <a:gd name="T39" fmla="*/ 170 h 192"/>
                              <a:gd name="T40" fmla="*/ 64 w 102"/>
                              <a:gd name="T41" fmla="*/ 173 h 192"/>
                              <a:gd name="T42" fmla="*/ 56 w 102"/>
                              <a:gd name="T43" fmla="*/ 173 h 192"/>
                              <a:gd name="T44" fmla="*/ 43 w 102"/>
                              <a:gd name="T45" fmla="*/ 166 h 192"/>
                              <a:gd name="T46" fmla="*/ 33 w 102"/>
                              <a:gd name="T47" fmla="*/ 154 h 192"/>
                              <a:gd name="T48" fmla="*/ 26 w 102"/>
                              <a:gd name="T49" fmla="*/ 137 h 192"/>
                              <a:gd name="T50" fmla="*/ 26 w 102"/>
                              <a:gd name="T51" fmla="*/ 126 h 192"/>
                              <a:gd name="T52" fmla="*/ 30 w 102"/>
                              <a:gd name="T53" fmla="*/ 105 h 192"/>
                              <a:gd name="T54" fmla="*/ 36 w 102"/>
                              <a:gd name="T55" fmla="*/ 91 h 192"/>
                              <a:gd name="T56" fmla="*/ 48 w 102"/>
                              <a:gd name="T57" fmla="*/ 82 h 192"/>
                              <a:gd name="T58" fmla="*/ 62 w 102"/>
                              <a:gd name="T59" fmla="*/ 78 h 192"/>
                              <a:gd name="T60" fmla="*/ 71 w 102"/>
                              <a:gd name="T61" fmla="*/ 78 h 192"/>
                              <a:gd name="T62" fmla="*/ 87 w 102"/>
                              <a:gd name="T63" fmla="*/ 88 h 192"/>
                              <a:gd name="T64" fmla="*/ 100 w 102"/>
                              <a:gd name="T65" fmla="*/ 82 h 192"/>
                              <a:gd name="T66" fmla="*/ 18 w 102"/>
                              <a:gd name="T67" fmla="*/ 0 h 192"/>
                              <a:gd name="T68" fmla="*/ 67 w 102"/>
                              <a:gd name="T69" fmla="*/ 46 h 192"/>
                              <a:gd name="T70" fmla="*/ 82 w 102"/>
                              <a:gd name="T71" fmla="*/ 0 h 192"/>
                              <a:gd name="T72" fmla="*/ 31 w 102"/>
                              <a:gd name="T73" fmla="*/ 0 h 192"/>
                              <a:gd name="T74" fmla="*/ 18 w 102"/>
                              <a:gd name="T75"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 h="192">
                                <a:moveTo>
                                  <a:pt x="100" y="82"/>
                                </a:moveTo>
                                <a:lnTo>
                                  <a:pt x="100" y="82"/>
                                </a:lnTo>
                                <a:lnTo>
                                  <a:pt x="102" y="78"/>
                                </a:lnTo>
                                <a:lnTo>
                                  <a:pt x="102" y="75"/>
                                </a:lnTo>
                                <a:lnTo>
                                  <a:pt x="102" y="75"/>
                                </a:lnTo>
                                <a:lnTo>
                                  <a:pt x="100" y="74"/>
                                </a:lnTo>
                                <a:lnTo>
                                  <a:pt x="98" y="71"/>
                                </a:lnTo>
                                <a:lnTo>
                                  <a:pt x="90" y="64"/>
                                </a:lnTo>
                                <a:lnTo>
                                  <a:pt x="79" y="61"/>
                                </a:lnTo>
                                <a:lnTo>
                                  <a:pt x="71" y="60"/>
                                </a:lnTo>
                                <a:lnTo>
                                  <a:pt x="62" y="60"/>
                                </a:lnTo>
                                <a:lnTo>
                                  <a:pt x="62" y="60"/>
                                </a:lnTo>
                                <a:lnTo>
                                  <a:pt x="49" y="60"/>
                                </a:lnTo>
                                <a:lnTo>
                                  <a:pt x="38" y="64"/>
                                </a:lnTo>
                                <a:lnTo>
                                  <a:pt x="26" y="69"/>
                                </a:lnTo>
                                <a:lnTo>
                                  <a:pt x="18" y="77"/>
                                </a:lnTo>
                                <a:lnTo>
                                  <a:pt x="10" y="86"/>
                                </a:lnTo>
                                <a:lnTo>
                                  <a:pt x="5" y="97"/>
                                </a:lnTo>
                                <a:lnTo>
                                  <a:pt x="2" y="111"/>
                                </a:lnTo>
                                <a:lnTo>
                                  <a:pt x="0" y="126"/>
                                </a:lnTo>
                                <a:lnTo>
                                  <a:pt x="0" y="126"/>
                                </a:lnTo>
                                <a:lnTo>
                                  <a:pt x="2" y="140"/>
                                </a:lnTo>
                                <a:lnTo>
                                  <a:pt x="5" y="152"/>
                                </a:lnTo>
                                <a:lnTo>
                                  <a:pt x="10" y="165"/>
                                </a:lnTo>
                                <a:lnTo>
                                  <a:pt x="17" y="174"/>
                                </a:lnTo>
                                <a:lnTo>
                                  <a:pt x="26" y="182"/>
                                </a:lnTo>
                                <a:lnTo>
                                  <a:pt x="36" y="187"/>
                                </a:lnTo>
                                <a:lnTo>
                                  <a:pt x="48" y="192"/>
                                </a:lnTo>
                                <a:lnTo>
                                  <a:pt x="61" y="192"/>
                                </a:lnTo>
                                <a:lnTo>
                                  <a:pt x="61" y="192"/>
                                </a:lnTo>
                                <a:lnTo>
                                  <a:pt x="75" y="190"/>
                                </a:lnTo>
                                <a:lnTo>
                                  <a:pt x="88" y="187"/>
                                </a:lnTo>
                                <a:lnTo>
                                  <a:pt x="97" y="182"/>
                                </a:lnTo>
                                <a:lnTo>
                                  <a:pt x="98" y="179"/>
                                </a:lnTo>
                                <a:lnTo>
                                  <a:pt x="100" y="176"/>
                                </a:lnTo>
                                <a:lnTo>
                                  <a:pt x="100" y="176"/>
                                </a:lnTo>
                                <a:lnTo>
                                  <a:pt x="98" y="157"/>
                                </a:lnTo>
                                <a:lnTo>
                                  <a:pt x="98" y="157"/>
                                </a:lnTo>
                                <a:lnTo>
                                  <a:pt x="90" y="163"/>
                                </a:lnTo>
                                <a:lnTo>
                                  <a:pt x="82" y="170"/>
                                </a:lnTo>
                                <a:lnTo>
                                  <a:pt x="74" y="173"/>
                                </a:lnTo>
                                <a:lnTo>
                                  <a:pt x="64" y="173"/>
                                </a:lnTo>
                                <a:lnTo>
                                  <a:pt x="64" y="173"/>
                                </a:lnTo>
                                <a:lnTo>
                                  <a:pt x="56" y="173"/>
                                </a:lnTo>
                                <a:lnTo>
                                  <a:pt x="49" y="170"/>
                                </a:lnTo>
                                <a:lnTo>
                                  <a:pt x="43" y="166"/>
                                </a:lnTo>
                                <a:lnTo>
                                  <a:pt x="36" y="160"/>
                                </a:lnTo>
                                <a:lnTo>
                                  <a:pt x="33" y="154"/>
                                </a:lnTo>
                                <a:lnTo>
                                  <a:pt x="30" y="146"/>
                                </a:lnTo>
                                <a:lnTo>
                                  <a:pt x="26" y="137"/>
                                </a:lnTo>
                                <a:lnTo>
                                  <a:pt x="26" y="126"/>
                                </a:lnTo>
                                <a:lnTo>
                                  <a:pt x="26" y="126"/>
                                </a:lnTo>
                                <a:lnTo>
                                  <a:pt x="26" y="115"/>
                                </a:lnTo>
                                <a:lnTo>
                                  <a:pt x="30" y="105"/>
                                </a:lnTo>
                                <a:lnTo>
                                  <a:pt x="31" y="97"/>
                                </a:lnTo>
                                <a:lnTo>
                                  <a:pt x="36" y="91"/>
                                </a:lnTo>
                                <a:lnTo>
                                  <a:pt x="41" y="85"/>
                                </a:lnTo>
                                <a:lnTo>
                                  <a:pt x="48" y="82"/>
                                </a:lnTo>
                                <a:lnTo>
                                  <a:pt x="54" y="78"/>
                                </a:lnTo>
                                <a:lnTo>
                                  <a:pt x="62" y="78"/>
                                </a:lnTo>
                                <a:lnTo>
                                  <a:pt x="62" y="78"/>
                                </a:lnTo>
                                <a:lnTo>
                                  <a:pt x="71" y="78"/>
                                </a:lnTo>
                                <a:lnTo>
                                  <a:pt x="79" y="82"/>
                                </a:lnTo>
                                <a:lnTo>
                                  <a:pt x="87" y="88"/>
                                </a:lnTo>
                                <a:lnTo>
                                  <a:pt x="93" y="94"/>
                                </a:lnTo>
                                <a:lnTo>
                                  <a:pt x="100" y="82"/>
                                </a:lnTo>
                                <a:lnTo>
                                  <a:pt x="100" y="82"/>
                                </a:lnTo>
                                <a:close/>
                                <a:moveTo>
                                  <a:pt x="18" y="0"/>
                                </a:moveTo>
                                <a:lnTo>
                                  <a:pt x="46" y="46"/>
                                </a:lnTo>
                                <a:lnTo>
                                  <a:pt x="67" y="46"/>
                                </a:lnTo>
                                <a:lnTo>
                                  <a:pt x="93" y="0"/>
                                </a:lnTo>
                                <a:lnTo>
                                  <a:pt x="82" y="0"/>
                                </a:lnTo>
                                <a:lnTo>
                                  <a:pt x="57" y="33"/>
                                </a:lnTo>
                                <a:lnTo>
                                  <a:pt x="31" y="0"/>
                                </a:lnTo>
                                <a:lnTo>
                                  <a:pt x="18" y="0"/>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8"/>
                        <wps:cNvSpPr>
                          <a:spLocks noEditPoints="1"/>
                        </wps:cNvSpPr>
                        <wps:spPr bwMode="auto">
                          <a:xfrm>
                            <a:off x="955040" y="36830"/>
                            <a:ext cx="19685" cy="118745"/>
                          </a:xfrm>
                          <a:custGeom>
                            <a:avLst/>
                            <a:gdLst>
                              <a:gd name="T0" fmla="*/ 16 w 31"/>
                              <a:gd name="T1" fmla="*/ 0 h 187"/>
                              <a:gd name="T2" fmla="*/ 16 w 31"/>
                              <a:gd name="T3" fmla="*/ 0 h 187"/>
                              <a:gd name="T4" fmla="*/ 10 w 31"/>
                              <a:gd name="T5" fmla="*/ 2 h 187"/>
                              <a:gd name="T6" fmla="*/ 6 w 31"/>
                              <a:gd name="T7" fmla="*/ 5 h 187"/>
                              <a:gd name="T8" fmla="*/ 3 w 31"/>
                              <a:gd name="T9" fmla="*/ 10 h 187"/>
                              <a:gd name="T10" fmla="*/ 1 w 31"/>
                              <a:gd name="T11" fmla="*/ 14 h 187"/>
                              <a:gd name="T12" fmla="*/ 1 w 31"/>
                              <a:gd name="T13" fmla="*/ 14 h 187"/>
                              <a:gd name="T14" fmla="*/ 3 w 31"/>
                              <a:gd name="T15" fmla="*/ 19 h 187"/>
                              <a:gd name="T16" fmla="*/ 6 w 31"/>
                              <a:gd name="T17" fmla="*/ 24 h 187"/>
                              <a:gd name="T18" fmla="*/ 10 w 31"/>
                              <a:gd name="T19" fmla="*/ 27 h 187"/>
                              <a:gd name="T20" fmla="*/ 16 w 31"/>
                              <a:gd name="T21" fmla="*/ 27 h 187"/>
                              <a:gd name="T22" fmla="*/ 16 w 31"/>
                              <a:gd name="T23" fmla="*/ 27 h 187"/>
                              <a:gd name="T24" fmla="*/ 21 w 31"/>
                              <a:gd name="T25" fmla="*/ 27 h 187"/>
                              <a:gd name="T26" fmla="*/ 26 w 31"/>
                              <a:gd name="T27" fmla="*/ 24 h 187"/>
                              <a:gd name="T28" fmla="*/ 29 w 31"/>
                              <a:gd name="T29" fmla="*/ 19 h 187"/>
                              <a:gd name="T30" fmla="*/ 29 w 31"/>
                              <a:gd name="T31" fmla="*/ 14 h 187"/>
                              <a:gd name="T32" fmla="*/ 29 w 31"/>
                              <a:gd name="T33" fmla="*/ 14 h 187"/>
                              <a:gd name="T34" fmla="*/ 29 w 31"/>
                              <a:gd name="T35" fmla="*/ 10 h 187"/>
                              <a:gd name="T36" fmla="*/ 26 w 31"/>
                              <a:gd name="T37" fmla="*/ 5 h 187"/>
                              <a:gd name="T38" fmla="*/ 21 w 31"/>
                              <a:gd name="T39" fmla="*/ 2 h 187"/>
                              <a:gd name="T40" fmla="*/ 16 w 31"/>
                              <a:gd name="T41" fmla="*/ 0 h 187"/>
                              <a:gd name="T42" fmla="*/ 16 w 31"/>
                              <a:gd name="T43" fmla="*/ 0 h 187"/>
                              <a:gd name="T44" fmla="*/ 0 w 31"/>
                              <a:gd name="T45" fmla="*/ 187 h 187"/>
                              <a:gd name="T46" fmla="*/ 31 w 31"/>
                              <a:gd name="T47" fmla="*/ 187 h 187"/>
                              <a:gd name="T48" fmla="*/ 31 w 31"/>
                              <a:gd name="T49" fmla="*/ 187 h 187"/>
                              <a:gd name="T50" fmla="*/ 29 w 31"/>
                              <a:gd name="T51" fmla="*/ 179 h 187"/>
                              <a:gd name="T52" fmla="*/ 29 w 31"/>
                              <a:gd name="T53" fmla="*/ 173 h 187"/>
                              <a:gd name="T54" fmla="*/ 28 w 31"/>
                              <a:gd name="T55" fmla="*/ 156 h 187"/>
                              <a:gd name="T56" fmla="*/ 28 w 31"/>
                              <a:gd name="T57" fmla="*/ 57 h 187"/>
                              <a:gd name="T58" fmla="*/ 0 w 31"/>
                              <a:gd name="T59" fmla="*/ 66 h 187"/>
                              <a:gd name="T60" fmla="*/ 0 w 31"/>
                              <a:gd name="T61" fmla="*/ 66 h 187"/>
                              <a:gd name="T62" fmla="*/ 3 w 31"/>
                              <a:gd name="T63" fmla="*/ 75 h 187"/>
                              <a:gd name="T64" fmla="*/ 5 w 31"/>
                              <a:gd name="T65" fmla="*/ 90 h 187"/>
                              <a:gd name="T66" fmla="*/ 5 w 31"/>
                              <a:gd name="T67" fmla="*/ 156 h 187"/>
                              <a:gd name="T68" fmla="*/ 5 w 31"/>
                              <a:gd name="T69" fmla="*/ 156 h 187"/>
                              <a:gd name="T70" fmla="*/ 3 w 31"/>
                              <a:gd name="T71" fmla="*/ 173 h 187"/>
                              <a:gd name="T72" fmla="*/ 0 w 31"/>
                              <a:gd name="T73" fmla="*/ 187 h 187"/>
                              <a:gd name="T74" fmla="*/ 0 w 31"/>
                              <a:gd name="T75"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1" h="187">
                                <a:moveTo>
                                  <a:pt x="16" y="0"/>
                                </a:moveTo>
                                <a:lnTo>
                                  <a:pt x="16" y="0"/>
                                </a:lnTo>
                                <a:lnTo>
                                  <a:pt x="10" y="2"/>
                                </a:lnTo>
                                <a:lnTo>
                                  <a:pt x="6" y="5"/>
                                </a:lnTo>
                                <a:lnTo>
                                  <a:pt x="3" y="10"/>
                                </a:lnTo>
                                <a:lnTo>
                                  <a:pt x="1" y="14"/>
                                </a:lnTo>
                                <a:lnTo>
                                  <a:pt x="1" y="14"/>
                                </a:lnTo>
                                <a:lnTo>
                                  <a:pt x="3" y="19"/>
                                </a:lnTo>
                                <a:lnTo>
                                  <a:pt x="6" y="24"/>
                                </a:lnTo>
                                <a:lnTo>
                                  <a:pt x="10" y="27"/>
                                </a:lnTo>
                                <a:lnTo>
                                  <a:pt x="16" y="27"/>
                                </a:lnTo>
                                <a:lnTo>
                                  <a:pt x="16" y="27"/>
                                </a:lnTo>
                                <a:lnTo>
                                  <a:pt x="21" y="27"/>
                                </a:lnTo>
                                <a:lnTo>
                                  <a:pt x="26" y="24"/>
                                </a:lnTo>
                                <a:lnTo>
                                  <a:pt x="29" y="19"/>
                                </a:lnTo>
                                <a:lnTo>
                                  <a:pt x="29" y="14"/>
                                </a:lnTo>
                                <a:lnTo>
                                  <a:pt x="29" y="14"/>
                                </a:lnTo>
                                <a:lnTo>
                                  <a:pt x="29" y="10"/>
                                </a:lnTo>
                                <a:lnTo>
                                  <a:pt x="26" y="5"/>
                                </a:lnTo>
                                <a:lnTo>
                                  <a:pt x="21" y="2"/>
                                </a:lnTo>
                                <a:lnTo>
                                  <a:pt x="16" y="0"/>
                                </a:lnTo>
                                <a:lnTo>
                                  <a:pt x="16" y="0"/>
                                </a:lnTo>
                                <a:close/>
                                <a:moveTo>
                                  <a:pt x="0" y="187"/>
                                </a:moveTo>
                                <a:lnTo>
                                  <a:pt x="31" y="187"/>
                                </a:lnTo>
                                <a:lnTo>
                                  <a:pt x="31" y="187"/>
                                </a:lnTo>
                                <a:lnTo>
                                  <a:pt x="29" y="179"/>
                                </a:lnTo>
                                <a:lnTo>
                                  <a:pt x="29" y="173"/>
                                </a:lnTo>
                                <a:lnTo>
                                  <a:pt x="28" y="156"/>
                                </a:lnTo>
                                <a:lnTo>
                                  <a:pt x="28" y="57"/>
                                </a:lnTo>
                                <a:lnTo>
                                  <a:pt x="0" y="66"/>
                                </a:lnTo>
                                <a:lnTo>
                                  <a:pt x="0" y="66"/>
                                </a:lnTo>
                                <a:lnTo>
                                  <a:pt x="3" y="75"/>
                                </a:lnTo>
                                <a:lnTo>
                                  <a:pt x="5" y="90"/>
                                </a:lnTo>
                                <a:lnTo>
                                  <a:pt x="5" y="156"/>
                                </a:lnTo>
                                <a:lnTo>
                                  <a:pt x="5" y="156"/>
                                </a:lnTo>
                                <a:lnTo>
                                  <a:pt x="3" y="173"/>
                                </a:lnTo>
                                <a:lnTo>
                                  <a:pt x="0" y="187"/>
                                </a:lnTo>
                                <a:lnTo>
                                  <a:pt x="0" y="1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9"/>
                        <wps:cNvSpPr>
                          <a:spLocks/>
                        </wps:cNvSpPr>
                        <wps:spPr bwMode="auto">
                          <a:xfrm>
                            <a:off x="998220" y="73025"/>
                            <a:ext cx="73025" cy="82550"/>
                          </a:xfrm>
                          <a:custGeom>
                            <a:avLst/>
                            <a:gdLst>
                              <a:gd name="T0" fmla="*/ 27 w 115"/>
                              <a:gd name="T1" fmla="*/ 0 h 130"/>
                              <a:gd name="T2" fmla="*/ 0 w 115"/>
                              <a:gd name="T3" fmla="*/ 9 h 130"/>
                              <a:gd name="T4" fmla="*/ 0 w 115"/>
                              <a:gd name="T5" fmla="*/ 9 h 130"/>
                              <a:gd name="T6" fmla="*/ 4 w 115"/>
                              <a:gd name="T7" fmla="*/ 18 h 130"/>
                              <a:gd name="T8" fmla="*/ 4 w 115"/>
                              <a:gd name="T9" fmla="*/ 33 h 130"/>
                              <a:gd name="T10" fmla="*/ 4 w 115"/>
                              <a:gd name="T11" fmla="*/ 99 h 130"/>
                              <a:gd name="T12" fmla="*/ 4 w 115"/>
                              <a:gd name="T13" fmla="*/ 99 h 130"/>
                              <a:gd name="T14" fmla="*/ 4 w 115"/>
                              <a:gd name="T15" fmla="*/ 116 h 130"/>
                              <a:gd name="T16" fmla="*/ 2 w 115"/>
                              <a:gd name="T17" fmla="*/ 122 h 130"/>
                              <a:gd name="T18" fmla="*/ 0 w 115"/>
                              <a:gd name="T19" fmla="*/ 130 h 130"/>
                              <a:gd name="T20" fmla="*/ 33 w 115"/>
                              <a:gd name="T21" fmla="*/ 130 h 130"/>
                              <a:gd name="T22" fmla="*/ 33 w 115"/>
                              <a:gd name="T23" fmla="*/ 130 h 130"/>
                              <a:gd name="T24" fmla="*/ 30 w 115"/>
                              <a:gd name="T25" fmla="*/ 116 h 130"/>
                              <a:gd name="T26" fmla="*/ 28 w 115"/>
                              <a:gd name="T27" fmla="*/ 99 h 130"/>
                              <a:gd name="T28" fmla="*/ 28 w 115"/>
                              <a:gd name="T29" fmla="*/ 33 h 130"/>
                              <a:gd name="T30" fmla="*/ 28 w 115"/>
                              <a:gd name="T31" fmla="*/ 33 h 130"/>
                              <a:gd name="T32" fmla="*/ 36 w 115"/>
                              <a:gd name="T33" fmla="*/ 26 h 130"/>
                              <a:gd name="T34" fmla="*/ 46 w 115"/>
                              <a:gd name="T35" fmla="*/ 23 h 130"/>
                              <a:gd name="T36" fmla="*/ 56 w 115"/>
                              <a:gd name="T37" fmla="*/ 20 h 130"/>
                              <a:gd name="T38" fmla="*/ 64 w 115"/>
                              <a:gd name="T39" fmla="*/ 20 h 130"/>
                              <a:gd name="T40" fmla="*/ 64 w 115"/>
                              <a:gd name="T41" fmla="*/ 20 h 130"/>
                              <a:gd name="T42" fmla="*/ 74 w 115"/>
                              <a:gd name="T43" fmla="*/ 20 h 130"/>
                              <a:gd name="T44" fmla="*/ 79 w 115"/>
                              <a:gd name="T45" fmla="*/ 22 h 130"/>
                              <a:gd name="T46" fmla="*/ 80 w 115"/>
                              <a:gd name="T47" fmla="*/ 25 h 130"/>
                              <a:gd name="T48" fmla="*/ 85 w 115"/>
                              <a:gd name="T49" fmla="*/ 31 h 130"/>
                              <a:gd name="T50" fmla="*/ 85 w 115"/>
                              <a:gd name="T51" fmla="*/ 40 h 130"/>
                              <a:gd name="T52" fmla="*/ 85 w 115"/>
                              <a:gd name="T53" fmla="*/ 99 h 130"/>
                              <a:gd name="T54" fmla="*/ 85 w 115"/>
                              <a:gd name="T55" fmla="*/ 99 h 130"/>
                              <a:gd name="T56" fmla="*/ 85 w 115"/>
                              <a:gd name="T57" fmla="*/ 116 h 130"/>
                              <a:gd name="T58" fmla="*/ 85 w 115"/>
                              <a:gd name="T59" fmla="*/ 122 h 130"/>
                              <a:gd name="T60" fmla="*/ 84 w 115"/>
                              <a:gd name="T61" fmla="*/ 130 h 130"/>
                              <a:gd name="T62" fmla="*/ 115 w 115"/>
                              <a:gd name="T63" fmla="*/ 130 h 130"/>
                              <a:gd name="T64" fmla="*/ 115 w 115"/>
                              <a:gd name="T65" fmla="*/ 130 h 130"/>
                              <a:gd name="T66" fmla="*/ 112 w 115"/>
                              <a:gd name="T67" fmla="*/ 116 h 130"/>
                              <a:gd name="T68" fmla="*/ 110 w 115"/>
                              <a:gd name="T69" fmla="*/ 99 h 130"/>
                              <a:gd name="T70" fmla="*/ 110 w 115"/>
                              <a:gd name="T71" fmla="*/ 36 h 130"/>
                              <a:gd name="T72" fmla="*/ 110 w 115"/>
                              <a:gd name="T73" fmla="*/ 36 h 130"/>
                              <a:gd name="T74" fmla="*/ 110 w 115"/>
                              <a:gd name="T75" fmla="*/ 26 h 130"/>
                              <a:gd name="T76" fmla="*/ 108 w 115"/>
                              <a:gd name="T77" fmla="*/ 20 h 130"/>
                              <a:gd name="T78" fmla="*/ 105 w 115"/>
                              <a:gd name="T79" fmla="*/ 14 h 130"/>
                              <a:gd name="T80" fmla="*/ 102 w 115"/>
                              <a:gd name="T81" fmla="*/ 7 h 130"/>
                              <a:gd name="T82" fmla="*/ 95 w 115"/>
                              <a:gd name="T83" fmla="*/ 4 h 130"/>
                              <a:gd name="T84" fmla="*/ 89 w 115"/>
                              <a:gd name="T85" fmla="*/ 1 h 130"/>
                              <a:gd name="T86" fmla="*/ 80 w 115"/>
                              <a:gd name="T87" fmla="*/ 0 h 130"/>
                              <a:gd name="T88" fmla="*/ 71 w 115"/>
                              <a:gd name="T89" fmla="*/ 0 h 130"/>
                              <a:gd name="T90" fmla="*/ 71 w 115"/>
                              <a:gd name="T91" fmla="*/ 0 h 130"/>
                              <a:gd name="T92" fmla="*/ 58 w 115"/>
                              <a:gd name="T93" fmla="*/ 0 h 130"/>
                              <a:gd name="T94" fmla="*/ 48 w 115"/>
                              <a:gd name="T95" fmla="*/ 3 h 130"/>
                              <a:gd name="T96" fmla="*/ 36 w 115"/>
                              <a:gd name="T97" fmla="*/ 6 h 130"/>
                              <a:gd name="T98" fmla="*/ 28 w 115"/>
                              <a:gd name="T99" fmla="*/ 12 h 130"/>
                              <a:gd name="T100" fmla="*/ 27 w 115"/>
                              <a:gd name="T101" fmla="*/ 0 h 130"/>
                              <a:gd name="T102" fmla="*/ 27 w 115"/>
                              <a:gd name="T10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5" h="130">
                                <a:moveTo>
                                  <a:pt x="27" y="0"/>
                                </a:moveTo>
                                <a:lnTo>
                                  <a:pt x="0" y="9"/>
                                </a:lnTo>
                                <a:lnTo>
                                  <a:pt x="0" y="9"/>
                                </a:lnTo>
                                <a:lnTo>
                                  <a:pt x="4" y="18"/>
                                </a:lnTo>
                                <a:lnTo>
                                  <a:pt x="4" y="33"/>
                                </a:lnTo>
                                <a:lnTo>
                                  <a:pt x="4" y="99"/>
                                </a:lnTo>
                                <a:lnTo>
                                  <a:pt x="4" y="99"/>
                                </a:lnTo>
                                <a:lnTo>
                                  <a:pt x="4" y="116"/>
                                </a:lnTo>
                                <a:lnTo>
                                  <a:pt x="2" y="122"/>
                                </a:lnTo>
                                <a:lnTo>
                                  <a:pt x="0" y="130"/>
                                </a:lnTo>
                                <a:lnTo>
                                  <a:pt x="33" y="130"/>
                                </a:lnTo>
                                <a:lnTo>
                                  <a:pt x="33" y="130"/>
                                </a:lnTo>
                                <a:lnTo>
                                  <a:pt x="30" y="116"/>
                                </a:lnTo>
                                <a:lnTo>
                                  <a:pt x="28" y="99"/>
                                </a:lnTo>
                                <a:lnTo>
                                  <a:pt x="28" y="33"/>
                                </a:lnTo>
                                <a:lnTo>
                                  <a:pt x="28" y="33"/>
                                </a:lnTo>
                                <a:lnTo>
                                  <a:pt x="36" y="26"/>
                                </a:lnTo>
                                <a:lnTo>
                                  <a:pt x="46" y="23"/>
                                </a:lnTo>
                                <a:lnTo>
                                  <a:pt x="56" y="20"/>
                                </a:lnTo>
                                <a:lnTo>
                                  <a:pt x="64" y="20"/>
                                </a:lnTo>
                                <a:lnTo>
                                  <a:pt x="64" y="20"/>
                                </a:lnTo>
                                <a:lnTo>
                                  <a:pt x="74" y="20"/>
                                </a:lnTo>
                                <a:lnTo>
                                  <a:pt x="79" y="22"/>
                                </a:lnTo>
                                <a:lnTo>
                                  <a:pt x="80" y="25"/>
                                </a:lnTo>
                                <a:lnTo>
                                  <a:pt x="85" y="31"/>
                                </a:lnTo>
                                <a:lnTo>
                                  <a:pt x="85" y="40"/>
                                </a:lnTo>
                                <a:lnTo>
                                  <a:pt x="85" y="99"/>
                                </a:lnTo>
                                <a:lnTo>
                                  <a:pt x="85" y="99"/>
                                </a:lnTo>
                                <a:lnTo>
                                  <a:pt x="85" y="116"/>
                                </a:lnTo>
                                <a:lnTo>
                                  <a:pt x="85" y="122"/>
                                </a:lnTo>
                                <a:lnTo>
                                  <a:pt x="84" y="130"/>
                                </a:lnTo>
                                <a:lnTo>
                                  <a:pt x="115" y="130"/>
                                </a:lnTo>
                                <a:lnTo>
                                  <a:pt x="115" y="130"/>
                                </a:lnTo>
                                <a:lnTo>
                                  <a:pt x="112" y="116"/>
                                </a:lnTo>
                                <a:lnTo>
                                  <a:pt x="110" y="99"/>
                                </a:lnTo>
                                <a:lnTo>
                                  <a:pt x="110" y="36"/>
                                </a:lnTo>
                                <a:lnTo>
                                  <a:pt x="110" y="36"/>
                                </a:lnTo>
                                <a:lnTo>
                                  <a:pt x="110" y="26"/>
                                </a:lnTo>
                                <a:lnTo>
                                  <a:pt x="108" y="20"/>
                                </a:lnTo>
                                <a:lnTo>
                                  <a:pt x="105" y="14"/>
                                </a:lnTo>
                                <a:lnTo>
                                  <a:pt x="102" y="7"/>
                                </a:lnTo>
                                <a:lnTo>
                                  <a:pt x="95" y="4"/>
                                </a:lnTo>
                                <a:lnTo>
                                  <a:pt x="89" y="1"/>
                                </a:lnTo>
                                <a:lnTo>
                                  <a:pt x="80" y="0"/>
                                </a:lnTo>
                                <a:lnTo>
                                  <a:pt x="71" y="0"/>
                                </a:lnTo>
                                <a:lnTo>
                                  <a:pt x="71" y="0"/>
                                </a:lnTo>
                                <a:lnTo>
                                  <a:pt x="58" y="0"/>
                                </a:lnTo>
                                <a:lnTo>
                                  <a:pt x="48" y="3"/>
                                </a:lnTo>
                                <a:lnTo>
                                  <a:pt x="36" y="6"/>
                                </a:lnTo>
                                <a:lnTo>
                                  <a:pt x="28" y="12"/>
                                </a:lnTo>
                                <a:lnTo>
                                  <a:pt x="27" y="0"/>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80"/>
                        <wps:cNvSpPr>
                          <a:spLocks noEditPoints="1"/>
                        </wps:cNvSpPr>
                        <wps:spPr bwMode="auto">
                          <a:xfrm>
                            <a:off x="1090930" y="73025"/>
                            <a:ext cx="64135" cy="83820"/>
                          </a:xfrm>
                          <a:custGeom>
                            <a:avLst/>
                            <a:gdLst>
                              <a:gd name="T0" fmla="*/ 65 w 101"/>
                              <a:gd name="T1" fmla="*/ 56 h 132"/>
                              <a:gd name="T2" fmla="*/ 37 w 101"/>
                              <a:gd name="T3" fmla="*/ 59 h 132"/>
                              <a:gd name="T4" fmla="*/ 16 w 101"/>
                              <a:gd name="T5" fmla="*/ 69 h 132"/>
                              <a:gd name="T6" fmla="*/ 3 w 101"/>
                              <a:gd name="T7" fmla="*/ 81 h 132"/>
                              <a:gd name="T8" fmla="*/ 0 w 101"/>
                              <a:gd name="T9" fmla="*/ 100 h 132"/>
                              <a:gd name="T10" fmla="*/ 0 w 101"/>
                              <a:gd name="T11" fmla="*/ 106 h 132"/>
                              <a:gd name="T12" fmla="*/ 5 w 101"/>
                              <a:gd name="T13" fmla="*/ 119 h 132"/>
                              <a:gd name="T14" fmla="*/ 15 w 101"/>
                              <a:gd name="T15" fmla="*/ 127 h 132"/>
                              <a:gd name="T16" fmla="*/ 28 w 101"/>
                              <a:gd name="T17" fmla="*/ 132 h 132"/>
                              <a:gd name="T18" fmla="*/ 36 w 101"/>
                              <a:gd name="T19" fmla="*/ 132 h 132"/>
                              <a:gd name="T20" fmla="*/ 54 w 101"/>
                              <a:gd name="T21" fmla="*/ 128 h 132"/>
                              <a:gd name="T22" fmla="*/ 70 w 101"/>
                              <a:gd name="T23" fmla="*/ 119 h 132"/>
                              <a:gd name="T24" fmla="*/ 75 w 101"/>
                              <a:gd name="T25" fmla="*/ 128 h 132"/>
                              <a:gd name="T26" fmla="*/ 80 w 101"/>
                              <a:gd name="T27" fmla="*/ 132 h 132"/>
                              <a:gd name="T28" fmla="*/ 82 w 101"/>
                              <a:gd name="T29" fmla="*/ 132 h 132"/>
                              <a:gd name="T30" fmla="*/ 101 w 101"/>
                              <a:gd name="T31" fmla="*/ 122 h 132"/>
                              <a:gd name="T32" fmla="*/ 95 w 101"/>
                              <a:gd name="T33" fmla="*/ 117 h 132"/>
                              <a:gd name="T34" fmla="*/ 90 w 101"/>
                              <a:gd name="T35" fmla="*/ 106 h 132"/>
                              <a:gd name="T36" fmla="*/ 90 w 101"/>
                              <a:gd name="T37" fmla="*/ 33 h 132"/>
                              <a:gd name="T38" fmla="*/ 90 w 101"/>
                              <a:gd name="T39" fmla="*/ 25 h 132"/>
                              <a:gd name="T40" fmla="*/ 85 w 101"/>
                              <a:gd name="T41" fmla="*/ 12 h 132"/>
                              <a:gd name="T42" fmla="*/ 73 w 101"/>
                              <a:gd name="T43" fmla="*/ 4 h 132"/>
                              <a:gd name="T44" fmla="*/ 59 w 101"/>
                              <a:gd name="T45" fmla="*/ 0 h 132"/>
                              <a:gd name="T46" fmla="*/ 49 w 101"/>
                              <a:gd name="T47" fmla="*/ 0 h 132"/>
                              <a:gd name="T48" fmla="*/ 29 w 101"/>
                              <a:gd name="T49" fmla="*/ 1 h 132"/>
                              <a:gd name="T50" fmla="*/ 5 w 101"/>
                              <a:gd name="T51" fmla="*/ 11 h 132"/>
                              <a:gd name="T52" fmla="*/ 1 w 101"/>
                              <a:gd name="T53" fmla="*/ 17 h 132"/>
                              <a:gd name="T54" fmla="*/ 1 w 101"/>
                              <a:gd name="T55" fmla="*/ 18 h 132"/>
                              <a:gd name="T56" fmla="*/ 6 w 101"/>
                              <a:gd name="T57" fmla="*/ 33 h 132"/>
                              <a:gd name="T58" fmla="*/ 15 w 101"/>
                              <a:gd name="T59" fmla="*/ 26 h 132"/>
                              <a:gd name="T60" fmla="*/ 33 w 101"/>
                              <a:gd name="T61" fmla="*/ 18 h 132"/>
                              <a:gd name="T62" fmla="*/ 44 w 101"/>
                              <a:gd name="T63" fmla="*/ 18 h 132"/>
                              <a:gd name="T64" fmla="*/ 60 w 101"/>
                              <a:gd name="T65" fmla="*/ 22 h 132"/>
                              <a:gd name="T66" fmla="*/ 65 w 101"/>
                              <a:gd name="T67" fmla="*/ 34 h 132"/>
                              <a:gd name="T68" fmla="*/ 65 w 101"/>
                              <a:gd name="T69" fmla="*/ 56 h 132"/>
                              <a:gd name="T70" fmla="*/ 65 w 101"/>
                              <a:gd name="T71" fmla="*/ 95 h 132"/>
                              <a:gd name="T72" fmla="*/ 64 w 101"/>
                              <a:gd name="T73" fmla="*/ 103 h 132"/>
                              <a:gd name="T74" fmla="*/ 51 w 101"/>
                              <a:gd name="T75" fmla="*/ 114 h 132"/>
                              <a:gd name="T76" fmla="*/ 42 w 101"/>
                              <a:gd name="T77" fmla="*/ 116 h 132"/>
                              <a:gd name="T78" fmla="*/ 28 w 101"/>
                              <a:gd name="T79" fmla="*/ 110 h 132"/>
                              <a:gd name="T80" fmla="*/ 21 w 101"/>
                              <a:gd name="T81" fmla="*/ 97 h 132"/>
                              <a:gd name="T82" fmla="*/ 23 w 101"/>
                              <a:gd name="T83" fmla="*/ 91 h 132"/>
                              <a:gd name="T84" fmla="*/ 28 w 101"/>
                              <a:gd name="T85" fmla="*/ 83 h 132"/>
                              <a:gd name="T86" fmla="*/ 39 w 101"/>
                              <a:gd name="T87" fmla="*/ 75 h 132"/>
                              <a:gd name="T88" fmla="*/ 65 w 101"/>
                              <a:gd name="T89" fmla="*/ 7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1" h="132">
                                <a:moveTo>
                                  <a:pt x="65" y="56"/>
                                </a:moveTo>
                                <a:lnTo>
                                  <a:pt x="65" y="56"/>
                                </a:lnTo>
                                <a:lnTo>
                                  <a:pt x="51" y="58"/>
                                </a:lnTo>
                                <a:lnTo>
                                  <a:pt x="37" y="59"/>
                                </a:lnTo>
                                <a:lnTo>
                                  <a:pt x="26" y="62"/>
                                </a:lnTo>
                                <a:lnTo>
                                  <a:pt x="16" y="69"/>
                                </a:lnTo>
                                <a:lnTo>
                                  <a:pt x="8" y="73"/>
                                </a:lnTo>
                                <a:lnTo>
                                  <a:pt x="3" y="81"/>
                                </a:lnTo>
                                <a:lnTo>
                                  <a:pt x="0" y="89"/>
                                </a:lnTo>
                                <a:lnTo>
                                  <a:pt x="0" y="100"/>
                                </a:lnTo>
                                <a:lnTo>
                                  <a:pt x="0" y="100"/>
                                </a:lnTo>
                                <a:lnTo>
                                  <a:pt x="0" y="106"/>
                                </a:lnTo>
                                <a:lnTo>
                                  <a:pt x="1" y="113"/>
                                </a:lnTo>
                                <a:lnTo>
                                  <a:pt x="5" y="119"/>
                                </a:lnTo>
                                <a:lnTo>
                                  <a:pt x="10" y="124"/>
                                </a:lnTo>
                                <a:lnTo>
                                  <a:pt x="15" y="127"/>
                                </a:lnTo>
                                <a:lnTo>
                                  <a:pt x="21" y="130"/>
                                </a:lnTo>
                                <a:lnTo>
                                  <a:pt x="28" y="132"/>
                                </a:lnTo>
                                <a:lnTo>
                                  <a:pt x="36" y="132"/>
                                </a:lnTo>
                                <a:lnTo>
                                  <a:pt x="36" y="132"/>
                                </a:lnTo>
                                <a:lnTo>
                                  <a:pt x="46" y="132"/>
                                </a:lnTo>
                                <a:lnTo>
                                  <a:pt x="54" y="128"/>
                                </a:lnTo>
                                <a:lnTo>
                                  <a:pt x="62" y="125"/>
                                </a:lnTo>
                                <a:lnTo>
                                  <a:pt x="70" y="119"/>
                                </a:lnTo>
                                <a:lnTo>
                                  <a:pt x="70" y="119"/>
                                </a:lnTo>
                                <a:lnTo>
                                  <a:pt x="75" y="128"/>
                                </a:lnTo>
                                <a:lnTo>
                                  <a:pt x="77" y="132"/>
                                </a:lnTo>
                                <a:lnTo>
                                  <a:pt x="80" y="132"/>
                                </a:lnTo>
                                <a:lnTo>
                                  <a:pt x="80" y="132"/>
                                </a:lnTo>
                                <a:lnTo>
                                  <a:pt x="82" y="132"/>
                                </a:lnTo>
                                <a:lnTo>
                                  <a:pt x="83" y="130"/>
                                </a:lnTo>
                                <a:lnTo>
                                  <a:pt x="101" y="122"/>
                                </a:lnTo>
                                <a:lnTo>
                                  <a:pt x="101" y="122"/>
                                </a:lnTo>
                                <a:lnTo>
                                  <a:pt x="95" y="117"/>
                                </a:lnTo>
                                <a:lnTo>
                                  <a:pt x="91" y="113"/>
                                </a:lnTo>
                                <a:lnTo>
                                  <a:pt x="90" y="106"/>
                                </a:lnTo>
                                <a:lnTo>
                                  <a:pt x="90" y="100"/>
                                </a:lnTo>
                                <a:lnTo>
                                  <a:pt x="90" y="33"/>
                                </a:lnTo>
                                <a:lnTo>
                                  <a:pt x="90" y="33"/>
                                </a:lnTo>
                                <a:lnTo>
                                  <a:pt x="90" y="25"/>
                                </a:lnTo>
                                <a:lnTo>
                                  <a:pt x="86" y="18"/>
                                </a:lnTo>
                                <a:lnTo>
                                  <a:pt x="85" y="12"/>
                                </a:lnTo>
                                <a:lnTo>
                                  <a:pt x="80" y="7"/>
                                </a:lnTo>
                                <a:lnTo>
                                  <a:pt x="73" y="4"/>
                                </a:lnTo>
                                <a:lnTo>
                                  <a:pt x="67" y="1"/>
                                </a:lnTo>
                                <a:lnTo>
                                  <a:pt x="59" y="0"/>
                                </a:lnTo>
                                <a:lnTo>
                                  <a:pt x="49" y="0"/>
                                </a:lnTo>
                                <a:lnTo>
                                  <a:pt x="49" y="0"/>
                                </a:lnTo>
                                <a:lnTo>
                                  <a:pt x="39" y="0"/>
                                </a:lnTo>
                                <a:lnTo>
                                  <a:pt x="29" y="1"/>
                                </a:lnTo>
                                <a:lnTo>
                                  <a:pt x="15" y="6"/>
                                </a:lnTo>
                                <a:lnTo>
                                  <a:pt x="5" y="11"/>
                                </a:lnTo>
                                <a:lnTo>
                                  <a:pt x="3" y="14"/>
                                </a:lnTo>
                                <a:lnTo>
                                  <a:pt x="1" y="17"/>
                                </a:lnTo>
                                <a:lnTo>
                                  <a:pt x="1" y="17"/>
                                </a:lnTo>
                                <a:lnTo>
                                  <a:pt x="1" y="18"/>
                                </a:lnTo>
                                <a:lnTo>
                                  <a:pt x="3" y="20"/>
                                </a:lnTo>
                                <a:lnTo>
                                  <a:pt x="6" y="33"/>
                                </a:lnTo>
                                <a:lnTo>
                                  <a:pt x="6" y="33"/>
                                </a:lnTo>
                                <a:lnTo>
                                  <a:pt x="15" y="26"/>
                                </a:lnTo>
                                <a:lnTo>
                                  <a:pt x="23" y="22"/>
                                </a:lnTo>
                                <a:lnTo>
                                  <a:pt x="33" y="18"/>
                                </a:lnTo>
                                <a:lnTo>
                                  <a:pt x="44" y="18"/>
                                </a:lnTo>
                                <a:lnTo>
                                  <a:pt x="44" y="18"/>
                                </a:lnTo>
                                <a:lnTo>
                                  <a:pt x="54" y="18"/>
                                </a:lnTo>
                                <a:lnTo>
                                  <a:pt x="60" y="22"/>
                                </a:lnTo>
                                <a:lnTo>
                                  <a:pt x="65" y="26"/>
                                </a:lnTo>
                                <a:lnTo>
                                  <a:pt x="65" y="34"/>
                                </a:lnTo>
                                <a:lnTo>
                                  <a:pt x="65" y="56"/>
                                </a:lnTo>
                                <a:lnTo>
                                  <a:pt x="65" y="56"/>
                                </a:lnTo>
                                <a:close/>
                                <a:moveTo>
                                  <a:pt x="65" y="70"/>
                                </a:moveTo>
                                <a:lnTo>
                                  <a:pt x="65" y="95"/>
                                </a:lnTo>
                                <a:lnTo>
                                  <a:pt x="65" y="95"/>
                                </a:lnTo>
                                <a:lnTo>
                                  <a:pt x="64" y="103"/>
                                </a:lnTo>
                                <a:lnTo>
                                  <a:pt x="59" y="110"/>
                                </a:lnTo>
                                <a:lnTo>
                                  <a:pt x="51" y="114"/>
                                </a:lnTo>
                                <a:lnTo>
                                  <a:pt x="42" y="116"/>
                                </a:lnTo>
                                <a:lnTo>
                                  <a:pt x="42" y="116"/>
                                </a:lnTo>
                                <a:lnTo>
                                  <a:pt x="34" y="114"/>
                                </a:lnTo>
                                <a:lnTo>
                                  <a:pt x="28" y="110"/>
                                </a:lnTo>
                                <a:lnTo>
                                  <a:pt x="23" y="105"/>
                                </a:lnTo>
                                <a:lnTo>
                                  <a:pt x="21" y="97"/>
                                </a:lnTo>
                                <a:lnTo>
                                  <a:pt x="21" y="97"/>
                                </a:lnTo>
                                <a:lnTo>
                                  <a:pt x="23" y="91"/>
                                </a:lnTo>
                                <a:lnTo>
                                  <a:pt x="24" y="86"/>
                                </a:lnTo>
                                <a:lnTo>
                                  <a:pt x="28" y="83"/>
                                </a:lnTo>
                                <a:lnTo>
                                  <a:pt x="33" y="78"/>
                                </a:lnTo>
                                <a:lnTo>
                                  <a:pt x="39" y="75"/>
                                </a:lnTo>
                                <a:lnTo>
                                  <a:pt x="47" y="73"/>
                                </a:lnTo>
                                <a:lnTo>
                                  <a:pt x="65" y="70"/>
                                </a:lnTo>
                                <a:lnTo>
                                  <a:pt x="65"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81"/>
                        <wps:cNvSpPr>
                          <a:spLocks/>
                        </wps:cNvSpPr>
                        <wps:spPr bwMode="auto">
                          <a:xfrm>
                            <a:off x="1229995" y="38100"/>
                            <a:ext cx="65405" cy="118745"/>
                          </a:xfrm>
                          <a:custGeom>
                            <a:avLst/>
                            <a:gdLst>
                              <a:gd name="T0" fmla="*/ 95 w 103"/>
                              <a:gd name="T1" fmla="*/ 17 h 187"/>
                              <a:gd name="T2" fmla="*/ 96 w 103"/>
                              <a:gd name="T3" fmla="*/ 11 h 187"/>
                              <a:gd name="T4" fmla="*/ 93 w 103"/>
                              <a:gd name="T5" fmla="*/ 8 h 187"/>
                              <a:gd name="T6" fmla="*/ 73 w 103"/>
                              <a:gd name="T7" fmla="*/ 1 h 187"/>
                              <a:gd name="T8" fmla="*/ 59 w 103"/>
                              <a:gd name="T9" fmla="*/ 0 h 187"/>
                              <a:gd name="T10" fmla="*/ 36 w 103"/>
                              <a:gd name="T11" fmla="*/ 3 h 187"/>
                              <a:gd name="T12" fmla="*/ 18 w 103"/>
                              <a:gd name="T13" fmla="*/ 12 h 187"/>
                              <a:gd name="T14" fmla="*/ 6 w 103"/>
                              <a:gd name="T15" fmla="*/ 25 h 187"/>
                              <a:gd name="T16" fmla="*/ 3 w 103"/>
                              <a:gd name="T17" fmla="*/ 44 h 187"/>
                              <a:gd name="T18" fmla="*/ 5 w 103"/>
                              <a:gd name="T19" fmla="*/ 55 h 187"/>
                              <a:gd name="T20" fmla="*/ 19 w 103"/>
                              <a:gd name="T21" fmla="*/ 75 h 187"/>
                              <a:gd name="T22" fmla="*/ 31 w 103"/>
                              <a:gd name="T23" fmla="*/ 86 h 187"/>
                              <a:gd name="T24" fmla="*/ 65 w 103"/>
                              <a:gd name="T25" fmla="*/ 113 h 187"/>
                              <a:gd name="T26" fmla="*/ 75 w 103"/>
                              <a:gd name="T27" fmla="*/ 125 h 187"/>
                              <a:gd name="T28" fmla="*/ 78 w 103"/>
                              <a:gd name="T29" fmla="*/ 138 h 187"/>
                              <a:gd name="T30" fmla="*/ 78 w 103"/>
                              <a:gd name="T31" fmla="*/ 144 h 187"/>
                              <a:gd name="T32" fmla="*/ 73 w 103"/>
                              <a:gd name="T33" fmla="*/ 154 h 187"/>
                              <a:gd name="T34" fmla="*/ 64 w 103"/>
                              <a:gd name="T35" fmla="*/ 161 h 187"/>
                              <a:gd name="T36" fmla="*/ 51 w 103"/>
                              <a:gd name="T37" fmla="*/ 166 h 187"/>
                              <a:gd name="T38" fmla="*/ 42 w 103"/>
                              <a:gd name="T39" fmla="*/ 166 h 187"/>
                              <a:gd name="T40" fmla="*/ 19 w 103"/>
                              <a:gd name="T41" fmla="*/ 161 h 187"/>
                              <a:gd name="T42" fmla="*/ 0 w 103"/>
                              <a:gd name="T43" fmla="*/ 147 h 187"/>
                              <a:gd name="T44" fmla="*/ 0 w 103"/>
                              <a:gd name="T45" fmla="*/ 169 h 187"/>
                              <a:gd name="T46" fmla="*/ 3 w 103"/>
                              <a:gd name="T47" fmla="*/ 176 h 187"/>
                              <a:gd name="T48" fmla="*/ 13 w 103"/>
                              <a:gd name="T49" fmla="*/ 182 h 187"/>
                              <a:gd name="T50" fmla="*/ 42 w 103"/>
                              <a:gd name="T51" fmla="*/ 187 h 187"/>
                              <a:gd name="T52" fmla="*/ 57 w 103"/>
                              <a:gd name="T53" fmla="*/ 187 h 187"/>
                              <a:gd name="T54" fmla="*/ 78 w 103"/>
                              <a:gd name="T55" fmla="*/ 179 h 187"/>
                              <a:gd name="T56" fmla="*/ 93 w 103"/>
                              <a:gd name="T57" fmla="*/ 166 h 187"/>
                              <a:gd name="T58" fmla="*/ 101 w 103"/>
                              <a:gd name="T59" fmla="*/ 147 h 187"/>
                              <a:gd name="T60" fmla="*/ 103 w 103"/>
                              <a:gd name="T61" fmla="*/ 136 h 187"/>
                              <a:gd name="T62" fmla="*/ 100 w 103"/>
                              <a:gd name="T63" fmla="*/ 121 h 187"/>
                              <a:gd name="T64" fmla="*/ 93 w 103"/>
                              <a:gd name="T65" fmla="*/ 106 h 187"/>
                              <a:gd name="T66" fmla="*/ 82 w 103"/>
                              <a:gd name="T67" fmla="*/ 94 h 187"/>
                              <a:gd name="T68" fmla="*/ 65 w 103"/>
                              <a:gd name="T69" fmla="*/ 83 h 187"/>
                              <a:gd name="T70" fmla="*/ 39 w 103"/>
                              <a:gd name="T71" fmla="*/ 61 h 187"/>
                              <a:gd name="T72" fmla="*/ 33 w 103"/>
                              <a:gd name="T73" fmla="*/ 51 h 187"/>
                              <a:gd name="T74" fmla="*/ 31 w 103"/>
                              <a:gd name="T75" fmla="*/ 41 h 187"/>
                              <a:gd name="T76" fmla="*/ 31 w 103"/>
                              <a:gd name="T77" fmla="*/ 36 h 187"/>
                              <a:gd name="T78" fmla="*/ 34 w 103"/>
                              <a:gd name="T79" fmla="*/ 28 h 187"/>
                              <a:gd name="T80" fmla="*/ 46 w 103"/>
                              <a:gd name="T81" fmla="*/ 20 h 187"/>
                              <a:gd name="T82" fmla="*/ 57 w 103"/>
                              <a:gd name="T83" fmla="*/ 19 h 187"/>
                              <a:gd name="T84" fmla="*/ 75 w 103"/>
                              <a:gd name="T85" fmla="*/ 22 h 187"/>
                              <a:gd name="T86" fmla="*/ 91 w 103"/>
                              <a:gd name="T87" fmla="*/ 31 h 187"/>
                              <a:gd name="T88" fmla="*/ 95 w 103"/>
                              <a:gd name="T89" fmla="*/ 1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3" h="187">
                                <a:moveTo>
                                  <a:pt x="95" y="17"/>
                                </a:moveTo>
                                <a:lnTo>
                                  <a:pt x="95" y="17"/>
                                </a:lnTo>
                                <a:lnTo>
                                  <a:pt x="96" y="11"/>
                                </a:lnTo>
                                <a:lnTo>
                                  <a:pt x="96" y="11"/>
                                </a:lnTo>
                                <a:lnTo>
                                  <a:pt x="96" y="9"/>
                                </a:lnTo>
                                <a:lnTo>
                                  <a:pt x="93" y="8"/>
                                </a:lnTo>
                                <a:lnTo>
                                  <a:pt x="85" y="4"/>
                                </a:lnTo>
                                <a:lnTo>
                                  <a:pt x="73" y="1"/>
                                </a:lnTo>
                                <a:lnTo>
                                  <a:pt x="59" y="0"/>
                                </a:lnTo>
                                <a:lnTo>
                                  <a:pt x="59" y="0"/>
                                </a:lnTo>
                                <a:lnTo>
                                  <a:pt x="46" y="1"/>
                                </a:lnTo>
                                <a:lnTo>
                                  <a:pt x="36" y="3"/>
                                </a:lnTo>
                                <a:lnTo>
                                  <a:pt x="26" y="6"/>
                                </a:lnTo>
                                <a:lnTo>
                                  <a:pt x="18" y="12"/>
                                </a:lnTo>
                                <a:lnTo>
                                  <a:pt x="11" y="19"/>
                                </a:lnTo>
                                <a:lnTo>
                                  <a:pt x="6" y="25"/>
                                </a:lnTo>
                                <a:lnTo>
                                  <a:pt x="5" y="34"/>
                                </a:lnTo>
                                <a:lnTo>
                                  <a:pt x="3" y="44"/>
                                </a:lnTo>
                                <a:lnTo>
                                  <a:pt x="3" y="44"/>
                                </a:lnTo>
                                <a:lnTo>
                                  <a:pt x="5" y="55"/>
                                </a:lnTo>
                                <a:lnTo>
                                  <a:pt x="11" y="66"/>
                                </a:lnTo>
                                <a:lnTo>
                                  <a:pt x="19" y="75"/>
                                </a:lnTo>
                                <a:lnTo>
                                  <a:pt x="31" y="86"/>
                                </a:lnTo>
                                <a:lnTo>
                                  <a:pt x="31" y="86"/>
                                </a:lnTo>
                                <a:lnTo>
                                  <a:pt x="51" y="102"/>
                                </a:lnTo>
                                <a:lnTo>
                                  <a:pt x="65" y="113"/>
                                </a:lnTo>
                                <a:lnTo>
                                  <a:pt x="70" y="119"/>
                                </a:lnTo>
                                <a:lnTo>
                                  <a:pt x="75" y="125"/>
                                </a:lnTo>
                                <a:lnTo>
                                  <a:pt x="77" y="132"/>
                                </a:lnTo>
                                <a:lnTo>
                                  <a:pt x="78" y="138"/>
                                </a:lnTo>
                                <a:lnTo>
                                  <a:pt x="78" y="138"/>
                                </a:lnTo>
                                <a:lnTo>
                                  <a:pt x="78" y="144"/>
                                </a:lnTo>
                                <a:lnTo>
                                  <a:pt x="75" y="149"/>
                                </a:lnTo>
                                <a:lnTo>
                                  <a:pt x="73" y="154"/>
                                </a:lnTo>
                                <a:lnTo>
                                  <a:pt x="69" y="158"/>
                                </a:lnTo>
                                <a:lnTo>
                                  <a:pt x="64" y="161"/>
                                </a:lnTo>
                                <a:lnTo>
                                  <a:pt x="57" y="165"/>
                                </a:lnTo>
                                <a:lnTo>
                                  <a:pt x="51" y="166"/>
                                </a:lnTo>
                                <a:lnTo>
                                  <a:pt x="42" y="166"/>
                                </a:lnTo>
                                <a:lnTo>
                                  <a:pt x="42" y="166"/>
                                </a:lnTo>
                                <a:lnTo>
                                  <a:pt x="31" y="166"/>
                                </a:lnTo>
                                <a:lnTo>
                                  <a:pt x="19" y="161"/>
                                </a:lnTo>
                                <a:lnTo>
                                  <a:pt x="10" y="155"/>
                                </a:lnTo>
                                <a:lnTo>
                                  <a:pt x="0" y="147"/>
                                </a:lnTo>
                                <a:lnTo>
                                  <a:pt x="0" y="169"/>
                                </a:lnTo>
                                <a:lnTo>
                                  <a:pt x="0" y="169"/>
                                </a:lnTo>
                                <a:lnTo>
                                  <a:pt x="0" y="172"/>
                                </a:lnTo>
                                <a:lnTo>
                                  <a:pt x="3" y="176"/>
                                </a:lnTo>
                                <a:lnTo>
                                  <a:pt x="6" y="179"/>
                                </a:lnTo>
                                <a:lnTo>
                                  <a:pt x="13" y="182"/>
                                </a:lnTo>
                                <a:lnTo>
                                  <a:pt x="26" y="185"/>
                                </a:lnTo>
                                <a:lnTo>
                                  <a:pt x="42" y="187"/>
                                </a:lnTo>
                                <a:lnTo>
                                  <a:pt x="42" y="187"/>
                                </a:lnTo>
                                <a:lnTo>
                                  <a:pt x="57" y="187"/>
                                </a:lnTo>
                                <a:lnTo>
                                  <a:pt x="69" y="183"/>
                                </a:lnTo>
                                <a:lnTo>
                                  <a:pt x="78" y="179"/>
                                </a:lnTo>
                                <a:lnTo>
                                  <a:pt x="86" y="172"/>
                                </a:lnTo>
                                <a:lnTo>
                                  <a:pt x="93" y="166"/>
                                </a:lnTo>
                                <a:lnTo>
                                  <a:pt x="98" y="157"/>
                                </a:lnTo>
                                <a:lnTo>
                                  <a:pt x="101" y="147"/>
                                </a:lnTo>
                                <a:lnTo>
                                  <a:pt x="103" y="136"/>
                                </a:lnTo>
                                <a:lnTo>
                                  <a:pt x="103" y="136"/>
                                </a:lnTo>
                                <a:lnTo>
                                  <a:pt x="101" y="128"/>
                                </a:lnTo>
                                <a:lnTo>
                                  <a:pt x="100" y="121"/>
                                </a:lnTo>
                                <a:lnTo>
                                  <a:pt x="96" y="113"/>
                                </a:lnTo>
                                <a:lnTo>
                                  <a:pt x="93" y="106"/>
                                </a:lnTo>
                                <a:lnTo>
                                  <a:pt x="88" y="100"/>
                                </a:lnTo>
                                <a:lnTo>
                                  <a:pt x="82" y="94"/>
                                </a:lnTo>
                                <a:lnTo>
                                  <a:pt x="65" y="83"/>
                                </a:lnTo>
                                <a:lnTo>
                                  <a:pt x="65" y="83"/>
                                </a:lnTo>
                                <a:lnTo>
                                  <a:pt x="51" y="72"/>
                                </a:lnTo>
                                <a:lnTo>
                                  <a:pt x="39" y="61"/>
                                </a:lnTo>
                                <a:lnTo>
                                  <a:pt x="36" y="56"/>
                                </a:lnTo>
                                <a:lnTo>
                                  <a:pt x="33" y="51"/>
                                </a:lnTo>
                                <a:lnTo>
                                  <a:pt x="31" y="47"/>
                                </a:lnTo>
                                <a:lnTo>
                                  <a:pt x="31" y="41"/>
                                </a:lnTo>
                                <a:lnTo>
                                  <a:pt x="31" y="41"/>
                                </a:lnTo>
                                <a:lnTo>
                                  <a:pt x="31" y="36"/>
                                </a:lnTo>
                                <a:lnTo>
                                  <a:pt x="33" y="31"/>
                                </a:lnTo>
                                <a:lnTo>
                                  <a:pt x="34" y="28"/>
                                </a:lnTo>
                                <a:lnTo>
                                  <a:pt x="37" y="25"/>
                                </a:lnTo>
                                <a:lnTo>
                                  <a:pt x="46" y="20"/>
                                </a:lnTo>
                                <a:lnTo>
                                  <a:pt x="57" y="19"/>
                                </a:lnTo>
                                <a:lnTo>
                                  <a:pt x="57" y="19"/>
                                </a:lnTo>
                                <a:lnTo>
                                  <a:pt x="67" y="20"/>
                                </a:lnTo>
                                <a:lnTo>
                                  <a:pt x="75" y="22"/>
                                </a:lnTo>
                                <a:lnTo>
                                  <a:pt x="83" y="25"/>
                                </a:lnTo>
                                <a:lnTo>
                                  <a:pt x="91" y="31"/>
                                </a:lnTo>
                                <a:lnTo>
                                  <a:pt x="95" y="17"/>
                                </a:lnTo>
                                <a:lnTo>
                                  <a:pt x="9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2"/>
                        <wps:cNvSpPr>
                          <a:spLocks noEditPoints="1"/>
                        </wps:cNvSpPr>
                        <wps:spPr bwMode="auto">
                          <a:xfrm>
                            <a:off x="1313180" y="38100"/>
                            <a:ext cx="113665" cy="118745"/>
                          </a:xfrm>
                          <a:custGeom>
                            <a:avLst/>
                            <a:gdLst>
                              <a:gd name="T0" fmla="*/ 90 w 179"/>
                              <a:gd name="T1" fmla="*/ 0 h 187"/>
                              <a:gd name="T2" fmla="*/ 52 w 179"/>
                              <a:gd name="T3" fmla="*/ 6 h 187"/>
                              <a:gd name="T4" fmla="*/ 29 w 179"/>
                              <a:gd name="T5" fmla="*/ 19 h 187"/>
                              <a:gd name="T6" fmla="*/ 13 w 179"/>
                              <a:gd name="T7" fmla="*/ 37 h 187"/>
                              <a:gd name="T8" fmla="*/ 1 w 179"/>
                              <a:gd name="T9" fmla="*/ 72 h 187"/>
                              <a:gd name="T10" fmla="*/ 0 w 179"/>
                              <a:gd name="T11" fmla="*/ 94 h 187"/>
                              <a:gd name="T12" fmla="*/ 6 w 179"/>
                              <a:gd name="T13" fmla="*/ 133 h 187"/>
                              <a:gd name="T14" fmla="*/ 22 w 179"/>
                              <a:gd name="T15" fmla="*/ 163 h 187"/>
                              <a:gd name="T16" fmla="*/ 36 w 179"/>
                              <a:gd name="T17" fmla="*/ 172 h 187"/>
                              <a:gd name="T18" fmla="*/ 70 w 179"/>
                              <a:gd name="T19" fmla="*/ 185 h 187"/>
                              <a:gd name="T20" fmla="*/ 90 w 179"/>
                              <a:gd name="T21" fmla="*/ 187 h 187"/>
                              <a:gd name="T22" fmla="*/ 127 w 179"/>
                              <a:gd name="T23" fmla="*/ 180 h 187"/>
                              <a:gd name="T24" fmla="*/ 155 w 179"/>
                              <a:gd name="T25" fmla="*/ 161 h 187"/>
                              <a:gd name="T26" fmla="*/ 173 w 179"/>
                              <a:gd name="T27" fmla="*/ 133 h 187"/>
                              <a:gd name="T28" fmla="*/ 179 w 179"/>
                              <a:gd name="T29" fmla="*/ 94 h 187"/>
                              <a:gd name="T30" fmla="*/ 178 w 179"/>
                              <a:gd name="T31" fmla="*/ 72 h 187"/>
                              <a:gd name="T32" fmla="*/ 166 w 179"/>
                              <a:gd name="T33" fmla="*/ 37 h 187"/>
                              <a:gd name="T34" fmla="*/ 150 w 179"/>
                              <a:gd name="T35" fmla="*/ 19 h 187"/>
                              <a:gd name="T36" fmla="*/ 127 w 179"/>
                              <a:gd name="T37" fmla="*/ 6 h 187"/>
                              <a:gd name="T38" fmla="*/ 90 w 179"/>
                              <a:gd name="T39" fmla="*/ 0 h 187"/>
                              <a:gd name="T40" fmla="*/ 90 w 179"/>
                              <a:gd name="T41" fmla="*/ 20 h 187"/>
                              <a:gd name="T42" fmla="*/ 104 w 179"/>
                              <a:gd name="T43" fmla="*/ 22 h 187"/>
                              <a:gd name="T44" fmla="*/ 127 w 179"/>
                              <a:gd name="T45" fmla="*/ 31 h 187"/>
                              <a:gd name="T46" fmla="*/ 143 w 179"/>
                              <a:gd name="T47" fmla="*/ 50 h 187"/>
                              <a:gd name="T48" fmla="*/ 152 w 179"/>
                              <a:gd name="T49" fmla="*/ 77 h 187"/>
                              <a:gd name="T50" fmla="*/ 153 w 179"/>
                              <a:gd name="T51" fmla="*/ 94 h 187"/>
                              <a:gd name="T52" fmla="*/ 148 w 179"/>
                              <a:gd name="T53" fmla="*/ 124 h 187"/>
                              <a:gd name="T54" fmla="*/ 137 w 179"/>
                              <a:gd name="T55" fmla="*/ 147 h 187"/>
                              <a:gd name="T56" fmla="*/ 116 w 179"/>
                              <a:gd name="T57" fmla="*/ 161 h 187"/>
                              <a:gd name="T58" fmla="*/ 90 w 179"/>
                              <a:gd name="T59" fmla="*/ 166 h 187"/>
                              <a:gd name="T60" fmla="*/ 75 w 179"/>
                              <a:gd name="T61" fmla="*/ 166 h 187"/>
                              <a:gd name="T62" fmla="*/ 52 w 179"/>
                              <a:gd name="T63" fmla="*/ 155 h 187"/>
                              <a:gd name="T64" fmla="*/ 36 w 179"/>
                              <a:gd name="T65" fmla="*/ 136 h 187"/>
                              <a:gd name="T66" fmla="*/ 27 w 179"/>
                              <a:gd name="T67" fmla="*/ 110 h 187"/>
                              <a:gd name="T68" fmla="*/ 26 w 179"/>
                              <a:gd name="T69" fmla="*/ 94 h 187"/>
                              <a:gd name="T70" fmla="*/ 31 w 179"/>
                              <a:gd name="T71" fmla="*/ 62 h 187"/>
                              <a:gd name="T72" fmla="*/ 42 w 179"/>
                              <a:gd name="T73" fmla="*/ 39 h 187"/>
                              <a:gd name="T74" fmla="*/ 63 w 179"/>
                              <a:gd name="T75" fmla="*/ 25 h 187"/>
                              <a:gd name="T76" fmla="*/ 90 w 179"/>
                              <a:gd name="T77" fmla="*/ 2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9" h="187">
                                <a:moveTo>
                                  <a:pt x="90" y="0"/>
                                </a:moveTo>
                                <a:lnTo>
                                  <a:pt x="90" y="0"/>
                                </a:lnTo>
                                <a:lnTo>
                                  <a:pt x="70" y="1"/>
                                </a:lnTo>
                                <a:lnTo>
                                  <a:pt x="52" y="6"/>
                                </a:lnTo>
                                <a:lnTo>
                                  <a:pt x="36" y="14"/>
                                </a:lnTo>
                                <a:lnTo>
                                  <a:pt x="29" y="19"/>
                                </a:lnTo>
                                <a:lnTo>
                                  <a:pt x="22" y="25"/>
                                </a:lnTo>
                                <a:lnTo>
                                  <a:pt x="13" y="37"/>
                                </a:lnTo>
                                <a:lnTo>
                                  <a:pt x="6" y="53"/>
                                </a:lnTo>
                                <a:lnTo>
                                  <a:pt x="1" y="72"/>
                                </a:lnTo>
                                <a:lnTo>
                                  <a:pt x="0" y="94"/>
                                </a:lnTo>
                                <a:lnTo>
                                  <a:pt x="0" y="94"/>
                                </a:lnTo>
                                <a:lnTo>
                                  <a:pt x="1" y="114"/>
                                </a:lnTo>
                                <a:lnTo>
                                  <a:pt x="6" y="133"/>
                                </a:lnTo>
                                <a:lnTo>
                                  <a:pt x="13" y="149"/>
                                </a:lnTo>
                                <a:lnTo>
                                  <a:pt x="22" y="163"/>
                                </a:lnTo>
                                <a:lnTo>
                                  <a:pt x="29" y="168"/>
                                </a:lnTo>
                                <a:lnTo>
                                  <a:pt x="36" y="172"/>
                                </a:lnTo>
                                <a:lnTo>
                                  <a:pt x="52" y="180"/>
                                </a:lnTo>
                                <a:lnTo>
                                  <a:pt x="70" y="185"/>
                                </a:lnTo>
                                <a:lnTo>
                                  <a:pt x="90" y="187"/>
                                </a:lnTo>
                                <a:lnTo>
                                  <a:pt x="90" y="187"/>
                                </a:lnTo>
                                <a:lnTo>
                                  <a:pt x="109" y="185"/>
                                </a:lnTo>
                                <a:lnTo>
                                  <a:pt x="127" y="180"/>
                                </a:lnTo>
                                <a:lnTo>
                                  <a:pt x="143" y="172"/>
                                </a:lnTo>
                                <a:lnTo>
                                  <a:pt x="155" y="161"/>
                                </a:lnTo>
                                <a:lnTo>
                                  <a:pt x="166" y="149"/>
                                </a:lnTo>
                                <a:lnTo>
                                  <a:pt x="173" y="133"/>
                                </a:lnTo>
                                <a:lnTo>
                                  <a:pt x="178" y="114"/>
                                </a:lnTo>
                                <a:lnTo>
                                  <a:pt x="179" y="94"/>
                                </a:lnTo>
                                <a:lnTo>
                                  <a:pt x="179" y="94"/>
                                </a:lnTo>
                                <a:lnTo>
                                  <a:pt x="178" y="72"/>
                                </a:lnTo>
                                <a:lnTo>
                                  <a:pt x="173" y="53"/>
                                </a:lnTo>
                                <a:lnTo>
                                  <a:pt x="166" y="37"/>
                                </a:lnTo>
                                <a:lnTo>
                                  <a:pt x="155" y="25"/>
                                </a:lnTo>
                                <a:lnTo>
                                  <a:pt x="150" y="19"/>
                                </a:lnTo>
                                <a:lnTo>
                                  <a:pt x="143" y="14"/>
                                </a:lnTo>
                                <a:lnTo>
                                  <a:pt x="127" y="6"/>
                                </a:lnTo>
                                <a:lnTo>
                                  <a:pt x="109" y="1"/>
                                </a:lnTo>
                                <a:lnTo>
                                  <a:pt x="90" y="0"/>
                                </a:lnTo>
                                <a:lnTo>
                                  <a:pt x="90" y="0"/>
                                </a:lnTo>
                                <a:close/>
                                <a:moveTo>
                                  <a:pt x="90" y="20"/>
                                </a:moveTo>
                                <a:lnTo>
                                  <a:pt x="90" y="20"/>
                                </a:lnTo>
                                <a:lnTo>
                                  <a:pt x="104" y="22"/>
                                </a:lnTo>
                                <a:lnTo>
                                  <a:pt x="116" y="25"/>
                                </a:lnTo>
                                <a:lnTo>
                                  <a:pt x="127" y="31"/>
                                </a:lnTo>
                                <a:lnTo>
                                  <a:pt x="137" y="39"/>
                                </a:lnTo>
                                <a:lnTo>
                                  <a:pt x="143" y="50"/>
                                </a:lnTo>
                                <a:lnTo>
                                  <a:pt x="148" y="62"/>
                                </a:lnTo>
                                <a:lnTo>
                                  <a:pt x="152" y="77"/>
                                </a:lnTo>
                                <a:lnTo>
                                  <a:pt x="153" y="94"/>
                                </a:lnTo>
                                <a:lnTo>
                                  <a:pt x="153" y="94"/>
                                </a:lnTo>
                                <a:lnTo>
                                  <a:pt x="152" y="110"/>
                                </a:lnTo>
                                <a:lnTo>
                                  <a:pt x="148" y="124"/>
                                </a:lnTo>
                                <a:lnTo>
                                  <a:pt x="143" y="136"/>
                                </a:lnTo>
                                <a:lnTo>
                                  <a:pt x="137" y="147"/>
                                </a:lnTo>
                                <a:lnTo>
                                  <a:pt x="127" y="155"/>
                                </a:lnTo>
                                <a:lnTo>
                                  <a:pt x="116" y="161"/>
                                </a:lnTo>
                                <a:lnTo>
                                  <a:pt x="104" y="166"/>
                                </a:lnTo>
                                <a:lnTo>
                                  <a:pt x="90" y="166"/>
                                </a:lnTo>
                                <a:lnTo>
                                  <a:pt x="90" y="166"/>
                                </a:lnTo>
                                <a:lnTo>
                                  <a:pt x="75" y="166"/>
                                </a:lnTo>
                                <a:lnTo>
                                  <a:pt x="63" y="161"/>
                                </a:lnTo>
                                <a:lnTo>
                                  <a:pt x="52" y="155"/>
                                </a:lnTo>
                                <a:lnTo>
                                  <a:pt x="42" y="147"/>
                                </a:lnTo>
                                <a:lnTo>
                                  <a:pt x="36" y="136"/>
                                </a:lnTo>
                                <a:lnTo>
                                  <a:pt x="31" y="124"/>
                                </a:lnTo>
                                <a:lnTo>
                                  <a:pt x="27" y="110"/>
                                </a:lnTo>
                                <a:lnTo>
                                  <a:pt x="26" y="94"/>
                                </a:lnTo>
                                <a:lnTo>
                                  <a:pt x="26" y="94"/>
                                </a:lnTo>
                                <a:lnTo>
                                  <a:pt x="27" y="77"/>
                                </a:lnTo>
                                <a:lnTo>
                                  <a:pt x="31" y="62"/>
                                </a:lnTo>
                                <a:lnTo>
                                  <a:pt x="36" y="50"/>
                                </a:lnTo>
                                <a:lnTo>
                                  <a:pt x="42" y="39"/>
                                </a:lnTo>
                                <a:lnTo>
                                  <a:pt x="52" y="31"/>
                                </a:lnTo>
                                <a:lnTo>
                                  <a:pt x="63" y="25"/>
                                </a:lnTo>
                                <a:lnTo>
                                  <a:pt x="75" y="22"/>
                                </a:lnTo>
                                <a:lnTo>
                                  <a:pt x="90" y="20"/>
                                </a:lnTo>
                                <a:lnTo>
                                  <a:pt x="9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3"/>
                        <wps:cNvSpPr>
                          <a:spLocks noEditPoints="1"/>
                        </wps:cNvSpPr>
                        <wps:spPr bwMode="auto">
                          <a:xfrm>
                            <a:off x="1446530" y="38735"/>
                            <a:ext cx="93980" cy="116840"/>
                          </a:xfrm>
                          <a:custGeom>
                            <a:avLst/>
                            <a:gdLst>
                              <a:gd name="T0" fmla="*/ 33 w 148"/>
                              <a:gd name="T1" fmla="*/ 24 h 184"/>
                              <a:gd name="T2" fmla="*/ 46 w 148"/>
                              <a:gd name="T3" fmla="*/ 22 h 184"/>
                              <a:gd name="T4" fmla="*/ 58 w 148"/>
                              <a:gd name="T5" fmla="*/ 22 h 184"/>
                              <a:gd name="T6" fmla="*/ 85 w 148"/>
                              <a:gd name="T7" fmla="*/ 25 h 184"/>
                              <a:gd name="T8" fmla="*/ 105 w 148"/>
                              <a:gd name="T9" fmla="*/ 40 h 184"/>
                              <a:gd name="T10" fmla="*/ 118 w 148"/>
                              <a:gd name="T11" fmla="*/ 61 h 184"/>
                              <a:gd name="T12" fmla="*/ 121 w 148"/>
                              <a:gd name="T13" fmla="*/ 94 h 184"/>
                              <a:gd name="T14" fmla="*/ 120 w 148"/>
                              <a:gd name="T15" fmla="*/ 110 h 184"/>
                              <a:gd name="T16" fmla="*/ 112 w 148"/>
                              <a:gd name="T17" fmla="*/ 137 h 184"/>
                              <a:gd name="T18" fmla="*/ 95 w 148"/>
                              <a:gd name="T19" fmla="*/ 154 h 184"/>
                              <a:gd name="T20" fmla="*/ 71 w 148"/>
                              <a:gd name="T21" fmla="*/ 162 h 184"/>
                              <a:gd name="T22" fmla="*/ 54 w 148"/>
                              <a:gd name="T23" fmla="*/ 164 h 184"/>
                              <a:gd name="T24" fmla="*/ 33 w 148"/>
                              <a:gd name="T25" fmla="*/ 162 h 184"/>
                              <a:gd name="T26" fmla="*/ 0 w 148"/>
                              <a:gd name="T27" fmla="*/ 184 h 184"/>
                              <a:gd name="T28" fmla="*/ 20 w 148"/>
                              <a:gd name="T29" fmla="*/ 184 h 184"/>
                              <a:gd name="T30" fmla="*/ 59 w 148"/>
                              <a:gd name="T31" fmla="*/ 184 h 184"/>
                              <a:gd name="T32" fmla="*/ 79 w 148"/>
                              <a:gd name="T33" fmla="*/ 182 h 184"/>
                              <a:gd name="T34" fmla="*/ 112 w 148"/>
                              <a:gd name="T35" fmla="*/ 170 h 184"/>
                              <a:gd name="T36" fmla="*/ 125 w 148"/>
                              <a:gd name="T37" fmla="*/ 159 h 184"/>
                              <a:gd name="T38" fmla="*/ 143 w 148"/>
                              <a:gd name="T39" fmla="*/ 131 h 184"/>
                              <a:gd name="T40" fmla="*/ 148 w 148"/>
                              <a:gd name="T41" fmla="*/ 91 h 184"/>
                              <a:gd name="T42" fmla="*/ 148 w 148"/>
                              <a:gd name="T43" fmla="*/ 69 h 184"/>
                              <a:gd name="T44" fmla="*/ 136 w 148"/>
                              <a:gd name="T45" fmla="*/ 36 h 184"/>
                              <a:gd name="T46" fmla="*/ 121 w 148"/>
                              <a:gd name="T47" fmla="*/ 18 h 184"/>
                              <a:gd name="T48" fmla="*/ 100 w 148"/>
                              <a:gd name="T49" fmla="*/ 7 h 184"/>
                              <a:gd name="T50" fmla="*/ 63 w 148"/>
                              <a:gd name="T51" fmla="*/ 0 h 184"/>
                              <a:gd name="T52" fmla="*/ 22 w 148"/>
                              <a:gd name="T53" fmla="*/ 2 h 184"/>
                              <a:gd name="T54" fmla="*/ 0 w 148"/>
                              <a:gd name="T55" fmla="*/ 2 h 184"/>
                              <a:gd name="T56" fmla="*/ 4 w 148"/>
                              <a:gd name="T57" fmla="*/ 13 h 184"/>
                              <a:gd name="T58" fmla="*/ 5 w 148"/>
                              <a:gd name="T59" fmla="*/ 154 h 184"/>
                              <a:gd name="T60" fmla="*/ 4 w 148"/>
                              <a:gd name="T61" fmla="*/ 171 h 184"/>
                              <a:gd name="T62" fmla="*/ 0 w 148"/>
                              <a:gd name="T63" fmla="*/ 184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48" h="184">
                                <a:moveTo>
                                  <a:pt x="33" y="162"/>
                                </a:moveTo>
                                <a:lnTo>
                                  <a:pt x="33" y="24"/>
                                </a:lnTo>
                                <a:lnTo>
                                  <a:pt x="33" y="24"/>
                                </a:lnTo>
                                <a:lnTo>
                                  <a:pt x="46" y="22"/>
                                </a:lnTo>
                                <a:lnTo>
                                  <a:pt x="58" y="22"/>
                                </a:lnTo>
                                <a:lnTo>
                                  <a:pt x="58" y="22"/>
                                </a:lnTo>
                                <a:lnTo>
                                  <a:pt x="72" y="22"/>
                                </a:lnTo>
                                <a:lnTo>
                                  <a:pt x="85" y="25"/>
                                </a:lnTo>
                                <a:lnTo>
                                  <a:pt x="97" y="32"/>
                                </a:lnTo>
                                <a:lnTo>
                                  <a:pt x="105" y="40"/>
                                </a:lnTo>
                                <a:lnTo>
                                  <a:pt x="112" y="49"/>
                                </a:lnTo>
                                <a:lnTo>
                                  <a:pt x="118" y="61"/>
                                </a:lnTo>
                                <a:lnTo>
                                  <a:pt x="120" y="77"/>
                                </a:lnTo>
                                <a:lnTo>
                                  <a:pt x="121" y="94"/>
                                </a:lnTo>
                                <a:lnTo>
                                  <a:pt x="121" y="94"/>
                                </a:lnTo>
                                <a:lnTo>
                                  <a:pt x="120" y="110"/>
                                </a:lnTo>
                                <a:lnTo>
                                  <a:pt x="117" y="124"/>
                                </a:lnTo>
                                <a:lnTo>
                                  <a:pt x="112" y="137"/>
                                </a:lnTo>
                                <a:lnTo>
                                  <a:pt x="105" y="146"/>
                                </a:lnTo>
                                <a:lnTo>
                                  <a:pt x="95" y="154"/>
                                </a:lnTo>
                                <a:lnTo>
                                  <a:pt x="84" y="159"/>
                                </a:lnTo>
                                <a:lnTo>
                                  <a:pt x="71" y="162"/>
                                </a:lnTo>
                                <a:lnTo>
                                  <a:pt x="54" y="164"/>
                                </a:lnTo>
                                <a:lnTo>
                                  <a:pt x="54" y="164"/>
                                </a:lnTo>
                                <a:lnTo>
                                  <a:pt x="45" y="162"/>
                                </a:lnTo>
                                <a:lnTo>
                                  <a:pt x="33" y="162"/>
                                </a:lnTo>
                                <a:lnTo>
                                  <a:pt x="33" y="162"/>
                                </a:lnTo>
                                <a:close/>
                                <a:moveTo>
                                  <a:pt x="0" y="184"/>
                                </a:moveTo>
                                <a:lnTo>
                                  <a:pt x="0" y="184"/>
                                </a:lnTo>
                                <a:lnTo>
                                  <a:pt x="20" y="184"/>
                                </a:lnTo>
                                <a:lnTo>
                                  <a:pt x="20" y="184"/>
                                </a:lnTo>
                                <a:lnTo>
                                  <a:pt x="59" y="184"/>
                                </a:lnTo>
                                <a:lnTo>
                                  <a:pt x="59" y="184"/>
                                </a:lnTo>
                                <a:lnTo>
                                  <a:pt x="79" y="182"/>
                                </a:lnTo>
                                <a:lnTo>
                                  <a:pt x="97" y="178"/>
                                </a:lnTo>
                                <a:lnTo>
                                  <a:pt x="112" y="170"/>
                                </a:lnTo>
                                <a:lnTo>
                                  <a:pt x="118" y="165"/>
                                </a:lnTo>
                                <a:lnTo>
                                  <a:pt x="125" y="159"/>
                                </a:lnTo>
                                <a:lnTo>
                                  <a:pt x="134" y="146"/>
                                </a:lnTo>
                                <a:lnTo>
                                  <a:pt x="143" y="131"/>
                                </a:lnTo>
                                <a:lnTo>
                                  <a:pt x="146" y="112"/>
                                </a:lnTo>
                                <a:lnTo>
                                  <a:pt x="148" y="91"/>
                                </a:lnTo>
                                <a:lnTo>
                                  <a:pt x="148" y="91"/>
                                </a:lnTo>
                                <a:lnTo>
                                  <a:pt x="148" y="69"/>
                                </a:lnTo>
                                <a:lnTo>
                                  <a:pt x="143" y="52"/>
                                </a:lnTo>
                                <a:lnTo>
                                  <a:pt x="136" y="36"/>
                                </a:lnTo>
                                <a:lnTo>
                                  <a:pt x="126" y="24"/>
                                </a:lnTo>
                                <a:lnTo>
                                  <a:pt x="121" y="18"/>
                                </a:lnTo>
                                <a:lnTo>
                                  <a:pt x="115" y="13"/>
                                </a:lnTo>
                                <a:lnTo>
                                  <a:pt x="100" y="7"/>
                                </a:lnTo>
                                <a:lnTo>
                                  <a:pt x="82" y="2"/>
                                </a:lnTo>
                                <a:lnTo>
                                  <a:pt x="63" y="0"/>
                                </a:lnTo>
                                <a:lnTo>
                                  <a:pt x="63" y="0"/>
                                </a:lnTo>
                                <a:lnTo>
                                  <a:pt x="22" y="2"/>
                                </a:lnTo>
                                <a:lnTo>
                                  <a:pt x="22" y="2"/>
                                </a:lnTo>
                                <a:lnTo>
                                  <a:pt x="0" y="2"/>
                                </a:lnTo>
                                <a:lnTo>
                                  <a:pt x="0" y="2"/>
                                </a:lnTo>
                                <a:lnTo>
                                  <a:pt x="4" y="13"/>
                                </a:lnTo>
                                <a:lnTo>
                                  <a:pt x="5" y="30"/>
                                </a:lnTo>
                                <a:lnTo>
                                  <a:pt x="5" y="154"/>
                                </a:lnTo>
                                <a:lnTo>
                                  <a:pt x="5" y="154"/>
                                </a:lnTo>
                                <a:lnTo>
                                  <a:pt x="4" y="171"/>
                                </a:lnTo>
                                <a:lnTo>
                                  <a:pt x="0" y="184"/>
                                </a:lnTo>
                                <a:lnTo>
                                  <a:pt x="0" y="1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4"/>
                        <wps:cNvSpPr>
                          <a:spLocks noEditPoints="1"/>
                        </wps:cNvSpPr>
                        <wps:spPr bwMode="auto">
                          <a:xfrm>
                            <a:off x="1560830" y="40005"/>
                            <a:ext cx="90170" cy="115570"/>
                          </a:xfrm>
                          <a:custGeom>
                            <a:avLst/>
                            <a:gdLst>
                              <a:gd name="T0" fmla="*/ 30 w 142"/>
                              <a:gd name="T1" fmla="*/ 20 h 182"/>
                              <a:gd name="T2" fmla="*/ 39 w 142"/>
                              <a:gd name="T3" fmla="*/ 19 h 182"/>
                              <a:gd name="T4" fmla="*/ 49 w 142"/>
                              <a:gd name="T5" fmla="*/ 19 h 182"/>
                              <a:gd name="T6" fmla="*/ 66 w 142"/>
                              <a:gd name="T7" fmla="*/ 20 h 182"/>
                              <a:gd name="T8" fmla="*/ 79 w 142"/>
                              <a:gd name="T9" fmla="*/ 27 h 182"/>
                              <a:gd name="T10" fmla="*/ 87 w 142"/>
                              <a:gd name="T11" fmla="*/ 38 h 182"/>
                              <a:gd name="T12" fmla="*/ 90 w 142"/>
                              <a:gd name="T13" fmla="*/ 52 h 182"/>
                              <a:gd name="T14" fmla="*/ 89 w 142"/>
                              <a:gd name="T15" fmla="*/ 59 h 182"/>
                              <a:gd name="T16" fmla="*/ 82 w 142"/>
                              <a:gd name="T17" fmla="*/ 72 h 182"/>
                              <a:gd name="T18" fmla="*/ 71 w 142"/>
                              <a:gd name="T19" fmla="*/ 81 h 182"/>
                              <a:gd name="T20" fmla="*/ 51 w 142"/>
                              <a:gd name="T21" fmla="*/ 86 h 182"/>
                              <a:gd name="T22" fmla="*/ 39 w 142"/>
                              <a:gd name="T23" fmla="*/ 86 h 182"/>
                              <a:gd name="T24" fmla="*/ 30 w 142"/>
                              <a:gd name="T25" fmla="*/ 86 h 182"/>
                              <a:gd name="T26" fmla="*/ 87 w 142"/>
                              <a:gd name="T27" fmla="*/ 99 h 182"/>
                              <a:gd name="T28" fmla="*/ 106 w 142"/>
                              <a:gd name="T29" fmla="*/ 78 h 182"/>
                              <a:gd name="T30" fmla="*/ 113 w 142"/>
                              <a:gd name="T31" fmla="*/ 52 h 182"/>
                              <a:gd name="T32" fmla="*/ 113 w 142"/>
                              <a:gd name="T33" fmla="*/ 39 h 182"/>
                              <a:gd name="T34" fmla="*/ 105 w 142"/>
                              <a:gd name="T35" fmla="*/ 20 h 182"/>
                              <a:gd name="T36" fmla="*/ 89 w 142"/>
                              <a:gd name="T37" fmla="*/ 6 h 182"/>
                              <a:gd name="T38" fmla="*/ 64 w 142"/>
                              <a:gd name="T39" fmla="*/ 0 h 182"/>
                              <a:gd name="T40" fmla="*/ 49 w 142"/>
                              <a:gd name="T41" fmla="*/ 0 h 182"/>
                              <a:gd name="T42" fmla="*/ 25 w 142"/>
                              <a:gd name="T43" fmla="*/ 0 h 182"/>
                              <a:gd name="T44" fmla="*/ 0 w 142"/>
                              <a:gd name="T45" fmla="*/ 0 h 182"/>
                              <a:gd name="T46" fmla="*/ 5 w 142"/>
                              <a:gd name="T47" fmla="*/ 28 h 182"/>
                              <a:gd name="T48" fmla="*/ 5 w 142"/>
                              <a:gd name="T49" fmla="*/ 152 h 182"/>
                              <a:gd name="T50" fmla="*/ 4 w 142"/>
                              <a:gd name="T51" fmla="*/ 174 h 182"/>
                              <a:gd name="T52" fmla="*/ 35 w 142"/>
                              <a:gd name="T53" fmla="*/ 182 h 182"/>
                              <a:gd name="T54" fmla="*/ 31 w 142"/>
                              <a:gd name="T55" fmla="*/ 169 h 182"/>
                              <a:gd name="T56" fmla="*/ 30 w 142"/>
                              <a:gd name="T57" fmla="*/ 107 h 182"/>
                              <a:gd name="T58" fmla="*/ 43 w 142"/>
                              <a:gd name="T59" fmla="*/ 107 h 182"/>
                              <a:gd name="T60" fmla="*/ 54 w 142"/>
                              <a:gd name="T61" fmla="*/ 105 h 182"/>
                              <a:gd name="T62" fmla="*/ 100 w 142"/>
                              <a:gd name="T63" fmla="*/ 168 h 182"/>
                              <a:gd name="T64" fmla="*/ 103 w 142"/>
                              <a:gd name="T65" fmla="*/ 174 h 182"/>
                              <a:gd name="T66" fmla="*/ 111 w 142"/>
                              <a:gd name="T67" fmla="*/ 182 h 182"/>
                              <a:gd name="T68" fmla="*/ 116 w 142"/>
                              <a:gd name="T69" fmla="*/ 182 h 182"/>
                              <a:gd name="T70" fmla="*/ 128 w 142"/>
                              <a:gd name="T71" fmla="*/ 180 h 182"/>
                              <a:gd name="T72" fmla="*/ 142 w 142"/>
                              <a:gd name="T73" fmla="*/ 173 h 182"/>
                              <a:gd name="T74" fmla="*/ 126 w 142"/>
                              <a:gd name="T75" fmla="*/ 160 h 182"/>
                              <a:gd name="T76" fmla="*/ 113 w 142"/>
                              <a:gd name="T77" fmla="*/ 143 h 182"/>
                              <a:gd name="T78" fmla="*/ 87 w 142"/>
                              <a:gd name="T79" fmla="*/ 99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2" h="182">
                                <a:moveTo>
                                  <a:pt x="30" y="86"/>
                                </a:moveTo>
                                <a:lnTo>
                                  <a:pt x="30" y="20"/>
                                </a:lnTo>
                                <a:lnTo>
                                  <a:pt x="30" y="20"/>
                                </a:lnTo>
                                <a:lnTo>
                                  <a:pt x="39" y="19"/>
                                </a:lnTo>
                                <a:lnTo>
                                  <a:pt x="49" y="19"/>
                                </a:lnTo>
                                <a:lnTo>
                                  <a:pt x="49" y="19"/>
                                </a:lnTo>
                                <a:lnTo>
                                  <a:pt x="57" y="19"/>
                                </a:lnTo>
                                <a:lnTo>
                                  <a:pt x="66" y="20"/>
                                </a:lnTo>
                                <a:lnTo>
                                  <a:pt x="74" y="23"/>
                                </a:lnTo>
                                <a:lnTo>
                                  <a:pt x="79" y="27"/>
                                </a:lnTo>
                                <a:lnTo>
                                  <a:pt x="84" y="31"/>
                                </a:lnTo>
                                <a:lnTo>
                                  <a:pt x="87" y="38"/>
                                </a:lnTo>
                                <a:lnTo>
                                  <a:pt x="89" y="44"/>
                                </a:lnTo>
                                <a:lnTo>
                                  <a:pt x="90" y="52"/>
                                </a:lnTo>
                                <a:lnTo>
                                  <a:pt x="90" y="52"/>
                                </a:lnTo>
                                <a:lnTo>
                                  <a:pt x="89" y="59"/>
                                </a:lnTo>
                                <a:lnTo>
                                  <a:pt x="87" y="66"/>
                                </a:lnTo>
                                <a:lnTo>
                                  <a:pt x="82" y="72"/>
                                </a:lnTo>
                                <a:lnTo>
                                  <a:pt x="77" y="77"/>
                                </a:lnTo>
                                <a:lnTo>
                                  <a:pt x="71" y="81"/>
                                </a:lnTo>
                                <a:lnTo>
                                  <a:pt x="62" y="83"/>
                                </a:lnTo>
                                <a:lnTo>
                                  <a:pt x="51" y="86"/>
                                </a:lnTo>
                                <a:lnTo>
                                  <a:pt x="39" y="86"/>
                                </a:lnTo>
                                <a:lnTo>
                                  <a:pt x="39" y="86"/>
                                </a:lnTo>
                                <a:lnTo>
                                  <a:pt x="30" y="86"/>
                                </a:lnTo>
                                <a:lnTo>
                                  <a:pt x="30" y="86"/>
                                </a:lnTo>
                                <a:close/>
                                <a:moveTo>
                                  <a:pt x="87" y="99"/>
                                </a:moveTo>
                                <a:lnTo>
                                  <a:pt x="87" y="99"/>
                                </a:lnTo>
                                <a:lnTo>
                                  <a:pt x="98" y="89"/>
                                </a:lnTo>
                                <a:lnTo>
                                  <a:pt x="106" y="78"/>
                                </a:lnTo>
                                <a:lnTo>
                                  <a:pt x="111" y="64"/>
                                </a:lnTo>
                                <a:lnTo>
                                  <a:pt x="113" y="52"/>
                                </a:lnTo>
                                <a:lnTo>
                                  <a:pt x="113" y="52"/>
                                </a:lnTo>
                                <a:lnTo>
                                  <a:pt x="113" y="39"/>
                                </a:lnTo>
                                <a:lnTo>
                                  <a:pt x="110" y="28"/>
                                </a:lnTo>
                                <a:lnTo>
                                  <a:pt x="105" y="20"/>
                                </a:lnTo>
                                <a:lnTo>
                                  <a:pt x="98" y="12"/>
                                </a:lnTo>
                                <a:lnTo>
                                  <a:pt x="89" y="6"/>
                                </a:lnTo>
                                <a:lnTo>
                                  <a:pt x="77" y="3"/>
                                </a:lnTo>
                                <a:lnTo>
                                  <a:pt x="64" y="0"/>
                                </a:lnTo>
                                <a:lnTo>
                                  <a:pt x="49" y="0"/>
                                </a:lnTo>
                                <a:lnTo>
                                  <a:pt x="49" y="0"/>
                                </a:lnTo>
                                <a:lnTo>
                                  <a:pt x="25" y="0"/>
                                </a:lnTo>
                                <a:lnTo>
                                  <a:pt x="25" y="0"/>
                                </a:lnTo>
                                <a:lnTo>
                                  <a:pt x="0" y="0"/>
                                </a:lnTo>
                                <a:lnTo>
                                  <a:pt x="0" y="0"/>
                                </a:lnTo>
                                <a:lnTo>
                                  <a:pt x="4" y="11"/>
                                </a:lnTo>
                                <a:lnTo>
                                  <a:pt x="5" y="28"/>
                                </a:lnTo>
                                <a:lnTo>
                                  <a:pt x="5" y="152"/>
                                </a:lnTo>
                                <a:lnTo>
                                  <a:pt x="5" y="152"/>
                                </a:lnTo>
                                <a:lnTo>
                                  <a:pt x="4" y="168"/>
                                </a:lnTo>
                                <a:lnTo>
                                  <a:pt x="4" y="174"/>
                                </a:lnTo>
                                <a:lnTo>
                                  <a:pt x="0" y="182"/>
                                </a:lnTo>
                                <a:lnTo>
                                  <a:pt x="35" y="182"/>
                                </a:lnTo>
                                <a:lnTo>
                                  <a:pt x="35" y="182"/>
                                </a:lnTo>
                                <a:lnTo>
                                  <a:pt x="31" y="169"/>
                                </a:lnTo>
                                <a:lnTo>
                                  <a:pt x="30" y="152"/>
                                </a:lnTo>
                                <a:lnTo>
                                  <a:pt x="30" y="107"/>
                                </a:lnTo>
                                <a:lnTo>
                                  <a:pt x="30" y="107"/>
                                </a:lnTo>
                                <a:lnTo>
                                  <a:pt x="43" y="107"/>
                                </a:lnTo>
                                <a:lnTo>
                                  <a:pt x="43" y="107"/>
                                </a:lnTo>
                                <a:lnTo>
                                  <a:pt x="54" y="105"/>
                                </a:lnTo>
                                <a:lnTo>
                                  <a:pt x="64" y="103"/>
                                </a:lnTo>
                                <a:lnTo>
                                  <a:pt x="100" y="168"/>
                                </a:lnTo>
                                <a:lnTo>
                                  <a:pt x="100" y="168"/>
                                </a:lnTo>
                                <a:lnTo>
                                  <a:pt x="103" y="174"/>
                                </a:lnTo>
                                <a:lnTo>
                                  <a:pt x="108" y="179"/>
                                </a:lnTo>
                                <a:lnTo>
                                  <a:pt x="111" y="182"/>
                                </a:lnTo>
                                <a:lnTo>
                                  <a:pt x="116" y="182"/>
                                </a:lnTo>
                                <a:lnTo>
                                  <a:pt x="116" y="182"/>
                                </a:lnTo>
                                <a:lnTo>
                                  <a:pt x="121" y="182"/>
                                </a:lnTo>
                                <a:lnTo>
                                  <a:pt x="128" y="180"/>
                                </a:lnTo>
                                <a:lnTo>
                                  <a:pt x="142" y="173"/>
                                </a:lnTo>
                                <a:lnTo>
                                  <a:pt x="142" y="173"/>
                                </a:lnTo>
                                <a:lnTo>
                                  <a:pt x="134" y="168"/>
                                </a:lnTo>
                                <a:lnTo>
                                  <a:pt x="126" y="160"/>
                                </a:lnTo>
                                <a:lnTo>
                                  <a:pt x="120" y="152"/>
                                </a:lnTo>
                                <a:lnTo>
                                  <a:pt x="113" y="143"/>
                                </a:lnTo>
                                <a:lnTo>
                                  <a:pt x="87" y="99"/>
                                </a:lnTo>
                                <a:lnTo>
                                  <a:pt x="87"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5"/>
                        <wps:cNvSpPr>
                          <a:spLocks noEditPoints="1"/>
                        </wps:cNvSpPr>
                        <wps:spPr bwMode="auto">
                          <a:xfrm>
                            <a:off x="1653540" y="38735"/>
                            <a:ext cx="101600" cy="116840"/>
                          </a:xfrm>
                          <a:custGeom>
                            <a:avLst/>
                            <a:gdLst>
                              <a:gd name="T0" fmla="*/ 36 w 160"/>
                              <a:gd name="T1" fmla="*/ 0 h 184"/>
                              <a:gd name="T2" fmla="*/ 28 w 160"/>
                              <a:gd name="T3" fmla="*/ 24 h 184"/>
                              <a:gd name="T4" fmla="*/ 44 w 160"/>
                              <a:gd name="T5" fmla="*/ 22 h 184"/>
                              <a:gd name="T6" fmla="*/ 62 w 160"/>
                              <a:gd name="T7" fmla="*/ 21 h 184"/>
                              <a:gd name="T8" fmla="*/ 68 w 160"/>
                              <a:gd name="T9" fmla="*/ 21 h 184"/>
                              <a:gd name="T10" fmla="*/ 41 w 160"/>
                              <a:gd name="T11" fmla="*/ 57 h 184"/>
                              <a:gd name="T12" fmla="*/ 19 w 160"/>
                              <a:gd name="T13" fmla="*/ 98 h 184"/>
                              <a:gd name="T14" fmla="*/ 6 w 160"/>
                              <a:gd name="T15" fmla="*/ 140 h 184"/>
                              <a:gd name="T16" fmla="*/ 0 w 160"/>
                              <a:gd name="T17" fmla="*/ 184 h 184"/>
                              <a:gd name="T18" fmla="*/ 32 w 160"/>
                              <a:gd name="T19" fmla="*/ 184 h 184"/>
                              <a:gd name="T20" fmla="*/ 29 w 160"/>
                              <a:gd name="T21" fmla="*/ 167 h 184"/>
                              <a:gd name="T22" fmla="*/ 31 w 160"/>
                              <a:gd name="T23" fmla="*/ 153 h 184"/>
                              <a:gd name="T24" fmla="*/ 34 w 160"/>
                              <a:gd name="T25" fmla="*/ 129 h 184"/>
                              <a:gd name="T26" fmla="*/ 127 w 160"/>
                              <a:gd name="T27" fmla="*/ 120 h 184"/>
                              <a:gd name="T28" fmla="*/ 129 w 160"/>
                              <a:gd name="T29" fmla="*/ 138 h 184"/>
                              <a:gd name="T30" fmla="*/ 130 w 160"/>
                              <a:gd name="T31" fmla="*/ 156 h 184"/>
                              <a:gd name="T32" fmla="*/ 129 w 160"/>
                              <a:gd name="T33" fmla="*/ 178 h 184"/>
                              <a:gd name="T34" fmla="*/ 160 w 160"/>
                              <a:gd name="T35" fmla="*/ 184 h 184"/>
                              <a:gd name="T36" fmla="*/ 158 w 160"/>
                              <a:gd name="T37" fmla="*/ 156 h 184"/>
                              <a:gd name="T38" fmla="*/ 150 w 160"/>
                              <a:gd name="T39" fmla="*/ 104 h 184"/>
                              <a:gd name="T40" fmla="*/ 137 w 160"/>
                              <a:gd name="T41" fmla="*/ 58 h 184"/>
                              <a:gd name="T42" fmla="*/ 121 w 160"/>
                              <a:gd name="T43" fmla="*/ 19 h 184"/>
                              <a:gd name="T44" fmla="*/ 49 w 160"/>
                              <a:gd name="T45" fmla="*/ 2 h 184"/>
                              <a:gd name="T46" fmla="*/ 42 w 160"/>
                              <a:gd name="T47" fmla="*/ 2 h 184"/>
                              <a:gd name="T48" fmla="*/ 36 w 160"/>
                              <a:gd name="T49" fmla="*/ 0 h 184"/>
                              <a:gd name="T50" fmla="*/ 98 w 160"/>
                              <a:gd name="T51" fmla="*/ 22 h 184"/>
                              <a:gd name="T52" fmla="*/ 106 w 160"/>
                              <a:gd name="T53" fmla="*/ 40 h 184"/>
                              <a:gd name="T54" fmla="*/ 119 w 160"/>
                              <a:gd name="T55" fmla="*/ 79 h 184"/>
                              <a:gd name="T56" fmla="*/ 44 w 160"/>
                              <a:gd name="T57" fmla="*/ 99 h 184"/>
                              <a:gd name="T58" fmla="*/ 52 w 160"/>
                              <a:gd name="T59" fmla="*/ 79 h 184"/>
                              <a:gd name="T60" fmla="*/ 77 w 160"/>
                              <a:gd name="T61" fmla="*/ 40 h 184"/>
                              <a:gd name="T62" fmla="*/ 91 w 160"/>
                              <a:gd name="T63" fmla="*/ 22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0" h="184">
                                <a:moveTo>
                                  <a:pt x="36" y="0"/>
                                </a:moveTo>
                                <a:lnTo>
                                  <a:pt x="36" y="0"/>
                                </a:lnTo>
                                <a:lnTo>
                                  <a:pt x="32" y="13"/>
                                </a:lnTo>
                                <a:lnTo>
                                  <a:pt x="28" y="24"/>
                                </a:lnTo>
                                <a:lnTo>
                                  <a:pt x="28" y="24"/>
                                </a:lnTo>
                                <a:lnTo>
                                  <a:pt x="44" y="22"/>
                                </a:lnTo>
                                <a:lnTo>
                                  <a:pt x="62" y="21"/>
                                </a:lnTo>
                                <a:lnTo>
                                  <a:pt x="62" y="21"/>
                                </a:lnTo>
                                <a:lnTo>
                                  <a:pt x="68" y="21"/>
                                </a:lnTo>
                                <a:lnTo>
                                  <a:pt x="68" y="21"/>
                                </a:lnTo>
                                <a:lnTo>
                                  <a:pt x="54" y="38"/>
                                </a:lnTo>
                                <a:lnTo>
                                  <a:pt x="41" y="57"/>
                                </a:lnTo>
                                <a:lnTo>
                                  <a:pt x="29" y="77"/>
                                </a:lnTo>
                                <a:lnTo>
                                  <a:pt x="19" y="98"/>
                                </a:lnTo>
                                <a:lnTo>
                                  <a:pt x="11" y="118"/>
                                </a:lnTo>
                                <a:lnTo>
                                  <a:pt x="6" y="140"/>
                                </a:lnTo>
                                <a:lnTo>
                                  <a:pt x="1" y="160"/>
                                </a:lnTo>
                                <a:lnTo>
                                  <a:pt x="0" y="184"/>
                                </a:lnTo>
                                <a:lnTo>
                                  <a:pt x="32" y="184"/>
                                </a:lnTo>
                                <a:lnTo>
                                  <a:pt x="32" y="184"/>
                                </a:lnTo>
                                <a:lnTo>
                                  <a:pt x="31" y="176"/>
                                </a:lnTo>
                                <a:lnTo>
                                  <a:pt x="29" y="167"/>
                                </a:lnTo>
                                <a:lnTo>
                                  <a:pt x="29" y="167"/>
                                </a:lnTo>
                                <a:lnTo>
                                  <a:pt x="31" y="153"/>
                                </a:lnTo>
                                <a:lnTo>
                                  <a:pt x="32" y="140"/>
                                </a:lnTo>
                                <a:lnTo>
                                  <a:pt x="34" y="129"/>
                                </a:lnTo>
                                <a:lnTo>
                                  <a:pt x="39" y="120"/>
                                </a:lnTo>
                                <a:lnTo>
                                  <a:pt x="127" y="120"/>
                                </a:lnTo>
                                <a:lnTo>
                                  <a:pt x="127" y="120"/>
                                </a:lnTo>
                                <a:lnTo>
                                  <a:pt x="129" y="138"/>
                                </a:lnTo>
                                <a:lnTo>
                                  <a:pt x="130" y="156"/>
                                </a:lnTo>
                                <a:lnTo>
                                  <a:pt x="130" y="156"/>
                                </a:lnTo>
                                <a:lnTo>
                                  <a:pt x="129" y="173"/>
                                </a:lnTo>
                                <a:lnTo>
                                  <a:pt x="129" y="178"/>
                                </a:lnTo>
                                <a:lnTo>
                                  <a:pt x="127" y="184"/>
                                </a:lnTo>
                                <a:lnTo>
                                  <a:pt x="160" y="184"/>
                                </a:lnTo>
                                <a:lnTo>
                                  <a:pt x="160" y="184"/>
                                </a:lnTo>
                                <a:lnTo>
                                  <a:pt x="158" y="156"/>
                                </a:lnTo>
                                <a:lnTo>
                                  <a:pt x="155" y="129"/>
                                </a:lnTo>
                                <a:lnTo>
                                  <a:pt x="150" y="104"/>
                                </a:lnTo>
                                <a:lnTo>
                                  <a:pt x="145" y="80"/>
                                </a:lnTo>
                                <a:lnTo>
                                  <a:pt x="137" y="58"/>
                                </a:lnTo>
                                <a:lnTo>
                                  <a:pt x="129" y="38"/>
                                </a:lnTo>
                                <a:lnTo>
                                  <a:pt x="121" y="19"/>
                                </a:lnTo>
                                <a:lnTo>
                                  <a:pt x="111" y="2"/>
                                </a:lnTo>
                                <a:lnTo>
                                  <a:pt x="49" y="2"/>
                                </a:lnTo>
                                <a:lnTo>
                                  <a:pt x="49" y="2"/>
                                </a:lnTo>
                                <a:lnTo>
                                  <a:pt x="42" y="2"/>
                                </a:lnTo>
                                <a:lnTo>
                                  <a:pt x="36" y="0"/>
                                </a:lnTo>
                                <a:lnTo>
                                  <a:pt x="36" y="0"/>
                                </a:lnTo>
                                <a:close/>
                                <a:moveTo>
                                  <a:pt x="91" y="22"/>
                                </a:moveTo>
                                <a:lnTo>
                                  <a:pt x="98" y="22"/>
                                </a:lnTo>
                                <a:lnTo>
                                  <a:pt x="98" y="22"/>
                                </a:lnTo>
                                <a:lnTo>
                                  <a:pt x="106" y="40"/>
                                </a:lnTo>
                                <a:lnTo>
                                  <a:pt x="112" y="58"/>
                                </a:lnTo>
                                <a:lnTo>
                                  <a:pt x="119" y="79"/>
                                </a:lnTo>
                                <a:lnTo>
                                  <a:pt x="122" y="99"/>
                                </a:lnTo>
                                <a:lnTo>
                                  <a:pt x="44" y="99"/>
                                </a:lnTo>
                                <a:lnTo>
                                  <a:pt x="44" y="99"/>
                                </a:lnTo>
                                <a:lnTo>
                                  <a:pt x="52" y="79"/>
                                </a:lnTo>
                                <a:lnTo>
                                  <a:pt x="63" y="58"/>
                                </a:lnTo>
                                <a:lnTo>
                                  <a:pt x="77" y="40"/>
                                </a:lnTo>
                                <a:lnTo>
                                  <a:pt x="91" y="22"/>
                                </a:lnTo>
                                <a:lnTo>
                                  <a:pt x="91"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6"/>
                        <wps:cNvSpPr>
                          <a:spLocks noEditPoints="1"/>
                        </wps:cNvSpPr>
                        <wps:spPr bwMode="auto">
                          <a:xfrm>
                            <a:off x="1765300" y="0"/>
                            <a:ext cx="96520" cy="155575"/>
                          </a:xfrm>
                          <a:custGeom>
                            <a:avLst/>
                            <a:gdLst>
                              <a:gd name="T0" fmla="*/ 26 w 152"/>
                              <a:gd name="T1" fmla="*/ 63 h 245"/>
                              <a:gd name="T2" fmla="*/ 26 w 152"/>
                              <a:gd name="T3" fmla="*/ 63 h 245"/>
                              <a:gd name="T4" fmla="*/ 20 w 152"/>
                              <a:gd name="T5" fmla="*/ 63 h 245"/>
                              <a:gd name="T6" fmla="*/ 15 w 152"/>
                              <a:gd name="T7" fmla="*/ 64 h 245"/>
                              <a:gd name="T8" fmla="*/ 13 w 152"/>
                              <a:gd name="T9" fmla="*/ 66 h 245"/>
                              <a:gd name="T10" fmla="*/ 10 w 152"/>
                              <a:gd name="T11" fmla="*/ 71 h 245"/>
                              <a:gd name="T12" fmla="*/ 5 w 152"/>
                              <a:gd name="T13" fmla="*/ 86 h 245"/>
                              <a:gd name="T14" fmla="*/ 5 w 152"/>
                              <a:gd name="T15" fmla="*/ 86 h 245"/>
                              <a:gd name="T16" fmla="*/ 15 w 152"/>
                              <a:gd name="T17" fmla="*/ 85 h 245"/>
                              <a:gd name="T18" fmla="*/ 25 w 152"/>
                              <a:gd name="T19" fmla="*/ 83 h 245"/>
                              <a:gd name="T20" fmla="*/ 54 w 152"/>
                              <a:gd name="T21" fmla="*/ 83 h 245"/>
                              <a:gd name="T22" fmla="*/ 110 w 152"/>
                              <a:gd name="T23" fmla="*/ 83 h 245"/>
                              <a:gd name="T24" fmla="*/ 0 w 152"/>
                              <a:gd name="T25" fmla="*/ 245 h 245"/>
                              <a:gd name="T26" fmla="*/ 0 w 152"/>
                              <a:gd name="T27" fmla="*/ 245 h 245"/>
                              <a:gd name="T28" fmla="*/ 49 w 152"/>
                              <a:gd name="T29" fmla="*/ 245 h 245"/>
                              <a:gd name="T30" fmla="*/ 49 w 152"/>
                              <a:gd name="T31" fmla="*/ 245 h 245"/>
                              <a:gd name="T32" fmla="*/ 98 w 152"/>
                              <a:gd name="T33" fmla="*/ 245 h 245"/>
                              <a:gd name="T34" fmla="*/ 131 w 152"/>
                              <a:gd name="T35" fmla="*/ 245 h 245"/>
                              <a:gd name="T36" fmla="*/ 131 w 152"/>
                              <a:gd name="T37" fmla="*/ 245 h 245"/>
                              <a:gd name="T38" fmla="*/ 138 w 152"/>
                              <a:gd name="T39" fmla="*/ 245 h 245"/>
                              <a:gd name="T40" fmla="*/ 141 w 152"/>
                              <a:gd name="T41" fmla="*/ 243 h 245"/>
                              <a:gd name="T42" fmla="*/ 144 w 152"/>
                              <a:gd name="T43" fmla="*/ 240 h 245"/>
                              <a:gd name="T44" fmla="*/ 146 w 152"/>
                              <a:gd name="T45" fmla="*/ 236 h 245"/>
                              <a:gd name="T46" fmla="*/ 152 w 152"/>
                              <a:gd name="T47" fmla="*/ 217 h 245"/>
                              <a:gd name="T48" fmla="*/ 152 w 152"/>
                              <a:gd name="T49" fmla="*/ 217 h 245"/>
                              <a:gd name="T50" fmla="*/ 144 w 152"/>
                              <a:gd name="T51" fmla="*/ 221 h 245"/>
                              <a:gd name="T52" fmla="*/ 134 w 152"/>
                              <a:gd name="T53" fmla="*/ 223 h 245"/>
                              <a:gd name="T54" fmla="*/ 106 w 152"/>
                              <a:gd name="T55" fmla="*/ 225 h 245"/>
                              <a:gd name="T56" fmla="*/ 106 w 152"/>
                              <a:gd name="T57" fmla="*/ 225 h 245"/>
                              <a:gd name="T58" fmla="*/ 85 w 152"/>
                              <a:gd name="T59" fmla="*/ 223 h 245"/>
                              <a:gd name="T60" fmla="*/ 44 w 152"/>
                              <a:gd name="T61" fmla="*/ 223 h 245"/>
                              <a:gd name="T62" fmla="*/ 151 w 152"/>
                              <a:gd name="T63" fmla="*/ 63 h 245"/>
                              <a:gd name="T64" fmla="*/ 26 w 152"/>
                              <a:gd name="T65" fmla="*/ 63 h 245"/>
                              <a:gd name="T66" fmla="*/ 26 w 152"/>
                              <a:gd name="T67" fmla="*/ 63 h 245"/>
                              <a:gd name="T68" fmla="*/ 39 w 152"/>
                              <a:gd name="T69" fmla="*/ 0 h 245"/>
                              <a:gd name="T70" fmla="*/ 66 w 152"/>
                              <a:gd name="T71" fmla="*/ 46 h 245"/>
                              <a:gd name="T72" fmla="*/ 87 w 152"/>
                              <a:gd name="T73" fmla="*/ 46 h 245"/>
                              <a:gd name="T74" fmla="*/ 115 w 152"/>
                              <a:gd name="T75" fmla="*/ 0 h 245"/>
                              <a:gd name="T76" fmla="*/ 102 w 152"/>
                              <a:gd name="T77" fmla="*/ 0 h 245"/>
                              <a:gd name="T78" fmla="*/ 77 w 152"/>
                              <a:gd name="T79" fmla="*/ 33 h 245"/>
                              <a:gd name="T80" fmla="*/ 51 w 152"/>
                              <a:gd name="T81" fmla="*/ 0 h 245"/>
                              <a:gd name="T82" fmla="*/ 39 w 152"/>
                              <a:gd name="T83" fmla="*/ 0 h 245"/>
                              <a:gd name="T84" fmla="*/ 39 w 152"/>
                              <a:gd name="T85"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2" h="245">
                                <a:moveTo>
                                  <a:pt x="26" y="63"/>
                                </a:moveTo>
                                <a:lnTo>
                                  <a:pt x="26" y="63"/>
                                </a:lnTo>
                                <a:lnTo>
                                  <a:pt x="20" y="63"/>
                                </a:lnTo>
                                <a:lnTo>
                                  <a:pt x="15" y="64"/>
                                </a:lnTo>
                                <a:lnTo>
                                  <a:pt x="13" y="66"/>
                                </a:lnTo>
                                <a:lnTo>
                                  <a:pt x="10" y="71"/>
                                </a:lnTo>
                                <a:lnTo>
                                  <a:pt x="5" y="86"/>
                                </a:lnTo>
                                <a:lnTo>
                                  <a:pt x="5" y="86"/>
                                </a:lnTo>
                                <a:lnTo>
                                  <a:pt x="15" y="85"/>
                                </a:lnTo>
                                <a:lnTo>
                                  <a:pt x="25" y="83"/>
                                </a:lnTo>
                                <a:lnTo>
                                  <a:pt x="54" y="83"/>
                                </a:lnTo>
                                <a:lnTo>
                                  <a:pt x="110" y="83"/>
                                </a:lnTo>
                                <a:lnTo>
                                  <a:pt x="0" y="245"/>
                                </a:lnTo>
                                <a:lnTo>
                                  <a:pt x="0" y="245"/>
                                </a:lnTo>
                                <a:lnTo>
                                  <a:pt x="49" y="245"/>
                                </a:lnTo>
                                <a:lnTo>
                                  <a:pt x="49" y="245"/>
                                </a:lnTo>
                                <a:lnTo>
                                  <a:pt x="98" y="245"/>
                                </a:lnTo>
                                <a:lnTo>
                                  <a:pt x="131" y="245"/>
                                </a:lnTo>
                                <a:lnTo>
                                  <a:pt x="131" y="245"/>
                                </a:lnTo>
                                <a:lnTo>
                                  <a:pt x="138" y="245"/>
                                </a:lnTo>
                                <a:lnTo>
                                  <a:pt x="141" y="243"/>
                                </a:lnTo>
                                <a:lnTo>
                                  <a:pt x="144" y="240"/>
                                </a:lnTo>
                                <a:lnTo>
                                  <a:pt x="146" y="236"/>
                                </a:lnTo>
                                <a:lnTo>
                                  <a:pt x="152" y="217"/>
                                </a:lnTo>
                                <a:lnTo>
                                  <a:pt x="152" y="217"/>
                                </a:lnTo>
                                <a:lnTo>
                                  <a:pt x="144" y="221"/>
                                </a:lnTo>
                                <a:lnTo>
                                  <a:pt x="134" y="223"/>
                                </a:lnTo>
                                <a:lnTo>
                                  <a:pt x="106" y="225"/>
                                </a:lnTo>
                                <a:lnTo>
                                  <a:pt x="106" y="225"/>
                                </a:lnTo>
                                <a:lnTo>
                                  <a:pt x="85" y="223"/>
                                </a:lnTo>
                                <a:lnTo>
                                  <a:pt x="44" y="223"/>
                                </a:lnTo>
                                <a:lnTo>
                                  <a:pt x="151" y="63"/>
                                </a:lnTo>
                                <a:lnTo>
                                  <a:pt x="26" y="63"/>
                                </a:lnTo>
                                <a:lnTo>
                                  <a:pt x="26" y="63"/>
                                </a:lnTo>
                                <a:close/>
                                <a:moveTo>
                                  <a:pt x="39" y="0"/>
                                </a:moveTo>
                                <a:lnTo>
                                  <a:pt x="66" y="46"/>
                                </a:lnTo>
                                <a:lnTo>
                                  <a:pt x="87" y="46"/>
                                </a:lnTo>
                                <a:lnTo>
                                  <a:pt x="115" y="0"/>
                                </a:lnTo>
                                <a:lnTo>
                                  <a:pt x="102" y="0"/>
                                </a:lnTo>
                                <a:lnTo>
                                  <a:pt x="77" y="33"/>
                                </a:lnTo>
                                <a:lnTo>
                                  <a:pt x="51" y="0"/>
                                </a:lnTo>
                                <a:lnTo>
                                  <a:pt x="39" y="0"/>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7"/>
                        <wps:cNvSpPr>
                          <a:spLocks/>
                        </wps:cNvSpPr>
                        <wps:spPr bwMode="auto">
                          <a:xfrm>
                            <a:off x="1874520" y="40005"/>
                            <a:ext cx="22860" cy="115570"/>
                          </a:xfrm>
                          <a:custGeom>
                            <a:avLst/>
                            <a:gdLst>
                              <a:gd name="T0" fmla="*/ 0 w 36"/>
                              <a:gd name="T1" fmla="*/ 0 h 182"/>
                              <a:gd name="T2" fmla="*/ 0 w 36"/>
                              <a:gd name="T3" fmla="*/ 0 h 182"/>
                              <a:gd name="T4" fmla="*/ 3 w 36"/>
                              <a:gd name="T5" fmla="*/ 11 h 182"/>
                              <a:gd name="T6" fmla="*/ 3 w 36"/>
                              <a:gd name="T7" fmla="*/ 28 h 182"/>
                              <a:gd name="T8" fmla="*/ 3 w 36"/>
                              <a:gd name="T9" fmla="*/ 152 h 182"/>
                              <a:gd name="T10" fmla="*/ 3 w 36"/>
                              <a:gd name="T11" fmla="*/ 152 h 182"/>
                              <a:gd name="T12" fmla="*/ 3 w 36"/>
                              <a:gd name="T13" fmla="*/ 169 h 182"/>
                              <a:gd name="T14" fmla="*/ 0 w 36"/>
                              <a:gd name="T15" fmla="*/ 182 h 182"/>
                              <a:gd name="T16" fmla="*/ 36 w 36"/>
                              <a:gd name="T17" fmla="*/ 182 h 182"/>
                              <a:gd name="T18" fmla="*/ 36 w 36"/>
                              <a:gd name="T19" fmla="*/ 182 h 182"/>
                              <a:gd name="T20" fmla="*/ 34 w 36"/>
                              <a:gd name="T21" fmla="*/ 176 h 182"/>
                              <a:gd name="T22" fmla="*/ 33 w 36"/>
                              <a:gd name="T23" fmla="*/ 169 h 182"/>
                              <a:gd name="T24" fmla="*/ 31 w 36"/>
                              <a:gd name="T25" fmla="*/ 152 h 182"/>
                              <a:gd name="T26" fmla="*/ 31 w 36"/>
                              <a:gd name="T27" fmla="*/ 28 h 182"/>
                              <a:gd name="T28" fmla="*/ 31 w 36"/>
                              <a:gd name="T29" fmla="*/ 28 h 182"/>
                              <a:gd name="T30" fmla="*/ 33 w 36"/>
                              <a:gd name="T31" fmla="*/ 11 h 182"/>
                              <a:gd name="T32" fmla="*/ 34 w 36"/>
                              <a:gd name="T33" fmla="*/ 5 h 182"/>
                              <a:gd name="T34" fmla="*/ 36 w 36"/>
                              <a:gd name="T35" fmla="*/ 0 h 182"/>
                              <a:gd name="T36" fmla="*/ 0 w 36"/>
                              <a:gd name="T37" fmla="*/ 0 h 182"/>
                              <a:gd name="T38" fmla="*/ 0 w 36"/>
                              <a:gd name="T39"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6" h="182">
                                <a:moveTo>
                                  <a:pt x="0" y="0"/>
                                </a:moveTo>
                                <a:lnTo>
                                  <a:pt x="0" y="0"/>
                                </a:lnTo>
                                <a:lnTo>
                                  <a:pt x="3" y="11"/>
                                </a:lnTo>
                                <a:lnTo>
                                  <a:pt x="3" y="28"/>
                                </a:lnTo>
                                <a:lnTo>
                                  <a:pt x="3" y="152"/>
                                </a:lnTo>
                                <a:lnTo>
                                  <a:pt x="3" y="152"/>
                                </a:lnTo>
                                <a:lnTo>
                                  <a:pt x="3" y="169"/>
                                </a:lnTo>
                                <a:lnTo>
                                  <a:pt x="0" y="182"/>
                                </a:lnTo>
                                <a:lnTo>
                                  <a:pt x="36" y="182"/>
                                </a:lnTo>
                                <a:lnTo>
                                  <a:pt x="36" y="182"/>
                                </a:lnTo>
                                <a:lnTo>
                                  <a:pt x="34" y="176"/>
                                </a:lnTo>
                                <a:lnTo>
                                  <a:pt x="33" y="169"/>
                                </a:lnTo>
                                <a:lnTo>
                                  <a:pt x="31" y="152"/>
                                </a:lnTo>
                                <a:lnTo>
                                  <a:pt x="31" y="28"/>
                                </a:lnTo>
                                <a:lnTo>
                                  <a:pt x="31" y="28"/>
                                </a:lnTo>
                                <a:lnTo>
                                  <a:pt x="33" y="11"/>
                                </a:lnTo>
                                <a:lnTo>
                                  <a:pt x="34" y="5"/>
                                </a:lnTo>
                                <a:lnTo>
                                  <a:pt x="36" y="0"/>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8"/>
                        <wps:cNvSpPr>
                          <a:spLocks/>
                        </wps:cNvSpPr>
                        <wps:spPr bwMode="auto">
                          <a:xfrm>
                            <a:off x="1917065" y="38100"/>
                            <a:ext cx="92075" cy="118745"/>
                          </a:xfrm>
                          <a:custGeom>
                            <a:avLst/>
                            <a:gdLst>
                              <a:gd name="T0" fmla="*/ 144 w 145"/>
                              <a:gd name="T1" fmla="*/ 15 h 187"/>
                              <a:gd name="T2" fmla="*/ 144 w 145"/>
                              <a:gd name="T3" fmla="*/ 14 h 187"/>
                              <a:gd name="T4" fmla="*/ 140 w 145"/>
                              <a:gd name="T5" fmla="*/ 9 h 187"/>
                              <a:gd name="T6" fmla="*/ 113 w 145"/>
                              <a:gd name="T7" fmla="*/ 1 h 187"/>
                              <a:gd name="T8" fmla="*/ 91 w 145"/>
                              <a:gd name="T9" fmla="*/ 0 h 187"/>
                              <a:gd name="T10" fmla="*/ 54 w 145"/>
                              <a:gd name="T11" fmla="*/ 6 h 187"/>
                              <a:gd name="T12" fmla="*/ 31 w 145"/>
                              <a:gd name="T13" fmla="*/ 19 h 187"/>
                              <a:gd name="T14" fmla="*/ 15 w 145"/>
                              <a:gd name="T15" fmla="*/ 37 h 187"/>
                              <a:gd name="T16" fmla="*/ 2 w 145"/>
                              <a:gd name="T17" fmla="*/ 72 h 187"/>
                              <a:gd name="T18" fmla="*/ 0 w 145"/>
                              <a:gd name="T19" fmla="*/ 94 h 187"/>
                              <a:gd name="T20" fmla="*/ 6 w 145"/>
                              <a:gd name="T21" fmla="*/ 133 h 187"/>
                              <a:gd name="T22" fmla="*/ 24 w 145"/>
                              <a:gd name="T23" fmla="*/ 161 h 187"/>
                              <a:gd name="T24" fmla="*/ 54 w 145"/>
                              <a:gd name="T25" fmla="*/ 180 h 187"/>
                              <a:gd name="T26" fmla="*/ 91 w 145"/>
                              <a:gd name="T27" fmla="*/ 187 h 187"/>
                              <a:gd name="T28" fmla="*/ 113 w 145"/>
                              <a:gd name="T29" fmla="*/ 185 h 187"/>
                              <a:gd name="T30" fmla="*/ 137 w 145"/>
                              <a:gd name="T31" fmla="*/ 179 h 187"/>
                              <a:gd name="T32" fmla="*/ 145 w 145"/>
                              <a:gd name="T33" fmla="*/ 171 h 187"/>
                              <a:gd name="T34" fmla="*/ 145 w 145"/>
                              <a:gd name="T35" fmla="*/ 143 h 187"/>
                              <a:gd name="T36" fmla="*/ 136 w 145"/>
                              <a:gd name="T37" fmla="*/ 152 h 187"/>
                              <a:gd name="T38" fmla="*/ 109 w 145"/>
                              <a:gd name="T39" fmla="*/ 165 h 187"/>
                              <a:gd name="T40" fmla="*/ 91 w 145"/>
                              <a:gd name="T41" fmla="*/ 165 h 187"/>
                              <a:gd name="T42" fmla="*/ 65 w 145"/>
                              <a:gd name="T43" fmla="*/ 160 h 187"/>
                              <a:gd name="T44" fmla="*/ 44 w 145"/>
                              <a:gd name="T45" fmla="*/ 147 h 187"/>
                              <a:gd name="T46" fmla="*/ 31 w 145"/>
                              <a:gd name="T47" fmla="*/ 124 h 187"/>
                              <a:gd name="T48" fmla="*/ 28 w 145"/>
                              <a:gd name="T49" fmla="*/ 94 h 187"/>
                              <a:gd name="T50" fmla="*/ 28 w 145"/>
                              <a:gd name="T51" fmla="*/ 77 h 187"/>
                              <a:gd name="T52" fmla="*/ 37 w 145"/>
                              <a:gd name="T53" fmla="*/ 50 h 187"/>
                              <a:gd name="T54" fmla="*/ 54 w 145"/>
                              <a:gd name="T55" fmla="*/ 31 h 187"/>
                              <a:gd name="T56" fmla="*/ 77 w 145"/>
                              <a:gd name="T57" fmla="*/ 22 h 187"/>
                              <a:gd name="T58" fmla="*/ 91 w 145"/>
                              <a:gd name="T59" fmla="*/ 20 h 187"/>
                              <a:gd name="T60" fmla="*/ 118 w 145"/>
                              <a:gd name="T61" fmla="*/ 25 h 187"/>
                              <a:gd name="T62" fmla="*/ 137 w 145"/>
                              <a:gd name="T63" fmla="*/ 36 h 187"/>
                              <a:gd name="T64" fmla="*/ 144 w 145"/>
                              <a:gd name="T65" fmla="*/ 15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5" h="187">
                                <a:moveTo>
                                  <a:pt x="144" y="15"/>
                                </a:moveTo>
                                <a:lnTo>
                                  <a:pt x="144" y="15"/>
                                </a:lnTo>
                                <a:lnTo>
                                  <a:pt x="144" y="14"/>
                                </a:lnTo>
                                <a:lnTo>
                                  <a:pt x="144" y="14"/>
                                </a:lnTo>
                                <a:lnTo>
                                  <a:pt x="144" y="11"/>
                                </a:lnTo>
                                <a:lnTo>
                                  <a:pt x="140" y="9"/>
                                </a:lnTo>
                                <a:lnTo>
                                  <a:pt x="129" y="4"/>
                                </a:lnTo>
                                <a:lnTo>
                                  <a:pt x="113" y="1"/>
                                </a:lnTo>
                                <a:lnTo>
                                  <a:pt x="91" y="0"/>
                                </a:lnTo>
                                <a:lnTo>
                                  <a:pt x="91" y="0"/>
                                </a:lnTo>
                                <a:lnTo>
                                  <a:pt x="72" y="1"/>
                                </a:lnTo>
                                <a:lnTo>
                                  <a:pt x="54" y="6"/>
                                </a:lnTo>
                                <a:lnTo>
                                  <a:pt x="37" y="14"/>
                                </a:lnTo>
                                <a:lnTo>
                                  <a:pt x="31" y="19"/>
                                </a:lnTo>
                                <a:lnTo>
                                  <a:pt x="24" y="25"/>
                                </a:lnTo>
                                <a:lnTo>
                                  <a:pt x="15" y="37"/>
                                </a:lnTo>
                                <a:lnTo>
                                  <a:pt x="6" y="55"/>
                                </a:lnTo>
                                <a:lnTo>
                                  <a:pt x="2" y="72"/>
                                </a:lnTo>
                                <a:lnTo>
                                  <a:pt x="0" y="94"/>
                                </a:lnTo>
                                <a:lnTo>
                                  <a:pt x="0" y="94"/>
                                </a:lnTo>
                                <a:lnTo>
                                  <a:pt x="2" y="114"/>
                                </a:lnTo>
                                <a:lnTo>
                                  <a:pt x="6" y="133"/>
                                </a:lnTo>
                                <a:lnTo>
                                  <a:pt x="15" y="149"/>
                                </a:lnTo>
                                <a:lnTo>
                                  <a:pt x="24" y="161"/>
                                </a:lnTo>
                                <a:lnTo>
                                  <a:pt x="37" y="172"/>
                                </a:lnTo>
                                <a:lnTo>
                                  <a:pt x="54" y="180"/>
                                </a:lnTo>
                                <a:lnTo>
                                  <a:pt x="70" y="185"/>
                                </a:lnTo>
                                <a:lnTo>
                                  <a:pt x="91" y="187"/>
                                </a:lnTo>
                                <a:lnTo>
                                  <a:pt x="91" y="187"/>
                                </a:lnTo>
                                <a:lnTo>
                                  <a:pt x="113" y="185"/>
                                </a:lnTo>
                                <a:lnTo>
                                  <a:pt x="131" y="182"/>
                                </a:lnTo>
                                <a:lnTo>
                                  <a:pt x="137" y="179"/>
                                </a:lnTo>
                                <a:lnTo>
                                  <a:pt x="142" y="176"/>
                                </a:lnTo>
                                <a:lnTo>
                                  <a:pt x="145" y="171"/>
                                </a:lnTo>
                                <a:lnTo>
                                  <a:pt x="145" y="166"/>
                                </a:lnTo>
                                <a:lnTo>
                                  <a:pt x="145" y="143"/>
                                </a:lnTo>
                                <a:lnTo>
                                  <a:pt x="145" y="143"/>
                                </a:lnTo>
                                <a:lnTo>
                                  <a:pt x="136" y="152"/>
                                </a:lnTo>
                                <a:lnTo>
                                  <a:pt x="122" y="160"/>
                                </a:lnTo>
                                <a:lnTo>
                                  <a:pt x="109" y="165"/>
                                </a:lnTo>
                                <a:lnTo>
                                  <a:pt x="91" y="165"/>
                                </a:lnTo>
                                <a:lnTo>
                                  <a:pt x="91" y="165"/>
                                </a:lnTo>
                                <a:lnTo>
                                  <a:pt x="78" y="165"/>
                                </a:lnTo>
                                <a:lnTo>
                                  <a:pt x="65" y="160"/>
                                </a:lnTo>
                                <a:lnTo>
                                  <a:pt x="54" y="155"/>
                                </a:lnTo>
                                <a:lnTo>
                                  <a:pt x="44" y="147"/>
                                </a:lnTo>
                                <a:lnTo>
                                  <a:pt x="37" y="136"/>
                                </a:lnTo>
                                <a:lnTo>
                                  <a:pt x="31" y="124"/>
                                </a:lnTo>
                                <a:lnTo>
                                  <a:pt x="28" y="110"/>
                                </a:lnTo>
                                <a:lnTo>
                                  <a:pt x="28" y="94"/>
                                </a:lnTo>
                                <a:lnTo>
                                  <a:pt x="28" y="94"/>
                                </a:lnTo>
                                <a:lnTo>
                                  <a:pt x="28" y="77"/>
                                </a:lnTo>
                                <a:lnTo>
                                  <a:pt x="31" y="62"/>
                                </a:lnTo>
                                <a:lnTo>
                                  <a:pt x="37" y="50"/>
                                </a:lnTo>
                                <a:lnTo>
                                  <a:pt x="44" y="39"/>
                                </a:lnTo>
                                <a:lnTo>
                                  <a:pt x="54" y="31"/>
                                </a:lnTo>
                                <a:lnTo>
                                  <a:pt x="64" y="25"/>
                                </a:lnTo>
                                <a:lnTo>
                                  <a:pt x="77" y="22"/>
                                </a:lnTo>
                                <a:lnTo>
                                  <a:pt x="91" y="20"/>
                                </a:lnTo>
                                <a:lnTo>
                                  <a:pt x="91" y="20"/>
                                </a:lnTo>
                                <a:lnTo>
                                  <a:pt x="104" y="22"/>
                                </a:lnTo>
                                <a:lnTo>
                                  <a:pt x="118" y="25"/>
                                </a:lnTo>
                                <a:lnTo>
                                  <a:pt x="129" y="30"/>
                                </a:lnTo>
                                <a:lnTo>
                                  <a:pt x="137" y="36"/>
                                </a:lnTo>
                                <a:lnTo>
                                  <a:pt x="144" y="15"/>
                                </a:lnTo>
                                <a:lnTo>
                                  <a:pt x="1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9"/>
                        <wps:cNvSpPr>
                          <a:spLocks noEditPoints="1"/>
                        </wps:cNvSpPr>
                        <wps:spPr bwMode="auto">
                          <a:xfrm>
                            <a:off x="2025650" y="38735"/>
                            <a:ext cx="100965" cy="116840"/>
                          </a:xfrm>
                          <a:custGeom>
                            <a:avLst/>
                            <a:gdLst>
                              <a:gd name="T0" fmla="*/ 35 w 159"/>
                              <a:gd name="T1" fmla="*/ 0 h 184"/>
                              <a:gd name="T2" fmla="*/ 25 w 159"/>
                              <a:gd name="T3" fmla="*/ 24 h 184"/>
                              <a:gd name="T4" fmla="*/ 45 w 159"/>
                              <a:gd name="T5" fmla="*/ 22 h 184"/>
                              <a:gd name="T6" fmla="*/ 63 w 159"/>
                              <a:gd name="T7" fmla="*/ 21 h 184"/>
                              <a:gd name="T8" fmla="*/ 66 w 159"/>
                              <a:gd name="T9" fmla="*/ 21 h 184"/>
                              <a:gd name="T10" fmla="*/ 40 w 159"/>
                              <a:gd name="T11" fmla="*/ 57 h 184"/>
                              <a:gd name="T12" fmla="*/ 18 w 159"/>
                              <a:gd name="T13" fmla="*/ 98 h 184"/>
                              <a:gd name="T14" fmla="*/ 5 w 159"/>
                              <a:gd name="T15" fmla="*/ 140 h 184"/>
                              <a:gd name="T16" fmla="*/ 0 w 159"/>
                              <a:gd name="T17" fmla="*/ 184 h 184"/>
                              <a:gd name="T18" fmla="*/ 32 w 159"/>
                              <a:gd name="T19" fmla="*/ 184 h 184"/>
                              <a:gd name="T20" fmla="*/ 28 w 159"/>
                              <a:gd name="T21" fmla="*/ 167 h 184"/>
                              <a:gd name="T22" fmla="*/ 28 w 159"/>
                              <a:gd name="T23" fmla="*/ 153 h 184"/>
                              <a:gd name="T24" fmla="*/ 33 w 159"/>
                              <a:gd name="T25" fmla="*/ 129 h 184"/>
                              <a:gd name="T26" fmla="*/ 126 w 159"/>
                              <a:gd name="T27" fmla="*/ 120 h 184"/>
                              <a:gd name="T28" fmla="*/ 130 w 159"/>
                              <a:gd name="T29" fmla="*/ 138 h 184"/>
                              <a:gd name="T30" fmla="*/ 130 w 159"/>
                              <a:gd name="T31" fmla="*/ 156 h 184"/>
                              <a:gd name="T32" fmla="*/ 128 w 159"/>
                              <a:gd name="T33" fmla="*/ 178 h 184"/>
                              <a:gd name="T34" fmla="*/ 159 w 159"/>
                              <a:gd name="T35" fmla="*/ 184 h 184"/>
                              <a:gd name="T36" fmla="*/ 157 w 159"/>
                              <a:gd name="T37" fmla="*/ 156 h 184"/>
                              <a:gd name="T38" fmla="*/ 151 w 159"/>
                              <a:gd name="T39" fmla="*/ 104 h 184"/>
                              <a:gd name="T40" fmla="*/ 138 w 159"/>
                              <a:gd name="T41" fmla="*/ 58 h 184"/>
                              <a:gd name="T42" fmla="*/ 120 w 159"/>
                              <a:gd name="T43" fmla="*/ 19 h 184"/>
                              <a:gd name="T44" fmla="*/ 46 w 159"/>
                              <a:gd name="T45" fmla="*/ 2 h 184"/>
                              <a:gd name="T46" fmla="*/ 41 w 159"/>
                              <a:gd name="T47" fmla="*/ 2 h 184"/>
                              <a:gd name="T48" fmla="*/ 35 w 159"/>
                              <a:gd name="T49" fmla="*/ 0 h 184"/>
                              <a:gd name="T50" fmla="*/ 97 w 159"/>
                              <a:gd name="T51" fmla="*/ 22 h 184"/>
                              <a:gd name="T52" fmla="*/ 105 w 159"/>
                              <a:gd name="T53" fmla="*/ 40 h 184"/>
                              <a:gd name="T54" fmla="*/ 118 w 159"/>
                              <a:gd name="T55" fmla="*/ 79 h 184"/>
                              <a:gd name="T56" fmla="*/ 45 w 159"/>
                              <a:gd name="T57" fmla="*/ 99 h 184"/>
                              <a:gd name="T58" fmla="*/ 53 w 159"/>
                              <a:gd name="T59" fmla="*/ 79 h 184"/>
                              <a:gd name="T60" fmla="*/ 76 w 159"/>
                              <a:gd name="T61" fmla="*/ 40 h 184"/>
                              <a:gd name="T62" fmla="*/ 92 w 159"/>
                              <a:gd name="T63" fmla="*/ 22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59" h="184">
                                <a:moveTo>
                                  <a:pt x="35" y="0"/>
                                </a:moveTo>
                                <a:lnTo>
                                  <a:pt x="35" y="0"/>
                                </a:lnTo>
                                <a:lnTo>
                                  <a:pt x="32" y="13"/>
                                </a:lnTo>
                                <a:lnTo>
                                  <a:pt x="25" y="24"/>
                                </a:lnTo>
                                <a:lnTo>
                                  <a:pt x="25" y="24"/>
                                </a:lnTo>
                                <a:lnTo>
                                  <a:pt x="45" y="22"/>
                                </a:lnTo>
                                <a:lnTo>
                                  <a:pt x="63" y="21"/>
                                </a:lnTo>
                                <a:lnTo>
                                  <a:pt x="63" y="21"/>
                                </a:lnTo>
                                <a:lnTo>
                                  <a:pt x="66" y="21"/>
                                </a:lnTo>
                                <a:lnTo>
                                  <a:pt x="66" y="21"/>
                                </a:lnTo>
                                <a:lnTo>
                                  <a:pt x="53" y="38"/>
                                </a:lnTo>
                                <a:lnTo>
                                  <a:pt x="40" y="57"/>
                                </a:lnTo>
                                <a:lnTo>
                                  <a:pt x="28" y="77"/>
                                </a:lnTo>
                                <a:lnTo>
                                  <a:pt x="18" y="98"/>
                                </a:lnTo>
                                <a:lnTo>
                                  <a:pt x="12" y="118"/>
                                </a:lnTo>
                                <a:lnTo>
                                  <a:pt x="5" y="140"/>
                                </a:lnTo>
                                <a:lnTo>
                                  <a:pt x="2" y="160"/>
                                </a:lnTo>
                                <a:lnTo>
                                  <a:pt x="0" y="184"/>
                                </a:lnTo>
                                <a:lnTo>
                                  <a:pt x="32" y="184"/>
                                </a:lnTo>
                                <a:lnTo>
                                  <a:pt x="32" y="184"/>
                                </a:lnTo>
                                <a:lnTo>
                                  <a:pt x="30" y="176"/>
                                </a:lnTo>
                                <a:lnTo>
                                  <a:pt x="28" y="167"/>
                                </a:lnTo>
                                <a:lnTo>
                                  <a:pt x="28" y="167"/>
                                </a:lnTo>
                                <a:lnTo>
                                  <a:pt x="28" y="153"/>
                                </a:lnTo>
                                <a:lnTo>
                                  <a:pt x="32" y="140"/>
                                </a:lnTo>
                                <a:lnTo>
                                  <a:pt x="33" y="129"/>
                                </a:lnTo>
                                <a:lnTo>
                                  <a:pt x="36" y="120"/>
                                </a:lnTo>
                                <a:lnTo>
                                  <a:pt x="126" y="120"/>
                                </a:lnTo>
                                <a:lnTo>
                                  <a:pt x="126" y="120"/>
                                </a:lnTo>
                                <a:lnTo>
                                  <a:pt x="130" y="138"/>
                                </a:lnTo>
                                <a:lnTo>
                                  <a:pt x="130" y="156"/>
                                </a:lnTo>
                                <a:lnTo>
                                  <a:pt x="130" y="156"/>
                                </a:lnTo>
                                <a:lnTo>
                                  <a:pt x="130" y="173"/>
                                </a:lnTo>
                                <a:lnTo>
                                  <a:pt x="128" y="178"/>
                                </a:lnTo>
                                <a:lnTo>
                                  <a:pt x="126" y="184"/>
                                </a:lnTo>
                                <a:lnTo>
                                  <a:pt x="159" y="184"/>
                                </a:lnTo>
                                <a:lnTo>
                                  <a:pt x="159" y="184"/>
                                </a:lnTo>
                                <a:lnTo>
                                  <a:pt x="157" y="156"/>
                                </a:lnTo>
                                <a:lnTo>
                                  <a:pt x="154" y="129"/>
                                </a:lnTo>
                                <a:lnTo>
                                  <a:pt x="151" y="104"/>
                                </a:lnTo>
                                <a:lnTo>
                                  <a:pt x="144" y="80"/>
                                </a:lnTo>
                                <a:lnTo>
                                  <a:pt x="138" y="58"/>
                                </a:lnTo>
                                <a:lnTo>
                                  <a:pt x="130" y="38"/>
                                </a:lnTo>
                                <a:lnTo>
                                  <a:pt x="120" y="19"/>
                                </a:lnTo>
                                <a:lnTo>
                                  <a:pt x="110" y="2"/>
                                </a:lnTo>
                                <a:lnTo>
                                  <a:pt x="46" y="2"/>
                                </a:lnTo>
                                <a:lnTo>
                                  <a:pt x="46" y="2"/>
                                </a:lnTo>
                                <a:lnTo>
                                  <a:pt x="41" y="2"/>
                                </a:lnTo>
                                <a:lnTo>
                                  <a:pt x="35" y="0"/>
                                </a:lnTo>
                                <a:lnTo>
                                  <a:pt x="35" y="0"/>
                                </a:lnTo>
                                <a:close/>
                                <a:moveTo>
                                  <a:pt x="92" y="22"/>
                                </a:moveTo>
                                <a:lnTo>
                                  <a:pt x="97" y="22"/>
                                </a:lnTo>
                                <a:lnTo>
                                  <a:pt x="97" y="22"/>
                                </a:lnTo>
                                <a:lnTo>
                                  <a:pt x="105" y="40"/>
                                </a:lnTo>
                                <a:lnTo>
                                  <a:pt x="112" y="58"/>
                                </a:lnTo>
                                <a:lnTo>
                                  <a:pt x="118" y="79"/>
                                </a:lnTo>
                                <a:lnTo>
                                  <a:pt x="123" y="99"/>
                                </a:lnTo>
                                <a:lnTo>
                                  <a:pt x="45" y="99"/>
                                </a:lnTo>
                                <a:lnTo>
                                  <a:pt x="45" y="99"/>
                                </a:lnTo>
                                <a:lnTo>
                                  <a:pt x="53" y="79"/>
                                </a:lnTo>
                                <a:lnTo>
                                  <a:pt x="63" y="58"/>
                                </a:lnTo>
                                <a:lnTo>
                                  <a:pt x="76" y="40"/>
                                </a:lnTo>
                                <a:lnTo>
                                  <a:pt x="92" y="22"/>
                                </a:lnTo>
                                <a:lnTo>
                                  <a:pt x="92"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90"/>
                        <wps:cNvSpPr>
                          <a:spLocks/>
                        </wps:cNvSpPr>
                        <wps:spPr bwMode="auto">
                          <a:xfrm>
                            <a:off x="4421505" y="212090"/>
                            <a:ext cx="34290" cy="76835"/>
                          </a:xfrm>
                          <a:custGeom>
                            <a:avLst/>
                            <a:gdLst>
                              <a:gd name="T0" fmla="*/ 26 w 54"/>
                              <a:gd name="T1" fmla="*/ 0 h 121"/>
                              <a:gd name="T2" fmla="*/ 10 w 54"/>
                              <a:gd name="T3" fmla="*/ 7 h 121"/>
                              <a:gd name="T4" fmla="*/ 10 w 54"/>
                              <a:gd name="T5" fmla="*/ 29 h 121"/>
                              <a:gd name="T6" fmla="*/ 10 w 54"/>
                              <a:gd name="T7" fmla="*/ 29 h 121"/>
                              <a:gd name="T8" fmla="*/ 3 w 54"/>
                              <a:gd name="T9" fmla="*/ 29 h 121"/>
                              <a:gd name="T10" fmla="*/ 0 w 54"/>
                              <a:gd name="T11" fmla="*/ 27 h 121"/>
                              <a:gd name="T12" fmla="*/ 0 w 54"/>
                              <a:gd name="T13" fmla="*/ 41 h 121"/>
                              <a:gd name="T14" fmla="*/ 10 w 54"/>
                              <a:gd name="T15" fmla="*/ 41 h 121"/>
                              <a:gd name="T16" fmla="*/ 10 w 54"/>
                              <a:gd name="T17" fmla="*/ 98 h 121"/>
                              <a:gd name="T18" fmla="*/ 10 w 54"/>
                              <a:gd name="T19" fmla="*/ 98 h 121"/>
                              <a:gd name="T20" fmla="*/ 11 w 54"/>
                              <a:gd name="T21" fmla="*/ 109 h 121"/>
                              <a:gd name="T22" fmla="*/ 13 w 54"/>
                              <a:gd name="T23" fmla="*/ 112 h 121"/>
                              <a:gd name="T24" fmla="*/ 15 w 54"/>
                              <a:gd name="T25" fmla="*/ 115 h 121"/>
                              <a:gd name="T26" fmla="*/ 18 w 54"/>
                              <a:gd name="T27" fmla="*/ 118 h 121"/>
                              <a:gd name="T28" fmla="*/ 23 w 54"/>
                              <a:gd name="T29" fmla="*/ 120 h 121"/>
                              <a:gd name="T30" fmla="*/ 31 w 54"/>
                              <a:gd name="T31" fmla="*/ 121 h 121"/>
                              <a:gd name="T32" fmla="*/ 31 w 54"/>
                              <a:gd name="T33" fmla="*/ 121 h 121"/>
                              <a:gd name="T34" fmla="*/ 41 w 54"/>
                              <a:gd name="T35" fmla="*/ 121 h 121"/>
                              <a:gd name="T36" fmla="*/ 47 w 54"/>
                              <a:gd name="T37" fmla="*/ 118 h 121"/>
                              <a:gd name="T38" fmla="*/ 52 w 54"/>
                              <a:gd name="T39" fmla="*/ 115 h 121"/>
                              <a:gd name="T40" fmla="*/ 54 w 54"/>
                              <a:gd name="T41" fmla="*/ 110 h 121"/>
                              <a:gd name="T42" fmla="*/ 54 w 54"/>
                              <a:gd name="T43" fmla="*/ 98 h 121"/>
                              <a:gd name="T44" fmla="*/ 54 w 54"/>
                              <a:gd name="T45" fmla="*/ 98 h 121"/>
                              <a:gd name="T46" fmla="*/ 49 w 54"/>
                              <a:gd name="T47" fmla="*/ 103 h 121"/>
                              <a:gd name="T48" fmla="*/ 46 w 54"/>
                              <a:gd name="T49" fmla="*/ 106 h 121"/>
                              <a:gd name="T50" fmla="*/ 41 w 54"/>
                              <a:gd name="T51" fmla="*/ 107 h 121"/>
                              <a:gd name="T52" fmla="*/ 36 w 54"/>
                              <a:gd name="T53" fmla="*/ 109 h 121"/>
                              <a:gd name="T54" fmla="*/ 36 w 54"/>
                              <a:gd name="T55" fmla="*/ 109 h 121"/>
                              <a:gd name="T56" fmla="*/ 31 w 54"/>
                              <a:gd name="T57" fmla="*/ 107 h 121"/>
                              <a:gd name="T58" fmla="*/ 28 w 54"/>
                              <a:gd name="T59" fmla="*/ 104 h 121"/>
                              <a:gd name="T60" fmla="*/ 26 w 54"/>
                              <a:gd name="T61" fmla="*/ 101 h 121"/>
                              <a:gd name="T62" fmla="*/ 26 w 54"/>
                              <a:gd name="T63" fmla="*/ 95 h 121"/>
                              <a:gd name="T64" fmla="*/ 26 w 54"/>
                              <a:gd name="T65" fmla="*/ 41 h 121"/>
                              <a:gd name="T66" fmla="*/ 42 w 54"/>
                              <a:gd name="T67" fmla="*/ 41 h 121"/>
                              <a:gd name="T68" fmla="*/ 42 w 54"/>
                              <a:gd name="T69" fmla="*/ 41 h 121"/>
                              <a:gd name="T70" fmla="*/ 49 w 54"/>
                              <a:gd name="T71" fmla="*/ 41 h 121"/>
                              <a:gd name="T72" fmla="*/ 49 w 54"/>
                              <a:gd name="T73" fmla="*/ 40 h 121"/>
                              <a:gd name="T74" fmla="*/ 51 w 54"/>
                              <a:gd name="T75" fmla="*/ 37 h 121"/>
                              <a:gd name="T76" fmla="*/ 51 w 54"/>
                              <a:gd name="T77" fmla="*/ 27 h 121"/>
                              <a:gd name="T78" fmla="*/ 51 w 54"/>
                              <a:gd name="T79" fmla="*/ 27 h 121"/>
                              <a:gd name="T80" fmla="*/ 47 w 54"/>
                              <a:gd name="T81" fmla="*/ 29 h 121"/>
                              <a:gd name="T82" fmla="*/ 41 w 54"/>
                              <a:gd name="T83" fmla="*/ 29 h 121"/>
                              <a:gd name="T84" fmla="*/ 26 w 54"/>
                              <a:gd name="T85" fmla="*/ 29 h 121"/>
                              <a:gd name="T86" fmla="*/ 26 w 54"/>
                              <a:gd name="T87" fmla="*/ 0 h 121"/>
                              <a:gd name="T88" fmla="*/ 26 w 54"/>
                              <a:gd name="T89"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4" h="121">
                                <a:moveTo>
                                  <a:pt x="26" y="0"/>
                                </a:moveTo>
                                <a:lnTo>
                                  <a:pt x="10" y="7"/>
                                </a:lnTo>
                                <a:lnTo>
                                  <a:pt x="10" y="29"/>
                                </a:lnTo>
                                <a:lnTo>
                                  <a:pt x="10" y="29"/>
                                </a:lnTo>
                                <a:lnTo>
                                  <a:pt x="3" y="29"/>
                                </a:lnTo>
                                <a:lnTo>
                                  <a:pt x="0" y="27"/>
                                </a:lnTo>
                                <a:lnTo>
                                  <a:pt x="0" y="41"/>
                                </a:lnTo>
                                <a:lnTo>
                                  <a:pt x="10" y="41"/>
                                </a:lnTo>
                                <a:lnTo>
                                  <a:pt x="10" y="98"/>
                                </a:lnTo>
                                <a:lnTo>
                                  <a:pt x="10" y="98"/>
                                </a:lnTo>
                                <a:lnTo>
                                  <a:pt x="11" y="109"/>
                                </a:lnTo>
                                <a:lnTo>
                                  <a:pt x="13" y="112"/>
                                </a:lnTo>
                                <a:lnTo>
                                  <a:pt x="15" y="115"/>
                                </a:lnTo>
                                <a:lnTo>
                                  <a:pt x="18" y="118"/>
                                </a:lnTo>
                                <a:lnTo>
                                  <a:pt x="23" y="120"/>
                                </a:lnTo>
                                <a:lnTo>
                                  <a:pt x="31" y="121"/>
                                </a:lnTo>
                                <a:lnTo>
                                  <a:pt x="31" y="121"/>
                                </a:lnTo>
                                <a:lnTo>
                                  <a:pt x="41" y="121"/>
                                </a:lnTo>
                                <a:lnTo>
                                  <a:pt x="47" y="118"/>
                                </a:lnTo>
                                <a:lnTo>
                                  <a:pt x="52" y="115"/>
                                </a:lnTo>
                                <a:lnTo>
                                  <a:pt x="54" y="110"/>
                                </a:lnTo>
                                <a:lnTo>
                                  <a:pt x="54" y="98"/>
                                </a:lnTo>
                                <a:lnTo>
                                  <a:pt x="54" y="98"/>
                                </a:lnTo>
                                <a:lnTo>
                                  <a:pt x="49" y="103"/>
                                </a:lnTo>
                                <a:lnTo>
                                  <a:pt x="46" y="106"/>
                                </a:lnTo>
                                <a:lnTo>
                                  <a:pt x="41" y="107"/>
                                </a:lnTo>
                                <a:lnTo>
                                  <a:pt x="36" y="109"/>
                                </a:lnTo>
                                <a:lnTo>
                                  <a:pt x="36" y="109"/>
                                </a:lnTo>
                                <a:lnTo>
                                  <a:pt x="31" y="107"/>
                                </a:lnTo>
                                <a:lnTo>
                                  <a:pt x="28" y="104"/>
                                </a:lnTo>
                                <a:lnTo>
                                  <a:pt x="26" y="101"/>
                                </a:lnTo>
                                <a:lnTo>
                                  <a:pt x="26" y="95"/>
                                </a:lnTo>
                                <a:lnTo>
                                  <a:pt x="26" y="41"/>
                                </a:lnTo>
                                <a:lnTo>
                                  <a:pt x="42" y="41"/>
                                </a:lnTo>
                                <a:lnTo>
                                  <a:pt x="42" y="41"/>
                                </a:lnTo>
                                <a:lnTo>
                                  <a:pt x="49" y="41"/>
                                </a:lnTo>
                                <a:lnTo>
                                  <a:pt x="49" y="40"/>
                                </a:lnTo>
                                <a:lnTo>
                                  <a:pt x="51" y="37"/>
                                </a:lnTo>
                                <a:lnTo>
                                  <a:pt x="51" y="27"/>
                                </a:lnTo>
                                <a:lnTo>
                                  <a:pt x="51" y="27"/>
                                </a:lnTo>
                                <a:lnTo>
                                  <a:pt x="47" y="29"/>
                                </a:lnTo>
                                <a:lnTo>
                                  <a:pt x="41" y="29"/>
                                </a:lnTo>
                                <a:lnTo>
                                  <a:pt x="26" y="29"/>
                                </a:lnTo>
                                <a:lnTo>
                                  <a:pt x="26" y="0"/>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91"/>
                        <wps:cNvSpPr>
                          <a:spLocks noEditPoints="1"/>
                        </wps:cNvSpPr>
                        <wps:spPr bwMode="auto">
                          <a:xfrm>
                            <a:off x="4465320" y="229235"/>
                            <a:ext cx="48260" cy="59690"/>
                          </a:xfrm>
                          <a:custGeom>
                            <a:avLst/>
                            <a:gdLst>
                              <a:gd name="T0" fmla="*/ 75 w 76"/>
                              <a:gd name="T1" fmla="*/ 35 h 94"/>
                              <a:gd name="T2" fmla="*/ 75 w 76"/>
                              <a:gd name="T3" fmla="*/ 35 h 94"/>
                              <a:gd name="T4" fmla="*/ 73 w 76"/>
                              <a:gd name="T5" fmla="*/ 27 h 94"/>
                              <a:gd name="T6" fmla="*/ 70 w 76"/>
                              <a:gd name="T7" fmla="*/ 21 h 94"/>
                              <a:gd name="T8" fmla="*/ 67 w 76"/>
                              <a:gd name="T9" fmla="*/ 14 h 94"/>
                              <a:gd name="T10" fmla="*/ 63 w 76"/>
                              <a:gd name="T11" fmla="*/ 10 h 94"/>
                              <a:gd name="T12" fmla="*/ 58 w 76"/>
                              <a:gd name="T13" fmla="*/ 5 h 94"/>
                              <a:gd name="T14" fmla="*/ 53 w 76"/>
                              <a:gd name="T15" fmla="*/ 2 h 94"/>
                              <a:gd name="T16" fmla="*/ 47 w 76"/>
                              <a:gd name="T17" fmla="*/ 0 h 94"/>
                              <a:gd name="T18" fmla="*/ 40 w 76"/>
                              <a:gd name="T19" fmla="*/ 0 h 94"/>
                              <a:gd name="T20" fmla="*/ 40 w 76"/>
                              <a:gd name="T21" fmla="*/ 0 h 94"/>
                              <a:gd name="T22" fmla="*/ 32 w 76"/>
                              <a:gd name="T23" fmla="*/ 0 h 94"/>
                              <a:gd name="T24" fmla="*/ 24 w 76"/>
                              <a:gd name="T25" fmla="*/ 3 h 94"/>
                              <a:gd name="T26" fmla="*/ 17 w 76"/>
                              <a:gd name="T27" fmla="*/ 8 h 94"/>
                              <a:gd name="T28" fmla="*/ 11 w 76"/>
                              <a:gd name="T29" fmla="*/ 13 h 94"/>
                              <a:gd name="T30" fmla="*/ 6 w 76"/>
                              <a:gd name="T31" fmla="*/ 19 h 94"/>
                              <a:gd name="T32" fmla="*/ 3 w 76"/>
                              <a:gd name="T33" fmla="*/ 27 h 94"/>
                              <a:gd name="T34" fmla="*/ 0 w 76"/>
                              <a:gd name="T35" fmla="*/ 35 h 94"/>
                              <a:gd name="T36" fmla="*/ 0 w 76"/>
                              <a:gd name="T37" fmla="*/ 44 h 94"/>
                              <a:gd name="T38" fmla="*/ 0 w 76"/>
                              <a:gd name="T39" fmla="*/ 44 h 94"/>
                              <a:gd name="T40" fmla="*/ 0 w 76"/>
                              <a:gd name="T41" fmla="*/ 55 h 94"/>
                              <a:gd name="T42" fmla="*/ 3 w 76"/>
                              <a:gd name="T43" fmla="*/ 66 h 94"/>
                              <a:gd name="T44" fmla="*/ 6 w 76"/>
                              <a:gd name="T45" fmla="*/ 74 h 94"/>
                              <a:gd name="T46" fmla="*/ 11 w 76"/>
                              <a:gd name="T47" fmla="*/ 82 h 94"/>
                              <a:gd name="T48" fmla="*/ 17 w 76"/>
                              <a:gd name="T49" fmla="*/ 87 h 94"/>
                              <a:gd name="T50" fmla="*/ 26 w 76"/>
                              <a:gd name="T51" fmla="*/ 91 h 94"/>
                              <a:gd name="T52" fmla="*/ 32 w 76"/>
                              <a:gd name="T53" fmla="*/ 94 h 94"/>
                              <a:gd name="T54" fmla="*/ 42 w 76"/>
                              <a:gd name="T55" fmla="*/ 94 h 94"/>
                              <a:gd name="T56" fmla="*/ 42 w 76"/>
                              <a:gd name="T57" fmla="*/ 94 h 94"/>
                              <a:gd name="T58" fmla="*/ 52 w 76"/>
                              <a:gd name="T59" fmla="*/ 94 h 94"/>
                              <a:gd name="T60" fmla="*/ 60 w 76"/>
                              <a:gd name="T61" fmla="*/ 91 h 94"/>
                              <a:gd name="T62" fmla="*/ 68 w 76"/>
                              <a:gd name="T63" fmla="*/ 87 h 94"/>
                              <a:gd name="T64" fmla="*/ 76 w 76"/>
                              <a:gd name="T65" fmla="*/ 80 h 94"/>
                              <a:gd name="T66" fmla="*/ 68 w 76"/>
                              <a:gd name="T67" fmla="*/ 69 h 94"/>
                              <a:gd name="T68" fmla="*/ 68 w 76"/>
                              <a:gd name="T69" fmla="*/ 69 h 94"/>
                              <a:gd name="T70" fmla="*/ 63 w 76"/>
                              <a:gd name="T71" fmla="*/ 74 h 94"/>
                              <a:gd name="T72" fmla="*/ 57 w 76"/>
                              <a:gd name="T73" fmla="*/ 79 h 94"/>
                              <a:gd name="T74" fmla="*/ 52 w 76"/>
                              <a:gd name="T75" fmla="*/ 80 h 94"/>
                              <a:gd name="T76" fmla="*/ 45 w 76"/>
                              <a:gd name="T77" fmla="*/ 82 h 94"/>
                              <a:gd name="T78" fmla="*/ 45 w 76"/>
                              <a:gd name="T79" fmla="*/ 82 h 94"/>
                              <a:gd name="T80" fmla="*/ 35 w 76"/>
                              <a:gd name="T81" fmla="*/ 80 h 94"/>
                              <a:gd name="T82" fmla="*/ 27 w 76"/>
                              <a:gd name="T83" fmla="*/ 74 h 94"/>
                              <a:gd name="T84" fmla="*/ 22 w 76"/>
                              <a:gd name="T85" fmla="*/ 66 h 94"/>
                              <a:gd name="T86" fmla="*/ 19 w 76"/>
                              <a:gd name="T87" fmla="*/ 54 h 94"/>
                              <a:gd name="T88" fmla="*/ 75 w 76"/>
                              <a:gd name="T89" fmla="*/ 35 h 94"/>
                              <a:gd name="T90" fmla="*/ 75 w 76"/>
                              <a:gd name="T91" fmla="*/ 35 h 94"/>
                              <a:gd name="T92" fmla="*/ 55 w 76"/>
                              <a:gd name="T93" fmla="*/ 30 h 94"/>
                              <a:gd name="T94" fmla="*/ 16 w 76"/>
                              <a:gd name="T95" fmla="*/ 43 h 94"/>
                              <a:gd name="T96" fmla="*/ 16 w 76"/>
                              <a:gd name="T97" fmla="*/ 41 h 94"/>
                              <a:gd name="T98" fmla="*/ 16 w 76"/>
                              <a:gd name="T99" fmla="*/ 41 h 94"/>
                              <a:gd name="T100" fmla="*/ 17 w 76"/>
                              <a:gd name="T101" fmla="*/ 28 h 94"/>
                              <a:gd name="T102" fmla="*/ 21 w 76"/>
                              <a:gd name="T103" fmla="*/ 24 h 94"/>
                              <a:gd name="T104" fmla="*/ 22 w 76"/>
                              <a:gd name="T105" fmla="*/ 19 h 94"/>
                              <a:gd name="T106" fmla="*/ 26 w 76"/>
                              <a:gd name="T107" fmla="*/ 16 h 94"/>
                              <a:gd name="T108" fmla="*/ 31 w 76"/>
                              <a:gd name="T109" fmla="*/ 14 h 94"/>
                              <a:gd name="T110" fmla="*/ 34 w 76"/>
                              <a:gd name="T111" fmla="*/ 13 h 94"/>
                              <a:gd name="T112" fmla="*/ 39 w 76"/>
                              <a:gd name="T113" fmla="*/ 13 h 94"/>
                              <a:gd name="T114" fmla="*/ 39 w 76"/>
                              <a:gd name="T115" fmla="*/ 13 h 94"/>
                              <a:gd name="T116" fmla="*/ 45 w 76"/>
                              <a:gd name="T117" fmla="*/ 13 h 94"/>
                              <a:gd name="T118" fmla="*/ 50 w 76"/>
                              <a:gd name="T119" fmla="*/ 17 h 94"/>
                              <a:gd name="T120" fmla="*/ 53 w 76"/>
                              <a:gd name="T121" fmla="*/ 22 h 94"/>
                              <a:gd name="T122" fmla="*/ 55 w 76"/>
                              <a:gd name="T123" fmla="*/ 30 h 94"/>
                              <a:gd name="T124" fmla="*/ 55 w 76"/>
                              <a:gd name="T125" fmla="*/ 3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 h="94">
                                <a:moveTo>
                                  <a:pt x="75" y="35"/>
                                </a:moveTo>
                                <a:lnTo>
                                  <a:pt x="75" y="35"/>
                                </a:lnTo>
                                <a:lnTo>
                                  <a:pt x="73" y="27"/>
                                </a:lnTo>
                                <a:lnTo>
                                  <a:pt x="70" y="21"/>
                                </a:lnTo>
                                <a:lnTo>
                                  <a:pt x="67" y="14"/>
                                </a:lnTo>
                                <a:lnTo>
                                  <a:pt x="63" y="10"/>
                                </a:lnTo>
                                <a:lnTo>
                                  <a:pt x="58" y="5"/>
                                </a:lnTo>
                                <a:lnTo>
                                  <a:pt x="53" y="2"/>
                                </a:lnTo>
                                <a:lnTo>
                                  <a:pt x="47" y="0"/>
                                </a:lnTo>
                                <a:lnTo>
                                  <a:pt x="40" y="0"/>
                                </a:lnTo>
                                <a:lnTo>
                                  <a:pt x="40" y="0"/>
                                </a:lnTo>
                                <a:lnTo>
                                  <a:pt x="32" y="0"/>
                                </a:lnTo>
                                <a:lnTo>
                                  <a:pt x="24" y="3"/>
                                </a:lnTo>
                                <a:lnTo>
                                  <a:pt x="17" y="8"/>
                                </a:lnTo>
                                <a:lnTo>
                                  <a:pt x="11" y="13"/>
                                </a:lnTo>
                                <a:lnTo>
                                  <a:pt x="6" y="19"/>
                                </a:lnTo>
                                <a:lnTo>
                                  <a:pt x="3" y="27"/>
                                </a:lnTo>
                                <a:lnTo>
                                  <a:pt x="0" y="35"/>
                                </a:lnTo>
                                <a:lnTo>
                                  <a:pt x="0" y="44"/>
                                </a:lnTo>
                                <a:lnTo>
                                  <a:pt x="0" y="44"/>
                                </a:lnTo>
                                <a:lnTo>
                                  <a:pt x="0" y="55"/>
                                </a:lnTo>
                                <a:lnTo>
                                  <a:pt x="3" y="66"/>
                                </a:lnTo>
                                <a:lnTo>
                                  <a:pt x="6" y="74"/>
                                </a:lnTo>
                                <a:lnTo>
                                  <a:pt x="11" y="82"/>
                                </a:lnTo>
                                <a:lnTo>
                                  <a:pt x="17" y="87"/>
                                </a:lnTo>
                                <a:lnTo>
                                  <a:pt x="26" y="91"/>
                                </a:lnTo>
                                <a:lnTo>
                                  <a:pt x="32" y="94"/>
                                </a:lnTo>
                                <a:lnTo>
                                  <a:pt x="42" y="94"/>
                                </a:lnTo>
                                <a:lnTo>
                                  <a:pt x="42" y="94"/>
                                </a:lnTo>
                                <a:lnTo>
                                  <a:pt x="52" y="94"/>
                                </a:lnTo>
                                <a:lnTo>
                                  <a:pt x="60" y="91"/>
                                </a:lnTo>
                                <a:lnTo>
                                  <a:pt x="68" y="87"/>
                                </a:lnTo>
                                <a:lnTo>
                                  <a:pt x="76" y="80"/>
                                </a:lnTo>
                                <a:lnTo>
                                  <a:pt x="68" y="69"/>
                                </a:lnTo>
                                <a:lnTo>
                                  <a:pt x="68" y="69"/>
                                </a:lnTo>
                                <a:lnTo>
                                  <a:pt x="63" y="74"/>
                                </a:lnTo>
                                <a:lnTo>
                                  <a:pt x="57" y="79"/>
                                </a:lnTo>
                                <a:lnTo>
                                  <a:pt x="52" y="80"/>
                                </a:lnTo>
                                <a:lnTo>
                                  <a:pt x="45" y="82"/>
                                </a:lnTo>
                                <a:lnTo>
                                  <a:pt x="45" y="82"/>
                                </a:lnTo>
                                <a:lnTo>
                                  <a:pt x="35" y="80"/>
                                </a:lnTo>
                                <a:lnTo>
                                  <a:pt x="27" y="74"/>
                                </a:lnTo>
                                <a:lnTo>
                                  <a:pt x="22" y="66"/>
                                </a:lnTo>
                                <a:lnTo>
                                  <a:pt x="19" y="54"/>
                                </a:lnTo>
                                <a:lnTo>
                                  <a:pt x="75" y="35"/>
                                </a:lnTo>
                                <a:lnTo>
                                  <a:pt x="75" y="35"/>
                                </a:lnTo>
                                <a:close/>
                                <a:moveTo>
                                  <a:pt x="55" y="30"/>
                                </a:moveTo>
                                <a:lnTo>
                                  <a:pt x="16" y="43"/>
                                </a:lnTo>
                                <a:lnTo>
                                  <a:pt x="16" y="41"/>
                                </a:lnTo>
                                <a:lnTo>
                                  <a:pt x="16" y="41"/>
                                </a:lnTo>
                                <a:lnTo>
                                  <a:pt x="17" y="28"/>
                                </a:lnTo>
                                <a:lnTo>
                                  <a:pt x="21" y="24"/>
                                </a:lnTo>
                                <a:lnTo>
                                  <a:pt x="22" y="19"/>
                                </a:lnTo>
                                <a:lnTo>
                                  <a:pt x="26" y="16"/>
                                </a:lnTo>
                                <a:lnTo>
                                  <a:pt x="31" y="14"/>
                                </a:lnTo>
                                <a:lnTo>
                                  <a:pt x="34" y="13"/>
                                </a:lnTo>
                                <a:lnTo>
                                  <a:pt x="39" y="13"/>
                                </a:lnTo>
                                <a:lnTo>
                                  <a:pt x="39" y="13"/>
                                </a:lnTo>
                                <a:lnTo>
                                  <a:pt x="45" y="13"/>
                                </a:lnTo>
                                <a:lnTo>
                                  <a:pt x="50" y="17"/>
                                </a:lnTo>
                                <a:lnTo>
                                  <a:pt x="53" y="22"/>
                                </a:lnTo>
                                <a:lnTo>
                                  <a:pt x="55" y="30"/>
                                </a:lnTo>
                                <a:lnTo>
                                  <a:pt x="55"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2"/>
                        <wps:cNvSpPr>
                          <a:spLocks/>
                        </wps:cNvSpPr>
                        <wps:spPr bwMode="auto">
                          <a:xfrm>
                            <a:off x="4526280" y="199390"/>
                            <a:ext cx="13335" cy="88900"/>
                          </a:xfrm>
                          <a:custGeom>
                            <a:avLst/>
                            <a:gdLst>
                              <a:gd name="T0" fmla="*/ 20 w 21"/>
                              <a:gd name="T1" fmla="*/ 0 h 140"/>
                              <a:gd name="T2" fmla="*/ 0 w 21"/>
                              <a:gd name="T3" fmla="*/ 8 h 140"/>
                              <a:gd name="T4" fmla="*/ 0 w 21"/>
                              <a:gd name="T5" fmla="*/ 8 h 140"/>
                              <a:gd name="T6" fmla="*/ 2 w 21"/>
                              <a:gd name="T7" fmla="*/ 14 h 140"/>
                              <a:gd name="T8" fmla="*/ 2 w 21"/>
                              <a:gd name="T9" fmla="*/ 24 h 140"/>
                              <a:gd name="T10" fmla="*/ 2 w 21"/>
                              <a:gd name="T11" fmla="*/ 118 h 140"/>
                              <a:gd name="T12" fmla="*/ 2 w 21"/>
                              <a:gd name="T13" fmla="*/ 118 h 140"/>
                              <a:gd name="T14" fmla="*/ 2 w 21"/>
                              <a:gd name="T15" fmla="*/ 130 h 140"/>
                              <a:gd name="T16" fmla="*/ 0 w 21"/>
                              <a:gd name="T17" fmla="*/ 140 h 140"/>
                              <a:gd name="T18" fmla="*/ 21 w 21"/>
                              <a:gd name="T19" fmla="*/ 140 h 140"/>
                              <a:gd name="T20" fmla="*/ 21 w 21"/>
                              <a:gd name="T21" fmla="*/ 140 h 140"/>
                              <a:gd name="T22" fmla="*/ 20 w 21"/>
                              <a:gd name="T23" fmla="*/ 135 h 140"/>
                              <a:gd name="T24" fmla="*/ 20 w 21"/>
                              <a:gd name="T25" fmla="*/ 130 h 140"/>
                              <a:gd name="T26" fmla="*/ 20 w 21"/>
                              <a:gd name="T27" fmla="*/ 118 h 140"/>
                              <a:gd name="T28" fmla="*/ 20 w 21"/>
                              <a:gd name="T29" fmla="*/ 0 h 140"/>
                              <a:gd name="T30" fmla="*/ 20 w 21"/>
                              <a:gd name="T31"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140">
                                <a:moveTo>
                                  <a:pt x="20" y="0"/>
                                </a:moveTo>
                                <a:lnTo>
                                  <a:pt x="0" y="8"/>
                                </a:lnTo>
                                <a:lnTo>
                                  <a:pt x="0" y="8"/>
                                </a:lnTo>
                                <a:lnTo>
                                  <a:pt x="2" y="14"/>
                                </a:lnTo>
                                <a:lnTo>
                                  <a:pt x="2" y="24"/>
                                </a:lnTo>
                                <a:lnTo>
                                  <a:pt x="2" y="118"/>
                                </a:lnTo>
                                <a:lnTo>
                                  <a:pt x="2" y="118"/>
                                </a:lnTo>
                                <a:lnTo>
                                  <a:pt x="2" y="130"/>
                                </a:lnTo>
                                <a:lnTo>
                                  <a:pt x="0" y="140"/>
                                </a:lnTo>
                                <a:lnTo>
                                  <a:pt x="21" y="140"/>
                                </a:lnTo>
                                <a:lnTo>
                                  <a:pt x="21" y="140"/>
                                </a:lnTo>
                                <a:lnTo>
                                  <a:pt x="20" y="135"/>
                                </a:lnTo>
                                <a:lnTo>
                                  <a:pt x="20" y="130"/>
                                </a:lnTo>
                                <a:lnTo>
                                  <a:pt x="20" y="118"/>
                                </a:lnTo>
                                <a:lnTo>
                                  <a:pt x="20" y="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3"/>
                        <wps:cNvSpPr>
                          <a:spLocks/>
                        </wps:cNvSpPr>
                        <wps:spPr bwMode="auto">
                          <a:xfrm>
                            <a:off x="4558665" y="274955"/>
                            <a:ext cx="13970" cy="13970"/>
                          </a:xfrm>
                          <a:custGeom>
                            <a:avLst/>
                            <a:gdLst>
                              <a:gd name="T0" fmla="*/ 11 w 22"/>
                              <a:gd name="T1" fmla="*/ 0 h 22"/>
                              <a:gd name="T2" fmla="*/ 11 w 22"/>
                              <a:gd name="T3" fmla="*/ 0 h 22"/>
                              <a:gd name="T4" fmla="*/ 6 w 22"/>
                              <a:gd name="T5" fmla="*/ 2 h 22"/>
                              <a:gd name="T6" fmla="*/ 3 w 22"/>
                              <a:gd name="T7" fmla="*/ 5 h 22"/>
                              <a:gd name="T8" fmla="*/ 0 w 22"/>
                              <a:gd name="T9" fmla="*/ 8 h 22"/>
                              <a:gd name="T10" fmla="*/ 0 w 22"/>
                              <a:gd name="T11" fmla="*/ 11 h 22"/>
                              <a:gd name="T12" fmla="*/ 0 w 22"/>
                              <a:gd name="T13" fmla="*/ 11 h 22"/>
                              <a:gd name="T14" fmla="*/ 0 w 22"/>
                              <a:gd name="T15" fmla="*/ 16 h 22"/>
                              <a:gd name="T16" fmla="*/ 3 w 22"/>
                              <a:gd name="T17" fmla="*/ 19 h 22"/>
                              <a:gd name="T18" fmla="*/ 6 w 22"/>
                              <a:gd name="T19" fmla="*/ 22 h 22"/>
                              <a:gd name="T20" fmla="*/ 11 w 22"/>
                              <a:gd name="T21" fmla="*/ 22 h 22"/>
                              <a:gd name="T22" fmla="*/ 11 w 22"/>
                              <a:gd name="T23" fmla="*/ 22 h 22"/>
                              <a:gd name="T24" fmla="*/ 14 w 22"/>
                              <a:gd name="T25" fmla="*/ 22 h 22"/>
                              <a:gd name="T26" fmla="*/ 18 w 22"/>
                              <a:gd name="T27" fmla="*/ 19 h 22"/>
                              <a:gd name="T28" fmla="*/ 21 w 22"/>
                              <a:gd name="T29" fmla="*/ 16 h 22"/>
                              <a:gd name="T30" fmla="*/ 22 w 22"/>
                              <a:gd name="T31" fmla="*/ 11 h 22"/>
                              <a:gd name="T32" fmla="*/ 22 w 22"/>
                              <a:gd name="T33" fmla="*/ 11 h 22"/>
                              <a:gd name="T34" fmla="*/ 21 w 22"/>
                              <a:gd name="T35" fmla="*/ 8 h 22"/>
                              <a:gd name="T36" fmla="*/ 18 w 22"/>
                              <a:gd name="T37" fmla="*/ 4 h 22"/>
                              <a:gd name="T38" fmla="*/ 14 w 22"/>
                              <a:gd name="T39" fmla="*/ 2 h 22"/>
                              <a:gd name="T40" fmla="*/ 11 w 22"/>
                              <a:gd name="T41" fmla="*/ 0 h 22"/>
                              <a:gd name="T42" fmla="*/ 11 w 22"/>
                              <a:gd name="T43"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 h="22">
                                <a:moveTo>
                                  <a:pt x="11" y="0"/>
                                </a:moveTo>
                                <a:lnTo>
                                  <a:pt x="11" y="0"/>
                                </a:lnTo>
                                <a:lnTo>
                                  <a:pt x="6" y="2"/>
                                </a:lnTo>
                                <a:lnTo>
                                  <a:pt x="3" y="5"/>
                                </a:lnTo>
                                <a:lnTo>
                                  <a:pt x="0" y="8"/>
                                </a:lnTo>
                                <a:lnTo>
                                  <a:pt x="0" y="11"/>
                                </a:lnTo>
                                <a:lnTo>
                                  <a:pt x="0" y="11"/>
                                </a:lnTo>
                                <a:lnTo>
                                  <a:pt x="0" y="16"/>
                                </a:lnTo>
                                <a:lnTo>
                                  <a:pt x="3" y="19"/>
                                </a:lnTo>
                                <a:lnTo>
                                  <a:pt x="6" y="22"/>
                                </a:lnTo>
                                <a:lnTo>
                                  <a:pt x="11" y="22"/>
                                </a:lnTo>
                                <a:lnTo>
                                  <a:pt x="11" y="22"/>
                                </a:lnTo>
                                <a:lnTo>
                                  <a:pt x="14" y="22"/>
                                </a:lnTo>
                                <a:lnTo>
                                  <a:pt x="18" y="19"/>
                                </a:lnTo>
                                <a:lnTo>
                                  <a:pt x="21" y="16"/>
                                </a:lnTo>
                                <a:lnTo>
                                  <a:pt x="22" y="11"/>
                                </a:lnTo>
                                <a:lnTo>
                                  <a:pt x="22" y="11"/>
                                </a:lnTo>
                                <a:lnTo>
                                  <a:pt x="21" y="8"/>
                                </a:lnTo>
                                <a:lnTo>
                                  <a:pt x="18" y="4"/>
                                </a:lnTo>
                                <a:lnTo>
                                  <a:pt x="14" y="2"/>
                                </a:lnTo>
                                <a:lnTo>
                                  <a:pt x="11"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4"/>
                        <wps:cNvSpPr>
                          <a:spLocks noEditPoints="1"/>
                        </wps:cNvSpPr>
                        <wps:spPr bwMode="auto">
                          <a:xfrm>
                            <a:off x="4591685" y="229235"/>
                            <a:ext cx="14605" cy="59690"/>
                          </a:xfrm>
                          <a:custGeom>
                            <a:avLst/>
                            <a:gdLst>
                              <a:gd name="T0" fmla="*/ 11 w 23"/>
                              <a:gd name="T1" fmla="*/ 0 h 94"/>
                              <a:gd name="T2" fmla="*/ 11 w 23"/>
                              <a:gd name="T3" fmla="*/ 0 h 94"/>
                              <a:gd name="T4" fmla="*/ 6 w 23"/>
                              <a:gd name="T5" fmla="*/ 0 h 94"/>
                              <a:gd name="T6" fmla="*/ 3 w 23"/>
                              <a:gd name="T7" fmla="*/ 3 h 94"/>
                              <a:gd name="T8" fmla="*/ 0 w 23"/>
                              <a:gd name="T9" fmla="*/ 6 h 94"/>
                              <a:gd name="T10" fmla="*/ 0 w 23"/>
                              <a:gd name="T11" fmla="*/ 11 h 94"/>
                              <a:gd name="T12" fmla="*/ 0 w 23"/>
                              <a:gd name="T13" fmla="*/ 11 h 94"/>
                              <a:gd name="T14" fmla="*/ 0 w 23"/>
                              <a:gd name="T15" fmla="*/ 14 h 94"/>
                              <a:gd name="T16" fmla="*/ 3 w 23"/>
                              <a:gd name="T17" fmla="*/ 19 h 94"/>
                              <a:gd name="T18" fmla="*/ 6 w 23"/>
                              <a:gd name="T19" fmla="*/ 21 h 94"/>
                              <a:gd name="T20" fmla="*/ 11 w 23"/>
                              <a:gd name="T21" fmla="*/ 22 h 94"/>
                              <a:gd name="T22" fmla="*/ 11 w 23"/>
                              <a:gd name="T23" fmla="*/ 22 h 94"/>
                              <a:gd name="T24" fmla="*/ 15 w 23"/>
                              <a:gd name="T25" fmla="*/ 21 h 94"/>
                              <a:gd name="T26" fmla="*/ 18 w 23"/>
                              <a:gd name="T27" fmla="*/ 19 h 94"/>
                              <a:gd name="T28" fmla="*/ 21 w 23"/>
                              <a:gd name="T29" fmla="*/ 14 h 94"/>
                              <a:gd name="T30" fmla="*/ 23 w 23"/>
                              <a:gd name="T31" fmla="*/ 11 h 94"/>
                              <a:gd name="T32" fmla="*/ 23 w 23"/>
                              <a:gd name="T33" fmla="*/ 11 h 94"/>
                              <a:gd name="T34" fmla="*/ 21 w 23"/>
                              <a:gd name="T35" fmla="*/ 6 h 94"/>
                              <a:gd name="T36" fmla="*/ 18 w 23"/>
                              <a:gd name="T37" fmla="*/ 3 h 94"/>
                              <a:gd name="T38" fmla="*/ 15 w 23"/>
                              <a:gd name="T39" fmla="*/ 0 h 94"/>
                              <a:gd name="T40" fmla="*/ 11 w 23"/>
                              <a:gd name="T41" fmla="*/ 0 h 94"/>
                              <a:gd name="T42" fmla="*/ 11 w 23"/>
                              <a:gd name="T43" fmla="*/ 0 h 94"/>
                              <a:gd name="T44" fmla="*/ 11 w 23"/>
                              <a:gd name="T45" fmla="*/ 72 h 94"/>
                              <a:gd name="T46" fmla="*/ 11 w 23"/>
                              <a:gd name="T47" fmla="*/ 72 h 94"/>
                              <a:gd name="T48" fmla="*/ 6 w 23"/>
                              <a:gd name="T49" fmla="*/ 74 h 94"/>
                              <a:gd name="T50" fmla="*/ 3 w 23"/>
                              <a:gd name="T51" fmla="*/ 77 h 94"/>
                              <a:gd name="T52" fmla="*/ 0 w 23"/>
                              <a:gd name="T53" fmla="*/ 80 h 94"/>
                              <a:gd name="T54" fmla="*/ 0 w 23"/>
                              <a:gd name="T55" fmla="*/ 83 h 94"/>
                              <a:gd name="T56" fmla="*/ 0 w 23"/>
                              <a:gd name="T57" fmla="*/ 83 h 94"/>
                              <a:gd name="T58" fmla="*/ 0 w 23"/>
                              <a:gd name="T59" fmla="*/ 88 h 94"/>
                              <a:gd name="T60" fmla="*/ 3 w 23"/>
                              <a:gd name="T61" fmla="*/ 91 h 94"/>
                              <a:gd name="T62" fmla="*/ 6 w 23"/>
                              <a:gd name="T63" fmla="*/ 94 h 94"/>
                              <a:gd name="T64" fmla="*/ 11 w 23"/>
                              <a:gd name="T65" fmla="*/ 94 h 94"/>
                              <a:gd name="T66" fmla="*/ 11 w 23"/>
                              <a:gd name="T67" fmla="*/ 94 h 94"/>
                              <a:gd name="T68" fmla="*/ 15 w 23"/>
                              <a:gd name="T69" fmla="*/ 94 h 94"/>
                              <a:gd name="T70" fmla="*/ 18 w 23"/>
                              <a:gd name="T71" fmla="*/ 91 h 94"/>
                              <a:gd name="T72" fmla="*/ 21 w 23"/>
                              <a:gd name="T73" fmla="*/ 88 h 94"/>
                              <a:gd name="T74" fmla="*/ 23 w 23"/>
                              <a:gd name="T75" fmla="*/ 83 h 94"/>
                              <a:gd name="T76" fmla="*/ 23 w 23"/>
                              <a:gd name="T77" fmla="*/ 83 h 94"/>
                              <a:gd name="T78" fmla="*/ 21 w 23"/>
                              <a:gd name="T79" fmla="*/ 80 h 94"/>
                              <a:gd name="T80" fmla="*/ 18 w 23"/>
                              <a:gd name="T81" fmla="*/ 76 h 94"/>
                              <a:gd name="T82" fmla="*/ 15 w 23"/>
                              <a:gd name="T83" fmla="*/ 74 h 94"/>
                              <a:gd name="T84" fmla="*/ 11 w 23"/>
                              <a:gd name="T85" fmla="*/ 72 h 94"/>
                              <a:gd name="T86" fmla="*/ 11 w 23"/>
                              <a:gd name="T87" fmla="*/ 72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3" h="94">
                                <a:moveTo>
                                  <a:pt x="11" y="0"/>
                                </a:moveTo>
                                <a:lnTo>
                                  <a:pt x="11" y="0"/>
                                </a:lnTo>
                                <a:lnTo>
                                  <a:pt x="6" y="0"/>
                                </a:lnTo>
                                <a:lnTo>
                                  <a:pt x="3" y="3"/>
                                </a:lnTo>
                                <a:lnTo>
                                  <a:pt x="0" y="6"/>
                                </a:lnTo>
                                <a:lnTo>
                                  <a:pt x="0" y="11"/>
                                </a:lnTo>
                                <a:lnTo>
                                  <a:pt x="0" y="11"/>
                                </a:lnTo>
                                <a:lnTo>
                                  <a:pt x="0" y="14"/>
                                </a:lnTo>
                                <a:lnTo>
                                  <a:pt x="3" y="19"/>
                                </a:lnTo>
                                <a:lnTo>
                                  <a:pt x="6" y="21"/>
                                </a:lnTo>
                                <a:lnTo>
                                  <a:pt x="11" y="22"/>
                                </a:lnTo>
                                <a:lnTo>
                                  <a:pt x="11" y="22"/>
                                </a:lnTo>
                                <a:lnTo>
                                  <a:pt x="15" y="21"/>
                                </a:lnTo>
                                <a:lnTo>
                                  <a:pt x="18" y="19"/>
                                </a:lnTo>
                                <a:lnTo>
                                  <a:pt x="21" y="14"/>
                                </a:lnTo>
                                <a:lnTo>
                                  <a:pt x="23" y="11"/>
                                </a:lnTo>
                                <a:lnTo>
                                  <a:pt x="23" y="11"/>
                                </a:lnTo>
                                <a:lnTo>
                                  <a:pt x="21" y="6"/>
                                </a:lnTo>
                                <a:lnTo>
                                  <a:pt x="18" y="3"/>
                                </a:lnTo>
                                <a:lnTo>
                                  <a:pt x="15" y="0"/>
                                </a:lnTo>
                                <a:lnTo>
                                  <a:pt x="11" y="0"/>
                                </a:lnTo>
                                <a:lnTo>
                                  <a:pt x="11" y="0"/>
                                </a:lnTo>
                                <a:close/>
                                <a:moveTo>
                                  <a:pt x="11" y="72"/>
                                </a:moveTo>
                                <a:lnTo>
                                  <a:pt x="11" y="72"/>
                                </a:lnTo>
                                <a:lnTo>
                                  <a:pt x="6" y="74"/>
                                </a:lnTo>
                                <a:lnTo>
                                  <a:pt x="3" y="77"/>
                                </a:lnTo>
                                <a:lnTo>
                                  <a:pt x="0" y="80"/>
                                </a:lnTo>
                                <a:lnTo>
                                  <a:pt x="0" y="83"/>
                                </a:lnTo>
                                <a:lnTo>
                                  <a:pt x="0" y="83"/>
                                </a:lnTo>
                                <a:lnTo>
                                  <a:pt x="0" y="88"/>
                                </a:lnTo>
                                <a:lnTo>
                                  <a:pt x="3" y="91"/>
                                </a:lnTo>
                                <a:lnTo>
                                  <a:pt x="6" y="94"/>
                                </a:lnTo>
                                <a:lnTo>
                                  <a:pt x="11" y="94"/>
                                </a:lnTo>
                                <a:lnTo>
                                  <a:pt x="11" y="94"/>
                                </a:lnTo>
                                <a:lnTo>
                                  <a:pt x="15" y="94"/>
                                </a:lnTo>
                                <a:lnTo>
                                  <a:pt x="18" y="91"/>
                                </a:lnTo>
                                <a:lnTo>
                                  <a:pt x="21" y="88"/>
                                </a:lnTo>
                                <a:lnTo>
                                  <a:pt x="23" y="83"/>
                                </a:lnTo>
                                <a:lnTo>
                                  <a:pt x="23" y="83"/>
                                </a:lnTo>
                                <a:lnTo>
                                  <a:pt x="21" y="80"/>
                                </a:lnTo>
                                <a:lnTo>
                                  <a:pt x="18" y="76"/>
                                </a:lnTo>
                                <a:lnTo>
                                  <a:pt x="15" y="74"/>
                                </a:lnTo>
                                <a:lnTo>
                                  <a:pt x="11" y="72"/>
                                </a:lnTo>
                                <a:lnTo>
                                  <a:pt x="11"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5"/>
                        <wps:cNvSpPr>
                          <a:spLocks noEditPoints="1"/>
                        </wps:cNvSpPr>
                        <wps:spPr bwMode="auto">
                          <a:xfrm>
                            <a:off x="4653915" y="210185"/>
                            <a:ext cx="55880" cy="78740"/>
                          </a:xfrm>
                          <a:custGeom>
                            <a:avLst/>
                            <a:gdLst>
                              <a:gd name="T0" fmla="*/ 44 w 88"/>
                              <a:gd name="T1" fmla="*/ 0 h 124"/>
                              <a:gd name="T2" fmla="*/ 26 w 88"/>
                              <a:gd name="T3" fmla="*/ 5 h 124"/>
                              <a:gd name="T4" fmla="*/ 13 w 88"/>
                              <a:gd name="T5" fmla="*/ 16 h 124"/>
                              <a:gd name="T6" fmla="*/ 3 w 88"/>
                              <a:gd name="T7" fmla="*/ 36 h 124"/>
                              <a:gd name="T8" fmla="*/ 0 w 88"/>
                              <a:gd name="T9" fmla="*/ 63 h 124"/>
                              <a:gd name="T10" fmla="*/ 2 w 88"/>
                              <a:gd name="T11" fmla="*/ 76 h 124"/>
                              <a:gd name="T12" fmla="*/ 8 w 88"/>
                              <a:gd name="T13" fmla="*/ 99 h 124"/>
                              <a:gd name="T14" fmla="*/ 20 w 88"/>
                              <a:gd name="T15" fmla="*/ 115 h 124"/>
                              <a:gd name="T16" fmla="*/ 34 w 88"/>
                              <a:gd name="T17" fmla="*/ 124 h 124"/>
                              <a:gd name="T18" fmla="*/ 44 w 88"/>
                              <a:gd name="T19" fmla="*/ 124 h 124"/>
                              <a:gd name="T20" fmla="*/ 62 w 88"/>
                              <a:gd name="T21" fmla="*/ 121 h 124"/>
                              <a:gd name="T22" fmla="*/ 75 w 88"/>
                              <a:gd name="T23" fmla="*/ 109 h 124"/>
                              <a:gd name="T24" fmla="*/ 85 w 88"/>
                              <a:gd name="T25" fmla="*/ 88 h 124"/>
                              <a:gd name="T26" fmla="*/ 88 w 88"/>
                              <a:gd name="T27" fmla="*/ 63 h 124"/>
                              <a:gd name="T28" fmla="*/ 87 w 88"/>
                              <a:gd name="T29" fmla="*/ 49 h 124"/>
                              <a:gd name="T30" fmla="*/ 82 w 88"/>
                              <a:gd name="T31" fmla="*/ 25 h 124"/>
                              <a:gd name="T32" fmla="*/ 70 w 88"/>
                              <a:gd name="T33" fmla="*/ 10 h 124"/>
                              <a:gd name="T34" fmla="*/ 54 w 88"/>
                              <a:gd name="T35" fmla="*/ 2 h 124"/>
                              <a:gd name="T36" fmla="*/ 44 w 88"/>
                              <a:gd name="T37" fmla="*/ 0 h 124"/>
                              <a:gd name="T38" fmla="*/ 44 w 88"/>
                              <a:gd name="T39" fmla="*/ 14 h 124"/>
                              <a:gd name="T40" fmla="*/ 54 w 88"/>
                              <a:gd name="T41" fmla="*/ 18 h 124"/>
                              <a:gd name="T42" fmla="*/ 62 w 88"/>
                              <a:gd name="T43" fmla="*/ 27 h 124"/>
                              <a:gd name="T44" fmla="*/ 67 w 88"/>
                              <a:gd name="T45" fmla="*/ 41 h 124"/>
                              <a:gd name="T46" fmla="*/ 69 w 88"/>
                              <a:gd name="T47" fmla="*/ 63 h 124"/>
                              <a:gd name="T48" fmla="*/ 69 w 88"/>
                              <a:gd name="T49" fmla="*/ 74 h 124"/>
                              <a:gd name="T50" fmla="*/ 65 w 88"/>
                              <a:gd name="T51" fmla="*/ 91 h 124"/>
                              <a:gd name="T52" fmla="*/ 59 w 88"/>
                              <a:gd name="T53" fmla="*/ 102 h 124"/>
                              <a:gd name="T54" fmla="*/ 49 w 88"/>
                              <a:gd name="T55" fmla="*/ 109 h 124"/>
                              <a:gd name="T56" fmla="*/ 44 w 88"/>
                              <a:gd name="T57" fmla="*/ 110 h 124"/>
                              <a:gd name="T58" fmla="*/ 34 w 88"/>
                              <a:gd name="T59" fmla="*/ 107 h 124"/>
                              <a:gd name="T60" fmla="*/ 26 w 88"/>
                              <a:gd name="T61" fmla="*/ 98 h 124"/>
                              <a:gd name="T62" fmla="*/ 20 w 88"/>
                              <a:gd name="T63" fmla="*/ 84 h 124"/>
                              <a:gd name="T64" fmla="*/ 18 w 88"/>
                              <a:gd name="T65" fmla="*/ 63 h 124"/>
                              <a:gd name="T66" fmla="*/ 20 w 88"/>
                              <a:gd name="T67" fmla="*/ 52 h 124"/>
                              <a:gd name="T68" fmla="*/ 23 w 88"/>
                              <a:gd name="T69" fmla="*/ 33 h 124"/>
                              <a:gd name="T70" fmla="*/ 29 w 88"/>
                              <a:gd name="T71" fmla="*/ 22 h 124"/>
                              <a:gd name="T72" fmla="*/ 39 w 88"/>
                              <a:gd name="T73" fmla="*/ 16 h 124"/>
                              <a:gd name="T74" fmla="*/ 44 w 88"/>
                              <a:gd name="T75" fmla="*/ 14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8" h="124">
                                <a:moveTo>
                                  <a:pt x="44" y="0"/>
                                </a:moveTo>
                                <a:lnTo>
                                  <a:pt x="44" y="0"/>
                                </a:lnTo>
                                <a:lnTo>
                                  <a:pt x="34" y="2"/>
                                </a:lnTo>
                                <a:lnTo>
                                  <a:pt x="26" y="5"/>
                                </a:lnTo>
                                <a:lnTo>
                                  <a:pt x="20" y="10"/>
                                </a:lnTo>
                                <a:lnTo>
                                  <a:pt x="13" y="16"/>
                                </a:lnTo>
                                <a:lnTo>
                                  <a:pt x="8" y="25"/>
                                </a:lnTo>
                                <a:lnTo>
                                  <a:pt x="3" y="36"/>
                                </a:lnTo>
                                <a:lnTo>
                                  <a:pt x="2" y="49"/>
                                </a:lnTo>
                                <a:lnTo>
                                  <a:pt x="0" y="63"/>
                                </a:lnTo>
                                <a:lnTo>
                                  <a:pt x="0" y="63"/>
                                </a:lnTo>
                                <a:lnTo>
                                  <a:pt x="2" y="76"/>
                                </a:lnTo>
                                <a:lnTo>
                                  <a:pt x="3" y="88"/>
                                </a:lnTo>
                                <a:lnTo>
                                  <a:pt x="8" y="99"/>
                                </a:lnTo>
                                <a:lnTo>
                                  <a:pt x="13" y="109"/>
                                </a:lnTo>
                                <a:lnTo>
                                  <a:pt x="20" y="115"/>
                                </a:lnTo>
                                <a:lnTo>
                                  <a:pt x="26" y="121"/>
                                </a:lnTo>
                                <a:lnTo>
                                  <a:pt x="34" y="124"/>
                                </a:lnTo>
                                <a:lnTo>
                                  <a:pt x="44" y="124"/>
                                </a:lnTo>
                                <a:lnTo>
                                  <a:pt x="44" y="124"/>
                                </a:lnTo>
                                <a:lnTo>
                                  <a:pt x="54" y="124"/>
                                </a:lnTo>
                                <a:lnTo>
                                  <a:pt x="62" y="121"/>
                                </a:lnTo>
                                <a:lnTo>
                                  <a:pt x="70" y="115"/>
                                </a:lnTo>
                                <a:lnTo>
                                  <a:pt x="75" y="109"/>
                                </a:lnTo>
                                <a:lnTo>
                                  <a:pt x="82" y="99"/>
                                </a:lnTo>
                                <a:lnTo>
                                  <a:pt x="85" y="88"/>
                                </a:lnTo>
                                <a:lnTo>
                                  <a:pt x="87" y="76"/>
                                </a:lnTo>
                                <a:lnTo>
                                  <a:pt x="88" y="63"/>
                                </a:lnTo>
                                <a:lnTo>
                                  <a:pt x="88" y="63"/>
                                </a:lnTo>
                                <a:lnTo>
                                  <a:pt x="87" y="49"/>
                                </a:lnTo>
                                <a:lnTo>
                                  <a:pt x="85" y="36"/>
                                </a:lnTo>
                                <a:lnTo>
                                  <a:pt x="82" y="25"/>
                                </a:lnTo>
                                <a:lnTo>
                                  <a:pt x="75" y="16"/>
                                </a:lnTo>
                                <a:lnTo>
                                  <a:pt x="70" y="10"/>
                                </a:lnTo>
                                <a:lnTo>
                                  <a:pt x="62" y="5"/>
                                </a:lnTo>
                                <a:lnTo>
                                  <a:pt x="54" y="2"/>
                                </a:lnTo>
                                <a:lnTo>
                                  <a:pt x="44" y="0"/>
                                </a:lnTo>
                                <a:lnTo>
                                  <a:pt x="44" y="0"/>
                                </a:lnTo>
                                <a:close/>
                                <a:moveTo>
                                  <a:pt x="44" y="14"/>
                                </a:moveTo>
                                <a:lnTo>
                                  <a:pt x="44" y="14"/>
                                </a:lnTo>
                                <a:lnTo>
                                  <a:pt x="49" y="16"/>
                                </a:lnTo>
                                <a:lnTo>
                                  <a:pt x="54" y="18"/>
                                </a:lnTo>
                                <a:lnTo>
                                  <a:pt x="59" y="22"/>
                                </a:lnTo>
                                <a:lnTo>
                                  <a:pt x="62" y="27"/>
                                </a:lnTo>
                                <a:lnTo>
                                  <a:pt x="65" y="33"/>
                                </a:lnTo>
                                <a:lnTo>
                                  <a:pt x="67" y="41"/>
                                </a:lnTo>
                                <a:lnTo>
                                  <a:pt x="69" y="52"/>
                                </a:lnTo>
                                <a:lnTo>
                                  <a:pt x="69" y="63"/>
                                </a:lnTo>
                                <a:lnTo>
                                  <a:pt x="69" y="63"/>
                                </a:lnTo>
                                <a:lnTo>
                                  <a:pt x="69" y="74"/>
                                </a:lnTo>
                                <a:lnTo>
                                  <a:pt x="67" y="84"/>
                                </a:lnTo>
                                <a:lnTo>
                                  <a:pt x="65" y="91"/>
                                </a:lnTo>
                                <a:lnTo>
                                  <a:pt x="62" y="98"/>
                                </a:lnTo>
                                <a:lnTo>
                                  <a:pt x="59" y="102"/>
                                </a:lnTo>
                                <a:lnTo>
                                  <a:pt x="54" y="107"/>
                                </a:lnTo>
                                <a:lnTo>
                                  <a:pt x="49" y="109"/>
                                </a:lnTo>
                                <a:lnTo>
                                  <a:pt x="44" y="110"/>
                                </a:lnTo>
                                <a:lnTo>
                                  <a:pt x="44" y="110"/>
                                </a:lnTo>
                                <a:lnTo>
                                  <a:pt x="39" y="109"/>
                                </a:lnTo>
                                <a:lnTo>
                                  <a:pt x="34" y="107"/>
                                </a:lnTo>
                                <a:lnTo>
                                  <a:pt x="29" y="102"/>
                                </a:lnTo>
                                <a:lnTo>
                                  <a:pt x="26" y="98"/>
                                </a:lnTo>
                                <a:lnTo>
                                  <a:pt x="23" y="91"/>
                                </a:lnTo>
                                <a:lnTo>
                                  <a:pt x="20" y="84"/>
                                </a:lnTo>
                                <a:lnTo>
                                  <a:pt x="20" y="74"/>
                                </a:lnTo>
                                <a:lnTo>
                                  <a:pt x="18" y="63"/>
                                </a:lnTo>
                                <a:lnTo>
                                  <a:pt x="18" y="63"/>
                                </a:lnTo>
                                <a:lnTo>
                                  <a:pt x="20" y="52"/>
                                </a:lnTo>
                                <a:lnTo>
                                  <a:pt x="20" y="41"/>
                                </a:lnTo>
                                <a:lnTo>
                                  <a:pt x="23" y="33"/>
                                </a:lnTo>
                                <a:lnTo>
                                  <a:pt x="26" y="27"/>
                                </a:lnTo>
                                <a:lnTo>
                                  <a:pt x="29" y="22"/>
                                </a:lnTo>
                                <a:lnTo>
                                  <a:pt x="34" y="18"/>
                                </a:lnTo>
                                <a:lnTo>
                                  <a:pt x="39" y="16"/>
                                </a:lnTo>
                                <a:lnTo>
                                  <a:pt x="44" y="14"/>
                                </a:lnTo>
                                <a:lnTo>
                                  <a:pt x="44"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6"/>
                        <wps:cNvSpPr>
                          <a:spLocks/>
                        </wps:cNvSpPr>
                        <wps:spPr bwMode="auto">
                          <a:xfrm>
                            <a:off x="4740275" y="210185"/>
                            <a:ext cx="16510" cy="78105"/>
                          </a:xfrm>
                          <a:custGeom>
                            <a:avLst/>
                            <a:gdLst>
                              <a:gd name="T0" fmla="*/ 24 w 26"/>
                              <a:gd name="T1" fmla="*/ 0 h 123"/>
                              <a:gd name="T2" fmla="*/ 0 w 26"/>
                              <a:gd name="T3" fmla="*/ 5 h 123"/>
                              <a:gd name="T4" fmla="*/ 0 w 26"/>
                              <a:gd name="T5" fmla="*/ 5 h 123"/>
                              <a:gd name="T6" fmla="*/ 3 w 26"/>
                              <a:gd name="T7" fmla="*/ 11 h 123"/>
                              <a:gd name="T8" fmla="*/ 5 w 26"/>
                              <a:gd name="T9" fmla="*/ 19 h 123"/>
                              <a:gd name="T10" fmla="*/ 5 w 26"/>
                              <a:gd name="T11" fmla="*/ 112 h 123"/>
                              <a:gd name="T12" fmla="*/ 5 w 26"/>
                              <a:gd name="T13" fmla="*/ 112 h 123"/>
                              <a:gd name="T14" fmla="*/ 3 w 26"/>
                              <a:gd name="T15" fmla="*/ 117 h 123"/>
                              <a:gd name="T16" fmla="*/ 1 w 26"/>
                              <a:gd name="T17" fmla="*/ 123 h 123"/>
                              <a:gd name="T18" fmla="*/ 26 w 26"/>
                              <a:gd name="T19" fmla="*/ 123 h 123"/>
                              <a:gd name="T20" fmla="*/ 26 w 26"/>
                              <a:gd name="T21" fmla="*/ 123 h 123"/>
                              <a:gd name="T22" fmla="*/ 23 w 26"/>
                              <a:gd name="T23" fmla="*/ 117 h 123"/>
                              <a:gd name="T24" fmla="*/ 23 w 26"/>
                              <a:gd name="T25" fmla="*/ 110 h 123"/>
                              <a:gd name="T26" fmla="*/ 23 w 26"/>
                              <a:gd name="T27" fmla="*/ 13 h 123"/>
                              <a:gd name="T28" fmla="*/ 23 w 26"/>
                              <a:gd name="T29" fmla="*/ 13 h 123"/>
                              <a:gd name="T30" fmla="*/ 23 w 26"/>
                              <a:gd name="T31" fmla="*/ 7 h 123"/>
                              <a:gd name="T32" fmla="*/ 24 w 26"/>
                              <a:gd name="T33" fmla="*/ 0 h 123"/>
                              <a:gd name="T34" fmla="*/ 24 w 26"/>
                              <a:gd name="T35"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123">
                                <a:moveTo>
                                  <a:pt x="24" y="0"/>
                                </a:moveTo>
                                <a:lnTo>
                                  <a:pt x="0" y="5"/>
                                </a:lnTo>
                                <a:lnTo>
                                  <a:pt x="0" y="5"/>
                                </a:lnTo>
                                <a:lnTo>
                                  <a:pt x="3" y="11"/>
                                </a:lnTo>
                                <a:lnTo>
                                  <a:pt x="5" y="19"/>
                                </a:lnTo>
                                <a:lnTo>
                                  <a:pt x="5" y="112"/>
                                </a:lnTo>
                                <a:lnTo>
                                  <a:pt x="5" y="112"/>
                                </a:lnTo>
                                <a:lnTo>
                                  <a:pt x="3" y="117"/>
                                </a:lnTo>
                                <a:lnTo>
                                  <a:pt x="1" y="123"/>
                                </a:lnTo>
                                <a:lnTo>
                                  <a:pt x="26" y="123"/>
                                </a:lnTo>
                                <a:lnTo>
                                  <a:pt x="26" y="123"/>
                                </a:lnTo>
                                <a:lnTo>
                                  <a:pt x="23" y="117"/>
                                </a:lnTo>
                                <a:lnTo>
                                  <a:pt x="23" y="110"/>
                                </a:lnTo>
                                <a:lnTo>
                                  <a:pt x="23" y="13"/>
                                </a:lnTo>
                                <a:lnTo>
                                  <a:pt x="23" y="13"/>
                                </a:lnTo>
                                <a:lnTo>
                                  <a:pt x="23" y="7"/>
                                </a:lnTo>
                                <a:lnTo>
                                  <a:pt x="24"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7"/>
                        <wps:cNvSpPr>
                          <a:spLocks/>
                        </wps:cNvSpPr>
                        <wps:spPr bwMode="auto">
                          <a:xfrm>
                            <a:off x="4778375" y="204470"/>
                            <a:ext cx="41910" cy="94615"/>
                          </a:xfrm>
                          <a:custGeom>
                            <a:avLst/>
                            <a:gdLst>
                              <a:gd name="T0" fmla="*/ 51 w 66"/>
                              <a:gd name="T1" fmla="*/ 0 h 149"/>
                              <a:gd name="T2" fmla="*/ 0 w 66"/>
                              <a:gd name="T3" fmla="*/ 149 h 149"/>
                              <a:gd name="T4" fmla="*/ 15 w 66"/>
                              <a:gd name="T5" fmla="*/ 149 h 149"/>
                              <a:gd name="T6" fmla="*/ 66 w 66"/>
                              <a:gd name="T7" fmla="*/ 0 h 149"/>
                              <a:gd name="T8" fmla="*/ 51 w 66"/>
                              <a:gd name="T9" fmla="*/ 0 h 149"/>
                              <a:gd name="T10" fmla="*/ 51 w 66"/>
                              <a:gd name="T11" fmla="*/ 0 h 149"/>
                            </a:gdLst>
                            <a:ahLst/>
                            <a:cxnLst>
                              <a:cxn ang="0">
                                <a:pos x="T0" y="T1"/>
                              </a:cxn>
                              <a:cxn ang="0">
                                <a:pos x="T2" y="T3"/>
                              </a:cxn>
                              <a:cxn ang="0">
                                <a:pos x="T4" y="T5"/>
                              </a:cxn>
                              <a:cxn ang="0">
                                <a:pos x="T6" y="T7"/>
                              </a:cxn>
                              <a:cxn ang="0">
                                <a:pos x="T8" y="T9"/>
                              </a:cxn>
                              <a:cxn ang="0">
                                <a:pos x="T10" y="T11"/>
                              </a:cxn>
                            </a:cxnLst>
                            <a:rect l="0" t="0" r="r" b="b"/>
                            <a:pathLst>
                              <a:path w="66" h="149">
                                <a:moveTo>
                                  <a:pt x="51" y="0"/>
                                </a:moveTo>
                                <a:lnTo>
                                  <a:pt x="0" y="149"/>
                                </a:lnTo>
                                <a:lnTo>
                                  <a:pt x="15" y="149"/>
                                </a:lnTo>
                                <a:lnTo>
                                  <a:pt x="66" y="0"/>
                                </a:lnTo>
                                <a:lnTo>
                                  <a:pt x="51" y="0"/>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8"/>
                        <wps:cNvSpPr>
                          <a:spLocks noEditPoints="1"/>
                        </wps:cNvSpPr>
                        <wps:spPr bwMode="auto">
                          <a:xfrm>
                            <a:off x="4824095" y="210185"/>
                            <a:ext cx="52070" cy="78740"/>
                          </a:xfrm>
                          <a:custGeom>
                            <a:avLst/>
                            <a:gdLst>
                              <a:gd name="T0" fmla="*/ 41 w 82"/>
                              <a:gd name="T1" fmla="*/ 52 h 124"/>
                              <a:gd name="T2" fmla="*/ 26 w 82"/>
                              <a:gd name="T3" fmla="*/ 41 h 124"/>
                              <a:gd name="T4" fmla="*/ 21 w 82"/>
                              <a:gd name="T5" fmla="*/ 30 h 124"/>
                              <a:gd name="T6" fmla="*/ 23 w 82"/>
                              <a:gd name="T7" fmla="*/ 24 h 124"/>
                              <a:gd name="T8" fmla="*/ 33 w 82"/>
                              <a:gd name="T9" fmla="*/ 14 h 124"/>
                              <a:gd name="T10" fmla="*/ 41 w 82"/>
                              <a:gd name="T11" fmla="*/ 13 h 124"/>
                              <a:gd name="T12" fmla="*/ 54 w 82"/>
                              <a:gd name="T13" fmla="*/ 18 h 124"/>
                              <a:gd name="T14" fmla="*/ 61 w 82"/>
                              <a:gd name="T15" fmla="*/ 30 h 124"/>
                              <a:gd name="T16" fmla="*/ 59 w 82"/>
                              <a:gd name="T17" fmla="*/ 36 h 124"/>
                              <a:gd name="T18" fmla="*/ 49 w 82"/>
                              <a:gd name="T19" fmla="*/ 47 h 124"/>
                              <a:gd name="T20" fmla="*/ 41 w 82"/>
                              <a:gd name="T21" fmla="*/ 52 h 124"/>
                              <a:gd name="T22" fmla="*/ 56 w 82"/>
                              <a:gd name="T23" fmla="*/ 58 h 124"/>
                              <a:gd name="T24" fmla="*/ 72 w 82"/>
                              <a:gd name="T25" fmla="*/ 44 h 124"/>
                              <a:gd name="T26" fmla="*/ 77 w 82"/>
                              <a:gd name="T27" fmla="*/ 29 h 124"/>
                              <a:gd name="T28" fmla="*/ 77 w 82"/>
                              <a:gd name="T29" fmla="*/ 22 h 124"/>
                              <a:gd name="T30" fmla="*/ 72 w 82"/>
                              <a:gd name="T31" fmla="*/ 13 h 124"/>
                              <a:gd name="T32" fmla="*/ 62 w 82"/>
                              <a:gd name="T33" fmla="*/ 5 h 124"/>
                              <a:gd name="T34" fmla="*/ 47 w 82"/>
                              <a:gd name="T35" fmla="*/ 0 h 124"/>
                              <a:gd name="T36" fmla="*/ 41 w 82"/>
                              <a:gd name="T37" fmla="*/ 0 h 124"/>
                              <a:gd name="T38" fmla="*/ 26 w 82"/>
                              <a:gd name="T39" fmla="*/ 2 h 124"/>
                              <a:gd name="T40" fmla="*/ 13 w 82"/>
                              <a:gd name="T41" fmla="*/ 10 h 124"/>
                              <a:gd name="T42" fmla="*/ 7 w 82"/>
                              <a:gd name="T43" fmla="*/ 19 h 124"/>
                              <a:gd name="T44" fmla="*/ 3 w 82"/>
                              <a:gd name="T45" fmla="*/ 32 h 124"/>
                              <a:gd name="T46" fmla="*/ 5 w 82"/>
                              <a:gd name="T47" fmla="*/ 40 h 124"/>
                              <a:gd name="T48" fmla="*/ 16 w 82"/>
                              <a:gd name="T49" fmla="*/ 54 h 124"/>
                              <a:gd name="T50" fmla="*/ 26 w 82"/>
                              <a:gd name="T51" fmla="*/ 58 h 124"/>
                              <a:gd name="T52" fmla="*/ 7 w 82"/>
                              <a:gd name="T53" fmla="*/ 73 h 124"/>
                              <a:gd name="T54" fmla="*/ 0 w 82"/>
                              <a:gd name="T55" fmla="*/ 93 h 124"/>
                              <a:gd name="T56" fmla="*/ 2 w 82"/>
                              <a:gd name="T57" fmla="*/ 99 h 124"/>
                              <a:gd name="T58" fmla="*/ 7 w 82"/>
                              <a:gd name="T59" fmla="*/ 110 h 124"/>
                              <a:gd name="T60" fmla="*/ 18 w 82"/>
                              <a:gd name="T61" fmla="*/ 120 h 124"/>
                              <a:gd name="T62" fmla="*/ 33 w 82"/>
                              <a:gd name="T63" fmla="*/ 124 h 124"/>
                              <a:gd name="T64" fmla="*/ 41 w 82"/>
                              <a:gd name="T65" fmla="*/ 124 h 124"/>
                              <a:gd name="T66" fmla="*/ 59 w 82"/>
                              <a:gd name="T67" fmla="*/ 123 h 124"/>
                              <a:gd name="T68" fmla="*/ 72 w 82"/>
                              <a:gd name="T69" fmla="*/ 115 h 124"/>
                              <a:gd name="T70" fmla="*/ 80 w 82"/>
                              <a:gd name="T71" fmla="*/ 106 h 124"/>
                              <a:gd name="T72" fmla="*/ 82 w 82"/>
                              <a:gd name="T73" fmla="*/ 93 h 124"/>
                              <a:gd name="T74" fmla="*/ 80 w 82"/>
                              <a:gd name="T75" fmla="*/ 82 h 124"/>
                              <a:gd name="T76" fmla="*/ 67 w 82"/>
                              <a:gd name="T77" fmla="*/ 65 h 124"/>
                              <a:gd name="T78" fmla="*/ 56 w 82"/>
                              <a:gd name="T79" fmla="*/ 58 h 124"/>
                              <a:gd name="T80" fmla="*/ 41 w 82"/>
                              <a:gd name="T81" fmla="*/ 65 h 124"/>
                              <a:gd name="T82" fmla="*/ 57 w 82"/>
                              <a:gd name="T83" fmla="*/ 77 h 124"/>
                              <a:gd name="T84" fmla="*/ 64 w 82"/>
                              <a:gd name="T85" fmla="*/ 91 h 124"/>
                              <a:gd name="T86" fmla="*/ 62 w 82"/>
                              <a:gd name="T87" fmla="*/ 99 h 124"/>
                              <a:gd name="T88" fmla="*/ 51 w 82"/>
                              <a:gd name="T89" fmla="*/ 110 h 124"/>
                              <a:gd name="T90" fmla="*/ 41 w 82"/>
                              <a:gd name="T91" fmla="*/ 112 h 124"/>
                              <a:gd name="T92" fmla="*/ 25 w 82"/>
                              <a:gd name="T93" fmla="*/ 106 h 124"/>
                              <a:gd name="T94" fmla="*/ 18 w 82"/>
                              <a:gd name="T95" fmla="*/ 91 h 124"/>
                              <a:gd name="T96" fmla="*/ 20 w 82"/>
                              <a:gd name="T97" fmla="*/ 84 h 124"/>
                              <a:gd name="T98" fmla="*/ 31 w 82"/>
                              <a:gd name="T99" fmla="*/ 71 h 124"/>
                              <a:gd name="T100" fmla="*/ 41 w 82"/>
                              <a:gd name="T101" fmla="*/ 65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2" h="124">
                                <a:moveTo>
                                  <a:pt x="41" y="52"/>
                                </a:moveTo>
                                <a:lnTo>
                                  <a:pt x="41" y="52"/>
                                </a:lnTo>
                                <a:lnTo>
                                  <a:pt x="31" y="47"/>
                                </a:lnTo>
                                <a:lnTo>
                                  <a:pt x="26" y="41"/>
                                </a:lnTo>
                                <a:lnTo>
                                  <a:pt x="23" y="36"/>
                                </a:lnTo>
                                <a:lnTo>
                                  <a:pt x="21" y="30"/>
                                </a:lnTo>
                                <a:lnTo>
                                  <a:pt x="21" y="30"/>
                                </a:lnTo>
                                <a:lnTo>
                                  <a:pt x="23" y="24"/>
                                </a:lnTo>
                                <a:lnTo>
                                  <a:pt x="26" y="18"/>
                                </a:lnTo>
                                <a:lnTo>
                                  <a:pt x="33" y="14"/>
                                </a:lnTo>
                                <a:lnTo>
                                  <a:pt x="41" y="13"/>
                                </a:lnTo>
                                <a:lnTo>
                                  <a:pt x="41" y="13"/>
                                </a:lnTo>
                                <a:lnTo>
                                  <a:pt x="49" y="14"/>
                                </a:lnTo>
                                <a:lnTo>
                                  <a:pt x="54" y="18"/>
                                </a:lnTo>
                                <a:lnTo>
                                  <a:pt x="59" y="24"/>
                                </a:lnTo>
                                <a:lnTo>
                                  <a:pt x="61" y="30"/>
                                </a:lnTo>
                                <a:lnTo>
                                  <a:pt x="61" y="30"/>
                                </a:lnTo>
                                <a:lnTo>
                                  <a:pt x="59" y="36"/>
                                </a:lnTo>
                                <a:lnTo>
                                  <a:pt x="54" y="41"/>
                                </a:lnTo>
                                <a:lnTo>
                                  <a:pt x="49" y="47"/>
                                </a:lnTo>
                                <a:lnTo>
                                  <a:pt x="41" y="52"/>
                                </a:lnTo>
                                <a:lnTo>
                                  <a:pt x="41" y="52"/>
                                </a:lnTo>
                                <a:close/>
                                <a:moveTo>
                                  <a:pt x="56" y="58"/>
                                </a:moveTo>
                                <a:lnTo>
                                  <a:pt x="56" y="58"/>
                                </a:lnTo>
                                <a:lnTo>
                                  <a:pt x="65" y="52"/>
                                </a:lnTo>
                                <a:lnTo>
                                  <a:pt x="72" y="44"/>
                                </a:lnTo>
                                <a:lnTo>
                                  <a:pt x="75" y="36"/>
                                </a:lnTo>
                                <a:lnTo>
                                  <a:pt x="77" y="29"/>
                                </a:lnTo>
                                <a:lnTo>
                                  <a:pt x="77" y="29"/>
                                </a:lnTo>
                                <a:lnTo>
                                  <a:pt x="77" y="22"/>
                                </a:lnTo>
                                <a:lnTo>
                                  <a:pt x="74" y="18"/>
                                </a:lnTo>
                                <a:lnTo>
                                  <a:pt x="72" y="13"/>
                                </a:lnTo>
                                <a:lnTo>
                                  <a:pt x="67" y="8"/>
                                </a:lnTo>
                                <a:lnTo>
                                  <a:pt x="62" y="5"/>
                                </a:lnTo>
                                <a:lnTo>
                                  <a:pt x="56" y="2"/>
                                </a:lnTo>
                                <a:lnTo>
                                  <a:pt x="47" y="0"/>
                                </a:lnTo>
                                <a:lnTo>
                                  <a:pt x="41" y="0"/>
                                </a:lnTo>
                                <a:lnTo>
                                  <a:pt x="41" y="0"/>
                                </a:lnTo>
                                <a:lnTo>
                                  <a:pt x="33" y="0"/>
                                </a:lnTo>
                                <a:lnTo>
                                  <a:pt x="26" y="2"/>
                                </a:lnTo>
                                <a:lnTo>
                                  <a:pt x="20" y="5"/>
                                </a:lnTo>
                                <a:lnTo>
                                  <a:pt x="13" y="10"/>
                                </a:lnTo>
                                <a:lnTo>
                                  <a:pt x="10" y="13"/>
                                </a:lnTo>
                                <a:lnTo>
                                  <a:pt x="7" y="19"/>
                                </a:lnTo>
                                <a:lnTo>
                                  <a:pt x="3" y="25"/>
                                </a:lnTo>
                                <a:lnTo>
                                  <a:pt x="3" y="32"/>
                                </a:lnTo>
                                <a:lnTo>
                                  <a:pt x="3" y="32"/>
                                </a:lnTo>
                                <a:lnTo>
                                  <a:pt x="5" y="40"/>
                                </a:lnTo>
                                <a:lnTo>
                                  <a:pt x="8" y="47"/>
                                </a:lnTo>
                                <a:lnTo>
                                  <a:pt x="16" y="54"/>
                                </a:lnTo>
                                <a:lnTo>
                                  <a:pt x="26" y="58"/>
                                </a:lnTo>
                                <a:lnTo>
                                  <a:pt x="26" y="58"/>
                                </a:lnTo>
                                <a:lnTo>
                                  <a:pt x="15" y="66"/>
                                </a:lnTo>
                                <a:lnTo>
                                  <a:pt x="7" y="73"/>
                                </a:lnTo>
                                <a:lnTo>
                                  <a:pt x="2" y="82"/>
                                </a:lnTo>
                                <a:lnTo>
                                  <a:pt x="0" y="93"/>
                                </a:lnTo>
                                <a:lnTo>
                                  <a:pt x="0" y="93"/>
                                </a:lnTo>
                                <a:lnTo>
                                  <a:pt x="2" y="99"/>
                                </a:lnTo>
                                <a:lnTo>
                                  <a:pt x="3" y="106"/>
                                </a:lnTo>
                                <a:lnTo>
                                  <a:pt x="7" y="110"/>
                                </a:lnTo>
                                <a:lnTo>
                                  <a:pt x="11" y="115"/>
                                </a:lnTo>
                                <a:lnTo>
                                  <a:pt x="18" y="120"/>
                                </a:lnTo>
                                <a:lnTo>
                                  <a:pt x="25" y="123"/>
                                </a:lnTo>
                                <a:lnTo>
                                  <a:pt x="33" y="124"/>
                                </a:lnTo>
                                <a:lnTo>
                                  <a:pt x="41" y="124"/>
                                </a:lnTo>
                                <a:lnTo>
                                  <a:pt x="41" y="124"/>
                                </a:lnTo>
                                <a:lnTo>
                                  <a:pt x="51" y="124"/>
                                </a:lnTo>
                                <a:lnTo>
                                  <a:pt x="59" y="123"/>
                                </a:lnTo>
                                <a:lnTo>
                                  <a:pt x="65" y="120"/>
                                </a:lnTo>
                                <a:lnTo>
                                  <a:pt x="72" y="115"/>
                                </a:lnTo>
                                <a:lnTo>
                                  <a:pt x="77" y="110"/>
                                </a:lnTo>
                                <a:lnTo>
                                  <a:pt x="80" y="106"/>
                                </a:lnTo>
                                <a:lnTo>
                                  <a:pt x="82" y="99"/>
                                </a:lnTo>
                                <a:lnTo>
                                  <a:pt x="82" y="93"/>
                                </a:lnTo>
                                <a:lnTo>
                                  <a:pt x="82" y="93"/>
                                </a:lnTo>
                                <a:lnTo>
                                  <a:pt x="80" y="82"/>
                                </a:lnTo>
                                <a:lnTo>
                                  <a:pt x="75" y="73"/>
                                </a:lnTo>
                                <a:lnTo>
                                  <a:pt x="67" y="65"/>
                                </a:lnTo>
                                <a:lnTo>
                                  <a:pt x="56" y="58"/>
                                </a:lnTo>
                                <a:lnTo>
                                  <a:pt x="56" y="58"/>
                                </a:lnTo>
                                <a:close/>
                                <a:moveTo>
                                  <a:pt x="41" y="65"/>
                                </a:moveTo>
                                <a:lnTo>
                                  <a:pt x="41" y="65"/>
                                </a:lnTo>
                                <a:lnTo>
                                  <a:pt x="51" y="71"/>
                                </a:lnTo>
                                <a:lnTo>
                                  <a:pt x="57" y="77"/>
                                </a:lnTo>
                                <a:lnTo>
                                  <a:pt x="62" y="84"/>
                                </a:lnTo>
                                <a:lnTo>
                                  <a:pt x="64" y="91"/>
                                </a:lnTo>
                                <a:lnTo>
                                  <a:pt x="64" y="91"/>
                                </a:lnTo>
                                <a:lnTo>
                                  <a:pt x="62" y="99"/>
                                </a:lnTo>
                                <a:lnTo>
                                  <a:pt x="59" y="106"/>
                                </a:lnTo>
                                <a:lnTo>
                                  <a:pt x="51" y="110"/>
                                </a:lnTo>
                                <a:lnTo>
                                  <a:pt x="41" y="112"/>
                                </a:lnTo>
                                <a:lnTo>
                                  <a:pt x="41" y="112"/>
                                </a:lnTo>
                                <a:lnTo>
                                  <a:pt x="31" y="110"/>
                                </a:lnTo>
                                <a:lnTo>
                                  <a:pt x="25" y="106"/>
                                </a:lnTo>
                                <a:lnTo>
                                  <a:pt x="20" y="99"/>
                                </a:lnTo>
                                <a:lnTo>
                                  <a:pt x="18" y="91"/>
                                </a:lnTo>
                                <a:lnTo>
                                  <a:pt x="18" y="91"/>
                                </a:lnTo>
                                <a:lnTo>
                                  <a:pt x="20" y="84"/>
                                </a:lnTo>
                                <a:lnTo>
                                  <a:pt x="23" y="77"/>
                                </a:lnTo>
                                <a:lnTo>
                                  <a:pt x="31" y="71"/>
                                </a:lnTo>
                                <a:lnTo>
                                  <a:pt x="41" y="65"/>
                                </a:lnTo>
                                <a:lnTo>
                                  <a:pt x="41"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9"/>
                        <wps:cNvSpPr>
                          <a:spLocks/>
                        </wps:cNvSpPr>
                        <wps:spPr bwMode="auto">
                          <a:xfrm>
                            <a:off x="4892675" y="210185"/>
                            <a:ext cx="47625" cy="78740"/>
                          </a:xfrm>
                          <a:custGeom>
                            <a:avLst/>
                            <a:gdLst>
                              <a:gd name="T0" fmla="*/ 49 w 75"/>
                              <a:gd name="T1" fmla="*/ 54 h 124"/>
                              <a:gd name="T2" fmla="*/ 62 w 75"/>
                              <a:gd name="T3" fmla="*/ 43 h 124"/>
                              <a:gd name="T4" fmla="*/ 67 w 75"/>
                              <a:gd name="T5" fmla="*/ 29 h 124"/>
                              <a:gd name="T6" fmla="*/ 65 w 75"/>
                              <a:gd name="T7" fmla="*/ 22 h 124"/>
                              <a:gd name="T8" fmla="*/ 60 w 75"/>
                              <a:gd name="T9" fmla="*/ 11 h 124"/>
                              <a:gd name="T10" fmla="*/ 51 w 75"/>
                              <a:gd name="T11" fmla="*/ 5 h 124"/>
                              <a:gd name="T12" fmla="*/ 36 w 75"/>
                              <a:gd name="T13" fmla="*/ 0 h 124"/>
                              <a:gd name="T14" fmla="*/ 28 w 75"/>
                              <a:gd name="T15" fmla="*/ 0 h 124"/>
                              <a:gd name="T16" fmla="*/ 10 w 75"/>
                              <a:gd name="T17" fmla="*/ 3 h 124"/>
                              <a:gd name="T18" fmla="*/ 3 w 75"/>
                              <a:gd name="T19" fmla="*/ 10 h 124"/>
                              <a:gd name="T20" fmla="*/ 3 w 75"/>
                              <a:gd name="T21" fmla="*/ 21 h 124"/>
                              <a:gd name="T22" fmla="*/ 8 w 75"/>
                              <a:gd name="T23" fmla="*/ 18 h 124"/>
                              <a:gd name="T24" fmla="*/ 26 w 75"/>
                              <a:gd name="T25" fmla="*/ 14 h 124"/>
                              <a:gd name="T26" fmla="*/ 36 w 75"/>
                              <a:gd name="T27" fmla="*/ 16 h 124"/>
                              <a:gd name="T28" fmla="*/ 47 w 75"/>
                              <a:gd name="T29" fmla="*/ 24 h 124"/>
                              <a:gd name="T30" fmla="*/ 47 w 75"/>
                              <a:gd name="T31" fmla="*/ 30 h 124"/>
                              <a:gd name="T32" fmla="*/ 41 w 75"/>
                              <a:gd name="T33" fmla="*/ 44 h 124"/>
                              <a:gd name="T34" fmla="*/ 18 w 75"/>
                              <a:gd name="T35" fmla="*/ 55 h 124"/>
                              <a:gd name="T36" fmla="*/ 28 w 75"/>
                              <a:gd name="T37" fmla="*/ 57 h 124"/>
                              <a:gd name="T38" fmla="*/ 41 w 75"/>
                              <a:gd name="T39" fmla="*/ 62 h 124"/>
                              <a:gd name="T40" fmla="*/ 51 w 75"/>
                              <a:gd name="T41" fmla="*/ 69 h 124"/>
                              <a:gd name="T42" fmla="*/ 55 w 75"/>
                              <a:gd name="T43" fmla="*/ 79 h 124"/>
                              <a:gd name="T44" fmla="*/ 57 w 75"/>
                              <a:gd name="T45" fmla="*/ 84 h 124"/>
                              <a:gd name="T46" fmla="*/ 54 w 75"/>
                              <a:gd name="T47" fmla="*/ 95 h 124"/>
                              <a:gd name="T48" fmla="*/ 49 w 75"/>
                              <a:gd name="T49" fmla="*/ 104 h 124"/>
                              <a:gd name="T50" fmla="*/ 39 w 75"/>
                              <a:gd name="T51" fmla="*/ 109 h 124"/>
                              <a:gd name="T52" fmla="*/ 26 w 75"/>
                              <a:gd name="T53" fmla="*/ 112 h 124"/>
                              <a:gd name="T54" fmla="*/ 15 w 75"/>
                              <a:gd name="T55" fmla="*/ 109 h 124"/>
                              <a:gd name="T56" fmla="*/ 3 w 75"/>
                              <a:gd name="T57" fmla="*/ 104 h 124"/>
                              <a:gd name="T58" fmla="*/ 0 w 75"/>
                              <a:gd name="T59" fmla="*/ 115 h 124"/>
                              <a:gd name="T60" fmla="*/ 8 w 75"/>
                              <a:gd name="T61" fmla="*/ 123 h 124"/>
                              <a:gd name="T62" fmla="*/ 28 w 75"/>
                              <a:gd name="T63" fmla="*/ 124 h 124"/>
                              <a:gd name="T64" fmla="*/ 38 w 75"/>
                              <a:gd name="T65" fmla="*/ 124 h 124"/>
                              <a:gd name="T66" fmla="*/ 55 w 75"/>
                              <a:gd name="T67" fmla="*/ 118 h 124"/>
                              <a:gd name="T68" fmla="*/ 67 w 75"/>
                              <a:gd name="T69" fmla="*/ 109 h 124"/>
                              <a:gd name="T70" fmla="*/ 73 w 75"/>
                              <a:gd name="T71" fmla="*/ 95 h 124"/>
                              <a:gd name="T72" fmla="*/ 75 w 75"/>
                              <a:gd name="T73" fmla="*/ 85 h 124"/>
                              <a:gd name="T74" fmla="*/ 69 w 75"/>
                              <a:gd name="T75" fmla="*/ 66 h 124"/>
                              <a:gd name="T76" fmla="*/ 49 w 75"/>
                              <a:gd name="T77" fmla="*/ 54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5" h="124">
                                <a:moveTo>
                                  <a:pt x="49" y="54"/>
                                </a:moveTo>
                                <a:lnTo>
                                  <a:pt x="49" y="54"/>
                                </a:lnTo>
                                <a:lnTo>
                                  <a:pt x="55" y="49"/>
                                </a:lnTo>
                                <a:lnTo>
                                  <a:pt x="62" y="43"/>
                                </a:lnTo>
                                <a:lnTo>
                                  <a:pt x="65" y="36"/>
                                </a:lnTo>
                                <a:lnTo>
                                  <a:pt x="67" y="29"/>
                                </a:lnTo>
                                <a:lnTo>
                                  <a:pt x="67" y="29"/>
                                </a:lnTo>
                                <a:lnTo>
                                  <a:pt x="65" y="22"/>
                                </a:lnTo>
                                <a:lnTo>
                                  <a:pt x="64" y="16"/>
                                </a:lnTo>
                                <a:lnTo>
                                  <a:pt x="60" y="11"/>
                                </a:lnTo>
                                <a:lnTo>
                                  <a:pt x="55" y="8"/>
                                </a:lnTo>
                                <a:lnTo>
                                  <a:pt x="51" y="5"/>
                                </a:lnTo>
                                <a:lnTo>
                                  <a:pt x="44" y="2"/>
                                </a:lnTo>
                                <a:lnTo>
                                  <a:pt x="36" y="0"/>
                                </a:lnTo>
                                <a:lnTo>
                                  <a:pt x="28" y="0"/>
                                </a:lnTo>
                                <a:lnTo>
                                  <a:pt x="28" y="0"/>
                                </a:lnTo>
                                <a:lnTo>
                                  <a:pt x="16" y="0"/>
                                </a:lnTo>
                                <a:lnTo>
                                  <a:pt x="10" y="3"/>
                                </a:lnTo>
                                <a:lnTo>
                                  <a:pt x="5" y="5"/>
                                </a:lnTo>
                                <a:lnTo>
                                  <a:pt x="3" y="10"/>
                                </a:lnTo>
                                <a:lnTo>
                                  <a:pt x="3" y="10"/>
                                </a:lnTo>
                                <a:lnTo>
                                  <a:pt x="3" y="21"/>
                                </a:lnTo>
                                <a:lnTo>
                                  <a:pt x="3" y="21"/>
                                </a:lnTo>
                                <a:lnTo>
                                  <a:pt x="8" y="18"/>
                                </a:lnTo>
                                <a:lnTo>
                                  <a:pt x="15" y="16"/>
                                </a:lnTo>
                                <a:lnTo>
                                  <a:pt x="26" y="14"/>
                                </a:lnTo>
                                <a:lnTo>
                                  <a:pt x="26" y="14"/>
                                </a:lnTo>
                                <a:lnTo>
                                  <a:pt x="36" y="16"/>
                                </a:lnTo>
                                <a:lnTo>
                                  <a:pt x="42" y="19"/>
                                </a:lnTo>
                                <a:lnTo>
                                  <a:pt x="47" y="24"/>
                                </a:lnTo>
                                <a:lnTo>
                                  <a:pt x="47" y="30"/>
                                </a:lnTo>
                                <a:lnTo>
                                  <a:pt x="47" y="30"/>
                                </a:lnTo>
                                <a:lnTo>
                                  <a:pt x="46" y="38"/>
                                </a:lnTo>
                                <a:lnTo>
                                  <a:pt x="41" y="44"/>
                                </a:lnTo>
                                <a:lnTo>
                                  <a:pt x="31" y="51"/>
                                </a:lnTo>
                                <a:lnTo>
                                  <a:pt x="18" y="55"/>
                                </a:lnTo>
                                <a:lnTo>
                                  <a:pt x="18" y="55"/>
                                </a:lnTo>
                                <a:lnTo>
                                  <a:pt x="28" y="57"/>
                                </a:lnTo>
                                <a:lnTo>
                                  <a:pt x="34" y="58"/>
                                </a:lnTo>
                                <a:lnTo>
                                  <a:pt x="41" y="62"/>
                                </a:lnTo>
                                <a:lnTo>
                                  <a:pt x="47" y="65"/>
                                </a:lnTo>
                                <a:lnTo>
                                  <a:pt x="51" y="69"/>
                                </a:lnTo>
                                <a:lnTo>
                                  <a:pt x="54" y="74"/>
                                </a:lnTo>
                                <a:lnTo>
                                  <a:pt x="55" y="79"/>
                                </a:lnTo>
                                <a:lnTo>
                                  <a:pt x="57" y="84"/>
                                </a:lnTo>
                                <a:lnTo>
                                  <a:pt x="57" y="84"/>
                                </a:lnTo>
                                <a:lnTo>
                                  <a:pt x="55" y="90"/>
                                </a:lnTo>
                                <a:lnTo>
                                  <a:pt x="54" y="95"/>
                                </a:lnTo>
                                <a:lnTo>
                                  <a:pt x="52" y="99"/>
                                </a:lnTo>
                                <a:lnTo>
                                  <a:pt x="49" y="104"/>
                                </a:lnTo>
                                <a:lnTo>
                                  <a:pt x="44" y="107"/>
                                </a:lnTo>
                                <a:lnTo>
                                  <a:pt x="39" y="109"/>
                                </a:lnTo>
                                <a:lnTo>
                                  <a:pt x="33" y="110"/>
                                </a:lnTo>
                                <a:lnTo>
                                  <a:pt x="26" y="112"/>
                                </a:lnTo>
                                <a:lnTo>
                                  <a:pt x="26" y="112"/>
                                </a:lnTo>
                                <a:lnTo>
                                  <a:pt x="15" y="109"/>
                                </a:lnTo>
                                <a:lnTo>
                                  <a:pt x="8" y="107"/>
                                </a:lnTo>
                                <a:lnTo>
                                  <a:pt x="3" y="104"/>
                                </a:lnTo>
                                <a:lnTo>
                                  <a:pt x="0" y="115"/>
                                </a:lnTo>
                                <a:lnTo>
                                  <a:pt x="0" y="115"/>
                                </a:lnTo>
                                <a:lnTo>
                                  <a:pt x="2" y="120"/>
                                </a:lnTo>
                                <a:lnTo>
                                  <a:pt x="8" y="123"/>
                                </a:lnTo>
                                <a:lnTo>
                                  <a:pt x="16" y="124"/>
                                </a:lnTo>
                                <a:lnTo>
                                  <a:pt x="28" y="124"/>
                                </a:lnTo>
                                <a:lnTo>
                                  <a:pt x="28" y="124"/>
                                </a:lnTo>
                                <a:lnTo>
                                  <a:pt x="38" y="124"/>
                                </a:lnTo>
                                <a:lnTo>
                                  <a:pt x="47" y="121"/>
                                </a:lnTo>
                                <a:lnTo>
                                  <a:pt x="55" y="118"/>
                                </a:lnTo>
                                <a:lnTo>
                                  <a:pt x="62" y="113"/>
                                </a:lnTo>
                                <a:lnTo>
                                  <a:pt x="67" y="109"/>
                                </a:lnTo>
                                <a:lnTo>
                                  <a:pt x="72" y="101"/>
                                </a:lnTo>
                                <a:lnTo>
                                  <a:pt x="73" y="95"/>
                                </a:lnTo>
                                <a:lnTo>
                                  <a:pt x="75" y="85"/>
                                </a:lnTo>
                                <a:lnTo>
                                  <a:pt x="75" y="85"/>
                                </a:lnTo>
                                <a:lnTo>
                                  <a:pt x="73" y="76"/>
                                </a:lnTo>
                                <a:lnTo>
                                  <a:pt x="69" y="66"/>
                                </a:lnTo>
                                <a:lnTo>
                                  <a:pt x="60" y="58"/>
                                </a:lnTo>
                                <a:lnTo>
                                  <a:pt x="49" y="54"/>
                                </a:lnTo>
                                <a:lnTo>
                                  <a:pt x="49"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00"/>
                        <wps:cNvSpPr>
                          <a:spLocks/>
                        </wps:cNvSpPr>
                        <wps:spPr bwMode="auto">
                          <a:xfrm>
                            <a:off x="4959985" y="251460"/>
                            <a:ext cx="27940" cy="9525"/>
                          </a:xfrm>
                          <a:custGeom>
                            <a:avLst/>
                            <a:gdLst>
                              <a:gd name="T0" fmla="*/ 0 w 44"/>
                              <a:gd name="T1" fmla="*/ 0 h 15"/>
                              <a:gd name="T2" fmla="*/ 0 w 44"/>
                              <a:gd name="T3" fmla="*/ 15 h 15"/>
                              <a:gd name="T4" fmla="*/ 44 w 44"/>
                              <a:gd name="T5" fmla="*/ 15 h 15"/>
                              <a:gd name="T6" fmla="*/ 44 w 44"/>
                              <a:gd name="T7" fmla="*/ 0 h 15"/>
                              <a:gd name="T8" fmla="*/ 0 w 44"/>
                              <a:gd name="T9" fmla="*/ 0 h 15"/>
                              <a:gd name="T10" fmla="*/ 0 w 44"/>
                              <a:gd name="T11" fmla="*/ 0 h 15"/>
                            </a:gdLst>
                            <a:ahLst/>
                            <a:cxnLst>
                              <a:cxn ang="0">
                                <a:pos x="T0" y="T1"/>
                              </a:cxn>
                              <a:cxn ang="0">
                                <a:pos x="T2" y="T3"/>
                              </a:cxn>
                              <a:cxn ang="0">
                                <a:pos x="T4" y="T5"/>
                              </a:cxn>
                              <a:cxn ang="0">
                                <a:pos x="T6" y="T7"/>
                              </a:cxn>
                              <a:cxn ang="0">
                                <a:pos x="T8" y="T9"/>
                              </a:cxn>
                              <a:cxn ang="0">
                                <a:pos x="T10" y="T11"/>
                              </a:cxn>
                            </a:cxnLst>
                            <a:rect l="0" t="0" r="r" b="b"/>
                            <a:pathLst>
                              <a:path w="44" h="15">
                                <a:moveTo>
                                  <a:pt x="0" y="0"/>
                                </a:moveTo>
                                <a:lnTo>
                                  <a:pt x="0" y="15"/>
                                </a:lnTo>
                                <a:lnTo>
                                  <a:pt x="44" y="15"/>
                                </a:lnTo>
                                <a:lnTo>
                                  <a:pt x="44" y="0"/>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01"/>
                        <wps:cNvSpPr>
                          <a:spLocks noEditPoints="1"/>
                        </wps:cNvSpPr>
                        <wps:spPr bwMode="auto">
                          <a:xfrm>
                            <a:off x="5006975" y="209550"/>
                            <a:ext cx="48895" cy="79375"/>
                          </a:xfrm>
                          <a:custGeom>
                            <a:avLst/>
                            <a:gdLst>
                              <a:gd name="T0" fmla="*/ 54 w 77"/>
                              <a:gd name="T1" fmla="*/ 0 h 125"/>
                              <a:gd name="T2" fmla="*/ 49 w 77"/>
                              <a:gd name="T3" fmla="*/ 0 h 125"/>
                              <a:gd name="T4" fmla="*/ 37 w 77"/>
                              <a:gd name="T5" fmla="*/ 4 h 125"/>
                              <a:gd name="T6" fmla="*/ 21 w 77"/>
                              <a:gd name="T7" fmla="*/ 20 h 125"/>
                              <a:gd name="T8" fmla="*/ 11 w 77"/>
                              <a:gd name="T9" fmla="*/ 33 h 125"/>
                              <a:gd name="T10" fmla="*/ 1 w 77"/>
                              <a:gd name="T11" fmla="*/ 61 h 125"/>
                              <a:gd name="T12" fmla="*/ 0 w 77"/>
                              <a:gd name="T13" fmla="*/ 77 h 125"/>
                              <a:gd name="T14" fmla="*/ 3 w 77"/>
                              <a:gd name="T15" fmla="*/ 97 h 125"/>
                              <a:gd name="T16" fmla="*/ 11 w 77"/>
                              <a:gd name="T17" fmla="*/ 113 h 125"/>
                              <a:gd name="T18" fmla="*/ 23 w 77"/>
                              <a:gd name="T19" fmla="*/ 122 h 125"/>
                              <a:gd name="T20" fmla="*/ 39 w 77"/>
                              <a:gd name="T21" fmla="*/ 125 h 125"/>
                              <a:gd name="T22" fmla="*/ 47 w 77"/>
                              <a:gd name="T23" fmla="*/ 125 h 125"/>
                              <a:gd name="T24" fmla="*/ 60 w 77"/>
                              <a:gd name="T25" fmla="*/ 119 h 125"/>
                              <a:gd name="T26" fmla="*/ 70 w 77"/>
                              <a:gd name="T27" fmla="*/ 108 h 125"/>
                              <a:gd name="T28" fmla="*/ 77 w 77"/>
                              <a:gd name="T29" fmla="*/ 92 h 125"/>
                              <a:gd name="T30" fmla="*/ 77 w 77"/>
                              <a:gd name="T31" fmla="*/ 85 h 125"/>
                              <a:gd name="T32" fmla="*/ 75 w 77"/>
                              <a:gd name="T33" fmla="*/ 67 h 125"/>
                              <a:gd name="T34" fmla="*/ 67 w 77"/>
                              <a:gd name="T35" fmla="*/ 55 h 125"/>
                              <a:gd name="T36" fmla="*/ 57 w 77"/>
                              <a:gd name="T37" fmla="*/ 47 h 125"/>
                              <a:gd name="T38" fmla="*/ 42 w 77"/>
                              <a:gd name="T39" fmla="*/ 44 h 125"/>
                              <a:gd name="T40" fmla="*/ 36 w 77"/>
                              <a:gd name="T41" fmla="*/ 45 h 125"/>
                              <a:gd name="T42" fmla="*/ 24 w 77"/>
                              <a:gd name="T43" fmla="*/ 48 h 125"/>
                              <a:gd name="T44" fmla="*/ 21 w 77"/>
                              <a:gd name="T45" fmla="*/ 53 h 125"/>
                              <a:gd name="T46" fmla="*/ 26 w 77"/>
                              <a:gd name="T47" fmla="*/ 37 h 125"/>
                              <a:gd name="T48" fmla="*/ 36 w 77"/>
                              <a:gd name="T49" fmla="*/ 25 h 125"/>
                              <a:gd name="T50" fmla="*/ 67 w 77"/>
                              <a:gd name="T51" fmla="*/ 4 h 125"/>
                              <a:gd name="T52" fmla="*/ 54 w 77"/>
                              <a:gd name="T53" fmla="*/ 0 h 125"/>
                              <a:gd name="T54" fmla="*/ 39 w 77"/>
                              <a:gd name="T55" fmla="*/ 56 h 125"/>
                              <a:gd name="T56" fmla="*/ 54 w 77"/>
                              <a:gd name="T57" fmla="*/ 64 h 125"/>
                              <a:gd name="T58" fmla="*/ 59 w 77"/>
                              <a:gd name="T59" fmla="*/ 85 h 125"/>
                              <a:gd name="T60" fmla="*/ 57 w 77"/>
                              <a:gd name="T61" fmla="*/ 96 h 125"/>
                              <a:gd name="T62" fmla="*/ 50 w 77"/>
                              <a:gd name="T63" fmla="*/ 107 h 125"/>
                              <a:gd name="T64" fmla="*/ 44 w 77"/>
                              <a:gd name="T65" fmla="*/ 110 h 125"/>
                              <a:gd name="T66" fmla="*/ 39 w 77"/>
                              <a:gd name="T67" fmla="*/ 111 h 125"/>
                              <a:gd name="T68" fmla="*/ 31 w 77"/>
                              <a:gd name="T69" fmla="*/ 110 h 125"/>
                              <a:gd name="T70" fmla="*/ 24 w 77"/>
                              <a:gd name="T71" fmla="*/ 103 h 125"/>
                              <a:gd name="T72" fmla="*/ 18 w 77"/>
                              <a:gd name="T73" fmla="*/ 83 h 125"/>
                              <a:gd name="T74" fmla="*/ 19 w 77"/>
                              <a:gd name="T75" fmla="*/ 72 h 125"/>
                              <a:gd name="T76" fmla="*/ 26 w 77"/>
                              <a:gd name="T77" fmla="*/ 61 h 125"/>
                              <a:gd name="T78" fmla="*/ 39 w 77"/>
                              <a:gd name="T79" fmla="*/ 56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7" h="125">
                                <a:moveTo>
                                  <a:pt x="54" y="0"/>
                                </a:moveTo>
                                <a:lnTo>
                                  <a:pt x="54" y="0"/>
                                </a:lnTo>
                                <a:lnTo>
                                  <a:pt x="49" y="0"/>
                                </a:lnTo>
                                <a:lnTo>
                                  <a:pt x="49" y="0"/>
                                </a:lnTo>
                                <a:lnTo>
                                  <a:pt x="44" y="1"/>
                                </a:lnTo>
                                <a:lnTo>
                                  <a:pt x="37" y="4"/>
                                </a:lnTo>
                                <a:lnTo>
                                  <a:pt x="29" y="11"/>
                                </a:lnTo>
                                <a:lnTo>
                                  <a:pt x="21" y="20"/>
                                </a:lnTo>
                                <a:lnTo>
                                  <a:pt x="21" y="20"/>
                                </a:lnTo>
                                <a:lnTo>
                                  <a:pt x="11" y="33"/>
                                </a:lnTo>
                                <a:lnTo>
                                  <a:pt x="5" y="45"/>
                                </a:lnTo>
                                <a:lnTo>
                                  <a:pt x="1" y="61"/>
                                </a:lnTo>
                                <a:lnTo>
                                  <a:pt x="0" y="77"/>
                                </a:lnTo>
                                <a:lnTo>
                                  <a:pt x="0" y="77"/>
                                </a:lnTo>
                                <a:lnTo>
                                  <a:pt x="0" y="88"/>
                                </a:lnTo>
                                <a:lnTo>
                                  <a:pt x="3" y="97"/>
                                </a:lnTo>
                                <a:lnTo>
                                  <a:pt x="6" y="107"/>
                                </a:lnTo>
                                <a:lnTo>
                                  <a:pt x="11" y="113"/>
                                </a:lnTo>
                                <a:lnTo>
                                  <a:pt x="16" y="119"/>
                                </a:lnTo>
                                <a:lnTo>
                                  <a:pt x="23" y="122"/>
                                </a:lnTo>
                                <a:lnTo>
                                  <a:pt x="31" y="125"/>
                                </a:lnTo>
                                <a:lnTo>
                                  <a:pt x="39" y="125"/>
                                </a:lnTo>
                                <a:lnTo>
                                  <a:pt x="39" y="125"/>
                                </a:lnTo>
                                <a:lnTo>
                                  <a:pt x="47" y="125"/>
                                </a:lnTo>
                                <a:lnTo>
                                  <a:pt x="54" y="122"/>
                                </a:lnTo>
                                <a:lnTo>
                                  <a:pt x="60" y="119"/>
                                </a:lnTo>
                                <a:lnTo>
                                  <a:pt x="67" y="114"/>
                                </a:lnTo>
                                <a:lnTo>
                                  <a:pt x="70" y="108"/>
                                </a:lnTo>
                                <a:lnTo>
                                  <a:pt x="75" y="100"/>
                                </a:lnTo>
                                <a:lnTo>
                                  <a:pt x="77" y="92"/>
                                </a:lnTo>
                                <a:lnTo>
                                  <a:pt x="77" y="85"/>
                                </a:lnTo>
                                <a:lnTo>
                                  <a:pt x="77" y="85"/>
                                </a:lnTo>
                                <a:lnTo>
                                  <a:pt x="77" y="75"/>
                                </a:lnTo>
                                <a:lnTo>
                                  <a:pt x="75" y="67"/>
                                </a:lnTo>
                                <a:lnTo>
                                  <a:pt x="72" y="61"/>
                                </a:lnTo>
                                <a:lnTo>
                                  <a:pt x="67" y="55"/>
                                </a:lnTo>
                                <a:lnTo>
                                  <a:pt x="62" y="52"/>
                                </a:lnTo>
                                <a:lnTo>
                                  <a:pt x="57" y="47"/>
                                </a:lnTo>
                                <a:lnTo>
                                  <a:pt x="50" y="45"/>
                                </a:lnTo>
                                <a:lnTo>
                                  <a:pt x="42" y="44"/>
                                </a:lnTo>
                                <a:lnTo>
                                  <a:pt x="42" y="44"/>
                                </a:lnTo>
                                <a:lnTo>
                                  <a:pt x="36" y="45"/>
                                </a:lnTo>
                                <a:lnTo>
                                  <a:pt x="31" y="47"/>
                                </a:lnTo>
                                <a:lnTo>
                                  <a:pt x="24" y="48"/>
                                </a:lnTo>
                                <a:lnTo>
                                  <a:pt x="21" y="53"/>
                                </a:lnTo>
                                <a:lnTo>
                                  <a:pt x="21" y="53"/>
                                </a:lnTo>
                                <a:lnTo>
                                  <a:pt x="23" y="45"/>
                                </a:lnTo>
                                <a:lnTo>
                                  <a:pt x="26" y="37"/>
                                </a:lnTo>
                                <a:lnTo>
                                  <a:pt x="31" y="31"/>
                                </a:lnTo>
                                <a:lnTo>
                                  <a:pt x="36" y="25"/>
                                </a:lnTo>
                                <a:lnTo>
                                  <a:pt x="50" y="14"/>
                                </a:lnTo>
                                <a:lnTo>
                                  <a:pt x="67" y="4"/>
                                </a:lnTo>
                                <a:lnTo>
                                  <a:pt x="54" y="0"/>
                                </a:lnTo>
                                <a:lnTo>
                                  <a:pt x="54" y="0"/>
                                </a:lnTo>
                                <a:close/>
                                <a:moveTo>
                                  <a:pt x="39" y="56"/>
                                </a:moveTo>
                                <a:lnTo>
                                  <a:pt x="39" y="56"/>
                                </a:lnTo>
                                <a:lnTo>
                                  <a:pt x="47" y="58"/>
                                </a:lnTo>
                                <a:lnTo>
                                  <a:pt x="54" y="64"/>
                                </a:lnTo>
                                <a:lnTo>
                                  <a:pt x="57" y="72"/>
                                </a:lnTo>
                                <a:lnTo>
                                  <a:pt x="59" y="85"/>
                                </a:lnTo>
                                <a:lnTo>
                                  <a:pt x="59" y="85"/>
                                </a:lnTo>
                                <a:lnTo>
                                  <a:pt x="57" y="96"/>
                                </a:lnTo>
                                <a:lnTo>
                                  <a:pt x="54" y="103"/>
                                </a:lnTo>
                                <a:lnTo>
                                  <a:pt x="50" y="107"/>
                                </a:lnTo>
                                <a:lnTo>
                                  <a:pt x="47" y="110"/>
                                </a:lnTo>
                                <a:lnTo>
                                  <a:pt x="44" y="110"/>
                                </a:lnTo>
                                <a:lnTo>
                                  <a:pt x="39" y="111"/>
                                </a:lnTo>
                                <a:lnTo>
                                  <a:pt x="39" y="111"/>
                                </a:lnTo>
                                <a:lnTo>
                                  <a:pt x="34" y="110"/>
                                </a:lnTo>
                                <a:lnTo>
                                  <a:pt x="31" y="110"/>
                                </a:lnTo>
                                <a:lnTo>
                                  <a:pt x="26" y="107"/>
                                </a:lnTo>
                                <a:lnTo>
                                  <a:pt x="24" y="103"/>
                                </a:lnTo>
                                <a:lnTo>
                                  <a:pt x="19" y="94"/>
                                </a:lnTo>
                                <a:lnTo>
                                  <a:pt x="18" y="83"/>
                                </a:lnTo>
                                <a:lnTo>
                                  <a:pt x="18" y="83"/>
                                </a:lnTo>
                                <a:lnTo>
                                  <a:pt x="19" y="72"/>
                                </a:lnTo>
                                <a:lnTo>
                                  <a:pt x="24" y="64"/>
                                </a:lnTo>
                                <a:lnTo>
                                  <a:pt x="26" y="61"/>
                                </a:lnTo>
                                <a:lnTo>
                                  <a:pt x="31" y="58"/>
                                </a:lnTo>
                                <a:lnTo>
                                  <a:pt x="39" y="56"/>
                                </a:lnTo>
                                <a:lnTo>
                                  <a:pt x="39"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2"/>
                        <wps:cNvSpPr>
                          <a:spLocks noEditPoints="1"/>
                        </wps:cNvSpPr>
                        <wps:spPr bwMode="auto">
                          <a:xfrm>
                            <a:off x="5073015" y="209550"/>
                            <a:ext cx="48895" cy="79375"/>
                          </a:xfrm>
                          <a:custGeom>
                            <a:avLst/>
                            <a:gdLst>
                              <a:gd name="T0" fmla="*/ 54 w 77"/>
                              <a:gd name="T1" fmla="*/ 0 h 125"/>
                              <a:gd name="T2" fmla="*/ 51 w 77"/>
                              <a:gd name="T3" fmla="*/ 0 h 125"/>
                              <a:gd name="T4" fmla="*/ 38 w 77"/>
                              <a:gd name="T5" fmla="*/ 4 h 125"/>
                              <a:gd name="T6" fmla="*/ 22 w 77"/>
                              <a:gd name="T7" fmla="*/ 20 h 125"/>
                              <a:gd name="T8" fmla="*/ 12 w 77"/>
                              <a:gd name="T9" fmla="*/ 33 h 125"/>
                              <a:gd name="T10" fmla="*/ 0 w 77"/>
                              <a:gd name="T11" fmla="*/ 61 h 125"/>
                              <a:gd name="T12" fmla="*/ 0 w 77"/>
                              <a:gd name="T13" fmla="*/ 77 h 125"/>
                              <a:gd name="T14" fmla="*/ 2 w 77"/>
                              <a:gd name="T15" fmla="*/ 97 h 125"/>
                              <a:gd name="T16" fmla="*/ 12 w 77"/>
                              <a:gd name="T17" fmla="*/ 113 h 125"/>
                              <a:gd name="T18" fmla="*/ 23 w 77"/>
                              <a:gd name="T19" fmla="*/ 122 h 125"/>
                              <a:gd name="T20" fmla="*/ 40 w 77"/>
                              <a:gd name="T21" fmla="*/ 125 h 125"/>
                              <a:gd name="T22" fmla="*/ 48 w 77"/>
                              <a:gd name="T23" fmla="*/ 125 h 125"/>
                              <a:gd name="T24" fmla="*/ 61 w 77"/>
                              <a:gd name="T25" fmla="*/ 119 h 125"/>
                              <a:gd name="T26" fmla="*/ 71 w 77"/>
                              <a:gd name="T27" fmla="*/ 108 h 125"/>
                              <a:gd name="T28" fmla="*/ 77 w 77"/>
                              <a:gd name="T29" fmla="*/ 92 h 125"/>
                              <a:gd name="T30" fmla="*/ 77 w 77"/>
                              <a:gd name="T31" fmla="*/ 85 h 125"/>
                              <a:gd name="T32" fmla="*/ 76 w 77"/>
                              <a:gd name="T33" fmla="*/ 67 h 125"/>
                              <a:gd name="T34" fmla="*/ 67 w 77"/>
                              <a:gd name="T35" fmla="*/ 55 h 125"/>
                              <a:gd name="T36" fmla="*/ 58 w 77"/>
                              <a:gd name="T37" fmla="*/ 47 h 125"/>
                              <a:gd name="T38" fmla="*/ 43 w 77"/>
                              <a:gd name="T39" fmla="*/ 44 h 125"/>
                              <a:gd name="T40" fmla="*/ 38 w 77"/>
                              <a:gd name="T41" fmla="*/ 45 h 125"/>
                              <a:gd name="T42" fmla="*/ 25 w 77"/>
                              <a:gd name="T43" fmla="*/ 48 h 125"/>
                              <a:gd name="T44" fmla="*/ 22 w 77"/>
                              <a:gd name="T45" fmla="*/ 53 h 125"/>
                              <a:gd name="T46" fmla="*/ 26 w 77"/>
                              <a:gd name="T47" fmla="*/ 37 h 125"/>
                              <a:gd name="T48" fmla="*/ 36 w 77"/>
                              <a:gd name="T49" fmla="*/ 25 h 125"/>
                              <a:gd name="T50" fmla="*/ 67 w 77"/>
                              <a:gd name="T51" fmla="*/ 4 h 125"/>
                              <a:gd name="T52" fmla="*/ 54 w 77"/>
                              <a:gd name="T53" fmla="*/ 0 h 125"/>
                              <a:gd name="T54" fmla="*/ 40 w 77"/>
                              <a:gd name="T55" fmla="*/ 56 h 125"/>
                              <a:gd name="T56" fmla="*/ 48 w 77"/>
                              <a:gd name="T57" fmla="*/ 58 h 125"/>
                              <a:gd name="T58" fmla="*/ 54 w 77"/>
                              <a:gd name="T59" fmla="*/ 64 h 125"/>
                              <a:gd name="T60" fmla="*/ 61 w 77"/>
                              <a:gd name="T61" fmla="*/ 85 h 125"/>
                              <a:gd name="T62" fmla="*/ 59 w 77"/>
                              <a:gd name="T63" fmla="*/ 96 h 125"/>
                              <a:gd name="T64" fmla="*/ 51 w 77"/>
                              <a:gd name="T65" fmla="*/ 107 h 125"/>
                              <a:gd name="T66" fmla="*/ 44 w 77"/>
                              <a:gd name="T67" fmla="*/ 110 h 125"/>
                              <a:gd name="T68" fmla="*/ 40 w 77"/>
                              <a:gd name="T69" fmla="*/ 111 h 125"/>
                              <a:gd name="T70" fmla="*/ 31 w 77"/>
                              <a:gd name="T71" fmla="*/ 110 h 125"/>
                              <a:gd name="T72" fmla="*/ 20 w 77"/>
                              <a:gd name="T73" fmla="*/ 94 h 125"/>
                              <a:gd name="T74" fmla="*/ 18 w 77"/>
                              <a:gd name="T75" fmla="*/ 83 h 125"/>
                              <a:gd name="T76" fmla="*/ 23 w 77"/>
                              <a:gd name="T77" fmla="*/ 64 h 125"/>
                              <a:gd name="T78" fmla="*/ 31 w 77"/>
                              <a:gd name="T79" fmla="*/ 58 h 125"/>
                              <a:gd name="T80" fmla="*/ 40 w 77"/>
                              <a:gd name="T81" fmla="*/ 56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7" h="125">
                                <a:moveTo>
                                  <a:pt x="54" y="0"/>
                                </a:moveTo>
                                <a:lnTo>
                                  <a:pt x="54" y="0"/>
                                </a:lnTo>
                                <a:lnTo>
                                  <a:pt x="51" y="0"/>
                                </a:lnTo>
                                <a:lnTo>
                                  <a:pt x="51" y="0"/>
                                </a:lnTo>
                                <a:lnTo>
                                  <a:pt x="44" y="1"/>
                                </a:lnTo>
                                <a:lnTo>
                                  <a:pt x="38" y="4"/>
                                </a:lnTo>
                                <a:lnTo>
                                  <a:pt x="30" y="11"/>
                                </a:lnTo>
                                <a:lnTo>
                                  <a:pt x="22" y="20"/>
                                </a:lnTo>
                                <a:lnTo>
                                  <a:pt x="22" y="20"/>
                                </a:lnTo>
                                <a:lnTo>
                                  <a:pt x="12" y="33"/>
                                </a:lnTo>
                                <a:lnTo>
                                  <a:pt x="5" y="45"/>
                                </a:lnTo>
                                <a:lnTo>
                                  <a:pt x="0" y="61"/>
                                </a:lnTo>
                                <a:lnTo>
                                  <a:pt x="0" y="77"/>
                                </a:lnTo>
                                <a:lnTo>
                                  <a:pt x="0" y="77"/>
                                </a:lnTo>
                                <a:lnTo>
                                  <a:pt x="0" y="88"/>
                                </a:lnTo>
                                <a:lnTo>
                                  <a:pt x="2" y="97"/>
                                </a:lnTo>
                                <a:lnTo>
                                  <a:pt x="7" y="107"/>
                                </a:lnTo>
                                <a:lnTo>
                                  <a:pt x="12" y="113"/>
                                </a:lnTo>
                                <a:lnTo>
                                  <a:pt x="17" y="119"/>
                                </a:lnTo>
                                <a:lnTo>
                                  <a:pt x="23" y="122"/>
                                </a:lnTo>
                                <a:lnTo>
                                  <a:pt x="31" y="125"/>
                                </a:lnTo>
                                <a:lnTo>
                                  <a:pt x="40" y="125"/>
                                </a:lnTo>
                                <a:lnTo>
                                  <a:pt x="40" y="125"/>
                                </a:lnTo>
                                <a:lnTo>
                                  <a:pt x="48" y="125"/>
                                </a:lnTo>
                                <a:lnTo>
                                  <a:pt x="54" y="122"/>
                                </a:lnTo>
                                <a:lnTo>
                                  <a:pt x="61" y="119"/>
                                </a:lnTo>
                                <a:lnTo>
                                  <a:pt x="67" y="114"/>
                                </a:lnTo>
                                <a:lnTo>
                                  <a:pt x="71" y="108"/>
                                </a:lnTo>
                                <a:lnTo>
                                  <a:pt x="74" y="100"/>
                                </a:lnTo>
                                <a:lnTo>
                                  <a:pt x="77" y="92"/>
                                </a:lnTo>
                                <a:lnTo>
                                  <a:pt x="77" y="85"/>
                                </a:lnTo>
                                <a:lnTo>
                                  <a:pt x="77" y="85"/>
                                </a:lnTo>
                                <a:lnTo>
                                  <a:pt x="77" y="75"/>
                                </a:lnTo>
                                <a:lnTo>
                                  <a:pt x="76" y="67"/>
                                </a:lnTo>
                                <a:lnTo>
                                  <a:pt x="72" y="61"/>
                                </a:lnTo>
                                <a:lnTo>
                                  <a:pt x="67" y="55"/>
                                </a:lnTo>
                                <a:lnTo>
                                  <a:pt x="62" y="52"/>
                                </a:lnTo>
                                <a:lnTo>
                                  <a:pt x="58" y="47"/>
                                </a:lnTo>
                                <a:lnTo>
                                  <a:pt x="51" y="45"/>
                                </a:lnTo>
                                <a:lnTo>
                                  <a:pt x="43" y="44"/>
                                </a:lnTo>
                                <a:lnTo>
                                  <a:pt x="43" y="44"/>
                                </a:lnTo>
                                <a:lnTo>
                                  <a:pt x="38" y="45"/>
                                </a:lnTo>
                                <a:lnTo>
                                  <a:pt x="31" y="47"/>
                                </a:lnTo>
                                <a:lnTo>
                                  <a:pt x="25" y="48"/>
                                </a:lnTo>
                                <a:lnTo>
                                  <a:pt x="22" y="53"/>
                                </a:lnTo>
                                <a:lnTo>
                                  <a:pt x="22" y="53"/>
                                </a:lnTo>
                                <a:lnTo>
                                  <a:pt x="23" y="45"/>
                                </a:lnTo>
                                <a:lnTo>
                                  <a:pt x="26" y="37"/>
                                </a:lnTo>
                                <a:lnTo>
                                  <a:pt x="31" y="31"/>
                                </a:lnTo>
                                <a:lnTo>
                                  <a:pt x="36" y="25"/>
                                </a:lnTo>
                                <a:lnTo>
                                  <a:pt x="51" y="14"/>
                                </a:lnTo>
                                <a:lnTo>
                                  <a:pt x="67" y="4"/>
                                </a:lnTo>
                                <a:lnTo>
                                  <a:pt x="54" y="0"/>
                                </a:lnTo>
                                <a:lnTo>
                                  <a:pt x="54" y="0"/>
                                </a:lnTo>
                                <a:close/>
                                <a:moveTo>
                                  <a:pt x="40" y="56"/>
                                </a:moveTo>
                                <a:lnTo>
                                  <a:pt x="40" y="56"/>
                                </a:lnTo>
                                <a:lnTo>
                                  <a:pt x="44" y="58"/>
                                </a:lnTo>
                                <a:lnTo>
                                  <a:pt x="48" y="58"/>
                                </a:lnTo>
                                <a:lnTo>
                                  <a:pt x="51" y="61"/>
                                </a:lnTo>
                                <a:lnTo>
                                  <a:pt x="54" y="64"/>
                                </a:lnTo>
                                <a:lnTo>
                                  <a:pt x="59" y="72"/>
                                </a:lnTo>
                                <a:lnTo>
                                  <a:pt x="61" y="85"/>
                                </a:lnTo>
                                <a:lnTo>
                                  <a:pt x="61" y="85"/>
                                </a:lnTo>
                                <a:lnTo>
                                  <a:pt x="59" y="96"/>
                                </a:lnTo>
                                <a:lnTo>
                                  <a:pt x="54" y="103"/>
                                </a:lnTo>
                                <a:lnTo>
                                  <a:pt x="51" y="107"/>
                                </a:lnTo>
                                <a:lnTo>
                                  <a:pt x="48" y="110"/>
                                </a:lnTo>
                                <a:lnTo>
                                  <a:pt x="44" y="110"/>
                                </a:lnTo>
                                <a:lnTo>
                                  <a:pt x="40" y="111"/>
                                </a:lnTo>
                                <a:lnTo>
                                  <a:pt x="40" y="111"/>
                                </a:lnTo>
                                <a:lnTo>
                                  <a:pt x="35" y="110"/>
                                </a:lnTo>
                                <a:lnTo>
                                  <a:pt x="31" y="110"/>
                                </a:lnTo>
                                <a:lnTo>
                                  <a:pt x="25" y="103"/>
                                </a:lnTo>
                                <a:lnTo>
                                  <a:pt x="20" y="94"/>
                                </a:lnTo>
                                <a:lnTo>
                                  <a:pt x="18" y="83"/>
                                </a:lnTo>
                                <a:lnTo>
                                  <a:pt x="18" y="83"/>
                                </a:lnTo>
                                <a:lnTo>
                                  <a:pt x="20" y="72"/>
                                </a:lnTo>
                                <a:lnTo>
                                  <a:pt x="23" y="64"/>
                                </a:lnTo>
                                <a:lnTo>
                                  <a:pt x="26" y="61"/>
                                </a:lnTo>
                                <a:lnTo>
                                  <a:pt x="31" y="58"/>
                                </a:lnTo>
                                <a:lnTo>
                                  <a:pt x="40" y="56"/>
                                </a:lnTo>
                                <a:lnTo>
                                  <a:pt x="4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3"/>
                        <wps:cNvSpPr>
                          <a:spLocks/>
                        </wps:cNvSpPr>
                        <wps:spPr bwMode="auto">
                          <a:xfrm>
                            <a:off x="5140960" y="251460"/>
                            <a:ext cx="27940" cy="9525"/>
                          </a:xfrm>
                          <a:custGeom>
                            <a:avLst/>
                            <a:gdLst>
                              <a:gd name="T0" fmla="*/ 0 w 44"/>
                              <a:gd name="T1" fmla="*/ 0 h 15"/>
                              <a:gd name="T2" fmla="*/ 0 w 44"/>
                              <a:gd name="T3" fmla="*/ 15 h 15"/>
                              <a:gd name="T4" fmla="*/ 44 w 44"/>
                              <a:gd name="T5" fmla="*/ 15 h 15"/>
                              <a:gd name="T6" fmla="*/ 44 w 44"/>
                              <a:gd name="T7" fmla="*/ 0 h 15"/>
                              <a:gd name="T8" fmla="*/ 0 w 44"/>
                              <a:gd name="T9" fmla="*/ 0 h 15"/>
                              <a:gd name="T10" fmla="*/ 0 w 44"/>
                              <a:gd name="T11" fmla="*/ 0 h 15"/>
                            </a:gdLst>
                            <a:ahLst/>
                            <a:cxnLst>
                              <a:cxn ang="0">
                                <a:pos x="T0" y="T1"/>
                              </a:cxn>
                              <a:cxn ang="0">
                                <a:pos x="T2" y="T3"/>
                              </a:cxn>
                              <a:cxn ang="0">
                                <a:pos x="T4" y="T5"/>
                              </a:cxn>
                              <a:cxn ang="0">
                                <a:pos x="T6" y="T7"/>
                              </a:cxn>
                              <a:cxn ang="0">
                                <a:pos x="T8" y="T9"/>
                              </a:cxn>
                              <a:cxn ang="0">
                                <a:pos x="T10" y="T11"/>
                              </a:cxn>
                            </a:cxnLst>
                            <a:rect l="0" t="0" r="r" b="b"/>
                            <a:pathLst>
                              <a:path w="44" h="15">
                                <a:moveTo>
                                  <a:pt x="0" y="0"/>
                                </a:moveTo>
                                <a:lnTo>
                                  <a:pt x="0" y="15"/>
                                </a:lnTo>
                                <a:lnTo>
                                  <a:pt x="44" y="15"/>
                                </a:lnTo>
                                <a:lnTo>
                                  <a:pt x="44" y="0"/>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4"/>
                        <wps:cNvSpPr>
                          <a:spLocks noEditPoints="1"/>
                        </wps:cNvSpPr>
                        <wps:spPr bwMode="auto">
                          <a:xfrm>
                            <a:off x="5185410" y="210185"/>
                            <a:ext cx="53975" cy="78740"/>
                          </a:xfrm>
                          <a:custGeom>
                            <a:avLst/>
                            <a:gdLst>
                              <a:gd name="T0" fmla="*/ 42 w 85"/>
                              <a:gd name="T1" fmla="*/ 0 h 124"/>
                              <a:gd name="T2" fmla="*/ 24 w 85"/>
                              <a:gd name="T3" fmla="*/ 5 h 124"/>
                              <a:gd name="T4" fmla="*/ 11 w 85"/>
                              <a:gd name="T5" fmla="*/ 16 h 124"/>
                              <a:gd name="T6" fmla="*/ 3 w 85"/>
                              <a:gd name="T7" fmla="*/ 36 h 124"/>
                              <a:gd name="T8" fmla="*/ 0 w 85"/>
                              <a:gd name="T9" fmla="*/ 63 h 124"/>
                              <a:gd name="T10" fmla="*/ 0 w 85"/>
                              <a:gd name="T11" fmla="*/ 76 h 124"/>
                              <a:gd name="T12" fmla="*/ 6 w 85"/>
                              <a:gd name="T13" fmla="*/ 99 h 124"/>
                              <a:gd name="T14" fmla="*/ 18 w 85"/>
                              <a:gd name="T15" fmla="*/ 115 h 124"/>
                              <a:gd name="T16" fmla="*/ 33 w 85"/>
                              <a:gd name="T17" fmla="*/ 124 h 124"/>
                              <a:gd name="T18" fmla="*/ 42 w 85"/>
                              <a:gd name="T19" fmla="*/ 124 h 124"/>
                              <a:gd name="T20" fmla="*/ 60 w 85"/>
                              <a:gd name="T21" fmla="*/ 121 h 124"/>
                              <a:gd name="T22" fmla="*/ 73 w 85"/>
                              <a:gd name="T23" fmla="*/ 109 h 124"/>
                              <a:gd name="T24" fmla="*/ 82 w 85"/>
                              <a:gd name="T25" fmla="*/ 88 h 124"/>
                              <a:gd name="T26" fmla="*/ 85 w 85"/>
                              <a:gd name="T27" fmla="*/ 63 h 124"/>
                              <a:gd name="T28" fmla="*/ 85 w 85"/>
                              <a:gd name="T29" fmla="*/ 49 h 124"/>
                              <a:gd name="T30" fmla="*/ 78 w 85"/>
                              <a:gd name="T31" fmla="*/ 25 h 124"/>
                              <a:gd name="T32" fmla="*/ 67 w 85"/>
                              <a:gd name="T33" fmla="*/ 10 h 124"/>
                              <a:gd name="T34" fmla="*/ 51 w 85"/>
                              <a:gd name="T35" fmla="*/ 2 h 124"/>
                              <a:gd name="T36" fmla="*/ 42 w 85"/>
                              <a:gd name="T37" fmla="*/ 0 h 124"/>
                              <a:gd name="T38" fmla="*/ 42 w 85"/>
                              <a:gd name="T39" fmla="*/ 14 h 124"/>
                              <a:gd name="T40" fmla="*/ 52 w 85"/>
                              <a:gd name="T41" fmla="*/ 18 h 124"/>
                              <a:gd name="T42" fmla="*/ 60 w 85"/>
                              <a:gd name="T43" fmla="*/ 27 h 124"/>
                              <a:gd name="T44" fmla="*/ 65 w 85"/>
                              <a:gd name="T45" fmla="*/ 41 h 124"/>
                              <a:gd name="T46" fmla="*/ 67 w 85"/>
                              <a:gd name="T47" fmla="*/ 63 h 124"/>
                              <a:gd name="T48" fmla="*/ 67 w 85"/>
                              <a:gd name="T49" fmla="*/ 74 h 124"/>
                              <a:gd name="T50" fmla="*/ 64 w 85"/>
                              <a:gd name="T51" fmla="*/ 91 h 124"/>
                              <a:gd name="T52" fmla="*/ 57 w 85"/>
                              <a:gd name="T53" fmla="*/ 102 h 124"/>
                              <a:gd name="T54" fmla="*/ 47 w 85"/>
                              <a:gd name="T55" fmla="*/ 109 h 124"/>
                              <a:gd name="T56" fmla="*/ 42 w 85"/>
                              <a:gd name="T57" fmla="*/ 110 h 124"/>
                              <a:gd name="T58" fmla="*/ 31 w 85"/>
                              <a:gd name="T59" fmla="*/ 107 h 124"/>
                              <a:gd name="T60" fmla="*/ 24 w 85"/>
                              <a:gd name="T61" fmla="*/ 98 h 124"/>
                              <a:gd name="T62" fmla="*/ 19 w 85"/>
                              <a:gd name="T63" fmla="*/ 84 h 124"/>
                              <a:gd name="T64" fmla="*/ 18 w 85"/>
                              <a:gd name="T65" fmla="*/ 63 h 124"/>
                              <a:gd name="T66" fmla="*/ 21 w 85"/>
                              <a:gd name="T67" fmla="*/ 33 h 124"/>
                              <a:gd name="T68" fmla="*/ 28 w 85"/>
                              <a:gd name="T69" fmla="*/ 22 h 124"/>
                              <a:gd name="T70" fmla="*/ 36 w 85"/>
                              <a:gd name="T71" fmla="*/ 16 h 124"/>
                              <a:gd name="T72" fmla="*/ 42 w 85"/>
                              <a:gd name="T73" fmla="*/ 14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5" h="124">
                                <a:moveTo>
                                  <a:pt x="42" y="0"/>
                                </a:moveTo>
                                <a:lnTo>
                                  <a:pt x="42" y="0"/>
                                </a:lnTo>
                                <a:lnTo>
                                  <a:pt x="33" y="2"/>
                                </a:lnTo>
                                <a:lnTo>
                                  <a:pt x="24" y="5"/>
                                </a:lnTo>
                                <a:lnTo>
                                  <a:pt x="18" y="10"/>
                                </a:lnTo>
                                <a:lnTo>
                                  <a:pt x="11" y="16"/>
                                </a:lnTo>
                                <a:lnTo>
                                  <a:pt x="6" y="25"/>
                                </a:lnTo>
                                <a:lnTo>
                                  <a:pt x="3" y="36"/>
                                </a:lnTo>
                                <a:lnTo>
                                  <a:pt x="0" y="49"/>
                                </a:lnTo>
                                <a:lnTo>
                                  <a:pt x="0" y="63"/>
                                </a:lnTo>
                                <a:lnTo>
                                  <a:pt x="0" y="63"/>
                                </a:lnTo>
                                <a:lnTo>
                                  <a:pt x="0" y="76"/>
                                </a:lnTo>
                                <a:lnTo>
                                  <a:pt x="3" y="88"/>
                                </a:lnTo>
                                <a:lnTo>
                                  <a:pt x="6" y="99"/>
                                </a:lnTo>
                                <a:lnTo>
                                  <a:pt x="11" y="109"/>
                                </a:lnTo>
                                <a:lnTo>
                                  <a:pt x="18" y="115"/>
                                </a:lnTo>
                                <a:lnTo>
                                  <a:pt x="24" y="121"/>
                                </a:lnTo>
                                <a:lnTo>
                                  <a:pt x="33" y="124"/>
                                </a:lnTo>
                                <a:lnTo>
                                  <a:pt x="42" y="124"/>
                                </a:lnTo>
                                <a:lnTo>
                                  <a:pt x="42" y="124"/>
                                </a:lnTo>
                                <a:lnTo>
                                  <a:pt x="51" y="124"/>
                                </a:lnTo>
                                <a:lnTo>
                                  <a:pt x="60" y="121"/>
                                </a:lnTo>
                                <a:lnTo>
                                  <a:pt x="67" y="115"/>
                                </a:lnTo>
                                <a:lnTo>
                                  <a:pt x="73" y="109"/>
                                </a:lnTo>
                                <a:lnTo>
                                  <a:pt x="78" y="99"/>
                                </a:lnTo>
                                <a:lnTo>
                                  <a:pt x="82" y="88"/>
                                </a:lnTo>
                                <a:lnTo>
                                  <a:pt x="85" y="76"/>
                                </a:lnTo>
                                <a:lnTo>
                                  <a:pt x="85" y="63"/>
                                </a:lnTo>
                                <a:lnTo>
                                  <a:pt x="85" y="63"/>
                                </a:lnTo>
                                <a:lnTo>
                                  <a:pt x="85" y="49"/>
                                </a:lnTo>
                                <a:lnTo>
                                  <a:pt x="82" y="36"/>
                                </a:lnTo>
                                <a:lnTo>
                                  <a:pt x="78" y="25"/>
                                </a:lnTo>
                                <a:lnTo>
                                  <a:pt x="73" y="16"/>
                                </a:lnTo>
                                <a:lnTo>
                                  <a:pt x="67" y="10"/>
                                </a:lnTo>
                                <a:lnTo>
                                  <a:pt x="60" y="5"/>
                                </a:lnTo>
                                <a:lnTo>
                                  <a:pt x="51" y="2"/>
                                </a:lnTo>
                                <a:lnTo>
                                  <a:pt x="42" y="0"/>
                                </a:lnTo>
                                <a:lnTo>
                                  <a:pt x="42" y="0"/>
                                </a:lnTo>
                                <a:close/>
                                <a:moveTo>
                                  <a:pt x="42" y="14"/>
                                </a:moveTo>
                                <a:lnTo>
                                  <a:pt x="42" y="14"/>
                                </a:lnTo>
                                <a:lnTo>
                                  <a:pt x="47" y="16"/>
                                </a:lnTo>
                                <a:lnTo>
                                  <a:pt x="52" y="18"/>
                                </a:lnTo>
                                <a:lnTo>
                                  <a:pt x="57" y="22"/>
                                </a:lnTo>
                                <a:lnTo>
                                  <a:pt x="60" y="27"/>
                                </a:lnTo>
                                <a:lnTo>
                                  <a:pt x="64" y="33"/>
                                </a:lnTo>
                                <a:lnTo>
                                  <a:pt x="65" y="41"/>
                                </a:lnTo>
                                <a:lnTo>
                                  <a:pt x="67" y="52"/>
                                </a:lnTo>
                                <a:lnTo>
                                  <a:pt x="67" y="63"/>
                                </a:lnTo>
                                <a:lnTo>
                                  <a:pt x="67" y="63"/>
                                </a:lnTo>
                                <a:lnTo>
                                  <a:pt x="67" y="74"/>
                                </a:lnTo>
                                <a:lnTo>
                                  <a:pt x="65" y="84"/>
                                </a:lnTo>
                                <a:lnTo>
                                  <a:pt x="64" y="91"/>
                                </a:lnTo>
                                <a:lnTo>
                                  <a:pt x="60" y="98"/>
                                </a:lnTo>
                                <a:lnTo>
                                  <a:pt x="57" y="102"/>
                                </a:lnTo>
                                <a:lnTo>
                                  <a:pt x="52" y="107"/>
                                </a:lnTo>
                                <a:lnTo>
                                  <a:pt x="47" y="109"/>
                                </a:lnTo>
                                <a:lnTo>
                                  <a:pt x="42" y="110"/>
                                </a:lnTo>
                                <a:lnTo>
                                  <a:pt x="42" y="110"/>
                                </a:lnTo>
                                <a:lnTo>
                                  <a:pt x="36" y="109"/>
                                </a:lnTo>
                                <a:lnTo>
                                  <a:pt x="31" y="107"/>
                                </a:lnTo>
                                <a:lnTo>
                                  <a:pt x="28" y="102"/>
                                </a:lnTo>
                                <a:lnTo>
                                  <a:pt x="24" y="98"/>
                                </a:lnTo>
                                <a:lnTo>
                                  <a:pt x="21" y="91"/>
                                </a:lnTo>
                                <a:lnTo>
                                  <a:pt x="19" y="84"/>
                                </a:lnTo>
                                <a:lnTo>
                                  <a:pt x="18" y="63"/>
                                </a:lnTo>
                                <a:lnTo>
                                  <a:pt x="18" y="63"/>
                                </a:lnTo>
                                <a:lnTo>
                                  <a:pt x="19" y="41"/>
                                </a:lnTo>
                                <a:lnTo>
                                  <a:pt x="21" y="33"/>
                                </a:lnTo>
                                <a:lnTo>
                                  <a:pt x="24" y="27"/>
                                </a:lnTo>
                                <a:lnTo>
                                  <a:pt x="28" y="22"/>
                                </a:lnTo>
                                <a:lnTo>
                                  <a:pt x="31" y="18"/>
                                </a:lnTo>
                                <a:lnTo>
                                  <a:pt x="36" y="16"/>
                                </a:lnTo>
                                <a:lnTo>
                                  <a:pt x="42" y="14"/>
                                </a:lnTo>
                                <a:lnTo>
                                  <a:pt x="42"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5"/>
                        <wps:cNvSpPr>
                          <a:spLocks/>
                        </wps:cNvSpPr>
                        <wps:spPr bwMode="auto">
                          <a:xfrm>
                            <a:off x="5257800" y="212090"/>
                            <a:ext cx="50165" cy="80010"/>
                          </a:xfrm>
                          <a:custGeom>
                            <a:avLst/>
                            <a:gdLst>
                              <a:gd name="T0" fmla="*/ 13 w 79"/>
                              <a:gd name="T1" fmla="*/ 0 h 126"/>
                              <a:gd name="T2" fmla="*/ 13 w 79"/>
                              <a:gd name="T3" fmla="*/ 0 h 126"/>
                              <a:gd name="T4" fmla="*/ 4 w 79"/>
                              <a:gd name="T5" fmla="*/ 0 h 126"/>
                              <a:gd name="T6" fmla="*/ 2 w 79"/>
                              <a:gd name="T7" fmla="*/ 2 h 126"/>
                              <a:gd name="T8" fmla="*/ 0 w 79"/>
                              <a:gd name="T9" fmla="*/ 5 h 126"/>
                              <a:gd name="T10" fmla="*/ 0 w 79"/>
                              <a:gd name="T11" fmla="*/ 18 h 126"/>
                              <a:gd name="T12" fmla="*/ 0 w 79"/>
                              <a:gd name="T13" fmla="*/ 18 h 126"/>
                              <a:gd name="T14" fmla="*/ 4 w 79"/>
                              <a:gd name="T15" fmla="*/ 16 h 126"/>
                              <a:gd name="T16" fmla="*/ 8 w 79"/>
                              <a:gd name="T17" fmla="*/ 15 h 126"/>
                              <a:gd name="T18" fmla="*/ 20 w 79"/>
                              <a:gd name="T19" fmla="*/ 15 h 126"/>
                              <a:gd name="T20" fmla="*/ 53 w 79"/>
                              <a:gd name="T21" fmla="*/ 13 h 126"/>
                              <a:gd name="T22" fmla="*/ 53 w 79"/>
                              <a:gd name="T23" fmla="*/ 13 h 126"/>
                              <a:gd name="T24" fmla="*/ 35 w 79"/>
                              <a:gd name="T25" fmla="*/ 43 h 126"/>
                              <a:gd name="T26" fmla="*/ 23 w 79"/>
                              <a:gd name="T27" fmla="*/ 70 h 126"/>
                              <a:gd name="T28" fmla="*/ 17 w 79"/>
                              <a:gd name="T29" fmla="*/ 93 h 126"/>
                              <a:gd name="T30" fmla="*/ 15 w 79"/>
                              <a:gd name="T31" fmla="*/ 103 h 126"/>
                              <a:gd name="T32" fmla="*/ 13 w 79"/>
                              <a:gd name="T33" fmla="*/ 112 h 126"/>
                              <a:gd name="T34" fmla="*/ 13 w 79"/>
                              <a:gd name="T35" fmla="*/ 112 h 126"/>
                              <a:gd name="T36" fmla="*/ 15 w 79"/>
                              <a:gd name="T37" fmla="*/ 120 h 126"/>
                              <a:gd name="T38" fmla="*/ 15 w 79"/>
                              <a:gd name="T39" fmla="*/ 121 h 126"/>
                              <a:gd name="T40" fmla="*/ 18 w 79"/>
                              <a:gd name="T41" fmla="*/ 123 h 126"/>
                              <a:gd name="T42" fmla="*/ 33 w 79"/>
                              <a:gd name="T43" fmla="*/ 126 h 126"/>
                              <a:gd name="T44" fmla="*/ 33 w 79"/>
                              <a:gd name="T45" fmla="*/ 126 h 126"/>
                              <a:gd name="T46" fmla="*/ 33 w 79"/>
                              <a:gd name="T47" fmla="*/ 120 h 126"/>
                              <a:gd name="T48" fmla="*/ 33 w 79"/>
                              <a:gd name="T49" fmla="*/ 112 h 126"/>
                              <a:gd name="T50" fmla="*/ 33 w 79"/>
                              <a:gd name="T51" fmla="*/ 112 h 126"/>
                              <a:gd name="T52" fmla="*/ 33 w 79"/>
                              <a:gd name="T53" fmla="*/ 101 h 126"/>
                              <a:gd name="T54" fmla="*/ 35 w 79"/>
                              <a:gd name="T55" fmla="*/ 88 h 126"/>
                              <a:gd name="T56" fmla="*/ 39 w 79"/>
                              <a:gd name="T57" fmla="*/ 76 h 126"/>
                              <a:gd name="T58" fmla="*/ 44 w 79"/>
                              <a:gd name="T59" fmla="*/ 62 h 126"/>
                              <a:gd name="T60" fmla="*/ 51 w 79"/>
                              <a:gd name="T61" fmla="*/ 48 h 126"/>
                              <a:gd name="T62" fmla="*/ 59 w 79"/>
                              <a:gd name="T63" fmla="*/ 32 h 126"/>
                              <a:gd name="T64" fmla="*/ 67 w 79"/>
                              <a:gd name="T65" fmla="*/ 16 h 126"/>
                              <a:gd name="T66" fmla="*/ 79 w 79"/>
                              <a:gd name="T67" fmla="*/ 0 h 126"/>
                              <a:gd name="T68" fmla="*/ 13 w 79"/>
                              <a:gd name="T69" fmla="*/ 0 h 126"/>
                              <a:gd name="T70" fmla="*/ 13 w 79"/>
                              <a:gd name="T71"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9" h="126">
                                <a:moveTo>
                                  <a:pt x="13" y="0"/>
                                </a:moveTo>
                                <a:lnTo>
                                  <a:pt x="13" y="0"/>
                                </a:lnTo>
                                <a:lnTo>
                                  <a:pt x="4" y="0"/>
                                </a:lnTo>
                                <a:lnTo>
                                  <a:pt x="2" y="2"/>
                                </a:lnTo>
                                <a:lnTo>
                                  <a:pt x="0" y="5"/>
                                </a:lnTo>
                                <a:lnTo>
                                  <a:pt x="0" y="18"/>
                                </a:lnTo>
                                <a:lnTo>
                                  <a:pt x="0" y="18"/>
                                </a:lnTo>
                                <a:lnTo>
                                  <a:pt x="4" y="16"/>
                                </a:lnTo>
                                <a:lnTo>
                                  <a:pt x="8" y="15"/>
                                </a:lnTo>
                                <a:lnTo>
                                  <a:pt x="20" y="15"/>
                                </a:lnTo>
                                <a:lnTo>
                                  <a:pt x="53" y="13"/>
                                </a:lnTo>
                                <a:lnTo>
                                  <a:pt x="53" y="13"/>
                                </a:lnTo>
                                <a:lnTo>
                                  <a:pt x="35" y="43"/>
                                </a:lnTo>
                                <a:lnTo>
                                  <a:pt x="23" y="70"/>
                                </a:lnTo>
                                <a:lnTo>
                                  <a:pt x="17" y="93"/>
                                </a:lnTo>
                                <a:lnTo>
                                  <a:pt x="15" y="103"/>
                                </a:lnTo>
                                <a:lnTo>
                                  <a:pt x="13" y="112"/>
                                </a:lnTo>
                                <a:lnTo>
                                  <a:pt x="13" y="112"/>
                                </a:lnTo>
                                <a:lnTo>
                                  <a:pt x="15" y="120"/>
                                </a:lnTo>
                                <a:lnTo>
                                  <a:pt x="15" y="121"/>
                                </a:lnTo>
                                <a:lnTo>
                                  <a:pt x="18" y="123"/>
                                </a:lnTo>
                                <a:lnTo>
                                  <a:pt x="33" y="126"/>
                                </a:lnTo>
                                <a:lnTo>
                                  <a:pt x="33" y="126"/>
                                </a:lnTo>
                                <a:lnTo>
                                  <a:pt x="33" y="120"/>
                                </a:lnTo>
                                <a:lnTo>
                                  <a:pt x="33" y="112"/>
                                </a:lnTo>
                                <a:lnTo>
                                  <a:pt x="33" y="112"/>
                                </a:lnTo>
                                <a:lnTo>
                                  <a:pt x="33" y="101"/>
                                </a:lnTo>
                                <a:lnTo>
                                  <a:pt x="35" y="88"/>
                                </a:lnTo>
                                <a:lnTo>
                                  <a:pt x="39" y="76"/>
                                </a:lnTo>
                                <a:lnTo>
                                  <a:pt x="44" y="62"/>
                                </a:lnTo>
                                <a:lnTo>
                                  <a:pt x="51" y="48"/>
                                </a:lnTo>
                                <a:lnTo>
                                  <a:pt x="59" y="32"/>
                                </a:lnTo>
                                <a:lnTo>
                                  <a:pt x="67" y="16"/>
                                </a:lnTo>
                                <a:lnTo>
                                  <a:pt x="79" y="0"/>
                                </a:lnTo>
                                <a:lnTo>
                                  <a:pt x="13"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6"/>
                        <wps:cNvSpPr>
                          <a:spLocks/>
                        </wps:cNvSpPr>
                        <wps:spPr bwMode="auto">
                          <a:xfrm>
                            <a:off x="5322570" y="206375"/>
                            <a:ext cx="46355" cy="82550"/>
                          </a:xfrm>
                          <a:custGeom>
                            <a:avLst/>
                            <a:gdLst>
                              <a:gd name="T0" fmla="*/ 68 w 73"/>
                              <a:gd name="T1" fmla="*/ 0 h 130"/>
                              <a:gd name="T2" fmla="*/ 45 w 73"/>
                              <a:gd name="T3" fmla="*/ 6 h 130"/>
                              <a:gd name="T4" fmla="*/ 19 w 73"/>
                              <a:gd name="T5" fmla="*/ 9 h 130"/>
                              <a:gd name="T6" fmla="*/ 6 w 73"/>
                              <a:gd name="T7" fmla="*/ 53 h 130"/>
                              <a:gd name="T8" fmla="*/ 8 w 73"/>
                              <a:gd name="T9" fmla="*/ 53 h 130"/>
                              <a:gd name="T10" fmla="*/ 27 w 73"/>
                              <a:gd name="T11" fmla="*/ 57 h 130"/>
                              <a:gd name="T12" fmla="*/ 42 w 73"/>
                              <a:gd name="T13" fmla="*/ 63 h 130"/>
                              <a:gd name="T14" fmla="*/ 52 w 73"/>
                              <a:gd name="T15" fmla="*/ 74 h 130"/>
                              <a:gd name="T16" fmla="*/ 55 w 73"/>
                              <a:gd name="T17" fmla="*/ 88 h 130"/>
                              <a:gd name="T18" fmla="*/ 54 w 73"/>
                              <a:gd name="T19" fmla="*/ 93 h 130"/>
                              <a:gd name="T20" fmla="*/ 49 w 73"/>
                              <a:gd name="T21" fmla="*/ 104 h 130"/>
                              <a:gd name="T22" fmla="*/ 40 w 73"/>
                              <a:gd name="T23" fmla="*/ 112 h 130"/>
                              <a:gd name="T24" fmla="*/ 31 w 73"/>
                              <a:gd name="T25" fmla="*/ 115 h 130"/>
                              <a:gd name="T26" fmla="*/ 24 w 73"/>
                              <a:gd name="T27" fmla="*/ 116 h 130"/>
                              <a:gd name="T28" fmla="*/ 11 w 73"/>
                              <a:gd name="T29" fmla="*/ 115 h 130"/>
                              <a:gd name="T30" fmla="*/ 0 w 73"/>
                              <a:gd name="T31" fmla="*/ 108 h 130"/>
                              <a:gd name="T32" fmla="*/ 0 w 73"/>
                              <a:gd name="T33" fmla="*/ 121 h 130"/>
                              <a:gd name="T34" fmla="*/ 6 w 73"/>
                              <a:gd name="T35" fmla="*/ 129 h 130"/>
                              <a:gd name="T36" fmla="*/ 24 w 73"/>
                              <a:gd name="T37" fmla="*/ 130 h 130"/>
                              <a:gd name="T38" fmla="*/ 34 w 73"/>
                              <a:gd name="T39" fmla="*/ 130 h 130"/>
                              <a:gd name="T40" fmla="*/ 52 w 73"/>
                              <a:gd name="T41" fmla="*/ 124 h 130"/>
                              <a:gd name="T42" fmla="*/ 65 w 73"/>
                              <a:gd name="T43" fmla="*/ 112 h 130"/>
                              <a:gd name="T44" fmla="*/ 72 w 73"/>
                              <a:gd name="T45" fmla="*/ 96 h 130"/>
                              <a:gd name="T46" fmla="*/ 73 w 73"/>
                              <a:gd name="T47" fmla="*/ 86 h 130"/>
                              <a:gd name="T48" fmla="*/ 70 w 73"/>
                              <a:gd name="T49" fmla="*/ 69 h 130"/>
                              <a:gd name="T50" fmla="*/ 60 w 73"/>
                              <a:gd name="T51" fmla="*/ 57 h 130"/>
                              <a:gd name="T52" fmla="*/ 45 w 73"/>
                              <a:gd name="T53" fmla="*/ 47 h 130"/>
                              <a:gd name="T54" fmla="*/ 24 w 73"/>
                              <a:gd name="T55" fmla="*/ 41 h 130"/>
                              <a:gd name="T56" fmla="*/ 27 w 73"/>
                              <a:gd name="T57" fmla="*/ 22 h 130"/>
                              <a:gd name="T58" fmla="*/ 58 w 73"/>
                              <a:gd name="T59" fmla="*/ 19 h 130"/>
                              <a:gd name="T60" fmla="*/ 65 w 73"/>
                              <a:gd name="T61" fmla="*/ 16 h 130"/>
                              <a:gd name="T62" fmla="*/ 67 w 73"/>
                              <a:gd name="T63" fmla="*/ 9 h 130"/>
                              <a:gd name="T64" fmla="*/ 68 w 73"/>
                              <a:gd name="T65"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3" h="130">
                                <a:moveTo>
                                  <a:pt x="68" y="0"/>
                                </a:moveTo>
                                <a:lnTo>
                                  <a:pt x="68" y="0"/>
                                </a:lnTo>
                                <a:lnTo>
                                  <a:pt x="58" y="5"/>
                                </a:lnTo>
                                <a:lnTo>
                                  <a:pt x="45" y="6"/>
                                </a:lnTo>
                                <a:lnTo>
                                  <a:pt x="34" y="8"/>
                                </a:lnTo>
                                <a:lnTo>
                                  <a:pt x="19" y="9"/>
                                </a:lnTo>
                                <a:lnTo>
                                  <a:pt x="13" y="9"/>
                                </a:lnTo>
                                <a:lnTo>
                                  <a:pt x="6" y="53"/>
                                </a:lnTo>
                                <a:lnTo>
                                  <a:pt x="8" y="53"/>
                                </a:lnTo>
                                <a:lnTo>
                                  <a:pt x="8" y="53"/>
                                </a:lnTo>
                                <a:lnTo>
                                  <a:pt x="18" y="55"/>
                                </a:lnTo>
                                <a:lnTo>
                                  <a:pt x="27" y="57"/>
                                </a:lnTo>
                                <a:lnTo>
                                  <a:pt x="36" y="60"/>
                                </a:lnTo>
                                <a:lnTo>
                                  <a:pt x="42" y="63"/>
                                </a:lnTo>
                                <a:lnTo>
                                  <a:pt x="47" y="69"/>
                                </a:lnTo>
                                <a:lnTo>
                                  <a:pt x="52" y="74"/>
                                </a:lnTo>
                                <a:lnTo>
                                  <a:pt x="54" y="80"/>
                                </a:lnTo>
                                <a:lnTo>
                                  <a:pt x="55" y="88"/>
                                </a:lnTo>
                                <a:lnTo>
                                  <a:pt x="55" y="88"/>
                                </a:lnTo>
                                <a:lnTo>
                                  <a:pt x="54" y="93"/>
                                </a:lnTo>
                                <a:lnTo>
                                  <a:pt x="52" y="99"/>
                                </a:lnTo>
                                <a:lnTo>
                                  <a:pt x="49" y="104"/>
                                </a:lnTo>
                                <a:lnTo>
                                  <a:pt x="45" y="107"/>
                                </a:lnTo>
                                <a:lnTo>
                                  <a:pt x="40" y="112"/>
                                </a:lnTo>
                                <a:lnTo>
                                  <a:pt x="36" y="113"/>
                                </a:lnTo>
                                <a:lnTo>
                                  <a:pt x="31" y="115"/>
                                </a:lnTo>
                                <a:lnTo>
                                  <a:pt x="24" y="116"/>
                                </a:lnTo>
                                <a:lnTo>
                                  <a:pt x="24" y="116"/>
                                </a:lnTo>
                                <a:lnTo>
                                  <a:pt x="16" y="115"/>
                                </a:lnTo>
                                <a:lnTo>
                                  <a:pt x="11" y="115"/>
                                </a:lnTo>
                                <a:lnTo>
                                  <a:pt x="4" y="112"/>
                                </a:lnTo>
                                <a:lnTo>
                                  <a:pt x="0" y="108"/>
                                </a:lnTo>
                                <a:lnTo>
                                  <a:pt x="0" y="121"/>
                                </a:lnTo>
                                <a:lnTo>
                                  <a:pt x="0" y="121"/>
                                </a:lnTo>
                                <a:lnTo>
                                  <a:pt x="1" y="126"/>
                                </a:lnTo>
                                <a:lnTo>
                                  <a:pt x="6" y="129"/>
                                </a:lnTo>
                                <a:lnTo>
                                  <a:pt x="14" y="130"/>
                                </a:lnTo>
                                <a:lnTo>
                                  <a:pt x="24" y="130"/>
                                </a:lnTo>
                                <a:lnTo>
                                  <a:pt x="24" y="130"/>
                                </a:lnTo>
                                <a:lnTo>
                                  <a:pt x="34" y="130"/>
                                </a:lnTo>
                                <a:lnTo>
                                  <a:pt x="44" y="127"/>
                                </a:lnTo>
                                <a:lnTo>
                                  <a:pt x="52" y="124"/>
                                </a:lnTo>
                                <a:lnTo>
                                  <a:pt x="60" y="119"/>
                                </a:lnTo>
                                <a:lnTo>
                                  <a:pt x="65" y="112"/>
                                </a:lnTo>
                                <a:lnTo>
                                  <a:pt x="70" y="105"/>
                                </a:lnTo>
                                <a:lnTo>
                                  <a:pt x="72" y="96"/>
                                </a:lnTo>
                                <a:lnTo>
                                  <a:pt x="73" y="86"/>
                                </a:lnTo>
                                <a:lnTo>
                                  <a:pt x="73" y="86"/>
                                </a:lnTo>
                                <a:lnTo>
                                  <a:pt x="72" y="77"/>
                                </a:lnTo>
                                <a:lnTo>
                                  <a:pt x="70" y="69"/>
                                </a:lnTo>
                                <a:lnTo>
                                  <a:pt x="65" y="63"/>
                                </a:lnTo>
                                <a:lnTo>
                                  <a:pt x="60" y="57"/>
                                </a:lnTo>
                                <a:lnTo>
                                  <a:pt x="54" y="50"/>
                                </a:lnTo>
                                <a:lnTo>
                                  <a:pt x="45" y="47"/>
                                </a:lnTo>
                                <a:lnTo>
                                  <a:pt x="36" y="44"/>
                                </a:lnTo>
                                <a:lnTo>
                                  <a:pt x="24" y="41"/>
                                </a:lnTo>
                                <a:lnTo>
                                  <a:pt x="27" y="22"/>
                                </a:lnTo>
                                <a:lnTo>
                                  <a:pt x="27" y="22"/>
                                </a:lnTo>
                                <a:lnTo>
                                  <a:pt x="45" y="20"/>
                                </a:lnTo>
                                <a:lnTo>
                                  <a:pt x="58" y="19"/>
                                </a:lnTo>
                                <a:lnTo>
                                  <a:pt x="62" y="17"/>
                                </a:lnTo>
                                <a:lnTo>
                                  <a:pt x="65" y="16"/>
                                </a:lnTo>
                                <a:lnTo>
                                  <a:pt x="67" y="13"/>
                                </a:lnTo>
                                <a:lnTo>
                                  <a:pt x="67" y="9"/>
                                </a:lnTo>
                                <a:lnTo>
                                  <a:pt x="68" y="0"/>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7"/>
                        <wps:cNvSpPr>
                          <a:spLocks/>
                        </wps:cNvSpPr>
                        <wps:spPr bwMode="auto">
                          <a:xfrm>
                            <a:off x="5385435" y="274955"/>
                            <a:ext cx="17780" cy="26035"/>
                          </a:xfrm>
                          <a:custGeom>
                            <a:avLst/>
                            <a:gdLst>
                              <a:gd name="T0" fmla="*/ 0 w 28"/>
                              <a:gd name="T1" fmla="*/ 41 h 41"/>
                              <a:gd name="T2" fmla="*/ 0 w 28"/>
                              <a:gd name="T3" fmla="*/ 41 h 41"/>
                              <a:gd name="T4" fmla="*/ 7 w 28"/>
                              <a:gd name="T5" fmla="*/ 40 h 41"/>
                              <a:gd name="T6" fmla="*/ 12 w 28"/>
                              <a:gd name="T7" fmla="*/ 38 h 41"/>
                              <a:gd name="T8" fmla="*/ 20 w 28"/>
                              <a:gd name="T9" fmla="*/ 32 h 41"/>
                              <a:gd name="T10" fmla="*/ 25 w 28"/>
                              <a:gd name="T11" fmla="*/ 24 h 41"/>
                              <a:gd name="T12" fmla="*/ 26 w 28"/>
                              <a:gd name="T13" fmla="*/ 19 h 41"/>
                              <a:gd name="T14" fmla="*/ 28 w 28"/>
                              <a:gd name="T15" fmla="*/ 15 h 41"/>
                              <a:gd name="T16" fmla="*/ 28 w 28"/>
                              <a:gd name="T17" fmla="*/ 15 h 41"/>
                              <a:gd name="T18" fmla="*/ 26 w 28"/>
                              <a:gd name="T19" fmla="*/ 10 h 41"/>
                              <a:gd name="T20" fmla="*/ 25 w 28"/>
                              <a:gd name="T21" fmla="*/ 5 h 41"/>
                              <a:gd name="T22" fmla="*/ 22 w 28"/>
                              <a:gd name="T23" fmla="*/ 2 h 41"/>
                              <a:gd name="T24" fmla="*/ 17 w 28"/>
                              <a:gd name="T25" fmla="*/ 0 h 41"/>
                              <a:gd name="T26" fmla="*/ 17 w 28"/>
                              <a:gd name="T27" fmla="*/ 0 h 41"/>
                              <a:gd name="T28" fmla="*/ 12 w 28"/>
                              <a:gd name="T29" fmla="*/ 2 h 41"/>
                              <a:gd name="T30" fmla="*/ 8 w 28"/>
                              <a:gd name="T31" fmla="*/ 5 h 41"/>
                              <a:gd name="T32" fmla="*/ 5 w 28"/>
                              <a:gd name="T33" fmla="*/ 8 h 41"/>
                              <a:gd name="T34" fmla="*/ 5 w 28"/>
                              <a:gd name="T35" fmla="*/ 11 h 41"/>
                              <a:gd name="T36" fmla="*/ 5 w 28"/>
                              <a:gd name="T37" fmla="*/ 11 h 41"/>
                              <a:gd name="T38" fmla="*/ 5 w 28"/>
                              <a:gd name="T39" fmla="*/ 16 h 41"/>
                              <a:gd name="T40" fmla="*/ 7 w 28"/>
                              <a:gd name="T41" fmla="*/ 19 h 41"/>
                              <a:gd name="T42" fmla="*/ 10 w 28"/>
                              <a:gd name="T43" fmla="*/ 21 h 41"/>
                              <a:gd name="T44" fmla="*/ 15 w 28"/>
                              <a:gd name="T45" fmla="*/ 21 h 41"/>
                              <a:gd name="T46" fmla="*/ 15 w 28"/>
                              <a:gd name="T47" fmla="*/ 21 h 41"/>
                              <a:gd name="T48" fmla="*/ 13 w 28"/>
                              <a:gd name="T49" fmla="*/ 27 h 41"/>
                              <a:gd name="T50" fmla="*/ 10 w 28"/>
                              <a:gd name="T51" fmla="*/ 30 h 41"/>
                              <a:gd name="T52" fmla="*/ 7 w 28"/>
                              <a:gd name="T53" fmla="*/ 35 h 41"/>
                              <a:gd name="T54" fmla="*/ 0 w 28"/>
                              <a:gd name="T55" fmla="*/ 40 h 41"/>
                              <a:gd name="T56" fmla="*/ 0 w 28"/>
                              <a:gd name="T57" fmla="*/ 41 h 41"/>
                              <a:gd name="T58" fmla="*/ 0 w 28"/>
                              <a:gd name="T59"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8" h="41">
                                <a:moveTo>
                                  <a:pt x="0" y="41"/>
                                </a:moveTo>
                                <a:lnTo>
                                  <a:pt x="0" y="41"/>
                                </a:lnTo>
                                <a:lnTo>
                                  <a:pt x="7" y="40"/>
                                </a:lnTo>
                                <a:lnTo>
                                  <a:pt x="12" y="38"/>
                                </a:lnTo>
                                <a:lnTo>
                                  <a:pt x="20" y="32"/>
                                </a:lnTo>
                                <a:lnTo>
                                  <a:pt x="25" y="24"/>
                                </a:lnTo>
                                <a:lnTo>
                                  <a:pt x="26" y="19"/>
                                </a:lnTo>
                                <a:lnTo>
                                  <a:pt x="28" y="15"/>
                                </a:lnTo>
                                <a:lnTo>
                                  <a:pt x="28" y="15"/>
                                </a:lnTo>
                                <a:lnTo>
                                  <a:pt x="26" y="10"/>
                                </a:lnTo>
                                <a:lnTo>
                                  <a:pt x="25" y="5"/>
                                </a:lnTo>
                                <a:lnTo>
                                  <a:pt x="22" y="2"/>
                                </a:lnTo>
                                <a:lnTo>
                                  <a:pt x="17" y="0"/>
                                </a:lnTo>
                                <a:lnTo>
                                  <a:pt x="17" y="0"/>
                                </a:lnTo>
                                <a:lnTo>
                                  <a:pt x="12" y="2"/>
                                </a:lnTo>
                                <a:lnTo>
                                  <a:pt x="8" y="5"/>
                                </a:lnTo>
                                <a:lnTo>
                                  <a:pt x="5" y="8"/>
                                </a:lnTo>
                                <a:lnTo>
                                  <a:pt x="5" y="11"/>
                                </a:lnTo>
                                <a:lnTo>
                                  <a:pt x="5" y="11"/>
                                </a:lnTo>
                                <a:lnTo>
                                  <a:pt x="5" y="16"/>
                                </a:lnTo>
                                <a:lnTo>
                                  <a:pt x="7" y="19"/>
                                </a:lnTo>
                                <a:lnTo>
                                  <a:pt x="10" y="21"/>
                                </a:lnTo>
                                <a:lnTo>
                                  <a:pt x="15" y="21"/>
                                </a:lnTo>
                                <a:lnTo>
                                  <a:pt x="15" y="21"/>
                                </a:lnTo>
                                <a:lnTo>
                                  <a:pt x="13" y="27"/>
                                </a:lnTo>
                                <a:lnTo>
                                  <a:pt x="10" y="30"/>
                                </a:lnTo>
                                <a:lnTo>
                                  <a:pt x="7" y="35"/>
                                </a:lnTo>
                                <a:lnTo>
                                  <a:pt x="0" y="40"/>
                                </a:lnTo>
                                <a:lnTo>
                                  <a:pt x="0" y="41"/>
                                </a:lnTo>
                                <a:lnTo>
                                  <a:pt x="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8"/>
                        <wps:cNvSpPr>
                          <a:spLocks noEditPoints="1"/>
                        </wps:cNvSpPr>
                        <wps:spPr bwMode="auto">
                          <a:xfrm>
                            <a:off x="5453380" y="210185"/>
                            <a:ext cx="51435" cy="78740"/>
                          </a:xfrm>
                          <a:custGeom>
                            <a:avLst/>
                            <a:gdLst>
                              <a:gd name="T0" fmla="*/ 39 w 81"/>
                              <a:gd name="T1" fmla="*/ 52 h 124"/>
                              <a:gd name="T2" fmla="*/ 26 w 81"/>
                              <a:gd name="T3" fmla="*/ 41 h 124"/>
                              <a:gd name="T4" fmla="*/ 21 w 81"/>
                              <a:gd name="T5" fmla="*/ 30 h 124"/>
                              <a:gd name="T6" fmla="*/ 22 w 81"/>
                              <a:gd name="T7" fmla="*/ 24 h 124"/>
                              <a:gd name="T8" fmla="*/ 32 w 81"/>
                              <a:gd name="T9" fmla="*/ 14 h 124"/>
                              <a:gd name="T10" fmla="*/ 39 w 81"/>
                              <a:gd name="T11" fmla="*/ 13 h 124"/>
                              <a:gd name="T12" fmla="*/ 53 w 81"/>
                              <a:gd name="T13" fmla="*/ 18 h 124"/>
                              <a:gd name="T14" fmla="*/ 58 w 81"/>
                              <a:gd name="T15" fmla="*/ 30 h 124"/>
                              <a:gd name="T16" fmla="*/ 57 w 81"/>
                              <a:gd name="T17" fmla="*/ 36 h 124"/>
                              <a:gd name="T18" fmla="*/ 47 w 81"/>
                              <a:gd name="T19" fmla="*/ 47 h 124"/>
                              <a:gd name="T20" fmla="*/ 39 w 81"/>
                              <a:gd name="T21" fmla="*/ 52 h 124"/>
                              <a:gd name="T22" fmla="*/ 55 w 81"/>
                              <a:gd name="T23" fmla="*/ 58 h 124"/>
                              <a:gd name="T24" fmla="*/ 70 w 81"/>
                              <a:gd name="T25" fmla="*/ 44 h 124"/>
                              <a:gd name="T26" fmla="*/ 76 w 81"/>
                              <a:gd name="T27" fmla="*/ 29 h 124"/>
                              <a:gd name="T28" fmla="*/ 75 w 81"/>
                              <a:gd name="T29" fmla="*/ 22 h 124"/>
                              <a:gd name="T30" fmla="*/ 70 w 81"/>
                              <a:gd name="T31" fmla="*/ 13 h 124"/>
                              <a:gd name="T32" fmla="*/ 60 w 81"/>
                              <a:gd name="T33" fmla="*/ 5 h 124"/>
                              <a:gd name="T34" fmla="*/ 47 w 81"/>
                              <a:gd name="T35" fmla="*/ 0 h 124"/>
                              <a:gd name="T36" fmla="*/ 39 w 81"/>
                              <a:gd name="T37" fmla="*/ 0 h 124"/>
                              <a:gd name="T38" fmla="*/ 24 w 81"/>
                              <a:gd name="T39" fmla="*/ 2 h 124"/>
                              <a:gd name="T40" fmla="*/ 13 w 81"/>
                              <a:gd name="T41" fmla="*/ 10 h 124"/>
                              <a:gd name="T42" fmla="*/ 4 w 81"/>
                              <a:gd name="T43" fmla="*/ 19 h 124"/>
                              <a:gd name="T44" fmla="*/ 3 w 81"/>
                              <a:gd name="T45" fmla="*/ 32 h 124"/>
                              <a:gd name="T46" fmla="*/ 4 w 81"/>
                              <a:gd name="T47" fmla="*/ 40 h 124"/>
                              <a:gd name="T48" fmla="*/ 14 w 81"/>
                              <a:gd name="T49" fmla="*/ 54 h 124"/>
                              <a:gd name="T50" fmla="*/ 26 w 81"/>
                              <a:gd name="T51" fmla="*/ 58 h 124"/>
                              <a:gd name="T52" fmla="*/ 6 w 81"/>
                              <a:gd name="T53" fmla="*/ 73 h 124"/>
                              <a:gd name="T54" fmla="*/ 0 w 81"/>
                              <a:gd name="T55" fmla="*/ 93 h 124"/>
                              <a:gd name="T56" fmla="*/ 0 w 81"/>
                              <a:gd name="T57" fmla="*/ 99 h 124"/>
                              <a:gd name="T58" fmla="*/ 6 w 81"/>
                              <a:gd name="T59" fmla="*/ 110 h 124"/>
                              <a:gd name="T60" fmla="*/ 16 w 81"/>
                              <a:gd name="T61" fmla="*/ 120 h 124"/>
                              <a:gd name="T62" fmla="*/ 31 w 81"/>
                              <a:gd name="T63" fmla="*/ 124 h 124"/>
                              <a:gd name="T64" fmla="*/ 40 w 81"/>
                              <a:gd name="T65" fmla="*/ 124 h 124"/>
                              <a:gd name="T66" fmla="*/ 58 w 81"/>
                              <a:gd name="T67" fmla="*/ 123 h 124"/>
                              <a:gd name="T68" fmla="*/ 70 w 81"/>
                              <a:gd name="T69" fmla="*/ 115 h 124"/>
                              <a:gd name="T70" fmla="*/ 78 w 81"/>
                              <a:gd name="T71" fmla="*/ 106 h 124"/>
                              <a:gd name="T72" fmla="*/ 81 w 81"/>
                              <a:gd name="T73" fmla="*/ 93 h 124"/>
                              <a:gd name="T74" fmla="*/ 80 w 81"/>
                              <a:gd name="T75" fmla="*/ 82 h 124"/>
                              <a:gd name="T76" fmla="*/ 67 w 81"/>
                              <a:gd name="T77" fmla="*/ 65 h 124"/>
                              <a:gd name="T78" fmla="*/ 55 w 81"/>
                              <a:gd name="T79" fmla="*/ 58 h 124"/>
                              <a:gd name="T80" fmla="*/ 39 w 81"/>
                              <a:gd name="T81" fmla="*/ 65 h 124"/>
                              <a:gd name="T82" fmla="*/ 57 w 81"/>
                              <a:gd name="T83" fmla="*/ 77 h 124"/>
                              <a:gd name="T84" fmla="*/ 63 w 81"/>
                              <a:gd name="T85" fmla="*/ 91 h 124"/>
                              <a:gd name="T86" fmla="*/ 62 w 81"/>
                              <a:gd name="T87" fmla="*/ 99 h 124"/>
                              <a:gd name="T88" fmla="*/ 50 w 81"/>
                              <a:gd name="T89" fmla="*/ 110 h 124"/>
                              <a:gd name="T90" fmla="*/ 40 w 81"/>
                              <a:gd name="T91" fmla="*/ 112 h 124"/>
                              <a:gd name="T92" fmla="*/ 22 w 81"/>
                              <a:gd name="T93" fmla="*/ 106 h 124"/>
                              <a:gd name="T94" fmla="*/ 16 w 81"/>
                              <a:gd name="T95" fmla="*/ 91 h 124"/>
                              <a:gd name="T96" fmla="*/ 18 w 81"/>
                              <a:gd name="T97" fmla="*/ 84 h 124"/>
                              <a:gd name="T98" fmla="*/ 29 w 81"/>
                              <a:gd name="T99" fmla="*/ 71 h 124"/>
                              <a:gd name="T100" fmla="*/ 39 w 81"/>
                              <a:gd name="T101" fmla="*/ 65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1" h="124">
                                <a:moveTo>
                                  <a:pt x="39" y="52"/>
                                </a:moveTo>
                                <a:lnTo>
                                  <a:pt x="39" y="52"/>
                                </a:lnTo>
                                <a:lnTo>
                                  <a:pt x="31" y="47"/>
                                </a:lnTo>
                                <a:lnTo>
                                  <a:pt x="26" y="41"/>
                                </a:lnTo>
                                <a:lnTo>
                                  <a:pt x="22" y="36"/>
                                </a:lnTo>
                                <a:lnTo>
                                  <a:pt x="21" y="30"/>
                                </a:lnTo>
                                <a:lnTo>
                                  <a:pt x="21" y="30"/>
                                </a:lnTo>
                                <a:lnTo>
                                  <a:pt x="22" y="24"/>
                                </a:lnTo>
                                <a:lnTo>
                                  <a:pt x="26" y="18"/>
                                </a:lnTo>
                                <a:lnTo>
                                  <a:pt x="32" y="14"/>
                                </a:lnTo>
                                <a:lnTo>
                                  <a:pt x="39" y="13"/>
                                </a:lnTo>
                                <a:lnTo>
                                  <a:pt x="39" y="13"/>
                                </a:lnTo>
                                <a:lnTo>
                                  <a:pt x="47" y="14"/>
                                </a:lnTo>
                                <a:lnTo>
                                  <a:pt x="53" y="18"/>
                                </a:lnTo>
                                <a:lnTo>
                                  <a:pt x="57" y="24"/>
                                </a:lnTo>
                                <a:lnTo>
                                  <a:pt x="58" y="30"/>
                                </a:lnTo>
                                <a:lnTo>
                                  <a:pt x="58" y="30"/>
                                </a:lnTo>
                                <a:lnTo>
                                  <a:pt x="57" y="36"/>
                                </a:lnTo>
                                <a:lnTo>
                                  <a:pt x="53" y="41"/>
                                </a:lnTo>
                                <a:lnTo>
                                  <a:pt x="47" y="47"/>
                                </a:lnTo>
                                <a:lnTo>
                                  <a:pt x="39" y="52"/>
                                </a:lnTo>
                                <a:lnTo>
                                  <a:pt x="39" y="52"/>
                                </a:lnTo>
                                <a:close/>
                                <a:moveTo>
                                  <a:pt x="55" y="58"/>
                                </a:moveTo>
                                <a:lnTo>
                                  <a:pt x="55" y="58"/>
                                </a:lnTo>
                                <a:lnTo>
                                  <a:pt x="63" y="52"/>
                                </a:lnTo>
                                <a:lnTo>
                                  <a:pt x="70" y="44"/>
                                </a:lnTo>
                                <a:lnTo>
                                  <a:pt x="75" y="36"/>
                                </a:lnTo>
                                <a:lnTo>
                                  <a:pt x="76" y="29"/>
                                </a:lnTo>
                                <a:lnTo>
                                  <a:pt x="76" y="29"/>
                                </a:lnTo>
                                <a:lnTo>
                                  <a:pt x="75" y="22"/>
                                </a:lnTo>
                                <a:lnTo>
                                  <a:pt x="73" y="18"/>
                                </a:lnTo>
                                <a:lnTo>
                                  <a:pt x="70" y="13"/>
                                </a:lnTo>
                                <a:lnTo>
                                  <a:pt x="67" y="8"/>
                                </a:lnTo>
                                <a:lnTo>
                                  <a:pt x="60" y="5"/>
                                </a:lnTo>
                                <a:lnTo>
                                  <a:pt x="55" y="2"/>
                                </a:lnTo>
                                <a:lnTo>
                                  <a:pt x="47" y="0"/>
                                </a:lnTo>
                                <a:lnTo>
                                  <a:pt x="39" y="0"/>
                                </a:lnTo>
                                <a:lnTo>
                                  <a:pt x="39" y="0"/>
                                </a:lnTo>
                                <a:lnTo>
                                  <a:pt x="31" y="0"/>
                                </a:lnTo>
                                <a:lnTo>
                                  <a:pt x="24" y="2"/>
                                </a:lnTo>
                                <a:lnTo>
                                  <a:pt x="18" y="5"/>
                                </a:lnTo>
                                <a:lnTo>
                                  <a:pt x="13" y="10"/>
                                </a:lnTo>
                                <a:lnTo>
                                  <a:pt x="8" y="13"/>
                                </a:lnTo>
                                <a:lnTo>
                                  <a:pt x="4" y="19"/>
                                </a:lnTo>
                                <a:lnTo>
                                  <a:pt x="3" y="25"/>
                                </a:lnTo>
                                <a:lnTo>
                                  <a:pt x="3" y="32"/>
                                </a:lnTo>
                                <a:lnTo>
                                  <a:pt x="3" y="32"/>
                                </a:lnTo>
                                <a:lnTo>
                                  <a:pt x="4" y="40"/>
                                </a:lnTo>
                                <a:lnTo>
                                  <a:pt x="8" y="47"/>
                                </a:lnTo>
                                <a:lnTo>
                                  <a:pt x="14" y="54"/>
                                </a:lnTo>
                                <a:lnTo>
                                  <a:pt x="26" y="58"/>
                                </a:lnTo>
                                <a:lnTo>
                                  <a:pt x="26" y="58"/>
                                </a:lnTo>
                                <a:lnTo>
                                  <a:pt x="13" y="66"/>
                                </a:lnTo>
                                <a:lnTo>
                                  <a:pt x="6" y="73"/>
                                </a:lnTo>
                                <a:lnTo>
                                  <a:pt x="1" y="82"/>
                                </a:lnTo>
                                <a:lnTo>
                                  <a:pt x="0" y="93"/>
                                </a:lnTo>
                                <a:lnTo>
                                  <a:pt x="0" y="93"/>
                                </a:lnTo>
                                <a:lnTo>
                                  <a:pt x="0" y="99"/>
                                </a:lnTo>
                                <a:lnTo>
                                  <a:pt x="3" y="106"/>
                                </a:lnTo>
                                <a:lnTo>
                                  <a:pt x="6" y="110"/>
                                </a:lnTo>
                                <a:lnTo>
                                  <a:pt x="11" y="115"/>
                                </a:lnTo>
                                <a:lnTo>
                                  <a:pt x="16" y="120"/>
                                </a:lnTo>
                                <a:lnTo>
                                  <a:pt x="24" y="123"/>
                                </a:lnTo>
                                <a:lnTo>
                                  <a:pt x="31" y="124"/>
                                </a:lnTo>
                                <a:lnTo>
                                  <a:pt x="40" y="124"/>
                                </a:lnTo>
                                <a:lnTo>
                                  <a:pt x="40" y="124"/>
                                </a:lnTo>
                                <a:lnTo>
                                  <a:pt x="50" y="124"/>
                                </a:lnTo>
                                <a:lnTo>
                                  <a:pt x="58" y="123"/>
                                </a:lnTo>
                                <a:lnTo>
                                  <a:pt x="65" y="120"/>
                                </a:lnTo>
                                <a:lnTo>
                                  <a:pt x="70" y="115"/>
                                </a:lnTo>
                                <a:lnTo>
                                  <a:pt x="75" y="110"/>
                                </a:lnTo>
                                <a:lnTo>
                                  <a:pt x="78" y="106"/>
                                </a:lnTo>
                                <a:lnTo>
                                  <a:pt x="81" y="99"/>
                                </a:lnTo>
                                <a:lnTo>
                                  <a:pt x="81" y="93"/>
                                </a:lnTo>
                                <a:lnTo>
                                  <a:pt x="81" y="93"/>
                                </a:lnTo>
                                <a:lnTo>
                                  <a:pt x="80" y="82"/>
                                </a:lnTo>
                                <a:lnTo>
                                  <a:pt x="75" y="73"/>
                                </a:lnTo>
                                <a:lnTo>
                                  <a:pt x="67" y="65"/>
                                </a:lnTo>
                                <a:lnTo>
                                  <a:pt x="55" y="58"/>
                                </a:lnTo>
                                <a:lnTo>
                                  <a:pt x="55" y="58"/>
                                </a:lnTo>
                                <a:close/>
                                <a:moveTo>
                                  <a:pt x="39" y="65"/>
                                </a:moveTo>
                                <a:lnTo>
                                  <a:pt x="39" y="65"/>
                                </a:lnTo>
                                <a:lnTo>
                                  <a:pt x="49" y="71"/>
                                </a:lnTo>
                                <a:lnTo>
                                  <a:pt x="57" y="77"/>
                                </a:lnTo>
                                <a:lnTo>
                                  <a:pt x="62" y="84"/>
                                </a:lnTo>
                                <a:lnTo>
                                  <a:pt x="63" y="91"/>
                                </a:lnTo>
                                <a:lnTo>
                                  <a:pt x="63" y="91"/>
                                </a:lnTo>
                                <a:lnTo>
                                  <a:pt x="62" y="99"/>
                                </a:lnTo>
                                <a:lnTo>
                                  <a:pt x="57" y="106"/>
                                </a:lnTo>
                                <a:lnTo>
                                  <a:pt x="50" y="110"/>
                                </a:lnTo>
                                <a:lnTo>
                                  <a:pt x="40" y="112"/>
                                </a:lnTo>
                                <a:lnTo>
                                  <a:pt x="40" y="112"/>
                                </a:lnTo>
                                <a:lnTo>
                                  <a:pt x="31" y="110"/>
                                </a:lnTo>
                                <a:lnTo>
                                  <a:pt x="22" y="106"/>
                                </a:lnTo>
                                <a:lnTo>
                                  <a:pt x="18" y="99"/>
                                </a:lnTo>
                                <a:lnTo>
                                  <a:pt x="16" y="91"/>
                                </a:lnTo>
                                <a:lnTo>
                                  <a:pt x="16" y="91"/>
                                </a:lnTo>
                                <a:lnTo>
                                  <a:pt x="18" y="84"/>
                                </a:lnTo>
                                <a:lnTo>
                                  <a:pt x="22" y="77"/>
                                </a:lnTo>
                                <a:lnTo>
                                  <a:pt x="29" y="71"/>
                                </a:lnTo>
                                <a:lnTo>
                                  <a:pt x="39" y="65"/>
                                </a:lnTo>
                                <a:lnTo>
                                  <a:pt x="3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9"/>
                        <wps:cNvSpPr>
                          <a:spLocks/>
                        </wps:cNvSpPr>
                        <wps:spPr bwMode="auto">
                          <a:xfrm>
                            <a:off x="5521325" y="210185"/>
                            <a:ext cx="46990" cy="78740"/>
                          </a:xfrm>
                          <a:custGeom>
                            <a:avLst/>
                            <a:gdLst>
                              <a:gd name="T0" fmla="*/ 48 w 74"/>
                              <a:gd name="T1" fmla="*/ 54 h 124"/>
                              <a:gd name="T2" fmla="*/ 61 w 74"/>
                              <a:gd name="T3" fmla="*/ 43 h 124"/>
                              <a:gd name="T4" fmla="*/ 66 w 74"/>
                              <a:gd name="T5" fmla="*/ 29 h 124"/>
                              <a:gd name="T6" fmla="*/ 66 w 74"/>
                              <a:gd name="T7" fmla="*/ 22 h 124"/>
                              <a:gd name="T8" fmla="*/ 61 w 74"/>
                              <a:gd name="T9" fmla="*/ 11 h 124"/>
                              <a:gd name="T10" fmla="*/ 51 w 74"/>
                              <a:gd name="T11" fmla="*/ 5 h 124"/>
                              <a:gd name="T12" fmla="*/ 36 w 74"/>
                              <a:gd name="T13" fmla="*/ 0 h 124"/>
                              <a:gd name="T14" fmla="*/ 28 w 74"/>
                              <a:gd name="T15" fmla="*/ 0 h 124"/>
                              <a:gd name="T16" fmla="*/ 9 w 74"/>
                              <a:gd name="T17" fmla="*/ 3 h 124"/>
                              <a:gd name="T18" fmla="*/ 2 w 74"/>
                              <a:gd name="T19" fmla="*/ 10 h 124"/>
                              <a:gd name="T20" fmla="*/ 2 w 74"/>
                              <a:gd name="T21" fmla="*/ 21 h 124"/>
                              <a:gd name="T22" fmla="*/ 13 w 74"/>
                              <a:gd name="T23" fmla="*/ 16 h 124"/>
                              <a:gd name="T24" fmla="*/ 27 w 74"/>
                              <a:gd name="T25" fmla="*/ 14 h 124"/>
                              <a:gd name="T26" fmla="*/ 43 w 74"/>
                              <a:gd name="T27" fmla="*/ 19 h 124"/>
                              <a:gd name="T28" fmla="*/ 48 w 74"/>
                              <a:gd name="T29" fmla="*/ 30 h 124"/>
                              <a:gd name="T30" fmla="*/ 46 w 74"/>
                              <a:gd name="T31" fmla="*/ 38 h 124"/>
                              <a:gd name="T32" fmla="*/ 31 w 74"/>
                              <a:gd name="T33" fmla="*/ 51 h 124"/>
                              <a:gd name="T34" fmla="*/ 18 w 74"/>
                              <a:gd name="T35" fmla="*/ 55 h 124"/>
                              <a:gd name="T36" fmla="*/ 35 w 74"/>
                              <a:gd name="T37" fmla="*/ 58 h 124"/>
                              <a:gd name="T38" fmla="*/ 46 w 74"/>
                              <a:gd name="T39" fmla="*/ 65 h 124"/>
                              <a:gd name="T40" fmla="*/ 54 w 74"/>
                              <a:gd name="T41" fmla="*/ 74 h 124"/>
                              <a:gd name="T42" fmla="*/ 56 w 74"/>
                              <a:gd name="T43" fmla="*/ 84 h 124"/>
                              <a:gd name="T44" fmla="*/ 56 w 74"/>
                              <a:gd name="T45" fmla="*/ 90 h 124"/>
                              <a:gd name="T46" fmla="*/ 51 w 74"/>
                              <a:gd name="T47" fmla="*/ 99 h 124"/>
                              <a:gd name="T48" fmla="*/ 45 w 74"/>
                              <a:gd name="T49" fmla="*/ 107 h 124"/>
                              <a:gd name="T50" fmla="*/ 33 w 74"/>
                              <a:gd name="T51" fmla="*/ 110 h 124"/>
                              <a:gd name="T52" fmla="*/ 27 w 74"/>
                              <a:gd name="T53" fmla="*/ 112 h 124"/>
                              <a:gd name="T54" fmla="*/ 2 w 74"/>
                              <a:gd name="T55" fmla="*/ 104 h 124"/>
                              <a:gd name="T56" fmla="*/ 0 w 74"/>
                              <a:gd name="T57" fmla="*/ 115 h 124"/>
                              <a:gd name="T58" fmla="*/ 7 w 74"/>
                              <a:gd name="T59" fmla="*/ 123 h 124"/>
                              <a:gd name="T60" fmla="*/ 28 w 74"/>
                              <a:gd name="T61" fmla="*/ 124 h 124"/>
                              <a:gd name="T62" fmla="*/ 38 w 74"/>
                              <a:gd name="T63" fmla="*/ 124 h 124"/>
                              <a:gd name="T64" fmla="*/ 56 w 74"/>
                              <a:gd name="T65" fmla="*/ 118 h 124"/>
                              <a:gd name="T66" fmla="*/ 67 w 74"/>
                              <a:gd name="T67" fmla="*/ 109 h 124"/>
                              <a:gd name="T68" fmla="*/ 74 w 74"/>
                              <a:gd name="T69" fmla="*/ 95 h 124"/>
                              <a:gd name="T70" fmla="*/ 74 w 74"/>
                              <a:gd name="T71" fmla="*/ 85 h 124"/>
                              <a:gd name="T72" fmla="*/ 67 w 74"/>
                              <a:gd name="T73" fmla="*/ 66 h 124"/>
                              <a:gd name="T74" fmla="*/ 48 w 74"/>
                              <a:gd name="T75" fmla="*/ 54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4" h="124">
                                <a:moveTo>
                                  <a:pt x="48" y="54"/>
                                </a:moveTo>
                                <a:lnTo>
                                  <a:pt x="48" y="54"/>
                                </a:lnTo>
                                <a:lnTo>
                                  <a:pt x="56" y="49"/>
                                </a:lnTo>
                                <a:lnTo>
                                  <a:pt x="61" y="43"/>
                                </a:lnTo>
                                <a:lnTo>
                                  <a:pt x="64" y="36"/>
                                </a:lnTo>
                                <a:lnTo>
                                  <a:pt x="66" y="29"/>
                                </a:lnTo>
                                <a:lnTo>
                                  <a:pt x="66" y="29"/>
                                </a:lnTo>
                                <a:lnTo>
                                  <a:pt x="66" y="22"/>
                                </a:lnTo>
                                <a:lnTo>
                                  <a:pt x="64" y="16"/>
                                </a:lnTo>
                                <a:lnTo>
                                  <a:pt x="61" y="11"/>
                                </a:lnTo>
                                <a:lnTo>
                                  <a:pt x="56" y="8"/>
                                </a:lnTo>
                                <a:lnTo>
                                  <a:pt x="51" y="5"/>
                                </a:lnTo>
                                <a:lnTo>
                                  <a:pt x="45" y="2"/>
                                </a:lnTo>
                                <a:lnTo>
                                  <a:pt x="36" y="0"/>
                                </a:lnTo>
                                <a:lnTo>
                                  <a:pt x="28" y="0"/>
                                </a:lnTo>
                                <a:lnTo>
                                  <a:pt x="28" y="0"/>
                                </a:lnTo>
                                <a:lnTo>
                                  <a:pt x="17" y="0"/>
                                </a:lnTo>
                                <a:lnTo>
                                  <a:pt x="9" y="3"/>
                                </a:lnTo>
                                <a:lnTo>
                                  <a:pt x="4" y="5"/>
                                </a:lnTo>
                                <a:lnTo>
                                  <a:pt x="2" y="10"/>
                                </a:lnTo>
                                <a:lnTo>
                                  <a:pt x="2" y="21"/>
                                </a:lnTo>
                                <a:lnTo>
                                  <a:pt x="2" y="21"/>
                                </a:lnTo>
                                <a:lnTo>
                                  <a:pt x="9" y="18"/>
                                </a:lnTo>
                                <a:lnTo>
                                  <a:pt x="13" y="16"/>
                                </a:lnTo>
                                <a:lnTo>
                                  <a:pt x="27" y="14"/>
                                </a:lnTo>
                                <a:lnTo>
                                  <a:pt x="27" y="14"/>
                                </a:lnTo>
                                <a:lnTo>
                                  <a:pt x="36" y="16"/>
                                </a:lnTo>
                                <a:lnTo>
                                  <a:pt x="43" y="19"/>
                                </a:lnTo>
                                <a:lnTo>
                                  <a:pt x="46" y="24"/>
                                </a:lnTo>
                                <a:lnTo>
                                  <a:pt x="48" y="30"/>
                                </a:lnTo>
                                <a:lnTo>
                                  <a:pt x="48" y="30"/>
                                </a:lnTo>
                                <a:lnTo>
                                  <a:pt x="46" y="38"/>
                                </a:lnTo>
                                <a:lnTo>
                                  <a:pt x="40" y="44"/>
                                </a:lnTo>
                                <a:lnTo>
                                  <a:pt x="31" y="51"/>
                                </a:lnTo>
                                <a:lnTo>
                                  <a:pt x="18" y="55"/>
                                </a:lnTo>
                                <a:lnTo>
                                  <a:pt x="18" y="55"/>
                                </a:lnTo>
                                <a:lnTo>
                                  <a:pt x="27" y="57"/>
                                </a:lnTo>
                                <a:lnTo>
                                  <a:pt x="35" y="58"/>
                                </a:lnTo>
                                <a:lnTo>
                                  <a:pt x="41" y="62"/>
                                </a:lnTo>
                                <a:lnTo>
                                  <a:pt x="46" y="65"/>
                                </a:lnTo>
                                <a:lnTo>
                                  <a:pt x="51" y="69"/>
                                </a:lnTo>
                                <a:lnTo>
                                  <a:pt x="54" y="74"/>
                                </a:lnTo>
                                <a:lnTo>
                                  <a:pt x="56" y="79"/>
                                </a:lnTo>
                                <a:lnTo>
                                  <a:pt x="56" y="84"/>
                                </a:lnTo>
                                <a:lnTo>
                                  <a:pt x="56" y="84"/>
                                </a:lnTo>
                                <a:lnTo>
                                  <a:pt x="56" y="90"/>
                                </a:lnTo>
                                <a:lnTo>
                                  <a:pt x="54" y="95"/>
                                </a:lnTo>
                                <a:lnTo>
                                  <a:pt x="51" y="99"/>
                                </a:lnTo>
                                <a:lnTo>
                                  <a:pt x="48" y="104"/>
                                </a:lnTo>
                                <a:lnTo>
                                  <a:pt x="45" y="107"/>
                                </a:lnTo>
                                <a:lnTo>
                                  <a:pt x="40" y="109"/>
                                </a:lnTo>
                                <a:lnTo>
                                  <a:pt x="33" y="110"/>
                                </a:lnTo>
                                <a:lnTo>
                                  <a:pt x="27" y="112"/>
                                </a:lnTo>
                                <a:lnTo>
                                  <a:pt x="27" y="112"/>
                                </a:lnTo>
                                <a:lnTo>
                                  <a:pt x="13" y="109"/>
                                </a:lnTo>
                                <a:lnTo>
                                  <a:pt x="2" y="104"/>
                                </a:lnTo>
                                <a:lnTo>
                                  <a:pt x="0" y="115"/>
                                </a:lnTo>
                                <a:lnTo>
                                  <a:pt x="0" y="115"/>
                                </a:lnTo>
                                <a:lnTo>
                                  <a:pt x="2" y="120"/>
                                </a:lnTo>
                                <a:lnTo>
                                  <a:pt x="7" y="123"/>
                                </a:lnTo>
                                <a:lnTo>
                                  <a:pt x="17" y="124"/>
                                </a:lnTo>
                                <a:lnTo>
                                  <a:pt x="28" y="124"/>
                                </a:lnTo>
                                <a:lnTo>
                                  <a:pt x="28" y="124"/>
                                </a:lnTo>
                                <a:lnTo>
                                  <a:pt x="38" y="124"/>
                                </a:lnTo>
                                <a:lnTo>
                                  <a:pt x="48" y="121"/>
                                </a:lnTo>
                                <a:lnTo>
                                  <a:pt x="56" y="118"/>
                                </a:lnTo>
                                <a:lnTo>
                                  <a:pt x="63" y="113"/>
                                </a:lnTo>
                                <a:lnTo>
                                  <a:pt x="67" y="109"/>
                                </a:lnTo>
                                <a:lnTo>
                                  <a:pt x="71" y="101"/>
                                </a:lnTo>
                                <a:lnTo>
                                  <a:pt x="74" y="95"/>
                                </a:lnTo>
                                <a:lnTo>
                                  <a:pt x="74" y="85"/>
                                </a:lnTo>
                                <a:lnTo>
                                  <a:pt x="74" y="85"/>
                                </a:lnTo>
                                <a:lnTo>
                                  <a:pt x="72" y="76"/>
                                </a:lnTo>
                                <a:lnTo>
                                  <a:pt x="67" y="66"/>
                                </a:lnTo>
                                <a:lnTo>
                                  <a:pt x="59" y="58"/>
                                </a:lnTo>
                                <a:lnTo>
                                  <a:pt x="48" y="54"/>
                                </a:lnTo>
                                <a:lnTo>
                                  <a:pt x="48"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10"/>
                        <wps:cNvSpPr>
                          <a:spLocks/>
                        </wps:cNvSpPr>
                        <wps:spPr bwMode="auto">
                          <a:xfrm>
                            <a:off x="5588000" y="251460"/>
                            <a:ext cx="27940" cy="9525"/>
                          </a:xfrm>
                          <a:custGeom>
                            <a:avLst/>
                            <a:gdLst>
                              <a:gd name="T0" fmla="*/ 0 w 44"/>
                              <a:gd name="T1" fmla="*/ 0 h 15"/>
                              <a:gd name="T2" fmla="*/ 0 w 44"/>
                              <a:gd name="T3" fmla="*/ 15 h 15"/>
                              <a:gd name="T4" fmla="*/ 44 w 44"/>
                              <a:gd name="T5" fmla="*/ 15 h 15"/>
                              <a:gd name="T6" fmla="*/ 44 w 44"/>
                              <a:gd name="T7" fmla="*/ 0 h 15"/>
                              <a:gd name="T8" fmla="*/ 0 w 44"/>
                              <a:gd name="T9" fmla="*/ 0 h 15"/>
                              <a:gd name="T10" fmla="*/ 0 w 44"/>
                              <a:gd name="T11" fmla="*/ 0 h 15"/>
                            </a:gdLst>
                            <a:ahLst/>
                            <a:cxnLst>
                              <a:cxn ang="0">
                                <a:pos x="T0" y="T1"/>
                              </a:cxn>
                              <a:cxn ang="0">
                                <a:pos x="T2" y="T3"/>
                              </a:cxn>
                              <a:cxn ang="0">
                                <a:pos x="T4" y="T5"/>
                              </a:cxn>
                              <a:cxn ang="0">
                                <a:pos x="T6" y="T7"/>
                              </a:cxn>
                              <a:cxn ang="0">
                                <a:pos x="T8" y="T9"/>
                              </a:cxn>
                              <a:cxn ang="0">
                                <a:pos x="T10" y="T11"/>
                              </a:cxn>
                            </a:cxnLst>
                            <a:rect l="0" t="0" r="r" b="b"/>
                            <a:pathLst>
                              <a:path w="44" h="15">
                                <a:moveTo>
                                  <a:pt x="0" y="0"/>
                                </a:moveTo>
                                <a:lnTo>
                                  <a:pt x="0" y="15"/>
                                </a:lnTo>
                                <a:lnTo>
                                  <a:pt x="44" y="15"/>
                                </a:lnTo>
                                <a:lnTo>
                                  <a:pt x="44" y="0"/>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11"/>
                        <wps:cNvSpPr>
                          <a:spLocks/>
                        </wps:cNvSpPr>
                        <wps:spPr bwMode="auto">
                          <a:xfrm>
                            <a:off x="5638800" y="212090"/>
                            <a:ext cx="50165" cy="80010"/>
                          </a:xfrm>
                          <a:custGeom>
                            <a:avLst/>
                            <a:gdLst>
                              <a:gd name="T0" fmla="*/ 13 w 79"/>
                              <a:gd name="T1" fmla="*/ 0 h 126"/>
                              <a:gd name="T2" fmla="*/ 13 w 79"/>
                              <a:gd name="T3" fmla="*/ 0 h 126"/>
                              <a:gd name="T4" fmla="*/ 3 w 79"/>
                              <a:gd name="T5" fmla="*/ 0 h 126"/>
                              <a:gd name="T6" fmla="*/ 2 w 79"/>
                              <a:gd name="T7" fmla="*/ 2 h 126"/>
                              <a:gd name="T8" fmla="*/ 2 w 79"/>
                              <a:gd name="T9" fmla="*/ 5 h 126"/>
                              <a:gd name="T10" fmla="*/ 0 w 79"/>
                              <a:gd name="T11" fmla="*/ 18 h 126"/>
                              <a:gd name="T12" fmla="*/ 0 w 79"/>
                              <a:gd name="T13" fmla="*/ 18 h 126"/>
                              <a:gd name="T14" fmla="*/ 3 w 79"/>
                              <a:gd name="T15" fmla="*/ 16 h 126"/>
                              <a:gd name="T16" fmla="*/ 8 w 79"/>
                              <a:gd name="T17" fmla="*/ 15 h 126"/>
                              <a:gd name="T18" fmla="*/ 20 w 79"/>
                              <a:gd name="T19" fmla="*/ 15 h 126"/>
                              <a:gd name="T20" fmla="*/ 52 w 79"/>
                              <a:gd name="T21" fmla="*/ 13 h 126"/>
                              <a:gd name="T22" fmla="*/ 52 w 79"/>
                              <a:gd name="T23" fmla="*/ 13 h 126"/>
                              <a:gd name="T24" fmla="*/ 34 w 79"/>
                              <a:gd name="T25" fmla="*/ 43 h 126"/>
                              <a:gd name="T26" fmla="*/ 23 w 79"/>
                              <a:gd name="T27" fmla="*/ 70 h 126"/>
                              <a:gd name="T28" fmla="*/ 15 w 79"/>
                              <a:gd name="T29" fmla="*/ 93 h 126"/>
                              <a:gd name="T30" fmla="*/ 13 w 79"/>
                              <a:gd name="T31" fmla="*/ 103 h 126"/>
                              <a:gd name="T32" fmla="*/ 13 w 79"/>
                              <a:gd name="T33" fmla="*/ 112 h 126"/>
                              <a:gd name="T34" fmla="*/ 13 w 79"/>
                              <a:gd name="T35" fmla="*/ 112 h 126"/>
                              <a:gd name="T36" fmla="*/ 13 w 79"/>
                              <a:gd name="T37" fmla="*/ 120 h 126"/>
                              <a:gd name="T38" fmla="*/ 15 w 79"/>
                              <a:gd name="T39" fmla="*/ 121 h 126"/>
                              <a:gd name="T40" fmla="*/ 18 w 79"/>
                              <a:gd name="T41" fmla="*/ 123 h 126"/>
                              <a:gd name="T42" fmla="*/ 34 w 79"/>
                              <a:gd name="T43" fmla="*/ 126 h 126"/>
                              <a:gd name="T44" fmla="*/ 34 w 79"/>
                              <a:gd name="T45" fmla="*/ 126 h 126"/>
                              <a:gd name="T46" fmla="*/ 33 w 79"/>
                              <a:gd name="T47" fmla="*/ 120 h 126"/>
                              <a:gd name="T48" fmla="*/ 33 w 79"/>
                              <a:gd name="T49" fmla="*/ 112 h 126"/>
                              <a:gd name="T50" fmla="*/ 33 w 79"/>
                              <a:gd name="T51" fmla="*/ 112 h 126"/>
                              <a:gd name="T52" fmla="*/ 33 w 79"/>
                              <a:gd name="T53" fmla="*/ 101 h 126"/>
                              <a:gd name="T54" fmla="*/ 34 w 79"/>
                              <a:gd name="T55" fmla="*/ 88 h 126"/>
                              <a:gd name="T56" fmla="*/ 39 w 79"/>
                              <a:gd name="T57" fmla="*/ 76 h 126"/>
                              <a:gd name="T58" fmla="*/ 44 w 79"/>
                              <a:gd name="T59" fmla="*/ 62 h 126"/>
                              <a:gd name="T60" fmla="*/ 51 w 79"/>
                              <a:gd name="T61" fmla="*/ 48 h 126"/>
                              <a:gd name="T62" fmla="*/ 59 w 79"/>
                              <a:gd name="T63" fmla="*/ 32 h 126"/>
                              <a:gd name="T64" fmla="*/ 69 w 79"/>
                              <a:gd name="T65" fmla="*/ 16 h 126"/>
                              <a:gd name="T66" fmla="*/ 79 w 79"/>
                              <a:gd name="T67" fmla="*/ 0 h 126"/>
                              <a:gd name="T68" fmla="*/ 13 w 79"/>
                              <a:gd name="T69" fmla="*/ 0 h 126"/>
                              <a:gd name="T70" fmla="*/ 13 w 79"/>
                              <a:gd name="T71"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9" h="126">
                                <a:moveTo>
                                  <a:pt x="13" y="0"/>
                                </a:moveTo>
                                <a:lnTo>
                                  <a:pt x="13" y="0"/>
                                </a:lnTo>
                                <a:lnTo>
                                  <a:pt x="3" y="0"/>
                                </a:lnTo>
                                <a:lnTo>
                                  <a:pt x="2" y="2"/>
                                </a:lnTo>
                                <a:lnTo>
                                  <a:pt x="2" y="5"/>
                                </a:lnTo>
                                <a:lnTo>
                                  <a:pt x="0" y="18"/>
                                </a:lnTo>
                                <a:lnTo>
                                  <a:pt x="0" y="18"/>
                                </a:lnTo>
                                <a:lnTo>
                                  <a:pt x="3" y="16"/>
                                </a:lnTo>
                                <a:lnTo>
                                  <a:pt x="8" y="15"/>
                                </a:lnTo>
                                <a:lnTo>
                                  <a:pt x="20" y="15"/>
                                </a:lnTo>
                                <a:lnTo>
                                  <a:pt x="52" y="13"/>
                                </a:lnTo>
                                <a:lnTo>
                                  <a:pt x="52" y="13"/>
                                </a:lnTo>
                                <a:lnTo>
                                  <a:pt x="34" y="43"/>
                                </a:lnTo>
                                <a:lnTo>
                                  <a:pt x="23" y="70"/>
                                </a:lnTo>
                                <a:lnTo>
                                  <a:pt x="15" y="93"/>
                                </a:lnTo>
                                <a:lnTo>
                                  <a:pt x="13" y="103"/>
                                </a:lnTo>
                                <a:lnTo>
                                  <a:pt x="13" y="112"/>
                                </a:lnTo>
                                <a:lnTo>
                                  <a:pt x="13" y="112"/>
                                </a:lnTo>
                                <a:lnTo>
                                  <a:pt x="13" y="120"/>
                                </a:lnTo>
                                <a:lnTo>
                                  <a:pt x="15" y="121"/>
                                </a:lnTo>
                                <a:lnTo>
                                  <a:pt x="18" y="123"/>
                                </a:lnTo>
                                <a:lnTo>
                                  <a:pt x="34" y="126"/>
                                </a:lnTo>
                                <a:lnTo>
                                  <a:pt x="34" y="126"/>
                                </a:lnTo>
                                <a:lnTo>
                                  <a:pt x="33" y="120"/>
                                </a:lnTo>
                                <a:lnTo>
                                  <a:pt x="33" y="112"/>
                                </a:lnTo>
                                <a:lnTo>
                                  <a:pt x="33" y="112"/>
                                </a:lnTo>
                                <a:lnTo>
                                  <a:pt x="33" y="101"/>
                                </a:lnTo>
                                <a:lnTo>
                                  <a:pt x="34" y="88"/>
                                </a:lnTo>
                                <a:lnTo>
                                  <a:pt x="39" y="76"/>
                                </a:lnTo>
                                <a:lnTo>
                                  <a:pt x="44" y="62"/>
                                </a:lnTo>
                                <a:lnTo>
                                  <a:pt x="51" y="48"/>
                                </a:lnTo>
                                <a:lnTo>
                                  <a:pt x="59" y="32"/>
                                </a:lnTo>
                                <a:lnTo>
                                  <a:pt x="69" y="16"/>
                                </a:lnTo>
                                <a:lnTo>
                                  <a:pt x="79" y="0"/>
                                </a:lnTo>
                                <a:lnTo>
                                  <a:pt x="13"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2"/>
                        <wps:cNvSpPr>
                          <a:spLocks/>
                        </wps:cNvSpPr>
                        <wps:spPr bwMode="auto">
                          <a:xfrm>
                            <a:off x="5718810" y="210185"/>
                            <a:ext cx="15240" cy="78105"/>
                          </a:xfrm>
                          <a:custGeom>
                            <a:avLst/>
                            <a:gdLst>
                              <a:gd name="T0" fmla="*/ 23 w 24"/>
                              <a:gd name="T1" fmla="*/ 0 h 123"/>
                              <a:gd name="T2" fmla="*/ 0 w 24"/>
                              <a:gd name="T3" fmla="*/ 5 h 123"/>
                              <a:gd name="T4" fmla="*/ 0 w 24"/>
                              <a:gd name="T5" fmla="*/ 5 h 123"/>
                              <a:gd name="T6" fmla="*/ 2 w 24"/>
                              <a:gd name="T7" fmla="*/ 8 h 123"/>
                              <a:gd name="T8" fmla="*/ 2 w 24"/>
                              <a:gd name="T9" fmla="*/ 11 h 123"/>
                              <a:gd name="T10" fmla="*/ 2 w 24"/>
                              <a:gd name="T11" fmla="*/ 19 h 123"/>
                              <a:gd name="T12" fmla="*/ 2 w 24"/>
                              <a:gd name="T13" fmla="*/ 112 h 123"/>
                              <a:gd name="T14" fmla="*/ 2 w 24"/>
                              <a:gd name="T15" fmla="*/ 112 h 123"/>
                              <a:gd name="T16" fmla="*/ 2 w 24"/>
                              <a:gd name="T17" fmla="*/ 117 h 123"/>
                              <a:gd name="T18" fmla="*/ 0 w 24"/>
                              <a:gd name="T19" fmla="*/ 123 h 123"/>
                              <a:gd name="T20" fmla="*/ 24 w 24"/>
                              <a:gd name="T21" fmla="*/ 123 h 123"/>
                              <a:gd name="T22" fmla="*/ 24 w 24"/>
                              <a:gd name="T23" fmla="*/ 123 h 123"/>
                              <a:gd name="T24" fmla="*/ 21 w 24"/>
                              <a:gd name="T25" fmla="*/ 117 h 123"/>
                              <a:gd name="T26" fmla="*/ 21 w 24"/>
                              <a:gd name="T27" fmla="*/ 110 h 123"/>
                              <a:gd name="T28" fmla="*/ 21 w 24"/>
                              <a:gd name="T29" fmla="*/ 13 h 123"/>
                              <a:gd name="T30" fmla="*/ 21 w 24"/>
                              <a:gd name="T31" fmla="*/ 13 h 123"/>
                              <a:gd name="T32" fmla="*/ 23 w 24"/>
                              <a:gd name="T33" fmla="*/ 0 h 123"/>
                              <a:gd name="T34" fmla="*/ 23 w 24"/>
                              <a:gd name="T35"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4" h="123">
                                <a:moveTo>
                                  <a:pt x="23" y="0"/>
                                </a:moveTo>
                                <a:lnTo>
                                  <a:pt x="0" y="5"/>
                                </a:lnTo>
                                <a:lnTo>
                                  <a:pt x="0" y="5"/>
                                </a:lnTo>
                                <a:lnTo>
                                  <a:pt x="2" y="8"/>
                                </a:lnTo>
                                <a:lnTo>
                                  <a:pt x="2" y="11"/>
                                </a:lnTo>
                                <a:lnTo>
                                  <a:pt x="2" y="19"/>
                                </a:lnTo>
                                <a:lnTo>
                                  <a:pt x="2" y="112"/>
                                </a:lnTo>
                                <a:lnTo>
                                  <a:pt x="2" y="112"/>
                                </a:lnTo>
                                <a:lnTo>
                                  <a:pt x="2" y="117"/>
                                </a:lnTo>
                                <a:lnTo>
                                  <a:pt x="0" y="123"/>
                                </a:lnTo>
                                <a:lnTo>
                                  <a:pt x="24" y="123"/>
                                </a:lnTo>
                                <a:lnTo>
                                  <a:pt x="24" y="123"/>
                                </a:lnTo>
                                <a:lnTo>
                                  <a:pt x="21" y="117"/>
                                </a:lnTo>
                                <a:lnTo>
                                  <a:pt x="21" y="110"/>
                                </a:lnTo>
                                <a:lnTo>
                                  <a:pt x="21" y="13"/>
                                </a:lnTo>
                                <a:lnTo>
                                  <a:pt x="21" y="13"/>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3"/>
                        <wps:cNvSpPr>
                          <a:spLocks/>
                        </wps:cNvSpPr>
                        <wps:spPr bwMode="auto">
                          <a:xfrm>
                            <a:off x="5769610" y="251460"/>
                            <a:ext cx="27940" cy="9525"/>
                          </a:xfrm>
                          <a:custGeom>
                            <a:avLst/>
                            <a:gdLst>
                              <a:gd name="T0" fmla="*/ 0 w 44"/>
                              <a:gd name="T1" fmla="*/ 0 h 15"/>
                              <a:gd name="T2" fmla="*/ 0 w 44"/>
                              <a:gd name="T3" fmla="*/ 15 h 15"/>
                              <a:gd name="T4" fmla="*/ 44 w 44"/>
                              <a:gd name="T5" fmla="*/ 15 h 15"/>
                              <a:gd name="T6" fmla="*/ 44 w 44"/>
                              <a:gd name="T7" fmla="*/ 0 h 15"/>
                              <a:gd name="T8" fmla="*/ 0 w 44"/>
                              <a:gd name="T9" fmla="*/ 0 h 15"/>
                              <a:gd name="T10" fmla="*/ 0 w 44"/>
                              <a:gd name="T11" fmla="*/ 0 h 15"/>
                            </a:gdLst>
                            <a:ahLst/>
                            <a:cxnLst>
                              <a:cxn ang="0">
                                <a:pos x="T0" y="T1"/>
                              </a:cxn>
                              <a:cxn ang="0">
                                <a:pos x="T2" y="T3"/>
                              </a:cxn>
                              <a:cxn ang="0">
                                <a:pos x="T4" y="T5"/>
                              </a:cxn>
                              <a:cxn ang="0">
                                <a:pos x="T6" y="T7"/>
                              </a:cxn>
                              <a:cxn ang="0">
                                <a:pos x="T8" y="T9"/>
                              </a:cxn>
                              <a:cxn ang="0">
                                <a:pos x="T10" y="T11"/>
                              </a:cxn>
                            </a:cxnLst>
                            <a:rect l="0" t="0" r="r" b="b"/>
                            <a:pathLst>
                              <a:path w="44" h="15">
                                <a:moveTo>
                                  <a:pt x="0" y="0"/>
                                </a:moveTo>
                                <a:lnTo>
                                  <a:pt x="0" y="15"/>
                                </a:lnTo>
                                <a:lnTo>
                                  <a:pt x="44" y="15"/>
                                </a:lnTo>
                                <a:lnTo>
                                  <a:pt x="44" y="0"/>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4"/>
                        <wps:cNvSpPr>
                          <a:spLocks noEditPoints="1"/>
                        </wps:cNvSpPr>
                        <wps:spPr bwMode="auto">
                          <a:xfrm>
                            <a:off x="5813425" y="210185"/>
                            <a:ext cx="54610" cy="78740"/>
                          </a:xfrm>
                          <a:custGeom>
                            <a:avLst/>
                            <a:gdLst>
                              <a:gd name="T0" fmla="*/ 42 w 86"/>
                              <a:gd name="T1" fmla="*/ 0 h 124"/>
                              <a:gd name="T2" fmla="*/ 26 w 86"/>
                              <a:gd name="T3" fmla="*/ 5 h 124"/>
                              <a:gd name="T4" fmla="*/ 11 w 86"/>
                              <a:gd name="T5" fmla="*/ 16 h 124"/>
                              <a:gd name="T6" fmla="*/ 3 w 86"/>
                              <a:gd name="T7" fmla="*/ 36 h 124"/>
                              <a:gd name="T8" fmla="*/ 0 w 86"/>
                              <a:gd name="T9" fmla="*/ 63 h 124"/>
                              <a:gd name="T10" fmla="*/ 1 w 86"/>
                              <a:gd name="T11" fmla="*/ 76 h 124"/>
                              <a:gd name="T12" fmla="*/ 6 w 86"/>
                              <a:gd name="T13" fmla="*/ 99 h 124"/>
                              <a:gd name="T14" fmla="*/ 18 w 86"/>
                              <a:gd name="T15" fmla="*/ 115 h 124"/>
                              <a:gd name="T16" fmla="*/ 34 w 86"/>
                              <a:gd name="T17" fmla="*/ 124 h 124"/>
                              <a:gd name="T18" fmla="*/ 42 w 86"/>
                              <a:gd name="T19" fmla="*/ 124 h 124"/>
                              <a:gd name="T20" fmla="*/ 60 w 86"/>
                              <a:gd name="T21" fmla="*/ 121 h 124"/>
                              <a:gd name="T22" fmla="*/ 75 w 86"/>
                              <a:gd name="T23" fmla="*/ 109 h 124"/>
                              <a:gd name="T24" fmla="*/ 83 w 86"/>
                              <a:gd name="T25" fmla="*/ 88 h 124"/>
                              <a:gd name="T26" fmla="*/ 86 w 86"/>
                              <a:gd name="T27" fmla="*/ 63 h 124"/>
                              <a:gd name="T28" fmla="*/ 86 w 86"/>
                              <a:gd name="T29" fmla="*/ 49 h 124"/>
                              <a:gd name="T30" fmla="*/ 80 w 86"/>
                              <a:gd name="T31" fmla="*/ 25 h 124"/>
                              <a:gd name="T32" fmla="*/ 68 w 86"/>
                              <a:gd name="T33" fmla="*/ 10 h 124"/>
                              <a:gd name="T34" fmla="*/ 52 w 86"/>
                              <a:gd name="T35" fmla="*/ 2 h 124"/>
                              <a:gd name="T36" fmla="*/ 42 w 86"/>
                              <a:gd name="T37" fmla="*/ 0 h 124"/>
                              <a:gd name="T38" fmla="*/ 42 w 86"/>
                              <a:gd name="T39" fmla="*/ 14 h 124"/>
                              <a:gd name="T40" fmla="*/ 54 w 86"/>
                              <a:gd name="T41" fmla="*/ 18 h 124"/>
                              <a:gd name="T42" fmla="*/ 62 w 86"/>
                              <a:gd name="T43" fmla="*/ 27 h 124"/>
                              <a:gd name="T44" fmla="*/ 67 w 86"/>
                              <a:gd name="T45" fmla="*/ 41 h 124"/>
                              <a:gd name="T46" fmla="*/ 68 w 86"/>
                              <a:gd name="T47" fmla="*/ 63 h 124"/>
                              <a:gd name="T48" fmla="*/ 68 w 86"/>
                              <a:gd name="T49" fmla="*/ 74 h 124"/>
                              <a:gd name="T50" fmla="*/ 63 w 86"/>
                              <a:gd name="T51" fmla="*/ 91 h 124"/>
                              <a:gd name="T52" fmla="*/ 57 w 86"/>
                              <a:gd name="T53" fmla="*/ 102 h 124"/>
                              <a:gd name="T54" fmla="*/ 49 w 86"/>
                              <a:gd name="T55" fmla="*/ 109 h 124"/>
                              <a:gd name="T56" fmla="*/ 42 w 86"/>
                              <a:gd name="T57" fmla="*/ 110 h 124"/>
                              <a:gd name="T58" fmla="*/ 32 w 86"/>
                              <a:gd name="T59" fmla="*/ 107 h 124"/>
                              <a:gd name="T60" fmla="*/ 24 w 86"/>
                              <a:gd name="T61" fmla="*/ 98 h 124"/>
                              <a:gd name="T62" fmla="*/ 19 w 86"/>
                              <a:gd name="T63" fmla="*/ 84 h 124"/>
                              <a:gd name="T64" fmla="*/ 19 w 86"/>
                              <a:gd name="T65" fmla="*/ 63 h 124"/>
                              <a:gd name="T66" fmla="*/ 23 w 86"/>
                              <a:gd name="T67" fmla="*/ 33 h 124"/>
                              <a:gd name="T68" fmla="*/ 27 w 86"/>
                              <a:gd name="T69" fmla="*/ 22 h 124"/>
                              <a:gd name="T70" fmla="*/ 37 w 86"/>
                              <a:gd name="T71" fmla="*/ 16 h 124"/>
                              <a:gd name="T72" fmla="*/ 42 w 86"/>
                              <a:gd name="T73" fmla="*/ 14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6" h="124">
                                <a:moveTo>
                                  <a:pt x="42" y="0"/>
                                </a:moveTo>
                                <a:lnTo>
                                  <a:pt x="42" y="0"/>
                                </a:lnTo>
                                <a:lnTo>
                                  <a:pt x="34" y="2"/>
                                </a:lnTo>
                                <a:lnTo>
                                  <a:pt x="26" y="5"/>
                                </a:lnTo>
                                <a:lnTo>
                                  <a:pt x="18" y="10"/>
                                </a:lnTo>
                                <a:lnTo>
                                  <a:pt x="11" y="16"/>
                                </a:lnTo>
                                <a:lnTo>
                                  <a:pt x="6" y="25"/>
                                </a:lnTo>
                                <a:lnTo>
                                  <a:pt x="3" y="36"/>
                                </a:lnTo>
                                <a:lnTo>
                                  <a:pt x="1" y="49"/>
                                </a:lnTo>
                                <a:lnTo>
                                  <a:pt x="0" y="63"/>
                                </a:lnTo>
                                <a:lnTo>
                                  <a:pt x="0" y="63"/>
                                </a:lnTo>
                                <a:lnTo>
                                  <a:pt x="1" y="76"/>
                                </a:lnTo>
                                <a:lnTo>
                                  <a:pt x="3" y="88"/>
                                </a:lnTo>
                                <a:lnTo>
                                  <a:pt x="6" y="99"/>
                                </a:lnTo>
                                <a:lnTo>
                                  <a:pt x="11" y="109"/>
                                </a:lnTo>
                                <a:lnTo>
                                  <a:pt x="18" y="115"/>
                                </a:lnTo>
                                <a:lnTo>
                                  <a:pt x="26" y="121"/>
                                </a:lnTo>
                                <a:lnTo>
                                  <a:pt x="34" y="124"/>
                                </a:lnTo>
                                <a:lnTo>
                                  <a:pt x="42" y="124"/>
                                </a:lnTo>
                                <a:lnTo>
                                  <a:pt x="42" y="124"/>
                                </a:lnTo>
                                <a:lnTo>
                                  <a:pt x="52" y="124"/>
                                </a:lnTo>
                                <a:lnTo>
                                  <a:pt x="60" y="121"/>
                                </a:lnTo>
                                <a:lnTo>
                                  <a:pt x="68" y="115"/>
                                </a:lnTo>
                                <a:lnTo>
                                  <a:pt x="75" y="109"/>
                                </a:lnTo>
                                <a:lnTo>
                                  <a:pt x="80" y="99"/>
                                </a:lnTo>
                                <a:lnTo>
                                  <a:pt x="83" y="88"/>
                                </a:lnTo>
                                <a:lnTo>
                                  <a:pt x="86" y="76"/>
                                </a:lnTo>
                                <a:lnTo>
                                  <a:pt x="86" y="63"/>
                                </a:lnTo>
                                <a:lnTo>
                                  <a:pt x="86" y="63"/>
                                </a:lnTo>
                                <a:lnTo>
                                  <a:pt x="86" y="49"/>
                                </a:lnTo>
                                <a:lnTo>
                                  <a:pt x="83" y="36"/>
                                </a:lnTo>
                                <a:lnTo>
                                  <a:pt x="80" y="25"/>
                                </a:lnTo>
                                <a:lnTo>
                                  <a:pt x="75" y="16"/>
                                </a:lnTo>
                                <a:lnTo>
                                  <a:pt x="68" y="10"/>
                                </a:lnTo>
                                <a:lnTo>
                                  <a:pt x="60" y="5"/>
                                </a:lnTo>
                                <a:lnTo>
                                  <a:pt x="52" y="2"/>
                                </a:lnTo>
                                <a:lnTo>
                                  <a:pt x="42" y="0"/>
                                </a:lnTo>
                                <a:lnTo>
                                  <a:pt x="42" y="0"/>
                                </a:lnTo>
                                <a:close/>
                                <a:moveTo>
                                  <a:pt x="42" y="14"/>
                                </a:moveTo>
                                <a:lnTo>
                                  <a:pt x="42" y="14"/>
                                </a:lnTo>
                                <a:lnTo>
                                  <a:pt x="49" y="16"/>
                                </a:lnTo>
                                <a:lnTo>
                                  <a:pt x="54" y="18"/>
                                </a:lnTo>
                                <a:lnTo>
                                  <a:pt x="57" y="22"/>
                                </a:lnTo>
                                <a:lnTo>
                                  <a:pt x="62" y="27"/>
                                </a:lnTo>
                                <a:lnTo>
                                  <a:pt x="63" y="33"/>
                                </a:lnTo>
                                <a:lnTo>
                                  <a:pt x="67" y="41"/>
                                </a:lnTo>
                                <a:lnTo>
                                  <a:pt x="68" y="52"/>
                                </a:lnTo>
                                <a:lnTo>
                                  <a:pt x="68" y="63"/>
                                </a:lnTo>
                                <a:lnTo>
                                  <a:pt x="68" y="63"/>
                                </a:lnTo>
                                <a:lnTo>
                                  <a:pt x="68" y="74"/>
                                </a:lnTo>
                                <a:lnTo>
                                  <a:pt x="67" y="84"/>
                                </a:lnTo>
                                <a:lnTo>
                                  <a:pt x="63" y="91"/>
                                </a:lnTo>
                                <a:lnTo>
                                  <a:pt x="62" y="98"/>
                                </a:lnTo>
                                <a:lnTo>
                                  <a:pt x="57" y="102"/>
                                </a:lnTo>
                                <a:lnTo>
                                  <a:pt x="54" y="107"/>
                                </a:lnTo>
                                <a:lnTo>
                                  <a:pt x="49" y="109"/>
                                </a:lnTo>
                                <a:lnTo>
                                  <a:pt x="42" y="110"/>
                                </a:lnTo>
                                <a:lnTo>
                                  <a:pt x="42" y="110"/>
                                </a:lnTo>
                                <a:lnTo>
                                  <a:pt x="37" y="109"/>
                                </a:lnTo>
                                <a:lnTo>
                                  <a:pt x="32" y="107"/>
                                </a:lnTo>
                                <a:lnTo>
                                  <a:pt x="27" y="102"/>
                                </a:lnTo>
                                <a:lnTo>
                                  <a:pt x="24" y="98"/>
                                </a:lnTo>
                                <a:lnTo>
                                  <a:pt x="23" y="91"/>
                                </a:lnTo>
                                <a:lnTo>
                                  <a:pt x="19" y="84"/>
                                </a:lnTo>
                                <a:lnTo>
                                  <a:pt x="19" y="63"/>
                                </a:lnTo>
                                <a:lnTo>
                                  <a:pt x="19" y="63"/>
                                </a:lnTo>
                                <a:lnTo>
                                  <a:pt x="19" y="41"/>
                                </a:lnTo>
                                <a:lnTo>
                                  <a:pt x="23" y="33"/>
                                </a:lnTo>
                                <a:lnTo>
                                  <a:pt x="24" y="27"/>
                                </a:lnTo>
                                <a:lnTo>
                                  <a:pt x="27" y="22"/>
                                </a:lnTo>
                                <a:lnTo>
                                  <a:pt x="32" y="18"/>
                                </a:lnTo>
                                <a:lnTo>
                                  <a:pt x="37" y="16"/>
                                </a:lnTo>
                                <a:lnTo>
                                  <a:pt x="42" y="14"/>
                                </a:lnTo>
                                <a:lnTo>
                                  <a:pt x="42"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5"/>
                        <wps:cNvSpPr>
                          <a:spLocks noEditPoints="1"/>
                        </wps:cNvSpPr>
                        <wps:spPr bwMode="auto">
                          <a:xfrm>
                            <a:off x="5879465" y="210185"/>
                            <a:ext cx="55245" cy="78740"/>
                          </a:xfrm>
                          <a:custGeom>
                            <a:avLst/>
                            <a:gdLst>
                              <a:gd name="T0" fmla="*/ 44 w 87"/>
                              <a:gd name="T1" fmla="*/ 0 h 124"/>
                              <a:gd name="T2" fmla="*/ 26 w 87"/>
                              <a:gd name="T3" fmla="*/ 5 h 124"/>
                              <a:gd name="T4" fmla="*/ 12 w 87"/>
                              <a:gd name="T5" fmla="*/ 16 h 124"/>
                              <a:gd name="T6" fmla="*/ 4 w 87"/>
                              <a:gd name="T7" fmla="*/ 36 h 124"/>
                              <a:gd name="T8" fmla="*/ 0 w 87"/>
                              <a:gd name="T9" fmla="*/ 63 h 124"/>
                              <a:gd name="T10" fmla="*/ 2 w 87"/>
                              <a:gd name="T11" fmla="*/ 76 h 124"/>
                              <a:gd name="T12" fmla="*/ 7 w 87"/>
                              <a:gd name="T13" fmla="*/ 99 h 124"/>
                              <a:gd name="T14" fmla="*/ 18 w 87"/>
                              <a:gd name="T15" fmla="*/ 115 h 124"/>
                              <a:gd name="T16" fmla="*/ 35 w 87"/>
                              <a:gd name="T17" fmla="*/ 124 h 124"/>
                              <a:gd name="T18" fmla="*/ 44 w 87"/>
                              <a:gd name="T19" fmla="*/ 124 h 124"/>
                              <a:gd name="T20" fmla="*/ 62 w 87"/>
                              <a:gd name="T21" fmla="*/ 121 h 124"/>
                              <a:gd name="T22" fmla="*/ 75 w 87"/>
                              <a:gd name="T23" fmla="*/ 109 h 124"/>
                              <a:gd name="T24" fmla="*/ 84 w 87"/>
                              <a:gd name="T25" fmla="*/ 88 h 124"/>
                              <a:gd name="T26" fmla="*/ 87 w 87"/>
                              <a:gd name="T27" fmla="*/ 63 h 124"/>
                              <a:gd name="T28" fmla="*/ 85 w 87"/>
                              <a:gd name="T29" fmla="*/ 49 h 124"/>
                              <a:gd name="T30" fmla="*/ 80 w 87"/>
                              <a:gd name="T31" fmla="*/ 25 h 124"/>
                              <a:gd name="T32" fmla="*/ 69 w 87"/>
                              <a:gd name="T33" fmla="*/ 10 h 124"/>
                              <a:gd name="T34" fmla="*/ 54 w 87"/>
                              <a:gd name="T35" fmla="*/ 2 h 124"/>
                              <a:gd name="T36" fmla="*/ 44 w 87"/>
                              <a:gd name="T37" fmla="*/ 0 h 124"/>
                              <a:gd name="T38" fmla="*/ 44 w 87"/>
                              <a:gd name="T39" fmla="*/ 14 h 124"/>
                              <a:gd name="T40" fmla="*/ 54 w 87"/>
                              <a:gd name="T41" fmla="*/ 18 h 124"/>
                              <a:gd name="T42" fmla="*/ 62 w 87"/>
                              <a:gd name="T43" fmla="*/ 27 h 124"/>
                              <a:gd name="T44" fmla="*/ 67 w 87"/>
                              <a:gd name="T45" fmla="*/ 41 h 124"/>
                              <a:gd name="T46" fmla="*/ 69 w 87"/>
                              <a:gd name="T47" fmla="*/ 63 h 124"/>
                              <a:gd name="T48" fmla="*/ 66 w 87"/>
                              <a:gd name="T49" fmla="*/ 91 h 124"/>
                              <a:gd name="T50" fmla="*/ 59 w 87"/>
                              <a:gd name="T51" fmla="*/ 102 h 124"/>
                              <a:gd name="T52" fmla="*/ 49 w 87"/>
                              <a:gd name="T53" fmla="*/ 109 h 124"/>
                              <a:gd name="T54" fmla="*/ 44 w 87"/>
                              <a:gd name="T55" fmla="*/ 110 h 124"/>
                              <a:gd name="T56" fmla="*/ 35 w 87"/>
                              <a:gd name="T57" fmla="*/ 107 h 124"/>
                              <a:gd name="T58" fmla="*/ 26 w 87"/>
                              <a:gd name="T59" fmla="*/ 98 h 124"/>
                              <a:gd name="T60" fmla="*/ 22 w 87"/>
                              <a:gd name="T61" fmla="*/ 84 h 124"/>
                              <a:gd name="T62" fmla="*/ 18 w 87"/>
                              <a:gd name="T63" fmla="*/ 63 h 124"/>
                              <a:gd name="T64" fmla="*/ 20 w 87"/>
                              <a:gd name="T65" fmla="*/ 52 h 124"/>
                              <a:gd name="T66" fmla="*/ 23 w 87"/>
                              <a:gd name="T67" fmla="*/ 33 h 124"/>
                              <a:gd name="T68" fmla="*/ 30 w 87"/>
                              <a:gd name="T69" fmla="*/ 22 h 124"/>
                              <a:gd name="T70" fmla="*/ 40 w 87"/>
                              <a:gd name="T71" fmla="*/ 16 h 124"/>
                              <a:gd name="T72" fmla="*/ 44 w 87"/>
                              <a:gd name="T73" fmla="*/ 14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7" h="124">
                                <a:moveTo>
                                  <a:pt x="44" y="0"/>
                                </a:moveTo>
                                <a:lnTo>
                                  <a:pt x="44" y="0"/>
                                </a:lnTo>
                                <a:lnTo>
                                  <a:pt x="35" y="2"/>
                                </a:lnTo>
                                <a:lnTo>
                                  <a:pt x="26" y="5"/>
                                </a:lnTo>
                                <a:lnTo>
                                  <a:pt x="18" y="10"/>
                                </a:lnTo>
                                <a:lnTo>
                                  <a:pt x="12" y="16"/>
                                </a:lnTo>
                                <a:lnTo>
                                  <a:pt x="7" y="25"/>
                                </a:lnTo>
                                <a:lnTo>
                                  <a:pt x="4" y="36"/>
                                </a:lnTo>
                                <a:lnTo>
                                  <a:pt x="2" y="49"/>
                                </a:lnTo>
                                <a:lnTo>
                                  <a:pt x="0" y="63"/>
                                </a:lnTo>
                                <a:lnTo>
                                  <a:pt x="0" y="63"/>
                                </a:lnTo>
                                <a:lnTo>
                                  <a:pt x="2" y="76"/>
                                </a:lnTo>
                                <a:lnTo>
                                  <a:pt x="4" y="88"/>
                                </a:lnTo>
                                <a:lnTo>
                                  <a:pt x="7" y="99"/>
                                </a:lnTo>
                                <a:lnTo>
                                  <a:pt x="12" y="109"/>
                                </a:lnTo>
                                <a:lnTo>
                                  <a:pt x="18" y="115"/>
                                </a:lnTo>
                                <a:lnTo>
                                  <a:pt x="26" y="121"/>
                                </a:lnTo>
                                <a:lnTo>
                                  <a:pt x="35" y="124"/>
                                </a:lnTo>
                                <a:lnTo>
                                  <a:pt x="44" y="124"/>
                                </a:lnTo>
                                <a:lnTo>
                                  <a:pt x="44" y="124"/>
                                </a:lnTo>
                                <a:lnTo>
                                  <a:pt x="54" y="124"/>
                                </a:lnTo>
                                <a:lnTo>
                                  <a:pt x="62" y="121"/>
                                </a:lnTo>
                                <a:lnTo>
                                  <a:pt x="69" y="115"/>
                                </a:lnTo>
                                <a:lnTo>
                                  <a:pt x="75" y="109"/>
                                </a:lnTo>
                                <a:lnTo>
                                  <a:pt x="80" y="99"/>
                                </a:lnTo>
                                <a:lnTo>
                                  <a:pt x="84" y="88"/>
                                </a:lnTo>
                                <a:lnTo>
                                  <a:pt x="85" y="76"/>
                                </a:lnTo>
                                <a:lnTo>
                                  <a:pt x="87" y="63"/>
                                </a:lnTo>
                                <a:lnTo>
                                  <a:pt x="87" y="63"/>
                                </a:lnTo>
                                <a:lnTo>
                                  <a:pt x="85" y="49"/>
                                </a:lnTo>
                                <a:lnTo>
                                  <a:pt x="84" y="36"/>
                                </a:lnTo>
                                <a:lnTo>
                                  <a:pt x="80" y="25"/>
                                </a:lnTo>
                                <a:lnTo>
                                  <a:pt x="75" y="16"/>
                                </a:lnTo>
                                <a:lnTo>
                                  <a:pt x="69" y="10"/>
                                </a:lnTo>
                                <a:lnTo>
                                  <a:pt x="62" y="5"/>
                                </a:lnTo>
                                <a:lnTo>
                                  <a:pt x="54" y="2"/>
                                </a:lnTo>
                                <a:lnTo>
                                  <a:pt x="44" y="0"/>
                                </a:lnTo>
                                <a:lnTo>
                                  <a:pt x="44" y="0"/>
                                </a:lnTo>
                                <a:close/>
                                <a:moveTo>
                                  <a:pt x="44" y="14"/>
                                </a:moveTo>
                                <a:lnTo>
                                  <a:pt x="44" y="14"/>
                                </a:lnTo>
                                <a:lnTo>
                                  <a:pt x="49" y="16"/>
                                </a:lnTo>
                                <a:lnTo>
                                  <a:pt x="54" y="18"/>
                                </a:lnTo>
                                <a:lnTo>
                                  <a:pt x="59" y="22"/>
                                </a:lnTo>
                                <a:lnTo>
                                  <a:pt x="62" y="27"/>
                                </a:lnTo>
                                <a:lnTo>
                                  <a:pt x="66" y="33"/>
                                </a:lnTo>
                                <a:lnTo>
                                  <a:pt x="67" y="41"/>
                                </a:lnTo>
                                <a:lnTo>
                                  <a:pt x="69" y="63"/>
                                </a:lnTo>
                                <a:lnTo>
                                  <a:pt x="69" y="63"/>
                                </a:lnTo>
                                <a:lnTo>
                                  <a:pt x="67" y="84"/>
                                </a:lnTo>
                                <a:lnTo>
                                  <a:pt x="66" y="91"/>
                                </a:lnTo>
                                <a:lnTo>
                                  <a:pt x="62" y="98"/>
                                </a:lnTo>
                                <a:lnTo>
                                  <a:pt x="59" y="102"/>
                                </a:lnTo>
                                <a:lnTo>
                                  <a:pt x="54" y="107"/>
                                </a:lnTo>
                                <a:lnTo>
                                  <a:pt x="49" y="109"/>
                                </a:lnTo>
                                <a:lnTo>
                                  <a:pt x="44" y="110"/>
                                </a:lnTo>
                                <a:lnTo>
                                  <a:pt x="44" y="110"/>
                                </a:lnTo>
                                <a:lnTo>
                                  <a:pt x="40" y="109"/>
                                </a:lnTo>
                                <a:lnTo>
                                  <a:pt x="35" y="107"/>
                                </a:lnTo>
                                <a:lnTo>
                                  <a:pt x="30" y="102"/>
                                </a:lnTo>
                                <a:lnTo>
                                  <a:pt x="26" y="98"/>
                                </a:lnTo>
                                <a:lnTo>
                                  <a:pt x="23" y="91"/>
                                </a:lnTo>
                                <a:lnTo>
                                  <a:pt x="22" y="84"/>
                                </a:lnTo>
                                <a:lnTo>
                                  <a:pt x="20" y="74"/>
                                </a:lnTo>
                                <a:lnTo>
                                  <a:pt x="18" y="63"/>
                                </a:lnTo>
                                <a:lnTo>
                                  <a:pt x="18" y="63"/>
                                </a:lnTo>
                                <a:lnTo>
                                  <a:pt x="20" y="52"/>
                                </a:lnTo>
                                <a:lnTo>
                                  <a:pt x="22" y="41"/>
                                </a:lnTo>
                                <a:lnTo>
                                  <a:pt x="23" y="33"/>
                                </a:lnTo>
                                <a:lnTo>
                                  <a:pt x="26" y="27"/>
                                </a:lnTo>
                                <a:lnTo>
                                  <a:pt x="30" y="22"/>
                                </a:lnTo>
                                <a:lnTo>
                                  <a:pt x="35" y="18"/>
                                </a:lnTo>
                                <a:lnTo>
                                  <a:pt x="40" y="16"/>
                                </a:lnTo>
                                <a:lnTo>
                                  <a:pt x="44" y="14"/>
                                </a:lnTo>
                                <a:lnTo>
                                  <a:pt x="44"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6"/>
                        <wps:cNvSpPr>
                          <a:spLocks/>
                        </wps:cNvSpPr>
                        <wps:spPr bwMode="auto">
                          <a:xfrm>
                            <a:off x="5949950" y="210185"/>
                            <a:ext cx="46990" cy="78740"/>
                          </a:xfrm>
                          <a:custGeom>
                            <a:avLst/>
                            <a:gdLst>
                              <a:gd name="T0" fmla="*/ 48 w 74"/>
                              <a:gd name="T1" fmla="*/ 54 h 124"/>
                              <a:gd name="T2" fmla="*/ 61 w 74"/>
                              <a:gd name="T3" fmla="*/ 43 h 124"/>
                              <a:gd name="T4" fmla="*/ 66 w 74"/>
                              <a:gd name="T5" fmla="*/ 29 h 124"/>
                              <a:gd name="T6" fmla="*/ 66 w 74"/>
                              <a:gd name="T7" fmla="*/ 22 h 124"/>
                              <a:gd name="T8" fmla="*/ 61 w 74"/>
                              <a:gd name="T9" fmla="*/ 11 h 124"/>
                              <a:gd name="T10" fmla="*/ 51 w 74"/>
                              <a:gd name="T11" fmla="*/ 5 h 124"/>
                              <a:gd name="T12" fmla="*/ 36 w 74"/>
                              <a:gd name="T13" fmla="*/ 0 h 124"/>
                              <a:gd name="T14" fmla="*/ 28 w 74"/>
                              <a:gd name="T15" fmla="*/ 0 h 124"/>
                              <a:gd name="T16" fmla="*/ 9 w 74"/>
                              <a:gd name="T17" fmla="*/ 3 h 124"/>
                              <a:gd name="T18" fmla="*/ 2 w 74"/>
                              <a:gd name="T19" fmla="*/ 10 h 124"/>
                              <a:gd name="T20" fmla="*/ 2 w 74"/>
                              <a:gd name="T21" fmla="*/ 21 h 124"/>
                              <a:gd name="T22" fmla="*/ 7 w 74"/>
                              <a:gd name="T23" fmla="*/ 18 h 124"/>
                              <a:gd name="T24" fmla="*/ 27 w 74"/>
                              <a:gd name="T25" fmla="*/ 14 h 124"/>
                              <a:gd name="T26" fmla="*/ 36 w 74"/>
                              <a:gd name="T27" fmla="*/ 16 h 124"/>
                              <a:gd name="T28" fmla="*/ 46 w 74"/>
                              <a:gd name="T29" fmla="*/ 24 h 124"/>
                              <a:gd name="T30" fmla="*/ 48 w 74"/>
                              <a:gd name="T31" fmla="*/ 30 h 124"/>
                              <a:gd name="T32" fmla="*/ 40 w 74"/>
                              <a:gd name="T33" fmla="*/ 44 h 124"/>
                              <a:gd name="T34" fmla="*/ 18 w 74"/>
                              <a:gd name="T35" fmla="*/ 55 h 124"/>
                              <a:gd name="T36" fmla="*/ 27 w 74"/>
                              <a:gd name="T37" fmla="*/ 57 h 124"/>
                              <a:gd name="T38" fmla="*/ 41 w 74"/>
                              <a:gd name="T39" fmla="*/ 62 h 124"/>
                              <a:gd name="T40" fmla="*/ 51 w 74"/>
                              <a:gd name="T41" fmla="*/ 69 h 124"/>
                              <a:gd name="T42" fmla="*/ 56 w 74"/>
                              <a:gd name="T43" fmla="*/ 79 h 124"/>
                              <a:gd name="T44" fmla="*/ 56 w 74"/>
                              <a:gd name="T45" fmla="*/ 84 h 124"/>
                              <a:gd name="T46" fmla="*/ 54 w 74"/>
                              <a:gd name="T47" fmla="*/ 95 h 124"/>
                              <a:gd name="T48" fmla="*/ 48 w 74"/>
                              <a:gd name="T49" fmla="*/ 104 h 124"/>
                              <a:gd name="T50" fmla="*/ 40 w 74"/>
                              <a:gd name="T51" fmla="*/ 109 h 124"/>
                              <a:gd name="T52" fmla="*/ 27 w 74"/>
                              <a:gd name="T53" fmla="*/ 112 h 124"/>
                              <a:gd name="T54" fmla="*/ 14 w 74"/>
                              <a:gd name="T55" fmla="*/ 109 h 124"/>
                              <a:gd name="T56" fmla="*/ 0 w 74"/>
                              <a:gd name="T57" fmla="*/ 115 h 124"/>
                              <a:gd name="T58" fmla="*/ 2 w 74"/>
                              <a:gd name="T59" fmla="*/ 120 h 124"/>
                              <a:gd name="T60" fmla="*/ 17 w 74"/>
                              <a:gd name="T61" fmla="*/ 124 h 124"/>
                              <a:gd name="T62" fmla="*/ 28 w 74"/>
                              <a:gd name="T63" fmla="*/ 124 h 124"/>
                              <a:gd name="T64" fmla="*/ 48 w 74"/>
                              <a:gd name="T65" fmla="*/ 121 h 124"/>
                              <a:gd name="T66" fmla="*/ 61 w 74"/>
                              <a:gd name="T67" fmla="*/ 113 h 124"/>
                              <a:gd name="T68" fmla="*/ 71 w 74"/>
                              <a:gd name="T69" fmla="*/ 101 h 124"/>
                              <a:gd name="T70" fmla="*/ 74 w 74"/>
                              <a:gd name="T71" fmla="*/ 85 h 124"/>
                              <a:gd name="T72" fmla="*/ 72 w 74"/>
                              <a:gd name="T73" fmla="*/ 76 h 124"/>
                              <a:gd name="T74" fmla="*/ 63 w 74"/>
                              <a:gd name="T75" fmla="*/ 62 h 124"/>
                              <a:gd name="T76" fmla="*/ 54 w 74"/>
                              <a:gd name="T77" fmla="*/ 57 h 124"/>
                              <a:gd name="T78" fmla="*/ 48 w 74"/>
                              <a:gd name="T79" fmla="*/ 54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4" h="124">
                                <a:moveTo>
                                  <a:pt x="48" y="54"/>
                                </a:moveTo>
                                <a:lnTo>
                                  <a:pt x="48" y="54"/>
                                </a:lnTo>
                                <a:lnTo>
                                  <a:pt x="56" y="49"/>
                                </a:lnTo>
                                <a:lnTo>
                                  <a:pt x="61" y="43"/>
                                </a:lnTo>
                                <a:lnTo>
                                  <a:pt x="64" y="36"/>
                                </a:lnTo>
                                <a:lnTo>
                                  <a:pt x="66" y="29"/>
                                </a:lnTo>
                                <a:lnTo>
                                  <a:pt x="66" y="29"/>
                                </a:lnTo>
                                <a:lnTo>
                                  <a:pt x="66" y="22"/>
                                </a:lnTo>
                                <a:lnTo>
                                  <a:pt x="64" y="16"/>
                                </a:lnTo>
                                <a:lnTo>
                                  <a:pt x="61" y="11"/>
                                </a:lnTo>
                                <a:lnTo>
                                  <a:pt x="56" y="8"/>
                                </a:lnTo>
                                <a:lnTo>
                                  <a:pt x="51" y="5"/>
                                </a:lnTo>
                                <a:lnTo>
                                  <a:pt x="45" y="2"/>
                                </a:lnTo>
                                <a:lnTo>
                                  <a:pt x="36" y="0"/>
                                </a:lnTo>
                                <a:lnTo>
                                  <a:pt x="28" y="0"/>
                                </a:lnTo>
                                <a:lnTo>
                                  <a:pt x="28" y="0"/>
                                </a:lnTo>
                                <a:lnTo>
                                  <a:pt x="17" y="0"/>
                                </a:lnTo>
                                <a:lnTo>
                                  <a:pt x="9" y="3"/>
                                </a:lnTo>
                                <a:lnTo>
                                  <a:pt x="4" y="5"/>
                                </a:lnTo>
                                <a:lnTo>
                                  <a:pt x="2" y="10"/>
                                </a:lnTo>
                                <a:lnTo>
                                  <a:pt x="2" y="10"/>
                                </a:lnTo>
                                <a:lnTo>
                                  <a:pt x="2" y="21"/>
                                </a:lnTo>
                                <a:lnTo>
                                  <a:pt x="2" y="21"/>
                                </a:lnTo>
                                <a:lnTo>
                                  <a:pt x="7" y="18"/>
                                </a:lnTo>
                                <a:lnTo>
                                  <a:pt x="14" y="16"/>
                                </a:lnTo>
                                <a:lnTo>
                                  <a:pt x="27" y="14"/>
                                </a:lnTo>
                                <a:lnTo>
                                  <a:pt x="27" y="14"/>
                                </a:lnTo>
                                <a:lnTo>
                                  <a:pt x="36" y="16"/>
                                </a:lnTo>
                                <a:lnTo>
                                  <a:pt x="43" y="19"/>
                                </a:lnTo>
                                <a:lnTo>
                                  <a:pt x="46" y="24"/>
                                </a:lnTo>
                                <a:lnTo>
                                  <a:pt x="48" y="30"/>
                                </a:lnTo>
                                <a:lnTo>
                                  <a:pt x="48" y="30"/>
                                </a:lnTo>
                                <a:lnTo>
                                  <a:pt x="46" y="38"/>
                                </a:lnTo>
                                <a:lnTo>
                                  <a:pt x="40" y="44"/>
                                </a:lnTo>
                                <a:lnTo>
                                  <a:pt x="32" y="51"/>
                                </a:lnTo>
                                <a:lnTo>
                                  <a:pt x="18" y="55"/>
                                </a:lnTo>
                                <a:lnTo>
                                  <a:pt x="18" y="55"/>
                                </a:lnTo>
                                <a:lnTo>
                                  <a:pt x="27" y="57"/>
                                </a:lnTo>
                                <a:lnTo>
                                  <a:pt x="35" y="58"/>
                                </a:lnTo>
                                <a:lnTo>
                                  <a:pt x="41" y="62"/>
                                </a:lnTo>
                                <a:lnTo>
                                  <a:pt x="46" y="65"/>
                                </a:lnTo>
                                <a:lnTo>
                                  <a:pt x="51" y="69"/>
                                </a:lnTo>
                                <a:lnTo>
                                  <a:pt x="54" y="74"/>
                                </a:lnTo>
                                <a:lnTo>
                                  <a:pt x="56" y="79"/>
                                </a:lnTo>
                                <a:lnTo>
                                  <a:pt x="56" y="84"/>
                                </a:lnTo>
                                <a:lnTo>
                                  <a:pt x="56" y="84"/>
                                </a:lnTo>
                                <a:lnTo>
                                  <a:pt x="56" y="90"/>
                                </a:lnTo>
                                <a:lnTo>
                                  <a:pt x="54" y="95"/>
                                </a:lnTo>
                                <a:lnTo>
                                  <a:pt x="51" y="99"/>
                                </a:lnTo>
                                <a:lnTo>
                                  <a:pt x="48" y="104"/>
                                </a:lnTo>
                                <a:lnTo>
                                  <a:pt x="45" y="107"/>
                                </a:lnTo>
                                <a:lnTo>
                                  <a:pt x="40" y="109"/>
                                </a:lnTo>
                                <a:lnTo>
                                  <a:pt x="33" y="110"/>
                                </a:lnTo>
                                <a:lnTo>
                                  <a:pt x="27" y="112"/>
                                </a:lnTo>
                                <a:lnTo>
                                  <a:pt x="27" y="112"/>
                                </a:lnTo>
                                <a:lnTo>
                                  <a:pt x="14" y="109"/>
                                </a:lnTo>
                                <a:lnTo>
                                  <a:pt x="2" y="104"/>
                                </a:lnTo>
                                <a:lnTo>
                                  <a:pt x="0" y="115"/>
                                </a:lnTo>
                                <a:lnTo>
                                  <a:pt x="0" y="115"/>
                                </a:lnTo>
                                <a:lnTo>
                                  <a:pt x="2" y="120"/>
                                </a:lnTo>
                                <a:lnTo>
                                  <a:pt x="7" y="123"/>
                                </a:lnTo>
                                <a:lnTo>
                                  <a:pt x="17" y="124"/>
                                </a:lnTo>
                                <a:lnTo>
                                  <a:pt x="28" y="124"/>
                                </a:lnTo>
                                <a:lnTo>
                                  <a:pt x="28" y="124"/>
                                </a:lnTo>
                                <a:lnTo>
                                  <a:pt x="38" y="124"/>
                                </a:lnTo>
                                <a:lnTo>
                                  <a:pt x="48" y="121"/>
                                </a:lnTo>
                                <a:lnTo>
                                  <a:pt x="54" y="118"/>
                                </a:lnTo>
                                <a:lnTo>
                                  <a:pt x="61" y="113"/>
                                </a:lnTo>
                                <a:lnTo>
                                  <a:pt x="66" y="109"/>
                                </a:lnTo>
                                <a:lnTo>
                                  <a:pt x="71" y="101"/>
                                </a:lnTo>
                                <a:lnTo>
                                  <a:pt x="72" y="95"/>
                                </a:lnTo>
                                <a:lnTo>
                                  <a:pt x="74" y="85"/>
                                </a:lnTo>
                                <a:lnTo>
                                  <a:pt x="74" y="85"/>
                                </a:lnTo>
                                <a:lnTo>
                                  <a:pt x="72" y="76"/>
                                </a:lnTo>
                                <a:lnTo>
                                  <a:pt x="67" y="66"/>
                                </a:lnTo>
                                <a:lnTo>
                                  <a:pt x="63" y="62"/>
                                </a:lnTo>
                                <a:lnTo>
                                  <a:pt x="59" y="58"/>
                                </a:lnTo>
                                <a:lnTo>
                                  <a:pt x="54" y="57"/>
                                </a:lnTo>
                                <a:lnTo>
                                  <a:pt x="48" y="54"/>
                                </a:lnTo>
                                <a:lnTo>
                                  <a:pt x="48"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7"/>
                        <wps:cNvSpPr>
                          <a:spLocks noEditPoints="1"/>
                        </wps:cNvSpPr>
                        <wps:spPr bwMode="auto">
                          <a:xfrm>
                            <a:off x="4420235" y="527685"/>
                            <a:ext cx="48895" cy="59690"/>
                          </a:xfrm>
                          <a:custGeom>
                            <a:avLst/>
                            <a:gdLst>
                              <a:gd name="T0" fmla="*/ 74 w 77"/>
                              <a:gd name="T1" fmla="*/ 34 h 94"/>
                              <a:gd name="T2" fmla="*/ 74 w 77"/>
                              <a:gd name="T3" fmla="*/ 34 h 94"/>
                              <a:gd name="T4" fmla="*/ 74 w 77"/>
                              <a:gd name="T5" fmla="*/ 26 h 94"/>
                              <a:gd name="T6" fmla="*/ 71 w 77"/>
                              <a:gd name="T7" fmla="*/ 20 h 94"/>
                              <a:gd name="T8" fmla="*/ 67 w 77"/>
                              <a:gd name="T9" fmla="*/ 14 h 94"/>
                              <a:gd name="T10" fmla="*/ 64 w 77"/>
                              <a:gd name="T11" fmla="*/ 9 h 94"/>
                              <a:gd name="T12" fmla="*/ 59 w 77"/>
                              <a:gd name="T13" fmla="*/ 4 h 94"/>
                              <a:gd name="T14" fmla="*/ 53 w 77"/>
                              <a:gd name="T15" fmla="*/ 1 h 94"/>
                              <a:gd name="T16" fmla="*/ 48 w 77"/>
                              <a:gd name="T17" fmla="*/ 0 h 94"/>
                              <a:gd name="T18" fmla="*/ 41 w 77"/>
                              <a:gd name="T19" fmla="*/ 0 h 94"/>
                              <a:gd name="T20" fmla="*/ 41 w 77"/>
                              <a:gd name="T21" fmla="*/ 0 h 94"/>
                              <a:gd name="T22" fmla="*/ 33 w 77"/>
                              <a:gd name="T23" fmla="*/ 0 h 94"/>
                              <a:gd name="T24" fmla="*/ 25 w 77"/>
                              <a:gd name="T25" fmla="*/ 3 h 94"/>
                              <a:gd name="T26" fmla="*/ 18 w 77"/>
                              <a:gd name="T27" fmla="*/ 6 h 94"/>
                              <a:gd name="T28" fmla="*/ 12 w 77"/>
                              <a:gd name="T29" fmla="*/ 12 h 94"/>
                              <a:gd name="T30" fmla="*/ 7 w 77"/>
                              <a:gd name="T31" fmla="*/ 19 h 94"/>
                              <a:gd name="T32" fmla="*/ 4 w 77"/>
                              <a:gd name="T33" fmla="*/ 26 h 94"/>
                              <a:gd name="T34" fmla="*/ 0 w 77"/>
                              <a:gd name="T35" fmla="*/ 34 h 94"/>
                              <a:gd name="T36" fmla="*/ 0 w 77"/>
                              <a:gd name="T37" fmla="*/ 44 h 94"/>
                              <a:gd name="T38" fmla="*/ 0 w 77"/>
                              <a:gd name="T39" fmla="*/ 44 h 94"/>
                              <a:gd name="T40" fmla="*/ 0 w 77"/>
                              <a:gd name="T41" fmla="*/ 55 h 94"/>
                              <a:gd name="T42" fmla="*/ 4 w 77"/>
                              <a:gd name="T43" fmla="*/ 66 h 94"/>
                              <a:gd name="T44" fmla="*/ 7 w 77"/>
                              <a:gd name="T45" fmla="*/ 74 h 94"/>
                              <a:gd name="T46" fmla="*/ 12 w 77"/>
                              <a:gd name="T47" fmla="*/ 81 h 94"/>
                              <a:gd name="T48" fmla="*/ 18 w 77"/>
                              <a:gd name="T49" fmla="*/ 86 h 94"/>
                              <a:gd name="T50" fmla="*/ 26 w 77"/>
                              <a:gd name="T51" fmla="*/ 91 h 94"/>
                              <a:gd name="T52" fmla="*/ 35 w 77"/>
                              <a:gd name="T53" fmla="*/ 94 h 94"/>
                              <a:gd name="T54" fmla="*/ 43 w 77"/>
                              <a:gd name="T55" fmla="*/ 94 h 94"/>
                              <a:gd name="T56" fmla="*/ 43 w 77"/>
                              <a:gd name="T57" fmla="*/ 94 h 94"/>
                              <a:gd name="T58" fmla="*/ 53 w 77"/>
                              <a:gd name="T59" fmla="*/ 94 h 94"/>
                              <a:gd name="T60" fmla="*/ 61 w 77"/>
                              <a:gd name="T61" fmla="*/ 91 h 94"/>
                              <a:gd name="T62" fmla="*/ 69 w 77"/>
                              <a:gd name="T63" fmla="*/ 86 h 94"/>
                              <a:gd name="T64" fmla="*/ 77 w 77"/>
                              <a:gd name="T65" fmla="*/ 80 h 94"/>
                              <a:gd name="T66" fmla="*/ 69 w 77"/>
                              <a:gd name="T67" fmla="*/ 69 h 94"/>
                              <a:gd name="T68" fmla="*/ 69 w 77"/>
                              <a:gd name="T69" fmla="*/ 69 h 94"/>
                              <a:gd name="T70" fmla="*/ 64 w 77"/>
                              <a:gd name="T71" fmla="*/ 74 h 94"/>
                              <a:gd name="T72" fmla="*/ 57 w 77"/>
                              <a:gd name="T73" fmla="*/ 78 h 94"/>
                              <a:gd name="T74" fmla="*/ 53 w 77"/>
                              <a:gd name="T75" fmla="*/ 80 h 94"/>
                              <a:gd name="T76" fmla="*/ 44 w 77"/>
                              <a:gd name="T77" fmla="*/ 81 h 94"/>
                              <a:gd name="T78" fmla="*/ 44 w 77"/>
                              <a:gd name="T79" fmla="*/ 81 h 94"/>
                              <a:gd name="T80" fmla="*/ 36 w 77"/>
                              <a:gd name="T81" fmla="*/ 78 h 94"/>
                              <a:gd name="T82" fmla="*/ 28 w 77"/>
                              <a:gd name="T83" fmla="*/ 74 h 94"/>
                              <a:gd name="T84" fmla="*/ 23 w 77"/>
                              <a:gd name="T85" fmla="*/ 66 h 94"/>
                              <a:gd name="T86" fmla="*/ 20 w 77"/>
                              <a:gd name="T87" fmla="*/ 53 h 94"/>
                              <a:gd name="T88" fmla="*/ 74 w 77"/>
                              <a:gd name="T89" fmla="*/ 34 h 94"/>
                              <a:gd name="T90" fmla="*/ 74 w 77"/>
                              <a:gd name="T91" fmla="*/ 34 h 94"/>
                              <a:gd name="T92" fmla="*/ 56 w 77"/>
                              <a:gd name="T93" fmla="*/ 30 h 94"/>
                              <a:gd name="T94" fmla="*/ 18 w 77"/>
                              <a:gd name="T95" fmla="*/ 42 h 94"/>
                              <a:gd name="T96" fmla="*/ 18 w 77"/>
                              <a:gd name="T97" fmla="*/ 41 h 94"/>
                              <a:gd name="T98" fmla="*/ 18 w 77"/>
                              <a:gd name="T99" fmla="*/ 41 h 94"/>
                              <a:gd name="T100" fmla="*/ 20 w 77"/>
                              <a:gd name="T101" fmla="*/ 28 h 94"/>
                              <a:gd name="T102" fmla="*/ 23 w 77"/>
                              <a:gd name="T103" fmla="*/ 19 h 94"/>
                              <a:gd name="T104" fmla="*/ 26 w 77"/>
                              <a:gd name="T105" fmla="*/ 15 h 94"/>
                              <a:gd name="T106" fmla="*/ 31 w 77"/>
                              <a:gd name="T107" fmla="*/ 14 h 94"/>
                              <a:gd name="T108" fmla="*/ 35 w 77"/>
                              <a:gd name="T109" fmla="*/ 12 h 94"/>
                              <a:gd name="T110" fmla="*/ 39 w 77"/>
                              <a:gd name="T111" fmla="*/ 12 h 94"/>
                              <a:gd name="T112" fmla="*/ 39 w 77"/>
                              <a:gd name="T113" fmla="*/ 12 h 94"/>
                              <a:gd name="T114" fmla="*/ 44 w 77"/>
                              <a:gd name="T115" fmla="*/ 12 h 94"/>
                              <a:gd name="T116" fmla="*/ 49 w 77"/>
                              <a:gd name="T117" fmla="*/ 17 h 94"/>
                              <a:gd name="T118" fmla="*/ 54 w 77"/>
                              <a:gd name="T119" fmla="*/ 22 h 94"/>
                              <a:gd name="T120" fmla="*/ 56 w 77"/>
                              <a:gd name="T121" fmla="*/ 30 h 94"/>
                              <a:gd name="T122" fmla="*/ 56 w 77"/>
                              <a:gd name="T123" fmla="*/ 3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7" h="94">
                                <a:moveTo>
                                  <a:pt x="74" y="34"/>
                                </a:moveTo>
                                <a:lnTo>
                                  <a:pt x="74" y="34"/>
                                </a:lnTo>
                                <a:lnTo>
                                  <a:pt x="74" y="26"/>
                                </a:lnTo>
                                <a:lnTo>
                                  <a:pt x="71" y="20"/>
                                </a:lnTo>
                                <a:lnTo>
                                  <a:pt x="67" y="14"/>
                                </a:lnTo>
                                <a:lnTo>
                                  <a:pt x="64" y="9"/>
                                </a:lnTo>
                                <a:lnTo>
                                  <a:pt x="59" y="4"/>
                                </a:lnTo>
                                <a:lnTo>
                                  <a:pt x="53" y="1"/>
                                </a:lnTo>
                                <a:lnTo>
                                  <a:pt x="48" y="0"/>
                                </a:lnTo>
                                <a:lnTo>
                                  <a:pt x="41" y="0"/>
                                </a:lnTo>
                                <a:lnTo>
                                  <a:pt x="41" y="0"/>
                                </a:lnTo>
                                <a:lnTo>
                                  <a:pt x="33" y="0"/>
                                </a:lnTo>
                                <a:lnTo>
                                  <a:pt x="25" y="3"/>
                                </a:lnTo>
                                <a:lnTo>
                                  <a:pt x="18" y="6"/>
                                </a:lnTo>
                                <a:lnTo>
                                  <a:pt x="12" y="12"/>
                                </a:lnTo>
                                <a:lnTo>
                                  <a:pt x="7" y="19"/>
                                </a:lnTo>
                                <a:lnTo>
                                  <a:pt x="4" y="26"/>
                                </a:lnTo>
                                <a:lnTo>
                                  <a:pt x="0" y="34"/>
                                </a:lnTo>
                                <a:lnTo>
                                  <a:pt x="0" y="44"/>
                                </a:lnTo>
                                <a:lnTo>
                                  <a:pt x="0" y="44"/>
                                </a:lnTo>
                                <a:lnTo>
                                  <a:pt x="0" y="55"/>
                                </a:lnTo>
                                <a:lnTo>
                                  <a:pt x="4" y="66"/>
                                </a:lnTo>
                                <a:lnTo>
                                  <a:pt x="7" y="74"/>
                                </a:lnTo>
                                <a:lnTo>
                                  <a:pt x="12" y="81"/>
                                </a:lnTo>
                                <a:lnTo>
                                  <a:pt x="18" y="86"/>
                                </a:lnTo>
                                <a:lnTo>
                                  <a:pt x="26" y="91"/>
                                </a:lnTo>
                                <a:lnTo>
                                  <a:pt x="35" y="94"/>
                                </a:lnTo>
                                <a:lnTo>
                                  <a:pt x="43" y="94"/>
                                </a:lnTo>
                                <a:lnTo>
                                  <a:pt x="43" y="94"/>
                                </a:lnTo>
                                <a:lnTo>
                                  <a:pt x="53" y="94"/>
                                </a:lnTo>
                                <a:lnTo>
                                  <a:pt x="61" y="91"/>
                                </a:lnTo>
                                <a:lnTo>
                                  <a:pt x="69" y="86"/>
                                </a:lnTo>
                                <a:lnTo>
                                  <a:pt x="77" y="80"/>
                                </a:lnTo>
                                <a:lnTo>
                                  <a:pt x="69" y="69"/>
                                </a:lnTo>
                                <a:lnTo>
                                  <a:pt x="69" y="69"/>
                                </a:lnTo>
                                <a:lnTo>
                                  <a:pt x="64" y="74"/>
                                </a:lnTo>
                                <a:lnTo>
                                  <a:pt x="57" y="78"/>
                                </a:lnTo>
                                <a:lnTo>
                                  <a:pt x="53" y="80"/>
                                </a:lnTo>
                                <a:lnTo>
                                  <a:pt x="44" y="81"/>
                                </a:lnTo>
                                <a:lnTo>
                                  <a:pt x="44" y="81"/>
                                </a:lnTo>
                                <a:lnTo>
                                  <a:pt x="36" y="78"/>
                                </a:lnTo>
                                <a:lnTo>
                                  <a:pt x="28" y="74"/>
                                </a:lnTo>
                                <a:lnTo>
                                  <a:pt x="23" y="66"/>
                                </a:lnTo>
                                <a:lnTo>
                                  <a:pt x="20" y="53"/>
                                </a:lnTo>
                                <a:lnTo>
                                  <a:pt x="74" y="34"/>
                                </a:lnTo>
                                <a:lnTo>
                                  <a:pt x="74" y="34"/>
                                </a:lnTo>
                                <a:close/>
                                <a:moveTo>
                                  <a:pt x="56" y="30"/>
                                </a:moveTo>
                                <a:lnTo>
                                  <a:pt x="18" y="42"/>
                                </a:lnTo>
                                <a:lnTo>
                                  <a:pt x="18" y="41"/>
                                </a:lnTo>
                                <a:lnTo>
                                  <a:pt x="18" y="41"/>
                                </a:lnTo>
                                <a:lnTo>
                                  <a:pt x="20" y="28"/>
                                </a:lnTo>
                                <a:lnTo>
                                  <a:pt x="23" y="19"/>
                                </a:lnTo>
                                <a:lnTo>
                                  <a:pt x="26" y="15"/>
                                </a:lnTo>
                                <a:lnTo>
                                  <a:pt x="31" y="14"/>
                                </a:lnTo>
                                <a:lnTo>
                                  <a:pt x="35" y="12"/>
                                </a:lnTo>
                                <a:lnTo>
                                  <a:pt x="39" y="12"/>
                                </a:lnTo>
                                <a:lnTo>
                                  <a:pt x="39" y="12"/>
                                </a:lnTo>
                                <a:lnTo>
                                  <a:pt x="44" y="12"/>
                                </a:lnTo>
                                <a:lnTo>
                                  <a:pt x="49" y="17"/>
                                </a:lnTo>
                                <a:lnTo>
                                  <a:pt x="54" y="22"/>
                                </a:lnTo>
                                <a:lnTo>
                                  <a:pt x="56" y="30"/>
                                </a:lnTo>
                                <a:lnTo>
                                  <a:pt x="56"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8"/>
                        <wps:cNvSpPr>
                          <a:spLocks/>
                        </wps:cNvSpPr>
                        <wps:spPr bwMode="auto">
                          <a:xfrm>
                            <a:off x="4482465" y="549275"/>
                            <a:ext cx="27940" cy="10160"/>
                          </a:xfrm>
                          <a:custGeom>
                            <a:avLst/>
                            <a:gdLst>
                              <a:gd name="T0" fmla="*/ 0 w 44"/>
                              <a:gd name="T1" fmla="*/ 0 h 16"/>
                              <a:gd name="T2" fmla="*/ 0 w 44"/>
                              <a:gd name="T3" fmla="*/ 16 h 16"/>
                              <a:gd name="T4" fmla="*/ 44 w 44"/>
                              <a:gd name="T5" fmla="*/ 16 h 16"/>
                              <a:gd name="T6" fmla="*/ 44 w 44"/>
                              <a:gd name="T7" fmla="*/ 0 h 16"/>
                              <a:gd name="T8" fmla="*/ 0 w 44"/>
                              <a:gd name="T9" fmla="*/ 0 h 16"/>
                              <a:gd name="T10" fmla="*/ 0 w 44"/>
                              <a:gd name="T11" fmla="*/ 0 h 16"/>
                            </a:gdLst>
                            <a:ahLst/>
                            <a:cxnLst>
                              <a:cxn ang="0">
                                <a:pos x="T0" y="T1"/>
                              </a:cxn>
                              <a:cxn ang="0">
                                <a:pos x="T2" y="T3"/>
                              </a:cxn>
                              <a:cxn ang="0">
                                <a:pos x="T4" y="T5"/>
                              </a:cxn>
                              <a:cxn ang="0">
                                <a:pos x="T6" y="T7"/>
                              </a:cxn>
                              <a:cxn ang="0">
                                <a:pos x="T8" y="T9"/>
                              </a:cxn>
                              <a:cxn ang="0">
                                <a:pos x="T10" y="T11"/>
                              </a:cxn>
                            </a:cxnLst>
                            <a:rect l="0" t="0" r="r" b="b"/>
                            <a:pathLst>
                              <a:path w="44" h="16">
                                <a:moveTo>
                                  <a:pt x="0" y="0"/>
                                </a:moveTo>
                                <a:lnTo>
                                  <a:pt x="0" y="16"/>
                                </a:lnTo>
                                <a:lnTo>
                                  <a:pt x="44" y="16"/>
                                </a:lnTo>
                                <a:lnTo>
                                  <a:pt x="44" y="0"/>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9"/>
                        <wps:cNvSpPr>
                          <a:spLocks/>
                        </wps:cNvSpPr>
                        <wps:spPr bwMode="auto">
                          <a:xfrm>
                            <a:off x="4528185" y="527685"/>
                            <a:ext cx="83185" cy="58420"/>
                          </a:xfrm>
                          <a:custGeom>
                            <a:avLst/>
                            <a:gdLst>
                              <a:gd name="T0" fmla="*/ 0 w 131"/>
                              <a:gd name="T1" fmla="*/ 6 h 92"/>
                              <a:gd name="T2" fmla="*/ 2 w 131"/>
                              <a:gd name="T3" fmla="*/ 14 h 92"/>
                              <a:gd name="T4" fmla="*/ 3 w 131"/>
                              <a:gd name="T5" fmla="*/ 70 h 92"/>
                              <a:gd name="T6" fmla="*/ 3 w 131"/>
                              <a:gd name="T7" fmla="*/ 83 h 92"/>
                              <a:gd name="T8" fmla="*/ 0 w 131"/>
                              <a:gd name="T9" fmla="*/ 92 h 92"/>
                              <a:gd name="T10" fmla="*/ 23 w 131"/>
                              <a:gd name="T11" fmla="*/ 92 h 92"/>
                              <a:gd name="T12" fmla="*/ 20 w 131"/>
                              <a:gd name="T13" fmla="*/ 70 h 92"/>
                              <a:gd name="T14" fmla="*/ 20 w 131"/>
                              <a:gd name="T15" fmla="*/ 22 h 92"/>
                              <a:gd name="T16" fmla="*/ 38 w 131"/>
                              <a:gd name="T17" fmla="*/ 14 h 92"/>
                              <a:gd name="T18" fmla="*/ 43 w 131"/>
                              <a:gd name="T19" fmla="*/ 12 h 92"/>
                              <a:gd name="T20" fmla="*/ 54 w 131"/>
                              <a:gd name="T21" fmla="*/ 17 h 92"/>
                              <a:gd name="T22" fmla="*/ 57 w 131"/>
                              <a:gd name="T23" fmla="*/ 30 h 92"/>
                              <a:gd name="T24" fmla="*/ 57 w 131"/>
                              <a:gd name="T25" fmla="*/ 70 h 92"/>
                              <a:gd name="T26" fmla="*/ 56 w 131"/>
                              <a:gd name="T27" fmla="*/ 88 h 92"/>
                              <a:gd name="T28" fmla="*/ 77 w 131"/>
                              <a:gd name="T29" fmla="*/ 92 h 92"/>
                              <a:gd name="T30" fmla="*/ 75 w 131"/>
                              <a:gd name="T31" fmla="*/ 83 h 92"/>
                              <a:gd name="T32" fmla="*/ 74 w 131"/>
                              <a:gd name="T33" fmla="*/ 22 h 92"/>
                              <a:gd name="T34" fmla="*/ 80 w 131"/>
                              <a:gd name="T35" fmla="*/ 19 h 92"/>
                              <a:gd name="T36" fmla="*/ 92 w 131"/>
                              <a:gd name="T37" fmla="*/ 14 h 92"/>
                              <a:gd name="T38" fmla="*/ 97 w 131"/>
                              <a:gd name="T39" fmla="*/ 12 h 92"/>
                              <a:gd name="T40" fmla="*/ 108 w 131"/>
                              <a:gd name="T41" fmla="*/ 17 h 92"/>
                              <a:gd name="T42" fmla="*/ 111 w 131"/>
                              <a:gd name="T43" fmla="*/ 30 h 92"/>
                              <a:gd name="T44" fmla="*/ 111 w 131"/>
                              <a:gd name="T45" fmla="*/ 70 h 92"/>
                              <a:gd name="T46" fmla="*/ 110 w 131"/>
                              <a:gd name="T47" fmla="*/ 88 h 92"/>
                              <a:gd name="T48" fmla="*/ 131 w 131"/>
                              <a:gd name="T49" fmla="*/ 92 h 92"/>
                              <a:gd name="T50" fmla="*/ 128 w 131"/>
                              <a:gd name="T51" fmla="*/ 81 h 92"/>
                              <a:gd name="T52" fmla="*/ 128 w 131"/>
                              <a:gd name="T53" fmla="*/ 22 h 92"/>
                              <a:gd name="T54" fmla="*/ 126 w 131"/>
                              <a:gd name="T55" fmla="*/ 12 h 92"/>
                              <a:gd name="T56" fmla="*/ 121 w 131"/>
                              <a:gd name="T57" fmla="*/ 6 h 92"/>
                              <a:gd name="T58" fmla="*/ 113 w 131"/>
                              <a:gd name="T59" fmla="*/ 1 h 92"/>
                              <a:gd name="T60" fmla="*/ 102 w 131"/>
                              <a:gd name="T61" fmla="*/ 0 h 92"/>
                              <a:gd name="T62" fmla="*/ 87 w 131"/>
                              <a:gd name="T63" fmla="*/ 3 h 92"/>
                              <a:gd name="T64" fmla="*/ 70 w 131"/>
                              <a:gd name="T65" fmla="*/ 11 h 92"/>
                              <a:gd name="T66" fmla="*/ 67 w 131"/>
                              <a:gd name="T67" fmla="*/ 6 h 92"/>
                              <a:gd name="T68" fmla="*/ 56 w 131"/>
                              <a:gd name="T69" fmla="*/ 0 h 92"/>
                              <a:gd name="T70" fmla="*/ 49 w 131"/>
                              <a:gd name="T71" fmla="*/ 0 h 92"/>
                              <a:gd name="T72" fmla="*/ 35 w 131"/>
                              <a:gd name="T73" fmla="*/ 1 h 92"/>
                              <a:gd name="T74" fmla="*/ 20 w 131"/>
                              <a:gd name="T75" fmla="*/ 9 h 92"/>
                              <a:gd name="T76" fmla="*/ 18 w 131"/>
                              <a:gd name="T77"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92">
                                <a:moveTo>
                                  <a:pt x="18" y="0"/>
                                </a:moveTo>
                                <a:lnTo>
                                  <a:pt x="0" y="6"/>
                                </a:lnTo>
                                <a:lnTo>
                                  <a:pt x="0" y="6"/>
                                </a:lnTo>
                                <a:lnTo>
                                  <a:pt x="2" y="14"/>
                                </a:lnTo>
                                <a:lnTo>
                                  <a:pt x="3" y="23"/>
                                </a:lnTo>
                                <a:lnTo>
                                  <a:pt x="3" y="70"/>
                                </a:lnTo>
                                <a:lnTo>
                                  <a:pt x="3" y="70"/>
                                </a:lnTo>
                                <a:lnTo>
                                  <a:pt x="3" y="83"/>
                                </a:lnTo>
                                <a:lnTo>
                                  <a:pt x="2" y="88"/>
                                </a:lnTo>
                                <a:lnTo>
                                  <a:pt x="0" y="92"/>
                                </a:lnTo>
                                <a:lnTo>
                                  <a:pt x="23" y="92"/>
                                </a:lnTo>
                                <a:lnTo>
                                  <a:pt x="23" y="92"/>
                                </a:lnTo>
                                <a:lnTo>
                                  <a:pt x="21" y="81"/>
                                </a:lnTo>
                                <a:lnTo>
                                  <a:pt x="20" y="70"/>
                                </a:lnTo>
                                <a:lnTo>
                                  <a:pt x="20" y="22"/>
                                </a:lnTo>
                                <a:lnTo>
                                  <a:pt x="20" y="22"/>
                                </a:lnTo>
                                <a:lnTo>
                                  <a:pt x="33" y="15"/>
                                </a:lnTo>
                                <a:lnTo>
                                  <a:pt x="38" y="14"/>
                                </a:lnTo>
                                <a:lnTo>
                                  <a:pt x="43" y="12"/>
                                </a:lnTo>
                                <a:lnTo>
                                  <a:pt x="43" y="12"/>
                                </a:lnTo>
                                <a:lnTo>
                                  <a:pt x="49" y="14"/>
                                </a:lnTo>
                                <a:lnTo>
                                  <a:pt x="54" y="17"/>
                                </a:lnTo>
                                <a:lnTo>
                                  <a:pt x="56" y="22"/>
                                </a:lnTo>
                                <a:lnTo>
                                  <a:pt x="57" y="30"/>
                                </a:lnTo>
                                <a:lnTo>
                                  <a:pt x="57" y="70"/>
                                </a:lnTo>
                                <a:lnTo>
                                  <a:pt x="57" y="70"/>
                                </a:lnTo>
                                <a:lnTo>
                                  <a:pt x="57" y="81"/>
                                </a:lnTo>
                                <a:lnTo>
                                  <a:pt x="56" y="88"/>
                                </a:lnTo>
                                <a:lnTo>
                                  <a:pt x="54" y="92"/>
                                </a:lnTo>
                                <a:lnTo>
                                  <a:pt x="77" y="92"/>
                                </a:lnTo>
                                <a:lnTo>
                                  <a:pt x="77" y="92"/>
                                </a:lnTo>
                                <a:lnTo>
                                  <a:pt x="75" y="83"/>
                                </a:lnTo>
                                <a:lnTo>
                                  <a:pt x="74" y="70"/>
                                </a:lnTo>
                                <a:lnTo>
                                  <a:pt x="74" y="22"/>
                                </a:lnTo>
                                <a:lnTo>
                                  <a:pt x="74" y="22"/>
                                </a:lnTo>
                                <a:lnTo>
                                  <a:pt x="80" y="19"/>
                                </a:lnTo>
                                <a:lnTo>
                                  <a:pt x="87" y="15"/>
                                </a:lnTo>
                                <a:lnTo>
                                  <a:pt x="92" y="14"/>
                                </a:lnTo>
                                <a:lnTo>
                                  <a:pt x="97" y="12"/>
                                </a:lnTo>
                                <a:lnTo>
                                  <a:pt x="97" y="12"/>
                                </a:lnTo>
                                <a:lnTo>
                                  <a:pt x="103" y="14"/>
                                </a:lnTo>
                                <a:lnTo>
                                  <a:pt x="108" y="17"/>
                                </a:lnTo>
                                <a:lnTo>
                                  <a:pt x="110" y="22"/>
                                </a:lnTo>
                                <a:lnTo>
                                  <a:pt x="111" y="30"/>
                                </a:lnTo>
                                <a:lnTo>
                                  <a:pt x="111" y="70"/>
                                </a:lnTo>
                                <a:lnTo>
                                  <a:pt x="111" y="70"/>
                                </a:lnTo>
                                <a:lnTo>
                                  <a:pt x="110" y="81"/>
                                </a:lnTo>
                                <a:lnTo>
                                  <a:pt x="110" y="88"/>
                                </a:lnTo>
                                <a:lnTo>
                                  <a:pt x="108" y="92"/>
                                </a:lnTo>
                                <a:lnTo>
                                  <a:pt x="131" y="92"/>
                                </a:lnTo>
                                <a:lnTo>
                                  <a:pt x="131" y="92"/>
                                </a:lnTo>
                                <a:lnTo>
                                  <a:pt x="128" y="81"/>
                                </a:lnTo>
                                <a:lnTo>
                                  <a:pt x="128" y="70"/>
                                </a:lnTo>
                                <a:lnTo>
                                  <a:pt x="128" y="22"/>
                                </a:lnTo>
                                <a:lnTo>
                                  <a:pt x="128" y="22"/>
                                </a:lnTo>
                                <a:lnTo>
                                  <a:pt x="126" y="12"/>
                                </a:lnTo>
                                <a:lnTo>
                                  <a:pt x="124" y="9"/>
                                </a:lnTo>
                                <a:lnTo>
                                  <a:pt x="121" y="6"/>
                                </a:lnTo>
                                <a:lnTo>
                                  <a:pt x="118" y="3"/>
                                </a:lnTo>
                                <a:lnTo>
                                  <a:pt x="113" y="1"/>
                                </a:lnTo>
                                <a:lnTo>
                                  <a:pt x="102" y="0"/>
                                </a:lnTo>
                                <a:lnTo>
                                  <a:pt x="102" y="0"/>
                                </a:lnTo>
                                <a:lnTo>
                                  <a:pt x="93" y="0"/>
                                </a:lnTo>
                                <a:lnTo>
                                  <a:pt x="87" y="3"/>
                                </a:lnTo>
                                <a:lnTo>
                                  <a:pt x="79" y="6"/>
                                </a:lnTo>
                                <a:lnTo>
                                  <a:pt x="70" y="11"/>
                                </a:lnTo>
                                <a:lnTo>
                                  <a:pt x="70" y="11"/>
                                </a:lnTo>
                                <a:lnTo>
                                  <a:pt x="67" y="6"/>
                                </a:lnTo>
                                <a:lnTo>
                                  <a:pt x="61" y="3"/>
                                </a:lnTo>
                                <a:lnTo>
                                  <a:pt x="56" y="0"/>
                                </a:lnTo>
                                <a:lnTo>
                                  <a:pt x="49" y="0"/>
                                </a:lnTo>
                                <a:lnTo>
                                  <a:pt x="49" y="0"/>
                                </a:lnTo>
                                <a:lnTo>
                                  <a:pt x="41" y="0"/>
                                </a:lnTo>
                                <a:lnTo>
                                  <a:pt x="35" y="1"/>
                                </a:lnTo>
                                <a:lnTo>
                                  <a:pt x="26" y="4"/>
                                </a:lnTo>
                                <a:lnTo>
                                  <a:pt x="20" y="9"/>
                                </a:lnTo>
                                <a:lnTo>
                                  <a:pt x="18" y="0"/>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20"/>
                        <wps:cNvSpPr>
                          <a:spLocks noEditPoints="1"/>
                        </wps:cNvSpPr>
                        <wps:spPr bwMode="auto">
                          <a:xfrm>
                            <a:off x="4625975" y="527685"/>
                            <a:ext cx="45720" cy="59690"/>
                          </a:xfrm>
                          <a:custGeom>
                            <a:avLst/>
                            <a:gdLst>
                              <a:gd name="T0" fmla="*/ 46 w 72"/>
                              <a:gd name="T1" fmla="*/ 39 h 94"/>
                              <a:gd name="T2" fmla="*/ 18 w 72"/>
                              <a:gd name="T3" fmla="*/ 45 h 94"/>
                              <a:gd name="T4" fmla="*/ 6 w 72"/>
                              <a:gd name="T5" fmla="*/ 53 h 94"/>
                              <a:gd name="T6" fmla="*/ 0 w 72"/>
                              <a:gd name="T7" fmla="*/ 64 h 94"/>
                              <a:gd name="T8" fmla="*/ 0 w 72"/>
                              <a:gd name="T9" fmla="*/ 72 h 94"/>
                              <a:gd name="T10" fmla="*/ 6 w 72"/>
                              <a:gd name="T11" fmla="*/ 88 h 94"/>
                              <a:gd name="T12" fmla="*/ 15 w 72"/>
                              <a:gd name="T13" fmla="*/ 92 h 94"/>
                              <a:gd name="T14" fmla="*/ 24 w 72"/>
                              <a:gd name="T15" fmla="*/ 94 h 94"/>
                              <a:gd name="T16" fmla="*/ 37 w 72"/>
                              <a:gd name="T17" fmla="*/ 92 h 94"/>
                              <a:gd name="T18" fmla="*/ 49 w 72"/>
                              <a:gd name="T19" fmla="*/ 85 h 94"/>
                              <a:gd name="T20" fmla="*/ 52 w 72"/>
                              <a:gd name="T21" fmla="*/ 92 h 94"/>
                              <a:gd name="T22" fmla="*/ 55 w 72"/>
                              <a:gd name="T23" fmla="*/ 94 h 94"/>
                              <a:gd name="T24" fmla="*/ 60 w 72"/>
                              <a:gd name="T25" fmla="*/ 92 h 94"/>
                              <a:gd name="T26" fmla="*/ 72 w 72"/>
                              <a:gd name="T27" fmla="*/ 88 h 94"/>
                              <a:gd name="T28" fmla="*/ 64 w 72"/>
                              <a:gd name="T29" fmla="*/ 77 h 94"/>
                              <a:gd name="T30" fmla="*/ 62 w 72"/>
                              <a:gd name="T31" fmla="*/ 23 h 94"/>
                              <a:gd name="T32" fmla="*/ 60 w 72"/>
                              <a:gd name="T33" fmla="*/ 14 h 94"/>
                              <a:gd name="T34" fmla="*/ 55 w 72"/>
                              <a:gd name="T35" fmla="*/ 6 h 94"/>
                              <a:gd name="T36" fmla="*/ 47 w 72"/>
                              <a:gd name="T37" fmla="*/ 1 h 94"/>
                              <a:gd name="T38" fmla="*/ 34 w 72"/>
                              <a:gd name="T39" fmla="*/ 0 h 94"/>
                              <a:gd name="T40" fmla="*/ 10 w 72"/>
                              <a:gd name="T41" fmla="*/ 4 h 94"/>
                              <a:gd name="T42" fmla="*/ 0 w 72"/>
                              <a:gd name="T43" fmla="*/ 12 h 94"/>
                              <a:gd name="T44" fmla="*/ 1 w 72"/>
                              <a:gd name="T45" fmla="*/ 14 h 94"/>
                              <a:gd name="T46" fmla="*/ 3 w 72"/>
                              <a:gd name="T47" fmla="*/ 23 h 94"/>
                              <a:gd name="T48" fmla="*/ 16 w 72"/>
                              <a:gd name="T49" fmla="*/ 14 h 94"/>
                              <a:gd name="T50" fmla="*/ 31 w 72"/>
                              <a:gd name="T51" fmla="*/ 12 h 94"/>
                              <a:gd name="T52" fmla="*/ 39 w 72"/>
                              <a:gd name="T53" fmla="*/ 12 h 94"/>
                              <a:gd name="T54" fmla="*/ 46 w 72"/>
                              <a:gd name="T55" fmla="*/ 19 h 94"/>
                              <a:gd name="T56" fmla="*/ 46 w 72"/>
                              <a:gd name="T57" fmla="*/ 39 h 94"/>
                              <a:gd name="T58" fmla="*/ 46 w 72"/>
                              <a:gd name="T59" fmla="*/ 52 h 94"/>
                              <a:gd name="T60" fmla="*/ 46 w 72"/>
                              <a:gd name="T61" fmla="*/ 67 h 94"/>
                              <a:gd name="T62" fmla="*/ 41 w 72"/>
                              <a:gd name="T63" fmla="*/ 78 h 94"/>
                              <a:gd name="T64" fmla="*/ 31 w 72"/>
                              <a:gd name="T65" fmla="*/ 81 h 94"/>
                              <a:gd name="T66" fmla="*/ 23 w 72"/>
                              <a:gd name="T67" fmla="*/ 81 h 94"/>
                              <a:gd name="T68" fmla="*/ 16 w 72"/>
                              <a:gd name="T69" fmla="*/ 74 h 94"/>
                              <a:gd name="T70" fmla="*/ 15 w 72"/>
                              <a:gd name="T71" fmla="*/ 69 h 94"/>
                              <a:gd name="T72" fmla="*/ 16 w 72"/>
                              <a:gd name="T73" fmla="*/ 61 h 94"/>
                              <a:gd name="T74" fmla="*/ 23 w 72"/>
                              <a:gd name="T75" fmla="*/ 56 h 94"/>
                              <a:gd name="T76" fmla="*/ 46 w 72"/>
                              <a:gd name="T77" fmla="*/ 52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2" h="94">
                                <a:moveTo>
                                  <a:pt x="46" y="39"/>
                                </a:moveTo>
                                <a:lnTo>
                                  <a:pt x="46" y="39"/>
                                </a:lnTo>
                                <a:lnTo>
                                  <a:pt x="26" y="42"/>
                                </a:lnTo>
                                <a:lnTo>
                                  <a:pt x="18" y="45"/>
                                </a:lnTo>
                                <a:lnTo>
                                  <a:pt x="11" y="48"/>
                                </a:lnTo>
                                <a:lnTo>
                                  <a:pt x="6" y="53"/>
                                </a:lnTo>
                                <a:lnTo>
                                  <a:pt x="1" y="58"/>
                                </a:lnTo>
                                <a:lnTo>
                                  <a:pt x="0" y="64"/>
                                </a:lnTo>
                                <a:lnTo>
                                  <a:pt x="0" y="72"/>
                                </a:lnTo>
                                <a:lnTo>
                                  <a:pt x="0" y="72"/>
                                </a:lnTo>
                                <a:lnTo>
                                  <a:pt x="1" y="81"/>
                                </a:lnTo>
                                <a:lnTo>
                                  <a:pt x="6" y="88"/>
                                </a:lnTo>
                                <a:lnTo>
                                  <a:pt x="10" y="91"/>
                                </a:lnTo>
                                <a:lnTo>
                                  <a:pt x="15" y="92"/>
                                </a:lnTo>
                                <a:lnTo>
                                  <a:pt x="24" y="94"/>
                                </a:lnTo>
                                <a:lnTo>
                                  <a:pt x="24" y="94"/>
                                </a:lnTo>
                                <a:lnTo>
                                  <a:pt x="31" y="94"/>
                                </a:lnTo>
                                <a:lnTo>
                                  <a:pt x="37" y="92"/>
                                </a:lnTo>
                                <a:lnTo>
                                  <a:pt x="42" y="89"/>
                                </a:lnTo>
                                <a:lnTo>
                                  <a:pt x="49" y="85"/>
                                </a:lnTo>
                                <a:lnTo>
                                  <a:pt x="49" y="85"/>
                                </a:lnTo>
                                <a:lnTo>
                                  <a:pt x="52" y="92"/>
                                </a:lnTo>
                                <a:lnTo>
                                  <a:pt x="54" y="94"/>
                                </a:lnTo>
                                <a:lnTo>
                                  <a:pt x="55" y="94"/>
                                </a:lnTo>
                                <a:lnTo>
                                  <a:pt x="55" y="94"/>
                                </a:lnTo>
                                <a:lnTo>
                                  <a:pt x="60" y="92"/>
                                </a:lnTo>
                                <a:lnTo>
                                  <a:pt x="72" y="88"/>
                                </a:lnTo>
                                <a:lnTo>
                                  <a:pt x="72" y="88"/>
                                </a:lnTo>
                                <a:lnTo>
                                  <a:pt x="65" y="80"/>
                                </a:lnTo>
                                <a:lnTo>
                                  <a:pt x="64" y="77"/>
                                </a:lnTo>
                                <a:lnTo>
                                  <a:pt x="62" y="72"/>
                                </a:lnTo>
                                <a:lnTo>
                                  <a:pt x="62" y="23"/>
                                </a:lnTo>
                                <a:lnTo>
                                  <a:pt x="62" y="23"/>
                                </a:lnTo>
                                <a:lnTo>
                                  <a:pt x="60" y="14"/>
                                </a:lnTo>
                                <a:lnTo>
                                  <a:pt x="59" y="9"/>
                                </a:lnTo>
                                <a:lnTo>
                                  <a:pt x="55" y="6"/>
                                </a:lnTo>
                                <a:lnTo>
                                  <a:pt x="52" y="3"/>
                                </a:lnTo>
                                <a:lnTo>
                                  <a:pt x="47" y="1"/>
                                </a:lnTo>
                                <a:lnTo>
                                  <a:pt x="34" y="0"/>
                                </a:lnTo>
                                <a:lnTo>
                                  <a:pt x="34" y="0"/>
                                </a:lnTo>
                                <a:lnTo>
                                  <a:pt x="21" y="1"/>
                                </a:lnTo>
                                <a:lnTo>
                                  <a:pt x="10" y="4"/>
                                </a:lnTo>
                                <a:lnTo>
                                  <a:pt x="3" y="8"/>
                                </a:lnTo>
                                <a:lnTo>
                                  <a:pt x="0" y="12"/>
                                </a:lnTo>
                                <a:lnTo>
                                  <a:pt x="0" y="12"/>
                                </a:lnTo>
                                <a:lnTo>
                                  <a:pt x="1" y="14"/>
                                </a:lnTo>
                                <a:lnTo>
                                  <a:pt x="3" y="23"/>
                                </a:lnTo>
                                <a:lnTo>
                                  <a:pt x="3" y="23"/>
                                </a:lnTo>
                                <a:lnTo>
                                  <a:pt x="10" y="19"/>
                                </a:lnTo>
                                <a:lnTo>
                                  <a:pt x="16" y="14"/>
                                </a:lnTo>
                                <a:lnTo>
                                  <a:pt x="23" y="12"/>
                                </a:lnTo>
                                <a:lnTo>
                                  <a:pt x="31" y="12"/>
                                </a:lnTo>
                                <a:lnTo>
                                  <a:pt x="31" y="12"/>
                                </a:lnTo>
                                <a:lnTo>
                                  <a:pt x="39" y="12"/>
                                </a:lnTo>
                                <a:lnTo>
                                  <a:pt x="42" y="14"/>
                                </a:lnTo>
                                <a:lnTo>
                                  <a:pt x="46" y="19"/>
                                </a:lnTo>
                                <a:lnTo>
                                  <a:pt x="46" y="23"/>
                                </a:lnTo>
                                <a:lnTo>
                                  <a:pt x="46" y="39"/>
                                </a:lnTo>
                                <a:lnTo>
                                  <a:pt x="46" y="39"/>
                                </a:lnTo>
                                <a:close/>
                                <a:moveTo>
                                  <a:pt x="46" y="52"/>
                                </a:moveTo>
                                <a:lnTo>
                                  <a:pt x="46" y="67"/>
                                </a:lnTo>
                                <a:lnTo>
                                  <a:pt x="46" y="67"/>
                                </a:lnTo>
                                <a:lnTo>
                                  <a:pt x="44" y="74"/>
                                </a:lnTo>
                                <a:lnTo>
                                  <a:pt x="41" y="78"/>
                                </a:lnTo>
                                <a:lnTo>
                                  <a:pt x="36" y="81"/>
                                </a:lnTo>
                                <a:lnTo>
                                  <a:pt x="31" y="81"/>
                                </a:lnTo>
                                <a:lnTo>
                                  <a:pt x="31" y="81"/>
                                </a:lnTo>
                                <a:lnTo>
                                  <a:pt x="23" y="81"/>
                                </a:lnTo>
                                <a:lnTo>
                                  <a:pt x="18" y="78"/>
                                </a:lnTo>
                                <a:lnTo>
                                  <a:pt x="16" y="74"/>
                                </a:lnTo>
                                <a:lnTo>
                                  <a:pt x="15" y="69"/>
                                </a:lnTo>
                                <a:lnTo>
                                  <a:pt x="15" y="69"/>
                                </a:lnTo>
                                <a:lnTo>
                                  <a:pt x="15" y="64"/>
                                </a:lnTo>
                                <a:lnTo>
                                  <a:pt x="16" y="61"/>
                                </a:lnTo>
                                <a:lnTo>
                                  <a:pt x="19" y="58"/>
                                </a:lnTo>
                                <a:lnTo>
                                  <a:pt x="23" y="56"/>
                                </a:lnTo>
                                <a:lnTo>
                                  <a:pt x="33" y="52"/>
                                </a:lnTo>
                                <a:lnTo>
                                  <a:pt x="46" y="52"/>
                                </a:lnTo>
                                <a:lnTo>
                                  <a:pt x="46"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21"/>
                        <wps:cNvSpPr>
                          <a:spLocks noEditPoints="1"/>
                        </wps:cNvSpPr>
                        <wps:spPr bwMode="auto">
                          <a:xfrm>
                            <a:off x="4685030" y="502285"/>
                            <a:ext cx="13335" cy="83820"/>
                          </a:xfrm>
                          <a:custGeom>
                            <a:avLst/>
                            <a:gdLst>
                              <a:gd name="T0" fmla="*/ 10 w 21"/>
                              <a:gd name="T1" fmla="*/ 0 h 132"/>
                              <a:gd name="T2" fmla="*/ 10 w 21"/>
                              <a:gd name="T3" fmla="*/ 0 h 132"/>
                              <a:gd name="T4" fmla="*/ 7 w 21"/>
                              <a:gd name="T5" fmla="*/ 0 h 132"/>
                              <a:gd name="T6" fmla="*/ 3 w 21"/>
                              <a:gd name="T7" fmla="*/ 2 h 132"/>
                              <a:gd name="T8" fmla="*/ 2 w 21"/>
                              <a:gd name="T9" fmla="*/ 5 h 132"/>
                              <a:gd name="T10" fmla="*/ 0 w 21"/>
                              <a:gd name="T11" fmla="*/ 10 h 132"/>
                              <a:gd name="T12" fmla="*/ 0 w 21"/>
                              <a:gd name="T13" fmla="*/ 10 h 132"/>
                              <a:gd name="T14" fmla="*/ 2 w 21"/>
                              <a:gd name="T15" fmla="*/ 13 h 132"/>
                              <a:gd name="T16" fmla="*/ 3 w 21"/>
                              <a:gd name="T17" fmla="*/ 16 h 132"/>
                              <a:gd name="T18" fmla="*/ 7 w 21"/>
                              <a:gd name="T19" fmla="*/ 18 h 132"/>
                              <a:gd name="T20" fmla="*/ 10 w 21"/>
                              <a:gd name="T21" fmla="*/ 19 h 132"/>
                              <a:gd name="T22" fmla="*/ 10 w 21"/>
                              <a:gd name="T23" fmla="*/ 19 h 132"/>
                              <a:gd name="T24" fmla="*/ 15 w 21"/>
                              <a:gd name="T25" fmla="*/ 18 h 132"/>
                              <a:gd name="T26" fmla="*/ 18 w 21"/>
                              <a:gd name="T27" fmla="*/ 16 h 132"/>
                              <a:gd name="T28" fmla="*/ 20 w 21"/>
                              <a:gd name="T29" fmla="*/ 13 h 132"/>
                              <a:gd name="T30" fmla="*/ 20 w 21"/>
                              <a:gd name="T31" fmla="*/ 10 h 132"/>
                              <a:gd name="T32" fmla="*/ 20 w 21"/>
                              <a:gd name="T33" fmla="*/ 10 h 132"/>
                              <a:gd name="T34" fmla="*/ 20 w 21"/>
                              <a:gd name="T35" fmla="*/ 5 h 132"/>
                              <a:gd name="T36" fmla="*/ 18 w 21"/>
                              <a:gd name="T37" fmla="*/ 2 h 132"/>
                              <a:gd name="T38" fmla="*/ 15 w 21"/>
                              <a:gd name="T39" fmla="*/ 0 h 132"/>
                              <a:gd name="T40" fmla="*/ 10 w 21"/>
                              <a:gd name="T41" fmla="*/ 0 h 132"/>
                              <a:gd name="T42" fmla="*/ 10 w 21"/>
                              <a:gd name="T43" fmla="*/ 0 h 132"/>
                              <a:gd name="T44" fmla="*/ 0 w 21"/>
                              <a:gd name="T45" fmla="*/ 132 h 132"/>
                              <a:gd name="T46" fmla="*/ 21 w 21"/>
                              <a:gd name="T47" fmla="*/ 132 h 132"/>
                              <a:gd name="T48" fmla="*/ 21 w 21"/>
                              <a:gd name="T49" fmla="*/ 132 h 132"/>
                              <a:gd name="T50" fmla="*/ 20 w 21"/>
                              <a:gd name="T51" fmla="*/ 128 h 132"/>
                              <a:gd name="T52" fmla="*/ 20 w 21"/>
                              <a:gd name="T53" fmla="*/ 123 h 132"/>
                              <a:gd name="T54" fmla="*/ 20 w 21"/>
                              <a:gd name="T55" fmla="*/ 110 h 132"/>
                              <a:gd name="T56" fmla="*/ 20 w 21"/>
                              <a:gd name="T57" fmla="*/ 40 h 132"/>
                              <a:gd name="T58" fmla="*/ 0 w 21"/>
                              <a:gd name="T59" fmla="*/ 46 h 132"/>
                              <a:gd name="T60" fmla="*/ 0 w 21"/>
                              <a:gd name="T61" fmla="*/ 46 h 132"/>
                              <a:gd name="T62" fmla="*/ 2 w 21"/>
                              <a:gd name="T63" fmla="*/ 54 h 132"/>
                              <a:gd name="T64" fmla="*/ 2 w 21"/>
                              <a:gd name="T65" fmla="*/ 63 h 132"/>
                              <a:gd name="T66" fmla="*/ 2 w 21"/>
                              <a:gd name="T67" fmla="*/ 110 h 132"/>
                              <a:gd name="T68" fmla="*/ 2 w 21"/>
                              <a:gd name="T69" fmla="*/ 110 h 132"/>
                              <a:gd name="T70" fmla="*/ 2 w 21"/>
                              <a:gd name="T71" fmla="*/ 123 h 132"/>
                              <a:gd name="T72" fmla="*/ 2 w 21"/>
                              <a:gd name="T73" fmla="*/ 128 h 132"/>
                              <a:gd name="T74" fmla="*/ 0 w 21"/>
                              <a:gd name="T75" fmla="*/ 132 h 132"/>
                              <a:gd name="T76" fmla="*/ 0 w 21"/>
                              <a:gd name="T77"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 h="132">
                                <a:moveTo>
                                  <a:pt x="10" y="0"/>
                                </a:moveTo>
                                <a:lnTo>
                                  <a:pt x="10" y="0"/>
                                </a:lnTo>
                                <a:lnTo>
                                  <a:pt x="7" y="0"/>
                                </a:lnTo>
                                <a:lnTo>
                                  <a:pt x="3" y="2"/>
                                </a:lnTo>
                                <a:lnTo>
                                  <a:pt x="2" y="5"/>
                                </a:lnTo>
                                <a:lnTo>
                                  <a:pt x="0" y="10"/>
                                </a:lnTo>
                                <a:lnTo>
                                  <a:pt x="0" y="10"/>
                                </a:lnTo>
                                <a:lnTo>
                                  <a:pt x="2" y="13"/>
                                </a:lnTo>
                                <a:lnTo>
                                  <a:pt x="3" y="16"/>
                                </a:lnTo>
                                <a:lnTo>
                                  <a:pt x="7" y="18"/>
                                </a:lnTo>
                                <a:lnTo>
                                  <a:pt x="10" y="19"/>
                                </a:lnTo>
                                <a:lnTo>
                                  <a:pt x="10" y="19"/>
                                </a:lnTo>
                                <a:lnTo>
                                  <a:pt x="15" y="18"/>
                                </a:lnTo>
                                <a:lnTo>
                                  <a:pt x="18" y="16"/>
                                </a:lnTo>
                                <a:lnTo>
                                  <a:pt x="20" y="13"/>
                                </a:lnTo>
                                <a:lnTo>
                                  <a:pt x="20" y="10"/>
                                </a:lnTo>
                                <a:lnTo>
                                  <a:pt x="20" y="10"/>
                                </a:lnTo>
                                <a:lnTo>
                                  <a:pt x="20" y="5"/>
                                </a:lnTo>
                                <a:lnTo>
                                  <a:pt x="18" y="2"/>
                                </a:lnTo>
                                <a:lnTo>
                                  <a:pt x="15" y="0"/>
                                </a:lnTo>
                                <a:lnTo>
                                  <a:pt x="10" y="0"/>
                                </a:lnTo>
                                <a:lnTo>
                                  <a:pt x="10" y="0"/>
                                </a:lnTo>
                                <a:close/>
                                <a:moveTo>
                                  <a:pt x="0" y="132"/>
                                </a:moveTo>
                                <a:lnTo>
                                  <a:pt x="21" y="132"/>
                                </a:lnTo>
                                <a:lnTo>
                                  <a:pt x="21" y="132"/>
                                </a:lnTo>
                                <a:lnTo>
                                  <a:pt x="20" y="128"/>
                                </a:lnTo>
                                <a:lnTo>
                                  <a:pt x="20" y="123"/>
                                </a:lnTo>
                                <a:lnTo>
                                  <a:pt x="20" y="110"/>
                                </a:lnTo>
                                <a:lnTo>
                                  <a:pt x="20" y="40"/>
                                </a:lnTo>
                                <a:lnTo>
                                  <a:pt x="0" y="46"/>
                                </a:lnTo>
                                <a:lnTo>
                                  <a:pt x="0" y="46"/>
                                </a:lnTo>
                                <a:lnTo>
                                  <a:pt x="2" y="54"/>
                                </a:lnTo>
                                <a:lnTo>
                                  <a:pt x="2" y="63"/>
                                </a:lnTo>
                                <a:lnTo>
                                  <a:pt x="2" y="110"/>
                                </a:lnTo>
                                <a:lnTo>
                                  <a:pt x="2" y="110"/>
                                </a:lnTo>
                                <a:lnTo>
                                  <a:pt x="2" y="123"/>
                                </a:lnTo>
                                <a:lnTo>
                                  <a:pt x="2" y="128"/>
                                </a:lnTo>
                                <a:lnTo>
                                  <a:pt x="0" y="132"/>
                                </a:lnTo>
                                <a:lnTo>
                                  <a:pt x="0"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2"/>
                        <wps:cNvSpPr>
                          <a:spLocks/>
                        </wps:cNvSpPr>
                        <wps:spPr bwMode="auto">
                          <a:xfrm>
                            <a:off x="4714875" y="497840"/>
                            <a:ext cx="15875" cy="88265"/>
                          </a:xfrm>
                          <a:custGeom>
                            <a:avLst/>
                            <a:gdLst>
                              <a:gd name="T0" fmla="*/ 22 w 25"/>
                              <a:gd name="T1" fmla="*/ 0 h 139"/>
                              <a:gd name="T2" fmla="*/ 0 w 25"/>
                              <a:gd name="T3" fmla="*/ 7 h 139"/>
                              <a:gd name="T4" fmla="*/ 0 w 25"/>
                              <a:gd name="T5" fmla="*/ 7 h 139"/>
                              <a:gd name="T6" fmla="*/ 2 w 25"/>
                              <a:gd name="T7" fmla="*/ 11 h 139"/>
                              <a:gd name="T8" fmla="*/ 2 w 25"/>
                              <a:gd name="T9" fmla="*/ 14 h 139"/>
                              <a:gd name="T10" fmla="*/ 4 w 25"/>
                              <a:gd name="T11" fmla="*/ 23 h 139"/>
                              <a:gd name="T12" fmla="*/ 4 w 25"/>
                              <a:gd name="T13" fmla="*/ 117 h 139"/>
                              <a:gd name="T14" fmla="*/ 4 w 25"/>
                              <a:gd name="T15" fmla="*/ 117 h 139"/>
                              <a:gd name="T16" fmla="*/ 2 w 25"/>
                              <a:gd name="T17" fmla="*/ 130 h 139"/>
                              <a:gd name="T18" fmla="*/ 2 w 25"/>
                              <a:gd name="T19" fmla="*/ 135 h 139"/>
                              <a:gd name="T20" fmla="*/ 0 w 25"/>
                              <a:gd name="T21" fmla="*/ 139 h 139"/>
                              <a:gd name="T22" fmla="*/ 25 w 25"/>
                              <a:gd name="T23" fmla="*/ 139 h 139"/>
                              <a:gd name="T24" fmla="*/ 25 w 25"/>
                              <a:gd name="T25" fmla="*/ 139 h 139"/>
                              <a:gd name="T26" fmla="*/ 23 w 25"/>
                              <a:gd name="T27" fmla="*/ 135 h 139"/>
                              <a:gd name="T28" fmla="*/ 22 w 25"/>
                              <a:gd name="T29" fmla="*/ 130 h 139"/>
                              <a:gd name="T30" fmla="*/ 22 w 25"/>
                              <a:gd name="T31" fmla="*/ 117 h 139"/>
                              <a:gd name="T32" fmla="*/ 22 w 25"/>
                              <a:gd name="T33" fmla="*/ 0 h 139"/>
                              <a:gd name="T34" fmla="*/ 22 w 25"/>
                              <a:gd name="T3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 h="139">
                                <a:moveTo>
                                  <a:pt x="22" y="0"/>
                                </a:moveTo>
                                <a:lnTo>
                                  <a:pt x="0" y="7"/>
                                </a:lnTo>
                                <a:lnTo>
                                  <a:pt x="0" y="7"/>
                                </a:lnTo>
                                <a:lnTo>
                                  <a:pt x="2" y="11"/>
                                </a:lnTo>
                                <a:lnTo>
                                  <a:pt x="2" y="14"/>
                                </a:lnTo>
                                <a:lnTo>
                                  <a:pt x="4" y="23"/>
                                </a:lnTo>
                                <a:lnTo>
                                  <a:pt x="4" y="117"/>
                                </a:lnTo>
                                <a:lnTo>
                                  <a:pt x="4" y="117"/>
                                </a:lnTo>
                                <a:lnTo>
                                  <a:pt x="2" y="130"/>
                                </a:lnTo>
                                <a:lnTo>
                                  <a:pt x="2" y="135"/>
                                </a:lnTo>
                                <a:lnTo>
                                  <a:pt x="0" y="139"/>
                                </a:lnTo>
                                <a:lnTo>
                                  <a:pt x="25" y="139"/>
                                </a:lnTo>
                                <a:lnTo>
                                  <a:pt x="25" y="139"/>
                                </a:lnTo>
                                <a:lnTo>
                                  <a:pt x="23" y="135"/>
                                </a:lnTo>
                                <a:lnTo>
                                  <a:pt x="22" y="130"/>
                                </a:lnTo>
                                <a:lnTo>
                                  <a:pt x="22" y="117"/>
                                </a:lnTo>
                                <a:lnTo>
                                  <a:pt x="22" y="0"/>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3"/>
                        <wps:cNvSpPr>
                          <a:spLocks noEditPoints="1"/>
                        </wps:cNvSpPr>
                        <wps:spPr bwMode="auto">
                          <a:xfrm>
                            <a:off x="4747260" y="527685"/>
                            <a:ext cx="15875" cy="59690"/>
                          </a:xfrm>
                          <a:custGeom>
                            <a:avLst/>
                            <a:gdLst>
                              <a:gd name="T0" fmla="*/ 12 w 25"/>
                              <a:gd name="T1" fmla="*/ 0 h 94"/>
                              <a:gd name="T2" fmla="*/ 12 w 25"/>
                              <a:gd name="T3" fmla="*/ 0 h 94"/>
                              <a:gd name="T4" fmla="*/ 7 w 25"/>
                              <a:gd name="T5" fmla="*/ 0 h 94"/>
                              <a:gd name="T6" fmla="*/ 3 w 25"/>
                              <a:gd name="T7" fmla="*/ 3 h 94"/>
                              <a:gd name="T8" fmla="*/ 2 w 25"/>
                              <a:gd name="T9" fmla="*/ 6 h 94"/>
                              <a:gd name="T10" fmla="*/ 0 w 25"/>
                              <a:gd name="T11" fmla="*/ 11 h 94"/>
                              <a:gd name="T12" fmla="*/ 0 w 25"/>
                              <a:gd name="T13" fmla="*/ 11 h 94"/>
                              <a:gd name="T14" fmla="*/ 2 w 25"/>
                              <a:gd name="T15" fmla="*/ 14 h 94"/>
                              <a:gd name="T16" fmla="*/ 3 w 25"/>
                              <a:gd name="T17" fmla="*/ 17 h 94"/>
                              <a:gd name="T18" fmla="*/ 7 w 25"/>
                              <a:gd name="T19" fmla="*/ 20 h 94"/>
                              <a:gd name="T20" fmla="*/ 12 w 25"/>
                              <a:gd name="T21" fmla="*/ 22 h 94"/>
                              <a:gd name="T22" fmla="*/ 12 w 25"/>
                              <a:gd name="T23" fmla="*/ 22 h 94"/>
                              <a:gd name="T24" fmla="*/ 16 w 25"/>
                              <a:gd name="T25" fmla="*/ 20 h 94"/>
                              <a:gd name="T26" fmla="*/ 20 w 25"/>
                              <a:gd name="T27" fmla="*/ 17 h 94"/>
                              <a:gd name="T28" fmla="*/ 23 w 25"/>
                              <a:gd name="T29" fmla="*/ 14 h 94"/>
                              <a:gd name="T30" fmla="*/ 25 w 25"/>
                              <a:gd name="T31" fmla="*/ 11 h 94"/>
                              <a:gd name="T32" fmla="*/ 25 w 25"/>
                              <a:gd name="T33" fmla="*/ 11 h 94"/>
                              <a:gd name="T34" fmla="*/ 23 w 25"/>
                              <a:gd name="T35" fmla="*/ 6 h 94"/>
                              <a:gd name="T36" fmla="*/ 20 w 25"/>
                              <a:gd name="T37" fmla="*/ 3 h 94"/>
                              <a:gd name="T38" fmla="*/ 16 w 25"/>
                              <a:gd name="T39" fmla="*/ 0 h 94"/>
                              <a:gd name="T40" fmla="*/ 12 w 25"/>
                              <a:gd name="T41" fmla="*/ 0 h 94"/>
                              <a:gd name="T42" fmla="*/ 12 w 25"/>
                              <a:gd name="T43" fmla="*/ 0 h 94"/>
                              <a:gd name="T44" fmla="*/ 12 w 25"/>
                              <a:gd name="T45" fmla="*/ 72 h 94"/>
                              <a:gd name="T46" fmla="*/ 12 w 25"/>
                              <a:gd name="T47" fmla="*/ 72 h 94"/>
                              <a:gd name="T48" fmla="*/ 7 w 25"/>
                              <a:gd name="T49" fmla="*/ 74 h 94"/>
                              <a:gd name="T50" fmla="*/ 3 w 25"/>
                              <a:gd name="T51" fmla="*/ 77 h 94"/>
                              <a:gd name="T52" fmla="*/ 2 w 25"/>
                              <a:gd name="T53" fmla="*/ 80 h 94"/>
                              <a:gd name="T54" fmla="*/ 0 w 25"/>
                              <a:gd name="T55" fmla="*/ 83 h 94"/>
                              <a:gd name="T56" fmla="*/ 0 w 25"/>
                              <a:gd name="T57" fmla="*/ 83 h 94"/>
                              <a:gd name="T58" fmla="*/ 2 w 25"/>
                              <a:gd name="T59" fmla="*/ 88 h 94"/>
                              <a:gd name="T60" fmla="*/ 3 w 25"/>
                              <a:gd name="T61" fmla="*/ 91 h 94"/>
                              <a:gd name="T62" fmla="*/ 7 w 25"/>
                              <a:gd name="T63" fmla="*/ 94 h 94"/>
                              <a:gd name="T64" fmla="*/ 12 w 25"/>
                              <a:gd name="T65" fmla="*/ 94 h 94"/>
                              <a:gd name="T66" fmla="*/ 12 w 25"/>
                              <a:gd name="T67" fmla="*/ 94 h 94"/>
                              <a:gd name="T68" fmla="*/ 16 w 25"/>
                              <a:gd name="T69" fmla="*/ 94 h 94"/>
                              <a:gd name="T70" fmla="*/ 20 w 25"/>
                              <a:gd name="T71" fmla="*/ 91 h 94"/>
                              <a:gd name="T72" fmla="*/ 23 w 25"/>
                              <a:gd name="T73" fmla="*/ 88 h 94"/>
                              <a:gd name="T74" fmla="*/ 25 w 25"/>
                              <a:gd name="T75" fmla="*/ 83 h 94"/>
                              <a:gd name="T76" fmla="*/ 25 w 25"/>
                              <a:gd name="T77" fmla="*/ 83 h 94"/>
                              <a:gd name="T78" fmla="*/ 23 w 25"/>
                              <a:gd name="T79" fmla="*/ 80 h 94"/>
                              <a:gd name="T80" fmla="*/ 20 w 25"/>
                              <a:gd name="T81" fmla="*/ 77 h 94"/>
                              <a:gd name="T82" fmla="*/ 16 w 25"/>
                              <a:gd name="T83" fmla="*/ 74 h 94"/>
                              <a:gd name="T84" fmla="*/ 12 w 25"/>
                              <a:gd name="T85" fmla="*/ 72 h 94"/>
                              <a:gd name="T86" fmla="*/ 12 w 25"/>
                              <a:gd name="T87" fmla="*/ 72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5" h="94">
                                <a:moveTo>
                                  <a:pt x="12" y="0"/>
                                </a:moveTo>
                                <a:lnTo>
                                  <a:pt x="12" y="0"/>
                                </a:lnTo>
                                <a:lnTo>
                                  <a:pt x="7" y="0"/>
                                </a:lnTo>
                                <a:lnTo>
                                  <a:pt x="3" y="3"/>
                                </a:lnTo>
                                <a:lnTo>
                                  <a:pt x="2" y="6"/>
                                </a:lnTo>
                                <a:lnTo>
                                  <a:pt x="0" y="11"/>
                                </a:lnTo>
                                <a:lnTo>
                                  <a:pt x="0" y="11"/>
                                </a:lnTo>
                                <a:lnTo>
                                  <a:pt x="2" y="14"/>
                                </a:lnTo>
                                <a:lnTo>
                                  <a:pt x="3" y="17"/>
                                </a:lnTo>
                                <a:lnTo>
                                  <a:pt x="7" y="20"/>
                                </a:lnTo>
                                <a:lnTo>
                                  <a:pt x="12" y="22"/>
                                </a:lnTo>
                                <a:lnTo>
                                  <a:pt x="12" y="22"/>
                                </a:lnTo>
                                <a:lnTo>
                                  <a:pt x="16" y="20"/>
                                </a:lnTo>
                                <a:lnTo>
                                  <a:pt x="20" y="17"/>
                                </a:lnTo>
                                <a:lnTo>
                                  <a:pt x="23" y="14"/>
                                </a:lnTo>
                                <a:lnTo>
                                  <a:pt x="25" y="11"/>
                                </a:lnTo>
                                <a:lnTo>
                                  <a:pt x="25" y="11"/>
                                </a:lnTo>
                                <a:lnTo>
                                  <a:pt x="23" y="6"/>
                                </a:lnTo>
                                <a:lnTo>
                                  <a:pt x="20" y="3"/>
                                </a:lnTo>
                                <a:lnTo>
                                  <a:pt x="16" y="0"/>
                                </a:lnTo>
                                <a:lnTo>
                                  <a:pt x="12" y="0"/>
                                </a:lnTo>
                                <a:lnTo>
                                  <a:pt x="12" y="0"/>
                                </a:lnTo>
                                <a:close/>
                                <a:moveTo>
                                  <a:pt x="12" y="72"/>
                                </a:moveTo>
                                <a:lnTo>
                                  <a:pt x="12" y="72"/>
                                </a:lnTo>
                                <a:lnTo>
                                  <a:pt x="7" y="74"/>
                                </a:lnTo>
                                <a:lnTo>
                                  <a:pt x="3" y="77"/>
                                </a:lnTo>
                                <a:lnTo>
                                  <a:pt x="2" y="80"/>
                                </a:lnTo>
                                <a:lnTo>
                                  <a:pt x="0" y="83"/>
                                </a:lnTo>
                                <a:lnTo>
                                  <a:pt x="0" y="83"/>
                                </a:lnTo>
                                <a:lnTo>
                                  <a:pt x="2" y="88"/>
                                </a:lnTo>
                                <a:lnTo>
                                  <a:pt x="3" y="91"/>
                                </a:lnTo>
                                <a:lnTo>
                                  <a:pt x="7" y="94"/>
                                </a:lnTo>
                                <a:lnTo>
                                  <a:pt x="12" y="94"/>
                                </a:lnTo>
                                <a:lnTo>
                                  <a:pt x="12" y="94"/>
                                </a:lnTo>
                                <a:lnTo>
                                  <a:pt x="16" y="94"/>
                                </a:lnTo>
                                <a:lnTo>
                                  <a:pt x="20" y="91"/>
                                </a:lnTo>
                                <a:lnTo>
                                  <a:pt x="23" y="88"/>
                                </a:lnTo>
                                <a:lnTo>
                                  <a:pt x="25" y="83"/>
                                </a:lnTo>
                                <a:lnTo>
                                  <a:pt x="25" y="83"/>
                                </a:lnTo>
                                <a:lnTo>
                                  <a:pt x="23" y="80"/>
                                </a:lnTo>
                                <a:lnTo>
                                  <a:pt x="20" y="77"/>
                                </a:lnTo>
                                <a:lnTo>
                                  <a:pt x="16" y="74"/>
                                </a:lnTo>
                                <a:lnTo>
                                  <a:pt x="12" y="72"/>
                                </a:lnTo>
                                <a:lnTo>
                                  <a:pt x="12"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4"/>
                        <wps:cNvSpPr>
                          <a:spLocks noEditPoints="1"/>
                        </wps:cNvSpPr>
                        <wps:spPr bwMode="auto">
                          <a:xfrm>
                            <a:off x="4809490" y="527685"/>
                            <a:ext cx="55880" cy="59690"/>
                          </a:xfrm>
                          <a:custGeom>
                            <a:avLst/>
                            <a:gdLst>
                              <a:gd name="T0" fmla="*/ 44 w 88"/>
                              <a:gd name="T1" fmla="*/ 0 h 94"/>
                              <a:gd name="T2" fmla="*/ 26 w 88"/>
                              <a:gd name="T3" fmla="*/ 3 h 94"/>
                              <a:gd name="T4" fmla="*/ 12 w 88"/>
                              <a:gd name="T5" fmla="*/ 12 h 94"/>
                              <a:gd name="T6" fmla="*/ 3 w 88"/>
                              <a:gd name="T7" fmla="*/ 26 h 94"/>
                              <a:gd name="T8" fmla="*/ 0 w 88"/>
                              <a:gd name="T9" fmla="*/ 47 h 94"/>
                              <a:gd name="T10" fmla="*/ 2 w 88"/>
                              <a:gd name="T11" fmla="*/ 58 h 94"/>
                              <a:gd name="T12" fmla="*/ 7 w 88"/>
                              <a:gd name="T13" fmla="*/ 75 h 94"/>
                              <a:gd name="T14" fmla="*/ 18 w 88"/>
                              <a:gd name="T15" fmla="*/ 88 h 94"/>
                              <a:gd name="T16" fmla="*/ 34 w 88"/>
                              <a:gd name="T17" fmla="*/ 94 h 94"/>
                              <a:gd name="T18" fmla="*/ 44 w 88"/>
                              <a:gd name="T19" fmla="*/ 94 h 94"/>
                              <a:gd name="T20" fmla="*/ 62 w 88"/>
                              <a:gd name="T21" fmla="*/ 91 h 94"/>
                              <a:gd name="T22" fmla="*/ 77 w 88"/>
                              <a:gd name="T23" fmla="*/ 81 h 94"/>
                              <a:gd name="T24" fmla="*/ 85 w 88"/>
                              <a:gd name="T25" fmla="*/ 67 h 94"/>
                              <a:gd name="T26" fmla="*/ 88 w 88"/>
                              <a:gd name="T27" fmla="*/ 47 h 94"/>
                              <a:gd name="T28" fmla="*/ 88 w 88"/>
                              <a:gd name="T29" fmla="*/ 36 h 94"/>
                              <a:gd name="T30" fmla="*/ 82 w 88"/>
                              <a:gd name="T31" fmla="*/ 19 h 94"/>
                              <a:gd name="T32" fmla="*/ 70 w 88"/>
                              <a:gd name="T33" fmla="*/ 6 h 94"/>
                              <a:gd name="T34" fmla="*/ 54 w 88"/>
                              <a:gd name="T35" fmla="*/ 0 h 94"/>
                              <a:gd name="T36" fmla="*/ 44 w 88"/>
                              <a:gd name="T37" fmla="*/ 0 h 94"/>
                              <a:gd name="T38" fmla="*/ 44 w 88"/>
                              <a:gd name="T39" fmla="*/ 12 h 94"/>
                              <a:gd name="T40" fmla="*/ 56 w 88"/>
                              <a:gd name="T41" fmla="*/ 15 h 94"/>
                              <a:gd name="T42" fmla="*/ 64 w 88"/>
                              <a:gd name="T43" fmla="*/ 22 h 94"/>
                              <a:gd name="T44" fmla="*/ 69 w 88"/>
                              <a:gd name="T45" fmla="*/ 33 h 94"/>
                              <a:gd name="T46" fmla="*/ 70 w 88"/>
                              <a:gd name="T47" fmla="*/ 47 h 94"/>
                              <a:gd name="T48" fmla="*/ 70 w 88"/>
                              <a:gd name="T49" fmla="*/ 55 h 94"/>
                              <a:gd name="T50" fmla="*/ 66 w 88"/>
                              <a:gd name="T51" fmla="*/ 67 h 94"/>
                              <a:gd name="T52" fmla="*/ 59 w 88"/>
                              <a:gd name="T53" fmla="*/ 75 h 94"/>
                              <a:gd name="T54" fmla="*/ 51 w 88"/>
                              <a:gd name="T55" fmla="*/ 80 h 94"/>
                              <a:gd name="T56" fmla="*/ 44 w 88"/>
                              <a:gd name="T57" fmla="*/ 81 h 94"/>
                              <a:gd name="T58" fmla="*/ 33 w 88"/>
                              <a:gd name="T59" fmla="*/ 78 h 94"/>
                              <a:gd name="T60" fmla="*/ 25 w 88"/>
                              <a:gd name="T61" fmla="*/ 72 h 94"/>
                              <a:gd name="T62" fmla="*/ 20 w 88"/>
                              <a:gd name="T63" fmla="*/ 61 h 94"/>
                              <a:gd name="T64" fmla="*/ 18 w 88"/>
                              <a:gd name="T65" fmla="*/ 47 h 94"/>
                              <a:gd name="T66" fmla="*/ 18 w 88"/>
                              <a:gd name="T67" fmla="*/ 39 h 94"/>
                              <a:gd name="T68" fmla="*/ 21 w 88"/>
                              <a:gd name="T69" fmla="*/ 26 h 94"/>
                              <a:gd name="T70" fmla="*/ 30 w 88"/>
                              <a:gd name="T71" fmla="*/ 19 h 94"/>
                              <a:gd name="T72" fmla="*/ 39 w 88"/>
                              <a:gd name="T73" fmla="*/ 14 h 94"/>
                              <a:gd name="T74" fmla="*/ 44 w 88"/>
                              <a:gd name="T75" fmla="*/ 12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8" h="94">
                                <a:moveTo>
                                  <a:pt x="44" y="0"/>
                                </a:moveTo>
                                <a:lnTo>
                                  <a:pt x="44" y="0"/>
                                </a:lnTo>
                                <a:lnTo>
                                  <a:pt x="34" y="0"/>
                                </a:lnTo>
                                <a:lnTo>
                                  <a:pt x="26" y="3"/>
                                </a:lnTo>
                                <a:lnTo>
                                  <a:pt x="18" y="6"/>
                                </a:lnTo>
                                <a:lnTo>
                                  <a:pt x="12" y="12"/>
                                </a:lnTo>
                                <a:lnTo>
                                  <a:pt x="7" y="19"/>
                                </a:lnTo>
                                <a:lnTo>
                                  <a:pt x="3" y="26"/>
                                </a:lnTo>
                                <a:lnTo>
                                  <a:pt x="2" y="36"/>
                                </a:lnTo>
                                <a:lnTo>
                                  <a:pt x="0" y="47"/>
                                </a:lnTo>
                                <a:lnTo>
                                  <a:pt x="0" y="47"/>
                                </a:lnTo>
                                <a:lnTo>
                                  <a:pt x="2" y="58"/>
                                </a:lnTo>
                                <a:lnTo>
                                  <a:pt x="3" y="67"/>
                                </a:lnTo>
                                <a:lnTo>
                                  <a:pt x="7" y="75"/>
                                </a:lnTo>
                                <a:lnTo>
                                  <a:pt x="12" y="81"/>
                                </a:lnTo>
                                <a:lnTo>
                                  <a:pt x="18" y="88"/>
                                </a:lnTo>
                                <a:lnTo>
                                  <a:pt x="26" y="91"/>
                                </a:lnTo>
                                <a:lnTo>
                                  <a:pt x="34" y="94"/>
                                </a:lnTo>
                                <a:lnTo>
                                  <a:pt x="44" y="94"/>
                                </a:lnTo>
                                <a:lnTo>
                                  <a:pt x="44" y="94"/>
                                </a:lnTo>
                                <a:lnTo>
                                  <a:pt x="54" y="94"/>
                                </a:lnTo>
                                <a:lnTo>
                                  <a:pt x="62" y="91"/>
                                </a:lnTo>
                                <a:lnTo>
                                  <a:pt x="70" y="88"/>
                                </a:lnTo>
                                <a:lnTo>
                                  <a:pt x="77" y="81"/>
                                </a:lnTo>
                                <a:lnTo>
                                  <a:pt x="82" y="75"/>
                                </a:lnTo>
                                <a:lnTo>
                                  <a:pt x="85" y="67"/>
                                </a:lnTo>
                                <a:lnTo>
                                  <a:pt x="88" y="58"/>
                                </a:lnTo>
                                <a:lnTo>
                                  <a:pt x="88" y="47"/>
                                </a:lnTo>
                                <a:lnTo>
                                  <a:pt x="88" y="47"/>
                                </a:lnTo>
                                <a:lnTo>
                                  <a:pt x="88" y="36"/>
                                </a:lnTo>
                                <a:lnTo>
                                  <a:pt x="85" y="26"/>
                                </a:lnTo>
                                <a:lnTo>
                                  <a:pt x="82" y="19"/>
                                </a:lnTo>
                                <a:lnTo>
                                  <a:pt x="77" y="12"/>
                                </a:lnTo>
                                <a:lnTo>
                                  <a:pt x="70" y="6"/>
                                </a:lnTo>
                                <a:lnTo>
                                  <a:pt x="62" y="3"/>
                                </a:lnTo>
                                <a:lnTo>
                                  <a:pt x="54" y="0"/>
                                </a:lnTo>
                                <a:lnTo>
                                  <a:pt x="44" y="0"/>
                                </a:lnTo>
                                <a:lnTo>
                                  <a:pt x="44" y="0"/>
                                </a:lnTo>
                                <a:close/>
                                <a:moveTo>
                                  <a:pt x="44" y="12"/>
                                </a:moveTo>
                                <a:lnTo>
                                  <a:pt x="44" y="12"/>
                                </a:lnTo>
                                <a:lnTo>
                                  <a:pt x="51" y="14"/>
                                </a:lnTo>
                                <a:lnTo>
                                  <a:pt x="56" y="15"/>
                                </a:lnTo>
                                <a:lnTo>
                                  <a:pt x="59" y="19"/>
                                </a:lnTo>
                                <a:lnTo>
                                  <a:pt x="64" y="22"/>
                                </a:lnTo>
                                <a:lnTo>
                                  <a:pt x="66" y="26"/>
                                </a:lnTo>
                                <a:lnTo>
                                  <a:pt x="69" y="33"/>
                                </a:lnTo>
                                <a:lnTo>
                                  <a:pt x="70" y="39"/>
                                </a:lnTo>
                                <a:lnTo>
                                  <a:pt x="70" y="47"/>
                                </a:lnTo>
                                <a:lnTo>
                                  <a:pt x="70" y="47"/>
                                </a:lnTo>
                                <a:lnTo>
                                  <a:pt x="70" y="55"/>
                                </a:lnTo>
                                <a:lnTo>
                                  <a:pt x="69" y="61"/>
                                </a:lnTo>
                                <a:lnTo>
                                  <a:pt x="66" y="67"/>
                                </a:lnTo>
                                <a:lnTo>
                                  <a:pt x="64" y="72"/>
                                </a:lnTo>
                                <a:lnTo>
                                  <a:pt x="59" y="75"/>
                                </a:lnTo>
                                <a:lnTo>
                                  <a:pt x="56" y="78"/>
                                </a:lnTo>
                                <a:lnTo>
                                  <a:pt x="51" y="80"/>
                                </a:lnTo>
                                <a:lnTo>
                                  <a:pt x="44" y="81"/>
                                </a:lnTo>
                                <a:lnTo>
                                  <a:pt x="44" y="81"/>
                                </a:lnTo>
                                <a:lnTo>
                                  <a:pt x="39" y="80"/>
                                </a:lnTo>
                                <a:lnTo>
                                  <a:pt x="33" y="78"/>
                                </a:lnTo>
                                <a:lnTo>
                                  <a:pt x="30" y="75"/>
                                </a:lnTo>
                                <a:lnTo>
                                  <a:pt x="25" y="72"/>
                                </a:lnTo>
                                <a:lnTo>
                                  <a:pt x="21" y="67"/>
                                </a:lnTo>
                                <a:lnTo>
                                  <a:pt x="20" y="61"/>
                                </a:lnTo>
                                <a:lnTo>
                                  <a:pt x="18" y="55"/>
                                </a:lnTo>
                                <a:lnTo>
                                  <a:pt x="18" y="47"/>
                                </a:lnTo>
                                <a:lnTo>
                                  <a:pt x="18" y="47"/>
                                </a:lnTo>
                                <a:lnTo>
                                  <a:pt x="18" y="39"/>
                                </a:lnTo>
                                <a:lnTo>
                                  <a:pt x="20" y="33"/>
                                </a:lnTo>
                                <a:lnTo>
                                  <a:pt x="21" y="26"/>
                                </a:lnTo>
                                <a:lnTo>
                                  <a:pt x="25" y="22"/>
                                </a:lnTo>
                                <a:lnTo>
                                  <a:pt x="30" y="19"/>
                                </a:lnTo>
                                <a:lnTo>
                                  <a:pt x="33" y="15"/>
                                </a:lnTo>
                                <a:lnTo>
                                  <a:pt x="39" y="14"/>
                                </a:lnTo>
                                <a:lnTo>
                                  <a:pt x="44" y="12"/>
                                </a:lnTo>
                                <a:lnTo>
                                  <a:pt x="4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5"/>
                        <wps:cNvSpPr>
                          <a:spLocks noEditPoints="1"/>
                        </wps:cNvSpPr>
                        <wps:spPr bwMode="auto">
                          <a:xfrm>
                            <a:off x="4878070" y="497840"/>
                            <a:ext cx="52070" cy="89535"/>
                          </a:xfrm>
                          <a:custGeom>
                            <a:avLst/>
                            <a:gdLst>
                              <a:gd name="T0" fmla="*/ 0 w 82"/>
                              <a:gd name="T1" fmla="*/ 6 h 141"/>
                              <a:gd name="T2" fmla="*/ 2 w 82"/>
                              <a:gd name="T3" fmla="*/ 12 h 141"/>
                              <a:gd name="T4" fmla="*/ 3 w 82"/>
                              <a:gd name="T5" fmla="*/ 139 h 141"/>
                              <a:gd name="T6" fmla="*/ 16 w 82"/>
                              <a:gd name="T7" fmla="*/ 135 h 141"/>
                              <a:gd name="T8" fmla="*/ 41 w 82"/>
                              <a:gd name="T9" fmla="*/ 141 h 141"/>
                              <a:gd name="T10" fmla="*/ 51 w 82"/>
                              <a:gd name="T11" fmla="*/ 141 h 141"/>
                              <a:gd name="T12" fmla="*/ 65 w 82"/>
                              <a:gd name="T13" fmla="*/ 133 h 141"/>
                              <a:gd name="T14" fmla="*/ 75 w 82"/>
                              <a:gd name="T15" fmla="*/ 121 h 141"/>
                              <a:gd name="T16" fmla="*/ 82 w 82"/>
                              <a:gd name="T17" fmla="*/ 103 h 141"/>
                              <a:gd name="T18" fmla="*/ 82 w 82"/>
                              <a:gd name="T19" fmla="*/ 92 h 141"/>
                              <a:gd name="T20" fmla="*/ 78 w 82"/>
                              <a:gd name="T21" fmla="*/ 73 h 141"/>
                              <a:gd name="T22" fmla="*/ 70 w 82"/>
                              <a:gd name="T23" fmla="*/ 59 h 141"/>
                              <a:gd name="T24" fmla="*/ 59 w 82"/>
                              <a:gd name="T25" fmla="*/ 50 h 141"/>
                              <a:gd name="T26" fmla="*/ 43 w 82"/>
                              <a:gd name="T27" fmla="*/ 47 h 141"/>
                              <a:gd name="T28" fmla="*/ 31 w 82"/>
                              <a:gd name="T29" fmla="*/ 48 h 141"/>
                              <a:gd name="T30" fmla="*/ 20 w 82"/>
                              <a:gd name="T31" fmla="*/ 53 h 141"/>
                              <a:gd name="T32" fmla="*/ 20 w 82"/>
                              <a:gd name="T33" fmla="*/ 0 h 141"/>
                              <a:gd name="T34" fmla="*/ 20 w 82"/>
                              <a:gd name="T35" fmla="*/ 69 h 141"/>
                              <a:gd name="T36" fmla="*/ 25 w 82"/>
                              <a:gd name="T37" fmla="*/ 64 h 141"/>
                              <a:gd name="T38" fmla="*/ 34 w 82"/>
                              <a:gd name="T39" fmla="*/ 61 h 141"/>
                              <a:gd name="T40" fmla="*/ 39 w 82"/>
                              <a:gd name="T41" fmla="*/ 59 h 141"/>
                              <a:gd name="T42" fmla="*/ 49 w 82"/>
                              <a:gd name="T43" fmla="*/ 62 h 141"/>
                              <a:gd name="T44" fmla="*/ 57 w 82"/>
                              <a:gd name="T45" fmla="*/ 69 h 141"/>
                              <a:gd name="T46" fmla="*/ 64 w 82"/>
                              <a:gd name="T47" fmla="*/ 80 h 141"/>
                              <a:gd name="T48" fmla="*/ 65 w 82"/>
                              <a:gd name="T49" fmla="*/ 94 h 141"/>
                              <a:gd name="T50" fmla="*/ 65 w 82"/>
                              <a:gd name="T51" fmla="*/ 102 h 141"/>
                              <a:gd name="T52" fmla="*/ 61 w 82"/>
                              <a:gd name="T53" fmla="*/ 114 h 141"/>
                              <a:gd name="T54" fmla="*/ 54 w 82"/>
                              <a:gd name="T55" fmla="*/ 122 h 141"/>
                              <a:gd name="T56" fmla="*/ 46 w 82"/>
                              <a:gd name="T57" fmla="*/ 127 h 141"/>
                              <a:gd name="T58" fmla="*/ 39 w 82"/>
                              <a:gd name="T59" fmla="*/ 128 h 141"/>
                              <a:gd name="T60" fmla="*/ 29 w 82"/>
                              <a:gd name="T61" fmla="*/ 125 h 141"/>
                              <a:gd name="T62" fmla="*/ 20 w 82"/>
                              <a:gd name="T63" fmla="*/ 117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2" h="141">
                                <a:moveTo>
                                  <a:pt x="20" y="0"/>
                                </a:moveTo>
                                <a:lnTo>
                                  <a:pt x="0" y="6"/>
                                </a:lnTo>
                                <a:lnTo>
                                  <a:pt x="0" y="6"/>
                                </a:lnTo>
                                <a:lnTo>
                                  <a:pt x="2" y="12"/>
                                </a:lnTo>
                                <a:lnTo>
                                  <a:pt x="3" y="20"/>
                                </a:lnTo>
                                <a:lnTo>
                                  <a:pt x="3" y="139"/>
                                </a:lnTo>
                                <a:lnTo>
                                  <a:pt x="16" y="135"/>
                                </a:lnTo>
                                <a:lnTo>
                                  <a:pt x="16" y="135"/>
                                </a:lnTo>
                                <a:lnTo>
                                  <a:pt x="28" y="139"/>
                                </a:lnTo>
                                <a:lnTo>
                                  <a:pt x="41" y="141"/>
                                </a:lnTo>
                                <a:lnTo>
                                  <a:pt x="41" y="141"/>
                                </a:lnTo>
                                <a:lnTo>
                                  <a:pt x="51" y="141"/>
                                </a:lnTo>
                                <a:lnTo>
                                  <a:pt x="57" y="138"/>
                                </a:lnTo>
                                <a:lnTo>
                                  <a:pt x="65" y="133"/>
                                </a:lnTo>
                                <a:lnTo>
                                  <a:pt x="70" y="128"/>
                                </a:lnTo>
                                <a:lnTo>
                                  <a:pt x="75" y="121"/>
                                </a:lnTo>
                                <a:lnTo>
                                  <a:pt x="78" y="113"/>
                                </a:lnTo>
                                <a:lnTo>
                                  <a:pt x="82" y="103"/>
                                </a:lnTo>
                                <a:lnTo>
                                  <a:pt x="82" y="92"/>
                                </a:lnTo>
                                <a:lnTo>
                                  <a:pt x="82" y="92"/>
                                </a:lnTo>
                                <a:lnTo>
                                  <a:pt x="82" y="83"/>
                                </a:lnTo>
                                <a:lnTo>
                                  <a:pt x="78" y="73"/>
                                </a:lnTo>
                                <a:lnTo>
                                  <a:pt x="75" y="66"/>
                                </a:lnTo>
                                <a:lnTo>
                                  <a:pt x="70" y="59"/>
                                </a:lnTo>
                                <a:lnTo>
                                  <a:pt x="65" y="53"/>
                                </a:lnTo>
                                <a:lnTo>
                                  <a:pt x="59" y="50"/>
                                </a:lnTo>
                                <a:lnTo>
                                  <a:pt x="51" y="47"/>
                                </a:lnTo>
                                <a:lnTo>
                                  <a:pt x="43" y="47"/>
                                </a:lnTo>
                                <a:lnTo>
                                  <a:pt x="43" y="47"/>
                                </a:lnTo>
                                <a:lnTo>
                                  <a:pt x="31" y="48"/>
                                </a:lnTo>
                                <a:lnTo>
                                  <a:pt x="26" y="50"/>
                                </a:lnTo>
                                <a:lnTo>
                                  <a:pt x="20" y="53"/>
                                </a:lnTo>
                                <a:lnTo>
                                  <a:pt x="20" y="0"/>
                                </a:lnTo>
                                <a:lnTo>
                                  <a:pt x="20" y="0"/>
                                </a:lnTo>
                                <a:close/>
                                <a:moveTo>
                                  <a:pt x="20" y="117"/>
                                </a:moveTo>
                                <a:lnTo>
                                  <a:pt x="20" y="69"/>
                                </a:lnTo>
                                <a:lnTo>
                                  <a:pt x="20" y="69"/>
                                </a:lnTo>
                                <a:lnTo>
                                  <a:pt x="25" y="64"/>
                                </a:lnTo>
                                <a:lnTo>
                                  <a:pt x="28" y="62"/>
                                </a:lnTo>
                                <a:lnTo>
                                  <a:pt x="34" y="61"/>
                                </a:lnTo>
                                <a:lnTo>
                                  <a:pt x="39" y="59"/>
                                </a:lnTo>
                                <a:lnTo>
                                  <a:pt x="39" y="59"/>
                                </a:lnTo>
                                <a:lnTo>
                                  <a:pt x="46" y="61"/>
                                </a:lnTo>
                                <a:lnTo>
                                  <a:pt x="49" y="62"/>
                                </a:lnTo>
                                <a:lnTo>
                                  <a:pt x="54" y="66"/>
                                </a:lnTo>
                                <a:lnTo>
                                  <a:pt x="57" y="69"/>
                                </a:lnTo>
                                <a:lnTo>
                                  <a:pt x="61" y="73"/>
                                </a:lnTo>
                                <a:lnTo>
                                  <a:pt x="64" y="80"/>
                                </a:lnTo>
                                <a:lnTo>
                                  <a:pt x="65" y="86"/>
                                </a:lnTo>
                                <a:lnTo>
                                  <a:pt x="65" y="94"/>
                                </a:lnTo>
                                <a:lnTo>
                                  <a:pt x="65" y="94"/>
                                </a:lnTo>
                                <a:lnTo>
                                  <a:pt x="65" y="102"/>
                                </a:lnTo>
                                <a:lnTo>
                                  <a:pt x="64" y="108"/>
                                </a:lnTo>
                                <a:lnTo>
                                  <a:pt x="61" y="114"/>
                                </a:lnTo>
                                <a:lnTo>
                                  <a:pt x="59" y="119"/>
                                </a:lnTo>
                                <a:lnTo>
                                  <a:pt x="54" y="122"/>
                                </a:lnTo>
                                <a:lnTo>
                                  <a:pt x="51" y="125"/>
                                </a:lnTo>
                                <a:lnTo>
                                  <a:pt x="46" y="127"/>
                                </a:lnTo>
                                <a:lnTo>
                                  <a:pt x="39" y="128"/>
                                </a:lnTo>
                                <a:lnTo>
                                  <a:pt x="39" y="128"/>
                                </a:lnTo>
                                <a:lnTo>
                                  <a:pt x="34" y="127"/>
                                </a:lnTo>
                                <a:lnTo>
                                  <a:pt x="29" y="125"/>
                                </a:lnTo>
                                <a:lnTo>
                                  <a:pt x="25" y="122"/>
                                </a:lnTo>
                                <a:lnTo>
                                  <a:pt x="20" y="117"/>
                                </a:lnTo>
                                <a:lnTo>
                                  <a:pt x="20"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6"/>
                        <wps:cNvSpPr>
                          <a:spLocks/>
                        </wps:cNvSpPr>
                        <wps:spPr bwMode="auto">
                          <a:xfrm>
                            <a:off x="4941570" y="527685"/>
                            <a:ext cx="45720" cy="59690"/>
                          </a:xfrm>
                          <a:custGeom>
                            <a:avLst/>
                            <a:gdLst>
                              <a:gd name="T0" fmla="*/ 70 w 72"/>
                              <a:gd name="T1" fmla="*/ 15 h 94"/>
                              <a:gd name="T2" fmla="*/ 70 w 72"/>
                              <a:gd name="T3" fmla="*/ 15 h 94"/>
                              <a:gd name="T4" fmla="*/ 72 w 72"/>
                              <a:gd name="T5" fmla="*/ 12 h 94"/>
                              <a:gd name="T6" fmla="*/ 72 w 72"/>
                              <a:gd name="T7" fmla="*/ 12 h 94"/>
                              <a:gd name="T8" fmla="*/ 68 w 72"/>
                              <a:gd name="T9" fmla="*/ 8 h 94"/>
                              <a:gd name="T10" fmla="*/ 63 w 72"/>
                              <a:gd name="T11" fmla="*/ 4 h 94"/>
                              <a:gd name="T12" fmla="*/ 54 w 72"/>
                              <a:gd name="T13" fmla="*/ 1 h 94"/>
                              <a:gd name="T14" fmla="*/ 42 w 72"/>
                              <a:gd name="T15" fmla="*/ 0 h 94"/>
                              <a:gd name="T16" fmla="*/ 42 w 72"/>
                              <a:gd name="T17" fmla="*/ 0 h 94"/>
                              <a:gd name="T18" fmla="*/ 34 w 72"/>
                              <a:gd name="T19" fmla="*/ 0 h 94"/>
                              <a:gd name="T20" fmla="*/ 24 w 72"/>
                              <a:gd name="T21" fmla="*/ 3 h 94"/>
                              <a:gd name="T22" fmla="*/ 18 w 72"/>
                              <a:gd name="T23" fmla="*/ 6 h 94"/>
                              <a:gd name="T24" fmla="*/ 11 w 72"/>
                              <a:gd name="T25" fmla="*/ 12 h 94"/>
                              <a:gd name="T26" fmla="*/ 6 w 72"/>
                              <a:gd name="T27" fmla="*/ 19 h 94"/>
                              <a:gd name="T28" fmla="*/ 3 w 72"/>
                              <a:gd name="T29" fmla="*/ 26 h 94"/>
                              <a:gd name="T30" fmla="*/ 0 w 72"/>
                              <a:gd name="T31" fmla="*/ 36 h 94"/>
                              <a:gd name="T32" fmla="*/ 0 w 72"/>
                              <a:gd name="T33" fmla="*/ 47 h 94"/>
                              <a:gd name="T34" fmla="*/ 0 w 72"/>
                              <a:gd name="T35" fmla="*/ 47 h 94"/>
                              <a:gd name="T36" fmla="*/ 0 w 72"/>
                              <a:gd name="T37" fmla="*/ 58 h 94"/>
                              <a:gd name="T38" fmla="*/ 3 w 72"/>
                              <a:gd name="T39" fmla="*/ 66 h 94"/>
                              <a:gd name="T40" fmla="*/ 6 w 72"/>
                              <a:gd name="T41" fmla="*/ 75 h 94"/>
                              <a:gd name="T42" fmla="*/ 11 w 72"/>
                              <a:gd name="T43" fmla="*/ 81 h 94"/>
                              <a:gd name="T44" fmla="*/ 18 w 72"/>
                              <a:gd name="T45" fmla="*/ 86 h 94"/>
                              <a:gd name="T46" fmla="*/ 24 w 72"/>
                              <a:gd name="T47" fmla="*/ 91 h 94"/>
                              <a:gd name="T48" fmla="*/ 32 w 72"/>
                              <a:gd name="T49" fmla="*/ 94 h 94"/>
                              <a:gd name="T50" fmla="*/ 42 w 72"/>
                              <a:gd name="T51" fmla="*/ 94 h 94"/>
                              <a:gd name="T52" fmla="*/ 42 w 72"/>
                              <a:gd name="T53" fmla="*/ 94 h 94"/>
                              <a:gd name="T54" fmla="*/ 52 w 72"/>
                              <a:gd name="T55" fmla="*/ 94 h 94"/>
                              <a:gd name="T56" fmla="*/ 62 w 72"/>
                              <a:gd name="T57" fmla="*/ 91 h 94"/>
                              <a:gd name="T58" fmla="*/ 67 w 72"/>
                              <a:gd name="T59" fmla="*/ 88 h 94"/>
                              <a:gd name="T60" fmla="*/ 68 w 72"/>
                              <a:gd name="T61" fmla="*/ 85 h 94"/>
                              <a:gd name="T62" fmla="*/ 70 w 72"/>
                              <a:gd name="T63" fmla="*/ 81 h 94"/>
                              <a:gd name="T64" fmla="*/ 68 w 72"/>
                              <a:gd name="T65" fmla="*/ 69 h 94"/>
                              <a:gd name="T66" fmla="*/ 68 w 72"/>
                              <a:gd name="T67" fmla="*/ 69 h 94"/>
                              <a:gd name="T68" fmla="*/ 63 w 72"/>
                              <a:gd name="T69" fmla="*/ 74 h 94"/>
                              <a:gd name="T70" fmla="*/ 57 w 72"/>
                              <a:gd name="T71" fmla="*/ 78 h 94"/>
                              <a:gd name="T72" fmla="*/ 52 w 72"/>
                              <a:gd name="T73" fmla="*/ 80 h 94"/>
                              <a:gd name="T74" fmla="*/ 44 w 72"/>
                              <a:gd name="T75" fmla="*/ 81 h 94"/>
                              <a:gd name="T76" fmla="*/ 44 w 72"/>
                              <a:gd name="T77" fmla="*/ 81 h 94"/>
                              <a:gd name="T78" fmla="*/ 39 w 72"/>
                              <a:gd name="T79" fmla="*/ 80 h 94"/>
                              <a:gd name="T80" fmla="*/ 32 w 72"/>
                              <a:gd name="T81" fmla="*/ 78 h 94"/>
                              <a:gd name="T82" fmla="*/ 28 w 72"/>
                              <a:gd name="T83" fmla="*/ 75 h 94"/>
                              <a:gd name="T84" fmla="*/ 24 w 72"/>
                              <a:gd name="T85" fmla="*/ 72 h 94"/>
                              <a:gd name="T86" fmla="*/ 21 w 72"/>
                              <a:gd name="T87" fmla="*/ 67 h 94"/>
                              <a:gd name="T88" fmla="*/ 18 w 72"/>
                              <a:gd name="T89" fmla="*/ 61 h 94"/>
                              <a:gd name="T90" fmla="*/ 16 w 72"/>
                              <a:gd name="T91" fmla="*/ 53 h 94"/>
                              <a:gd name="T92" fmla="*/ 16 w 72"/>
                              <a:gd name="T93" fmla="*/ 45 h 94"/>
                              <a:gd name="T94" fmla="*/ 16 w 72"/>
                              <a:gd name="T95" fmla="*/ 45 h 94"/>
                              <a:gd name="T96" fmla="*/ 16 w 72"/>
                              <a:gd name="T97" fmla="*/ 39 h 94"/>
                              <a:gd name="T98" fmla="*/ 18 w 72"/>
                              <a:gd name="T99" fmla="*/ 31 h 94"/>
                              <a:gd name="T100" fmla="*/ 21 w 72"/>
                              <a:gd name="T101" fmla="*/ 26 h 94"/>
                              <a:gd name="T102" fmla="*/ 24 w 72"/>
                              <a:gd name="T103" fmla="*/ 22 h 94"/>
                              <a:gd name="T104" fmla="*/ 28 w 72"/>
                              <a:gd name="T105" fmla="*/ 19 h 94"/>
                              <a:gd name="T106" fmla="*/ 32 w 72"/>
                              <a:gd name="T107" fmla="*/ 15 h 94"/>
                              <a:gd name="T108" fmla="*/ 37 w 72"/>
                              <a:gd name="T109" fmla="*/ 14 h 94"/>
                              <a:gd name="T110" fmla="*/ 42 w 72"/>
                              <a:gd name="T111" fmla="*/ 12 h 94"/>
                              <a:gd name="T112" fmla="*/ 42 w 72"/>
                              <a:gd name="T113" fmla="*/ 12 h 94"/>
                              <a:gd name="T114" fmla="*/ 49 w 72"/>
                              <a:gd name="T115" fmla="*/ 14 h 94"/>
                              <a:gd name="T116" fmla="*/ 55 w 72"/>
                              <a:gd name="T117" fmla="*/ 15 h 94"/>
                              <a:gd name="T118" fmla="*/ 60 w 72"/>
                              <a:gd name="T119" fmla="*/ 19 h 94"/>
                              <a:gd name="T120" fmla="*/ 65 w 72"/>
                              <a:gd name="T121" fmla="*/ 23 h 94"/>
                              <a:gd name="T122" fmla="*/ 70 w 72"/>
                              <a:gd name="T123" fmla="*/ 15 h 94"/>
                              <a:gd name="T124" fmla="*/ 70 w 72"/>
                              <a:gd name="T125" fmla="*/ 15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2" h="94">
                                <a:moveTo>
                                  <a:pt x="70" y="15"/>
                                </a:moveTo>
                                <a:lnTo>
                                  <a:pt x="70" y="15"/>
                                </a:lnTo>
                                <a:lnTo>
                                  <a:pt x="72" y="12"/>
                                </a:lnTo>
                                <a:lnTo>
                                  <a:pt x="72" y="12"/>
                                </a:lnTo>
                                <a:lnTo>
                                  <a:pt x="68" y="8"/>
                                </a:lnTo>
                                <a:lnTo>
                                  <a:pt x="63" y="4"/>
                                </a:lnTo>
                                <a:lnTo>
                                  <a:pt x="54" y="1"/>
                                </a:lnTo>
                                <a:lnTo>
                                  <a:pt x="42" y="0"/>
                                </a:lnTo>
                                <a:lnTo>
                                  <a:pt x="42" y="0"/>
                                </a:lnTo>
                                <a:lnTo>
                                  <a:pt x="34" y="0"/>
                                </a:lnTo>
                                <a:lnTo>
                                  <a:pt x="24" y="3"/>
                                </a:lnTo>
                                <a:lnTo>
                                  <a:pt x="18" y="6"/>
                                </a:lnTo>
                                <a:lnTo>
                                  <a:pt x="11" y="12"/>
                                </a:lnTo>
                                <a:lnTo>
                                  <a:pt x="6" y="19"/>
                                </a:lnTo>
                                <a:lnTo>
                                  <a:pt x="3" y="26"/>
                                </a:lnTo>
                                <a:lnTo>
                                  <a:pt x="0" y="36"/>
                                </a:lnTo>
                                <a:lnTo>
                                  <a:pt x="0" y="47"/>
                                </a:lnTo>
                                <a:lnTo>
                                  <a:pt x="0" y="47"/>
                                </a:lnTo>
                                <a:lnTo>
                                  <a:pt x="0" y="58"/>
                                </a:lnTo>
                                <a:lnTo>
                                  <a:pt x="3" y="66"/>
                                </a:lnTo>
                                <a:lnTo>
                                  <a:pt x="6" y="75"/>
                                </a:lnTo>
                                <a:lnTo>
                                  <a:pt x="11" y="81"/>
                                </a:lnTo>
                                <a:lnTo>
                                  <a:pt x="18" y="86"/>
                                </a:lnTo>
                                <a:lnTo>
                                  <a:pt x="24" y="91"/>
                                </a:lnTo>
                                <a:lnTo>
                                  <a:pt x="32" y="94"/>
                                </a:lnTo>
                                <a:lnTo>
                                  <a:pt x="42" y="94"/>
                                </a:lnTo>
                                <a:lnTo>
                                  <a:pt x="42" y="94"/>
                                </a:lnTo>
                                <a:lnTo>
                                  <a:pt x="52" y="94"/>
                                </a:lnTo>
                                <a:lnTo>
                                  <a:pt x="62" y="91"/>
                                </a:lnTo>
                                <a:lnTo>
                                  <a:pt x="67" y="88"/>
                                </a:lnTo>
                                <a:lnTo>
                                  <a:pt x="68" y="85"/>
                                </a:lnTo>
                                <a:lnTo>
                                  <a:pt x="70" y="81"/>
                                </a:lnTo>
                                <a:lnTo>
                                  <a:pt x="68" y="69"/>
                                </a:lnTo>
                                <a:lnTo>
                                  <a:pt x="68" y="69"/>
                                </a:lnTo>
                                <a:lnTo>
                                  <a:pt x="63" y="74"/>
                                </a:lnTo>
                                <a:lnTo>
                                  <a:pt x="57" y="78"/>
                                </a:lnTo>
                                <a:lnTo>
                                  <a:pt x="52" y="80"/>
                                </a:lnTo>
                                <a:lnTo>
                                  <a:pt x="44" y="81"/>
                                </a:lnTo>
                                <a:lnTo>
                                  <a:pt x="44" y="81"/>
                                </a:lnTo>
                                <a:lnTo>
                                  <a:pt x="39" y="80"/>
                                </a:lnTo>
                                <a:lnTo>
                                  <a:pt x="32" y="78"/>
                                </a:lnTo>
                                <a:lnTo>
                                  <a:pt x="28" y="75"/>
                                </a:lnTo>
                                <a:lnTo>
                                  <a:pt x="24" y="72"/>
                                </a:lnTo>
                                <a:lnTo>
                                  <a:pt x="21" y="67"/>
                                </a:lnTo>
                                <a:lnTo>
                                  <a:pt x="18" y="61"/>
                                </a:lnTo>
                                <a:lnTo>
                                  <a:pt x="16" y="53"/>
                                </a:lnTo>
                                <a:lnTo>
                                  <a:pt x="16" y="45"/>
                                </a:lnTo>
                                <a:lnTo>
                                  <a:pt x="16" y="45"/>
                                </a:lnTo>
                                <a:lnTo>
                                  <a:pt x="16" y="39"/>
                                </a:lnTo>
                                <a:lnTo>
                                  <a:pt x="18" y="31"/>
                                </a:lnTo>
                                <a:lnTo>
                                  <a:pt x="21" y="26"/>
                                </a:lnTo>
                                <a:lnTo>
                                  <a:pt x="24" y="22"/>
                                </a:lnTo>
                                <a:lnTo>
                                  <a:pt x="28" y="19"/>
                                </a:lnTo>
                                <a:lnTo>
                                  <a:pt x="32" y="15"/>
                                </a:lnTo>
                                <a:lnTo>
                                  <a:pt x="37" y="14"/>
                                </a:lnTo>
                                <a:lnTo>
                                  <a:pt x="42" y="12"/>
                                </a:lnTo>
                                <a:lnTo>
                                  <a:pt x="42" y="12"/>
                                </a:lnTo>
                                <a:lnTo>
                                  <a:pt x="49" y="14"/>
                                </a:lnTo>
                                <a:lnTo>
                                  <a:pt x="55" y="15"/>
                                </a:lnTo>
                                <a:lnTo>
                                  <a:pt x="60" y="19"/>
                                </a:lnTo>
                                <a:lnTo>
                                  <a:pt x="65" y="23"/>
                                </a:lnTo>
                                <a:lnTo>
                                  <a:pt x="70" y="15"/>
                                </a:lnTo>
                                <a:lnTo>
                                  <a:pt x="7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7"/>
                        <wps:cNvSpPr>
                          <a:spLocks noEditPoints="1"/>
                        </wps:cNvSpPr>
                        <wps:spPr bwMode="auto">
                          <a:xfrm>
                            <a:off x="4998720" y="502285"/>
                            <a:ext cx="14605" cy="83820"/>
                          </a:xfrm>
                          <a:custGeom>
                            <a:avLst/>
                            <a:gdLst>
                              <a:gd name="T0" fmla="*/ 11 w 23"/>
                              <a:gd name="T1" fmla="*/ 0 h 132"/>
                              <a:gd name="T2" fmla="*/ 11 w 23"/>
                              <a:gd name="T3" fmla="*/ 0 h 132"/>
                              <a:gd name="T4" fmla="*/ 6 w 23"/>
                              <a:gd name="T5" fmla="*/ 0 h 132"/>
                              <a:gd name="T6" fmla="*/ 5 w 23"/>
                              <a:gd name="T7" fmla="*/ 2 h 132"/>
                              <a:gd name="T8" fmla="*/ 1 w 23"/>
                              <a:gd name="T9" fmla="*/ 5 h 132"/>
                              <a:gd name="T10" fmla="*/ 1 w 23"/>
                              <a:gd name="T11" fmla="*/ 10 h 132"/>
                              <a:gd name="T12" fmla="*/ 1 w 23"/>
                              <a:gd name="T13" fmla="*/ 10 h 132"/>
                              <a:gd name="T14" fmla="*/ 1 w 23"/>
                              <a:gd name="T15" fmla="*/ 13 h 132"/>
                              <a:gd name="T16" fmla="*/ 5 w 23"/>
                              <a:gd name="T17" fmla="*/ 16 h 132"/>
                              <a:gd name="T18" fmla="*/ 6 w 23"/>
                              <a:gd name="T19" fmla="*/ 18 h 132"/>
                              <a:gd name="T20" fmla="*/ 11 w 23"/>
                              <a:gd name="T21" fmla="*/ 19 h 132"/>
                              <a:gd name="T22" fmla="*/ 11 w 23"/>
                              <a:gd name="T23" fmla="*/ 19 h 132"/>
                              <a:gd name="T24" fmla="*/ 14 w 23"/>
                              <a:gd name="T25" fmla="*/ 18 h 132"/>
                              <a:gd name="T26" fmla="*/ 18 w 23"/>
                              <a:gd name="T27" fmla="*/ 16 h 132"/>
                              <a:gd name="T28" fmla="*/ 19 w 23"/>
                              <a:gd name="T29" fmla="*/ 13 h 132"/>
                              <a:gd name="T30" fmla="*/ 21 w 23"/>
                              <a:gd name="T31" fmla="*/ 10 h 132"/>
                              <a:gd name="T32" fmla="*/ 21 w 23"/>
                              <a:gd name="T33" fmla="*/ 10 h 132"/>
                              <a:gd name="T34" fmla="*/ 19 w 23"/>
                              <a:gd name="T35" fmla="*/ 5 h 132"/>
                              <a:gd name="T36" fmla="*/ 18 w 23"/>
                              <a:gd name="T37" fmla="*/ 2 h 132"/>
                              <a:gd name="T38" fmla="*/ 14 w 23"/>
                              <a:gd name="T39" fmla="*/ 0 h 132"/>
                              <a:gd name="T40" fmla="*/ 11 w 23"/>
                              <a:gd name="T41" fmla="*/ 0 h 132"/>
                              <a:gd name="T42" fmla="*/ 11 w 23"/>
                              <a:gd name="T43" fmla="*/ 0 h 132"/>
                              <a:gd name="T44" fmla="*/ 0 w 23"/>
                              <a:gd name="T45" fmla="*/ 132 h 132"/>
                              <a:gd name="T46" fmla="*/ 23 w 23"/>
                              <a:gd name="T47" fmla="*/ 132 h 132"/>
                              <a:gd name="T48" fmla="*/ 23 w 23"/>
                              <a:gd name="T49" fmla="*/ 132 h 132"/>
                              <a:gd name="T50" fmla="*/ 21 w 23"/>
                              <a:gd name="T51" fmla="*/ 123 h 132"/>
                              <a:gd name="T52" fmla="*/ 19 w 23"/>
                              <a:gd name="T53" fmla="*/ 110 h 132"/>
                              <a:gd name="T54" fmla="*/ 19 w 23"/>
                              <a:gd name="T55" fmla="*/ 40 h 132"/>
                              <a:gd name="T56" fmla="*/ 0 w 23"/>
                              <a:gd name="T57" fmla="*/ 46 h 132"/>
                              <a:gd name="T58" fmla="*/ 0 w 23"/>
                              <a:gd name="T59" fmla="*/ 46 h 132"/>
                              <a:gd name="T60" fmla="*/ 1 w 23"/>
                              <a:gd name="T61" fmla="*/ 49 h 132"/>
                              <a:gd name="T62" fmla="*/ 1 w 23"/>
                              <a:gd name="T63" fmla="*/ 54 h 132"/>
                              <a:gd name="T64" fmla="*/ 3 w 23"/>
                              <a:gd name="T65" fmla="*/ 63 h 132"/>
                              <a:gd name="T66" fmla="*/ 3 w 23"/>
                              <a:gd name="T67" fmla="*/ 110 h 132"/>
                              <a:gd name="T68" fmla="*/ 3 w 23"/>
                              <a:gd name="T69" fmla="*/ 110 h 132"/>
                              <a:gd name="T70" fmla="*/ 1 w 23"/>
                              <a:gd name="T71" fmla="*/ 123 h 132"/>
                              <a:gd name="T72" fmla="*/ 1 w 23"/>
                              <a:gd name="T73" fmla="*/ 128 h 132"/>
                              <a:gd name="T74" fmla="*/ 0 w 23"/>
                              <a:gd name="T75" fmla="*/ 132 h 132"/>
                              <a:gd name="T76" fmla="*/ 0 w 23"/>
                              <a:gd name="T77"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 h="132">
                                <a:moveTo>
                                  <a:pt x="11" y="0"/>
                                </a:moveTo>
                                <a:lnTo>
                                  <a:pt x="11" y="0"/>
                                </a:lnTo>
                                <a:lnTo>
                                  <a:pt x="6" y="0"/>
                                </a:lnTo>
                                <a:lnTo>
                                  <a:pt x="5" y="2"/>
                                </a:lnTo>
                                <a:lnTo>
                                  <a:pt x="1" y="5"/>
                                </a:lnTo>
                                <a:lnTo>
                                  <a:pt x="1" y="10"/>
                                </a:lnTo>
                                <a:lnTo>
                                  <a:pt x="1" y="10"/>
                                </a:lnTo>
                                <a:lnTo>
                                  <a:pt x="1" y="13"/>
                                </a:lnTo>
                                <a:lnTo>
                                  <a:pt x="5" y="16"/>
                                </a:lnTo>
                                <a:lnTo>
                                  <a:pt x="6" y="18"/>
                                </a:lnTo>
                                <a:lnTo>
                                  <a:pt x="11" y="19"/>
                                </a:lnTo>
                                <a:lnTo>
                                  <a:pt x="11" y="19"/>
                                </a:lnTo>
                                <a:lnTo>
                                  <a:pt x="14" y="18"/>
                                </a:lnTo>
                                <a:lnTo>
                                  <a:pt x="18" y="16"/>
                                </a:lnTo>
                                <a:lnTo>
                                  <a:pt x="19" y="13"/>
                                </a:lnTo>
                                <a:lnTo>
                                  <a:pt x="21" y="10"/>
                                </a:lnTo>
                                <a:lnTo>
                                  <a:pt x="21" y="10"/>
                                </a:lnTo>
                                <a:lnTo>
                                  <a:pt x="19" y="5"/>
                                </a:lnTo>
                                <a:lnTo>
                                  <a:pt x="18" y="2"/>
                                </a:lnTo>
                                <a:lnTo>
                                  <a:pt x="14" y="0"/>
                                </a:lnTo>
                                <a:lnTo>
                                  <a:pt x="11" y="0"/>
                                </a:lnTo>
                                <a:lnTo>
                                  <a:pt x="11" y="0"/>
                                </a:lnTo>
                                <a:close/>
                                <a:moveTo>
                                  <a:pt x="0" y="132"/>
                                </a:moveTo>
                                <a:lnTo>
                                  <a:pt x="23" y="132"/>
                                </a:lnTo>
                                <a:lnTo>
                                  <a:pt x="23" y="132"/>
                                </a:lnTo>
                                <a:lnTo>
                                  <a:pt x="21" y="123"/>
                                </a:lnTo>
                                <a:lnTo>
                                  <a:pt x="19" y="110"/>
                                </a:lnTo>
                                <a:lnTo>
                                  <a:pt x="19" y="40"/>
                                </a:lnTo>
                                <a:lnTo>
                                  <a:pt x="0" y="46"/>
                                </a:lnTo>
                                <a:lnTo>
                                  <a:pt x="0" y="46"/>
                                </a:lnTo>
                                <a:lnTo>
                                  <a:pt x="1" y="49"/>
                                </a:lnTo>
                                <a:lnTo>
                                  <a:pt x="1" y="54"/>
                                </a:lnTo>
                                <a:lnTo>
                                  <a:pt x="3" y="63"/>
                                </a:lnTo>
                                <a:lnTo>
                                  <a:pt x="3" y="110"/>
                                </a:lnTo>
                                <a:lnTo>
                                  <a:pt x="3" y="110"/>
                                </a:lnTo>
                                <a:lnTo>
                                  <a:pt x="1" y="123"/>
                                </a:lnTo>
                                <a:lnTo>
                                  <a:pt x="1" y="128"/>
                                </a:lnTo>
                                <a:lnTo>
                                  <a:pt x="0" y="132"/>
                                </a:lnTo>
                                <a:lnTo>
                                  <a:pt x="0"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8"/>
                        <wps:cNvSpPr>
                          <a:spLocks/>
                        </wps:cNvSpPr>
                        <wps:spPr bwMode="auto">
                          <a:xfrm>
                            <a:off x="5029835" y="527685"/>
                            <a:ext cx="50800" cy="58420"/>
                          </a:xfrm>
                          <a:custGeom>
                            <a:avLst/>
                            <a:gdLst>
                              <a:gd name="T0" fmla="*/ 18 w 80"/>
                              <a:gd name="T1" fmla="*/ 0 h 92"/>
                              <a:gd name="T2" fmla="*/ 0 w 80"/>
                              <a:gd name="T3" fmla="*/ 6 h 92"/>
                              <a:gd name="T4" fmla="*/ 0 w 80"/>
                              <a:gd name="T5" fmla="*/ 6 h 92"/>
                              <a:gd name="T6" fmla="*/ 1 w 80"/>
                              <a:gd name="T7" fmla="*/ 14 h 92"/>
                              <a:gd name="T8" fmla="*/ 3 w 80"/>
                              <a:gd name="T9" fmla="*/ 23 h 92"/>
                              <a:gd name="T10" fmla="*/ 3 w 80"/>
                              <a:gd name="T11" fmla="*/ 70 h 92"/>
                              <a:gd name="T12" fmla="*/ 3 w 80"/>
                              <a:gd name="T13" fmla="*/ 70 h 92"/>
                              <a:gd name="T14" fmla="*/ 1 w 80"/>
                              <a:gd name="T15" fmla="*/ 83 h 92"/>
                              <a:gd name="T16" fmla="*/ 0 w 80"/>
                              <a:gd name="T17" fmla="*/ 92 h 92"/>
                              <a:gd name="T18" fmla="*/ 23 w 80"/>
                              <a:gd name="T19" fmla="*/ 92 h 92"/>
                              <a:gd name="T20" fmla="*/ 23 w 80"/>
                              <a:gd name="T21" fmla="*/ 92 h 92"/>
                              <a:gd name="T22" fmla="*/ 21 w 80"/>
                              <a:gd name="T23" fmla="*/ 88 h 92"/>
                              <a:gd name="T24" fmla="*/ 19 w 80"/>
                              <a:gd name="T25" fmla="*/ 81 h 92"/>
                              <a:gd name="T26" fmla="*/ 19 w 80"/>
                              <a:gd name="T27" fmla="*/ 70 h 92"/>
                              <a:gd name="T28" fmla="*/ 19 w 80"/>
                              <a:gd name="T29" fmla="*/ 23 h 92"/>
                              <a:gd name="T30" fmla="*/ 19 w 80"/>
                              <a:gd name="T31" fmla="*/ 23 h 92"/>
                              <a:gd name="T32" fmla="*/ 26 w 80"/>
                              <a:gd name="T33" fmla="*/ 19 h 92"/>
                              <a:gd name="T34" fmla="*/ 32 w 80"/>
                              <a:gd name="T35" fmla="*/ 15 h 92"/>
                              <a:gd name="T36" fmla="*/ 39 w 80"/>
                              <a:gd name="T37" fmla="*/ 14 h 92"/>
                              <a:gd name="T38" fmla="*/ 45 w 80"/>
                              <a:gd name="T39" fmla="*/ 12 h 92"/>
                              <a:gd name="T40" fmla="*/ 45 w 80"/>
                              <a:gd name="T41" fmla="*/ 12 h 92"/>
                              <a:gd name="T42" fmla="*/ 54 w 80"/>
                              <a:gd name="T43" fmla="*/ 14 h 92"/>
                              <a:gd name="T44" fmla="*/ 57 w 80"/>
                              <a:gd name="T45" fmla="*/ 17 h 92"/>
                              <a:gd name="T46" fmla="*/ 60 w 80"/>
                              <a:gd name="T47" fmla="*/ 22 h 92"/>
                              <a:gd name="T48" fmla="*/ 60 w 80"/>
                              <a:gd name="T49" fmla="*/ 30 h 92"/>
                              <a:gd name="T50" fmla="*/ 60 w 80"/>
                              <a:gd name="T51" fmla="*/ 70 h 92"/>
                              <a:gd name="T52" fmla="*/ 60 w 80"/>
                              <a:gd name="T53" fmla="*/ 70 h 92"/>
                              <a:gd name="T54" fmla="*/ 60 w 80"/>
                              <a:gd name="T55" fmla="*/ 81 h 92"/>
                              <a:gd name="T56" fmla="*/ 60 w 80"/>
                              <a:gd name="T57" fmla="*/ 88 h 92"/>
                              <a:gd name="T58" fmla="*/ 59 w 80"/>
                              <a:gd name="T59" fmla="*/ 92 h 92"/>
                              <a:gd name="T60" fmla="*/ 80 w 80"/>
                              <a:gd name="T61" fmla="*/ 92 h 92"/>
                              <a:gd name="T62" fmla="*/ 80 w 80"/>
                              <a:gd name="T63" fmla="*/ 92 h 92"/>
                              <a:gd name="T64" fmla="*/ 78 w 80"/>
                              <a:gd name="T65" fmla="*/ 83 h 92"/>
                              <a:gd name="T66" fmla="*/ 78 w 80"/>
                              <a:gd name="T67" fmla="*/ 70 h 92"/>
                              <a:gd name="T68" fmla="*/ 78 w 80"/>
                              <a:gd name="T69" fmla="*/ 25 h 92"/>
                              <a:gd name="T70" fmla="*/ 78 w 80"/>
                              <a:gd name="T71" fmla="*/ 25 h 92"/>
                              <a:gd name="T72" fmla="*/ 76 w 80"/>
                              <a:gd name="T73" fmla="*/ 14 h 92"/>
                              <a:gd name="T74" fmla="*/ 75 w 80"/>
                              <a:gd name="T75" fmla="*/ 9 h 92"/>
                              <a:gd name="T76" fmla="*/ 72 w 80"/>
                              <a:gd name="T77" fmla="*/ 6 h 92"/>
                              <a:gd name="T78" fmla="*/ 68 w 80"/>
                              <a:gd name="T79" fmla="*/ 3 h 92"/>
                              <a:gd name="T80" fmla="*/ 63 w 80"/>
                              <a:gd name="T81" fmla="*/ 1 h 92"/>
                              <a:gd name="T82" fmla="*/ 49 w 80"/>
                              <a:gd name="T83" fmla="*/ 0 h 92"/>
                              <a:gd name="T84" fmla="*/ 49 w 80"/>
                              <a:gd name="T85" fmla="*/ 0 h 92"/>
                              <a:gd name="T86" fmla="*/ 41 w 80"/>
                              <a:gd name="T87" fmla="*/ 0 h 92"/>
                              <a:gd name="T88" fmla="*/ 34 w 80"/>
                              <a:gd name="T89" fmla="*/ 1 h 92"/>
                              <a:gd name="T90" fmla="*/ 26 w 80"/>
                              <a:gd name="T91" fmla="*/ 4 h 92"/>
                              <a:gd name="T92" fmla="*/ 18 w 80"/>
                              <a:gd name="T93" fmla="*/ 9 h 92"/>
                              <a:gd name="T94" fmla="*/ 18 w 80"/>
                              <a:gd name="T95" fmla="*/ 0 h 92"/>
                              <a:gd name="T96" fmla="*/ 18 w 80"/>
                              <a:gd name="T97"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0" h="92">
                                <a:moveTo>
                                  <a:pt x="18" y="0"/>
                                </a:moveTo>
                                <a:lnTo>
                                  <a:pt x="0" y="6"/>
                                </a:lnTo>
                                <a:lnTo>
                                  <a:pt x="0" y="6"/>
                                </a:lnTo>
                                <a:lnTo>
                                  <a:pt x="1" y="14"/>
                                </a:lnTo>
                                <a:lnTo>
                                  <a:pt x="3" y="23"/>
                                </a:lnTo>
                                <a:lnTo>
                                  <a:pt x="3" y="70"/>
                                </a:lnTo>
                                <a:lnTo>
                                  <a:pt x="3" y="70"/>
                                </a:lnTo>
                                <a:lnTo>
                                  <a:pt x="1" y="83"/>
                                </a:lnTo>
                                <a:lnTo>
                                  <a:pt x="0" y="92"/>
                                </a:lnTo>
                                <a:lnTo>
                                  <a:pt x="23" y="92"/>
                                </a:lnTo>
                                <a:lnTo>
                                  <a:pt x="23" y="92"/>
                                </a:lnTo>
                                <a:lnTo>
                                  <a:pt x="21" y="88"/>
                                </a:lnTo>
                                <a:lnTo>
                                  <a:pt x="19" y="81"/>
                                </a:lnTo>
                                <a:lnTo>
                                  <a:pt x="19" y="70"/>
                                </a:lnTo>
                                <a:lnTo>
                                  <a:pt x="19" y="23"/>
                                </a:lnTo>
                                <a:lnTo>
                                  <a:pt x="19" y="23"/>
                                </a:lnTo>
                                <a:lnTo>
                                  <a:pt x="26" y="19"/>
                                </a:lnTo>
                                <a:lnTo>
                                  <a:pt x="32" y="15"/>
                                </a:lnTo>
                                <a:lnTo>
                                  <a:pt x="39" y="14"/>
                                </a:lnTo>
                                <a:lnTo>
                                  <a:pt x="45" y="12"/>
                                </a:lnTo>
                                <a:lnTo>
                                  <a:pt x="45" y="12"/>
                                </a:lnTo>
                                <a:lnTo>
                                  <a:pt x="54" y="14"/>
                                </a:lnTo>
                                <a:lnTo>
                                  <a:pt x="57" y="17"/>
                                </a:lnTo>
                                <a:lnTo>
                                  <a:pt x="60" y="22"/>
                                </a:lnTo>
                                <a:lnTo>
                                  <a:pt x="60" y="30"/>
                                </a:lnTo>
                                <a:lnTo>
                                  <a:pt x="60" y="70"/>
                                </a:lnTo>
                                <a:lnTo>
                                  <a:pt x="60" y="70"/>
                                </a:lnTo>
                                <a:lnTo>
                                  <a:pt x="60" y="81"/>
                                </a:lnTo>
                                <a:lnTo>
                                  <a:pt x="60" y="88"/>
                                </a:lnTo>
                                <a:lnTo>
                                  <a:pt x="59" y="92"/>
                                </a:lnTo>
                                <a:lnTo>
                                  <a:pt x="80" y="92"/>
                                </a:lnTo>
                                <a:lnTo>
                                  <a:pt x="80" y="92"/>
                                </a:lnTo>
                                <a:lnTo>
                                  <a:pt x="78" y="83"/>
                                </a:lnTo>
                                <a:lnTo>
                                  <a:pt x="78" y="70"/>
                                </a:lnTo>
                                <a:lnTo>
                                  <a:pt x="78" y="25"/>
                                </a:lnTo>
                                <a:lnTo>
                                  <a:pt x="78" y="25"/>
                                </a:lnTo>
                                <a:lnTo>
                                  <a:pt x="76" y="14"/>
                                </a:lnTo>
                                <a:lnTo>
                                  <a:pt x="75" y="9"/>
                                </a:lnTo>
                                <a:lnTo>
                                  <a:pt x="72" y="6"/>
                                </a:lnTo>
                                <a:lnTo>
                                  <a:pt x="68" y="3"/>
                                </a:lnTo>
                                <a:lnTo>
                                  <a:pt x="63" y="1"/>
                                </a:lnTo>
                                <a:lnTo>
                                  <a:pt x="49" y="0"/>
                                </a:lnTo>
                                <a:lnTo>
                                  <a:pt x="49" y="0"/>
                                </a:lnTo>
                                <a:lnTo>
                                  <a:pt x="41" y="0"/>
                                </a:lnTo>
                                <a:lnTo>
                                  <a:pt x="34" y="1"/>
                                </a:lnTo>
                                <a:lnTo>
                                  <a:pt x="26" y="4"/>
                                </a:lnTo>
                                <a:lnTo>
                                  <a:pt x="18" y="9"/>
                                </a:lnTo>
                                <a:lnTo>
                                  <a:pt x="18" y="0"/>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9"/>
                        <wps:cNvSpPr>
                          <a:spLocks noEditPoints="1"/>
                        </wps:cNvSpPr>
                        <wps:spPr bwMode="auto">
                          <a:xfrm>
                            <a:off x="5095240" y="527685"/>
                            <a:ext cx="45720" cy="59690"/>
                          </a:xfrm>
                          <a:custGeom>
                            <a:avLst/>
                            <a:gdLst>
                              <a:gd name="T0" fmla="*/ 49 w 72"/>
                              <a:gd name="T1" fmla="*/ 39 h 94"/>
                              <a:gd name="T2" fmla="*/ 19 w 72"/>
                              <a:gd name="T3" fmla="*/ 45 h 94"/>
                              <a:gd name="T4" fmla="*/ 6 w 72"/>
                              <a:gd name="T5" fmla="*/ 53 h 94"/>
                              <a:gd name="T6" fmla="*/ 1 w 72"/>
                              <a:gd name="T7" fmla="*/ 64 h 94"/>
                              <a:gd name="T8" fmla="*/ 0 w 72"/>
                              <a:gd name="T9" fmla="*/ 72 h 94"/>
                              <a:gd name="T10" fmla="*/ 6 w 72"/>
                              <a:gd name="T11" fmla="*/ 88 h 94"/>
                              <a:gd name="T12" fmla="*/ 14 w 72"/>
                              <a:gd name="T13" fmla="*/ 92 h 94"/>
                              <a:gd name="T14" fmla="*/ 26 w 72"/>
                              <a:gd name="T15" fmla="*/ 94 h 94"/>
                              <a:gd name="T16" fmla="*/ 39 w 72"/>
                              <a:gd name="T17" fmla="*/ 92 h 94"/>
                              <a:gd name="T18" fmla="*/ 49 w 72"/>
                              <a:gd name="T19" fmla="*/ 85 h 94"/>
                              <a:gd name="T20" fmla="*/ 54 w 72"/>
                              <a:gd name="T21" fmla="*/ 92 h 94"/>
                              <a:gd name="T22" fmla="*/ 57 w 72"/>
                              <a:gd name="T23" fmla="*/ 94 h 94"/>
                              <a:gd name="T24" fmla="*/ 72 w 72"/>
                              <a:gd name="T25" fmla="*/ 88 h 94"/>
                              <a:gd name="T26" fmla="*/ 68 w 72"/>
                              <a:gd name="T27" fmla="*/ 83 h 94"/>
                              <a:gd name="T28" fmla="*/ 65 w 72"/>
                              <a:gd name="T29" fmla="*/ 72 h 94"/>
                              <a:gd name="T30" fmla="*/ 65 w 72"/>
                              <a:gd name="T31" fmla="*/ 23 h 94"/>
                              <a:gd name="T32" fmla="*/ 63 w 72"/>
                              <a:gd name="T33" fmla="*/ 14 h 94"/>
                              <a:gd name="T34" fmla="*/ 57 w 72"/>
                              <a:gd name="T35" fmla="*/ 6 h 94"/>
                              <a:gd name="T36" fmla="*/ 49 w 72"/>
                              <a:gd name="T37" fmla="*/ 1 h 94"/>
                              <a:gd name="T38" fmla="*/ 36 w 72"/>
                              <a:gd name="T39" fmla="*/ 0 h 94"/>
                              <a:gd name="T40" fmla="*/ 11 w 72"/>
                              <a:gd name="T41" fmla="*/ 4 h 94"/>
                              <a:gd name="T42" fmla="*/ 3 w 72"/>
                              <a:gd name="T43" fmla="*/ 12 h 94"/>
                              <a:gd name="T44" fmla="*/ 3 w 72"/>
                              <a:gd name="T45" fmla="*/ 14 h 94"/>
                              <a:gd name="T46" fmla="*/ 6 w 72"/>
                              <a:gd name="T47" fmla="*/ 23 h 94"/>
                              <a:gd name="T48" fmla="*/ 18 w 72"/>
                              <a:gd name="T49" fmla="*/ 14 h 94"/>
                              <a:gd name="T50" fmla="*/ 32 w 72"/>
                              <a:gd name="T51" fmla="*/ 12 h 94"/>
                              <a:gd name="T52" fmla="*/ 41 w 72"/>
                              <a:gd name="T53" fmla="*/ 12 h 94"/>
                              <a:gd name="T54" fmla="*/ 47 w 72"/>
                              <a:gd name="T55" fmla="*/ 19 h 94"/>
                              <a:gd name="T56" fmla="*/ 49 w 72"/>
                              <a:gd name="T57" fmla="*/ 39 h 94"/>
                              <a:gd name="T58" fmla="*/ 49 w 72"/>
                              <a:gd name="T59" fmla="*/ 52 h 94"/>
                              <a:gd name="T60" fmla="*/ 49 w 72"/>
                              <a:gd name="T61" fmla="*/ 67 h 94"/>
                              <a:gd name="T62" fmla="*/ 44 w 72"/>
                              <a:gd name="T63" fmla="*/ 78 h 94"/>
                              <a:gd name="T64" fmla="*/ 31 w 72"/>
                              <a:gd name="T65" fmla="*/ 81 h 94"/>
                              <a:gd name="T66" fmla="*/ 26 w 72"/>
                              <a:gd name="T67" fmla="*/ 81 h 94"/>
                              <a:gd name="T68" fmla="*/ 18 w 72"/>
                              <a:gd name="T69" fmla="*/ 74 h 94"/>
                              <a:gd name="T70" fmla="*/ 18 w 72"/>
                              <a:gd name="T71" fmla="*/ 69 h 94"/>
                              <a:gd name="T72" fmla="*/ 19 w 72"/>
                              <a:gd name="T73" fmla="*/ 61 h 94"/>
                              <a:gd name="T74" fmla="*/ 24 w 72"/>
                              <a:gd name="T75" fmla="*/ 56 h 94"/>
                              <a:gd name="T76" fmla="*/ 49 w 72"/>
                              <a:gd name="T77" fmla="*/ 52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2" h="94">
                                <a:moveTo>
                                  <a:pt x="49" y="39"/>
                                </a:moveTo>
                                <a:lnTo>
                                  <a:pt x="49" y="39"/>
                                </a:lnTo>
                                <a:lnTo>
                                  <a:pt x="27" y="42"/>
                                </a:lnTo>
                                <a:lnTo>
                                  <a:pt x="19" y="45"/>
                                </a:lnTo>
                                <a:lnTo>
                                  <a:pt x="11" y="48"/>
                                </a:lnTo>
                                <a:lnTo>
                                  <a:pt x="6" y="53"/>
                                </a:lnTo>
                                <a:lnTo>
                                  <a:pt x="3" y="58"/>
                                </a:lnTo>
                                <a:lnTo>
                                  <a:pt x="1" y="64"/>
                                </a:lnTo>
                                <a:lnTo>
                                  <a:pt x="0" y="72"/>
                                </a:lnTo>
                                <a:lnTo>
                                  <a:pt x="0" y="72"/>
                                </a:lnTo>
                                <a:lnTo>
                                  <a:pt x="1" y="81"/>
                                </a:lnTo>
                                <a:lnTo>
                                  <a:pt x="6" y="88"/>
                                </a:lnTo>
                                <a:lnTo>
                                  <a:pt x="11" y="91"/>
                                </a:lnTo>
                                <a:lnTo>
                                  <a:pt x="14" y="92"/>
                                </a:lnTo>
                                <a:lnTo>
                                  <a:pt x="26" y="94"/>
                                </a:lnTo>
                                <a:lnTo>
                                  <a:pt x="26" y="94"/>
                                </a:lnTo>
                                <a:lnTo>
                                  <a:pt x="32" y="94"/>
                                </a:lnTo>
                                <a:lnTo>
                                  <a:pt x="39" y="92"/>
                                </a:lnTo>
                                <a:lnTo>
                                  <a:pt x="45" y="89"/>
                                </a:lnTo>
                                <a:lnTo>
                                  <a:pt x="49" y="85"/>
                                </a:lnTo>
                                <a:lnTo>
                                  <a:pt x="49" y="85"/>
                                </a:lnTo>
                                <a:lnTo>
                                  <a:pt x="54" y="92"/>
                                </a:lnTo>
                                <a:lnTo>
                                  <a:pt x="57" y="94"/>
                                </a:lnTo>
                                <a:lnTo>
                                  <a:pt x="57" y="94"/>
                                </a:lnTo>
                                <a:lnTo>
                                  <a:pt x="60" y="92"/>
                                </a:lnTo>
                                <a:lnTo>
                                  <a:pt x="72" y="88"/>
                                </a:lnTo>
                                <a:lnTo>
                                  <a:pt x="72" y="88"/>
                                </a:lnTo>
                                <a:lnTo>
                                  <a:pt x="68" y="83"/>
                                </a:lnTo>
                                <a:lnTo>
                                  <a:pt x="67" y="80"/>
                                </a:lnTo>
                                <a:lnTo>
                                  <a:pt x="65" y="72"/>
                                </a:lnTo>
                                <a:lnTo>
                                  <a:pt x="65" y="23"/>
                                </a:lnTo>
                                <a:lnTo>
                                  <a:pt x="65" y="23"/>
                                </a:lnTo>
                                <a:lnTo>
                                  <a:pt x="65" y="19"/>
                                </a:lnTo>
                                <a:lnTo>
                                  <a:pt x="63" y="14"/>
                                </a:lnTo>
                                <a:lnTo>
                                  <a:pt x="60" y="9"/>
                                </a:lnTo>
                                <a:lnTo>
                                  <a:pt x="57" y="6"/>
                                </a:lnTo>
                                <a:lnTo>
                                  <a:pt x="54" y="3"/>
                                </a:lnTo>
                                <a:lnTo>
                                  <a:pt x="49" y="1"/>
                                </a:lnTo>
                                <a:lnTo>
                                  <a:pt x="36" y="0"/>
                                </a:lnTo>
                                <a:lnTo>
                                  <a:pt x="36" y="0"/>
                                </a:lnTo>
                                <a:lnTo>
                                  <a:pt x="23" y="1"/>
                                </a:lnTo>
                                <a:lnTo>
                                  <a:pt x="11" y="4"/>
                                </a:lnTo>
                                <a:lnTo>
                                  <a:pt x="5" y="8"/>
                                </a:lnTo>
                                <a:lnTo>
                                  <a:pt x="3" y="12"/>
                                </a:lnTo>
                                <a:lnTo>
                                  <a:pt x="3" y="12"/>
                                </a:lnTo>
                                <a:lnTo>
                                  <a:pt x="3" y="14"/>
                                </a:lnTo>
                                <a:lnTo>
                                  <a:pt x="6" y="23"/>
                                </a:lnTo>
                                <a:lnTo>
                                  <a:pt x="6" y="23"/>
                                </a:lnTo>
                                <a:lnTo>
                                  <a:pt x="11" y="19"/>
                                </a:lnTo>
                                <a:lnTo>
                                  <a:pt x="18" y="14"/>
                                </a:lnTo>
                                <a:lnTo>
                                  <a:pt x="24" y="12"/>
                                </a:lnTo>
                                <a:lnTo>
                                  <a:pt x="32" y="12"/>
                                </a:lnTo>
                                <a:lnTo>
                                  <a:pt x="32" y="12"/>
                                </a:lnTo>
                                <a:lnTo>
                                  <a:pt x="41" y="12"/>
                                </a:lnTo>
                                <a:lnTo>
                                  <a:pt x="44" y="14"/>
                                </a:lnTo>
                                <a:lnTo>
                                  <a:pt x="47" y="19"/>
                                </a:lnTo>
                                <a:lnTo>
                                  <a:pt x="49" y="23"/>
                                </a:lnTo>
                                <a:lnTo>
                                  <a:pt x="49" y="39"/>
                                </a:lnTo>
                                <a:lnTo>
                                  <a:pt x="49" y="39"/>
                                </a:lnTo>
                                <a:close/>
                                <a:moveTo>
                                  <a:pt x="49" y="52"/>
                                </a:moveTo>
                                <a:lnTo>
                                  <a:pt x="49" y="67"/>
                                </a:lnTo>
                                <a:lnTo>
                                  <a:pt x="49" y="67"/>
                                </a:lnTo>
                                <a:lnTo>
                                  <a:pt x="47" y="74"/>
                                </a:lnTo>
                                <a:lnTo>
                                  <a:pt x="44" y="78"/>
                                </a:lnTo>
                                <a:lnTo>
                                  <a:pt x="37" y="81"/>
                                </a:lnTo>
                                <a:lnTo>
                                  <a:pt x="31" y="81"/>
                                </a:lnTo>
                                <a:lnTo>
                                  <a:pt x="31" y="81"/>
                                </a:lnTo>
                                <a:lnTo>
                                  <a:pt x="26" y="81"/>
                                </a:lnTo>
                                <a:lnTo>
                                  <a:pt x="21" y="78"/>
                                </a:lnTo>
                                <a:lnTo>
                                  <a:pt x="18" y="74"/>
                                </a:lnTo>
                                <a:lnTo>
                                  <a:pt x="18" y="69"/>
                                </a:lnTo>
                                <a:lnTo>
                                  <a:pt x="18" y="69"/>
                                </a:lnTo>
                                <a:lnTo>
                                  <a:pt x="18" y="64"/>
                                </a:lnTo>
                                <a:lnTo>
                                  <a:pt x="19" y="61"/>
                                </a:lnTo>
                                <a:lnTo>
                                  <a:pt x="21" y="58"/>
                                </a:lnTo>
                                <a:lnTo>
                                  <a:pt x="24" y="56"/>
                                </a:lnTo>
                                <a:lnTo>
                                  <a:pt x="34" y="52"/>
                                </a:lnTo>
                                <a:lnTo>
                                  <a:pt x="49" y="52"/>
                                </a:lnTo>
                                <a:lnTo>
                                  <a:pt x="49"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30"/>
                        <wps:cNvSpPr>
                          <a:spLocks/>
                        </wps:cNvSpPr>
                        <wps:spPr bwMode="auto">
                          <a:xfrm>
                            <a:off x="5295265" y="527685"/>
                            <a:ext cx="40640" cy="59690"/>
                          </a:xfrm>
                          <a:custGeom>
                            <a:avLst/>
                            <a:gdLst>
                              <a:gd name="T0" fmla="*/ 61 w 64"/>
                              <a:gd name="T1" fmla="*/ 12 h 94"/>
                              <a:gd name="T2" fmla="*/ 62 w 64"/>
                              <a:gd name="T3" fmla="*/ 9 h 94"/>
                              <a:gd name="T4" fmla="*/ 54 w 64"/>
                              <a:gd name="T5" fmla="*/ 3 h 94"/>
                              <a:gd name="T6" fmla="*/ 38 w 64"/>
                              <a:gd name="T7" fmla="*/ 0 h 94"/>
                              <a:gd name="T8" fmla="*/ 23 w 64"/>
                              <a:gd name="T9" fmla="*/ 1 h 94"/>
                              <a:gd name="T10" fmla="*/ 12 w 64"/>
                              <a:gd name="T11" fmla="*/ 6 h 94"/>
                              <a:gd name="T12" fmla="*/ 7 w 64"/>
                              <a:gd name="T13" fmla="*/ 14 h 94"/>
                              <a:gd name="T14" fmla="*/ 3 w 64"/>
                              <a:gd name="T15" fmla="*/ 23 h 94"/>
                              <a:gd name="T16" fmla="*/ 5 w 64"/>
                              <a:gd name="T17" fmla="*/ 28 h 94"/>
                              <a:gd name="T18" fmla="*/ 12 w 64"/>
                              <a:gd name="T19" fmla="*/ 41 h 94"/>
                              <a:gd name="T20" fmla="*/ 31 w 64"/>
                              <a:gd name="T21" fmla="*/ 52 h 94"/>
                              <a:gd name="T22" fmla="*/ 43 w 64"/>
                              <a:gd name="T23" fmla="*/ 61 h 94"/>
                              <a:gd name="T24" fmla="*/ 46 w 64"/>
                              <a:gd name="T25" fmla="*/ 70 h 94"/>
                              <a:gd name="T26" fmla="*/ 46 w 64"/>
                              <a:gd name="T27" fmla="*/ 75 h 94"/>
                              <a:gd name="T28" fmla="*/ 38 w 64"/>
                              <a:gd name="T29" fmla="*/ 80 h 94"/>
                              <a:gd name="T30" fmla="*/ 31 w 64"/>
                              <a:gd name="T31" fmla="*/ 81 h 94"/>
                              <a:gd name="T32" fmla="*/ 16 w 64"/>
                              <a:gd name="T33" fmla="*/ 78 h 94"/>
                              <a:gd name="T34" fmla="*/ 5 w 64"/>
                              <a:gd name="T35" fmla="*/ 69 h 94"/>
                              <a:gd name="T36" fmla="*/ 2 w 64"/>
                              <a:gd name="T37" fmla="*/ 81 h 94"/>
                              <a:gd name="T38" fmla="*/ 0 w 64"/>
                              <a:gd name="T39" fmla="*/ 83 h 94"/>
                              <a:gd name="T40" fmla="*/ 8 w 64"/>
                              <a:gd name="T41" fmla="*/ 91 h 94"/>
                              <a:gd name="T42" fmla="*/ 30 w 64"/>
                              <a:gd name="T43" fmla="*/ 94 h 94"/>
                              <a:gd name="T44" fmla="*/ 38 w 64"/>
                              <a:gd name="T45" fmla="*/ 94 h 94"/>
                              <a:gd name="T46" fmla="*/ 49 w 64"/>
                              <a:gd name="T47" fmla="*/ 91 h 94"/>
                              <a:gd name="T48" fmla="*/ 59 w 64"/>
                              <a:gd name="T49" fmla="*/ 85 h 94"/>
                              <a:gd name="T50" fmla="*/ 62 w 64"/>
                              <a:gd name="T51" fmla="*/ 75 h 94"/>
                              <a:gd name="T52" fmla="*/ 64 w 64"/>
                              <a:gd name="T53" fmla="*/ 69 h 94"/>
                              <a:gd name="T54" fmla="*/ 57 w 64"/>
                              <a:gd name="T55" fmla="*/ 52 h 94"/>
                              <a:gd name="T56" fmla="*/ 38 w 64"/>
                              <a:gd name="T57" fmla="*/ 39 h 94"/>
                              <a:gd name="T58" fmla="*/ 30 w 64"/>
                              <a:gd name="T59" fmla="*/ 34 h 94"/>
                              <a:gd name="T60" fmla="*/ 21 w 64"/>
                              <a:gd name="T61" fmla="*/ 26 h 94"/>
                              <a:gd name="T62" fmla="*/ 21 w 64"/>
                              <a:gd name="T63" fmla="*/ 22 h 94"/>
                              <a:gd name="T64" fmla="*/ 25 w 64"/>
                              <a:gd name="T65" fmla="*/ 14 h 94"/>
                              <a:gd name="T66" fmla="*/ 34 w 64"/>
                              <a:gd name="T67" fmla="*/ 12 h 94"/>
                              <a:gd name="T68" fmla="*/ 41 w 64"/>
                              <a:gd name="T69" fmla="*/ 12 h 94"/>
                              <a:gd name="T70" fmla="*/ 51 w 64"/>
                              <a:gd name="T71" fmla="*/ 17 h 94"/>
                              <a:gd name="T72" fmla="*/ 61 w 64"/>
                              <a:gd name="T73" fmla="*/ 12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94">
                                <a:moveTo>
                                  <a:pt x="61" y="12"/>
                                </a:moveTo>
                                <a:lnTo>
                                  <a:pt x="61" y="12"/>
                                </a:lnTo>
                                <a:lnTo>
                                  <a:pt x="62" y="9"/>
                                </a:lnTo>
                                <a:lnTo>
                                  <a:pt x="62" y="9"/>
                                </a:lnTo>
                                <a:lnTo>
                                  <a:pt x="59" y="6"/>
                                </a:lnTo>
                                <a:lnTo>
                                  <a:pt x="54" y="3"/>
                                </a:lnTo>
                                <a:lnTo>
                                  <a:pt x="47" y="0"/>
                                </a:lnTo>
                                <a:lnTo>
                                  <a:pt x="38" y="0"/>
                                </a:lnTo>
                                <a:lnTo>
                                  <a:pt x="38" y="0"/>
                                </a:lnTo>
                                <a:lnTo>
                                  <a:pt x="23" y="1"/>
                                </a:lnTo>
                                <a:lnTo>
                                  <a:pt x="16" y="3"/>
                                </a:lnTo>
                                <a:lnTo>
                                  <a:pt x="12" y="6"/>
                                </a:lnTo>
                                <a:lnTo>
                                  <a:pt x="8" y="9"/>
                                </a:lnTo>
                                <a:lnTo>
                                  <a:pt x="7" y="14"/>
                                </a:lnTo>
                                <a:lnTo>
                                  <a:pt x="5" y="19"/>
                                </a:lnTo>
                                <a:lnTo>
                                  <a:pt x="3" y="23"/>
                                </a:lnTo>
                                <a:lnTo>
                                  <a:pt x="3" y="23"/>
                                </a:lnTo>
                                <a:lnTo>
                                  <a:pt x="5" y="28"/>
                                </a:lnTo>
                                <a:lnTo>
                                  <a:pt x="5" y="33"/>
                                </a:lnTo>
                                <a:lnTo>
                                  <a:pt x="12" y="41"/>
                                </a:lnTo>
                                <a:lnTo>
                                  <a:pt x="20" y="47"/>
                                </a:lnTo>
                                <a:lnTo>
                                  <a:pt x="31" y="52"/>
                                </a:lnTo>
                                <a:lnTo>
                                  <a:pt x="31" y="52"/>
                                </a:lnTo>
                                <a:lnTo>
                                  <a:pt x="43" y="61"/>
                                </a:lnTo>
                                <a:lnTo>
                                  <a:pt x="46" y="66"/>
                                </a:lnTo>
                                <a:lnTo>
                                  <a:pt x="46" y="70"/>
                                </a:lnTo>
                                <a:lnTo>
                                  <a:pt x="46" y="70"/>
                                </a:lnTo>
                                <a:lnTo>
                                  <a:pt x="46" y="75"/>
                                </a:lnTo>
                                <a:lnTo>
                                  <a:pt x="43" y="78"/>
                                </a:lnTo>
                                <a:lnTo>
                                  <a:pt x="38" y="80"/>
                                </a:lnTo>
                                <a:lnTo>
                                  <a:pt x="31" y="81"/>
                                </a:lnTo>
                                <a:lnTo>
                                  <a:pt x="31" y="81"/>
                                </a:lnTo>
                                <a:lnTo>
                                  <a:pt x="23" y="80"/>
                                </a:lnTo>
                                <a:lnTo>
                                  <a:pt x="16" y="78"/>
                                </a:lnTo>
                                <a:lnTo>
                                  <a:pt x="10" y="74"/>
                                </a:lnTo>
                                <a:lnTo>
                                  <a:pt x="5" y="69"/>
                                </a:lnTo>
                                <a:lnTo>
                                  <a:pt x="2" y="81"/>
                                </a:lnTo>
                                <a:lnTo>
                                  <a:pt x="2" y="81"/>
                                </a:lnTo>
                                <a:lnTo>
                                  <a:pt x="0" y="83"/>
                                </a:lnTo>
                                <a:lnTo>
                                  <a:pt x="0" y="83"/>
                                </a:lnTo>
                                <a:lnTo>
                                  <a:pt x="2" y="88"/>
                                </a:lnTo>
                                <a:lnTo>
                                  <a:pt x="8" y="91"/>
                                </a:lnTo>
                                <a:lnTo>
                                  <a:pt x="18" y="94"/>
                                </a:lnTo>
                                <a:lnTo>
                                  <a:pt x="30" y="94"/>
                                </a:lnTo>
                                <a:lnTo>
                                  <a:pt x="30" y="94"/>
                                </a:lnTo>
                                <a:lnTo>
                                  <a:pt x="38" y="94"/>
                                </a:lnTo>
                                <a:lnTo>
                                  <a:pt x="44" y="92"/>
                                </a:lnTo>
                                <a:lnTo>
                                  <a:pt x="49" y="91"/>
                                </a:lnTo>
                                <a:lnTo>
                                  <a:pt x="54" y="88"/>
                                </a:lnTo>
                                <a:lnTo>
                                  <a:pt x="59" y="85"/>
                                </a:lnTo>
                                <a:lnTo>
                                  <a:pt x="61" y="80"/>
                                </a:lnTo>
                                <a:lnTo>
                                  <a:pt x="62" y="75"/>
                                </a:lnTo>
                                <a:lnTo>
                                  <a:pt x="64" y="69"/>
                                </a:lnTo>
                                <a:lnTo>
                                  <a:pt x="64" y="69"/>
                                </a:lnTo>
                                <a:lnTo>
                                  <a:pt x="62" y="59"/>
                                </a:lnTo>
                                <a:lnTo>
                                  <a:pt x="57" y="52"/>
                                </a:lnTo>
                                <a:lnTo>
                                  <a:pt x="49" y="45"/>
                                </a:lnTo>
                                <a:lnTo>
                                  <a:pt x="38" y="39"/>
                                </a:lnTo>
                                <a:lnTo>
                                  <a:pt x="38" y="39"/>
                                </a:lnTo>
                                <a:lnTo>
                                  <a:pt x="30" y="34"/>
                                </a:lnTo>
                                <a:lnTo>
                                  <a:pt x="25" y="31"/>
                                </a:lnTo>
                                <a:lnTo>
                                  <a:pt x="21" y="26"/>
                                </a:lnTo>
                                <a:lnTo>
                                  <a:pt x="21" y="22"/>
                                </a:lnTo>
                                <a:lnTo>
                                  <a:pt x="21" y="22"/>
                                </a:lnTo>
                                <a:lnTo>
                                  <a:pt x="21" y="19"/>
                                </a:lnTo>
                                <a:lnTo>
                                  <a:pt x="25" y="14"/>
                                </a:lnTo>
                                <a:lnTo>
                                  <a:pt x="28" y="12"/>
                                </a:lnTo>
                                <a:lnTo>
                                  <a:pt x="34" y="12"/>
                                </a:lnTo>
                                <a:lnTo>
                                  <a:pt x="34" y="12"/>
                                </a:lnTo>
                                <a:lnTo>
                                  <a:pt x="41" y="12"/>
                                </a:lnTo>
                                <a:lnTo>
                                  <a:pt x="46" y="14"/>
                                </a:lnTo>
                                <a:lnTo>
                                  <a:pt x="51" y="17"/>
                                </a:lnTo>
                                <a:lnTo>
                                  <a:pt x="56" y="22"/>
                                </a:lnTo>
                                <a:lnTo>
                                  <a:pt x="61" y="12"/>
                                </a:lnTo>
                                <a:lnTo>
                                  <a:pt x="6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31"/>
                        <wps:cNvSpPr>
                          <a:spLocks noEditPoints="1"/>
                        </wps:cNvSpPr>
                        <wps:spPr bwMode="auto">
                          <a:xfrm>
                            <a:off x="5347335" y="527685"/>
                            <a:ext cx="54610" cy="59690"/>
                          </a:xfrm>
                          <a:custGeom>
                            <a:avLst/>
                            <a:gdLst>
                              <a:gd name="T0" fmla="*/ 44 w 86"/>
                              <a:gd name="T1" fmla="*/ 0 h 94"/>
                              <a:gd name="T2" fmla="*/ 24 w 86"/>
                              <a:gd name="T3" fmla="*/ 3 h 94"/>
                              <a:gd name="T4" fmla="*/ 11 w 86"/>
                              <a:gd name="T5" fmla="*/ 12 h 94"/>
                              <a:gd name="T6" fmla="*/ 3 w 86"/>
                              <a:gd name="T7" fmla="*/ 26 h 94"/>
                              <a:gd name="T8" fmla="*/ 0 w 86"/>
                              <a:gd name="T9" fmla="*/ 47 h 94"/>
                              <a:gd name="T10" fmla="*/ 0 w 86"/>
                              <a:gd name="T11" fmla="*/ 58 h 94"/>
                              <a:gd name="T12" fmla="*/ 6 w 86"/>
                              <a:gd name="T13" fmla="*/ 75 h 94"/>
                              <a:gd name="T14" fmla="*/ 16 w 86"/>
                              <a:gd name="T15" fmla="*/ 88 h 94"/>
                              <a:gd name="T16" fmla="*/ 33 w 86"/>
                              <a:gd name="T17" fmla="*/ 94 h 94"/>
                              <a:gd name="T18" fmla="*/ 44 w 86"/>
                              <a:gd name="T19" fmla="*/ 94 h 94"/>
                              <a:gd name="T20" fmla="*/ 62 w 86"/>
                              <a:gd name="T21" fmla="*/ 91 h 94"/>
                              <a:gd name="T22" fmla="*/ 75 w 86"/>
                              <a:gd name="T23" fmla="*/ 81 h 94"/>
                              <a:gd name="T24" fmla="*/ 85 w 86"/>
                              <a:gd name="T25" fmla="*/ 67 h 94"/>
                              <a:gd name="T26" fmla="*/ 86 w 86"/>
                              <a:gd name="T27" fmla="*/ 47 h 94"/>
                              <a:gd name="T28" fmla="*/ 86 w 86"/>
                              <a:gd name="T29" fmla="*/ 36 h 94"/>
                              <a:gd name="T30" fmla="*/ 80 w 86"/>
                              <a:gd name="T31" fmla="*/ 19 h 94"/>
                              <a:gd name="T32" fmla="*/ 70 w 86"/>
                              <a:gd name="T33" fmla="*/ 6 h 94"/>
                              <a:gd name="T34" fmla="*/ 54 w 86"/>
                              <a:gd name="T35" fmla="*/ 0 h 94"/>
                              <a:gd name="T36" fmla="*/ 44 w 86"/>
                              <a:gd name="T37" fmla="*/ 0 h 94"/>
                              <a:gd name="T38" fmla="*/ 44 w 86"/>
                              <a:gd name="T39" fmla="*/ 12 h 94"/>
                              <a:gd name="T40" fmla="*/ 54 w 86"/>
                              <a:gd name="T41" fmla="*/ 15 h 94"/>
                              <a:gd name="T42" fmla="*/ 64 w 86"/>
                              <a:gd name="T43" fmla="*/ 22 h 94"/>
                              <a:gd name="T44" fmla="*/ 68 w 86"/>
                              <a:gd name="T45" fmla="*/ 33 h 94"/>
                              <a:gd name="T46" fmla="*/ 70 w 86"/>
                              <a:gd name="T47" fmla="*/ 47 h 94"/>
                              <a:gd name="T48" fmla="*/ 70 w 86"/>
                              <a:gd name="T49" fmla="*/ 55 h 94"/>
                              <a:gd name="T50" fmla="*/ 67 w 86"/>
                              <a:gd name="T51" fmla="*/ 67 h 94"/>
                              <a:gd name="T52" fmla="*/ 59 w 86"/>
                              <a:gd name="T53" fmla="*/ 75 h 94"/>
                              <a:gd name="T54" fmla="*/ 49 w 86"/>
                              <a:gd name="T55" fmla="*/ 80 h 94"/>
                              <a:gd name="T56" fmla="*/ 44 w 86"/>
                              <a:gd name="T57" fmla="*/ 81 h 94"/>
                              <a:gd name="T58" fmla="*/ 33 w 86"/>
                              <a:gd name="T59" fmla="*/ 78 h 94"/>
                              <a:gd name="T60" fmla="*/ 24 w 86"/>
                              <a:gd name="T61" fmla="*/ 72 h 94"/>
                              <a:gd name="T62" fmla="*/ 19 w 86"/>
                              <a:gd name="T63" fmla="*/ 61 h 94"/>
                              <a:gd name="T64" fmla="*/ 18 w 86"/>
                              <a:gd name="T65" fmla="*/ 47 h 94"/>
                              <a:gd name="T66" fmla="*/ 21 w 86"/>
                              <a:gd name="T67" fmla="*/ 26 h 94"/>
                              <a:gd name="T68" fmla="*/ 28 w 86"/>
                              <a:gd name="T69" fmla="*/ 19 h 94"/>
                              <a:gd name="T70" fmla="*/ 37 w 86"/>
                              <a:gd name="T71" fmla="*/ 14 h 94"/>
                              <a:gd name="T72" fmla="*/ 44 w 86"/>
                              <a:gd name="T73" fmla="*/ 12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6" h="94">
                                <a:moveTo>
                                  <a:pt x="44" y="0"/>
                                </a:moveTo>
                                <a:lnTo>
                                  <a:pt x="44" y="0"/>
                                </a:lnTo>
                                <a:lnTo>
                                  <a:pt x="33" y="0"/>
                                </a:lnTo>
                                <a:lnTo>
                                  <a:pt x="24" y="3"/>
                                </a:lnTo>
                                <a:lnTo>
                                  <a:pt x="16" y="6"/>
                                </a:lnTo>
                                <a:lnTo>
                                  <a:pt x="11" y="12"/>
                                </a:lnTo>
                                <a:lnTo>
                                  <a:pt x="6" y="19"/>
                                </a:lnTo>
                                <a:lnTo>
                                  <a:pt x="3" y="26"/>
                                </a:lnTo>
                                <a:lnTo>
                                  <a:pt x="0" y="36"/>
                                </a:lnTo>
                                <a:lnTo>
                                  <a:pt x="0" y="47"/>
                                </a:lnTo>
                                <a:lnTo>
                                  <a:pt x="0" y="47"/>
                                </a:lnTo>
                                <a:lnTo>
                                  <a:pt x="0" y="58"/>
                                </a:lnTo>
                                <a:lnTo>
                                  <a:pt x="3" y="67"/>
                                </a:lnTo>
                                <a:lnTo>
                                  <a:pt x="6" y="75"/>
                                </a:lnTo>
                                <a:lnTo>
                                  <a:pt x="11" y="81"/>
                                </a:lnTo>
                                <a:lnTo>
                                  <a:pt x="16" y="88"/>
                                </a:lnTo>
                                <a:lnTo>
                                  <a:pt x="24" y="91"/>
                                </a:lnTo>
                                <a:lnTo>
                                  <a:pt x="33" y="94"/>
                                </a:lnTo>
                                <a:lnTo>
                                  <a:pt x="44" y="94"/>
                                </a:lnTo>
                                <a:lnTo>
                                  <a:pt x="44" y="94"/>
                                </a:lnTo>
                                <a:lnTo>
                                  <a:pt x="54" y="94"/>
                                </a:lnTo>
                                <a:lnTo>
                                  <a:pt x="62" y="91"/>
                                </a:lnTo>
                                <a:lnTo>
                                  <a:pt x="70" y="88"/>
                                </a:lnTo>
                                <a:lnTo>
                                  <a:pt x="75" y="81"/>
                                </a:lnTo>
                                <a:lnTo>
                                  <a:pt x="80" y="75"/>
                                </a:lnTo>
                                <a:lnTo>
                                  <a:pt x="85" y="67"/>
                                </a:lnTo>
                                <a:lnTo>
                                  <a:pt x="86" y="58"/>
                                </a:lnTo>
                                <a:lnTo>
                                  <a:pt x="86" y="47"/>
                                </a:lnTo>
                                <a:lnTo>
                                  <a:pt x="86" y="47"/>
                                </a:lnTo>
                                <a:lnTo>
                                  <a:pt x="86" y="36"/>
                                </a:lnTo>
                                <a:lnTo>
                                  <a:pt x="85" y="26"/>
                                </a:lnTo>
                                <a:lnTo>
                                  <a:pt x="80" y="19"/>
                                </a:lnTo>
                                <a:lnTo>
                                  <a:pt x="75" y="12"/>
                                </a:lnTo>
                                <a:lnTo>
                                  <a:pt x="70" y="6"/>
                                </a:lnTo>
                                <a:lnTo>
                                  <a:pt x="62" y="3"/>
                                </a:lnTo>
                                <a:lnTo>
                                  <a:pt x="54" y="0"/>
                                </a:lnTo>
                                <a:lnTo>
                                  <a:pt x="44" y="0"/>
                                </a:lnTo>
                                <a:lnTo>
                                  <a:pt x="44" y="0"/>
                                </a:lnTo>
                                <a:close/>
                                <a:moveTo>
                                  <a:pt x="44" y="12"/>
                                </a:moveTo>
                                <a:lnTo>
                                  <a:pt x="44" y="12"/>
                                </a:lnTo>
                                <a:lnTo>
                                  <a:pt x="49" y="14"/>
                                </a:lnTo>
                                <a:lnTo>
                                  <a:pt x="54" y="15"/>
                                </a:lnTo>
                                <a:lnTo>
                                  <a:pt x="59" y="19"/>
                                </a:lnTo>
                                <a:lnTo>
                                  <a:pt x="64" y="22"/>
                                </a:lnTo>
                                <a:lnTo>
                                  <a:pt x="67" y="26"/>
                                </a:lnTo>
                                <a:lnTo>
                                  <a:pt x="68" y="33"/>
                                </a:lnTo>
                                <a:lnTo>
                                  <a:pt x="70" y="39"/>
                                </a:lnTo>
                                <a:lnTo>
                                  <a:pt x="70" y="47"/>
                                </a:lnTo>
                                <a:lnTo>
                                  <a:pt x="70" y="47"/>
                                </a:lnTo>
                                <a:lnTo>
                                  <a:pt x="70" y="55"/>
                                </a:lnTo>
                                <a:lnTo>
                                  <a:pt x="68" y="61"/>
                                </a:lnTo>
                                <a:lnTo>
                                  <a:pt x="67" y="67"/>
                                </a:lnTo>
                                <a:lnTo>
                                  <a:pt x="64" y="72"/>
                                </a:lnTo>
                                <a:lnTo>
                                  <a:pt x="59" y="75"/>
                                </a:lnTo>
                                <a:lnTo>
                                  <a:pt x="54" y="78"/>
                                </a:lnTo>
                                <a:lnTo>
                                  <a:pt x="49" y="80"/>
                                </a:lnTo>
                                <a:lnTo>
                                  <a:pt x="44" y="81"/>
                                </a:lnTo>
                                <a:lnTo>
                                  <a:pt x="44" y="81"/>
                                </a:lnTo>
                                <a:lnTo>
                                  <a:pt x="37" y="80"/>
                                </a:lnTo>
                                <a:lnTo>
                                  <a:pt x="33" y="78"/>
                                </a:lnTo>
                                <a:lnTo>
                                  <a:pt x="28" y="75"/>
                                </a:lnTo>
                                <a:lnTo>
                                  <a:pt x="24" y="72"/>
                                </a:lnTo>
                                <a:lnTo>
                                  <a:pt x="21" y="67"/>
                                </a:lnTo>
                                <a:lnTo>
                                  <a:pt x="19" y="61"/>
                                </a:lnTo>
                                <a:lnTo>
                                  <a:pt x="18" y="47"/>
                                </a:lnTo>
                                <a:lnTo>
                                  <a:pt x="18" y="47"/>
                                </a:lnTo>
                                <a:lnTo>
                                  <a:pt x="19" y="33"/>
                                </a:lnTo>
                                <a:lnTo>
                                  <a:pt x="21" y="26"/>
                                </a:lnTo>
                                <a:lnTo>
                                  <a:pt x="24" y="22"/>
                                </a:lnTo>
                                <a:lnTo>
                                  <a:pt x="28" y="19"/>
                                </a:lnTo>
                                <a:lnTo>
                                  <a:pt x="33" y="15"/>
                                </a:lnTo>
                                <a:lnTo>
                                  <a:pt x="37" y="14"/>
                                </a:lnTo>
                                <a:lnTo>
                                  <a:pt x="44" y="12"/>
                                </a:lnTo>
                                <a:lnTo>
                                  <a:pt x="4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32"/>
                        <wps:cNvSpPr>
                          <a:spLocks noEditPoints="1"/>
                        </wps:cNvSpPr>
                        <wps:spPr bwMode="auto">
                          <a:xfrm>
                            <a:off x="5413375" y="497840"/>
                            <a:ext cx="53975" cy="89535"/>
                          </a:xfrm>
                          <a:custGeom>
                            <a:avLst/>
                            <a:gdLst>
                              <a:gd name="T0" fmla="*/ 58 w 85"/>
                              <a:gd name="T1" fmla="*/ 6 h 141"/>
                              <a:gd name="T2" fmla="*/ 59 w 85"/>
                              <a:gd name="T3" fmla="*/ 12 h 141"/>
                              <a:gd name="T4" fmla="*/ 61 w 85"/>
                              <a:gd name="T5" fmla="*/ 51 h 141"/>
                              <a:gd name="T6" fmla="*/ 49 w 85"/>
                              <a:gd name="T7" fmla="*/ 48 h 141"/>
                              <a:gd name="T8" fmla="*/ 38 w 85"/>
                              <a:gd name="T9" fmla="*/ 47 h 141"/>
                              <a:gd name="T10" fmla="*/ 23 w 85"/>
                              <a:gd name="T11" fmla="*/ 50 h 141"/>
                              <a:gd name="T12" fmla="*/ 12 w 85"/>
                              <a:gd name="T13" fmla="*/ 59 h 141"/>
                              <a:gd name="T14" fmla="*/ 4 w 85"/>
                              <a:gd name="T15" fmla="*/ 73 h 141"/>
                              <a:gd name="T16" fmla="*/ 0 w 85"/>
                              <a:gd name="T17" fmla="*/ 94 h 141"/>
                              <a:gd name="T18" fmla="*/ 0 w 85"/>
                              <a:gd name="T19" fmla="*/ 105 h 141"/>
                              <a:gd name="T20" fmla="*/ 5 w 85"/>
                              <a:gd name="T21" fmla="*/ 122 h 141"/>
                              <a:gd name="T22" fmla="*/ 15 w 85"/>
                              <a:gd name="T23" fmla="*/ 133 h 141"/>
                              <a:gd name="T24" fmla="*/ 28 w 85"/>
                              <a:gd name="T25" fmla="*/ 141 h 141"/>
                              <a:gd name="T26" fmla="*/ 36 w 85"/>
                              <a:gd name="T27" fmla="*/ 141 h 141"/>
                              <a:gd name="T28" fmla="*/ 51 w 85"/>
                              <a:gd name="T29" fmla="*/ 139 h 141"/>
                              <a:gd name="T30" fmla="*/ 64 w 85"/>
                              <a:gd name="T31" fmla="*/ 132 h 141"/>
                              <a:gd name="T32" fmla="*/ 67 w 85"/>
                              <a:gd name="T33" fmla="*/ 139 h 141"/>
                              <a:gd name="T34" fmla="*/ 72 w 85"/>
                              <a:gd name="T35" fmla="*/ 141 h 141"/>
                              <a:gd name="T36" fmla="*/ 72 w 85"/>
                              <a:gd name="T37" fmla="*/ 141 h 141"/>
                              <a:gd name="T38" fmla="*/ 85 w 85"/>
                              <a:gd name="T39" fmla="*/ 135 h 141"/>
                              <a:gd name="T40" fmla="*/ 81 w 85"/>
                              <a:gd name="T41" fmla="*/ 132 h 141"/>
                              <a:gd name="T42" fmla="*/ 77 w 85"/>
                              <a:gd name="T43" fmla="*/ 121 h 141"/>
                              <a:gd name="T44" fmla="*/ 77 w 85"/>
                              <a:gd name="T45" fmla="*/ 0 h 141"/>
                              <a:gd name="T46" fmla="*/ 61 w 85"/>
                              <a:gd name="T47" fmla="*/ 69 h 141"/>
                              <a:gd name="T48" fmla="*/ 61 w 85"/>
                              <a:gd name="T49" fmla="*/ 117 h 141"/>
                              <a:gd name="T50" fmla="*/ 51 w 85"/>
                              <a:gd name="T51" fmla="*/ 124 h 141"/>
                              <a:gd name="T52" fmla="*/ 41 w 85"/>
                              <a:gd name="T53" fmla="*/ 127 h 141"/>
                              <a:gd name="T54" fmla="*/ 36 w 85"/>
                              <a:gd name="T55" fmla="*/ 125 h 141"/>
                              <a:gd name="T56" fmla="*/ 28 w 85"/>
                              <a:gd name="T57" fmla="*/ 122 h 141"/>
                              <a:gd name="T58" fmla="*/ 22 w 85"/>
                              <a:gd name="T59" fmla="*/ 113 h 141"/>
                              <a:gd name="T60" fmla="*/ 18 w 85"/>
                              <a:gd name="T61" fmla="*/ 94 h 141"/>
                              <a:gd name="T62" fmla="*/ 20 w 85"/>
                              <a:gd name="T63" fmla="*/ 80 h 141"/>
                              <a:gd name="T64" fmla="*/ 25 w 85"/>
                              <a:gd name="T65" fmla="*/ 69 h 141"/>
                              <a:gd name="T66" fmla="*/ 31 w 85"/>
                              <a:gd name="T67" fmla="*/ 62 h 141"/>
                              <a:gd name="T68" fmla="*/ 41 w 85"/>
                              <a:gd name="T69" fmla="*/ 59 h 141"/>
                              <a:gd name="T70" fmla="*/ 46 w 85"/>
                              <a:gd name="T71" fmla="*/ 61 h 141"/>
                              <a:gd name="T72" fmla="*/ 56 w 85"/>
                              <a:gd name="T73" fmla="*/ 64 h 141"/>
                              <a:gd name="T74" fmla="*/ 61 w 85"/>
                              <a:gd name="T75" fmla="*/ 69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5" h="141">
                                <a:moveTo>
                                  <a:pt x="77" y="0"/>
                                </a:moveTo>
                                <a:lnTo>
                                  <a:pt x="58" y="6"/>
                                </a:lnTo>
                                <a:lnTo>
                                  <a:pt x="58" y="6"/>
                                </a:lnTo>
                                <a:lnTo>
                                  <a:pt x="59" y="12"/>
                                </a:lnTo>
                                <a:lnTo>
                                  <a:pt x="61" y="18"/>
                                </a:lnTo>
                                <a:lnTo>
                                  <a:pt x="61" y="51"/>
                                </a:lnTo>
                                <a:lnTo>
                                  <a:pt x="61" y="51"/>
                                </a:lnTo>
                                <a:lnTo>
                                  <a:pt x="49" y="48"/>
                                </a:lnTo>
                                <a:lnTo>
                                  <a:pt x="38" y="47"/>
                                </a:lnTo>
                                <a:lnTo>
                                  <a:pt x="38" y="47"/>
                                </a:lnTo>
                                <a:lnTo>
                                  <a:pt x="30" y="47"/>
                                </a:lnTo>
                                <a:lnTo>
                                  <a:pt x="23" y="50"/>
                                </a:lnTo>
                                <a:lnTo>
                                  <a:pt x="17" y="53"/>
                                </a:lnTo>
                                <a:lnTo>
                                  <a:pt x="12" y="59"/>
                                </a:lnTo>
                                <a:lnTo>
                                  <a:pt x="7" y="66"/>
                                </a:lnTo>
                                <a:lnTo>
                                  <a:pt x="4" y="73"/>
                                </a:lnTo>
                                <a:lnTo>
                                  <a:pt x="0" y="83"/>
                                </a:lnTo>
                                <a:lnTo>
                                  <a:pt x="0" y="94"/>
                                </a:lnTo>
                                <a:lnTo>
                                  <a:pt x="0" y="94"/>
                                </a:lnTo>
                                <a:lnTo>
                                  <a:pt x="0" y="105"/>
                                </a:lnTo>
                                <a:lnTo>
                                  <a:pt x="2" y="113"/>
                                </a:lnTo>
                                <a:lnTo>
                                  <a:pt x="5" y="122"/>
                                </a:lnTo>
                                <a:lnTo>
                                  <a:pt x="10" y="128"/>
                                </a:lnTo>
                                <a:lnTo>
                                  <a:pt x="15" y="133"/>
                                </a:lnTo>
                                <a:lnTo>
                                  <a:pt x="22" y="138"/>
                                </a:lnTo>
                                <a:lnTo>
                                  <a:pt x="28" y="141"/>
                                </a:lnTo>
                                <a:lnTo>
                                  <a:pt x="36" y="141"/>
                                </a:lnTo>
                                <a:lnTo>
                                  <a:pt x="36" y="141"/>
                                </a:lnTo>
                                <a:lnTo>
                                  <a:pt x="45" y="141"/>
                                </a:lnTo>
                                <a:lnTo>
                                  <a:pt x="51" y="139"/>
                                </a:lnTo>
                                <a:lnTo>
                                  <a:pt x="58" y="136"/>
                                </a:lnTo>
                                <a:lnTo>
                                  <a:pt x="64" y="132"/>
                                </a:lnTo>
                                <a:lnTo>
                                  <a:pt x="64" y="132"/>
                                </a:lnTo>
                                <a:lnTo>
                                  <a:pt x="67" y="139"/>
                                </a:lnTo>
                                <a:lnTo>
                                  <a:pt x="69" y="141"/>
                                </a:lnTo>
                                <a:lnTo>
                                  <a:pt x="72" y="141"/>
                                </a:lnTo>
                                <a:lnTo>
                                  <a:pt x="72" y="141"/>
                                </a:lnTo>
                                <a:lnTo>
                                  <a:pt x="72" y="141"/>
                                </a:lnTo>
                                <a:lnTo>
                                  <a:pt x="76" y="139"/>
                                </a:lnTo>
                                <a:lnTo>
                                  <a:pt x="85" y="135"/>
                                </a:lnTo>
                                <a:lnTo>
                                  <a:pt x="85" y="135"/>
                                </a:lnTo>
                                <a:lnTo>
                                  <a:pt x="81" y="132"/>
                                </a:lnTo>
                                <a:lnTo>
                                  <a:pt x="79" y="127"/>
                                </a:lnTo>
                                <a:lnTo>
                                  <a:pt x="77" y="121"/>
                                </a:lnTo>
                                <a:lnTo>
                                  <a:pt x="77" y="114"/>
                                </a:lnTo>
                                <a:lnTo>
                                  <a:pt x="77" y="0"/>
                                </a:lnTo>
                                <a:lnTo>
                                  <a:pt x="77" y="0"/>
                                </a:lnTo>
                                <a:close/>
                                <a:moveTo>
                                  <a:pt x="61" y="69"/>
                                </a:moveTo>
                                <a:lnTo>
                                  <a:pt x="61" y="117"/>
                                </a:lnTo>
                                <a:lnTo>
                                  <a:pt x="61" y="117"/>
                                </a:lnTo>
                                <a:lnTo>
                                  <a:pt x="56" y="121"/>
                                </a:lnTo>
                                <a:lnTo>
                                  <a:pt x="51" y="124"/>
                                </a:lnTo>
                                <a:lnTo>
                                  <a:pt x="46" y="125"/>
                                </a:lnTo>
                                <a:lnTo>
                                  <a:pt x="41" y="127"/>
                                </a:lnTo>
                                <a:lnTo>
                                  <a:pt x="41" y="127"/>
                                </a:lnTo>
                                <a:lnTo>
                                  <a:pt x="36" y="125"/>
                                </a:lnTo>
                                <a:lnTo>
                                  <a:pt x="31" y="124"/>
                                </a:lnTo>
                                <a:lnTo>
                                  <a:pt x="28" y="122"/>
                                </a:lnTo>
                                <a:lnTo>
                                  <a:pt x="25" y="117"/>
                                </a:lnTo>
                                <a:lnTo>
                                  <a:pt x="22" y="113"/>
                                </a:lnTo>
                                <a:lnTo>
                                  <a:pt x="20" y="108"/>
                                </a:lnTo>
                                <a:lnTo>
                                  <a:pt x="18" y="94"/>
                                </a:lnTo>
                                <a:lnTo>
                                  <a:pt x="18" y="94"/>
                                </a:lnTo>
                                <a:lnTo>
                                  <a:pt x="20" y="80"/>
                                </a:lnTo>
                                <a:lnTo>
                                  <a:pt x="22" y="73"/>
                                </a:lnTo>
                                <a:lnTo>
                                  <a:pt x="25" y="69"/>
                                </a:lnTo>
                                <a:lnTo>
                                  <a:pt x="28" y="66"/>
                                </a:lnTo>
                                <a:lnTo>
                                  <a:pt x="31" y="62"/>
                                </a:lnTo>
                                <a:lnTo>
                                  <a:pt x="36" y="61"/>
                                </a:lnTo>
                                <a:lnTo>
                                  <a:pt x="41" y="59"/>
                                </a:lnTo>
                                <a:lnTo>
                                  <a:pt x="41" y="59"/>
                                </a:lnTo>
                                <a:lnTo>
                                  <a:pt x="46" y="61"/>
                                </a:lnTo>
                                <a:lnTo>
                                  <a:pt x="51" y="62"/>
                                </a:lnTo>
                                <a:lnTo>
                                  <a:pt x="56" y="64"/>
                                </a:lnTo>
                                <a:lnTo>
                                  <a:pt x="61" y="69"/>
                                </a:lnTo>
                                <a:lnTo>
                                  <a:pt x="61"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3"/>
                        <wps:cNvSpPr>
                          <a:spLocks/>
                        </wps:cNvSpPr>
                        <wps:spPr bwMode="auto">
                          <a:xfrm>
                            <a:off x="5481320" y="527685"/>
                            <a:ext cx="29845" cy="58420"/>
                          </a:xfrm>
                          <a:custGeom>
                            <a:avLst/>
                            <a:gdLst>
                              <a:gd name="T0" fmla="*/ 19 w 47"/>
                              <a:gd name="T1" fmla="*/ 22 h 92"/>
                              <a:gd name="T2" fmla="*/ 19 w 47"/>
                              <a:gd name="T3" fmla="*/ 22 h 92"/>
                              <a:gd name="T4" fmla="*/ 23 w 47"/>
                              <a:gd name="T5" fmla="*/ 20 h 92"/>
                              <a:gd name="T6" fmla="*/ 27 w 47"/>
                              <a:gd name="T7" fmla="*/ 17 h 92"/>
                              <a:gd name="T8" fmla="*/ 36 w 47"/>
                              <a:gd name="T9" fmla="*/ 15 h 92"/>
                              <a:gd name="T10" fmla="*/ 36 w 47"/>
                              <a:gd name="T11" fmla="*/ 15 h 92"/>
                              <a:gd name="T12" fmla="*/ 39 w 47"/>
                              <a:gd name="T13" fmla="*/ 15 h 92"/>
                              <a:gd name="T14" fmla="*/ 42 w 47"/>
                              <a:gd name="T15" fmla="*/ 17 h 92"/>
                              <a:gd name="T16" fmla="*/ 45 w 47"/>
                              <a:gd name="T17" fmla="*/ 6 h 92"/>
                              <a:gd name="T18" fmla="*/ 45 w 47"/>
                              <a:gd name="T19" fmla="*/ 6 h 92"/>
                              <a:gd name="T20" fmla="*/ 47 w 47"/>
                              <a:gd name="T21" fmla="*/ 3 h 92"/>
                              <a:gd name="T22" fmla="*/ 47 w 47"/>
                              <a:gd name="T23" fmla="*/ 3 h 92"/>
                              <a:gd name="T24" fmla="*/ 47 w 47"/>
                              <a:gd name="T25" fmla="*/ 1 h 92"/>
                              <a:gd name="T26" fmla="*/ 45 w 47"/>
                              <a:gd name="T27" fmla="*/ 0 h 92"/>
                              <a:gd name="T28" fmla="*/ 39 w 47"/>
                              <a:gd name="T29" fmla="*/ 0 h 92"/>
                              <a:gd name="T30" fmla="*/ 39 w 47"/>
                              <a:gd name="T31" fmla="*/ 0 h 92"/>
                              <a:gd name="T32" fmla="*/ 32 w 47"/>
                              <a:gd name="T33" fmla="*/ 0 h 92"/>
                              <a:gd name="T34" fmla="*/ 27 w 47"/>
                              <a:gd name="T35" fmla="*/ 3 h 92"/>
                              <a:gd name="T36" fmla="*/ 23 w 47"/>
                              <a:gd name="T37" fmla="*/ 6 h 92"/>
                              <a:gd name="T38" fmla="*/ 19 w 47"/>
                              <a:gd name="T39" fmla="*/ 11 h 92"/>
                              <a:gd name="T40" fmla="*/ 18 w 47"/>
                              <a:gd name="T41" fmla="*/ 0 h 92"/>
                              <a:gd name="T42" fmla="*/ 0 w 47"/>
                              <a:gd name="T43" fmla="*/ 6 h 92"/>
                              <a:gd name="T44" fmla="*/ 0 w 47"/>
                              <a:gd name="T45" fmla="*/ 6 h 92"/>
                              <a:gd name="T46" fmla="*/ 1 w 47"/>
                              <a:gd name="T47" fmla="*/ 14 h 92"/>
                              <a:gd name="T48" fmla="*/ 1 w 47"/>
                              <a:gd name="T49" fmla="*/ 23 h 92"/>
                              <a:gd name="T50" fmla="*/ 1 w 47"/>
                              <a:gd name="T51" fmla="*/ 70 h 92"/>
                              <a:gd name="T52" fmla="*/ 1 w 47"/>
                              <a:gd name="T53" fmla="*/ 70 h 92"/>
                              <a:gd name="T54" fmla="*/ 1 w 47"/>
                              <a:gd name="T55" fmla="*/ 81 h 92"/>
                              <a:gd name="T56" fmla="*/ 1 w 47"/>
                              <a:gd name="T57" fmla="*/ 88 h 92"/>
                              <a:gd name="T58" fmla="*/ 0 w 47"/>
                              <a:gd name="T59" fmla="*/ 92 h 92"/>
                              <a:gd name="T60" fmla="*/ 21 w 47"/>
                              <a:gd name="T61" fmla="*/ 92 h 92"/>
                              <a:gd name="T62" fmla="*/ 21 w 47"/>
                              <a:gd name="T63" fmla="*/ 92 h 92"/>
                              <a:gd name="T64" fmla="*/ 21 w 47"/>
                              <a:gd name="T65" fmla="*/ 83 h 92"/>
                              <a:gd name="T66" fmla="*/ 19 w 47"/>
                              <a:gd name="T67" fmla="*/ 70 h 92"/>
                              <a:gd name="T68" fmla="*/ 19 w 47"/>
                              <a:gd name="T69" fmla="*/ 22 h 92"/>
                              <a:gd name="T70" fmla="*/ 19 w 47"/>
                              <a:gd name="T71" fmla="*/ 2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7" h="92">
                                <a:moveTo>
                                  <a:pt x="19" y="22"/>
                                </a:moveTo>
                                <a:lnTo>
                                  <a:pt x="19" y="22"/>
                                </a:lnTo>
                                <a:lnTo>
                                  <a:pt x="23" y="20"/>
                                </a:lnTo>
                                <a:lnTo>
                                  <a:pt x="27" y="17"/>
                                </a:lnTo>
                                <a:lnTo>
                                  <a:pt x="36" y="15"/>
                                </a:lnTo>
                                <a:lnTo>
                                  <a:pt x="36" y="15"/>
                                </a:lnTo>
                                <a:lnTo>
                                  <a:pt x="39" y="15"/>
                                </a:lnTo>
                                <a:lnTo>
                                  <a:pt x="42" y="17"/>
                                </a:lnTo>
                                <a:lnTo>
                                  <a:pt x="45" y="6"/>
                                </a:lnTo>
                                <a:lnTo>
                                  <a:pt x="45" y="6"/>
                                </a:lnTo>
                                <a:lnTo>
                                  <a:pt x="47" y="3"/>
                                </a:lnTo>
                                <a:lnTo>
                                  <a:pt x="47" y="3"/>
                                </a:lnTo>
                                <a:lnTo>
                                  <a:pt x="47" y="1"/>
                                </a:lnTo>
                                <a:lnTo>
                                  <a:pt x="45" y="0"/>
                                </a:lnTo>
                                <a:lnTo>
                                  <a:pt x="39" y="0"/>
                                </a:lnTo>
                                <a:lnTo>
                                  <a:pt x="39" y="0"/>
                                </a:lnTo>
                                <a:lnTo>
                                  <a:pt x="32" y="0"/>
                                </a:lnTo>
                                <a:lnTo>
                                  <a:pt x="27" y="3"/>
                                </a:lnTo>
                                <a:lnTo>
                                  <a:pt x="23" y="6"/>
                                </a:lnTo>
                                <a:lnTo>
                                  <a:pt x="19" y="11"/>
                                </a:lnTo>
                                <a:lnTo>
                                  <a:pt x="18" y="0"/>
                                </a:lnTo>
                                <a:lnTo>
                                  <a:pt x="0" y="6"/>
                                </a:lnTo>
                                <a:lnTo>
                                  <a:pt x="0" y="6"/>
                                </a:lnTo>
                                <a:lnTo>
                                  <a:pt x="1" y="14"/>
                                </a:lnTo>
                                <a:lnTo>
                                  <a:pt x="1" y="23"/>
                                </a:lnTo>
                                <a:lnTo>
                                  <a:pt x="1" y="70"/>
                                </a:lnTo>
                                <a:lnTo>
                                  <a:pt x="1" y="70"/>
                                </a:lnTo>
                                <a:lnTo>
                                  <a:pt x="1" y="81"/>
                                </a:lnTo>
                                <a:lnTo>
                                  <a:pt x="1" y="88"/>
                                </a:lnTo>
                                <a:lnTo>
                                  <a:pt x="0" y="92"/>
                                </a:lnTo>
                                <a:lnTo>
                                  <a:pt x="21" y="92"/>
                                </a:lnTo>
                                <a:lnTo>
                                  <a:pt x="21" y="92"/>
                                </a:lnTo>
                                <a:lnTo>
                                  <a:pt x="21" y="83"/>
                                </a:lnTo>
                                <a:lnTo>
                                  <a:pt x="19" y="70"/>
                                </a:lnTo>
                                <a:lnTo>
                                  <a:pt x="19" y="22"/>
                                </a:lnTo>
                                <a:lnTo>
                                  <a:pt x="19"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4"/>
                        <wps:cNvSpPr>
                          <a:spLocks noEditPoints="1"/>
                        </wps:cNvSpPr>
                        <wps:spPr bwMode="auto">
                          <a:xfrm>
                            <a:off x="5520690" y="527685"/>
                            <a:ext cx="45720" cy="59690"/>
                          </a:xfrm>
                          <a:custGeom>
                            <a:avLst/>
                            <a:gdLst>
                              <a:gd name="T0" fmla="*/ 47 w 72"/>
                              <a:gd name="T1" fmla="*/ 39 h 94"/>
                              <a:gd name="T2" fmla="*/ 18 w 72"/>
                              <a:gd name="T3" fmla="*/ 45 h 94"/>
                              <a:gd name="T4" fmla="*/ 6 w 72"/>
                              <a:gd name="T5" fmla="*/ 53 h 94"/>
                              <a:gd name="T6" fmla="*/ 0 w 72"/>
                              <a:gd name="T7" fmla="*/ 64 h 94"/>
                              <a:gd name="T8" fmla="*/ 0 w 72"/>
                              <a:gd name="T9" fmla="*/ 72 h 94"/>
                              <a:gd name="T10" fmla="*/ 6 w 72"/>
                              <a:gd name="T11" fmla="*/ 88 h 94"/>
                              <a:gd name="T12" fmla="*/ 14 w 72"/>
                              <a:gd name="T13" fmla="*/ 92 h 94"/>
                              <a:gd name="T14" fmla="*/ 24 w 72"/>
                              <a:gd name="T15" fmla="*/ 94 h 94"/>
                              <a:gd name="T16" fmla="*/ 37 w 72"/>
                              <a:gd name="T17" fmla="*/ 92 h 94"/>
                              <a:gd name="T18" fmla="*/ 49 w 72"/>
                              <a:gd name="T19" fmla="*/ 85 h 94"/>
                              <a:gd name="T20" fmla="*/ 52 w 72"/>
                              <a:gd name="T21" fmla="*/ 92 h 94"/>
                              <a:gd name="T22" fmla="*/ 55 w 72"/>
                              <a:gd name="T23" fmla="*/ 94 h 94"/>
                              <a:gd name="T24" fmla="*/ 72 w 72"/>
                              <a:gd name="T25" fmla="*/ 88 h 94"/>
                              <a:gd name="T26" fmla="*/ 67 w 72"/>
                              <a:gd name="T27" fmla="*/ 83 h 94"/>
                              <a:gd name="T28" fmla="*/ 64 w 72"/>
                              <a:gd name="T29" fmla="*/ 72 h 94"/>
                              <a:gd name="T30" fmla="*/ 64 w 72"/>
                              <a:gd name="T31" fmla="*/ 23 h 94"/>
                              <a:gd name="T32" fmla="*/ 62 w 72"/>
                              <a:gd name="T33" fmla="*/ 14 h 94"/>
                              <a:gd name="T34" fmla="*/ 57 w 72"/>
                              <a:gd name="T35" fmla="*/ 6 h 94"/>
                              <a:gd name="T36" fmla="*/ 47 w 72"/>
                              <a:gd name="T37" fmla="*/ 1 h 94"/>
                              <a:gd name="T38" fmla="*/ 34 w 72"/>
                              <a:gd name="T39" fmla="*/ 0 h 94"/>
                              <a:gd name="T40" fmla="*/ 11 w 72"/>
                              <a:gd name="T41" fmla="*/ 4 h 94"/>
                              <a:gd name="T42" fmla="*/ 1 w 72"/>
                              <a:gd name="T43" fmla="*/ 12 h 94"/>
                              <a:gd name="T44" fmla="*/ 1 w 72"/>
                              <a:gd name="T45" fmla="*/ 14 h 94"/>
                              <a:gd name="T46" fmla="*/ 5 w 72"/>
                              <a:gd name="T47" fmla="*/ 23 h 94"/>
                              <a:gd name="T48" fmla="*/ 16 w 72"/>
                              <a:gd name="T49" fmla="*/ 14 h 94"/>
                              <a:gd name="T50" fmla="*/ 31 w 72"/>
                              <a:gd name="T51" fmla="*/ 12 h 94"/>
                              <a:gd name="T52" fmla="*/ 39 w 72"/>
                              <a:gd name="T53" fmla="*/ 12 h 94"/>
                              <a:gd name="T54" fmla="*/ 46 w 72"/>
                              <a:gd name="T55" fmla="*/ 19 h 94"/>
                              <a:gd name="T56" fmla="*/ 47 w 72"/>
                              <a:gd name="T57" fmla="*/ 39 h 94"/>
                              <a:gd name="T58" fmla="*/ 47 w 72"/>
                              <a:gd name="T59" fmla="*/ 52 h 94"/>
                              <a:gd name="T60" fmla="*/ 47 w 72"/>
                              <a:gd name="T61" fmla="*/ 67 h 94"/>
                              <a:gd name="T62" fmla="*/ 42 w 72"/>
                              <a:gd name="T63" fmla="*/ 78 h 94"/>
                              <a:gd name="T64" fmla="*/ 31 w 72"/>
                              <a:gd name="T65" fmla="*/ 81 h 94"/>
                              <a:gd name="T66" fmla="*/ 24 w 72"/>
                              <a:gd name="T67" fmla="*/ 81 h 94"/>
                              <a:gd name="T68" fmla="*/ 18 w 72"/>
                              <a:gd name="T69" fmla="*/ 74 h 94"/>
                              <a:gd name="T70" fmla="*/ 16 w 72"/>
                              <a:gd name="T71" fmla="*/ 69 h 94"/>
                              <a:gd name="T72" fmla="*/ 18 w 72"/>
                              <a:gd name="T73" fmla="*/ 61 h 94"/>
                              <a:gd name="T74" fmla="*/ 24 w 72"/>
                              <a:gd name="T75" fmla="*/ 56 h 94"/>
                              <a:gd name="T76" fmla="*/ 47 w 72"/>
                              <a:gd name="T77" fmla="*/ 52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2" h="94">
                                <a:moveTo>
                                  <a:pt x="47" y="39"/>
                                </a:moveTo>
                                <a:lnTo>
                                  <a:pt x="47" y="39"/>
                                </a:lnTo>
                                <a:lnTo>
                                  <a:pt x="26" y="42"/>
                                </a:lnTo>
                                <a:lnTo>
                                  <a:pt x="18" y="45"/>
                                </a:lnTo>
                                <a:lnTo>
                                  <a:pt x="11" y="48"/>
                                </a:lnTo>
                                <a:lnTo>
                                  <a:pt x="6" y="53"/>
                                </a:lnTo>
                                <a:lnTo>
                                  <a:pt x="1" y="58"/>
                                </a:lnTo>
                                <a:lnTo>
                                  <a:pt x="0" y="64"/>
                                </a:lnTo>
                                <a:lnTo>
                                  <a:pt x="0" y="72"/>
                                </a:lnTo>
                                <a:lnTo>
                                  <a:pt x="0" y="72"/>
                                </a:lnTo>
                                <a:lnTo>
                                  <a:pt x="1" y="81"/>
                                </a:lnTo>
                                <a:lnTo>
                                  <a:pt x="6" y="88"/>
                                </a:lnTo>
                                <a:lnTo>
                                  <a:pt x="10" y="91"/>
                                </a:lnTo>
                                <a:lnTo>
                                  <a:pt x="14" y="92"/>
                                </a:lnTo>
                                <a:lnTo>
                                  <a:pt x="24" y="94"/>
                                </a:lnTo>
                                <a:lnTo>
                                  <a:pt x="24" y="94"/>
                                </a:lnTo>
                                <a:lnTo>
                                  <a:pt x="31" y="94"/>
                                </a:lnTo>
                                <a:lnTo>
                                  <a:pt x="37" y="92"/>
                                </a:lnTo>
                                <a:lnTo>
                                  <a:pt x="44" y="89"/>
                                </a:lnTo>
                                <a:lnTo>
                                  <a:pt x="49" y="85"/>
                                </a:lnTo>
                                <a:lnTo>
                                  <a:pt x="49" y="85"/>
                                </a:lnTo>
                                <a:lnTo>
                                  <a:pt x="52" y="92"/>
                                </a:lnTo>
                                <a:lnTo>
                                  <a:pt x="55" y="94"/>
                                </a:lnTo>
                                <a:lnTo>
                                  <a:pt x="55" y="94"/>
                                </a:lnTo>
                                <a:lnTo>
                                  <a:pt x="60" y="92"/>
                                </a:lnTo>
                                <a:lnTo>
                                  <a:pt x="72" y="88"/>
                                </a:lnTo>
                                <a:lnTo>
                                  <a:pt x="72" y="88"/>
                                </a:lnTo>
                                <a:lnTo>
                                  <a:pt x="67" y="83"/>
                                </a:lnTo>
                                <a:lnTo>
                                  <a:pt x="65" y="80"/>
                                </a:lnTo>
                                <a:lnTo>
                                  <a:pt x="64" y="72"/>
                                </a:lnTo>
                                <a:lnTo>
                                  <a:pt x="64" y="23"/>
                                </a:lnTo>
                                <a:lnTo>
                                  <a:pt x="64" y="23"/>
                                </a:lnTo>
                                <a:lnTo>
                                  <a:pt x="64" y="19"/>
                                </a:lnTo>
                                <a:lnTo>
                                  <a:pt x="62" y="14"/>
                                </a:lnTo>
                                <a:lnTo>
                                  <a:pt x="60" y="9"/>
                                </a:lnTo>
                                <a:lnTo>
                                  <a:pt x="57" y="6"/>
                                </a:lnTo>
                                <a:lnTo>
                                  <a:pt x="52" y="3"/>
                                </a:lnTo>
                                <a:lnTo>
                                  <a:pt x="47" y="1"/>
                                </a:lnTo>
                                <a:lnTo>
                                  <a:pt x="34" y="0"/>
                                </a:lnTo>
                                <a:lnTo>
                                  <a:pt x="34" y="0"/>
                                </a:lnTo>
                                <a:lnTo>
                                  <a:pt x="21" y="1"/>
                                </a:lnTo>
                                <a:lnTo>
                                  <a:pt x="11" y="4"/>
                                </a:lnTo>
                                <a:lnTo>
                                  <a:pt x="5" y="8"/>
                                </a:lnTo>
                                <a:lnTo>
                                  <a:pt x="1" y="12"/>
                                </a:lnTo>
                                <a:lnTo>
                                  <a:pt x="1" y="12"/>
                                </a:lnTo>
                                <a:lnTo>
                                  <a:pt x="1" y="14"/>
                                </a:lnTo>
                                <a:lnTo>
                                  <a:pt x="5" y="23"/>
                                </a:lnTo>
                                <a:lnTo>
                                  <a:pt x="5" y="23"/>
                                </a:lnTo>
                                <a:lnTo>
                                  <a:pt x="10" y="19"/>
                                </a:lnTo>
                                <a:lnTo>
                                  <a:pt x="16" y="14"/>
                                </a:lnTo>
                                <a:lnTo>
                                  <a:pt x="24" y="12"/>
                                </a:lnTo>
                                <a:lnTo>
                                  <a:pt x="31" y="12"/>
                                </a:lnTo>
                                <a:lnTo>
                                  <a:pt x="31" y="12"/>
                                </a:lnTo>
                                <a:lnTo>
                                  <a:pt x="39" y="12"/>
                                </a:lnTo>
                                <a:lnTo>
                                  <a:pt x="44" y="14"/>
                                </a:lnTo>
                                <a:lnTo>
                                  <a:pt x="46" y="19"/>
                                </a:lnTo>
                                <a:lnTo>
                                  <a:pt x="47" y="23"/>
                                </a:lnTo>
                                <a:lnTo>
                                  <a:pt x="47" y="39"/>
                                </a:lnTo>
                                <a:lnTo>
                                  <a:pt x="47" y="39"/>
                                </a:lnTo>
                                <a:close/>
                                <a:moveTo>
                                  <a:pt x="47" y="52"/>
                                </a:moveTo>
                                <a:lnTo>
                                  <a:pt x="47" y="67"/>
                                </a:lnTo>
                                <a:lnTo>
                                  <a:pt x="47" y="67"/>
                                </a:lnTo>
                                <a:lnTo>
                                  <a:pt x="46" y="74"/>
                                </a:lnTo>
                                <a:lnTo>
                                  <a:pt x="42" y="78"/>
                                </a:lnTo>
                                <a:lnTo>
                                  <a:pt x="37" y="81"/>
                                </a:lnTo>
                                <a:lnTo>
                                  <a:pt x="31" y="81"/>
                                </a:lnTo>
                                <a:lnTo>
                                  <a:pt x="31" y="81"/>
                                </a:lnTo>
                                <a:lnTo>
                                  <a:pt x="24" y="81"/>
                                </a:lnTo>
                                <a:lnTo>
                                  <a:pt x="19" y="78"/>
                                </a:lnTo>
                                <a:lnTo>
                                  <a:pt x="18" y="74"/>
                                </a:lnTo>
                                <a:lnTo>
                                  <a:pt x="16" y="69"/>
                                </a:lnTo>
                                <a:lnTo>
                                  <a:pt x="16" y="69"/>
                                </a:lnTo>
                                <a:lnTo>
                                  <a:pt x="16" y="64"/>
                                </a:lnTo>
                                <a:lnTo>
                                  <a:pt x="18" y="61"/>
                                </a:lnTo>
                                <a:lnTo>
                                  <a:pt x="19" y="58"/>
                                </a:lnTo>
                                <a:lnTo>
                                  <a:pt x="24" y="56"/>
                                </a:lnTo>
                                <a:lnTo>
                                  <a:pt x="32" y="52"/>
                                </a:lnTo>
                                <a:lnTo>
                                  <a:pt x="47" y="52"/>
                                </a:lnTo>
                                <a:lnTo>
                                  <a:pt x="4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5"/>
                        <wps:cNvSpPr>
                          <a:spLocks/>
                        </wps:cNvSpPr>
                        <wps:spPr bwMode="auto">
                          <a:xfrm>
                            <a:off x="5573395" y="529590"/>
                            <a:ext cx="55880" cy="56515"/>
                          </a:xfrm>
                          <a:custGeom>
                            <a:avLst/>
                            <a:gdLst>
                              <a:gd name="T0" fmla="*/ 15 w 88"/>
                              <a:gd name="T1" fmla="*/ 0 h 89"/>
                              <a:gd name="T2" fmla="*/ 15 w 88"/>
                              <a:gd name="T3" fmla="*/ 0 h 89"/>
                              <a:gd name="T4" fmla="*/ 8 w 88"/>
                              <a:gd name="T5" fmla="*/ 0 h 89"/>
                              <a:gd name="T6" fmla="*/ 8 w 88"/>
                              <a:gd name="T7" fmla="*/ 1 h 89"/>
                              <a:gd name="T8" fmla="*/ 7 w 88"/>
                              <a:gd name="T9" fmla="*/ 3 h 89"/>
                              <a:gd name="T10" fmla="*/ 5 w 88"/>
                              <a:gd name="T11" fmla="*/ 14 h 89"/>
                              <a:gd name="T12" fmla="*/ 5 w 88"/>
                              <a:gd name="T13" fmla="*/ 14 h 89"/>
                              <a:gd name="T14" fmla="*/ 13 w 88"/>
                              <a:gd name="T15" fmla="*/ 12 h 89"/>
                              <a:gd name="T16" fmla="*/ 30 w 88"/>
                              <a:gd name="T17" fmla="*/ 11 h 89"/>
                              <a:gd name="T18" fmla="*/ 39 w 88"/>
                              <a:gd name="T19" fmla="*/ 11 h 89"/>
                              <a:gd name="T20" fmla="*/ 39 w 88"/>
                              <a:gd name="T21" fmla="*/ 11 h 89"/>
                              <a:gd name="T22" fmla="*/ 51 w 88"/>
                              <a:gd name="T23" fmla="*/ 11 h 89"/>
                              <a:gd name="T24" fmla="*/ 61 w 88"/>
                              <a:gd name="T25" fmla="*/ 9 h 89"/>
                              <a:gd name="T26" fmla="*/ 0 w 88"/>
                              <a:gd name="T27" fmla="*/ 89 h 89"/>
                              <a:gd name="T28" fmla="*/ 74 w 88"/>
                              <a:gd name="T29" fmla="*/ 89 h 89"/>
                              <a:gd name="T30" fmla="*/ 74 w 88"/>
                              <a:gd name="T31" fmla="*/ 89 h 89"/>
                              <a:gd name="T32" fmla="*/ 80 w 88"/>
                              <a:gd name="T33" fmla="*/ 88 h 89"/>
                              <a:gd name="T34" fmla="*/ 82 w 88"/>
                              <a:gd name="T35" fmla="*/ 86 h 89"/>
                              <a:gd name="T36" fmla="*/ 82 w 88"/>
                              <a:gd name="T37" fmla="*/ 85 h 89"/>
                              <a:gd name="T38" fmla="*/ 88 w 88"/>
                              <a:gd name="T39" fmla="*/ 72 h 89"/>
                              <a:gd name="T40" fmla="*/ 88 w 88"/>
                              <a:gd name="T41" fmla="*/ 72 h 89"/>
                              <a:gd name="T42" fmla="*/ 77 w 88"/>
                              <a:gd name="T43" fmla="*/ 75 h 89"/>
                              <a:gd name="T44" fmla="*/ 57 w 88"/>
                              <a:gd name="T45" fmla="*/ 77 h 89"/>
                              <a:gd name="T46" fmla="*/ 57 w 88"/>
                              <a:gd name="T47" fmla="*/ 77 h 89"/>
                              <a:gd name="T48" fmla="*/ 39 w 88"/>
                              <a:gd name="T49" fmla="*/ 75 h 89"/>
                              <a:gd name="T50" fmla="*/ 39 w 88"/>
                              <a:gd name="T51" fmla="*/ 75 h 89"/>
                              <a:gd name="T52" fmla="*/ 28 w 88"/>
                              <a:gd name="T53" fmla="*/ 77 h 89"/>
                              <a:gd name="T54" fmla="*/ 88 w 88"/>
                              <a:gd name="T55" fmla="*/ 0 h 89"/>
                              <a:gd name="T56" fmla="*/ 15 w 88"/>
                              <a:gd name="T57" fmla="*/ 0 h 89"/>
                              <a:gd name="T58" fmla="*/ 15 w 88"/>
                              <a:gd name="T5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8" h="89">
                                <a:moveTo>
                                  <a:pt x="15" y="0"/>
                                </a:moveTo>
                                <a:lnTo>
                                  <a:pt x="15" y="0"/>
                                </a:lnTo>
                                <a:lnTo>
                                  <a:pt x="8" y="0"/>
                                </a:lnTo>
                                <a:lnTo>
                                  <a:pt x="8" y="1"/>
                                </a:lnTo>
                                <a:lnTo>
                                  <a:pt x="7" y="3"/>
                                </a:lnTo>
                                <a:lnTo>
                                  <a:pt x="5" y="14"/>
                                </a:lnTo>
                                <a:lnTo>
                                  <a:pt x="5" y="14"/>
                                </a:lnTo>
                                <a:lnTo>
                                  <a:pt x="13" y="12"/>
                                </a:lnTo>
                                <a:lnTo>
                                  <a:pt x="30" y="11"/>
                                </a:lnTo>
                                <a:lnTo>
                                  <a:pt x="39" y="11"/>
                                </a:lnTo>
                                <a:lnTo>
                                  <a:pt x="39" y="11"/>
                                </a:lnTo>
                                <a:lnTo>
                                  <a:pt x="51" y="11"/>
                                </a:lnTo>
                                <a:lnTo>
                                  <a:pt x="61" y="9"/>
                                </a:lnTo>
                                <a:lnTo>
                                  <a:pt x="0" y="89"/>
                                </a:lnTo>
                                <a:lnTo>
                                  <a:pt x="74" y="89"/>
                                </a:lnTo>
                                <a:lnTo>
                                  <a:pt x="74" y="89"/>
                                </a:lnTo>
                                <a:lnTo>
                                  <a:pt x="80" y="88"/>
                                </a:lnTo>
                                <a:lnTo>
                                  <a:pt x="82" y="86"/>
                                </a:lnTo>
                                <a:lnTo>
                                  <a:pt x="82" y="85"/>
                                </a:lnTo>
                                <a:lnTo>
                                  <a:pt x="88" y="72"/>
                                </a:lnTo>
                                <a:lnTo>
                                  <a:pt x="88" y="72"/>
                                </a:lnTo>
                                <a:lnTo>
                                  <a:pt x="77" y="75"/>
                                </a:lnTo>
                                <a:lnTo>
                                  <a:pt x="57" y="77"/>
                                </a:lnTo>
                                <a:lnTo>
                                  <a:pt x="57" y="77"/>
                                </a:lnTo>
                                <a:lnTo>
                                  <a:pt x="39" y="75"/>
                                </a:lnTo>
                                <a:lnTo>
                                  <a:pt x="39" y="75"/>
                                </a:lnTo>
                                <a:lnTo>
                                  <a:pt x="28" y="77"/>
                                </a:lnTo>
                                <a:lnTo>
                                  <a:pt x="88" y="0"/>
                                </a:lnTo>
                                <a:lnTo>
                                  <a:pt x="15"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6"/>
                        <wps:cNvSpPr>
                          <a:spLocks noEditPoints="1"/>
                        </wps:cNvSpPr>
                        <wps:spPr bwMode="auto">
                          <a:xfrm>
                            <a:off x="5638800" y="502285"/>
                            <a:ext cx="15875" cy="83820"/>
                          </a:xfrm>
                          <a:custGeom>
                            <a:avLst/>
                            <a:gdLst>
                              <a:gd name="T0" fmla="*/ 13 w 25"/>
                              <a:gd name="T1" fmla="*/ 0 h 132"/>
                              <a:gd name="T2" fmla="*/ 13 w 25"/>
                              <a:gd name="T3" fmla="*/ 0 h 132"/>
                              <a:gd name="T4" fmla="*/ 10 w 25"/>
                              <a:gd name="T5" fmla="*/ 0 h 132"/>
                              <a:gd name="T6" fmla="*/ 5 w 25"/>
                              <a:gd name="T7" fmla="*/ 2 h 132"/>
                              <a:gd name="T8" fmla="*/ 3 w 25"/>
                              <a:gd name="T9" fmla="*/ 5 h 132"/>
                              <a:gd name="T10" fmla="*/ 2 w 25"/>
                              <a:gd name="T11" fmla="*/ 10 h 132"/>
                              <a:gd name="T12" fmla="*/ 2 w 25"/>
                              <a:gd name="T13" fmla="*/ 10 h 132"/>
                              <a:gd name="T14" fmla="*/ 3 w 25"/>
                              <a:gd name="T15" fmla="*/ 13 h 132"/>
                              <a:gd name="T16" fmla="*/ 5 w 25"/>
                              <a:gd name="T17" fmla="*/ 16 h 132"/>
                              <a:gd name="T18" fmla="*/ 10 w 25"/>
                              <a:gd name="T19" fmla="*/ 18 h 132"/>
                              <a:gd name="T20" fmla="*/ 13 w 25"/>
                              <a:gd name="T21" fmla="*/ 19 h 132"/>
                              <a:gd name="T22" fmla="*/ 13 w 25"/>
                              <a:gd name="T23" fmla="*/ 19 h 132"/>
                              <a:gd name="T24" fmla="*/ 18 w 25"/>
                              <a:gd name="T25" fmla="*/ 18 h 132"/>
                              <a:gd name="T26" fmla="*/ 21 w 25"/>
                              <a:gd name="T27" fmla="*/ 16 h 132"/>
                              <a:gd name="T28" fmla="*/ 23 w 25"/>
                              <a:gd name="T29" fmla="*/ 13 h 132"/>
                              <a:gd name="T30" fmla="*/ 23 w 25"/>
                              <a:gd name="T31" fmla="*/ 10 h 132"/>
                              <a:gd name="T32" fmla="*/ 23 w 25"/>
                              <a:gd name="T33" fmla="*/ 10 h 132"/>
                              <a:gd name="T34" fmla="*/ 23 w 25"/>
                              <a:gd name="T35" fmla="*/ 5 h 132"/>
                              <a:gd name="T36" fmla="*/ 21 w 25"/>
                              <a:gd name="T37" fmla="*/ 2 h 132"/>
                              <a:gd name="T38" fmla="*/ 18 w 25"/>
                              <a:gd name="T39" fmla="*/ 0 h 132"/>
                              <a:gd name="T40" fmla="*/ 13 w 25"/>
                              <a:gd name="T41" fmla="*/ 0 h 132"/>
                              <a:gd name="T42" fmla="*/ 13 w 25"/>
                              <a:gd name="T43" fmla="*/ 0 h 132"/>
                              <a:gd name="T44" fmla="*/ 0 w 25"/>
                              <a:gd name="T45" fmla="*/ 132 h 132"/>
                              <a:gd name="T46" fmla="*/ 25 w 25"/>
                              <a:gd name="T47" fmla="*/ 132 h 132"/>
                              <a:gd name="T48" fmla="*/ 25 w 25"/>
                              <a:gd name="T49" fmla="*/ 132 h 132"/>
                              <a:gd name="T50" fmla="*/ 23 w 25"/>
                              <a:gd name="T51" fmla="*/ 128 h 132"/>
                              <a:gd name="T52" fmla="*/ 23 w 25"/>
                              <a:gd name="T53" fmla="*/ 123 h 132"/>
                              <a:gd name="T54" fmla="*/ 21 w 25"/>
                              <a:gd name="T55" fmla="*/ 110 h 132"/>
                              <a:gd name="T56" fmla="*/ 21 w 25"/>
                              <a:gd name="T57" fmla="*/ 40 h 132"/>
                              <a:gd name="T58" fmla="*/ 0 w 25"/>
                              <a:gd name="T59" fmla="*/ 46 h 132"/>
                              <a:gd name="T60" fmla="*/ 0 w 25"/>
                              <a:gd name="T61" fmla="*/ 46 h 132"/>
                              <a:gd name="T62" fmla="*/ 2 w 25"/>
                              <a:gd name="T63" fmla="*/ 49 h 132"/>
                              <a:gd name="T64" fmla="*/ 3 w 25"/>
                              <a:gd name="T65" fmla="*/ 54 h 132"/>
                              <a:gd name="T66" fmla="*/ 3 w 25"/>
                              <a:gd name="T67" fmla="*/ 63 h 132"/>
                              <a:gd name="T68" fmla="*/ 3 w 25"/>
                              <a:gd name="T69" fmla="*/ 110 h 132"/>
                              <a:gd name="T70" fmla="*/ 3 w 25"/>
                              <a:gd name="T71" fmla="*/ 110 h 132"/>
                              <a:gd name="T72" fmla="*/ 3 w 25"/>
                              <a:gd name="T73" fmla="*/ 123 h 132"/>
                              <a:gd name="T74" fmla="*/ 2 w 25"/>
                              <a:gd name="T75" fmla="*/ 128 h 132"/>
                              <a:gd name="T76" fmla="*/ 0 w 25"/>
                              <a:gd name="T77" fmla="*/ 132 h 132"/>
                              <a:gd name="T78" fmla="*/ 0 w 25"/>
                              <a:gd name="T79"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 h="132">
                                <a:moveTo>
                                  <a:pt x="13" y="0"/>
                                </a:moveTo>
                                <a:lnTo>
                                  <a:pt x="13" y="0"/>
                                </a:lnTo>
                                <a:lnTo>
                                  <a:pt x="10" y="0"/>
                                </a:lnTo>
                                <a:lnTo>
                                  <a:pt x="5" y="2"/>
                                </a:lnTo>
                                <a:lnTo>
                                  <a:pt x="3" y="5"/>
                                </a:lnTo>
                                <a:lnTo>
                                  <a:pt x="2" y="10"/>
                                </a:lnTo>
                                <a:lnTo>
                                  <a:pt x="2" y="10"/>
                                </a:lnTo>
                                <a:lnTo>
                                  <a:pt x="3" y="13"/>
                                </a:lnTo>
                                <a:lnTo>
                                  <a:pt x="5" y="16"/>
                                </a:lnTo>
                                <a:lnTo>
                                  <a:pt x="10" y="18"/>
                                </a:lnTo>
                                <a:lnTo>
                                  <a:pt x="13" y="19"/>
                                </a:lnTo>
                                <a:lnTo>
                                  <a:pt x="13" y="19"/>
                                </a:lnTo>
                                <a:lnTo>
                                  <a:pt x="18" y="18"/>
                                </a:lnTo>
                                <a:lnTo>
                                  <a:pt x="21" y="16"/>
                                </a:lnTo>
                                <a:lnTo>
                                  <a:pt x="23" y="13"/>
                                </a:lnTo>
                                <a:lnTo>
                                  <a:pt x="23" y="10"/>
                                </a:lnTo>
                                <a:lnTo>
                                  <a:pt x="23" y="10"/>
                                </a:lnTo>
                                <a:lnTo>
                                  <a:pt x="23" y="5"/>
                                </a:lnTo>
                                <a:lnTo>
                                  <a:pt x="21" y="2"/>
                                </a:lnTo>
                                <a:lnTo>
                                  <a:pt x="18" y="0"/>
                                </a:lnTo>
                                <a:lnTo>
                                  <a:pt x="13" y="0"/>
                                </a:lnTo>
                                <a:lnTo>
                                  <a:pt x="13" y="0"/>
                                </a:lnTo>
                                <a:close/>
                                <a:moveTo>
                                  <a:pt x="0" y="132"/>
                                </a:moveTo>
                                <a:lnTo>
                                  <a:pt x="25" y="132"/>
                                </a:lnTo>
                                <a:lnTo>
                                  <a:pt x="25" y="132"/>
                                </a:lnTo>
                                <a:lnTo>
                                  <a:pt x="23" y="128"/>
                                </a:lnTo>
                                <a:lnTo>
                                  <a:pt x="23" y="123"/>
                                </a:lnTo>
                                <a:lnTo>
                                  <a:pt x="21" y="110"/>
                                </a:lnTo>
                                <a:lnTo>
                                  <a:pt x="21" y="40"/>
                                </a:lnTo>
                                <a:lnTo>
                                  <a:pt x="0" y="46"/>
                                </a:lnTo>
                                <a:lnTo>
                                  <a:pt x="0" y="46"/>
                                </a:lnTo>
                                <a:lnTo>
                                  <a:pt x="2" y="49"/>
                                </a:lnTo>
                                <a:lnTo>
                                  <a:pt x="3" y="54"/>
                                </a:lnTo>
                                <a:lnTo>
                                  <a:pt x="3" y="63"/>
                                </a:lnTo>
                                <a:lnTo>
                                  <a:pt x="3" y="110"/>
                                </a:lnTo>
                                <a:lnTo>
                                  <a:pt x="3" y="110"/>
                                </a:lnTo>
                                <a:lnTo>
                                  <a:pt x="3" y="123"/>
                                </a:lnTo>
                                <a:lnTo>
                                  <a:pt x="2" y="128"/>
                                </a:lnTo>
                                <a:lnTo>
                                  <a:pt x="0" y="132"/>
                                </a:lnTo>
                                <a:lnTo>
                                  <a:pt x="0"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7"/>
                        <wps:cNvSpPr>
                          <a:spLocks/>
                        </wps:cNvSpPr>
                        <wps:spPr bwMode="auto">
                          <a:xfrm>
                            <a:off x="5666740" y="527685"/>
                            <a:ext cx="45720" cy="59690"/>
                          </a:xfrm>
                          <a:custGeom>
                            <a:avLst/>
                            <a:gdLst>
                              <a:gd name="T0" fmla="*/ 71 w 72"/>
                              <a:gd name="T1" fmla="*/ 15 h 94"/>
                              <a:gd name="T2" fmla="*/ 72 w 72"/>
                              <a:gd name="T3" fmla="*/ 12 h 94"/>
                              <a:gd name="T4" fmla="*/ 71 w 72"/>
                              <a:gd name="T5" fmla="*/ 8 h 94"/>
                              <a:gd name="T6" fmla="*/ 57 w 72"/>
                              <a:gd name="T7" fmla="*/ 1 h 94"/>
                              <a:gd name="T8" fmla="*/ 46 w 72"/>
                              <a:gd name="T9" fmla="*/ 0 h 94"/>
                              <a:gd name="T10" fmla="*/ 28 w 72"/>
                              <a:gd name="T11" fmla="*/ 3 h 94"/>
                              <a:gd name="T12" fmla="*/ 13 w 72"/>
                              <a:gd name="T13" fmla="*/ 12 h 94"/>
                              <a:gd name="T14" fmla="*/ 4 w 72"/>
                              <a:gd name="T15" fmla="*/ 26 h 94"/>
                              <a:gd name="T16" fmla="*/ 0 w 72"/>
                              <a:gd name="T17" fmla="*/ 47 h 94"/>
                              <a:gd name="T18" fmla="*/ 2 w 72"/>
                              <a:gd name="T19" fmla="*/ 58 h 94"/>
                              <a:gd name="T20" fmla="*/ 7 w 72"/>
                              <a:gd name="T21" fmla="*/ 75 h 94"/>
                              <a:gd name="T22" fmla="*/ 18 w 72"/>
                              <a:gd name="T23" fmla="*/ 86 h 94"/>
                              <a:gd name="T24" fmla="*/ 35 w 72"/>
                              <a:gd name="T25" fmla="*/ 94 h 94"/>
                              <a:gd name="T26" fmla="*/ 44 w 72"/>
                              <a:gd name="T27" fmla="*/ 94 h 94"/>
                              <a:gd name="T28" fmla="*/ 64 w 72"/>
                              <a:gd name="T29" fmla="*/ 91 h 94"/>
                              <a:gd name="T30" fmla="*/ 71 w 72"/>
                              <a:gd name="T31" fmla="*/ 85 h 94"/>
                              <a:gd name="T32" fmla="*/ 71 w 72"/>
                              <a:gd name="T33" fmla="*/ 81 h 94"/>
                              <a:gd name="T34" fmla="*/ 71 w 72"/>
                              <a:gd name="T35" fmla="*/ 69 h 94"/>
                              <a:gd name="T36" fmla="*/ 59 w 72"/>
                              <a:gd name="T37" fmla="*/ 78 h 94"/>
                              <a:gd name="T38" fmla="*/ 48 w 72"/>
                              <a:gd name="T39" fmla="*/ 81 h 94"/>
                              <a:gd name="T40" fmla="*/ 41 w 72"/>
                              <a:gd name="T41" fmla="*/ 80 h 94"/>
                              <a:gd name="T42" fmla="*/ 31 w 72"/>
                              <a:gd name="T43" fmla="*/ 75 h 94"/>
                              <a:gd name="T44" fmla="*/ 23 w 72"/>
                              <a:gd name="T45" fmla="*/ 67 h 94"/>
                              <a:gd name="T46" fmla="*/ 20 w 72"/>
                              <a:gd name="T47" fmla="*/ 53 h 94"/>
                              <a:gd name="T48" fmla="*/ 18 w 72"/>
                              <a:gd name="T49" fmla="*/ 45 h 94"/>
                              <a:gd name="T50" fmla="*/ 21 w 72"/>
                              <a:gd name="T51" fmla="*/ 31 h 94"/>
                              <a:gd name="T52" fmla="*/ 26 w 72"/>
                              <a:gd name="T53" fmla="*/ 22 h 94"/>
                              <a:gd name="T54" fmla="*/ 35 w 72"/>
                              <a:gd name="T55" fmla="*/ 15 h 94"/>
                              <a:gd name="T56" fmla="*/ 44 w 72"/>
                              <a:gd name="T57" fmla="*/ 12 h 94"/>
                              <a:gd name="T58" fmla="*/ 51 w 72"/>
                              <a:gd name="T59" fmla="*/ 14 h 94"/>
                              <a:gd name="T60" fmla="*/ 62 w 72"/>
                              <a:gd name="T61" fmla="*/ 19 h 94"/>
                              <a:gd name="T62" fmla="*/ 71 w 72"/>
                              <a:gd name="T63" fmla="*/ 15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2" h="94">
                                <a:moveTo>
                                  <a:pt x="71" y="15"/>
                                </a:moveTo>
                                <a:lnTo>
                                  <a:pt x="71" y="15"/>
                                </a:lnTo>
                                <a:lnTo>
                                  <a:pt x="72" y="14"/>
                                </a:lnTo>
                                <a:lnTo>
                                  <a:pt x="72" y="12"/>
                                </a:lnTo>
                                <a:lnTo>
                                  <a:pt x="72" y="12"/>
                                </a:lnTo>
                                <a:lnTo>
                                  <a:pt x="71" y="8"/>
                                </a:lnTo>
                                <a:lnTo>
                                  <a:pt x="66" y="4"/>
                                </a:lnTo>
                                <a:lnTo>
                                  <a:pt x="57" y="1"/>
                                </a:lnTo>
                                <a:lnTo>
                                  <a:pt x="46" y="0"/>
                                </a:lnTo>
                                <a:lnTo>
                                  <a:pt x="46" y="0"/>
                                </a:lnTo>
                                <a:lnTo>
                                  <a:pt x="36" y="0"/>
                                </a:lnTo>
                                <a:lnTo>
                                  <a:pt x="28" y="3"/>
                                </a:lnTo>
                                <a:lnTo>
                                  <a:pt x="20" y="6"/>
                                </a:lnTo>
                                <a:lnTo>
                                  <a:pt x="13" y="12"/>
                                </a:lnTo>
                                <a:lnTo>
                                  <a:pt x="8" y="19"/>
                                </a:lnTo>
                                <a:lnTo>
                                  <a:pt x="4" y="26"/>
                                </a:lnTo>
                                <a:lnTo>
                                  <a:pt x="2" y="36"/>
                                </a:lnTo>
                                <a:lnTo>
                                  <a:pt x="0" y="47"/>
                                </a:lnTo>
                                <a:lnTo>
                                  <a:pt x="0" y="47"/>
                                </a:lnTo>
                                <a:lnTo>
                                  <a:pt x="2" y="58"/>
                                </a:lnTo>
                                <a:lnTo>
                                  <a:pt x="4" y="66"/>
                                </a:lnTo>
                                <a:lnTo>
                                  <a:pt x="7" y="75"/>
                                </a:lnTo>
                                <a:lnTo>
                                  <a:pt x="12" y="81"/>
                                </a:lnTo>
                                <a:lnTo>
                                  <a:pt x="18" y="86"/>
                                </a:lnTo>
                                <a:lnTo>
                                  <a:pt x="26" y="91"/>
                                </a:lnTo>
                                <a:lnTo>
                                  <a:pt x="35" y="94"/>
                                </a:lnTo>
                                <a:lnTo>
                                  <a:pt x="44" y="94"/>
                                </a:lnTo>
                                <a:lnTo>
                                  <a:pt x="44" y="94"/>
                                </a:lnTo>
                                <a:lnTo>
                                  <a:pt x="56" y="94"/>
                                </a:lnTo>
                                <a:lnTo>
                                  <a:pt x="64" y="91"/>
                                </a:lnTo>
                                <a:lnTo>
                                  <a:pt x="69" y="88"/>
                                </a:lnTo>
                                <a:lnTo>
                                  <a:pt x="71" y="85"/>
                                </a:lnTo>
                                <a:lnTo>
                                  <a:pt x="71" y="81"/>
                                </a:lnTo>
                                <a:lnTo>
                                  <a:pt x="71" y="81"/>
                                </a:lnTo>
                                <a:lnTo>
                                  <a:pt x="71" y="69"/>
                                </a:lnTo>
                                <a:lnTo>
                                  <a:pt x="71" y="69"/>
                                </a:lnTo>
                                <a:lnTo>
                                  <a:pt x="66" y="74"/>
                                </a:lnTo>
                                <a:lnTo>
                                  <a:pt x="59" y="78"/>
                                </a:lnTo>
                                <a:lnTo>
                                  <a:pt x="54" y="80"/>
                                </a:lnTo>
                                <a:lnTo>
                                  <a:pt x="48" y="81"/>
                                </a:lnTo>
                                <a:lnTo>
                                  <a:pt x="48" y="81"/>
                                </a:lnTo>
                                <a:lnTo>
                                  <a:pt x="41" y="80"/>
                                </a:lnTo>
                                <a:lnTo>
                                  <a:pt x="36" y="78"/>
                                </a:lnTo>
                                <a:lnTo>
                                  <a:pt x="31" y="75"/>
                                </a:lnTo>
                                <a:lnTo>
                                  <a:pt x="26" y="72"/>
                                </a:lnTo>
                                <a:lnTo>
                                  <a:pt x="23" y="67"/>
                                </a:lnTo>
                                <a:lnTo>
                                  <a:pt x="21" y="61"/>
                                </a:lnTo>
                                <a:lnTo>
                                  <a:pt x="20" y="53"/>
                                </a:lnTo>
                                <a:lnTo>
                                  <a:pt x="18" y="45"/>
                                </a:lnTo>
                                <a:lnTo>
                                  <a:pt x="18" y="45"/>
                                </a:lnTo>
                                <a:lnTo>
                                  <a:pt x="20" y="39"/>
                                </a:lnTo>
                                <a:lnTo>
                                  <a:pt x="21" y="31"/>
                                </a:lnTo>
                                <a:lnTo>
                                  <a:pt x="23" y="26"/>
                                </a:lnTo>
                                <a:lnTo>
                                  <a:pt x="26" y="22"/>
                                </a:lnTo>
                                <a:lnTo>
                                  <a:pt x="30" y="19"/>
                                </a:lnTo>
                                <a:lnTo>
                                  <a:pt x="35" y="15"/>
                                </a:lnTo>
                                <a:lnTo>
                                  <a:pt x="39" y="14"/>
                                </a:lnTo>
                                <a:lnTo>
                                  <a:pt x="44" y="12"/>
                                </a:lnTo>
                                <a:lnTo>
                                  <a:pt x="44" y="12"/>
                                </a:lnTo>
                                <a:lnTo>
                                  <a:pt x="51" y="14"/>
                                </a:lnTo>
                                <a:lnTo>
                                  <a:pt x="57" y="15"/>
                                </a:lnTo>
                                <a:lnTo>
                                  <a:pt x="62" y="19"/>
                                </a:lnTo>
                                <a:lnTo>
                                  <a:pt x="67" y="23"/>
                                </a:lnTo>
                                <a:lnTo>
                                  <a:pt x="71" y="15"/>
                                </a:lnTo>
                                <a:lnTo>
                                  <a:pt x="7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8"/>
                        <wps:cNvSpPr>
                          <a:spLocks noEditPoints="1"/>
                        </wps:cNvSpPr>
                        <wps:spPr bwMode="auto">
                          <a:xfrm>
                            <a:off x="5723890" y="527685"/>
                            <a:ext cx="45720" cy="59690"/>
                          </a:xfrm>
                          <a:custGeom>
                            <a:avLst/>
                            <a:gdLst>
                              <a:gd name="T0" fmla="*/ 46 w 72"/>
                              <a:gd name="T1" fmla="*/ 39 h 94"/>
                              <a:gd name="T2" fmla="*/ 18 w 72"/>
                              <a:gd name="T3" fmla="*/ 45 h 94"/>
                              <a:gd name="T4" fmla="*/ 7 w 72"/>
                              <a:gd name="T5" fmla="*/ 53 h 94"/>
                              <a:gd name="T6" fmla="*/ 0 w 72"/>
                              <a:gd name="T7" fmla="*/ 64 h 94"/>
                              <a:gd name="T8" fmla="*/ 0 w 72"/>
                              <a:gd name="T9" fmla="*/ 72 h 94"/>
                              <a:gd name="T10" fmla="*/ 7 w 72"/>
                              <a:gd name="T11" fmla="*/ 88 h 94"/>
                              <a:gd name="T12" fmla="*/ 15 w 72"/>
                              <a:gd name="T13" fmla="*/ 92 h 94"/>
                              <a:gd name="T14" fmla="*/ 25 w 72"/>
                              <a:gd name="T15" fmla="*/ 94 h 94"/>
                              <a:gd name="T16" fmla="*/ 38 w 72"/>
                              <a:gd name="T17" fmla="*/ 92 h 94"/>
                              <a:gd name="T18" fmla="*/ 49 w 72"/>
                              <a:gd name="T19" fmla="*/ 85 h 94"/>
                              <a:gd name="T20" fmla="*/ 52 w 72"/>
                              <a:gd name="T21" fmla="*/ 92 h 94"/>
                              <a:gd name="T22" fmla="*/ 56 w 72"/>
                              <a:gd name="T23" fmla="*/ 94 h 94"/>
                              <a:gd name="T24" fmla="*/ 59 w 72"/>
                              <a:gd name="T25" fmla="*/ 92 h 94"/>
                              <a:gd name="T26" fmla="*/ 72 w 72"/>
                              <a:gd name="T27" fmla="*/ 88 h 94"/>
                              <a:gd name="T28" fmla="*/ 66 w 72"/>
                              <a:gd name="T29" fmla="*/ 80 h 94"/>
                              <a:gd name="T30" fmla="*/ 64 w 72"/>
                              <a:gd name="T31" fmla="*/ 72 h 94"/>
                              <a:gd name="T32" fmla="*/ 64 w 72"/>
                              <a:gd name="T33" fmla="*/ 23 h 94"/>
                              <a:gd name="T34" fmla="*/ 59 w 72"/>
                              <a:gd name="T35" fmla="*/ 9 h 94"/>
                              <a:gd name="T36" fmla="*/ 52 w 72"/>
                              <a:gd name="T37" fmla="*/ 3 h 94"/>
                              <a:gd name="T38" fmla="*/ 34 w 72"/>
                              <a:gd name="T39" fmla="*/ 0 h 94"/>
                              <a:gd name="T40" fmla="*/ 21 w 72"/>
                              <a:gd name="T41" fmla="*/ 1 h 94"/>
                              <a:gd name="T42" fmla="*/ 3 w 72"/>
                              <a:gd name="T43" fmla="*/ 8 h 94"/>
                              <a:gd name="T44" fmla="*/ 2 w 72"/>
                              <a:gd name="T45" fmla="*/ 12 h 94"/>
                              <a:gd name="T46" fmla="*/ 3 w 72"/>
                              <a:gd name="T47" fmla="*/ 23 h 94"/>
                              <a:gd name="T48" fmla="*/ 10 w 72"/>
                              <a:gd name="T49" fmla="*/ 19 h 94"/>
                              <a:gd name="T50" fmla="*/ 25 w 72"/>
                              <a:gd name="T51" fmla="*/ 12 h 94"/>
                              <a:gd name="T52" fmla="*/ 33 w 72"/>
                              <a:gd name="T53" fmla="*/ 12 h 94"/>
                              <a:gd name="T54" fmla="*/ 43 w 72"/>
                              <a:gd name="T55" fmla="*/ 14 h 94"/>
                              <a:gd name="T56" fmla="*/ 46 w 72"/>
                              <a:gd name="T57" fmla="*/ 23 h 94"/>
                              <a:gd name="T58" fmla="*/ 46 w 72"/>
                              <a:gd name="T59" fmla="*/ 39 h 94"/>
                              <a:gd name="T60" fmla="*/ 46 w 72"/>
                              <a:gd name="T61" fmla="*/ 67 h 94"/>
                              <a:gd name="T62" fmla="*/ 44 w 72"/>
                              <a:gd name="T63" fmla="*/ 74 h 94"/>
                              <a:gd name="T64" fmla="*/ 36 w 72"/>
                              <a:gd name="T65" fmla="*/ 81 h 94"/>
                              <a:gd name="T66" fmla="*/ 30 w 72"/>
                              <a:gd name="T67" fmla="*/ 81 h 94"/>
                              <a:gd name="T68" fmla="*/ 20 w 72"/>
                              <a:gd name="T69" fmla="*/ 78 h 94"/>
                              <a:gd name="T70" fmla="*/ 15 w 72"/>
                              <a:gd name="T71" fmla="*/ 69 h 94"/>
                              <a:gd name="T72" fmla="*/ 15 w 72"/>
                              <a:gd name="T73" fmla="*/ 64 h 94"/>
                              <a:gd name="T74" fmla="*/ 20 w 72"/>
                              <a:gd name="T75" fmla="*/ 58 h 94"/>
                              <a:gd name="T76" fmla="*/ 33 w 72"/>
                              <a:gd name="T77" fmla="*/ 52 h 94"/>
                              <a:gd name="T78" fmla="*/ 46 w 72"/>
                              <a:gd name="T79" fmla="*/ 52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2" h="94">
                                <a:moveTo>
                                  <a:pt x="46" y="39"/>
                                </a:moveTo>
                                <a:lnTo>
                                  <a:pt x="46" y="39"/>
                                </a:lnTo>
                                <a:lnTo>
                                  <a:pt x="26" y="42"/>
                                </a:lnTo>
                                <a:lnTo>
                                  <a:pt x="18" y="45"/>
                                </a:lnTo>
                                <a:lnTo>
                                  <a:pt x="12" y="48"/>
                                </a:lnTo>
                                <a:lnTo>
                                  <a:pt x="7" y="53"/>
                                </a:lnTo>
                                <a:lnTo>
                                  <a:pt x="2" y="58"/>
                                </a:lnTo>
                                <a:lnTo>
                                  <a:pt x="0" y="64"/>
                                </a:lnTo>
                                <a:lnTo>
                                  <a:pt x="0" y="72"/>
                                </a:lnTo>
                                <a:lnTo>
                                  <a:pt x="0" y="72"/>
                                </a:lnTo>
                                <a:lnTo>
                                  <a:pt x="2" y="81"/>
                                </a:lnTo>
                                <a:lnTo>
                                  <a:pt x="7" y="88"/>
                                </a:lnTo>
                                <a:lnTo>
                                  <a:pt x="10" y="91"/>
                                </a:lnTo>
                                <a:lnTo>
                                  <a:pt x="15" y="92"/>
                                </a:lnTo>
                                <a:lnTo>
                                  <a:pt x="25" y="94"/>
                                </a:lnTo>
                                <a:lnTo>
                                  <a:pt x="25" y="94"/>
                                </a:lnTo>
                                <a:lnTo>
                                  <a:pt x="31" y="94"/>
                                </a:lnTo>
                                <a:lnTo>
                                  <a:pt x="38" y="92"/>
                                </a:lnTo>
                                <a:lnTo>
                                  <a:pt x="44" y="89"/>
                                </a:lnTo>
                                <a:lnTo>
                                  <a:pt x="49" y="85"/>
                                </a:lnTo>
                                <a:lnTo>
                                  <a:pt x="49" y="85"/>
                                </a:lnTo>
                                <a:lnTo>
                                  <a:pt x="52" y="92"/>
                                </a:lnTo>
                                <a:lnTo>
                                  <a:pt x="54" y="94"/>
                                </a:lnTo>
                                <a:lnTo>
                                  <a:pt x="56" y="94"/>
                                </a:lnTo>
                                <a:lnTo>
                                  <a:pt x="56" y="94"/>
                                </a:lnTo>
                                <a:lnTo>
                                  <a:pt x="59" y="92"/>
                                </a:lnTo>
                                <a:lnTo>
                                  <a:pt x="72" y="88"/>
                                </a:lnTo>
                                <a:lnTo>
                                  <a:pt x="72" y="88"/>
                                </a:lnTo>
                                <a:lnTo>
                                  <a:pt x="67" y="83"/>
                                </a:lnTo>
                                <a:lnTo>
                                  <a:pt x="66" y="80"/>
                                </a:lnTo>
                                <a:lnTo>
                                  <a:pt x="64" y="77"/>
                                </a:lnTo>
                                <a:lnTo>
                                  <a:pt x="64" y="72"/>
                                </a:lnTo>
                                <a:lnTo>
                                  <a:pt x="64" y="23"/>
                                </a:lnTo>
                                <a:lnTo>
                                  <a:pt x="64" y="23"/>
                                </a:lnTo>
                                <a:lnTo>
                                  <a:pt x="62" y="14"/>
                                </a:lnTo>
                                <a:lnTo>
                                  <a:pt x="59" y="9"/>
                                </a:lnTo>
                                <a:lnTo>
                                  <a:pt x="56" y="6"/>
                                </a:lnTo>
                                <a:lnTo>
                                  <a:pt x="52" y="3"/>
                                </a:lnTo>
                                <a:lnTo>
                                  <a:pt x="48" y="1"/>
                                </a:lnTo>
                                <a:lnTo>
                                  <a:pt x="34" y="0"/>
                                </a:lnTo>
                                <a:lnTo>
                                  <a:pt x="34" y="0"/>
                                </a:lnTo>
                                <a:lnTo>
                                  <a:pt x="21" y="1"/>
                                </a:lnTo>
                                <a:lnTo>
                                  <a:pt x="10" y="4"/>
                                </a:lnTo>
                                <a:lnTo>
                                  <a:pt x="3" y="8"/>
                                </a:lnTo>
                                <a:lnTo>
                                  <a:pt x="2" y="12"/>
                                </a:lnTo>
                                <a:lnTo>
                                  <a:pt x="2" y="12"/>
                                </a:lnTo>
                                <a:lnTo>
                                  <a:pt x="2" y="14"/>
                                </a:lnTo>
                                <a:lnTo>
                                  <a:pt x="3" y="23"/>
                                </a:lnTo>
                                <a:lnTo>
                                  <a:pt x="3" y="23"/>
                                </a:lnTo>
                                <a:lnTo>
                                  <a:pt x="10" y="19"/>
                                </a:lnTo>
                                <a:lnTo>
                                  <a:pt x="16" y="14"/>
                                </a:lnTo>
                                <a:lnTo>
                                  <a:pt x="25" y="12"/>
                                </a:lnTo>
                                <a:lnTo>
                                  <a:pt x="33" y="12"/>
                                </a:lnTo>
                                <a:lnTo>
                                  <a:pt x="33" y="12"/>
                                </a:lnTo>
                                <a:lnTo>
                                  <a:pt x="38" y="12"/>
                                </a:lnTo>
                                <a:lnTo>
                                  <a:pt x="43" y="14"/>
                                </a:lnTo>
                                <a:lnTo>
                                  <a:pt x="46" y="19"/>
                                </a:lnTo>
                                <a:lnTo>
                                  <a:pt x="46" y="23"/>
                                </a:lnTo>
                                <a:lnTo>
                                  <a:pt x="46" y="39"/>
                                </a:lnTo>
                                <a:lnTo>
                                  <a:pt x="46" y="39"/>
                                </a:lnTo>
                                <a:close/>
                                <a:moveTo>
                                  <a:pt x="46" y="52"/>
                                </a:moveTo>
                                <a:lnTo>
                                  <a:pt x="46" y="67"/>
                                </a:lnTo>
                                <a:lnTo>
                                  <a:pt x="46" y="67"/>
                                </a:lnTo>
                                <a:lnTo>
                                  <a:pt x="44" y="74"/>
                                </a:lnTo>
                                <a:lnTo>
                                  <a:pt x="41" y="78"/>
                                </a:lnTo>
                                <a:lnTo>
                                  <a:pt x="36" y="81"/>
                                </a:lnTo>
                                <a:lnTo>
                                  <a:pt x="30" y="81"/>
                                </a:lnTo>
                                <a:lnTo>
                                  <a:pt x="30" y="81"/>
                                </a:lnTo>
                                <a:lnTo>
                                  <a:pt x="23" y="81"/>
                                </a:lnTo>
                                <a:lnTo>
                                  <a:pt x="20" y="78"/>
                                </a:lnTo>
                                <a:lnTo>
                                  <a:pt x="16" y="74"/>
                                </a:lnTo>
                                <a:lnTo>
                                  <a:pt x="15" y="69"/>
                                </a:lnTo>
                                <a:lnTo>
                                  <a:pt x="15" y="69"/>
                                </a:lnTo>
                                <a:lnTo>
                                  <a:pt x="15" y="64"/>
                                </a:lnTo>
                                <a:lnTo>
                                  <a:pt x="16" y="61"/>
                                </a:lnTo>
                                <a:lnTo>
                                  <a:pt x="20" y="58"/>
                                </a:lnTo>
                                <a:lnTo>
                                  <a:pt x="23" y="56"/>
                                </a:lnTo>
                                <a:lnTo>
                                  <a:pt x="33" y="52"/>
                                </a:lnTo>
                                <a:lnTo>
                                  <a:pt x="46" y="52"/>
                                </a:lnTo>
                                <a:lnTo>
                                  <a:pt x="46"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9"/>
                        <wps:cNvSpPr>
                          <a:spLocks/>
                        </wps:cNvSpPr>
                        <wps:spPr bwMode="auto">
                          <a:xfrm>
                            <a:off x="5808345" y="527685"/>
                            <a:ext cx="39370" cy="59690"/>
                          </a:xfrm>
                          <a:custGeom>
                            <a:avLst/>
                            <a:gdLst>
                              <a:gd name="T0" fmla="*/ 60 w 62"/>
                              <a:gd name="T1" fmla="*/ 12 h 94"/>
                              <a:gd name="T2" fmla="*/ 60 w 62"/>
                              <a:gd name="T3" fmla="*/ 9 h 94"/>
                              <a:gd name="T4" fmla="*/ 53 w 62"/>
                              <a:gd name="T5" fmla="*/ 3 h 94"/>
                              <a:gd name="T6" fmla="*/ 35 w 62"/>
                              <a:gd name="T7" fmla="*/ 0 h 94"/>
                              <a:gd name="T8" fmla="*/ 21 w 62"/>
                              <a:gd name="T9" fmla="*/ 1 h 94"/>
                              <a:gd name="T10" fmla="*/ 11 w 62"/>
                              <a:gd name="T11" fmla="*/ 6 h 94"/>
                              <a:gd name="T12" fmla="*/ 4 w 62"/>
                              <a:gd name="T13" fmla="*/ 14 h 94"/>
                              <a:gd name="T14" fmla="*/ 3 w 62"/>
                              <a:gd name="T15" fmla="*/ 23 h 94"/>
                              <a:gd name="T16" fmla="*/ 3 w 62"/>
                              <a:gd name="T17" fmla="*/ 28 h 94"/>
                              <a:gd name="T18" fmla="*/ 9 w 62"/>
                              <a:gd name="T19" fmla="*/ 41 h 94"/>
                              <a:gd name="T20" fmla="*/ 29 w 62"/>
                              <a:gd name="T21" fmla="*/ 52 h 94"/>
                              <a:gd name="T22" fmla="*/ 35 w 62"/>
                              <a:gd name="T23" fmla="*/ 56 h 94"/>
                              <a:gd name="T24" fmla="*/ 44 w 62"/>
                              <a:gd name="T25" fmla="*/ 66 h 94"/>
                              <a:gd name="T26" fmla="*/ 44 w 62"/>
                              <a:gd name="T27" fmla="*/ 70 h 94"/>
                              <a:gd name="T28" fmla="*/ 40 w 62"/>
                              <a:gd name="T29" fmla="*/ 78 h 94"/>
                              <a:gd name="T30" fmla="*/ 29 w 62"/>
                              <a:gd name="T31" fmla="*/ 81 h 94"/>
                              <a:gd name="T32" fmla="*/ 21 w 62"/>
                              <a:gd name="T33" fmla="*/ 80 h 94"/>
                              <a:gd name="T34" fmla="*/ 8 w 62"/>
                              <a:gd name="T35" fmla="*/ 74 h 94"/>
                              <a:gd name="T36" fmla="*/ 0 w 62"/>
                              <a:gd name="T37" fmla="*/ 81 h 94"/>
                              <a:gd name="T38" fmla="*/ 0 w 62"/>
                              <a:gd name="T39" fmla="*/ 83 h 94"/>
                              <a:gd name="T40" fmla="*/ 1 w 62"/>
                              <a:gd name="T41" fmla="*/ 88 h 94"/>
                              <a:gd name="T42" fmla="*/ 16 w 62"/>
                              <a:gd name="T43" fmla="*/ 94 h 94"/>
                              <a:gd name="T44" fmla="*/ 29 w 62"/>
                              <a:gd name="T45" fmla="*/ 94 h 94"/>
                              <a:gd name="T46" fmla="*/ 44 w 62"/>
                              <a:gd name="T47" fmla="*/ 92 h 94"/>
                              <a:gd name="T48" fmla="*/ 53 w 62"/>
                              <a:gd name="T49" fmla="*/ 88 h 94"/>
                              <a:gd name="T50" fmla="*/ 60 w 62"/>
                              <a:gd name="T51" fmla="*/ 80 h 94"/>
                              <a:gd name="T52" fmla="*/ 62 w 62"/>
                              <a:gd name="T53" fmla="*/ 69 h 94"/>
                              <a:gd name="T54" fmla="*/ 60 w 62"/>
                              <a:gd name="T55" fmla="*/ 59 h 94"/>
                              <a:gd name="T56" fmla="*/ 47 w 62"/>
                              <a:gd name="T57" fmla="*/ 45 h 94"/>
                              <a:gd name="T58" fmla="*/ 35 w 62"/>
                              <a:gd name="T59" fmla="*/ 39 h 94"/>
                              <a:gd name="T60" fmla="*/ 22 w 62"/>
                              <a:gd name="T61" fmla="*/ 31 h 94"/>
                              <a:gd name="T62" fmla="*/ 19 w 62"/>
                              <a:gd name="T63" fmla="*/ 22 h 94"/>
                              <a:gd name="T64" fmla="*/ 19 w 62"/>
                              <a:gd name="T65" fmla="*/ 19 h 94"/>
                              <a:gd name="T66" fmla="*/ 26 w 62"/>
                              <a:gd name="T67" fmla="*/ 12 h 94"/>
                              <a:gd name="T68" fmla="*/ 32 w 62"/>
                              <a:gd name="T69" fmla="*/ 12 h 94"/>
                              <a:gd name="T70" fmla="*/ 44 w 62"/>
                              <a:gd name="T71" fmla="*/ 14 h 94"/>
                              <a:gd name="T72" fmla="*/ 53 w 62"/>
                              <a:gd name="T73" fmla="*/ 22 h 94"/>
                              <a:gd name="T74" fmla="*/ 60 w 62"/>
                              <a:gd name="T75" fmla="*/ 12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2" h="94">
                                <a:moveTo>
                                  <a:pt x="60" y="12"/>
                                </a:moveTo>
                                <a:lnTo>
                                  <a:pt x="60" y="12"/>
                                </a:lnTo>
                                <a:lnTo>
                                  <a:pt x="60" y="9"/>
                                </a:lnTo>
                                <a:lnTo>
                                  <a:pt x="60" y="9"/>
                                </a:lnTo>
                                <a:lnTo>
                                  <a:pt x="58" y="6"/>
                                </a:lnTo>
                                <a:lnTo>
                                  <a:pt x="53" y="3"/>
                                </a:lnTo>
                                <a:lnTo>
                                  <a:pt x="45" y="0"/>
                                </a:lnTo>
                                <a:lnTo>
                                  <a:pt x="35" y="0"/>
                                </a:lnTo>
                                <a:lnTo>
                                  <a:pt x="35" y="0"/>
                                </a:lnTo>
                                <a:lnTo>
                                  <a:pt x="21" y="1"/>
                                </a:lnTo>
                                <a:lnTo>
                                  <a:pt x="16" y="3"/>
                                </a:lnTo>
                                <a:lnTo>
                                  <a:pt x="11" y="6"/>
                                </a:lnTo>
                                <a:lnTo>
                                  <a:pt x="8" y="9"/>
                                </a:lnTo>
                                <a:lnTo>
                                  <a:pt x="4" y="14"/>
                                </a:lnTo>
                                <a:lnTo>
                                  <a:pt x="3" y="19"/>
                                </a:lnTo>
                                <a:lnTo>
                                  <a:pt x="3" y="23"/>
                                </a:lnTo>
                                <a:lnTo>
                                  <a:pt x="3" y="23"/>
                                </a:lnTo>
                                <a:lnTo>
                                  <a:pt x="3" y="28"/>
                                </a:lnTo>
                                <a:lnTo>
                                  <a:pt x="4" y="33"/>
                                </a:lnTo>
                                <a:lnTo>
                                  <a:pt x="9" y="41"/>
                                </a:lnTo>
                                <a:lnTo>
                                  <a:pt x="18" y="47"/>
                                </a:lnTo>
                                <a:lnTo>
                                  <a:pt x="29" y="52"/>
                                </a:lnTo>
                                <a:lnTo>
                                  <a:pt x="29" y="52"/>
                                </a:lnTo>
                                <a:lnTo>
                                  <a:pt x="35" y="56"/>
                                </a:lnTo>
                                <a:lnTo>
                                  <a:pt x="40" y="61"/>
                                </a:lnTo>
                                <a:lnTo>
                                  <a:pt x="44" y="66"/>
                                </a:lnTo>
                                <a:lnTo>
                                  <a:pt x="44" y="70"/>
                                </a:lnTo>
                                <a:lnTo>
                                  <a:pt x="44" y="70"/>
                                </a:lnTo>
                                <a:lnTo>
                                  <a:pt x="44" y="75"/>
                                </a:lnTo>
                                <a:lnTo>
                                  <a:pt x="40" y="78"/>
                                </a:lnTo>
                                <a:lnTo>
                                  <a:pt x="35" y="80"/>
                                </a:lnTo>
                                <a:lnTo>
                                  <a:pt x="29" y="81"/>
                                </a:lnTo>
                                <a:lnTo>
                                  <a:pt x="29" y="81"/>
                                </a:lnTo>
                                <a:lnTo>
                                  <a:pt x="21" y="80"/>
                                </a:lnTo>
                                <a:lnTo>
                                  <a:pt x="14" y="78"/>
                                </a:lnTo>
                                <a:lnTo>
                                  <a:pt x="8" y="74"/>
                                </a:lnTo>
                                <a:lnTo>
                                  <a:pt x="3" y="69"/>
                                </a:lnTo>
                                <a:lnTo>
                                  <a:pt x="0" y="81"/>
                                </a:lnTo>
                                <a:lnTo>
                                  <a:pt x="0" y="81"/>
                                </a:lnTo>
                                <a:lnTo>
                                  <a:pt x="0" y="83"/>
                                </a:lnTo>
                                <a:lnTo>
                                  <a:pt x="0" y="83"/>
                                </a:lnTo>
                                <a:lnTo>
                                  <a:pt x="1" y="88"/>
                                </a:lnTo>
                                <a:lnTo>
                                  <a:pt x="6" y="91"/>
                                </a:lnTo>
                                <a:lnTo>
                                  <a:pt x="16" y="94"/>
                                </a:lnTo>
                                <a:lnTo>
                                  <a:pt x="29" y="94"/>
                                </a:lnTo>
                                <a:lnTo>
                                  <a:pt x="29" y="94"/>
                                </a:lnTo>
                                <a:lnTo>
                                  <a:pt x="37" y="94"/>
                                </a:lnTo>
                                <a:lnTo>
                                  <a:pt x="44" y="92"/>
                                </a:lnTo>
                                <a:lnTo>
                                  <a:pt x="49" y="91"/>
                                </a:lnTo>
                                <a:lnTo>
                                  <a:pt x="53" y="88"/>
                                </a:lnTo>
                                <a:lnTo>
                                  <a:pt x="58" y="85"/>
                                </a:lnTo>
                                <a:lnTo>
                                  <a:pt x="60" y="80"/>
                                </a:lnTo>
                                <a:lnTo>
                                  <a:pt x="62" y="75"/>
                                </a:lnTo>
                                <a:lnTo>
                                  <a:pt x="62" y="69"/>
                                </a:lnTo>
                                <a:lnTo>
                                  <a:pt x="62" y="69"/>
                                </a:lnTo>
                                <a:lnTo>
                                  <a:pt x="60" y="59"/>
                                </a:lnTo>
                                <a:lnTo>
                                  <a:pt x="55" y="52"/>
                                </a:lnTo>
                                <a:lnTo>
                                  <a:pt x="47" y="45"/>
                                </a:lnTo>
                                <a:lnTo>
                                  <a:pt x="35" y="39"/>
                                </a:lnTo>
                                <a:lnTo>
                                  <a:pt x="35" y="39"/>
                                </a:lnTo>
                                <a:lnTo>
                                  <a:pt x="29" y="34"/>
                                </a:lnTo>
                                <a:lnTo>
                                  <a:pt x="22" y="31"/>
                                </a:lnTo>
                                <a:lnTo>
                                  <a:pt x="19" y="26"/>
                                </a:lnTo>
                                <a:lnTo>
                                  <a:pt x="19" y="22"/>
                                </a:lnTo>
                                <a:lnTo>
                                  <a:pt x="19" y="22"/>
                                </a:lnTo>
                                <a:lnTo>
                                  <a:pt x="19" y="19"/>
                                </a:lnTo>
                                <a:lnTo>
                                  <a:pt x="22" y="14"/>
                                </a:lnTo>
                                <a:lnTo>
                                  <a:pt x="26" y="12"/>
                                </a:lnTo>
                                <a:lnTo>
                                  <a:pt x="32" y="12"/>
                                </a:lnTo>
                                <a:lnTo>
                                  <a:pt x="32" y="12"/>
                                </a:lnTo>
                                <a:lnTo>
                                  <a:pt x="39" y="12"/>
                                </a:lnTo>
                                <a:lnTo>
                                  <a:pt x="44" y="14"/>
                                </a:lnTo>
                                <a:lnTo>
                                  <a:pt x="50" y="17"/>
                                </a:lnTo>
                                <a:lnTo>
                                  <a:pt x="53" y="22"/>
                                </a:lnTo>
                                <a:lnTo>
                                  <a:pt x="60" y="12"/>
                                </a:lnTo>
                                <a:lnTo>
                                  <a:pt x="6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40"/>
                        <wps:cNvSpPr>
                          <a:spLocks noEditPoints="1"/>
                        </wps:cNvSpPr>
                        <wps:spPr bwMode="auto">
                          <a:xfrm>
                            <a:off x="5862320" y="502285"/>
                            <a:ext cx="13970" cy="83820"/>
                          </a:xfrm>
                          <a:custGeom>
                            <a:avLst/>
                            <a:gdLst>
                              <a:gd name="T0" fmla="*/ 11 w 22"/>
                              <a:gd name="T1" fmla="*/ 0 h 132"/>
                              <a:gd name="T2" fmla="*/ 11 w 22"/>
                              <a:gd name="T3" fmla="*/ 0 h 132"/>
                              <a:gd name="T4" fmla="*/ 8 w 22"/>
                              <a:gd name="T5" fmla="*/ 0 h 132"/>
                              <a:gd name="T6" fmla="*/ 4 w 22"/>
                              <a:gd name="T7" fmla="*/ 2 h 132"/>
                              <a:gd name="T8" fmla="*/ 3 w 22"/>
                              <a:gd name="T9" fmla="*/ 5 h 132"/>
                              <a:gd name="T10" fmla="*/ 1 w 22"/>
                              <a:gd name="T11" fmla="*/ 10 h 132"/>
                              <a:gd name="T12" fmla="*/ 1 w 22"/>
                              <a:gd name="T13" fmla="*/ 10 h 132"/>
                              <a:gd name="T14" fmla="*/ 3 w 22"/>
                              <a:gd name="T15" fmla="*/ 13 h 132"/>
                              <a:gd name="T16" fmla="*/ 4 w 22"/>
                              <a:gd name="T17" fmla="*/ 16 h 132"/>
                              <a:gd name="T18" fmla="*/ 8 w 22"/>
                              <a:gd name="T19" fmla="*/ 18 h 132"/>
                              <a:gd name="T20" fmla="*/ 11 w 22"/>
                              <a:gd name="T21" fmla="*/ 19 h 132"/>
                              <a:gd name="T22" fmla="*/ 11 w 22"/>
                              <a:gd name="T23" fmla="*/ 19 h 132"/>
                              <a:gd name="T24" fmla="*/ 16 w 22"/>
                              <a:gd name="T25" fmla="*/ 18 h 132"/>
                              <a:gd name="T26" fmla="*/ 19 w 22"/>
                              <a:gd name="T27" fmla="*/ 16 h 132"/>
                              <a:gd name="T28" fmla="*/ 21 w 22"/>
                              <a:gd name="T29" fmla="*/ 13 h 132"/>
                              <a:gd name="T30" fmla="*/ 21 w 22"/>
                              <a:gd name="T31" fmla="*/ 10 h 132"/>
                              <a:gd name="T32" fmla="*/ 21 w 22"/>
                              <a:gd name="T33" fmla="*/ 10 h 132"/>
                              <a:gd name="T34" fmla="*/ 21 w 22"/>
                              <a:gd name="T35" fmla="*/ 5 h 132"/>
                              <a:gd name="T36" fmla="*/ 19 w 22"/>
                              <a:gd name="T37" fmla="*/ 2 h 132"/>
                              <a:gd name="T38" fmla="*/ 16 w 22"/>
                              <a:gd name="T39" fmla="*/ 0 h 132"/>
                              <a:gd name="T40" fmla="*/ 11 w 22"/>
                              <a:gd name="T41" fmla="*/ 0 h 132"/>
                              <a:gd name="T42" fmla="*/ 11 w 22"/>
                              <a:gd name="T43" fmla="*/ 0 h 132"/>
                              <a:gd name="T44" fmla="*/ 0 w 22"/>
                              <a:gd name="T45" fmla="*/ 132 h 132"/>
                              <a:gd name="T46" fmla="*/ 22 w 22"/>
                              <a:gd name="T47" fmla="*/ 132 h 132"/>
                              <a:gd name="T48" fmla="*/ 22 w 22"/>
                              <a:gd name="T49" fmla="*/ 132 h 132"/>
                              <a:gd name="T50" fmla="*/ 21 w 22"/>
                              <a:gd name="T51" fmla="*/ 123 h 132"/>
                              <a:gd name="T52" fmla="*/ 19 w 22"/>
                              <a:gd name="T53" fmla="*/ 110 h 132"/>
                              <a:gd name="T54" fmla="*/ 19 w 22"/>
                              <a:gd name="T55" fmla="*/ 40 h 132"/>
                              <a:gd name="T56" fmla="*/ 0 w 22"/>
                              <a:gd name="T57" fmla="*/ 46 h 132"/>
                              <a:gd name="T58" fmla="*/ 0 w 22"/>
                              <a:gd name="T59" fmla="*/ 46 h 132"/>
                              <a:gd name="T60" fmla="*/ 1 w 22"/>
                              <a:gd name="T61" fmla="*/ 54 h 132"/>
                              <a:gd name="T62" fmla="*/ 3 w 22"/>
                              <a:gd name="T63" fmla="*/ 63 h 132"/>
                              <a:gd name="T64" fmla="*/ 3 w 22"/>
                              <a:gd name="T65" fmla="*/ 110 h 132"/>
                              <a:gd name="T66" fmla="*/ 3 w 22"/>
                              <a:gd name="T67" fmla="*/ 110 h 132"/>
                              <a:gd name="T68" fmla="*/ 3 w 22"/>
                              <a:gd name="T69" fmla="*/ 123 h 132"/>
                              <a:gd name="T70" fmla="*/ 1 w 22"/>
                              <a:gd name="T71" fmla="*/ 128 h 132"/>
                              <a:gd name="T72" fmla="*/ 0 w 22"/>
                              <a:gd name="T73" fmla="*/ 132 h 132"/>
                              <a:gd name="T74" fmla="*/ 0 w 22"/>
                              <a:gd name="T75"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2" h="132">
                                <a:moveTo>
                                  <a:pt x="11" y="0"/>
                                </a:moveTo>
                                <a:lnTo>
                                  <a:pt x="11" y="0"/>
                                </a:lnTo>
                                <a:lnTo>
                                  <a:pt x="8" y="0"/>
                                </a:lnTo>
                                <a:lnTo>
                                  <a:pt x="4" y="2"/>
                                </a:lnTo>
                                <a:lnTo>
                                  <a:pt x="3" y="5"/>
                                </a:lnTo>
                                <a:lnTo>
                                  <a:pt x="1" y="10"/>
                                </a:lnTo>
                                <a:lnTo>
                                  <a:pt x="1" y="10"/>
                                </a:lnTo>
                                <a:lnTo>
                                  <a:pt x="3" y="13"/>
                                </a:lnTo>
                                <a:lnTo>
                                  <a:pt x="4" y="16"/>
                                </a:lnTo>
                                <a:lnTo>
                                  <a:pt x="8" y="18"/>
                                </a:lnTo>
                                <a:lnTo>
                                  <a:pt x="11" y="19"/>
                                </a:lnTo>
                                <a:lnTo>
                                  <a:pt x="11" y="19"/>
                                </a:lnTo>
                                <a:lnTo>
                                  <a:pt x="16" y="18"/>
                                </a:lnTo>
                                <a:lnTo>
                                  <a:pt x="19" y="16"/>
                                </a:lnTo>
                                <a:lnTo>
                                  <a:pt x="21" y="13"/>
                                </a:lnTo>
                                <a:lnTo>
                                  <a:pt x="21" y="10"/>
                                </a:lnTo>
                                <a:lnTo>
                                  <a:pt x="21" y="10"/>
                                </a:lnTo>
                                <a:lnTo>
                                  <a:pt x="21" y="5"/>
                                </a:lnTo>
                                <a:lnTo>
                                  <a:pt x="19" y="2"/>
                                </a:lnTo>
                                <a:lnTo>
                                  <a:pt x="16" y="0"/>
                                </a:lnTo>
                                <a:lnTo>
                                  <a:pt x="11" y="0"/>
                                </a:lnTo>
                                <a:lnTo>
                                  <a:pt x="11" y="0"/>
                                </a:lnTo>
                                <a:close/>
                                <a:moveTo>
                                  <a:pt x="0" y="132"/>
                                </a:moveTo>
                                <a:lnTo>
                                  <a:pt x="22" y="132"/>
                                </a:lnTo>
                                <a:lnTo>
                                  <a:pt x="22" y="132"/>
                                </a:lnTo>
                                <a:lnTo>
                                  <a:pt x="21" y="123"/>
                                </a:lnTo>
                                <a:lnTo>
                                  <a:pt x="19" y="110"/>
                                </a:lnTo>
                                <a:lnTo>
                                  <a:pt x="19" y="40"/>
                                </a:lnTo>
                                <a:lnTo>
                                  <a:pt x="0" y="46"/>
                                </a:lnTo>
                                <a:lnTo>
                                  <a:pt x="0" y="46"/>
                                </a:lnTo>
                                <a:lnTo>
                                  <a:pt x="1" y="54"/>
                                </a:lnTo>
                                <a:lnTo>
                                  <a:pt x="3" y="63"/>
                                </a:lnTo>
                                <a:lnTo>
                                  <a:pt x="3" y="110"/>
                                </a:lnTo>
                                <a:lnTo>
                                  <a:pt x="3" y="110"/>
                                </a:lnTo>
                                <a:lnTo>
                                  <a:pt x="3" y="123"/>
                                </a:lnTo>
                                <a:lnTo>
                                  <a:pt x="1" y="128"/>
                                </a:lnTo>
                                <a:lnTo>
                                  <a:pt x="0" y="132"/>
                                </a:lnTo>
                                <a:lnTo>
                                  <a:pt x="0"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41"/>
                        <wps:cNvSpPr>
                          <a:spLocks/>
                        </wps:cNvSpPr>
                        <wps:spPr bwMode="auto">
                          <a:xfrm>
                            <a:off x="5782310" y="573405"/>
                            <a:ext cx="13335" cy="13970"/>
                          </a:xfrm>
                          <a:custGeom>
                            <a:avLst/>
                            <a:gdLst>
                              <a:gd name="T0" fmla="*/ 9 w 21"/>
                              <a:gd name="T1" fmla="*/ 0 h 22"/>
                              <a:gd name="T2" fmla="*/ 9 w 21"/>
                              <a:gd name="T3" fmla="*/ 0 h 22"/>
                              <a:gd name="T4" fmla="*/ 6 w 21"/>
                              <a:gd name="T5" fmla="*/ 2 h 22"/>
                              <a:gd name="T6" fmla="*/ 1 w 21"/>
                              <a:gd name="T7" fmla="*/ 5 h 22"/>
                              <a:gd name="T8" fmla="*/ 0 w 21"/>
                              <a:gd name="T9" fmla="*/ 8 h 22"/>
                              <a:gd name="T10" fmla="*/ 0 w 21"/>
                              <a:gd name="T11" fmla="*/ 11 h 22"/>
                              <a:gd name="T12" fmla="*/ 0 w 21"/>
                              <a:gd name="T13" fmla="*/ 11 h 22"/>
                              <a:gd name="T14" fmla="*/ 0 w 21"/>
                              <a:gd name="T15" fmla="*/ 16 h 22"/>
                              <a:gd name="T16" fmla="*/ 1 w 21"/>
                              <a:gd name="T17" fmla="*/ 19 h 22"/>
                              <a:gd name="T18" fmla="*/ 6 w 21"/>
                              <a:gd name="T19" fmla="*/ 22 h 22"/>
                              <a:gd name="T20" fmla="*/ 9 w 21"/>
                              <a:gd name="T21" fmla="*/ 22 h 22"/>
                              <a:gd name="T22" fmla="*/ 9 w 21"/>
                              <a:gd name="T23" fmla="*/ 22 h 22"/>
                              <a:gd name="T24" fmla="*/ 14 w 21"/>
                              <a:gd name="T25" fmla="*/ 22 h 22"/>
                              <a:gd name="T26" fmla="*/ 18 w 21"/>
                              <a:gd name="T27" fmla="*/ 19 h 22"/>
                              <a:gd name="T28" fmla="*/ 21 w 21"/>
                              <a:gd name="T29" fmla="*/ 16 h 22"/>
                              <a:gd name="T30" fmla="*/ 21 w 21"/>
                              <a:gd name="T31" fmla="*/ 11 h 22"/>
                              <a:gd name="T32" fmla="*/ 21 w 21"/>
                              <a:gd name="T33" fmla="*/ 11 h 22"/>
                              <a:gd name="T34" fmla="*/ 21 w 21"/>
                              <a:gd name="T35" fmla="*/ 8 h 22"/>
                              <a:gd name="T36" fmla="*/ 18 w 21"/>
                              <a:gd name="T37" fmla="*/ 5 h 22"/>
                              <a:gd name="T38" fmla="*/ 14 w 21"/>
                              <a:gd name="T39" fmla="*/ 2 h 22"/>
                              <a:gd name="T40" fmla="*/ 9 w 21"/>
                              <a:gd name="T41" fmla="*/ 0 h 22"/>
                              <a:gd name="T42" fmla="*/ 9 w 21"/>
                              <a:gd name="T43"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1" h="22">
                                <a:moveTo>
                                  <a:pt x="9" y="0"/>
                                </a:moveTo>
                                <a:lnTo>
                                  <a:pt x="9" y="0"/>
                                </a:lnTo>
                                <a:lnTo>
                                  <a:pt x="6" y="2"/>
                                </a:lnTo>
                                <a:lnTo>
                                  <a:pt x="1" y="5"/>
                                </a:lnTo>
                                <a:lnTo>
                                  <a:pt x="0" y="8"/>
                                </a:lnTo>
                                <a:lnTo>
                                  <a:pt x="0" y="11"/>
                                </a:lnTo>
                                <a:lnTo>
                                  <a:pt x="0" y="11"/>
                                </a:lnTo>
                                <a:lnTo>
                                  <a:pt x="0" y="16"/>
                                </a:lnTo>
                                <a:lnTo>
                                  <a:pt x="1" y="19"/>
                                </a:lnTo>
                                <a:lnTo>
                                  <a:pt x="6" y="22"/>
                                </a:lnTo>
                                <a:lnTo>
                                  <a:pt x="9" y="22"/>
                                </a:lnTo>
                                <a:lnTo>
                                  <a:pt x="9" y="22"/>
                                </a:lnTo>
                                <a:lnTo>
                                  <a:pt x="14" y="22"/>
                                </a:lnTo>
                                <a:lnTo>
                                  <a:pt x="18" y="19"/>
                                </a:lnTo>
                                <a:lnTo>
                                  <a:pt x="21" y="16"/>
                                </a:lnTo>
                                <a:lnTo>
                                  <a:pt x="21" y="11"/>
                                </a:lnTo>
                                <a:lnTo>
                                  <a:pt x="21" y="11"/>
                                </a:lnTo>
                                <a:lnTo>
                                  <a:pt x="21" y="8"/>
                                </a:lnTo>
                                <a:lnTo>
                                  <a:pt x="18" y="5"/>
                                </a:lnTo>
                                <a:lnTo>
                                  <a:pt x="14" y="2"/>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42"/>
                        <wps:cNvSpPr>
                          <a:spLocks/>
                        </wps:cNvSpPr>
                        <wps:spPr bwMode="auto">
                          <a:xfrm>
                            <a:off x="4419600" y="349250"/>
                            <a:ext cx="34925" cy="87630"/>
                          </a:xfrm>
                          <a:custGeom>
                            <a:avLst/>
                            <a:gdLst>
                              <a:gd name="T0" fmla="*/ 54 w 55"/>
                              <a:gd name="T1" fmla="*/ 9 h 138"/>
                              <a:gd name="T2" fmla="*/ 54 w 55"/>
                              <a:gd name="T3" fmla="*/ 9 h 138"/>
                              <a:gd name="T4" fmla="*/ 55 w 55"/>
                              <a:gd name="T5" fmla="*/ 6 h 138"/>
                              <a:gd name="T6" fmla="*/ 55 w 55"/>
                              <a:gd name="T7" fmla="*/ 6 h 138"/>
                              <a:gd name="T8" fmla="*/ 55 w 55"/>
                              <a:gd name="T9" fmla="*/ 3 h 138"/>
                              <a:gd name="T10" fmla="*/ 50 w 55"/>
                              <a:gd name="T11" fmla="*/ 1 h 138"/>
                              <a:gd name="T12" fmla="*/ 44 w 55"/>
                              <a:gd name="T13" fmla="*/ 0 h 138"/>
                              <a:gd name="T14" fmla="*/ 36 w 55"/>
                              <a:gd name="T15" fmla="*/ 0 h 138"/>
                              <a:gd name="T16" fmla="*/ 36 w 55"/>
                              <a:gd name="T17" fmla="*/ 0 h 138"/>
                              <a:gd name="T18" fmla="*/ 26 w 55"/>
                              <a:gd name="T19" fmla="*/ 1 h 138"/>
                              <a:gd name="T20" fmla="*/ 18 w 55"/>
                              <a:gd name="T21" fmla="*/ 4 h 138"/>
                              <a:gd name="T22" fmla="*/ 16 w 55"/>
                              <a:gd name="T23" fmla="*/ 7 h 138"/>
                              <a:gd name="T24" fmla="*/ 14 w 55"/>
                              <a:gd name="T25" fmla="*/ 12 h 138"/>
                              <a:gd name="T26" fmla="*/ 13 w 55"/>
                              <a:gd name="T27" fmla="*/ 22 h 138"/>
                              <a:gd name="T28" fmla="*/ 13 w 55"/>
                              <a:gd name="T29" fmla="*/ 47 h 138"/>
                              <a:gd name="T30" fmla="*/ 6 w 55"/>
                              <a:gd name="T31" fmla="*/ 47 h 138"/>
                              <a:gd name="T32" fmla="*/ 6 w 55"/>
                              <a:gd name="T33" fmla="*/ 47 h 138"/>
                              <a:gd name="T34" fmla="*/ 3 w 55"/>
                              <a:gd name="T35" fmla="*/ 48 h 138"/>
                              <a:gd name="T36" fmla="*/ 3 w 55"/>
                              <a:gd name="T37" fmla="*/ 51 h 138"/>
                              <a:gd name="T38" fmla="*/ 0 w 55"/>
                              <a:gd name="T39" fmla="*/ 61 h 138"/>
                              <a:gd name="T40" fmla="*/ 13 w 55"/>
                              <a:gd name="T41" fmla="*/ 61 h 138"/>
                              <a:gd name="T42" fmla="*/ 13 w 55"/>
                              <a:gd name="T43" fmla="*/ 116 h 138"/>
                              <a:gd name="T44" fmla="*/ 13 w 55"/>
                              <a:gd name="T45" fmla="*/ 116 h 138"/>
                              <a:gd name="T46" fmla="*/ 11 w 55"/>
                              <a:gd name="T47" fmla="*/ 128 h 138"/>
                              <a:gd name="T48" fmla="*/ 9 w 55"/>
                              <a:gd name="T49" fmla="*/ 138 h 138"/>
                              <a:gd name="T50" fmla="*/ 32 w 55"/>
                              <a:gd name="T51" fmla="*/ 138 h 138"/>
                              <a:gd name="T52" fmla="*/ 32 w 55"/>
                              <a:gd name="T53" fmla="*/ 138 h 138"/>
                              <a:gd name="T54" fmla="*/ 31 w 55"/>
                              <a:gd name="T55" fmla="*/ 133 h 138"/>
                              <a:gd name="T56" fmla="*/ 29 w 55"/>
                              <a:gd name="T57" fmla="*/ 128 h 138"/>
                              <a:gd name="T58" fmla="*/ 29 w 55"/>
                              <a:gd name="T59" fmla="*/ 116 h 138"/>
                              <a:gd name="T60" fmla="*/ 29 w 55"/>
                              <a:gd name="T61" fmla="*/ 61 h 138"/>
                              <a:gd name="T62" fmla="*/ 36 w 55"/>
                              <a:gd name="T63" fmla="*/ 61 h 138"/>
                              <a:gd name="T64" fmla="*/ 36 w 55"/>
                              <a:gd name="T65" fmla="*/ 61 h 138"/>
                              <a:gd name="T66" fmla="*/ 40 w 55"/>
                              <a:gd name="T67" fmla="*/ 59 h 138"/>
                              <a:gd name="T68" fmla="*/ 42 w 55"/>
                              <a:gd name="T69" fmla="*/ 59 h 138"/>
                              <a:gd name="T70" fmla="*/ 42 w 55"/>
                              <a:gd name="T71" fmla="*/ 56 h 138"/>
                              <a:gd name="T72" fmla="*/ 44 w 55"/>
                              <a:gd name="T73" fmla="*/ 47 h 138"/>
                              <a:gd name="T74" fmla="*/ 29 w 55"/>
                              <a:gd name="T75" fmla="*/ 47 h 138"/>
                              <a:gd name="T76" fmla="*/ 29 w 55"/>
                              <a:gd name="T77" fmla="*/ 23 h 138"/>
                              <a:gd name="T78" fmla="*/ 29 w 55"/>
                              <a:gd name="T79" fmla="*/ 23 h 138"/>
                              <a:gd name="T80" fmla="*/ 29 w 55"/>
                              <a:gd name="T81" fmla="*/ 20 h 138"/>
                              <a:gd name="T82" fmla="*/ 31 w 55"/>
                              <a:gd name="T83" fmla="*/ 15 h 138"/>
                              <a:gd name="T84" fmla="*/ 34 w 55"/>
                              <a:gd name="T85" fmla="*/ 14 h 138"/>
                              <a:gd name="T86" fmla="*/ 39 w 55"/>
                              <a:gd name="T87" fmla="*/ 14 h 138"/>
                              <a:gd name="T88" fmla="*/ 39 w 55"/>
                              <a:gd name="T89" fmla="*/ 14 h 138"/>
                              <a:gd name="T90" fmla="*/ 45 w 55"/>
                              <a:gd name="T91" fmla="*/ 14 h 138"/>
                              <a:gd name="T92" fmla="*/ 52 w 55"/>
                              <a:gd name="T93" fmla="*/ 18 h 138"/>
                              <a:gd name="T94" fmla="*/ 54 w 55"/>
                              <a:gd name="T95" fmla="*/ 9 h 138"/>
                              <a:gd name="T96" fmla="*/ 54 w 55"/>
                              <a:gd name="T97" fmla="*/ 9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5" h="138">
                                <a:moveTo>
                                  <a:pt x="54" y="9"/>
                                </a:moveTo>
                                <a:lnTo>
                                  <a:pt x="54" y="9"/>
                                </a:lnTo>
                                <a:lnTo>
                                  <a:pt x="55" y="6"/>
                                </a:lnTo>
                                <a:lnTo>
                                  <a:pt x="55" y="6"/>
                                </a:lnTo>
                                <a:lnTo>
                                  <a:pt x="55" y="3"/>
                                </a:lnTo>
                                <a:lnTo>
                                  <a:pt x="50" y="1"/>
                                </a:lnTo>
                                <a:lnTo>
                                  <a:pt x="44" y="0"/>
                                </a:lnTo>
                                <a:lnTo>
                                  <a:pt x="36" y="0"/>
                                </a:lnTo>
                                <a:lnTo>
                                  <a:pt x="36" y="0"/>
                                </a:lnTo>
                                <a:lnTo>
                                  <a:pt x="26" y="1"/>
                                </a:lnTo>
                                <a:lnTo>
                                  <a:pt x="18" y="4"/>
                                </a:lnTo>
                                <a:lnTo>
                                  <a:pt x="16" y="7"/>
                                </a:lnTo>
                                <a:lnTo>
                                  <a:pt x="14" y="12"/>
                                </a:lnTo>
                                <a:lnTo>
                                  <a:pt x="13" y="22"/>
                                </a:lnTo>
                                <a:lnTo>
                                  <a:pt x="13" y="47"/>
                                </a:lnTo>
                                <a:lnTo>
                                  <a:pt x="6" y="47"/>
                                </a:lnTo>
                                <a:lnTo>
                                  <a:pt x="6" y="47"/>
                                </a:lnTo>
                                <a:lnTo>
                                  <a:pt x="3" y="48"/>
                                </a:lnTo>
                                <a:lnTo>
                                  <a:pt x="3" y="51"/>
                                </a:lnTo>
                                <a:lnTo>
                                  <a:pt x="0" y="61"/>
                                </a:lnTo>
                                <a:lnTo>
                                  <a:pt x="13" y="61"/>
                                </a:lnTo>
                                <a:lnTo>
                                  <a:pt x="13" y="116"/>
                                </a:lnTo>
                                <a:lnTo>
                                  <a:pt x="13" y="116"/>
                                </a:lnTo>
                                <a:lnTo>
                                  <a:pt x="11" y="128"/>
                                </a:lnTo>
                                <a:lnTo>
                                  <a:pt x="9" y="138"/>
                                </a:lnTo>
                                <a:lnTo>
                                  <a:pt x="32" y="138"/>
                                </a:lnTo>
                                <a:lnTo>
                                  <a:pt x="32" y="138"/>
                                </a:lnTo>
                                <a:lnTo>
                                  <a:pt x="31" y="133"/>
                                </a:lnTo>
                                <a:lnTo>
                                  <a:pt x="29" y="128"/>
                                </a:lnTo>
                                <a:lnTo>
                                  <a:pt x="29" y="116"/>
                                </a:lnTo>
                                <a:lnTo>
                                  <a:pt x="29" y="61"/>
                                </a:lnTo>
                                <a:lnTo>
                                  <a:pt x="36" y="61"/>
                                </a:lnTo>
                                <a:lnTo>
                                  <a:pt x="36" y="61"/>
                                </a:lnTo>
                                <a:lnTo>
                                  <a:pt x="40" y="59"/>
                                </a:lnTo>
                                <a:lnTo>
                                  <a:pt x="42" y="59"/>
                                </a:lnTo>
                                <a:lnTo>
                                  <a:pt x="42" y="56"/>
                                </a:lnTo>
                                <a:lnTo>
                                  <a:pt x="44" y="47"/>
                                </a:lnTo>
                                <a:lnTo>
                                  <a:pt x="29" y="47"/>
                                </a:lnTo>
                                <a:lnTo>
                                  <a:pt x="29" y="23"/>
                                </a:lnTo>
                                <a:lnTo>
                                  <a:pt x="29" y="23"/>
                                </a:lnTo>
                                <a:lnTo>
                                  <a:pt x="29" y="20"/>
                                </a:lnTo>
                                <a:lnTo>
                                  <a:pt x="31" y="15"/>
                                </a:lnTo>
                                <a:lnTo>
                                  <a:pt x="34" y="14"/>
                                </a:lnTo>
                                <a:lnTo>
                                  <a:pt x="39" y="14"/>
                                </a:lnTo>
                                <a:lnTo>
                                  <a:pt x="39" y="14"/>
                                </a:lnTo>
                                <a:lnTo>
                                  <a:pt x="45" y="14"/>
                                </a:lnTo>
                                <a:lnTo>
                                  <a:pt x="52" y="18"/>
                                </a:lnTo>
                                <a:lnTo>
                                  <a:pt x="54" y="9"/>
                                </a:lnTo>
                                <a:lnTo>
                                  <a:pt x="5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3"/>
                        <wps:cNvSpPr>
                          <a:spLocks noEditPoints="1"/>
                        </wps:cNvSpPr>
                        <wps:spPr bwMode="auto">
                          <a:xfrm>
                            <a:off x="4456430" y="377825"/>
                            <a:ext cx="45720" cy="60960"/>
                          </a:xfrm>
                          <a:custGeom>
                            <a:avLst/>
                            <a:gdLst>
                              <a:gd name="T0" fmla="*/ 48 w 72"/>
                              <a:gd name="T1" fmla="*/ 39 h 96"/>
                              <a:gd name="T2" fmla="*/ 18 w 72"/>
                              <a:gd name="T3" fmla="*/ 46 h 96"/>
                              <a:gd name="T4" fmla="*/ 7 w 72"/>
                              <a:gd name="T5" fmla="*/ 54 h 96"/>
                              <a:gd name="T6" fmla="*/ 2 w 72"/>
                              <a:gd name="T7" fmla="*/ 66 h 96"/>
                              <a:gd name="T8" fmla="*/ 0 w 72"/>
                              <a:gd name="T9" fmla="*/ 72 h 96"/>
                              <a:gd name="T10" fmla="*/ 7 w 72"/>
                              <a:gd name="T11" fmla="*/ 90 h 96"/>
                              <a:gd name="T12" fmla="*/ 15 w 72"/>
                              <a:gd name="T13" fmla="*/ 94 h 96"/>
                              <a:gd name="T14" fmla="*/ 27 w 72"/>
                              <a:gd name="T15" fmla="*/ 96 h 96"/>
                              <a:gd name="T16" fmla="*/ 40 w 72"/>
                              <a:gd name="T17" fmla="*/ 93 h 96"/>
                              <a:gd name="T18" fmla="*/ 49 w 72"/>
                              <a:gd name="T19" fmla="*/ 87 h 96"/>
                              <a:gd name="T20" fmla="*/ 53 w 72"/>
                              <a:gd name="T21" fmla="*/ 93 h 96"/>
                              <a:gd name="T22" fmla="*/ 58 w 72"/>
                              <a:gd name="T23" fmla="*/ 96 h 96"/>
                              <a:gd name="T24" fmla="*/ 59 w 72"/>
                              <a:gd name="T25" fmla="*/ 94 h 96"/>
                              <a:gd name="T26" fmla="*/ 72 w 72"/>
                              <a:gd name="T27" fmla="*/ 88 h 96"/>
                              <a:gd name="T28" fmla="*/ 66 w 72"/>
                              <a:gd name="T29" fmla="*/ 82 h 96"/>
                              <a:gd name="T30" fmla="*/ 64 w 72"/>
                              <a:gd name="T31" fmla="*/ 72 h 96"/>
                              <a:gd name="T32" fmla="*/ 64 w 72"/>
                              <a:gd name="T33" fmla="*/ 24 h 96"/>
                              <a:gd name="T34" fmla="*/ 61 w 72"/>
                              <a:gd name="T35" fmla="*/ 10 h 96"/>
                              <a:gd name="T36" fmla="*/ 53 w 72"/>
                              <a:gd name="T37" fmla="*/ 3 h 96"/>
                              <a:gd name="T38" fmla="*/ 36 w 72"/>
                              <a:gd name="T39" fmla="*/ 0 h 96"/>
                              <a:gd name="T40" fmla="*/ 22 w 72"/>
                              <a:gd name="T41" fmla="*/ 2 h 96"/>
                              <a:gd name="T42" fmla="*/ 4 w 72"/>
                              <a:gd name="T43" fmla="*/ 10 h 96"/>
                              <a:gd name="T44" fmla="*/ 2 w 72"/>
                              <a:gd name="T45" fmla="*/ 13 h 96"/>
                              <a:gd name="T46" fmla="*/ 5 w 72"/>
                              <a:gd name="T47" fmla="*/ 24 h 96"/>
                              <a:gd name="T48" fmla="*/ 10 w 72"/>
                              <a:gd name="T49" fmla="*/ 19 h 96"/>
                              <a:gd name="T50" fmla="*/ 25 w 72"/>
                              <a:gd name="T51" fmla="*/ 14 h 96"/>
                              <a:gd name="T52" fmla="*/ 33 w 72"/>
                              <a:gd name="T53" fmla="*/ 13 h 96"/>
                              <a:gd name="T54" fmla="*/ 45 w 72"/>
                              <a:gd name="T55" fmla="*/ 16 h 96"/>
                              <a:gd name="T56" fmla="*/ 48 w 72"/>
                              <a:gd name="T57" fmla="*/ 25 h 96"/>
                              <a:gd name="T58" fmla="*/ 48 w 72"/>
                              <a:gd name="T59" fmla="*/ 39 h 96"/>
                              <a:gd name="T60" fmla="*/ 48 w 72"/>
                              <a:gd name="T61" fmla="*/ 69 h 96"/>
                              <a:gd name="T62" fmla="*/ 46 w 72"/>
                              <a:gd name="T63" fmla="*/ 74 h 96"/>
                              <a:gd name="T64" fmla="*/ 36 w 72"/>
                              <a:gd name="T65" fmla="*/ 82 h 96"/>
                              <a:gd name="T66" fmla="*/ 30 w 72"/>
                              <a:gd name="T67" fmla="*/ 83 h 96"/>
                              <a:gd name="T68" fmla="*/ 20 w 72"/>
                              <a:gd name="T69" fmla="*/ 80 h 96"/>
                              <a:gd name="T70" fmla="*/ 17 w 72"/>
                              <a:gd name="T71" fmla="*/ 69 h 96"/>
                              <a:gd name="T72" fmla="*/ 17 w 72"/>
                              <a:gd name="T73" fmla="*/ 66 h 96"/>
                              <a:gd name="T74" fmla="*/ 20 w 72"/>
                              <a:gd name="T75" fmla="*/ 60 h 96"/>
                              <a:gd name="T76" fmla="*/ 35 w 72"/>
                              <a:gd name="T77" fmla="*/ 54 h 96"/>
                              <a:gd name="T78" fmla="*/ 48 w 72"/>
                              <a:gd name="T79"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2" h="96">
                                <a:moveTo>
                                  <a:pt x="48" y="39"/>
                                </a:moveTo>
                                <a:lnTo>
                                  <a:pt x="48" y="39"/>
                                </a:lnTo>
                                <a:lnTo>
                                  <a:pt x="27" y="44"/>
                                </a:lnTo>
                                <a:lnTo>
                                  <a:pt x="18" y="46"/>
                                </a:lnTo>
                                <a:lnTo>
                                  <a:pt x="12" y="50"/>
                                </a:lnTo>
                                <a:lnTo>
                                  <a:pt x="7" y="54"/>
                                </a:lnTo>
                                <a:lnTo>
                                  <a:pt x="4" y="60"/>
                                </a:lnTo>
                                <a:lnTo>
                                  <a:pt x="2" y="66"/>
                                </a:lnTo>
                                <a:lnTo>
                                  <a:pt x="0" y="72"/>
                                </a:lnTo>
                                <a:lnTo>
                                  <a:pt x="0" y="72"/>
                                </a:lnTo>
                                <a:lnTo>
                                  <a:pt x="2" y="82"/>
                                </a:lnTo>
                                <a:lnTo>
                                  <a:pt x="7" y="90"/>
                                </a:lnTo>
                                <a:lnTo>
                                  <a:pt x="12" y="91"/>
                                </a:lnTo>
                                <a:lnTo>
                                  <a:pt x="15" y="94"/>
                                </a:lnTo>
                                <a:lnTo>
                                  <a:pt x="27" y="96"/>
                                </a:lnTo>
                                <a:lnTo>
                                  <a:pt x="27" y="96"/>
                                </a:lnTo>
                                <a:lnTo>
                                  <a:pt x="33" y="94"/>
                                </a:lnTo>
                                <a:lnTo>
                                  <a:pt x="40" y="93"/>
                                </a:lnTo>
                                <a:lnTo>
                                  <a:pt x="45" y="91"/>
                                </a:lnTo>
                                <a:lnTo>
                                  <a:pt x="49" y="87"/>
                                </a:lnTo>
                                <a:lnTo>
                                  <a:pt x="49" y="87"/>
                                </a:lnTo>
                                <a:lnTo>
                                  <a:pt x="53" y="93"/>
                                </a:lnTo>
                                <a:lnTo>
                                  <a:pt x="54" y="94"/>
                                </a:lnTo>
                                <a:lnTo>
                                  <a:pt x="58" y="96"/>
                                </a:lnTo>
                                <a:lnTo>
                                  <a:pt x="58" y="96"/>
                                </a:lnTo>
                                <a:lnTo>
                                  <a:pt x="59" y="94"/>
                                </a:lnTo>
                                <a:lnTo>
                                  <a:pt x="72" y="88"/>
                                </a:lnTo>
                                <a:lnTo>
                                  <a:pt x="72" y="88"/>
                                </a:lnTo>
                                <a:lnTo>
                                  <a:pt x="69" y="85"/>
                                </a:lnTo>
                                <a:lnTo>
                                  <a:pt x="66" y="82"/>
                                </a:lnTo>
                                <a:lnTo>
                                  <a:pt x="64" y="77"/>
                                </a:lnTo>
                                <a:lnTo>
                                  <a:pt x="64" y="72"/>
                                </a:lnTo>
                                <a:lnTo>
                                  <a:pt x="64" y="24"/>
                                </a:lnTo>
                                <a:lnTo>
                                  <a:pt x="64" y="24"/>
                                </a:lnTo>
                                <a:lnTo>
                                  <a:pt x="63" y="14"/>
                                </a:lnTo>
                                <a:lnTo>
                                  <a:pt x="61" y="10"/>
                                </a:lnTo>
                                <a:lnTo>
                                  <a:pt x="58" y="6"/>
                                </a:lnTo>
                                <a:lnTo>
                                  <a:pt x="53" y="3"/>
                                </a:lnTo>
                                <a:lnTo>
                                  <a:pt x="48" y="2"/>
                                </a:lnTo>
                                <a:lnTo>
                                  <a:pt x="36" y="0"/>
                                </a:lnTo>
                                <a:lnTo>
                                  <a:pt x="36" y="0"/>
                                </a:lnTo>
                                <a:lnTo>
                                  <a:pt x="22" y="2"/>
                                </a:lnTo>
                                <a:lnTo>
                                  <a:pt x="12" y="5"/>
                                </a:lnTo>
                                <a:lnTo>
                                  <a:pt x="4" y="10"/>
                                </a:lnTo>
                                <a:lnTo>
                                  <a:pt x="2" y="13"/>
                                </a:lnTo>
                                <a:lnTo>
                                  <a:pt x="2" y="13"/>
                                </a:lnTo>
                                <a:lnTo>
                                  <a:pt x="4" y="16"/>
                                </a:lnTo>
                                <a:lnTo>
                                  <a:pt x="5" y="24"/>
                                </a:lnTo>
                                <a:lnTo>
                                  <a:pt x="5" y="24"/>
                                </a:lnTo>
                                <a:lnTo>
                                  <a:pt x="10" y="19"/>
                                </a:lnTo>
                                <a:lnTo>
                                  <a:pt x="17" y="16"/>
                                </a:lnTo>
                                <a:lnTo>
                                  <a:pt x="25" y="14"/>
                                </a:lnTo>
                                <a:lnTo>
                                  <a:pt x="33" y="13"/>
                                </a:lnTo>
                                <a:lnTo>
                                  <a:pt x="33" y="13"/>
                                </a:lnTo>
                                <a:lnTo>
                                  <a:pt x="40" y="14"/>
                                </a:lnTo>
                                <a:lnTo>
                                  <a:pt x="45" y="16"/>
                                </a:lnTo>
                                <a:lnTo>
                                  <a:pt x="46" y="19"/>
                                </a:lnTo>
                                <a:lnTo>
                                  <a:pt x="48" y="25"/>
                                </a:lnTo>
                                <a:lnTo>
                                  <a:pt x="48" y="39"/>
                                </a:lnTo>
                                <a:lnTo>
                                  <a:pt x="48" y="39"/>
                                </a:lnTo>
                                <a:close/>
                                <a:moveTo>
                                  <a:pt x="48" y="52"/>
                                </a:moveTo>
                                <a:lnTo>
                                  <a:pt x="48" y="69"/>
                                </a:lnTo>
                                <a:lnTo>
                                  <a:pt x="48" y="69"/>
                                </a:lnTo>
                                <a:lnTo>
                                  <a:pt x="46" y="74"/>
                                </a:lnTo>
                                <a:lnTo>
                                  <a:pt x="43" y="79"/>
                                </a:lnTo>
                                <a:lnTo>
                                  <a:pt x="36" y="82"/>
                                </a:lnTo>
                                <a:lnTo>
                                  <a:pt x="30" y="83"/>
                                </a:lnTo>
                                <a:lnTo>
                                  <a:pt x="30" y="83"/>
                                </a:lnTo>
                                <a:lnTo>
                                  <a:pt x="25" y="82"/>
                                </a:lnTo>
                                <a:lnTo>
                                  <a:pt x="20" y="80"/>
                                </a:lnTo>
                                <a:lnTo>
                                  <a:pt x="17" y="76"/>
                                </a:lnTo>
                                <a:lnTo>
                                  <a:pt x="17" y="69"/>
                                </a:lnTo>
                                <a:lnTo>
                                  <a:pt x="17" y="69"/>
                                </a:lnTo>
                                <a:lnTo>
                                  <a:pt x="17" y="66"/>
                                </a:lnTo>
                                <a:lnTo>
                                  <a:pt x="18" y="63"/>
                                </a:lnTo>
                                <a:lnTo>
                                  <a:pt x="20" y="60"/>
                                </a:lnTo>
                                <a:lnTo>
                                  <a:pt x="25" y="57"/>
                                </a:lnTo>
                                <a:lnTo>
                                  <a:pt x="35" y="54"/>
                                </a:lnTo>
                                <a:lnTo>
                                  <a:pt x="48" y="52"/>
                                </a:lnTo>
                                <a:lnTo>
                                  <a:pt x="48"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4"/>
                        <wps:cNvSpPr>
                          <a:spLocks/>
                        </wps:cNvSpPr>
                        <wps:spPr bwMode="auto">
                          <a:xfrm>
                            <a:off x="4508500" y="379095"/>
                            <a:ext cx="57150" cy="57785"/>
                          </a:xfrm>
                          <a:custGeom>
                            <a:avLst/>
                            <a:gdLst>
                              <a:gd name="T0" fmla="*/ 2 w 90"/>
                              <a:gd name="T1" fmla="*/ 0 h 91"/>
                              <a:gd name="T2" fmla="*/ 2 w 90"/>
                              <a:gd name="T3" fmla="*/ 0 h 91"/>
                              <a:gd name="T4" fmla="*/ 7 w 90"/>
                              <a:gd name="T5" fmla="*/ 4 h 91"/>
                              <a:gd name="T6" fmla="*/ 10 w 90"/>
                              <a:gd name="T7" fmla="*/ 12 h 91"/>
                              <a:gd name="T8" fmla="*/ 36 w 90"/>
                              <a:gd name="T9" fmla="*/ 45 h 91"/>
                              <a:gd name="T10" fmla="*/ 36 w 90"/>
                              <a:gd name="T11" fmla="*/ 45 h 91"/>
                              <a:gd name="T12" fmla="*/ 25 w 90"/>
                              <a:gd name="T13" fmla="*/ 55 h 91"/>
                              <a:gd name="T14" fmla="*/ 15 w 90"/>
                              <a:gd name="T15" fmla="*/ 66 h 91"/>
                              <a:gd name="T16" fmla="*/ 7 w 90"/>
                              <a:gd name="T17" fmla="*/ 78 h 91"/>
                              <a:gd name="T18" fmla="*/ 0 w 90"/>
                              <a:gd name="T19" fmla="*/ 91 h 91"/>
                              <a:gd name="T20" fmla="*/ 20 w 90"/>
                              <a:gd name="T21" fmla="*/ 91 h 91"/>
                              <a:gd name="T22" fmla="*/ 20 w 90"/>
                              <a:gd name="T23" fmla="*/ 91 h 91"/>
                              <a:gd name="T24" fmla="*/ 23 w 90"/>
                              <a:gd name="T25" fmla="*/ 83 h 91"/>
                              <a:gd name="T26" fmla="*/ 28 w 90"/>
                              <a:gd name="T27" fmla="*/ 74 h 91"/>
                              <a:gd name="T28" fmla="*/ 34 w 90"/>
                              <a:gd name="T29" fmla="*/ 66 h 91"/>
                              <a:gd name="T30" fmla="*/ 43 w 90"/>
                              <a:gd name="T31" fmla="*/ 56 h 91"/>
                              <a:gd name="T32" fmla="*/ 61 w 90"/>
                              <a:gd name="T33" fmla="*/ 80 h 91"/>
                              <a:gd name="T34" fmla="*/ 61 w 90"/>
                              <a:gd name="T35" fmla="*/ 80 h 91"/>
                              <a:gd name="T36" fmla="*/ 64 w 90"/>
                              <a:gd name="T37" fmla="*/ 86 h 91"/>
                              <a:gd name="T38" fmla="*/ 66 w 90"/>
                              <a:gd name="T39" fmla="*/ 91 h 91"/>
                              <a:gd name="T40" fmla="*/ 90 w 90"/>
                              <a:gd name="T41" fmla="*/ 91 h 91"/>
                              <a:gd name="T42" fmla="*/ 90 w 90"/>
                              <a:gd name="T43" fmla="*/ 91 h 91"/>
                              <a:gd name="T44" fmla="*/ 77 w 90"/>
                              <a:gd name="T45" fmla="*/ 75 h 91"/>
                              <a:gd name="T46" fmla="*/ 54 w 90"/>
                              <a:gd name="T47" fmla="*/ 45 h 91"/>
                              <a:gd name="T48" fmla="*/ 54 w 90"/>
                              <a:gd name="T49" fmla="*/ 45 h 91"/>
                              <a:gd name="T50" fmla="*/ 67 w 90"/>
                              <a:gd name="T51" fmla="*/ 34 h 91"/>
                              <a:gd name="T52" fmla="*/ 75 w 90"/>
                              <a:gd name="T53" fmla="*/ 22 h 91"/>
                              <a:gd name="T54" fmla="*/ 84 w 90"/>
                              <a:gd name="T55" fmla="*/ 11 h 91"/>
                              <a:gd name="T56" fmla="*/ 88 w 90"/>
                              <a:gd name="T57" fmla="*/ 0 h 91"/>
                              <a:gd name="T58" fmla="*/ 70 w 90"/>
                              <a:gd name="T59" fmla="*/ 0 h 91"/>
                              <a:gd name="T60" fmla="*/ 70 w 90"/>
                              <a:gd name="T61" fmla="*/ 0 h 91"/>
                              <a:gd name="T62" fmla="*/ 67 w 90"/>
                              <a:gd name="T63" fmla="*/ 8 h 91"/>
                              <a:gd name="T64" fmla="*/ 64 w 90"/>
                              <a:gd name="T65" fmla="*/ 15 h 91"/>
                              <a:gd name="T66" fmla="*/ 56 w 90"/>
                              <a:gd name="T67" fmla="*/ 23 h 91"/>
                              <a:gd name="T68" fmla="*/ 48 w 90"/>
                              <a:gd name="T69" fmla="*/ 34 h 91"/>
                              <a:gd name="T70" fmla="*/ 33 w 90"/>
                              <a:gd name="T71" fmla="*/ 14 h 91"/>
                              <a:gd name="T72" fmla="*/ 33 w 90"/>
                              <a:gd name="T73" fmla="*/ 14 h 91"/>
                              <a:gd name="T74" fmla="*/ 30 w 90"/>
                              <a:gd name="T75" fmla="*/ 8 h 91"/>
                              <a:gd name="T76" fmla="*/ 28 w 90"/>
                              <a:gd name="T77" fmla="*/ 4 h 91"/>
                              <a:gd name="T78" fmla="*/ 28 w 90"/>
                              <a:gd name="T79" fmla="*/ 0 h 91"/>
                              <a:gd name="T80" fmla="*/ 2 w 90"/>
                              <a:gd name="T81" fmla="*/ 0 h 91"/>
                              <a:gd name="T82" fmla="*/ 2 w 90"/>
                              <a:gd name="T8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0" h="91">
                                <a:moveTo>
                                  <a:pt x="2" y="0"/>
                                </a:moveTo>
                                <a:lnTo>
                                  <a:pt x="2" y="0"/>
                                </a:lnTo>
                                <a:lnTo>
                                  <a:pt x="7" y="4"/>
                                </a:lnTo>
                                <a:lnTo>
                                  <a:pt x="10" y="12"/>
                                </a:lnTo>
                                <a:lnTo>
                                  <a:pt x="36" y="45"/>
                                </a:lnTo>
                                <a:lnTo>
                                  <a:pt x="36" y="45"/>
                                </a:lnTo>
                                <a:lnTo>
                                  <a:pt x="25" y="55"/>
                                </a:lnTo>
                                <a:lnTo>
                                  <a:pt x="15" y="66"/>
                                </a:lnTo>
                                <a:lnTo>
                                  <a:pt x="7" y="78"/>
                                </a:lnTo>
                                <a:lnTo>
                                  <a:pt x="0" y="91"/>
                                </a:lnTo>
                                <a:lnTo>
                                  <a:pt x="20" y="91"/>
                                </a:lnTo>
                                <a:lnTo>
                                  <a:pt x="20" y="91"/>
                                </a:lnTo>
                                <a:lnTo>
                                  <a:pt x="23" y="83"/>
                                </a:lnTo>
                                <a:lnTo>
                                  <a:pt x="28" y="74"/>
                                </a:lnTo>
                                <a:lnTo>
                                  <a:pt x="34" y="66"/>
                                </a:lnTo>
                                <a:lnTo>
                                  <a:pt x="43" y="56"/>
                                </a:lnTo>
                                <a:lnTo>
                                  <a:pt x="61" y="80"/>
                                </a:lnTo>
                                <a:lnTo>
                                  <a:pt x="61" y="80"/>
                                </a:lnTo>
                                <a:lnTo>
                                  <a:pt x="64" y="86"/>
                                </a:lnTo>
                                <a:lnTo>
                                  <a:pt x="66" y="91"/>
                                </a:lnTo>
                                <a:lnTo>
                                  <a:pt x="90" y="91"/>
                                </a:lnTo>
                                <a:lnTo>
                                  <a:pt x="90" y="91"/>
                                </a:lnTo>
                                <a:lnTo>
                                  <a:pt x="77" y="75"/>
                                </a:lnTo>
                                <a:lnTo>
                                  <a:pt x="54" y="45"/>
                                </a:lnTo>
                                <a:lnTo>
                                  <a:pt x="54" y="45"/>
                                </a:lnTo>
                                <a:lnTo>
                                  <a:pt x="67" y="34"/>
                                </a:lnTo>
                                <a:lnTo>
                                  <a:pt x="75" y="22"/>
                                </a:lnTo>
                                <a:lnTo>
                                  <a:pt x="84" y="11"/>
                                </a:lnTo>
                                <a:lnTo>
                                  <a:pt x="88" y="0"/>
                                </a:lnTo>
                                <a:lnTo>
                                  <a:pt x="70" y="0"/>
                                </a:lnTo>
                                <a:lnTo>
                                  <a:pt x="70" y="0"/>
                                </a:lnTo>
                                <a:lnTo>
                                  <a:pt x="67" y="8"/>
                                </a:lnTo>
                                <a:lnTo>
                                  <a:pt x="64" y="15"/>
                                </a:lnTo>
                                <a:lnTo>
                                  <a:pt x="56" y="23"/>
                                </a:lnTo>
                                <a:lnTo>
                                  <a:pt x="48" y="34"/>
                                </a:lnTo>
                                <a:lnTo>
                                  <a:pt x="33" y="14"/>
                                </a:lnTo>
                                <a:lnTo>
                                  <a:pt x="33" y="14"/>
                                </a:lnTo>
                                <a:lnTo>
                                  <a:pt x="30" y="8"/>
                                </a:lnTo>
                                <a:lnTo>
                                  <a:pt x="28" y="4"/>
                                </a:lnTo>
                                <a:lnTo>
                                  <a:pt x="28" y="0"/>
                                </a:lnTo>
                                <a:lnTo>
                                  <a:pt x="2"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5"/>
                        <wps:cNvSpPr>
                          <a:spLocks noEditPoints="1"/>
                        </wps:cNvSpPr>
                        <wps:spPr bwMode="auto">
                          <a:xfrm>
                            <a:off x="4575810" y="377825"/>
                            <a:ext cx="14605" cy="60960"/>
                          </a:xfrm>
                          <a:custGeom>
                            <a:avLst/>
                            <a:gdLst>
                              <a:gd name="T0" fmla="*/ 12 w 23"/>
                              <a:gd name="T1" fmla="*/ 0 h 96"/>
                              <a:gd name="T2" fmla="*/ 12 w 23"/>
                              <a:gd name="T3" fmla="*/ 0 h 96"/>
                              <a:gd name="T4" fmla="*/ 7 w 23"/>
                              <a:gd name="T5" fmla="*/ 2 h 96"/>
                              <a:gd name="T6" fmla="*/ 4 w 23"/>
                              <a:gd name="T7" fmla="*/ 3 h 96"/>
                              <a:gd name="T8" fmla="*/ 0 w 23"/>
                              <a:gd name="T9" fmla="*/ 8 h 96"/>
                              <a:gd name="T10" fmla="*/ 0 w 23"/>
                              <a:gd name="T11" fmla="*/ 11 h 96"/>
                              <a:gd name="T12" fmla="*/ 0 w 23"/>
                              <a:gd name="T13" fmla="*/ 11 h 96"/>
                              <a:gd name="T14" fmla="*/ 0 w 23"/>
                              <a:gd name="T15" fmla="*/ 16 h 96"/>
                              <a:gd name="T16" fmla="*/ 4 w 23"/>
                              <a:gd name="T17" fmla="*/ 19 h 96"/>
                              <a:gd name="T18" fmla="*/ 7 w 23"/>
                              <a:gd name="T19" fmla="*/ 22 h 96"/>
                              <a:gd name="T20" fmla="*/ 12 w 23"/>
                              <a:gd name="T21" fmla="*/ 22 h 96"/>
                              <a:gd name="T22" fmla="*/ 12 w 23"/>
                              <a:gd name="T23" fmla="*/ 22 h 96"/>
                              <a:gd name="T24" fmla="*/ 15 w 23"/>
                              <a:gd name="T25" fmla="*/ 22 h 96"/>
                              <a:gd name="T26" fmla="*/ 20 w 23"/>
                              <a:gd name="T27" fmla="*/ 19 h 96"/>
                              <a:gd name="T28" fmla="*/ 22 w 23"/>
                              <a:gd name="T29" fmla="*/ 16 h 96"/>
                              <a:gd name="T30" fmla="*/ 23 w 23"/>
                              <a:gd name="T31" fmla="*/ 11 h 96"/>
                              <a:gd name="T32" fmla="*/ 23 w 23"/>
                              <a:gd name="T33" fmla="*/ 11 h 96"/>
                              <a:gd name="T34" fmla="*/ 22 w 23"/>
                              <a:gd name="T35" fmla="*/ 6 h 96"/>
                              <a:gd name="T36" fmla="*/ 20 w 23"/>
                              <a:gd name="T37" fmla="*/ 3 h 96"/>
                              <a:gd name="T38" fmla="*/ 15 w 23"/>
                              <a:gd name="T39" fmla="*/ 2 h 96"/>
                              <a:gd name="T40" fmla="*/ 12 w 23"/>
                              <a:gd name="T41" fmla="*/ 0 h 96"/>
                              <a:gd name="T42" fmla="*/ 12 w 23"/>
                              <a:gd name="T43" fmla="*/ 0 h 96"/>
                              <a:gd name="T44" fmla="*/ 12 w 23"/>
                              <a:gd name="T45" fmla="*/ 74 h 96"/>
                              <a:gd name="T46" fmla="*/ 12 w 23"/>
                              <a:gd name="T47" fmla="*/ 74 h 96"/>
                              <a:gd name="T48" fmla="*/ 7 w 23"/>
                              <a:gd name="T49" fmla="*/ 76 h 96"/>
                              <a:gd name="T50" fmla="*/ 4 w 23"/>
                              <a:gd name="T51" fmla="*/ 77 h 96"/>
                              <a:gd name="T52" fmla="*/ 0 w 23"/>
                              <a:gd name="T53" fmla="*/ 80 h 96"/>
                              <a:gd name="T54" fmla="*/ 0 w 23"/>
                              <a:gd name="T55" fmla="*/ 85 h 96"/>
                              <a:gd name="T56" fmla="*/ 0 w 23"/>
                              <a:gd name="T57" fmla="*/ 85 h 96"/>
                              <a:gd name="T58" fmla="*/ 0 w 23"/>
                              <a:gd name="T59" fmla="*/ 88 h 96"/>
                              <a:gd name="T60" fmla="*/ 4 w 23"/>
                              <a:gd name="T61" fmla="*/ 93 h 96"/>
                              <a:gd name="T62" fmla="*/ 7 w 23"/>
                              <a:gd name="T63" fmla="*/ 94 h 96"/>
                              <a:gd name="T64" fmla="*/ 12 w 23"/>
                              <a:gd name="T65" fmla="*/ 96 h 96"/>
                              <a:gd name="T66" fmla="*/ 12 w 23"/>
                              <a:gd name="T67" fmla="*/ 96 h 96"/>
                              <a:gd name="T68" fmla="*/ 15 w 23"/>
                              <a:gd name="T69" fmla="*/ 94 h 96"/>
                              <a:gd name="T70" fmla="*/ 20 w 23"/>
                              <a:gd name="T71" fmla="*/ 93 h 96"/>
                              <a:gd name="T72" fmla="*/ 22 w 23"/>
                              <a:gd name="T73" fmla="*/ 88 h 96"/>
                              <a:gd name="T74" fmla="*/ 23 w 23"/>
                              <a:gd name="T75" fmla="*/ 85 h 96"/>
                              <a:gd name="T76" fmla="*/ 23 w 23"/>
                              <a:gd name="T77" fmla="*/ 85 h 96"/>
                              <a:gd name="T78" fmla="*/ 22 w 23"/>
                              <a:gd name="T79" fmla="*/ 80 h 96"/>
                              <a:gd name="T80" fmla="*/ 20 w 23"/>
                              <a:gd name="T81" fmla="*/ 77 h 96"/>
                              <a:gd name="T82" fmla="*/ 15 w 23"/>
                              <a:gd name="T83" fmla="*/ 74 h 96"/>
                              <a:gd name="T84" fmla="*/ 12 w 23"/>
                              <a:gd name="T85" fmla="*/ 74 h 96"/>
                              <a:gd name="T86" fmla="*/ 12 w 23"/>
                              <a:gd name="T87" fmla="*/ 7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3" h="96">
                                <a:moveTo>
                                  <a:pt x="12" y="0"/>
                                </a:moveTo>
                                <a:lnTo>
                                  <a:pt x="12" y="0"/>
                                </a:lnTo>
                                <a:lnTo>
                                  <a:pt x="7" y="2"/>
                                </a:lnTo>
                                <a:lnTo>
                                  <a:pt x="4" y="3"/>
                                </a:lnTo>
                                <a:lnTo>
                                  <a:pt x="0" y="8"/>
                                </a:lnTo>
                                <a:lnTo>
                                  <a:pt x="0" y="11"/>
                                </a:lnTo>
                                <a:lnTo>
                                  <a:pt x="0" y="11"/>
                                </a:lnTo>
                                <a:lnTo>
                                  <a:pt x="0" y="16"/>
                                </a:lnTo>
                                <a:lnTo>
                                  <a:pt x="4" y="19"/>
                                </a:lnTo>
                                <a:lnTo>
                                  <a:pt x="7" y="22"/>
                                </a:lnTo>
                                <a:lnTo>
                                  <a:pt x="12" y="22"/>
                                </a:lnTo>
                                <a:lnTo>
                                  <a:pt x="12" y="22"/>
                                </a:lnTo>
                                <a:lnTo>
                                  <a:pt x="15" y="22"/>
                                </a:lnTo>
                                <a:lnTo>
                                  <a:pt x="20" y="19"/>
                                </a:lnTo>
                                <a:lnTo>
                                  <a:pt x="22" y="16"/>
                                </a:lnTo>
                                <a:lnTo>
                                  <a:pt x="23" y="11"/>
                                </a:lnTo>
                                <a:lnTo>
                                  <a:pt x="23" y="11"/>
                                </a:lnTo>
                                <a:lnTo>
                                  <a:pt x="22" y="6"/>
                                </a:lnTo>
                                <a:lnTo>
                                  <a:pt x="20" y="3"/>
                                </a:lnTo>
                                <a:lnTo>
                                  <a:pt x="15" y="2"/>
                                </a:lnTo>
                                <a:lnTo>
                                  <a:pt x="12" y="0"/>
                                </a:lnTo>
                                <a:lnTo>
                                  <a:pt x="12" y="0"/>
                                </a:lnTo>
                                <a:close/>
                                <a:moveTo>
                                  <a:pt x="12" y="74"/>
                                </a:moveTo>
                                <a:lnTo>
                                  <a:pt x="12" y="74"/>
                                </a:lnTo>
                                <a:lnTo>
                                  <a:pt x="7" y="76"/>
                                </a:lnTo>
                                <a:lnTo>
                                  <a:pt x="4" y="77"/>
                                </a:lnTo>
                                <a:lnTo>
                                  <a:pt x="0" y="80"/>
                                </a:lnTo>
                                <a:lnTo>
                                  <a:pt x="0" y="85"/>
                                </a:lnTo>
                                <a:lnTo>
                                  <a:pt x="0" y="85"/>
                                </a:lnTo>
                                <a:lnTo>
                                  <a:pt x="0" y="88"/>
                                </a:lnTo>
                                <a:lnTo>
                                  <a:pt x="4" y="93"/>
                                </a:lnTo>
                                <a:lnTo>
                                  <a:pt x="7" y="94"/>
                                </a:lnTo>
                                <a:lnTo>
                                  <a:pt x="12" y="96"/>
                                </a:lnTo>
                                <a:lnTo>
                                  <a:pt x="12" y="96"/>
                                </a:lnTo>
                                <a:lnTo>
                                  <a:pt x="15" y="94"/>
                                </a:lnTo>
                                <a:lnTo>
                                  <a:pt x="20" y="93"/>
                                </a:lnTo>
                                <a:lnTo>
                                  <a:pt x="22" y="88"/>
                                </a:lnTo>
                                <a:lnTo>
                                  <a:pt x="23" y="85"/>
                                </a:lnTo>
                                <a:lnTo>
                                  <a:pt x="23" y="85"/>
                                </a:lnTo>
                                <a:lnTo>
                                  <a:pt x="22" y="80"/>
                                </a:lnTo>
                                <a:lnTo>
                                  <a:pt x="20" y="77"/>
                                </a:lnTo>
                                <a:lnTo>
                                  <a:pt x="15" y="74"/>
                                </a:lnTo>
                                <a:lnTo>
                                  <a:pt x="12" y="74"/>
                                </a:lnTo>
                                <a:lnTo>
                                  <a:pt x="12"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6"/>
                        <wps:cNvSpPr>
                          <a:spLocks noEditPoints="1"/>
                        </wps:cNvSpPr>
                        <wps:spPr bwMode="auto">
                          <a:xfrm>
                            <a:off x="4638040" y="358775"/>
                            <a:ext cx="55245" cy="80010"/>
                          </a:xfrm>
                          <a:custGeom>
                            <a:avLst/>
                            <a:gdLst>
                              <a:gd name="T0" fmla="*/ 45 w 87"/>
                              <a:gd name="T1" fmla="*/ 0 h 126"/>
                              <a:gd name="T2" fmla="*/ 27 w 87"/>
                              <a:gd name="T3" fmla="*/ 5 h 126"/>
                              <a:gd name="T4" fmla="*/ 14 w 87"/>
                              <a:gd name="T5" fmla="*/ 18 h 126"/>
                              <a:gd name="T6" fmla="*/ 4 w 87"/>
                              <a:gd name="T7" fmla="*/ 36 h 126"/>
                              <a:gd name="T8" fmla="*/ 0 w 87"/>
                              <a:gd name="T9" fmla="*/ 63 h 126"/>
                              <a:gd name="T10" fmla="*/ 2 w 87"/>
                              <a:gd name="T11" fmla="*/ 77 h 126"/>
                              <a:gd name="T12" fmla="*/ 9 w 87"/>
                              <a:gd name="T13" fmla="*/ 101 h 126"/>
                              <a:gd name="T14" fmla="*/ 20 w 87"/>
                              <a:gd name="T15" fmla="*/ 117 h 126"/>
                              <a:gd name="T16" fmla="*/ 35 w 87"/>
                              <a:gd name="T17" fmla="*/ 124 h 126"/>
                              <a:gd name="T18" fmla="*/ 45 w 87"/>
                              <a:gd name="T19" fmla="*/ 126 h 126"/>
                              <a:gd name="T20" fmla="*/ 63 w 87"/>
                              <a:gd name="T21" fmla="*/ 121 h 126"/>
                              <a:gd name="T22" fmla="*/ 76 w 87"/>
                              <a:gd name="T23" fmla="*/ 109 h 126"/>
                              <a:gd name="T24" fmla="*/ 84 w 87"/>
                              <a:gd name="T25" fmla="*/ 90 h 126"/>
                              <a:gd name="T26" fmla="*/ 87 w 87"/>
                              <a:gd name="T27" fmla="*/ 63 h 126"/>
                              <a:gd name="T28" fmla="*/ 87 w 87"/>
                              <a:gd name="T29" fmla="*/ 49 h 126"/>
                              <a:gd name="T30" fmla="*/ 81 w 87"/>
                              <a:gd name="T31" fmla="*/ 25 h 126"/>
                              <a:gd name="T32" fmla="*/ 69 w 87"/>
                              <a:gd name="T33" fmla="*/ 10 h 126"/>
                              <a:gd name="T34" fmla="*/ 54 w 87"/>
                              <a:gd name="T35" fmla="*/ 2 h 126"/>
                              <a:gd name="T36" fmla="*/ 45 w 87"/>
                              <a:gd name="T37" fmla="*/ 0 h 126"/>
                              <a:gd name="T38" fmla="*/ 45 w 87"/>
                              <a:gd name="T39" fmla="*/ 16 h 126"/>
                              <a:gd name="T40" fmla="*/ 56 w 87"/>
                              <a:gd name="T41" fmla="*/ 19 h 126"/>
                              <a:gd name="T42" fmla="*/ 63 w 87"/>
                              <a:gd name="T43" fmla="*/ 27 h 126"/>
                              <a:gd name="T44" fmla="*/ 67 w 87"/>
                              <a:gd name="T45" fmla="*/ 43 h 126"/>
                              <a:gd name="T46" fmla="*/ 69 w 87"/>
                              <a:gd name="T47" fmla="*/ 63 h 126"/>
                              <a:gd name="T48" fmla="*/ 66 w 87"/>
                              <a:gd name="T49" fmla="*/ 91 h 126"/>
                              <a:gd name="T50" fmla="*/ 59 w 87"/>
                              <a:gd name="T51" fmla="*/ 104 h 126"/>
                              <a:gd name="T52" fmla="*/ 51 w 87"/>
                              <a:gd name="T53" fmla="*/ 110 h 126"/>
                              <a:gd name="T54" fmla="*/ 45 w 87"/>
                              <a:gd name="T55" fmla="*/ 110 h 126"/>
                              <a:gd name="T56" fmla="*/ 35 w 87"/>
                              <a:gd name="T57" fmla="*/ 107 h 126"/>
                              <a:gd name="T58" fmla="*/ 27 w 87"/>
                              <a:gd name="T59" fmla="*/ 99 h 126"/>
                              <a:gd name="T60" fmla="*/ 22 w 87"/>
                              <a:gd name="T61" fmla="*/ 84 h 126"/>
                              <a:gd name="T62" fmla="*/ 20 w 87"/>
                              <a:gd name="T63" fmla="*/ 63 h 126"/>
                              <a:gd name="T64" fmla="*/ 20 w 87"/>
                              <a:gd name="T65" fmla="*/ 52 h 126"/>
                              <a:gd name="T66" fmla="*/ 23 w 87"/>
                              <a:gd name="T67" fmla="*/ 35 h 126"/>
                              <a:gd name="T68" fmla="*/ 30 w 87"/>
                              <a:gd name="T69" fmla="*/ 22 h 126"/>
                              <a:gd name="T70" fmla="*/ 40 w 87"/>
                              <a:gd name="T71" fmla="*/ 16 h 126"/>
                              <a:gd name="T72" fmla="*/ 45 w 87"/>
                              <a:gd name="T73" fmla="*/ 16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7" h="126">
                                <a:moveTo>
                                  <a:pt x="45" y="0"/>
                                </a:moveTo>
                                <a:lnTo>
                                  <a:pt x="45" y="0"/>
                                </a:lnTo>
                                <a:lnTo>
                                  <a:pt x="35" y="2"/>
                                </a:lnTo>
                                <a:lnTo>
                                  <a:pt x="27" y="5"/>
                                </a:lnTo>
                                <a:lnTo>
                                  <a:pt x="20" y="10"/>
                                </a:lnTo>
                                <a:lnTo>
                                  <a:pt x="14" y="18"/>
                                </a:lnTo>
                                <a:lnTo>
                                  <a:pt x="9" y="25"/>
                                </a:lnTo>
                                <a:lnTo>
                                  <a:pt x="4" y="36"/>
                                </a:lnTo>
                                <a:lnTo>
                                  <a:pt x="2" y="49"/>
                                </a:lnTo>
                                <a:lnTo>
                                  <a:pt x="0" y="63"/>
                                </a:lnTo>
                                <a:lnTo>
                                  <a:pt x="0" y="63"/>
                                </a:lnTo>
                                <a:lnTo>
                                  <a:pt x="2" y="77"/>
                                </a:lnTo>
                                <a:lnTo>
                                  <a:pt x="4" y="90"/>
                                </a:lnTo>
                                <a:lnTo>
                                  <a:pt x="9" y="101"/>
                                </a:lnTo>
                                <a:lnTo>
                                  <a:pt x="14" y="109"/>
                                </a:lnTo>
                                <a:lnTo>
                                  <a:pt x="20" y="117"/>
                                </a:lnTo>
                                <a:lnTo>
                                  <a:pt x="27" y="121"/>
                                </a:lnTo>
                                <a:lnTo>
                                  <a:pt x="35" y="124"/>
                                </a:lnTo>
                                <a:lnTo>
                                  <a:pt x="45" y="126"/>
                                </a:lnTo>
                                <a:lnTo>
                                  <a:pt x="45" y="126"/>
                                </a:lnTo>
                                <a:lnTo>
                                  <a:pt x="54" y="124"/>
                                </a:lnTo>
                                <a:lnTo>
                                  <a:pt x="63" y="121"/>
                                </a:lnTo>
                                <a:lnTo>
                                  <a:pt x="69" y="117"/>
                                </a:lnTo>
                                <a:lnTo>
                                  <a:pt x="76" y="109"/>
                                </a:lnTo>
                                <a:lnTo>
                                  <a:pt x="81" y="101"/>
                                </a:lnTo>
                                <a:lnTo>
                                  <a:pt x="84" y="90"/>
                                </a:lnTo>
                                <a:lnTo>
                                  <a:pt x="87" y="77"/>
                                </a:lnTo>
                                <a:lnTo>
                                  <a:pt x="87" y="63"/>
                                </a:lnTo>
                                <a:lnTo>
                                  <a:pt x="87" y="63"/>
                                </a:lnTo>
                                <a:lnTo>
                                  <a:pt x="87" y="49"/>
                                </a:lnTo>
                                <a:lnTo>
                                  <a:pt x="84" y="36"/>
                                </a:lnTo>
                                <a:lnTo>
                                  <a:pt x="81" y="25"/>
                                </a:lnTo>
                                <a:lnTo>
                                  <a:pt x="76" y="18"/>
                                </a:lnTo>
                                <a:lnTo>
                                  <a:pt x="69" y="10"/>
                                </a:lnTo>
                                <a:lnTo>
                                  <a:pt x="63" y="5"/>
                                </a:lnTo>
                                <a:lnTo>
                                  <a:pt x="54" y="2"/>
                                </a:lnTo>
                                <a:lnTo>
                                  <a:pt x="45" y="0"/>
                                </a:lnTo>
                                <a:lnTo>
                                  <a:pt x="45" y="0"/>
                                </a:lnTo>
                                <a:close/>
                                <a:moveTo>
                                  <a:pt x="45" y="16"/>
                                </a:moveTo>
                                <a:lnTo>
                                  <a:pt x="45" y="16"/>
                                </a:lnTo>
                                <a:lnTo>
                                  <a:pt x="51" y="16"/>
                                </a:lnTo>
                                <a:lnTo>
                                  <a:pt x="56" y="19"/>
                                </a:lnTo>
                                <a:lnTo>
                                  <a:pt x="59" y="22"/>
                                </a:lnTo>
                                <a:lnTo>
                                  <a:pt x="63" y="27"/>
                                </a:lnTo>
                                <a:lnTo>
                                  <a:pt x="66" y="35"/>
                                </a:lnTo>
                                <a:lnTo>
                                  <a:pt x="67" y="43"/>
                                </a:lnTo>
                                <a:lnTo>
                                  <a:pt x="69" y="63"/>
                                </a:lnTo>
                                <a:lnTo>
                                  <a:pt x="69" y="63"/>
                                </a:lnTo>
                                <a:lnTo>
                                  <a:pt x="67" y="84"/>
                                </a:lnTo>
                                <a:lnTo>
                                  <a:pt x="66" y="91"/>
                                </a:lnTo>
                                <a:lnTo>
                                  <a:pt x="63" y="99"/>
                                </a:lnTo>
                                <a:lnTo>
                                  <a:pt x="59" y="104"/>
                                </a:lnTo>
                                <a:lnTo>
                                  <a:pt x="56" y="107"/>
                                </a:lnTo>
                                <a:lnTo>
                                  <a:pt x="51" y="110"/>
                                </a:lnTo>
                                <a:lnTo>
                                  <a:pt x="45" y="110"/>
                                </a:lnTo>
                                <a:lnTo>
                                  <a:pt x="45" y="110"/>
                                </a:lnTo>
                                <a:lnTo>
                                  <a:pt x="40" y="110"/>
                                </a:lnTo>
                                <a:lnTo>
                                  <a:pt x="35" y="107"/>
                                </a:lnTo>
                                <a:lnTo>
                                  <a:pt x="30" y="104"/>
                                </a:lnTo>
                                <a:lnTo>
                                  <a:pt x="27" y="99"/>
                                </a:lnTo>
                                <a:lnTo>
                                  <a:pt x="23" y="91"/>
                                </a:lnTo>
                                <a:lnTo>
                                  <a:pt x="22" y="84"/>
                                </a:lnTo>
                                <a:lnTo>
                                  <a:pt x="20" y="74"/>
                                </a:lnTo>
                                <a:lnTo>
                                  <a:pt x="20" y="63"/>
                                </a:lnTo>
                                <a:lnTo>
                                  <a:pt x="20" y="63"/>
                                </a:lnTo>
                                <a:lnTo>
                                  <a:pt x="20" y="52"/>
                                </a:lnTo>
                                <a:lnTo>
                                  <a:pt x="22" y="43"/>
                                </a:lnTo>
                                <a:lnTo>
                                  <a:pt x="23" y="35"/>
                                </a:lnTo>
                                <a:lnTo>
                                  <a:pt x="27" y="27"/>
                                </a:lnTo>
                                <a:lnTo>
                                  <a:pt x="30" y="22"/>
                                </a:lnTo>
                                <a:lnTo>
                                  <a:pt x="35" y="19"/>
                                </a:lnTo>
                                <a:lnTo>
                                  <a:pt x="40" y="16"/>
                                </a:lnTo>
                                <a:lnTo>
                                  <a:pt x="45" y="16"/>
                                </a:lnTo>
                                <a:lnTo>
                                  <a:pt x="45"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7"/>
                        <wps:cNvSpPr>
                          <a:spLocks/>
                        </wps:cNvSpPr>
                        <wps:spPr bwMode="auto">
                          <a:xfrm>
                            <a:off x="4724400" y="358775"/>
                            <a:ext cx="16510" cy="78105"/>
                          </a:xfrm>
                          <a:custGeom>
                            <a:avLst/>
                            <a:gdLst>
                              <a:gd name="T0" fmla="*/ 23 w 26"/>
                              <a:gd name="T1" fmla="*/ 0 h 123"/>
                              <a:gd name="T2" fmla="*/ 0 w 26"/>
                              <a:gd name="T3" fmla="*/ 7 h 123"/>
                              <a:gd name="T4" fmla="*/ 0 w 26"/>
                              <a:gd name="T5" fmla="*/ 7 h 123"/>
                              <a:gd name="T6" fmla="*/ 3 w 26"/>
                              <a:gd name="T7" fmla="*/ 11 h 123"/>
                              <a:gd name="T8" fmla="*/ 5 w 26"/>
                              <a:gd name="T9" fmla="*/ 19 h 123"/>
                              <a:gd name="T10" fmla="*/ 5 w 26"/>
                              <a:gd name="T11" fmla="*/ 112 h 123"/>
                              <a:gd name="T12" fmla="*/ 5 w 26"/>
                              <a:gd name="T13" fmla="*/ 112 h 123"/>
                              <a:gd name="T14" fmla="*/ 3 w 26"/>
                              <a:gd name="T15" fmla="*/ 117 h 123"/>
                              <a:gd name="T16" fmla="*/ 2 w 26"/>
                              <a:gd name="T17" fmla="*/ 123 h 123"/>
                              <a:gd name="T18" fmla="*/ 26 w 26"/>
                              <a:gd name="T19" fmla="*/ 123 h 123"/>
                              <a:gd name="T20" fmla="*/ 26 w 26"/>
                              <a:gd name="T21" fmla="*/ 123 h 123"/>
                              <a:gd name="T22" fmla="*/ 23 w 26"/>
                              <a:gd name="T23" fmla="*/ 117 h 123"/>
                              <a:gd name="T24" fmla="*/ 23 w 26"/>
                              <a:gd name="T25" fmla="*/ 110 h 123"/>
                              <a:gd name="T26" fmla="*/ 23 w 26"/>
                              <a:gd name="T27" fmla="*/ 14 h 123"/>
                              <a:gd name="T28" fmla="*/ 23 w 26"/>
                              <a:gd name="T29" fmla="*/ 14 h 123"/>
                              <a:gd name="T30" fmla="*/ 23 w 26"/>
                              <a:gd name="T31" fmla="*/ 0 h 123"/>
                              <a:gd name="T32" fmla="*/ 23 w 26"/>
                              <a:gd name="T33"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 h="123">
                                <a:moveTo>
                                  <a:pt x="23" y="0"/>
                                </a:moveTo>
                                <a:lnTo>
                                  <a:pt x="0" y="7"/>
                                </a:lnTo>
                                <a:lnTo>
                                  <a:pt x="0" y="7"/>
                                </a:lnTo>
                                <a:lnTo>
                                  <a:pt x="3" y="11"/>
                                </a:lnTo>
                                <a:lnTo>
                                  <a:pt x="5" y="19"/>
                                </a:lnTo>
                                <a:lnTo>
                                  <a:pt x="5" y="112"/>
                                </a:lnTo>
                                <a:lnTo>
                                  <a:pt x="5" y="112"/>
                                </a:lnTo>
                                <a:lnTo>
                                  <a:pt x="3" y="117"/>
                                </a:lnTo>
                                <a:lnTo>
                                  <a:pt x="2" y="123"/>
                                </a:lnTo>
                                <a:lnTo>
                                  <a:pt x="26" y="123"/>
                                </a:lnTo>
                                <a:lnTo>
                                  <a:pt x="26" y="123"/>
                                </a:lnTo>
                                <a:lnTo>
                                  <a:pt x="23" y="117"/>
                                </a:lnTo>
                                <a:lnTo>
                                  <a:pt x="23" y="110"/>
                                </a:lnTo>
                                <a:lnTo>
                                  <a:pt x="23" y="14"/>
                                </a:lnTo>
                                <a:lnTo>
                                  <a:pt x="23" y="14"/>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8"/>
                        <wps:cNvSpPr>
                          <a:spLocks/>
                        </wps:cNvSpPr>
                        <wps:spPr bwMode="auto">
                          <a:xfrm>
                            <a:off x="4763770" y="353060"/>
                            <a:ext cx="40640" cy="94615"/>
                          </a:xfrm>
                          <a:custGeom>
                            <a:avLst/>
                            <a:gdLst>
                              <a:gd name="T0" fmla="*/ 51 w 64"/>
                              <a:gd name="T1" fmla="*/ 0 h 149"/>
                              <a:gd name="T2" fmla="*/ 0 w 64"/>
                              <a:gd name="T3" fmla="*/ 149 h 149"/>
                              <a:gd name="T4" fmla="*/ 12 w 64"/>
                              <a:gd name="T5" fmla="*/ 149 h 149"/>
                              <a:gd name="T6" fmla="*/ 64 w 64"/>
                              <a:gd name="T7" fmla="*/ 0 h 149"/>
                              <a:gd name="T8" fmla="*/ 51 w 64"/>
                              <a:gd name="T9" fmla="*/ 0 h 149"/>
                              <a:gd name="T10" fmla="*/ 51 w 64"/>
                              <a:gd name="T11" fmla="*/ 0 h 149"/>
                            </a:gdLst>
                            <a:ahLst/>
                            <a:cxnLst>
                              <a:cxn ang="0">
                                <a:pos x="T0" y="T1"/>
                              </a:cxn>
                              <a:cxn ang="0">
                                <a:pos x="T2" y="T3"/>
                              </a:cxn>
                              <a:cxn ang="0">
                                <a:pos x="T4" y="T5"/>
                              </a:cxn>
                              <a:cxn ang="0">
                                <a:pos x="T6" y="T7"/>
                              </a:cxn>
                              <a:cxn ang="0">
                                <a:pos x="T8" y="T9"/>
                              </a:cxn>
                              <a:cxn ang="0">
                                <a:pos x="T10" y="T11"/>
                              </a:cxn>
                            </a:cxnLst>
                            <a:rect l="0" t="0" r="r" b="b"/>
                            <a:pathLst>
                              <a:path w="64" h="149">
                                <a:moveTo>
                                  <a:pt x="51" y="0"/>
                                </a:moveTo>
                                <a:lnTo>
                                  <a:pt x="0" y="149"/>
                                </a:lnTo>
                                <a:lnTo>
                                  <a:pt x="12" y="149"/>
                                </a:lnTo>
                                <a:lnTo>
                                  <a:pt x="64" y="0"/>
                                </a:lnTo>
                                <a:lnTo>
                                  <a:pt x="51" y="0"/>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9"/>
                        <wps:cNvSpPr>
                          <a:spLocks noEditPoints="1"/>
                        </wps:cNvSpPr>
                        <wps:spPr bwMode="auto">
                          <a:xfrm>
                            <a:off x="4809490" y="358775"/>
                            <a:ext cx="52070" cy="80010"/>
                          </a:xfrm>
                          <a:custGeom>
                            <a:avLst/>
                            <a:gdLst>
                              <a:gd name="T0" fmla="*/ 39 w 82"/>
                              <a:gd name="T1" fmla="*/ 52 h 126"/>
                              <a:gd name="T2" fmla="*/ 25 w 82"/>
                              <a:gd name="T3" fmla="*/ 43 h 126"/>
                              <a:gd name="T4" fmla="*/ 20 w 82"/>
                              <a:gd name="T5" fmla="*/ 30 h 126"/>
                              <a:gd name="T6" fmla="*/ 21 w 82"/>
                              <a:gd name="T7" fmla="*/ 24 h 126"/>
                              <a:gd name="T8" fmla="*/ 31 w 82"/>
                              <a:gd name="T9" fmla="*/ 14 h 126"/>
                              <a:gd name="T10" fmla="*/ 39 w 82"/>
                              <a:gd name="T11" fmla="*/ 13 h 126"/>
                              <a:gd name="T12" fmla="*/ 54 w 82"/>
                              <a:gd name="T13" fmla="*/ 18 h 126"/>
                              <a:gd name="T14" fmla="*/ 59 w 82"/>
                              <a:gd name="T15" fmla="*/ 30 h 126"/>
                              <a:gd name="T16" fmla="*/ 57 w 82"/>
                              <a:gd name="T17" fmla="*/ 36 h 126"/>
                              <a:gd name="T18" fmla="*/ 48 w 82"/>
                              <a:gd name="T19" fmla="*/ 47 h 126"/>
                              <a:gd name="T20" fmla="*/ 39 w 82"/>
                              <a:gd name="T21" fmla="*/ 52 h 126"/>
                              <a:gd name="T22" fmla="*/ 52 w 82"/>
                              <a:gd name="T23" fmla="*/ 58 h 126"/>
                              <a:gd name="T24" fmla="*/ 70 w 82"/>
                              <a:gd name="T25" fmla="*/ 46 h 126"/>
                              <a:gd name="T26" fmla="*/ 75 w 82"/>
                              <a:gd name="T27" fmla="*/ 29 h 126"/>
                              <a:gd name="T28" fmla="*/ 75 w 82"/>
                              <a:gd name="T29" fmla="*/ 24 h 126"/>
                              <a:gd name="T30" fmla="*/ 70 w 82"/>
                              <a:gd name="T31" fmla="*/ 13 h 126"/>
                              <a:gd name="T32" fmla="*/ 61 w 82"/>
                              <a:gd name="T33" fmla="*/ 5 h 126"/>
                              <a:gd name="T34" fmla="*/ 48 w 82"/>
                              <a:gd name="T35" fmla="*/ 2 h 126"/>
                              <a:gd name="T36" fmla="*/ 39 w 82"/>
                              <a:gd name="T37" fmla="*/ 0 h 126"/>
                              <a:gd name="T38" fmla="*/ 25 w 82"/>
                              <a:gd name="T39" fmla="*/ 3 h 126"/>
                              <a:gd name="T40" fmla="*/ 13 w 82"/>
                              <a:gd name="T41" fmla="*/ 10 h 126"/>
                              <a:gd name="T42" fmla="*/ 5 w 82"/>
                              <a:gd name="T43" fmla="*/ 19 h 126"/>
                              <a:gd name="T44" fmla="*/ 2 w 82"/>
                              <a:gd name="T45" fmla="*/ 32 h 126"/>
                              <a:gd name="T46" fmla="*/ 3 w 82"/>
                              <a:gd name="T47" fmla="*/ 41 h 126"/>
                              <a:gd name="T48" fmla="*/ 15 w 82"/>
                              <a:gd name="T49" fmla="*/ 54 h 126"/>
                              <a:gd name="T50" fmla="*/ 23 w 82"/>
                              <a:gd name="T51" fmla="*/ 58 h 126"/>
                              <a:gd name="T52" fmla="*/ 5 w 82"/>
                              <a:gd name="T53" fmla="*/ 74 h 126"/>
                              <a:gd name="T54" fmla="*/ 0 w 82"/>
                              <a:gd name="T55" fmla="*/ 93 h 126"/>
                              <a:gd name="T56" fmla="*/ 0 w 82"/>
                              <a:gd name="T57" fmla="*/ 99 h 126"/>
                              <a:gd name="T58" fmla="*/ 5 w 82"/>
                              <a:gd name="T59" fmla="*/ 112 h 126"/>
                              <a:gd name="T60" fmla="*/ 17 w 82"/>
                              <a:gd name="T61" fmla="*/ 120 h 126"/>
                              <a:gd name="T62" fmla="*/ 31 w 82"/>
                              <a:gd name="T63" fmla="*/ 124 h 126"/>
                              <a:gd name="T64" fmla="*/ 39 w 82"/>
                              <a:gd name="T65" fmla="*/ 126 h 126"/>
                              <a:gd name="T66" fmla="*/ 57 w 82"/>
                              <a:gd name="T67" fmla="*/ 123 h 126"/>
                              <a:gd name="T68" fmla="*/ 70 w 82"/>
                              <a:gd name="T69" fmla="*/ 117 h 126"/>
                              <a:gd name="T70" fmla="*/ 79 w 82"/>
                              <a:gd name="T71" fmla="*/ 106 h 126"/>
                              <a:gd name="T72" fmla="*/ 82 w 82"/>
                              <a:gd name="T73" fmla="*/ 93 h 126"/>
                              <a:gd name="T74" fmla="*/ 80 w 82"/>
                              <a:gd name="T75" fmla="*/ 82 h 126"/>
                              <a:gd name="T76" fmla="*/ 66 w 82"/>
                              <a:gd name="T77" fmla="*/ 66 h 126"/>
                              <a:gd name="T78" fmla="*/ 52 w 82"/>
                              <a:gd name="T79" fmla="*/ 58 h 126"/>
                              <a:gd name="T80" fmla="*/ 38 w 82"/>
                              <a:gd name="T81" fmla="*/ 66 h 126"/>
                              <a:gd name="T82" fmla="*/ 57 w 82"/>
                              <a:gd name="T83" fmla="*/ 77 h 126"/>
                              <a:gd name="T84" fmla="*/ 64 w 82"/>
                              <a:gd name="T85" fmla="*/ 91 h 126"/>
                              <a:gd name="T86" fmla="*/ 61 w 82"/>
                              <a:gd name="T87" fmla="*/ 99 h 126"/>
                              <a:gd name="T88" fmla="*/ 49 w 82"/>
                              <a:gd name="T89" fmla="*/ 110 h 126"/>
                              <a:gd name="T90" fmla="*/ 41 w 82"/>
                              <a:gd name="T91" fmla="*/ 112 h 126"/>
                              <a:gd name="T92" fmla="*/ 23 w 82"/>
                              <a:gd name="T93" fmla="*/ 107 h 126"/>
                              <a:gd name="T94" fmla="*/ 17 w 82"/>
                              <a:gd name="T95" fmla="*/ 91 h 126"/>
                              <a:gd name="T96" fmla="*/ 18 w 82"/>
                              <a:gd name="T97" fmla="*/ 85 h 126"/>
                              <a:gd name="T98" fmla="*/ 30 w 82"/>
                              <a:gd name="T99" fmla="*/ 71 h 126"/>
                              <a:gd name="T100" fmla="*/ 38 w 82"/>
                              <a:gd name="T101" fmla="*/ 66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2" h="126">
                                <a:moveTo>
                                  <a:pt x="39" y="52"/>
                                </a:moveTo>
                                <a:lnTo>
                                  <a:pt x="39" y="52"/>
                                </a:lnTo>
                                <a:lnTo>
                                  <a:pt x="31" y="47"/>
                                </a:lnTo>
                                <a:lnTo>
                                  <a:pt x="25" y="43"/>
                                </a:lnTo>
                                <a:lnTo>
                                  <a:pt x="21" y="36"/>
                                </a:lnTo>
                                <a:lnTo>
                                  <a:pt x="20" y="30"/>
                                </a:lnTo>
                                <a:lnTo>
                                  <a:pt x="20" y="30"/>
                                </a:lnTo>
                                <a:lnTo>
                                  <a:pt x="21" y="24"/>
                                </a:lnTo>
                                <a:lnTo>
                                  <a:pt x="25" y="18"/>
                                </a:lnTo>
                                <a:lnTo>
                                  <a:pt x="31" y="14"/>
                                </a:lnTo>
                                <a:lnTo>
                                  <a:pt x="39" y="13"/>
                                </a:lnTo>
                                <a:lnTo>
                                  <a:pt x="39" y="13"/>
                                </a:lnTo>
                                <a:lnTo>
                                  <a:pt x="48" y="14"/>
                                </a:lnTo>
                                <a:lnTo>
                                  <a:pt x="54" y="18"/>
                                </a:lnTo>
                                <a:lnTo>
                                  <a:pt x="57" y="24"/>
                                </a:lnTo>
                                <a:lnTo>
                                  <a:pt x="59" y="30"/>
                                </a:lnTo>
                                <a:lnTo>
                                  <a:pt x="59" y="30"/>
                                </a:lnTo>
                                <a:lnTo>
                                  <a:pt x="57" y="36"/>
                                </a:lnTo>
                                <a:lnTo>
                                  <a:pt x="54" y="43"/>
                                </a:lnTo>
                                <a:lnTo>
                                  <a:pt x="48" y="47"/>
                                </a:lnTo>
                                <a:lnTo>
                                  <a:pt x="39" y="52"/>
                                </a:lnTo>
                                <a:lnTo>
                                  <a:pt x="39" y="52"/>
                                </a:lnTo>
                                <a:close/>
                                <a:moveTo>
                                  <a:pt x="52" y="58"/>
                                </a:moveTo>
                                <a:lnTo>
                                  <a:pt x="52" y="58"/>
                                </a:lnTo>
                                <a:lnTo>
                                  <a:pt x="64" y="52"/>
                                </a:lnTo>
                                <a:lnTo>
                                  <a:pt x="70" y="46"/>
                                </a:lnTo>
                                <a:lnTo>
                                  <a:pt x="74" y="38"/>
                                </a:lnTo>
                                <a:lnTo>
                                  <a:pt x="75" y="29"/>
                                </a:lnTo>
                                <a:lnTo>
                                  <a:pt x="75" y="29"/>
                                </a:lnTo>
                                <a:lnTo>
                                  <a:pt x="75" y="24"/>
                                </a:lnTo>
                                <a:lnTo>
                                  <a:pt x="74" y="18"/>
                                </a:lnTo>
                                <a:lnTo>
                                  <a:pt x="70" y="13"/>
                                </a:lnTo>
                                <a:lnTo>
                                  <a:pt x="66" y="8"/>
                                </a:lnTo>
                                <a:lnTo>
                                  <a:pt x="61" y="5"/>
                                </a:lnTo>
                                <a:lnTo>
                                  <a:pt x="54" y="3"/>
                                </a:lnTo>
                                <a:lnTo>
                                  <a:pt x="48" y="2"/>
                                </a:lnTo>
                                <a:lnTo>
                                  <a:pt x="39" y="0"/>
                                </a:lnTo>
                                <a:lnTo>
                                  <a:pt x="39" y="0"/>
                                </a:lnTo>
                                <a:lnTo>
                                  <a:pt x="31" y="2"/>
                                </a:lnTo>
                                <a:lnTo>
                                  <a:pt x="25" y="3"/>
                                </a:lnTo>
                                <a:lnTo>
                                  <a:pt x="18" y="7"/>
                                </a:lnTo>
                                <a:lnTo>
                                  <a:pt x="13" y="10"/>
                                </a:lnTo>
                                <a:lnTo>
                                  <a:pt x="8" y="14"/>
                                </a:lnTo>
                                <a:lnTo>
                                  <a:pt x="5" y="19"/>
                                </a:lnTo>
                                <a:lnTo>
                                  <a:pt x="3" y="25"/>
                                </a:lnTo>
                                <a:lnTo>
                                  <a:pt x="2" y="32"/>
                                </a:lnTo>
                                <a:lnTo>
                                  <a:pt x="2" y="32"/>
                                </a:lnTo>
                                <a:lnTo>
                                  <a:pt x="3" y="41"/>
                                </a:lnTo>
                                <a:lnTo>
                                  <a:pt x="8" y="47"/>
                                </a:lnTo>
                                <a:lnTo>
                                  <a:pt x="15" y="54"/>
                                </a:lnTo>
                                <a:lnTo>
                                  <a:pt x="23" y="58"/>
                                </a:lnTo>
                                <a:lnTo>
                                  <a:pt x="23" y="58"/>
                                </a:lnTo>
                                <a:lnTo>
                                  <a:pt x="13" y="66"/>
                                </a:lnTo>
                                <a:lnTo>
                                  <a:pt x="5" y="74"/>
                                </a:lnTo>
                                <a:lnTo>
                                  <a:pt x="0" y="84"/>
                                </a:lnTo>
                                <a:lnTo>
                                  <a:pt x="0" y="93"/>
                                </a:lnTo>
                                <a:lnTo>
                                  <a:pt x="0" y="93"/>
                                </a:lnTo>
                                <a:lnTo>
                                  <a:pt x="0" y="99"/>
                                </a:lnTo>
                                <a:lnTo>
                                  <a:pt x="2" y="106"/>
                                </a:lnTo>
                                <a:lnTo>
                                  <a:pt x="5" y="112"/>
                                </a:lnTo>
                                <a:lnTo>
                                  <a:pt x="10" y="117"/>
                                </a:lnTo>
                                <a:lnTo>
                                  <a:pt x="17" y="120"/>
                                </a:lnTo>
                                <a:lnTo>
                                  <a:pt x="23" y="123"/>
                                </a:lnTo>
                                <a:lnTo>
                                  <a:pt x="31" y="124"/>
                                </a:lnTo>
                                <a:lnTo>
                                  <a:pt x="39" y="126"/>
                                </a:lnTo>
                                <a:lnTo>
                                  <a:pt x="39" y="126"/>
                                </a:lnTo>
                                <a:lnTo>
                                  <a:pt x="49" y="124"/>
                                </a:lnTo>
                                <a:lnTo>
                                  <a:pt x="57" y="123"/>
                                </a:lnTo>
                                <a:lnTo>
                                  <a:pt x="64" y="120"/>
                                </a:lnTo>
                                <a:lnTo>
                                  <a:pt x="70" y="117"/>
                                </a:lnTo>
                                <a:lnTo>
                                  <a:pt x="75" y="112"/>
                                </a:lnTo>
                                <a:lnTo>
                                  <a:pt x="79" y="106"/>
                                </a:lnTo>
                                <a:lnTo>
                                  <a:pt x="80" y="99"/>
                                </a:lnTo>
                                <a:lnTo>
                                  <a:pt x="82" y="93"/>
                                </a:lnTo>
                                <a:lnTo>
                                  <a:pt x="82" y="93"/>
                                </a:lnTo>
                                <a:lnTo>
                                  <a:pt x="80" y="82"/>
                                </a:lnTo>
                                <a:lnTo>
                                  <a:pt x="74" y="74"/>
                                </a:lnTo>
                                <a:lnTo>
                                  <a:pt x="66" y="66"/>
                                </a:lnTo>
                                <a:lnTo>
                                  <a:pt x="52" y="58"/>
                                </a:lnTo>
                                <a:lnTo>
                                  <a:pt x="52" y="58"/>
                                </a:lnTo>
                                <a:close/>
                                <a:moveTo>
                                  <a:pt x="38" y="66"/>
                                </a:moveTo>
                                <a:lnTo>
                                  <a:pt x="38" y="66"/>
                                </a:lnTo>
                                <a:lnTo>
                                  <a:pt x="49" y="71"/>
                                </a:lnTo>
                                <a:lnTo>
                                  <a:pt x="57" y="77"/>
                                </a:lnTo>
                                <a:lnTo>
                                  <a:pt x="62" y="84"/>
                                </a:lnTo>
                                <a:lnTo>
                                  <a:pt x="64" y="91"/>
                                </a:lnTo>
                                <a:lnTo>
                                  <a:pt x="64" y="91"/>
                                </a:lnTo>
                                <a:lnTo>
                                  <a:pt x="61" y="99"/>
                                </a:lnTo>
                                <a:lnTo>
                                  <a:pt x="57" y="107"/>
                                </a:lnTo>
                                <a:lnTo>
                                  <a:pt x="49" y="110"/>
                                </a:lnTo>
                                <a:lnTo>
                                  <a:pt x="41" y="112"/>
                                </a:lnTo>
                                <a:lnTo>
                                  <a:pt x="41" y="112"/>
                                </a:lnTo>
                                <a:lnTo>
                                  <a:pt x="31" y="110"/>
                                </a:lnTo>
                                <a:lnTo>
                                  <a:pt x="23" y="107"/>
                                </a:lnTo>
                                <a:lnTo>
                                  <a:pt x="18" y="99"/>
                                </a:lnTo>
                                <a:lnTo>
                                  <a:pt x="17" y="91"/>
                                </a:lnTo>
                                <a:lnTo>
                                  <a:pt x="17" y="91"/>
                                </a:lnTo>
                                <a:lnTo>
                                  <a:pt x="18" y="85"/>
                                </a:lnTo>
                                <a:lnTo>
                                  <a:pt x="23" y="77"/>
                                </a:lnTo>
                                <a:lnTo>
                                  <a:pt x="30" y="71"/>
                                </a:lnTo>
                                <a:lnTo>
                                  <a:pt x="38" y="66"/>
                                </a:lnTo>
                                <a:lnTo>
                                  <a:pt x="38"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50"/>
                        <wps:cNvSpPr>
                          <a:spLocks/>
                        </wps:cNvSpPr>
                        <wps:spPr bwMode="auto">
                          <a:xfrm>
                            <a:off x="4876800" y="358775"/>
                            <a:ext cx="46990" cy="80010"/>
                          </a:xfrm>
                          <a:custGeom>
                            <a:avLst/>
                            <a:gdLst>
                              <a:gd name="T0" fmla="*/ 49 w 74"/>
                              <a:gd name="T1" fmla="*/ 55 h 126"/>
                              <a:gd name="T2" fmla="*/ 63 w 74"/>
                              <a:gd name="T3" fmla="*/ 44 h 126"/>
                              <a:gd name="T4" fmla="*/ 67 w 74"/>
                              <a:gd name="T5" fmla="*/ 29 h 126"/>
                              <a:gd name="T6" fmla="*/ 67 w 74"/>
                              <a:gd name="T7" fmla="*/ 22 h 126"/>
                              <a:gd name="T8" fmla="*/ 61 w 74"/>
                              <a:gd name="T9" fmla="*/ 13 h 126"/>
                              <a:gd name="T10" fmla="*/ 51 w 74"/>
                              <a:gd name="T11" fmla="*/ 5 h 126"/>
                              <a:gd name="T12" fmla="*/ 38 w 74"/>
                              <a:gd name="T13" fmla="*/ 2 h 126"/>
                              <a:gd name="T14" fmla="*/ 30 w 74"/>
                              <a:gd name="T15" fmla="*/ 0 h 126"/>
                              <a:gd name="T16" fmla="*/ 10 w 74"/>
                              <a:gd name="T17" fmla="*/ 3 h 126"/>
                              <a:gd name="T18" fmla="*/ 4 w 74"/>
                              <a:gd name="T19" fmla="*/ 10 h 126"/>
                              <a:gd name="T20" fmla="*/ 4 w 74"/>
                              <a:gd name="T21" fmla="*/ 21 h 126"/>
                              <a:gd name="T22" fmla="*/ 9 w 74"/>
                              <a:gd name="T23" fmla="*/ 19 h 126"/>
                              <a:gd name="T24" fmla="*/ 28 w 74"/>
                              <a:gd name="T25" fmla="*/ 16 h 126"/>
                              <a:gd name="T26" fmla="*/ 36 w 74"/>
                              <a:gd name="T27" fmla="*/ 16 h 126"/>
                              <a:gd name="T28" fmla="*/ 48 w 74"/>
                              <a:gd name="T29" fmla="*/ 24 h 126"/>
                              <a:gd name="T30" fmla="*/ 49 w 74"/>
                              <a:gd name="T31" fmla="*/ 30 h 126"/>
                              <a:gd name="T32" fmla="*/ 41 w 74"/>
                              <a:gd name="T33" fmla="*/ 44 h 126"/>
                              <a:gd name="T34" fmla="*/ 20 w 74"/>
                              <a:gd name="T35" fmla="*/ 57 h 126"/>
                              <a:gd name="T36" fmla="*/ 28 w 74"/>
                              <a:gd name="T37" fmla="*/ 58 h 126"/>
                              <a:gd name="T38" fmla="*/ 43 w 74"/>
                              <a:gd name="T39" fmla="*/ 63 h 126"/>
                              <a:gd name="T40" fmla="*/ 53 w 74"/>
                              <a:gd name="T41" fmla="*/ 69 h 126"/>
                              <a:gd name="T42" fmla="*/ 56 w 74"/>
                              <a:gd name="T43" fmla="*/ 79 h 126"/>
                              <a:gd name="T44" fmla="*/ 58 w 74"/>
                              <a:gd name="T45" fmla="*/ 85 h 126"/>
                              <a:gd name="T46" fmla="*/ 56 w 74"/>
                              <a:gd name="T47" fmla="*/ 96 h 126"/>
                              <a:gd name="T48" fmla="*/ 49 w 74"/>
                              <a:gd name="T49" fmla="*/ 104 h 126"/>
                              <a:gd name="T50" fmla="*/ 40 w 74"/>
                              <a:gd name="T51" fmla="*/ 110 h 126"/>
                              <a:gd name="T52" fmla="*/ 28 w 74"/>
                              <a:gd name="T53" fmla="*/ 112 h 126"/>
                              <a:gd name="T54" fmla="*/ 15 w 74"/>
                              <a:gd name="T55" fmla="*/ 110 h 126"/>
                              <a:gd name="T56" fmla="*/ 0 w 74"/>
                              <a:gd name="T57" fmla="*/ 117 h 126"/>
                              <a:gd name="T58" fmla="*/ 4 w 74"/>
                              <a:gd name="T59" fmla="*/ 120 h 126"/>
                              <a:gd name="T60" fmla="*/ 18 w 74"/>
                              <a:gd name="T61" fmla="*/ 124 h 126"/>
                              <a:gd name="T62" fmla="*/ 30 w 74"/>
                              <a:gd name="T63" fmla="*/ 126 h 126"/>
                              <a:gd name="T64" fmla="*/ 48 w 74"/>
                              <a:gd name="T65" fmla="*/ 123 h 126"/>
                              <a:gd name="T66" fmla="*/ 63 w 74"/>
                              <a:gd name="T67" fmla="*/ 115 h 126"/>
                              <a:gd name="T68" fmla="*/ 71 w 74"/>
                              <a:gd name="T69" fmla="*/ 102 h 126"/>
                              <a:gd name="T70" fmla="*/ 74 w 74"/>
                              <a:gd name="T71" fmla="*/ 87 h 126"/>
                              <a:gd name="T72" fmla="*/ 72 w 74"/>
                              <a:gd name="T73" fmla="*/ 76 h 126"/>
                              <a:gd name="T74" fmla="*/ 64 w 74"/>
                              <a:gd name="T75" fmla="*/ 63 h 126"/>
                              <a:gd name="T76" fmla="*/ 54 w 74"/>
                              <a:gd name="T77" fmla="*/ 57 h 126"/>
                              <a:gd name="T78" fmla="*/ 49 w 74"/>
                              <a:gd name="T79" fmla="*/ 55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4" h="126">
                                <a:moveTo>
                                  <a:pt x="49" y="55"/>
                                </a:moveTo>
                                <a:lnTo>
                                  <a:pt x="49" y="55"/>
                                </a:lnTo>
                                <a:lnTo>
                                  <a:pt x="56" y="51"/>
                                </a:lnTo>
                                <a:lnTo>
                                  <a:pt x="63" y="44"/>
                                </a:lnTo>
                                <a:lnTo>
                                  <a:pt x="66" y="36"/>
                                </a:lnTo>
                                <a:lnTo>
                                  <a:pt x="67" y="29"/>
                                </a:lnTo>
                                <a:lnTo>
                                  <a:pt x="67" y="29"/>
                                </a:lnTo>
                                <a:lnTo>
                                  <a:pt x="67" y="22"/>
                                </a:lnTo>
                                <a:lnTo>
                                  <a:pt x="64" y="18"/>
                                </a:lnTo>
                                <a:lnTo>
                                  <a:pt x="61" y="13"/>
                                </a:lnTo>
                                <a:lnTo>
                                  <a:pt x="58" y="8"/>
                                </a:lnTo>
                                <a:lnTo>
                                  <a:pt x="51" y="5"/>
                                </a:lnTo>
                                <a:lnTo>
                                  <a:pt x="45" y="3"/>
                                </a:lnTo>
                                <a:lnTo>
                                  <a:pt x="38" y="2"/>
                                </a:lnTo>
                                <a:lnTo>
                                  <a:pt x="30" y="0"/>
                                </a:lnTo>
                                <a:lnTo>
                                  <a:pt x="30" y="0"/>
                                </a:lnTo>
                                <a:lnTo>
                                  <a:pt x="18" y="2"/>
                                </a:lnTo>
                                <a:lnTo>
                                  <a:pt x="10" y="3"/>
                                </a:lnTo>
                                <a:lnTo>
                                  <a:pt x="5" y="7"/>
                                </a:lnTo>
                                <a:lnTo>
                                  <a:pt x="4" y="10"/>
                                </a:lnTo>
                                <a:lnTo>
                                  <a:pt x="4" y="11"/>
                                </a:lnTo>
                                <a:lnTo>
                                  <a:pt x="4" y="21"/>
                                </a:lnTo>
                                <a:lnTo>
                                  <a:pt x="4" y="21"/>
                                </a:lnTo>
                                <a:lnTo>
                                  <a:pt x="9" y="19"/>
                                </a:lnTo>
                                <a:lnTo>
                                  <a:pt x="13" y="18"/>
                                </a:lnTo>
                                <a:lnTo>
                                  <a:pt x="28" y="16"/>
                                </a:lnTo>
                                <a:lnTo>
                                  <a:pt x="28" y="16"/>
                                </a:lnTo>
                                <a:lnTo>
                                  <a:pt x="36" y="16"/>
                                </a:lnTo>
                                <a:lnTo>
                                  <a:pt x="43" y="19"/>
                                </a:lnTo>
                                <a:lnTo>
                                  <a:pt x="48" y="24"/>
                                </a:lnTo>
                                <a:lnTo>
                                  <a:pt x="49" y="30"/>
                                </a:lnTo>
                                <a:lnTo>
                                  <a:pt x="49" y="30"/>
                                </a:lnTo>
                                <a:lnTo>
                                  <a:pt x="48" y="38"/>
                                </a:lnTo>
                                <a:lnTo>
                                  <a:pt x="41" y="44"/>
                                </a:lnTo>
                                <a:lnTo>
                                  <a:pt x="31" y="51"/>
                                </a:lnTo>
                                <a:lnTo>
                                  <a:pt x="20" y="57"/>
                                </a:lnTo>
                                <a:lnTo>
                                  <a:pt x="20" y="57"/>
                                </a:lnTo>
                                <a:lnTo>
                                  <a:pt x="28" y="58"/>
                                </a:lnTo>
                                <a:lnTo>
                                  <a:pt x="36" y="60"/>
                                </a:lnTo>
                                <a:lnTo>
                                  <a:pt x="43" y="63"/>
                                </a:lnTo>
                                <a:lnTo>
                                  <a:pt x="48" y="66"/>
                                </a:lnTo>
                                <a:lnTo>
                                  <a:pt x="53" y="69"/>
                                </a:lnTo>
                                <a:lnTo>
                                  <a:pt x="54" y="74"/>
                                </a:lnTo>
                                <a:lnTo>
                                  <a:pt x="56" y="79"/>
                                </a:lnTo>
                                <a:lnTo>
                                  <a:pt x="58" y="85"/>
                                </a:lnTo>
                                <a:lnTo>
                                  <a:pt x="58" y="85"/>
                                </a:lnTo>
                                <a:lnTo>
                                  <a:pt x="58" y="91"/>
                                </a:lnTo>
                                <a:lnTo>
                                  <a:pt x="56" y="96"/>
                                </a:lnTo>
                                <a:lnTo>
                                  <a:pt x="53" y="101"/>
                                </a:lnTo>
                                <a:lnTo>
                                  <a:pt x="49" y="104"/>
                                </a:lnTo>
                                <a:lnTo>
                                  <a:pt x="45" y="107"/>
                                </a:lnTo>
                                <a:lnTo>
                                  <a:pt x="40" y="110"/>
                                </a:lnTo>
                                <a:lnTo>
                                  <a:pt x="35" y="112"/>
                                </a:lnTo>
                                <a:lnTo>
                                  <a:pt x="28" y="112"/>
                                </a:lnTo>
                                <a:lnTo>
                                  <a:pt x="28" y="112"/>
                                </a:lnTo>
                                <a:lnTo>
                                  <a:pt x="15" y="110"/>
                                </a:lnTo>
                                <a:lnTo>
                                  <a:pt x="4" y="106"/>
                                </a:lnTo>
                                <a:lnTo>
                                  <a:pt x="0" y="117"/>
                                </a:lnTo>
                                <a:lnTo>
                                  <a:pt x="0" y="117"/>
                                </a:lnTo>
                                <a:lnTo>
                                  <a:pt x="4" y="120"/>
                                </a:lnTo>
                                <a:lnTo>
                                  <a:pt x="9" y="123"/>
                                </a:lnTo>
                                <a:lnTo>
                                  <a:pt x="18" y="124"/>
                                </a:lnTo>
                                <a:lnTo>
                                  <a:pt x="30" y="126"/>
                                </a:lnTo>
                                <a:lnTo>
                                  <a:pt x="30" y="126"/>
                                </a:lnTo>
                                <a:lnTo>
                                  <a:pt x="40" y="124"/>
                                </a:lnTo>
                                <a:lnTo>
                                  <a:pt x="48" y="123"/>
                                </a:lnTo>
                                <a:lnTo>
                                  <a:pt x="56" y="120"/>
                                </a:lnTo>
                                <a:lnTo>
                                  <a:pt x="63" y="115"/>
                                </a:lnTo>
                                <a:lnTo>
                                  <a:pt x="67" y="109"/>
                                </a:lnTo>
                                <a:lnTo>
                                  <a:pt x="71" y="102"/>
                                </a:lnTo>
                                <a:lnTo>
                                  <a:pt x="74" y="95"/>
                                </a:lnTo>
                                <a:lnTo>
                                  <a:pt x="74" y="87"/>
                                </a:lnTo>
                                <a:lnTo>
                                  <a:pt x="74" y="87"/>
                                </a:lnTo>
                                <a:lnTo>
                                  <a:pt x="72" y="76"/>
                                </a:lnTo>
                                <a:lnTo>
                                  <a:pt x="67" y="66"/>
                                </a:lnTo>
                                <a:lnTo>
                                  <a:pt x="64" y="63"/>
                                </a:lnTo>
                                <a:lnTo>
                                  <a:pt x="59" y="60"/>
                                </a:lnTo>
                                <a:lnTo>
                                  <a:pt x="54" y="57"/>
                                </a:lnTo>
                                <a:lnTo>
                                  <a:pt x="49" y="55"/>
                                </a:lnTo>
                                <a:lnTo>
                                  <a:pt x="49"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51"/>
                        <wps:cNvSpPr>
                          <a:spLocks/>
                        </wps:cNvSpPr>
                        <wps:spPr bwMode="auto">
                          <a:xfrm>
                            <a:off x="4944745" y="400685"/>
                            <a:ext cx="27940" cy="8890"/>
                          </a:xfrm>
                          <a:custGeom>
                            <a:avLst/>
                            <a:gdLst>
                              <a:gd name="T0" fmla="*/ 0 w 44"/>
                              <a:gd name="T1" fmla="*/ 0 h 14"/>
                              <a:gd name="T2" fmla="*/ 0 w 44"/>
                              <a:gd name="T3" fmla="*/ 14 h 14"/>
                              <a:gd name="T4" fmla="*/ 44 w 44"/>
                              <a:gd name="T5" fmla="*/ 14 h 14"/>
                              <a:gd name="T6" fmla="*/ 44 w 44"/>
                              <a:gd name="T7" fmla="*/ 0 h 14"/>
                              <a:gd name="T8" fmla="*/ 0 w 44"/>
                              <a:gd name="T9" fmla="*/ 0 h 14"/>
                              <a:gd name="T10" fmla="*/ 0 w 44"/>
                              <a:gd name="T11" fmla="*/ 0 h 14"/>
                            </a:gdLst>
                            <a:ahLst/>
                            <a:cxnLst>
                              <a:cxn ang="0">
                                <a:pos x="T0" y="T1"/>
                              </a:cxn>
                              <a:cxn ang="0">
                                <a:pos x="T2" y="T3"/>
                              </a:cxn>
                              <a:cxn ang="0">
                                <a:pos x="T4" y="T5"/>
                              </a:cxn>
                              <a:cxn ang="0">
                                <a:pos x="T6" y="T7"/>
                              </a:cxn>
                              <a:cxn ang="0">
                                <a:pos x="T8" y="T9"/>
                              </a:cxn>
                              <a:cxn ang="0">
                                <a:pos x="T10" y="T11"/>
                              </a:cxn>
                            </a:cxnLst>
                            <a:rect l="0" t="0" r="r" b="b"/>
                            <a:pathLst>
                              <a:path w="44" h="14">
                                <a:moveTo>
                                  <a:pt x="0" y="0"/>
                                </a:moveTo>
                                <a:lnTo>
                                  <a:pt x="0" y="14"/>
                                </a:lnTo>
                                <a:lnTo>
                                  <a:pt x="44" y="14"/>
                                </a:lnTo>
                                <a:lnTo>
                                  <a:pt x="44" y="0"/>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2"/>
                        <wps:cNvSpPr>
                          <a:spLocks/>
                        </wps:cNvSpPr>
                        <wps:spPr bwMode="auto">
                          <a:xfrm>
                            <a:off x="4994275" y="360680"/>
                            <a:ext cx="50800" cy="80010"/>
                          </a:xfrm>
                          <a:custGeom>
                            <a:avLst/>
                            <a:gdLst>
                              <a:gd name="T0" fmla="*/ 13 w 80"/>
                              <a:gd name="T1" fmla="*/ 0 h 126"/>
                              <a:gd name="T2" fmla="*/ 13 w 80"/>
                              <a:gd name="T3" fmla="*/ 0 h 126"/>
                              <a:gd name="T4" fmla="*/ 5 w 80"/>
                              <a:gd name="T5" fmla="*/ 0 h 126"/>
                              <a:gd name="T6" fmla="*/ 3 w 80"/>
                              <a:gd name="T7" fmla="*/ 2 h 126"/>
                              <a:gd name="T8" fmla="*/ 2 w 80"/>
                              <a:gd name="T9" fmla="*/ 5 h 126"/>
                              <a:gd name="T10" fmla="*/ 0 w 80"/>
                              <a:gd name="T11" fmla="*/ 18 h 126"/>
                              <a:gd name="T12" fmla="*/ 0 w 80"/>
                              <a:gd name="T13" fmla="*/ 18 h 126"/>
                              <a:gd name="T14" fmla="*/ 5 w 80"/>
                              <a:gd name="T15" fmla="*/ 16 h 126"/>
                              <a:gd name="T16" fmla="*/ 8 w 80"/>
                              <a:gd name="T17" fmla="*/ 16 h 126"/>
                              <a:gd name="T18" fmla="*/ 20 w 80"/>
                              <a:gd name="T19" fmla="*/ 16 h 126"/>
                              <a:gd name="T20" fmla="*/ 52 w 80"/>
                              <a:gd name="T21" fmla="*/ 15 h 126"/>
                              <a:gd name="T22" fmla="*/ 52 w 80"/>
                              <a:gd name="T23" fmla="*/ 15 h 126"/>
                              <a:gd name="T24" fmla="*/ 36 w 80"/>
                              <a:gd name="T25" fmla="*/ 44 h 126"/>
                              <a:gd name="T26" fmla="*/ 23 w 80"/>
                              <a:gd name="T27" fmla="*/ 71 h 126"/>
                              <a:gd name="T28" fmla="*/ 16 w 80"/>
                              <a:gd name="T29" fmla="*/ 93 h 126"/>
                              <a:gd name="T30" fmla="*/ 15 w 80"/>
                              <a:gd name="T31" fmla="*/ 104 h 126"/>
                              <a:gd name="T32" fmla="*/ 13 w 80"/>
                              <a:gd name="T33" fmla="*/ 114 h 126"/>
                              <a:gd name="T34" fmla="*/ 13 w 80"/>
                              <a:gd name="T35" fmla="*/ 114 h 126"/>
                              <a:gd name="T36" fmla="*/ 15 w 80"/>
                              <a:gd name="T37" fmla="*/ 121 h 126"/>
                              <a:gd name="T38" fmla="*/ 16 w 80"/>
                              <a:gd name="T39" fmla="*/ 123 h 126"/>
                              <a:gd name="T40" fmla="*/ 18 w 80"/>
                              <a:gd name="T41" fmla="*/ 125 h 126"/>
                              <a:gd name="T42" fmla="*/ 34 w 80"/>
                              <a:gd name="T43" fmla="*/ 126 h 126"/>
                              <a:gd name="T44" fmla="*/ 34 w 80"/>
                              <a:gd name="T45" fmla="*/ 126 h 126"/>
                              <a:gd name="T46" fmla="*/ 33 w 80"/>
                              <a:gd name="T47" fmla="*/ 121 h 126"/>
                              <a:gd name="T48" fmla="*/ 33 w 80"/>
                              <a:gd name="T49" fmla="*/ 114 h 126"/>
                              <a:gd name="T50" fmla="*/ 33 w 80"/>
                              <a:gd name="T51" fmla="*/ 114 h 126"/>
                              <a:gd name="T52" fmla="*/ 34 w 80"/>
                              <a:gd name="T53" fmla="*/ 103 h 126"/>
                              <a:gd name="T54" fmla="*/ 36 w 80"/>
                              <a:gd name="T55" fmla="*/ 90 h 126"/>
                              <a:gd name="T56" fmla="*/ 39 w 80"/>
                              <a:gd name="T57" fmla="*/ 76 h 126"/>
                              <a:gd name="T58" fmla="*/ 44 w 80"/>
                              <a:gd name="T59" fmla="*/ 62 h 126"/>
                              <a:gd name="T60" fmla="*/ 51 w 80"/>
                              <a:gd name="T61" fmla="*/ 48 h 126"/>
                              <a:gd name="T62" fmla="*/ 59 w 80"/>
                              <a:gd name="T63" fmla="*/ 32 h 126"/>
                              <a:gd name="T64" fmla="*/ 69 w 80"/>
                              <a:gd name="T65" fmla="*/ 16 h 126"/>
                              <a:gd name="T66" fmla="*/ 80 w 80"/>
                              <a:gd name="T67" fmla="*/ 0 h 126"/>
                              <a:gd name="T68" fmla="*/ 13 w 80"/>
                              <a:gd name="T69" fmla="*/ 0 h 126"/>
                              <a:gd name="T70" fmla="*/ 13 w 80"/>
                              <a:gd name="T71"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0" h="126">
                                <a:moveTo>
                                  <a:pt x="13" y="0"/>
                                </a:moveTo>
                                <a:lnTo>
                                  <a:pt x="13" y="0"/>
                                </a:lnTo>
                                <a:lnTo>
                                  <a:pt x="5" y="0"/>
                                </a:lnTo>
                                <a:lnTo>
                                  <a:pt x="3" y="2"/>
                                </a:lnTo>
                                <a:lnTo>
                                  <a:pt x="2" y="5"/>
                                </a:lnTo>
                                <a:lnTo>
                                  <a:pt x="0" y="18"/>
                                </a:lnTo>
                                <a:lnTo>
                                  <a:pt x="0" y="18"/>
                                </a:lnTo>
                                <a:lnTo>
                                  <a:pt x="5" y="16"/>
                                </a:lnTo>
                                <a:lnTo>
                                  <a:pt x="8" y="16"/>
                                </a:lnTo>
                                <a:lnTo>
                                  <a:pt x="20" y="16"/>
                                </a:lnTo>
                                <a:lnTo>
                                  <a:pt x="52" y="15"/>
                                </a:lnTo>
                                <a:lnTo>
                                  <a:pt x="52" y="15"/>
                                </a:lnTo>
                                <a:lnTo>
                                  <a:pt x="36" y="44"/>
                                </a:lnTo>
                                <a:lnTo>
                                  <a:pt x="23" y="71"/>
                                </a:lnTo>
                                <a:lnTo>
                                  <a:pt x="16" y="93"/>
                                </a:lnTo>
                                <a:lnTo>
                                  <a:pt x="15" y="104"/>
                                </a:lnTo>
                                <a:lnTo>
                                  <a:pt x="13" y="114"/>
                                </a:lnTo>
                                <a:lnTo>
                                  <a:pt x="13" y="114"/>
                                </a:lnTo>
                                <a:lnTo>
                                  <a:pt x="15" y="121"/>
                                </a:lnTo>
                                <a:lnTo>
                                  <a:pt x="16" y="123"/>
                                </a:lnTo>
                                <a:lnTo>
                                  <a:pt x="18" y="125"/>
                                </a:lnTo>
                                <a:lnTo>
                                  <a:pt x="34" y="126"/>
                                </a:lnTo>
                                <a:lnTo>
                                  <a:pt x="34" y="126"/>
                                </a:lnTo>
                                <a:lnTo>
                                  <a:pt x="33" y="121"/>
                                </a:lnTo>
                                <a:lnTo>
                                  <a:pt x="33" y="114"/>
                                </a:lnTo>
                                <a:lnTo>
                                  <a:pt x="33" y="114"/>
                                </a:lnTo>
                                <a:lnTo>
                                  <a:pt x="34" y="103"/>
                                </a:lnTo>
                                <a:lnTo>
                                  <a:pt x="36" y="90"/>
                                </a:lnTo>
                                <a:lnTo>
                                  <a:pt x="39" y="76"/>
                                </a:lnTo>
                                <a:lnTo>
                                  <a:pt x="44" y="62"/>
                                </a:lnTo>
                                <a:lnTo>
                                  <a:pt x="51" y="48"/>
                                </a:lnTo>
                                <a:lnTo>
                                  <a:pt x="59" y="32"/>
                                </a:lnTo>
                                <a:lnTo>
                                  <a:pt x="69" y="16"/>
                                </a:lnTo>
                                <a:lnTo>
                                  <a:pt x="80" y="0"/>
                                </a:lnTo>
                                <a:lnTo>
                                  <a:pt x="13"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3"/>
                        <wps:cNvSpPr>
                          <a:spLocks/>
                        </wps:cNvSpPr>
                        <wps:spPr bwMode="auto">
                          <a:xfrm>
                            <a:off x="5074285" y="358775"/>
                            <a:ext cx="15240" cy="78105"/>
                          </a:xfrm>
                          <a:custGeom>
                            <a:avLst/>
                            <a:gdLst>
                              <a:gd name="T0" fmla="*/ 23 w 24"/>
                              <a:gd name="T1" fmla="*/ 0 h 123"/>
                              <a:gd name="T2" fmla="*/ 0 w 24"/>
                              <a:gd name="T3" fmla="*/ 7 h 123"/>
                              <a:gd name="T4" fmla="*/ 0 w 24"/>
                              <a:gd name="T5" fmla="*/ 7 h 123"/>
                              <a:gd name="T6" fmla="*/ 2 w 24"/>
                              <a:gd name="T7" fmla="*/ 8 h 123"/>
                              <a:gd name="T8" fmla="*/ 3 w 24"/>
                              <a:gd name="T9" fmla="*/ 11 h 123"/>
                              <a:gd name="T10" fmla="*/ 3 w 24"/>
                              <a:gd name="T11" fmla="*/ 19 h 123"/>
                              <a:gd name="T12" fmla="*/ 3 w 24"/>
                              <a:gd name="T13" fmla="*/ 112 h 123"/>
                              <a:gd name="T14" fmla="*/ 3 w 24"/>
                              <a:gd name="T15" fmla="*/ 112 h 123"/>
                              <a:gd name="T16" fmla="*/ 3 w 24"/>
                              <a:gd name="T17" fmla="*/ 117 h 123"/>
                              <a:gd name="T18" fmla="*/ 0 w 24"/>
                              <a:gd name="T19" fmla="*/ 123 h 123"/>
                              <a:gd name="T20" fmla="*/ 24 w 24"/>
                              <a:gd name="T21" fmla="*/ 123 h 123"/>
                              <a:gd name="T22" fmla="*/ 24 w 24"/>
                              <a:gd name="T23" fmla="*/ 123 h 123"/>
                              <a:gd name="T24" fmla="*/ 23 w 24"/>
                              <a:gd name="T25" fmla="*/ 117 h 123"/>
                              <a:gd name="T26" fmla="*/ 21 w 24"/>
                              <a:gd name="T27" fmla="*/ 110 h 123"/>
                              <a:gd name="T28" fmla="*/ 21 w 24"/>
                              <a:gd name="T29" fmla="*/ 14 h 123"/>
                              <a:gd name="T30" fmla="*/ 21 w 24"/>
                              <a:gd name="T31" fmla="*/ 14 h 123"/>
                              <a:gd name="T32" fmla="*/ 21 w 24"/>
                              <a:gd name="T33" fmla="*/ 8 h 123"/>
                              <a:gd name="T34" fmla="*/ 23 w 24"/>
                              <a:gd name="T35" fmla="*/ 0 h 123"/>
                              <a:gd name="T36" fmla="*/ 23 w 24"/>
                              <a:gd name="T37"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123">
                                <a:moveTo>
                                  <a:pt x="23" y="0"/>
                                </a:moveTo>
                                <a:lnTo>
                                  <a:pt x="0" y="7"/>
                                </a:lnTo>
                                <a:lnTo>
                                  <a:pt x="0" y="7"/>
                                </a:lnTo>
                                <a:lnTo>
                                  <a:pt x="2" y="8"/>
                                </a:lnTo>
                                <a:lnTo>
                                  <a:pt x="3" y="11"/>
                                </a:lnTo>
                                <a:lnTo>
                                  <a:pt x="3" y="19"/>
                                </a:lnTo>
                                <a:lnTo>
                                  <a:pt x="3" y="112"/>
                                </a:lnTo>
                                <a:lnTo>
                                  <a:pt x="3" y="112"/>
                                </a:lnTo>
                                <a:lnTo>
                                  <a:pt x="3" y="117"/>
                                </a:lnTo>
                                <a:lnTo>
                                  <a:pt x="0" y="123"/>
                                </a:lnTo>
                                <a:lnTo>
                                  <a:pt x="24" y="123"/>
                                </a:lnTo>
                                <a:lnTo>
                                  <a:pt x="24" y="123"/>
                                </a:lnTo>
                                <a:lnTo>
                                  <a:pt x="23" y="117"/>
                                </a:lnTo>
                                <a:lnTo>
                                  <a:pt x="21" y="110"/>
                                </a:lnTo>
                                <a:lnTo>
                                  <a:pt x="21" y="14"/>
                                </a:lnTo>
                                <a:lnTo>
                                  <a:pt x="21" y="14"/>
                                </a:lnTo>
                                <a:lnTo>
                                  <a:pt x="21" y="8"/>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4"/>
                        <wps:cNvSpPr>
                          <a:spLocks/>
                        </wps:cNvSpPr>
                        <wps:spPr bwMode="auto">
                          <a:xfrm>
                            <a:off x="5126355" y="400685"/>
                            <a:ext cx="26670" cy="8890"/>
                          </a:xfrm>
                          <a:custGeom>
                            <a:avLst/>
                            <a:gdLst>
                              <a:gd name="T0" fmla="*/ 0 w 42"/>
                              <a:gd name="T1" fmla="*/ 0 h 14"/>
                              <a:gd name="T2" fmla="*/ 0 w 42"/>
                              <a:gd name="T3" fmla="*/ 14 h 14"/>
                              <a:gd name="T4" fmla="*/ 42 w 42"/>
                              <a:gd name="T5" fmla="*/ 14 h 14"/>
                              <a:gd name="T6" fmla="*/ 42 w 42"/>
                              <a:gd name="T7" fmla="*/ 0 h 14"/>
                              <a:gd name="T8" fmla="*/ 0 w 42"/>
                              <a:gd name="T9" fmla="*/ 0 h 14"/>
                              <a:gd name="T10" fmla="*/ 0 w 42"/>
                              <a:gd name="T11" fmla="*/ 0 h 14"/>
                            </a:gdLst>
                            <a:ahLst/>
                            <a:cxnLst>
                              <a:cxn ang="0">
                                <a:pos x="T0" y="T1"/>
                              </a:cxn>
                              <a:cxn ang="0">
                                <a:pos x="T2" y="T3"/>
                              </a:cxn>
                              <a:cxn ang="0">
                                <a:pos x="T4" y="T5"/>
                              </a:cxn>
                              <a:cxn ang="0">
                                <a:pos x="T6" y="T7"/>
                              </a:cxn>
                              <a:cxn ang="0">
                                <a:pos x="T8" y="T9"/>
                              </a:cxn>
                              <a:cxn ang="0">
                                <a:pos x="T10" y="T11"/>
                              </a:cxn>
                            </a:cxnLst>
                            <a:rect l="0" t="0" r="r" b="b"/>
                            <a:pathLst>
                              <a:path w="42" h="14">
                                <a:moveTo>
                                  <a:pt x="0" y="0"/>
                                </a:moveTo>
                                <a:lnTo>
                                  <a:pt x="0" y="14"/>
                                </a:lnTo>
                                <a:lnTo>
                                  <a:pt x="42" y="14"/>
                                </a:lnTo>
                                <a:lnTo>
                                  <a:pt x="42" y="0"/>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5"/>
                        <wps:cNvSpPr>
                          <a:spLocks noEditPoints="1"/>
                        </wps:cNvSpPr>
                        <wps:spPr bwMode="auto">
                          <a:xfrm>
                            <a:off x="5169535" y="358775"/>
                            <a:ext cx="55245" cy="80010"/>
                          </a:xfrm>
                          <a:custGeom>
                            <a:avLst/>
                            <a:gdLst>
                              <a:gd name="T0" fmla="*/ 43 w 87"/>
                              <a:gd name="T1" fmla="*/ 0 h 126"/>
                              <a:gd name="T2" fmla="*/ 25 w 87"/>
                              <a:gd name="T3" fmla="*/ 5 h 126"/>
                              <a:gd name="T4" fmla="*/ 12 w 87"/>
                              <a:gd name="T5" fmla="*/ 18 h 126"/>
                              <a:gd name="T6" fmla="*/ 4 w 87"/>
                              <a:gd name="T7" fmla="*/ 36 h 126"/>
                              <a:gd name="T8" fmla="*/ 0 w 87"/>
                              <a:gd name="T9" fmla="*/ 63 h 126"/>
                              <a:gd name="T10" fmla="*/ 0 w 87"/>
                              <a:gd name="T11" fmla="*/ 77 h 126"/>
                              <a:gd name="T12" fmla="*/ 7 w 87"/>
                              <a:gd name="T13" fmla="*/ 101 h 126"/>
                              <a:gd name="T14" fmla="*/ 18 w 87"/>
                              <a:gd name="T15" fmla="*/ 117 h 126"/>
                              <a:gd name="T16" fmla="*/ 33 w 87"/>
                              <a:gd name="T17" fmla="*/ 124 h 126"/>
                              <a:gd name="T18" fmla="*/ 43 w 87"/>
                              <a:gd name="T19" fmla="*/ 126 h 126"/>
                              <a:gd name="T20" fmla="*/ 61 w 87"/>
                              <a:gd name="T21" fmla="*/ 121 h 126"/>
                              <a:gd name="T22" fmla="*/ 74 w 87"/>
                              <a:gd name="T23" fmla="*/ 109 h 126"/>
                              <a:gd name="T24" fmla="*/ 84 w 87"/>
                              <a:gd name="T25" fmla="*/ 90 h 126"/>
                              <a:gd name="T26" fmla="*/ 87 w 87"/>
                              <a:gd name="T27" fmla="*/ 63 h 126"/>
                              <a:gd name="T28" fmla="*/ 85 w 87"/>
                              <a:gd name="T29" fmla="*/ 49 h 126"/>
                              <a:gd name="T30" fmla="*/ 80 w 87"/>
                              <a:gd name="T31" fmla="*/ 25 h 126"/>
                              <a:gd name="T32" fmla="*/ 69 w 87"/>
                              <a:gd name="T33" fmla="*/ 10 h 126"/>
                              <a:gd name="T34" fmla="*/ 53 w 87"/>
                              <a:gd name="T35" fmla="*/ 2 h 126"/>
                              <a:gd name="T36" fmla="*/ 43 w 87"/>
                              <a:gd name="T37" fmla="*/ 0 h 126"/>
                              <a:gd name="T38" fmla="*/ 43 w 87"/>
                              <a:gd name="T39" fmla="*/ 16 h 126"/>
                              <a:gd name="T40" fmla="*/ 53 w 87"/>
                              <a:gd name="T41" fmla="*/ 19 h 126"/>
                              <a:gd name="T42" fmla="*/ 61 w 87"/>
                              <a:gd name="T43" fmla="*/ 27 h 126"/>
                              <a:gd name="T44" fmla="*/ 66 w 87"/>
                              <a:gd name="T45" fmla="*/ 43 h 126"/>
                              <a:gd name="T46" fmla="*/ 67 w 87"/>
                              <a:gd name="T47" fmla="*/ 63 h 126"/>
                              <a:gd name="T48" fmla="*/ 67 w 87"/>
                              <a:gd name="T49" fmla="*/ 74 h 126"/>
                              <a:gd name="T50" fmla="*/ 64 w 87"/>
                              <a:gd name="T51" fmla="*/ 91 h 126"/>
                              <a:gd name="T52" fmla="*/ 58 w 87"/>
                              <a:gd name="T53" fmla="*/ 104 h 126"/>
                              <a:gd name="T54" fmla="*/ 48 w 87"/>
                              <a:gd name="T55" fmla="*/ 110 h 126"/>
                              <a:gd name="T56" fmla="*/ 43 w 87"/>
                              <a:gd name="T57" fmla="*/ 110 h 126"/>
                              <a:gd name="T58" fmla="*/ 33 w 87"/>
                              <a:gd name="T59" fmla="*/ 107 h 126"/>
                              <a:gd name="T60" fmla="*/ 25 w 87"/>
                              <a:gd name="T61" fmla="*/ 99 h 126"/>
                              <a:gd name="T62" fmla="*/ 20 w 87"/>
                              <a:gd name="T63" fmla="*/ 84 h 126"/>
                              <a:gd name="T64" fmla="*/ 18 w 87"/>
                              <a:gd name="T65" fmla="*/ 63 h 126"/>
                              <a:gd name="T66" fmla="*/ 22 w 87"/>
                              <a:gd name="T67" fmla="*/ 35 h 126"/>
                              <a:gd name="T68" fmla="*/ 28 w 87"/>
                              <a:gd name="T69" fmla="*/ 22 h 126"/>
                              <a:gd name="T70" fmla="*/ 38 w 87"/>
                              <a:gd name="T71" fmla="*/ 16 h 126"/>
                              <a:gd name="T72" fmla="*/ 43 w 87"/>
                              <a:gd name="T73" fmla="*/ 16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7" h="126">
                                <a:moveTo>
                                  <a:pt x="43" y="0"/>
                                </a:moveTo>
                                <a:lnTo>
                                  <a:pt x="43" y="0"/>
                                </a:lnTo>
                                <a:lnTo>
                                  <a:pt x="33" y="2"/>
                                </a:lnTo>
                                <a:lnTo>
                                  <a:pt x="25" y="5"/>
                                </a:lnTo>
                                <a:lnTo>
                                  <a:pt x="18" y="10"/>
                                </a:lnTo>
                                <a:lnTo>
                                  <a:pt x="12" y="18"/>
                                </a:lnTo>
                                <a:lnTo>
                                  <a:pt x="7" y="25"/>
                                </a:lnTo>
                                <a:lnTo>
                                  <a:pt x="4" y="36"/>
                                </a:lnTo>
                                <a:lnTo>
                                  <a:pt x="0" y="49"/>
                                </a:lnTo>
                                <a:lnTo>
                                  <a:pt x="0" y="63"/>
                                </a:lnTo>
                                <a:lnTo>
                                  <a:pt x="0" y="63"/>
                                </a:lnTo>
                                <a:lnTo>
                                  <a:pt x="0" y="77"/>
                                </a:lnTo>
                                <a:lnTo>
                                  <a:pt x="4" y="90"/>
                                </a:lnTo>
                                <a:lnTo>
                                  <a:pt x="7" y="101"/>
                                </a:lnTo>
                                <a:lnTo>
                                  <a:pt x="12" y="109"/>
                                </a:lnTo>
                                <a:lnTo>
                                  <a:pt x="18" y="117"/>
                                </a:lnTo>
                                <a:lnTo>
                                  <a:pt x="25" y="121"/>
                                </a:lnTo>
                                <a:lnTo>
                                  <a:pt x="33" y="124"/>
                                </a:lnTo>
                                <a:lnTo>
                                  <a:pt x="43" y="126"/>
                                </a:lnTo>
                                <a:lnTo>
                                  <a:pt x="43" y="126"/>
                                </a:lnTo>
                                <a:lnTo>
                                  <a:pt x="53" y="124"/>
                                </a:lnTo>
                                <a:lnTo>
                                  <a:pt x="61" y="121"/>
                                </a:lnTo>
                                <a:lnTo>
                                  <a:pt x="69" y="117"/>
                                </a:lnTo>
                                <a:lnTo>
                                  <a:pt x="74" y="109"/>
                                </a:lnTo>
                                <a:lnTo>
                                  <a:pt x="80" y="101"/>
                                </a:lnTo>
                                <a:lnTo>
                                  <a:pt x="84" y="90"/>
                                </a:lnTo>
                                <a:lnTo>
                                  <a:pt x="85" y="77"/>
                                </a:lnTo>
                                <a:lnTo>
                                  <a:pt x="87" y="63"/>
                                </a:lnTo>
                                <a:lnTo>
                                  <a:pt x="87" y="63"/>
                                </a:lnTo>
                                <a:lnTo>
                                  <a:pt x="85" y="49"/>
                                </a:lnTo>
                                <a:lnTo>
                                  <a:pt x="84" y="36"/>
                                </a:lnTo>
                                <a:lnTo>
                                  <a:pt x="80" y="25"/>
                                </a:lnTo>
                                <a:lnTo>
                                  <a:pt x="74" y="18"/>
                                </a:lnTo>
                                <a:lnTo>
                                  <a:pt x="69" y="10"/>
                                </a:lnTo>
                                <a:lnTo>
                                  <a:pt x="61" y="5"/>
                                </a:lnTo>
                                <a:lnTo>
                                  <a:pt x="53" y="2"/>
                                </a:lnTo>
                                <a:lnTo>
                                  <a:pt x="43" y="0"/>
                                </a:lnTo>
                                <a:lnTo>
                                  <a:pt x="43" y="0"/>
                                </a:lnTo>
                                <a:close/>
                                <a:moveTo>
                                  <a:pt x="43" y="16"/>
                                </a:moveTo>
                                <a:lnTo>
                                  <a:pt x="43" y="16"/>
                                </a:lnTo>
                                <a:lnTo>
                                  <a:pt x="48" y="16"/>
                                </a:lnTo>
                                <a:lnTo>
                                  <a:pt x="53" y="19"/>
                                </a:lnTo>
                                <a:lnTo>
                                  <a:pt x="58" y="22"/>
                                </a:lnTo>
                                <a:lnTo>
                                  <a:pt x="61" y="27"/>
                                </a:lnTo>
                                <a:lnTo>
                                  <a:pt x="64" y="35"/>
                                </a:lnTo>
                                <a:lnTo>
                                  <a:pt x="66" y="43"/>
                                </a:lnTo>
                                <a:lnTo>
                                  <a:pt x="67" y="52"/>
                                </a:lnTo>
                                <a:lnTo>
                                  <a:pt x="67" y="63"/>
                                </a:lnTo>
                                <a:lnTo>
                                  <a:pt x="67" y="63"/>
                                </a:lnTo>
                                <a:lnTo>
                                  <a:pt x="67" y="74"/>
                                </a:lnTo>
                                <a:lnTo>
                                  <a:pt x="66" y="84"/>
                                </a:lnTo>
                                <a:lnTo>
                                  <a:pt x="64" y="91"/>
                                </a:lnTo>
                                <a:lnTo>
                                  <a:pt x="61" y="99"/>
                                </a:lnTo>
                                <a:lnTo>
                                  <a:pt x="58" y="104"/>
                                </a:lnTo>
                                <a:lnTo>
                                  <a:pt x="53" y="107"/>
                                </a:lnTo>
                                <a:lnTo>
                                  <a:pt x="48" y="110"/>
                                </a:lnTo>
                                <a:lnTo>
                                  <a:pt x="43" y="110"/>
                                </a:lnTo>
                                <a:lnTo>
                                  <a:pt x="43" y="110"/>
                                </a:lnTo>
                                <a:lnTo>
                                  <a:pt x="38" y="110"/>
                                </a:lnTo>
                                <a:lnTo>
                                  <a:pt x="33" y="107"/>
                                </a:lnTo>
                                <a:lnTo>
                                  <a:pt x="28" y="104"/>
                                </a:lnTo>
                                <a:lnTo>
                                  <a:pt x="25" y="99"/>
                                </a:lnTo>
                                <a:lnTo>
                                  <a:pt x="22" y="91"/>
                                </a:lnTo>
                                <a:lnTo>
                                  <a:pt x="20" y="84"/>
                                </a:lnTo>
                                <a:lnTo>
                                  <a:pt x="18" y="63"/>
                                </a:lnTo>
                                <a:lnTo>
                                  <a:pt x="18" y="63"/>
                                </a:lnTo>
                                <a:lnTo>
                                  <a:pt x="20" y="43"/>
                                </a:lnTo>
                                <a:lnTo>
                                  <a:pt x="22" y="35"/>
                                </a:lnTo>
                                <a:lnTo>
                                  <a:pt x="25" y="27"/>
                                </a:lnTo>
                                <a:lnTo>
                                  <a:pt x="28" y="22"/>
                                </a:lnTo>
                                <a:lnTo>
                                  <a:pt x="33" y="19"/>
                                </a:lnTo>
                                <a:lnTo>
                                  <a:pt x="38" y="16"/>
                                </a:lnTo>
                                <a:lnTo>
                                  <a:pt x="43" y="16"/>
                                </a:lnTo>
                                <a:lnTo>
                                  <a:pt x="4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6"/>
                        <wps:cNvSpPr>
                          <a:spLocks noEditPoints="1"/>
                        </wps:cNvSpPr>
                        <wps:spPr bwMode="auto">
                          <a:xfrm>
                            <a:off x="5236210" y="358775"/>
                            <a:ext cx="55245" cy="80010"/>
                          </a:xfrm>
                          <a:custGeom>
                            <a:avLst/>
                            <a:gdLst>
                              <a:gd name="T0" fmla="*/ 44 w 87"/>
                              <a:gd name="T1" fmla="*/ 0 h 126"/>
                              <a:gd name="T2" fmla="*/ 26 w 87"/>
                              <a:gd name="T3" fmla="*/ 5 h 126"/>
                              <a:gd name="T4" fmla="*/ 11 w 87"/>
                              <a:gd name="T5" fmla="*/ 18 h 126"/>
                              <a:gd name="T6" fmla="*/ 3 w 87"/>
                              <a:gd name="T7" fmla="*/ 36 h 126"/>
                              <a:gd name="T8" fmla="*/ 0 w 87"/>
                              <a:gd name="T9" fmla="*/ 63 h 126"/>
                              <a:gd name="T10" fmla="*/ 0 w 87"/>
                              <a:gd name="T11" fmla="*/ 77 h 126"/>
                              <a:gd name="T12" fmla="*/ 6 w 87"/>
                              <a:gd name="T13" fmla="*/ 101 h 126"/>
                              <a:gd name="T14" fmla="*/ 18 w 87"/>
                              <a:gd name="T15" fmla="*/ 117 h 126"/>
                              <a:gd name="T16" fmla="*/ 34 w 87"/>
                              <a:gd name="T17" fmla="*/ 124 h 126"/>
                              <a:gd name="T18" fmla="*/ 44 w 87"/>
                              <a:gd name="T19" fmla="*/ 126 h 126"/>
                              <a:gd name="T20" fmla="*/ 60 w 87"/>
                              <a:gd name="T21" fmla="*/ 121 h 126"/>
                              <a:gd name="T22" fmla="*/ 73 w 87"/>
                              <a:gd name="T23" fmla="*/ 109 h 126"/>
                              <a:gd name="T24" fmla="*/ 83 w 87"/>
                              <a:gd name="T25" fmla="*/ 90 h 126"/>
                              <a:gd name="T26" fmla="*/ 87 w 87"/>
                              <a:gd name="T27" fmla="*/ 63 h 126"/>
                              <a:gd name="T28" fmla="*/ 85 w 87"/>
                              <a:gd name="T29" fmla="*/ 49 h 126"/>
                              <a:gd name="T30" fmla="*/ 80 w 87"/>
                              <a:gd name="T31" fmla="*/ 25 h 126"/>
                              <a:gd name="T32" fmla="*/ 69 w 87"/>
                              <a:gd name="T33" fmla="*/ 10 h 126"/>
                              <a:gd name="T34" fmla="*/ 52 w 87"/>
                              <a:gd name="T35" fmla="*/ 2 h 126"/>
                              <a:gd name="T36" fmla="*/ 44 w 87"/>
                              <a:gd name="T37" fmla="*/ 0 h 126"/>
                              <a:gd name="T38" fmla="*/ 44 w 87"/>
                              <a:gd name="T39" fmla="*/ 16 h 126"/>
                              <a:gd name="T40" fmla="*/ 54 w 87"/>
                              <a:gd name="T41" fmla="*/ 19 h 126"/>
                              <a:gd name="T42" fmla="*/ 62 w 87"/>
                              <a:gd name="T43" fmla="*/ 27 h 126"/>
                              <a:gd name="T44" fmla="*/ 65 w 87"/>
                              <a:gd name="T45" fmla="*/ 43 h 126"/>
                              <a:gd name="T46" fmla="*/ 67 w 87"/>
                              <a:gd name="T47" fmla="*/ 63 h 126"/>
                              <a:gd name="T48" fmla="*/ 64 w 87"/>
                              <a:gd name="T49" fmla="*/ 91 h 126"/>
                              <a:gd name="T50" fmla="*/ 59 w 87"/>
                              <a:gd name="T51" fmla="*/ 104 h 126"/>
                              <a:gd name="T52" fmla="*/ 49 w 87"/>
                              <a:gd name="T53" fmla="*/ 110 h 126"/>
                              <a:gd name="T54" fmla="*/ 44 w 87"/>
                              <a:gd name="T55" fmla="*/ 110 h 126"/>
                              <a:gd name="T56" fmla="*/ 33 w 87"/>
                              <a:gd name="T57" fmla="*/ 107 h 126"/>
                              <a:gd name="T58" fmla="*/ 24 w 87"/>
                              <a:gd name="T59" fmla="*/ 99 h 126"/>
                              <a:gd name="T60" fmla="*/ 20 w 87"/>
                              <a:gd name="T61" fmla="*/ 84 h 126"/>
                              <a:gd name="T62" fmla="*/ 18 w 87"/>
                              <a:gd name="T63" fmla="*/ 63 h 126"/>
                              <a:gd name="T64" fmla="*/ 18 w 87"/>
                              <a:gd name="T65" fmla="*/ 52 h 126"/>
                              <a:gd name="T66" fmla="*/ 23 w 87"/>
                              <a:gd name="T67" fmla="*/ 35 h 126"/>
                              <a:gd name="T68" fmla="*/ 29 w 87"/>
                              <a:gd name="T69" fmla="*/ 22 h 126"/>
                              <a:gd name="T70" fmla="*/ 38 w 87"/>
                              <a:gd name="T71" fmla="*/ 16 h 126"/>
                              <a:gd name="T72" fmla="*/ 44 w 87"/>
                              <a:gd name="T73" fmla="*/ 16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7" h="126">
                                <a:moveTo>
                                  <a:pt x="44" y="0"/>
                                </a:moveTo>
                                <a:lnTo>
                                  <a:pt x="44" y="0"/>
                                </a:lnTo>
                                <a:lnTo>
                                  <a:pt x="34" y="2"/>
                                </a:lnTo>
                                <a:lnTo>
                                  <a:pt x="26" y="5"/>
                                </a:lnTo>
                                <a:lnTo>
                                  <a:pt x="18" y="10"/>
                                </a:lnTo>
                                <a:lnTo>
                                  <a:pt x="11" y="18"/>
                                </a:lnTo>
                                <a:lnTo>
                                  <a:pt x="6" y="25"/>
                                </a:lnTo>
                                <a:lnTo>
                                  <a:pt x="3" y="36"/>
                                </a:lnTo>
                                <a:lnTo>
                                  <a:pt x="0" y="49"/>
                                </a:lnTo>
                                <a:lnTo>
                                  <a:pt x="0" y="63"/>
                                </a:lnTo>
                                <a:lnTo>
                                  <a:pt x="0" y="63"/>
                                </a:lnTo>
                                <a:lnTo>
                                  <a:pt x="0" y="77"/>
                                </a:lnTo>
                                <a:lnTo>
                                  <a:pt x="3" y="90"/>
                                </a:lnTo>
                                <a:lnTo>
                                  <a:pt x="6" y="101"/>
                                </a:lnTo>
                                <a:lnTo>
                                  <a:pt x="11" y="109"/>
                                </a:lnTo>
                                <a:lnTo>
                                  <a:pt x="18" y="117"/>
                                </a:lnTo>
                                <a:lnTo>
                                  <a:pt x="26" y="121"/>
                                </a:lnTo>
                                <a:lnTo>
                                  <a:pt x="34" y="124"/>
                                </a:lnTo>
                                <a:lnTo>
                                  <a:pt x="44" y="126"/>
                                </a:lnTo>
                                <a:lnTo>
                                  <a:pt x="44" y="126"/>
                                </a:lnTo>
                                <a:lnTo>
                                  <a:pt x="52" y="124"/>
                                </a:lnTo>
                                <a:lnTo>
                                  <a:pt x="60" y="121"/>
                                </a:lnTo>
                                <a:lnTo>
                                  <a:pt x="69" y="117"/>
                                </a:lnTo>
                                <a:lnTo>
                                  <a:pt x="73" y="109"/>
                                </a:lnTo>
                                <a:lnTo>
                                  <a:pt x="80" y="101"/>
                                </a:lnTo>
                                <a:lnTo>
                                  <a:pt x="83" y="90"/>
                                </a:lnTo>
                                <a:lnTo>
                                  <a:pt x="85" y="77"/>
                                </a:lnTo>
                                <a:lnTo>
                                  <a:pt x="87" y="63"/>
                                </a:lnTo>
                                <a:lnTo>
                                  <a:pt x="87" y="63"/>
                                </a:lnTo>
                                <a:lnTo>
                                  <a:pt x="85" y="49"/>
                                </a:lnTo>
                                <a:lnTo>
                                  <a:pt x="83" y="36"/>
                                </a:lnTo>
                                <a:lnTo>
                                  <a:pt x="80" y="25"/>
                                </a:lnTo>
                                <a:lnTo>
                                  <a:pt x="73" y="18"/>
                                </a:lnTo>
                                <a:lnTo>
                                  <a:pt x="69" y="10"/>
                                </a:lnTo>
                                <a:lnTo>
                                  <a:pt x="60" y="5"/>
                                </a:lnTo>
                                <a:lnTo>
                                  <a:pt x="52" y="2"/>
                                </a:lnTo>
                                <a:lnTo>
                                  <a:pt x="44" y="0"/>
                                </a:lnTo>
                                <a:lnTo>
                                  <a:pt x="44" y="0"/>
                                </a:lnTo>
                                <a:close/>
                                <a:moveTo>
                                  <a:pt x="44" y="16"/>
                                </a:moveTo>
                                <a:lnTo>
                                  <a:pt x="44" y="16"/>
                                </a:lnTo>
                                <a:lnTo>
                                  <a:pt x="49" y="16"/>
                                </a:lnTo>
                                <a:lnTo>
                                  <a:pt x="54" y="19"/>
                                </a:lnTo>
                                <a:lnTo>
                                  <a:pt x="59" y="22"/>
                                </a:lnTo>
                                <a:lnTo>
                                  <a:pt x="62" y="27"/>
                                </a:lnTo>
                                <a:lnTo>
                                  <a:pt x="64" y="35"/>
                                </a:lnTo>
                                <a:lnTo>
                                  <a:pt x="65" y="43"/>
                                </a:lnTo>
                                <a:lnTo>
                                  <a:pt x="67" y="63"/>
                                </a:lnTo>
                                <a:lnTo>
                                  <a:pt x="67" y="63"/>
                                </a:lnTo>
                                <a:lnTo>
                                  <a:pt x="65" y="84"/>
                                </a:lnTo>
                                <a:lnTo>
                                  <a:pt x="64" y="91"/>
                                </a:lnTo>
                                <a:lnTo>
                                  <a:pt x="62" y="99"/>
                                </a:lnTo>
                                <a:lnTo>
                                  <a:pt x="59" y="104"/>
                                </a:lnTo>
                                <a:lnTo>
                                  <a:pt x="54" y="107"/>
                                </a:lnTo>
                                <a:lnTo>
                                  <a:pt x="49" y="110"/>
                                </a:lnTo>
                                <a:lnTo>
                                  <a:pt x="44" y="110"/>
                                </a:lnTo>
                                <a:lnTo>
                                  <a:pt x="44" y="110"/>
                                </a:lnTo>
                                <a:lnTo>
                                  <a:pt x="38" y="110"/>
                                </a:lnTo>
                                <a:lnTo>
                                  <a:pt x="33" y="107"/>
                                </a:lnTo>
                                <a:lnTo>
                                  <a:pt x="29" y="104"/>
                                </a:lnTo>
                                <a:lnTo>
                                  <a:pt x="24" y="99"/>
                                </a:lnTo>
                                <a:lnTo>
                                  <a:pt x="23" y="91"/>
                                </a:lnTo>
                                <a:lnTo>
                                  <a:pt x="20" y="84"/>
                                </a:lnTo>
                                <a:lnTo>
                                  <a:pt x="18" y="74"/>
                                </a:lnTo>
                                <a:lnTo>
                                  <a:pt x="18" y="63"/>
                                </a:lnTo>
                                <a:lnTo>
                                  <a:pt x="18" y="63"/>
                                </a:lnTo>
                                <a:lnTo>
                                  <a:pt x="18" y="52"/>
                                </a:lnTo>
                                <a:lnTo>
                                  <a:pt x="20" y="43"/>
                                </a:lnTo>
                                <a:lnTo>
                                  <a:pt x="23" y="35"/>
                                </a:lnTo>
                                <a:lnTo>
                                  <a:pt x="24" y="27"/>
                                </a:lnTo>
                                <a:lnTo>
                                  <a:pt x="29" y="22"/>
                                </a:lnTo>
                                <a:lnTo>
                                  <a:pt x="33" y="19"/>
                                </a:lnTo>
                                <a:lnTo>
                                  <a:pt x="38" y="16"/>
                                </a:lnTo>
                                <a:lnTo>
                                  <a:pt x="44" y="16"/>
                                </a:lnTo>
                                <a:lnTo>
                                  <a:pt x="4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7"/>
                        <wps:cNvSpPr>
                          <a:spLocks noEditPoints="1"/>
                        </wps:cNvSpPr>
                        <wps:spPr bwMode="auto">
                          <a:xfrm>
                            <a:off x="5298440" y="358775"/>
                            <a:ext cx="59055" cy="92075"/>
                          </a:xfrm>
                          <a:custGeom>
                            <a:avLst/>
                            <a:gdLst>
                              <a:gd name="T0" fmla="*/ 64 w 93"/>
                              <a:gd name="T1" fmla="*/ 0 h 145"/>
                              <a:gd name="T2" fmla="*/ 0 w 93"/>
                              <a:gd name="T3" fmla="*/ 95 h 145"/>
                              <a:gd name="T4" fmla="*/ 0 w 93"/>
                              <a:gd name="T5" fmla="*/ 99 h 145"/>
                              <a:gd name="T6" fmla="*/ 62 w 93"/>
                              <a:gd name="T7" fmla="*/ 99 h 145"/>
                              <a:gd name="T8" fmla="*/ 62 w 93"/>
                              <a:gd name="T9" fmla="*/ 126 h 145"/>
                              <a:gd name="T10" fmla="*/ 62 w 93"/>
                              <a:gd name="T11" fmla="*/ 126 h 145"/>
                              <a:gd name="T12" fmla="*/ 60 w 93"/>
                              <a:gd name="T13" fmla="*/ 135 h 145"/>
                              <a:gd name="T14" fmla="*/ 59 w 93"/>
                              <a:gd name="T15" fmla="*/ 145 h 145"/>
                              <a:gd name="T16" fmla="*/ 74 w 93"/>
                              <a:gd name="T17" fmla="*/ 139 h 145"/>
                              <a:gd name="T18" fmla="*/ 74 w 93"/>
                              <a:gd name="T19" fmla="*/ 139 h 145"/>
                              <a:gd name="T20" fmla="*/ 77 w 93"/>
                              <a:gd name="T21" fmla="*/ 139 h 145"/>
                              <a:gd name="T22" fmla="*/ 78 w 93"/>
                              <a:gd name="T23" fmla="*/ 135 h 145"/>
                              <a:gd name="T24" fmla="*/ 80 w 93"/>
                              <a:gd name="T25" fmla="*/ 131 h 145"/>
                              <a:gd name="T26" fmla="*/ 80 w 93"/>
                              <a:gd name="T27" fmla="*/ 99 h 145"/>
                              <a:gd name="T28" fmla="*/ 88 w 93"/>
                              <a:gd name="T29" fmla="*/ 99 h 145"/>
                              <a:gd name="T30" fmla="*/ 88 w 93"/>
                              <a:gd name="T31" fmla="*/ 99 h 145"/>
                              <a:gd name="T32" fmla="*/ 92 w 93"/>
                              <a:gd name="T33" fmla="*/ 99 h 145"/>
                              <a:gd name="T34" fmla="*/ 93 w 93"/>
                              <a:gd name="T35" fmla="*/ 98 h 145"/>
                              <a:gd name="T36" fmla="*/ 93 w 93"/>
                              <a:gd name="T37" fmla="*/ 93 h 145"/>
                              <a:gd name="T38" fmla="*/ 93 w 93"/>
                              <a:gd name="T39" fmla="*/ 85 h 145"/>
                              <a:gd name="T40" fmla="*/ 93 w 93"/>
                              <a:gd name="T41" fmla="*/ 85 h 145"/>
                              <a:gd name="T42" fmla="*/ 85 w 93"/>
                              <a:gd name="T43" fmla="*/ 87 h 145"/>
                              <a:gd name="T44" fmla="*/ 80 w 93"/>
                              <a:gd name="T45" fmla="*/ 87 h 145"/>
                              <a:gd name="T46" fmla="*/ 80 w 93"/>
                              <a:gd name="T47" fmla="*/ 0 h 145"/>
                              <a:gd name="T48" fmla="*/ 64 w 93"/>
                              <a:gd name="T49" fmla="*/ 0 h 145"/>
                              <a:gd name="T50" fmla="*/ 64 w 93"/>
                              <a:gd name="T51" fmla="*/ 0 h 145"/>
                              <a:gd name="T52" fmla="*/ 64 w 93"/>
                              <a:gd name="T53" fmla="*/ 24 h 145"/>
                              <a:gd name="T54" fmla="*/ 62 w 93"/>
                              <a:gd name="T55" fmla="*/ 87 h 145"/>
                              <a:gd name="T56" fmla="*/ 23 w 93"/>
                              <a:gd name="T57" fmla="*/ 87 h 145"/>
                              <a:gd name="T58" fmla="*/ 64 w 93"/>
                              <a:gd name="T59" fmla="*/ 24 h 145"/>
                              <a:gd name="T60" fmla="*/ 64 w 93"/>
                              <a:gd name="T61" fmla="*/ 24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3" h="145">
                                <a:moveTo>
                                  <a:pt x="64" y="0"/>
                                </a:moveTo>
                                <a:lnTo>
                                  <a:pt x="0" y="95"/>
                                </a:lnTo>
                                <a:lnTo>
                                  <a:pt x="0" y="99"/>
                                </a:lnTo>
                                <a:lnTo>
                                  <a:pt x="62" y="99"/>
                                </a:lnTo>
                                <a:lnTo>
                                  <a:pt x="62" y="126"/>
                                </a:lnTo>
                                <a:lnTo>
                                  <a:pt x="62" y="126"/>
                                </a:lnTo>
                                <a:lnTo>
                                  <a:pt x="60" y="135"/>
                                </a:lnTo>
                                <a:lnTo>
                                  <a:pt x="59" y="145"/>
                                </a:lnTo>
                                <a:lnTo>
                                  <a:pt x="74" y="139"/>
                                </a:lnTo>
                                <a:lnTo>
                                  <a:pt x="74" y="139"/>
                                </a:lnTo>
                                <a:lnTo>
                                  <a:pt x="77" y="139"/>
                                </a:lnTo>
                                <a:lnTo>
                                  <a:pt x="78" y="135"/>
                                </a:lnTo>
                                <a:lnTo>
                                  <a:pt x="80" y="131"/>
                                </a:lnTo>
                                <a:lnTo>
                                  <a:pt x="80" y="99"/>
                                </a:lnTo>
                                <a:lnTo>
                                  <a:pt x="88" y="99"/>
                                </a:lnTo>
                                <a:lnTo>
                                  <a:pt x="88" y="99"/>
                                </a:lnTo>
                                <a:lnTo>
                                  <a:pt x="92" y="99"/>
                                </a:lnTo>
                                <a:lnTo>
                                  <a:pt x="93" y="98"/>
                                </a:lnTo>
                                <a:lnTo>
                                  <a:pt x="93" y="93"/>
                                </a:lnTo>
                                <a:lnTo>
                                  <a:pt x="93" y="85"/>
                                </a:lnTo>
                                <a:lnTo>
                                  <a:pt x="93" y="85"/>
                                </a:lnTo>
                                <a:lnTo>
                                  <a:pt x="85" y="87"/>
                                </a:lnTo>
                                <a:lnTo>
                                  <a:pt x="80" y="87"/>
                                </a:lnTo>
                                <a:lnTo>
                                  <a:pt x="80" y="0"/>
                                </a:lnTo>
                                <a:lnTo>
                                  <a:pt x="64" y="0"/>
                                </a:lnTo>
                                <a:lnTo>
                                  <a:pt x="64" y="0"/>
                                </a:lnTo>
                                <a:close/>
                                <a:moveTo>
                                  <a:pt x="64" y="24"/>
                                </a:moveTo>
                                <a:lnTo>
                                  <a:pt x="62" y="87"/>
                                </a:lnTo>
                                <a:lnTo>
                                  <a:pt x="23" y="87"/>
                                </a:lnTo>
                                <a:lnTo>
                                  <a:pt x="64" y="24"/>
                                </a:lnTo>
                                <a:lnTo>
                                  <a:pt x="64"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8"/>
                        <wps:cNvSpPr>
                          <a:spLocks noEditPoints="1"/>
                        </wps:cNvSpPr>
                        <wps:spPr bwMode="auto">
                          <a:xfrm>
                            <a:off x="5164455" y="500380"/>
                            <a:ext cx="111125" cy="102870"/>
                          </a:xfrm>
                          <a:custGeom>
                            <a:avLst/>
                            <a:gdLst>
                              <a:gd name="T0" fmla="*/ 100 w 175"/>
                              <a:gd name="T1" fmla="*/ 101 h 162"/>
                              <a:gd name="T2" fmla="*/ 77 w 175"/>
                              <a:gd name="T3" fmla="*/ 115 h 162"/>
                              <a:gd name="T4" fmla="*/ 64 w 175"/>
                              <a:gd name="T5" fmla="*/ 109 h 162"/>
                              <a:gd name="T6" fmla="*/ 59 w 175"/>
                              <a:gd name="T7" fmla="*/ 95 h 162"/>
                              <a:gd name="T8" fmla="*/ 64 w 175"/>
                              <a:gd name="T9" fmla="*/ 71 h 162"/>
                              <a:gd name="T10" fmla="*/ 77 w 175"/>
                              <a:gd name="T11" fmla="*/ 57 h 162"/>
                              <a:gd name="T12" fmla="*/ 90 w 175"/>
                              <a:gd name="T13" fmla="*/ 54 h 162"/>
                              <a:gd name="T14" fmla="*/ 106 w 175"/>
                              <a:gd name="T15" fmla="*/ 63 h 162"/>
                              <a:gd name="T16" fmla="*/ 103 w 175"/>
                              <a:gd name="T17" fmla="*/ 91 h 162"/>
                              <a:gd name="T18" fmla="*/ 108 w 175"/>
                              <a:gd name="T19" fmla="*/ 51 h 162"/>
                              <a:gd name="T20" fmla="*/ 88 w 175"/>
                              <a:gd name="T21" fmla="*/ 43 h 162"/>
                              <a:gd name="T22" fmla="*/ 70 w 175"/>
                              <a:gd name="T23" fmla="*/ 46 h 162"/>
                              <a:gd name="T24" fmla="*/ 51 w 175"/>
                              <a:gd name="T25" fmla="*/ 65 h 162"/>
                              <a:gd name="T26" fmla="*/ 44 w 175"/>
                              <a:gd name="T27" fmla="*/ 95 h 162"/>
                              <a:gd name="T28" fmla="*/ 46 w 175"/>
                              <a:gd name="T29" fmla="*/ 107 h 162"/>
                              <a:gd name="T30" fmla="*/ 56 w 175"/>
                              <a:gd name="T31" fmla="*/ 120 h 162"/>
                              <a:gd name="T32" fmla="*/ 74 w 175"/>
                              <a:gd name="T33" fmla="*/ 124 h 162"/>
                              <a:gd name="T34" fmla="*/ 90 w 175"/>
                              <a:gd name="T35" fmla="*/ 120 h 162"/>
                              <a:gd name="T36" fmla="*/ 103 w 175"/>
                              <a:gd name="T37" fmla="*/ 110 h 162"/>
                              <a:gd name="T38" fmla="*/ 108 w 175"/>
                              <a:gd name="T39" fmla="*/ 121 h 162"/>
                              <a:gd name="T40" fmla="*/ 121 w 175"/>
                              <a:gd name="T41" fmla="*/ 124 h 162"/>
                              <a:gd name="T42" fmla="*/ 146 w 175"/>
                              <a:gd name="T43" fmla="*/ 118 h 162"/>
                              <a:gd name="T44" fmla="*/ 162 w 175"/>
                              <a:gd name="T45" fmla="*/ 104 h 162"/>
                              <a:gd name="T46" fmla="*/ 175 w 175"/>
                              <a:gd name="T47" fmla="*/ 63 h 162"/>
                              <a:gd name="T48" fmla="*/ 169 w 175"/>
                              <a:gd name="T49" fmla="*/ 38 h 162"/>
                              <a:gd name="T50" fmla="*/ 149 w 175"/>
                              <a:gd name="T51" fmla="*/ 16 h 162"/>
                              <a:gd name="T52" fmla="*/ 113 w 175"/>
                              <a:gd name="T53" fmla="*/ 2 h 162"/>
                              <a:gd name="T54" fmla="*/ 85 w 175"/>
                              <a:gd name="T55" fmla="*/ 0 h 162"/>
                              <a:gd name="T56" fmla="*/ 52 w 175"/>
                              <a:gd name="T57" fmla="*/ 10 h 162"/>
                              <a:gd name="T58" fmla="*/ 26 w 175"/>
                              <a:gd name="T59" fmla="*/ 25 h 162"/>
                              <a:gd name="T60" fmla="*/ 12 w 175"/>
                              <a:gd name="T61" fmla="*/ 44 h 162"/>
                              <a:gd name="T62" fmla="*/ 0 w 175"/>
                              <a:gd name="T63" fmla="*/ 87 h 162"/>
                              <a:gd name="T64" fmla="*/ 3 w 175"/>
                              <a:gd name="T65" fmla="*/ 112 h 162"/>
                              <a:gd name="T66" fmla="*/ 16 w 175"/>
                              <a:gd name="T67" fmla="*/ 134 h 162"/>
                              <a:gd name="T68" fmla="*/ 41 w 175"/>
                              <a:gd name="T69" fmla="*/ 153 h 162"/>
                              <a:gd name="T70" fmla="*/ 88 w 175"/>
                              <a:gd name="T71" fmla="*/ 162 h 162"/>
                              <a:gd name="T72" fmla="*/ 123 w 175"/>
                              <a:gd name="T73" fmla="*/ 157 h 162"/>
                              <a:gd name="T74" fmla="*/ 147 w 175"/>
                              <a:gd name="T75" fmla="*/ 135 h 162"/>
                              <a:gd name="T76" fmla="*/ 119 w 175"/>
                              <a:gd name="T77" fmla="*/ 146 h 162"/>
                              <a:gd name="T78" fmla="*/ 87 w 175"/>
                              <a:gd name="T79" fmla="*/ 151 h 162"/>
                              <a:gd name="T80" fmla="*/ 49 w 175"/>
                              <a:gd name="T81" fmla="*/ 143 h 162"/>
                              <a:gd name="T82" fmla="*/ 28 w 175"/>
                              <a:gd name="T83" fmla="*/ 128 h 162"/>
                              <a:gd name="T84" fmla="*/ 15 w 175"/>
                              <a:gd name="T85" fmla="*/ 87 h 162"/>
                              <a:gd name="T86" fmla="*/ 16 w 175"/>
                              <a:gd name="T87" fmla="*/ 68 h 162"/>
                              <a:gd name="T88" fmla="*/ 30 w 175"/>
                              <a:gd name="T89" fmla="*/ 41 h 162"/>
                              <a:gd name="T90" fmla="*/ 52 w 175"/>
                              <a:gd name="T91" fmla="*/ 22 h 162"/>
                              <a:gd name="T92" fmla="*/ 72 w 175"/>
                              <a:gd name="T93" fmla="*/ 14 h 162"/>
                              <a:gd name="T94" fmla="*/ 97 w 175"/>
                              <a:gd name="T95" fmla="*/ 11 h 162"/>
                              <a:gd name="T96" fmla="*/ 134 w 175"/>
                              <a:gd name="T97" fmla="*/ 21 h 162"/>
                              <a:gd name="T98" fmla="*/ 157 w 175"/>
                              <a:gd name="T99" fmla="*/ 44 h 162"/>
                              <a:gd name="T100" fmla="*/ 162 w 175"/>
                              <a:gd name="T101" fmla="*/ 65 h 162"/>
                              <a:gd name="T102" fmla="*/ 152 w 175"/>
                              <a:gd name="T103" fmla="*/ 96 h 162"/>
                              <a:gd name="T104" fmla="*/ 141 w 175"/>
                              <a:gd name="T105" fmla="*/ 107 h 162"/>
                              <a:gd name="T106" fmla="*/ 126 w 175"/>
                              <a:gd name="T107" fmla="*/ 113 h 162"/>
                              <a:gd name="T108" fmla="*/ 118 w 175"/>
                              <a:gd name="T109" fmla="*/ 110 h 162"/>
                              <a:gd name="T110" fmla="*/ 116 w 175"/>
                              <a:gd name="T111" fmla="*/ 106 h 162"/>
                              <a:gd name="T112" fmla="*/ 129 w 175"/>
                              <a:gd name="T113" fmla="*/ 46 h 162"/>
                              <a:gd name="T114" fmla="*/ 113 w 175"/>
                              <a:gd name="T115" fmla="*/ 5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5" h="162">
                                <a:moveTo>
                                  <a:pt x="103" y="91"/>
                                </a:moveTo>
                                <a:lnTo>
                                  <a:pt x="103" y="91"/>
                                </a:lnTo>
                                <a:lnTo>
                                  <a:pt x="100" y="101"/>
                                </a:lnTo>
                                <a:lnTo>
                                  <a:pt x="93" y="107"/>
                                </a:lnTo>
                                <a:lnTo>
                                  <a:pt x="85" y="112"/>
                                </a:lnTo>
                                <a:lnTo>
                                  <a:pt x="77" y="115"/>
                                </a:lnTo>
                                <a:lnTo>
                                  <a:pt x="77" y="115"/>
                                </a:lnTo>
                                <a:lnTo>
                                  <a:pt x="69" y="113"/>
                                </a:lnTo>
                                <a:lnTo>
                                  <a:pt x="64" y="109"/>
                                </a:lnTo>
                                <a:lnTo>
                                  <a:pt x="61" y="102"/>
                                </a:lnTo>
                                <a:lnTo>
                                  <a:pt x="59" y="95"/>
                                </a:lnTo>
                                <a:lnTo>
                                  <a:pt x="59" y="95"/>
                                </a:lnTo>
                                <a:lnTo>
                                  <a:pt x="61" y="85"/>
                                </a:lnTo>
                                <a:lnTo>
                                  <a:pt x="62" y="77"/>
                                </a:lnTo>
                                <a:lnTo>
                                  <a:pt x="64" y="71"/>
                                </a:lnTo>
                                <a:lnTo>
                                  <a:pt x="67" y="65"/>
                                </a:lnTo>
                                <a:lnTo>
                                  <a:pt x="72" y="60"/>
                                </a:lnTo>
                                <a:lnTo>
                                  <a:pt x="77" y="57"/>
                                </a:lnTo>
                                <a:lnTo>
                                  <a:pt x="84" y="54"/>
                                </a:lnTo>
                                <a:lnTo>
                                  <a:pt x="90" y="54"/>
                                </a:lnTo>
                                <a:lnTo>
                                  <a:pt x="90" y="54"/>
                                </a:lnTo>
                                <a:lnTo>
                                  <a:pt x="97" y="54"/>
                                </a:lnTo>
                                <a:lnTo>
                                  <a:pt x="103" y="57"/>
                                </a:lnTo>
                                <a:lnTo>
                                  <a:pt x="106" y="63"/>
                                </a:lnTo>
                                <a:lnTo>
                                  <a:pt x="108" y="69"/>
                                </a:lnTo>
                                <a:lnTo>
                                  <a:pt x="103" y="91"/>
                                </a:lnTo>
                                <a:lnTo>
                                  <a:pt x="103" y="91"/>
                                </a:lnTo>
                                <a:close/>
                                <a:moveTo>
                                  <a:pt x="113" y="55"/>
                                </a:moveTo>
                                <a:lnTo>
                                  <a:pt x="113" y="55"/>
                                </a:lnTo>
                                <a:lnTo>
                                  <a:pt x="108" y="51"/>
                                </a:lnTo>
                                <a:lnTo>
                                  <a:pt x="103" y="46"/>
                                </a:lnTo>
                                <a:lnTo>
                                  <a:pt x="97" y="43"/>
                                </a:lnTo>
                                <a:lnTo>
                                  <a:pt x="88" y="43"/>
                                </a:lnTo>
                                <a:lnTo>
                                  <a:pt x="88" y="43"/>
                                </a:lnTo>
                                <a:lnTo>
                                  <a:pt x="80" y="43"/>
                                </a:lnTo>
                                <a:lnTo>
                                  <a:pt x="70" y="46"/>
                                </a:lnTo>
                                <a:lnTo>
                                  <a:pt x="64" y="51"/>
                                </a:lnTo>
                                <a:lnTo>
                                  <a:pt x="57" y="57"/>
                                </a:lnTo>
                                <a:lnTo>
                                  <a:pt x="51" y="65"/>
                                </a:lnTo>
                                <a:lnTo>
                                  <a:pt x="48" y="73"/>
                                </a:lnTo>
                                <a:lnTo>
                                  <a:pt x="44" y="84"/>
                                </a:lnTo>
                                <a:lnTo>
                                  <a:pt x="44" y="95"/>
                                </a:lnTo>
                                <a:lnTo>
                                  <a:pt x="44" y="95"/>
                                </a:lnTo>
                                <a:lnTo>
                                  <a:pt x="44" y="101"/>
                                </a:lnTo>
                                <a:lnTo>
                                  <a:pt x="46" y="107"/>
                                </a:lnTo>
                                <a:lnTo>
                                  <a:pt x="48" y="112"/>
                                </a:lnTo>
                                <a:lnTo>
                                  <a:pt x="51" y="117"/>
                                </a:lnTo>
                                <a:lnTo>
                                  <a:pt x="56" y="120"/>
                                </a:lnTo>
                                <a:lnTo>
                                  <a:pt x="61" y="121"/>
                                </a:lnTo>
                                <a:lnTo>
                                  <a:pt x="67" y="123"/>
                                </a:lnTo>
                                <a:lnTo>
                                  <a:pt x="74" y="124"/>
                                </a:lnTo>
                                <a:lnTo>
                                  <a:pt x="74" y="124"/>
                                </a:lnTo>
                                <a:lnTo>
                                  <a:pt x="82" y="123"/>
                                </a:lnTo>
                                <a:lnTo>
                                  <a:pt x="90" y="120"/>
                                </a:lnTo>
                                <a:lnTo>
                                  <a:pt x="97" y="115"/>
                                </a:lnTo>
                                <a:lnTo>
                                  <a:pt x="103" y="107"/>
                                </a:lnTo>
                                <a:lnTo>
                                  <a:pt x="103" y="110"/>
                                </a:lnTo>
                                <a:lnTo>
                                  <a:pt x="103" y="110"/>
                                </a:lnTo>
                                <a:lnTo>
                                  <a:pt x="105" y="117"/>
                                </a:lnTo>
                                <a:lnTo>
                                  <a:pt x="108" y="121"/>
                                </a:lnTo>
                                <a:lnTo>
                                  <a:pt x="113" y="123"/>
                                </a:lnTo>
                                <a:lnTo>
                                  <a:pt x="121" y="124"/>
                                </a:lnTo>
                                <a:lnTo>
                                  <a:pt x="121" y="124"/>
                                </a:lnTo>
                                <a:lnTo>
                                  <a:pt x="129" y="123"/>
                                </a:lnTo>
                                <a:lnTo>
                                  <a:pt x="137" y="121"/>
                                </a:lnTo>
                                <a:lnTo>
                                  <a:pt x="146" y="118"/>
                                </a:lnTo>
                                <a:lnTo>
                                  <a:pt x="152" y="115"/>
                                </a:lnTo>
                                <a:lnTo>
                                  <a:pt x="152" y="115"/>
                                </a:lnTo>
                                <a:lnTo>
                                  <a:pt x="162" y="104"/>
                                </a:lnTo>
                                <a:lnTo>
                                  <a:pt x="170" y="91"/>
                                </a:lnTo>
                                <a:lnTo>
                                  <a:pt x="173" y="79"/>
                                </a:lnTo>
                                <a:lnTo>
                                  <a:pt x="175" y="63"/>
                                </a:lnTo>
                                <a:lnTo>
                                  <a:pt x="175" y="63"/>
                                </a:lnTo>
                                <a:lnTo>
                                  <a:pt x="173" y="51"/>
                                </a:lnTo>
                                <a:lnTo>
                                  <a:pt x="169" y="38"/>
                                </a:lnTo>
                                <a:lnTo>
                                  <a:pt x="160" y="27"/>
                                </a:lnTo>
                                <a:lnTo>
                                  <a:pt x="149" y="16"/>
                                </a:lnTo>
                                <a:lnTo>
                                  <a:pt x="149" y="16"/>
                                </a:lnTo>
                                <a:lnTo>
                                  <a:pt x="139" y="10"/>
                                </a:lnTo>
                                <a:lnTo>
                                  <a:pt x="126" y="5"/>
                                </a:lnTo>
                                <a:lnTo>
                                  <a:pt x="113" y="2"/>
                                </a:lnTo>
                                <a:lnTo>
                                  <a:pt x="97" y="0"/>
                                </a:lnTo>
                                <a:lnTo>
                                  <a:pt x="97" y="0"/>
                                </a:lnTo>
                                <a:lnTo>
                                  <a:pt x="85" y="0"/>
                                </a:lnTo>
                                <a:lnTo>
                                  <a:pt x="74" y="2"/>
                                </a:lnTo>
                                <a:lnTo>
                                  <a:pt x="62" y="5"/>
                                </a:lnTo>
                                <a:lnTo>
                                  <a:pt x="52" y="10"/>
                                </a:lnTo>
                                <a:lnTo>
                                  <a:pt x="44" y="13"/>
                                </a:lnTo>
                                <a:lnTo>
                                  <a:pt x="34" y="19"/>
                                </a:lnTo>
                                <a:lnTo>
                                  <a:pt x="26" y="25"/>
                                </a:lnTo>
                                <a:lnTo>
                                  <a:pt x="20" y="33"/>
                                </a:lnTo>
                                <a:lnTo>
                                  <a:pt x="20" y="33"/>
                                </a:lnTo>
                                <a:lnTo>
                                  <a:pt x="12" y="44"/>
                                </a:lnTo>
                                <a:lnTo>
                                  <a:pt x="5" y="58"/>
                                </a:lnTo>
                                <a:lnTo>
                                  <a:pt x="2" y="73"/>
                                </a:lnTo>
                                <a:lnTo>
                                  <a:pt x="0" y="87"/>
                                </a:lnTo>
                                <a:lnTo>
                                  <a:pt x="0" y="87"/>
                                </a:lnTo>
                                <a:lnTo>
                                  <a:pt x="2" y="104"/>
                                </a:lnTo>
                                <a:lnTo>
                                  <a:pt x="3" y="112"/>
                                </a:lnTo>
                                <a:lnTo>
                                  <a:pt x="7" y="120"/>
                                </a:lnTo>
                                <a:lnTo>
                                  <a:pt x="12" y="128"/>
                                </a:lnTo>
                                <a:lnTo>
                                  <a:pt x="16" y="134"/>
                                </a:lnTo>
                                <a:lnTo>
                                  <a:pt x="30" y="145"/>
                                </a:lnTo>
                                <a:lnTo>
                                  <a:pt x="30" y="145"/>
                                </a:lnTo>
                                <a:lnTo>
                                  <a:pt x="41" y="153"/>
                                </a:lnTo>
                                <a:lnTo>
                                  <a:pt x="56" y="157"/>
                                </a:lnTo>
                                <a:lnTo>
                                  <a:pt x="72" y="161"/>
                                </a:lnTo>
                                <a:lnTo>
                                  <a:pt x="88" y="162"/>
                                </a:lnTo>
                                <a:lnTo>
                                  <a:pt x="88" y="162"/>
                                </a:lnTo>
                                <a:lnTo>
                                  <a:pt x="106" y="161"/>
                                </a:lnTo>
                                <a:lnTo>
                                  <a:pt x="123" y="157"/>
                                </a:lnTo>
                                <a:lnTo>
                                  <a:pt x="137" y="151"/>
                                </a:lnTo>
                                <a:lnTo>
                                  <a:pt x="152" y="142"/>
                                </a:lnTo>
                                <a:lnTo>
                                  <a:pt x="147" y="135"/>
                                </a:lnTo>
                                <a:lnTo>
                                  <a:pt x="147" y="135"/>
                                </a:lnTo>
                                <a:lnTo>
                                  <a:pt x="134" y="142"/>
                                </a:lnTo>
                                <a:lnTo>
                                  <a:pt x="119" y="146"/>
                                </a:lnTo>
                                <a:lnTo>
                                  <a:pt x="103" y="150"/>
                                </a:lnTo>
                                <a:lnTo>
                                  <a:pt x="87" y="151"/>
                                </a:lnTo>
                                <a:lnTo>
                                  <a:pt x="87" y="151"/>
                                </a:lnTo>
                                <a:lnTo>
                                  <a:pt x="74" y="150"/>
                                </a:lnTo>
                                <a:lnTo>
                                  <a:pt x="61" y="148"/>
                                </a:lnTo>
                                <a:lnTo>
                                  <a:pt x="49" y="143"/>
                                </a:lnTo>
                                <a:lnTo>
                                  <a:pt x="38" y="137"/>
                                </a:lnTo>
                                <a:lnTo>
                                  <a:pt x="38" y="137"/>
                                </a:lnTo>
                                <a:lnTo>
                                  <a:pt x="28" y="128"/>
                                </a:lnTo>
                                <a:lnTo>
                                  <a:pt x="20" y="117"/>
                                </a:lnTo>
                                <a:lnTo>
                                  <a:pt x="15" y="102"/>
                                </a:lnTo>
                                <a:lnTo>
                                  <a:pt x="15" y="87"/>
                                </a:lnTo>
                                <a:lnTo>
                                  <a:pt x="15" y="87"/>
                                </a:lnTo>
                                <a:lnTo>
                                  <a:pt x="15" y="77"/>
                                </a:lnTo>
                                <a:lnTo>
                                  <a:pt x="16" y="68"/>
                                </a:lnTo>
                                <a:lnTo>
                                  <a:pt x="20" y="58"/>
                                </a:lnTo>
                                <a:lnTo>
                                  <a:pt x="25" y="49"/>
                                </a:lnTo>
                                <a:lnTo>
                                  <a:pt x="30" y="41"/>
                                </a:lnTo>
                                <a:lnTo>
                                  <a:pt x="36" y="35"/>
                                </a:lnTo>
                                <a:lnTo>
                                  <a:pt x="44" y="27"/>
                                </a:lnTo>
                                <a:lnTo>
                                  <a:pt x="52" y="22"/>
                                </a:lnTo>
                                <a:lnTo>
                                  <a:pt x="52" y="22"/>
                                </a:lnTo>
                                <a:lnTo>
                                  <a:pt x="62" y="18"/>
                                </a:lnTo>
                                <a:lnTo>
                                  <a:pt x="72" y="14"/>
                                </a:lnTo>
                                <a:lnTo>
                                  <a:pt x="84" y="11"/>
                                </a:lnTo>
                                <a:lnTo>
                                  <a:pt x="97" y="11"/>
                                </a:lnTo>
                                <a:lnTo>
                                  <a:pt x="97" y="11"/>
                                </a:lnTo>
                                <a:lnTo>
                                  <a:pt x="110" y="13"/>
                                </a:lnTo>
                                <a:lnTo>
                                  <a:pt x="123" y="16"/>
                                </a:lnTo>
                                <a:lnTo>
                                  <a:pt x="134" y="21"/>
                                </a:lnTo>
                                <a:lnTo>
                                  <a:pt x="144" y="27"/>
                                </a:lnTo>
                                <a:lnTo>
                                  <a:pt x="152" y="35"/>
                                </a:lnTo>
                                <a:lnTo>
                                  <a:pt x="157" y="44"/>
                                </a:lnTo>
                                <a:lnTo>
                                  <a:pt x="160" y="54"/>
                                </a:lnTo>
                                <a:lnTo>
                                  <a:pt x="162" y="65"/>
                                </a:lnTo>
                                <a:lnTo>
                                  <a:pt x="162" y="65"/>
                                </a:lnTo>
                                <a:lnTo>
                                  <a:pt x="160" y="76"/>
                                </a:lnTo>
                                <a:lnTo>
                                  <a:pt x="157" y="87"/>
                                </a:lnTo>
                                <a:lnTo>
                                  <a:pt x="152" y="96"/>
                                </a:lnTo>
                                <a:lnTo>
                                  <a:pt x="146" y="104"/>
                                </a:lnTo>
                                <a:lnTo>
                                  <a:pt x="146" y="104"/>
                                </a:lnTo>
                                <a:lnTo>
                                  <a:pt x="141" y="107"/>
                                </a:lnTo>
                                <a:lnTo>
                                  <a:pt x="136" y="110"/>
                                </a:lnTo>
                                <a:lnTo>
                                  <a:pt x="131" y="112"/>
                                </a:lnTo>
                                <a:lnTo>
                                  <a:pt x="126" y="113"/>
                                </a:lnTo>
                                <a:lnTo>
                                  <a:pt x="126" y="113"/>
                                </a:lnTo>
                                <a:lnTo>
                                  <a:pt x="121" y="112"/>
                                </a:lnTo>
                                <a:lnTo>
                                  <a:pt x="118" y="110"/>
                                </a:lnTo>
                                <a:lnTo>
                                  <a:pt x="116" y="109"/>
                                </a:lnTo>
                                <a:lnTo>
                                  <a:pt x="116" y="106"/>
                                </a:lnTo>
                                <a:lnTo>
                                  <a:pt x="116" y="106"/>
                                </a:lnTo>
                                <a:lnTo>
                                  <a:pt x="116" y="102"/>
                                </a:lnTo>
                                <a:lnTo>
                                  <a:pt x="118" y="99"/>
                                </a:lnTo>
                                <a:lnTo>
                                  <a:pt x="129" y="46"/>
                                </a:lnTo>
                                <a:lnTo>
                                  <a:pt x="118" y="46"/>
                                </a:lnTo>
                                <a:lnTo>
                                  <a:pt x="113" y="55"/>
                                </a:lnTo>
                                <a:lnTo>
                                  <a:pt x="113"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9"/>
                        <wps:cNvSpPr>
                          <a:spLocks/>
                        </wps:cNvSpPr>
                        <wps:spPr bwMode="auto">
                          <a:xfrm>
                            <a:off x="652780" y="295910"/>
                            <a:ext cx="69850" cy="85090"/>
                          </a:xfrm>
                          <a:custGeom>
                            <a:avLst/>
                            <a:gdLst>
                              <a:gd name="T0" fmla="*/ 110 w 110"/>
                              <a:gd name="T1" fmla="*/ 0 h 134"/>
                              <a:gd name="T2" fmla="*/ 110 w 110"/>
                              <a:gd name="T3" fmla="*/ 0 h 134"/>
                              <a:gd name="T4" fmla="*/ 103 w 110"/>
                              <a:gd name="T5" fmla="*/ 2 h 134"/>
                              <a:gd name="T6" fmla="*/ 93 w 110"/>
                              <a:gd name="T7" fmla="*/ 4 h 134"/>
                              <a:gd name="T8" fmla="*/ 13 w 110"/>
                              <a:gd name="T9" fmla="*/ 4 h 134"/>
                              <a:gd name="T10" fmla="*/ 13 w 110"/>
                              <a:gd name="T11" fmla="*/ 4 h 134"/>
                              <a:gd name="T12" fmla="*/ 7 w 110"/>
                              <a:gd name="T13" fmla="*/ 4 h 134"/>
                              <a:gd name="T14" fmla="*/ 5 w 110"/>
                              <a:gd name="T15" fmla="*/ 5 h 134"/>
                              <a:gd name="T16" fmla="*/ 5 w 110"/>
                              <a:gd name="T17" fmla="*/ 7 h 134"/>
                              <a:gd name="T18" fmla="*/ 0 w 110"/>
                              <a:gd name="T19" fmla="*/ 21 h 134"/>
                              <a:gd name="T20" fmla="*/ 0 w 110"/>
                              <a:gd name="T21" fmla="*/ 21 h 134"/>
                              <a:gd name="T22" fmla="*/ 10 w 110"/>
                              <a:gd name="T23" fmla="*/ 18 h 134"/>
                              <a:gd name="T24" fmla="*/ 20 w 110"/>
                              <a:gd name="T25" fmla="*/ 18 h 134"/>
                              <a:gd name="T26" fmla="*/ 46 w 110"/>
                              <a:gd name="T27" fmla="*/ 18 h 134"/>
                              <a:gd name="T28" fmla="*/ 46 w 110"/>
                              <a:gd name="T29" fmla="*/ 112 h 134"/>
                              <a:gd name="T30" fmla="*/ 46 w 110"/>
                              <a:gd name="T31" fmla="*/ 112 h 134"/>
                              <a:gd name="T32" fmla="*/ 44 w 110"/>
                              <a:gd name="T33" fmla="*/ 124 h 134"/>
                              <a:gd name="T34" fmla="*/ 44 w 110"/>
                              <a:gd name="T35" fmla="*/ 129 h 134"/>
                              <a:gd name="T36" fmla="*/ 43 w 110"/>
                              <a:gd name="T37" fmla="*/ 134 h 134"/>
                              <a:gd name="T38" fmla="*/ 69 w 110"/>
                              <a:gd name="T39" fmla="*/ 134 h 134"/>
                              <a:gd name="T40" fmla="*/ 69 w 110"/>
                              <a:gd name="T41" fmla="*/ 134 h 134"/>
                              <a:gd name="T42" fmla="*/ 65 w 110"/>
                              <a:gd name="T43" fmla="*/ 123 h 134"/>
                              <a:gd name="T44" fmla="*/ 65 w 110"/>
                              <a:gd name="T45" fmla="*/ 112 h 134"/>
                              <a:gd name="T46" fmla="*/ 65 w 110"/>
                              <a:gd name="T47" fmla="*/ 18 h 134"/>
                              <a:gd name="T48" fmla="*/ 100 w 110"/>
                              <a:gd name="T49" fmla="*/ 18 h 134"/>
                              <a:gd name="T50" fmla="*/ 100 w 110"/>
                              <a:gd name="T51" fmla="*/ 18 h 134"/>
                              <a:gd name="T52" fmla="*/ 105 w 110"/>
                              <a:gd name="T53" fmla="*/ 16 h 134"/>
                              <a:gd name="T54" fmla="*/ 108 w 110"/>
                              <a:gd name="T55" fmla="*/ 13 h 134"/>
                              <a:gd name="T56" fmla="*/ 110 w 110"/>
                              <a:gd name="T57" fmla="*/ 0 h 134"/>
                              <a:gd name="T58" fmla="*/ 110 w 110"/>
                              <a:gd name="T59"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0" h="134">
                                <a:moveTo>
                                  <a:pt x="110" y="0"/>
                                </a:moveTo>
                                <a:lnTo>
                                  <a:pt x="110" y="0"/>
                                </a:lnTo>
                                <a:lnTo>
                                  <a:pt x="103" y="2"/>
                                </a:lnTo>
                                <a:lnTo>
                                  <a:pt x="93" y="4"/>
                                </a:lnTo>
                                <a:lnTo>
                                  <a:pt x="13" y="4"/>
                                </a:lnTo>
                                <a:lnTo>
                                  <a:pt x="13" y="4"/>
                                </a:lnTo>
                                <a:lnTo>
                                  <a:pt x="7" y="4"/>
                                </a:lnTo>
                                <a:lnTo>
                                  <a:pt x="5" y="5"/>
                                </a:lnTo>
                                <a:lnTo>
                                  <a:pt x="5" y="7"/>
                                </a:lnTo>
                                <a:lnTo>
                                  <a:pt x="0" y="21"/>
                                </a:lnTo>
                                <a:lnTo>
                                  <a:pt x="0" y="21"/>
                                </a:lnTo>
                                <a:lnTo>
                                  <a:pt x="10" y="18"/>
                                </a:lnTo>
                                <a:lnTo>
                                  <a:pt x="20" y="18"/>
                                </a:lnTo>
                                <a:lnTo>
                                  <a:pt x="46" y="18"/>
                                </a:lnTo>
                                <a:lnTo>
                                  <a:pt x="46" y="112"/>
                                </a:lnTo>
                                <a:lnTo>
                                  <a:pt x="46" y="112"/>
                                </a:lnTo>
                                <a:lnTo>
                                  <a:pt x="44" y="124"/>
                                </a:lnTo>
                                <a:lnTo>
                                  <a:pt x="44" y="129"/>
                                </a:lnTo>
                                <a:lnTo>
                                  <a:pt x="43" y="134"/>
                                </a:lnTo>
                                <a:lnTo>
                                  <a:pt x="69" y="134"/>
                                </a:lnTo>
                                <a:lnTo>
                                  <a:pt x="69" y="134"/>
                                </a:lnTo>
                                <a:lnTo>
                                  <a:pt x="65" y="123"/>
                                </a:lnTo>
                                <a:lnTo>
                                  <a:pt x="65" y="112"/>
                                </a:lnTo>
                                <a:lnTo>
                                  <a:pt x="65" y="18"/>
                                </a:lnTo>
                                <a:lnTo>
                                  <a:pt x="100" y="18"/>
                                </a:lnTo>
                                <a:lnTo>
                                  <a:pt x="100" y="18"/>
                                </a:lnTo>
                                <a:lnTo>
                                  <a:pt x="105" y="16"/>
                                </a:lnTo>
                                <a:lnTo>
                                  <a:pt x="108" y="13"/>
                                </a:lnTo>
                                <a:lnTo>
                                  <a:pt x="110" y="0"/>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60"/>
                        <wps:cNvSpPr>
                          <a:spLocks/>
                        </wps:cNvSpPr>
                        <wps:spPr bwMode="auto">
                          <a:xfrm>
                            <a:off x="716280" y="321310"/>
                            <a:ext cx="29845" cy="59690"/>
                          </a:xfrm>
                          <a:custGeom>
                            <a:avLst/>
                            <a:gdLst>
                              <a:gd name="T0" fmla="*/ 19 w 47"/>
                              <a:gd name="T1" fmla="*/ 23 h 94"/>
                              <a:gd name="T2" fmla="*/ 19 w 47"/>
                              <a:gd name="T3" fmla="*/ 23 h 94"/>
                              <a:gd name="T4" fmla="*/ 24 w 47"/>
                              <a:gd name="T5" fmla="*/ 20 h 94"/>
                              <a:gd name="T6" fmla="*/ 28 w 47"/>
                              <a:gd name="T7" fmla="*/ 19 h 94"/>
                              <a:gd name="T8" fmla="*/ 32 w 47"/>
                              <a:gd name="T9" fmla="*/ 17 h 94"/>
                              <a:gd name="T10" fmla="*/ 37 w 47"/>
                              <a:gd name="T11" fmla="*/ 15 h 94"/>
                              <a:gd name="T12" fmla="*/ 37 w 47"/>
                              <a:gd name="T13" fmla="*/ 15 h 94"/>
                              <a:gd name="T14" fmla="*/ 42 w 47"/>
                              <a:gd name="T15" fmla="*/ 17 h 94"/>
                              <a:gd name="T16" fmla="*/ 46 w 47"/>
                              <a:gd name="T17" fmla="*/ 8 h 94"/>
                              <a:gd name="T18" fmla="*/ 46 w 47"/>
                              <a:gd name="T19" fmla="*/ 8 h 94"/>
                              <a:gd name="T20" fmla="*/ 47 w 47"/>
                              <a:gd name="T21" fmla="*/ 6 h 94"/>
                              <a:gd name="T22" fmla="*/ 47 w 47"/>
                              <a:gd name="T23" fmla="*/ 4 h 94"/>
                              <a:gd name="T24" fmla="*/ 47 w 47"/>
                              <a:gd name="T25" fmla="*/ 4 h 94"/>
                              <a:gd name="T26" fmla="*/ 47 w 47"/>
                              <a:gd name="T27" fmla="*/ 1 h 94"/>
                              <a:gd name="T28" fmla="*/ 46 w 47"/>
                              <a:gd name="T29" fmla="*/ 1 h 94"/>
                              <a:gd name="T30" fmla="*/ 41 w 47"/>
                              <a:gd name="T31" fmla="*/ 0 h 94"/>
                              <a:gd name="T32" fmla="*/ 41 w 47"/>
                              <a:gd name="T33" fmla="*/ 0 h 94"/>
                              <a:gd name="T34" fmla="*/ 34 w 47"/>
                              <a:gd name="T35" fmla="*/ 0 h 94"/>
                              <a:gd name="T36" fmla="*/ 28 w 47"/>
                              <a:gd name="T37" fmla="*/ 3 h 94"/>
                              <a:gd name="T38" fmla="*/ 23 w 47"/>
                              <a:gd name="T39" fmla="*/ 6 h 94"/>
                              <a:gd name="T40" fmla="*/ 19 w 47"/>
                              <a:gd name="T41" fmla="*/ 11 h 94"/>
                              <a:gd name="T42" fmla="*/ 18 w 47"/>
                              <a:gd name="T43" fmla="*/ 0 h 94"/>
                              <a:gd name="T44" fmla="*/ 0 w 47"/>
                              <a:gd name="T45" fmla="*/ 6 h 94"/>
                              <a:gd name="T46" fmla="*/ 0 w 47"/>
                              <a:gd name="T47" fmla="*/ 6 h 94"/>
                              <a:gd name="T48" fmla="*/ 1 w 47"/>
                              <a:gd name="T49" fmla="*/ 11 h 94"/>
                              <a:gd name="T50" fmla="*/ 1 w 47"/>
                              <a:gd name="T51" fmla="*/ 14 h 94"/>
                              <a:gd name="T52" fmla="*/ 1 w 47"/>
                              <a:gd name="T53" fmla="*/ 23 h 94"/>
                              <a:gd name="T54" fmla="*/ 1 w 47"/>
                              <a:gd name="T55" fmla="*/ 70 h 94"/>
                              <a:gd name="T56" fmla="*/ 1 w 47"/>
                              <a:gd name="T57" fmla="*/ 70 h 94"/>
                              <a:gd name="T58" fmla="*/ 1 w 47"/>
                              <a:gd name="T59" fmla="*/ 83 h 94"/>
                              <a:gd name="T60" fmla="*/ 0 w 47"/>
                              <a:gd name="T61" fmla="*/ 94 h 94"/>
                              <a:gd name="T62" fmla="*/ 23 w 47"/>
                              <a:gd name="T63" fmla="*/ 94 h 94"/>
                              <a:gd name="T64" fmla="*/ 23 w 47"/>
                              <a:gd name="T65" fmla="*/ 94 h 94"/>
                              <a:gd name="T66" fmla="*/ 21 w 47"/>
                              <a:gd name="T67" fmla="*/ 83 h 94"/>
                              <a:gd name="T68" fmla="*/ 19 w 47"/>
                              <a:gd name="T69" fmla="*/ 70 h 94"/>
                              <a:gd name="T70" fmla="*/ 19 w 47"/>
                              <a:gd name="T71" fmla="*/ 23 h 94"/>
                              <a:gd name="T72" fmla="*/ 19 w 47"/>
                              <a:gd name="T73" fmla="*/ 23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7" h="94">
                                <a:moveTo>
                                  <a:pt x="19" y="23"/>
                                </a:moveTo>
                                <a:lnTo>
                                  <a:pt x="19" y="23"/>
                                </a:lnTo>
                                <a:lnTo>
                                  <a:pt x="24" y="20"/>
                                </a:lnTo>
                                <a:lnTo>
                                  <a:pt x="28" y="19"/>
                                </a:lnTo>
                                <a:lnTo>
                                  <a:pt x="32" y="17"/>
                                </a:lnTo>
                                <a:lnTo>
                                  <a:pt x="37" y="15"/>
                                </a:lnTo>
                                <a:lnTo>
                                  <a:pt x="37" y="15"/>
                                </a:lnTo>
                                <a:lnTo>
                                  <a:pt x="42" y="17"/>
                                </a:lnTo>
                                <a:lnTo>
                                  <a:pt x="46" y="8"/>
                                </a:lnTo>
                                <a:lnTo>
                                  <a:pt x="46" y="8"/>
                                </a:lnTo>
                                <a:lnTo>
                                  <a:pt x="47" y="6"/>
                                </a:lnTo>
                                <a:lnTo>
                                  <a:pt x="47" y="4"/>
                                </a:lnTo>
                                <a:lnTo>
                                  <a:pt x="47" y="4"/>
                                </a:lnTo>
                                <a:lnTo>
                                  <a:pt x="47" y="1"/>
                                </a:lnTo>
                                <a:lnTo>
                                  <a:pt x="46" y="1"/>
                                </a:lnTo>
                                <a:lnTo>
                                  <a:pt x="41" y="0"/>
                                </a:lnTo>
                                <a:lnTo>
                                  <a:pt x="41" y="0"/>
                                </a:lnTo>
                                <a:lnTo>
                                  <a:pt x="34" y="0"/>
                                </a:lnTo>
                                <a:lnTo>
                                  <a:pt x="28" y="3"/>
                                </a:lnTo>
                                <a:lnTo>
                                  <a:pt x="23" y="6"/>
                                </a:lnTo>
                                <a:lnTo>
                                  <a:pt x="19" y="11"/>
                                </a:lnTo>
                                <a:lnTo>
                                  <a:pt x="18" y="0"/>
                                </a:lnTo>
                                <a:lnTo>
                                  <a:pt x="0" y="6"/>
                                </a:lnTo>
                                <a:lnTo>
                                  <a:pt x="0" y="6"/>
                                </a:lnTo>
                                <a:lnTo>
                                  <a:pt x="1" y="11"/>
                                </a:lnTo>
                                <a:lnTo>
                                  <a:pt x="1" y="14"/>
                                </a:lnTo>
                                <a:lnTo>
                                  <a:pt x="1" y="23"/>
                                </a:lnTo>
                                <a:lnTo>
                                  <a:pt x="1" y="70"/>
                                </a:lnTo>
                                <a:lnTo>
                                  <a:pt x="1" y="70"/>
                                </a:lnTo>
                                <a:lnTo>
                                  <a:pt x="1" y="83"/>
                                </a:lnTo>
                                <a:lnTo>
                                  <a:pt x="0" y="94"/>
                                </a:lnTo>
                                <a:lnTo>
                                  <a:pt x="23" y="94"/>
                                </a:lnTo>
                                <a:lnTo>
                                  <a:pt x="23" y="94"/>
                                </a:lnTo>
                                <a:lnTo>
                                  <a:pt x="21" y="83"/>
                                </a:lnTo>
                                <a:lnTo>
                                  <a:pt x="19" y="70"/>
                                </a:lnTo>
                                <a:lnTo>
                                  <a:pt x="19" y="23"/>
                                </a:lnTo>
                                <a:lnTo>
                                  <a:pt x="19"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61"/>
                        <wps:cNvSpPr>
                          <a:spLocks noEditPoints="1"/>
                        </wps:cNvSpPr>
                        <wps:spPr bwMode="auto">
                          <a:xfrm>
                            <a:off x="745490" y="321310"/>
                            <a:ext cx="54610" cy="83820"/>
                          </a:xfrm>
                          <a:custGeom>
                            <a:avLst/>
                            <a:gdLst>
                              <a:gd name="T0" fmla="*/ 45 w 86"/>
                              <a:gd name="T1" fmla="*/ 0 h 132"/>
                              <a:gd name="T2" fmla="*/ 29 w 86"/>
                              <a:gd name="T3" fmla="*/ 0 h 132"/>
                              <a:gd name="T4" fmla="*/ 13 w 86"/>
                              <a:gd name="T5" fmla="*/ 9 h 132"/>
                              <a:gd name="T6" fmla="*/ 3 w 86"/>
                              <a:gd name="T7" fmla="*/ 25 h 132"/>
                              <a:gd name="T8" fmla="*/ 3 w 86"/>
                              <a:gd name="T9" fmla="*/ 41 h 132"/>
                              <a:gd name="T10" fmla="*/ 18 w 86"/>
                              <a:gd name="T11" fmla="*/ 58 h 132"/>
                              <a:gd name="T12" fmla="*/ 11 w 86"/>
                              <a:gd name="T13" fmla="*/ 64 h 132"/>
                              <a:gd name="T14" fmla="*/ 8 w 86"/>
                              <a:gd name="T15" fmla="*/ 73 h 132"/>
                              <a:gd name="T16" fmla="*/ 14 w 86"/>
                              <a:gd name="T17" fmla="*/ 84 h 132"/>
                              <a:gd name="T18" fmla="*/ 11 w 86"/>
                              <a:gd name="T19" fmla="*/ 91 h 132"/>
                              <a:gd name="T20" fmla="*/ 0 w 86"/>
                              <a:gd name="T21" fmla="*/ 106 h 132"/>
                              <a:gd name="T22" fmla="*/ 3 w 86"/>
                              <a:gd name="T23" fmla="*/ 117 h 132"/>
                              <a:gd name="T24" fmla="*/ 16 w 86"/>
                              <a:gd name="T25" fmla="*/ 127 h 132"/>
                              <a:gd name="T26" fmla="*/ 40 w 86"/>
                              <a:gd name="T27" fmla="*/ 132 h 132"/>
                              <a:gd name="T28" fmla="*/ 63 w 86"/>
                              <a:gd name="T29" fmla="*/ 125 h 132"/>
                              <a:gd name="T30" fmla="*/ 78 w 86"/>
                              <a:gd name="T31" fmla="*/ 114 h 132"/>
                              <a:gd name="T32" fmla="*/ 81 w 86"/>
                              <a:gd name="T33" fmla="*/ 103 h 132"/>
                              <a:gd name="T34" fmla="*/ 76 w 86"/>
                              <a:gd name="T35" fmla="*/ 91 h 132"/>
                              <a:gd name="T36" fmla="*/ 62 w 86"/>
                              <a:gd name="T37" fmla="*/ 83 h 132"/>
                              <a:gd name="T38" fmla="*/ 37 w 86"/>
                              <a:gd name="T39" fmla="*/ 81 h 132"/>
                              <a:gd name="T40" fmla="*/ 22 w 86"/>
                              <a:gd name="T41" fmla="*/ 75 h 132"/>
                              <a:gd name="T42" fmla="*/ 24 w 86"/>
                              <a:gd name="T43" fmla="*/ 67 h 132"/>
                              <a:gd name="T44" fmla="*/ 39 w 86"/>
                              <a:gd name="T45" fmla="*/ 62 h 132"/>
                              <a:gd name="T46" fmla="*/ 53 w 86"/>
                              <a:gd name="T47" fmla="*/ 59 h 132"/>
                              <a:gd name="T48" fmla="*/ 67 w 86"/>
                              <a:gd name="T49" fmla="*/ 48 h 132"/>
                              <a:gd name="T50" fmla="*/ 70 w 86"/>
                              <a:gd name="T51" fmla="*/ 31 h 132"/>
                              <a:gd name="T52" fmla="*/ 67 w 86"/>
                              <a:gd name="T53" fmla="*/ 14 h 132"/>
                              <a:gd name="T54" fmla="*/ 76 w 86"/>
                              <a:gd name="T55" fmla="*/ 14 h 132"/>
                              <a:gd name="T56" fmla="*/ 83 w 86"/>
                              <a:gd name="T57" fmla="*/ 9 h 132"/>
                              <a:gd name="T58" fmla="*/ 76 w 86"/>
                              <a:gd name="T59" fmla="*/ 3 h 132"/>
                              <a:gd name="T60" fmla="*/ 62 w 86"/>
                              <a:gd name="T61" fmla="*/ 3 h 132"/>
                              <a:gd name="T62" fmla="*/ 42 w 86"/>
                              <a:gd name="T63" fmla="*/ 94 h 132"/>
                              <a:gd name="T64" fmla="*/ 60 w 86"/>
                              <a:gd name="T65" fmla="*/ 95 h 132"/>
                              <a:gd name="T66" fmla="*/ 67 w 86"/>
                              <a:gd name="T67" fmla="*/ 103 h 132"/>
                              <a:gd name="T68" fmla="*/ 52 w 86"/>
                              <a:gd name="T69" fmla="*/ 116 h 132"/>
                              <a:gd name="T70" fmla="*/ 31 w 86"/>
                              <a:gd name="T71" fmla="*/ 117 h 132"/>
                              <a:gd name="T72" fmla="*/ 16 w 86"/>
                              <a:gd name="T73" fmla="*/ 105 h 132"/>
                              <a:gd name="T74" fmla="*/ 22 w 86"/>
                              <a:gd name="T75" fmla="*/ 97 h 132"/>
                              <a:gd name="T76" fmla="*/ 42 w 86"/>
                              <a:gd name="T77" fmla="*/ 94 h 132"/>
                              <a:gd name="T78" fmla="*/ 21 w 86"/>
                              <a:gd name="T79" fmla="*/ 22 h 132"/>
                              <a:gd name="T80" fmla="*/ 37 w 86"/>
                              <a:gd name="T81" fmla="*/ 11 h 132"/>
                              <a:gd name="T82" fmla="*/ 50 w 86"/>
                              <a:gd name="T83" fmla="*/ 15 h 132"/>
                              <a:gd name="T84" fmla="*/ 55 w 86"/>
                              <a:gd name="T85" fmla="*/ 31 h 132"/>
                              <a:gd name="T86" fmla="*/ 45 w 86"/>
                              <a:gd name="T87" fmla="*/ 51 h 132"/>
                              <a:gd name="T88" fmla="*/ 29 w 86"/>
                              <a:gd name="T89" fmla="*/ 51 h 132"/>
                              <a:gd name="T90" fmla="*/ 19 w 86"/>
                              <a:gd name="T91" fmla="*/ 31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 h="132">
                                <a:moveTo>
                                  <a:pt x="57" y="3"/>
                                </a:moveTo>
                                <a:lnTo>
                                  <a:pt x="57" y="3"/>
                                </a:lnTo>
                                <a:lnTo>
                                  <a:pt x="45" y="0"/>
                                </a:lnTo>
                                <a:lnTo>
                                  <a:pt x="37" y="0"/>
                                </a:lnTo>
                                <a:lnTo>
                                  <a:pt x="37" y="0"/>
                                </a:lnTo>
                                <a:lnTo>
                                  <a:pt x="29" y="0"/>
                                </a:lnTo>
                                <a:lnTo>
                                  <a:pt x="22" y="1"/>
                                </a:lnTo>
                                <a:lnTo>
                                  <a:pt x="18" y="4"/>
                                </a:lnTo>
                                <a:lnTo>
                                  <a:pt x="13" y="9"/>
                                </a:lnTo>
                                <a:lnTo>
                                  <a:pt x="8" y="14"/>
                                </a:lnTo>
                                <a:lnTo>
                                  <a:pt x="4" y="19"/>
                                </a:lnTo>
                                <a:lnTo>
                                  <a:pt x="3" y="25"/>
                                </a:lnTo>
                                <a:lnTo>
                                  <a:pt x="3" y="33"/>
                                </a:lnTo>
                                <a:lnTo>
                                  <a:pt x="3" y="33"/>
                                </a:lnTo>
                                <a:lnTo>
                                  <a:pt x="3" y="41"/>
                                </a:lnTo>
                                <a:lnTo>
                                  <a:pt x="6" y="48"/>
                                </a:lnTo>
                                <a:lnTo>
                                  <a:pt x="11" y="55"/>
                                </a:lnTo>
                                <a:lnTo>
                                  <a:pt x="18" y="58"/>
                                </a:lnTo>
                                <a:lnTo>
                                  <a:pt x="18" y="58"/>
                                </a:lnTo>
                                <a:lnTo>
                                  <a:pt x="14" y="61"/>
                                </a:lnTo>
                                <a:lnTo>
                                  <a:pt x="11" y="64"/>
                                </a:lnTo>
                                <a:lnTo>
                                  <a:pt x="9" y="69"/>
                                </a:lnTo>
                                <a:lnTo>
                                  <a:pt x="8" y="73"/>
                                </a:lnTo>
                                <a:lnTo>
                                  <a:pt x="8" y="73"/>
                                </a:lnTo>
                                <a:lnTo>
                                  <a:pt x="9" y="78"/>
                                </a:lnTo>
                                <a:lnTo>
                                  <a:pt x="11" y="81"/>
                                </a:lnTo>
                                <a:lnTo>
                                  <a:pt x="14" y="84"/>
                                </a:lnTo>
                                <a:lnTo>
                                  <a:pt x="18" y="86"/>
                                </a:lnTo>
                                <a:lnTo>
                                  <a:pt x="18" y="86"/>
                                </a:lnTo>
                                <a:lnTo>
                                  <a:pt x="11" y="91"/>
                                </a:lnTo>
                                <a:lnTo>
                                  <a:pt x="4" y="94"/>
                                </a:lnTo>
                                <a:lnTo>
                                  <a:pt x="1" y="100"/>
                                </a:lnTo>
                                <a:lnTo>
                                  <a:pt x="0" y="106"/>
                                </a:lnTo>
                                <a:lnTo>
                                  <a:pt x="0" y="106"/>
                                </a:lnTo>
                                <a:lnTo>
                                  <a:pt x="0" y="113"/>
                                </a:lnTo>
                                <a:lnTo>
                                  <a:pt x="3" y="117"/>
                                </a:lnTo>
                                <a:lnTo>
                                  <a:pt x="6" y="121"/>
                                </a:lnTo>
                                <a:lnTo>
                                  <a:pt x="9" y="125"/>
                                </a:lnTo>
                                <a:lnTo>
                                  <a:pt x="16" y="127"/>
                                </a:lnTo>
                                <a:lnTo>
                                  <a:pt x="22" y="130"/>
                                </a:lnTo>
                                <a:lnTo>
                                  <a:pt x="31" y="130"/>
                                </a:lnTo>
                                <a:lnTo>
                                  <a:pt x="40" y="132"/>
                                </a:lnTo>
                                <a:lnTo>
                                  <a:pt x="40" y="132"/>
                                </a:lnTo>
                                <a:lnTo>
                                  <a:pt x="57" y="128"/>
                                </a:lnTo>
                                <a:lnTo>
                                  <a:pt x="63" y="125"/>
                                </a:lnTo>
                                <a:lnTo>
                                  <a:pt x="70" y="122"/>
                                </a:lnTo>
                                <a:lnTo>
                                  <a:pt x="75" y="119"/>
                                </a:lnTo>
                                <a:lnTo>
                                  <a:pt x="78" y="114"/>
                                </a:lnTo>
                                <a:lnTo>
                                  <a:pt x="81" y="110"/>
                                </a:lnTo>
                                <a:lnTo>
                                  <a:pt x="81" y="103"/>
                                </a:lnTo>
                                <a:lnTo>
                                  <a:pt x="81" y="103"/>
                                </a:lnTo>
                                <a:lnTo>
                                  <a:pt x="81" y="99"/>
                                </a:lnTo>
                                <a:lnTo>
                                  <a:pt x="80" y="94"/>
                                </a:lnTo>
                                <a:lnTo>
                                  <a:pt x="76" y="91"/>
                                </a:lnTo>
                                <a:lnTo>
                                  <a:pt x="73" y="88"/>
                                </a:lnTo>
                                <a:lnTo>
                                  <a:pt x="67" y="84"/>
                                </a:lnTo>
                                <a:lnTo>
                                  <a:pt x="62" y="83"/>
                                </a:lnTo>
                                <a:lnTo>
                                  <a:pt x="47" y="81"/>
                                </a:lnTo>
                                <a:lnTo>
                                  <a:pt x="47" y="81"/>
                                </a:lnTo>
                                <a:lnTo>
                                  <a:pt x="37" y="81"/>
                                </a:lnTo>
                                <a:lnTo>
                                  <a:pt x="29" y="80"/>
                                </a:lnTo>
                                <a:lnTo>
                                  <a:pt x="24" y="77"/>
                                </a:lnTo>
                                <a:lnTo>
                                  <a:pt x="22" y="75"/>
                                </a:lnTo>
                                <a:lnTo>
                                  <a:pt x="22" y="72"/>
                                </a:lnTo>
                                <a:lnTo>
                                  <a:pt x="22" y="72"/>
                                </a:lnTo>
                                <a:lnTo>
                                  <a:pt x="24" y="67"/>
                                </a:lnTo>
                                <a:lnTo>
                                  <a:pt x="26" y="64"/>
                                </a:lnTo>
                                <a:lnTo>
                                  <a:pt x="32" y="62"/>
                                </a:lnTo>
                                <a:lnTo>
                                  <a:pt x="39" y="62"/>
                                </a:lnTo>
                                <a:lnTo>
                                  <a:pt x="39" y="62"/>
                                </a:lnTo>
                                <a:lnTo>
                                  <a:pt x="47" y="61"/>
                                </a:lnTo>
                                <a:lnTo>
                                  <a:pt x="53" y="59"/>
                                </a:lnTo>
                                <a:lnTo>
                                  <a:pt x="58" y="56"/>
                                </a:lnTo>
                                <a:lnTo>
                                  <a:pt x="63" y="53"/>
                                </a:lnTo>
                                <a:lnTo>
                                  <a:pt x="67" y="48"/>
                                </a:lnTo>
                                <a:lnTo>
                                  <a:pt x="68" y="44"/>
                                </a:lnTo>
                                <a:lnTo>
                                  <a:pt x="70" y="37"/>
                                </a:lnTo>
                                <a:lnTo>
                                  <a:pt x="70" y="31"/>
                                </a:lnTo>
                                <a:lnTo>
                                  <a:pt x="70" y="31"/>
                                </a:lnTo>
                                <a:lnTo>
                                  <a:pt x="70" y="22"/>
                                </a:lnTo>
                                <a:lnTo>
                                  <a:pt x="67" y="14"/>
                                </a:lnTo>
                                <a:lnTo>
                                  <a:pt x="67" y="14"/>
                                </a:lnTo>
                                <a:lnTo>
                                  <a:pt x="76" y="14"/>
                                </a:lnTo>
                                <a:lnTo>
                                  <a:pt x="76" y="14"/>
                                </a:lnTo>
                                <a:lnTo>
                                  <a:pt x="81" y="14"/>
                                </a:lnTo>
                                <a:lnTo>
                                  <a:pt x="83" y="12"/>
                                </a:lnTo>
                                <a:lnTo>
                                  <a:pt x="83" y="9"/>
                                </a:lnTo>
                                <a:lnTo>
                                  <a:pt x="86" y="1"/>
                                </a:lnTo>
                                <a:lnTo>
                                  <a:pt x="86" y="1"/>
                                </a:lnTo>
                                <a:lnTo>
                                  <a:pt x="76" y="3"/>
                                </a:lnTo>
                                <a:lnTo>
                                  <a:pt x="65" y="4"/>
                                </a:lnTo>
                                <a:lnTo>
                                  <a:pt x="65" y="4"/>
                                </a:lnTo>
                                <a:lnTo>
                                  <a:pt x="62" y="3"/>
                                </a:lnTo>
                                <a:lnTo>
                                  <a:pt x="57" y="3"/>
                                </a:lnTo>
                                <a:lnTo>
                                  <a:pt x="57" y="3"/>
                                </a:lnTo>
                                <a:close/>
                                <a:moveTo>
                                  <a:pt x="42" y="94"/>
                                </a:moveTo>
                                <a:lnTo>
                                  <a:pt x="42" y="94"/>
                                </a:lnTo>
                                <a:lnTo>
                                  <a:pt x="52" y="94"/>
                                </a:lnTo>
                                <a:lnTo>
                                  <a:pt x="60" y="95"/>
                                </a:lnTo>
                                <a:lnTo>
                                  <a:pt x="65" y="100"/>
                                </a:lnTo>
                                <a:lnTo>
                                  <a:pt x="67" y="103"/>
                                </a:lnTo>
                                <a:lnTo>
                                  <a:pt x="67" y="103"/>
                                </a:lnTo>
                                <a:lnTo>
                                  <a:pt x="65" y="110"/>
                                </a:lnTo>
                                <a:lnTo>
                                  <a:pt x="58" y="114"/>
                                </a:lnTo>
                                <a:lnTo>
                                  <a:pt x="52" y="116"/>
                                </a:lnTo>
                                <a:lnTo>
                                  <a:pt x="40" y="117"/>
                                </a:lnTo>
                                <a:lnTo>
                                  <a:pt x="40" y="117"/>
                                </a:lnTo>
                                <a:lnTo>
                                  <a:pt x="31" y="117"/>
                                </a:lnTo>
                                <a:lnTo>
                                  <a:pt x="22" y="114"/>
                                </a:lnTo>
                                <a:lnTo>
                                  <a:pt x="18" y="111"/>
                                </a:lnTo>
                                <a:lnTo>
                                  <a:pt x="16" y="105"/>
                                </a:lnTo>
                                <a:lnTo>
                                  <a:pt x="16" y="105"/>
                                </a:lnTo>
                                <a:lnTo>
                                  <a:pt x="18" y="100"/>
                                </a:lnTo>
                                <a:lnTo>
                                  <a:pt x="22" y="97"/>
                                </a:lnTo>
                                <a:lnTo>
                                  <a:pt x="31" y="94"/>
                                </a:lnTo>
                                <a:lnTo>
                                  <a:pt x="42" y="94"/>
                                </a:lnTo>
                                <a:lnTo>
                                  <a:pt x="42" y="94"/>
                                </a:lnTo>
                                <a:close/>
                                <a:moveTo>
                                  <a:pt x="19" y="31"/>
                                </a:moveTo>
                                <a:lnTo>
                                  <a:pt x="19" y="31"/>
                                </a:lnTo>
                                <a:lnTo>
                                  <a:pt x="21" y="22"/>
                                </a:lnTo>
                                <a:lnTo>
                                  <a:pt x="24" y="15"/>
                                </a:lnTo>
                                <a:lnTo>
                                  <a:pt x="29" y="12"/>
                                </a:lnTo>
                                <a:lnTo>
                                  <a:pt x="37" y="11"/>
                                </a:lnTo>
                                <a:lnTo>
                                  <a:pt x="37" y="11"/>
                                </a:lnTo>
                                <a:lnTo>
                                  <a:pt x="45" y="12"/>
                                </a:lnTo>
                                <a:lnTo>
                                  <a:pt x="50" y="15"/>
                                </a:lnTo>
                                <a:lnTo>
                                  <a:pt x="53" y="22"/>
                                </a:lnTo>
                                <a:lnTo>
                                  <a:pt x="55" y="31"/>
                                </a:lnTo>
                                <a:lnTo>
                                  <a:pt x="55" y="31"/>
                                </a:lnTo>
                                <a:lnTo>
                                  <a:pt x="53" y="41"/>
                                </a:lnTo>
                                <a:lnTo>
                                  <a:pt x="50" y="47"/>
                                </a:lnTo>
                                <a:lnTo>
                                  <a:pt x="45" y="51"/>
                                </a:lnTo>
                                <a:lnTo>
                                  <a:pt x="37" y="53"/>
                                </a:lnTo>
                                <a:lnTo>
                                  <a:pt x="37" y="53"/>
                                </a:lnTo>
                                <a:lnTo>
                                  <a:pt x="29" y="51"/>
                                </a:lnTo>
                                <a:lnTo>
                                  <a:pt x="24" y="47"/>
                                </a:lnTo>
                                <a:lnTo>
                                  <a:pt x="21" y="41"/>
                                </a:lnTo>
                                <a:lnTo>
                                  <a:pt x="19" y="31"/>
                                </a:lnTo>
                                <a:lnTo>
                                  <a:pt x="19"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2"/>
                        <wps:cNvSpPr>
                          <a:spLocks/>
                        </wps:cNvSpPr>
                        <wps:spPr bwMode="auto">
                          <a:xfrm>
                            <a:off x="838835" y="302260"/>
                            <a:ext cx="51435" cy="78740"/>
                          </a:xfrm>
                          <a:custGeom>
                            <a:avLst/>
                            <a:gdLst>
                              <a:gd name="T0" fmla="*/ 27 w 81"/>
                              <a:gd name="T1" fmla="*/ 108 h 124"/>
                              <a:gd name="T2" fmla="*/ 27 w 81"/>
                              <a:gd name="T3" fmla="*/ 108 h 124"/>
                              <a:gd name="T4" fmla="*/ 49 w 81"/>
                              <a:gd name="T5" fmla="*/ 83 h 124"/>
                              <a:gd name="T6" fmla="*/ 63 w 81"/>
                              <a:gd name="T7" fmla="*/ 63 h 124"/>
                              <a:gd name="T8" fmla="*/ 70 w 81"/>
                              <a:gd name="T9" fmla="*/ 53 h 124"/>
                              <a:gd name="T10" fmla="*/ 73 w 81"/>
                              <a:gd name="T11" fmla="*/ 44 h 124"/>
                              <a:gd name="T12" fmla="*/ 76 w 81"/>
                              <a:gd name="T13" fmla="*/ 36 h 124"/>
                              <a:gd name="T14" fmla="*/ 76 w 81"/>
                              <a:gd name="T15" fmla="*/ 28 h 124"/>
                              <a:gd name="T16" fmla="*/ 76 w 81"/>
                              <a:gd name="T17" fmla="*/ 28 h 124"/>
                              <a:gd name="T18" fmla="*/ 76 w 81"/>
                              <a:gd name="T19" fmla="*/ 22 h 124"/>
                              <a:gd name="T20" fmla="*/ 75 w 81"/>
                              <a:gd name="T21" fmla="*/ 17 h 124"/>
                              <a:gd name="T22" fmla="*/ 73 w 81"/>
                              <a:gd name="T23" fmla="*/ 11 h 124"/>
                              <a:gd name="T24" fmla="*/ 68 w 81"/>
                              <a:gd name="T25" fmla="*/ 8 h 124"/>
                              <a:gd name="T26" fmla="*/ 63 w 81"/>
                              <a:gd name="T27" fmla="*/ 5 h 124"/>
                              <a:gd name="T28" fmla="*/ 58 w 81"/>
                              <a:gd name="T29" fmla="*/ 1 h 124"/>
                              <a:gd name="T30" fmla="*/ 52 w 81"/>
                              <a:gd name="T31" fmla="*/ 0 h 124"/>
                              <a:gd name="T32" fmla="*/ 44 w 81"/>
                              <a:gd name="T33" fmla="*/ 0 h 124"/>
                              <a:gd name="T34" fmla="*/ 44 w 81"/>
                              <a:gd name="T35" fmla="*/ 0 h 124"/>
                              <a:gd name="T36" fmla="*/ 27 w 81"/>
                              <a:gd name="T37" fmla="*/ 1 h 124"/>
                              <a:gd name="T38" fmla="*/ 16 w 81"/>
                              <a:gd name="T39" fmla="*/ 5 h 124"/>
                              <a:gd name="T40" fmla="*/ 6 w 81"/>
                              <a:gd name="T41" fmla="*/ 9 h 124"/>
                              <a:gd name="T42" fmla="*/ 5 w 81"/>
                              <a:gd name="T43" fmla="*/ 12 h 124"/>
                              <a:gd name="T44" fmla="*/ 3 w 81"/>
                              <a:gd name="T45" fmla="*/ 14 h 124"/>
                              <a:gd name="T46" fmla="*/ 3 w 81"/>
                              <a:gd name="T47" fmla="*/ 14 h 124"/>
                              <a:gd name="T48" fmla="*/ 5 w 81"/>
                              <a:gd name="T49" fmla="*/ 19 h 124"/>
                              <a:gd name="T50" fmla="*/ 8 w 81"/>
                              <a:gd name="T51" fmla="*/ 27 h 124"/>
                              <a:gd name="T52" fmla="*/ 8 w 81"/>
                              <a:gd name="T53" fmla="*/ 27 h 124"/>
                              <a:gd name="T54" fmla="*/ 16 w 81"/>
                              <a:gd name="T55" fmla="*/ 22 h 124"/>
                              <a:gd name="T56" fmla="*/ 24 w 81"/>
                              <a:gd name="T57" fmla="*/ 17 h 124"/>
                              <a:gd name="T58" fmla="*/ 32 w 81"/>
                              <a:gd name="T59" fmla="*/ 16 h 124"/>
                              <a:gd name="T60" fmla="*/ 41 w 81"/>
                              <a:gd name="T61" fmla="*/ 14 h 124"/>
                              <a:gd name="T62" fmla="*/ 41 w 81"/>
                              <a:gd name="T63" fmla="*/ 14 h 124"/>
                              <a:gd name="T64" fmla="*/ 49 w 81"/>
                              <a:gd name="T65" fmla="*/ 16 h 124"/>
                              <a:gd name="T66" fmla="*/ 54 w 81"/>
                              <a:gd name="T67" fmla="*/ 19 h 124"/>
                              <a:gd name="T68" fmla="*/ 57 w 81"/>
                              <a:gd name="T69" fmla="*/ 25 h 124"/>
                              <a:gd name="T70" fmla="*/ 58 w 81"/>
                              <a:gd name="T71" fmla="*/ 31 h 124"/>
                              <a:gd name="T72" fmla="*/ 58 w 81"/>
                              <a:gd name="T73" fmla="*/ 31 h 124"/>
                              <a:gd name="T74" fmla="*/ 58 w 81"/>
                              <a:gd name="T75" fmla="*/ 38 h 124"/>
                              <a:gd name="T76" fmla="*/ 55 w 81"/>
                              <a:gd name="T77" fmla="*/ 45 h 124"/>
                              <a:gd name="T78" fmla="*/ 44 w 81"/>
                              <a:gd name="T79" fmla="*/ 64 h 124"/>
                              <a:gd name="T80" fmla="*/ 24 w 81"/>
                              <a:gd name="T81" fmla="*/ 88 h 124"/>
                              <a:gd name="T82" fmla="*/ 0 w 81"/>
                              <a:gd name="T83" fmla="*/ 119 h 124"/>
                              <a:gd name="T84" fmla="*/ 0 w 81"/>
                              <a:gd name="T85" fmla="*/ 124 h 124"/>
                              <a:gd name="T86" fmla="*/ 0 w 81"/>
                              <a:gd name="T87" fmla="*/ 124 h 124"/>
                              <a:gd name="T88" fmla="*/ 9 w 81"/>
                              <a:gd name="T89" fmla="*/ 122 h 124"/>
                              <a:gd name="T90" fmla="*/ 19 w 81"/>
                              <a:gd name="T91" fmla="*/ 122 h 124"/>
                              <a:gd name="T92" fmla="*/ 19 w 81"/>
                              <a:gd name="T93" fmla="*/ 122 h 124"/>
                              <a:gd name="T94" fmla="*/ 52 w 81"/>
                              <a:gd name="T95" fmla="*/ 122 h 124"/>
                              <a:gd name="T96" fmla="*/ 67 w 81"/>
                              <a:gd name="T97" fmla="*/ 124 h 124"/>
                              <a:gd name="T98" fmla="*/ 67 w 81"/>
                              <a:gd name="T99" fmla="*/ 124 h 124"/>
                              <a:gd name="T100" fmla="*/ 73 w 81"/>
                              <a:gd name="T101" fmla="*/ 122 h 124"/>
                              <a:gd name="T102" fmla="*/ 76 w 81"/>
                              <a:gd name="T103" fmla="*/ 121 h 124"/>
                              <a:gd name="T104" fmla="*/ 76 w 81"/>
                              <a:gd name="T105" fmla="*/ 118 h 124"/>
                              <a:gd name="T106" fmla="*/ 81 w 81"/>
                              <a:gd name="T107" fmla="*/ 105 h 124"/>
                              <a:gd name="T108" fmla="*/ 81 w 81"/>
                              <a:gd name="T109" fmla="*/ 105 h 124"/>
                              <a:gd name="T110" fmla="*/ 73 w 81"/>
                              <a:gd name="T111" fmla="*/ 108 h 124"/>
                              <a:gd name="T112" fmla="*/ 63 w 81"/>
                              <a:gd name="T113" fmla="*/ 108 h 124"/>
                              <a:gd name="T114" fmla="*/ 27 w 81"/>
                              <a:gd name="T115" fmla="*/ 108 h 124"/>
                              <a:gd name="T116" fmla="*/ 27 w 81"/>
                              <a:gd name="T117" fmla="*/ 108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1" h="124">
                                <a:moveTo>
                                  <a:pt x="27" y="108"/>
                                </a:moveTo>
                                <a:lnTo>
                                  <a:pt x="27" y="108"/>
                                </a:lnTo>
                                <a:lnTo>
                                  <a:pt x="49" y="83"/>
                                </a:lnTo>
                                <a:lnTo>
                                  <a:pt x="63" y="63"/>
                                </a:lnTo>
                                <a:lnTo>
                                  <a:pt x="70" y="53"/>
                                </a:lnTo>
                                <a:lnTo>
                                  <a:pt x="73" y="44"/>
                                </a:lnTo>
                                <a:lnTo>
                                  <a:pt x="76" y="36"/>
                                </a:lnTo>
                                <a:lnTo>
                                  <a:pt x="76" y="28"/>
                                </a:lnTo>
                                <a:lnTo>
                                  <a:pt x="76" y="28"/>
                                </a:lnTo>
                                <a:lnTo>
                                  <a:pt x="76" y="22"/>
                                </a:lnTo>
                                <a:lnTo>
                                  <a:pt x="75" y="17"/>
                                </a:lnTo>
                                <a:lnTo>
                                  <a:pt x="73" y="11"/>
                                </a:lnTo>
                                <a:lnTo>
                                  <a:pt x="68" y="8"/>
                                </a:lnTo>
                                <a:lnTo>
                                  <a:pt x="63" y="5"/>
                                </a:lnTo>
                                <a:lnTo>
                                  <a:pt x="58" y="1"/>
                                </a:lnTo>
                                <a:lnTo>
                                  <a:pt x="52" y="0"/>
                                </a:lnTo>
                                <a:lnTo>
                                  <a:pt x="44" y="0"/>
                                </a:lnTo>
                                <a:lnTo>
                                  <a:pt x="44" y="0"/>
                                </a:lnTo>
                                <a:lnTo>
                                  <a:pt x="27" y="1"/>
                                </a:lnTo>
                                <a:lnTo>
                                  <a:pt x="16" y="5"/>
                                </a:lnTo>
                                <a:lnTo>
                                  <a:pt x="6" y="9"/>
                                </a:lnTo>
                                <a:lnTo>
                                  <a:pt x="5" y="12"/>
                                </a:lnTo>
                                <a:lnTo>
                                  <a:pt x="3" y="14"/>
                                </a:lnTo>
                                <a:lnTo>
                                  <a:pt x="3" y="14"/>
                                </a:lnTo>
                                <a:lnTo>
                                  <a:pt x="5" y="19"/>
                                </a:lnTo>
                                <a:lnTo>
                                  <a:pt x="8" y="27"/>
                                </a:lnTo>
                                <a:lnTo>
                                  <a:pt x="8" y="27"/>
                                </a:lnTo>
                                <a:lnTo>
                                  <a:pt x="16" y="22"/>
                                </a:lnTo>
                                <a:lnTo>
                                  <a:pt x="24" y="17"/>
                                </a:lnTo>
                                <a:lnTo>
                                  <a:pt x="32" y="16"/>
                                </a:lnTo>
                                <a:lnTo>
                                  <a:pt x="41" y="14"/>
                                </a:lnTo>
                                <a:lnTo>
                                  <a:pt x="41" y="14"/>
                                </a:lnTo>
                                <a:lnTo>
                                  <a:pt x="49" y="16"/>
                                </a:lnTo>
                                <a:lnTo>
                                  <a:pt x="54" y="19"/>
                                </a:lnTo>
                                <a:lnTo>
                                  <a:pt x="57" y="25"/>
                                </a:lnTo>
                                <a:lnTo>
                                  <a:pt x="58" y="31"/>
                                </a:lnTo>
                                <a:lnTo>
                                  <a:pt x="58" y="31"/>
                                </a:lnTo>
                                <a:lnTo>
                                  <a:pt x="58" y="38"/>
                                </a:lnTo>
                                <a:lnTo>
                                  <a:pt x="55" y="45"/>
                                </a:lnTo>
                                <a:lnTo>
                                  <a:pt x="44" y="64"/>
                                </a:lnTo>
                                <a:lnTo>
                                  <a:pt x="24" y="88"/>
                                </a:lnTo>
                                <a:lnTo>
                                  <a:pt x="0" y="119"/>
                                </a:lnTo>
                                <a:lnTo>
                                  <a:pt x="0" y="124"/>
                                </a:lnTo>
                                <a:lnTo>
                                  <a:pt x="0" y="124"/>
                                </a:lnTo>
                                <a:lnTo>
                                  <a:pt x="9" y="122"/>
                                </a:lnTo>
                                <a:lnTo>
                                  <a:pt x="19" y="122"/>
                                </a:lnTo>
                                <a:lnTo>
                                  <a:pt x="19" y="122"/>
                                </a:lnTo>
                                <a:lnTo>
                                  <a:pt x="52" y="122"/>
                                </a:lnTo>
                                <a:lnTo>
                                  <a:pt x="67" y="124"/>
                                </a:lnTo>
                                <a:lnTo>
                                  <a:pt x="67" y="124"/>
                                </a:lnTo>
                                <a:lnTo>
                                  <a:pt x="73" y="122"/>
                                </a:lnTo>
                                <a:lnTo>
                                  <a:pt x="76" y="121"/>
                                </a:lnTo>
                                <a:lnTo>
                                  <a:pt x="76" y="118"/>
                                </a:lnTo>
                                <a:lnTo>
                                  <a:pt x="81" y="105"/>
                                </a:lnTo>
                                <a:lnTo>
                                  <a:pt x="81" y="105"/>
                                </a:lnTo>
                                <a:lnTo>
                                  <a:pt x="73" y="108"/>
                                </a:lnTo>
                                <a:lnTo>
                                  <a:pt x="63" y="108"/>
                                </a:lnTo>
                                <a:lnTo>
                                  <a:pt x="27" y="108"/>
                                </a:lnTo>
                                <a:lnTo>
                                  <a:pt x="27"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3"/>
                        <wps:cNvSpPr>
                          <a:spLocks/>
                        </wps:cNvSpPr>
                        <wps:spPr bwMode="auto">
                          <a:xfrm>
                            <a:off x="906145" y="299085"/>
                            <a:ext cx="46355" cy="81915"/>
                          </a:xfrm>
                          <a:custGeom>
                            <a:avLst/>
                            <a:gdLst>
                              <a:gd name="T0" fmla="*/ 69 w 73"/>
                              <a:gd name="T1" fmla="*/ 0 h 129"/>
                              <a:gd name="T2" fmla="*/ 33 w 73"/>
                              <a:gd name="T3" fmla="*/ 6 h 129"/>
                              <a:gd name="T4" fmla="*/ 13 w 73"/>
                              <a:gd name="T5" fmla="*/ 8 h 129"/>
                              <a:gd name="T6" fmla="*/ 10 w 73"/>
                              <a:gd name="T7" fmla="*/ 54 h 129"/>
                              <a:gd name="T8" fmla="*/ 20 w 73"/>
                              <a:gd name="T9" fmla="*/ 54 h 129"/>
                              <a:gd name="T10" fmla="*/ 36 w 73"/>
                              <a:gd name="T11" fmla="*/ 58 h 129"/>
                              <a:gd name="T12" fmla="*/ 47 w 73"/>
                              <a:gd name="T13" fmla="*/ 68 h 129"/>
                              <a:gd name="T14" fmla="*/ 54 w 73"/>
                              <a:gd name="T15" fmla="*/ 79 h 129"/>
                              <a:gd name="T16" fmla="*/ 54 w 73"/>
                              <a:gd name="T17" fmla="*/ 86 h 129"/>
                              <a:gd name="T18" fmla="*/ 52 w 73"/>
                              <a:gd name="T19" fmla="*/ 97 h 129"/>
                              <a:gd name="T20" fmla="*/ 46 w 73"/>
                              <a:gd name="T21" fmla="*/ 107 h 129"/>
                              <a:gd name="T22" fmla="*/ 36 w 73"/>
                              <a:gd name="T23" fmla="*/ 113 h 129"/>
                              <a:gd name="T24" fmla="*/ 23 w 73"/>
                              <a:gd name="T25" fmla="*/ 115 h 129"/>
                              <a:gd name="T26" fmla="*/ 16 w 73"/>
                              <a:gd name="T27" fmla="*/ 115 h 129"/>
                              <a:gd name="T28" fmla="*/ 5 w 73"/>
                              <a:gd name="T29" fmla="*/ 110 h 129"/>
                              <a:gd name="T30" fmla="*/ 0 w 73"/>
                              <a:gd name="T31" fmla="*/ 119 h 129"/>
                              <a:gd name="T32" fmla="*/ 2 w 73"/>
                              <a:gd name="T33" fmla="*/ 124 h 129"/>
                              <a:gd name="T34" fmla="*/ 13 w 73"/>
                              <a:gd name="T35" fmla="*/ 129 h 129"/>
                              <a:gd name="T36" fmla="*/ 23 w 73"/>
                              <a:gd name="T37" fmla="*/ 129 h 129"/>
                              <a:gd name="T38" fmla="*/ 44 w 73"/>
                              <a:gd name="T39" fmla="*/ 126 h 129"/>
                              <a:gd name="T40" fmla="*/ 60 w 73"/>
                              <a:gd name="T41" fmla="*/ 118 h 129"/>
                              <a:gd name="T42" fmla="*/ 70 w 73"/>
                              <a:gd name="T43" fmla="*/ 104 h 129"/>
                              <a:gd name="T44" fmla="*/ 73 w 73"/>
                              <a:gd name="T45" fmla="*/ 85 h 129"/>
                              <a:gd name="T46" fmla="*/ 72 w 73"/>
                              <a:gd name="T47" fmla="*/ 76 h 129"/>
                              <a:gd name="T48" fmla="*/ 65 w 73"/>
                              <a:gd name="T49" fmla="*/ 61 h 129"/>
                              <a:gd name="T50" fmla="*/ 54 w 73"/>
                              <a:gd name="T51" fmla="*/ 50 h 129"/>
                              <a:gd name="T52" fmla="*/ 36 w 73"/>
                              <a:gd name="T53" fmla="*/ 43 h 129"/>
                              <a:gd name="T54" fmla="*/ 28 w 73"/>
                              <a:gd name="T55" fmla="*/ 21 h 129"/>
                              <a:gd name="T56" fmla="*/ 46 w 73"/>
                              <a:gd name="T57" fmla="*/ 21 h 129"/>
                              <a:gd name="T58" fmla="*/ 62 w 73"/>
                              <a:gd name="T59" fmla="*/ 16 h 129"/>
                              <a:gd name="T60" fmla="*/ 67 w 73"/>
                              <a:gd name="T61" fmla="*/ 13 h 129"/>
                              <a:gd name="T62" fmla="*/ 69 w 73"/>
                              <a:gd name="T63"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3" h="129">
                                <a:moveTo>
                                  <a:pt x="69" y="0"/>
                                </a:moveTo>
                                <a:lnTo>
                                  <a:pt x="69" y="0"/>
                                </a:lnTo>
                                <a:lnTo>
                                  <a:pt x="46" y="5"/>
                                </a:lnTo>
                                <a:lnTo>
                                  <a:pt x="33" y="6"/>
                                </a:lnTo>
                                <a:lnTo>
                                  <a:pt x="20" y="8"/>
                                </a:lnTo>
                                <a:lnTo>
                                  <a:pt x="13" y="8"/>
                                </a:lnTo>
                                <a:lnTo>
                                  <a:pt x="6" y="54"/>
                                </a:lnTo>
                                <a:lnTo>
                                  <a:pt x="10" y="54"/>
                                </a:lnTo>
                                <a:lnTo>
                                  <a:pt x="10" y="54"/>
                                </a:lnTo>
                                <a:lnTo>
                                  <a:pt x="20" y="54"/>
                                </a:lnTo>
                                <a:lnTo>
                                  <a:pt x="28" y="57"/>
                                </a:lnTo>
                                <a:lnTo>
                                  <a:pt x="36" y="58"/>
                                </a:lnTo>
                                <a:lnTo>
                                  <a:pt x="42" y="63"/>
                                </a:lnTo>
                                <a:lnTo>
                                  <a:pt x="47" y="68"/>
                                </a:lnTo>
                                <a:lnTo>
                                  <a:pt x="52" y="72"/>
                                </a:lnTo>
                                <a:lnTo>
                                  <a:pt x="54" y="79"/>
                                </a:lnTo>
                                <a:lnTo>
                                  <a:pt x="54" y="86"/>
                                </a:lnTo>
                                <a:lnTo>
                                  <a:pt x="54" y="86"/>
                                </a:lnTo>
                                <a:lnTo>
                                  <a:pt x="54" y="93"/>
                                </a:lnTo>
                                <a:lnTo>
                                  <a:pt x="52" y="97"/>
                                </a:lnTo>
                                <a:lnTo>
                                  <a:pt x="49" y="102"/>
                                </a:lnTo>
                                <a:lnTo>
                                  <a:pt x="46" y="107"/>
                                </a:lnTo>
                                <a:lnTo>
                                  <a:pt x="41" y="110"/>
                                </a:lnTo>
                                <a:lnTo>
                                  <a:pt x="36" y="113"/>
                                </a:lnTo>
                                <a:lnTo>
                                  <a:pt x="29" y="115"/>
                                </a:lnTo>
                                <a:lnTo>
                                  <a:pt x="23" y="115"/>
                                </a:lnTo>
                                <a:lnTo>
                                  <a:pt x="23" y="115"/>
                                </a:lnTo>
                                <a:lnTo>
                                  <a:pt x="16" y="115"/>
                                </a:lnTo>
                                <a:lnTo>
                                  <a:pt x="10" y="113"/>
                                </a:lnTo>
                                <a:lnTo>
                                  <a:pt x="5" y="110"/>
                                </a:lnTo>
                                <a:lnTo>
                                  <a:pt x="0" y="107"/>
                                </a:lnTo>
                                <a:lnTo>
                                  <a:pt x="0" y="119"/>
                                </a:lnTo>
                                <a:lnTo>
                                  <a:pt x="0" y="119"/>
                                </a:lnTo>
                                <a:lnTo>
                                  <a:pt x="2" y="124"/>
                                </a:lnTo>
                                <a:lnTo>
                                  <a:pt x="6" y="127"/>
                                </a:lnTo>
                                <a:lnTo>
                                  <a:pt x="13" y="129"/>
                                </a:lnTo>
                                <a:lnTo>
                                  <a:pt x="23" y="129"/>
                                </a:lnTo>
                                <a:lnTo>
                                  <a:pt x="23" y="129"/>
                                </a:lnTo>
                                <a:lnTo>
                                  <a:pt x="34" y="129"/>
                                </a:lnTo>
                                <a:lnTo>
                                  <a:pt x="44" y="126"/>
                                </a:lnTo>
                                <a:lnTo>
                                  <a:pt x="52" y="123"/>
                                </a:lnTo>
                                <a:lnTo>
                                  <a:pt x="60" y="118"/>
                                </a:lnTo>
                                <a:lnTo>
                                  <a:pt x="65" y="112"/>
                                </a:lnTo>
                                <a:lnTo>
                                  <a:pt x="70" y="104"/>
                                </a:lnTo>
                                <a:lnTo>
                                  <a:pt x="72" y="94"/>
                                </a:lnTo>
                                <a:lnTo>
                                  <a:pt x="73" y="85"/>
                                </a:lnTo>
                                <a:lnTo>
                                  <a:pt x="73" y="85"/>
                                </a:lnTo>
                                <a:lnTo>
                                  <a:pt x="72" y="76"/>
                                </a:lnTo>
                                <a:lnTo>
                                  <a:pt x="70" y="68"/>
                                </a:lnTo>
                                <a:lnTo>
                                  <a:pt x="65" y="61"/>
                                </a:lnTo>
                                <a:lnTo>
                                  <a:pt x="60" y="55"/>
                                </a:lnTo>
                                <a:lnTo>
                                  <a:pt x="54" y="50"/>
                                </a:lnTo>
                                <a:lnTo>
                                  <a:pt x="46" y="46"/>
                                </a:lnTo>
                                <a:lnTo>
                                  <a:pt x="36" y="43"/>
                                </a:lnTo>
                                <a:lnTo>
                                  <a:pt x="24" y="41"/>
                                </a:lnTo>
                                <a:lnTo>
                                  <a:pt x="28" y="21"/>
                                </a:lnTo>
                                <a:lnTo>
                                  <a:pt x="28" y="21"/>
                                </a:lnTo>
                                <a:lnTo>
                                  <a:pt x="46" y="21"/>
                                </a:lnTo>
                                <a:lnTo>
                                  <a:pt x="59" y="17"/>
                                </a:lnTo>
                                <a:lnTo>
                                  <a:pt x="62" y="16"/>
                                </a:lnTo>
                                <a:lnTo>
                                  <a:pt x="65" y="14"/>
                                </a:lnTo>
                                <a:lnTo>
                                  <a:pt x="67" y="13"/>
                                </a:lnTo>
                                <a:lnTo>
                                  <a:pt x="67" y="10"/>
                                </a:lnTo>
                                <a:lnTo>
                                  <a:pt x="69" y="0"/>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4"/>
                        <wps:cNvSpPr>
                          <a:spLocks/>
                        </wps:cNvSpPr>
                        <wps:spPr bwMode="auto">
                          <a:xfrm>
                            <a:off x="968375" y="367665"/>
                            <a:ext cx="14605" cy="13335"/>
                          </a:xfrm>
                          <a:custGeom>
                            <a:avLst/>
                            <a:gdLst>
                              <a:gd name="T0" fmla="*/ 11 w 23"/>
                              <a:gd name="T1" fmla="*/ 0 h 21"/>
                              <a:gd name="T2" fmla="*/ 11 w 23"/>
                              <a:gd name="T3" fmla="*/ 0 h 21"/>
                              <a:gd name="T4" fmla="*/ 8 w 23"/>
                              <a:gd name="T5" fmla="*/ 0 h 21"/>
                              <a:gd name="T6" fmla="*/ 3 w 23"/>
                              <a:gd name="T7" fmla="*/ 4 h 21"/>
                              <a:gd name="T8" fmla="*/ 2 w 23"/>
                              <a:gd name="T9" fmla="*/ 7 h 21"/>
                              <a:gd name="T10" fmla="*/ 0 w 23"/>
                              <a:gd name="T11" fmla="*/ 11 h 21"/>
                              <a:gd name="T12" fmla="*/ 0 w 23"/>
                              <a:gd name="T13" fmla="*/ 11 h 21"/>
                              <a:gd name="T14" fmla="*/ 2 w 23"/>
                              <a:gd name="T15" fmla="*/ 15 h 21"/>
                              <a:gd name="T16" fmla="*/ 3 w 23"/>
                              <a:gd name="T17" fmla="*/ 18 h 21"/>
                              <a:gd name="T18" fmla="*/ 8 w 23"/>
                              <a:gd name="T19" fmla="*/ 21 h 21"/>
                              <a:gd name="T20" fmla="*/ 11 w 23"/>
                              <a:gd name="T21" fmla="*/ 21 h 21"/>
                              <a:gd name="T22" fmla="*/ 11 w 23"/>
                              <a:gd name="T23" fmla="*/ 21 h 21"/>
                              <a:gd name="T24" fmla="*/ 16 w 23"/>
                              <a:gd name="T25" fmla="*/ 21 h 21"/>
                              <a:gd name="T26" fmla="*/ 20 w 23"/>
                              <a:gd name="T27" fmla="*/ 19 h 21"/>
                              <a:gd name="T28" fmla="*/ 21 w 23"/>
                              <a:gd name="T29" fmla="*/ 15 h 21"/>
                              <a:gd name="T30" fmla="*/ 23 w 23"/>
                              <a:gd name="T31" fmla="*/ 11 h 21"/>
                              <a:gd name="T32" fmla="*/ 23 w 23"/>
                              <a:gd name="T33" fmla="*/ 11 h 21"/>
                              <a:gd name="T34" fmla="*/ 23 w 23"/>
                              <a:gd name="T35" fmla="*/ 7 h 21"/>
                              <a:gd name="T36" fmla="*/ 20 w 23"/>
                              <a:gd name="T37" fmla="*/ 4 h 21"/>
                              <a:gd name="T38" fmla="*/ 16 w 23"/>
                              <a:gd name="T39" fmla="*/ 0 h 21"/>
                              <a:gd name="T40" fmla="*/ 11 w 23"/>
                              <a:gd name="T41" fmla="*/ 0 h 21"/>
                              <a:gd name="T42" fmla="*/ 11 w 23"/>
                              <a:gd name="T43"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 h="21">
                                <a:moveTo>
                                  <a:pt x="11" y="0"/>
                                </a:moveTo>
                                <a:lnTo>
                                  <a:pt x="11" y="0"/>
                                </a:lnTo>
                                <a:lnTo>
                                  <a:pt x="8" y="0"/>
                                </a:lnTo>
                                <a:lnTo>
                                  <a:pt x="3" y="4"/>
                                </a:lnTo>
                                <a:lnTo>
                                  <a:pt x="2" y="7"/>
                                </a:lnTo>
                                <a:lnTo>
                                  <a:pt x="0" y="11"/>
                                </a:lnTo>
                                <a:lnTo>
                                  <a:pt x="0" y="11"/>
                                </a:lnTo>
                                <a:lnTo>
                                  <a:pt x="2" y="15"/>
                                </a:lnTo>
                                <a:lnTo>
                                  <a:pt x="3" y="18"/>
                                </a:lnTo>
                                <a:lnTo>
                                  <a:pt x="8" y="21"/>
                                </a:lnTo>
                                <a:lnTo>
                                  <a:pt x="11" y="21"/>
                                </a:lnTo>
                                <a:lnTo>
                                  <a:pt x="11" y="21"/>
                                </a:lnTo>
                                <a:lnTo>
                                  <a:pt x="16" y="21"/>
                                </a:lnTo>
                                <a:lnTo>
                                  <a:pt x="20" y="19"/>
                                </a:lnTo>
                                <a:lnTo>
                                  <a:pt x="21" y="15"/>
                                </a:lnTo>
                                <a:lnTo>
                                  <a:pt x="23" y="11"/>
                                </a:lnTo>
                                <a:lnTo>
                                  <a:pt x="23" y="11"/>
                                </a:lnTo>
                                <a:lnTo>
                                  <a:pt x="23" y="7"/>
                                </a:lnTo>
                                <a:lnTo>
                                  <a:pt x="20" y="4"/>
                                </a:lnTo>
                                <a:lnTo>
                                  <a:pt x="16" y="0"/>
                                </a:lnTo>
                                <a:lnTo>
                                  <a:pt x="11"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5"/>
                        <wps:cNvSpPr>
                          <a:spLocks/>
                        </wps:cNvSpPr>
                        <wps:spPr bwMode="auto">
                          <a:xfrm>
                            <a:off x="1033780" y="321310"/>
                            <a:ext cx="83185" cy="59690"/>
                          </a:xfrm>
                          <a:custGeom>
                            <a:avLst/>
                            <a:gdLst>
                              <a:gd name="T0" fmla="*/ 0 w 131"/>
                              <a:gd name="T1" fmla="*/ 6 h 94"/>
                              <a:gd name="T2" fmla="*/ 2 w 131"/>
                              <a:gd name="T3" fmla="*/ 14 h 94"/>
                              <a:gd name="T4" fmla="*/ 3 w 131"/>
                              <a:gd name="T5" fmla="*/ 70 h 94"/>
                              <a:gd name="T6" fmla="*/ 3 w 131"/>
                              <a:gd name="T7" fmla="*/ 83 h 94"/>
                              <a:gd name="T8" fmla="*/ 23 w 131"/>
                              <a:gd name="T9" fmla="*/ 94 h 94"/>
                              <a:gd name="T10" fmla="*/ 21 w 131"/>
                              <a:gd name="T11" fmla="*/ 83 h 94"/>
                              <a:gd name="T12" fmla="*/ 20 w 131"/>
                              <a:gd name="T13" fmla="*/ 23 h 94"/>
                              <a:gd name="T14" fmla="*/ 33 w 131"/>
                              <a:gd name="T15" fmla="*/ 15 h 94"/>
                              <a:gd name="T16" fmla="*/ 42 w 131"/>
                              <a:gd name="T17" fmla="*/ 14 h 94"/>
                              <a:gd name="T18" fmla="*/ 49 w 131"/>
                              <a:gd name="T19" fmla="*/ 14 h 94"/>
                              <a:gd name="T20" fmla="*/ 56 w 131"/>
                              <a:gd name="T21" fmla="*/ 22 h 94"/>
                              <a:gd name="T22" fmla="*/ 57 w 131"/>
                              <a:gd name="T23" fmla="*/ 70 h 94"/>
                              <a:gd name="T24" fmla="*/ 57 w 131"/>
                              <a:gd name="T25" fmla="*/ 83 h 94"/>
                              <a:gd name="T26" fmla="*/ 77 w 131"/>
                              <a:gd name="T27" fmla="*/ 94 h 94"/>
                              <a:gd name="T28" fmla="*/ 75 w 131"/>
                              <a:gd name="T29" fmla="*/ 83 h 94"/>
                              <a:gd name="T30" fmla="*/ 73 w 131"/>
                              <a:gd name="T31" fmla="*/ 23 h 94"/>
                              <a:gd name="T32" fmla="*/ 87 w 131"/>
                              <a:gd name="T33" fmla="*/ 15 h 94"/>
                              <a:gd name="T34" fmla="*/ 96 w 131"/>
                              <a:gd name="T35" fmla="*/ 14 h 94"/>
                              <a:gd name="T36" fmla="*/ 103 w 131"/>
                              <a:gd name="T37" fmla="*/ 14 h 94"/>
                              <a:gd name="T38" fmla="*/ 109 w 131"/>
                              <a:gd name="T39" fmla="*/ 22 h 94"/>
                              <a:gd name="T40" fmla="*/ 111 w 131"/>
                              <a:gd name="T41" fmla="*/ 70 h 94"/>
                              <a:gd name="T42" fmla="*/ 109 w 131"/>
                              <a:gd name="T43" fmla="*/ 83 h 94"/>
                              <a:gd name="T44" fmla="*/ 131 w 131"/>
                              <a:gd name="T45" fmla="*/ 94 h 94"/>
                              <a:gd name="T46" fmla="*/ 129 w 131"/>
                              <a:gd name="T47" fmla="*/ 83 h 94"/>
                              <a:gd name="T48" fmla="*/ 127 w 131"/>
                              <a:gd name="T49" fmla="*/ 23 h 94"/>
                              <a:gd name="T50" fmla="*/ 126 w 131"/>
                              <a:gd name="T51" fmla="*/ 12 h 94"/>
                              <a:gd name="T52" fmla="*/ 121 w 131"/>
                              <a:gd name="T53" fmla="*/ 6 h 94"/>
                              <a:gd name="T54" fmla="*/ 113 w 131"/>
                              <a:gd name="T55" fmla="*/ 1 h 94"/>
                              <a:gd name="T56" fmla="*/ 101 w 131"/>
                              <a:gd name="T57" fmla="*/ 0 h 94"/>
                              <a:gd name="T58" fmla="*/ 87 w 131"/>
                              <a:gd name="T59" fmla="*/ 3 h 94"/>
                              <a:gd name="T60" fmla="*/ 70 w 131"/>
                              <a:gd name="T61" fmla="*/ 11 h 94"/>
                              <a:gd name="T62" fmla="*/ 67 w 131"/>
                              <a:gd name="T63" fmla="*/ 6 h 94"/>
                              <a:gd name="T64" fmla="*/ 56 w 131"/>
                              <a:gd name="T65" fmla="*/ 0 h 94"/>
                              <a:gd name="T66" fmla="*/ 49 w 131"/>
                              <a:gd name="T67" fmla="*/ 0 h 94"/>
                              <a:gd name="T68" fmla="*/ 34 w 131"/>
                              <a:gd name="T69" fmla="*/ 3 h 94"/>
                              <a:gd name="T70" fmla="*/ 18 w 131"/>
                              <a:gd name="T71"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1" h="94">
                                <a:moveTo>
                                  <a:pt x="18" y="0"/>
                                </a:moveTo>
                                <a:lnTo>
                                  <a:pt x="0" y="6"/>
                                </a:lnTo>
                                <a:lnTo>
                                  <a:pt x="0" y="6"/>
                                </a:lnTo>
                                <a:lnTo>
                                  <a:pt x="2" y="14"/>
                                </a:lnTo>
                                <a:lnTo>
                                  <a:pt x="3" y="23"/>
                                </a:lnTo>
                                <a:lnTo>
                                  <a:pt x="3" y="70"/>
                                </a:lnTo>
                                <a:lnTo>
                                  <a:pt x="3" y="70"/>
                                </a:lnTo>
                                <a:lnTo>
                                  <a:pt x="3" y="83"/>
                                </a:lnTo>
                                <a:lnTo>
                                  <a:pt x="0" y="94"/>
                                </a:lnTo>
                                <a:lnTo>
                                  <a:pt x="23" y="94"/>
                                </a:lnTo>
                                <a:lnTo>
                                  <a:pt x="23" y="94"/>
                                </a:lnTo>
                                <a:lnTo>
                                  <a:pt x="21" y="83"/>
                                </a:lnTo>
                                <a:lnTo>
                                  <a:pt x="20" y="70"/>
                                </a:lnTo>
                                <a:lnTo>
                                  <a:pt x="20" y="23"/>
                                </a:lnTo>
                                <a:lnTo>
                                  <a:pt x="20" y="23"/>
                                </a:lnTo>
                                <a:lnTo>
                                  <a:pt x="33" y="15"/>
                                </a:lnTo>
                                <a:lnTo>
                                  <a:pt x="38" y="14"/>
                                </a:lnTo>
                                <a:lnTo>
                                  <a:pt x="42" y="14"/>
                                </a:lnTo>
                                <a:lnTo>
                                  <a:pt x="42" y="14"/>
                                </a:lnTo>
                                <a:lnTo>
                                  <a:pt x="49" y="14"/>
                                </a:lnTo>
                                <a:lnTo>
                                  <a:pt x="54" y="17"/>
                                </a:lnTo>
                                <a:lnTo>
                                  <a:pt x="56" y="22"/>
                                </a:lnTo>
                                <a:lnTo>
                                  <a:pt x="57" y="30"/>
                                </a:lnTo>
                                <a:lnTo>
                                  <a:pt x="57" y="70"/>
                                </a:lnTo>
                                <a:lnTo>
                                  <a:pt x="57" y="70"/>
                                </a:lnTo>
                                <a:lnTo>
                                  <a:pt x="57" y="83"/>
                                </a:lnTo>
                                <a:lnTo>
                                  <a:pt x="54" y="94"/>
                                </a:lnTo>
                                <a:lnTo>
                                  <a:pt x="77" y="94"/>
                                </a:lnTo>
                                <a:lnTo>
                                  <a:pt x="77" y="94"/>
                                </a:lnTo>
                                <a:lnTo>
                                  <a:pt x="75" y="83"/>
                                </a:lnTo>
                                <a:lnTo>
                                  <a:pt x="73" y="70"/>
                                </a:lnTo>
                                <a:lnTo>
                                  <a:pt x="73" y="23"/>
                                </a:lnTo>
                                <a:lnTo>
                                  <a:pt x="73" y="23"/>
                                </a:lnTo>
                                <a:lnTo>
                                  <a:pt x="87" y="15"/>
                                </a:lnTo>
                                <a:lnTo>
                                  <a:pt x="91" y="14"/>
                                </a:lnTo>
                                <a:lnTo>
                                  <a:pt x="96" y="14"/>
                                </a:lnTo>
                                <a:lnTo>
                                  <a:pt x="96" y="14"/>
                                </a:lnTo>
                                <a:lnTo>
                                  <a:pt x="103" y="14"/>
                                </a:lnTo>
                                <a:lnTo>
                                  <a:pt x="108" y="17"/>
                                </a:lnTo>
                                <a:lnTo>
                                  <a:pt x="109" y="22"/>
                                </a:lnTo>
                                <a:lnTo>
                                  <a:pt x="111" y="30"/>
                                </a:lnTo>
                                <a:lnTo>
                                  <a:pt x="111" y="70"/>
                                </a:lnTo>
                                <a:lnTo>
                                  <a:pt x="111" y="70"/>
                                </a:lnTo>
                                <a:lnTo>
                                  <a:pt x="109" y="83"/>
                                </a:lnTo>
                                <a:lnTo>
                                  <a:pt x="108" y="94"/>
                                </a:lnTo>
                                <a:lnTo>
                                  <a:pt x="131" y="94"/>
                                </a:lnTo>
                                <a:lnTo>
                                  <a:pt x="131" y="94"/>
                                </a:lnTo>
                                <a:lnTo>
                                  <a:pt x="129" y="83"/>
                                </a:lnTo>
                                <a:lnTo>
                                  <a:pt x="127" y="70"/>
                                </a:lnTo>
                                <a:lnTo>
                                  <a:pt x="127" y="23"/>
                                </a:lnTo>
                                <a:lnTo>
                                  <a:pt x="127" y="23"/>
                                </a:lnTo>
                                <a:lnTo>
                                  <a:pt x="126" y="12"/>
                                </a:lnTo>
                                <a:lnTo>
                                  <a:pt x="124" y="9"/>
                                </a:lnTo>
                                <a:lnTo>
                                  <a:pt x="121" y="6"/>
                                </a:lnTo>
                                <a:lnTo>
                                  <a:pt x="118" y="3"/>
                                </a:lnTo>
                                <a:lnTo>
                                  <a:pt x="113" y="1"/>
                                </a:lnTo>
                                <a:lnTo>
                                  <a:pt x="101" y="0"/>
                                </a:lnTo>
                                <a:lnTo>
                                  <a:pt x="101" y="0"/>
                                </a:lnTo>
                                <a:lnTo>
                                  <a:pt x="93" y="0"/>
                                </a:lnTo>
                                <a:lnTo>
                                  <a:pt x="87" y="3"/>
                                </a:lnTo>
                                <a:lnTo>
                                  <a:pt x="78" y="6"/>
                                </a:lnTo>
                                <a:lnTo>
                                  <a:pt x="70" y="11"/>
                                </a:lnTo>
                                <a:lnTo>
                                  <a:pt x="70" y="11"/>
                                </a:lnTo>
                                <a:lnTo>
                                  <a:pt x="67" y="6"/>
                                </a:lnTo>
                                <a:lnTo>
                                  <a:pt x="62" y="3"/>
                                </a:lnTo>
                                <a:lnTo>
                                  <a:pt x="56" y="0"/>
                                </a:lnTo>
                                <a:lnTo>
                                  <a:pt x="49" y="0"/>
                                </a:lnTo>
                                <a:lnTo>
                                  <a:pt x="49" y="0"/>
                                </a:lnTo>
                                <a:lnTo>
                                  <a:pt x="41" y="0"/>
                                </a:lnTo>
                                <a:lnTo>
                                  <a:pt x="34" y="3"/>
                                </a:lnTo>
                                <a:lnTo>
                                  <a:pt x="20" y="9"/>
                                </a:lnTo>
                                <a:lnTo>
                                  <a:pt x="18" y="0"/>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6"/>
                        <wps:cNvSpPr>
                          <a:spLocks noEditPoints="1"/>
                        </wps:cNvSpPr>
                        <wps:spPr bwMode="auto">
                          <a:xfrm>
                            <a:off x="1127125" y="321310"/>
                            <a:ext cx="45720" cy="59690"/>
                          </a:xfrm>
                          <a:custGeom>
                            <a:avLst/>
                            <a:gdLst>
                              <a:gd name="T0" fmla="*/ 47 w 72"/>
                              <a:gd name="T1" fmla="*/ 41 h 94"/>
                              <a:gd name="T2" fmla="*/ 28 w 72"/>
                              <a:gd name="T3" fmla="*/ 44 h 94"/>
                              <a:gd name="T4" fmla="*/ 11 w 72"/>
                              <a:gd name="T5" fmla="*/ 48 h 94"/>
                              <a:gd name="T6" fmla="*/ 3 w 72"/>
                              <a:gd name="T7" fmla="*/ 58 h 94"/>
                              <a:gd name="T8" fmla="*/ 0 w 72"/>
                              <a:gd name="T9" fmla="*/ 72 h 94"/>
                              <a:gd name="T10" fmla="*/ 0 w 72"/>
                              <a:gd name="T11" fmla="*/ 77 h 94"/>
                              <a:gd name="T12" fmla="*/ 5 w 72"/>
                              <a:gd name="T13" fmla="*/ 86 h 94"/>
                              <a:gd name="T14" fmla="*/ 11 w 72"/>
                              <a:gd name="T15" fmla="*/ 91 h 94"/>
                              <a:gd name="T16" fmla="*/ 26 w 72"/>
                              <a:gd name="T17" fmla="*/ 94 h 94"/>
                              <a:gd name="T18" fmla="*/ 33 w 72"/>
                              <a:gd name="T19" fmla="*/ 94 h 94"/>
                              <a:gd name="T20" fmla="*/ 44 w 72"/>
                              <a:gd name="T21" fmla="*/ 89 h 94"/>
                              <a:gd name="T22" fmla="*/ 49 w 72"/>
                              <a:gd name="T23" fmla="*/ 84 h 94"/>
                              <a:gd name="T24" fmla="*/ 57 w 72"/>
                              <a:gd name="T25" fmla="*/ 94 h 94"/>
                              <a:gd name="T26" fmla="*/ 59 w 72"/>
                              <a:gd name="T27" fmla="*/ 94 h 94"/>
                              <a:gd name="T28" fmla="*/ 72 w 72"/>
                              <a:gd name="T29" fmla="*/ 88 h 94"/>
                              <a:gd name="T30" fmla="*/ 69 w 72"/>
                              <a:gd name="T31" fmla="*/ 84 h 94"/>
                              <a:gd name="T32" fmla="*/ 65 w 72"/>
                              <a:gd name="T33" fmla="*/ 72 h 94"/>
                              <a:gd name="T34" fmla="*/ 65 w 72"/>
                              <a:gd name="T35" fmla="*/ 23 h 94"/>
                              <a:gd name="T36" fmla="*/ 64 w 72"/>
                              <a:gd name="T37" fmla="*/ 14 h 94"/>
                              <a:gd name="T38" fmla="*/ 57 w 72"/>
                              <a:gd name="T39" fmla="*/ 6 h 94"/>
                              <a:gd name="T40" fmla="*/ 49 w 72"/>
                              <a:gd name="T41" fmla="*/ 1 h 94"/>
                              <a:gd name="T42" fmla="*/ 36 w 72"/>
                              <a:gd name="T43" fmla="*/ 0 h 94"/>
                              <a:gd name="T44" fmla="*/ 11 w 72"/>
                              <a:gd name="T45" fmla="*/ 4 h 94"/>
                              <a:gd name="T46" fmla="*/ 3 w 72"/>
                              <a:gd name="T47" fmla="*/ 12 h 94"/>
                              <a:gd name="T48" fmla="*/ 3 w 72"/>
                              <a:gd name="T49" fmla="*/ 15 h 94"/>
                              <a:gd name="T50" fmla="*/ 7 w 72"/>
                              <a:gd name="T51" fmla="*/ 23 h 94"/>
                              <a:gd name="T52" fmla="*/ 18 w 72"/>
                              <a:gd name="T53" fmla="*/ 15 h 94"/>
                              <a:gd name="T54" fmla="*/ 33 w 72"/>
                              <a:gd name="T55" fmla="*/ 14 h 94"/>
                              <a:gd name="T56" fmla="*/ 39 w 72"/>
                              <a:gd name="T57" fmla="*/ 14 h 94"/>
                              <a:gd name="T58" fmla="*/ 47 w 72"/>
                              <a:gd name="T59" fmla="*/ 20 h 94"/>
                              <a:gd name="T60" fmla="*/ 47 w 72"/>
                              <a:gd name="T61" fmla="*/ 41 h 94"/>
                              <a:gd name="T62" fmla="*/ 47 w 72"/>
                              <a:gd name="T63" fmla="*/ 51 h 94"/>
                              <a:gd name="T64" fmla="*/ 47 w 72"/>
                              <a:gd name="T65" fmla="*/ 69 h 94"/>
                              <a:gd name="T66" fmla="*/ 44 w 72"/>
                              <a:gd name="T67" fmla="*/ 78 h 94"/>
                              <a:gd name="T68" fmla="*/ 31 w 72"/>
                              <a:gd name="T69" fmla="*/ 83 h 94"/>
                              <a:gd name="T70" fmla="*/ 26 w 72"/>
                              <a:gd name="T71" fmla="*/ 81 h 94"/>
                              <a:gd name="T72" fmla="*/ 18 w 72"/>
                              <a:gd name="T73" fmla="*/ 75 h 94"/>
                              <a:gd name="T74" fmla="*/ 16 w 72"/>
                              <a:gd name="T75" fmla="*/ 69 h 94"/>
                              <a:gd name="T76" fmla="*/ 20 w 72"/>
                              <a:gd name="T77" fmla="*/ 62 h 94"/>
                              <a:gd name="T78" fmla="*/ 34 w 72"/>
                              <a:gd name="T79" fmla="*/ 53 h 94"/>
                              <a:gd name="T80" fmla="*/ 47 w 72"/>
                              <a:gd name="T81" fmla="*/ 51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2" h="94">
                                <a:moveTo>
                                  <a:pt x="47" y="41"/>
                                </a:moveTo>
                                <a:lnTo>
                                  <a:pt x="47" y="41"/>
                                </a:lnTo>
                                <a:lnTo>
                                  <a:pt x="38" y="41"/>
                                </a:lnTo>
                                <a:lnTo>
                                  <a:pt x="28" y="44"/>
                                </a:lnTo>
                                <a:lnTo>
                                  <a:pt x="18" y="45"/>
                                </a:lnTo>
                                <a:lnTo>
                                  <a:pt x="11" y="48"/>
                                </a:lnTo>
                                <a:lnTo>
                                  <a:pt x="7" y="53"/>
                                </a:lnTo>
                                <a:lnTo>
                                  <a:pt x="3" y="58"/>
                                </a:lnTo>
                                <a:lnTo>
                                  <a:pt x="2" y="64"/>
                                </a:lnTo>
                                <a:lnTo>
                                  <a:pt x="0" y="72"/>
                                </a:lnTo>
                                <a:lnTo>
                                  <a:pt x="0" y="72"/>
                                </a:lnTo>
                                <a:lnTo>
                                  <a:pt x="0" y="77"/>
                                </a:lnTo>
                                <a:lnTo>
                                  <a:pt x="2" y="81"/>
                                </a:lnTo>
                                <a:lnTo>
                                  <a:pt x="5" y="86"/>
                                </a:lnTo>
                                <a:lnTo>
                                  <a:pt x="7" y="89"/>
                                </a:lnTo>
                                <a:lnTo>
                                  <a:pt x="11" y="91"/>
                                </a:lnTo>
                                <a:lnTo>
                                  <a:pt x="15" y="92"/>
                                </a:lnTo>
                                <a:lnTo>
                                  <a:pt x="26" y="94"/>
                                </a:lnTo>
                                <a:lnTo>
                                  <a:pt x="26" y="94"/>
                                </a:lnTo>
                                <a:lnTo>
                                  <a:pt x="33" y="94"/>
                                </a:lnTo>
                                <a:lnTo>
                                  <a:pt x="39" y="92"/>
                                </a:lnTo>
                                <a:lnTo>
                                  <a:pt x="44" y="89"/>
                                </a:lnTo>
                                <a:lnTo>
                                  <a:pt x="49" y="84"/>
                                </a:lnTo>
                                <a:lnTo>
                                  <a:pt x="49" y="84"/>
                                </a:lnTo>
                                <a:lnTo>
                                  <a:pt x="54" y="92"/>
                                </a:lnTo>
                                <a:lnTo>
                                  <a:pt x="57" y="94"/>
                                </a:lnTo>
                                <a:lnTo>
                                  <a:pt x="57" y="94"/>
                                </a:lnTo>
                                <a:lnTo>
                                  <a:pt x="59" y="94"/>
                                </a:lnTo>
                                <a:lnTo>
                                  <a:pt x="61" y="94"/>
                                </a:lnTo>
                                <a:lnTo>
                                  <a:pt x="72" y="88"/>
                                </a:lnTo>
                                <a:lnTo>
                                  <a:pt x="72" y="88"/>
                                </a:lnTo>
                                <a:lnTo>
                                  <a:pt x="69" y="84"/>
                                </a:lnTo>
                                <a:lnTo>
                                  <a:pt x="67" y="81"/>
                                </a:lnTo>
                                <a:lnTo>
                                  <a:pt x="65" y="72"/>
                                </a:lnTo>
                                <a:lnTo>
                                  <a:pt x="65" y="23"/>
                                </a:lnTo>
                                <a:lnTo>
                                  <a:pt x="65" y="23"/>
                                </a:lnTo>
                                <a:lnTo>
                                  <a:pt x="65" y="19"/>
                                </a:lnTo>
                                <a:lnTo>
                                  <a:pt x="64" y="14"/>
                                </a:lnTo>
                                <a:lnTo>
                                  <a:pt x="61" y="9"/>
                                </a:lnTo>
                                <a:lnTo>
                                  <a:pt x="57" y="6"/>
                                </a:lnTo>
                                <a:lnTo>
                                  <a:pt x="54" y="3"/>
                                </a:lnTo>
                                <a:lnTo>
                                  <a:pt x="49" y="1"/>
                                </a:lnTo>
                                <a:lnTo>
                                  <a:pt x="36" y="0"/>
                                </a:lnTo>
                                <a:lnTo>
                                  <a:pt x="36" y="0"/>
                                </a:lnTo>
                                <a:lnTo>
                                  <a:pt x="23" y="1"/>
                                </a:lnTo>
                                <a:lnTo>
                                  <a:pt x="11" y="4"/>
                                </a:lnTo>
                                <a:lnTo>
                                  <a:pt x="5" y="8"/>
                                </a:lnTo>
                                <a:lnTo>
                                  <a:pt x="3" y="12"/>
                                </a:lnTo>
                                <a:lnTo>
                                  <a:pt x="3" y="12"/>
                                </a:lnTo>
                                <a:lnTo>
                                  <a:pt x="3" y="15"/>
                                </a:lnTo>
                                <a:lnTo>
                                  <a:pt x="7" y="23"/>
                                </a:lnTo>
                                <a:lnTo>
                                  <a:pt x="7" y="23"/>
                                </a:lnTo>
                                <a:lnTo>
                                  <a:pt x="11" y="19"/>
                                </a:lnTo>
                                <a:lnTo>
                                  <a:pt x="18" y="15"/>
                                </a:lnTo>
                                <a:lnTo>
                                  <a:pt x="25" y="14"/>
                                </a:lnTo>
                                <a:lnTo>
                                  <a:pt x="33" y="14"/>
                                </a:lnTo>
                                <a:lnTo>
                                  <a:pt x="33" y="14"/>
                                </a:lnTo>
                                <a:lnTo>
                                  <a:pt x="39" y="14"/>
                                </a:lnTo>
                                <a:lnTo>
                                  <a:pt x="44" y="15"/>
                                </a:lnTo>
                                <a:lnTo>
                                  <a:pt x="47" y="20"/>
                                </a:lnTo>
                                <a:lnTo>
                                  <a:pt x="47" y="25"/>
                                </a:lnTo>
                                <a:lnTo>
                                  <a:pt x="47" y="41"/>
                                </a:lnTo>
                                <a:lnTo>
                                  <a:pt x="47" y="41"/>
                                </a:lnTo>
                                <a:close/>
                                <a:moveTo>
                                  <a:pt x="47" y="51"/>
                                </a:moveTo>
                                <a:lnTo>
                                  <a:pt x="47" y="69"/>
                                </a:lnTo>
                                <a:lnTo>
                                  <a:pt x="47" y="69"/>
                                </a:lnTo>
                                <a:lnTo>
                                  <a:pt x="47" y="75"/>
                                </a:lnTo>
                                <a:lnTo>
                                  <a:pt x="44" y="78"/>
                                </a:lnTo>
                                <a:lnTo>
                                  <a:pt x="38" y="81"/>
                                </a:lnTo>
                                <a:lnTo>
                                  <a:pt x="31" y="83"/>
                                </a:lnTo>
                                <a:lnTo>
                                  <a:pt x="31" y="83"/>
                                </a:lnTo>
                                <a:lnTo>
                                  <a:pt x="26" y="81"/>
                                </a:lnTo>
                                <a:lnTo>
                                  <a:pt x="21" y="78"/>
                                </a:lnTo>
                                <a:lnTo>
                                  <a:pt x="18" y="75"/>
                                </a:lnTo>
                                <a:lnTo>
                                  <a:pt x="16" y="69"/>
                                </a:lnTo>
                                <a:lnTo>
                                  <a:pt x="16" y="69"/>
                                </a:lnTo>
                                <a:lnTo>
                                  <a:pt x="18" y="66"/>
                                </a:lnTo>
                                <a:lnTo>
                                  <a:pt x="20" y="62"/>
                                </a:lnTo>
                                <a:lnTo>
                                  <a:pt x="25" y="56"/>
                                </a:lnTo>
                                <a:lnTo>
                                  <a:pt x="34" y="53"/>
                                </a:lnTo>
                                <a:lnTo>
                                  <a:pt x="47" y="51"/>
                                </a:lnTo>
                                <a:lnTo>
                                  <a:pt x="47"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7"/>
                        <wps:cNvSpPr>
                          <a:spLocks noEditPoints="1"/>
                        </wps:cNvSpPr>
                        <wps:spPr bwMode="auto">
                          <a:xfrm>
                            <a:off x="1171575" y="295910"/>
                            <a:ext cx="26035" cy="109220"/>
                          </a:xfrm>
                          <a:custGeom>
                            <a:avLst/>
                            <a:gdLst>
                              <a:gd name="T0" fmla="*/ 30 w 41"/>
                              <a:gd name="T1" fmla="*/ 0 h 172"/>
                              <a:gd name="T2" fmla="*/ 30 w 41"/>
                              <a:gd name="T3" fmla="*/ 0 h 172"/>
                              <a:gd name="T4" fmla="*/ 26 w 41"/>
                              <a:gd name="T5" fmla="*/ 0 h 172"/>
                              <a:gd name="T6" fmla="*/ 23 w 41"/>
                              <a:gd name="T7" fmla="*/ 4 h 172"/>
                              <a:gd name="T8" fmla="*/ 22 w 41"/>
                              <a:gd name="T9" fmla="*/ 7 h 172"/>
                              <a:gd name="T10" fmla="*/ 20 w 41"/>
                              <a:gd name="T11" fmla="*/ 10 h 172"/>
                              <a:gd name="T12" fmla="*/ 20 w 41"/>
                              <a:gd name="T13" fmla="*/ 10 h 172"/>
                              <a:gd name="T14" fmla="*/ 22 w 41"/>
                              <a:gd name="T15" fmla="*/ 13 h 172"/>
                              <a:gd name="T16" fmla="*/ 23 w 41"/>
                              <a:gd name="T17" fmla="*/ 16 h 172"/>
                              <a:gd name="T18" fmla="*/ 26 w 41"/>
                              <a:gd name="T19" fmla="*/ 19 h 172"/>
                              <a:gd name="T20" fmla="*/ 30 w 41"/>
                              <a:gd name="T21" fmla="*/ 19 h 172"/>
                              <a:gd name="T22" fmla="*/ 30 w 41"/>
                              <a:gd name="T23" fmla="*/ 19 h 172"/>
                              <a:gd name="T24" fmla="*/ 35 w 41"/>
                              <a:gd name="T25" fmla="*/ 19 h 172"/>
                              <a:gd name="T26" fmla="*/ 38 w 41"/>
                              <a:gd name="T27" fmla="*/ 16 h 172"/>
                              <a:gd name="T28" fmla="*/ 41 w 41"/>
                              <a:gd name="T29" fmla="*/ 13 h 172"/>
                              <a:gd name="T30" fmla="*/ 41 w 41"/>
                              <a:gd name="T31" fmla="*/ 10 h 172"/>
                              <a:gd name="T32" fmla="*/ 41 w 41"/>
                              <a:gd name="T33" fmla="*/ 10 h 172"/>
                              <a:gd name="T34" fmla="*/ 41 w 41"/>
                              <a:gd name="T35" fmla="*/ 7 h 172"/>
                              <a:gd name="T36" fmla="*/ 38 w 41"/>
                              <a:gd name="T37" fmla="*/ 4 h 172"/>
                              <a:gd name="T38" fmla="*/ 35 w 41"/>
                              <a:gd name="T39" fmla="*/ 0 h 172"/>
                              <a:gd name="T40" fmla="*/ 30 w 41"/>
                              <a:gd name="T41" fmla="*/ 0 h 172"/>
                              <a:gd name="T42" fmla="*/ 30 w 41"/>
                              <a:gd name="T43" fmla="*/ 0 h 172"/>
                              <a:gd name="T44" fmla="*/ 40 w 41"/>
                              <a:gd name="T45" fmla="*/ 40 h 172"/>
                              <a:gd name="T46" fmla="*/ 20 w 41"/>
                              <a:gd name="T47" fmla="*/ 46 h 172"/>
                              <a:gd name="T48" fmla="*/ 20 w 41"/>
                              <a:gd name="T49" fmla="*/ 46 h 172"/>
                              <a:gd name="T50" fmla="*/ 22 w 41"/>
                              <a:gd name="T51" fmla="*/ 49 h 172"/>
                              <a:gd name="T52" fmla="*/ 22 w 41"/>
                              <a:gd name="T53" fmla="*/ 54 h 172"/>
                              <a:gd name="T54" fmla="*/ 22 w 41"/>
                              <a:gd name="T55" fmla="*/ 63 h 172"/>
                              <a:gd name="T56" fmla="*/ 22 w 41"/>
                              <a:gd name="T57" fmla="*/ 143 h 172"/>
                              <a:gd name="T58" fmla="*/ 22 w 41"/>
                              <a:gd name="T59" fmla="*/ 143 h 172"/>
                              <a:gd name="T60" fmla="*/ 22 w 41"/>
                              <a:gd name="T61" fmla="*/ 150 h 172"/>
                              <a:gd name="T62" fmla="*/ 20 w 41"/>
                              <a:gd name="T63" fmla="*/ 153 h 172"/>
                              <a:gd name="T64" fmla="*/ 17 w 41"/>
                              <a:gd name="T65" fmla="*/ 156 h 172"/>
                              <a:gd name="T66" fmla="*/ 12 w 41"/>
                              <a:gd name="T67" fmla="*/ 156 h 172"/>
                              <a:gd name="T68" fmla="*/ 12 w 41"/>
                              <a:gd name="T69" fmla="*/ 156 h 172"/>
                              <a:gd name="T70" fmla="*/ 7 w 41"/>
                              <a:gd name="T71" fmla="*/ 154 h 172"/>
                              <a:gd name="T72" fmla="*/ 0 w 41"/>
                              <a:gd name="T73" fmla="*/ 151 h 172"/>
                              <a:gd name="T74" fmla="*/ 2 w 41"/>
                              <a:gd name="T75" fmla="*/ 164 h 172"/>
                              <a:gd name="T76" fmla="*/ 2 w 41"/>
                              <a:gd name="T77" fmla="*/ 164 h 172"/>
                              <a:gd name="T78" fmla="*/ 4 w 41"/>
                              <a:gd name="T79" fmla="*/ 167 h 172"/>
                              <a:gd name="T80" fmla="*/ 5 w 41"/>
                              <a:gd name="T81" fmla="*/ 168 h 172"/>
                              <a:gd name="T82" fmla="*/ 10 w 41"/>
                              <a:gd name="T83" fmla="*/ 170 h 172"/>
                              <a:gd name="T84" fmla="*/ 17 w 41"/>
                              <a:gd name="T85" fmla="*/ 172 h 172"/>
                              <a:gd name="T86" fmla="*/ 17 w 41"/>
                              <a:gd name="T87" fmla="*/ 172 h 172"/>
                              <a:gd name="T88" fmla="*/ 26 w 41"/>
                              <a:gd name="T89" fmla="*/ 168 h 172"/>
                              <a:gd name="T90" fmla="*/ 31 w 41"/>
                              <a:gd name="T91" fmla="*/ 167 h 172"/>
                              <a:gd name="T92" fmla="*/ 35 w 41"/>
                              <a:gd name="T93" fmla="*/ 165 h 172"/>
                              <a:gd name="T94" fmla="*/ 36 w 41"/>
                              <a:gd name="T95" fmla="*/ 161 h 172"/>
                              <a:gd name="T96" fmla="*/ 38 w 41"/>
                              <a:gd name="T97" fmla="*/ 157 h 172"/>
                              <a:gd name="T98" fmla="*/ 40 w 41"/>
                              <a:gd name="T99" fmla="*/ 146 h 172"/>
                              <a:gd name="T100" fmla="*/ 40 w 41"/>
                              <a:gd name="T101" fmla="*/ 40 h 172"/>
                              <a:gd name="T102" fmla="*/ 40 w 41"/>
                              <a:gd name="T103" fmla="*/ 4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1" h="172">
                                <a:moveTo>
                                  <a:pt x="30" y="0"/>
                                </a:moveTo>
                                <a:lnTo>
                                  <a:pt x="30" y="0"/>
                                </a:lnTo>
                                <a:lnTo>
                                  <a:pt x="26" y="0"/>
                                </a:lnTo>
                                <a:lnTo>
                                  <a:pt x="23" y="4"/>
                                </a:lnTo>
                                <a:lnTo>
                                  <a:pt x="22" y="7"/>
                                </a:lnTo>
                                <a:lnTo>
                                  <a:pt x="20" y="10"/>
                                </a:lnTo>
                                <a:lnTo>
                                  <a:pt x="20" y="10"/>
                                </a:lnTo>
                                <a:lnTo>
                                  <a:pt x="22" y="13"/>
                                </a:lnTo>
                                <a:lnTo>
                                  <a:pt x="23" y="16"/>
                                </a:lnTo>
                                <a:lnTo>
                                  <a:pt x="26" y="19"/>
                                </a:lnTo>
                                <a:lnTo>
                                  <a:pt x="30" y="19"/>
                                </a:lnTo>
                                <a:lnTo>
                                  <a:pt x="30" y="19"/>
                                </a:lnTo>
                                <a:lnTo>
                                  <a:pt x="35" y="19"/>
                                </a:lnTo>
                                <a:lnTo>
                                  <a:pt x="38" y="16"/>
                                </a:lnTo>
                                <a:lnTo>
                                  <a:pt x="41" y="13"/>
                                </a:lnTo>
                                <a:lnTo>
                                  <a:pt x="41" y="10"/>
                                </a:lnTo>
                                <a:lnTo>
                                  <a:pt x="41" y="10"/>
                                </a:lnTo>
                                <a:lnTo>
                                  <a:pt x="41" y="7"/>
                                </a:lnTo>
                                <a:lnTo>
                                  <a:pt x="38" y="4"/>
                                </a:lnTo>
                                <a:lnTo>
                                  <a:pt x="35" y="0"/>
                                </a:lnTo>
                                <a:lnTo>
                                  <a:pt x="30" y="0"/>
                                </a:lnTo>
                                <a:lnTo>
                                  <a:pt x="30" y="0"/>
                                </a:lnTo>
                                <a:close/>
                                <a:moveTo>
                                  <a:pt x="40" y="40"/>
                                </a:moveTo>
                                <a:lnTo>
                                  <a:pt x="20" y="46"/>
                                </a:lnTo>
                                <a:lnTo>
                                  <a:pt x="20" y="46"/>
                                </a:lnTo>
                                <a:lnTo>
                                  <a:pt x="22" y="49"/>
                                </a:lnTo>
                                <a:lnTo>
                                  <a:pt x="22" y="54"/>
                                </a:lnTo>
                                <a:lnTo>
                                  <a:pt x="22" y="63"/>
                                </a:lnTo>
                                <a:lnTo>
                                  <a:pt x="22" y="143"/>
                                </a:lnTo>
                                <a:lnTo>
                                  <a:pt x="22" y="143"/>
                                </a:lnTo>
                                <a:lnTo>
                                  <a:pt x="22" y="150"/>
                                </a:lnTo>
                                <a:lnTo>
                                  <a:pt x="20" y="153"/>
                                </a:lnTo>
                                <a:lnTo>
                                  <a:pt x="17" y="156"/>
                                </a:lnTo>
                                <a:lnTo>
                                  <a:pt x="12" y="156"/>
                                </a:lnTo>
                                <a:lnTo>
                                  <a:pt x="12" y="156"/>
                                </a:lnTo>
                                <a:lnTo>
                                  <a:pt x="7" y="154"/>
                                </a:lnTo>
                                <a:lnTo>
                                  <a:pt x="0" y="151"/>
                                </a:lnTo>
                                <a:lnTo>
                                  <a:pt x="2" y="164"/>
                                </a:lnTo>
                                <a:lnTo>
                                  <a:pt x="2" y="164"/>
                                </a:lnTo>
                                <a:lnTo>
                                  <a:pt x="4" y="167"/>
                                </a:lnTo>
                                <a:lnTo>
                                  <a:pt x="5" y="168"/>
                                </a:lnTo>
                                <a:lnTo>
                                  <a:pt x="10" y="170"/>
                                </a:lnTo>
                                <a:lnTo>
                                  <a:pt x="17" y="172"/>
                                </a:lnTo>
                                <a:lnTo>
                                  <a:pt x="17" y="172"/>
                                </a:lnTo>
                                <a:lnTo>
                                  <a:pt x="26" y="168"/>
                                </a:lnTo>
                                <a:lnTo>
                                  <a:pt x="31" y="167"/>
                                </a:lnTo>
                                <a:lnTo>
                                  <a:pt x="35" y="165"/>
                                </a:lnTo>
                                <a:lnTo>
                                  <a:pt x="36" y="161"/>
                                </a:lnTo>
                                <a:lnTo>
                                  <a:pt x="38" y="157"/>
                                </a:lnTo>
                                <a:lnTo>
                                  <a:pt x="40" y="146"/>
                                </a:lnTo>
                                <a:lnTo>
                                  <a:pt x="40" y="40"/>
                                </a:lnTo>
                                <a:lnTo>
                                  <a:pt x="4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8"/>
                        <wps:cNvSpPr>
                          <a:spLocks noEditPoints="1"/>
                        </wps:cNvSpPr>
                        <wps:spPr bwMode="auto">
                          <a:xfrm>
                            <a:off x="1210310" y="321310"/>
                            <a:ext cx="45720" cy="59690"/>
                          </a:xfrm>
                          <a:custGeom>
                            <a:avLst/>
                            <a:gdLst>
                              <a:gd name="T0" fmla="*/ 47 w 72"/>
                              <a:gd name="T1" fmla="*/ 41 h 94"/>
                              <a:gd name="T2" fmla="*/ 26 w 72"/>
                              <a:gd name="T3" fmla="*/ 44 h 94"/>
                              <a:gd name="T4" fmla="*/ 11 w 72"/>
                              <a:gd name="T5" fmla="*/ 48 h 94"/>
                              <a:gd name="T6" fmla="*/ 1 w 72"/>
                              <a:gd name="T7" fmla="*/ 58 h 94"/>
                              <a:gd name="T8" fmla="*/ 0 w 72"/>
                              <a:gd name="T9" fmla="*/ 72 h 94"/>
                              <a:gd name="T10" fmla="*/ 0 w 72"/>
                              <a:gd name="T11" fmla="*/ 77 h 94"/>
                              <a:gd name="T12" fmla="*/ 3 w 72"/>
                              <a:gd name="T13" fmla="*/ 86 h 94"/>
                              <a:gd name="T14" fmla="*/ 10 w 72"/>
                              <a:gd name="T15" fmla="*/ 91 h 94"/>
                              <a:gd name="T16" fmla="*/ 24 w 72"/>
                              <a:gd name="T17" fmla="*/ 94 h 94"/>
                              <a:gd name="T18" fmla="*/ 32 w 72"/>
                              <a:gd name="T19" fmla="*/ 94 h 94"/>
                              <a:gd name="T20" fmla="*/ 44 w 72"/>
                              <a:gd name="T21" fmla="*/ 89 h 94"/>
                              <a:gd name="T22" fmla="*/ 50 w 72"/>
                              <a:gd name="T23" fmla="*/ 84 h 94"/>
                              <a:gd name="T24" fmla="*/ 55 w 72"/>
                              <a:gd name="T25" fmla="*/ 94 h 94"/>
                              <a:gd name="T26" fmla="*/ 57 w 72"/>
                              <a:gd name="T27" fmla="*/ 94 h 94"/>
                              <a:gd name="T28" fmla="*/ 72 w 72"/>
                              <a:gd name="T29" fmla="*/ 88 h 94"/>
                              <a:gd name="T30" fmla="*/ 68 w 72"/>
                              <a:gd name="T31" fmla="*/ 84 h 94"/>
                              <a:gd name="T32" fmla="*/ 64 w 72"/>
                              <a:gd name="T33" fmla="*/ 72 h 94"/>
                              <a:gd name="T34" fmla="*/ 64 w 72"/>
                              <a:gd name="T35" fmla="*/ 23 h 94"/>
                              <a:gd name="T36" fmla="*/ 62 w 72"/>
                              <a:gd name="T37" fmla="*/ 14 h 94"/>
                              <a:gd name="T38" fmla="*/ 57 w 72"/>
                              <a:gd name="T39" fmla="*/ 6 h 94"/>
                              <a:gd name="T40" fmla="*/ 47 w 72"/>
                              <a:gd name="T41" fmla="*/ 1 h 94"/>
                              <a:gd name="T42" fmla="*/ 34 w 72"/>
                              <a:gd name="T43" fmla="*/ 0 h 94"/>
                              <a:gd name="T44" fmla="*/ 11 w 72"/>
                              <a:gd name="T45" fmla="*/ 4 h 94"/>
                              <a:gd name="T46" fmla="*/ 1 w 72"/>
                              <a:gd name="T47" fmla="*/ 12 h 94"/>
                              <a:gd name="T48" fmla="*/ 1 w 72"/>
                              <a:gd name="T49" fmla="*/ 15 h 94"/>
                              <a:gd name="T50" fmla="*/ 5 w 72"/>
                              <a:gd name="T51" fmla="*/ 23 h 94"/>
                              <a:gd name="T52" fmla="*/ 16 w 72"/>
                              <a:gd name="T53" fmla="*/ 15 h 94"/>
                              <a:gd name="T54" fmla="*/ 31 w 72"/>
                              <a:gd name="T55" fmla="*/ 14 h 94"/>
                              <a:gd name="T56" fmla="*/ 39 w 72"/>
                              <a:gd name="T57" fmla="*/ 14 h 94"/>
                              <a:gd name="T58" fmla="*/ 46 w 72"/>
                              <a:gd name="T59" fmla="*/ 20 h 94"/>
                              <a:gd name="T60" fmla="*/ 47 w 72"/>
                              <a:gd name="T61" fmla="*/ 41 h 94"/>
                              <a:gd name="T62" fmla="*/ 47 w 72"/>
                              <a:gd name="T63" fmla="*/ 51 h 94"/>
                              <a:gd name="T64" fmla="*/ 47 w 72"/>
                              <a:gd name="T65" fmla="*/ 69 h 94"/>
                              <a:gd name="T66" fmla="*/ 42 w 72"/>
                              <a:gd name="T67" fmla="*/ 78 h 94"/>
                              <a:gd name="T68" fmla="*/ 31 w 72"/>
                              <a:gd name="T69" fmla="*/ 83 h 94"/>
                              <a:gd name="T70" fmla="*/ 24 w 72"/>
                              <a:gd name="T71" fmla="*/ 81 h 94"/>
                              <a:gd name="T72" fmla="*/ 18 w 72"/>
                              <a:gd name="T73" fmla="*/ 75 h 94"/>
                              <a:gd name="T74" fmla="*/ 16 w 72"/>
                              <a:gd name="T75" fmla="*/ 69 h 94"/>
                              <a:gd name="T76" fmla="*/ 18 w 72"/>
                              <a:gd name="T77" fmla="*/ 62 h 94"/>
                              <a:gd name="T78" fmla="*/ 34 w 72"/>
                              <a:gd name="T79" fmla="*/ 53 h 94"/>
                              <a:gd name="T80" fmla="*/ 47 w 72"/>
                              <a:gd name="T81" fmla="*/ 51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2" h="94">
                                <a:moveTo>
                                  <a:pt x="47" y="41"/>
                                </a:moveTo>
                                <a:lnTo>
                                  <a:pt x="47" y="41"/>
                                </a:lnTo>
                                <a:lnTo>
                                  <a:pt x="36" y="41"/>
                                </a:lnTo>
                                <a:lnTo>
                                  <a:pt x="26" y="44"/>
                                </a:lnTo>
                                <a:lnTo>
                                  <a:pt x="18" y="45"/>
                                </a:lnTo>
                                <a:lnTo>
                                  <a:pt x="11" y="48"/>
                                </a:lnTo>
                                <a:lnTo>
                                  <a:pt x="6" y="53"/>
                                </a:lnTo>
                                <a:lnTo>
                                  <a:pt x="1" y="58"/>
                                </a:lnTo>
                                <a:lnTo>
                                  <a:pt x="0" y="64"/>
                                </a:lnTo>
                                <a:lnTo>
                                  <a:pt x="0" y="72"/>
                                </a:lnTo>
                                <a:lnTo>
                                  <a:pt x="0" y="72"/>
                                </a:lnTo>
                                <a:lnTo>
                                  <a:pt x="0" y="77"/>
                                </a:lnTo>
                                <a:lnTo>
                                  <a:pt x="1" y="81"/>
                                </a:lnTo>
                                <a:lnTo>
                                  <a:pt x="3" y="86"/>
                                </a:lnTo>
                                <a:lnTo>
                                  <a:pt x="6" y="89"/>
                                </a:lnTo>
                                <a:lnTo>
                                  <a:pt x="10" y="91"/>
                                </a:lnTo>
                                <a:lnTo>
                                  <a:pt x="15" y="92"/>
                                </a:lnTo>
                                <a:lnTo>
                                  <a:pt x="24" y="94"/>
                                </a:lnTo>
                                <a:lnTo>
                                  <a:pt x="24" y="94"/>
                                </a:lnTo>
                                <a:lnTo>
                                  <a:pt x="32" y="94"/>
                                </a:lnTo>
                                <a:lnTo>
                                  <a:pt x="39" y="92"/>
                                </a:lnTo>
                                <a:lnTo>
                                  <a:pt x="44" y="89"/>
                                </a:lnTo>
                                <a:lnTo>
                                  <a:pt x="50" y="84"/>
                                </a:lnTo>
                                <a:lnTo>
                                  <a:pt x="50" y="84"/>
                                </a:lnTo>
                                <a:lnTo>
                                  <a:pt x="54" y="92"/>
                                </a:lnTo>
                                <a:lnTo>
                                  <a:pt x="55" y="94"/>
                                </a:lnTo>
                                <a:lnTo>
                                  <a:pt x="57" y="94"/>
                                </a:lnTo>
                                <a:lnTo>
                                  <a:pt x="57" y="94"/>
                                </a:lnTo>
                                <a:lnTo>
                                  <a:pt x="60" y="94"/>
                                </a:lnTo>
                                <a:lnTo>
                                  <a:pt x="72" y="88"/>
                                </a:lnTo>
                                <a:lnTo>
                                  <a:pt x="72" y="88"/>
                                </a:lnTo>
                                <a:lnTo>
                                  <a:pt x="68" y="84"/>
                                </a:lnTo>
                                <a:lnTo>
                                  <a:pt x="65" y="81"/>
                                </a:lnTo>
                                <a:lnTo>
                                  <a:pt x="64" y="72"/>
                                </a:lnTo>
                                <a:lnTo>
                                  <a:pt x="64" y="23"/>
                                </a:lnTo>
                                <a:lnTo>
                                  <a:pt x="64" y="23"/>
                                </a:lnTo>
                                <a:lnTo>
                                  <a:pt x="64" y="19"/>
                                </a:lnTo>
                                <a:lnTo>
                                  <a:pt x="62" y="14"/>
                                </a:lnTo>
                                <a:lnTo>
                                  <a:pt x="60" y="9"/>
                                </a:lnTo>
                                <a:lnTo>
                                  <a:pt x="57" y="6"/>
                                </a:lnTo>
                                <a:lnTo>
                                  <a:pt x="52" y="3"/>
                                </a:lnTo>
                                <a:lnTo>
                                  <a:pt x="47" y="1"/>
                                </a:lnTo>
                                <a:lnTo>
                                  <a:pt x="34" y="0"/>
                                </a:lnTo>
                                <a:lnTo>
                                  <a:pt x="34" y="0"/>
                                </a:lnTo>
                                <a:lnTo>
                                  <a:pt x="21" y="1"/>
                                </a:lnTo>
                                <a:lnTo>
                                  <a:pt x="11" y="4"/>
                                </a:lnTo>
                                <a:lnTo>
                                  <a:pt x="5" y="8"/>
                                </a:lnTo>
                                <a:lnTo>
                                  <a:pt x="1" y="12"/>
                                </a:lnTo>
                                <a:lnTo>
                                  <a:pt x="1" y="12"/>
                                </a:lnTo>
                                <a:lnTo>
                                  <a:pt x="1" y="15"/>
                                </a:lnTo>
                                <a:lnTo>
                                  <a:pt x="5" y="23"/>
                                </a:lnTo>
                                <a:lnTo>
                                  <a:pt x="5" y="23"/>
                                </a:lnTo>
                                <a:lnTo>
                                  <a:pt x="10" y="19"/>
                                </a:lnTo>
                                <a:lnTo>
                                  <a:pt x="16" y="15"/>
                                </a:lnTo>
                                <a:lnTo>
                                  <a:pt x="24" y="14"/>
                                </a:lnTo>
                                <a:lnTo>
                                  <a:pt x="31" y="14"/>
                                </a:lnTo>
                                <a:lnTo>
                                  <a:pt x="31" y="14"/>
                                </a:lnTo>
                                <a:lnTo>
                                  <a:pt x="39" y="14"/>
                                </a:lnTo>
                                <a:lnTo>
                                  <a:pt x="44" y="15"/>
                                </a:lnTo>
                                <a:lnTo>
                                  <a:pt x="46" y="20"/>
                                </a:lnTo>
                                <a:lnTo>
                                  <a:pt x="47" y="25"/>
                                </a:lnTo>
                                <a:lnTo>
                                  <a:pt x="47" y="41"/>
                                </a:lnTo>
                                <a:lnTo>
                                  <a:pt x="47" y="41"/>
                                </a:lnTo>
                                <a:close/>
                                <a:moveTo>
                                  <a:pt x="47" y="51"/>
                                </a:moveTo>
                                <a:lnTo>
                                  <a:pt x="47" y="69"/>
                                </a:lnTo>
                                <a:lnTo>
                                  <a:pt x="47" y="69"/>
                                </a:lnTo>
                                <a:lnTo>
                                  <a:pt x="46" y="75"/>
                                </a:lnTo>
                                <a:lnTo>
                                  <a:pt x="42" y="78"/>
                                </a:lnTo>
                                <a:lnTo>
                                  <a:pt x="37" y="81"/>
                                </a:lnTo>
                                <a:lnTo>
                                  <a:pt x="31" y="83"/>
                                </a:lnTo>
                                <a:lnTo>
                                  <a:pt x="31" y="83"/>
                                </a:lnTo>
                                <a:lnTo>
                                  <a:pt x="24" y="81"/>
                                </a:lnTo>
                                <a:lnTo>
                                  <a:pt x="19" y="78"/>
                                </a:lnTo>
                                <a:lnTo>
                                  <a:pt x="18" y="75"/>
                                </a:lnTo>
                                <a:lnTo>
                                  <a:pt x="16" y="69"/>
                                </a:lnTo>
                                <a:lnTo>
                                  <a:pt x="16" y="69"/>
                                </a:lnTo>
                                <a:lnTo>
                                  <a:pt x="16" y="66"/>
                                </a:lnTo>
                                <a:lnTo>
                                  <a:pt x="18" y="62"/>
                                </a:lnTo>
                                <a:lnTo>
                                  <a:pt x="24" y="56"/>
                                </a:lnTo>
                                <a:lnTo>
                                  <a:pt x="34" y="53"/>
                                </a:lnTo>
                                <a:lnTo>
                                  <a:pt x="47" y="51"/>
                                </a:lnTo>
                                <a:lnTo>
                                  <a:pt x="47"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9"/>
                        <wps:cNvSpPr>
                          <a:spLocks/>
                        </wps:cNvSpPr>
                        <wps:spPr bwMode="auto">
                          <a:xfrm>
                            <a:off x="1303655" y="302895"/>
                            <a:ext cx="46355" cy="78105"/>
                          </a:xfrm>
                          <a:custGeom>
                            <a:avLst/>
                            <a:gdLst>
                              <a:gd name="T0" fmla="*/ 49 w 73"/>
                              <a:gd name="T1" fmla="*/ 52 h 123"/>
                              <a:gd name="T2" fmla="*/ 60 w 73"/>
                              <a:gd name="T3" fmla="*/ 43 h 123"/>
                              <a:gd name="T4" fmla="*/ 65 w 73"/>
                              <a:gd name="T5" fmla="*/ 27 h 123"/>
                              <a:gd name="T6" fmla="*/ 65 w 73"/>
                              <a:gd name="T7" fmla="*/ 21 h 123"/>
                              <a:gd name="T8" fmla="*/ 60 w 73"/>
                              <a:gd name="T9" fmla="*/ 11 h 123"/>
                              <a:gd name="T10" fmla="*/ 51 w 73"/>
                              <a:gd name="T11" fmla="*/ 4 h 123"/>
                              <a:gd name="T12" fmla="*/ 36 w 73"/>
                              <a:gd name="T13" fmla="*/ 0 h 123"/>
                              <a:gd name="T14" fmla="*/ 28 w 73"/>
                              <a:gd name="T15" fmla="*/ 0 h 123"/>
                              <a:gd name="T16" fmla="*/ 8 w 73"/>
                              <a:gd name="T17" fmla="*/ 2 h 123"/>
                              <a:gd name="T18" fmla="*/ 2 w 73"/>
                              <a:gd name="T19" fmla="*/ 10 h 123"/>
                              <a:gd name="T20" fmla="*/ 3 w 73"/>
                              <a:gd name="T21" fmla="*/ 19 h 123"/>
                              <a:gd name="T22" fmla="*/ 13 w 73"/>
                              <a:gd name="T23" fmla="*/ 16 h 123"/>
                              <a:gd name="T24" fmla="*/ 28 w 73"/>
                              <a:gd name="T25" fmla="*/ 13 h 123"/>
                              <a:gd name="T26" fmla="*/ 42 w 73"/>
                              <a:gd name="T27" fmla="*/ 18 h 123"/>
                              <a:gd name="T28" fmla="*/ 47 w 73"/>
                              <a:gd name="T29" fmla="*/ 29 h 123"/>
                              <a:gd name="T30" fmla="*/ 46 w 73"/>
                              <a:gd name="T31" fmla="*/ 37 h 123"/>
                              <a:gd name="T32" fmla="*/ 31 w 73"/>
                              <a:gd name="T33" fmla="*/ 49 h 123"/>
                              <a:gd name="T34" fmla="*/ 20 w 73"/>
                              <a:gd name="T35" fmla="*/ 54 h 123"/>
                              <a:gd name="T36" fmla="*/ 34 w 73"/>
                              <a:gd name="T37" fmla="*/ 59 h 123"/>
                              <a:gd name="T38" fmla="*/ 46 w 73"/>
                              <a:gd name="T39" fmla="*/ 65 h 123"/>
                              <a:gd name="T40" fmla="*/ 54 w 73"/>
                              <a:gd name="T41" fmla="*/ 73 h 123"/>
                              <a:gd name="T42" fmla="*/ 55 w 73"/>
                              <a:gd name="T43" fmla="*/ 84 h 123"/>
                              <a:gd name="T44" fmla="*/ 55 w 73"/>
                              <a:gd name="T45" fmla="*/ 90 h 123"/>
                              <a:gd name="T46" fmla="*/ 51 w 73"/>
                              <a:gd name="T47" fmla="*/ 99 h 123"/>
                              <a:gd name="T48" fmla="*/ 44 w 73"/>
                              <a:gd name="T49" fmla="*/ 106 h 123"/>
                              <a:gd name="T50" fmla="*/ 33 w 73"/>
                              <a:gd name="T51" fmla="*/ 109 h 123"/>
                              <a:gd name="T52" fmla="*/ 26 w 73"/>
                              <a:gd name="T53" fmla="*/ 110 h 123"/>
                              <a:gd name="T54" fmla="*/ 15 w 73"/>
                              <a:gd name="T55" fmla="*/ 109 h 123"/>
                              <a:gd name="T56" fmla="*/ 0 w 73"/>
                              <a:gd name="T57" fmla="*/ 113 h 123"/>
                              <a:gd name="T58" fmla="*/ 0 w 73"/>
                              <a:gd name="T59" fmla="*/ 115 h 123"/>
                              <a:gd name="T60" fmla="*/ 8 w 73"/>
                              <a:gd name="T61" fmla="*/ 121 h 123"/>
                              <a:gd name="T62" fmla="*/ 28 w 73"/>
                              <a:gd name="T63" fmla="*/ 123 h 123"/>
                              <a:gd name="T64" fmla="*/ 37 w 73"/>
                              <a:gd name="T65" fmla="*/ 123 h 123"/>
                              <a:gd name="T66" fmla="*/ 54 w 73"/>
                              <a:gd name="T67" fmla="*/ 117 h 123"/>
                              <a:gd name="T68" fmla="*/ 67 w 73"/>
                              <a:gd name="T69" fmla="*/ 107 h 123"/>
                              <a:gd name="T70" fmla="*/ 73 w 73"/>
                              <a:gd name="T71" fmla="*/ 93 h 123"/>
                              <a:gd name="T72" fmla="*/ 73 w 73"/>
                              <a:gd name="T73" fmla="*/ 85 h 123"/>
                              <a:gd name="T74" fmla="*/ 67 w 73"/>
                              <a:gd name="T75" fmla="*/ 65 h 123"/>
                              <a:gd name="T76" fmla="*/ 60 w 73"/>
                              <a:gd name="T77" fmla="*/ 57 h 123"/>
                              <a:gd name="T78" fmla="*/ 49 w 73"/>
                              <a:gd name="T79" fmla="*/ 52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3" h="123">
                                <a:moveTo>
                                  <a:pt x="49" y="52"/>
                                </a:moveTo>
                                <a:lnTo>
                                  <a:pt x="49" y="52"/>
                                </a:lnTo>
                                <a:lnTo>
                                  <a:pt x="55" y="49"/>
                                </a:lnTo>
                                <a:lnTo>
                                  <a:pt x="60" y="43"/>
                                </a:lnTo>
                                <a:lnTo>
                                  <a:pt x="64" y="35"/>
                                </a:lnTo>
                                <a:lnTo>
                                  <a:pt x="65" y="27"/>
                                </a:lnTo>
                                <a:lnTo>
                                  <a:pt x="65" y="27"/>
                                </a:lnTo>
                                <a:lnTo>
                                  <a:pt x="65" y="21"/>
                                </a:lnTo>
                                <a:lnTo>
                                  <a:pt x="64" y="16"/>
                                </a:lnTo>
                                <a:lnTo>
                                  <a:pt x="60" y="11"/>
                                </a:lnTo>
                                <a:lnTo>
                                  <a:pt x="55" y="7"/>
                                </a:lnTo>
                                <a:lnTo>
                                  <a:pt x="51" y="4"/>
                                </a:lnTo>
                                <a:lnTo>
                                  <a:pt x="44" y="2"/>
                                </a:lnTo>
                                <a:lnTo>
                                  <a:pt x="36" y="0"/>
                                </a:lnTo>
                                <a:lnTo>
                                  <a:pt x="28" y="0"/>
                                </a:lnTo>
                                <a:lnTo>
                                  <a:pt x="28" y="0"/>
                                </a:lnTo>
                                <a:lnTo>
                                  <a:pt x="16" y="0"/>
                                </a:lnTo>
                                <a:lnTo>
                                  <a:pt x="8" y="2"/>
                                </a:lnTo>
                                <a:lnTo>
                                  <a:pt x="3" y="5"/>
                                </a:lnTo>
                                <a:lnTo>
                                  <a:pt x="2" y="10"/>
                                </a:lnTo>
                                <a:lnTo>
                                  <a:pt x="2" y="10"/>
                                </a:lnTo>
                                <a:lnTo>
                                  <a:pt x="3" y="19"/>
                                </a:lnTo>
                                <a:lnTo>
                                  <a:pt x="3" y="19"/>
                                </a:lnTo>
                                <a:lnTo>
                                  <a:pt x="13" y="16"/>
                                </a:lnTo>
                                <a:lnTo>
                                  <a:pt x="28" y="13"/>
                                </a:lnTo>
                                <a:lnTo>
                                  <a:pt x="28" y="13"/>
                                </a:lnTo>
                                <a:lnTo>
                                  <a:pt x="36" y="15"/>
                                </a:lnTo>
                                <a:lnTo>
                                  <a:pt x="42" y="18"/>
                                </a:lnTo>
                                <a:lnTo>
                                  <a:pt x="46" y="22"/>
                                </a:lnTo>
                                <a:lnTo>
                                  <a:pt x="47" y="29"/>
                                </a:lnTo>
                                <a:lnTo>
                                  <a:pt x="47" y="29"/>
                                </a:lnTo>
                                <a:lnTo>
                                  <a:pt x="46" y="37"/>
                                </a:lnTo>
                                <a:lnTo>
                                  <a:pt x="41" y="43"/>
                                </a:lnTo>
                                <a:lnTo>
                                  <a:pt x="31" y="49"/>
                                </a:lnTo>
                                <a:lnTo>
                                  <a:pt x="20" y="54"/>
                                </a:lnTo>
                                <a:lnTo>
                                  <a:pt x="20" y="54"/>
                                </a:lnTo>
                                <a:lnTo>
                                  <a:pt x="28" y="55"/>
                                </a:lnTo>
                                <a:lnTo>
                                  <a:pt x="34" y="59"/>
                                </a:lnTo>
                                <a:lnTo>
                                  <a:pt x="41" y="60"/>
                                </a:lnTo>
                                <a:lnTo>
                                  <a:pt x="46" y="65"/>
                                </a:lnTo>
                                <a:lnTo>
                                  <a:pt x="51" y="68"/>
                                </a:lnTo>
                                <a:lnTo>
                                  <a:pt x="54" y="73"/>
                                </a:lnTo>
                                <a:lnTo>
                                  <a:pt x="55" y="79"/>
                                </a:lnTo>
                                <a:lnTo>
                                  <a:pt x="55" y="84"/>
                                </a:lnTo>
                                <a:lnTo>
                                  <a:pt x="55" y="84"/>
                                </a:lnTo>
                                <a:lnTo>
                                  <a:pt x="55" y="90"/>
                                </a:lnTo>
                                <a:lnTo>
                                  <a:pt x="54" y="95"/>
                                </a:lnTo>
                                <a:lnTo>
                                  <a:pt x="51" y="99"/>
                                </a:lnTo>
                                <a:lnTo>
                                  <a:pt x="47" y="102"/>
                                </a:lnTo>
                                <a:lnTo>
                                  <a:pt x="44" y="106"/>
                                </a:lnTo>
                                <a:lnTo>
                                  <a:pt x="37" y="109"/>
                                </a:lnTo>
                                <a:lnTo>
                                  <a:pt x="33" y="109"/>
                                </a:lnTo>
                                <a:lnTo>
                                  <a:pt x="26" y="110"/>
                                </a:lnTo>
                                <a:lnTo>
                                  <a:pt x="26" y="110"/>
                                </a:lnTo>
                                <a:lnTo>
                                  <a:pt x="20" y="109"/>
                                </a:lnTo>
                                <a:lnTo>
                                  <a:pt x="15" y="109"/>
                                </a:lnTo>
                                <a:lnTo>
                                  <a:pt x="2" y="102"/>
                                </a:lnTo>
                                <a:lnTo>
                                  <a:pt x="0" y="113"/>
                                </a:lnTo>
                                <a:lnTo>
                                  <a:pt x="0" y="115"/>
                                </a:lnTo>
                                <a:lnTo>
                                  <a:pt x="0" y="115"/>
                                </a:lnTo>
                                <a:lnTo>
                                  <a:pt x="2" y="120"/>
                                </a:lnTo>
                                <a:lnTo>
                                  <a:pt x="8" y="121"/>
                                </a:lnTo>
                                <a:lnTo>
                                  <a:pt x="16" y="123"/>
                                </a:lnTo>
                                <a:lnTo>
                                  <a:pt x="28" y="123"/>
                                </a:lnTo>
                                <a:lnTo>
                                  <a:pt x="28" y="123"/>
                                </a:lnTo>
                                <a:lnTo>
                                  <a:pt x="37" y="123"/>
                                </a:lnTo>
                                <a:lnTo>
                                  <a:pt x="46" y="121"/>
                                </a:lnTo>
                                <a:lnTo>
                                  <a:pt x="54" y="117"/>
                                </a:lnTo>
                                <a:lnTo>
                                  <a:pt x="60" y="113"/>
                                </a:lnTo>
                                <a:lnTo>
                                  <a:pt x="67" y="107"/>
                                </a:lnTo>
                                <a:lnTo>
                                  <a:pt x="70" y="101"/>
                                </a:lnTo>
                                <a:lnTo>
                                  <a:pt x="73" y="93"/>
                                </a:lnTo>
                                <a:lnTo>
                                  <a:pt x="73" y="85"/>
                                </a:lnTo>
                                <a:lnTo>
                                  <a:pt x="73" y="85"/>
                                </a:lnTo>
                                <a:lnTo>
                                  <a:pt x="72" y="74"/>
                                </a:lnTo>
                                <a:lnTo>
                                  <a:pt x="67" y="65"/>
                                </a:lnTo>
                                <a:lnTo>
                                  <a:pt x="64" y="60"/>
                                </a:lnTo>
                                <a:lnTo>
                                  <a:pt x="60" y="57"/>
                                </a:lnTo>
                                <a:lnTo>
                                  <a:pt x="54" y="55"/>
                                </a:lnTo>
                                <a:lnTo>
                                  <a:pt x="49" y="52"/>
                                </a:lnTo>
                                <a:lnTo>
                                  <a:pt x="49"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70"/>
                        <wps:cNvSpPr>
                          <a:spLocks/>
                        </wps:cNvSpPr>
                        <wps:spPr bwMode="auto">
                          <a:xfrm>
                            <a:off x="681990" y="510540"/>
                            <a:ext cx="15240" cy="78105"/>
                          </a:xfrm>
                          <a:custGeom>
                            <a:avLst/>
                            <a:gdLst>
                              <a:gd name="T0" fmla="*/ 23 w 24"/>
                              <a:gd name="T1" fmla="*/ 0 h 123"/>
                              <a:gd name="T2" fmla="*/ 0 w 24"/>
                              <a:gd name="T3" fmla="*/ 5 h 123"/>
                              <a:gd name="T4" fmla="*/ 0 w 24"/>
                              <a:gd name="T5" fmla="*/ 5 h 123"/>
                              <a:gd name="T6" fmla="*/ 3 w 24"/>
                              <a:gd name="T7" fmla="*/ 11 h 123"/>
                              <a:gd name="T8" fmla="*/ 3 w 24"/>
                              <a:gd name="T9" fmla="*/ 19 h 123"/>
                              <a:gd name="T10" fmla="*/ 3 w 24"/>
                              <a:gd name="T11" fmla="*/ 112 h 123"/>
                              <a:gd name="T12" fmla="*/ 3 w 24"/>
                              <a:gd name="T13" fmla="*/ 112 h 123"/>
                              <a:gd name="T14" fmla="*/ 3 w 24"/>
                              <a:gd name="T15" fmla="*/ 118 h 123"/>
                              <a:gd name="T16" fmla="*/ 1 w 24"/>
                              <a:gd name="T17" fmla="*/ 123 h 123"/>
                              <a:gd name="T18" fmla="*/ 24 w 24"/>
                              <a:gd name="T19" fmla="*/ 123 h 123"/>
                              <a:gd name="T20" fmla="*/ 24 w 24"/>
                              <a:gd name="T21" fmla="*/ 123 h 123"/>
                              <a:gd name="T22" fmla="*/ 23 w 24"/>
                              <a:gd name="T23" fmla="*/ 116 h 123"/>
                              <a:gd name="T24" fmla="*/ 23 w 24"/>
                              <a:gd name="T25" fmla="*/ 110 h 123"/>
                              <a:gd name="T26" fmla="*/ 23 w 24"/>
                              <a:gd name="T27" fmla="*/ 14 h 123"/>
                              <a:gd name="T28" fmla="*/ 23 w 24"/>
                              <a:gd name="T29" fmla="*/ 14 h 123"/>
                              <a:gd name="T30" fmla="*/ 23 w 24"/>
                              <a:gd name="T31" fmla="*/ 8 h 123"/>
                              <a:gd name="T32" fmla="*/ 23 w 24"/>
                              <a:gd name="T33" fmla="*/ 0 h 123"/>
                              <a:gd name="T34" fmla="*/ 23 w 24"/>
                              <a:gd name="T35"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4" h="123">
                                <a:moveTo>
                                  <a:pt x="23" y="0"/>
                                </a:moveTo>
                                <a:lnTo>
                                  <a:pt x="0" y="5"/>
                                </a:lnTo>
                                <a:lnTo>
                                  <a:pt x="0" y="5"/>
                                </a:lnTo>
                                <a:lnTo>
                                  <a:pt x="3" y="11"/>
                                </a:lnTo>
                                <a:lnTo>
                                  <a:pt x="3" y="19"/>
                                </a:lnTo>
                                <a:lnTo>
                                  <a:pt x="3" y="112"/>
                                </a:lnTo>
                                <a:lnTo>
                                  <a:pt x="3" y="112"/>
                                </a:lnTo>
                                <a:lnTo>
                                  <a:pt x="3" y="118"/>
                                </a:lnTo>
                                <a:lnTo>
                                  <a:pt x="1" y="123"/>
                                </a:lnTo>
                                <a:lnTo>
                                  <a:pt x="24" y="123"/>
                                </a:lnTo>
                                <a:lnTo>
                                  <a:pt x="24" y="123"/>
                                </a:lnTo>
                                <a:lnTo>
                                  <a:pt x="23" y="116"/>
                                </a:lnTo>
                                <a:lnTo>
                                  <a:pt x="23" y="110"/>
                                </a:lnTo>
                                <a:lnTo>
                                  <a:pt x="23" y="14"/>
                                </a:lnTo>
                                <a:lnTo>
                                  <a:pt x="23" y="14"/>
                                </a:lnTo>
                                <a:lnTo>
                                  <a:pt x="23" y="8"/>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71"/>
                        <wps:cNvSpPr>
                          <a:spLocks/>
                        </wps:cNvSpPr>
                        <wps:spPr bwMode="auto">
                          <a:xfrm>
                            <a:off x="728345" y="511810"/>
                            <a:ext cx="46990" cy="77470"/>
                          </a:xfrm>
                          <a:custGeom>
                            <a:avLst/>
                            <a:gdLst>
                              <a:gd name="T0" fmla="*/ 49 w 74"/>
                              <a:gd name="T1" fmla="*/ 51 h 122"/>
                              <a:gd name="T2" fmla="*/ 63 w 74"/>
                              <a:gd name="T3" fmla="*/ 42 h 122"/>
                              <a:gd name="T4" fmla="*/ 67 w 74"/>
                              <a:gd name="T5" fmla="*/ 26 h 122"/>
                              <a:gd name="T6" fmla="*/ 67 w 74"/>
                              <a:gd name="T7" fmla="*/ 20 h 122"/>
                              <a:gd name="T8" fmla="*/ 63 w 74"/>
                              <a:gd name="T9" fmla="*/ 11 h 122"/>
                              <a:gd name="T10" fmla="*/ 53 w 74"/>
                              <a:gd name="T11" fmla="*/ 3 h 122"/>
                              <a:gd name="T12" fmla="*/ 38 w 74"/>
                              <a:gd name="T13" fmla="*/ 0 h 122"/>
                              <a:gd name="T14" fmla="*/ 30 w 74"/>
                              <a:gd name="T15" fmla="*/ 0 h 122"/>
                              <a:gd name="T16" fmla="*/ 10 w 74"/>
                              <a:gd name="T17" fmla="*/ 1 h 122"/>
                              <a:gd name="T18" fmla="*/ 4 w 74"/>
                              <a:gd name="T19" fmla="*/ 9 h 122"/>
                              <a:gd name="T20" fmla="*/ 4 w 74"/>
                              <a:gd name="T21" fmla="*/ 18 h 122"/>
                              <a:gd name="T22" fmla="*/ 15 w 74"/>
                              <a:gd name="T23" fmla="*/ 14 h 122"/>
                              <a:gd name="T24" fmla="*/ 28 w 74"/>
                              <a:gd name="T25" fmla="*/ 12 h 122"/>
                              <a:gd name="T26" fmla="*/ 43 w 74"/>
                              <a:gd name="T27" fmla="*/ 17 h 122"/>
                              <a:gd name="T28" fmla="*/ 49 w 74"/>
                              <a:gd name="T29" fmla="*/ 28 h 122"/>
                              <a:gd name="T30" fmla="*/ 48 w 74"/>
                              <a:gd name="T31" fmla="*/ 36 h 122"/>
                              <a:gd name="T32" fmla="*/ 33 w 74"/>
                              <a:gd name="T33" fmla="*/ 48 h 122"/>
                              <a:gd name="T34" fmla="*/ 20 w 74"/>
                              <a:gd name="T35" fmla="*/ 53 h 122"/>
                              <a:gd name="T36" fmla="*/ 43 w 74"/>
                              <a:gd name="T37" fmla="*/ 61 h 122"/>
                              <a:gd name="T38" fmla="*/ 53 w 74"/>
                              <a:gd name="T39" fmla="*/ 67 h 122"/>
                              <a:gd name="T40" fmla="*/ 58 w 74"/>
                              <a:gd name="T41" fmla="*/ 78 h 122"/>
                              <a:gd name="T42" fmla="*/ 58 w 74"/>
                              <a:gd name="T43" fmla="*/ 83 h 122"/>
                              <a:gd name="T44" fmla="*/ 56 w 74"/>
                              <a:gd name="T45" fmla="*/ 94 h 122"/>
                              <a:gd name="T46" fmla="*/ 49 w 74"/>
                              <a:gd name="T47" fmla="*/ 102 h 122"/>
                              <a:gd name="T48" fmla="*/ 40 w 74"/>
                              <a:gd name="T49" fmla="*/ 106 h 122"/>
                              <a:gd name="T50" fmla="*/ 28 w 74"/>
                              <a:gd name="T51" fmla="*/ 110 h 122"/>
                              <a:gd name="T52" fmla="*/ 15 w 74"/>
                              <a:gd name="T53" fmla="*/ 106 h 122"/>
                              <a:gd name="T54" fmla="*/ 0 w 74"/>
                              <a:gd name="T55" fmla="*/ 113 h 122"/>
                              <a:gd name="T56" fmla="*/ 0 w 74"/>
                              <a:gd name="T57" fmla="*/ 114 h 122"/>
                              <a:gd name="T58" fmla="*/ 4 w 74"/>
                              <a:gd name="T59" fmla="*/ 117 h 122"/>
                              <a:gd name="T60" fmla="*/ 18 w 74"/>
                              <a:gd name="T61" fmla="*/ 122 h 122"/>
                              <a:gd name="T62" fmla="*/ 30 w 74"/>
                              <a:gd name="T63" fmla="*/ 122 h 122"/>
                              <a:gd name="T64" fmla="*/ 48 w 74"/>
                              <a:gd name="T65" fmla="*/ 119 h 122"/>
                              <a:gd name="T66" fmla="*/ 63 w 74"/>
                              <a:gd name="T67" fmla="*/ 111 h 122"/>
                              <a:gd name="T68" fmla="*/ 72 w 74"/>
                              <a:gd name="T69" fmla="*/ 100 h 122"/>
                              <a:gd name="T70" fmla="*/ 74 w 74"/>
                              <a:gd name="T71" fmla="*/ 84 h 122"/>
                              <a:gd name="T72" fmla="*/ 72 w 74"/>
                              <a:gd name="T73" fmla="*/ 73 h 122"/>
                              <a:gd name="T74" fmla="*/ 61 w 74"/>
                              <a:gd name="T75" fmla="*/ 58 h 122"/>
                              <a:gd name="T76" fmla="*/ 49 w 74"/>
                              <a:gd name="T77" fmla="*/ 51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4" h="122">
                                <a:moveTo>
                                  <a:pt x="49" y="51"/>
                                </a:moveTo>
                                <a:lnTo>
                                  <a:pt x="49" y="51"/>
                                </a:lnTo>
                                <a:lnTo>
                                  <a:pt x="58" y="47"/>
                                </a:lnTo>
                                <a:lnTo>
                                  <a:pt x="63" y="42"/>
                                </a:lnTo>
                                <a:lnTo>
                                  <a:pt x="66" y="34"/>
                                </a:lnTo>
                                <a:lnTo>
                                  <a:pt x="67" y="26"/>
                                </a:lnTo>
                                <a:lnTo>
                                  <a:pt x="67" y="26"/>
                                </a:lnTo>
                                <a:lnTo>
                                  <a:pt x="67" y="20"/>
                                </a:lnTo>
                                <a:lnTo>
                                  <a:pt x="66" y="15"/>
                                </a:lnTo>
                                <a:lnTo>
                                  <a:pt x="63" y="11"/>
                                </a:lnTo>
                                <a:lnTo>
                                  <a:pt x="58" y="6"/>
                                </a:lnTo>
                                <a:lnTo>
                                  <a:pt x="53" y="3"/>
                                </a:lnTo>
                                <a:lnTo>
                                  <a:pt x="46" y="1"/>
                                </a:lnTo>
                                <a:lnTo>
                                  <a:pt x="38" y="0"/>
                                </a:lnTo>
                                <a:lnTo>
                                  <a:pt x="30" y="0"/>
                                </a:lnTo>
                                <a:lnTo>
                                  <a:pt x="30" y="0"/>
                                </a:lnTo>
                                <a:lnTo>
                                  <a:pt x="18" y="0"/>
                                </a:lnTo>
                                <a:lnTo>
                                  <a:pt x="10" y="1"/>
                                </a:lnTo>
                                <a:lnTo>
                                  <a:pt x="5" y="4"/>
                                </a:lnTo>
                                <a:lnTo>
                                  <a:pt x="4" y="9"/>
                                </a:lnTo>
                                <a:lnTo>
                                  <a:pt x="4" y="9"/>
                                </a:lnTo>
                                <a:lnTo>
                                  <a:pt x="4" y="18"/>
                                </a:lnTo>
                                <a:lnTo>
                                  <a:pt x="4" y="18"/>
                                </a:lnTo>
                                <a:lnTo>
                                  <a:pt x="15" y="14"/>
                                </a:lnTo>
                                <a:lnTo>
                                  <a:pt x="28" y="12"/>
                                </a:lnTo>
                                <a:lnTo>
                                  <a:pt x="28" y="12"/>
                                </a:lnTo>
                                <a:lnTo>
                                  <a:pt x="36" y="14"/>
                                </a:lnTo>
                                <a:lnTo>
                                  <a:pt x="43" y="17"/>
                                </a:lnTo>
                                <a:lnTo>
                                  <a:pt x="48" y="22"/>
                                </a:lnTo>
                                <a:lnTo>
                                  <a:pt x="49" y="28"/>
                                </a:lnTo>
                                <a:lnTo>
                                  <a:pt x="49" y="28"/>
                                </a:lnTo>
                                <a:lnTo>
                                  <a:pt x="48" y="36"/>
                                </a:lnTo>
                                <a:lnTo>
                                  <a:pt x="41" y="42"/>
                                </a:lnTo>
                                <a:lnTo>
                                  <a:pt x="33" y="48"/>
                                </a:lnTo>
                                <a:lnTo>
                                  <a:pt x="20" y="53"/>
                                </a:lnTo>
                                <a:lnTo>
                                  <a:pt x="20" y="53"/>
                                </a:lnTo>
                                <a:lnTo>
                                  <a:pt x="36" y="58"/>
                                </a:lnTo>
                                <a:lnTo>
                                  <a:pt x="43" y="61"/>
                                </a:lnTo>
                                <a:lnTo>
                                  <a:pt x="48" y="64"/>
                                </a:lnTo>
                                <a:lnTo>
                                  <a:pt x="53" y="67"/>
                                </a:lnTo>
                                <a:lnTo>
                                  <a:pt x="56" y="72"/>
                                </a:lnTo>
                                <a:lnTo>
                                  <a:pt x="58" y="78"/>
                                </a:lnTo>
                                <a:lnTo>
                                  <a:pt x="58" y="83"/>
                                </a:lnTo>
                                <a:lnTo>
                                  <a:pt x="58" y="83"/>
                                </a:lnTo>
                                <a:lnTo>
                                  <a:pt x="58" y="89"/>
                                </a:lnTo>
                                <a:lnTo>
                                  <a:pt x="56" y="94"/>
                                </a:lnTo>
                                <a:lnTo>
                                  <a:pt x="53" y="99"/>
                                </a:lnTo>
                                <a:lnTo>
                                  <a:pt x="49" y="102"/>
                                </a:lnTo>
                                <a:lnTo>
                                  <a:pt x="46" y="105"/>
                                </a:lnTo>
                                <a:lnTo>
                                  <a:pt x="40" y="106"/>
                                </a:lnTo>
                                <a:lnTo>
                                  <a:pt x="35" y="108"/>
                                </a:lnTo>
                                <a:lnTo>
                                  <a:pt x="28" y="110"/>
                                </a:lnTo>
                                <a:lnTo>
                                  <a:pt x="28" y="110"/>
                                </a:lnTo>
                                <a:lnTo>
                                  <a:pt x="15" y="106"/>
                                </a:lnTo>
                                <a:lnTo>
                                  <a:pt x="4" y="102"/>
                                </a:lnTo>
                                <a:lnTo>
                                  <a:pt x="0" y="113"/>
                                </a:lnTo>
                                <a:lnTo>
                                  <a:pt x="0" y="114"/>
                                </a:lnTo>
                                <a:lnTo>
                                  <a:pt x="0" y="114"/>
                                </a:lnTo>
                                <a:lnTo>
                                  <a:pt x="2" y="116"/>
                                </a:lnTo>
                                <a:lnTo>
                                  <a:pt x="4" y="117"/>
                                </a:lnTo>
                                <a:lnTo>
                                  <a:pt x="9" y="121"/>
                                </a:lnTo>
                                <a:lnTo>
                                  <a:pt x="18" y="122"/>
                                </a:lnTo>
                                <a:lnTo>
                                  <a:pt x="30" y="122"/>
                                </a:lnTo>
                                <a:lnTo>
                                  <a:pt x="30" y="122"/>
                                </a:lnTo>
                                <a:lnTo>
                                  <a:pt x="40" y="122"/>
                                </a:lnTo>
                                <a:lnTo>
                                  <a:pt x="48" y="119"/>
                                </a:lnTo>
                                <a:lnTo>
                                  <a:pt x="56" y="116"/>
                                </a:lnTo>
                                <a:lnTo>
                                  <a:pt x="63" y="111"/>
                                </a:lnTo>
                                <a:lnTo>
                                  <a:pt x="67" y="106"/>
                                </a:lnTo>
                                <a:lnTo>
                                  <a:pt x="72" y="100"/>
                                </a:lnTo>
                                <a:lnTo>
                                  <a:pt x="74" y="92"/>
                                </a:lnTo>
                                <a:lnTo>
                                  <a:pt x="74" y="84"/>
                                </a:lnTo>
                                <a:lnTo>
                                  <a:pt x="74" y="84"/>
                                </a:lnTo>
                                <a:lnTo>
                                  <a:pt x="72" y="73"/>
                                </a:lnTo>
                                <a:lnTo>
                                  <a:pt x="69" y="64"/>
                                </a:lnTo>
                                <a:lnTo>
                                  <a:pt x="61" y="58"/>
                                </a:lnTo>
                                <a:lnTo>
                                  <a:pt x="49" y="51"/>
                                </a:lnTo>
                                <a:lnTo>
                                  <a:pt x="49"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2"/>
                        <wps:cNvSpPr>
                          <a:spLocks/>
                        </wps:cNvSpPr>
                        <wps:spPr bwMode="auto">
                          <a:xfrm>
                            <a:off x="808355" y="510540"/>
                            <a:ext cx="15875" cy="78105"/>
                          </a:xfrm>
                          <a:custGeom>
                            <a:avLst/>
                            <a:gdLst>
                              <a:gd name="T0" fmla="*/ 23 w 25"/>
                              <a:gd name="T1" fmla="*/ 0 h 123"/>
                              <a:gd name="T2" fmla="*/ 0 w 25"/>
                              <a:gd name="T3" fmla="*/ 5 h 123"/>
                              <a:gd name="T4" fmla="*/ 0 w 25"/>
                              <a:gd name="T5" fmla="*/ 5 h 123"/>
                              <a:gd name="T6" fmla="*/ 2 w 25"/>
                              <a:gd name="T7" fmla="*/ 11 h 123"/>
                              <a:gd name="T8" fmla="*/ 4 w 25"/>
                              <a:gd name="T9" fmla="*/ 19 h 123"/>
                              <a:gd name="T10" fmla="*/ 4 w 25"/>
                              <a:gd name="T11" fmla="*/ 112 h 123"/>
                              <a:gd name="T12" fmla="*/ 4 w 25"/>
                              <a:gd name="T13" fmla="*/ 112 h 123"/>
                              <a:gd name="T14" fmla="*/ 4 w 25"/>
                              <a:gd name="T15" fmla="*/ 118 h 123"/>
                              <a:gd name="T16" fmla="*/ 0 w 25"/>
                              <a:gd name="T17" fmla="*/ 123 h 123"/>
                              <a:gd name="T18" fmla="*/ 25 w 25"/>
                              <a:gd name="T19" fmla="*/ 123 h 123"/>
                              <a:gd name="T20" fmla="*/ 25 w 25"/>
                              <a:gd name="T21" fmla="*/ 123 h 123"/>
                              <a:gd name="T22" fmla="*/ 23 w 25"/>
                              <a:gd name="T23" fmla="*/ 116 h 123"/>
                              <a:gd name="T24" fmla="*/ 22 w 25"/>
                              <a:gd name="T25" fmla="*/ 110 h 123"/>
                              <a:gd name="T26" fmla="*/ 22 w 25"/>
                              <a:gd name="T27" fmla="*/ 14 h 123"/>
                              <a:gd name="T28" fmla="*/ 22 w 25"/>
                              <a:gd name="T29" fmla="*/ 14 h 123"/>
                              <a:gd name="T30" fmla="*/ 22 w 25"/>
                              <a:gd name="T31" fmla="*/ 8 h 123"/>
                              <a:gd name="T32" fmla="*/ 23 w 25"/>
                              <a:gd name="T33" fmla="*/ 0 h 123"/>
                              <a:gd name="T34" fmla="*/ 23 w 25"/>
                              <a:gd name="T35"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 h="123">
                                <a:moveTo>
                                  <a:pt x="23" y="0"/>
                                </a:moveTo>
                                <a:lnTo>
                                  <a:pt x="0" y="5"/>
                                </a:lnTo>
                                <a:lnTo>
                                  <a:pt x="0" y="5"/>
                                </a:lnTo>
                                <a:lnTo>
                                  <a:pt x="2" y="11"/>
                                </a:lnTo>
                                <a:lnTo>
                                  <a:pt x="4" y="19"/>
                                </a:lnTo>
                                <a:lnTo>
                                  <a:pt x="4" y="112"/>
                                </a:lnTo>
                                <a:lnTo>
                                  <a:pt x="4" y="112"/>
                                </a:lnTo>
                                <a:lnTo>
                                  <a:pt x="4" y="118"/>
                                </a:lnTo>
                                <a:lnTo>
                                  <a:pt x="0" y="123"/>
                                </a:lnTo>
                                <a:lnTo>
                                  <a:pt x="25" y="123"/>
                                </a:lnTo>
                                <a:lnTo>
                                  <a:pt x="25" y="123"/>
                                </a:lnTo>
                                <a:lnTo>
                                  <a:pt x="23" y="116"/>
                                </a:lnTo>
                                <a:lnTo>
                                  <a:pt x="22" y="110"/>
                                </a:lnTo>
                                <a:lnTo>
                                  <a:pt x="22" y="14"/>
                                </a:lnTo>
                                <a:lnTo>
                                  <a:pt x="22" y="14"/>
                                </a:lnTo>
                                <a:lnTo>
                                  <a:pt x="22" y="8"/>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3"/>
                        <wps:cNvSpPr>
                          <a:spLocks/>
                        </wps:cNvSpPr>
                        <wps:spPr bwMode="auto">
                          <a:xfrm>
                            <a:off x="859155" y="512445"/>
                            <a:ext cx="48895" cy="80645"/>
                          </a:xfrm>
                          <a:custGeom>
                            <a:avLst/>
                            <a:gdLst>
                              <a:gd name="T0" fmla="*/ 13 w 77"/>
                              <a:gd name="T1" fmla="*/ 0 h 127"/>
                              <a:gd name="T2" fmla="*/ 13 w 77"/>
                              <a:gd name="T3" fmla="*/ 0 h 127"/>
                              <a:gd name="T4" fmla="*/ 7 w 77"/>
                              <a:gd name="T5" fmla="*/ 0 h 127"/>
                              <a:gd name="T6" fmla="*/ 4 w 77"/>
                              <a:gd name="T7" fmla="*/ 0 h 127"/>
                              <a:gd name="T8" fmla="*/ 2 w 77"/>
                              <a:gd name="T9" fmla="*/ 2 h 127"/>
                              <a:gd name="T10" fmla="*/ 0 w 77"/>
                              <a:gd name="T11" fmla="*/ 6 h 127"/>
                              <a:gd name="T12" fmla="*/ 0 w 77"/>
                              <a:gd name="T13" fmla="*/ 17 h 127"/>
                              <a:gd name="T14" fmla="*/ 0 w 77"/>
                              <a:gd name="T15" fmla="*/ 17 h 127"/>
                              <a:gd name="T16" fmla="*/ 7 w 77"/>
                              <a:gd name="T17" fmla="*/ 16 h 127"/>
                              <a:gd name="T18" fmla="*/ 18 w 77"/>
                              <a:gd name="T19" fmla="*/ 14 h 127"/>
                              <a:gd name="T20" fmla="*/ 51 w 77"/>
                              <a:gd name="T21" fmla="*/ 14 h 127"/>
                              <a:gd name="T22" fmla="*/ 51 w 77"/>
                              <a:gd name="T23" fmla="*/ 14 h 127"/>
                              <a:gd name="T24" fmla="*/ 33 w 77"/>
                              <a:gd name="T25" fmla="*/ 44 h 127"/>
                              <a:gd name="T26" fmla="*/ 22 w 77"/>
                              <a:gd name="T27" fmla="*/ 69 h 127"/>
                              <a:gd name="T28" fmla="*/ 15 w 77"/>
                              <a:gd name="T29" fmla="*/ 93 h 127"/>
                              <a:gd name="T30" fmla="*/ 13 w 77"/>
                              <a:gd name="T31" fmla="*/ 104 h 127"/>
                              <a:gd name="T32" fmla="*/ 13 w 77"/>
                              <a:gd name="T33" fmla="*/ 113 h 127"/>
                              <a:gd name="T34" fmla="*/ 13 w 77"/>
                              <a:gd name="T35" fmla="*/ 113 h 127"/>
                              <a:gd name="T36" fmla="*/ 13 w 77"/>
                              <a:gd name="T37" fmla="*/ 120 h 127"/>
                              <a:gd name="T38" fmla="*/ 15 w 77"/>
                              <a:gd name="T39" fmla="*/ 123 h 127"/>
                              <a:gd name="T40" fmla="*/ 17 w 77"/>
                              <a:gd name="T41" fmla="*/ 123 h 127"/>
                              <a:gd name="T42" fmla="*/ 35 w 77"/>
                              <a:gd name="T43" fmla="*/ 127 h 127"/>
                              <a:gd name="T44" fmla="*/ 35 w 77"/>
                              <a:gd name="T45" fmla="*/ 127 h 127"/>
                              <a:gd name="T46" fmla="*/ 33 w 77"/>
                              <a:gd name="T47" fmla="*/ 120 h 127"/>
                              <a:gd name="T48" fmla="*/ 33 w 77"/>
                              <a:gd name="T49" fmla="*/ 113 h 127"/>
                              <a:gd name="T50" fmla="*/ 33 w 77"/>
                              <a:gd name="T51" fmla="*/ 113 h 127"/>
                              <a:gd name="T52" fmla="*/ 33 w 77"/>
                              <a:gd name="T53" fmla="*/ 102 h 127"/>
                              <a:gd name="T54" fmla="*/ 35 w 77"/>
                              <a:gd name="T55" fmla="*/ 90 h 127"/>
                              <a:gd name="T56" fmla="*/ 38 w 77"/>
                              <a:gd name="T57" fmla="*/ 76 h 127"/>
                              <a:gd name="T58" fmla="*/ 43 w 77"/>
                              <a:gd name="T59" fmla="*/ 61 h 127"/>
                              <a:gd name="T60" fmla="*/ 49 w 77"/>
                              <a:gd name="T61" fmla="*/ 47 h 127"/>
                              <a:gd name="T62" fmla="*/ 58 w 77"/>
                              <a:gd name="T63" fmla="*/ 32 h 127"/>
                              <a:gd name="T64" fmla="*/ 67 w 77"/>
                              <a:gd name="T65" fmla="*/ 16 h 127"/>
                              <a:gd name="T66" fmla="*/ 77 w 77"/>
                              <a:gd name="T67" fmla="*/ 0 h 127"/>
                              <a:gd name="T68" fmla="*/ 13 w 77"/>
                              <a:gd name="T69" fmla="*/ 0 h 127"/>
                              <a:gd name="T70" fmla="*/ 13 w 77"/>
                              <a:gd name="T71"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7" h="127">
                                <a:moveTo>
                                  <a:pt x="13" y="0"/>
                                </a:moveTo>
                                <a:lnTo>
                                  <a:pt x="13" y="0"/>
                                </a:lnTo>
                                <a:lnTo>
                                  <a:pt x="7" y="0"/>
                                </a:lnTo>
                                <a:lnTo>
                                  <a:pt x="4" y="0"/>
                                </a:lnTo>
                                <a:lnTo>
                                  <a:pt x="2" y="2"/>
                                </a:lnTo>
                                <a:lnTo>
                                  <a:pt x="0" y="6"/>
                                </a:lnTo>
                                <a:lnTo>
                                  <a:pt x="0" y="17"/>
                                </a:lnTo>
                                <a:lnTo>
                                  <a:pt x="0" y="17"/>
                                </a:lnTo>
                                <a:lnTo>
                                  <a:pt x="7" y="16"/>
                                </a:lnTo>
                                <a:lnTo>
                                  <a:pt x="18" y="14"/>
                                </a:lnTo>
                                <a:lnTo>
                                  <a:pt x="51" y="14"/>
                                </a:lnTo>
                                <a:lnTo>
                                  <a:pt x="51" y="14"/>
                                </a:lnTo>
                                <a:lnTo>
                                  <a:pt x="33" y="44"/>
                                </a:lnTo>
                                <a:lnTo>
                                  <a:pt x="22" y="69"/>
                                </a:lnTo>
                                <a:lnTo>
                                  <a:pt x="15" y="93"/>
                                </a:lnTo>
                                <a:lnTo>
                                  <a:pt x="13" y="104"/>
                                </a:lnTo>
                                <a:lnTo>
                                  <a:pt x="13" y="113"/>
                                </a:lnTo>
                                <a:lnTo>
                                  <a:pt x="13" y="113"/>
                                </a:lnTo>
                                <a:lnTo>
                                  <a:pt x="13" y="120"/>
                                </a:lnTo>
                                <a:lnTo>
                                  <a:pt x="15" y="123"/>
                                </a:lnTo>
                                <a:lnTo>
                                  <a:pt x="17" y="123"/>
                                </a:lnTo>
                                <a:lnTo>
                                  <a:pt x="35" y="127"/>
                                </a:lnTo>
                                <a:lnTo>
                                  <a:pt x="35" y="127"/>
                                </a:lnTo>
                                <a:lnTo>
                                  <a:pt x="33" y="120"/>
                                </a:lnTo>
                                <a:lnTo>
                                  <a:pt x="33" y="113"/>
                                </a:lnTo>
                                <a:lnTo>
                                  <a:pt x="33" y="113"/>
                                </a:lnTo>
                                <a:lnTo>
                                  <a:pt x="33" y="102"/>
                                </a:lnTo>
                                <a:lnTo>
                                  <a:pt x="35" y="90"/>
                                </a:lnTo>
                                <a:lnTo>
                                  <a:pt x="38" y="76"/>
                                </a:lnTo>
                                <a:lnTo>
                                  <a:pt x="43" y="61"/>
                                </a:lnTo>
                                <a:lnTo>
                                  <a:pt x="49" y="47"/>
                                </a:lnTo>
                                <a:lnTo>
                                  <a:pt x="58" y="32"/>
                                </a:lnTo>
                                <a:lnTo>
                                  <a:pt x="67" y="16"/>
                                </a:lnTo>
                                <a:lnTo>
                                  <a:pt x="77" y="0"/>
                                </a:lnTo>
                                <a:lnTo>
                                  <a:pt x="13"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4"/>
                        <wps:cNvSpPr>
                          <a:spLocks/>
                        </wps:cNvSpPr>
                        <wps:spPr bwMode="auto">
                          <a:xfrm>
                            <a:off x="951865" y="504825"/>
                            <a:ext cx="46355" cy="84455"/>
                          </a:xfrm>
                          <a:custGeom>
                            <a:avLst/>
                            <a:gdLst>
                              <a:gd name="T0" fmla="*/ 67 w 73"/>
                              <a:gd name="T1" fmla="*/ 12 h 133"/>
                              <a:gd name="T2" fmla="*/ 68 w 73"/>
                              <a:gd name="T3" fmla="*/ 7 h 133"/>
                              <a:gd name="T4" fmla="*/ 67 w 73"/>
                              <a:gd name="T5" fmla="*/ 4 h 133"/>
                              <a:gd name="T6" fmla="*/ 52 w 73"/>
                              <a:gd name="T7" fmla="*/ 0 h 133"/>
                              <a:gd name="T8" fmla="*/ 42 w 73"/>
                              <a:gd name="T9" fmla="*/ 0 h 133"/>
                              <a:gd name="T10" fmla="*/ 26 w 73"/>
                              <a:gd name="T11" fmla="*/ 1 h 133"/>
                              <a:gd name="T12" fmla="*/ 13 w 73"/>
                              <a:gd name="T13" fmla="*/ 7 h 133"/>
                              <a:gd name="T14" fmla="*/ 5 w 73"/>
                              <a:gd name="T15" fmla="*/ 18 h 133"/>
                              <a:gd name="T16" fmla="*/ 1 w 73"/>
                              <a:gd name="T17" fmla="*/ 31 h 133"/>
                              <a:gd name="T18" fmla="*/ 3 w 73"/>
                              <a:gd name="T19" fmla="*/ 39 h 133"/>
                              <a:gd name="T20" fmla="*/ 15 w 73"/>
                              <a:gd name="T21" fmla="*/ 55 h 133"/>
                              <a:gd name="T22" fmla="*/ 23 w 73"/>
                              <a:gd name="T23" fmla="*/ 62 h 133"/>
                              <a:gd name="T24" fmla="*/ 54 w 73"/>
                              <a:gd name="T25" fmla="*/ 89 h 133"/>
                              <a:gd name="T26" fmla="*/ 55 w 73"/>
                              <a:gd name="T27" fmla="*/ 100 h 133"/>
                              <a:gd name="T28" fmla="*/ 54 w 73"/>
                              <a:gd name="T29" fmla="*/ 106 h 133"/>
                              <a:gd name="T30" fmla="*/ 41 w 73"/>
                              <a:gd name="T31" fmla="*/ 117 h 133"/>
                              <a:gd name="T32" fmla="*/ 31 w 73"/>
                              <a:gd name="T33" fmla="*/ 119 h 133"/>
                              <a:gd name="T34" fmla="*/ 15 w 73"/>
                              <a:gd name="T35" fmla="*/ 116 h 133"/>
                              <a:gd name="T36" fmla="*/ 1 w 73"/>
                              <a:gd name="T37" fmla="*/ 105 h 133"/>
                              <a:gd name="T38" fmla="*/ 0 w 73"/>
                              <a:gd name="T39" fmla="*/ 122 h 133"/>
                              <a:gd name="T40" fmla="*/ 1 w 73"/>
                              <a:gd name="T41" fmla="*/ 127 h 133"/>
                              <a:gd name="T42" fmla="*/ 18 w 73"/>
                              <a:gd name="T43" fmla="*/ 133 h 133"/>
                              <a:gd name="T44" fmla="*/ 31 w 73"/>
                              <a:gd name="T45" fmla="*/ 133 h 133"/>
                              <a:gd name="T46" fmla="*/ 49 w 73"/>
                              <a:gd name="T47" fmla="*/ 132 h 133"/>
                              <a:gd name="T48" fmla="*/ 62 w 73"/>
                              <a:gd name="T49" fmla="*/ 124 h 133"/>
                              <a:gd name="T50" fmla="*/ 70 w 73"/>
                              <a:gd name="T51" fmla="*/ 113 h 133"/>
                              <a:gd name="T52" fmla="*/ 73 w 73"/>
                              <a:gd name="T53" fmla="*/ 99 h 133"/>
                              <a:gd name="T54" fmla="*/ 72 w 73"/>
                              <a:gd name="T55" fmla="*/ 92 h 133"/>
                              <a:gd name="T56" fmla="*/ 65 w 73"/>
                              <a:gd name="T57" fmla="*/ 77 h 133"/>
                              <a:gd name="T58" fmla="*/ 46 w 73"/>
                              <a:gd name="T59" fmla="*/ 59 h 133"/>
                              <a:gd name="T60" fmla="*/ 36 w 73"/>
                              <a:gd name="T61" fmla="*/ 50 h 133"/>
                              <a:gd name="T62" fmla="*/ 23 w 73"/>
                              <a:gd name="T63" fmla="*/ 37 h 133"/>
                              <a:gd name="T64" fmla="*/ 21 w 73"/>
                              <a:gd name="T65" fmla="*/ 29 h 133"/>
                              <a:gd name="T66" fmla="*/ 26 w 73"/>
                              <a:gd name="T67" fmla="*/ 18 h 133"/>
                              <a:gd name="T68" fmla="*/ 41 w 73"/>
                              <a:gd name="T69" fmla="*/ 14 h 133"/>
                              <a:gd name="T70" fmla="*/ 47 w 73"/>
                              <a:gd name="T71" fmla="*/ 15 h 133"/>
                              <a:gd name="T72" fmla="*/ 65 w 73"/>
                              <a:gd name="T73" fmla="*/ 22 h 133"/>
                              <a:gd name="T74" fmla="*/ 67 w 73"/>
                              <a:gd name="T75" fmla="*/ 12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3" h="133">
                                <a:moveTo>
                                  <a:pt x="67" y="12"/>
                                </a:moveTo>
                                <a:lnTo>
                                  <a:pt x="67" y="12"/>
                                </a:lnTo>
                                <a:lnTo>
                                  <a:pt x="68" y="11"/>
                                </a:lnTo>
                                <a:lnTo>
                                  <a:pt x="68" y="7"/>
                                </a:lnTo>
                                <a:lnTo>
                                  <a:pt x="68" y="7"/>
                                </a:lnTo>
                                <a:lnTo>
                                  <a:pt x="67" y="4"/>
                                </a:lnTo>
                                <a:lnTo>
                                  <a:pt x="60" y="3"/>
                                </a:lnTo>
                                <a:lnTo>
                                  <a:pt x="52" y="0"/>
                                </a:lnTo>
                                <a:lnTo>
                                  <a:pt x="42" y="0"/>
                                </a:lnTo>
                                <a:lnTo>
                                  <a:pt x="42" y="0"/>
                                </a:lnTo>
                                <a:lnTo>
                                  <a:pt x="33" y="0"/>
                                </a:lnTo>
                                <a:lnTo>
                                  <a:pt x="26" y="1"/>
                                </a:lnTo>
                                <a:lnTo>
                                  <a:pt x="19" y="4"/>
                                </a:lnTo>
                                <a:lnTo>
                                  <a:pt x="13" y="7"/>
                                </a:lnTo>
                                <a:lnTo>
                                  <a:pt x="8" y="12"/>
                                </a:lnTo>
                                <a:lnTo>
                                  <a:pt x="5" y="18"/>
                                </a:lnTo>
                                <a:lnTo>
                                  <a:pt x="3" y="25"/>
                                </a:lnTo>
                                <a:lnTo>
                                  <a:pt x="1" y="31"/>
                                </a:lnTo>
                                <a:lnTo>
                                  <a:pt x="1" y="31"/>
                                </a:lnTo>
                                <a:lnTo>
                                  <a:pt x="3" y="39"/>
                                </a:lnTo>
                                <a:lnTo>
                                  <a:pt x="8" y="47"/>
                                </a:lnTo>
                                <a:lnTo>
                                  <a:pt x="15" y="55"/>
                                </a:lnTo>
                                <a:lnTo>
                                  <a:pt x="23" y="62"/>
                                </a:lnTo>
                                <a:lnTo>
                                  <a:pt x="23" y="62"/>
                                </a:lnTo>
                                <a:lnTo>
                                  <a:pt x="47" y="81"/>
                                </a:lnTo>
                                <a:lnTo>
                                  <a:pt x="54" y="89"/>
                                </a:lnTo>
                                <a:lnTo>
                                  <a:pt x="55" y="94"/>
                                </a:lnTo>
                                <a:lnTo>
                                  <a:pt x="55" y="100"/>
                                </a:lnTo>
                                <a:lnTo>
                                  <a:pt x="55" y="100"/>
                                </a:lnTo>
                                <a:lnTo>
                                  <a:pt x="54" y="106"/>
                                </a:lnTo>
                                <a:lnTo>
                                  <a:pt x="49" y="113"/>
                                </a:lnTo>
                                <a:lnTo>
                                  <a:pt x="41" y="117"/>
                                </a:lnTo>
                                <a:lnTo>
                                  <a:pt x="31" y="119"/>
                                </a:lnTo>
                                <a:lnTo>
                                  <a:pt x="31" y="119"/>
                                </a:lnTo>
                                <a:lnTo>
                                  <a:pt x="23" y="117"/>
                                </a:lnTo>
                                <a:lnTo>
                                  <a:pt x="15" y="116"/>
                                </a:lnTo>
                                <a:lnTo>
                                  <a:pt x="6" y="111"/>
                                </a:lnTo>
                                <a:lnTo>
                                  <a:pt x="1" y="105"/>
                                </a:lnTo>
                                <a:lnTo>
                                  <a:pt x="0" y="122"/>
                                </a:lnTo>
                                <a:lnTo>
                                  <a:pt x="0" y="122"/>
                                </a:lnTo>
                                <a:lnTo>
                                  <a:pt x="0" y="124"/>
                                </a:lnTo>
                                <a:lnTo>
                                  <a:pt x="1" y="127"/>
                                </a:lnTo>
                                <a:lnTo>
                                  <a:pt x="8" y="130"/>
                                </a:lnTo>
                                <a:lnTo>
                                  <a:pt x="18" y="133"/>
                                </a:lnTo>
                                <a:lnTo>
                                  <a:pt x="31" y="133"/>
                                </a:lnTo>
                                <a:lnTo>
                                  <a:pt x="31" y="133"/>
                                </a:lnTo>
                                <a:lnTo>
                                  <a:pt x="41" y="133"/>
                                </a:lnTo>
                                <a:lnTo>
                                  <a:pt x="49" y="132"/>
                                </a:lnTo>
                                <a:lnTo>
                                  <a:pt x="55" y="128"/>
                                </a:lnTo>
                                <a:lnTo>
                                  <a:pt x="62" y="124"/>
                                </a:lnTo>
                                <a:lnTo>
                                  <a:pt x="67" y="119"/>
                                </a:lnTo>
                                <a:lnTo>
                                  <a:pt x="70" y="113"/>
                                </a:lnTo>
                                <a:lnTo>
                                  <a:pt x="72" y="106"/>
                                </a:lnTo>
                                <a:lnTo>
                                  <a:pt x="73" y="99"/>
                                </a:lnTo>
                                <a:lnTo>
                                  <a:pt x="73" y="99"/>
                                </a:lnTo>
                                <a:lnTo>
                                  <a:pt x="72" y="92"/>
                                </a:lnTo>
                                <a:lnTo>
                                  <a:pt x="72" y="86"/>
                                </a:lnTo>
                                <a:lnTo>
                                  <a:pt x="65" y="77"/>
                                </a:lnTo>
                                <a:lnTo>
                                  <a:pt x="57" y="67"/>
                                </a:lnTo>
                                <a:lnTo>
                                  <a:pt x="46" y="59"/>
                                </a:lnTo>
                                <a:lnTo>
                                  <a:pt x="46" y="59"/>
                                </a:lnTo>
                                <a:lnTo>
                                  <a:pt x="36" y="50"/>
                                </a:lnTo>
                                <a:lnTo>
                                  <a:pt x="28" y="44"/>
                                </a:lnTo>
                                <a:lnTo>
                                  <a:pt x="23" y="37"/>
                                </a:lnTo>
                                <a:lnTo>
                                  <a:pt x="21" y="29"/>
                                </a:lnTo>
                                <a:lnTo>
                                  <a:pt x="21" y="29"/>
                                </a:lnTo>
                                <a:lnTo>
                                  <a:pt x="23" y="23"/>
                                </a:lnTo>
                                <a:lnTo>
                                  <a:pt x="26" y="18"/>
                                </a:lnTo>
                                <a:lnTo>
                                  <a:pt x="33" y="15"/>
                                </a:lnTo>
                                <a:lnTo>
                                  <a:pt x="41" y="14"/>
                                </a:lnTo>
                                <a:lnTo>
                                  <a:pt x="41" y="14"/>
                                </a:lnTo>
                                <a:lnTo>
                                  <a:pt x="47" y="15"/>
                                </a:lnTo>
                                <a:lnTo>
                                  <a:pt x="54" y="17"/>
                                </a:lnTo>
                                <a:lnTo>
                                  <a:pt x="65" y="22"/>
                                </a:lnTo>
                                <a:lnTo>
                                  <a:pt x="67" y="12"/>
                                </a:lnTo>
                                <a:lnTo>
                                  <a:pt x="67"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5"/>
                        <wps:cNvSpPr>
                          <a:spLocks noEditPoints="1"/>
                        </wps:cNvSpPr>
                        <wps:spPr bwMode="auto">
                          <a:xfrm>
                            <a:off x="1006475" y="529590"/>
                            <a:ext cx="56515" cy="59690"/>
                          </a:xfrm>
                          <a:custGeom>
                            <a:avLst/>
                            <a:gdLst>
                              <a:gd name="T0" fmla="*/ 45 w 89"/>
                              <a:gd name="T1" fmla="*/ 0 h 94"/>
                              <a:gd name="T2" fmla="*/ 27 w 89"/>
                              <a:gd name="T3" fmla="*/ 3 h 94"/>
                              <a:gd name="T4" fmla="*/ 12 w 89"/>
                              <a:gd name="T5" fmla="*/ 12 h 94"/>
                              <a:gd name="T6" fmla="*/ 4 w 89"/>
                              <a:gd name="T7" fmla="*/ 27 h 94"/>
                              <a:gd name="T8" fmla="*/ 0 w 89"/>
                              <a:gd name="T9" fmla="*/ 47 h 94"/>
                              <a:gd name="T10" fmla="*/ 2 w 89"/>
                              <a:gd name="T11" fmla="*/ 58 h 94"/>
                              <a:gd name="T12" fmla="*/ 7 w 89"/>
                              <a:gd name="T13" fmla="*/ 75 h 94"/>
                              <a:gd name="T14" fmla="*/ 18 w 89"/>
                              <a:gd name="T15" fmla="*/ 88 h 94"/>
                              <a:gd name="T16" fmla="*/ 35 w 89"/>
                              <a:gd name="T17" fmla="*/ 94 h 94"/>
                              <a:gd name="T18" fmla="*/ 45 w 89"/>
                              <a:gd name="T19" fmla="*/ 94 h 94"/>
                              <a:gd name="T20" fmla="*/ 64 w 89"/>
                              <a:gd name="T21" fmla="*/ 91 h 94"/>
                              <a:gd name="T22" fmla="*/ 77 w 89"/>
                              <a:gd name="T23" fmla="*/ 82 h 94"/>
                              <a:gd name="T24" fmla="*/ 85 w 89"/>
                              <a:gd name="T25" fmla="*/ 67 h 94"/>
                              <a:gd name="T26" fmla="*/ 89 w 89"/>
                              <a:gd name="T27" fmla="*/ 47 h 94"/>
                              <a:gd name="T28" fmla="*/ 87 w 89"/>
                              <a:gd name="T29" fmla="*/ 36 h 94"/>
                              <a:gd name="T30" fmla="*/ 82 w 89"/>
                              <a:gd name="T31" fmla="*/ 19 h 94"/>
                              <a:gd name="T32" fmla="*/ 71 w 89"/>
                              <a:gd name="T33" fmla="*/ 6 h 94"/>
                              <a:gd name="T34" fmla="*/ 54 w 89"/>
                              <a:gd name="T35" fmla="*/ 0 h 94"/>
                              <a:gd name="T36" fmla="*/ 45 w 89"/>
                              <a:gd name="T37" fmla="*/ 0 h 94"/>
                              <a:gd name="T38" fmla="*/ 45 w 89"/>
                              <a:gd name="T39" fmla="*/ 12 h 94"/>
                              <a:gd name="T40" fmla="*/ 56 w 89"/>
                              <a:gd name="T41" fmla="*/ 16 h 94"/>
                              <a:gd name="T42" fmla="*/ 64 w 89"/>
                              <a:gd name="T43" fmla="*/ 22 h 94"/>
                              <a:gd name="T44" fmla="*/ 69 w 89"/>
                              <a:gd name="T45" fmla="*/ 33 h 94"/>
                              <a:gd name="T46" fmla="*/ 71 w 89"/>
                              <a:gd name="T47" fmla="*/ 47 h 94"/>
                              <a:gd name="T48" fmla="*/ 66 w 89"/>
                              <a:gd name="T49" fmla="*/ 67 h 94"/>
                              <a:gd name="T50" fmla="*/ 61 w 89"/>
                              <a:gd name="T51" fmla="*/ 75 h 94"/>
                              <a:gd name="T52" fmla="*/ 51 w 89"/>
                              <a:gd name="T53" fmla="*/ 80 h 94"/>
                              <a:gd name="T54" fmla="*/ 45 w 89"/>
                              <a:gd name="T55" fmla="*/ 82 h 94"/>
                              <a:gd name="T56" fmla="*/ 33 w 89"/>
                              <a:gd name="T57" fmla="*/ 78 h 94"/>
                              <a:gd name="T58" fmla="*/ 25 w 89"/>
                              <a:gd name="T59" fmla="*/ 72 h 94"/>
                              <a:gd name="T60" fmla="*/ 22 w 89"/>
                              <a:gd name="T61" fmla="*/ 61 h 94"/>
                              <a:gd name="T62" fmla="*/ 20 w 89"/>
                              <a:gd name="T63" fmla="*/ 47 h 94"/>
                              <a:gd name="T64" fmla="*/ 23 w 89"/>
                              <a:gd name="T65" fmla="*/ 27 h 94"/>
                              <a:gd name="T66" fmla="*/ 30 w 89"/>
                              <a:gd name="T67" fmla="*/ 19 h 94"/>
                              <a:gd name="T68" fmla="*/ 38 w 89"/>
                              <a:gd name="T69" fmla="*/ 14 h 94"/>
                              <a:gd name="T70" fmla="*/ 45 w 89"/>
                              <a:gd name="T71" fmla="*/ 12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9" h="94">
                                <a:moveTo>
                                  <a:pt x="45" y="0"/>
                                </a:moveTo>
                                <a:lnTo>
                                  <a:pt x="45" y="0"/>
                                </a:lnTo>
                                <a:lnTo>
                                  <a:pt x="35" y="0"/>
                                </a:lnTo>
                                <a:lnTo>
                                  <a:pt x="27" y="3"/>
                                </a:lnTo>
                                <a:lnTo>
                                  <a:pt x="18" y="6"/>
                                </a:lnTo>
                                <a:lnTo>
                                  <a:pt x="12" y="12"/>
                                </a:lnTo>
                                <a:lnTo>
                                  <a:pt x="7" y="19"/>
                                </a:lnTo>
                                <a:lnTo>
                                  <a:pt x="4" y="27"/>
                                </a:lnTo>
                                <a:lnTo>
                                  <a:pt x="2" y="36"/>
                                </a:lnTo>
                                <a:lnTo>
                                  <a:pt x="0" y="47"/>
                                </a:lnTo>
                                <a:lnTo>
                                  <a:pt x="0" y="47"/>
                                </a:lnTo>
                                <a:lnTo>
                                  <a:pt x="2" y="58"/>
                                </a:lnTo>
                                <a:lnTo>
                                  <a:pt x="4" y="67"/>
                                </a:lnTo>
                                <a:lnTo>
                                  <a:pt x="7" y="75"/>
                                </a:lnTo>
                                <a:lnTo>
                                  <a:pt x="12" y="82"/>
                                </a:lnTo>
                                <a:lnTo>
                                  <a:pt x="18" y="88"/>
                                </a:lnTo>
                                <a:lnTo>
                                  <a:pt x="27" y="91"/>
                                </a:lnTo>
                                <a:lnTo>
                                  <a:pt x="35" y="94"/>
                                </a:lnTo>
                                <a:lnTo>
                                  <a:pt x="45" y="94"/>
                                </a:lnTo>
                                <a:lnTo>
                                  <a:pt x="45" y="94"/>
                                </a:lnTo>
                                <a:lnTo>
                                  <a:pt x="54" y="94"/>
                                </a:lnTo>
                                <a:lnTo>
                                  <a:pt x="64" y="91"/>
                                </a:lnTo>
                                <a:lnTo>
                                  <a:pt x="71" y="88"/>
                                </a:lnTo>
                                <a:lnTo>
                                  <a:pt x="77" y="82"/>
                                </a:lnTo>
                                <a:lnTo>
                                  <a:pt x="82" y="75"/>
                                </a:lnTo>
                                <a:lnTo>
                                  <a:pt x="85" y="67"/>
                                </a:lnTo>
                                <a:lnTo>
                                  <a:pt x="87" y="58"/>
                                </a:lnTo>
                                <a:lnTo>
                                  <a:pt x="89" y="47"/>
                                </a:lnTo>
                                <a:lnTo>
                                  <a:pt x="89" y="47"/>
                                </a:lnTo>
                                <a:lnTo>
                                  <a:pt x="87" y="36"/>
                                </a:lnTo>
                                <a:lnTo>
                                  <a:pt x="85" y="27"/>
                                </a:lnTo>
                                <a:lnTo>
                                  <a:pt x="82" y="19"/>
                                </a:lnTo>
                                <a:lnTo>
                                  <a:pt x="77" y="12"/>
                                </a:lnTo>
                                <a:lnTo>
                                  <a:pt x="71" y="6"/>
                                </a:lnTo>
                                <a:lnTo>
                                  <a:pt x="64" y="3"/>
                                </a:lnTo>
                                <a:lnTo>
                                  <a:pt x="54" y="0"/>
                                </a:lnTo>
                                <a:lnTo>
                                  <a:pt x="45" y="0"/>
                                </a:lnTo>
                                <a:lnTo>
                                  <a:pt x="45" y="0"/>
                                </a:lnTo>
                                <a:close/>
                                <a:moveTo>
                                  <a:pt x="45" y="12"/>
                                </a:moveTo>
                                <a:lnTo>
                                  <a:pt x="45" y="12"/>
                                </a:lnTo>
                                <a:lnTo>
                                  <a:pt x="51" y="14"/>
                                </a:lnTo>
                                <a:lnTo>
                                  <a:pt x="56" y="16"/>
                                </a:lnTo>
                                <a:lnTo>
                                  <a:pt x="61" y="19"/>
                                </a:lnTo>
                                <a:lnTo>
                                  <a:pt x="64" y="22"/>
                                </a:lnTo>
                                <a:lnTo>
                                  <a:pt x="66" y="27"/>
                                </a:lnTo>
                                <a:lnTo>
                                  <a:pt x="69" y="33"/>
                                </a:lnTo>
                                <a:lnTo>
                                  <a:pt x="71" y="47"/>
                                </a:lnTo>
                                <a:lnTo>
                                  <a:pt x="71" y="47"/>
                                </a:lnTo>
                                <a:lnTo>
                                  <a:pt x="69" y="61"/>
                                </a:lnTo>
                                <a:lnTo>
                                  <a:pt x="66" y="67"/>
                                </a:lnTo>
                                <a:lnTo>
                                  <a:pt x="64" y="72"/>
                                </a:lnTo>
                                <a:lnTo>
                                  <a:pt x="61" y="75"/>
                                </a:lnTo>
                                <a:lnTo>
                                  <a:pt x="56" y="78"/>
                                </a:lnTo>
                                <a:lnTo>
                                  <a:pt x="51" y="80"/>
                                </a:lnTo>
                                <a:lnTo>
                                  <a:pt x="45" y="82"/>
                                </a:lnTo>
                                <a:lnTo>
                                  <a:pt x="45" y="82"/>
                                </a:lnTo>
                                <a:lnTo>
                                  <a:pt x="38" y="80"/>
                                </a:lnTo>
                                <a:lnTo>
                                  <a:pt x="33" y="78"/>
                                </a:lnTo>
                                <a:lnTo>
                                  <a:pt x="30" y="75"/>
                                </a:lnTo>
                                <a:lnTo>
                                  <a:pt x="25" y="72"/>
                                </a:lnTo>
                                <a:lnTo>
                                  <a:pt x="23" y="67"/>
                                </a:lnTo>
                                <a:lnTo>
                                  <a:pt x="22" y="61"/>
                                </a:lnTo>
                                <a:lnTo>
                                  <a:pt x="20" y="47"/>
                                </a:lnTo>
                                <a:lnTo>
                                  <a:pt x="20" y="47"/>
                                </a:lnTo>
                                <a:lnTo>
                                  <a:pt x="22" y="33"/>
                                </a:lnTo>
                                <a:lnTo>
                                  <a:pt x="23" y="27"/>
                                </a:lnTo>
                                <a:lnTo>
                                  <a:pt x="25" y="22"/>
                                </a:lnTo>
                                <a:lnTo>
                                  <a:pt x="30" y="19"/>
                                </a:lnTo>
                                <a:lnTo>
                                  <a:pt x="33" y="16"/>
                                </a:lnTo>
                                <a:lnTo>
                                  <a:pt x="38" y="14"/>
                                </a:lnTo>
                                <a:lnTo>
                                  <a:pt x="45" y="12"/>
                                </a:lnTo>
                                <a:lnTo>
                                  <a:pt x="4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6"/>
                        <wps:cNvSpPr>
                          <a:spLocks noEditPoints="1"/>
                        </wps:cNvSpPr>
                        <wps:spPr bwMode="auto">
                          <a:xfrm>
                            <a:off x="1069975" y="499745"/>
                            <a:ext cx="53975" cy="89535"/>
                          </a:xfrm>
                          <a:custGeom>
                            <a:avLst/>
                            <a:gdLst>
                              <a:gd name="T0" fmla="*/ 57 w 85"/>
                              <a:gd name="T1" fmla="*/ 6 h 141"/>
                              <a:gd name="T2" fmla="*/ 59 w 85"/>
                              <a:gd name="T3" fmla="*/ 12 h 141"/>
                              <a:gd name="T4" fmla="*/ 61 w 85"/>
                              <a:gd name="T5" fmla="*/ 53 h 141"/>
                              <a:gd name="T6" fmla="*/ 49 w 85"/>
                              <a:gd name="T7" fmla="*/ 48 h 141"/>
                              <a:gd name="T8" fmla="*/ 38 w 85"/>
                              <a:gd name="T9" fmla="*/ 47 h 141"/>
                              <a:gd name="T10" fmla="*/ 30 w 85"/>
                              <a:gd name="T11" fmla="*/ 47 h 141"/>
                              <a:gd name="T12" fmla="*/ 16 w 85"/>
                              <a:gd name="T13" fmla="*/ 53 h 141"/>
                              <a:gd name="T14" fmla="*/ 7 w 85"/>
                              <a:gd name="T15" fmla="*/ 66 h 141"/>
                              <a:gd name="T16" fmla="*/ 0 w 85"/>
                              <a:gd name="T17" fmla="*/ 83 h 141"/>
                              <a:gd name="T18" fmla="*/ 0 w 85"/>
                              <a:gd name="T19" fmla="*/ 94 h 141"/>
                              <a:gd name="T20" fmla="*/ 3 w 85"/>
                              <a:gd name="T21" fmla="*/ 114 h 141"/>
                              <a:gd name="T22" fmla="*/ 12 w 85"/>
                              <a:gd name="T23" fmla="*/ 129 h 141"/>
                              <a:gd name="T24" fmla="*/ 23 w 85"/>
                              <a:gd name="T25" fmla="*/ 138 h 141"/>
                              <a:gd name="T26" fmla="*/ 36 w 85"/>
                              <a:gd name="T27" fmla="*/ 141 h 141"/>
                              <a:gd name="T28" fmla="*/ 44 w 85"/>
                              <a:gd name="T29" fmla="*/ 141 h 141"/>
                              <a:gd name="T30" fmla="*/ 59 w 85"/>
                              <a:gd name="T31" fmla="*/ 136 h 141"/>
                              <a:gd name="T32" fmla="*/ 66 w 85"/>
                              <a:gd name="T33" fmla="*/ 132 h 141"/>
                              <a:gd name="T34" fmla="*/ 70 w 85"/>
                              <a:gd name="T35" fmla="*/ 141 h 141"/>
                              <a:gd name="T36" fmla="*/ 72 w 85"/>
                              <a:gd name="T37" fmla="*/ 141 h 141"/>
                              <a:gd name="T38" fmla="*/ 85 w 85"/>
                              <a:gd name="T39" fmla="*/ 135 h 141"/>
                              <a:gd name="T40" fmla="*/ 82 w 85"/>
                              <a:gd name="T41" fmla="*/ 132 h 141"/>
                              <a:gd name="T42" fmla="*/ 79 w 85"/>
                              <a:gd name="T43" fmla="*/ 121 h 141"/>
                              <a:gd name="T44" fmla="*/ 77 w 85"/>
                              <a:gd name="T45" fmla="*/ 0 h 141"/>
                              <a:gd name="T46" fmla="*/ 61 w 85"/>
                              <a:gd name="T47" fmla="*/ 69 h 141"/>
                              <a:gd name="T48" fmla="*/ 61 w 85"/>
                              <a:gd name="T49" fmla="*/ 118 h 141"/>
                              <a:gd name="T50" fmla="*/ 52 w 85"/>
                              <a:gd name="T51" fmla="*/ 124 h 141"/>
                              <a:gd name="T52" fmla="*/ 41 w 85"/>
                              <a:gd name="T53" fmla="*/ 127 h 141"/>
                              <a:gd name="T54" fmla="*/ 36 w 85"/>
                              <a:gd name="T55" fmla="*/ 125 h 141"/>
                              <a:gd name="T56" fmla="*/ 28 w 85"/>
                              <a:gd name="T57" fmla="*/ 122 h 141"/>
                              <a:gd name="T58" fmla="*/ 21 w 85"/>
                              <a:gd name="T59" fmla="*/ 114 h 141"/>
                              <a:gd name="T60" fmla="*/ 18 w 85"/>
                              <a:gd name="T61" fmla="*/ 94 h 141"/>
                              <a:gd name="T62" fmla="*/ 18 w 85"/>
                              <a:gd name="T63" fmla="*/ 86 h 141"/>
                              <a:gd name="T64" fmla="*/ 21 w 85"/>
                              <a:gd name="T65" fmla="*/ 74 h 141"/>
                              <a:gd name="T66" fmla="*/ 28 w 85"/>
                              <a:gd name="T67" fmla="*/ 66 h 141"/>
                              <a:gd name="T68" fmla="*/ 38 w 85"/>
                              <a:gd name="T69" fmla="*/ 61 h 141"/>
                              <a:gd name="T70" fmla="*/ 43 w 85"/>
                              <a:gd name="T71" fmla="*/ 59 h 141"/>
                              <a:gd name="T72" fmla="*/ 52 w 85"/>
                              <a:gd name="T73" fmla="*/ 63 h 141"/>
                              <a:gd name="T74" fmla="*/ 61 w 85"/>
                              <a:gd name="T75" fmla="*/ 69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5" h="141">
                                <a:moveTo>
                                  <a:pt x="77" y="0"/>
                                </a:moveTo>
                                <a:lnTo>
                                  <a:pt x="57" y="6"/>
                                </a:lnTo>
                                <a:lnTo>
                                  <a:pt x="57" y="6"/>
                                </a:lnTo>
                                <a:lnTo>
                                  <a:pt x="59" y="12"/>
                                </a:lnTo>
                                <a:lnTo>
                                  <a:pt x="61" y="20"/>
                                </a:lnTo>
                                <a:lnTo>
                                  <a:pt x="61" y="53"/>
                                </a:lnTo>
                                <a:lnTo>
                                  <a:pt x="61" y="53"/>
                                </a:lnTo>
                                <a:lnTo>
                                  <a:pt x="49" y="48"/>
                                </a:lnTo>
                                <a:lnTo>
                                  <a:pt x="44" y="47"/>
                                </a:lnTo>
                                <a:lnTo>
                                  <a:pt x="38" y="47"/>
                                </a:lnTo>
                                <a:lnTo>
                                  <a:pt x="38" y="47"/>
                                </a:lnTo>
                                <a:lnTo>
                                  <a:pt x="30" y="47"/>
                                </a:lnTo>
                                <a:lnTo>
                                  <a:pt x="23" y="50"/>
                                </a:lnTo>
                                <a:lnTo>
                                  <a:pt x="16" y="53"/>
                                </a:lnTo>
                                <a:lnTo>
                                  <a:pt x="12" y="59"/>
                                </a:lnTo>
                                <a:lnTo>
                                  <a:pt x="7" y="66"/>
                                </a:lnTo>
                                <a:lnTo>
                                  <a:pt x="3" y="74"/>
                                </a:lnTo>
                                <a:lnTo>
                                  <a:pt x="0" y="83"/>
                                </a:lnTo>
                                <a:lnTo>
                                  <a:pt x="0" y="94"/>
                                </a:lnTo>
                                <a:lnTo>
                                  <a:pt x="0" y="94"/>
                                </a:lnTo>
                                <a:lnTo>
                                  <a:pt x="0" y="105"/>
                                </a:lnTo>
                                <a:lnTo>
                                  <a:pt x="3" y="114"/>
                                </a:lnTo>
                                <a:lnTo>
                                  <a:pt x="7" y="122"/>
                                </a:lnTo>
                                <a:lnTo>
                                  <a:pt x="12" y="129"/>
                                </a:lnTo>
                                <a:lnTo>
                                  <a:pt x="16" y="135"/>
                                </a:lnTo>
                                <a:lnTo>
                                  <a:pt x="23" y="138"/>
                                </a:lnTo>
                                <a:lnTo>
                                  <a:pt x="30" y="141"/>
                                </a:lnTo>
                                <a:lnTo>
                                  <a:pt x="36" y="141"/>
                                </a:lnTo>
                                <a:lnTo>
                                  <a:pt x="36" y="141"/>
                                </a:lnTo>
                                <a:lnTo>
                                  <a:pt x="44" y="141"/>
                                </a:lnTo>
                                <a:lnTo>
                                  <a:pt x="51" y="140"/>
                                </a:lnTo>
                                <a:lnTo>
                                  <a:pt x="59" y="136"/>
                                </a:lnTo>
                                <a:lnTo>
                                  <a:pt x="66" y="132"/>
                                </a:lnTo>
                                <a:lnTo>
                                  <a:pt x="66" y="132"/>
                                </a:lnTo>
                                <a:lnTo>
                                  <a:pt x="67" y="140"/>
                                </a:lnTo>
                                <a:lnTo>
                                  <a:pt x="70" y="141"/>
                                </a:lnTo>
                                <a:lnTo>
                                  <a:pt x="72" y="141"/>
                                </a:lnTo>
                                <a:lnTo>
                                  <a:pt x="72" y="141"/>
                                </a:lnTo>
                                <a:lnTo>
                                  <a:pt x="75" y="140"/>
                                </a:lnTo>
                                <a:lnTo>
                                  <a:pt x="85" y="135"/>
                                </a:lnTo>
                                <a:lnTo>
                                  <a:pt x="85" y="135"/>
                                </a:lnTo>
                                <a:lnTo>
                                  <a:pt x="82" y="132"/>
                                </a:lnTo>
                                <a:lnTo>
                                  <a:pt x="80" y="127"/>
                                </a:lnTo>
                                <a:lnTo>
                                  <a:pt x="79" y="121"/>
                                </a:lnTo>
                                <a:lnTo>
                                  <a:pt x="77" y="114"/>
                                </a:lnTo>
                                <a:lnTo>
                                  <a:pt x="77" y="0"/>
                                </a:lnTo>
                                <a:lnTo>
                                  <a:pt x="77" y="0"/>
                                </a:lnTo>
                                <a:close/>
                                <a:moveTo>
                                  <a:pt x="61" y="69"/>
                                </a:moveTo>
                                <a:lnTo>
                                  <a:pt x="61" y="118"/>
                                </a:lnTo>
                                <a:lnTo>
                                  <a:pt x="61" y="118"/>
                                </a:lnTo>
                                <a:lnTo>
                                  <a:pt x="57" y="121"/>
                                </a:lnTo>
                                <a:lnTo>
                                  <a:pt x="52" y="124"/>
                                </a:lnTo>
                                <a:lnTo>
                                  <a:pt x="46" y="125"/>
                                </a:lnTo>
                                <a:lnTo>
                                  <a:pt x="41" y="127"/>
                                </a:lnTo>
                                <a:lnTo>
                                  <a:pt x="41" y="127"/>
                                </a:lnTo>
                                <a:lnTo>
                                  <a:pt x="36" y="125"/>
                                </a:lnTo>
                                <a:lnTo>
                                  <a:pt x="31" y="124"/>
                                </a:lnTo>
                                <a:lnTo>
                                  <a:pt x="28" y="122"/>
                                </a:lnTo>
                                <a:lnTo>
                                  <a:pt x="25" y="119"/>
                                </a:lnTo>
                                <a:lnTo>
                                  <a:pt x="21" y="114"/>
                                </a:lnTo>
                                <a:lnTo>
                                  <a:pt x="20" y="108"/>
                                </a:lnTo>
                                <a:lnTo>
                                  <a:pt x="18" y="94"/>
                                </a:lnTo>
                                <a:lnTo>
                                  <a:pt x="18" y="94"/>
                                </a:lnTo>
                                <a:lnTo>
                                  <a:pt x="18" y="86"/>
                                </a:lnTo>
                                <a:lnTo>
                                  <a:pt x="20" y="80"/>
                                </a:lnTo>
                                <a:lnTo>
                                  <a:pt x="21" y="74"/>
                                </a:lnTo>
                                <a:lnTo>
                                  <a:pt x="25" y="69"/>
                                </a:lnTo>
                                <a:lnTo>
                                  <a:pt x="28" y="66"/>
                                </a:lnTo>
                                <a:lnTo>
                                  <a:pt x="33" y="63"/>
                                </a:lnTo>
                                <a:lnTo>
                                  <a:pt x="38" y="61"/>
                                </a:lnTo>
                                <a:lnTo>
                                  <a:pt x="43" y="59"/>
                                </a:lnTo>
                                <a:lnTo>
                                  <a:pt x="43" y="59"/>
                                </a:lnTo>
                                <a:lnTo>
                                  <a:pt x="48" y="61"/>
                                </a:lnTo>
                                <a:lnTo>
                                  <a:pt x="52" y="63"/>
                                </a:lnTo>
                                <a:lnTo>
                                  <a:pt x="61" y="69"/>
                                </a:lnTo>
                                <a:lnTo>
                                  <a:pt x="61"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7"/>
                        <wps:cNvSpPr>
                          <a:spLocks/>
                        </wps:cNvSpPr>
                        <wps:spPr bwMode="auto">
                          <a:xfrm>
                            <a:off x="1133475" y="529590"/>
                            <a:ext cx="31115" cy="59055"/>
                          </a:xfrm>
                          <a:custGeom>
                            <a:avLst/>
                            <a:gdLst>
                              <a:gd name="T0" fmla="*/ 21 w 49"/>
                              <a:gd name="T1" fmla="*/ 23 h 93"/>
                              <a:gd name="T2" fmla="*/ 21 w 49"/>
                              <a:gd name="T3" fmla="*/ 23 h 93"/>
                              <a:gd name="T4" fmla="*/ 24 w 49"/>
                              <a:gd name="T5" fmla="*/ 20 h 93"/>
                              <a:gd name="T6" fmla="*/ 29 w 49"/>
                              <a:gd name="T7" fmla="*/ 17 h 93"/>
                              <a:gd name="T8" fmla="*/ 33 w 49"/>
                              <a:gd name="T9" fmla="*/ 16 h 93"/>
                              <a:gd name="T10" fmla="*/ 37 w 49"/>
                              <a:gd name="T11" fmla="*/ 16 h 93"/>
                              <a:gd name="T12" fmla="*/ 37 w 49"/>
                              <a:gd name="T13" fmla="*/ 16 h 93"/>
                              <a:gd name="T14" fmla="*/ 46 w 49"/>
                              <a:gd name="T15" fmla="*/ 17 h 93"/>
                              <a:gd name="T16" fmla="*/ 49 w 49"/>
                              <a:gd name="T17" fmla="*/ 8 h 93"/>
                              <a:gd name="T18" fmla="*/ 49 w 49"/>
                              <a:gd name="T19" fmla="*/ 8 h 93"/>
                              <a:gd name="T20" fmla="*/ 49 w 49"/>
                              <a:gd name="T21" fmla="*/ 3 h 93"/>
                              <a:gd name="T22" fmla="*/ 49 w 49"/>
                              <a:gd name="T23" fmla="*/ 3 h 93"/>
                              <a:gd name="T24" fmla="*/ 47 w 49"/>
                              <a:gd name="T25" fmla="*/ 1 h 93"/>
                              <a:gd name="T26" fmla="*/ 46 w 49"/>
                              <a:gd name="T27" fmla="*/ 0 h 93"/>
                              <a:gd name="T28" fmla="*/ 41 w 49"/>
                              <a:gd name="T29" fmla="*/ 0 h 93"/>
                              <a:gd name="T30" fmla="*/ 41 w 49"/>
                              <a:gd name="T31" fmla="*/ 0 h 93"/>
                              <a:gd name="T32" fmla="*/ 36 w 49"/>
                              <a:gd name="T33" fmla="*/ 0 h 93"/>
                              <a:gd name="T34" fmla="*/ 29 w 49"/>
                              <a:gd name="T35" fmla="*/ 3 h 93"/>
                              <a:gd name="T36" fmla="*/ 19 w 49"/>
                              <a:gd name="T37" fmla="*/ 11 h 93"/>
                              <a:gd name="T38" fmla="*/ 18 w 49"/>
                              <a:gd name="T39" fmla="*/ 0 h 93"/>
                              <a:gd name="T40" fmla="*/ 0 w 49"/>
                              <a:gd name="T41" fmla="*/ 6 h 93"/>
                              <a:gd name="T42" fmla="*/ 0 w 49"/>
                              <a:gd name="T43" fmla="*/ 6 h 93"/>
                              <a:gd name="T44" fmla="*/ 1 w 49"/>
                              <a:gd name="T45" fmla="*/ 9 h 93"/>
                              <a:gd name="T46" fmla="*/ 3 w 49"/>
                              <a:gd name="T47" fmla="*/ 14 h 93"/>
                              <a:gd name="T48" fmla="*/ 3 w 49"/>
                              <a:gd name="T49" fmla="*/ 23 h 93"/>
                              <a:gd name="T50" fmla="*/ 3 w 49"/>
                              <a:gd name="T51" fmla="*/ 71 h 93"/>
                              <a:gd name="T52" fmla="*/ 3 w 49"/>
                              <a:gd name="T53" fmla="*/ 71 h 93"/>
                              <a:gd name="T54" fmla="*/ 3 w 49"/>
                              <a:gd name="T55" fmla="*/ 83 h 93"/>
                              <a:gd name="T56" fmla="*/ 0 w 49"/>
                              <a:gd name="T57" fmla="*/ 93 h 93"/>
                              <a:gd name="T58" fmla="*/ 24 w 49"/>
                              <a:gd name="T59" fmla="*/ 93 h 93"/>
                              <a:gd name="T60" fmla="*/ 24 w 49"/>
                              <a:gd name="T61" fmla="*/ 93 h 93"/>
                              <a:gd name="T62" fmla="*/ 21 w 49"/>
                              <a:gd name="T63" fmla="*/ 83 h 93"/>
                              <a:gd name="T64" fmla="*/ 21 w 49"/>
                              <a:gd name="T65" fmla="*/ 71 h 93"/>
                              <a:gd name="T66" fmla="*/ 21 w 49"/>
                              <a:gd name="T67" fmla="*/ 23 h 93"/>
                              <a:gd name="T68" fmla="*/ 21 w 49"/>
                              <a:gd name="T69" fmla="*/ 2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9" h="93">
                                <a:moveTo>
                                  <a:pt x="21" y="23"/>
                                </a:moveTo>
                                <a:lnTo>
                                  <a:pt x="21" y="23"/>
                                </a:lnTo>
                                <a:lnTo>
                                  <a:pt x="24" y="20"/>
                                </a:lnTo>
                                <a:lnTo>
                                  <a:pt x="29" y="17"/>
                                </a:lnTo>
                                <a:lnTo>
                                  <a:pt x="33" y="16"/>
                                </a:lnTo>
                                <a:lnTo>
                                  <a:pt x="37" y="16"/>
                                </a:lnTo>
                                <a:lnTo>
                                  <a:pt x="37" y="16"/>
                                </a:lnTo>
                                <a:lnTo>
                                  <a:pt x="46" y="17"/>
                                </a:lnTo>
                                <a:lnTo>
                                  <a:pt x="49" y="8"/>
                                </a:lnTo>
                                <a:lnTo>
                                  <a:pt x="49" y="8"/>
                                </a:lnTo>
                                <a:lnTo>
                                  <a:pt x="49" y="3"/>
                                </a:lnTo>
                                <a:lnTo>
                                  <a:pt x="49" y="3"/>
                                </a:lnTo>
                                <a:lnTo>
                                  <a:pt x="47" y="1"/>
                                </a:lnTo>
                                <a:lnTo>
                                  <a:pt x="46" y="0"/>
                                </a:lnTo>
                                <a:lnTo>
                                  <a:pt x="41" y="0"/>
                                </a:lnTo>
                                <a:lnTo>
                                  <a:pt x="41" y="0"/>
                                </a:lnTo>
                                <a:lnTo>
                                  <a:pt x="36" y="0"/>
                                </a:lnTo>
                                <a:lnTo>
                                  <a:pt x="29" y="3"/>
                                </a:lnTo>
                                <a:lnTo>
                                  <a:pt x="19" y="11"/>
                                </a:lnTo>
                                <a:lnTo>
                                  <a:pt x="18" y="0"/>
                                </a:lnTo>
                                <a:lnTo>
                                  <a:pt x="0" y="6"/>
                                </a:lnTo>
                                <a:lnTo>
                                  <a:pt x="0" y="6"/>
                                </a:lnTo>
                                <a:lnTo>
                                  <a:pt x="1" y="9"/>
                                </a:lnTo>
                                <a:lnTo>
                                  <a:pt x="3" y="14"/>
                                </a:lnTo>
                                <a:lnTo>
                                  <a:pt x="3" y="23"/>
                                </a:lnTo>
                                <a:lnTo>
                                  <a:pt x="3" y="71"/>
                                </a:lnTo>
                                <a:lnTo>
                                  <a:pt x="3" y="71"/>
                                </a:lnTo>
                                <a:lnTo>
                                  <a:pt x="3" y="83"/>
                                </a:lnTo>
                                <a:lnTo>
                                  <a:pt x="0" y="93"/>
                                </a:lnTo>
                                <a:lnTo>
                                  <a:pt x="24" y="93"/>
                                </a:lnTo>
                                <a:lnTo>
                                  <a:pt x="24" y="93"/>
                                </a:lnTo>
                                <a:lnTo>
                                  <a:pt x="21" y="83"/>
                                </a:lnTo>
                                <a:lnTo>
                                  <a:pt x="21" y="71"/>
                                </a:lnTo>
                                <a:lnTo>
                                  <a:pt x="21" y="23"/>
                                </a:lnTo>
                                <a:lnTo>
                                  <a:pt x="2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8"/>
                        <wps:cNvSpPr>
                          <a:spLocks noEditPoints="1"/>
                        </wps:cNvSpPr>
                        <wps:spPr bwMode="auto">
                          <a:xfrm>
                            <a:off x="1170940" y="529590"/>
                            <a:ext cx="45720" cy="59690"/>
                          </a:xfrm>
                          <a:custGeom>
                            <a:avLst/>
                            <a:gdLst>
                              <a:gd name="T0" fmla="*/ 45 w 72"/>
                              <a:gd name="T1" fmla="*/ 41 h 94"/>
                              <a:gd name="T2" fmla="*/ 26 w 72"/>
                              <a:gd name="T3" fmla="*/ 42 h 94"/>
                              <a:gd name="T4" fmla="*/ 11 w 72"/>
                              <a:gd name="T5" fmla="*/ 49 h 94"/>
                              <a:gd name="T6" fmla="*/ 1 w 72"/>
                              <a:gd name="T7" fmla="*/ 58 h 94"/>
                              <a:gd name="T8" fmla="*/ 0 w 72"/>
                              <a:gd name="T9" fmla="*/ 72 h 94"/>
                              <a:gd name="T10" fmla="*/ 0 w 72"/>
                              <a:gd name="T11" fmla="*/ 77 h 94"/>
                              <a:gd name="T12" fmla="*/ 3 w 72"/>
                              <a:gd name="T13" fmla="*/ 85 h 94"/>
                              <a:gd name="T14" fmla="*/ 9 w 72"/>
                              <a:gd name="T15" fmla="*/ 91 h 94"/>
                              <a:gd name="T16" fmla="*/ 24 w 72"/>
                              <a:gd name="T17" fmla="*/ 94 h 94"/>
                              <a:gd name="T18" fmla="*/ 31 w 72"/>
                              <a:gd name="T19" fmla="*/ 94 h 94"/>
                              <a:gd name="T20" fmla="*/ 44 w 72"/>
                              <a:gd name="T21" fmla="*/ 89 h 94"/>
                              <a:gd name="T22" fmla="*/ 49 w 72"/>
                              <a:gd name="T23" fmla="*/ 85 h 94"/>
                              <a:gd name="T24" fmla="*/ 54 w 72"/>
                              <a:gd name="T25" fmla="*/ 94 h 94"/>
                              <a:gd name="T26" fmla="*/ 55 w 72"/>
                              <a:gd name="T27" fmla="*/ 94 h 94"/>
                              <a:gd name="T28" fmla="*/ 59 w 72"/>
                              <a:gd name="T29" fmla="*/ 93 h 94"/>
                              <a:gd name="T30" fmla="*/ 72 w 72"/>
                              <a:gd name="T31" fmla="*/ 88 h 94"/>
                              <a:gd name="T32" fmla="*/ 65 w 72"/>
                              <a:gd name="T33" fmla="*/ 80 h 94"/>
                              <a:gd name="T34" fmla="*/ 62 w 72"/>
                              <a:gd name="T35" fmla="*/ 72 h 94"/>
                              <a:gd name="T36" fmla="*/ 62 w 72"/>
                              <a:gd name="T37" fmla="*/ 23 h 94"/>
                              <a:gd name="T38" fmla="*/ 59 w 72"/>
                              <a:gd name="T39" fmla="*/ 9 h 94"/>
                              <a:gd name="T40" fmla="*/ 52 w 72"/>
                              <a:gd name="T41" fmla="*/ 3 h 94"/>
                              <a:gd name="T42" fmla="*/ 34 w 72"/>
                              <a:gd name="T43" fmla="*/ 0 h 94"/>
                              <a:gd name="T44" fmla="*/ 21 w 72"/>
                              <a:gd name="T45" fmla="*/ 1 h 94"/>
                              <a:gd name="T46" fmla="*/ 3 w 72"/>
                              <a:gd name="T47" fmla="*/ 8 h 94"/>
                              <a:gd name="T48" fmla="*/ 0 w 72"/>
                              <a:gd name="T49" fmla="*/ 12 h 94"/>
                              <a:gd name="T50" fmla="*/ 3 w 72"/>
                              <a:gd name="T51" fmla="*/ 23 h 94"/>
                              <a:gd name="T52" fmla="*/ 9 w 72"/>
                              <a:gd name="T53" fmla="*/ 19 h 94"/>
                              <a:gd name="T54" fmla="*/ 23 w 72"/>
                              <a:gd name="T55" fmla="*/ 14 h 94"/>
                              <a:gd name="T56" fmla="*/ 31 w 72"/>
                              <a:gd name="T57" fmla="*/ 12 h 94"/>
                              <a:gd name="T58" fmla="*/ 42 w 72"/>
                              <a:gd name="T59" fmla="*/ 16 h 94"/>
                              <a:gd name="T60" fmla="*/ 45 w 72"/>
                              <a:gd name="T61" fmla="*/ 25 h 94"/>
                              <a:gd name="T62" fmla="*/ 45 w 72"/>
                              <a:gd name="T63" fmla="*/ 41 h 94"/>
                              <a:gd name="T64" fmla="*/ 45 w 72"/>
                              <a:gd name="T65" fmla="*/ 69 h 94"/>
                              <a:gd name="T66" fmla="*/ 44 w 72"/>
                              <a:gd name="T67" fmla="*/ 74 h 94"/>
                              <a:gd name="T68" fmla="*/ 36 w 72"/>
                              <a:gd name="T69" fmla="*/ 82 h 94"/>
                              <a:gd name="T70" fmla="*/ 31 w 72"/>
                              <a:gd name="T71" fmla="*/ 83 h 94"/>
                              <a:gd name="T72" fmla="*/ 19 w 72"/>
                              <a:gd name="T73" fmla="*/ 78 h 94"/>
                              <a:gd name="T74" fmla="*/ 14 w 72"/>
                              <a:gd name="T75" fmla="*/ 71 h 94"/>
                              <a:gd name="T76" fmla="*/ 14 w 72"/>
                              <a:gd name="T77" fmla="*/ 66 h 94"/>
                              <a:gd name="T78" fmla="*/ 19 w 72"/>
                              <a:gd name="T79" fmla="*/ 60 h 94"/>
                              <a:gd name="T80" fmla="*/ 32 w 72"/>
                              <a:gd name="T81" fmla="*/ 53 h 94"/>
                              <a:gd name="T82" fmla="*/ 45 w 72"/>
                              <a:gd name="T83" fmla="*/ 52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2" h="94">
                                <a:moveTo>
                                  <a:pt x="45" y="41"/>
                                </a:moveTo>
                                <a:lnTo>
                                  <a:pt x="45" y="41"/>
                                </a:lnTo>
                                <a:lnTo>
                                  <a:pt x="34" y="41"/>
                                </a:lnTo>
                                <a:lnTo>
                                  <a:pt x="26" y="42"/>
                                </a:lnTo>
                                <a:lnTo>
                                  <a:pt x="18" y="45"/>
                                </a:lnTo>
                                <a:lnTo>
                                  <a:pt x="11" y="49"/>
                                </a:lnTo>
                                <a:lnTo>
                                  <a:pt x="6" y="53"/>
                                </a:lnTo>
                                <a:lnTo>
                                  <a:pt x="1" y="58"/>
                                </a:lnTo>
                                <a:lnTo>
                                  <a:pt x="0" y="64"/>
                                </a:lnTo>
                                <a:lnTo>
                                  <a:pt x="0" y="72"/>
                                </a:lnTo>
                                <a:lnTo>
                                  <a:pt x="0" y="72"/>
                                </a:lnTo>
                                <a:lnTo>
                                  <a:pt x="0" y="77"/>
                                </a:lnTo>
                                <a:lnTo>
                                  <a:pt x="1" y="82"/>
                                </a:lnTo>
                                <a:lnTo>
                                  <a:pt x="3" y="85"/>
                                </a:lnTo>
                                <a:lnTo>
                                  <a:pt x="6" y="89"/>
                                </a:lnTo>
                                <a:lnTo>
                                  <a:pt x="9" y="91"/>
                                </a:lnTo>
                                <a:lnTo>
                                  <a:pt x="14" y="93"/>
                                </a:lnTo>
                                <a:lnTo>
                                  <a:pt x="24" y="94"/>
                                </a:lnTo>
                                <a:lnTo>
                                  <a:pt x="24" y="94"/>
                                </a:lnTo>
                                <a:lnTo>
                                  <a:pt x="31" y="94"/>
                                </a:lnTo>
                                <a:lnTo>
                                  <a:pt x="37" y="93"/>
                                </a:lnTo>
                                <a:lnTo>
                                  <a:pt x="44" y="89"/>
                                </a:lnTo>
                                <a:lnTo>
                                  <a:pt x="49" y="85"/>
                                </a:lnTo>
                                <a:lnTo>
                                  <a:pt x="49" y="85"/>
                                </a:lnTo>
                                <a:lnTo>
                                  <a:pt x="52" y="93"/>
                                </a:lnTo>
                                <a:lnTo>
                                  <a:pt x="54" y="94"/>
                                </a:lnTo>
                                <a:lnTo>
                                  <a:pt x="55" y="94"/>
                                </a:lnTo>
                                <a:lnTo>
                                  <a:pt x="55" y="94"/>
                                </a:lnTo>
                                <a:lnTo>
                                  <a:pt x="57" y="94"/>
                                </a:lnTo>
                                <a:lnTo>
                                  <a:pt x="59" y="93"/>
                                </a:lnTo>
                                <a:lnTo>
                                  <a:pt x="72" y="88"/>
                                </a:lnTo>
                                <a:lnTo>
                                  <a:pt x="72" y="88"/>
                                </a:lnTo>
                                <a:lnTo>
                                  <a:pt x="67" y="85"/>
                                </a:lnTo>
                                <a:lnTo>
                                  <a:pt x="65" y="80"/>
                                </a:lnTo>
                                <a:lnTo>
                                  <a:pt x="63" y="77"/>
                                </a:lnTo>
                                <a:lnTo>
                                  <a:pt x="62" y="72"/>
                                </a:lnTo>
                                <a:lnTo>
                                  <a:pt x="62" y="23"/>
                                </a:lnTo>
                                <a:lnTo>
                                  <a:pt x="62" y="23"/>
                                </a:lnTo>
                                <a:lnTo>
                                  <a:pt x="60" y="14"/>
                                </a:lnTo>
                                <a:lnTo>
                                  <a:pt x="59" y="9"/>
                                </a:lnTo>
                                <a:lnTo>
                                  <a:pt x="55" y="6"/>
                                </a:lnTo>
                                <a:lnTo>
                                  <a:pt x="52" y="3"/>
                                </a:lnTo>
                                <a:lnTo>
                                  <a:pt x="47" y="1"/>
                                </a:lnTo>
                                <a:lnTo>
                                  <a:pt x="34" y="0"/>
                                </a:lnTo>
                                <a:lnTo>
                                  <a:pt x="34" y="0"/>
                                </a:lnTo>
                                <a:lnTo>
                                  <a:pt x="21" y="1"/>
                                </a:lnTo>
                                <a:lnTo>
                                  <a:pt x="9" y="5"/>
                                </a:lnTo>
                                <a:lnTo>
                                  <a:pt x="3" y="8"/>
                                </a:lnTo>
                                <a:lnTo>
                                  <a:pt x="0" y="12"/>
                                </a:lnTo>
                                <a:lnTo>
                                  <a:pt x="0" y="12"/>
                                </a:lnTo>
                                <a:lnTo>
                                  <a:pt x="1" y="16"/>
                                </a:lnTo>
                                <a:lnTo>
                                  <a:pt x="3" y="23"/>
                                </a:lnTo>
                                <a:lnTo>
                                  <a:pt x="3" y="23"/>
                                </a:lnTo>
                                <a:lnTo>
                                  <a:pt x="9" y="19"/>
                                </a:lnTo>
                                <a:lnTo>
                                  <a:pt x="16" y="16"/>
                                </a:lnTo>
                                <a:lnTo>
                                  <a:pt x="23" y="14"/>
                                </a:lnTo>
                                <a:lnTo>
                                  <a:pt x="31" y="12"/>
                                </a:lnTo>
                                <a:lnTo>
                                  <a:pt x="31" y="12"/>
                                </a:lnTo>
                                <a:lnTo>
                                  <a:pt x="39" y="14"/>
                                </a:lnTo>
                                <a:lnTo>
                                  <a:pt x="42" y="16"/>
                                </a:lnTo>
                                <a:lnTo>
                                  <a:pt x="45" y="19"/>
                                </a:lnTo>
                                <a:lnTo>
                                  <a:pt x="45" y="25"/>
                                </a:lnTo>
                                <a:lnTo>
                                  <a:pt x="45" y="41"/>
                                </a:lnTo>
                                <a:lnTo>
                                  <a:pt x="45" y="41"/>
                                </a:lnTo>
                                <a:close/>
                                <a:moveTo>
                                  <a:pt x="45" y="52"/>
                                </a:moveTo>
                                <a:lnTo>
                                  <a:pt x="45" y="69"/>
                                </a:lnTo>
                                <a:lnTo>
                                  <a:pt x="45" y="69"/>
                                </a:lnTo>
                                <a:lnTo>
                                  <a:pt x="44" y="74"/>
                                </a:lnTo>
                                <a:lnTo>
                                  <a:pt x="41" y="78"/>
                                </a:lnTo>
                                <a:lnTo>
                                  <a:pt x="36" y="82"/>
                                </a:lnTo>
                                <a:lnTo>
                                  <a:pt x="31" y="83"/>
                                </a:lnTo>
                                <a:lnTo>
                                  <a:pt x="31" y="83"/>
                                </a:lnTo>
                                <a:lnTo>
                                  <a:pt x="24" y="82"/>
                                </a:lnTo>
                                <a:lnTo>
                                  <a:pt x="19" y="78"/>
                                </a:lnTo>
                                <a:lnTo>
                                  <a:pt x="16" y="75"/>
                                </a:lnTo>
                                <a:lnTo>
                                  <a:pt x="14" y="71"/>
                                </a:lnTo>
                                <a:lnTo>
                                  <a:pt x="14" y="71"/>
                                </a:lnTo>
                                <a:lnTo>
                                  <a:pt x="14" y="66"/>
                                </a:lnTo>
                                <a:lnTo>
                                  <a:pt x="16" y="63"/>
                                </a:lnTo>
                                <a:lnTo>
                                  <a:pt x="19" y="60"/>
                                </a:lnTo>
                                <a:lnTo>
                                  <a:pt x="23" y="56"/>
                                </a:lnTo>
                                <a:lnTo>
                                  <a:pt x="32" y="53"/>
                                </a:lnTo>
                                <a:lnTo>
                                  <a:pt x="45" y="52"/>
                                </a:lnTo>
                                <a:lnTo>
                                  <a:pt x="45"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9"/>
                        <wps:cNvSpPr>
                          <a:spLocks noEditPoints="1"/>
                        </wps:cNvSpPr>
                        <wps:spPr bwMode="auto">
                          <a:xfrm>
                            <a:off x="1219835" y="502285"/>
                            <a:ext cx="56515" cy="86360"/>
                          </a:xfrm>
                          <a:custGeom>
                            <a:avLst/>
                            <a:gdLst>
                              <a:gd name="T0" fmla="*/ 16 w 89"/>
                              <a:gd name="T1" fmla="*/ 46 h 136"/>
                              <a:gd name="T2" fmla="*/ 16 w 89"/>
                              <a:gd name="T3" fmla="*/ 46 h 136"/>
                              <a:gd name="T4" fmla="*/ 9 w 89"/>
                              <a:gd name="T5" fmla="*/ 46 h 136"/>
                              <a:gd name="T6" fmla="*/ 8 w 89"/>
                              <a:gd name="T7" fmla="*/ 48 h 136"/>
                              <a:gd name="T8" fmla="*/ 6 w 89"/>
                              <a:gd name="T9" fmla="*/ 51 h 136"/>
                              <a:gd name="T10" fmla="*/ 6 w 89"/>
                              <a:gd name="T11" fmla="*/ 60 h 136"/>
                              <a:gd name="T12" fmla="*/ 6 w 89"/>
                              <a:gd name="T13" fmla="*/ 60 h 136"/>
                              <a:gd name="T14" fmla="*/ 14 w 89"/>
                              <a:gd name="T15" fmla="*/ 59 h 136"/>
                              <a:gd name="T16" fmla="*/ 29 w 89"/>
                              <a:gd name="T17" fmla="*/ 59 h 136"/>
                              <a:gd name="T18" fmla="*/ 39 w 89"/>
                              <a:gd name="T19" fmla="*/ 59 h 136"/>
                              <a:gd name="T20" fmla="*/ 39 w 89"/>
                              <a:gd name="T21" fmla="*/ 59 h 136"/>
                              <a:gd name="T22" fmla="*/ 52 w 89"/>
                              <a:gd name="T23" fmla="*/ 59 h 136"/>
                              <a:gd name="T24" fmla="*/ 60 w 89"/>
                              <a:gd name="T25" fmla="*/ 57 h 136"/>
                              <a:gd name="T26" fmla="*/ 0 w 89"/>
                              <a:gd name="T27" fmla="*/ 136 h 136"/>
                              <a:gd name="T28" fmla="*/ 75 w 89"/>
                              <a:gd name="T29" fmla="*/ 136 h 136"/>
                              <a:gd name="T30" fmla="*/ 75 w 89"/>
                              <a:gd name="T31" fmla="*/ 136 h 136"/>
                              <a:gd name="T32" fmla="*/ 80 w 89"/>
                              <a:gd name="T33" fmla="*/ 136 h 136"/>
                              <a:gd name="T34" fmla="*/ 83 w 89"/>
                              <a:gd name="T35" fmla="*/ 131 h 136"/>
                              <a:gd name="T36" fmla="*/ 89 w 89"/>
                              <a:gd name="T37" fmla="*/ 118 h 136"/>
                              <a:gd name="T38" fmla="*/ 89 w 89"/>
                              <a:gd name="T39" fmla="*/ 118 h 136"/>
                              <a:gd name="T40" fmla="*/ 83 w 89"/>
                              <a:gd name="T41" fmla="*/ 121 h 136"/>
                              <a:gd name="T42" fmla="*/ 76 w 89"/>
                              <a:gd name="T43" fmla="*/ 121 h 136"/>
                              <a:gd name="T44" fmla="*/ 58 w 89"/>
                              <a:gd name="T45" fmla="*/ 123 h 136"/>
                              <a:gd name="T46" fmla="*/ 58 w 89"/>
                              <a:gd name="T47" fmla="*/ 123 h 136"/>
                              <a:gd name="T48" fmla="*/ 39 w 89"/>
                              <a:gd name="T49" fmla="*/ 123 h 136"/>
                              <a:gd name="T50" fmla="*/ 39 w 89"/>
                              <a:gd name="T51" fmla="*/ 123 h 136"/>
                              <a:gd name="T52" fmla="*/ 27 w 89"/>
                              <a:gd name="T53" fmla="*/ 123 h 136"/>
                              <a:gd name="T54" fmla="*/ 89 w 89"/>
                              <a:gd name="T55" fmla="*/ 46 h 136"/>
                              <a:gd name="T56" fmla="*/ 16 w 89"/>
                              <a:gd name="T57" fmla="*/ 46 h 136"/>
                              <a:gd name="T58" fmla="*/ 16 w 89"/>
                              <a:gd name="T59" fmla="*/ 46 h 136"/>
                              <a:gd name="T60" fmla="*/ 16 w 89"/>
                              <a:gd name="T61" fmla="*/ 0 h 136"/>
                              <a:gd name="T62" fmla="*/ 37 w 89"/>
                              <a:gd name="T63" fmla="*/ 33 h 136"/>
                              <a:gd name="T64" fmla="*/ 52 w 89"/>
                              <a:gd name="T65" fmla="*/ 33 h 136"/>
                              <a:gd name="T66" fmla="*/ 71 w 89"/>
                              <a:gd name="T67" fmla="*/ 0 h 136"/>
                              <a:gd name="T68" fmla="*/ 62 w 89"/>
                              <a:gd name="T69" fmla="*/ 0 h 136"/>
                              <a:gd name="T70" fmla="*/ 45 w 89"/>
                              <a:gd name="T71" fmla="*/ 24 h 136"/>
                              <a:gd name="T72" fmla="*/ 27 w 89"/>
                              <a:gd name="T73" fmla="*/ 0 h 136"/>
                              <a:gd name="T74" fmla="*/ 16 w 89"/>
                              <a:gd name="T75" fmla="*/ 0 h 136"/>
                              <a:gd name="T76" fmla="*/ 16 w 89"/>
                              <a:gd name="T77"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9" h="136">
                                <a:moveTo>
                                  <a:pt x="16" y="46"/>
                                </a:moveTo>
                                <a:lnTo>
                                  <a:pt x="16" y="46"/>
                                </a:lnTo>
                                <a:lnTo>
                                  <a:pt x="9" y="46"/>
                                </a:lnTo>
                                <a:lnTo>
                                  <a:pt x="8" y="48"/>
                                </a:lnTo>
                                <a:lnTo>
                                  <a:pt x="6" y="51"/>
                                </a:lnTo>
                                <a:lnTo>
                                  <a:pt x="6" y="60"/>
                                </a:lnTo>
                                <a:lnTo>
                                  <a:pt x="6" y="60"/>
                                </a:lnTo>
                                <a:lnTo>
                                  <a:pt x="14" y="59"/>
                                </a:lnTo>
                                <a:lnTo>
                                  <a:pt x="29" y="59"/>
                                </a:lnTo>
                                <a:lnTo>
                                  <a:pt x="39" y="59"/>
                                </a:lnTo>
                                <a:lnTo>
                                  <a:pt x="39" y="59"/>
                                </a:lnTo>
                                <a:lnTo>
                                  <a:pt x="52" y="59"/>
                                </a:lnTo>
                                <a:lnTo>
                                  <a:pt x="60" y="57"/>
                                </a:lnTo>
                                <a:lnTo>
                                  <a:pt x="0" y="136"/>
                                </a:lnTo>
                                <a:lnTo>
                                  <a:pt x="75" y="136"/>
                                </a:lnTo>
                                <a:lnTo>
                                  <a:pt x="75" y="136"/>
                                </a:lnTo>
                                <a:lnTo>
                                  <a:pt x="80" y="136"/>
                                </a:lnTo>
                                <a:lnTo>
                                  <a:pt x="83" y="131"/>
                                </a:lnTo>
                                <a:lnTo>
                                  <a:pt x="89" y="118"/>
                                </a:lnTo>
                                <a:lnTo>
                                  <a:pt x="89" y="118"/>
                                </a:lnTo>
                                <a:lnTo>
                                  <a:pt x="83" y="121"/>
                                </a:lnTo>
                                <a:lnTo>
                                  <a:pt x="76" y="121"/>
                                </a:lnTo>
                                <a:lnTo>
                                  <a:pt x="58" y="123"/>
                                </a:lnTo>
                                <a:lnTo>
                                  <a:pt x="58" y="123"/>
                                </a:lnTo>
                                <a:lnTo>
                                  <a:pt x="39" y="123"/>
                                </a:lnTo>
                                <a:lnTo>
                                  <a:pt x="39" y="123"/>
                                </a:lnTo>
                                <a:lnTo>
                                  <a:pt x="27" y="123"/>
                                </a:lnTo>
                                <a:lnTo>
                                  <a:pt x="89" y="46"/>
                                </a:lnTo>
                                <a:lnTo>
                                  <a:pt x="16" y="46"/>
                                </a:lnTo>
                                <a:lnTo>
                                  <a:pt x="16" y="46"/>
                                </a:lnTo>
                                <a:close/>
                                <a:moveTo>
                                  <a:pt x="16" y="0"/>
                                </a:moveTo>
                                <a:lnTo>
                                  <a:pt x="37" y="33"/>
                                </a:lnTo>
                                <a:lnTo>
                                  <a:pt x="52" y="33"/>
                                </a:lnTo>
                                <a:lnTo>
                                  <a:pt x="71" y="0"/>
                                </a:lnTo>
                                <a:lnTo>
                                  <a:pt x="62" y="0"/>
                                </a:lnTo>
                                <a:lnTo>
                                  <a:pt x="45" y="24"/>
                                </a:lnTo>
                                <a:lnTo>
                                  <a:pt x="27" y="0"/>
                                </a:lnTo>
                                <a:lnTo>
                                  <a:pt x="16"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80"/>
                        <wps:cNvSpPr>
                          <a:spLocks noEditPoints="1"/>
                        </wps:cNvSpPr>
                        <wps:spPr bwMode="auto">
                          <a:xfrm>
                            <a:off x="1282700" y="504825"/>
                            <a:ext cx="14605" cy="83820"/>
                          </a:xfrm>
                          <a:custGeom>
                            <a:avLst/>
                            <a:gdLst>
                              <a:gd name="T0" fmla="*/ 12 w 23"/>
                              <a:gd name="T1" fmla="*/ 0 h 132"/>
                              <a:gd name="T2" fmla="*/ 12 w 23"/>
                              <a:gd name="T3" fmla="*/ 0 h 132"/>
                              <a:gd name="T4" fmla="*/ 8 w 23"/>
                              <a:gd name="T5" fmla="*/ 0 h 132"/>
                              <a:gd name="T6" fmla="*/ 5 w 23"/>
                              <a:gd name="T7" fmla="*/ 1 h 132"/>
                              <a:gd name="T8" fmla="*/ 3 w 23"/>
                              <a:gd name="T9" fmla="*/ 4 h 132"/>
                              <a:gd name="T10" fmla="*/ 2 w 23"/>
                              <a:gd name="T11" fmla="*/ 9 h 132"/>
                              <a:gd name="T12" fmla="*/ 2 w 23"/>
                              <a:gd name="T13" fmla="*/ 9 h 132"/>
                              <a:gd name="T14" fmla="*/ 3 w 23"/>
                              <a:gd name="T15" fmla="*/ 12 h 132"/>
                              <a:gd name="T16" fmla="*/ 5 w 23"/>
                              <a:gd name="T17" fmla="*/ 15 h 132"/>
                              <a:gd name="T18" fmla="*/ 8 w 23"/>
                              <a:gd name="T19" fmla="*/ 17 h 132"/>
                              <a:gd name="T20" fmla="*/ 12 w 23"/>
                              <a:gd name="T21" fmla="*/ 18 h 132"/>
                              <a:gd name="T22" fmla="*/ 12 w 23"/>
                              <a:gd name="T23" fmla="*/ 18 h 132"/>
                              <a:gd name="T24" fmla="*/ 17 w 23"/>
                              <a:gd name="T25" fmla="*/ 17 h 132"/>
                              <a:gd name="T26" fmla="*/ 20 w 23"/>
                              <a:gd name="T27" fmla="*/ 15 h 132"/>
                              <a:gd name="T28" fmla="*/ 21 w 23"/>
                              <a:gd name="T29" fmla="*/ 12 h 132"/>
                              <a:gd name="T30" fmla="*/ 21 w 23"/>
                              <a:gd name="T31" fmla="*/ 9 h 132"/>
                              <a:gd name="T32" fmla="*/ 21 w 23"/>
                              <a:gd name="T33" fmla="*/ 9 h 132"/>
                              <a:gd name="T34" fmla="*/ 21 w 23"/>
                              <a:gd name="T35" fmla="*/ 4 h 132"/>
                              <a:gd name="T36" fmla="*/ 20 w 23"/>
                              <a:gd name="T37" fmla="*/ 1 h 132"/>
                              <a:gd name="T38" fmla="*/ 17 w 23"/>
                              <a:gd name="T39" fmla="*/ 0 h 132"/>
                              <a:gd name="T40" fmla="*/ 12 w 23"/>
                              <a:gd name="T41" fmla="*/ 0 h 132"/>
                              <a:gd name="T42" fmla="*/ 12 w 23"/>
                              <a:gd name="T43" fmla="*/ 0 h 132"/>
                              <a:gd name="T44" fmla="*/ 0 w 23"/>
                              <a:gd name="T45" fmla="*/ 132 h 132"/>
                              <a:gd name="T46" fmla="*/ 23 w 23"/>
                              <a:gd name="T47" fmla="*/ 132 h 132"/>
                              <a:gd name="T48" fmla="*/ 23 w 23"/>
                              <a:gd name="T49" fmla="*/ 132 h 132"/>
                              <a:gd name="T50" fmla="*/ 21 w 23"/>
                              <a:gd name="T51" fmla="*/ 122 h 132"/>
                              <a:gd name="T52" fmla="*/ 21 w 23"/>
                              <a:gd name="T53" fmla="*/ 110 h 132"/>
                              <a:gd name="T54" fmla="*/ 21 w 23"/>
                              <a:gd name="T55" fmla="*/ 39 h 132"/>
                              <a:gd name="T56" fmla="*/ 0 w 23"/>
                              <a:gd name="T57" fmla="*/ 45 h 132"/>
                              <a:gd name="T58" fmla="*/ 0 w 23"/>
                              <a:gd name="T59" fmla="*/ 45 h 132"/>
                              <a:gd name="T60" fmla="*/ 3 w 23"/>
                              <a:gd name="T61" fmla="*/ 53 h 132"/>
                              <a:gd name="T62" fmla="*/ 3 w 23"/>
                              <a:gd name="T63" fmla="*/ 62 h 132"/>
                              <a:gd name="T64" fmla="*/ 3 w 23"/>
                              <a:gd name="T65" fmla="*/ 110 h 132"/>
                              <a:gd name="T66" fmla="*/ 3 w 23"/>
                              <a:gd name="T67" fmla="*/ 110 h 132"/>
                              <a:gd name="T68" fmla="*/ 3 w 23"/>
                              <a:gd name="T69" fmla="*/ 122 h 132"/>
                              <a:gd name="T70" fmla="*/ 0 w 23"/>
                              <a:gd name="T71" fmla="*/ 132 h 132"/>
                              <a:gd name="T72" fmla="*/ 0 w 23"/>
                              <a:gd name="T7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3" h="132">
                                <a:moveTo>
                                  <a:pt x="12" y="0"/>
                                </a:moveTo>
                                <a:lnTo>
                                  <a:pt x="12" y="0"/>
                                </a:lnTo>
                                <a:lnTo>
                                  <a:pt x="8" y="0"/>
                                </a:lnTo>
                                <a:lnTo>
                                  <a:pt x="5" y="1"/>
                                </a:lnTo>
                                <a:lnTo>
                                  <a:pt x="3" y="4"/>
                                </a:lnTo>
                                <a:lnTo>
                                  <a:pt x="2" y="9"/>
                                </a:lnTo>
                                <a:lnTo>
                                  <a:pt x="2" y="9"/>
                                </a:lnTo>
                                <a:lnTo>
                                  <a:pt x="3" y="12"/>
                                </a:lnTo>
                                <a:lnTo>
                                  <a:pt x="5" y="15"/>
                                </a:lnTo>
                                <a:lnTo>
                                  <a:pt x="8" y="17"/>
                                </a:lnTo>
                                <a:lnTo>
                                  <a:pt x="12" y="18"/>
                                </a:lnTo>
                                <a:lnTo>
                                  <a:pt x="12" y="18"/>
                                </a:lnTo>
                                <a:lnTo>
                                  <a:pt x="17" y="17"/>
                                </a:lnTo>
                                <a:lnTo>
                                  <a:pt x="20" y="15"/>
                                </a:lnTo>
                                <a:lnTo>
                                  <a:pt x="21" y="12"/>
                                </a:lnTo>
                                <a:lnTo>
                                  <a:pt x="21" y="9"/>
                                </a:lnTo>
                                <a:lnTo>
                                  <a:pt x="21" y="9"/>
                                </a:lnTo>
                                <a:lnTo>
                                  <a:pt x="21" y="4"/>
                                </a:lnTo>
                                <a:lnTo>
                                  <a:pt x="20" y="1"/>
                                </a:lnTo>
                                <a:lnTo>
                                  <a:pt x="17" y="0"/>
                                </a:lnTo>
                                <a:lnTo>
                                  <a:pt x="12" y="0"/>
                                </a:lnTo>
                                <a:lnTo>
                                  <a:pt x="12" y="0"/>
                                </a:lnTo>
                                <a:close/>
                                <a:moveTo>
                                  <a:pt x="0" y="132"/>
                                </a:moveTo>
                                <a:lnTo>
                                  <a:pt x="23" y="132"/>
                                </a:lnTo>
                                <a:lnTo>
                                  <a:pt x="23" y="132"/>
                                </a:lnTo>
                                <a:lnTo>
                                  <a:pt x="21" y="122"/>
                                </a:lnTo>
                                <a:lnTo>
                                  <a:pt x="21" y="110"/>
                                </a:lnTo>
                                <a:lnTo>
                                  <a:pt x="21" y="39"/>
                                </a:lnTo>
                                <a:lnTo>
                                  <a:pt x="0" y="45"/>
                                </a:lnTo>
                                <a:lnTo>
                                  <a:pt x="0" y="45"/>
                                </a:lnTo>
                                <a:lnTo>
                                  <a:pt x="3" y="53"/>
                                </a:lnTo>
                                <a:lnTo>
                                  <a:pt x="3" y="62"/>
                                </a:lnTo>
                                <a:lnTo>
                                  <a:pt x="3" y="110"/>
                                </a:lnTo>
                                <a:lnTo>
                                  <a:pt x="3" y="110"/>
                                </a:lnTo>
                                <a:lnTo>
                                  <a:pt x="3" y="122"/>
                                </a:lnTo>
                                <a:lnTo>
                                  <a:pt x="0" y="132"/>
                                </a:lnTo>
                                <a:lnTo>
                                  <a:pt x="0"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81"/>
                        <wps:cNvSpPr>
                          <a:spLocks/>
                        </wps:cNvSpPr>
                        <wps:spPr bwMode="auto">
                          <a:xfrm>
                            <a:off x="1307465" y="529590"/>
                            <a:ext cx="45720" cy="59690"/>
                          </a:xfrm>
                          <a:custGeom>
                            <a:avLst/>
                            <a:gdLst>
                              <a:gd name="T0" fmla="*/ 71 w 72"/>
                              <a:gd name="T1" fmla="*/ 16 h 94"/>
                              <a:gd name="T2" fmla="*/ 72 w 72"/>
                              <a:gd name="T3" fmla="*/ 12 h 94"/>
                              <a:gd name="T4" fmla="*/ 71 w 72"/>
                              <a:gd name="T5" fmla="*/ 8 h 94"/>
                              <a:gd name="T6" fmla="*/ 56 w 72"/>
                              <a:gd name="T7" fmla="*/ 1 h 94"/>
                              <a:gd name="T8" fmla="*/ 45 w 72"/>
                              <a:gd name="T9" fmla="*/ 0 h 94"/>
                              <a:gd name="T10" fmla="*/ 25 w 72"/>
                              <a:gd name="T11" fmla="*/ 3 h 94"/>
                              <a:gd name="T12" fmla="*/ 12 w 72"/>
                              <a:gd name="T13" fmla="*/ 12 h 94"/>
                              <a:gd name="T14" fmla="*/ 4 w 72"/>
                              <a:gd name="T15" fmla="*/ 28 h 94"/>
                              <a:gd name="T16" fmla="*/ 0 w 72"/>
                              <a:gd name="T17" fmla="*/ 47 h 94"/>
                              <a:gd name="T18" fmla="*/ 0 w 72"/>
                              <a:gd name="T19" fmla="*/ 58 h 94"/>
                              <a:gd name="T20" fmla="*/ 7 w 72"/>
                              <a:gd name="T21" fmla="*/ 75 h 94"/>
                              <a:gd name="T22" fmla="*/ 18 w 72"/>
                              <a:gd name="T23" fmla="*/ 88 h 94"/>
                              <a:gd name="T24" fmla="*/ 33 w 72"/>
                              <a:gd name="T25" fmla="*/ 94 h 94"/>
                              <a:gd name="T26" fmla="*/ 43 w 72"/>
                              <a:gd name="T27" fmla="*/ 94 h 94"/>
                              <a:gd name="T28" fmla="*/ 63 w 72"/>
                              <a:gd name="T29" fmla="*/ 91 h 94"/>
                              <a:gd name="T30" fmla="*/ 71 w 72"/>
                              <a:gd name="T31" fmla="*/ 86 h 94"/>
                              <a:gd name="T32" fmla="*/ 71 w 72"/>
                              <a:gd name="T33" fmla="*/ 83 h 94"/>
                              <a:gd name="T34" fmla="*/ 71 w 72"/>
                              <a:gd name="T35" fmla="*/ 69 h 94"/>
                              <a:gd name="T36" fmla="*/ 59 w 72"/>
                              <a:gd name="T37" fmla="*/ 78 h 94"/>
                              <a:gd name="T38" fmla="*/ 45 w 72"/>
                              <a:gd name="T39" fmla="*/ 82 h 94"/>
                              <a:gd name="T40" fmla="*/ 40 w 72"/>
                              <a:gd name="T41" fmla="*/ 80 h 94"/>
                              <a:gd name="T42" fmla="*/ 30 w 72"/>
                              <a:gd name="T43" fmla="*/ 75 h 94"/>
                              <a:gd name="T44" fmla="*/ 23 w 72"/>
                              <a:gd name="T45" fmla="*/ 67 h 94"/>
                              <a:gd name="T46" fmla="*/ 18 w 72"/>
                              <a:gd name="T47" fmla="*/ 55 h 94"/>
                              <a:gd name="T48" fmla="*/ 18 w 72"/>
                              <a:gd name="T49" fmla="*/ 47 h 94"/>
                              <a:gd name="T50" fmla="*/ 20 w 72"/>
                              <a:gd name="T51" fmla="*/ 33 h 94"/>
                              <a:gd name="T52" fmla="*/ 25 w 72"/>
                              <a:gd name="T53" fmla="*/ 22 h 94"/>
                              <a:gd name="T54" fmla="*/ 33 w 72"/>
                              <a:gd name="T55" fmla="*/ 16 h 94"/>
                              <a:gd name="T56" fmla="*/ 45 w 72"/>
                              <a:gd name="T57" fmla="*/ 12 h 94"/>
                              <a:gd name="T58" fmla="*/ 49 w 72"/>
                              <a:gd name="T59" fmla="*/ 14 h 94"/>
                              <a:gd name="T60" fmla="*/ 61 w 72"/>
                              <a:gd name="T61" fmla="*/ 19 h 94"/>
                              <a:gd name="T62" fmla="*/ 71 w 72"/>
                              <a:gd name="T63" fmla="*/ 1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2" h="94">
                                <a:moveTo>
                                  <a:pt x="71" y="16"/>
                                </a:moveTo>
                                <a:lnTo>
                                  <a:pt x="71" y="16"/>
                                </a:lnTo>
                                <a:lnTo>
                                  <a:pt x="72" y="14"/>
                                </a:lnTo>
                                <a:lnTo>
                                  <a:pt x="72" y="12"/>
                                </a:lnTo>
                                <a:lnTo>
                                  <a:pt x="72" y="12"/>
                                </a:lnTo>
                                <a:lnTo>
                                  <a:pt x="71" y="8"/>
                                </a:lnTo>
                                <a:lnTo>
                                  <a:pt x="64" y="5"/>
                                </a:lnTo>
                                <a:lnTo>
                                  <a:pt x="56" y="1"/>
                                </a:lnTo>
                                <a:lnTo>
                                  <a:pt x="45" y="0"/>
                                </a:lnTo>
                                <a:lnTo>
                                  <a:pt x="45" y="0"/>
                                </a:lnTo>
                                <a:lnTo>
                                  <a:pt x="35" y="0"/>
                                </a:lnTo>
                                <a:lnTo>
                                  <a:pt x="25" y="3"/>
                                </a:lnTo>
                                <a:lnTo>
                                  <a:pt x="18" y="8"/>
                                </a:lnTo>
                                <a:lnTo>
                                  <a:pt x="12" y="12"/>
                                </a:lnTo>
                                <a:lnTo>
                                  <a:pt x="7" y="20"/>
                                </a:lnTo>
                                <a:lnTo>
                                  <a:pt x="4" y="28"/>
                                </a:lnTo>
                                <a:lnTo>
                                  <a:pt x="0" y="38"/>
                                </a:lnTo>
                                <a:lnTo>
                                  <a:pt x="0" y="47"/>
                                </a:lnTo>
                                <a:lnTo>
                                  <a:pt x="0" y="47"/>
                                </a:lnTo>
                                <a:lnTo>
                                  <a:pt x="0" y="58"/>
                                </a:lnTo>
                                <a:lnTo>
                                  <a:pt x="4" y="67"/>
                                </a:lnTo>
                                <a:lnTo>
                                  <a:pt x="7" y="75"/>
                                </a:lnTo>
                                <a:lnTo>
                                  <a:pt x="12" y="82"/>
                                </a:lnTo>
                                <a:lnTo>
                                  <a:pt x="18" y="88"/>
                                </a:lnTo>
                                <a:lnTo>
                                  <a:pt x="25" y="91"/>
                                </a:lnTo>
                                <a:lnTo>
                                  <a:pt x="33" y="94"/>
                                </a:lnTo>
                                <a:lnTo>
                                  <a:pt x="43" y="94"/>
                                </a:lnTo>
                                <a:lnTo>
                                  <a:pt x="43" y="94"/>
                                </a:lnTo>
                                <a:lnTo>
                                  <a:pt x="53" y="94"/>
                                </a:lnTo>
                                <a:lnTo>
                                  <a:pt x="63" y="91"/>
                                </a:lnTo>
                                <a:lnTo>
                                  <a:pt x="69" y="88"/>
                                </a:lnTo>
                                <a:lnTo>
                                  <a:pt x="71" y="86"/>
                                </a:lnTo>
                                <a:lnTo>
                                  <a:pt x="71" y="83"/>
                                </a:lnTo>
                                <a:lnTo>
                                  <a:pt x="71" y="83"/>
                                </a:lnTo>
                                <a:lnTo>
                                  <a:pt x="71" y="69"/>
                                </a:lnTo>
                                <a:lnTo>
                                  <a:pt x="71" y="69"/>
                                </a:lnTo>
                                <a:lnTo>
                                  <a:pt x="64" y="74"/>
                                </a:lnTo>
                                <a:lnTo>
                                  <a:pt x="59" y="78"/>
                                </a:lnTo>
                                <a:lnTo>
                                  <a:pt x="53" y="80"/>
                                </a:lnTo>
                                <a:lnTo>
                                  <a:pt x="45" y="82"/>
                                </a:lnTo>
                                <a:lnTo>
                                  <a:pt x="45" y="82"/>
                                </a:lnTo>
                                <a:lnTo>
                                  <a:pt x="40" y="80"/>
                                </a:lnTo>
                                <a:lnTo>
                                  <a:pt x="35" y="78"/>
                                </a:lnTo>
                                <a:lnTo>
                                  <a:pt x="30" y="75"/>
                                </a:lnTo>
                                <a:lnTo>
                                  <a:pt x="27" y="72"/>
                                </a:lnTo>
                                <a:lnTo>
                                  <a:pt x="23" y="67"/>
                                </a:lnTo>
                                <a:lnTo>
                                  <a:pt x="20" y="61"/>
                                </a:lnTo>
                                <a:lnTo>
                                  <a:pt x="18" y="55"/>
                                </a:lnTo>
                                <a:lnTo>
                                  <a:pt x="18" y="47"/>
                                </a:lnTo>
                                <a:lnTo>
                                  <a:pt x="18" y="47"/>
                                </a:lnTo>
                                <a:lnTo>
                                  <a:pt x="18" y="39"/>
                                </a:lnTo>
                                <a:lnTo>
                                  <a:pt x="20" y="33"/>
                                </a:lnTo>
                                <a:lnTo>
                                  <a:pt x="22" y="27"/>
                                </a:lnTo>
                                <a:lnTo>
                                  <a:pt x="25" y="22"/>
                                </a:lnTo>
                                <a:lnTo>
                                  <a:pt x="28" y="19"/>
                                </a:lnTo>
                                <a:lnTo>
                                  <a:pt x="33" y="16"/>
                                </a:lnTo>
                                <a:lnTo>
                                  <a:pt x="38" y="14"/>
                                </a:lnTo>
                                <a:lnTo>
                                  <a:pt x="45" y="12"/>
                                </a:lnTo>
                                <a:lnTo>
                                  <a:pt x="45" y="12"/>
                                </a:lnTo>
                                <a:lnTo>
                                  <a:pt x="49" y="14"/>
                                </a:lnTo>
                                <a:lnTo>
                                  <a:pt x="56" y="16"/>
                                </a:lnTo>
                                <a:lnTo>
                                  <a:pt x="61" y="19"/>
                                </a:lnTo>
                                <a:lnTo>
                                  <a:pt x="66" y="23"/>
                                </a:lnTo>
                                <a:lnTo>
                                  <a:pt x="71" y="16"/>
                                </a:lnTo>
                                <a:lnTo>
                                  <a:pt x="71"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2"/>
                        <wps:cNvSpPr>
                          <a:spLocks noEditPoints="1"/>
                        </wps:cNvSpPr>
                        <wps:spPr bwMode="auto">
                          <a:xfrm>
                            <a:off x="1360805" y="529590"/>
                            <a:ext cx="45720" cy="59690"/>
                          </a:xfrm>
                          <a:custGeom>
                            <a:avLst/>
                            <a:gdLst>
                              <a:gd name="T0" fmla="*/ 46 w 72"/>
                              <a:gd name="T1" fmla="*/ 41 h 94"/>
                              <a:gd name="T2" fmla="*/ 26 w 72"/>
                              <a:gd name="T3" fmla="*/ 42 h 94"/>
                              <a:gd name="T4" fmla="*/ 11 w 72"/>
                              <a:gd name="T5" fmla="*/ 49 h 94"/>
                              <a:gd name="T6" fmla="*/ 3 w 72"/>
                              <a:gd name="T7" fmla="*/ 58 h 94"/>
                              <a:gd name="T8" fmla="*/ 0 w 72"/>
                              <a:gd name="T9" fmla="*/ 72 h 94"/>
                              <a:gd name="T10" fmla="*/ 0 w 72"/>
                              <a:gd name="T11" fmla="*/ 77 h 94"/>
                              <a:gd name="T12" fmla="*/ 3 w 72"/>
                              <a:gd name="T13" fmla="*/ 85 h 94"/>
                              <a:gd name="T14" fmla="*/ 10 w 72"/>
                              <a:gd name="T15" fmla="*/ 91 h 94"/>
                              <a:gd name="T16" fmla="*/ 24 w 72"/>
                              <a:gd name="T17" fmla="*/ 94 h 94"/>
                              <a:gd name="T18" fmla="*/ 31 w 72"/>
                              <a:gd name="T19" fmla="*/ 94 h 94"/>
                              <a:gd name="T20" fmla="*/ 44 w 72"/>
                              <a:gd name="T21" fmla="*/ 89 h 94"/>
                              <a:gd name="T22" fmla="*/ 49 w 72"/>
                              <a:gd name="T23" fmla="*/ 85 h 94"/>
                              <a:gd name="T24" fmla="*/ 54 w 72"/>
                              <a:gd name="T25" fmla="*/ 94 h 94"/>
                              <a:gd name="T26" fmla="*/ 55 w 72"/>
                              <a:gd name="T27" fmla="*/ 94 h 94"/>
                              <a:gd name="T28" fmla="*/ 72 w 72"/>
                              <a:gd name="T29" fmla="*/ 88 h 94"/>
                              <a:gd name="T30" fmla="*/ 67 w 72"/>
                              <a:gd name="T31" fmla="*/ 85 h 94"/>
                              <a:gd name="T32" fmla="*/ 64 w 72"/>
                              <a:gd name="T33" fmla="*/ 77 h 94"/>
                              <a:gd name="T34" fmla="*/ 64 w 72"/>
                              <a:gd name="T35" fmla="*/ 23 h 94"/>
                              <a:gd name="T36" fmla="*/ 62 w 72"/>
                              <a:gd name="T37" fmla="*/ 14 h 94"/>
                              <a:gd name="T38" fmla="*/ 57 w 72"/>
                              <a:gd name="T39" fmla="*/ 6 h 94"/>
                              <a:gd name="T40" fmla="*/ 47 w 72"/>
                              <a:gd name="T41" fmla="*/ 1 h 94"/>
                              <a:gd name="T42" fmla="*/ 34 w 72"/>
                              <a:gd name="T43" fmla="*/ 0 h 94"/>
                              <a:gd name="T44" fmla="*/ 10 w 72"/>
                              <a:gd name="T45" fmla="*/ 5 h 94"/>
                              <a:gd name="T46" fmla="*/ 1 w 72"/>
                              <a:gd name="T47" fmla="*/ 12 h 94"/>
                              <a:gd name="T48" fmla="*/ 1 w 72"/>
                              <a:gd name="T49" fmla="*/ 16 h 94"/>
                              <a:gd name="T50" fmla="*/ 3 w 72"/>
                              <a:gd name="T51" fmla="*/ 23 h 94"/>
                              <a:gd name="T52" fmla="*/ 16 w 72"/>
                              <a:gd name="T53" fmla="*/ 16 h 94"/>
                              <a:gd name="T54" fmla="*/ 31 w 72"/>
                              <a:gd name="T55" fmla="*/ 12 h 94"/>
                              <a:gd name="T56" fmla="*/ 37 w 72"/>
                              <a:gd name="T57" fmla="*/ 14 h 94"/>
                              <a:gd name="T58" fmla="*/ 46 w 72"/>
                              <a:gd name="T59" fmla="*/ 19 h 94"/>
                              <a:gd name="T60" fmla="*/ 46 w 72"/>
                              <a:gd name="T61" fmla="*/ 41 h 94"/>
                              <a:gd name="T62" fmla="*/ 46 w 72"/>
                              <a:gd name="T63" fmla="*/ 52 h 94"/>
                              <a:gd name="T64" fmla="*/ 46 w 72"/>
                              <a:gd name="T65" fmla="*/ 69 h 94"/>
                              <a:gd name="T66" fmla="*/ 41 w 72"/>
                              <a:gd name="T67" fmla="*/ 78 h 94"/>
                              <a:gd name="T68" fmla="*/ 29 w 72"/>
                              <a:gd name="T69" fmla="*/ 83 h 94"/>
                              <a:gd name="T70" fmla="*/ 23 w 72"/>
                              <a:gd name="T71" fmla="*/ 82 h 94"/>
                              <a:gd name="T72" fmla="*/ 16 w 72"/>
                              <a:gd name="T73" fmla="*/ 75 h 94"/>
                              <a:gd name="T74" fmla="*/ 15 w 72"/>
                              <a:gd name="T75" fmla="*/ 71 h 94"/>
                              <a:gd name="T76" fmla="*/ 18 w 72"/>
                              <a:gd name="T77" fmla="*/ 63 h 94"/>
                              <a:gd name="T78" fmla="*/ 23 w 72"/>
                              <a:gd name="T79" fmla="*/ 56 h 94"/>
                              <a:gd name="T80" fmla="*/ 46 w 72"/>
                              <a:gd name="T81" fmla="*/ 52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2" h="94">
                                <a:moveTo>
                                  <a:pt x="46" y="41"/>
                                </a:moveTo>
                                <a:lnTo>
                                  <a:pt x="46" y="41"/>
                                </a:lnTo>
                                <a:lnTo>
                                  <a:pt x="36" y="41"/>
                                </a:lnTo>
                                <a:lnTo>
                                  <a:pt x="26" y="42"/>
                                </a:lnTo>
                                <a:lnTo>
                                  <a:pt x="18" y="45"/>
                                </a:lnTo>
                                <a:lnTo>
                                  <a:pt x="11" y="49"/>
                                </a:lnTo>
                                <a:lnTo>
                                  <a:pt x="6" y="53"/>
                                </a:lnTo>
                                <a:lnTo>
                                  <a:pt x="3" y="58"/>
                                </a:lnTo>
                                <a:lnTo>
                                  <a:pt x="0" y="64"/>
                                </a:lnTo>
                                <a:lnTo>
                                  <a:pt x="0" y="72"/>
                                </a:lnTo>
                                <a:lnTo>
                                  <a:pt x="0" y="72"/>
                                </a:lnTo>
                                <a:lnTo>
                                  <a:pt x="0" y="77"/>
                                </a:lnTo>
                                <a:lnTo>
                                  <a:pt x="1" y="82"/>
                                </a:lnTo>
                                <a:lnTo>
                                  <a:pt x="3" y="85"/>
                                </a:lnTo>
                                <a:lnTo>
                                  <a:pt x="6" y="89"/>
                                </a:lnTo>
                                <a:lnTo>
                                  <a:pt x="10" y="91"/>
                                </a:lnTo>
                                <a:lnTo>
                                  <a:pt x="15" y="93"/>
                                </a:lnTo>
                                <a:lnTo>
                                  <a:pt x="24" y="94"/>
                                </a:lnTo>
                                <a:lnTo>
                                  <a:pt x="24" y="94"/>
                                </a:lnTo>
                                <a:lnTo>
                                  <a:pt x="31" y="94"/>
                                </a:lnTo>
                                <a:lnTo>
                                  <a:pt x="37" y="93"/>
                                </a:lnTo>
                                <a:lnTo>
                                  <a:pt x="44" y="89"/>
                                </a:lnTo>
                                <a:lnTo>
                                  <a:pt x="49" y="85"/>
                                </a:lnTo>
                                <a:lnTo>
                                  <a:pt x="49" y="85"/>
                                </a:lnTo>
                                <a:lnTo>
                                  <a:pt x="52" y="93"/>
                                </a:lnTo>
                                <a:lnTo>
                                  <a:pt x="54" y="94"/>
                                </a:lnTo>
                                <a:lnTo>
                                  <a:pt x="55" y="94"/>
                                </a:lnTo>
                                <a:lnTo>
                                  <a:pt x="55" y="94"/>
                                </a:lnTo>
                                <a:lnTo>
                                  <a:pt x="59" y="93"/>
                                </a:lnTo>
                                <a:lnTo>
                                  <a:pt x="72" y="88"/>
                                </a:lnTo>
                                <a:lnTo>
                                  <a:pt x="72" y="88"/>
                                </a:lnTo>
                                <a:lnTo>
                                  <a:pt x="67" y="85"/>
                                </a:lnTo>
                                <a:lnTo>
                                  <a:pt x="65" y="80"/>
                                </a:lnTo>
                                <a:lnTo>
                                  <a:pt x="64" y="77"/>
                                </a:lnTo>
                                <a:lnTo>
                                  <a:pt x="64" y="72"/>
                                </a:lnTo>
                                <a:lnTo>
                                  <a:pt x="64" y="23"/>
                                </a:lnTo>
                                <a:lnTo>
                                  <a:pt x="64" y="23"/>
                                </a:lnTo>
                                <a:lnTo>
                                  <a:pt x="62" y="14"/>
                                </a:lnTo>
                                <a:lnTo>
                                  <a:pt x="59" y="9"/>
                                </a:lnTo>
                                <a:lnTo>
                                  <a:pt x="57" y="6"/>
                                </a:lnTo>
                                <a:lnTo>
                                  <a:pt x="52" y="3"/>
                                </a:lnTo>
                                <a:lnTo>
                                  <a:pt x="47" y="1"/>
                                </a:lnTo>
                                <a:lnTo>
                                  <a:pt x="34" y="0"/>
                                </a:lnTo>
                                <a:lnTo>
                                  <a:pt x="34" y="0"/>
                                </a:lnTo>
                                <a:lnTo>
                                  <a:pt x="21" y="1"/>
                                </a:lnTo>
                                <a:lnTo>
                                  <a:pt x="10" y="5"/>
                                </a:lnTo>
                                <a:lnTo>
                                  <a:pt x="3" y="8"/>
                                </a:lnTo>
                                <a:lnTo>
                                  <a:pt x="1" y="12"/>
                                </a:lnTo>
                                <a:lnTo>
                                  <a:pt x="1" y="12"/>
                                </a:lnTo>
                                <a:lnTo>
                                  <a:pt x="1" y="16"/>
                                </a:lnTo>
                                <a:lnTo>
                                  <a:pt x="3" y="23"/>
                                </a:lnTo>
                                <a:lnTo>
                                  <a:pt x="3" y="23"/>
                                </a:lnTo>
                                <a:lnTo>
                                  <a:pt x="10" y="19"/>
                                </a:lnTo>
                                <a:lnTo>
                                  <a:pt x="16" y="16"/>
                                </a:lnTo>
                                <a:lnTo>
                                  <a:pt x="23" y="14"/>
                                </a:lnTo>
                                <a:lnTo>
                                  <a:pt x="31" y="12"/>
                                </a:lnTo>
                                <a:lnTo>
                                  <a:pt x="31" y="12"/>
                                </a:lnTo>
                                <a:lnTo>
                                  <a:pt x="37" y="14"/>
                                </a:lnTo>
                                <a:lnTo>
                                  <a:pt x="42" y="16"/>
                                </a:lnTo>
                                <a:lnTo>
                                  <a:pt x="46" y="19"/>
                                </a:lnTo>
                                <a:lnTo>
                                  <a:pt x="46" y="25"/>
                                </a:lnTo>
                                <a:lnTo>
                                  <a:pt x="46" y="41"/>
                                </a:lnTo>
                                <a:lnTo>
                                  <a:pt x="46" y="41"/>
                                </a:lnTo>
                                <a:close/>
                                <a:moveTo>
                                  <a:pt x="46" y="52"/>
                                </a:moveTo>
                                <a:lnTo>
                                  <a:pt x="46" y="69"/>
                                </a:lnTo>
                                <a:lnTo>
                                  <a:pt x="46" y="69"/>
                                </a:lnTo>
                                <a:lnTo>
                                  <a:pt x="44" y="74"/>
                                </a:lnTo>
                                <a:lnTo>
                                  <a:pt x="41" y="78"/>
                                </a:lnTo>
                                <a:lnTo>
                                  <a:pt x="36" y="82"/>
                                </a:lnTo>
                                <a:lnTo>
                                  <a:pt x="29" y="83"/>
                                </a:lnTo>
                                <a:lnTo>
                                  <a:pt x="29" y="83"/>
                                </a:lnTo>
                                <a:lnTo>
                                  <a:pt x="23" y="82"/>
                                </a:lnTo>
                                <a:lnTo>
                                  <a:pt x="19" y="78"/>
                                </a:lnTo>
                                <a:lnTo>
                                  <a:pt x="16" y="75"/>
                                </a:lnTo>
                                <a:lnTo>
                                  <a:pt x="15" y="71"/>
                                </a:lnTo>
                                <a:lnTo>
                                  <a:pt x="15" y="71"/>
                                </a:lnTo>
                                <a:lnTo>
                                  <a:pt x="16" y="66"/>
                                </a:lnTo>
                                <a:lnTo>
                                  <a:pt x="18" y="63"/>
                                </a:lnTo>
                                <a:lnTo>
                                  <a:pt x="19" y="60"/>
                                </a:lnTo>
                                <a:lnTo>
                                  <a:pt x="23" y="56"/>
                                </a:lnTo>
                                <a:lnTo>
                                  <a:pt x="32" y="53"/>
                                </a:lnTo>
                                <a:lnTo>
                                  <a:pt x="46" y="52"/>
                                </a:lnTo>
                                <a:lnTo>
                                  <a:pt x="46"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53A42633" id="Platno 180" o:spid="_x0000_s1026" editas="canvas" style="width:453.6pt;height:53.05pt;mso-position-horizontal-relative:char;mso-position-vertical-relative:line" coordsize="57607,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31;visibility:visible;mso-wrap-style:square">
                  <v:fill o:detectmouseclick="t"/>
                  <v:path o:connecttype="none"/>
                </v:shape>
                <v:shape id="Freeform 6" o:spid="_x0000_s1028" style="position:absolute;left:215;top:501;width:5119;height:5722;visibility:visible;mso-wrap-style:square;v-text-anchor:top" coordsize="80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" path="m806,450l806,r,l,,,450r,l,471r2,22l5,513r3,20l13,555r7,21l35,615r18,39l74,692r24,35l126,760r30,29l187,818r32,23l237,852r18,10l273,871r18,8l309,885r18,5l347,895r18,3l383,899r19,2l402,901r20,-2l440,898r20,-3l478,890r18,-5l515,879r18,-8l551,862r16,-10l585,841r33,-23l651,789r29,-29l706,727r25,-35l754,654r18,-39l787,576r4,-21l798,533r3,-20l804,493r2,-22l806,450r,xe" strokeweight=".25pt">
                  <v:path arrowok="t" o:connecttype="custom" o:connectlocs="511810,285750;511810,0;511810,0;0,0;0,285750;0,285750;0,299085;1270,313055;3175,325755;5080,338455;8255,352425;12700,365760;22225,390525;33655,415290;46990,439420;62230,461645;80010,482600;99060,501015;118745,519430;139065,534035;150495,541020;161925,547370;173355,553085;184785,558165;196215,561975;207645,565150;220345,568325;231775,570230;243205,570865;255270,572135;255270,572135;267970,570865;279400,570230;292100,568325;303530,565150;314960,561975;327025,558165;338455,553085;349885,547370;360045,541020;371475,534035;392430,519430;413385,501015;431800,482600;448310,461645;464185,439420;478790,415290;490220,390525;499745,365760;502285,352425;506730,338455;508635,325755;510540,313055;511810,299085;511810,285750;511810,285750" o:connectangles="0,0,0,0,0,0,0,0,0,0,0,0,0,0,0,0,0,0,0,0,0,0,0,0,0,0,0,0,0,0,0,0,0,0,0,0,0,0,0,0,0,0,0,0,0,0,0,0,0,0,0,0,0,0,0,0"/>
                </v:shape>
                <v:shape id="Freeform 7" o:spid="_x0000_s1029" style="position:absolute;left:4514;top:2990;width:883;height:292;visibility:visible;mso-wrap-style:square;v-text-anchor:top" coordsize="1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" path="m7,35l8,33r2,l10,30r1,-2l15,27r1,-2l18,24r2,l21,22r2,-1l25,19r3,-2l29,16r2,-2l33,13r3,l38,11r3,-1l42,10,44,8,47,6r4,l52,5r2,l57,3r3,l62,3r,l64,3,67,2r2,l70,2r4,l74,r1,l78,r2,l82,r1,l85,r3,l90,r3,l93,r3,l100,r3,l105,r3,l111,r3,2l116,2r5,l124,2r3,1l131,3r5,l139,3,124,24r-6,l113,22r-7,l101,21r-5,l92,21r-7,l82,21r-5,l72,21r-5,l62,21r-3,l54,21r-3,1l46,22r-4,2l39,24r-3,l33,25r-4,2l26,28r-3,2l21,32r-1,1l16,33r-3,2l11,38r-1,1l8,43r-1,l5,46r-2,l2,46,,46r,l,44,2,43r,-2l3,39,5,38,7,35r,xe" fillcolor="black" strokeweight=".25pt">
                  <v:path arrowok="t" o:connecttype="custom" o:connectlocs="5080,20955;6350,19050;9525,17145;11430,15240;13335,13970;15875,12065;18415,10160;20955,8255;24130,6985;26670,6350;29845,3810;33020,3175;36195,1905;39370,1905;40640,1905;43815,1270;46990,1270;47625,0;50800,0;52705,0;55880,0;59055,0;60960,0;65405,0;68580,0;72390,1270;76835,1270;80645,1905;86360,1905;78740,15240;71755,13970;64135,13335;58420,13335;52070,13335;45720,13335;39370,13335;34290,13335;29210,13970;24765,15240;20955,15875;16510,17780;13335,20320;10160,20955;6985,24130;5080,27305;3175,29210;1270,29210;0,29210;1270,27305;1905,24765;4445,22225" o:connectangles="0,0,0,0,0,0,0,0,0,0,0,0,0,0,0,0,0,0,0,0,0,0,0,0,0,0,0,0,0,0,0,0,0,0,0,0,0,0,0,0,0,0,0,0,0,0,0,0,0,0,0"/>
                </v:shape>
                <v:shape id="Freeform 8" o:spid="_x0000_s1030" style="position:absolute;left:5219;top:3009;width:191;height:381;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" path="m30,38l30,,13,21,,38,12,60,30,38r,xe" fillcolor="black" strokecolor="#008837" strokeweight="0">
                  <v:path arrowok="t" o:connecttype="custom" o:connectlocs="19050,24130;19050,0;8255,13335;0,24130;7620,38100;19050,24130;19050,24130" o:connectangles="0,0,0,0,0,0,0"/>
                </v:shape>
                <v:shape id="Freeform 9" o:spid="_x0000_s1031" style="position:absolute;left:4679;top:3390;width:502;height:718;visibility:visible;mso-wrap-style:square;v-text-anchor:top" coordsize="7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" path="m,89l67,,77,17r2,6l12,113,,89r,xe" fillcolor="black" strokecolor="white" strokeweight="0">
                  <v:path arrowok="t" o:connecttype="custom" o:connectlocs="0,56515;42545,0;48895,10795;50165,14605;7620,71755;0,56515;0,56515" o:connectangles="0,0,0,0,0,0,0"/>
                </v:shape>
                <v:shape id="Freeform 10" o:spid="_x0000_s1032" style="position:absolute;left:4133;top:4095;width:508;height:731;visibility:visible;mso-wrap-style:square;v-text-anchor:top" coordsize="8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" path="m,92l14,73,70,r3,10l80,26,58,52r-6,8l11,115,8,104,,92r,xe" fillcolor="black" strokecolor="white" strokeweight="0">
                  <v:path arrowok="t" o:connecttype="custom" o:connectlocs="0,58420;8890,46355;44450,0;46355,6350;50800,16510;36830,33020;33020,38100;6985,73025;5080,66040;0,58420;0,58420" o:connectangles="0,0,0,0,0,0,0,0,0,0,0"/>
                </v:shape>
                <v:shape id="Freeform 11" o:spid="_x0000_s1033" style="position:absolute;left:3594;top:4819;width:508;height:724;visibility:visible;mso-wrap-style:square;v-text-anchor:top" coordsize="8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" path="m,89l68,r8,18l80,25,60,50,42,73,11,114,,89r,xe" fillcolor="black" strokecolor="white" strokeweight="0">
                  <v:path arrowok="t" o:connecttype="custom" o:connectlocs="0,56515;43180,0;48260,11430;50800,15875;38100,31750;26670,46355;6985,72390;0,56515;0,56515" o:connectangles="0,0,0,0,0,0,0,0,0"/>
                </v:shape>
                <v:shape id="Freeform 12" o:spid="_x0000_s1034" style="position:absolute;left:3054;top:5537;width:495;height:705;visibility:visible;mso-wrap-style:square;v-text-anchor:top" coordsize="7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" path="m,89l68,r8,20l78,22,60,48r-2,2l11,111,6,103,,89r,xe" fillcolor="black" strokecolor="white" strokeweight="0">
                  <v:path arrowok="t" o:connecttype="custom" o:connectlocs="0,56515;43180,0;48260,12700;49530,13970;38100,30480;36830,31750;6985,70485;3810,65405;0,56515;0,56515" o:connectangles="0,0,0,0,0,0,0,0,0,0"/>
                </v:shape>
                <v:shape id="Freeform 13" o:spid="_x0000_s1035" style="position:absolute;left:2914;top:6242;width:45;height:38;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" path="m,6r7,l4,,,6r,xe" fillcolor="black" strokecolor="white" strokeweight="0">
                  <v:path arrowok="t" o:connecttype="custom" o:connectlocs="0,3810;4445,3810;2540,0;0,3810;0,3810" o:connectangles="0,0,0,0,0"/>
                </v:shape>
                <v:shape id="Freeform 14" o:spid="_x0000_s1036" style="position:absolute;left:4991;top:3124;width:393;height:647;visibility:visible;mso-wrap-style:square;v-text-anchor:top" coordsize="6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" path="m61,102l62,81r,-1l48,45,35,20,26,1r-6,l17,1,10,,7,,2,,,,48,100r13,2l61,102xe" fillcolor="black" strokecolor="white" strokeweight="0">
                  <v:path arrowok="t" o:connecttype="custom" o:connectlocs="38735,64770;39370,51435;39370,50800;30480,28575;22225,12700;16510,635;12700,635;10795,635;6350,0;4445,0;1270,0;0,0;30480,63500;38735,64770;38735,64770" o:connectangles="0,0,0,0,0,0,0,0,0,0,0,0,0,0,0"/>
                </v:shape>
                <v:shape id="Freeform 15" o:spid="_x0000_s1037" style="position:absolute;left:4940;top:3727;width:438;height:184;visibility:visible;mso-wrap-style:square;v-text-anchor:top" coordsize="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" path="m16,2l,22r64,7l69,7r,l54,5,16,r,2l16,2xe" fillcolor="black" strokecolor="white" strokeweight="0">
                  <v:path arrowok="t" o:connecttype="custom" o:connectlocs="10160,1270;0,13970;40640,18415;43815,4445;43815,4445;34290,3175;10160,0;10160,1270;10160,1270" o:connectangles="0,0,0,0,0,0,0,0,0"/>
                </v:shape>
                <v:shape id="Freeform 16" o:spid="_x0000_s1038" style="position:absolute;left:4813;top:4616;width:222;height:279;visibility:visible;mso-wrap-style:square;v-text-anchor:top" coordsize="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" path="m20,44l28,32,35,19,27,3,13,2,,,20,44r,xe" fillcolor="black" strokecolor="white" strokeweight="0">
                  <v:path arrowok="t" o:connecttype="custom" o:connectlocs="12700,27940;17780,20320;22225,12065;17145,1905;8255,1270;0,0;12700,27940;12700,27940" o:connectangles="0,0,0,0,0,0,0,0"/>
                </v:shape>
                <v:shape id="Freeform 17" o:spid="_x0000_s1039" style="position:absolute;left:4413;top:4438;width:736;height:210;visibility:visible;mso-wrap-style:square;v-text-anchor:top" coordsize="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" path="m16,l,20r72,8l90,30r16,3l111,20r5,-9l63,5,50,5,16,r,xe" fillcolor="black" strokecolor="white" strokeweight="0">
                  <v:path arrowok="t" o:connecttype="custom" o:connectlocs="10160,0;0,12700;45720,17780;57150,19050;67310,20955;70485,12700;73660,6985;40005,3175;31750,3175;10160,0;10160,0" o:connectangles="0,0,0,0,0,0,0,0,0,0,0"/>
                </v:shape>
                <v:shape id="Freeform 18" o:spid="_x0000_s1040" style="position:absolute;left:4451;top:3816;width:457;height:654;visibility:visible;mso-wrap-style:square;v-text-anchor:top" coordsize="7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" path="m25,57r6,13l46,101r26,2l46,49,39,32,26,2,8,2,,,25,57r,xe" fillcolor="black" strokecolor="white" strokeweight="0">
                  <v:path arrowok="t" o:connecttype="custom" o:connectlocs="15875,36195;19685,44450;29210,64135;45720,65405;29210,31115;24765,20320;16510,1270;5080,1270;0,0;15875,36195;15875,36195" o:connectangles="0,0,0,0,0,0,0,0,0,0,0"/>
                </v:shape>
                <v:shape id="Freeform 19" o:spid="_x0000_s1041" style="position:absolute;left:3873;top:5143;width:838;height:210;visibility:visible;mso-wrap-style:square;v-text-anchor:top" coordsize="1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" path="m16,l,21r80,8l90,30r26,3l127,19r5,-6l80,7,49,3,16,r,xe" fillcolor="black" strokecolor="white" strokeweight="0">
                  <v:path arrowok="t" o:connecttype="custom" o:connectlocs="10160,0;0,13335;50800,18415;57150,19050;73660,20955;80645,12065;83820,8255;50800,4445;31115,1905;10160,0;10160,0" o:connectangles="0,0,0,0,0,0,0,0,0,0,0"/>
                </v:shape>
                <v:shape id="Freeform 20" o:spid="_x0000_s1042" style="position:absolute;left:3352;top:5226;width:464;height:660;visibility:visible;mso-wrap-style:square;v-text-anchor:top" coordsize="7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" path="m49,50r,l38,25,28,3,,,47,100r26,4l49,50r,xe" fillcolor="black" strokecolor="white" strokeweight="0">
                  <v:path arrowok="t" o:connecttype="custom" o:connectlocs="31115,31750;31115,31750;24130,15875;17780,1905;0,0;29845,63500;46355,66040;31115,31750;31115,31750" o:connectangles="0,0,0,0,0,0,0,0,0"/>
                </v:shape>
                <v:shape id="Freeform 21" o:spid="_x0000_s1043" style="position:absolute;left:3727;top:6026;width:32;height:25;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" path="m,4l3,3,5,1,,,,4r,xe" fillcolor="black" strokecolor="white" strokeweight="0">
                  <v:path arrowok="t" o:connecttype="custom" o:connectlocs="0,2540;1905,1905;3175,635;0,0;0,2540;0,2540" o:connectangles="0,0,0,0,0,0"/>
                </v:shape>
                <v:shape id="Freeform 22" o:spid="_x0000_s1044" style="position:absolute;left:3333;top:5854;width:642;height:172;visibility:visible;mso-wrap-style:square;v-text-anchor:top" coordsize="1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" path="m16,l,20r60,7l68,27,83,19,101,8,16,r,xe" fillcolor="black" strokecolor="white" strokeweight="0">
                  <v:path arrowok="t" o:connecttype="custom" o:connectlocs="10160,0;0,12700;38100,17145;43180,17145;52705,12065;64135,5080;10160,0;10160,0" o:connectangles="0,0,0,0,0,0,0,0"/>
                </v:shape>
                <v:shape id="Freeform 23" o:spid="_x0000_s1045" style="position:absolute;left:1974;top:3600;width:508;height:260;visibility:visible;mso-wrap-style:square;v-text-anchor:top" coordsize="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" path="m,25l6,41,8,39r3,-3l14,34r2,-3l18,28r3,-1l22,25r4,-2l27,20r2,-1l32,17r2,l37,14r2,-2l40,12r4,-1l45,9,47,8r2,l52,6r1,l57,6r1,l60,6r3,l65,5r3,l68,6r3,l73,6r3,l78,6r,-1l78,5r,-2l80,1r-2,l76,1,75,,71,,68,r,l65,,62,,60,,57,,55,,53,,50,,47,r,l44,,40,1r-1,l37,3r-3,l32,5r-3,l27,6r-1,l22,6,21,8,18,9r-2,2l16,12r-3,2l11,16,8,17,,25r,xe" fillcolor="black" strokecolor="white" strokeweight="0">
                  <v:path arrowok="t" o:connecttype="custom" o:connectlocs="3810,26035;6985,22860;10160,19685;13335,17145;16510,14605;18415,12065;21590,10795;24765,7620;27940,6985;29845,5080;33020,3810;36195,3810;38100,3810;41275,3175;43180,3810;46355,3810;49530,3810;49530,3175;50800,635;48260,635;45085,0;43180,0;39370,0;36195,0;33655,0;29845,0;27940,0;24765,635;21590,1905;18415,3175;16510,3810;13335,5080;10160,6985;8255,8890;5080,10795;0,15875" o:connectangles="0,0,0,0,0,0,0,0,0,0,0,0,0,0,0,0,0,0,0,0,0,0,0,0,0,0,0,0,0,0,0,0,0,0,0,0"/>
                </v:shape>
                <v:shape id="Freeform 24" o:spid="_x0000_s1046" style="position:absolute;left:2800;top:5924;width:324;height:356;visibility:visible;mso-wrap-style:square;v-text-anchor:top" coordsize="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" path="m22,49r4,7l35,55,51,52,46,44,28,3,,,22,49r,xe" fillcolor="black" strokecolor="white" strokeweight="0">
                  <v:path arrowok="t" o:connecttype="custom" o:connectlocs="13970,31115;16510,35560;22225,34925;32385,33020;29210,27940;17780,1905;0,0;13970,31115;13970,31115" o:connectangles="0,0,0,0,0,0,0,0,0"/>
                </v:shape>
                <v:shape id="Freeform 25" o:spid="_x0000_s1047" style="position:absolute;left:1885;top:5835;width:337;height:368;visibility:visible;mso-wrap-style:square;v-text-anchor:top" coordsize="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" path="m22,48r1,l43,55r10,3l51,53,40,30r,-2l28,3,,,22,48r,xe" fillcolor="black" strokecolor="white" strokeweight="0">
                  <v:path arrowok="t" o:connecttype="custom" o:connectlocs="13970,30480;14605,30480;27305,34925;33655,36830;32385,33655;25400,19050;25400,17780;17780,1905;0,0;13970,30480;13970,30480" o:connectangles="0,0,0,0,0,0,0,0,0,0,0"/>
                </v:shape>
                <v:shape id="Freeform 26" o:spid="_x0000_s1048" style="position:absolute;left:2425;top:5753;width:832;height:209;visibility:visible;mso-wrap-style:square;v-text-anchor:top" coordsize="1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" path="m17,2l18,,48,3,69,6r62,5l113,33,87,30,82,28,,21,17,2r,xe" fillcolor="black" strokecolor="white" strokeweight="0">
                  <v:path arrowok="t" o:connecttype="custom" o:connectlocs="10795,1270;11430,0;30480,1905;43815,3810;83185,6985;71755,20955;55245,19050;52070,17780;0,13335;10795,1270;10795,1270" o:connectangles="0,0,0,0,0,0,0,0,0,0,0"/>
                </v:shape>
                <v:shape id="Freeform 27" o:spid="_x0000_s1049" style="position:absolute;left:2139;top:5454;width:508;height:718;visibility:visible;mso-wrap-style:square;v-text-anchor:top" coordsize="8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" path="m,90r11,23l44,69,60,49,80,24,68,,,90r,xe" fillcolor="black" strokecolor="white" strokeweight="0">
                  <v:path arrowok="t" o:connecttype="custom" o:connectlocs="0,57150;6985,71755;27940,43815;38100,31115;50800,15240;43180,0;0,57150;0,57150" o:connectangles="0,0,0,0,0,0,0,0"/>
                </v:shape>
                <v:shape id="Freeform 28" o:spid="_x0000_s1050" style="position:absolute;left:1536;top:5664;width:807;height:197;visibility:visible;mso-wrap-style:square;v-text-anchor:top" coordsize="1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" path="m13,2l15,,54,3r5,l127,11,113,31,83,30,,20,13,2r,xe" fillcolor="black" strokecolor="white" strokeweight="0">
                  <v:path arrowok="t" o:connecttype="custom" o:connectlocs="8255,1270;9525,0;34290,1905;37465,1905;80645,6985;71755,19685;52705,19050;0,12700;8255,1270;8255,1270" o:connectangles="0,0,0,0,0,0,0,0,0,0"/>
                </v:shape>
                <v:shape id="Freeform 29" o:spid="_x0000_s1051" style="position:absolute;left:1371;top:5365;width:362;height:477;visibility:visible;mso-wrap-style:square;v-text-anchor:top" coordsize="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" path="m,61l16,72r2,3l34,55,41,45,57,23,47,,,61r,xe" fillcolor="black" strokecolor="white" strokeweight="0">
                  <v:path arrowok="t" o:connecttype="custom" o:connectlocs="0,38735;10160,45720;11430,47625;21590,34925;26035,28575;36195,14605;29845,0;0,38735;0,38735" o:connectangles="0,0,0,0,0,0,0,0,0"/>
                </v:shape>
                <v:shape id="Freeform 30" o:spid="_x0000_s1052" style="position:absolute;left:1212;top:5613;width:229;height:133;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" path="m,l7,8,23,21r3,-2l36,5,,,,xe" fillcolor="black" strokecolor="white" strokeweight="0">
                  <v:path arrowok="t" o:connecttype="custom" o:connectlocs="0,0;4445,5080;14605,13335;16510,12065;22860,3175;0,0;0,0" o:connectangles="0,0,0,0,0,0,0"/>
                </v:shape>
                <v:shape id="Freeform 31" o:spid="_x0000_s1053" style="position:absolute;left:2965;top:5048;width:825;height:209;visibility:visible;mso-wrap-style:square;v-text-anchor:top" coordsize="1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" path="m59,28r,l89,29r24,4l121,22r9,-10l15,,,20r59,8l59,28xe" fillcolor="black" strokecolor="white" strokeweight="0">
                  <v:path arrowok="t" o:connecttype="custom" o:connectlocs="37465,17780;37465,17780;56515,18415;71755,20955;76835,13970;82550,7620;9525,0;0,12700;37465,17780;37465,17780" o:connectangles="0,0,0,0,0,0,0,0,0,0"/>
                </v:shape>
                <v:shape id="Freeform 32" o:spid="_x0000_s1054" style="position:absolute;left:2679;top:4737;width:508;height:717;visibility:visible;mso-wrap-style:square;v-text-anchor:top" coordsize="8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" path="m,89r11,24l60,49r,-2l80,24,70,,,89r,xe" fillcolor="black" strokecolor="white" strokeweight="0">
                  <v:path arrowok="t" o:connecttype="custom" o:connectlocs="0,56515;6985,71755;38100,31115;38100,29845;50800,15240;44450,0;0,56515;0,56515" o:connectangles="0,0,0,0,0,0,0,0"/>
                </v:shape>
                <v:shape id="Freeform 33" o:spid="_x0000_s1055" style="position:absolute;left:2076;top:4953;width:806;height:209;visibility:visible;mso-wrap-style:square;v-text-anchor:top" coordsize="1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" path="m70,29r13,1l113,33,127,13,72,7,44,4,15,,13,2,,22r70,7l70,29xe" fillcolor="black" strokecolor="white" strokeweight="0">
                  <v:path arrowok="t" o:connecttype="custom" o:connectlocs="44450,18415;52705,19050;71755,20955;80645,8255;45720,4445;27940,2540;9525,0;8255,1270;0,13970;44450,18415;44450,18415" o:connectangles="0,0,0,0,0,0,0,0,0,0,0"/>
                </v:shape>
                <v:shape id="Freeform 34" o:spid="_x0000_s1056" style="position:absolute;left:1771;top:4654;width:502;height:718;visibility:visible;mso-wrap-style:square;v-text-anchor:top" coordsize="7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" path="m,90r12,23l79,24,69,,28,51,17,66,,90r,xe" fillcolor="black" strokecolor="white" strokeweight="0">
                  <v:path arrowok="t" o:connecttype="custom" o:connectlocs="0,57150;7620,71755;50165,15240;43815,0;17780,32385;10795,41910;0,57150;0,57150" o:connectangles="0,0,0,0,0,0,0,0"/>
                </v:shape>
                <v:shape id="Freeform 35" o:spid="_x0000_s1057" style="position:absolute;left:1600;top:4895;width:19;height:13;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" path="m3,2l,,3,2r,xe" fillcolor="black" strokecolor="white" strokeweight="0">
                  <v:path arrowok="t" o:connecttype="custom" o:connectlocs="1905,1270;0,0;1905,1270;1905,1270" o:connectangles="0,0,0,0"/>
                </v:shape>
                <v:shape id="Freeform 36" o:spid="_x0000_s1058" style="position:absolute;left:1162;top:4857;width:819;height:210;visibility:visible;mso-wrap-style:square;v-text-anchor:top" coordsize="1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" path="m69,28r14,2l113,33,129,12,69,6,44,3,16,,,22r69,6l69,28xe" fillcolor="black" strokecolor="white" strokeweight="0">
                  <v:path arrowok="t" o:connecttype="custom" o:connectlocs="43815,17780;52705,19050;71755,20955;81915,7620;43815,3810;27940,1905;10160,0;0,13970;43815,17780;43815,17780" o:connectangles="0,0,0,0,0,0,0,0,0,0"/>
                </v:shape>
                <v:shape id="Freeform 37" o:spid="_x0000_s1059" style="position:absolute;left:819;top:4578;width:539;height:736;visibility:visible;mso-wrap-style:square;v-text-anchor:top" coordsize="8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" path="m10,86r,l,99r8,9l15,116,85,22,77,3,75,,10,86r,xe" fillcolor="black" strokecolor="white" strokeweight="0">
                  <v:path arrowok="t" o:connecttype="custom" o:connectlocs="6350,54610;6350,54610;0,62865;5080,68580;9525,73660;53975,13970;48895,1905;47625,0;6350,54610;6350,54610" o:connectangles="0,0,0,0,0,0,0,0,0,0"/>
                </v:shape>
                <v:shape id="Freeform 38" o:spid="_x0000_s1060" style="position:absolute;left:552;top:4787;width:540;height:191;visibility:visible;mso-wrap-style:square;v-text-anchor:top" coordsize="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" path="m39,26l27,25,13,23,11,22,1,5,,,85,9,68,30,39,26r,xe" fillcolor="black" strokecolor="white" strokeweight="0">
                  <v:path arrowok="t" o:connecttype="custom" o:connectlocs="24765,16510;17145,15875;8255,14605;6985,13970;635,3175;0,0;53975,5715;43180,19050;24765,16510;24765,16510" o:connectangles="0,0,0,0,0,0,0,0,0,0"/>
                </v:shape>
                <v:shape id="Freeform 39" o:spid="_x0000_s1061" style="position:absolute;left:3505;top:4349;width:813;height:197;visibility:visible;mso-wrap-style:square;v-text-anchor:top" coordsize="1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" path="m15,l35,1r93,10l113,31,89,28r-22,l,20,15,r,xm35,1r,l35,1xe" fillcolor="black" stroked="f">
                  <v:path arrowok="t" o:connecttype="custom" o:connectlocs="9525,0;22225,635;81280,6985;71755,19685;56515,17780;42545,17780;0,12700;9525,0;9525,0;22225,635;22225,635;22225,635" o:connectangles="0,0,0,0,0,0,0,0,0,0,0,0"/>
                  <o:lock v:ext="edit" verticies="t"/>
                </v:shape>
                <v:shape id="Freeform 40" o:spid="_x0000_s1062" style="position:absolute;left:3505;top:4349;width:813;height:197;visibility:visible;mso-wrap-style:square;v-text-anchor:top" coordsize="1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" path="m15,l35,1r93,10l113,31,89,28r-22,l,20,15,r,e" filled="f" strokecolor="white" strokeweight="0">
                  <v:path arrowok="t" o:connecttype="custom" o:connectlocs="9525,0;22225,635;81280,6985;71755,19685;56515,17780;42545,17780;0,12700;9525,0;9525,0" o:connectangles="0,0,0,0,0,0,0,0,0"/>
                </v:shape>
                <v:line id="Line 41" o:spid="_x0000_s1063" style="position:absolute;visibility:visible;mso-wrap-style:square" from="3727,4356" to="3727,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" strokecolor="white" strokeweight="0"/>
                <v:shape id="Freeform 42" o:spid="_x0000_s1064" style="position:absolute;left:3225;top:4019;width:502;height:718;visibility:visible;mso-wrap-style:square;v-text-anchor:top" coordsize="7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" path="m,91r12,22l79,23,69,,,91r,xe" fillcolor="black" strokecolor="white" strokeweight="0">
                  <v:path arrowok="t" o:connecttype="custom" o:connectlocs="0,57785;7620,71755;50165,14605;43815,0;0,57785;0,57785" o:connectangles="0,0,0,0,0,0"/>
                </v:shape>
                <v:shape id="Freeform 43" o:spid="_x0000_s1065" style="position:absolute;left:2603;top:4248;width:819;height:209;visibility:visible;mso-wrap-style:square;v-text-anchor:top" coordsize="1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" path="m57,27r,l87,30r26,3l129,13,17,,15,3,,22r57,5l57,27xe" fillcolor="black" strokecolor="white" strokeweight="0">
                  <v:path arrowok="t" o:connecttype="custom" o:connectlocs="36195,17145;36195,17145;55245,19050;71755,20955;81915,8255;10795,0;9525,1905;0,13970;36195,17145;36195,17145" o:connectangles="0,0,0,0,0,0,0,0,0,0"/>
                </v:shape>
                <v:shape id="Freeform 44" o:spid="_x0000_s1066" style="position:absolute;left:2311;top:3937;width:502;height:717;visibility:visible;mso-wrap-style:square;v-text-anchor:top" coordsize="7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" path="m,91r12,22l79,24,69,,28,54,17,68,,91r,xe" fillcolor="black" strokecolor="white" strokeweight="0">
                  <v:path arrowok="t" o:connecttype="custom" o:connectlocs="0,57785;7620,71755;50165,15240;43815,0;17780,34290;10795,43180;0,57785;0,57785" o:connectangles="0,0,0,0,0,0,0,0"/>
                </v:shape>
                <v:shape id="Freeform 45" o:spid="_x0000_s1067" style="position:absolute;left:1327;top:4248;width:190;height:31;visibility:visible;mso-wrap-style:square;v-text-anchor:top" coordsize="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" path="m,l,,,2,30,5,,2,,,,xe" fillcolor="black" strokecolor="white" strokeweight="0">
                  <v:path arrowok="t" o:connecttype="custom" o:connectlocs="0,0;0,0;0,1270;19050,3175;0,1270;0,0;0,0" o:connectangles="0,0,0,0,0,0,0"/>
                </v:shape>
                <v:shape id="Freeform 46" o:spid="_x0000_s1068" style="position:absolute;left:330;top:4076;width:1289;height:273;visibility:visible;mso-wrap-style:square;v-text-anchor:top" coordsize="2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" path="m,41r2,2l4,43r1,l5,41,7,40,8,38r2,-2l12,35r3,-2l15,32r3,l20,30r3,-1l26,27r2,l31,25r4,l36,24r4,l43,22r3,l49,22r4,l58,22r3,l64,22r3,l72,22r5,l80,22r5,l89,22r4,l98,22r5,l129,24r28,3l187,32,203,10,115,2,113,r-3,l108,r-1,l105,r-3,l100,,98,,97,,95,,93,,90,,89,r,l87,,84,,82,,80,,79,,77,r,l75,,74,2r-2,l69,2r-2,l67,2r-1,l64,2r-2,l61,2r-2,l58,3r-2,l53,5r-4,l48,7r-2,l43,8r-2,l38,10r-2,1l35,11r-4,2l30,13r-4,1l26,16r-3,2l22,19r-2,2l17,22r-2,l15,24r-2,3l10,29,8,30,7,32r-2,l5,35,4,36,2,38,,41r,xe" fillcolor="black" strokecolor="white" strokeweight="0">
                  <v:path arrowok="t" o:connecttype="custom" o:connectlocs="1270,27305;3175,27305;4445,25400;6350,22860;9525,20955;11430,20320;14605,18415;17780,17145;22225,15875;25400,15240;29210,13970;33655,13970;38735,13970;42545,13970;48895,13970;53975,13970;59055,13970;65405,13970;99695,17145;128905,6350;71755,0;68580,0;66675,0;63500,0;61595,0;59055,0;56515,0;55245,0;52070,0;50165,0;48895,0;46990,1270;43815,1270;42545,1270;40640,1270;38735,1270;36830,1905;33655,3175;30480,4445;27305,5080;24130,6350;22225,6985;19050,8255;16510,10160;13970,12065;10795,13970;9525,15240;6350,18415;4445,20320;3175,22225;1270,24130;0,26035" o:connectangles="0,0,0,0,0,0,0,0,0,0,0,0,0,0,0,0,0,0,0,0,0,0,0,0,0,0,0,0,0,0,0,0,0,0,0,0,0,0,0,0,0,0,0,0,0,0,0,0,0,0,0,0"/>
                </v:shape>
                <v:shape id="Freeform 47" o:spid="_x0000_s1069" style="position:absolute;left:1409;top:3860;width:502;height:718;visibility:visible;mso-wrap-style:square;v-text-anchor:top" coordsize="7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" path="m79,23l67,,64,4,,89r12,24l44,69,62,45,79,23r,xe" fillcolor="black" strokecolor="white" strokeweight="0">
                  <v:path arrowok="t" o:connecttype="custom" o:connectlocs="50165,14605;42545,0;40640,2540;0,56515;7620,71755;27940,43815;39370,28575;50165,14605;50165,14605" o:connectangles="0,0,0,0,0,0,0,0,0"/>
                </v:shape>
                <v:shape id="Freeform 48" o:spid="_x0000_s1070" style="position:absolute;left:1701;top:4159;width:819;height:209;visibility:visible;mso-wrap-style:square;v-text-anchor:top" coordsize="1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" path="m46,3r,l16,,15,1,,20r64,8l85,28r28,5l129,11,46,3r,xe" fillcolor="black" strokecolor="white" strokeweight="0">
                  <v:path arrowok="t" o:connecttype="custom" o:connectlocs="29210,1905;29210,1905;10160,0;9525,635;0,12700;40640,17780;53975,17780;71755,20955;81915,6985;29210,1905;29210,1905" o:connectangles="0,0,0,0,0,0,0,0,0,0,0"/>
                </v:shape>
                <v:shape id="Freeform 49" o:spid="_x0000_s1071" style="position:absolute;left:4044;top:3638;width:813;height:203;visibility:visible;mso-wrap-style:square;v-text-anchor:top" coordsize="1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" path="m51,3l15,,14,,,21,113,32r,-2l128,11,66,5r-2,l63,5r-2,l59,5r-1,l54,5r,-2l53,3r,l51,3r,xe" fillcolor="black" strokecolor="white" strokeweight="0">
                  <v:path arrowok="t" o:connecttype="custom" o:connectlocs="32385,1905;9525,0;8890,0;0,13335;71755,20320;71755,19050;81280,6985;41910,3175;40640,3175;40005,3175;38735,3175;37465,3175;36830,3175;34290,3175;34290,1905;33655,1905;33655,1905;32385,1905;32385,1905" o:connectangles="0,0,0,0,0,0,0,0,0,0,0,0,0,0,0,0,0,0,0"/>
                </v:shape>
                <v:shape id="Freeform 50" o:spid="_x0000_s1072" style="position:absolute;left:3765;top:3308;width:502;height:717;visibility:visible;mso-wrap-style:square;v-text-anchor:top" coordsize="7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" path="m,90r5,12l12,113,46,68,59,52,79,24,69,,33,49,15,71,,90r,xe" fillcolor="black" strokecolor="white" strokeweight="0">
                  <v:path arrowok="t" o:connecttype="custom" o:connectlocs="0,57150;3175,64770;7620,71755;29210,43180;37465,33020;50165,15240;43815,0;20955,31115;9525,45085;0,57150;0,57150" o:connectangles="0,0,0,0,0,0,0,0,0,0,0"/>
                </v:shape>
                <v:shape id="Freeform 51" o:spid="_x0000_s1073" style="position:absolute;left:2863;top:3232;width:502;height:717;visibility:visible;mso-wrap-style:square;v-text-anchor:top" coordsize="7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" path="m,89r12,24l44,66,59,48,79,23,67,,23,56,,89r,xe" fillcolor="black" strokecolor="white" strokeweight="0">
                  <v:path arrowok="t" o:connecttype="custom" o:connectlocs="0,56515;7620,71755;27940,41910;37465,30480;50165,14605;42545,0;14605,35560;0,56515;0,56515" o:connectangles="0,0,0,0,0,0,0,0,0"/>
                </v:shape>
                <v:shape id="Freeform 52" o:spid="_x0000_s1074" style="position:absolute;left:2800;top:3333;width:273;height:248;visibility:visible;mso-wrap-style:square;v-text-anchor:top" coordsize="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" path="m33,39r7,-8l43,28r-2,l41,26r-1,l38,25r-2,l33,23r-2,l31,22r-1,l28,20r-2,l25,18r-2,l22,18r,l20,17r,-2l18,15,17,14,15,12r-2,l13,11,12,9r-2,l10,9r,-2l8,6,8,4,7,4,7,3,7,1,5,,4,,2,,,,,1,,3,2,4r,2l4,7r,2l5,9r,2l7,12r1,2l8,15r2,2l10,18r,l12,20r1,2l15,23r,2l17,26r1,2l20,29r2,l22,29r,2l23,32r2,2l26,34r2,2l30,37r1,2l31,39r2,l33,39xe" fillcolor="black" strokecolor="white" strokeweight="0">
                  <v:path arrowok="t" o:connecttype="custom" o:connectlocs="25400,19685;26035,17780;25400,16510;22860,15875;19685,14605;19050,13970;16510,12700;14605,11430;13970,11430;12700,9525;10795,8890;8255,7620;7620,5715;6350,5715;5080,3810;4445,2540;4445,635;2540,0;0,0;0,1905;1270,3810;2540,5715;3175,6985;5080,8890;6350,10795;6350,11430;8255,13970;9525,15875;11430,17780;13970,18415;13970,19685;15875,21590;17780,22860;19685,24765;20955,24765" o:connectangles="0,0,0,0,0,0,0,0,0,0,0,0,0,0,0,0,0,0,0,0,0,0,0,0,0,0,0,0,0,0,0,0,0,0,0"/>
                </v:shape>
                <v:shape id="Freeform 53" o:spid="_x0000_s1075" style="position:absolute;left:3155;top:3536;width:801;height:223;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" path="m15,l,18r2,l3,19r2,l6,19r,2l8,21r2,l11,22r2,l15,22r1,l16,24r2,l19,24r2,l23,26r3,l28,26r,l29,27r4,l34,27r3,l37,27r4,l42,27r4,l47,27r4,2l52,29r3,l59,29r28,3l111,35,126,13,75,7,47,5r-1,l44,5r-2,l41,5r-2,l37,5r,l36,5r-2,l33,5r-2,l29,4r-1,l28,4r-2,l24,4r-1,l21,2r-2,l18,2r-2,l16,2,15,r,xe" fillcolor="black" strokecolor="white" strokeweight="0">
                  <v:path arrowok="t" o:connecttype="custom" o:connectlocs="9525,0;0,11430;1270,11430;1905,12065;3175,12065;3810,12065;3810,13335;5080,13335;6350,13335;6985,13970;8255,13970;9525,13970;10160,13970;10160,15240;11430,15240;12065,15240;13335,15240;14605,16510;16510,16510;17780,16510;17780,16510;18415,17145;20955,17145;21590,17145;23495,17145;23495,17145;26035,17145;26670,17145;29210,17145;29845,17145;32385,18415;33020,18415;34925,18415;37465,18415;55245,20320;70485,22225;80010,8255;47625,4445;29845,3175;29210,3175;27940,3175;26670,3175;26035,3175;24765,3175;23495,3175;23495,3175;22860,3175;21590,3175;20955,3175;19685,3175;18415,2540;17780,2540;17780,2540;16510,2540;15240,2540;14605,2540;13335,1270;12065,1270;11430,1270;10160,1270;10160,1270;9525,0;9525,0" o:connectangles="0,0,0,0,0,0,0,0,0,0,0,0,0,0,0,0,0,0,0,0,0,0,0,0,0,0,0,0,0,0,0,0,0,0,0,0,0,0,0,0,0,0,0,0,0,0,0,0,0,0,0,0,0,0,0,0,0,0,0,0,0,0,0"/>
                </v:shape>
                <v:shape id="Freeform 54" o:spid="_x0000_s1076" style="position:absolute;left:2978;top:1936;width:641;height:1645;visibility:visible;mso-wrap-style:square;v-text-anchor:top" coordsize="10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" path="m30,1r,l28,,26,,25,1r,2l23,4,21,8,20,9r-2,l16,12r-1,2l13,15r,4l12,20r,2l10,23,8,26r,2l7,29,5,33r,1l3,37r,2l3,40r,4l3,47,2,50r,l2,53r,3l2,59,,61r,1l,66r,3l,69r2,1l2,73r,2l2,77r,1l2,80r,1l2,83r1,3l3,88r,1l3,91r,1l3,95r2,2l5,99r2,3l7,103r1,3l8,110r2,1l12,114r1,3l13,119r,3l15,127r1,1l18,133r2,3l21,139r28,62l54,209r21,47l101,259,65,180,43,132r-4,-7l36,119r-2,-5l33,110r-3,-5l28,99,26,94,25,89,23,84,21,80,20,75r,-6l18,66,16,61r,-3l16,53,15,50r,-5l15,40r,-1l15,34r1,-5l16,28r2,-3l18,22r2,-2l21,17r2,-3l25,11r,-2l28,8,30,4r,-1l30,1r,xe" fillcolor="black" stroked="f">
                  <v:path arrowok="t" o:connecttype="custom" o:connectlocs="19050,635;16510,0;15875,1905;13335,5080;11430,5715;9525,8890;8255,12065;7620,13970;5080,16510;4445,18415;3175,21590;1905,24765;1905,27940;1270,31750;1270,33655;1270,37465;0,39370;0,43815;1270,44450;1270,47625;1270,49530;1270,51435;1905,54610;1905,56515;1905,58420;3175,61595;4445,64770;5080,67310;6350,70485;8255,74295;8255,77470;10160,81280;12700,86360;31115,127635;47625,162560;41275,114300;24765,79375;21590,72390;19050,66675;16510,59690;14605,53340;12700,47625;11430,41910;10160,36830;9525,31750;9525,25400;9525,21590;10160,17780;11430,13970;13335,10795;15875,6985;17780,5080;19050,1905;19050,635" o:connectangles="0,0,0,0,0,0,0,0,0,0,0,0,0,0,0,0,0,0,0,0,0,0,0,0,0,0,0,0,0,0,0,0,0,0,0,0,0,0,0,0,0,0,0,0,0,0,0,0,0,0,0,0,0,0"/>
                </v:shape>
                <v:shape id="Freeform 55" o:spid="_x0000_s1077" style="position:absolute;left:2978;top:1936;width:641;height:1645;visibility:visible;mso-wrap-style:square;v-text-anchor:top" coordsize="10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" path="m30,1l28,,26,,25,1r,2l23,4,21,8,20,9r-2,l16,12r-1,2l13,15r,4l12,20r,2l10,23,8,26r,2l7,29,5,33r,1l3,37r,2l3,40r,4l3,47,2,50r,l2,53r,3l2,59,,61r,1l,66r,3l,69r2,1l2,73r,2l2,77r,1l2,80r,1l2,83r1,3l3,88r,1l3,91r,1l3,95r2,2l5,99r2,3l7,103r1,3l8,110r2,1l12,114r1,3l13,119r,3l15,127r1,1l18,133r2,3l21,139r28,62l54,209r21,47l101,259,65,180,43,132r-4,-7l36,119r-2,-5l33,110r-3,-5l28,99,26,94,25,89,23,84,21,80,20,75r,-6l18,66,16,61r,-3l16,53,15,50r,-5l15,40r,-1l15,34r1,-5l16,28r2,-3l18,22r2,-2l21,17r2,-3l25,11r,-2l28,8,30,4r,-1l30,1r,xe" filled="f" strokecolor="white" strokeweight="0">
                  <v:path arrowok="t" o:connecttype="custom" o:connectlocs="17780,0;15875,635;14605,2540;12700,5715;10160,7620;8255,9525;7620,12700;6350,14605;5080,17780;3175,20955;1905,23495;1905,25400;1905,29845;1270,31750;1270,35560;0,38735;0,41910;0,43815;1270,46355;1270,48895;1270,50800;1270,52705;1905,55880;1905,57785;1905,60325;3175,62865;4445,65405;5080,69850;7620,72390;8255,75565;9525,80645;11430,84455;13335,88265;34290,132715;64135,164465;27305,83820;22860,75565;20955,69850;17780,62865;15875,56515;13335,50800;12700,43815;10160,38735;10160,33655;9525,28575;9525,24765;10160,18415;11430,15875;12700,12700;14605,8890;15875,5715;19050,2540;19050,635" o:connectangles="0,0,0,0,0,0,0,0,0,0,0,0,0,0,0,0,0,0,0,0,0,0,0,0,0,0,0,0,0,0,0,0,0,0,0,0,0,0,0,0,0,0,0,0,0,0,0,0,0,0,0,0,0"/>
                </v:shape>
                <v:shape id="Freeform 56" o:spid="_x0000_s1078" style="position:absolute;left:4305;top:2311;width:1092;height:1010;visibility:visible;mso-wrap-style:square;v-text-anchor:top" coordsize="17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" path="m,135r2,4l2,140r2,2l5,145r2,3l8,150r,1l10,154r2,3l12,159,67,85,79,68r,-2l80,66r,-1l82,65r,-2l84,62r,-2l85,60r,l85,58r2,-1l87,55r2,l89,54r1,l90,52r2,-1l93,51r,-2l95,49r,-2l95,47r,-1l97,44r1,-1l102,40r1,-2l107,35r1,-3l111,30r2,-1l116,27r2,-3l120,22r3,-1l126,19r,-1l129,16r4,-2l134,13r4,-2l139,10r2,l144,10r3,-2l147,8r4,-1l152,7r4,l157,5r2,l160,5r4,l165,5r4,l169,7r,-2l170,3r,-1l172,2r,-2l170,r-1,l167,r-3,l160,r-1,l157,r-1,l152,r-3,l147,r-1,l143,r-2,l138,r,l134,2r-3,l129,3r-3,l125,5r-2,l120,7r-2,1l116,8r-1,2l111,10r-3,1l107,13r-2,l103,14r-3,2l100,18r-2,l98,19r-1,l95,19r,2l95,21r,l93,21r,1l92,22r-2,l90,24r-1,l89,25r-2,l87,27,69,44r,2l67,47r-1,2l64,51r,l64,52r-2,2l62,55r-1,2l59,58r-1,2l58,60r-2,2l54,63r,2l53,68r,1l51,69r,l49,69r,2l48,73,,135r,xe" fillcolor="black" strokecolor="white" strokeweight="0">
                  <v:path arrowok="t" o:connecttype="custom" o:connectlocs="1270,88900;4445,93980;6350,97790;42545,53975;50800,41910;52070,40005;53975,38100;55245,36195;56515,34290;58420,32385;60325,31115;60325,29210;64770,25400;68580,20320;73660,17145;78105,13335;81915,10160;87630,6985;91440,6350;95885,4445;99695,3175;104140,3175;107315,4445;107950,1270;107950,0;104140,0;99695,0;94615,0;90805,0;87630,0;81915,1905;78105,3175;73660,5080;68580,6985;65405,8890;62230,11430;60325,12065;60325,13335;58420,13970;56515,15240;55245,17145;42545,29845;40640,32385;39370,34925;36830,38100;34290,40005;33655,43815;31115,43815;0,85725" o:connectangles="0,0,0,0,0,0,0,0,0,0,0,0,0,0,0,0,0,0,0,0,0,0,0,0,0,0,0,0,0,0,0,0,0,0,0,0,0,0,0,0,0,0,0,0,0,0,0,0,0"/>
                </v:shape>
                <v:shape id="Freeform 57" o:spid="_x0000_s1079" style="position:absolute;left:4578;top:1606;width:267;height:978;visibility:visible;mso-wrap-style:square;v-text-anchor:top" coordsize="4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" path="m26,154r,l28,154r,-2l29,151r2,l32,149r,-2l32,146r2,l34,144r2,l36,143r1,l37,141r2,l39,141r2,l41,140r1,l42,138r,l42,136r,-4l39,125r-3,-4l32,114r,-4l29,103,28,99,26,92,23,89,21,83r,-3l19,74,18,71r,-5l16,61r,-5l15,52r,-3l15,44r,-3l15,38r,-5l15,31r1,-3l16,23r2,-1l18,19r1,-3l21,12r,-1l23,9,26,6,28,5r,-2l28,1r,l26,1,26,r,1l23,1,21,3r,2l19,6,18,9r-2,2l15,11r-2,3l11,16r,1l11,20r-1,2l8,23,6,25r,3l5,31r,l3,34r,4l1,39r,2l,44r,1l,49r,3l,53r,3l,58r,3l,63r,3l,67r,4l,72r,l,74r,3l,78r,2l,81r,2l,85r,3l,89r,2l1,92r,4l3,97r,3l3,102r2,1l6,107r,3l8,111r2,3l10,118r1,3l11,122r2,3l15,130r1,2l18,136r1,2l26,154r,xe" fillcolor="black" strokecolor="white" strokeweight="0">
                  <v:path arrowok="t" o:connecttype="custom" o:connectlocs="16510,97790;17780,96520;19685,95885;20320,93345;21590,92710;22860,91440;23495,90805;24765,89535;26035,89535;26670,88900;26670,87630;26670,83820;22860,76835;20320,69850;17780,62865;14605,56515;13335,50800;11430,45085;10160,38735;9525,33020;9525,27940;9525,24130;9525,19685;10160,14605;11430,12065;13335,7620;14605,5715;17780,3175;17780,635;16510,635;16510,635;13335,1905;12065,3810;10160,6985;8255,8890;6985,10795;6350,13970;3810,15875;3175,19685;1905,21590;635,24765;0,27940;0,31115;0,33655;0,36830;0,40005;0,42545;0,45720;0,46990;0,49530;0,51435;0,53975;0,56515;635,58420;1905,61595;1905,64770;3810,67945;5080,70485;6350,74930;6985,77470;9525,82550;11430,86360;16510,97790" o:connectangles="0,0,0,0,0,0,0,0,0,0,0,0,0,0,0,0,0,0,0,0,0,0,0,0,0,0,0,0,0,0,0,0,0,0,0,0,0,0,0,0,0,0,0,0,0,0,0,0,0,0,0,0,0,0,0,0,0,0,0,0,0,0,0"/>
                </v:shape>
                <v:shape id="Freeform 58" o:spid="_x0000_s1080" style="position:absolute;left:4121;top:2533;width:412;height:1143;visibility:visible;mso-wrap-style:square;v-text-anchor:top" coordsize="6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" path="m23,88l21,85r,-5l20,75r,-1l18,69,16,64r,-1l15,58r,-3l13,52r,-3l13,45r,-3l13,39r,-3l13,34r,-3l15,28r,-3l15,23r1,-3l16,17r2,-1l20,14r1,-2l21,9,23,8,24,6,26,5r,-2l24,3r,-2l24,,23,,21,1r,2l20,5,18,6,16,8r-1,3l13,12r-2,2l10,16r,1l10,20,8,22,6,25r,2l5,28r,3l3,33r,1l2,38r,1l,42r,3l,47r,2l,52r,3l,56r,4l,61r,3l,66r,1l,69r,2l,72r,3l,75r,2l,78r,2l,82r2,1l2,85r,l2,86r,2l3,89r,2l3,94r2,2l5,96r,1l6,100r,2l8,104r,1l10,107r,3l10,111r,4l11,115r2,3l13,121r26,55l65,180r,-3l64,174r-2,l62,171r-2,-3l60,165r-1,-2l57,160r-2,-3l54,155r-2,-1l52,151r,-3l51,144r-2,-1l47,140r-1,-3l46,135r-2,-2l42,130r-1,-3l41,126r,-2l29,100,26,96,24,93,23,88r,xe" fillcolor="black" strokecolor="white" strokeweight="0">
                  <v:path arrowok="t" o:connecttype="custom" o:connectlocs="13335,50800;11430,43815;9525,36830;8255,31115;8255,24765;8255,19685;9525,14605;11430,10160;13335,5715;16510,3175;15240,635;13335,635;11430,3810;8255,7620;6350,10795;3810,15875;3175,19685;1270,24130;0,28575;0,33020;0,38100;0,41910;0,45085;0,47625;0,50800;1270,53975;1270,55880;1905,59690;3175,61595;5080,66040;6350,69850;6985,73025;24765,111760;40640,110490;38100,106680;36195,101600;33020,97790;32385,91440;29210,86995;26670,82550;26035,78740;15240,59055" o:connectangles="0,0,0,0,0,0,0,0,0,0,0,0,0,0,0,0,0,0,0,0,0,0,0,0,0,0,0,0,0,0,0,0,0,0,0,0,0,0,0,0,0,0"/>
                </v:shape>
                <v:shape id="Freeform 59" o:spid="_x0000_s1081" style="position:absolute;left:3905;top:4527;width:463;height:648;visibility:visible;mso-wrap-style:square;v-text-anchor:top" coordsize="7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" path="m73,102l26,2r-7,l,,45,100r17,l73,102r,xe" fillcolor="black" strokecolor="white" strokeweight="0">
                  <v:path arrowok="t" o:connecttype="custom" o:connectlocs="46355,64770;16510,1270;12065,1270;0,0;28575,63500;39370,63500;46355,64770;46355,64770" o:connectangles="0,0,0,0,0,0,0,0"/>
                </v:shape>
                <v:shape id="Freeform 60" o:spid="_x0000_s1082" style="position:absolute;left:3530;top:3727;width:457;height:648;visibility:visible;mso-wrap-style:square;v-text-anchor:top" coordsize="7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" path="m72,102l42,38,37,24,28,2,,,21,44,31,66,45,99r12,2l72,102r,xe" fillcolor="black" strokecolor="white" strokeweight="0">
                  <v:path arrowok="t" o:connecttype="custom" o:connectlocs="45720,64770;26670,24130;23495,15240;17780,1270;0,0;13335,27940;19685,41910;28575,62865;36195,64135;45720,64770;45720,64770" o:connectangles="0,0,0,0,0,0,0,0,0,0,0"/>
                </v:shape>
                <v:shape id="Freeform 61" o:spid="_x0000_s1083" style="position:absolute;left:2108;top:3213;width:965;height:1066;visibility:visible;mso-wrap-style:square;v-text-anchor:top" coordsize="15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" path="m108,73r,-3l106,69r-2,-2l103,64r-2,-2l100,59r,-1l98,56,96,53,95,51,93,48r-2,l90,45,88,44,86,41,85,39,83,37,82,36,80,34,78,31,77,30,75,28,72,26,70,25,68,23,67,22,65,19r-3,l60,17,57,15r,-1l54,12,52,11r-3,l47,9,46,8r-4,l41,8,37,6,36,4r-2,l31,3r-2,l26,3,24,1r-1,l19,1,16,r,l13,,10,,8,,5,r,l,,,1r1,l1,3r,1l3,4r,2l5,6r,l8,6r3,l15,6r1,2l21,8r3,l26,9r3,2l32,12r4,3l37,17r4,2l44,22r3,3l49,28r3,2l55,33r2,4l60,39r4,5l67,48r1,3l72,56r3,5l78,66r2,4l83,75r3,5l88,86r3,5l95,97r31,69l152,168,129,117,117,92r-1,-3l114,88r,-2l113,83r-2,-3l109,78r,-1l108,73r,xe" fillcolor="black" strokecolor="white" strokeweight="0">
                  <v:path arrowok="t" o:connecttype="custom" o:connectlocs="68580,44450;66040,42545;64135,39370;63500,36830;60960,33655;59055,30480;57150,28575;54610,26035;52705,23495;50800,21590;48895,19050;45720,16510;43180,14605;41275,12065;38100,10795;36195,8890;33020,6985;29845,5715;26670,5080;23495,3810;21590,2540;18415,1905;15240,635;12065,635;10160,0;6350,0;3175,0;0,0;635,635;635,2540;1905,3810;3175,3810;6985,3810;10160,5080;15240,5080;18415,6985;22860,9525;26035,12065;29845,15875;33020,19050;36195,23495;40640,27940;43180,32385;47625,38735;50800,44450;54610,50800;57785,57785;80010,105410;81915,74295;73660,56515;72390,54610;70485,50800;69215,48895;68580,46355" o:connectangles="0,0,0,0,0,0,0,0,0,0,0,0,0,0,0,0,0,0,0,0,0,0,0,0,0,0,0,0,0,0,0,0,0,0,0,0,0,0,0,0,0,0,0,0,0,0,0,0,0,0,0,0,0,0"/>
                </v:shape>
                <v:shape id="Freeform 62" o:spid="_x0000_s1084" style="position:absolute;left:2990;top:4425;width:458;height:661;visibility:visible;mso-wrap-style:square;v-text-anchor:top" coordsize="7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" path="m72,104l47,52,36,27,26,3,,,44,101r28,3l72,104xe" fillcolor="black" strokecolor="white" strokeweight="0">
                  <v:path arrowok="t" o:connecttype="custom" o:connectlocs="45720,66040;29845,33020;22860,17145;16510,1905;0,0;27940,64135;45720,66040;45720,66040" o:connectangles="0,0,0,0,0,0,0,0"/>
                </v:shape>
                <v:shape id="Freeform 63" o:spid="_x0000_s1085" style="position:absolute;left:1619;top:2794;width:540;height:1397;visibility:visible;mso-wrap-style:square;v-text-anchor:top" coordsize="8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" path="m26,94l24,89,23,85,21,80,20,74r,-4l18,66,16,63,15,58r,-3l13,50r,-5l13,42r,-5l13,34r,-3l13,28r2,-3l15,22r1,-3l18,15r2,-1l20,12,21,9,23,6,24,4r2,l24,4r,-1l24,1r-1,l23,r,1l20,3r,1l18,4,16,8,15,9r-2,2l13,14r-2,l10,15r,4l8,20r,3l7,23,5,26r,4l3,31r,3l2,36r,1l,41r,3l,44r,3l,50r,3l,55r,1l,59r,4l,64r,3l,69r,1l,72r,2l,74r,1l,77r,1l,80r,3l,85r,l2,86r,2l2,89r1,2l3,94r,l5,96r,1l5,100r2,2l7,103r1,2l8,107r2,3l10,111r,3l11,116r2,1l13,121r2,3l34,166r,-1l46,191r13,25l85,220,62,171r,-2l44,132r-3,-7l39,121r-3,-7l33,110r-2,-7l29,99,26,94r,xe" fillcolor="black" strokecolor="white" strokeweight="0">
                  <v:path arrowok="t" o:connecttype="custom" o:connectlocs="15240,56515;13335,50800;12700,44450;10160,40005;9525,34925;8255,28575;8255,23495;8255,19685;9525,15875;10160,12065;12700,8890;13335,5715;15240,2540;15240,2540;15240,635;14605,0;12700,1905;11430,2540;9525,5715;8255,8890;6350,9525;5080,12700;4445,14605;3175,19050;1905,21590;1270,23495;0,27940;0,29845;0,33655;0,35560;0,40005;0,42545;0,44450;0,46990;0,47625;0,49530;0,52705;0,53975;1270,55880;1905,57785;1905,59690;3175,61595;4445,64770;5080,66675;6350,69850;6350,72390;8255,74295;9525,78740;21590,104775;37465,137160;39370,108585;27940,83820;24765,76835;20955,69850;18415,62865;16510,59690" o:connectangles="0,0,0,0,0,0,0,0,0,0,0,0,0,0,0,0,0,0,0,0,0,0,0,0,0,0,0,0,0,0,0,0,0,0,0,0,0,0,0,0,0,0,0,0,0,0,0,0,0,0,0,0,0,0,0,0"/>
                </v:shape>
                <v:shape id="Freeform 64" o:spid="_x0000_s1086" style="position:absolute;left:2063;top:4337;width:470;height:647;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" path="m,l26,2,74,102,46,101,23,50r,-1l,,,xe" fillcolor="black" strokecolor="white" strokeweight="0">
                  <v:path arrowok="t" o:connecttype="custom" o:connectlocs="0,0;16510,1270;46990,64770;29210,64135;14605,31750;14605,31115;0,0;0,0" o:connectangles="0,0,0,0,0,0,0,0"/>
                </v:shape>
                <v:shape id="Freeform 65" o:spid="_x0000_s1087" style="position:absolute;left:2438;top:5137;width:457;height:654;visibility:visible;mso-wrap-style:square;v-text-anchor:top" coordsize="7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" path="m72,103l49,53,38,28,26,3,5,,,,21,47r9,17l46,99r2,1l72,103r,xe" fillcolor="black" strokecolor="white" strokeweight="0">
                  <v:path arrowok="t" o:connecttype="custom" o:connectlocs="45720,65405;31115,33655;24130,17780;16510,1905;3175,0;0,0;13335,29845;19050,40640;29210,62865;30480,63500;45720,65405;45720,65405" o:connectangles="0,0,0,0,0,0,0,0,0,0,0,0"/>
                </v:shape>
                <v:shape id="Freeform 66" o:spid="_x0000_s1088" style="position:absolute;left:685;top:3759;width:553;height:330;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" path="m82,42r-2,l80,41r-2,l78,41r-1,l77,39r,-1l75,38r,-2l73,36r,-1l73,35r,-2l72,33r,-2l70,31r,l69,31r,-1l67,30r,-2l65,27,64,25,62,24,59,22,57,20,55,19,52,17r,-1l49,14,47,13,44,11r-2,l41,11,39,9,36,8,34,6r-1,l29,5,28,3r-4,l23,3,21,2r-3,l16,2r-3,l11,2r-1,l6,2,5,,2,,,2r,l2,3r,2l2,5r1,l5,5r3,l10,5r1,1l13,6r2,l16,8r3,l21,9r,2l23,11r3,l28,13r1,1l33,16r,1l34,20r3,2l39,22r2,2l42,27r2,1l46,31r1,l49,35r3,3l52,39r2,2l55,44r4,3l60,50r27,2l87,52r-2,l85,50,83,49r,-2l83,46,82,44r,-2l82,42xe" fillcolor="black" strokecolor="white" strokeweight="0">
                  <v:path arrowok="t" o:connecttype="custom" o:connectlocs="50800,26670;49530,26035;48895,26035;48895,24130;47625,22860;46355,22225;46355,20955;45720,19685;44450,19685;43815,19050;42545,17780;40640,15875;37465,13970;34925,12065;33020,10160;29845,8255;26670,6985;24765,5715;21590,3810;18415,3175;15240,1905;13335,1270;10160,1270;6985,1270;3810,1270;1270,0;0,1270;1270,3175;1905,3175;5080,3175;6985,3810;9525,3810;12065,5080;13335,6985;16510,6985;18415,8890;20955,10795;23495,13970;26035,15240;27940,17780;29845,19685;33020,24130;34290,26035;37465,29845;55245,33020;53975,33020;52705,31115;52705,29210;52070,26670" o:connectangles="0,0,0,0,0,0,0,0,0,0,0,0,0,0,0,0,0,0,0,0,0,0,0,0,0,0,0,0,0,0,0,0,0,0,0,0,0,0,0,0,0,0,0,0,0,0,0,0,0"/>
                </v:shape>
                <v:shape id="Freeform 67" o:spid="_x0000_s1089" style="position:absolute;left:1149;top:4235;width:470;height:660;visibility:visible;mso-wrap-style:square;v-text-anchor:top" coordsize="7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" path="m36,22r-1,l35,21r,-2l33,18r,-2l33,16r-2,l31,15r,-4l31,10,30,8r,-1l28,5r,-1l4,,,,,2,,4,,5r2,l2,7r2,l4,8r,2l5,10r,1l5,13r2,2l7,16r2,l9,18r,1l10,19r,2l10,22r,2l10,26r2,1l12,27r34,74l48,101r26,3l51,57,40,30r,-1l38,27r,l36,26r,-2l36,22r,xe" fillcolor="black" strokecolor="white" strokeweight="0">
                  <v:path arrowok="t" o:connecttype="custom" o:connectlocs="22860,13970;22225,13970;22225,13335;22225,12065;20955,11430;20955,10160;20955,10160;19685,10160;19685,9525;19685,6985;19685,6350;19050,5080;19050,4445;17780,3175;17780,2540;2540,0;0,0;0,1270;0,2540;0,3175;1270,3175;1270,4445;2540,4445;2540,5080;2540,6350;3175,6350;3175,6985;3175,8255;4445,9525;4445,10160;5715,10160;5715,11430;5715,12065;6350,12065;6350,13335;6350,13970;6350,15240;6350,16510;7620,17145;7620,17145;29210,64135;30480,64135;46990,66040;32385,36195;25400,19050;25400,18415;24130,17145;24130,17145;22860,16510;22860,15240;22860,13970;22860,13970" o:connectangles="0,0,0,0,0,0,0,0,0,0,0,0,0,0,0,0,0,0,0,0,0,0,0,0,0,0,0,0,0,0,0,0,0,0,0,0,0,0,0,0,0,0,0,0,0,0,0,0,0,0,0,0"/>
                </v:shape>
                <v:shape id="Freeform 68" o:spid="_x0000_s1090" style="position:absolute;left:1524;top:5035;width:457;height:660;visibility:visible;mso-wrap-style:square;v-text-anchor:top" coordsize="7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" path="m72,104l49,55,46,49,25,3,7,,,,23,50r2,7l46,101r20,1l72,104r,xe" fillcolor="black" strokecolor="white" strokeweight="0">
                  <v:path arrowok="t" o:connecttype="custom" o:connectlocs="45720,66040;31115,34925;29210,31115;15875,1905;4445,0;0,0;14605,31750;15875,36195;29210,64135;41910,64770;45720,66040;45720,66040" o:connectangles="0,0,0,0,0,0,0,0,0,0,0,0"/>
                </v:shape>
                <v:shape id="Freeform 69" o:spid="_x0000_s1091" style="position:absolute;left:5086;top:298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" path="m,l,,,xe" filled="f" strokecolor="white" strokeweight="0">
                  <v:path arrowok="t" o:connecttype="custom" o:connectlocs="0,0;0,0;0,0" o:connectangles="0,0,0"/>
                </v:shape>
                <v:shape id="Freeform 70" o:spid="_x0000_s1092" style="position:absolute;left:3390;top:2343;width:375;height:895;visibility:visible;mso-wrap-style:square;v-text-anchor:top" coordsize="5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" path="m18,135r4,-1l22,132r1,-3l25,127r2,-1l28,124r2,-3l32,118r1,-3l35,115r1,-3l38,108r2,-3l41,104r2,-3l43,99r2,-3l46,94r,-3l48,88r2,-3l51,83r,-1l53,79r,-4l53,75r1,-3l54,71r2,-3l56,64r,-1l58,61r,-3l58,55r,-2l59,52r,-3l59,46r,l59,42r,-3l59,36,58,35r,-2l58,30r,-2l56,25r,l56,22,54,19r,-2l53,16r,-2l53,11,51,9r,-3l50,5r-2,l48,2,46,,45,2r,1l43,3r,2l43,6r2,2l46,11r2,3l48,16r,3l48,22r2,3l48,27r,4l48,35r,1l46,41r-1,3l43,47r,3l43,55r-3,3l38,63r-2,3l33,69r-1,5l30,77r-3,5l23,86r-1,5l18,94r-3,5l12,104r-3,4l5,113,,116r12,25l14,140r1,-2l17,137r1,-2l18,135xe" fillcolor="black" strokecolor="white" strokeweight="0">
                  <v:path arrowok="t" o:connecttype="custom" o:connectlocs="13970,85090;14605,81915;17145,80010;19050,76835;20955,73025;22860,71120;25400,66675;27305,64135;28575,60960;29210,57785;31750,53975;32385,52070;33655,47625;34290,45720;35560,43180;35560,40005;36830,36830;36830,33655;37465,31115;37465,29210;37465,24765;36830,22225;36830,19050;35560,15875;35560,13970;34290,10795;33655,8890;32385,5715;31750,3175;30480,1270;28575,1270;27305,1905;27305,3810;29210,6985;30480,10160;30480,13970;30480,17145;30480,22225;29210,26035;27305,29845;27305,34925;24130,40005;20955,43815;19050,48895;14605,54610;11430,59690;7620,66040;3175,71755;7620,89535;9525,87630;11430,85725" o:connectangles="0,0,0,0,0,0,0,0,0,0,0,0,0,0,0,0,0,0,0,0,0,0,0,0,0,0,0,0,0,0,0,0,0,0,0,0,0,0,0,0,0,0,0,0,0,0,0,0,0,0,0"/>
                </v:shape>
                <v:shape id="Freeform 71" o:spid="_x0000_s1093" style="position:absolute;left:4813;top:2609;width:286;height:394;visibility:visible;mso-wrap-style:square;v-text-anchor:top" coordsize="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" path="m,21l18,62r2,l22,60r1,l25,60r2,l27,60r1,l30,60r,-1l31,59r2,l35,59r1,l36,59r2,l40,59r1,l43,59r2,l15,,7,11,5,13r,2l4,16,2,18r,1l,19r,2l,21xe" fillcolor="black" strokecolor="white" strokeweight="0">
                  <v:path arrowok="t" o:connecttype="custom" o:connectlocs="0,13335;11430,39370;12700,39370;13970,38100;14605,38100;15875,38100;17145,38100;17145,38100;17780,38100;19050,38100;19050,37465;19685,37465;20955,37465;22225,37465;22860,37465;22860,37465;24130,37465;25400,37465;26035,37465;27305,37465;28575,37465;9525,0;4445,6985;3175,8255;3175,9525;2540,10160;1270,11430;1270,12065;0,12065;0,13335;0,13335" o:connectangles="0,0,0,0,0,0,0,0,0,0,0,0,0,0,0,0,0,0,0,0,0,0,0,0,0,0,0,0,0,0,0"/>
                </v:shape>
                <v:shape id="Freeform 72" o:spid="_x0000_s1094" style="position:absolute;left:4267;top:5327;width:235;height:248;visibility:visible;mso-wrap-style:square;v-text-anchor:top" coordsize="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" path="m18,39r,l,,28,3r9,20l36,23,19,37r-1,2l18,39xe" fillcolor="black" strokecolor="white" strokeweight="0">
                  <v:path arrowok="t" o:connecttype="custom" o:connectlocs="11430,24765;11430,24765;0,0;17780,1905;23495,14605;22860,14605;12065,23495;11430,24765;11430,24765" o:connectangles="0,0,0,0,0,0,0,0,0"/>
                </v:shape>
                <v:shape id="Freeform 73" o:spid="_x0000_s1095" style="position:absolute;left:69;top:361;width:5411;height:6008;visibility:visible;mso-wrap-style:square;v-text-anchor:top" coordsize="85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" path="m852,474l852,,,,,474r,22l2,516r3,22l9,562r6,22l20,604r8,22l36,647r10,20l56,686r11,20l77,727r13,18l103,763r15,17l131,796r17,17l162,829r17,14l195,857r18,13l231,882r18,13l267,904r18,10l306,921r20,7l345,936r20,3l385,943r21,2l425,946r22,-1l468,943r20,-4l507,936r20,-8l546,921r20,-7l586,904r18,-9l622,882r18,-12l658,857r16,-14l690,829r15,-16l721,796r13,-16l749,763r13,-18l774,727r11,-21l796,686r10,-19l816,647r8,-21l832,604r5,-20l844,562r1,-24l850,516r2,-20l852,474r,xm829,472r,-450l829,22,23,22r,450l23,472r,21l25,515r3,20l31,555r5,22l43,598r15,39l76,676r21,38l121,749r28,33l179,811r31,29l242,863r18,11l278,884r18,9l314,901r18,6l350,912r20,5l388,920r18,1l425,923r,l445,921r18,-1l483,917r18,-5l519,907r19,-6l556,893r18,-9l590,874r18,-11l641,840r33,-29l703,782r26,-33l754,714r23,-38l795,637r15,-39l814,577r7,-22l824,535r3,-20l829,493r,-21l829,472xe" fillcolor="black" strokeweight="0">
                  <v:path arrowok="t" o:connecttype="custom" o:connectlocs="541020,0;0,300990;1270,327660;5715,356870;12700,383540;22860,410845;35560,435610;48895,461645;65405,484505;83185,505460;102870,526415;123825,544195;146685,560070;169545,574040;194310,584835;219075,594360;244475,598805;269875,600710;297180,598805;321945,594360;346710,584835;372110,574040;394970,560070;417830,544195;438150,526415;457835,505460;475615,484505;491490,461645;505460,435610;518160,410845;528320,383540;535940,356870;539750,327660;541020,300990;526415,299720;526415,13970;14605,299720;14605,313055;17780,339725;22860,366395;36830,404495;61595,453390;94615,496570;133350,533400;165100,554990;187960,567055;210820,575945;234950,582295;257810,584835;269875,586105;294005,584200;318135,579120;341630,572135;364490,561340;386080,548005;427990,514985;462915,475615;493395,429260;514350,379730;521335,352425;525145,327025;526415,299720" o:connectangles="0,0,0,0,0,0,0,0,0,0,0,0,0,0,0,0,0,0,0,0,0,0,0,0,0,0,0,0,0,0,0,0,0,0,0,0,0,0,0,0,0,0,0,0,0,0,0,0,0,0,0,0,0,0,0,0,0,0,0,0,0,0"/>
                  <o:lock v:ext="edit" verticies="t"/>
                </v:shape>
                <v:line id="Line 74" o:spid="_x0000_s1096" style="position:absolute;visibility:visible;mso-wrap-style:square" from="0,6997" to="59969,6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" strokeweight=".25pt"/>
                <v:shape id="Freeform 75" o:spid="_x0000_s1097" style="position:absolute;left:6540;top:381;width:1143;height:1187;visibility:visible;mso-wrap-style:square;v-text-anchor:top" coordsize="18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" path="m90,r,l70,1,52,6,36,14r-7,5l23,25,13,37,6,53,1,72,,94r,l1,114r5,19l13,149r10,14l29,168r7,4l52,180r18,5l90,187r,l109,185r18,-5l144,172r11,-11l165,149r8,-16l178,114r2,-20l180,94,178,72,173,53,165,37,155,25r-5,-6l144,14,127,6,109,1,90,r,xm90,20r,l104,22r12,3l127,31r10,8l144,50r4,12l152,77r1,17l153,94r-1,16l148,124r-4,12l137,147r-10,8l116,161r-12,5l90,166r,l75,166,63,161,52,155,42,147,36,136,31,124,28,110,26,94r,l28,77,31,62,36,50,42,39,52,31,63,25,75,22,90,20r,xe" fillcolor="black" stroked="f">
                  <v:path arrowok="t" o:connecttype="custom" o:connectlocs="57150,0;33020,3810;18415,12065;8255,23495;635,45720;0,59690;3810,84455;14605,103505;22860,109220;44450,117475;57150,118745;80645,114300;98425,102235;109855,84455;114300,59690;113030,45720;104775,23495;95250,12065;80645,3810;57150,0;57150,12700;66040,13970;80645,19685;91440,31750;96520,48895;97155,59690;93980,78740;86995,93345;73660,102235;57150,105410;47625,105410;33020,98425;22860,86360;17780,69850;16510,59690;19685,39370;26670,24765;40005,15875;57150,12700" o:connectangles="0,0,0,0,0,0,0,0,0,0,0,0,0,0,0,0,0,0,0,0,0,0,0,0,0,0,0,0,0,0,0,0,0,0,0,0,0,0,0"/>
                  <o:lock v:ext="edit" verticies="t"/>
                </v:shape>
                <v:shape id="Freeform 76" o:spid="_x0000_s1098" style="position:absolute;left:7867;top:311;width:724;height:1257;visibility:visible;mso-wrap-style:square;v-text-anchor:top" coordsize="11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" path="m28,l,8r,l3,19r,11l3,196r20,-8l23,188r8,5l39,196r8,2l56,198r,l69,198r11,-5l90,188r8,-8l105,171r4,-13l113,146r1,-14l114,132r-1,-16l109,103,105,92,98,83,90,75,82,69,70,66r-11,l59,66r-10,l42,67r-8,3l28,75,28,r,xm28,166r,-71l28,95r5,-4l39,88r7,-4l54,84r,l62,84r7,4l75,91r5,6l85,103r2,8l90,121r,11l90,132r,11l87,152r-2,8l80,166r-5,6l70,176r-6,3l56,179r,l47,179r-8,-3l33,171r-5,-5l28,166xe" fillcolor="black" stroked="f">
                  <v:path arrowok="t" o:connecttype="custom" o:connectlocs="0,5080;1905,12065;1905,124460;14605,119380;24765,124460;35560,125730;43815,125730;57150,119380;66675,108585;71755,92710;72390,83820;69215,65405;62230,52705;52070,43815;37465,41910;31115,41910;21590,44450;17780,0;17780,105410;17780,60325;24765,55880;34290,53340;39370,53340;47625,57785;53975,65405;57150,76835;57150,83820;55245,96520;50800,105410;44450,111760;35560,113665;29845,113665;20955,108585;17780,105410" o:connectangles="0,0,0,0,0,0,0,0,0,0,0,0,0,0,0,0,0,0,0,0,0,0,0,0,0,0,0,0,0,0,0,0,0,0"/>
                  <o:lock v:ext="edit" verticies="t"/>
                </v:shape>
                <v:shape id="Freeform 77" o:spid="_x0000_s1099" style="position:absolute;left:8737;top:349;width:648;height:1219;visibility:visible;mso-wrap-style:square;v-text-anchor:top" coordsize="1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" path="m100,82r,l102,78r,-3l102,75r-2,-1l98,71,90,64,79,61,71,60r-9,l62,60r-13,l38,64,26,69r-8,8l10,86,5,97,2,111,,126r,l2,140r3,12l10,165r7,9l26,182r10,5l48,192r13,l61,192r14,-2l88,187r9,-5l98,179r2,-3l100,176,98,157r,l90,163r-8,7l74,173r-10,l64,173r-8,l49,170r-6,-4l36,160r-3,-6l30,146r-4,-9l26,126r,l26,115r4,-10l31,97r5,-6l41,85r7,-3l54,78r8,l62,78r9,l79,82r8,6l93,94r7,-12l100,82xm18,l46,46r21,l93,,82,,57,33,31,,18,r,xe" fillcolor="black" stroked="f">
                  <v:path arrowok="t" o:connecttype="custom" o:connectlocs="63500,52070;64770,47625;63500,46990;57150,40640;45085,38100;39370,38100;24130,40640;11430,48895;3175,61595;0,80010;1270,88900;6350,104775;16510,115570;30480,121920;38735,121920;55880,118745;62230,113665;63500,111760;62230,99695;52070,107950;40640,109855;35560,109855;27305,105410;20955,97790;16510,86995;16510,80010;19050,66675;22860,57785;30480,52070;39370,49530;45085,49530;55245,55880;63500,52070;11430,0;42545,29210;52070,0;19685,0;11430,0" o:connectangles="0,0,0,0,0,0,0,0,0,0,0,0,0,0,0,0,0,0,0,0,0,0,0,0,0,0,0,0,0,0,0,0,0,0,0,0,0,0"/>
                  <o:lock v:ext="edit" verticies="t"/>
                </v:shape>
                <v:shape id="Freeform 78" o:spid="_x0000_s1100" style="position:absolute;left:9550;top:368;width:197;height:1187;visibility:visible;mso-wrap-style:square;v-text-anchor:top" coordsize="3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" path="m16,r,l10,2,6,5,3,10,1,14r,l3,19r3,5l10,27r6,l16,27r5,l26,24r3,-5l29,14r,l29,10,26,5,21,2,16,r,xm,187r31,l31,187r-2,-8l29,173,28,156r,-99l,66r,l3,75,5,90r,66l5,156,3,173,,187r,xe" fillcolor="black" stroked="f">
                  <v:path arrowok="t" o:connecttype="custom" o:connectlocs="10160,0;10160,0;6350,1270;3810,3175;1905,6350;635,8890;635,8890;1905,12065;3810,15240;6350,17145;10160,17145;10160,17145;13335,17145;16510,15240;18415,12065;18415,8890;18415,8890;18415,6350;16510,3175;13335,1270;10160,0;10160,0;0,118745;19685,118745;19685,118745;18415,113665;18415,109855;17780,99060;17780,36195;0,41910;0,41910;1905,47625;3175,57150;3175,99060;3175,99060;1905,109855;0,118745;0,118745" o:connectangles="0,0,0,0,0,0,0,0,0,0,0,0,0,0,0,0,0,0,0,0,0,0,0,0,0,0,0,0,0,0,0,0,0,0,0,0,0,0"/>
                  <o:lock v:ext="edit" verticies="t"/>
                </v:shape>
                <v:shape id="Freeform 79" o:spid="_x0000_s1101" style="position:absolute;left:9982;top:730;width:730;height:825;visibility:visible;mso-wrap-style:square;v-text-anchor:top" coordsize="11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" path="m27,l,9r,l4,18r,15l4,99r,l4,116r-2,6l,130r33,l33,130,30,116,28,99r,-66l28,33r8,-7l46,23,56,20r8,l64,20r10,l79,22r1,3l85,31r,9l85,99r,l85,116r,6l84,130r31,l115,130r-3,-14l110,99r,-63l110,36r,-10l108,20r-3,-6l102,7,95,4,89,1,80,,71,r,l58,,48,3,36,6r-8,6l27,r,xe" fillcolor="black" stroked="f">
                  <v:path arrowok="t" o:connecttype="custom" o:connectlocs="17145,0;0,5715;0,5715;2540,11430;2540,20955;2540,62865;2540,62865;2540,73660;1270,77470;0,82550;20955,82550;20955,82550;19050,73660;17780,62865;17780,20955;17780,20955;22860,16510;29210,14605;35560,12700;40640,12700;40640,12700;46990,12700;50165,13970;50800,15875;53975,19685;53975,25400;53975,62865;53975,62865;53975,73660;53975,77470;53340,82550;73025,82550;73025,82550;71120,73660;69850,62865;69850,22860;69850,22860;69850,16510;68580,12700;66675,8890;64770,4445;60325,2540;56515,635;50800,0;45085,0;45085,0;36830,0;30480,1905;22860,3810;17780,7620;17145,0;17145,0" o:connectangles="0,0,0,0,0,0,0,0,0,0,0,0,0,0,0,0,0,0,0,0,0,0,0,0,0,0,0,0,0,0,0,0,0,0,0,0,0,0,0,0,0,0,0,0,0,0,0,0,0,0,0,0"/>
                </v:shape>
                <v:shape id="Freeform 80" o:spid="_x0000_s1102" style="position:absolute;left:10909;top:730;width:641;height:838;visibility:visible;mso-wrap-style:square;v-text-anchor:top" coordsize="10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" path="m65,56r,l51,58,37,59,26,62,16,69,8,73,3,81,,89r,11l,100r,6l1,113r4,6l10,124r5,3l21,130r7,2l36,132r,l46,132r8,-4l62,125r8,-6l70,119r5,9l77,132r3,l80,132r2,l83,130r18,-8l101,122r-6,-5l91,113r-1,-7l90,100r,-67l90,33r,-8l86,18,85,12,80,7,73,4,67,1,59,,49,r,l39,,29,1,15,6,5,11,3,14,1,17r,l1,18r2,2l6,33r,l15,26r8,-4l33,18r11,l44,18r10,l60,22r5,4l65,34r,22l65,56xm65,70r,25l65,95r-1,8l59,110r-8,4l42,116r,l34,114r-6,-4l23,105,21,97r,l23,91r1,-5l28,83r5,-5l39,75r8,-2l65,70r,xe" fillcolor="black" stroked="f">
                  <v:path arrowok="t" o:connecttype="custom" o:connectlocs="41275,35560;23495,37465;10160,43815;1905,51435;0,63500;0,67310;3175,75565;9525,80645;17780,83820;22860,83820;34290,81280;44450,75565;47625,81280;50800,83820;52070,83820;64135,77470;60325,74295;57150,67310;57150,20955;57150,15875;53975,7620;46355,2540;37465,0;31115,0;18415,635;3175,6985;635,10795;635,11430;3810,20955;9525,16510;20955,11430;27940,11430;38100,13970;41275,21590;41275,35560;41275,60325;40640,65405;32385,72390;26670,73660;17780,69850;13335,61595;14605,57785;17780,52705;24765,47625;41275,44450" o:connectangles="0,0,0,0,0,0,0,0,0,0,0,0,0,0,0,0,0,0,0,0,0,0,0,0,0,0,0,0,0,0,0,0,0,0,0,0,0,0,0,0,0,0,0,0,0"/>
                  <o:lock v:ext="edit" verticies="t"/>
                </v:shape>
                <v:shape id="Freeform 81" o:spid="_x0000_s1103" style="position:absolute;left:12299;top:381;width:655;height:1187;visibility:visible;mso-wrap-style:square;v-text-anchor:top" coordsize="10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" path="m95,17r,l96,11r,l96,9,93,8,85,4,73,1,59,r,l46,1,36,3,26,6r-8,6l11,19,6,25,5,34,3,44r,l5,55r6,11l19,75,31,86r,l51,102r14,11l70,119r5,6l77,132r1,6l78,138r,6l75,149r-2,5l69,158r-5,3l57,165r-6,1l42,166r,l31,166,19,161r-9,-6l,147r,22l,169r,3l3,176r3,3l13,182r13,3l42,187r,l57,187r12,-4l78,179r8,-7l93,166r5,-9l101,147r2,-11l103,136r-2,-8l100,121r-4,-8l93,106r-5,-6l82,94,65,83r,l51,72,39,61,36,56,33,51,31,47r,-6l31,41r,-5l33,31r1,-3l37,25r9,-5l57,19r,l67,20r8,2l83,25r8,6l95,17r,xe" fillcolor="black" stroked="f">
                  <v:path arrowok="t" o:connecttype="custom" o:connectlocs="60325,10795;60960,6985;59055,5080;46355,635;37465,0;22860,1905;11430,7620;3810,15875;1905,27940;3175,34925;12065,47625;19685,54610;41275,71755;47625,79375;49530,87630;49530,91440;46355,97790;40640,102235;32385,105410;26670,105410;12065,102235;0,93345;0,107315;1905,111760;8255,115570;26670,118745;36195,118745;49530,113665;59055,105410;64135,93345;65405,86360;63500,76835;59055,67310;52070,59690;41275,52705;24765,38735;20955,32385;19685,26035;19685,22860;21590,17780;29210,12700;36195,12065;47625,13970;57785,19685;60325,10795" o:connectangles="0,0,0,0,0,0,0,0,0,0,0,0,0,0,0,0,0,0,0,0,0,0,0,0,0,0,0,0,0,0,0,0,0,0,0,0,0,0,0,0,0,0,0,0,0"/>
                </v:shape>
                <v:shape id="Freeform 82" o:spid="_x0000_s1104" style="position:absolute;left:13131;top:381;width:1137;height:1187;visibility:visible;mso-wrap-style:square;v-text-anchor:top" coordsize="17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" path="m90,r,l70,1,52,6,36,14r-7,5l22,25,13,37,6,53,1,72,,94r,l1,114r5,19l13,149r9,14l29,168r7,4l52,180r18,5l90,187r,l109,185r18,-5l143,172r12,-11l166,149r7,-16l178,114r1,-20l179,94,178,72,173,53,166,37,155,25r-5,-6l143,14,127,6,109,1,90,r,xm90,20r,l104,22r12,3l127,31r10,8l143,50r5,12l152,77r1,17l153,94r-1,16l148,124r-5,12l137,147r-10,8l116,161r-12,5l90,166r,l75,166,63,161,52,155,42,147,36,136,31,124,27,110,26,94r,l27,77,31,62,36,50,42,39,52,31,63,25,75,22,90,20r,xe" fillcolor="black" stroked="f">
                  <v:path arrowok="t" o:connecttype="custom" o:connectlocs="57150,0;33020,3810;18415,12065;8255,23495;635,45720;0,59690;3810,84455;13970,103505;22860,109220;44450,117475;57150,118745;80645,114300;98425,102235;109855,84455;113665,59690;113030,45720;105410,23495;95250,12065;80645,3810;57150,0;57150,12700;66040,13970;80645,19685;90805,31750;96520,48895;97155,59690;93980,78740;86995,93345;73660,102235;57150,105410;47625,105410;33020,98425;22860,86360;17145,69850;16510,59690;19685,39370;26670,24765;40005,15875;57150,12700" o:connectangles="0,0,0,0,0,0,0,0,0,0,0,0,0,0,0,0,0,0,0,0,0,0,0,0,0,0,0,0,0,0,0,0,0,0,0,0,0,0,0"/>
                  <o:lock v:ext="edit" verticies="t"/>
                </v:shape>
                <v:shape id="Freeform 83" o:spid="_x0000_s1105" style="position:absolute;left:14465;top:387;width:940;height:1168;visibility:visible;mso-wrap-style:square;v-text-anchor:top" coordsize="14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" path="m33,162l33,24r,l46,22r12,l58,22r14,l85,25r12,7l105,40r7,9l118,61r2,16l121,94r,l120,110r-3,14l112,137r-7,9l95,154r-11,5l71,162r-17,2l54,164r-9,-2l33,162r,xm,184r,l20,184r,l59,184r,l79,182r18,-4l112,170r6,-5l125,159r9,-13l143,131r3,-19l148,91r,l148,69,143,52,136,36,126,24r-5,-6l115,13,100,7,82,2,63,r,l22,2r,l,2r,l4,13,5,30r,124l5,154,4,171,,184r,xe" fillcolor="black" stroked="f">
                  <v:path arrowok="t" o:connecttype="custom" o:connectlocs="20955,15240;29210,13970;36830,13970;53975,15875;66675,25400;74930,38735;76835,59690;76200,69850;71120,86995;60325,97790;45085,102870;34290,104140;20955,102870;0,116840;12700,116840;37465,116840;50165,115570;71120,107950;79375,100965;90805,83185;93980,57785;93980,43815;86360,22860;76835,11430;63500,4445;40005,0;13970,1270;0,1270;2540,8255;3175,97790;2540,108585;0,116840" o:connectangles="0,0,0,0,0,0,0,0,0,0,0,0,0,0,0,0,0,0,0,0,0,0,0,0,0,0,0,0,0,0,0,0"/>
                  <o:lock v:ext="edit" verticies="t"/>
                </v:shape>
                <v:shape id="Freeform 84" o:spid="_x0000_s1106" style="position:absolute;left:15608;top:400;width:902;height:1155;visibility:visible;mso-wrap-style:square;v-text-anchor:top" coordsize="14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" path="m30,86r,-66l30,20r9,-1l49,19r,l57,19r9,1l74,23r5,4l84,31r3,7l89,44r1,8l90,52r-1,7l87,66r-5,6l77,77r-6,4l62,83,51,86r-12,l39,86r-9,l30,86xm87,99r,l98,89r8,-11l111,64r2,-12l113,52r,-13l110,28r-5,-8l98,12,89,6,77,3,64,,49,r,l25,r,l,,,,4,11,5,28r,124l5,152,4,168r,6l,182r35,l35,182,31,169,30,152r,-45l30,107r13,l43,107r11,-2l64,103r36,65l100,168r3,6l108,179r3,3l116,182r,l121,182r7,-2l142,173r,l134,168r-8,-8l120,152r-7,-9l87,99r,xe" fillcolor="black" stroked="f">
                  <v:path arrowok="t" o:connecttype="custom" o:connectlocs="19050,12700;24765,12065;31115,12065;41910,12700;50165,17145;55245,24130;57150,33020;56515,37465;52070,45720;45085,51435;32385,54610;24765,54610;19050,54610;55245,62865;67310,49530;71755,33020;71755,24765;66675,12700;56515,3810;40640,0;31115,0;15875,0;0,0;3175,17780;3175,96520;2540,110490;22225,115570;19685,107315;19050,67945;27305,67945;34290,66675;63500,106680;65405,110490;70485,115570;73660,115570;81280,114300;90170,109855;80010,101600;71755,90805;55245,62865" o:connectangles="0,0,0,0,0,0,0,0,0,0,0,0,0,0,0,0,0,0,0,0,0,0,0,0,0,0,0,0,0,0,0,0,0,0,0,0,0,0,0,0"/>
                  <o:lock v:ext="edit" verticies="t"/>
                </v:shape>
                <v:shape id="Freeform 85" o:spid="_x0000_s1107" style="position:absolute;left:16535;top:387;width:1016;height:1168;visibility:visible;mso-wrap-style:square;v-text-anchor:top" coordsize="16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" path="m36,r,l32,13,28,24r,l44,22,62,21r,l68,21r,l54,38,41,57,29,77,19,98r-8,20l6,140,1,160,,184r32,l32,184r-1,-8l29,167r,l31,153r1,-13l34,129r5,-9l127,120r,l129,138r1,18l130,156r-1,17l129,178r-2,6l160,184r,l158,156r-3,-27l150,104,145,80,137,58,129,38,121,19,111,2,49,2r,l42,2,36,r,xm91,22r7,l98,22r8,18l112,58r7,21l122,99r-78,l44,99,52,79,63,58,77,40,91,22r,xe" fillcolor="black" stroked="f">
                  <v:path arrowok="t" o:connecttype="custom" o:connectlocs="22860,0;17780,15240;27940,13970;39370,13335;43180,13335;26035,36195;12065,62230;3810,88900;0,116840;20320,116840;18415,106045;19685,97155;21590,81915;80645,76200;81915,87630;82550,99060;81915,113030;101600,116840;100330,99060;95250,66040;86995,36830;76835,12065;31115,1270;26670,1270;22860,0;62230,13970;67310,25400;75565,50165;27940,62865;33020,50165;48895,25400;57785,13970" o:connectangles="0,0,0,0,0,0,0,0,0,0,0,0,0,0,0,0,0,0,0,0,0,0,0,0,0,0,0,0,0,0,0,0"/>
                  <o:lock v:ext="edit" verticies="t"/>
                </v:shape>
                <v:shape id="Freeform 86" o:spid="_x0000_s1108" style="position:absolute;left:17653;width:965;height:1555;visibility:visible;mso-wrap-style:square;v-text-anchor:top" coordsize="15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" path="m26,63r,l20,63r-5,1l13,66r-3,5l5,86r,l15,85,25,83r29,l110,83,,245r,l49,245r,l98,245r33,l131,245r7,l141,243r3,-3l146,236r6,-19l152,217r-8,4l134,223r-28,2l106,225,85,223r-41,l151,63,26,63r,xm39,l66,46r21,l115,,102,,77,33,51,,39,r,xe" fillcolor="black" stroked="f">
                  <v:path arrowok="t" o:connecttype="custom" o:connectlocs="16510,40005;16510,40005;12700,40005;9525,40640;8255,41910;6350,45085;3175,54610;3175,54610;9525,53975;15875,52705;34290,52705;69850,52705;0,155575;0,155575;31115,155575;31115,155575;62230,155575;83185,155575;83185,155575;87630,155575;89535,154305;91440,152400;92710,149860;96520,137795;96520,137795;91440,140335;85090,141605;67310,142875;67310,142875;53975,141605;27940,141605;95885,40005;16510,40005;16510,40005;24765,0;41910,29210;55245,29210;73025,0;64770,0;48895,20955;32385,0;24765,0;24765,0" o:connectangles="0,0,0,0,0,0,0,0,0,0,0,0,0,0,0,0,0,0,0,0,0,0,0,0,0,0,0,0,0,0,0,0,0,0,0,0,0,0,0,0,0,0,0"/>
                  <o:lock v:ext="edit" verticies="t"/>
                </v:shape>
                <v:shape id="Freeform 87" o:spid="_x0000_s1109" style="position:absolute;left:18745;top:400;width:228;height:1155;visibility:visible;mso-wrap-style:square;v-text-anchor:top" coordsize="3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" path="m,l,,3,11r,17l3,152r,l3,169,,182r36,l36,182r-2,-6l33,169,31,152,31,28r,l33,11,34,5,36,,,,,xe" fillcolor="black" stroked="f">
                  <v:path arrowok="t" o:connecttype="custom" o:connectlocs="0,0;0,0;1905,6985;1905,17780;1905,96520;1905,96520;1905,107315;0,115570;22860,115570;22860,115570;21590,111760;20955,107315;19685,96520;19685,17780;19685,17780;20955,6985;21590,3175;22860,0;0,0;0,0" o:connectangles="0,0,0,0,0,0,0,0,0,0,0,0,0,0,0,0,0,0,0,0"/>
                </v:shape>
                <v:shape id="Freeform 88" o:spid="_x0000_s1110" style="position:absolute;left:19170;top:381;width:921;height:1187;visibility:visible;mso-wrap-style:square;v-text-anchor:top" coordsize="14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" path="m144,15r,l144,14r,l144,11,140,9,129,4,113,1,91,r,l72,1,54,6,37,14r-6,5l24,25,15,37,6,55,2,72,,94r,l2,114r4,19l15,149r9,12l37,172r17,8l70,185r21,2l91,187r22,-2l131,182r6,-3l142,176r3,-5l145,166r,-23l145,143r-9,9l122,160r-13,5l91,165r,l78,165,65,160,54,155,44,147,37,136,31,124,28,110r,-16l28,94r,-17l31,62,37,50,44,39,54,31,64,25,77,22,91,20r,l104,22r14,3l129,30r8,6l144,15r,xe" fillcolor="black" stroked="f">
                  <v:path arrowok="t" o:connecttype="custom" o:connectlocs="91440,9525;91440,8890;88900,5715;71755,635;57785,0;34290,3810;19685,12065;9525,23495;1270,45720;0,59690;3810,84455;15240,102235;34290,114300;57785,118745;71755,117475;86995,113665;92075,108585;92075,90805;86360,96520;69215,104775;57785,104775;41275,101600;27940,93345;19685,78740;17780,59690;17780,48895;23495,31750;34290,19685;48895,13970;57785,12700;74930,15875;86995,22860;91440,9525" o:connectangles="0,0,0,0,0,0,0,0,0,0,0,0,0,0,0,0,0,0,0,0,0,0,0,0,0,0,0,0,0,0,0,0,0"/>
                </v:shape>
                <v:shape id="Freeform 89" o:spid="_x0000_s1111" style="position:absolute;left:20256;top:387;width:1010;height:1168;visibility:visible;mso-wrap-style:square;v-text-anchor:top" coordsize="15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" path="m35,r,l32,13,25,24r,l45,22,63,21r,l66,21r,l53,38,40,57,28,77,18,98r-6,20l5,140,2,160,,184r32,l32,184r-2,-8l28,167r,l28,153r4,-13l33,129r3,-9l126,120r,l130,138r,18l130,156r,17l128,178r-2,6l159,184r,l157,156r-3,-27l151,104,144,80,138,58,130,38,120,19,110,2,46,2r,l41,2,35,r,xm92,22r5,l97,22r8,18l112,58r6,21l123,99r-78,l45,99,53,79,63,58,76,40,92,22r,xe" fillcolor="black" stroked="f">
                  <v:path arrowok="t" o:connecttype="custom" o:connectlocs="22225,0;15875,15240;28575,13970;40005,13335;41910,13335;25400,36195;11430,62230;3175,88900;0,116840;20320,116840;17780,106045;17780,97155;20955,81915;80010,76200;82550,87630;82550,99060;81280,113030;100965,116840;99695,99060;95885,66040;87630,36830;76200,12065;29210,1270;26035,1270;22225,0;61595,13970;66675,25400;74930,50165;28575,62865;33655,50165;48260,25400;58420,13970" o:connectangles="0,0,0,0,0,0,0,0,0,0,0,0,0,0,0,0,0,0,0,0,0,0,0,0,0,0,0,0,0,0,0,0"/>
                  <o:lock v:ext="edit" verticies="t"/>
                </v:shape>
                <v:shape id="Freeform 90" o:spid="_x0000_s1112" style="position:absolute;left:44215;top:2120;width:342;height:769;visibility:visible;mso-wrap-style:square;v-text-anchor:top" coordsize="5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" path="m26,l10,7r,22l10,29r-7,l,27,,41r10,l10,98r,l11,109r2,3l15,115r3,3l23,120r8,1l31,121r10,l47,118r5,-3l54,110r,-12l54,98r-5,5l46,106r-5,1l36,109r,l31,107r-3,-3l26,101r,-6l26,41r16,l42,41r7,l49,40r2,-3l51,27r,l47,29r-6,l26,29,26,r,xe" fillcolor="black" stroked="f">
                  <v:path arrowok="t" o:connecttype="custom" o:connectlocs="16510,0;6350,4445;6350,18415;6350,18415;1905,18415;0,17145;0,26035;6350,26035;6350,62230;6350,62230;6985,69215;8255,71120;9525,73025;11430,74930;14605,76200;19685,76835;19685,76835;26035,76835;29845,74930;33020,73025;34290,69850;34290,62230;34290,62230;31115,65405;29210,67310;26035,67945;22860,69215;22860,69215;19685,67945;17780,66040;16510,64135;16510,60325;16510,26035;26670,26035;26670,26035;31115,26035;31115,25400;32385,23495;32385,17145;32385,17145;29845,18415;26035,18415;16510,18415;16510,0;16510,0" o:connectangles="0,0,0,0,0,0,0,0,0,0,0,0,0,0,0,0,0,0,0,0,0,0,0,0,0,0,0,0,0,0,0,0,0,0,0,0,0,0,0,0,0,0,0,0,0"/>
                </v:shape>
                <v:shape id="Freeform 91" o:spid="_x0000_s1113" style="position:absolute;left:44653;top:2292;width:482;height:597;visibility:visible;mso-wrap-style:square;v-text-anchor:top" coordsize="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" path="m75,35r,l73,27,70,21,67,14,63,10,58,5,53,2,47,,40,r,l32,,24,3,17,8r-6,5l6,19,3,27,,35r,9l,44,,55,3,66r3,8l11,82r6,5l26,91r6,3l42,94r,l52,94r8,-3l68,87r8,-7l68,69r,l63,74r-6,5l52,80r-7,2l45,82,35,80,27,74,22,66,19,54,75,35r,xm55,30l16,43r,-2l16,41,17,28r4,-4l22,19r4,-3l31,14r3,-1l39,13r,l45,13r5,4l53,22r2,8l55,30xe" fillcolor="black" stroked="f">
                  <v:path arrowok="t" o:connecttype="custom" o:connectlocs="47625,22225;47625,22225;46355,17145;44450,13335;42545,8890;40005,6350;36830,3175;33655,1270;29845,0;25400,0;25400,0;20320,0;15240,1905;10795,5080;6985,8255;3810,12065;1905,17145;0,22225;0,27940;0,27940;0,34925;1905,41910;3810,46990;6985,52070;10795,55245;16510,57785;20320,59690;26670,59690;26670,59690;33020,59690;38100,57785;43180,55245;48260,50800;43180,43815;43180,43815;40005,46990;36195,50165;33020,50800;28575,52070;28575,52070;22225,50800;17145,46990;13970,41910;12065,34290;47625,22225;47625,22225;34925,19050;10160,27305;10160,26035;10160,26035;10795,17780;13335,15240;13970,12065;16510,10160;19685,8890;21590,8255;24765,8255;24765,8255;28575,8255;31750,10795;33655,13970;34925,19050;34925,19050" o:connectangles="0,0,0,0,0,0,0,0,0,0,0,0,0,0,0,0,0,0,0,0,0,0,0,0,0,0,0,0,0,0,0,0,0,0,0,0,0,0,0,0,0,0,0,0,0,0,0,0,0,0,0,0,0,0,0,0,0,0,0,0,0,0,0"/>
                  <o:lock v:ext="edit" verticies="t"/>
                </v:shape>
                <v:shape id="Freeform 92" o:spid="_x0000_s1114" style="position:absolute;left:45262;top:1993;width:134;height:889;visibility:visible;mso-wrap-style:square;v-text-anchor:top" coordsize="2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" path="m20,l,8r,l2,14r,10l2,118r,l2,130,,140r21,l21,140r-1,-5l20,130r,-12l20,r,xe" fillcolor="black" stroked="f">
                  <v:path arrowok="t" o:connecttype="custom" o:connectlocs="12700,0;0,5080;0,5080;1270,8890;1270,15240;1270,74930;1270,74930;1270,82550;0,88900;13335,88900;13335,88900;12700,85725;12700,82550;12700,74930;12700,0;12700,0" o:connectangles="0,0,0,0,0,0,0,0,0,0,0,0,0,0,0,0"/>
                </v:shape>
                <v:shape id="Freeform 93" o:spid="_x0000_s1115" style="position:absolute;left:45586;top:2749;width:140;height:140;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" path="m11,r,l6,2,3,5,,8r,3l,11r,5l3,19r3,3l11,22r,l14,22r4,-3l21,16r1,-5l22,11,21,8,18,4,14,2,11,r,xe" fillcolor="black" stroked="f">
                  <v:path arrowok="t" o:connecttype="custom" o:connectlocs="6985,0;6985,0;3810,1270;1905,3175;0,5080;0,6985;0,6985;0,10160;1905,12065;3810,13970;6985,13970;6985,13970;8890,13970;11430,12065;13335,10160;13970,6985;13970,6985;13335,5080;11430,2540;8890,1270;6985,0;6985,0" o:connectangles="0,0,0,0,0,0,0,0,0,0,0,0,0,0,0,0,0,0,0,0,0,0"/>
                </v:shape>
                <v:shape id="Freeform 94" o:spid="_x0000_s1116" style="position:absolute;left:45916;top:2292;width:146;height:597;visibility:visible;mso-wrap-style:square;v-text-anchor:top" coordsize="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" path="m11,r,l6,,3,3,,6r,5l,11r,3l3,19r3,2l11,22r,l15,21r3,-2l21,14r2,-3l23,11,21,6,18,3,15,,11,r,xm11,72r,l6,74,3,77,,80r,3l,83r,5l3,91r3,3l11,94r,l15,94r3,-3l21,88r2,-5l23,83,21,80,18,76,15,74,11,72r,xe" fillcolor="black" stroked="f">
                  <v:path arrowok="t" o:connecttype="custom" o:connectlocs="6985,0;6985,0;3810,0;1905,1905;0,3810;0,6985;0,6985;0,8890;1905,12065;3810,13335;6985,13970;6985,13970;9525,13335;11430,12065;13335,8890;14605,6985;14605,6985;13335,3810;11430,1905;9525,0;6985,0;6985,0;6985,45720;6985,45720;3810,46990;1905,48895;0,50800;0,52705;0,52705;0,55880;1905,57785;3810,59690;6985,59690;6985,59690;9525,59690;11430,57785;13335,55880;14605,52705;14605,52705;13335,50800;11430,48260;9525,46990;6985,45720;6985,45720" o:connectangles="0,0,0,0,0,0,0,0,0,0,0,0,0,0,0,0,0,0,0,0,0,0,0,0,0,0,0,0,0,0,0,0,0,0,0,0,0,0,0,0,0,0,0,0"/>
                  <o:lock v:ext="edit" verticies="t"/>
                </v:shape>
                <v:shape id="Freeform 95" o:spid="_x0000_s1117" style="position:absolute;left:46539;top:2101;width:558;height:788;visibility:visible;mso-wrap-style:square;v-text-anchor:top" coordsize="8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" path="m44,r,l34,2,26,5r-6,5l13,16,8,25,3,36,2,49,,63r,l2,76,3,88,8,99r5,10l20,115r6,6l34,124r10,l44,124r10,l62,121r8,-6l75,109,82,99,85,88,87,76,88,63r,l87,49,85,36,82,25,75,16,70,10,62,5,54,2,44,r,xm44,14r,l49,16r5,2l59,22r3,5l65,33r2,8l69,52r,11l69,63r,11l67,84r-2,7l62,98r-3,4l54,107r-5,2l44,110r,l39,109r-5,-2l29,102,26,98,23,91,20,84r,-10l18,63r,l20,52r,-11l23,33r3,-6l29,22r5,-4l39,16r5,-2l44,14xe" fillcolor="black" stroked="f">
                  <v:path arrowok="t" o:connecttype="custom" o:connectlocs="27940,0;16510,3175;8255,10160;1905,22860;0,40005;1270,48260;5080,62865;12700,73025;21590,78740;27940,78740;39370,76835;47625,69215;53975,55880;55880,40005;55245,31115;52070,15875;44450,6350;34290,1270;27940,0;27940,8890;34290,11430;39370,17145;42545,26035;43815,40005;43815,46990;41275,57785;37465,64770;31115,69215;27940,69850;21590,67945;16510,62230;12700,53340;11430,40005;12700,33020;14605,20955;18415,13970;24765,10160;27940,8890" o:connectangles="0,0,0,0,0,0,0,0,0,0,0,0,0,0,0,0,0,0,0,0,0,0,0,0,0,0,0,0,0,0,0,0,0,0,0,0,0,0"/>
                  <o:lock v:ext="edit" verticies="t"/>
                </v:shape>
                <v:shape id="Freeform 96" o:spid="_x0000_s1118" style="position:absolute;left:47402;top:2101;width:165;height:781;visibility:visible;mso-wrap-style:square;v-text-anchor:top" coordsize="2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" path="m24,l,5r,l3,11r2,8l5,112r,l3,117r-2,6l26,123r,l23,117r,-7l23,13r,l23,7,24,r,xe" fillcolor="black" stroked="f">
                  <v:path arrowok="t" o:connecttype="custom" o:connectlocs="15240,0;0,3175;0,3175;1905,6985;3175,12065;3175,71120;3175,71120;1905,74295;635,78105;16510,78105;16510,78105;14605,74295;14605,69850;14605,8255;14605,8255;14605,4445;15240,0;15240,0" o:connectangles="0,0,0,0,0,0,0,0,0,0,0,0,0,0,0,0,0,0"/>
                </v:shape>
                <v:shape id="Freeform 97" o:spid="_x0000_s1119" style="position:absolute;left:47783;top:2044;width:419;height:946;visibility:visible;mso-wrap-style:square;v-text-anchor:top" coordsize="6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" path="m51,l,149r15,l66,,51,r,xe" fillcolor="black" stroked="f">
                  <v:path arrowok="t" o:connecttype="custom" o:connectlocs="32385,0;0,94615;9525,94615;41910,0;32385,0;32385,0" o:connectangles="0,0,0,0,0,0"/>
                </v:shape>
                <v:shape id="Freeform 98" o:spid="_x0000_s1120" style="position:absolute;left:48240;top:2101;width:521;height:788;visibility:visible;mso-wrap-style:square;v-text-anchor:top" coordsize="8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" path="m41,52r,l31,47,26,41,23,36,21,30r,l23,24r3,-6l33,14r8,-1l41,13r8,1l54,18r5,6l61,30r,l59,36r-5,5l49,47r-8,5l41,52xm56,58r,l65,52r7,-8l75,36r2,-7l77,29r,-7l74,18,72,13,67,8,62,5,56,2,47,,41,r,l33,,26,2,20,5r-7,5l10,13,7,19,3,25r,7l3,32r2,8l8,47r8,7l26,58r,l15,66,7,73,2,82,,93r,l2,99r1,7l7,110r4,5l18,120r7,3l33,124r8,l41,124r10,l59,123r6,-3l72,115r5,-5l80,106r2,-7l82,93r,l80,82,75,73,67,65,56,58r,xm41,65r,l51,71r6,6l62,84r2,7l64,91r-2,8l59,106r-8,4l41,112r,l31,110r-6,-4l20,99,18,91r,l20,84r3,-7l31,71,41,65r,xe" fillcolor="black" stroked="f">
                  <v:path arrowok="t" o:connecttype="custom" o:connectlocs="26035,33020;16510,26035;13335,19050;14605,15240;20955,8890;26035,8255;34290,11430;38735,19050;37465,22860;31115,29845;26035,33020;35560,36830;45720,27940;48895,18415;48895,13970;45720,8255;39370,3175;29845,0;26035,0;16510,1270;8255,6350;4445,12065;1905,20320;3175,25400;10160,34290;16510,36830;4445,46355;0,59055;1270,62865;4445,69850;11430,76200;20955,78740;26035,78740;37465,78105;45720,73025;50800,67310;52070,59055;50800,52070;42545,41275;35560,36830;26035,41275;36195,48895;40640,57785;39370,62865;32385,69850;26035,71120;15875,67310;11430,57785;12700,53340;19685,45085;26035,41275" o:connectangles="0,0,0,0,0,0,0,0,0,0,0,0,0,0,0,0,0,0,0,0,0,0,0,0,0,0,0,0,0,0,0,0,0,0,0,0,0,0,0,0,0,0,0,0,0,0,0,0,0,0,0"/>
                  <o:lock v:ext="edit" verticies="t"/>
                </v:shape>
                <v:shape id="Freeform 99" o:spid="_x0000_s1121" style="position:absolute;left:48926;top:2101;width:477;height:788;visibility:visible;mso-wrap-style:square;v-text-anchor:top" coordsize="7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" path="m49,54r,l55,49r7,-6l65,36r2,-7l67,29,65,22,64,16,60,11,55,8,51,5,44,2,36,,28,r,l16,,10,3,5,5,3,10r,l3,21r,l8,18r7,-2l26,14r,l36,16r6,3l47,24r,6l47,30r-1,8l41,44,31,51,18,55r,l28,57r6,1l41,62r6,3l51,69r3,5l55,79r2,5l57,84r-2,6l54,95r-2,4l49,104r-5,3l39,109r-6,1l26,112r,l15,109,8,107,3,104,,115r,l2,120r6,3l16,124r12,l28,124r10,l47,121r8,-3l62,113r5,-4l72,101r1,-6l75,85r,l73,76,69,66,60,58,49,54r,xe" fillcolor="black" stroked="f">
                  <v:path arrowok="t" o:connecttype="custom" o:connectlocs="31115,34290;39370,27305;42545,18415;41275,13970;38100,6985;32385,3175;22860,0;17780,0;6350,1905;1905,6350;1905,13335;5080,11430;16510,8890;22860,10160;29845,15240;29845,19050;26035,27940;11430,34925;17780,36195;26035,39370;32385,43815;34925,50165;36195,53340;34290,60325;31115,66040;24765,69215;16510,71120;9525,69215;1905,66040;0,73025;5080,78105;17780,78740;24130,78740;34925,74930;42545,69215;46355,60325;47625,53975;43815,41910;31115,34290" o:connectangles="0,0,0,0,0,0,0,0,0,0,0,0,0,0,0,0,0,0,0,0,0,0,0,0,0,0,0,0,0,0,0,0,0,0,0,0,0,0,0"/>
                </v:shape>
                <v:shape id="Freeform 100" o:spid="_x0000_s1122" style="position:absolute;left:49599;top:2514;width:280;height:95;visibility:visible;mso-wrap-style:square;v-text-anchor:top" coordsize="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" path="m,l,15r44,l44,,,,,xe" fillcolor="black" stroked="f">
                  <v:path arrowok="t" o:connecttype="custom" o:connectlocs="0,0;0,9525;27940,9525;27940,0;0,0;0,0" o:connectangles="0,0,0,0,0,0"/>
                </v:shape>
                <v:shape id="Freeform 101" o:spid="_x0000_s1123" style="position:absolute;left:50069;top:2095;width:489;height:794;visibility:visible;mso-wrap-style:square;v-text-anchor:top" coordsize="7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" path="m54,r,l49,r,l44,1,37,4r-8,7l21,20r,l11,33,5,45,1,61,,77r,l,88r3,9l6,107r5,6l16,119r7,3l31,125r8,l39,125r8,l54,122r6,-3l67,114r3,-6l75,100r2,-8l77,85r,l77,75,75,67,72,61,67,55,62,52,57,47,50,45,42,44r,l36,45r-5,2l24,48r-3,5l21,53r2,-8l26,37r5,-6l36,25,50,14,67,4,54,r,xm39,56r,l47,58r7,6l57,72r2,13l59,85,57,96r-3,7l50,107r-3,3l44,110r-5,1l39,111r-5,-1l31,110r-5,-3l24,103,19,94,18,83r,l19,72r5,-8l26,61r5,-3l39,56r,xe" fillcolor="black" stroked="f">
                  <v:path arrowok="t" o:connecttype="custom" o:connectlocs="34290,0;31115,0;23495,2540;13335,12700;6985,20955;635,38735;0,48895;1905,61595;6985,71755;14605,77470;24765,79375;29845,79375;38100,75565;44450,68580;48895,58420;48895,53975;47625,42545;42545,34925;36195,29845;26670,27940;22860,28575;15240,30480;13335,33655;16510,23495;22860,15875;42545,2540;34290,0;24765,35560;34290,40640;37465,53975;36195,60960;31750,67945;27940,69850;24765,70485;19685,69850;15240,65405;11430,52705;12065,45720;16510,38735;24765,35560" o:connectangles="0,0,0,0,0,0,0,0,0,0,0,0,0,0,0,0,0,0,0,0,0,0,0,0,0,0,0,0,0,0,0,0,0,0,0,0,0,0,0,0"/>
                  <o:lock v:ext="edit" verticies="t"/>
                </v:shape>
                <v:shape id="Freeform 102" o:spid="_x0000_s1124" style="position:absolute;left:50730;top:2095;width:489;height:794;visibility:visible;mso-wrap-style:square;v-text-anchor:top" coordsize="7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" path="m54,r,l51,r,l44,1,38,4r-8,7l22,20r,l12,33,5,45,,61,,77r,l,88r2,9l7,107r5,6l17,119r6,3l31,125r9,l40,125r8,l54,122r7,-3l67,114r4,-6l74,100r3,-8l77,85r,l77,75,76,67,72,61,67,55,62,52,58,47,51,45,43,44r,l38,45r-7,2l25,48r-3,5l22,53r1,-8l26,37r5,-6l36,25,51,14,67,4,54,r,xm40,56r,l44,58r4,l51,61r3,3l59,72r2,13l61,85,59,96r-5,7l51,107r-3,3l44,110r-4,1l40,111r-5,-1l31,110r-6,-7l20,94,18,83r,l20,72r3,-8l26,61r5,-3l40,56r,xe" fillcolor="black" stroked="f">
                  <v:path arrowok="t" o:connecttype="custom" o:connectlocs="34290,0;32385,0;24130,2540;13970,12700;7620,20955;0,38735;0,48895;1270,61595;7620,71755;14605,77470;25400,79375;30480,79375;38735,75565;45085,68580;48895,58420;48895,53975;48260,42545;42545,34925;36830,29845;27305,27940;24130,28575;15875,30480;13970,33655;16510,23495;22860,15875;42545,2540;34290,0;25400,35560;30480,36830;34290,40640;38735,53975;37465,60960;32385,67945;27940,69850;25400,70485;19685,69850;12700,59690;11430,52705;14605,40640;19685,36830;25400,35560" o:connectangles="0,0,0,0,0,0,0,0,0,0,0,0,0,0,0,0,0,0,0,0,0,0,0,0,0,0,0,0,0,0,0,0,0,0,0,0,0,0,0,0,0"/>
                  <o:lock v:ext="edit" verticies="t"/>
                </v:shape>
                <v:shape id="Freeform 103" o:spid="_x0000_s1125" style="position:absolute;left:51409;top:2514;width:280;height:95;visibility:visible;mso-wrap-style:square;v-text-anchor:top" coordsize="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" path="m,l,15r44,l44,,,,,xe" fillcolor="black" stroked="f">
                  <v:path arrowok="t" o:connecttype="custom" o:connectlocs="0,0;0,9525;27940,9525;27940,0;0,0;0,0" o:connectangles="0,0,0,0,0,0"/>
                </v:shape>
                <v:shape id="Freeform 104" o:spid="_x0000_s1126" style="position:absolute;left:51854;top:2101;width:539;height:788;visibility:visible;mso-wrap-style:square;v-text-anchor:top" coordsize="8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" path="m42,r,l33,2,24,5r-6,5l11,16,6,25,3,36,,49,,63r,l,76,3,88,6,99r5,10l18,115r6,6l33,124r9,l42,124r9,l60,121r7,-6l73,109,78,99,82,88,85,76r,-13l85,63r,-14l82,36,78,25,73,16,67,10,60,5,51,2,42,r,xm42,14r,l47,16r5,2l57,22r3,5l64,33r1,8l67,52r,11l67,63r,11l65,84r-1,7l60,98r-3,4l52,107r-5,2l42,110r,l36,109r-5,-2l28,102,24,98,21,91,19,84,18,63r,l19,41r2,-8l24,27r4,-5l31,18r5,-2l42,14r,xe" fillcolor="black" stroked="f">
                  <v:path arrowok="t" o:connecttype="custom" o:connectlocs="26670,0;15240,3175;6985,10160;1905,22860;0,40005;0,48260;3810,62865;11430,73025;20955,78740;26670,78740;38100,76835;46355,69215;52070,55880;53975,40005;53975,31115;49530,15875;42545,6350;32385,1270;26670,0;26670,8890;33020,11430;38100,17145;41275,26035;42545,40005;42545,46990;40640,57785;36195,64770;29845,69215;26670,69850;19685,67945;15240,62230;12065,53340;11430,40005;13335,20955;17780,13970;22860,10160;26670,8890" o:connectangles="0,0,0,0,0,0,0,0,0,0,0,0,0,0,0,0,0,0,0,0,0,0,0,0,0,0,0,0,0,0,0,0,0,0,0,0,0"/>
                  <o:lock v:ext="edit" verticies="t"/>
                </v:shape>
                <v:shape id="Freeform 105" o:spid="_x0000_s1127" style="position:absolute;left:52578;top:2120;width:501;height:801;visibility:visible;mso-wrap-style:square;v-text-anchor:top" coordsize="7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" path="m13,r,l4,,2,2,,5,,18r,l4,16,8,15r12,l53,13r,l35,43,23,70,17,93r-2,10l13,112r,l15,120r,1l18,123r15,3l33,126r,-6l33,112r,l33,101,35,88,39,76,44,62,51,48,59,32,67,16,79,,13,r,xe" fillcolor="black" stroked="f">
                  <v:path arrowok="t" o:connecttype="custom" o:connectlocs="8255,0;8255,0;2540,0;1270,1270;0,3175;0,11430;0,11430;2540,10160;5080,9525;12700,9525;33655,8255;33655,8255;22225,27305;14605,44450;10795,59055;9525,65405;8255,71120;8255,71120;9525,76200;9525,76835;11430,78105;20955,80010;20955,80010;20955,76200;20955,71120;20955,71120;20955,64135;22225,55880;24765,48260;27940,39370;32385,30480;37465,20320;42545,10160;50165,0;8255,0;8255,0" o:connectangles="0,0,0,0,0,0,0,0,0,0,0,0,0,0,0,0,0,0,0,0,0,0,0,0,0,0,0,0,0,0,0,0,0,0,0,0"/>
                </v:shape>
                <v:shape id="Freeform 106" o:spid="_x0000_s1128" style="position:absolute;left:53225;top:2063;width:464;height:826;visibility:visible;mso-wrap-style:square;v-text-anchor:top" coordsize="7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" path="m68,r,l58,5,45,6,34,8,19,9r-6,l6,53r2,l8,53r10,2l27,57r9,3l42,63r5,6l52,74r2,6l55,88r,l54,93r-2,6l49,104r-4,3l40,112r-4,1l31,115r-7,1l24,116r-8,-1l11,115,4,112,,108r,13l,121r1,5l6,129r8,1l24,130r,l34,130r10,-3l52,124r8,-5l65,112r5,-7l72,96,73,86r,l72,77,70,69,65,63,60,57,54,50,45,47,36,44,24,41,27,22r,l45,20,58,19r4,-2l65,16r2,-3l67,9,68,r,xe" fillcolor="black" stroked="f">
                  <v:path arrowok="t" o:connecttype="custom" o:connectlocs="43180,0;28575,3810;12065,5715;3810,33655;5080,33655;17145,36195;26670,40005;33020,46990;34925,55880;34290,59055;31115,66040;25400,71120;19685,73025;15240,73660;6985,73025;0,68580;0,76835;3810,81915;15240,82550;21590,82550;33020,78740;41275,71120;45720,60960;46355,54610;44450,43815;38100,36195;28575,29845;15240,26035;17145,13970;36830,12065;41275,10160;42545,5715;43180,0" o:connectangles="0,0,0,0,0,0,0,0,0,0,0,0,0,0,0,0,0,0,0,0,0,0,0,0,0,0,0,0,0,0,0,0,0"/>
                </v:shape>
                <v:shape id="Freeform 107" o:spid="_x0000_s1129" style="position:absolute;left:53854;top:2749;width:178;height:260;visibility:visible;mso-wrap-style:square;v-text-anchor:top" coordsize="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" path="m,41r,l7,40r5,-2l20,32r5,-8l26,19r2,-4l28,15,26,10,25,5,22,2,17,r,l12,2,8,5,5,8r,3l5,11r,5l7,19r3,2l15,21r,l13,27r-3,3l7,35,,40r,1l,41xe" fillcolor="black" stroked="f">
                  <v:path arrowok="t" o:connecttype="custom" o:connectlocs="0,26035;0,26035;4445,25400;7620,24130;12700,20320;15875,15240;16510,12065;17780,9525;17780,9525;16510,6350;15875,3175;13970,1270;10795,0;10795,0;7620,1270;5080,3175;3175,5080;3175,6985;3175,6985;3175,10160;4445,12065;6350,13335;9525,13335;9525,13335;8255,17145;6350,19050;4445,22225;0,25400;0,26035;0,26035" o:connectangles="0,0,0,0,0,0,0,0,0,0,0,0,0,0,0,0,0,0,0,0,0,0,0,0,0,0,0,0,0,0"/>
                </v:shape>
                <v:shape id="Freeform 108" o:spid="_x0000_s1130" style="position:absolute;left:54533;top:2101;width:515;height:788;visibility:visible;mso-wrap-style:square;v-text-anchor:top" coordsize="8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" path="m39,52r,l31,47,26,41,22,36,21,30r,l22,24r4,-6l32,14r7,-1l39,13r8,1l53,18r4,6l58,30r,l57,36r-4,5l47,47r-8,5l39,52xm55,58r,l63,52r7,-8l75,36r1,-7l76,29,75,22,73,18,70,13,67,8,60,5,55,2,47,,39,r,l31,,24,2,18,5r-5,5l8,13,4,19,3,25r,7l3,32r1,8l8,47r6,7l26,58r,l13,66,6,73,1,82,,93r,l,99r3,7l6,110r5,5l16,120r8,3l31,124r9,l40,124r10,l58,123r7,-3l70,115r5,-5l78,106r3,-7l81,93r,l80,82,75,73,67,65,55,58r,xm39,65r,l49,71r8,6l62,84r1,7l63,91r-1,8l57,106r-7,4l40,112r,l31,110r-9,-4l18,99,16,91r,l18,84r4,-7l29,71,39,65r,xe" fillcolor="black" stroked="f">
                  <v:path arrowok="t" o:connecttype="custom" o:connectlocs="24765,33020;16510,26035;13335,19050;13970,15240;20320,8890;24765,8255;33655,11430;36830,19050;36195,22860;29845,29845;24765,33020;34925,36830;44450,27940;48260,18415;47625,13970;44450,8255;38100,3175;29845,0;24765,0;15240,1270;8255,6350;2540,12065;1905,20320;2540,25400;8890,34290;16510,36830;3810,46355;0,59055;0,62865;3810,69850;10160,76200;19685,78740;25400,78740;36830,78105;44450,73025;49530,67310;51435,59055;50800,52070;42545,41275;34925,36830;24765,41275;36195,48895;40005,57785;39370,62865;31750,69850;25400,71120;13970,67310;10160,57785;11430,53340;18415,45085;24765,41275" o:connectangles="0,0,0,0,0,0,0,0,0,0,0,0,0,0,0,0,0,0,0,0,0,0,0,0,0,0,0,0,0,0,0,0,0,0,0,0,0,0,0,0,0,0,0,0,0,0,0,0,0,0,0"/>
                  <o:lock v:ext="edit" verticies="t"/>
                </v:shape>
                <v:shape id="Freeform 109" o:spid="_x0000_s1131" style="position:absolute;left:55213;top:2101;width:470;height:788;visibility:visible;mso-wrap-style:square;v-text-anchor:top" coordsize="7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" path="m48,54r,l56,49r5,-6l64,36r2,-7l66,29r,-7l64,16,61,11,56,8,51,5,45,2,36,,28,r,l17,,9,3,4,5,2,10r,11l2,21,9,18r4,-2l27,14r,l36,16r7,3l46,24r2,6l48,30r-2,8l40,44r-9,7l18,55r,l27,57r8,1l41,62r5,3l51,69r3,5l56,79r,5l56,84r,6l54,95r-3,4l48,104r-3,3l40,109r-7,1l27,112r,l13,109,2,104,,115r,l2,120r5,3l17,124r11,l28,124r10,l48,121r8,-3l63,113r4,-4l71,101r3,-6l74,85r,l72,76,67,66,59,58,48,54r,xe" fillcolor="black" stroked="f">
                  <v:path arrowok="t" o:connecttype="custom" o:connectlocs="30480,34290;38735,27305;41910,18415;41910,13970;38735,6985;32385,3175;22860,0;17780,0;5715,1905;1270,6350;1270,13335;8255,10160;17145,8890;27305,12065;30480,19050;29210,24130;19685,32385;11430,34925;22225,36830;29210,41275;34290,46990;35560,53340;35560,57150;32385,62865;28575,67945;20955,69850;17145,71120;1270,66040;0,73025;4445,78105;17780,78740;24130,78740;35560,74930;42545,69215;46990,60325;46990,53975;42545,41910;30480,34290" o:connectangles="0,0,0,0,0,0,0,0,0,0,0,0,0,0,0,0,0,0,0,0,0,0,0,0,0,0,0,0,0,0,0,0,0,0,0,0,0,0"/>
                </v:shape>
                <v:shape id="Freeform 110" o:spid="_x0000_s1132" style="position:absolute;left:55880;top:2514;width:279;height:95;visibility:visible;mso-wrap-style:square;v-text-anchor:top" coordsize="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" path="m,l,15r44,l44,,,,,xe" fillcolor="black" stroked="f">
                  <v:path arrowok="t" o:connecttype="custom" o:connectlocs="0,0;0,9525;27940,9525;27940,0;0,0;0,0" o:connectangles="0,0,0,0,0,0"/>
                </v:shape>
                <v:shape id="Freeform 111" o:spid="_x0000_s1133" style="position:absolute;left:56388;top:2120;width:501;height:801;visibility:visible;mso-wrap-style:square;v-text-anchor:top" coordsize="7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" path="m13,r,l3,,2,2r,3l,18r,l3,16,8,15r12,l52,13r,l34,43,23,70,15,93r-2,10l13,112r,l13,120r2,1l18,123r16,3l34,126r-1,-6l33,112r,l33,101,34,88,39,76,44,62,51,48,59,32,69,16,79,,13,r,xe" fillcolor="black" stroked="f">
                  <v:path arrowok="t" o:connecttype="custom" o:connectlocs="8255,0;8255,0;1905,0;1270,1270;1270,3175;0,11430;0,11430;1905,10160;5080,9525;12700,9525;33020,8255;33020,8255;21590,27305;14605,44450;9525,59055;8255,65405;8255,71120;8255,71120;8255,76200;9525,76835;11430,78105;21590,80010;21590,80010;20955,76200;20955,71120;20955,71120;20955,64135;21590,55880;24765,48260;27940,39370;32385,30480;37465,20320;43815,10160;50165,0;8255,0;8255,0" o:connectangles="0,0,0,0,0,0,0,0,0,0,0,0,0,0,0,0,0,0,0,0,0,0,0,0,0,0,0,0,0,0,0,0,0,0,0,0"/>
                </v:shape>
                <v:shape id="Freeform 112" o:spid="_x0000_s1134" style="position:absolute;left:57188;top:2101;width:152;height:781;visibility:visible;mso-wrap-style:square;v-text-anchor:top" coordsize="2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" path="m23,l,5r,l2,8r,3l2,19r,93l2,112r,5l,123r24,l24,123r-3,-6l21,110r,-97l21,13,23,r,xe" fillcolor="black" stroked="f">
                  <v:path arrowok="t" o:connecttype="custom" o:connectlocs="14605,0;0,3175;0,3175;1270,5080;1270,6985;1270,12065;1270,71120;1270,71120;1270,74295;0,78105;15240,78105;15240,78105;13335,74295;13335,69850;13335,8255;13335,8255;14605,0;14605,0" o:connectangles="0,0,0,0,0,0,0,0,0,0,0,0,0,0,0,0,0,0"/>
                </v:shape>
                <v:shape id="Freeform 113" o:spid="_x0000_s1135" style="position:absolute;left:57696;top:2514;width:279;height:95;visibility:visible;mso-wrap-style:square;v-text-anchor:top" coordsize="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" path="m,l,15r44,l44,,,,,xe" fillcolor="black" stroked="f">
                  <v:path arrowok="t" o:connecttype="custom" o:connectlocs="0,0;0,9525;27940,9525;27940,0;0,0;0,0" o:connectangles="0,0,0,0,0,0"/>
                </v:shape>
                <v:shape id="Freeform 114" o:spid="_x0000_s1136" style="position:absolute;left:58134;top:2101;width:546;height:788;visibility:visible;mso-wrap-style:square;v-text-anchor:top" coordsize="8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" path="m42,r,l34,2,26,5r-8,5l11,16,6,25,3,36,1,49,,63r,l1,76,3,88,6,99r5,10l18,115r8,6l34,124r8,l42,124r10,l60,121r8,-6l75,109,80,99,83,88,86,76r,-13l86,63r,-14l83,36,80,25,75,16,68,10,60,5,52,2,42,r,xm42,14r,l49,16r5,2l57,22r5,5l63,33r4,8l68,52r,11l68,63r,11l67,84r-4,7l62,98r-5,4l54,107r-5,2l42,110r,l37,109r-5,-2l27,102,24,98,23,91,19,84r,-21l19,63r,-22l23,33r1,-6l27,22r5,-4l37,16r5,-2l42,14xe" fillcolor="black" stroked="f">
                  <v:path arrowok="t" o:connecttype="custom" o:connectlocs="26670,0;16510,3175;6985,10160;1905,22860;0,40005;635,48260;3810,62865;11430,73025;21590,78740;26670,78740;38100,76835;47625,69215;52705,55880;54610,40005;54610,31115;50800,15875;43180,6350;33020,1270;26670,0;26670,8890;34290,11430;39370,17145;42545,26035;43180,40005;43180,46990;40005,57785;36195,64770;31115,69215;26670,69850;20320,67945;15240,62230;12065,53340;12065,40005;14605,20955;17145,13970;23495,10160;26670,8890" o:connectangles="0,0,0,0,0,0,0,0,0,0,0,0,0,0,0,0,0,0,0,0,0,0,0,0,0,0,0,0,0,0,0,0,0,0,0,0,0"/>
                  <o:lock v:ext="edit" verticies="t"/>
                </v:shape>
                <v:shape id="Freeform 115" o:spid="_x0000_s1137" style="position:absolute;left:58794;top:2101;width:553;height:788;visibility:visible;mso-wrap-style:square;v-text-anchor:top" coordsize="8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" path="m44,r,l35,2,26,5r-8,5l12,16,7,25,4,36,2,49,,63r,l2,76,4,88,7,99r5,10l18,115r8,6l35,124r9,l44,124r10,l62,121r7,-6l75,109,80,99,84,88,85,76,87,63r,l85,49,84,36,80,25,75,16,69,10,62,5,54,2,44,r,xm44,14r,l49,16r5,2l59,22r3,5l66,33r1,8l69,63r,l67,84r-1,7l62,98r-3,4l54,107r-5,2l44,110r,l40,109r-5,-2l30,102,26,98,23,91,22,84,20,74,18,63r,l20,52,22,41r1,-8l26,27r4,-5l35,18r5,-2l44,14r,xe" fillcolor="black" stroked="f">
                  <v:path arrowok="t" o:connecttype="custom" o:connectlocs="27940,0;16510,3175;7620,10160;2540,22860;0,40005;1270,48260;4445,62865;11430,73025;22225,78740;27940,78740;39370,76835;47625,69215;53340,55880;55245,40005;53975,31115;50800,15875;43815,6350;34290,1270;27940,0;27940,8890;34290,11430;39370,17145;42545,26035;43815,40005;41910,57785;37465,64770;31115,69215;27940,69850;22225,67945;16510,62230;13970,53340;11430,40005;12700,33020;14605,20955;19050,13970;25400,10160;27940,8890" o:connectangles="0,0,0,0,0,0,0,0,0,0,0,0,0,0,0,0,0,0,0,0,0,0,0,0,0,0,0,0,0,0,0,0,0,0,0,0,0"/>
                  <o:lock v:ext="edit" verticies="t"/>
                </v:shape>
                <v:shape id="Freeform 116" o:spid="_x0000_s1138" style="position:absolute;left:59499;top:2101;width:470;height:788;visibility:visible;mso-wrap-style:square;v-text-anchor:top" coordsize="7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" path="m48,54r,l56,49r5,-6l64,36r2,-7l66,29r,-7l64,16,61,11,56,8,51,5,45,2,36,,28,r,l17,,9,3,4,5,2,10r,l2,21r,l7,18r7,-2l27,14r,l36,16r7,3l46,24r2,6l48,30r-2,8l40,44r-8,7l18,55r,l27,57r8,1l41,62r5,3l51,69r3,5l56,79r,5l56,84r,6l54,95r-3,4l48,104r-3,3l40,109r-7,1l27,112r,l14,109,2,104,,115r,l2,120r5,3l17,124r11,l28,124r10,l48,121r6,-3l61,113r5,-4l71,101r1,-6l74,85r,l72,76,67,66,63,62,59,58,54,57,48,54r,xe" fillcolor="black" stroked="f">
                  <v:path arrowok="t" o:connecttype="custom" o:connectlocs="30480,34290;38735,27305;41910,18415;41910,13970;38735,6985;32385,3175;22860,0;17780,0;5715,1905;1270,6350;1270,13335;4445,11430;17145,8890;22860,10160;29210,15240;30480,19050;25400,27940;11430,34925;17145,36195;26035,39370;32385,43815;35560,50165;35560,53340;34290,60325;30480,66040;25400,69215;17145,71120;8890,69215;0,73025;1270,76200;10795,78740;17780,78740;30480,76835;38735,71755;45085,64135;46990,53975;45720,48260;40005,39370;34290,36195;30480,34290" o:connectangles="0,0,0,0,0,0,0,0,0,0,0,0,0,0,0,0,0,0,0,0,0,0,0,0,0,0,0,0,0,0,0,0,0,0,0,0,0,0,0,0"/>
                </v:shape>
                <v:shape id="Freeform 117" o:spid="_x0000_s1139" style="position:absolute;left:44202;top:5276;width:489;height:597;visibility:visible;mso-wrap-style:square;v-text-anchor:top" coordsize="7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" path="m74,34r,l74,26,71,20,67,14,64,9,59,4,53,1,48,,41,r,l33,,25,3,18,6r-6,6l7,19,4,26,,34,,44r,l,55,4,66r3,8l12,81r6,5l26,91r9,3l43,94r,l53,94r8,-3l69,86r8,-6l69,69r,l64,74r-7,4l53,80r-9,1l44,81,36,78,28,74,23,66,20,53,74,34r,xm56,30l18,42r,-1l18,41,20,28r3,-9l26,15r5,-1l35,12r4,l39,12r5,l49,17r5,5l56,30r,xe" fillcolor="black" stroked="f">
                  <v:path arrowok="t" o:connecttype="custom" o:connectlocs="46990,21590;46990,21590;46990,16510;45085,12700;42545,8890;40640,5715;37465,2540;33655,635;30480,0;26035,0;26035,0;20955,0;15875,1905;11430,3810;7620,7620;4445,12065;2540,16510;0,21590;0,27940;0,27940;0,34925;2540,41910;4445,46990;7620,51435;11430,54610;16510,57785;22225,59690;27305,59690;27305,59690;33655,59690;38735,57785;43815,54610;48895,50800;43815,43815;43815,43815;40640,46990;36195,49530;33655,50800;27940,51435;27940,51435;22860,49530;17780,46990;14605,41910;12700,33655;46990,21590;46990,21590;35560,19050;11430,26670;11430,26035;11430,26035;12700,17780;14605,12065;16510,9525;19685,8890;22225,7620;24765,7620;24765,7620;27940,7620;31115,10795;34290,13970;35560,19050;35560,19050" o:connectangles="0,0,0,0,0,0,0,0,0,0,0,0,0,0,0,0,0,0,0,0,0,0,0,0,0,0,0,0,0,0,0,0,0,0,0,0,0,0,0,0,0,0,0,0,0,0,0,0,0,0,0,0,0,0,0,0,0,0,0,0,0,0"/>
                  <o:lock v:ext="edit" verticies="t"/>
                </v:shape>
                <v:shape id="Freeform 118" o:spid="_x0000_s1140" style="position:absolute;left:44824;top:5492;width:280;height:102;visibility:visible;mso-wrap-style:square;v-text-anchor:top" coordsize="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" path="m,l,16r44,l44,,,,,xe" fillcolor="black" stroked="f">
                  <v:path arrowok="t" o:connecttype="custom" o:connectlocs="0,0;0,10160;27940,10160;27940,0;0,0;0,0" o:connectangles="0,0,0,0,0,0"/>
                </v:shape>
                <v:shape id="Freeform 119" o:spid="_x0000_s1141" style="position:absolute;left:45281;top:5276;width:832;height:585;visibility:visible;mso-wrap-style:square;v-text-anchor:top" coordsize="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" path="m18,l,6r,l2,14r1,9l3,70r,l3,83,2,88,,92r23,l23,92,21,81,20,70r,-48l20,22,33,15r5,-1l43,12r,l49,14r5,3l56,22r1,8l57,70r,l57,81r-1,7l54,92r23,l77,92,75,83,74,70r,-48l74,22r6,-3l87,15r5,-1l97,12r,l103,14r5,3l110,22r1,8l111,70r,l110,81r,7l108,92r23,l131,92,128,81r,-11l128,22r,l126,12,124,9,121,6,118,3,113,1,102,r,l93,,87,3,79,6r-9,5l70,11,67,6,61,3,56,,49,r,l41,,35,1,26,4,20,9,18,r,xe" fillcolor="black" stroked="f">
                  <v:path arrowok="t" o:connecttype="custom" o:connectlocs="0,3810;1270,8890;1905,44450;1905,52705;0,58420;14605,58420;12700,44450;12700,13970;24130,8890;27305,7620;34290,10795;36195,19050;36195,44450;35560,55880;48895,58420;47625,52705;46990,13970;50800,12065;58420,8890;61595,7620;68580,10795;70485,19050;70485,44450;69850,55880;83185,58420;81280,51435;81280,13970;80010,7620;76835,3810;71755,635;64770,0;55245,1905;44450,6985;42545,3810;35560,0;31115,0;22225,635;12700,5715;11430,0" o:connectangles="0,0,0,0,0,0,0,0,0,0,0,0,0,0,0,0,0,0,0,0,0,0,0,0,0,0,0,0,0,0,0,0,0,0,0,0,0,0,0"/>
                </v:shape>
                <v:shape id="Freeform 120" o:spid="_x0000_s1142" style="position:absolute;left:46259;top:5276;width:457;height:597;visibility:visible;mso-wrap-style:square;v-text-anchor:top" coordsize="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" path="m46,39r,l26,42r-8,3l11,48,6,53,1,58,,64r,8l,72r1,9l6,88r4,3l15,92r9,2l24,94r7,l37,92r5,-3l49,85r,l52,92r2,2l55,94r,l60,92,72,88r,l65,80,64,77,62,72r,-49l62,23,60,14,59,9,55,6,52,3,47,1,34,r,l21,1,10,4,3,8,,12r,l1,14r2,9l3,23r7,-4l16,14r7,-2l31,12r,l39,12r3,2l46,19r,4l46,39r,xm46,52r,15l46,67r-2,7l41,78r-5,3l31,81r,l23,81,18,78,16,74,15,69r,l15,64r1,-3l19,58r4,-2l33,52r13,l46,52xe" fillcolor="black" stroked="f">
                  <v:path arrowok="t" o:connecttype="custom" o:connectlocs="29210,24765;11430,28575;3810,33655;0,40640;0,45720;3810,55880;9525,58420;15240,59690;23495,58420;31115,53975;33020,58420;34925,59690;38100,58420;45720,55880;40640,48895;39370,14605;38100,8890;34925,3810;29845,635;21590,0;6350,2540;0,7620;635,8890;1905,14605;10160,8890;19685,7620;24765,7620;29210,12065;29210,24765;29210,33020;29210,42545;26035,49530;19685,51435;14605,51435;10160,46990;9525,43815;10160,38735;14605,35560;29210,33020" o:connectangles="0,0,0,0,0,0,0,0,0,0,0,0,0,0,0,0,0,0,0,0,0,0,0,0,0,0,0,0,0,0,0,0,0,0,0,0,0,0,0"/>
                  <o:lock v:ext="edit" verticies="t"/>
                </v:shape>
                <v:shape id="Freeform 121" o:spid="_x0000_s1143" style="position:absolute;left:46850;top:5022;width:133;height:839;visibility:visible;mso-wrap-style:square;v-text-anchor:top" coordsize="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" path="m10,r,l7,,3,2,2,5,,10r,l2,13r1,3l7,18r3,1l10,19r5,-1l18,16r2,-3l20,10r,l20,5,18,2,15,,10,r,xm,132r21,l21,132r-1,-4l20,123r,-13l20,40,,46r,l2,54r,9l2,110r,l2,123r,5l,132r,xe" fillcolor="black" stroked="f">
                  <v:path arrowok="t" o:connecttype="custom" o:connectlocs="6350,0;6350,0;4445,0;1905,1270;1270,3175;0,6350;0,6350;1270,8255;1905,10160;4445,11430;6350,12065;6350,12065;9525,11430;11430,10160;12700,8255;12700,6350;12700,6350;12700,3175;11430,1270;9525,0;6350,0;6350,0;0,83820;13335,83820;13335,83820;12700,81280;12700,78105;12700,69850;12700,25400;0,29210;0,29210;1270,34290;1270,40005;1270,69850;1270,69850;1270,78105;1270,81280;0,83820;0,83820" o:connectangles="0,0,0,0,0,0,0,0,0,0,0,0,0,0,0,0,0,0,0,0,0,0,0,0,0,0,0,0,0,0,0,0,0,0,0,0,0,0,0"/>
                  <o:lock v:ext="edit" verticies="t"/>
                </v:shape>
                <v:shape id="Freeform 122" o:spid="_x0000_s1144" style="position:absolute;left:47148;top:4978;width:159;height:883;visibility:visible;mso-wrap-style:square;v-text-anchor:top" coordsize="2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" path="m22,l,7r,l2,11r,3l4,23r,94l4,117,2,130r,5l,139r25,l25,139r-2,-4l22,130r,-13l22,r,xe" fillcolor="black" stroked="f">
                  <v:path arrowok="t" o:connecttype="custom" o:connectlocs="13970,0;0,4445;0,4445;1270,6985;1270,8890;2540,14605;2540,74295;2540,74295;1270,82550;1270,85725;0,88265;15875,88265;15875,88265;14605,85725;13970,82550;13970,74295;13970,0;13970,0" o:connectangles="0,0,0,0,0,0,0,0,0,0,0,0,0,0,0,0,0,0"/>
                </v:shape>
                <v:shape id="Freeform 123" o:spid="_x0000_s1145" style="position:absolute;left:47472;top:5276;width:159;height:597;visibility:visible;mso-wrap-style:square;v-text-anchor:top" coordsize="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" path="m12,r,l7,,3,3,2,6,,11r,l2,14r1,3l7,20r5,2l12,22r4,-2l20,17r3,-3l25,11r,l23,6,20,3,16,,12,r,xm12,72r,l7,74,3,77,2,80,,83r,l2,88r1,3l7,94r5,l12,94r4,l20,91r3,-3l25,83r,l23,80,20,77,16,74,12,72r,xe" fillcolor="black" stroked="f">
                  <v:path arrowok="t" o:connecttype="custom" o:connectlocs="7620,0;7620,0;4445,0;1905,1905;1270,3810;0,6985;0,6985;1270,8890;1905,10795;4445,12700;7620,13970;7620,13970;10160,12700;12700,10795;14605,8890;15875,6985;15875,6985;14605,3810;12700,1905;10160,0;7620,0;7620,0;7620,45720;7620,45720;4445,46990;1905,48895;1270,50800;0,52705;0,52705;1270,55880;1905,57785;4445,59690;7620,59690;7620,59690;10160,59690;12700,57785;14605,55880;15875,52705;15875,52705;14605,50800;12700,48895;10160,46990;7620,45720;7620,45720" o:connectangles="0,0,0,0,0,0,0,0,0,0,0,0,0,0,0,0,0,0,0,0,0,0,0,0,0,0,0,0,0,0,0,0,0,0,0,0,0,0,0,0,0,0,0,0"/>
                  <o:lock v:ext="edit" verticies="t"/>
                </v:shape>
                <v:shape id="Freeform 124" o:spid="_x0000_s1146" style="position:absolute;left:48094;top:5276;width:559;height:597;visibility:visible;mso-wrap-style:square;v-text-anchor:top" coordsize="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" path="m44,r,l34,,26,3,18,6r-6,6l7,19,3,26,2,36,,47r,l2,58r1,9l7,75r5,6l18,88r8,3l34,94r10,l44,94r10,l62,91r8,-3l77,81r5,-6l85,67r3,-9l88,47r,l88,36,85,26,82,19,77,12,70,6,62,3,54,,44,r,xm44,12r,l51,14r5,1l59,19r5,3l66,26r3,7l70,39r,8l70,47r,8l69,61r-3,6l64,72r-5,3l56,78r-5,2l44,81r,l39,80,33,78,30,75,25,72,21,67,20,61,18,55r,-8l18,47r,-8l20,33r1,-7l25,22r5,-3l33,15r6,-1l44,12r,xe" fillcolor="black" stroked="f">
                  <v:path arrowok="t" o:connecttype="custom" o:connectlocs="27940,0;16510,1905;7620,7620;1905,16510;0,29845;1270,36830;4445,47625;11430,55880;21590,59690;27940,59690;39370,57785;48895,51435;53975,42545;55880,29845;55880,22860;52070,12065;44450,3810;34290,0;27940,0;27940,7620;35560,9525;40640,13970;43815,20955;44450,29845;44450,34925;41910,42545;37465,47625;32385,50800;27940,51435;20955,49530;15875,45720;12700,38735;11430,29845;11430,24765;13335,16510;19050,12065;24765,8890;27940,7620" o:connectangles="0,0,0,0,0,0,0,0,0,0,0,0,0,0,0,0,0,0,0,0,0,0,0,0,0,0,0,0,0,0,0,0,0,0,0,0,0,0"/>
                  <o:lock v:ext="edit" verticies="t"/>
                </v:shape>
                <v:shape id="Freeform 125" o:spid="_x0000_s1147" style="position:absolute;left:48780;top:4978;width:521;height:895;visibility:visible;mso-wrap-style:square;v-text-anchor:top" coordsize="8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" path="m20,l,6r,l2,12r1,8l3,139r13,-4l16,135r12,4l41,141r,l51,141r6,-3l65,133r5,-5l75,121r3,-8l82,103r,-11l82,92r,-9l78,73,75,66,70,59,65,53,59,50,51,47r-8,l43,47,31,48r-5,2l20,53,20,r,xm20,117r,-48l20,69r5,-5l28,62r6,-1l39,59r,l46,61r3,1l54,66r3,3l61,73r3,7l65,86r,8l65,94r,8l64,108r-3,6l59,119r-5,3l51,125r-5,2l39,128r,l34,127r-5,-2l25,122r-5,-5l20,117xe" fillcolor="black" stroked="f">
                  <v:path arrowok="t" o:connecttype="custom" o:connectlocs="0,3810;1270,7620;1905,88265;10160,85725;26035,89535;32385,89535;41275,84455;47625,76835;52070,65405;52070,58420;49530,46355;44450,37465;37465,31750;27305,29845;19685,30480;12700,33655;12700,0;12700,43815;15875,40640;21590,38735;24765,37465;31115,39370;36195,43815;40640,50800;41275,59690;41275,64770;38735,72390;34290,77470;29210,80645;24765,81280;18415,79375;12700,74295" o:connectangles="0,0,0,0,0,0,0,0,0,0,0,0,0,0,0,0,0,0,0,0,0,0,0,0,0,0,0,0,0,0,0,0"/>
                  <o:lock v:ext="edit" verticies="t"/>
                </v:shape>
                <v:shape id="Freeform 126" o:spid="_x0000_s1148" style="position:absolute;left:49415;top:5276;width:457;height:597;visibility:visible;mso-wrap-style:square;v-text-anchor:top" coordsize="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" path="m70,15r,l72,12r,l68,8,63,4,54,1,42,r,l34,,24,3,18,6r-7,6l6,19,3,26,,36,,47r,l,58r3,8l6,75r5,6l18,86r6,5l32,94r10,l42,94r10,l62,91r5,-3l68,85r2,-4l68,69r,l63,74r-6,4l52,80r-8,1l44,81,39,80,32,78,28,75,24,72,21,67,18,61,16,53r,-8l16,45r,-6l18,31r3,-5l24,22r4,-3l32,15r5,-1l42,12r,l49,14r6,1l60,19r5,4l70,15r,xe" fillcolor="black" stroked="f">
                  <v:path arrowok="t" o:connecttype="custom" o:connectlocs="44450,9525;44450,9525;45720,7620;45720,7620;43180,5080;40005,2540;34290,635;26670,0;26670,0;21590,0;15240,1905;11430,3810;6985,7620;3810,12065;1905,16510;0,22860;0,29845;0,29845;0,36830;1905,41910;3810,47625;6985,51435;11430,54610;15240,57785;20320,59690;26670,59690;26670,59690;33020,59690;39370,57785;42545,55880;43180,53975;44450,51435;43180,43815;43180,43815;40005,46990;36195,49530;33020,50800;27940,51435;27940,51435;24765,50800;20320,49530;17780,47625;15240,45720;13335,42545;11430,38735;10160,33655;10160,28575;10160,28575;10160,24765;11430,19685;13335,16510;15240,13970;17780,12065;20320,9525;23495,8890;26670,7620;26670,7620;31115,8890;34925,9525;38100,12065;41275,14605;44450,9525;44450,9525" o:connectangles="0,0,0,0,0,0,0,0,0,0,0,0,0,0,0,0,0,0,0,0,0,0,0,0,0,0,0,0,0,0,0,0,0,0,0,0,0,0,0,0,0,0,0,0,0,0,0,0,0,0,0,0,0,0,0,0,0,0,0,0,0,0,0"/>
                </v:shape>
                <v:shape id="Freeform 127" o:spid="_x0000_s1149" style="position:absolute;left:49987;top:5022;width:146;height:839;visibility:visible;mso-wrap-style:square;v-text-anchor:top" coordsize="2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" path="m11,r,l6,,5,2,1,5r,5l1,10r,3l5,16r1,2l11,19r,l14,18r4,-2l19,13r2,-3l21,10,19,5,18,2,14,,11,r,xm,132r23,l23,132r-2,-9l19,110r,-70l,46r,l1,49r,5l3,63r,47l3,110,1,123r,5l,132r,xe" fillcolor="black" stroked="f">
                  <v:path arrowok="t" o:connecttype="custom" o:connectlocs="6985,0;6985,0;3810,0;3175,1270;635,3175;635,6350;635,6350;635,8255;3175,10160;3810,11430;6985,12065;6985,12065;8890,11430;11430,10160;12065,8255;13335,6350;13335,6350;12065,3175;11430,1270;8890,0;6985,0;6985,0;0,83820;14605,83820;14605,83820;13335,78105;12065,69850;12065,25400;0,29210;0,29210;635,31115;635,34290;1905,40005;1905,69850;1905,69850;635,78105;635,81280;0,83820;0,83820" o:connectangles="0,0,0,0,0,0,0,0,0,0,0,0,0,0,0,0,0,0,0,0,0,0,0,0,0,0,0,0,0,0,0,0,0,0,0,0,0,0,0"/>
                  <o:lock v:ext="edit" verticies="t"/>
                </v:shape>
                <v:shape id="Freeform 128" o:spid="_x0000_s1150" style="position:absolute;left:50298;top:5276;width:508;height:585;visibility:visible;mso-wrap-style:square;v-text-anchor:top" coordsize="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" path="m18,l,6r,l1,14r2,9l3,70r,l1,83,,92r23,l23,92,21,88,19,81r,-11l19,23r,l26,19r6,-4l39,14r6,-2l45,12r9,2l57,17r3,5l60,30r,40l60,70r,11l60,88r-1,4l80,92r,l78,83r,-13l78,25r,l76,14,75,9,72,6,68,3,63,1,49,r,l41,,34,1,26,4,18,9,18,r,xe" fillcolor="black" stroked="f">
                  <v:path arrowok="t" o:connecttype="custom" o:connectlocs="11430,0;0,3810;0,3810;635,8890;1905,14605;1905,44450;1905,44450;635,52705;0,58420;14605,58420;14605,58420;13335,55880;12065,51435;12065,44450;12065,14605;12065,14605;16510,12065;20320,9525;24765,8890;28575,7620;28575,7620;34290,8890;36195,10795;38100,13970;38100,19050;38100,44450;38100,44450;38100,51435;38100,55880;37465,58420;50800,58420;50800,58420;49530,52705;49530,44450;49530,15875;49530,15875;48260,8890;47625,5715;45720,3810;43180,1905;40005,635;31115,0;31115,0;26035,0;21590,635;16510,2540;11430,5715;11430,0;11430,0" o:connectangles="0,0,0,0,0,0,0,0,0,0,0,0,0,0,0,0,0,0,0,0,0,0,0,0,0,0,0,0,0,0,0,0,0,0,0,0,0,0,0,0,0,0,0,0,0,0,0,0,0"/>
                </v:shape>
                <v:shape id="Freeform 129" o:spid="_x0000_s1151" style="position:absolute;left:50952;top:5276;width:457;height:597;visibility:visible;mso-wrap-style:square;v-text-anchor:top" coordsize="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" path="m49,39r,l27,42r-8,3l11,48,6,53,3,58,1,64,,72r,l1,81r5,7l11,91r3,1l26,94r,l32,94r7,-2l45,89r4,-4l49,85r5,7l57,94r,l60,92,72,88r,l68,83,67,80,65,72r,-49l65,23r,-4l63,14,60,9,57,6,54,3,49,1,36,r,l23,1,11,4,5,8,3,12r,l3,14r3,9l6,23r5,-4l18,14r6,-2l32,12r,l41,12r3,2l47,19r2,4l49,39r,xm49,52r,15l49,67r-2,7l44,78r-7,3l31,81r,l26,81,21,78,18,74r,-5l18,69r,-5l19,61r2,-3l24,56,34,52r15,l49,52xe" fillcolor="black" stroked="f">
                  <v:path arrowok="t" o:connecttype="custom" o:connectlocs="31115,24765;12065,28575;3810,33655;635,40640;0,45720;3810,55880;8890,58420;16510,59690;24765,58420;31115,53975;34290,58420;36195,59690;45720,55880;43180,52705;41275,45720;41275,14605;40005,8890;36195,3810;31115,635;22860,0;6985,2540;1905,7620;1905,8890;3810,14605;11430,8890;20320,7620;26035,7620;29845,12065;31115,24765;31115,33020;31115,42545;27940,49530;19685,51435;16510,51435;11430,46990;11430,43815;12065,38735;15240,35560;31115,33020" o:connectangles="0,0,0,0,0,0,0,0,0,0,0,0,0,0,0,0,0,0,0,0,0,0,0,0,0,0,0,0,0,0,0,0,0,0,0,0,0,0,0"/>
                  <o:lock v:ext="edit" verticies="t"/>
                </v:shape>
                <v:shape id="Freeform 130" o:spid="_x0000_s1152" style="position:absolute;left:52952;top:5276;width:407;height:597;visibility:visible;mso-wrap-style:square;v-text-anchor:top" coordsize="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" path="m61,12r,l62,9r,l59,6,54,3,47,,38,r,l23,1,16,3,12,6,8,9,7,14,5,19,3,23r,l5,28r,5l12,41r8,6l31,52r,l43,61r3,5l46,70r,l46,75r-3,3l38,80r-7,1l31,81,23,80,16,78,10,74,5,69,2,81r,l,83r,l2,88r6,3l18,94r12,l30,94r8,l44,92r5,-1l54,88r5,-3l61,80r1,-5l64,69r,l62,59,57,52,49,45,38,39r,l30,34,25,31,21,26r,-4l21,22r,-3l25,14r3,-2l34,12r,l41,12r5,2l51,17r5,5l61,12r,xe" fillcolor="black" stroked="f">
                  <v:path arrowok="t" o:connecttype="custom" o:connectlocs="38735,7620;39370,5715;34290,1905;24130,0;14605,635;7620,3810;4445,8890;1905,14605;3175,17780;7620,26035;19685,33020;27305,38735;29210,44450;29210,47625;24130,50800;19685,51435;10160,49530;3175,43815;1270,51435;0,52705;5080,57785;19050,59690;24130,59690;31115,57785;37465,53975;39370,47625;40640,43815;36195,33020;24130,24765;19050,21590;13335,16510;13335,13970;15875,8890;21590,7620;26035,7620;32385,10795;38735,7620" o:connectangles="0,0,0,0,0,0,0,0,0,0,0,0,0,0,0,0,0,0,0,0,0,0,0,0,0,0,0,0,0,0,0,0,0,0,0,0,0"/>
                </v:shape>
                <v:shape id="Freeform 131" o:spid="_x0000_s1153" style="position:absolute;left:53473;top:5276;width:546;height:597;visibility:visible;mso-wrap-style:square;v-text-anchor:top" coordsize="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" path="m44,r,l33,,24,3,16,6r-5,6l6,19,3,26,,36,,47r,l,58r3,9l6,75r5,6l16,88r8,3l33,94r11,l44,94r10,l62,91r8,-3l75,81r5,-6l85,67r1,-9l86,47r,l86,36,85,26,80,19,75,12,70,6,62,3,54,,44,r,xm44,12r,l49,14r5,1l59,19r5,3l67,26r1,7l70,39r,8l70,47r,8l68,61r-1,6l64,72r-5,3l54,78r-5,2l44,81r,l37,80,33,78,28,75,24,72,21,67,19,61,18,47r,l19,33r2,-7l24,22r4,-3l33,15r4,-1l44,12r,xe" fillcolor="black" stroked="f">
                  <v:path arrowok="t" o:connecttype="custom" o:connectlocs="27940,0;15240,1905;6985,7620;1905,16510;0,29845;0,36830;3810,47625;10160,55880;20955,59690;27940,59690;39370,57785;47625,51435;53975,42545;54610,29845;54610,22860;50800,12065;44450,3810;34290,0;27940,0;27940,7620;34290,9525;40640,13970;43180,20955;44450,29845;44450,34925;42545,42545;37465,47625;31115,50800;27940,51435;20955,49530;15240,45720;12065,38735;11430,29845;13335,16510;17780,12065;23495,8890;27940,7620" o:connectangles="0,0,0,0,0,0,0,0,0,0,0,0,0,0,0,0,0,0,0,0,0,0,0,0,0,0,0,0,0,0,0,0,0,0,0,0,0"/>
                  <o:lock v:ext="edit" verticies="t"/>
                </v:shape>
                <v:shape id="Freeform 132" o:spid="_x0000_s1154" style="position:absolute;left:54133;top:4978;width:540;height:895;visibility:visible;mso-wrap-style:square;v-text-anchor:top" coordsize="8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" path="m77,l58,6r,l59,12r2,6l61,51r,l49,48,38,47r,l30,47r-7,3l17,53r-5,6l7,66,4,73,,83,,94r,l,105r2,8l5,122r5,6l15,133r7,5l28,141r8,l36,141r9,l51,139r7,-3l64,132r,l67,139r2,2l72,141r,l72,141r4,-2l85,135r,l81,132r-2,-5l77,121r,-7l77,r,xm61,69r,48l61,117r-5,4l51,124r-5,1l41,127r,l36,125r-5,-1l28,122r-3,-5l22,113r-2,-5l18,94r,l20,80r2,-7l25,69r3,-3l31,62r5,-1l41,59r,l46,61r5,1l56,64r5,5l61,69xe" fillcolor="black" stroked="f">
                  <v:path arrowok="t" o:connecttype="custom" o:connectlocs="36830,3810;37465,7620;38735,32385;31115,30480;24130,29845;14605,31750;7620,37465;2540,46355;0,59690;0,66675;3175,77470;9525,84455;17780,89535;22860,89535;32385,88265;40640,83820;42545,88265;45720,89535;45720,89535;53975,85725;51435,83820;48895,76835;48895,0;38735,43815;38735,74295;32385,78740;26035,80645;22860,79375;17780,77470;13970,71755;11430,59690;12700,50800;15875,43815;19685,39370;26035,37465;29210,38735;35560,40640;38735,43815" o:connectangles="0,0,0,0,0,0,0,0,0,0,0,0,0,0,0,0,0,0,0,0,0,0,0,0,0,0,0,0,0,0,0,0,0,0,0,0,0,0"/>
                  <o:lock v:ext="edit" verticies="t"/>
                </v:shape>
                <v:shape id="Freeform 133" o:spid="_x0000_s1155" style="position:absolute;left:54813;top:5276;width:298;height:585;visibility:visible;mso-wrap-style:square;v-text-anchor:top" coordsize="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" path="m19,22r,l23,20r4,-3l36,15r,l39,15r3,2l45,6r,l47,3r,l47,1,45,,39,r,l32,,27,3,23,6r-4,5l18,,,6r,l1,14r,9l1,70r,l1,81r,7l,92r21,l21,92r,-9l19,70r,-48l19,22xe" fillcolor="black" stroked="f">
                  <v:path arrowok="t" o:connecttype="custom" o:connectlocs="12065,13970;12065,13970;14605,12700;17145,10795;22860,9525;22860,9525;24765,9525;26670,10795;28575,3810;28575,3810;29845,1905;29845,1905;29845,635;28575,0;24765,0;24765,0;20320,0;17145,1905;14605,3810;12065,6985;11430,0;0,3810;0,3810;635,8890;635,14605;635,44450;635,44450;635,51435;635,55880;0,58420;13335,58420;13335,58420;13335,52705;12065,44450;12065,13970;12065,13970" o:connectangles="0,0,0,0,0,0,0,0,0,0,0,0,0,0,0,0,0,0,0,0,0,0,0,0,0,0,0,0,0,0,0,0,0,0,0,0"/>
                </v:shape>
                <v:shape id="Freeform 134" o:spid="_x0000_s1156" style="position:absolute;left:55206;top:5276;width:458;height:597;visibility:visible;mso-wrap-style:square;v-text-anchor:top" coordsize="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" path="m47,39r,l26,42r-8,3l11,48,6,53,1,58,,64r,8l,72r1,9l6,88r4,3l14,92r10,2l24,94r7,l37,92r7,-3l49,85r,l52,92r3,2l55,94r5,-2l72,88r,l67,83,65,80,64,72r,-49l64,23r,-4l62,14,60,9,57,6,52,3,47,1,34,r,l21,1,11,4,5,8,1,12r,l1,14r4,9l5,23r5,-4l16,14r8,-2l31,12r,l39,12r5,2l46,19r1,4l47,39r,xm47,52r,15l47,67r-1,7l42,78r-5,3l31,81r,l24,81,19,78,18,74,16,69r,l16,64r2,-3l19,58r5,-2l32,52r15,l47,52xe" fillcolor="black" stroked="f">
                  <v:path arrowok="t" o:connecttype="custom" o:connectlocs="29845,24765;11430,28575;3810,33655;0,40640;0,45720;3810,55880;8890,58420;15240,59690;23495,58420;31115,53975;33020,58420;34925,59690;45720,55880;42545,52705;40640,45720;40640,14605;39370,8890;36195,3810;29845,635;21590,0;6985,2540;635,7620;635,8890;3175,14605;10160,8890;19685,7620;24765,7620;29210,12065;29845,24765;29845,33020;29845,42545;26670,49530;19685,51435;15240,51435;11430,46990;10160,43815;11430,38735;15240,35560;29845,33020" o:connectangles="0,0,0,0,0,0,0,0,0,0,0,0,0,0,0,0,0,0,0,0,0,0,0,0,0,0,0,0,0,0,0,0,0,0,0,0,0,0,0"/>
                  <o:lock v:ext="edit" verticies="t"/>
                </v:shape>
                <v:shape id="Freeform 135" o:spid="_x0000_s1157" style="position:absolute;left:55733;top:5295;width:559;height:566;visibility:visible;mso-wrap-style:square;v-text-anchor:top" coordsize="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" path="m15,r,l8,r,1l7,3,5,14r,l13,12,30,11r9,l39,11r12,l61,9,,89r74,l74,89r6,-1l82,86r,-1l88,72r,l77,75,57,77r,l39,75r,l28,77,88,,15,r,xe" fillcolor="black" stroked="f">
                  <v:path arrowok="t" o:connecttype="custom" o:connectlocs="9525,0;9525,0;5080,0;5080,635;4445,1905;3175,8890;3175,8890;8255,7620;19050,6985;24765,6985;24765,6985;32385,6985;38735,5715;0,56515;46990,56515;46990,56515;50800,55880;52070,54610;52070,53975;55880,45720;55880,45720;48895,47625;36195,48895;36195,48895;24765,47625;24765,47625;17780,48895;55880,0;9525,0;9525,0" o:connectangles="0,0,0,0,0,0,0,0,0,0,0,0,0,0,0,0,0,0,0,0,0,0,0,0,0,0,0,0,0,0"/>
                </v:shape>
                <v:shape id="Freeform 136" o:spid="_x0000_s1158" style="position:absolute;left:56388;top:5022;width:158;height:839;visibility:visible;mso-wrap-style:square;v-text-anchor:top" coordsize="2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" path="m13,r,l10,,5,2,3,5,2,10r,l3,13r2,3l10,18r3,1l13,19r5,-1l21,16r2,-3l23,10r,l23,5,21,2,18,,13,r,xm,132r25,l25,132r-2,-4l23,123,21,110r,-70l,46r,l2,49r1,5l3,63r,47l3,110r,13l2,128,,132r,xe" fillcolor="black" stroked="f">
                  <v:path arrowok="t" o:connecttype="custom" o:connectlocs="8255,0;8255,0;6350,0;3175,1270;1905,3175;1270,6350;1270,6350;1905,8255;3175,10160;6350,11430;8255,12065;8255,12065;11430,11430;13335,10160;14605,8255;14605,6350;14605,6350;14605,3175;13335,1270;11430,0;8255,0;8255,0;0,83820;15875,83820;15875,83820;14605,81280;14605,78105;13335,69850;13335,25400;0,29210;0,29210;1270,31115;1905,34290;1905,40005;1905,69850;1905,69850;1905,78105;1270,81280;0,83820;0,83820" o:connectangles="0,0,0,0,0,0,0,0,0,0,0,0,0,0,0,0,0,0,0,0,0,0,0,0,0,0,0,0,0,0,0,0,0,0,0,0,0,0,0,0"/>
                  <o:lock v:ext="edit" verticies="t"/>
                </v:shape>
                <v:shape id="Freeform 137" o:spid="_x0000_s1159" style="position:absolute;left:56667;top:5276;width:457;height:597;visibility:visible;mso-wrap-style:square;v-text-anchor:top" coordsize="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" path="m71,15r,l72,14r,-2l72,12,71,8,66,4,57,1,46,r,l36,,28,3,20,6r-7,6l8,19,4,26,2,36,,47r,l2,58r2,8l7,75r5,6l18,86r8,5l35,94r9,l44,94r12,l64,91r5,-3l71,85r,-4l71,81r,-12l71,69r-5,5l59,78r-5,2l48,81r,l41,80,36,78,31,75,26,72,23,67,21,61,20,53,18,45r,l20,39r1,-8l23,26r3,-4l30,19r5,-4l39,14r5,-2l44,12r7,2l57,15r5,4l67,23r4,-8l71,15xe" fillcolor="black" stroked="f">
                  <v:path arrowok="t" o:connecttype="custom" o:connectlocs="45085,9525;45720,7620;45085,5080;36195,635;29210,0;17780,1905;8255,7620;2540,16510;0,29845;1270,36830;4445,47625;11430,54610;22225,59690;27940,59690;40640,57785;45085,53975;45085,51435;45085,43815;37465,49530;30480,51435;26035,50800;19685,47625;14605,42545;12700,33655;11430,28575;13335,19685;16510,13970;22225,9525;27940,7620;32385,8890;39370,12065;45085,9525" o:connectangles="0,0,0,0,0,0,0,0,0,0,0,0,0,0,0,0,0,0,0,0,0,0,0,0,0,0,0,0,0,0,0,0"/>
                </v:shape>
                <v:shape id="Freeform 138" o:spid="_x0000_s1160" style="position:absolute;left:57238;top:5276;width:458;height:597;visibility:visible;mso-wrap-style:square;v-text-anchor:top" coordsize="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" path="m46,39r,l26,42r-8,3l12,48,7,53,2,58,,64r,8l,72r2,9l7,88r3,3l15,92r10,2l25,94r6,l38,92r6,-3l49,85r,l52,92r2,2l56,94r,l59,92,72,88r,l67,83,66,80,64,77r,-5l64,23r,l62,14,59,9,56,6,52,3,48,1,34,r,l21,1,10,4,3,8,2,12r,l2,14r1,9l3,23r7,-4l16,14r9,-2l33,12r,l38,12r5,2l46,19r,4l46,39r,xm46,52r,15l46,67r-2,7l41,78r-5,3l30,81r,l23,81,20,78,16,74,15,69r,l15,64r1,-3l20,58r3,-2l33,52r13,l46,52xe" fillcolor="black" stroked="f">
                  <v:path arrowok="t" o:connecttype="custom" o:connectlocs="29210,24765;11430,28575;4445,33655;0,40640;0,45720;4445,55880;9525,58420;15875,59690;24130,58420;31115,53975;33020,58420;35560,59690;37465,58420;45720,55880;41910,50800;40640,45720;40640,14605;37465,5715;33020,1905;21590,0;13335,635;1905,5080;1270,7620;1905,14605;6350,12065;15875,7620;20955,7620;27305,8890;29210,14605;29210,24765;29210,42545;27940,46990;22860,51435;19050,51435;12700,49530;9525,43815;9525,40640;12700,36830;20955,33020;29210,33020" o:connectangles="0,0,0,0,0,0,0,0,0,0,0,0,0,0,0,0,0,0,0,0,0,0,0,0,0,0,0,0,0,0,0,0,0,0,0,0,0,0,0,0"/>
                  <o:lock v:ext="edit" verticies="t"/>
                </v:shape>
                <v:shape id="Freeform 139" o:spid="_x0000_s1161" style="position:absolute;left:58083;top:5276;width:394;height:597;visibility:visible;mso-wrap-style:square;v-text-anchor:top" coordsize="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" path="m60,12r,l60,9r,l58,6,53,3,45,,35,r,l21,1,16,3,11,6,8,9,4,14,3,19r,4l3,23r,5l4,33r5,8l18,47r11,5l29,52r6,4l40,61r4,5l44,70r,l44,75r-4,3l35,80r-6,1l29,81,21,80,14,78,8,74,3,69,,81r,l,83r,l1,88r5,3l16,94r13,l29,94r8,l44,92r5,-1l53,88r5,-3l60,80r2,-5l62,69r,l60,59,55,52,47,45,35,39r,l29,34,22,31,19,26r,-4l19,22r,-3l22,14r4,-2l32,12r,l39,12r5,2l50,17r3,5l60,12r,xe" fillcolor="black" stroked="f">
                  <v:path arrowok="t" o:connecttype="custom" o:connectlocs="38100,7620;38100,5715;33655,1905;22225,0;13335,635;6985,3810;2540,8890;1905,14605;1905,17780;5715,26035;18415,33020;22225,35560;27940,41910;27940,44450;25400,49530;18415,51435;13335,50800;5080,46990;0,51435;0,52705;635,55880;10160,59690;18415,59690;27940,58420;33655,55880;38100,50800;39370,43815;38100,37465;29845,28575;22225,24765;13970,19685;12065,13970;12065,12065;16510,7620;20320,7620;27940,8890;33655,13970;38100,7620" o:connectangles="0,0,0,0,0,0,0,0,0,0,0,0,0,0,0,0,0,0,0,0,0,0,0,0,0,0,0,0,0,0,0,0,0,0,0,0,0,0"/>
                </v:shape>
                <v:shape id="Freeform 140" o:spid="_x0000_s1162" style="position:absolute;left:58623;top:5022;width:139;height:839;visibility:visible;mso-wrap-style:square;v-text-anchor:top" coordsize="2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" path="m11,r,l8,,4,2,3,5,1,10r,l3,13r1,3l8,18r3,1l11,19r5,-1l19,16r2,-3l21,10r,l21,5,19,2,16,,11,r,xm,132r22,l22,132r-1,-9l19,110r,-70l,46r,l1,54r2,9l3,110r,l3,123r-2,5l,132r,xe" fillcolor="black" stroked="f">
                  <v:path arrowok="t" o:connecttype="custom" o:connectlocs="6985,0;6985,0;5080,0;2540,1270;1905,3175;635,6350;635,6350;1905,8255;2540,10160;5080,11430;6985,12065;6985,12065;10160,11430;12065,10160;13335,8255;13335,6350;13335,6350;13335,3175;12065,1270;10160,0;6985,0;6985,0;0,83820;13970,83820;13970,83820;13335,78105;12065,69850;12065,25400;0,29210;0,29210;635,34290;1905,40005;1905,69850;1905,69850;1905,78105;635,81280;0,83820;0,83820" o:connectangles="0,0,0,0,0,0,0,0,0,0,0,0,0,0,0,0,0,0,0,0,0,0,0,0,0,0,0,0,0,0,0,0,0,0,0,0,0,0"/>
                  <o:lock v:ext="edit" verticies="t"/>
                </v:shape>
                <v:shape id="Freeform 141" o:spid="_x0000_s1163" style="position:absolute;left:57823;top:5734;width:133;height:139;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" path="m9,r,l6,2,1,5,,8r,3l,11r,5l1,19r5,3l9,22r,l14,22r4,-3l21,16r,-5l21,11r,-3l18,5,14,2,9,r,xe" fillcolor="black" stroked="f">
                  <v:path arrowok="t" o:connecttype="custom" o:connectlocs="5715,0;5715,0;3810,1270;635,3175;0,5080;0,6985;0,6985;0,10160;635,12065;3810,13970;5715,13970;5715,13970;8890,13970;11430,12065;13335,10160;13335,6985;13335,6985;13335,5080;11430,3175;8890,1270;5715,0;5715,0" o:connectangles="0,0,0,0,0,0,0,0,0,0,0,0,0,0,0,0,0,0,0,0,0,0"/>
                </v:shape>
                <v:shape id="Freeform 142" o:spid="_x0000_s1164" style="position:absolute;left:44196;top:3492;width:349;height:876;visibility:visible;mso-wrap-style:square;v-text-anchor:top" coordsize="5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" path="m54,9r,l55,6r,l55,3,50,1,44,,36,r,l26,1,18,4,16,7r-2,5l13,22r,25l6,47r,l3,48r,3l,61r13,l13,116r,l11,128,9,138r23,l32,138r-1,-5l29,128r,-12l29,61r7,l36,61r4,-2l42,59r,-3l44,47r-15,l29,23r,l29,20r2,-5l34,14r5,l39,14r6,l52,18,54,9r,xe" fillcolor="black" stroked="f">
                  <v:path arrowok="t" o:connecttype="custom" o:connectlocs="34290,5715;34290,5715;34925,3810;34925,3810;34925,1905;31750,635;27940,0;22860,0;22860,0;16510,635;11430,2540;10160,4445;8890,7620;8255,13970;8255,29845;3810,29845;3810,29845;1905,30480;1905,32385;0,38735;8255,38735;8255,73660;8255,73660;6985,81280;5715,87630;20320,87630;20320,87630;19685,84455;18415,81280;18415,73660;18415,38735;22860,38735;22860,38735;25400,37465;26670,37465;26670,35560;27940,29845;18415,29845;18415,14605;18415,14605;18415,12700;19685,9525;21590,8890;24765,8890;24765,8890;28575,8890;33020,11430;34290,5715;34290,5715" o:connectangles="0,0,0,0,0,0,0,0,0,0,0,0,0,0,0,0,0,0,0,0,0,0,0,0,0,0,0,0,0,0,0,0,0,0,0,0,0,0,0,0,0,0,0,0,0,0,0,0,0"/>
                </v:shape>
                <v:shape id="Freeform 143" o:spid="_x0000_s1165" style="position:absolute;left:44564;top:3778;width:457;height:609;visibility:visible;mso-wrap-style:square;v-text-anchor:top" coordsize="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" path="m48,39r,l27,44r-9,2l12,50,7,54,4,60,2,66,,72r,l2,82r5,8l12,91r3,3l27,96r,l33,94r7,-1l45,91r4,-4l49,87r4,6l54,94r4,2l58,96r1,-2l72,88r,l69,85,66,82,64,77r,-5l64,24r,l63,14,61,10,58,6,53,3,48,2,36,r,l22,2,12,5,4,10,2,13r,l4,16r1,8l5,24r5,-5l17,16r8,-2l33,13r,l40,14r5,2l46,19r2,6l48,39r,xm48,52r,17l48,69r-2,5l43,79r-7,3l30,83r,l25,82,20,80,17,76r,-7l17,69r,-3l18,63r2,-3l25,57,35,54,48,52r,xe" fillcolor="black" stroked="f">
                  <v:path arrowok="t" o:connecttype="custom" o:connectlocs="30480,24765;11430,29210;4445,34290;1270,41910;0,45720;4445,57150;9525,59690;17145,60960;25400,59055;31115,55245;33655,59055;36830,60960;37465,59690;45720,55880;41910,52070;40640,45720;40640,15240;38735,6350;33655,1905;22860,0;13970,1270;2540,6350;1270,8255;3175,15240;6350,12065;15875,8890;20955,8255;28575,10160;30480,15875;30480,24765;30480,43815;29210,46990;22860,52070;19050,52705;12700,50800;10795,43815;10795,41910;12700,38100;22225,34290;30480,33020" o:connectangles="0,0,0,0,0,0,0,0,0,0,0,0,0,0,0,0,0,0,0,0,0,0,0,0,0,0,0,0,0,0,0,0,0,0,0,0,0,0,0,0"/>
                  <o:lock v:ext="edit" verticies="t"/>
                </v:shape>
                <v:shape id="Freeform 144" o:spid="_x0000_s1166" style="position:absolute;left:45085;top:3790;width:571;height:578;visibility:visible;mso-wrap-style:square;v-text-anchor:top" coordsize="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" path="m2,r,l7,4r3,8l36,45r,l25,55,15,66,7,78,,91r20,l20,91r3,-8l28,74r6,-8l43,56,61,80r,l64,86r2,5l90,91r,l77,75,54,45r,l67,34,75,22,84,11,88,,70,r,l67,8r-3,7l56,23,48,34,33,14r,l30,8,28,4,28,,2,r,xe" fillcolor="black" stroked="f">
                  <v:path arrowok="t" o:connecttype="custom" o:connectlocs="1270,0;1270,0;4445,2540;6350,7620;22860,28575;22860,28575;15875,34925;9525,41910;4445,49530;0,57785;12700,57785;12700,57785;14605,52705;17780,46990;21590,41910;27305,35560;38735,50800;38735,50800;40640,54610;41910,57785;57150,57785;57150,57785;48895,47625;34290,28575;34290,28575;42545,21590;47625,13970;53340,6985;55880,0;44450,0;44450,0;42545,5080;40640,9525;35560,14605;30480,21590;20955,8890;20955,8890;19050,5080;17780,2540;17780,0;1270,0;1270,0" o:connectangles="0,0,0,0,0,0,0,0,0,0,0,0,0,0,0,0,0,0,0,0,0,0,0,0,0,0,0,0,0,0,0,0,0,0,0,0,0,0,0,0,0,0"/>
                </v:shape>
                <v:shape id="Freeform 145" o:spid="_x0000_s1167" style="position:absolute;left:45758;top:3778;width:146;height:609;visibility:visible;mso-wrap-style:square;v-text-anchor:top" coordsize="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" path="m12,r,l7,2,4,3,,8r,3l,11r,5l4,19r3,3l12,22r,l15,22r5,-3l22,16r1,-5l23,11,22,6,20,3,15,2,12,r,xm12,74r,l7,76,4,77,,80r,5l,85r,3l4,93r3,1l12,96r,l15,94r5,-1l22,88r1,-3l23,85,22,80,20,77,15,74r-3,l12,74xe" fillcolor="black" stroked="f">
                  <v:path arrowok="t" o:connecttype="custom" o:connectlocs="7620,0;7620,0;4445,1270;2540,1905;0,5080;0,6985;0,6985;0,10160;2540,12065;4445,13970;7620,13970;7620,13970;9525,13970;12700,12065;13970,10160;14605,6985;14605,6985;13970,3810;12700,1905;9525,1270;7620,0;7620,0;7620,46990;7620,46990;4445,48260;2540,48895;0,50800;0,53975;0,53975;0,55880;2540,59055;4445,59690;7620,60960;7620,60960;9525,59690;12700,59055;13970,55880;14605,53975;14605,53975;13970,50800;12700,48895;9525,46990;7620,46990;7620,46990" o:connectangles="0,0,0,0,0,0,0,0,0,0,0,0,0,0,0,0,0,0,0,0,0,0,0,0,0,0,0,0,0,0,0,0,0,0,0,0,0,0,0,0,0,0,0,0"/>
                  <o:lock v:ext="edit" verticies="t"/>
                </v:shape>
                <v:shape id="Freeform 146" o:spid="_x0000_s1168" style="position:absolute;left:46380;top:3587;width:552;height:800;visibility:visible;mso-wrap-style:square;v-text-anchor:top" coordsize="8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" path="m45,r,l35,2,27,5r-7,5l14,18,9,25,4,36,2,49,,63r,l2,77,4,90r5,11l14,109r6,8l27,121r8,3l45,126r,l54,124r9,-3l69,117r7,-8l81,101,84,90,87,77r,-14l87,63r,-14l84,36,81,25,76,18,69,10,63,5,54,2,45,r,xm45,16r,l51,16r5,3l59,22r4,5l66,35r1,8l69,63r,l67,84r-1,7l63,99r-4,5l56,107r-5,3l45,110r,l40,110r-5,-3l30,104,27,99,23,91,22,84,20,74r,-11l20,63r,-11l22,43r1,-8l27,27r3,-5l35,19r5,-3l45,16r,xe" fillcolor="black" stroked="f">
                  <v:path arrowok="t" o:connecttype="custom" o:connectlocs="28575,0;17145,3175;8890,11430;2540,22860;0,40005;1270,48895;5715,64135;12700,74295;22225,78740;28575,80010;40005,76835;48260,69215;53340,57150;55245,40005;55245,31115;51435,15875;43815,6350;34290,1270;28575,0;28575,10160;35560,12065;40005,17145;42545,27305;43815,40005;41910,57785;37465,66040;32385,69850;28575,69850;22225,67945;17145,62865;13970,53340;12700,40005;12700,33020;14605,22225;19050,13970;25400,10160;28575,10160" o:connectangles="0,0,0,0,0,0,0,0,0,0,0,0,0,0,0,0,0,0,0,0,0,0,0,0,0,0,0,0,0,0,0,0,0,0,0,0,0"/>
                  <o:lock v:ext="edit" verticies="t"/>
                </v:shape>
                <v:shape id="Freeform 147" o:spid="_x0000_s1169" style="position:absolute;left:47244;top:3587;width:165;height:781;visibility:visible;mso-wrap-style:square;v-text-anchor:top" coordsize="2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" path="m23,l,7r,l3,11r2,8l5,112r,l3,117r-1,6l26,123r,l23,117r,-7l23,14r,l23,r,xe" fillcolor="black" stroked="f">
                  <v:path arrowok="t" o:connecttype="custom" o:connectlocs="14605,0;0,4445;0,4445;1905,6985;3175,12065;3175,71120;3175,71120;1905,74295;1270,78105;16510,78105;16510,78105;14605,74295;14605,69850;14605,8890;14605,8890;14605,0;14605,0" o:connectangles="0,0,0,0,0,0,0,0,0,0,0,0,0,0,0,0,0"/>
                </v:shape>
                <v:shape id="Freeform 148" o:spid="_x0000_s1170" style="position:absolute;left:47637;top:3530;width:407;height:946;visibility:visible;mso-wrap-style:square;v-text-anchor:top" coordsize="6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" path="m51,l,149r12,l64,,51,r,xe" fillcolor="black" stroked="f">
                  <v:path arrowok="t" o:connecttype="custom" o:connectlocs="32385,0;0,94615;7620,94615;40640,0;32385,0;32385,0" o:connectangles="0,0,0,0,0,0"/>
                </v:shape>
                <v:shape id="Freeform 149" o:spid="_x0000_s1171" style="position:absolute;left:48094;top:3587;width:521;height:800;visibility:visible;mso-wrap-style:square;v-text-anchor:top" coordsize="8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" path="m39,52r,l31,47,25,43,21,36,20,30r,l21,24r4,-6l31,14r8,-1l39,13r9,1l54,18r3,6l59,30r,l57,36r-3,7l48,47r-9,5l39,52xm52,58r,l64,52r6,-6l74,38r1,-9l75,29r,-5l74,18,70,13,66,8,61,5,54,3,48,2,39,r,l31,2,25,3,18,7r-5,3l8,14,5,19,3,25,2,32r,l3,41r5,6l15,54r8,4l23,58,13,66,5,74,,84r,9l,93r,6l2,106r3,6l10,117r7,3l23,123r8,1l39,126r,l49,124r8,-1l64,120r6,-3l75,112r4,-6l80,99r2,-6l82,93,80,82,74,74,66,66,52,58r,xm38,66r,l49,71r8,6l62,84r2,7l64,91r-3,8l57,107r-8,3l41,112r,l31,110r-8,-3l18,99,17,91r,l18,85r5,-8l30,71r8,-5l38,66xe" fillcolor="black" stroked="f">
                  <v:path arrowok="t" o:connecttype="custom" o:connectlocs="24765,33020;15875,27305;12700,19050;13335,15240;19685,8890;24765,8255;34290,11430;37465,19050;36195,22860;30480,29845;24765,33020;33020,36830;44450,29210;47625,18415;47625,15240;44450,8255;38735,3175;30480,1270;24765,0;15875,1905;8255,6350;3175,12065;1270,20320;1905,26035;9525,34290;14605,36830;3175,46990;0,59055;0,62865;3175,71120;10795,76200;19685,78740;24765,80010;36195,78105;44450,74295;50165,67310;52070,59055;50800,52070;41910,41910;33020,36830;24130,41910;36195,48895;40640,57785;38735,62865;31115,69850;26035,71120;14605,67945;10795,57785;11430,53975;19050,45085;24130,41910" o:connectangles="0,0,0,0,0,0,0,0,0,0,0,0,0,0,0,0,0,0,0,0,0,0,0,0,0,0,0,0,0,0,0,0,0,0,0,0,0,0,0,0,0,0,0,0,0,0,0,0,0,0,0"/>
                  <o:lock v:ext="edit" verticies="t"/>
                </v:shape>
                <v:shape id="Freeform 150" o:spid="_x0000_s1172" style="position:absolute;left:48768;top:3587;width:469;height:800;visibility:visible;mso-wrap-style:square;v-text-anchor:top" coordsize="7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" path="m49,55r,l56,51r7,-7l66,36r1,-7l67,29r,-7l64,18,61,13,58,8,51,5,45,3,38,2,30,r,l18,2,10,3,5,7,4,10r,1l4,21r,l9,19r4,-1l28,16r,l36,16r7,3l48,24r1,6l49,30r-1,8l41,44,31,51,20,57r,l28,58r8,2l43,63r5,3l53,69r1,5l56,79r2,6l58,85r,6l56,96r-3,5l49,104r-4,3l40,110r-5,2l28,112r,l15,110,4,106,,117r,l4,120r5,3l18,124r12,2l30,126r10,-2l48,123r8,-3l63,115r4,-6l71,102r3,-7l74,87r,l72,76,67,66,64,63,59,60,54,57,49,55r,xe" fillcolor="black" stroked="f">
                  <v:path arrowok="t" o:connecttype="custom" o:connectlocs="31115,34925;40005,27940;42545,18415;42545,13970;38735,8255;32385,3175;24130,1270;19050,0;6350,1905;2540,6350;2540,13335;5715,12065;17780,10160;22860,10160;30480,15240;31115,19050;26035,27940;12700,36195;17780,36830;27305,40005;33655,43815;35560,50165;36830,53975;35560,60960;31115,66040;25400,69850;17780,71120;9525,69850;0,74295;2540,76200;11430,78740;19050,80010;30480,78105;40005,73025;45085,64770;46990,55245;45720,48260;40640,40005;34290,36195;31115,34925" o:connectangles="0,0,0,0,0,0,0,0,0,0,0,0,0,0,0,0,0,0,0,0,0,0,0,0,0,0,0,0,0,0,0,0,0,0,0,0,0,0,0,0"/>
                </v:shape>
                <v:shape id="Freeform 151" o:spid="_x0000_s1173" style="position:absolute;left:49447;top:4006;width:279;height:89;visibility:visible;mso-wrap-style:square;v-text-anchor:top" coordsize="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" path="m,l,14r44,l44,,,,,xe" fillcolor="black" stroked="f">
                  <v:path arrowok="t" o:connecttype="custom" o:connectlocs="0,0;0,8890;27940,8890;27940,0;0,0;0,0" o:connectangles="0,0,0,0,0,0"/>
                </v:shape>
                <v:shape id="Freeform 152" o:spid="_x0000_s1174" style="position:absolute;left:49942;top:3606;width:508;height:800;visibility:visible;mso-wrap-style:square;v-text-anchor:top" coordsize="8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" path="m13,r,l5,,3,2,2,5,,18r,l5,16r3,l20,16,52,15r,l36,44,23,71,16,93r-1,11l13,114r,l15,121r1,2l18,125r16,1l34,126r-1,-5l33,114r,l34,103,36,90,39,76,44,62,51,48,59,32,69,16,80,,13,r,xe" fillcolor="black" stroked="f">
                  <v:path arrowok="t" o:connecttype="custom" o:connectlocs="8255,0;8255,0;3175,0;1905,1270;1270,3175;0,11430;0,11430;3175,10160;5080,10160;12700,10160;33020,9525;33020,9525;22860,27940;14605,45085;10160,59055;9525,66040;8255,72390;8255,72390;9525,76835;10160,78105;11430,79375;21590,80010;21590,80010;20955,76835;20955,72390;20955,72390;21590,65405;22860,57150;24765,48260;27940,39370;32385,30480;37465,20320;43815,10160;50800,0;8255,0;8255,0" o:connectangles="0,0,0,0,0,0,0,0,0,0,0,0,0,0,0,0,0,0,0,0,0,0,0,0,0,0,0,0,0,0,0,0,0,0,0,0"/>
                </v:shape>
                <v:shape id="Freeform 153" o:spid="_x0000_s1175" style="position:absolute;left:50742;top:3587;width:153;height:781;visibility:visible;mso-wrap-style:square;v-text-anchor:top" coordsize="2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" path="m23,l,7r,l2,8r1,3l3,19r,93l3,112r,5l,123r24,l24,123r-1,-6l21,110r,-96l21,14r,-6l23,r,xe" fillcolor="black" stroked="f">
                  <v:path arrowok="t" o:connecttype="custom" o:connectlocs="14605,0;0,4445;0,4445;1270,5080;1905,6985;1905,12065;1905,71120;1905,71120;1905,74295;0,78105;15240,78105;15240,78105;14605,74295;13335,69850;13335,8890;13335,8890;13335,5080;14605,0;14605,0" o:connectangles="0,0,0,0,0,0,0,0,0,0,0,0,0,0,0,0,0,0,0"/>
                </v:shape>
                <v:shape id="Freeform 154" o:spid="_x0000_s1176" style="position:absolute;left:51263;top:4006;width:267;height:89;visibility:visible;mso-wrap-style:square;v-text-anchor:top" coordsize="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" path="m,l,14r42,l42,,,,,xe" fillcolor="black" stroked="f">
                  <v:path arrowok="t" o:connecttype="custom" o:connectlocs="0,0;0,8890;26670,8890;26670,0;0,0;0,0" o:connectangles="0,0,0,0,0,0"/>
                </v:shape>
                <v:shape id="Freeform 155" o:spid="_x0000_s1177" style="position:absolute;left:51695;top:3587;width:552;height:800;visibility:visible;mso-wrap-style:square;v-text-anchor:top" coordsize="8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" path="m43,r,l33,2,25,5r-7,5l12,18,7,25,4,36,,49,,63r,l,77,4,90r3,11l12,109r6,8l25,121r8,3l43,126r,l53,124r8,-3l69,117r5,-8l80,101,84,90,85,77,87,63r,l85,49,84,36,80,25,74,18,69,10,61,5,53,2,43,r,xm43,16r,l48,16r5,3l58,22r3,5l64,35r2,8l67,52r,11l67,63r,11l66,84r-2,7l61,99r-3,5l53,107r-5,3l43,110r,l38,110r-5,-3l28,104,25,99,22,91,20,84,18,63r,l20,43r2,-8l25,27r3,-5l33,19r5,-3l43,16r,xe" fillcolor="black" stroked="f">
                  <v:path arrowok="t" o:connecttype="custom" o:connectlocs="27305,0;15875,3175;7620,11430;2540,22860;0,40005;0,48895;4445,64135;11430,74295;20955,78740;27305,80010;38735,76835;46990,69215;53340,57150;55245,40005;53975,31115;50800,15875;43815,6350;33655,1270;27305,0;27305,10160;33655,12065;38735,17145;41910,27305;42545,40005;42545,46990;40640,57785;36830,66040;30480,69850;27305,69850;20955,67945;15875,62865;12700,53340;11430,40005;13970,22225;17780,13970;24130,10160;27305,10160" o:connectangles="0,0,0,0,0,0,0,0,0,0,0,0,0,0,0,0,0,0,0,0,0,0,0,0,0,0,0,0,0,0,0,0,0,0,0,0,0"/>
                  <o:lock v:ext="edit" verticies="t"/>
                </v:shape>
                <v:shape id="Freeform 156" o:spid="_x0000_s1178" style="position:absolute;left:52362;top:3587;width:552;height:800;visibility:visible;mso-wrap-style:square;v-text-anchor:top" coordsize="8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" path="m44,r,l34,2,26,5r-8,5l11,18,6,25,3,36,,49,,63r,l,77,3,90r3,11l11,109r7,8l26,121r8,3l44,126r,l52,124r8,-3l69,117r4,-8l80,101,83,90,85,77,87,63r,l85,49,83,36,80,25,73,18,69,10,60,5,52,2,44,r,xm44,16r,l49,16r5,3l59,22r3,5l64,35r1,8l67,63r,l65,84r-1,7l62,99r-3,5l54,107r-5,3l44,110r,l38,110r-5,-3l29,104,24,99,23,91,20,84,18,74r,-11l18,63r,-11l20,43r3,-8l24,27r5,-5l33,19r5,-3l44,16r,xe" fillcolor="black" stroked="f">
                  <v:path arrowok="t" o:connecttype="custom" o:connectlocs="27940,0;16510,3175;6985,11430;1905,22860;0,40005;0,48895;3810,64135;11430,74295;21590,78740;27940,80010;38100,76835;46355,69215;52705,57150;55245,40005;53975,31115;50800,15875;43815,6350;33020,1270;27940,0;27940,10160;34290,12065;39370,17145;41275,27305;42545,40005;40640,57785;37465,66040;31115,69850;27940,69850;20955,67945;15240,62865;12700,53340;11430,40005;11430,33020;14605,22225;18415,13970;24130,10160;27940,10160" o:connectangles="0,0,0,0,0,0,0,0,0,0,0,0,0,0,0,0,0,0,0,0,0,0,0,0,0,0,0,0,0,0,0,0,0,0,0,0,0"/>
                  <o:lock v:ext="edit" verticies="t"/>
                </v:shape>
                <v:shape id="Freeform 157" o:spid="_x0000_s1179" style="position:absolute;left:52984;top:3587;width:590;height:921;visibility:visible;mso-wrap-style:square;v-text-anchor:top" coordsize="9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" path="m64,l,95r,4l62,99r,27l62,126r-2,9l59,145r15,-6l74,139r3,l78,135r2,-4l80,99r8,l88,99r4,l93,98r,-5l93,85r,l85,87r-5,l80,,64,r,xm64,24l62,87r-39,l64,24r,xe" fillcolor="black" stroked="f">
                  <v:path arrowok="t" o:connecttype="custom" o:connectlocs="40640,0;0,60325;0,62865;39370,62865;39370,80010;39370,80010;38100,85725;37465,92075;46990,88265;46990,88265;48895,88265;49530,85725;50800,83185;50800,62865;55880,62865;55880,62865;58420,62865;59055,62230;59055,59055;59055,53975;59055,53975;53975,55245;50800,55245;50800,0;40640,0;40640,0;40640,15240;39370,55245;14605,55245;40640,15240;40640,15240" o:connectangles="0,0,0,0,0,0,0,0,0,0,0,0,0,0,0,0,0,0,0,0,0,0,0,0,0,0,0,0,0,0,0"/>
                  <o:lock v:ext="edit" verticies="t"/>
                </v:shape>
                <v:shape id="Freeform 158" o:spid="_x0000_s1180" style="position:absolute;left:51644;top:5003;width:1111;height:1029;visibility:visible;mso-wrap-style:square;v-text-anchor:top" coordsize="17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" path="m103,91r,l100,101r-7,6l85,112r-8,3l77,115r-8,-2l64,109r-3,-7l59,95r,l61,85r1,-8l64,71r3,-6l72,60r5,-3l84,54r6,l90,54r7,l103,57r3,6l108,69r-5,22l103,91xm113,55r,l108,51r-5,-5l97,43r-9,l88,43r-8,l70,46r-6,5l57,57r-6,8l48,73,44,84r,11l44,95r,6l46,107r2,5l51,117r5,3l61,121r6,2l74,124r,l82,123r8,-3l97,115r6,-8l103,110r,l105,117r3,4l113,123r8,1l121,124r8,-1l137,121r9,-3l152,115r,l162,104r8,-13l173,79r2,-16l175,63,173,51,169,38,160,27,149,16r,l139,10,126,5,113,2,97,r,l85,,74,2,62,5,52,10r-8,3l34,19r-8,6l20,33r,l12,44,5,58,2,73,,87r,l2,104r1,8l7,120r5,8l16,134r14,11l30,145r11,8l56,157r16,4l88,162r,l106,161r17,-4l137,151r15,-9l147,135r,l134,142r-15,4l103,150r-16,1l87,151,74,150,61,148,49,143,38,137r,l28,128,20,117,15,102r,-15l15,87r,-10l16,68,20,58r5,-9l30,41r6,-6l44,27r8,-5l52,22,62,18,72,14,84,11r13,l97,11r13,2l123,16r11,5l144,27r8,8l157,44r3,10l162,65r,l160,76r-3,11l152,96r-6,8l146,104r-5,3l136,110r-5,2l126,113r,l121,112r-3,-2l116,109r,-3l116,106r,-4l118,99,129,46r-11,l113,55r,xe" fillcolor="black" stroked="f">
                  <v:path arrowok="t" o:connecttype="custom" o:connectlocs="63500,64135;48895,73025;40640,69215;37465,60325;40640,45085;48895,36195;57150,34290;67310,40005;65405,57785;68580,32385;55880,27305;44450,29210;32385,41275;27940,60325;29210,67945;35560,76200;46990,78740;57150,76200;65405,69850;68580,76835;76835,78740;92710,74930;102870,66040;111125,40005;107315,24130;94615,10160;71755,1270;53975,0;33020,6350;16510,15875;7620,27940;0,55245;1905,71120;10160,85090;26035,97155;55880,102870;78105,99695;93345,85725;75565,92710;55245,95885;31115,90805;17780,81280;9525,55245;10160,43180;19050,26035;33020,13970;45720,8890;61595,6985;85090,13335;99695,27940;102870,41275;96520,60960;89535,67945;80010,71755;74930,69850;73660,67310;81915,29210;71755,34925" o:connectangles="0,0,0,0,0,0,0,0,0,0,0,0,0,0,0,0,0,0,0,0,0,0,0,0,0,0,0,0,0,0,0,0,0,0,0,0,0,0,0,0,0,0,0,0,0,0,0,0,0,0,0,0,0,0,0,0,0,0"/>
                  <o:lock v:ext="edit" verticies="t"/>
                </v:shape>
                <v:shape id="Freeform 159" o:spid="_x0000_s1181" style="position:absolute;left:6527;top:2959;width:699;height:851;visibility:visible;mso-wrap-style:square;v-text-anchor:top" coordsize="11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" path="m110,r,l103,2,93,4,13,4r,l7,4,5,5r,2l,21r,l10,18r10,l46,18r,94l46,112r-2,12l44,129r-1,5l69,134r,l65,123r,-11l65,18r35,l100,18r5,-2l108,13,110,r,xe" fillcolor="black" stroked="f">
                  <v:path arrowok="t" o:connecttype="custom" o:connectlocs="69850,0;69850,0;65405,1270;59055,2540;8255,2540;8255,2540;4445,2540;3175,3175;3175,4445;0,13335;0,13335;6350,11430;12700,11430;29210,11430;29210,71120;29210,71120;27940,78740;27940,81915;27305,85090;43815,85090;43815,85090;41275,78105;41275,71120;41275,11430;63500,11430;63500,11430;66675,10160;68580,8255;69850,0;69850,0" o:connectangles="0,0,0,0,0,0,0,0,0,0,0,0,0,0,0,0,0,0,0,0,0,0,0,0,0,0,0,0,0,0"/>
                </v:shape>
                <v:shape id="Freeform 160" o:spid="_x0000_s1182" style="position:absolute;left:7162;top:3213;width:299;height:597;visibility:visible;mso-wrap-style:square;v-text-anchor:top" coordsize="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" path="m19,23r,l24,20r4,-1l32,17r5,-2l37,15r5,2l46,8r,l47,6r,-2l47,4r,-3l46,1,41,r,l34,,28,3,23,6r-4,5l18,,,6r,l1,11r,3l1,23r,47l1,70r,13l,94r23,l23,94,21,83,19,70r,-47l19,23xe" fillcolor="black" stroked="f">
                  <v:path arrowok="t" o:connecttype="custom" o:connectlocs="12065,14605;12065,14605;15240,12700;17780,12065;20320,10795;23495,9525;23495,9525;26670,10795;29210,5080;29210,5080;29845,3810;29845,2540;29845,2540;29845,635;29210,635;26035,0;26035,0;21590,0;17780,1905;14605,3810;12065,6985;11430,0;0,3810;0,3810;635,6985;635,8890;635,14605;635,44450;635,44450;635,52705;0,59690;14605,59690;14605,59690;13335,52705;12065,44450;12065,14605;12065,14605" o:connectangles="0,0,0,0,0,0,0,0,0,0,0,0,0,0,0,0,0,0,0,0,0,0,0,0,0,0,0,0,0,0,0,0,0,0,0,0,0"/>
                </v:shape>
                <v:shape id="Freeform 161" o:spid="_x0000_s1183" style="position:absolute;left:7454;top:3213;width:547;height:838;visibility:visible;mso-wrap-style:square;v-text-anchor:top" coordsize="8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" path="m57,3r,l45,,37,r,l29,,22,1,18,4,13,9,8,14,4,19,3,25r,8l3,33r,8l6,48r5,7l18,58r,l14,61r-3,3l9,69,8,73r,l9,78r2,3l14,84r4,2l18,86r-7,5l4,94r-3,6l,106r,l,113r3,4l6,121r3,4l16,127r6,3l31,130r9,2l40,132r17,-4l63,125r7,-3l75,119r3,-5l81,110r,-7l81,103r,-4l80,94,76,91,73,88,67,84,62,83,47,81r,l37,81,29,80,24,77,22,75r,-3l22,72r2,-5l26,64r6,-2l39,62r,l47,61r6,-2l58,56r5,-3l67,48r1,-4l70,37r,-6l70,31r,-9l67,14r,l76,14r,l81,14r2,-2l83,9,86,1r,l76,3,65,4r,l62,3r-5,l57,3xm42,94r,l52,94r8,1l65,100r2,3l67,103r-2,7l58,114r-6,2l40,117r,l31,117r-9,-3l18,111r-2,-6l16,105r2,-5l22,97r9,-3l42,94r,xm19,31r,l21,22r3,-7l29,12r8,-1l37,11r8,1l50,15r3,7l55,31r,l53,41r-3,6l45,51r-8,2l37,53,29,51,24,47,21,41,19,31r,xe" fillcolor="black" stroked="f">
                  <v:path arrowok="t" o:connecttype="custom" o:connectlocs="28575,0;18415,0;8255,5715;1905,15875;1905,26035;11430,36830;6985,40640;5080,46355;8890,53340;6985,57785;0,67310;1905,74295;10160,80645;25400,83820;40005,79375;49530,72390;51435,65405;48260,57785;39370,52705;23495,51435;13970,47625;15240,42545;24765,39370;33655,37465;42545,30480;44450,19685;42545,8890;48260,8890;52705,5715;48260,1905;39370,1905;26670,59690;38100,60325;42545,65405;33020,73660;19685,74295;10160,66675;13970,61595;26670,59690;13335,13970;23495,6985;31750,9525;34925,19685;28575,32385;18415,32385;12065,19685" o:connectangles="0,0,0,0,0,0,0,0,0,0,0,0,0,0,0,0,0,0,0,0,0,0,0,0,0,0,0,0,0,0,0,0,0,0,0,0,0,0,0,0,0,0,0,0,0,0"/>
                  <o:lock v:ext="edit" verticies="t"/>
                </v:shape>
                <v:shape id="Freeform 162" o:spid="_x0000_s1184" style="position:absolute;left:8388;top:3022;width:514;height:788;visibility:visible;mso-wrap-style:square;v-text-anchor:top" coordsize="8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" path="m27,108r,l49,83,63,63,70,53r3,-9l76,36r,-8l76,28r,-6l75,17,73,11,68,8,63,5,58,1,52,,44,r,l27,1,16,5,6,9,5,12,3,14r,l5,19r3,8l8,27r8,-5l24,17r8,-1l41,14r,l49,16r5,3l57,25r1,6l58,31r,7l55,45,44,64,24,88,,119r,5l,124r9,-2l19,122r,l52,122r15,2l67,124r6,-2l76,121r,-3l81,105r,l73,108r-10,l27,108r,xe" fillcolor="black" stroked="f">
                  <v:path arrowok="t" o:connecttype="custom" o:connectlocs="17145,68580;17145,68580;31115,52705;40005,40005;44450,33655;46355,27940;48260,22860;48260,17780;48260,17780;48260,13970;47625,10795;46355,6985;43180,5080;40005,3175;36830,635;33020,0;27940,0;27940,0;17145,635;10160,3175;3810,5715;3175,7620;1905,8890;1905,8890;3175,12065;5080,17145;5080,17145;10160,13970;15240,10795;20320,10160;26035,8890;26035,8890;31115,10160;34290,12065;36195,15875;36830,19685;36830,19685;36830,24130;34925,28575;27940,40640;15240,55880;0,75565;0,78740;0,78740;5715,77470;12065,77470;12065,77470;33020,77470;42545,78740;42545,78740;46355,77470;48260,76835;48260,74930;51435,66675;51435,66675;46355,68580;40005,68580;17145,68580;17145,68580" o:connectangles="0,0,0,0,0,0,0,0,0,0,0,0,0,0,0,0,0,0,0,0,0,0,0,0,0,0,0,0,0,0,0,0,0,0,0,0,0,0,0,0,0,0,0,0,0,0,0,0,0,0,0,0,0,0,0,0,0,0,0"/>
                </v:shape>
                <v:shape id="Freeform 163" o:spid="_x0000_s1185" style="position:absolute;left:9061;top:2990;width:464;height:820;visibility:visible;mso-wrap-style:square;v-text-anchor:top" coordsize="7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" path="m69,r,l46,5,33,6,20,8r-7,l6,54r4,l10,54r10,l28,57r8,1l42,63r5,5l52,72r2,7l54,86r,l54,93r-2,4l49,102r-3,5l41,110r-5,3l29,115r-6,l23,115r-7,l10,113,5,110,,107r,12l,119r2,5l6,127r7,2l23,129r,l34,129r10,-3l52,123r8,-5l65,112r5,-8l72,94r1,-9l73,85,72,76,70,68,65,61,60,55,54,50,46,46,36,43,24,41,28,21r,l46,21,59,17r3,-1l65,14r2,-1l67,10,69,r,xe" fillcolor="black" stroked="f">
                  <v:path arrowok="t" o:connecttype="custom" o:connectlocs="43815,0;20955,3810;8255,5080;6350,34290;12700,34290;22860,36830;29845,43180;34290,50165;34290,54610;33020,61595;29210,67945;22860,71755;14605,73025;10160,73025;3175,69850;0,75565;1270,78740;8255,81915;14605,81915;27940,80010;38100,74930;44450,66040;46355,53975;45720,48260;41275,38735;34290,31750;22860,27305;17780,13335;29210,13335;39370,10160;42545,8255;43815,0" o:connectangles="0,0,0,0,0,0,0,0,0,0,0,0,0,0,0,0,0,0,0,0,0,0,0,0,0,0,0,0,0,0,0,0"/>
                </v:shape>
                <v:shape id="Freeform 164" o:spid="_x0000_s1186" style="position:absolute;left:9683;top:3676;width:146;height:134;visibility:visible;mso-wrap-style:square;v-text-anchor:top" coordsize="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" path="m11,r,l8,,3,4,2,7,,11r,l2,15r1,3l8,21r3,l11,21r5,l20,19r1,-4l23,11r,l23,7,20,4,16,,11,r,xe" fillcolor="black" stroked="f">
                  <v:path arrowok="t" o:connecttype="custom" o:connectlocs="6985,0;6985,0;5080,0;1905,2540;1270,4445;0,6985;0,6985;1270,9525;1905,11430;5080,13335;6985,13335;6985,13335;10160,13335;12700,12065;13335,9525;14605,6985;14605,6985;14605,4445;12700,2540;10160,0;6985,0;6985,0" o:connectangles="0,0,0,0,0,0,0,0,0,0,0,0,0,0,0,0,0,0,0,0,0,0"/>
                </v:shape>
                <v:shape id="Freeform 165" o:spid="_x0000_s1187" style="position:absolute;left:10337;top:3213;width:832;height:597;visibility:visible;mso-wrap-style:square;v-text-anchor:top" coordsize="1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" path="m18,l,6r,l2,14r1,9l3,70r,l3,83,,94r23,l23,94,21,83,20,70r,-47l20,23,33,15r5,-1l42,14r,l49,14r5,3l56,22r1,8l57,70r,l57,83,54,94r23,l77,94,75,83,73,70r,-47l73,23,87,15r4,-1l96,14r,l103,14r5,3l109,22r2,8l111,70r,l109,83r-1,11l131,94r,l129,83,127,70r,-47l127,23,126,12,124,9,121,6,118,3,113,1,101,r,l93,,87,3,78,6r-8,5l70,11,67,6,62,3,56,,49,r,l41,,34,3,20,9,18,r,xe" fillcolor="black" stroked="f">
                  <v:path arrowok="t" o:connecttype="custom" o:connectlocs="0,3810;1270,8890;1905,44450;1905,52705;14605,59690;13335,52705;12700,14605;20955,9525;26670,8890;31115,8890;35560,13970;36195,44450;36195,52705;48895,59690;47625,52705;46355,14605;55245,9525;60960,8890;65405,8890;69215,13970;70485,44450;69215,52705;83185,59690;81915,52705;80645,14605;80010,7620;76835,3810;71755,635;64135,0;55245,1905;44450,6985;42545,3810;35560,0;31115,0;21590,1905;11430,0" o:connectangles="0,0,0,0,0,0,0,0,0,0,0,0,0,0,0,0,0,0,0,0,0,0,0,0,0,0,0,0,0,0,0,0,0,0,0,0"/>
                </v:shape>
                <v:shape id="Freeform 166" o:spid="_x0000_s1188" style="position:absolute;left:11271;top:3213;width:457;height:597;visibility:visible;mso-wrap-style:square;v-text-anchor:top" coordsize="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" path="m47,41r,l38,41,28,44,18,45r-7,3l7,53,3,58,2,64,,72r,l,77r2,4l5,86r2,3l11,91r4,1l26,94r,l33,94r6,-2l44,89r5,-5l49,84r5,8l57,94r,l59,94r2,l72,88r,l69,84,67,81,65,72r,-49l65,23r,-4l64,14,61,9,57,6,54,3,49,1,36,r,l23,1,11,4,5,8,3,12r,l3,15r4,8l7,23r4,-4l18,15r7,-1l33,14r,l39,14r5,1l47,20r,5l47,41r,xm47,51r,18l47,69r,6l44,78r-6,3l31,83r,l26,81,21,78,18,75,16,69r,l18,66r2,-4l25,56r9,-3l47,51r,xe" fillcolor="black" stroked="f">
                  <v:path arrowok="t" o:connecttype="custom" o:connectlocs="29845,26035;17780,27940;6985,30480;1905,36830;0,45720;0,48895;3175,54610;6985,57785;16510,59690;20955,59690;27940,56515;31115,53340;36195,59690;37465,59690;45720,55880;43815,53340;41275,45720;41275,14605;40640,8890;36195,3810;31115,635;22860,0;6985,2540;1905,7620;1905,9525;4445,14605;11430,9525;20955,8890;24765,8890;29845,12700;29845,26035;29845,32385;29845,43815;27940,49530;19685,52705;16510,51435;11430,47625;10160,43815;12700,39370;21590,33655;29845,32385" o:connectangles="0,0,0,0,0,0,0,0,0,0,0,0,0,0,0,0,0,0,0,0,0,0,0,0,0,0,0,0,0,0,0,0,0,0,0,0,0,0,0,0,0"/>
                  <o:lock v:ext="edit" verticies="t"/>
                </v:shape>
                <v:shape id="Freeform 167" o:spid="_x0000_s1189" style="position:absolute;left:11715;top:2959;width:261;height:1092;visibility:visible;mso-wrap-style:square;v-text-anchor:top" coordsize="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" path="m30,r,l26,,23,4,22,7r-2,3l20,10r2,3l23,16r3,3l30,19r,l35,19r3,-3l41,13r,-3l41,10r,-3l38,4,35,,30,r,xm40,40l20,46r,l22,49r,5l22,63r,80l22,143r,7l20,153r-3,3l12,156r,l7,154,,151r2,13l2,164r2,3l5,168r5,2l17,172r,l26,168r5,-1l35,165r1,-4l38,157r2,-11l40,40r,xe" fillcolor="black" stroked="f">
                  <v:path arrowok="t" o:connecttype="custom" o:connectlocs="19050,0;19050,0;16510,0;14605,2540;13970,4445;12700,6350;12700,6350;13970,8255;14605,10160;16510,12065;19050,12065;19050,12065;22225,12065;24130,10160;26035,8255;26035,6350;26035,6350;26035,4445;24130,2540;22225,0;19050,0;19050,0;25400,25400;12700,29210;12700,29210;13970,31115;13970,34290;13970,40005;13970,90805;13970,90805;13970,95250;12700,97155;10795,99060;7620,99060;7620,99060;4445,97790;0,95885;1270,104140;1270,104140;2540,106045;3175,106680;6350,107950;10795,109220;10795,109220;16510,106680;19685,106045;22225,104775;22860,102235;24130,99695;25400,92710;25400,25400;25400,25400" o:connectangles="0,0,0,0,0,0,0,0,0,0,0,0,0,0,0,0,0,0,0,0,0,0,0,0,0,0,0,0,0,0,0,0,0,0,0,0,0,0,0,0,0,0,0,0,0,0,0,0,0,0,0,0"/>
                  <o:lock v:ext="edit" verticies="t"/>
                </v:shape>
                <v:shape id="Freeform 168" o:spid="_x0000_s1190" style="position:absolute;left:12103;top:3213;width:457;height:597;visibility:visible;mso-wrap-style:square;v-text-anchor:top" coordsize="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" path="m47,41r,l36,41,26,44r-8,1l11,48,6,53,1,58,,64r,8l,72r,5l1,81r2,5l6,89r4,2l15,92r9,2l24,94r8,l39,92r5,-3l50,84r,l54,92r1,2l57,94r,l60,94,72,88r,l68,84,65,81,64,72r,-49l64,23r,-4l62,14,60,9,57,6,52,3,47,1,34,r,l21,1,11,4,5,8,1,12r,l1,15r4,8l5,23r5,-4l16,15r8,-1l31,14r,l39,14r5,1l46,20r1,5l47,41r,xm47,51r,18l47,69r-1,6l42,78r-5,3l31,83r,l24,81,19,78,18,75,16,69r,l16,66r2,-4l24,56,34,53,47,51r,xe" fillcolor="black" stroked="f">
                  <v:path arrowok="t" o:connecttype="custom" o:connectlocs="29845,26035;16510,27940;6985,30480;635,36830;0,45720;0,48895;1905,54610;6350,57785;15240,59690;20320,59690;27940,56515;31750,53340;34925,59690;36195,59690;45720,55880;43180,53340;40640,45720;40640,14605;39370,8890;36195,3810;29845,635;21590,0;6985,2540;635,7620;635,9525;3175,14605;10160,9525;19685,8890;24765,8890;29210,12700;29845,26035;29845,32385;29845,43815;26670,49530;19685,52705;15240,51435;11430,47625;10160,43815;11430,39370;21590,33655;29845,32385" o:connectangles="0,0,0,0,0,0,0,0,0,0,0,0,0,0,0,0,0,0,0,0,0,0,0,0,0,0,0,0,0,0,0,0,0,0,0,0,0,0,0,0,0"/>
                  <o:lock v:ext="edit" verticies="t"/>
                </v:shape>
                <v:shape id="Freeform 169" o:spid="_x0000_s1191" style="position:absolute;left:13036;top:3028;width:464;height:782;visibility:visible;mso-wrap-style:square;v-text-anchor:top" coordsize="7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" path="m49,52r,l55,49r5,-6l64,35r1,-8l65,27r,-6l64,16,60,11,55,7,51,4,44,2,36,,28,r,l16,,8,2,3,5,2,10r,l3,19r,l13,16,28,13r,l36,15r6,3l46,22r1,7l47,29r-1,8l41,43,31,49,20,54r,l28,55r6,4l41,60r5,5l51,68r3,5l55,79r,5l55,84r,6l54,95r-3,4l47,102r-3,4l37,109r-4,l26,110r,l20,109r-5,l2,102,,113r,2l,115r2,5l8,121r8,2l28,123r,l37,123r9,-2l54,117r6,-4l67,107r3,-6l73,93r,-8l73,85,72,74,67,65,64,60,60,57,54,55,49,52r,xe" fillcolor="black" stroked="f">
                  <v:path arrowok="t" o:connecttype="custom" o:connectlocs="31115,33020;38100,27305;41275,17145;41275,13335;38100,6985;32385,2540;22860,0;17780,0;5080,1270;1270,6350;1905,12065;8255,10160;17780,8255;26670,11430;29845,18415;29210,23495;19685,31115;12700,34290;21590,37465;29210,41275;34290,46355;34925,53340;34925,57150;32385,62865;27940,67310;20955,69215;16510,69850;9525,69215;0,71755;0,73025;5080,76835;17780,78105;23495,78105;34290,74295;42545,67945;46355,59055;46355,53975;42545,41275;38100,36195;31115,33020" o:connectangles="0,0,0,0,0,0,0,0,0,0,0,0,0,0,0,0,0,0,0,0,0,0,0,0,0,0,0,0,0,0,0,0,0,0,0,0,0,0,0,0"/>
                </v:shape>
                <v:shape id="Freeform 170" o:spid="_x0000_s1192" style="position:absolute;left:6819;top:5105;width:153;height:781;visibility:visible;mso-wrap-style:square;v-text-anchor:top" coordsize="2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" path="m23,l,5r,l3,11r,8l3,112r,l3,118r-2,5l24,123r,l23,116r,-6l23,14r,l23,8,23,r,xe" fillcolor="black" stroked="f">
                  <v:path arrowok="t" o:connecttype="custom" o:connectlocs="14605,0;0,3175;0,3175;1905,6985;1905,12065;1905,71120;1905,71120;1905,74930;635,78105;15240,78105;15240,78105;14605,73660;14605,69850;14605,8890;14605,8890;14605,5080;14605,0;14605,0" o:connectangles="0,0,0,0,0,0,0,0,0,0,0,0,0,0,0,0,0,0"/>
                </v:shape>
                <v:shape id="Freeform 171" o:spid="_x0000_s1193" style="position:absolute;left:7283;top:5118;width:470;height:774;visibility:visible;mso-wrap-style:square;v-text-anchor:top" coordsize="7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" path="m49,51r,l58,47r5,-5l66,34r1,-8l67,26r,-6l66,15,63,11,58,6,53,3,46,1,38,,30,r,l18,,10,1,5,4,4,9r,l4,18r,l15,14,28,12r,l36,14r7,3l48,22r1,6l49,28r-1,8l41,42r-8,6l20,53r,l36,58r7,3l48,64r5,3l56,72r2,6l58,83r,l58,89r-2,5l53,99r-4,3l46,105r-6,1l35,108r-7,2l28,110,15,106,4,102,,113r,1l,114r2,2l4,117r5,4l18,122r12,l30,122r10,l48,119r8,-3l63,111r4,-5l72,100r2,-8l74,84r,l72,73,69,64,61,58,49,51r,xe" fillcolor="black" stroked="f">
                  <v:path arrowok="t" o:connecttype="custom" o:connectlocs="31115,32385;40005,26670;42545,16510;42545,12700;40005,6985;33655,1905;24130,0;19050,0;6350,635;2540,5715;2540,11430;9525,8890;17780,7620;27305,10795;31115,17780;30480,22860;20955,30480;12700,33655;27305,38735;33655,42545;36830,49530;36830,52705;35560,59690;31115,64770;25400,67310;17780,69850;9525,67310;0,71755;0,72390;2540,74295;11430,77470;19050,77470;30480,75565;40005,70485;45720,63500;46990,53340;45720,46355;38735,36830;31115,32385" o:connectangles="0,0,0,0,0,0,0,0,0,0,0,0,0,0,0,0,0,0,0,0,0,0,0,0,0,0,0,0,0,0,0,0,0,0,0,0,0,0,0"/>
                </v:shape>
                <v:shape id="Freeform 172" o:spid="_x0000_s1194" style="position:absolute;left:8083;top:5105;width:159;height:781;visibility:visible;mso-wrap-style:square;v-text-anchor:top" coordsize="2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" path="m23,l,5r,l2,11r2,8l4,112r,l4,118,,123r25,l25,123r-2,-7l22,110r,-96l22,14r,-6l23,r,xe" fillcolor="black" stroked="f">
                  <v:path arrowok="t" o:connecttype="custom" o:connectlocs="14605,0;0,3175;0,3175;1270,6985;2540,12065;2540,71120;2540,71120;2540,74930;0,78105;15875,78105;15875,78105;14605,73660;13970,69850;13970,8890;13970,8890;13970,5080;14605,0;14605,0" o:connectangles="0,0,0,0,0,0,0,0,0,0,0,0,0,0,0,0,0,0"/>
                </v:shape>
                <v:shape id="Freeform 173" o:spid="_x0000_s1195" style="position:absolute;left:8591;top:5124;width:489;height:806;visibility:visible;mso-wrap-style:square;v-text-anchor:top" coordsize="7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" path="m13,r,l7,,4,,2,2,,6,,17r,l7,16,18,14r33,l51,14,33,44,22,69,15,93r-2,11l13,113r,l13,120r2,3l17,123r18,4l35,127r-2,-7l33,113r,l33,102,35,90,38,76,43,61,49,47,58,32,67,16,77,,13,r,xe" fillcolor="black" stroked="f">
                  <v:path arrowok="t" o:connecttype="custom" o:connectlocs="8255,0;8255,0;4445,0;2540,0;1270,1270;0,3810;0,10795;0,10795;4445,10160;11430,8890;32385,8890;32385,8890;20955,27940;13970,43815;9525,59055;8255,66040;8255,71755;8255,71755;8255,76200;9525,78105;10795,78105;22225,80645;22225,80645;20955,76200;20955,71755;20955,71755;20955,64770;22225,57150;24130,48260;27305,38735;31115,29845;36830,20320;42545,10160;48895,0;8255,0;8255,0" o:connectangles="0,0,0,0,0,0,0,0,0,0,0,0,0,0,0,0,0,0,0,0,0,0,0,0,0,0,0,0,0,0,0,0,0,0,0,0"/>
                </v:shape>
                <v:shape id="Freeform 174" o:spid="_x0000_s1196" style="position:absolute;left:9518;top:5048;width:464;height:844;visibility:visible;mso-wrap-style:square;v-text-anchor:top" coordsize="7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" path="m67,12r,l68,11r,-4l68,7,67,4,60,3,52,,42,r,l33,,26,1,19,4,13,7,8,12,5,18,3,25,1,31r,l3,39r5,8l15,55r8,7l23,62,47,81r7,8l55,94r,6l55,100r-1,6l49,113r-8,4l31,119r,l23,117r-8,-1l6,111,1,105,,122r,l,124r1,3l8,130r10,3l31,133r,l41,133r8,-1l55,128r7,-4l67,119r3,-6l72,106r1,-7l73,99,72,92r,-6l65,77,57,67,46,59r,l36,50,28,44,23,37,21,29r,l23,23r3,-5l33,15r8,-1l41,14r6,1l54,17r11,5l67,12r,xe" fillcolor="black" stroked="f">
                  <v:path arrowok="t" o:connecttype="custom" o:connectlocs="42545,7620;43180,4445;42545,2540;33020,0;26670,0;16510,635;8255,4445;3175,11430;635,19685;1905,24765;9525,34925;14605,39370;34290,56515;34925,63500;34290,67310;26035,74295;19685,75565;9525,73660;635,66675;0,77470;635,80645;11430,84455;19685,84455;31115,83820;39370,78740;44450,71755;46355,62865;45720,58420;41275,48895;29210,37465;22860,31750;14605,23495;13335,18415;16510,11430;26035,8890;29845,9525;41275,13970;42545,7620" o:connectangles="0,0,0,0,0,0,0,0,0,0,0,0,0,0,0,0,0,0,0,0,0,0,0,0,0,0,0,0,0,0,0,0,0,0,0,0,0,0"/>
                </v:shape>
                <v:shape id="Freeform 175" o:spid="_x0000_s1197" style="position:absolute;left:10064;top:5295;width:565;height:597;visibility:visible;mso-wrap-style:square;v-text-anchor:top" coordsize="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" path="m45,r,l35,,27,3,18,6r-6,6l7,19,4,27,2,36,,47r,l2,58r2,9l7,75r5,7l18,88r9,3l35,94r10,l45,94r9,l64,91r7,-3l77,82r5,-7l85,67r2,-9l89,47r,l87,36,85,27,82,19,77,12,71,6,64,3,54,,45,r,xm45,12r,l51,14r5,2l61,19r3,3l66,27r3,6l71,47r,l69,61r-3,6l64,72r-3,3l56,78r-5,2l45,82r,l38,80,33,78,30,75,25,72,23,67,22,61,20,47r,l22,33r1,-6l25,22r5,-3l33,16r5,-2l45,12r,xe" fillcolor="black" stroked="f">
                  <v:path arrowok="t" o:connecttype="custom" o:connectlocs="28575,0;17145,1905;7620,7620;2540,17145;0,29845;1270,36830;4445,47625;11430,55880;22225,59690;28575,59690;40640,57785;48895,52070;53975,42545;56515,29845;55245,22860;52070,12065;45085,3810;34290,0;28575,0;28575,7620;35560,10160;40640,13970;43815,20955;45085,29845;41910,42545;38735,47625;32385,50800;28575,52070;20955,49530;15875,45720;13970,38735;12700,29845;14605,17145;19050,12065;24130,8890;28575,7620" o:connectangles="0,0,0,0,0,0,0,0,0,0,0,0,0,0,0,0,0,0,0,0,0,0,0,0,0,0,0,0,0,0,0,0,0,0,0,0"/>
                  <o:lock v:ext="edit" verticies="t"/>
                </v:shape>
                <v:shape id="Freeform 176" o:spid="_x0000_s1198" style="position:absolute;left:10699;top:4997;width:540;height:895;visibility:visible;mso-wrap-style:square;v-text-anchor:top" coordsize="8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" path="m77,l57,6r,l59,12r2,8l61,53r,l49,48,44,47r-6,l38,47r-8,l23,50r-7,3l12,59,7,66,3,74,,83,,94r,l,105r3,9l7,122r5,7l16,135r7,3l30,141r6,l36,141r8,l51,140r8,-4l66,132r,l67,140r3,1l72,141r,l75,140r10,-5l85,135r-3,-3l80,127r-1,-6l77,114,77,r,xm61,69r,49l61,118r-4,3l52,124r-6,1l41,127r,l36,125r-5,-1l28,122r-3,-3l21,114r-1,-6l18,94r,l18,86r2,-6l21,74r4,-5l28,66r5,-3l38,61r5,-2l43,59r5,2l52,63r9,6l61,69xe" fillcolor="black" stroked="f">
                  <v:path arrowok="t" o:connecttype="custom" o:connectlocs="36195,3810;37465,7620;38735,33655;31115,30480;24130,29845;19050,29845;10160,33655;4445,41910;0,52705;0,59690;1905,72390;7620,81915;14605,87630;22860,89535;27940,89535;37465,86360;41910,83820;44450,89535;45720,89535;53975,85725;52070,83820;50165,76835;48895,0;38735,43815;38735,74930;33020,78740;26035,80645;22860,79375;17780,77470;13335,72390;11430,59690;11430,54610;13335,46990;17780,41910;24130,38735;27305,37465;33020,40005;38735,43815" o:connectangles="0,0,0,0,0,0,0,0,0,0,0,0,0,0,0,0,0,0,0,0,0,0,0,0,0,0,0,0,0,0,0,0,0,0,0,0,0,0"/>
                  <o:lock v:ext="edit" verticies="t"/>
                </v:shape>
                <v:shape id="Freeform 177" o:spid="_x0000_s1199" style="position:absolute;left:11334;top:5295;width:311;height:591;visibility:visible;mso-wrap-style:square;v-text-anchor:top" coordsize="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" path="m21,23r,l24,20r5,-3l33,16r4,l37,16r9,1l49,8r,l49,3r,l47,1,46,,41,r,l36,,29,3,19,11,18,,,6r,l1,9r2,5l3,23r,48l3,71r,12l,93r24,l24,93,21,83r,-12l21,23r,xe" fillcolor="black" stroked="f">
                  <v:path arrowok="t" o:connecttype="custom" o:connectlocs="13335,14605;13335,14605;15240,12700;18415,10795;20955,10160;23495,10160;23495,10160;29210,10795;31115,5080;31115,5080;31115,1905;31115,1905;29845,635;29210,0;26035,0;26035,0;22860,0;18415,1905;12065,6985;11430,0;0,3810;0,3810;635,5715;1905,8890;1905,14605;1905,45085;1905,45085;1905,52705;0,59055;15240,59055;15240,59055;13335,52705;13335,45085;13335,14605;13335,14605" o:connectangles="0,0,0,0,0,0,0,0,0,0,0,0,0,0,0,0,0,0,0,0,0,0,0,0,0,0,0,0,0,0,0,0,0,0,0"/>
                </v:shape>
                <v:shape id="Freeform 178" o:spid="_x0000_s1200" style="position:absolute;left:11709;top:5295;width:457;height:597;visibility:visible;mso-wrap-style:square;v-text-anchor:top" coordsize="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" path="m45,41r,l34,41r-8,1l18,45r-7,4l6,53,1,58,,64r,8l,72r,5l1,82r2,3l6,89r3,2l14,93r10,1l24,94r7,l37,93r7,-4l49,85r,l52,93r2,1l55,94r,l57,94r2,-1l72,88r,l67,85,65,80,63,77,62,72r,-49l62,23,60,14,59,9,55,6,52,3,47,1,34,r,l21,1,9,5,3,8,,12r,l1,16r2,7l3,23,9,19r7,-3l23,14r8,-2l31,12r8,2l42,16r3,3l45,25r,16l45,41xm45,52r,17l45,69r-1,5l41,78r-5,4l31,83r,l24,82,19,78,16,75,14,71r,l14,66r2,-3l19,60r4,-4l32,53,45,52r,xe" fillcolor="black" stroked="f">
                  <v:path arrowok="t" o:connecttype="custom" o:connectlocs="28575,26035;16510,26670;6985,31115;635,36830;0,45720;0,48895;1905,53975;5715,57785;15240,59690;19685,59690;27940,56515;31115,53975;34290,59690;34925,59690;37465,59055;45720,55880;41275,50800;39370,45720;39370,14605;37465,5715;33020,1905;21590,0;13335,635;1905,5080;0,7620;1905,14605;5715,12065;14605,8890;19685,7620;26670,10160;28575,15875;28575,26035;28575,43815;27940,46990;22860,52070;19685,52705;12065,49530;8890,45085;8890,41910;12065,38100;20320,33655;28575,33020" o:connectangles="0,0,0,0,0,0,0,0,0,0,0,0,0,0,0,0,0,0,0,0,0,0,0,0,0,0,0,0,0,0,0,0,0,0,0,0,0,0,0,0,0,0"/>
                  <o:lock v:ext="edit" verticies="t"/>
                </v:shape>
                <v:shape id="Freeform 179" o:spid="_x0000_s1201" style="position:absolute;left:12198;top:5022;width:565;height:864;visibility:visible;mso-wrap-style:square;v-text-anchor:top" coordsize="8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" path="m16,46r,l9,46,8,48,6,51r,9l6,60r8,-1l29,59r10,l39,59r13,l60,57,,136r75,l75,136r5,l83,131r6,-13l89,118r-6,3l76,121r-18,2l58,123r-19,l39,123r-12,l89,46r-73,l16,46xm16,l37,33r15,l71,,62,,45,24,27,,16,r,xe" fillcolor="black" stroked="f">
                  <v:path arrowok="t" o:connecttype="custom" o:connectlocs="10160,29210;10160,29210;5715,29210;5080,30480;3810,32385;3810,38100;3810,38100;8890,37465;18415,37465;24765,37465;24765,37465;33020,37465;38100,36195;0,86360;47625,86360;47625,86360;50800,86360;52705,83185;56515,74930;56515,74930;52705,76835;48260,76835;36830,78105;36830,78105;24765,78105;24765,78105;17145,78105;56515,29210;10160,29210;10160,29210;10160,0;23495,20955;33020,20955;45085,0;39370,0;28575,15240;17145,0;10160,0;10160,0" o:connectangles="0,0,0,0,0,0,0,0,0,0,0,0,0,0,0,0,0,0,0,0,0,0,0,0,0,0,0,0,0,0,0,0,0,0,0,0,0,0,0"/>
                  <o:lock v:ext="edit" verticies="t"/>
                </v:shape>
                <v:shape id="Freeform 180" o:spid="_x0000_s1202" style="position:absolute;left:12827;top:5048;width:146;height:838;visibility:visible;mso-wrap-style:square;v-text-anchor:top" coordsize="2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" path="m12,r,l8,,5,1,3,4,2,9r,l3,12r2,3l8,17r4,1l12,18r5,-1l20,15r1,-3l21,9r,l21,4,20,1,17,,12,r,xm,132r23,l23,132,21,122r,-12l21,39,,45r,l3,53r,9l3,110r,l3,122,,132r,xe" fillcolor="black" stroked="f">
                  <v:path arrowok="t" o:connecttype="custom" o:connectlocs="7620,0;7620,0;5080,0;3175,635;1905,2540;1270,5715;1270,5715;1905,7620;3175,9525;5080,10795;7620,11430;7620,11430;10795,10795;12700,9525;13335,7620;13335,5715;13335,5715;13335,2540;12700,635;10795,0;7620,0;7620,0;0,83820;14605,83820;14605,83820;13335,77470;13335,69850;13335,24765;0,28575;0,28575;1905,33655;1905,39370;1905,69850;1905,69850;1905,77470;0,83820;0,83820" o:connectangles="0,0,0,0,0,0,0,0,0,0,0,0,0,0,0,0,0,0,0,0,0,0,0,0,0,0,0,0,0,0,0,0,0,0,0,0,0"/>
                  <o:lock v:ext="edit" verticies="t"/>
                </v:shape>
                <v:shape id="Freeform 181" o:spid="_x0000_s1203" style="position:absolute;left:13074;top:5295;width:457;height:597;visibility:visible;mso-wrap-style:square;v-text-anchor:top" coordsize="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" path="m71,16r,l72,14r,-2l72,12,71,8,64,5,56,1,45,r,l35,,25,3,18,8r-6,4l7,20,4,28,,38r,9l,47,,58r4,9l7,75r5,7l18,88r7,3l33,94r10,l43,94r10,l63,91r6,-3l71,86r,-3l71,83r,-14l71,69r-7,5l59,78r-6,2l45,82r,l40,80,35,78,30,75,27,72,23,67,20,61,18,55r,-8l18,47r,-8l20,33r2,-6l25,22r3,-3l33,16r5,-2l45,12r,l49,14r7,2l61,19r5,4l71,16r,xe" fillcolor="black" stroked="f">
                  <v:path arrowok="t" o:connecttype="custom" o:connectlocs="45085,10160;45720,7620;45085,5080;35560,635;28575,0;15875,1905;7620,7620;2540,17780;0,29845;0,36830;4445,47625;11430,55880;20955,59690;27305,59690;40005,57785;45085,54610;45085,52705;45085,43815;37465,49530;28575,52070;25400,50800;19050,47625;14605,42545;11430,34925;11430,29845;12700,20955;15875,13970;20955,10160;28575,7620;31115,8890;38735,12065;45085,10160" o:connectangles="0,0,0,0,0,0,0,0,0,0,0,0,0,0,0,0,0,0,0,0,0,0,0,0,0,0,0,0,0,0,0,0"/>
                </v:shape>
                <v:shape id="Freeform 182" o:spid="_x0000_s1204" style="position:absolute;left:13608;top:5295;width:457;height:597;visibility:visible;mso-wrap-style:square;v-text-anchor:top" coordsize="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" path="m46,41r,l36,41,26,42r-8,3l11,49,6,53,3,58,,64r,8l,72r,5l1,82r2,3l6,89r4,2l15,93r9,1l24,94r7,l37,93r7,-4l49,85r,l52,93r2,1l55,94r,l59,93,72,88r,l67,85,65,80,64,77r,-5l64,23r,l62,14,59,9,57,6,52,3,47,1,34,r,l21,1,10,5,3,8,1,12r,l1,16r2,7l3,23r7,-4l16,16r7,-2l31,12r,l37,14r5,2l46,19r,6l46,41r,xm46,52r,17l46,69r-2,5l41,78r-5,4l29,83r,l23,82,19,78,16,75,15,71r,l16,66r2,-3l19,60r4,-4l32,53,46,52r,xe" fillcolor="black" stroked="f">
                  <v:path arrowok="t" o:connecttype="custom" o:connectlocs="29210,26035;16510,26670;6985,31115;1905,36830;0,45720;0,48895;1905,53975;6350,57785;15240,59690;19685,59690;27940,56515;31115,53975;34290,59690;34925,59690;45720,55880;42545,53975;40640,48895;40640,14605;39370,8890;36195,3810;29845,635;21590,0;6350,3175;635,7620;635,10160;1905,14605;10160,10160;19685,7620;23495,8890;29210,12065;29210,26035;29210,33020;29210,43815;26035,49530;18415,52705;14605,52070;10160,47625;9525,45085;11430,40005;14605,35560;29210,33020" o:connectangles="0,0,0,0,0,0,0,0,0,0,0,0,0,0,0,0,0,0,0,0,0,0,0,0,0,0,0,0,0,0,0,0,0,0,0,0,0,0,0,0,0"/>
                  <o:lock v:ext="edit" verticies="t"/>
                </v:shape>
                <w10:anchorlock/>
              </v:group>
            </w:pict>
          </mc:Fallback>
        </mc:AlternateContent>
      </w:r>
    </w:p>
    <w:p w14:paraId="3B7BF160" w14:textId="77777777" w:rsidR="00D10D85" w:rsidRDefault="00D10D85" w:rsidP="00471F6F">
      <w:pPr>
        <w:spacing w:before="0"/>
        <w:jc w:val="left"/>
        <w:rPr>
          <w:szCs w:val="22"/>
        </w:rPr>
      </w:pPr>
    </w:p>
    <w:p w14:paraId="657296CC" w14:textId="772AAEAC" w:rsidR="00471F6F" w:rsidRPr="00D10D85" w:rsidRDefault="00471F6F" w:rsidP="00471F6F">
      <w:pPr>
        <w:spacing w:before="0"/>
        <w:jc w:val="left"/>
        <w:rPr>
          <w:szCs w:val="22"/>
        </w:rPr>
      </w:pPr>
      <w:r w:rsidRPr="00D10D85">
        <w:rPr>
          <w:szCs w:val="22"/>
        </w:rPr>
        <w:t xml:space="preserve">Številka: </w:t>
      </w:r>
      <w:r w:rsidR="00917098" w:rsidRPr="00D10D85">
        <w:rPr>
          <w:szCs w:val="22"/>
        </w:rPr>
        <w:t>430-1/2019</w:t>
      </w:r>
    </w:p>
    <w:p w14:paraId="781006F1" w14:textId="5A0FAD34" w:rsidR="00471F6F" w:rsidRPr="00D10D85" w:rsidRDefault="00471F6F" w:rsidP="00471F6F">
      <w:pPr>
        <w:spacing w:before="0"/>
        <w:jc w:val="left"/>
        <w:rPr>
          <w:szCs w:val="22"/>
        </w:rPr>
      </w:pPr>
      <w:r w:rsidRPr="00D10D85">
        <w:rPr>
          <w:szCs w:val="22"/>
        </w:rPr>
        <w:t xml:space="preserve">Datum: </w:t>
      </w:r>
      <w:r w:rsidR="00917098" w:rsidRPr="00D10D85">
        <w:rPr>
          <w:szCs w:val="22"/>
        </w:rPr>
        <w:t>26. 6. 2019</w:t>
      </w:r>
    </w:p>
    <w:p w14:paraId="19E74EE7" w14:textId="1B4C87A5" w:rsidR="00A91341" w:rsidRPr="006E6301" w:rsidRDefault="00A91341" w:rsidP="003B27AB">
      <w:pPr>
        <w:spacing w:line="276" w:lineRule="auto"/>
        <w:rPr>
          <w:szCs w:val="22"/>
        </w:rPr>
      </w:pPr>
    </w:p>
    <w:p w14:paraId="59CAB76D" w14:textId="77777777" w:rsidR="00A91341" w:rsidRPr="006E6301" w:rsidRDefault="00A91341" w:rsidP="003B27AB">
      <w:pPr>
        <w:spacing w:line="276" w:lineRule="auto"/>
        <w:ind w:left="708"/>
        <w:rPr>
          <w:szCs w:val="22"/>
        </w:rPr>
      </w:pPr>
    </w:p>
    <w:p w14:paraId="50EBC3B0" w14:textId="77777777" w:rsidR="00A91341" w:rsidRPr="006E6301" w:rsidRDefault="00A91341" w:rsidP="003B27AB">
      <w:pPr>
        <w:pStyle w:val="Naslov"/>
        <w:pBdr>
          <w:top w:val="single" w:sz="6" w:space="2" w:color="auto"/>
          <w:left w:val="single" w:sz="6" w:space="4" w:color="auto"/>
          <w:bottom w:val="single" w:sz="6" w:space="1" w:color="auto"/>
          <w:right w:val="single" w:sz="6" w:space="4" w:color="auto"/>
        </w:pBdr>
        <w:shd w:val="pct15" w:color="000000" w:fill="FFFFFF"/>
        <w:spacing w:line="276" w:lineRule="auto"/>
        <w:jc w:val="left"/>
        <w:rPr>
          <w:rFonts w:ascii="Arial" w:hAnsi="Arial" w:cs="Arial"/>
          <w:sz w:val="22"/>
          <w:szCs w:val="22"/>
        </w:rPr>
      </w:pPr>
    </w:p>
    <w:p w14:paraId="7FBF10C6" w14:textId="77777777" w:rsidR="00A91341" w:rsidRPr="006E6301" w:rsidRDefault="00A91341" w:rsidP="003B27AB">
      <w:pPr>
        <w:pStyle w:val="Naslov"/>
        <w:pBdr>
          <w:top w:val="single" w:sz="6" w:space="2" w:color="auto"/>
          <w:left w:val="single" w:sz="6" w:space="4" w:color="auto"/>
          <w:bottom w:val="single" w:sz="6" w:space="1" w:color="auto"/>
          <w:right w:val="single" w:sz="6" w:space="4" w:color="auto"/>
        </w:pBdr>
        <w:shd w:val="pct15" w:color="000000" w:fill="FFFFFF"/>
        <w:spacing w:line="276" w:lineRule="auto"/>
        <w:rPr>
          <w:rFonts w:ascii="Arial" w:hAnsi="Arial" w:cs="Arial"/>
          <w:sz w:val="22"/>
          <w:szCs w:val="22"/>
        </w:rPr>
      </w:pPr>
    </w:p>
    <w:p w14:paraId="5FF373F7" w14:textId="77777777" w:rsidR="00A91341" w:rsidRPr="006E6301" w:rsidRDefault="00471F6F" w:rsidP="003B27AB">
      <w:pPr>
        <w:pStyle w:val="Naslov"/>
        <w:pBdr>
          <w:top w:val="single" w:sz="6" w:space="2" w:color="auto"/>
          <w:left w:val="single" w:sz="6" w:space="4" w:color="auto"/>
          <w:bottom w:val="single" w:sz="6" w:space="1" w:color="auto"/>
          <w:right w:val="single" w:sz="6" w:space="4" w:color="auto"/>
        </w:pBdr>
        <w:shd w:val="pct15" w:color="000000" w:fill="FFFFFF"/>
        <w:tabs>
          <w:tab w:val="left" w:pos="3960"/>
        </w:tabs>
        <w:spacing w:line="276" w:lineRule="auto"/>
        <w:rPr>
          <w:rFonts w:ascii="Arial" w:hAnsi="Arial" w:cs="Arial"/>
          <w:sz w:val="22"/>
          <w:szCs w:val="22"/>
        </w:rPr>
      </w:pPr>
      <w:r w:rsidRPr="006E6301">
        <w:rPr>
          <w:rFonts w:ascii="Arial" w:hAnsi="Arial" w:cs="Arial"/>
          <w:sz w:val="22"/>
          <w:szCs w:val="22"/>
        </w:rPr>
        <w:t>DOKUMENTACIJA V ZVEZI Z ODDAJO JAVNEGA NAROČILA</w:t>
      </w:r>
    </w:p>
    <w:p w14:paraId="19B4A446" w14:textId="77777777" w:rsidR="00A91341" w:rsidRPr="006E6301" w:rsidRDefault="00A91341" w:rsidP="003B27AB">
      <w:pPr>
        <w:pStyle w:val="Naslov"/>
        <w:pBdr>
          <w:top w:val="single" w:sz="6" w:space="2" w:color="auto"/>
          <w:left w:val="single" w:sz="6" w:space="4" w:color="auto"/>
          <w:bottom w:val="single" w:sz="6" w:space="1" w:color="auto"/>
          <w:right w:val="single" w:sz="6" w:space="4" w:color="auto"/>
        </w:pBdr>
        <w:shd w:val="pct15" w:color="000000" w:fill="FFFFFF"/>
        <w:spacing w:line="276" w:lineRule="auto"/>
        <w:jc w:val="left"/>
        <w:rPr>
          <w:rFonts w:ascii="Arial" w:hAnsi="Arial" w:cs="Arial"/>
          <w:sz w:val="22"/>
          <w:szCs w:val="22"/>
        </w:rPr>
      </w:pPr>
    </w:p>
    <w:p w14:paraId="420EC73A" w14:textId="77777777" w:rsidR="00A91341" w:rsidRPr="006E6301" w:rsidRDefault="00A91341" w:rsidP="003B27AB">
      <w:pPr>
        <w:spacing w:line="276" w:lineRule="auto"/>
        <w:rPr>
          <w:szCs w:val="22"/>
        </w:rPr>
      </w:pPr>
    </w:p>
    <w:p w14:paraId="4BFDE5F2" w14:textId="77777777" w:rsidR="00A91341" w:rsidRPr="006E6301" w:rsidRDefault="00A91341" w:rsidP="003B27AB">
      <w:pPr>
        <w:spacing w:line="276" w:lineRule="auto"/>
        <w:rPr>
          <w:szCs w:val="22"/>
        </w:rPr>
      </w:pPr>
    </w:p>
    <w:p w14:paraId="666B41A3" w14:textId="77777777" w:rsidR="00A91341" w:rsidRPr="006E6301" w:rsidRDefault="00A91341" w:rsidP="003B27AB">
      <w:pPr>
        <w:pStyle w:val="Naslov"/>
        <w:pBdr>
          <w:top w:val="single" w:sz="6" w:space="1" w:color="auto"/>
          <w:left w:val="single" w:sz="6" w:space="4" w:color="auto"/>
          <w:bottom w:val="single" w:sz="6" w:space="1" w:color="auto"/>
          <w:right w:val="single" w:sz="6" w:space="4" w:color="auto"/>
        </w:pBdr>
        <w:shd w:val="pct15" w:color="000000" w:fill="FFFFFF"/>
        <w:tabs>
          <w:tab w:val="left" w:pos="3960"/>
        </w:tabs>
        <w:spacing w:line="276" w:lineRule="auto"/>
        <w:rPr>
          <w:rFonts w:ascii="Arial" w:hAnsi="Arial" w:cs="Arial"/>
          <w:sz w:val="22"/>
          <w:szCs w:val="22"/>
        </w:rPr>
      </w:pPr>
      <w:r w:rsidRPr="006E6301">
        <w:rPr>
          <w:rFonts w:ascii="Arial" w:hAnsi="Arial" w:cs="Arial"/>
          <w:sz w:val="22"/>
          <w:szCs w:val="22"/>
        </w:rPr>
        <w:t>ZA ODDAJO JAVNEGA NAROČILA PO</w:t>
      </w:r>
      <w:r w:rsidR="006C3368" w:rsidRPr="006E6301">
        <w:rPr>
          <w:rFonts w:ascii="Arial" w:hAnsi="Arial" w:cs="Arial"/>
          <w:sz w:val="22"/>
          <w:szCs w:val="22"/>
        </w:rPr>
        <w:t xml:space="preserve"> ODPRTEM</w:t>
      </w:r>
      <w:r w:rsidRPr="006E6301">
        <w:rPr>
          <w:rFonts w:ascii="Arial" w:hAnsi="Arial" w:cs="Arial"/>
          <w:sz w:val="22"/>
          <w:szCs w:val="22"/>
        </w:rPr>
        <w:t xml:space="preserve"> POSTOPKU </w:t>
      </w:r>
    </w:p>
    <w:p w14:paraId="3BC20A6B" w14:textId="77777777" w:rsidR="00A91341" w:rsidRPr="006E6301" w:rsidRDefault="00A91341" w:rsidP="003B27AB">
      <w:pPr>
        <w:spacing w:line="276" w:lineRule="auto"/>
        <w:rPr>
          <w:szCs w:val="22"/>
        </w:rPr>
      </w:pPr>
    </w:p>
    <w:p w14:paraId="1E167C8C" w14:textId="77777777" w:rsidR="00A91341" w:rsidRPr="006E6301" w:rsidRDefault="00A91341" w:rsidP="003B27AB">
      <w:pPr>
        <w:spacing w:line="276" w:lineRule="auto"/>
        <w:rPr>
          <w:szCs w:val="22"/>
        </w:rPr>
      </w:pPr>
    </w:p>
    <w:p w14:paraId="06CFDD0F" w14:textId="2C758954" w:rsidR="00A91341" w:rsidRPr="006E6301" w:rsidRDefault="00A91341" w:rsidP="00917098">
      <w:pPr>
        <w:spacing w:line="276" w:lineRule="auto"/>
        <w:ind w:left="3600" w:hanging="3600"/>
        <w:rPr>
          <w:b/>
          <w:bCs/>
          <w:szCs w:val="22"/>
          <w:u w:val="single"/>
        </w:rPr>
      </w:pPr>
      <w:r w:rsidRPr="006E6301">
        <w:rPr>
          <w:szCs w:val="22"/>
          <w:u w:val="single"/>
        </w:rPr>
        <w:t>PREDMET JAVNEGA NAROČILA</w:t>
      </w:r>
      <w:r w:rsidRPr="006E6301">
        <w:rPr>
          <w:b/>
          <w:bCs/>
          <w:szCs w:val="22"/>
        </w:rPr>
        <w:t xml:space="preserve">: </w:t>
      </w:r>
      <w:r w:rsidR="00917098" w:rsidRPr="006E6301">
        <w:rPr>
          <w:b/>
          <w:bCs/>
          <w:szCs w:val="22"/>
        </w:rPr>
        <w:t xml:space="preserve"> </w:t>
      </w:r>
      <w:r w:rsidR="00917098" w:rsidRPr="006E6301">
        <w:rPr>
          <w:b/>
          <w:color w:val="000000"/>
          <w:szCs w:val="22"/>
        </w:rPr>
        <w:t>Opravljanje šolskih prevozov v OŠ dr. Ivan Prijatelj Sodražica v šolskih letih 2019/2020 do 2022/2023</w:t>
      </w:r>
    </w:p>
    <w:p w14:paraId="6F602E10" w14:textId="77777777" w:rsidR="00A91341" w:rsidRPr="006E6301" w:rsidRDefault="00A91341" w:rsidP="003B27AB">
      <w:pPr>
        <w:spacing w:line="276" w:lineRule="auto"/>
        <w:rPr>
          <w:szCs w:val="22"/>
        </w:rPr>
      </w:pPr>
    </w:p>
    <w:p w14:paraId="57D3FCB2" w14:textId="77777777" w:rsidR="00A91341" w:rsidRPr="006E6301" w:rsidRDefault="00A91341" w:rsidP="003B27AB">
      <w:pPr>
        <w:spacing w:line="276" w:lineRule="auto"/>
        <w:rPr>
          <w:szCs w:val="22"/>
        </w:rPr>
      </w:pPr>
    </w:p>
    <w:p w14:paraId="7A920D41" w14:textId="6D57FE4D" w:rsidR="00A91341" w:rsidRDefault="00A91341" w:rsidP="003B27AB">
      <w:pPr>
        <w:spacing w:line="276" w:lineRule="auto"/>
        <w:rPr>
          <w:szCs w:val="22"/>
        </w:rPr>
      </w:pPr>
    </w:p>
    <w:p w14:paraId="63C3C04A" w14:textId="77777777" w:rsidR="00D10D85" w:rsidRPr="006E6301" w:rsidRDefault="00D10D85" w:rsidP="003B27AB">
      <w:pPr>
        <w:spacing w:line="276" w:lineRule="auto"/>
        <w:rPr>
          <w:szCs w:val="22"/>
        </w:rPr>
      </w:pPr>
    </w:p>
    <w:p w14:paraId="50137996" w14:textId="77777777" w:rsidR="00471F6F" w:rsidRPr="006E6301" w:rsidRDefault="00471F6F" w:rsidP="003B27AB">
      <w:pPr>
        <w:spacing w:line="276" w:lineRule="auto"/>
        <w:rPr>
          <w:szCs w:val="22"/>
        </w:rPr>
      </w:pPr>
    </w:p>
    <w:p w14:paraId="162C5CD1" w14:textId="77777777" w:rsidR="00471F6F" w:rsidRPr="006E6301" w:rsidRDefault="00471F6F" w:rsidP="003B27AB">
      <w:pPr>
        <w:spacing w:line="276" w:lineRule="auto"/>
        <w:rPr>
          <w:szCs w:val="22"/>
        </w:rPr>
      </w:pPr>
    </w:p>
    <w:p w14:paraId="3EF171ED" w14:textId="77777777" w:rsidR="00471F6F" w:rsidRPr="006E6301" w:rsidRDefault="00471F6F" w:rsidP="003B27AB">
      <w:pPr>
        <w:spacing w:line="276" w:lineRule="auto"/>
        <w:rPr>
          <w:szCs w:val="22"/>
        </w:rPr>
      </w:pPr>
    </w:p>
    <w:p w14:paraId="4FAC6D2F" w14:textId="77777777" w:rsidR="00471F6F" w:rsidRPr="006E6301" w:rsidRDefault="00471F6F" w:rsidP="003B27AB">
      <w:pPr>
        <w:spacing w:line="276" w:lineRule="auto"/>
        <w:rPr>
          <w:szCs w:val="22"/>
        </w:rPr>
      </w:pPr>
    </w:p>
    <w:p w14:paraId="24E586FB" w14:textId="77777777" w:rsidR="00A91341" w:rsidRPr="006E6301" w:rsidRDefault="00A91341" w:rsidP="003B27AB">
      <w:pPr>
        <w:spacing w:line="276" w:lineRule="auto"/>
        <w:rPr>
          <w:szCs w:val="22"/>
        </w:rPr>
      </w:pPr>
    </w:p>
    <w:p w14:paraId="14781C09" w14:textId="7CF17F05" w:rsidR="00A91341" w:rsidRPr="006E6301" w:rsidRDefault="00287113" w:rsidP="00A86DE3">
      <w:pPr>
        <w:spacing w:line="276" w:lineRule="auto"/>
        <w:jc w:val="center"/>
        <w:rPr>
          <w:szCs w:val="22"/>
        </w:rPr>
      </w:pPr>
      <w:r w:rsidRPr="006E6301">
        <w:rPr>
          <w:szCs w:val="22"/>
        </w:rPr>
        <w:fldChar w:fldCharType="begin"/>
      </w:r>
      <w:r w:rsidRPr="006E6301">
        <w:rPr>
          <w:szCs w:val="22"/>
        </w:rPr>
        <w:instrText xml:space="preserve"> DATE  \@ "MMMM, yyyy"  \* MERGEFORMAT </w:instrText>
      </w:r>
      <w:r w:rsidRPr="006E6301">
        <w:rPr>
          <w:szCs w:val="22"/>
        </w:rPr>
        <w:fldChar w:fldCharType="separate"/>
      </w:r>
      <w:r w:rsidR="00D10D85">
        <w:rPr>
          <w:noProof/>
          <w:szCs w:val="22"/>
        </w:rPr>
        <w:t>junij, 2019</w:t>
      </w:r>
      <w:r w:rsidRPr="006E6301">
        <w:rPr>
          <w:szCs w:val="22"/>
        </w:rPr>
        <w:fldChar w:fldCharType="end"/>
      </w:r>
    </w:p>
    <w:p w14:paraId="5ED8385E" w14:textId="77777777" w:rsidR="00A91341" w:rsidRPr="006E6301" w:rsidRDefault="00A91341" w:rsidP="003B27AB">
      <w:pPr>
        <w:spacing w:line="276" w:lineRule="auto"/>
        <w:rPr>
          <w:szCs w:val="22"/>
        </w:rPr>
      </w:pPr>
    </w:p>
    <w:p w14:paraId="27F769B5" w14:textId="77777777" w:rsidR="00A91341" w:rsidRPr="006E6301" w:rsidRDefault="00A91341" w:rsidP="003B27AB">
      <w:pPr>
        <w:spacing w:line="276" w:lineRule="auto"/>
        <w:rPr>
          <w:szCs w:val="22"/>
        </w:rPr>
      </w:pPr>
    </w:p>
    <w:p w14:paraId="599F0C62" w14:textId="77777777" w:rsidR="00A91341" w:rsidRPr="006E6301" w:rsidRDefault="00A91341" w:rsidP="003B27AB">
      <w:pPr>
        <w:spacing w:line="276" w:lineRule="auto"/>
        <w:rPr>
          <w:szCs w:val="22"/>
        </w:rPr>
      </w:pPr>
    </w:p>
    <w:p w14:paraId="45AAFE51" w14:textId="77777777" w:rsidR="00A91341" w:rsidRPr="006E6301" w:rsidRDefault="00A91341" w:rsidP="003B27AB">
      <w:pPr>
        <w:spacing w:line="276" w:lineRule="auto"/>
        <w:rPr>
          <w:szCs w:val="22"/>
        </w:rPr>
        <w:sectPr w:rsidR="00A91341" w:rsidRPr="006E6301" w:rsidSect="00A46D14">
          <w:headerReference w:type="default" r:id="rId8"/>
          <w:footerReference w:type="default" r:id="rId9"/>
          <w:headerReference w:type="first" r:id="rId10"/>
          <w:pgSz w:w="11906" w:h="16838"/>
          <w:pgMar w:top="1797" w:right="1417" w:bottom="1417" w:left="1417" w:header="708" w:footer="0" w:gutter="0"/>
          <w:cols w:space="708"/>
          <w:rtlGutter/>
          <w:docGrid w:linePitch="360"/>
        </w:sectPr>
      </w:pPr>
    </w:p>
    <w:p w14:paraId="4BEB46C9" w14:textId="77777777" w:rsidR="00A91341" w:rsidRPr="006E6301" w:rsidRDefault="00A91341" w:rsidP="003B27AB">
      <w:pPr>
        <w:spacing w:line="276" w:lineRule="auto"/>
        <w:rPr>
          <w:szCs w:val="22"/>
        </w:rPr>
      </w:pPr>
    </w:p>
    <w:p w14:paraId="4E082559" w14:textId="2BA9BC0A" w:rsidR="00684E82" w:rsidRPr="006E6301" w:rsidRDefault="00665AF6">
      <w:pPr>
        <w:pStyle w:val="Kazalovsebine1"/>
        <w:tabs>
          <w:tab w:val="left" w:pos="480"/>
          <w:tab w:val="right" w:leader="dot" w:pos="9062"/>
        </w:tabs>
        <w:rPr>
          <w:rFonts w:eastAsiaTheme="minorEastAsia" w:cstheme="minorBidi"/>
          <w:b w:val="0"/>
          <w:bCs w:val="0"/>
          <w:caps w:val="0"/>
          <w:sz w:val="22"/>
          <w:szCs w:val="22"/>
        </w:rPr>
      </w:pPr>
      <w:r w:rsidRPr="006E6301">
        <w:rPr>
          <w:rFonts w:ascii="Arial" w:hAnsi="Arial"/>
          <w:sz w:val="22"/>
          <w:szCs w:val="22"/>
        </w:rPr>
        <w:fldChar w:fldCharType="begin"/>
      </w:r>
      <w:r w:rsidR="00E73CD6" w:rsidRPr="006E6301">
        <w:rPr>
          <w:rFonts w:ascii="Arial" w:hAnsi="Arial"/>
          <w:sz w:val="22"/>
          <w:szCs w:val="22"/>
        </w:rPr>
        <w:instrText xml:space="preserve"> TOC \o "1-2" \h \z \u </w:instrText>
      </w:r>
      <w:r w:rsidRPr="006E6301">
        <w:rPr>
          <w:rFonts w:ascii="Arial" w:hAnsi="Arial"/>
          <w:sz w:val="22"/>
          <w:szCs w:val="22"/>
        </w:rPr>
        <w:fldChar w:fldCharType="separate"/>
      </w:r>
      <w:hyperlink w:anchor="_Toc12451148" w:history="1">
        <w:r w:rsidR="00684E82" w:rsidRPr="006E6301">
          <w:rPr>
            <w:rStyle w:val="Hiperpovezava"/>
          </w:rPr>
          <w:t>A.</w:t>
        </w:r>
        <w:r w:rsidR="00684E82" w:rsidRPr="006E6301">
          <w:rPr>
            <w:rFonts w:eastAsiaTheme="minorEastAsia" w:cstheme="minorBidi"/>
            <w:b w:val="0"/>
            <w:bCs w:val="0"/>
            <w:caps w:val="0"/>
            <w:sz w:val="22"/>
            <w:szCs w:val="22"/>
          </w:rPr>
          <w:tab/>
        </w:r>
        <w:r w:rsidR="00684E82" w:rsidRPr="006E6301">
          <w:rPr>
            <w:rStyle w:val="Hiperpovezava"/>
          </w:rPr>
          <w:t>POVABILO K ODDAJI PONUDBE</w:t>
        </w:r>
        <w:r w:rsidR="00684E82" w:rsidRPr="006E6301">
          <w:rPr>
            <w:webHidden/>
          </w:rPr>
          <w:tab/>
        </w:r>
        <w:r w:rsidR="00684E82" w:rsidRPr="006E6301">
          <w:rPr>
            <w:webHidden/>
          </w:rPr>
          <w:fldChar w:fldCharType="begin"/>
        </w:r>
        <w:r w:rsidR="00684E82" w:rsidRPr="006E6301">
          <w:rPr>
            <w:webHidden/>
          </w:rPr>
          <w:instrText xml:space="preserve"> PAGEREF _Toc12451148 \h </w:instrText>
        </w:r>
        <w:r w:rsidR="00684E82" w:rsidRPr="006E6301">
          <w:rPr>
            <w:webHidden/>
          </w:rPr>
        </w:r>
        <w:r w:rsidR="00684E82" w:rsidRPr="006E6301">
          <w:rPr>
            <w:webHidden/>
          </w:rPr>
          <w:fldChar w:fldCharType="separate"/>
        </w:r>
        <w:r w:rsidR="00684E82" w:rsidRPr="006E6301">
          <w:rPr>
            <w:webHidden/>
          </w:rPr>
          <w:t>3</w:t>
        </w:r>
        <w:r w:rsidR="00684E82" w:rsidRPr="006E6301">
          <w:rPr>
            <w:webHidden/>
          </w:rPr>
          <w:fldChar w:fldCharType="end"/>
        </w:r>
      </w:hyperlink>
    </w:p>
    <w:p w14:paraId="298DB41C" w14:textId="58E2822D" w:rsidR="00684E82" w:rsidRPr="006E6301" w:rsidRDefault="00232C78">
      <w:pPr>
        <w:pStyle w:val="Kazalovsebine2"/>
        <w:tabs>
          <w:tab w:val="left" w:pos="960"/>
          <w:tab w:val="right" w:leader="dot" w:pos="9062"/>
        </w:tabs>
        <w:rPr>
          <w:rFonts w:eastAsiaTheme="minorEastAsia" w:cstheme="minorBidi"/>
          <w:smallCaps w:val="0"/>
          <w:sz w:val="22"/>
          <w:szCs w:val="22"/>
        </w:rPr>
      </w:pPr>
      <w:hyperlink w:anchor="_Toc12451149" w:history="1">
        <w:r w:rsidR="00684E82" w:rsidRPr="006E6301">
          <w:rPr>
            <w:rStyle w:val="Hiperpovezava"/>
          </w:rPr>
          <w:t>A.01</w:t>
        </w:r>
        <w:r w:rsidR="00684E82" w:rsidRPr="006E6301">
          <w:rPr>
            <w:rFonts w:eastAsiaTheme="minorEastAsia" w:cstheme="minorBidi"/>
            <w:smallCaps w:val="0"/>
            <w:sz w:val="22"/>
            <w:szCs w:val="22"/>
          </w:rPr>
          <w:tab/>
        </w:r>
        <w:r w:rsidR="00684E82" w:rsidRPr="006E6301">
          <w:rPr>
            <w:rStyle w:val="Hiperpovezava"/>
          </w:rPr>
          <w:t>PODATKI O NAROČILU IN PREDMET NAROČILA</w:t>
        </w:r>
        <w:r w:rsidR="00684E82" w:rsidRPr="006E6301">
          <w:rPr>
            <w:webHidden/>
          </w:rPr>
          <w:tab/>
        </w:r>
        <w:r w:rsidR="00684E82" w:rsidRPr="006E6301">
          <w:rPr>
            <w:webHidden/>
          </w:rPr>
          <w:fldChar w:fldCharType="begin"/>
        </w:r>
        <w:r w:rsidR="00684E82" w:rsidRPr="006E6301">
          <w:rPr>
            <w:webHidden/>
          </w:rPr>
          <w:instrText xml:space="preserve"> PAGEREF _Toc12451149 \h </w:instrText>
        </w:r>
        <w:r w:rsidR="00684E82" w:rsidRPr="006E6301">
          <w:rPr>
            <w:webHidden/>
          </w:rPr>
        </w:r>
        <w:r w:rsidR="00684E82" w:rsidRPr="006E6301">
          <w:rPr>
            <w:webHidden/>
          </w:rPr>
          <w:fldChar w:fldCharType="separate"/>
        </w:r>
        <w:r w:rsidR="00684E82" w:rsidRPr="006E6301">
          <w:rPr>
            <w:webHidden/>
          </w:rPr>
          <w:t>3</w:t>
        </w:r>
        <w:r w:rsidR="00684E82" w:rsidRPr="006E6301">
          <w:rPr>
            <w:webHidden/>
          </w:rPr>
          <w:fldChar w:fldCharType="end"/>
        </w:r>
      </w:hyperlink>
    </w:p>
    <w:p w14:paraId="3C436DFD" w14:textId="642D80AC" w:rsidR="00684E82" w:rsidRPr="006E6301" w:rsidRDefault="00232C78">
      <w:pPr>
        <w:pStyle w:val="Kazalovsebine2"/>
        <w:tabs>
          <w:tab w:val="left" w:pos="960"/>
          <w:tab w:val="right" w:leader="dot" w:pos="9062"/>
        </w:tabs>
        <w:rPr>
          <w:rFonts w:eastAsiaTheme="minorEastAsia" w:cstheme="minorBidi"/>
          <w:smallCaps w:val="0"/>
          <w:sz w:val="22"/>
          <w:szCs w:val="22"/>
        </w:rPr>
      </w:pPr>
      <w:hyperlink w:anchor="_Toc12451150" w:history="1">
        <w:r w:rsidR="00684E82" w:rsidRPr="006E6301">
          <w:rPr>
            <w:rStyle w:val="Hiperpovezava"/>
          </w:rPr>
          <w:t>A.02</w:t>
        </w:r>
        <w:r w:rsidR="00684E82" w:rsidRPr="006E6301">
          <w:rPr>
            <w:rFonts w:eastAsiaTheme="minorEastAsia" w:cstheme="minorBidi"/>
            <w:smallCaps w:val="0"/>
            <w:sz w:val="22"/>
            <w:szCs w:val="22"/>
          </w:rPr>
          <w:tab/>
        </w:r>
        <w:r w:rsidR="00684E82" w:rsidRPr="006E6301">
          <w:rPr>
            <w:rStyle w:val="Hiperpovezava"/>
          </w:rPr>
          <w:t>PODATKI O NAROČNIKU</w:t>
        </w:r>
        <w:r w:rsidR="00684E82" w:rsidRPr="006E6301">
          <w:rPr>
            <w:webHidden/>
          </w:rPr>
          <w:tab/>
        </w:r>
        <w:r w:rsidR="00684E82" w:rsidRPr="006E6301">
          <w:rPr>
            <w:webHidden/>
          </w:rPr>
          <w:fldChar w:fldCharType="begin"/>
        </w:r>
        <w:r w:rsidR="00684E82" w:rsidRPr="006E6301">
          <w:rPr>
            <w:webHidden/>
          </w:rPr>
          <w:instrText xml:space="preserve"> PAGEREF _Toc12451150 \h </w:instrText>
        </w:r>
        <w:r w:rsidR="00684E82" w:rsidRPr="006E6301">
          <w:rPr>
            <w:webHidden/>
          </w:rPr>
        </w:r>
        <w:r w:rsidR="00684E82" w:rsidRPr="006E6301">
          <w:rPr>
            <w:webHidden/>
          </w:rPr>
          <w:fldChar w:fldCharType="separate"/>
        </w:r>
        <w:r w:rsidR="00684E82" w:rsidRPr="006E6301">
          <w:rPr>
            <w:webHidden/>
          </w:rPr>
          <w:t>3</w:t>
        </w:r>
        <w:r w:rsidR="00684E82" w:rsidRPr="006E6301">
          <w:rPr>
            <w:webHidden/>
          </w:rPr>
          <w:fldChar w:fldCharType="end"/>
        </w:r>
      </w:hyperlink>
    </w:p>
    <w:p w14:paraId="01DF5842" w14:textId="72295311" w:rsidR="00684E82" w:rsidRPr="006E6301" w:rsidRDefault="00232C78">
      <w:pPr>
        <w:pStyle w:val="Kazalovsebine2"/>
        <w:tabs>
          <w:tab w:val="left" w:pos="960"/>
          <w:tab w:val="right" w:leader="dot" w:pos="9062"/>
        </w:tabs>
        <w:rPr>
          <w:rFonts w:eastAsiaTheme="minorEastAsia" w:cstheme="minorBidi"/>
          <w:smallCaps w:val="0"/>
          <w:sz w:val="22"/>
          <w:szCs w:val="22"/>
        </w:rPr>
      </w:pPr>
      <w:hyperlink w:anchor="_Toc12451151" w:history="1">
        <w:r w:rsidR="00684E82" w:rsidRPr="006E6301">
          <w:rPr>
            <w:rStyle w:val="Hiperpovezava"/>
          </w:rPr>
          <w:t>A.03</w:t>
        </w:r>
        <w:r w:rsidR="00684E82" w:rsidRPr="006E6301">
          <w:rPr>
            <w:rFonts w:eastAsiaTheme="minorEastAsia" w:cstheme="minorBidi"/>
            <w:smallCaps w:val="0"/>
            <w:sz w:val="22"/>
            <w:szCs w:val="22"/>
          </w:rPr>
          <w:tab/>
        </w:r>
        <w:r w:rsidR="00684E82" w:rsidRPr="006E6301">
          <w:rPr>
            <w:rStyle w:val="Hiperpovezava"/>
          </w:rPr>
          <w:t>PREDMET JAVNEGA NAROČILA</w:t>
        </w:r>
        <w:r w:rsidR="00684E82" w:rsidRPr="006E6301">
          <w:rPr>
            <w:webHidden/>
          </w:rPr>
          <w:tab/>
        </w:r>
        <w:r w:rsidR="00684E82" w:rsidRPr="006E6301">
          <w:rPr>
            <w:webHidden/>
          </w:rPr>
          <w:fldChar w:fldCharType="begin"/>
        </w:r>
        <w:r w:rsidR="00684E82" w:rsidRPr="006E6301">
          <w:rPr>
            <w:webHidden/>
          </w:rPr>
          <w:instrText xml:space="preserve"> PAGEREF _Toc12451151 \h </w:instrText>
        </w:r>
        <w:r w:rsidR="00684E82" w:rsidRPr="006E6301">
          <w:rPr>
            <w:webHidden/>
          </w:rPr>
        </w:r>
        <w:r w:rsidR="00684E82" w:rsidRPr="006E6301">
          <w:rPr>
            <w:webHidden/>
          </w:rPr>
          <w:fldChar w:fldCharType="separate"/>
        </w:r>
        <w:r w:rsidR="00684E82" w:rsidRPr="006E6301">
          <w:rPr>
            <w:webHidden/>
          </w:rPr>
          <w:t>3</w:t>
        </w:r>
        <w:r w:rsidR="00684E82" w:rsidRPr="006E6301">
          <w:rPr>
            <w:webHidden/>
          </w:rPr>
          <w:fldChar w:fldCharType="end"/>
        </w:r>
      </w:hyperlink>
    </w:p>
    <w:p w14:paraId="70498B2E" w14:textId="69C35FE5" w:rsidR="00684E82" w:rsidRPr="006E6301" w:rsidRDefault="00232C78">
      <w:pPr>
        <w:pStyle w:val="Kazalovsebine2"/>
        <w:tabs>
          <w:tab w:val="left" w:pos="960"/>
          <w:tab w:val="right" w:leader="dot" w:pos="9062"/>
        </w:tabs>
        <w:rPr>
          <w:rFonts w:eastAsiaTheme="minorEastAsia" w:cstheme="minorBidi"/>
          <w:smallCaps w:val="0"/>
          <w:sz w:val="22"/>
          <w:szCs w:val="22"/>
        </w:rPr>
      </w:pPr>
      <w:hyperlink w:anchor="_Toc12451152" w:history="1">
        <w:r w:rsidR="00684E82" w:rsidRPr="006E6301">
          <w:rPr>
            <w:rStyle w:val="Hiperpovezava"/>
          </w:rPr>
          <w:t>A.04</w:t>
        </w:r>
        <w:r w:rsidR="00684E82" w:rsidRPr="006E6301">
          <w:rPr>
            <w:rFonts w:eastAsiaTheme="minorEastAsia" w:cstheme="minorBidi"/>
            <w:smallCaps w:val="0"/>
            <w:sz w:val="22"/>
            <w:szCs w:val="22"/>
          </w:rPr>
          <w:tab/>
        </w:r>
        <w:r w:rsidR="00684E82" w:rsidRPr="006E6301">
          <w:rPr>
            <w:rStyle w:val="Hiperpovezava"/>
          </w:rPr>
          <w:t>OBDOBJE TRAJANJA OKVIRNEGA SPORAZUMA</w:t>
        </w:r>
        <w:r w:rsidR="00684E82" w:rsidRPr="006E6301">
          <w:rPr>
            <w:webHidden/>
          </w:rPr>
          <w:tab/>
        </w:r>
        <w:r w:rsidR="00684E82" w:rsidRPr="006E6301">
          <w:rPr>
            <w:webHidden/>
          </w:rPr>
          <w:fldChar w:fldCharType="begin"/>
        </w:r>
        <w:r w:rsidR="00684E82" w:rsidRPr="006E6301">
          <w:rPr>
            <w:webHidden/>
          </w:rPr>
          <w:instrText xml:space="preserve"> PAGEREF _Toc12451152 \h </w:instrText>
        </w:r>
        <w:r w:rsidR="00684E82" w:rsidRPr="006E6301">
          <w:rPr>
            <w:webHidden/>
          </w:rPr>
        </w:r>
        <w:r w:rsidR="00684E82" w:rsidRPr="006E6301">
          <w:rPr>
            <w:webHidden/>
          </w:rPr>
          <w:fldChar w:fldCharType="separate"/>
        </w:r>
        <w:r w:rsidR="00684E82" w:rsidRPr="006E6301">
          <w:rPr>
            <w:webHidden/>
          </w:rPr>
          <w:t>5</w:t>
        </w:r>
        <w:r w:rsidR="00684E82" w:rsidRPr="006E6301">
          <w:rPr>
            <w:webHidden/>
          </w:rPr>
          <w:fldChar w:fldCharType="end"/>
        </w:r>
      </w:hyperlink>
    </w:p>
    <w:p w14:paraId="506D4E30" w14:textId="1CB1ECFD" w:rsidR="00684E82" w:rsidRPr="006E6301" w:rsidRDefault="00232C78">
      <w:pPr>
        <w:pStyle w:val="Kazalovsebine2"/>
        <w:tabs>
          <w:tab w:val="left" w:pos="960"/>
          <w:tab w:val="right" w:leader="dot" w:pos="9062"/>
        </w:tabs>
        <w:rPr>
          <w:rFonts w:eastAsiaTheme="minorEastAsia" w:cstheme="minorBidi"/>
          <w:smallCaps w:val="0"/>
          <w:sz w:val="22"/>
          <w:szCs w:val="22"/>
        </w:rPr>
      </w:pPr>
      <w:hyperlink w:anchor="_Toc12451153" w:history="1">
        <w:r w:rsidR="00684E82" w:rsidRPr="006E6301">
          <w:rPr>
            <w:rStyle w:val="Hiperpovezava"/>
          </w:rPr>
          <w:t>A.05</w:t>
        </w:r>
        <w:r w:rsidR="00684E82" w:rsidRPr="006E6301">
          <w:rPr>
            <w:rFonts w:eastAsiaTheme="minorEastAsia" w:cstheme="minorBidi"/>
            <w:smallCaps w:val="0"/>
            <w:sz w:val="22"/>
            <w:szCs w:val="22"/>
          </w:rPr>
          <w:tab/>
        </w:r>
        <w:r w:rsidR="00684E82" w:rsidRPr="006E6301">
          <w:rPr>
            <w:rStyle w:val="Hiperpovezava"/>
          </w:rPr>
          <w:t>PODATKI O PONUDNIKIH</w:t>
        </w:r>
        <w:r w:rsidR="00684E82" w:rsidRPr="006E6301">
          <w:rPr>
            <w:webHidden/>
          </w:rPr>
          <w:tab/>
        </w:r>
        <w:r w:rsidR="00684E82" w:rsidRPr="006E6301">
          <w:rPr>
            <w:webHidden/>
          </w:rPr>
          <w:fldChar w:fldCharType="begin"/>
        </w:r>
        <w:r w:rsidR="00684E82" w:rsidRPr="006E6301">
          <w:rPr>
            <w:webHidden/>
          </w:rPr>
          <w:instrText xml:space="preserve"> PAGEREF _Toc12451153 \h </w:instrText>
        </w:r>
        <w:r w:rsidR="00684E82" w:rsidRPr="006E6301">
          <w:rPr>
            <w:webHidden/>
          </w:rPr>
        </w:r>
        <w:r w:rsidR="00684E82" w:rsidRPr="006E6301">
          <w:rPr>
            <w:webHidden/>
          </w:rPr>
          <w:fldChar w:fldCharType="separate"/>
        </w:r>
        <w:r w:rsidR="00684E82" w:rsidRPr="006E6301">
          <w:rPr>
            <w:webHidden/>
          </w:rPr>
          <w:t>5</w:t>
        </w:r>
        <w:r w:rsidR="00684E82" w:rsidRPr="006E6301">
          <w:rPr>
            <w:webHidden/>
          </w:rPr>
          <w:fldChar w:fldCharType="end"/>
        </w:r>
      </w:hyperlink>
    </w:p>
    <w:p w14:paraId="0C5D5631" w14:textId="5B01A48D" w:rsidR="00684E82" w:rsidRPr="006E6301" w:rsidRDefault="00232C78">
      <w:pPr>
        <w:pStyle w:val="Kazalovsebine2"/>
        <w:tabs>
          <w:tab w:val="left" w:pos="960"/>
          <w:tab w:val="right" w:leader="dot" w:pos="9062"/>
        </w:tabs>
        <w:rPr>
          <w:rFonts w:eastAsiaTheme="minorEastAsia" w:cstheme="minorBidi"/>
          <w:smallCaps w:val="0"/>
          <w:sz w:val="22"/>
          <w:szCs w:val="22"/>
        </w:rPr>
      </w:pPr>
      <w:hyperlink w:anchor="_Toc12451154" w:history="1">
        <w:r w:rsidR="00684E82" w:rsidRPr="006E6301">
          <w:rPr>
            <w:rStyle w:val="Hiperpovezava"/>
          </w:rPr>
          <w:t>A.06</w:t>
        </w:r>
        <w:r w:rsidR="00684E82" w:rsidRPr="006E6301">
          <w:rPr>
            <w:rFonts w:eastAsiaTheme="minorEastAsia" w:cstheme="minorBidi"/>
            <w:smallCaps w:val="0"/>
            <w:sz w:val="22"/>
            <w:szCs w:val="22"/>
          </w:rPr>
          <w:tab/>
        </w:r>
        <w:r w:rsidR="00684E82" w:rsidRPr="006E6301">
          <w:rPr>
            <w:rStyle w:val="Hiperpovezava"/>
          </w:rPr>
          <w:t>PRIDOBITEV RAZPISNE DOKUMENTACIJE</w:t>
        </w:r>
        <w:r w:rsidR="00684E82" w:rsidRPr="006E6301">
          <w:rPr>
            <w:webHidden/>
          </w:rPr>
          <w:tab/>
        </w:r>
        <w:r w:rsidR="00684E82" w:rsidRPr="006E6301">
          <w:rPr>
            <w:webHidden/>
          </w:rPr>
          <w:fldChar w:fldCharType="begin"/>
        </w:r>
        <w:r w:rsidR="00684E82" w:rsidRPr="006E6301">
          <w:rPr>
            <w:webHidden/>
          </w:rPr>
          <w:instrText xml:space="preserve"> PAGEREF _Toc12451154 \h </w:instrText>
        </w:r>
        <w:r w:rsidR="00684E82" w:rsidRPr="006E6301">
          <w:rPr>
            <w:webHidden/>
          </w:rPr>
        </w:r>
        <w:r w:rsidR="00684E82" w:rsidRPr="006E6301">
          <w:rPr>
            <w:webHidden/>
          </w:rPr>
          <w:fldChar w:fldCharType="separate"/>
        </w:r>
        <w:r w:rsidR="00684E82" w:rsidRPr="006E6301">
          <w:rPr>
            <w:webHidden/>
          </w:rPr>
          <w:t>5</w:t>
        </w:r>
        <w:r w:rsidR="00684E82" w:rsidRPr="006E6301">
          <w:rPr>
            <w:webHidden/>
          </w:rPr>
          <w:fldChar w:fldCharType="end"/>
        </w:r>
      </w:hyperlink>
    </w:p>
    <w:p w14:paraId="73C0459A" w14:textId="0226D5AE" w:rsidR="00684E82" w:rsidRPr="006E6301" w:rsidRDefault="00232C78">
      <w:pPr>
        <w:pStyle w:val="Kazalovsebine2"/>
        <w:tabs>
          <w:tab w:val="left" w:pos="960"/>
          <w:tab w:val="right" w:leader="dot" w:pos="9062"/>
        </w:tabs>
        <w:rPr>
          <w:rFonts w:eastAsiaTheme="minorEastAsia" w:cstheme="minorBidi"/>
          <w:smallCaps w:val="0"/>
          <w:sz w:val="22"/>
          <w:szCs w:val="22"/>
        </w:rPr>
      </w:pPr>
      <w:hyperlink w:anchor="_Toc12451155" w:history="1">
        <w:r w:rsidR="00684E82" w:rsidRPr="006E6301">
          <w:rPr>
            <w:rStyle w:val="Hiperpovezava"/>
          </w:rPr>
          <w:t>A.07</w:t>
        </w:r>
        <w:r w:rsidR="00684E82" w:rsidRPr="006E6301">
          <w:rPr>
            <w:rFonts w:eastAsiaTheme="minorEastAsia" w:cstheme="minorBidi"/>
            <w:smallCaps w:val="0"/>
            <w:sz w:val="22"/>
            <w:szCs w:val="22"/>
          </w:rPr>
          <w:tab/>
        </w:r>
        <w:r w:rsidR="00684E82" w:rsidRPr="006E6301">
          <w:rPr>
            <w:rStyle w:val="Hiperpovezava"/>
          </w:rPr>
          <w:t>PREDLOŽITEV PONUDBE</w:t>
        </w:r>
        <w:r w:rsidR="00684E82" w:rsidRPr="006E6301">
          <w:rPr>
            <w:webHidden/>
          </w:rPr>
          <w:tab/>
        </w:r>
        <w:r w:rsidR="00684E82" w:rsidRPr="006E6301">
          <w:rPr>
            <w:webHidden/>
          </w:rPr>
          <w:fldChar w:fldCharType="begin"/>
        </w:r>
        <w:r w:rsidR="00684E82" w:rsidRPr="006E6301">
          <w:rPr>
            <w:webHidden/>
          </w:rPr>
          <w:instrText xml:space="preserve"> PAGEREF _Toc12451155 \h </w:instrText>
        </w:r>
        <w:r w:rsidR="00684E82" w:rsidRPr="006E6301">
          <w:rPr>
            <w:webHidden/>
          </w:rPr>
        </w:r>
        <w:r w:rsidR="00684E82" w:rsidRPr="006E6301">
          <w:rPr>
            <w:webHidden/>
          </w:rPr>
          <w:fldChar w:fldCharType="separate"/>
        </w:r>
        <w:r w:rsidR="00684E82" w:rsidRPr="006E6301">
          <w:rPr>
            <w:webHidden/>
          </w:rPr>
          <w:t>5</w:t>
        </w:r>
        <w:r w:rsidR="00684E82" w:rsidRPr="006E6301">
          <w:rPr>
            <w:webHidden/>
          </w:rPr>
          <w:fldChar w:fldCharType="end"/>
        </w:r>
      </w:hyperlink>
    </w:p>
    <w:p w14:paraId="323B20CE" w14:textId="4F84BE6D" w:rsidR="00684E82" w:rsidRPr="006E6301" w:rsidRDefault="00232C78">
      <w:pPr>
        <w:pStyle w:val="Kazalovsebine2"/>
        <w:tabs>
          <w:tab w:val="left" w:pos="960"/>
          <w:tab w:val="right" w:leader="dot" w:pos="9062"/>
        </w:tabs>
        <w:rPr>
          <w:rFonts w:eastAsiaTheme="minorEastAsia" w:cstheme="minorBidi"/>
          <w:smallCaps w:val="0"/>
          <w:sz w:val="22"/>
          <w:szCs w:val="22"/>
        </w:rPr>
      </w:pPr>
      <w:hyperlink w:anchor="_Toc12451156" w:history="1">
        <w:r w:rsidR="00684E82" w:rsidRPr="006E6301">
          <w:rPr>
            <w:rStyle w:val="Hiperpovezava"/>
          </w:rPr>
          <w:t>A.08</w:t>
        </w:r>
        <w:r w:rsidR="00684E82" w:rsidRPr="006E6301">
          <w:rPr>
            <w:rFonts w:eastAsiaTheme="minorEastAsia" w:cstheme="minorBidi"/>
            <w:smallCaps w:val="0"/>
            <w:sz w:val="22"/>
            <w:szCs w:val="22"/>
          </w:rPr>
          <w:tab/>
        </w:r>
        <w:r w:rsidR="00684E82" w:rsidRPr="006E6301">
          <w:rPr>
            <w:rStyle w:val="Hiperpovezava"/>
          </w:rPr>
          <w:t>ODPIRANJE PONUDB</w:t>
        </w:r>
        <w:r w:rsidR="00684E82" w:rsidRPr="006E6301">
          <w:rPr>
            <w:webHidden/>
          </w:rPr>
          <w:tab/>
        </w:r>
        <w:r w:rsidR="00684E82" w:rsidRPr="006E6301">
          <w:rPr>
            <w:webHidden/>
          </w:rPr>
          <w:fldChar w:fldCharType="begin"/>
        </w:r>
        <w:r w:rsidR="00684E82" w:rsidRPr="006E6301">
          <w:rPr>
            <w:webHidden/>
          </w:rPr>
          <w:instrText xml:space="preserve"> PAGEREF _Toc12451156 \h </w:instrText>
        </w:r>
        <w:r w:rsidR="00684E82" w:rsidRPr="006E6301">
          <w:rPr>
            <w:webHidden/>
          </w:rPr>
        </w:r>
        <w:r w:rsidR="00684E82" w:rsidRPr="006E6301">
          <w:rPr>
            <w:webHidden/>
          </w:rPr>
          <w:fldChar w:fldCharType="separate"/>
        </w:r>
        <w:r w:rsidR="00684E82" w:rsidRPr="006E6301">
          <w:rPr>
            <w:webHidden/>
          </w:rPr>
          <w:t>6</w:t>
        </w:r>
        <w:r w:rsidR="00684E82" w:rsidRPr="006E6301">
          <w:rPr>
            <w:webHidden/>
          </w:rPr>
          <w:fldChar w:fldCharType="end"/>
        </w:r>
      </w:hyperlink>
    </w:p>
    <w:p w14:paraId="21663C0E" w14:textId="7EBF7114" w:rsidR="00684E82" w:rsidRPr="006E6301" w:rsidRDefault="00232C78">
      <w:pPr>
        <w:pStyle w:val="Kazalovsebine2"/>
        <w:tabs>
          <w:tab w:val="left" w:pos="960"/>
          <w:tab w:val="right" w:leader="dot" w:pos="9062"/>
        </w:tabs>
        <w:rPr>
          <w:rFonts w:eastAsiaTheme="minorEastAsia" w:cstheme="minorBidi"/>
          <w:smallCaps w:val="0"/>
          <w:sz w:val="22"/>
          <w:szCs w:val="22"/>
        </w:rPr>
      </w:pPr>
      <w:hyperlink w:anchor="_Toc12451157" w:history="1">
        <w:r w:rsidR="00684E82" w:rsidRPr="006E6301">
          <w:rPr>
            <w:rStyle w:val="Hiperpovezava"/>
          </w:rPr>
          <w:t>A.09</w:t>
        </w:r>
        <w:r w:rsidR="00684E82" w:rsidRPr="006E6301">
          <w:rPr>
            <w:rFonts w:eastAsiaTheme="minorEastAsia" w:cstheme="minorBidi"/>
            <w:smallCaps w:val="0"/>
            <w:sz w:val="22"/>
            <w:szCs w:val="22"/>
          </w:rPr>
          <w:tab/>
        </w:r>
        <w:r w:rsidR="00684E82" w:rsidRPr="006E6301">
          <w:rPr>
            <w:rStyle w:val="Hiperpovezava"/>
          </w:rPr>
          <w:t>DODATNA POJASNILA PONUDNIKOM</w:t>
        </w:r>
        <w:r w:rsidR="00684E82" w:rsidRPr="006E6301">
          <w:rPr>
            <w:webHidden/>
          </w:rPr>
          <w:tab/>
        </w:r>
        <w:r w:rsidR="00684E82" w:rsidRPr="006E6301">
          <w:rPr>
            <w:webHidden/>
          </w:rPr>
          <w:fldChar w:fldCharType="begin"/>
        </w:r>
        <w:r w:rsidR="00684E82" w:rsidRPr="006E6301">
          <w:rPr>
            <w:webHidden/>
          </w:rPr>
          <w:instrText xml:space="preserve"> PAGEREF _Toc12451157 \h </w:instrText>
        </w:r>
        <w:r w:rsidR="00684E82" w:rsidRPr="006E6301">
          <w:rPr>
            <w:webHidden/>
          </w:rPr>
        </w:r>
        <w:r w:rsidR="00684E82" w:rsidRPr="006E6301">
          <w:rPr>
            <w:webHidden/>
          </w:rPr>
          <w:fldChar w:fldCharType="separate"/>
        </w:r>
        <w:r w:rsidR="00684E82" w:rsidRPr="006E6301">
          <w:rPr>
            <w:webHidden/>
          </w:rPr>
          <w:t>6</w:t>
        </w:r>
        <w:r w:rsidR="00684E82" w:rsidRPr="006E6301">
          <w:rPr>
            <w:webHidden/>
          </w:rPr>
          <w:fldChar w:fldCharType="end"/>
        </w:r>
      </w:hyperlink>
    </w:p>
    <w:p w14:paraId="6A1AA7EB" w14:textId="2928DB20" w:rsidR="00684E82" w:rsidRPr="006E6301" w:rsidRDefault="00232C78">
      <w:pPr>
        <w:pStyle w:val="Kazalovsebine1"/>
        <w:tabs>
          <w:tab w:val="left" w:pos="480"/>
          <w:tab w:val="right" w:leader="dot" w:pos="9062"/>
        </w:tabs>
        <w:rPr>
          <w:rFonts w:eastAsiaTheme="minorEastAsia" w:cstheme="minorBidi"/>
          <w:b w:val="0"/>
          <w:bCs w:val="0"/>
          <w:caps w:val="0"/>
          <w:sz w:val="22"/>
          <w:szCs w:val="22"/>
        </w:rPr>
      </w:pPr>
      <w:hyperlink w:anchor="_Toc12451158" w:history="1">
        <w:r w:rsidR="00684E82" w:rsidRPr="006E6301">
          <w:rPr>
            <w:rStyle w:val="Hiperpovezava"/>
          </w:rPr>
          <w:t>B.</w:t>
        </w:r>
        <w:r w:rsidR="00684E82" w:rsidRPr="006E6301">
          <w:rPr>
            <w:rFonts w:eastAsiaTheme="minorEastAsia" w:cstheme="minorBidi"/>
            <w:b w:val="0"/>
            <w:bCs w:val="0"/>
            <w:caps w:val="0"/>
            <w:sz w:val="22"/>
            <w:szCs w:val="22"/>
          </w:rPr>
          <w:tab/>
        </w:r>
        <w:r w:rsidR="00684E82" w:rsidRPr="006E6301">
          <w:rPr>
            <w:rStyle w:val="Hiperpovezava"/>
          </w:rPr>
          <w:t>NAVODILA PONUDNIKOM ZA IZDELAVO PONUDB</w:t>
        </w:r>
        <w:r w:rsidR="00684E82" w:rsidRPr="006E6301">
          <w:rPr>
            <w:webHidden/>
          </w:rPr>
          <w:tab/>
        </w:r>
        <w:r w:rsidR="00684E82" w:rsidRPr="006E6301">
          <w:rPr>
            <w:webHidden/>
          </w:rPr>
          <w:fldChar w:fldCharType="begin"/>
        </w:r>
        <w:r w:rsidR="00684E82" w:rsidRPr="006E6301">
          <w:rPr>
            <w:webHidden/>
          </w:rPr>
          <w:instrText xml:space="preserve"> PAGEREF _Toc12451158 \h </w:instrText>
        </w:r>
        <w:r w:rsidR="00684E82" w:rsidRPr="006E6301">
          <w:rPr>
            <w:webHidden/>
          </w:rPr>
        </w:r>
        <w:r w:rsidR="00684E82" w:rsidRPr="006E6301">
          <w:rPr>
            <w:webHidden/>
          </w:rPr>
          <w:fldChar w:fldCharType="separate"/>
        </w:r>
        <w:r w:rsidR="00684E82" w:rsidRPr="006E6301">
          <w:rPr>
            <w:webHidden/>
          </w:rPr>
          <w:t>8</w:t>
        </w:r>
        <w:r w:rsidR="00684E82" w:rsidRPr="006E6301">
          <w:rPr>
            <w:webHidden/>
          </w:rPr>
          <w:fldChar w:fldCharType="end"/>
        </w:r>
      </w:hyperlink>
    </w:p>
    <w:p w14:paraId="1BA8E37A" w14:textId="07F8BAD4" w:rsidR="00684E82" w:rsidRPr="006E6301" w:rsidRDefault="00232C78">
      <w:pPr>
        <w:pStyle w:val="Kazalovsebine2"/>
        <w:tabs>
          <w:tab w:val="left" w:pos="960"/>
          <w:tab w:val="right" w:leader="dot" w:pos="9062"/>
        </w:tabs>
        <w:rPr>
          <w:rFonts w:eastAsiaTheme="minorEastAsia" w:cstheme="minorBidi"/>
          <w:smallCaps w:val="0"/>
          <w:sz w:val="22"/>
          <w:szCs w:val="22"/>
        </w:rPr>
      </w:pPr>
      <w:hyperlink w:anchor="_Toc12451159" w:history="1">
        <w:r w:rsidR="00684E82" w:rsidRPr="006E6301">
          <w:rPr>
            <w:rStyle w:val="Hiperpovezava"/>
          </w:rPr>
          <w:t>B.01</w:t>
        </w:r>
        <w:r w:rsidR="00684E82" w:rsidRPr="006E6301">
          <w:rPr>
            <w:rFonts w:eastAsiaTheme="minorEastAsia" w:cstheme="minorBidi"/>
            <w:smallCaps w:val="0"/>
            <w:sz w:val="22"/>
            <w:szCs w:val="22"/>
          </w:rPr>
          <w:tab/>
        </w:r>
        <w:r w:rsidR="00684E82" w:rsidRPr="006E6301">
          <w:rPr>
            <w:rStyle w:val="Hiperpovezava"/>
          </w:rPr>
          <w:t>SPLOŠNI DEL</w:t>
        </w:r>
        <w:r w:rsidR="00684E82" w:rsidRPr="006E6301">
          <w:rPr>
            <w:webHidden/>
          </w:rPr>
          <w:tab/>
        </w:r>
        <w:r w:rsidR="00684E82" w:rsidRPr="006E6301">
          <w:rPr>
            <w:webHidden/>
          </w:rPr>
          <w:fldChar w:fldCharType="begin"/>
        </w:r>
        <w:r w:rsidR="00684E82" w:rsidRPr="006E6301">
          <w:rPr>
            <w:webHidden/>
          </w:rPr>
          <w:instrText xml:space="preserve"> PAGEREF _Toc12451159 \h </w:instrText>
        </w:r>
        <w:r w:rsidR="00684E82" w:rsidRPr="006E6301">
          <w:rPr>
            <w:webHidden/>
          </w:rPr>
        </w:r>
        <w:r w:rsidR="00684E82" w:rsidRPr="006E6301">
          <w:rPr>
            <w:webHidden/>
          </w:rPr>
          <w:fldChar w:fldCharType="separate"/>
        </w:r>
        <w:r w:rsidR="00684E82" w:rsidRPr="006E6301">
          <w:rPr>
            <w:webHidden/>
          </w:rPr>
          <w:t>8</w:t>
        </w:r>
        <w:r w:rsidR="00684E82" w:rsidRPr="006E6301">
          <w:rPr>
            <w:webHidden/>
          </w:rPr>
          <w:fldChar w:fldCharType="end"/>
        </w:r>
      </w:hyperlink>
    </w:p>
    <w:p w14:paraId="392B7186" w14:textId="41CBE3D0" w:rsidR="00684E82" w:rsidRPr="006E6301" w:rsidRDefault="00232C78">
      <w:pPr>
        <w:pStyle w:val="Kazalovsebine2"/>
        <w:tabs>
          <w:tab w:val="left" w:pos="960"/>
          <w:tab w:val="right" w:leader="dot" w:pos="9062"/>
        </w:tabs>
        <w:rPr>
          <w:rFonts w:eastAsiaTheme="minorEastAsia" w:cstheme="minorBidi"/>
          <w:smallCaps w:val="0"/>
          <w:sz w:val="22"/>
          <w:szCs w:val="22"/>
        </w:rPr>
      </w:pPr>
      <w:hyperlink w:anchor="_Toc12451160" w:history="1">
        <w:r w:rsidR="00684E82" w:rsidRPr="006E6301">
          <w:rPr>
            <w:rStyle w:val="Hiperpovezava"/>
          </w:rPr>
          <w:t>B.02</w:t>
        </w:r>
        <w:r w:rsidR="00684E82" w:rsidRPr="006E6301">
          <w:rPr>
            <w:rFonts w:eastAsiaTheme="minorEastAsia" w:cstheme="minorBidi"/>
            <w:smallCaps w:val="0"/>
            <w:sz w:val="22"/>
            <w:szCs w:val="22"/>
          </w:rPr>
          <w:tab/>
        </w:r>
        <w:r w:rsidR="00684E82" w:rsidRPr="006E6301">
          <w:rPr>
            <w:rStyle w:val="Hiperpovezava"/>
          </w:rPr>
          <w:t>OBVEZNA VSEBINA PONUDBE TER POGOJI IN DOKAZILA, KI JIH MORAJO PREDLOŽITI PONUDNIKI ZA DOKAZOVANJE POGOJEV</w:t>
        </w:r>
        <w:r w:rsidR="00684E82" w:rsidRPr="006E6301">
          <w:rPr>
            <w:webHidden/>
          </w:rPr>
          <w:tab/>
        </w:r>
        <w:r w:rsidR="00684E82" w:rsidRPr="006E6301">
          <w:rPr>
            <w:webHidden/>
          </w:rPr>
          <w:fldChar w:fldCharType="begin"/>
        </w:r>
        <w:r w:rsidR="00684E82" w:rsidRPr="006E6301">
          <w:rPr>
            <w:webHidden/>
          </w:rPr>
          <w:instrText xml:space="preserve"> PAGEREF _Toc12451160 \h </w:instrText>
        </w:r>
        <w:r w:rsidR="00684E82" w:rsidRPr="006E6301">
          <w:rPr>
            <w:webHidden/>
          </w:rPr>
        </w:r>
        <w:r w:rsidR="00684E82" w:rsidRPr="006E6301">
          <w:rPr>
            <w:webHidden/>
          </w:rPr>
          <w:fldChar w:fldCharType="separate"/>
        </w:r>
        <w:r w:rsidR="00684E82" w:rsidRPr="006E6301">
          <w:rPr>
            <w:webHidden/>
          </w:rPr>
          <w:t>13</w:t>
        </w:r>
        <w:r w:rsidR="00684E82" w:rsidRPr="006E6301">
          <w:rPr>
            <w:webHidden/>
          </w:rPr>
          <w:fldChar w:fldCharType="end"/>
        </w:r>
      </w:hyperlink>
    </w:p>
    <w:p w14:paraId="52AEEFFB" w14:textId="4681F30D" w:rsidR="00684E82" w:rsidRPr="006E6301" w:rsidRDefault="00232C78">
      <w:pPr>
        <w:pStyle w:val="Kazalovsebine2"/>
        <w:tabs>
          <w:tab w:val="left" w:pos="960"/>
          <w:tab w:val="right" w:leader="dot" w:pos="9062"/>
        </w:tabs>
        <w:rPr>
          <w:rFonts w:eastAsiaTheme="minorEastAsia" w:cstheme="minorBidi"/>
          <w:smallCaps w:val="0"/>
          <w:sz w:val="22"/>
          <w:szCs w:val="22"/>
        </w:rPr>
      </w:pPr>
      <w:hyperlink w:anchor="_Toc12451161" w:history="1">
        <w:r w:rsidR="00684E82" w:rsidRPr="006E6301">
          <w:rPr>
            <w:rStyle w:val="Hiperpovezava"/>
          </w:rPr>
          <w:t>B.03</w:t>
        </w:r>
        <w:r w:rsidR="00684E82" w:rsidRPr="006E6301">
          <w:rPr>
            <w:rFonts w:eastAsiaTheme="minorEastAsia" w:cstheme="minorBidi"/>
            <w:smallCaps w:val="0"/>
            <w:sz w:val="22"/>
            <w:szCs w:val="22"/>
          </w:rPr>
          <w:tab/>
        </w:r>
        <w:r w:rsidR="00684E82" w:rsidRPr="006E6301">
          <w:rPr>
            <w:rStyle w:val="Hiperpovezava"/>
          </w:rPr>
          <w:t>VELJAVNOST PONUDBE</w:t>
        </w:r>
        <w:r w:rsidR="00684E82" w:rsidRPr="006E6301">
          <w:rPr>
            <w:webHidden/>
          </w:rPr>
          <w:tab/>
        </w:r>
        <w:r w:rsidR="00684E82" w:rsidRPr="006E6301">
          <w:rPr>
            <w:webHidden/>
          </w:rPr>
          <w:fldChar w:fldCharType="begin"/>
        </w:r>
        <w:r w:rsidR="00684E82" w:rsidRPr="006E6301">
          <w:rPr>
            <w:webHidden/>
          </w:rPr>
          <w:instrText xml:space="preserve"> PAGEREF _Toc12451161 \h </w:instrText>
        </w:r>
        <w:r w:rsidR="00684E82" w:rsidRPr="006E6301">
          <w:rPr>
            <w:webHidden/>
          </w:rPr>
        </w:r>
        <w:r w:rsidR="00684E82" w:rsidRPr="006E6301">
          <w:rPr>
            <w:webHidden/>
          </w:rPr>
          <w:fldChar w:fldCharType="separate"/>
        </w:r>
        <w:r w:rsidR="00684E82" w:rsidRPr="006E6301">
          <w:rPr>
            <w:webHidden/>
          </w:rPr>
          <w:t>21</w:t>
        </w:r>
        <w:r w:rsidR="00684E82" w:rsidRPr="006E6301">
          <w:rPr>
            <w:webHidden/>
          </w:rPr>
          <w:fldChar w:fldCharType="end"/>
        </w:r>
      </w:hyperlink>
    </w:p>
    <w:p w14:paraId="1C3942E8" w14:textId="07E1774C" w:rsidR="00684E82" w:rsidRPr="006E6301" w:rsidRDefault="00232C78">
      <w:pPr>
        <w:pStyle w:val="Kazalovsebine2"/>
        <w:tabs>
          <w:tab w:val="left" w:pos="960"/>
          <w:tab w:val="right" w:leader="dot" w:pos="9062"/>
        </w:tabs>
        <w:rPr>
          <w:rFonts w:eastAsiaTheme="minorEastAsia" w:cstheme="minorBidi"/>
          <w:smallCaps w:val="0"/>
          <w:sz w:val="22"/>
          <w:szCs w:val="22"/>
        </w:rPr>
      </w:pPr>
      <w:hyperlink w:anchor="_Toc12451162" w:history="1">
        <w:r w:rsidR="00684E82" w:rsidRPr="006E6301">
          <w:rPr>
            <w:rStyle w:val="Hiperpovezava"/>
          </w:rPr>
          <w:t>B.04</w:t>
        </w:r>
        <w:r w:rsidR="00684E82" w:rsidRPr="006E6301">
          <w:rPr>
            <w:rFonts w:eastAsiaTheme="minorEastAsia" w:cstheme="minorBidi"/>
            <w:smallCaps w:val="0"/>
            <w:sz w:val="22"/>
            <w:szCs w:val="22"/>
          </w:rPr>
          <w:tab/>
        </w:r>
        <w:r w:rsidR="00684E82" w:rsidRPr="006E6301">
          <w:rPr>
            <w:rStyle w:val="Hiperpovezava"/>
          </w:rPr>
          <w:t>CENA</w:t>
        </w:r>
        <w:r w:rsidR="00684E82" w:rsidRPr="006E6301">
          <w:rPr>
            <w:webHidden/>
          </w:rPr>
          <w:tab/>
        </w:r>
        <w:r w:rsidR="00684E82" w:rsidRPr="006E6301">
          <w:rPr>
            <w:webHidden/>
          </w:rPr>
          <w:fldChar w:fldCharType="begin"/>
        </w:r>
        <w:r w:rsidR="00684E82" w:rsidRPr="006E6301">
          <w:rPr>
            <w:webHidden/>
          </w:rPr>
          <w:instrText xml:space="preserve"> PAGEREF _Toc12451162 \h </w:instrText>
        </w:r>
        <w:r w:rsidR="00684E82" w:rsidRPr="006E6301">
          <w:rPr>
            <w:webHidden/>
          </w:rPr>
        </w:r>
        <w:r w:rsidR="00684E82" w:rsidRPr="006E6301">
          <w:rPr>
            <w:webHidden/>
          </w:rPr>
          <w:fldChar w:fldCharType="separate"/>
        </w:r>
        <w:r w:rsidR="00684E82" w:rsidRPr="006E6301">
          <w:rPr>
            <w:webHidden/>
          </w:rPr>
          <w:t>21</w:t>
        </w:r>
        <w:r w:rsidR="00684E82" w:rsidRPr="006E6301">
          <w:rPr>
            <w:webHidden/>
          </w:rPr>
          <w:fldChar w:fldCharType="end"/>
        </w:r>
      </w:hyperlink>
    </w:p>
    <w:p w14:paraId="5BC88623" w14:textId="6DB930B4" w:rsidR="00684E82" w:rsidRPr="006E6301" w:rsidRDefault="00232C78">
      <w:pPr>
        <w:pStyle w:val="Kazalovsebine2"/>
        <w:tabs>
          <w:tab w:val="left" w:pos="960"/>
          <w:tab w:val="right" w:leader="dot" w:pos="9062"/>
        </w:tabs>
        <w:rPr>
          <w:rFonts w:eastAsiaTheme="minorEastAsia" w:cstheme="minorBidi"/>
          <w:smallCaps w:val="0"/>
          <w:sz w:val="22"/>
          <w:szCs w:val="22"/>
        </w:rPr>
      </w:pPr>
      <w:hyperlink w:anchor="_Toc12451163" w:history="1">
        <w:r w:rsidR="00684E82" w:rsidRPr="006E6301">
          <w:rPr>
            <w:rStyle w:val="Hiperpovezava"/>
          </w:rPr>
          <w:t>B.05</w:t>
        </w:r>
        <w:r w:rsidR="00684E82" w:rsidRPr="006E6301">
          <w:rPr>
            <w:rFonts w:eastAsiaTheme="minorEastAsia" w:cstheme="minorBidi"/>
            <w:smallCaps w:val="0"/>
            <w:sz w:val="22"/>
            <w:szCs w:val="22"/>
          </w:rPr>
          <w:tab/>
        </w:r>
        <w:r w:rsidR="00684E82" w:rsidRPr="006E6301">
          <w:rPr>
            <w:rStyle w:val="Hiperpovezava"/>
          </w:rPr>
          <w:t>PLAČILNI POGOJI</w:t>
        </w:r>
        <w:r w:rsidR="00684E82" w:rsidRPr="006E6301">
          <w:rPr>
            <w:webHidden/>
          </w:rPr>
          <w:tab/>
        </w:r>
        <w:r w:rsidR="00684E82" w:rsidRPr="006E6301">
          <w:rPr>
            <w:webHidden/>
          </w:rPr>
          <w:fldChar w:fldCharType="begin"/>
        </w:r>
        <w:r w:rsidR="00684E82" w:rsidRPr="006E6301">
          <w:rPr>
            <w:webHidden/>
          </w:rPr>
          <w:instrText xml:space="preserve"> PAGEREF _Toc12451163 \h </w:instrText>
        </w:r>
        <w:r w:rsidR="00684E82" w:rsidRPr="006E6301">
          <w:rPr>
            <w:webHidden/>
          </w:rPr>
        </w:r>
        <w:r w:rsidR="00684E82" w:rsidRPr="006E6301">
          <w:rPr>
            <w:webHidden/>
          </w:rPr>
          <w:fldChar w:fldCharType="separate"/>
        </w:r>
        <w:r w:rsidR="00684E82" w:rsidRPr="006E6301">
          <w:rPr>
            <w:webHidden/>
          </w:rPr>
          <w:t>21</w:t>
        </w:r>
        <w:r w:rsidR="00684E82" w:rsidRPr="006E6301">
          <w:rPr>
            <w:webHidden/>
          </w:rPr>
          <w:fldChar w:fldCharType="end"/>
        </w:r>
      </w:hyperlink>
    </w:p>
    <w:p w14:paraId="36CECDF9" w14:textId="7ECE28D0" w:rsidR="00684E82" w:rsidRPr="006E6301" w:rsidRDefault="00232C78">
      <w:pPr>
        <w:pStyle w:val="Kazalovsebine2"/>
        <w:tabs>
          <w:tab w:val="left" w:pos="960"/>
          <w:tab w:val="right" w:leader="dot" w:pos="9062"/>
        </w:tabs>
        <w:rPr>
          <w:rFonts w:eastAsiaTheme="minorEastAsia" w:cstheme="minorBidi"/>
          <w:smallCaps w:val="0"/>
          <w:sz w:val="22"/>
          <w:szCs w:val="22"/>
        </w:rPr>
      </w:pPr>
      <w:hyperlink w:anchor="_Toc12451164" w:history="1">
        <w:r w:rsidR="00684E82" w:rsidRPr="006E6301">
          <w:rPr>
            <w:rStyle w:val="Hiperpovezava"/>
          </w:rPr>
          <w:t>B.06</w:t>
        </w:r>
        <w:r w:rsidR="00684E82" w:rsidRPr="006E6301">
          <w:rPr>
            <w:rFonts w:eastAsiaTheme="minorEastAsia" w:cstheme="minorBidi"/>
            <w:smallCaps w:val="0"/>
            <w:sz w:val="22"/>
            <w:szCs w:val="22"/>
          </w:rPr>
          <w:tab/>
        </w:r>
        <w:r w:rsidR="00684E82" w:rsidRPr="006E6301">
          <w:rPr>
            <w:rStyle w:val="Hiperpovezava"/>
          </w:rPr>
          <w:t>VARIANTNA PONUDBA</w:t>
        </w:r>
        <w:r w:rsidR="00684E82" w:rsidRPr="006E6301">
          <w:rPr>
            <w:webHidden/>
          </w:rPr>
          <w:tab/>
        </w:r>
        <w:r w:rsidR="00684E82" w:rsidRPr="006E6301">
          <w:rPr>
            <w:webHidden/>
          </w:rPr>
          <w:fldChar w:fldCharType="begin"/>
        </w:r>
        <w:r w:rsidR="00684E82" w:rsidRPr="006E6301">
          <w:rPr>
            <w:webHidden/>
          </w:rPr>
          <w:instrText xml:space="preserve"> PAGEREF _Toc12451164 \h </w:instrText>
        </w:r>
        <w:r w:rsidR="00684E82" w:rsidRPr="006E6301">
          <w:rPr>
            <w:webHidden/>
          </w:rPr>
        </w:r>
        <w:r w:rsidR="00684E82" w:rsidRPr="006E6301">
          <w:rPr>
            <w:webHidden/>
          </w:rPr>
          <w:fldChar w:fldCharType="separate"/>
        </w:r>
        <w:r w:rsidR="00684E82" w:rsidRPr="006E6301">
          <w:rPr>
            <w:webHidden/>
          </w:rPr>
          <w:t>21</w:t>
        </w:r>
        <w:r w:rsidR="00684E82" w:rsidRPr="006E6301">
          <w:rPr>
            <w:webHidden/>
          </w:rPr>
          <w:fldChar w:fldCharType="end"/>
        </w:r>
      </w:hyperlink>
    </w:p>
    <w:p w14:paraId="36C09A75" w14:textId="702560D5" w:rsidR="00684E82" w:rsidRPr="006E6301" w:rsidRDefault="00232C78">
      <w:pPr>
        <w:pStyle w:val="Kazalovsebine2"/>
        <w:tabs>
          <w:tab w:val="left" w:pos="960"/>
          <w:tab w:val="right" w:leader="dot" w:pos="9062"/>
        </w:tabs>
        <w:rPr>
          <w:rFonts w:eastAsiaTheme="minorEastAsia" w:cstheme="minorBidi"/>
          <w:smallCaps w:val="0"/>
          <w:sz w:val="22"/>
          <w:szCs w:val="22"/>
        </w:rPr>
      </w:pPr>
      <w:hyperlink w:anchor="_Toc12451165" w:history="1">
        <w:r w:rsidR="00684E82" w:rsidRPr="006E6301">
          <w:rPr>
            <w:rStyle w:val="Hiperpovezava"/>
          </w:rPr>
          <w:t>B.07</w:t>
        </w:r>
        <w:r w:rsidR="00684E82" w:rsidRPr="006E6301">
          <w:rPr>
            <w:rFonts w:eastAsiaTheme="minorEastAsia" w:cstheme="minorBidi"/>
            <w:smallCaps w:val="0"/>
            <w:sz w:val="22"/>
            <w:szCs w:val="22"/>
          </w:rPr>
          <w:tab/>
        </w:r>
        <w:r w:rsidR="00684E82" w:rsidRPr="006E6301">
          <w:rPr>
            <w:rStyle w:val="Hiperpovezava"/>
          </w:rPr>
          <w:t>MERILA ZA IZBOR</w:t>
        </w:r>
        <w:r w:rsidR="00684E82" w:rsidRPr="006E6301">
          <w:rPr>
            <w:webHidden/>
          </w:rPr>
          <w:tab/>
        </w:r>
        <w:r w:rsidR="00684E82" w:rsidRPr="006E6301">
          <w:rPr>
            <w:webHidden/>
          </w:rPr>
          <w:fldChar w:fldCharType="begin"/>
        </w:r>
        <w:r w:rsidR="00684E82" w:rsidRPr="006E6301">
          <w:rPr>
            <w:webHidden/>
          </w:rPr>
          <w:instrText xml:space="preserve"> PAGEREF _Toc12451165 \h </w:instrText>
        </w:r>
        <w:r w:rsidR="00684E82" w:rsidRPr="006E6301">
          <w:rPr>
            <w:webHidden/>
          </w:rPr>
        </w:r>
        <w:r w:rsidR="00684E82" w:rsidRPr="006E6301">
          <w:rPr>
            <w:webHidden/>
          </w:rPr>
          <w:fldChar w:fldCharType="separate"/>
        </w:r>
        <w:r w:rsidR="00684E82" w:rsidRPr="006E6301">
          <w:rPr>
            <w:webHidden/>
          </w:rPr>
          <w:t>21</w:t>
        </w:r>
        <w:r w:rsidR="00684E82" w:rsidRPr="006E6301">
          <w:rPr>
            <w:webHidden/>
          </w:rPr>
          <w:fldChar w:fldCharType="end"/>
        </w:r>
      </w:hyperlink>
    </w:p>
    <w:p w14:paraId="15F23B8B" w14:textId="44A48D8A" w:rsidR="00684E82" w:rsidRPr="006E6301" w:rsidRDefault="00232C78">
      <w:pPr>
        <w:pStyle w:val="Kazalovsebine1"/>
        <w:tabs>
          <w:tab w:val="left" w:pos="480"/>
          <w:tab w:val="right" w:leader="dot" w:pos="9062"/>
        </w:tabs>
        <w:rPr>
          <w:rFonts w:eastAsiaTheme="minorEastAsia" w:cstheme="minorBidi"/>
          <w:b w:val="0"/>
          <w:bCs w:val="0"/>
          <w:caps w:val="0"/>
          <w:sz w:val="22"/>
          <w:szCs w:val="22"/>
        </w:rPr>
      </w:pPr>
      <w:hyperlink w:anchor="_Toc12451166" w:history="1">
        <w:r w:rsidR="00684E82" w:rsidRPr="006E6301">
          <w:rPr>
            <w:rStyle w:val="Hiperpovezava"/>
          </w:rPr>
          <w:t>C.</w:t>
        </w:r>
        <w:r w:rsidR="00684E82" w:rsidRPr="006E6301">
          <w:rPr>
            <w:rFonts w:eastAsiaTheme="minorEastAsia" w:cstheme="minorBidi"/>
            <w:b w:val="0"/>
            <w:bCs w:val="0"/>
            <w:caps w:val="0"/>
            <w:sz w:val="22"/>
            <w:szCs w:val="22"/>
          </w:rPr>
          <w:tab/>
        </w:r>
        <w:r w:rsidR="00684E82" w:rsidRPr="006E6301">
          <w:rPr>
            <w:rStyle w:val="Hiperpovezava"/>
          </w:rPr>
          <w:t>PONUDBA IN PODATKI O PONUDNIKU</w:t>
        </w:r>
        <w:r w:rsidR="00684E82" w:rsidRPr="006E6301">
          <w:rPr>
            <w:webHidden/>
          </w:rPr>
          <w:tab/>
        </w:r>
        <w:r w:rsidR="00684E82" w:rsidRPr="006E6301">
          <w:rPr>
            <w:webHidden/>
          </w:rPr>
          <w:fldChar w:fldCharType="begin"/>
        </w:r>
        <w:r w:rsidR="00684E82" w:rsidRPr="006E6301">
          <w:rPr>
            <w:webHidden/>
          </w:rPr>
          <w:instrText xml:space="preserve"> PAGEREF _Toc12451166 \h </w:instrText>
        </w:r>
        <w:r w:rsidR="00684E82" w:rsidRPr="006E6301">
          <w:rPr>
            <w:webHidden/>
          </w:rPr>
        </w:r>
        <w:r w:rsidR="00684E82" w:rsidRPr="006E6301">
          <w:rPr>
            <w:webHidden/>
          </w:rPr>
          <w:fldChar w:fldCharType="separate"/>
        </w:r>
        <w:r w:rsidR="00684E82" w:rsidRPr="006E6301">
          <w:rPr>
            <w:webHidden/>
          </w:rPr>
          <w:t>22</w:t>
        </w:r>
        <w:r w:rsidR="00684E82" w:rsidRPr="006E6301">
          <w:rPr>
            <w:webHidden/>
          </w:rPr>
          <w:fldChar w:fldCharType="end"/>
        </w:r>
      </w:hyperlink>
    </w:p>
    <w:p w14:paraId="08E31073" w14:textId="07C968BC" w:rsidR="00684E82" w:rsidRPr="006E6301" w:rsidRDefault="00232C78">
      <w:pPr>
        <w:pStyle w:val="Kazalovsebine2"/>
        <w:tabs>
          <w:tab w:val="left" w:pos="960"/>
          <w:tab w:val="right" w:leader="dot" w:pos="9062"/>
        </w:tabs>
        <w:rPr>
          <w:rFonts w:eastAsiaTheme="minorEastAsia" w:cstheme="minorBidi"/>
          <w:smallCaps w:val="0"/>
          <w:sz w:val="22"/>
          <w:szCs w:val="22"/>
        </w:rPr>
      </w:pPr>
      <w:hyperlink w:anchor="_Toc12451167" w:history="1">
        <w:r w:rsidR="00684E82" w:rsidRPr="006E6301">
          <w:rPr>
            <w:rStyle w:val="Hiperpovezava"/>
          </w:rPr>
          <w:t>C.01</w:t>
        </w:r>
        <w:r w:rsidR="00684E82" w:rsidRPr="006E6301">
          <w:rPr>
            <w:rFonts w:eastAsiaTheme="minorEastAsia" w:cstheme="minorBidi"/>
            <w:smallCaps w:val="0"/>
            <w:sz w:val="22"/>
            <w:szCs w:val="22"/>
          </w:rPr>
          <w:tab/>
        </w:r>
        <w:r w:rsidR="00684E82" w:rsidRPr="006E6301">
          <w:rPr>
            <w:rStyle w:val="Hiperpovezava"/>
          </w:rPr>
          <w:t>PONUDBA OZ. PREDRAČUN</w:t>
        </w:r>
        <w:r w:rsidR="00684E82" w:rsidRPr="006E6301">
          <w:rPr>
            <w:webHidden/>
          </w:rPr>
          <w:tab/>
        </w:r>
        <w:r w:rsidR="00684E82" w:rsidRPr="006E6301">
          <w:rPr>
            <w:webHidden/>
          </w:rPr>
          <w:fldChar w:fldCharType="begin"/>
        </w:r>
        <w:r w:rsidR="00684E82" w:rsidRPr="006E6301">
          <w:rPr>
            <w:webHidden/>
          </w:rPr>
          <w:instrText xml:space="preserve"> PAGEREF _Toc12451167 \h </w:instrText>
        </w:r>
        <w:r w:rsidR="00684E82" w:rsidRPr="006E6301">
          <w:rPr>
            <w:webHidden/>
          </w:rPr>
        </w:r>
        <w:r w:rsidR="00684E82" w:rsidRPr="006E6301">
          <w:rPr>
            <w:webHidden/>
          </w:rPr>
          <w:fldChar w:fldCharType="separate"/>
        </w:r>
        <w:r w:rsidR="00684E82" w:rsidRPr="006E6301">
          <w:rPr>
            <w:webHidden/>
          </w:rPr>
          <w:t>23</w:t>
        </w:r>
        <w:r w:rsidR="00684E82" w:rsidRPr="006E6301">
          <w:rPr>
            <w:webHidden/>
          </w:rPr>
          <w:fldChar w:fldCharType="end"/>
        </w:r>
      </w:hyperlink>
    </w:p>
    <w:p w14:paraId="09FAD429" w14:textId="73C2FDD6" w:rsidR="00684E82" w:rsidRPr="006E6301" w:rsidRDefault="00232C78">
      <w:pPr>
        <w:pStyle w:val="Kazalovsebine2"/>
        <w:tabs>
          <w:tab w:val="left" w:pos="960"/>
          <w:tab w:val="right" w:leader="dot" w:pos="9062"/>
        </w:tabs>
        <w:rPr>
          <w:rFonts w:eastAsiaTheme="minorEastAsia" w:cstheme="minorBidi"/>
          <w:smallCaps w:val="0"/>
          <w:sz w:val="22"/>
          <w:szCs w:val="22"/>
        </w:rPr>
      </w:pPr>
      <w:hyperlink w:anchor="_Toc12451168" w:history="1">
        <w:r w:rsidR="00684E82" w:rsidRPr="006E6301">
          <w:rPr>
            <w:rStyle w:val="Hiperpovezava"/>
          </w:rPr>
          <w:t>C.02</w:t>
        </w:r>
        <w:r w:rsidR="00684E82" w:rsidRPr="006E6301">
          <w:rPr>
            <w:rFonts w:eastAsiaTheme="minorEastAsia" w:cstheme="minorBidi"/>
            <w:smallCaps w:val="0"/>
            <w:sz w:val="22"/>
            <w:szCs w:val="22"/>
          </w:rPr>
          <w:tab/>
        </w:r>
        <w:r w:rsidR="00684E82" w:rsidRPr="006E6301">
          <w:rPr>
            <w:rStyle w:val="Hiperpovezava"/>
          </w:rPr>
          <w:t>UDELEŽBA PODIZVAJALCEV</w:t>
        </w:r>
        <w:r w:rsidR="00684E82" w:rsidRPr="006E6301">
          <w:rPr>
            <w:webHidden/>
          </w:rPr>
          <w:tab/>
        </w:r>
        <w:r w:rsidR="00684E82" w:rsidRPr="006E6301">
          <w:rPr>
            <w:webHidden/>
          </w:rPr>
          <w:fldChar w:fldCharType="begin"/>
        </w:r>
        <w:r w:rsidR="00684E82" w:rsidRPr="006E6301">
          <w:rPr>
            <w:webHidden/>
          </w:rPr>
          <w:instrText xml:space="preserve"> PAGEREF _Toc12451168 \h </w:instrText>
        </w:r>
        <w:r w:rsidR="00684E82" w:rsidRPr="006E6301">
          <w:rPr>
            <w:webHidden/>
          </w:rPr>
        </w:r>
        <w:r w:rsidR="00684E82" w:rsidRPr="006E6301">
          <w:rPr>
            <w:webHidden/>
          </w:rPr>
          <w:fldChar w:fldCharType="separate"/>
        </w:r>
        <w:r w:rsidR="00684E82" w:rsidRPr="006E6301">
          <w:rPr>
            <w:webHidden/>
          </w:rPr>
          <w:t>28</w:t>
        </w:r>
        <w:r w:rsidR="00684E82" w:rsidRPr="006E6301">
          <w:rPr>
            <w:webHidden/>
          </w:rPr>
          <w:fldChar w:fldCharType="end"/>
        </w:r>
      </w:hyperlink>
    </w:p>
    <w:p w14:paraId="76A9EE33" w14:textId="0E7BE748" w:rsidR="00684E82" w:rsidRPr="006E6301" w:rsidRDefault="00232C78">
      <w:pPr>
        <w:pStyle w:val="Kazalovsebine1"/>
        <w:tabs>
          <w:tab w:val="left" w:pos="480"/>
          <w:tab w:val="right" w:leader="dot" w:pos="9062"/>
        </w:tabs>
        <w:rPr>
          <w:rFonts w:eastAsiaTheme="minorEastAsia" w:cstheme="minorBidi"/>
          <w:b w:val="0"/>
          <w:bCs w:val="0"/>
          <w:caps w:val="0"/>
          <w:sz w:val="22"/>
          <w:szCs w:val="22"/>
        </w:rPr>
      </w:pPr>
      <w:hyperlink w:anchor="_Toc12451169" w:history="1">
        <w:r w:rsidR="00684E82" w:rsidRPr="006E6301">
          <w:rPr>
            <w:rStyle w:val="Hiperpovezava"/>
          </w:rPr>
          <w:t>D.</w:t>
        </w:r>
        <w:r w:rsidR="00684E82" w:rsidRPr="006E6301">
          <w:rPr>
            <w:rFonts w:eastAsiaTheme="minorEastAsia" w:cstheme="minorBidi"/>
            <w:b w:val="0"/>
            <w:bCs w:val="0"/>
            <w:caps w:val="0"/>
            <w:sz w:val="22"/>
            <w:szCs w:val="22"/>
          </w:rPr>
          <w:tab/>
        </w:r>
        <w:r w:rsidR="00684E82" w:rsidRPr="006E6301">
          <w:rPr>
            <w:rStyle w:val="Hiperpovezava"/>
          </w:rPr>
          <w:t>OBRAZCI - IZPOLNJEVANJE POGOJEV</w:t>
        </w:r>
        <w:r w:rsidR="00684E82" w:rsidRPr="006E6301">
          <w:rPr>
            <w:webHidden/>
          </w:rPr>
          <w:tab/>
        </w:r>
        <w:r w:rsidR="00684E82" w:rsidRPr="006E6301">
          <w:rPr>
            <w:webHidden/>
          </w:rPr>
          <w:fldChar w:fldCharType="begin"/>
        </w:r>
        <w:r w:rsidR="00684E82" w:rsidRPr="006E6301">
          <w:rPr>
            <w:webHidden/>
          </w:rPr>
          <w:instrText xml:space="preserve"> PAGEREF _Toc12451169 \h </w:instrText>
        </w:r>
        <w:r w:rsidR="00684E82" w:rsidRPr="006E6301">
          <w:rPr>
            <w:webHidden/>
          </w:rPr>
        </w:r>
        <w:r w:rsidR="00684E82" w:rsidRPr="006E6301">
          <w:rPr>
            <w:webHidden/>
          </w:rPr>
          <w:fldChar w:fldCharType="separate"/>
        </w:r>
        <w:r w:rsidR="00684E82" w:rsidRPr="006E6301">
          <w:rPr>
            <w:webHidden/>
          </w:rPr>
          <w:t>29</w:t>
        </w:r>
        <w:r w:rsidR="00684E82" w:rsidRPr="006E6301">
          <w:rPr>
            <w:webHidden/>
          </w:rPr>
          <w:fldChar w:fldCharType="end"/>
        </w:r>
      </w:hyperlink>
    </w:p>
    <w:p w14:paraId="70241B67" w14:textId="67CD6C0F" w:rsidR="00684E82" w:rsidRPr="006E6301" w:rsidRDefault="00232C78">
      <w:pPr>
        <w:pStyle w:val="Kazalovsebine2"/>
        <w:tabs>
          <w:tab w:val="left" w:pos="960"/>
          <w:tab w:val="right" w:leader="dot" w:pos="9062"/>
        </w:tabs>
        <w:rPr>
          <w:rFonts w:eastAsiaTheme="minorEastAsia" w:cstheme="minorBidi"/>
          <w:smallCaps w:val="0"/>
          <w:sz w:val="22"/>
          <w:szCs w:val="22"/>
        </w:rPr>
      </w:pPr>
      <w:hyperlink w:anchor="_Toc12451170" w:history="1">
        <w:r w:rsidR="00684E82" w:rsidRPr="006E6301">
          <w:rPr>
            <w:rStyle w:val="Hiperpovezava"/>
          </w:rPr>
          <w:t>D.01</w:t>
        </w:r>
        <w:r w:rsidR="00684E82" w:rsidRPr="006E6301">
          <w:rPr>
            <w:rFonts w:eastAsiaTheme="minorEastAsia" w:cstheme="minorBidi"/>
            <w:smallCaps w:val="0"/>
            <w:sz w:val="22"/>
            <w:szCs w:val="22"/>
          </w:rPr>
          <w:tab/>
        </w:r>
        <w:r w:rsidR="00684E82" w:rsidRPr="006E6301">
          <w:rPr>
            <w:rStyle w:val="Hiperpovezava"/>
          </w:rPr>
          <w:t>SOGLASJE ZA PRIDOBITEV OSEBNIH PODATKOV</w:t>
        </w:r>
        <w:r w:rsidR="00684E82" w:rsidRPr="006E6301">
          <w:rPr>
            <w:webHidden/>
          </w:rPr>
          <w:tab/>
        </w:r>
        <w:r w:rsidR="00684E82" w:rsidRPr="006E6301">
          <w:rPr>
            <w:webHidden/>
          </w:rPr>
          <w:fldChar w:fldCharType="begin"/>
        </w:r>
        <w:r w:rsidR="00684E82" w:rsidRPr="006E6301">
          <w:rPr>
            <w:webHidden/>
          </w:rPr>
          <w:instrText xml:space="preserve"> PAGEREF _Toc12451170 \h </w:instrText>
        </w:r>
        <w:r w:rsidR="00684E82" w:rsidRPr="006E6301">
          <w:rPr>
            <w:webHidden/>
          </w:rPr>
        </w:r>
        <w:r w:rsidR="00684E82" w:rsidRPr="006E6301">
          <w:rPr>
            <w:webHidden/>
          </w:rPr>
          <w:fldChar w:fldCharType="separate"/>
        </w:r>
        <w:r w:rsidR="00684E82" w:rsidRPr="006E6301">
          <w:rPr>
            <w:webHidden/>
          </w:rPr>
          <w:t>30</w:t>
        </w:r>
        <w:r w:rsidR="00684E82" w:rsidRPr="006E6301">
          <w:rPr>
            <w:webHidden/>
          </w:rPr>
          <w:fldChar w:fldCharType="end"/>
        </w:r>
      </w:hyperlink>
    </w:p>
    <w:p w14:paraId="343C2871" w14:textId="29A02D48" w:rsidR="00684E82" w:rsidRPr="006E6301" w:rsidRDefault="00232C78">
      <w:pPr>
        <w:pStyle w:val="Kazalovsebine2"/>
        <w:tabs>
          <w:tab w:val="left" w:pos="960"/>
          <w:tab w:val="right" w:leader="dot" w:pos="9062"/>
        </w:tabs>
        <w:rPr>
          <w:rFonts w:eastAsiaTheme="minorEastAsia" w:cstheme="minorBidi"/>
          <w:smallCaps w:val="0"/>
          <w:sz w:val="22"/>
          <w:szCs w:val="22"/>
        </w:rPr>
      </w:pPr>
      <w:hyperlink w:anchor="_Toc12451171" w:history="1">
        <w:r w:rsidR="00684E82" w:rsidRPr="006E6301">
          <w:rPr>
            <w:rStyle w:val="Hiperpovezava"/>
          </w:rPr>
          <w:t>D.02</w:t>
        </w:r>
        <w:r w:rsidR="00684E82" w:rsidRPr="006E6301">
          <w:rPr>
            <w:rFonts w:eastAsiaTheme="minorEastAsia" w:cstheme="minorBidi"/>
            <w:smallCaps w:val="0"/>
            <w:sz w:val="22"/>
            <w:szCs w:val="22"/>
          </w:rPr>
          <w:tab/>
        </w:r>
        <w:r w:rsidR="00684E82" w:rsidRPr="006E6301">
          <w:rPr>
            <w:rStyle w:val="Hiperpovezava"/>
          </w:rPr>
          <w:t>REFERENCE PONUDNIKA</w:t>
        </w:r>
        <w:r w:rsidR="00684E82" w:rsidRPr="006E6301">
          <w:rPr>
            <w:webHidden/>
          </w:rPr>
          <w:tab/>
        </w:r>
        <w:r w:rsidR="00684E82" w:rsidRPr="006E6301">
          <w:rPr>
            <w:webHidden/>
          </w:rPr>
          <w:fldChar w:fldCharType="begin"/>
        </w:r>
        <w:r w:rsidR="00684E82" w:rsidRPr="006E6301">
          <w:rPr>
            <w:webHidden/>
          </w:rPr>
          <w:instrText xml:space="preserve"> PAGEREF _Toc12451171 \h </w:instrText>
        </w:r>
        <w:r w:rsidR="00684E82" w:rsidRPr="006E6301">
          <w:rPr>
            <w:webHidden/>
          </w:rPr>
        </w:r>
        <w:r w:rsidR="00684E82" w:rsidRPr="006E6301">
          <w:rPr>
            <w:webHidden/>
          </w:rPr>
          <w:fldChar w:fldCharType="separate"/>
        </w:r>
        <w:r w:rsidR="00684E82" w:rsidRPr="006E6301">
          <w:rPr>
            <w:webHidden/>
          </w:rPr>
          <w:t>32</w:t>
        </w:r>
        <w:r w:rsidR="00684E82" w:rsidRPr="006E6301">
          <w:rPr>
            <w:webHidden/>
          </w:rPr>
          <w:fldChar w:fldCharType="end"/>
        </w:r>
      </w:hyperlink>
    </w:p>
    <w:p w14:paraId="02E851CB" w14:textId="03D02FB5" w:rsidR="00684E82" w:rsidRPr="006E6301" w:rsidRDefault="00232C78">
      <w:pPr>
        <w:pStyle w:val="Kazalovsebine2"/>
        <w:tabs>
          <w:tab w:val="left" w:pos="960"/>
          <w:tab w:val="right" w:leader="dot" w:pos="9062"/>
        </w:tabs>
        <w:rPr>
          <w:rFonts w:eastAsiaTheme="minorEastAsia" w:cstheme="minorBidi"/>
          <w:smallCaps w:val="0"/>
          <w:sz w:val="22"/>
          <w:szCs w:val="22"/>
        </w:rPr>
      </w:pPr>
      <w:hyperlink w:anchor="_Toc12451172" w:history="1">
        <w:r w:rsidR="00684E82" w:rsidRPr="006E6301">
          <w:rPr>
            <w:rStyle w:val="Hiperpovezava"/>
          </w:rPr>
          <w:t>D.03</w:t>
        </w:r>
        <w:r w:rsidR="00684E82" w:rsidRPr="006E6301">
          <w:rPr>
            <w:rFonts w:eastAsiaTheme="minorEastAsia" w:cstheme="minorBidi"/>
            <w:smallCaps w:val="0"/>
            <w:sz w:val="22"/>
            <w:szCs w:val="22"/>
          </w:rPr>
          <w:tab/>
        </w:r>
        <w:r w:rsidR="00684E82" w:rsidRPr="006E6301">
          <w:rPr>
            <w:rStyle w:val="Hiperpovezava"/>
          </w:rPr>
          <w:t>POTRDILO O DOBRO OPRAVLJENEM DELU - REFERENCE PONUDNIKA</w:t>
        </w:r>
        <w:r w:rsidR="00684E82" w:rsidRPr="006E6301">
          <w:rPr>
            <w:webHidden/>
          </w:rPr>
          <w:tab/>
        </w:r>
        <w:r w:rsidR="00684E82" w:rsidRPr="006E6301">
          <w:rPr>
            <w:webHidden/>
          </w:rPr>
          <w:fldChar w:fldCharType="begin"/>
        </w:r>
        <w:r w:rsidR="00684E82" w:rsidRPr="006E6301">
          <w:rPr>
            <w:webHidden/>
          </w:rPr>
          <w:instrText xml:space="preserve"> PAGEREF _Toc12451172 \h </w:instrText>
        </w:r>
        <w:r w:rsidR="00684E82" w:rsidRPr="006E6301">
          <w:rPr>
            <w:webHidden/>
          </w:rPr>
        </w:r>
        <w:r w:rsidR="00684E82" w:rsidRPr="006E6301">
          <w:rPr>
            <w:webHidden/>
          </w:rPr>
          <w:fldChar w:fldCharType="separate"/>
        </w:r>
        <w:r w:rsidR="00684E82" w:rsidRPr="006E6301">
          <w:rPr>
            <w:webHidden/>
          </w:rPr>
          <w:t>33</w:t>
        </w:r>
        <w:r w:rsidR="00684E82" w:rsidRPr="006E6301">
          <w:rPr>
            <w:webHidden/>
          </w:rPr>
          <w:fldChar w:fldCharType="end"/>
        </w:r>
      </w:hyperlink>
    </w:p>
    <w:p w14:paraId="25968AF3" w14:textId="2F7580BC" w:rsidR="00684E82" w:rsidRPr="006E6301" w:rsidRDefault="00232C78">
      <w:pPr>
        <w:pStyle w:val="Kazalovsebine2"/>
        <w:tabs>
          <w:tab w:val="left" w:pos="960"/>
          <w:tab w:val="right" w:leader="dot" w:pos="9062"/>
        </w:tabs>
        <w:rPr>
          <w:rFonts w:eastAsiaTheme="minorEastAsia" w:cstheme="minorBidi"/>
          <w:smallCaps w:val="0"/>
          <w:sz w:val="22"/>
          <w:szCs w:val="22"/>
        </w:rPr>
      </w:pPr>
      <w:hyperlink w:anchor="_Toc12451173" w:history="1">
        <w:r w:rsidR="00684E82" w:rsidRPr="006E6301">
          <w:rPr>
            <w:rStyle w:val="Hiperpovezava"/>
          </w:rPr>
          <w:t>D.04</w:t>
        </w:r>
        <w:r w:rsidR="00684E82" w:rsidRPr="006E6301">
          <w:rPr>
            <w:rFonts w:eastAsiaTheme="minorEastAsia" w:cstheme="minorBidi"/>
            <w:smallCaps w:val="0"/>
            <w:sz w:val="22"/>
            <w:szCs w:val="22"/>
          </w:rPr>
          <w:tab/>
        </w:r>
        <w:r w:rsidR="00684E82" w:rsidRPr="006E6301">
          <w:rPr>
            <w:rStyle w:val="Hiperpovezava"/>
          </w:rPr>
          <w:t>SEZNAM VOZIL</w:t>
        </w:r>
        <w:r w:rsidR="00684E82" w:rsidRPr="006E6301">
          <w:rPr>
            <w:webHidden/>
          </w:rPr>
          <w:tab/>
        </w:r>
        <w:r w:rsidR="00684E82" w:rsidRPr="006E6301">
          <w:rPr>
            <w:webHidden/>
          </w:rPr>
          <w:fldChar w:fldCharType="begin"/>
        </w:r>
        <w:r w:rsidR="00684E82" w:rsidRPr="006E6301">
          <w:rPr>
            <w:webHidden/>
          </w:rPr>
          <w:instrText xml:space="preserve"> PAGEREF _Toc12451173 \h </w:instrText>
        </w:r>
        <w:r w:rsidR="00684E82" w:rsidRPr="006E6301">
          <w:rPr>
            <w:webHidden/>
          </w:rPr>
        </w:r>
        <w:r w:rsidR="00684E82" w:rsidRPr="006E6301">
          <w:rPr>
            <w:webHidden/>
          </w:rPr>
          <w:fldChar w:fldCharType="separate"/>
        </w:r>
        <w:r w:rsidR="00684E82" w:rsidRPr="006E6301">
          <w:rPr>
            <w:webHidden/>
          </w:rPr>
          <w:t>34</w:t>
        </w:r>
        <w:r w:rsidR="00684E82" w:rsidRPr="006E6301">
          <w:rPr>
            <w:webHidden/>
          </w:rPr>
          <w:fldChar w:fldCharType="end"/>
        </w:r>
      </w:hyperlink>
    </w:p>
    <w:p w14:paraId="1B5D5A95" w14:textId="053E7CD5" w:rsidR="00684E82" w:rsidRPr="006E6301" w:rsidRDefault="00232C78">
      <w:pPr>
        <w:pStyle w:val="Kazalovsebine2"/>
        <w:tabs>
          <w:tab w:val="left" w:pos="960"/>
          <w:tab w:val="right" w:leader="dot" w:pos="9062"/>
        </w:tabs>
        <w:rPr>
          <w:rFonts w:eastAsiaTheme="minorEastAsia" w:cstheme="minorBidi"/>
          <w:smallCaps w:val="0"/>
          <w:sz w:val="22"/>
          <w:szCs w:val="22"/>
        </w:rPr>
      </w:pPr>
      <w:hyperlink w:anchor="_Toc12451174" w:history="1">
        <w:r w:rsidR="00684E82" w:rsidRPr="006E6301">
          <w:rPr>
            <w:rStyle w:val="Hiperpovezava"/>
          </w:rPr>
          <w:t>D.05</w:t>
        </w:r>
        <w:r w:rsidR="00684E82" w:rsidRPr="006E6301">
          <w:rPr>
            <w:rFonts w:eastAsiaTheme="minorEastAsia" w:cstheme="minorBidi"/>
            <w:smallCaps w:val="0"/>
            <w:sz w:val="22"/>
            <w:szCs w:val="22"/>
          </w:rPr>
          <w:tab/>
        </w:r>
        <w:r w:rsidR="00684E82" w:rsidRPr="006E6301">
          <w:rPr>
            <w:rStyle w:val="Hiperpovezava"/>
          </w:rPr>
          <w:t>VZOREC OKVIRNEGA SPORAZUMA</w:t>
        </w:r>
        <w:r w:rsidR="00684E82" w:rsidRPr="006E6301">
          <w:rPr>
            <w:webHidden/>
          </w:rPr>
          <w:tab/>
        </w:r>
        <w:r w:rsidR="00684E82" w:rsidRPr="006E6301">
          <w:rPr>
            <w:webHidden/>
          </w:rPr>
          <w:fldChar w:fldCharType="begin"/>
        </w:r>
        <w:r w:rsidR="00684E82" w:rsidRPr="006E6301">
          <w:rPr>
            <w:webHidden/>
          </w:rPr>
          <w:instrText xml:space="preserve"> PAGEREF _Toc12451174 \h </w:instrText>
        </w:r>
        <w:r w:rsidR="00684E82" w:rsidRPr="006E6301">
          <w:rPr>
            <w:webHidden/>
          </w:rPr>
        </w:r>
        <w:r w:rsidR="00684E82" w:rsidRPr="006E6301">
          <w:rPr>
            <w:webHidden/>
          </w:rPr>
          <w:fldChar w:fldCharType="separate"/>
        </w:r>
        <w:r w:rsidR="00684E82" w:rsidRPr="006E6301">
          <w:rPr>
            <w:webHidden/>
          </w:rPr>
          <w:t>36</w:t>
        </w:r>
        <w:r w:rsidR="00684E82" w:rsidRPr="006E6301">
          <w:rPr>
            <w:webHidden/>
          </w:rPr>
          <w:fldChar w:fldCharType="end"/>
        </w:r>
      </w:hyperlink>
    </w:p>
    <w:p w14:paraId="6768C97D" w14:textId="61BEF0F6" w:rsidR="00684E82" w:rsidRPr="006E6301" w:rsidRDefault="00232C78">
      <w:pPr>
        <w:pStyle w:val="Kazalovsebine1"/>
        <w:tabs>
          <w:tab w:val="right" w:leader="dot" w:pos="9062"/>
        </w:tabs>
        <w:rPr>
          <w:rFonts w:eastAsiaTheme="minorEastAsia" w:cstheme="minorBidi"/>
          <w:b w:val="0"/>
          <w:bCs w:val="0"/>
          <w:caps w:val="0"/>
          <w:sz w:val="22"/>
          <w:szCs w:val="22"/>
        </w:rPr>
      </w:pPr>
      <w:hyperlink w:anchor="_Toc12451175" w:history="1">
        <w:r w:rsidR="00684E82" w:rsidRPr="006E6301">
          <w:rPr>
            <w:rStyle w:val="Hiperpovezava"/>
            <w:rFonts w:cs="Arial"/>
          </w:rPr>
          <w:t>IZJAVA O UDELEŽBI PRAVNIH IN FIZIČNIH OSEB V LASTNIŠTVU PONUDNIKA (priloga k pogodbi)</w:t>
        </w:r>
        <w:r w:rsidR="00684E82" w:rsidRPr="006E6301">
          <w:rPr>
            <w:webHidden/>
          </w:rPr>
          <w:tab/>
        </w:r>
        <w:r w:rsidR="00684E82" w:rsidRPr="006E6301">
          <w:rPr>
            <w:webHidden/>
          </w:rPr>
          <w:fldChar w:fldCharType="begin"/>
        </w:r>
        <w:r w:rsidR="00684E82" w:rsidRPr="006E6301">
          <w:rPr>
            <w:webHidden/>
          </w:rPr>
          <w:instrText xml:space="preserve"> PAGEREF _Toc12451175 \h </w:instrText>
        </w:r>
        <w:r w:rsidR="00684E82" w:rsidRPr="006E6301">
          <w:rPr>
            <w:webHidden/>
          </w:rPr>
        </w:r>
        <w:r w:rsidR="00684E82" w:rsidRPr="006E6301">
          <w:rPr>
            <w:webHidden/>
          </w:rPr>
          <w:fldChar w:fldCharType="separate"/>
        </w:r>
        <w:r w:rsidR="00684E82" w:rsidRPr="006E6301">
          <w:rPr>
            <w:webHidden/>
          </w:rPr>
          <w:t>46</w:t>
        </w:r>
        <w:r w:rsidR="00684E82" w:rsidRPr="006E6301">
          <w:rPr>
            <w:webHidden/>
          </w:rPr>
          <w:fldChar w:fldCharType="end"/>
        </w:r>
      </w:hyperlink>
    </w:p>
    <w:p w14:paraId="3A06A590" w14:textId="78F3BE98" w:rsidR="00684E82" w:rsidRPr="006E6301" w:rsidRDefault="00232C78">
      <w:pPr>
        <w:pStyle w:val="Kazalovsebine1"/>
        <w:tabs>
          <w:tab w:val="left" w:pos="480"/>
          <w:tab w:val="right" w:leader="dot" w:pos="9062"/>
        </w:tabs>
        <w:rPr>
          <w:rFonts w:eastAsiaTheme="minorEastAsia" w:cstheme="minorBidi"/>
          <w:b w:val="0"/>
          <w:bCs w:val="0"/>
          <w:caps w:val="0"/>
          <w:sz w:val="22"/>
          <w:szCs w:val="22"/>
        </w:rPr>
      </w:pPr>
      <w:hyperlink w:anchor="_Toc12451176" w:history="1">
        <w:r w:rsidR="00684E82" w:rsidRPr="006E6301">
          <w:rPr>
            <w:rStyle w:val="Hiperpovezava"/>
          </w:rPr>
          <w:t>E.</w:t>
        </w:r>
        <w:r w:rsidR="00684E82" w:rsidRPr="006E6301">
          <w:rPr>
            <w:rFonts w:eastAsiaTheme="minorEastAsia" w:cstheme="minorBidi"/>
            <w:b w:val="0"/>
            <w:bCs w:val="0"/>
            <w:caps w:val="0"/>
            <w:sz w:val="22"/>
            <w:szCs w:val="22"/>
          </w:rPr>
          <w:tab/>
        </w:r>
        <w:r w:rsidR="00684E82" w:rsidRPr="006E6301">
          <w:rPr>
            <w:rStyle w:val="Hiperpovezava"/>
          </w:rPr>
          <w:t>PONUDBA S PODIZVAJALCI</w:t>
        </w:r>
        <w:r w:rsidR="00684E82" w:rsidRPr="006E6301">
          <w:rPr>
            <w:webHidden/>
          </w:rPr>
          <w:tab/>
        </w:r>
        <w:r w:rsidR="00684E82" w:rsidRPr="006E6301">
          <w:rPr>
            <w:webHidden/>
          </w:rPr>
          <w:fldChar w:fldCharType="begin"/>
        </w:r>
        <w:r w:rsidR="00684E82" w:rsidRPr="006E6301">
          <w:rPr>
            <w:webHidden/>
          </w:rPr>
          <w:instrText xml:space="preserve"> PAGEREF _Toc12451176 \h </w:instrText>
        </w:r>
        <w:r w:rsidR="00684E82" w:rsidRPr="006E6301">
          <w:rPr>
            <w:webHidden/>
          </w:rPr>
        </w:r>
        <w:r w:rsidR="00684E82" w:rsidRPr="006E6301">
          <w:rPr>
            <w:webHidden/>
          </w:rPr>
          <w:fldChar w:fldCharType="separate"/>
        </w:r>
        <w:r w:rsidR="00684E82" w:rsidRPr="006E6301">
          <w:rPr>
            <w:webHidden/>
          </w:rPr>
          <w:t>48</w:t>
        </w:r>
        <w:r w:rsidR="00684E82" w:rsidRPr="006E6301">
          <w:rPr>
            <w:webHidden/>
          </w:rPr>
          <w:fldChar w:fldCharType="end"/>
        </w:r>
      </w:hyperlink>
    </w:p>
    <w:p w14:paraId="2C0A6765" w14:textId="5E52266B" w:rsidR="00684E82" w:rsidRPr="006E6301" w:rsidRDefault="00232C78">
      <w:pPr>
        <w:pStyle w:val="Kazalovsebine2"/>
        <w:tabs>
          <w:tab w:val="left" w:pos="960"/>
          <w:tab w:val="right" w:leader="dot" w:pos="9062"/>
        </w:tabs>
        <w:rPr>
          <w:rFonts w:eastAsiaTheme="minorEastAsia" w:cstheme="minorBidi"/>
          <w:smallCaps w:val="0"/>
          <w:sz w:val="22"/>
          <w:szCs w:val="22"/>
        </w:rPr>
      </w:pPr>
      <w:hyperlink w:anchor="_Toc12451177" w:history="1">
        <w:r w:rsidR="00684E82" w:rsidRPr="006E6301">
          <w:rPr>
            <w:rStyle w:val="Hiperpovezava"/>
          </w:rPr>
          <w:t>E.01</w:t>
        </w:r>
        <w:r w:rsidR="00684E82" w:rsidRPr="006E6301">
          <w:rPr>
            <w:rFonts w:eastAsiaTheme="minorEastAsia" w:cstheme="minorBidi"/>
            <w:smallCaps w:val="0"/>
            <w:sz w:val="22"/>
            <w:szCs w:val="22"/>
          </w:rPr>
          <w:tab/>
        </w:r>
        <w:r w:rsidR="00684E82" w:rsidRPr="006E6301">
          <w:rPr>
            <w:rStyle w:val="Hiperpovezava"/>
          </w:rPr>
          <w:t>IZJAVA PODIZVAJALCA</w:t>
        </w:r>
        <w:r w:rsidR="00684E82" w:rsidRPr="006E6301">
          <w:rPr>
            <w:webHidden/>
          </w:rPr>
          <w:tab/>
        </w:r>
        <w:r w:rsidR="00684E82" w:rsidRPr="006E6301">
          <w:rPr>
            <w:webHidden/>
          </w:rPr>
          <w:fldChar w:fldCharType="begin"/>
        </w:r>
        <w:r w:rsidR="00684E82" w:rsidRPr="006E6301">
          <w:rPr>
            <w:webHidden/>
          </w:rPr>
          <w:instrText xml:space="preserve"> PAGEREF _Toc12451177 \h </w:instrText>
        </w:r>
        <w:r w:rsidR="00684E82" w:rsidRPr="006E6301">
          <w:rPr>
            <w:webHidden/>
          </w:rPr>
        </w:r>
        <w:r w:rsidR="00684E82" w:rsidRPr="006E6301">
          <w:rPr>
            <w:webHidden/>
          </w:rPr>
          <w:fldChar w:fldCharType="separate"/>
        </w:r>
        <w:r w:rsidR="00684E82" w:rsidRPr="006E6301">
          <w:rPr>
            <w:webHidden/>
          </w:rPr>
          <w:t>49</w:t>
        </w:r>
        <w:r w:rsidR="00684E82" w:rsidRPr="006E6301">
          <w:rPr>
            <w:webHidden/>
          </w:rPr>
          <w:fldChar w:fldCharType="end"/>
        </w:r>
      </w:hyperlink>
    </w:p>
    <w:p w14:paraId="262D5E9E" w14:textId="20EB5D19" w:rsidR="00684E82" w:rsidRPr="006E6301" w:rsidRDefault="00232C78">
      <w:pPr>
        <w:pStyle w:val="Kazalovsebine1"/>
        <w:tabs>
          <w:tab w:val="left" w:pos="480"/>
          <w:tab w:val="right" w:leader="dot" w:pos="9062"/>
        </w:tabs>
        <w:rPr>
          <w:rFonts w:eastAsiaTheme="minorEastAsia" w:cstheme="minorBidi"/>
          <w:b w:val="0"/>
          <w:bCs w:val="0"/>
          <w:caps w:val="0"/>
          <w:sz w:val="22"/>
          <w:szCs w:val="22"/>
        </w:rPr>
      </w:pPr>
      <w:hyperlink w:anchor="_Toc12451178" w:history="1">
        <w:r w:rsidR="00684E82" w:rsidRPr="006E6301">
          <w:rPr>
            <w:rStyle w:val="Hiperpovezava"/>
          </w:rPr>
          <w:t>F.</w:t>
        </w:r>
        <w:r w:rsidR="00684E82" w:rsidRPr="006E6301">
          <w:rPr>
            <w:rFonts w:eastAsiaTheme="minorEastAsia" w:cstheme="minorBidi"/>
            <w:b w:val="0"/>
            <w:bCs w:val="0"/>
            <w:caps w:val="0"/>
            <w:sz w:val="22"/>
            <w:szCs w:val="22"/>
          </w:rPr>
          <w:tab/>
        </w:r>
        <w:r w:rsidR="00684E82" w:rsidRPr="006E6301">
          <w:rPr>
            <w:rStyle w:val="Hiperpovezava"/>
          </w:rPr>
          <w:t>FINANČNA ZAVAROVANJA</w:t>
        </w:r>
        <w:r w:rsidR="00684E82" w:rsidRPr="006E6301">
          <w:rPr>
            <w:webHidden/>
          </w:rPr>
          <w:tab/>
        </w:r>
        <w:r w:rsidR="00684E82" w:rsidRPr="006E6301">
          <w:rPr>
            <w:webHidden/>
          </w:rPr>
          <w:fldChar w:fldCharType="begin"/>
        </w:r>
        <w:r w:rsidR="00684E82" w:rsidRPr="006E6301">
          <w:rPr>
            <w:webHidden/>
          </w:rPr>
          <w:instrText xml:space="preserve"> PAGEREF _Toc12451178 \h </w:instrText>
        </w:r>
        <w:r w:rsidR="00684E82" w:rsidRPr="006E6301">
          <w:rPr>
            <w:webHidden/>
          </w:rPr>
        </w:r>
        <w:r w:rsidR="00684E82" w:rsidRPr="006E6301">
          <w:rPr>
            <w:webHidden/>
          </w:rPr>
          <w:fldChar w:fldCharType="separate"/>
        </w:r>
        <w:r w:rsidR="00684E82" w:rsidRPr="006E6301">
          <w:rPr>
            <w:webHidden/>
          </w:rPr>
          <w:t>50</w:t>
        </w:r>
        <w:r w:rsidR="00684E82" w:rsidRPr="006E6301">
          <w:rPr>
            <w:webHidden/>
          </w:rPr>
          <w:fldChar w:fldCharType="end"/>
        </w:r>
      </w:hyperlink>
    </w:p>
    <w:p w14:paraId="35938D78" w14:textId="78A8DDBA" w:rsidR="00684E82" w:rsidRPr="006E6301" w:rsidRDefault="00232C78">
      <w:pPr>
        <w:pStyle w:val="Kazalovsebine2"/>
        <w:tabs>
          <w:tab w:val="left" w:pos="960"/>
          <w:tab w:val="right" w:leader="dot" w:pos="9062"/>
        </w:tabs>
        <w:rPr>
          <w:rFonts w:eastAsiaTheme="minorEastAsia" w:cstheme="minorBidi"/>
          <w:smallCaps w:val="0"/>
          <w:sz w:val="22"/>
          <w:szCs w:val="22"/>
        </w:rPr>
      </w:pPr>
      <w:hyperlink w:anchor="_Toc12451179" w:history="1">
        <w:r w:rsidR="00684E82" w:rsidRPr="006E6301">
          <w:rPr>
            <w:rStyle w:val="Hiperpovezava"/>
          </w:rPr>
          <w:t>F.01</w:t>
        </w:r>
        <w:r w:rsidR="00684E82" w:rsidRPr="006E6301">
          <w:rPr>
            <w:rFonts w:eastAsiaTheme="minorEastAsia" w:cstheme="minorBidi"/>
            <w:smallCaps w:val="0"/>
            <w:sz w:val="22"/>
            <w:szCs w:val="22"/>
          </w:rPr>
          <w:tab/>
        </w:r>
        <w:r w:rsidR="00684E82" w:rsidRPr="006E6301">
          <w:rPr>
            <w:rStyle w:val="Hiperpovezava"/>
          </w:rPr>
          <w:t>VZOREC ZAVAROVANJA ZA DOBRO IZVEDBO DEL</w:t>
        </w:r>
        <w:r w:rsidR="00684E82" w:rsidRPr="006E6301">
          <w:rPr>
            <w:webHidden/>
          </w:rPr>
          <w:tab/>
        </w:r>
        <w:r w:rsidR="00684E82" w:rsidRPr="006E6301">
          <w:rPr>
            <w:webHidden/>
          </w:rPr>
          <w:fldChar w:fldCharType="begin"/>
        </w:r>
        <w:r w:rsidR="00684E82" w:rsidRPr="006E6301">
          <w:rPr>
            <w:webHidden/>
          </w:rPr>
          <w:instrText xml:space="preserve"> PAGEREF _Toc12451179 \h </w:instrText>
        </w:r>
        <w:r w:rsidR="00684E82" w:rsidRPr="006E6301">
          <w:rPr>
            <w:webHidden/>
          </w:rPr>
        </w:r>
        <w:r w:rsidR="00684E82" w:rsidRPr="006E6301">
          <w:rPr>
            <w:webHidden/>
          </w:rPr>
          <w:fldChar w:fldCharType="separate"/>
        </w:r>
        <w:r w:rsidR="00684E82" w:rsidRPr="006E6301">
          <w:rPr>
            <w:webHidden/>
          </w:rPr>
          <w:t>51</w:t>
        </w:r>
        <w:r w:rsidR="00684E82" w:rsidRPr="006E6301">
          <w:rPr>
            <w:webHidden/>
          </w:rPr>
          <w:fldChar w:fldCharType="end"/>
        </w:r>
      </w:hyperlink>
    </w:p>
    <w:p w14:paraId="22C84DF6" w14:textId="17CA7C1D" w:rsidR="00723899" w:rsidRPr="006E6301" w:rsidRDefault="00665AF6" w:rsidP="003B27AB">
      <w:pPr>
        <w:spacing w:line="276" w:lineRule="auto"/>
        <w:rPr>
          <w:szCs w:val="22"/>
        </w:rPr>
      </w:pPr>
      <w:r w:rsidRPr="006E6301">
        <w:rPr>
          <w:szCs w:val="22"/>
        </w:rPr>
        <w:fldChar w:fldCharType="end"/>
      </w:r>
    </w:p>
    <w:p w14:paraId="7963ADE1" w14:textId="77777777" w:rsidR="00140268" w:rsidRPr="006E6301" w:rsidRDefault="00140268">
      <w:pPr>
        <w:rPr>
          <w:szCs w:val="22"/>
        </w:rPr>
      </w:pPr>
      <w:r w:rsidRPr="006E6301">
        <w:rPr>
          <w:szCs w:val="22"/>
        </w:rPr>
        <w:br w:type="page"/>
      </w:r>
    </w:p>
    <w:p w14:paraId="001296F0" w14:textId="77777777" w:rsidR="00723899" w:rsidRPr="006E6301" w:rsidRDefault="00461B74" w:rsidP="00A904EE">
      <w:pPr>
        <w:pStyle w:val="1AG"/>
        <w:rPr>
          <w:noProof w:val="0"/>
          <w:sz w:val="22"/>
          <w:szCs w:val="22"/>
        </w:rPr>
      </w:pPr>
      <w:bookmarkStart w:id="1" w:name="_Toc353865060"/>
      <w:bookmarkStart w:id="2" w:name="_Ref372807903"/>
      <w:bookmarkStart w:id="3" w:name="_Toc12451148"/>
      <w:r w:rsidRPr="006E6301">
        <w:rPr>
          <w:noProof w:val="0"/>
          <w:sz w:val="22"/>
          <w:szCs w:val="22"/>
        </w:rPr>
        <w:lastRenderedPageBreak/>
        <w:t>POVABILO K ODDAJI PONUDBE</w:t>
      </w:r>
      <w:bookmarkEnd w:id="1"/>
      <w:bookmarkEnd w:id="2"/>
      <w:bookmarkEnd w:id="3"/>
    </w:p>
    <w:p w14:paraId="643534F3" w14:textId="77777777" w:rsidR="00A91341" w:rsidRPr="006E6301" w:rsidRDefault="00513393" w:rsidP="00D750CB">
      <w:pPr>
        <w:pStyle w:val="2AG"/>
        <w:numPr>
          <w:ilvl w:val="1"/>
          <w:numId w:val="20"/>
        </w:numPr>
        <w:rPr>
          <w:szCs w:val="22"/>
        </w:rPr>
      </w:pPr>
      <w:bookmarkStart w:id="4" w:name="_Toc142457702"/>
      <w:bookmarkStart w:id="5" w:name="_Toc252343363"/>
      <w:bookmarkStart w:id="6" w:name="_Toc262041066"/>
      <w:bookmarkStart w:id="7" w:name="_Toc353865061"/>
      <w:bookmarkStart w:id="8" w:name="_Toc12451149"/>
      <w:r w:rsidRPr="006E6301">
        <w:rPr>
          <w:caps w:val="0"/>
          <w:szCs w:val="22"/>
        </w:rPr>
        <w:t xml:space="preserve">PODATKI O NAROČILU IN PREDMET </w:t>
      </w:r>
      <w:bookmarkEnd w:id="4"/>
      <w:bookmarkEnd w:id="5"/>
      <w:r w:rsidRPr="006E6301">
        <w:rPr>
          <w:caps w:val="0"/>
          <w:szCs w:val="22"/>
        </w:rPr>
        <w:t>NAROČILA</w:t>
      </w:r>
      <w:bookmarkEnd w:id="6"/>
      <w:bookmarkEnd w:id="7"/>
      <w:bookmarkEnd w:id="8"/>
    </w:p>
    <w:p w14:paraId="683D3E38" w14:textId="462669E8" w:rsidR="00A91341" w:rsidRPr="006E6301" w:rsidRDefault="00A91341" w:rsidP="004335EB">
      <w:pPr>
        <w:rPr>
          <w:szCs w:val="22"/>
        </w:rPr>
      </w:pPr>
      <w:r w:rsidRPr="006E6301">
        <w:rPr>
          <w:szCs w:val="22"/>
        </w:rPr>
        <w:t xml:space="preserve">Na podlagi </w:t>
      </w:r>
      <w:r w:rsidR="00471F6F" w:rsidRPr="006E6301">
        <w:rPr>
          <w:szCs w:val="22"/>
        </w:rPr>
        <w:t xml:space="preserve">40. </w:t>
      </w:r>
      <w:r w:rsidR="00E234A1" w:rsidRPr="006E6301">
        <w:rPr>
          <w:szCs w:val="22"/>
        </w:rPr>
        <w:t xml:space="preserve">in 48. člena </w:t>
      </w:r>
      <w:r w:rsidR="005840EE" w:rsidRPr="006E6301">
        <w:rPr>
          <w:szCs w:val="22"/>
        </w:rPr>
        <w:t xml:space="preserve">Zakona o javnem naročanju (Uradni list RS, št. </w:t>
      </w:r>
      <w:r w:rsidR="00471F6F" w:rsidRPr="006E6301">
        <w:rPr>
          <w:szCs w:val="22"/>
        </w:rPr>
        <w:t>91/15, 14/18, v nadaljevanju ZJN-3</w:t>
      </w:r>
      <w:r w:rsidR="005840EE" w:rsidRPr="006E6301">
        <w:rPr>
          <w:szCs w:val="22"/>
        </w:rPr>
        <w:t>)</w:t>
      </w:r>
      <w:r w:rsidRPr="006E6301">
        <w:rPr>
          <w:szCs w:val="22"/>
        </w:rPr>
        <w:t xml:space="preserve"> naročnik </w:t>
      </w:r>
      <w:r w:rsidR="00917098" w:rsidRPr="006E6301">
        <w:rPr>
          <w:color w:val="000000"/>
          <w:szCs w:val="22"/>
        </w:rPr>
        <w:t>Občina Sodražica, Trg 25. maja 3, 1317 Sodražica</w:t>
      </w:r>
      <w:r w:rsidRPr="006E6301">
        <w:rPr>
          <w:szCs w:val="22"/>
        </w:rPr>
        <w:t xml:space="preserve">, vabi vse zainteresirane ponudnike, da predložijo svojo </w:t>
      </w:r>
      <w:r w:rsidR="00471F6F" w:rsidRPr="006E6301">
        <w:rPr>
          <w:szCs w:val="22"/>
        </w:rPr>
        <w:t>pisno ponudbo, pripravljeno pod pogoji iz te dokumentacije v zvezi z oddajo javnega naročila,</w:t>
      </w:r>
      <w:r w:rsidRPr="006E6301">
        <w:rPr>
          <w:szCs w:val="22"/>
        </w:rPr>
        <w:t xml:space="preserve"> za javno naročilo »</w:t>
      </w:r>
      <w:sdt>
        <w:sdtPr>
          <w:rPr>
            <w:b/>
            <w:color w:val="000000"/>
            <w:szCs w:val="22"/>
          </w:rPr>
          <w:alias w:val="Naslov"/>
          <w:id w:val="164375418"/>
          <w:placeholder>
            <w:docPart w:val="B489C0DE9DAD41B4B817BDC0E796AC81"/>
          </w:placeholder>
          <w:dataBinding w:prefixMappings="xmlns:ns0='http://purl.org/dc/elements/1.1/' xmlns:ns1='http://schemas.openxmlformats.org/package/2006/metadata/core-properties' " w:xpath="/ns1:coreProperties[1]/ns0:title[1]" w:storeItemID="{6C3C8BC8-F283-45AE-878A-BAB7291924A1}"/>
          <w:text/>
        </w:sdtPr>
        <w:sdtContent>
          <w:r w:rsidR="00917098" w:rsidRPr="006E6301">
            <w:rPr>
              <w:b/>
              <w:color w:val="000000"/>
              <w:szCs w:val="22"/>
            </w:rPr>
            <w:t>Opravljanje šolskih prevozov v OŠ dr. Ivan Prijatelj Sodražica v šolskih letih 2019/2020 do 2022/2023</w:t>
          </w:r>
        </w:sdtContent>
      </w:sdt>
      <w:r w:rsidRPr="006E6301">
        <w:rPr>
          <w:szCs w:val="22"/>
        </w:rPr>
        <w:t>« (v nadaljevanju: javno naročilo).</w:t>
      </w:r>
    </w:p>
    <w:p w14:paraId="1088E00F" w14:textId="05E527DA" w:rsidR="00A91341" w:rsidRPr="006E6301" w:rsidRDefault="00A91341" w:rsidP="004335EB">
      <w:pPr>
        <w:rPr>
          <w:b/>
          <w:bCs/>
          <w:szCs w:val="22"/>
        </w:rPr>
      </w:pPr>
      <w:r w:rsidRPr="006E6301">
        <w:rPr>
          <w:szCs w:val="22"/>
        </w:rPr>
        <w:t xml:space="preserve">Vrsta postopka za oddajo javnega naročila: </w:t>
      </w:r>
      <w:r w:rsidR="006C3368" w:rsidRPr="006E6301">
        <w:rPr>
          <w:szCs w:val="22"/>
        </w:rPr>
        <w:t>odprti postopek</w:t>
      </w:r>
      <w:r w:rsidR="00E234A1" w:rsidRPr="006E6301">
        <w:rPr>
          <w:szCs w:val="22"/>
        </w:rPr>
        <w:t xml:space="preserve"> s sklenitvijo okvirnega sporazuma (z enim izvajalcem)</w:t>
      </w:r>
      <w:r w:rsidRPr="006E6301">
        <w:rPr>
          <w:szCs w:val="22"/>
        </w:rPr>
        <w:t>.</w:t>
      </w:r>
    </w:p>
    <w:p w14:paraId="6E0860A2" w14:textId="77777777" w:rsidR="0044201D" w:rsidRPr="006E6301" w:rsidRDefault="00A91341" w:rsidP="00287113">
      <w:pPr>
        <w:rPr>
          <w:szCs w:val="22"/>
        </w:rPr>
      </w:pPr>
      <w:r w:rsidRPr="006E6301">
        <w:rPr>
          <w:szCs w:val="22"/>
        </w:rPr>
        <w:t xml:space="preserve">Naročilo je </w:t>
      </w:r>
      <w:r w:rsidR="00287113" w:rsidRPr="006E6301">
        <w:rPr>
          <w:szCs w:val="22"/>
        </w:rPr>
        <w:t>enotno in ni razdeljeno na sklope.</w:t>
      </w:r>
    </w:p>
    <w:p w14:paraId="5270281A" w14:textId="77777777" w:rsidR="00A91341" w:rsidRPr="006E6301" w:rsidRDefault="00513393" w:rsidP="001B1405">
      <w:pPr>
        <w:pStyle w:val="2AG"/>
        <w:rPr>
          <w:szCs w:val="22"/>
        </w:rPr>
      </w:pPr>
      <w:bookmarkStart w:id="9" w:name="_Toc353865062"/>
      <w:bookmarkStart w:id="10" w:name="_Toc12451150"/>
      <w:r w:rsidRPr="006E6301">
        <w:rPr>
          <w:caps w:val="0"/>
          <w:szCs w:val="22"/>
        </w:rPr>
        <w:t>PODATKI O NAROČNIKU</w:t>
      </w:r>
      <w:bookmarkEnd w:id="9"/>
      <w:bookmarkEnd w:id="10"/>
    </w:p>
    <w:p w14:paraId="33BF5406" w14:textId="1FB11707" w:rsidR="00A91341" w:rsidRPr="006E6301" w:rsidRDefault="00A91341" w:rsidP="004335EB">
      <w:pPr>
        <w:rPr>
          <w:szCs w:val="22"/>
        </w:rPr>
      </w:pPr>
      <w:r w:rsidRPr="006E6301">
        <w:rPr>
          <w:szCs w:val="22"/>
        </w:rPr>
        <w:t xml:space="preserve">Naročnik javnega naročila je </w:t>
      </w:r>
      <w:r w:rsidR="00917098" w:rsidRPr="006E6301">
        <w:rPr>
          <w:color w:val="000000"/>
          <w:szCs w:val="22"/>
        </w:rPr>
        <w:t>Občina Sodražica, Trg 25. maja 3, 1317 Sodražica</w:t>
      </w:r>
      <w:r w:rsidRPr="006E6301">
        <w:rPr>
          <w:szCs w:val="22"/>
        </w:rPr>
        <w:t>.</w:t>
      </w:r>
    </w:p>
    <w:p w14:paraId="4E073735" w14:textId="3B126DEC" w:rsidR="007C4A99" w:rsidRPr="006E6301" w:rsidRDefault="007C4A99" w:rsidP="007C4A99">
      <w:pPr>
        <w:rPr>
          <w:szCs w:val="22"/>
        </w:rPr>
      </w:pPr>
      <w:r w:rsidRPr="006E6301">
        <w:rPr>
          <w:szCs w:val="22"/>
        </w:rPr>
        <w:t xml:space="preserve">Kontaktna oseba: </w:t>
      </w:r>
      <w:r w:rsidRPr="006E6301">
        <w:rPr>
          <w:szCs w:val="22"/>
        </w:rPr>
        <w:tab/>
      </w:r>
      <w:r w:rsidR="00206F91" w:rsidRPr="006E6301">
        <w:rPr>
          <w:szCs w:val="22"/>
        </w:rPr>
        <w:t>D</w:t>
      </w:r>
      <w:r w:rsidR="00917098" w:rsidRPr="006E6301">
        <w:rPr>
          <w:szCs w:val="22"/>
        </w:rPr>
        <w:t>arja Vetrih</w:t>
      </w:r>
      <w:r w:rsidRPr="006E6301">
        <w:rPr>
          <w:szCs w:val="22"/>
        </w:rPr>
        <w:t>.</w:t>
      </w:r>
    </w:p>
    <w:p w14:paraId="05DDBB9B" w14:textId="33B3D473" w:rsidR="00A91341" w:rsidRPr="006E6301" w:rsidRDefault="007C4A99" w:rsidP="007C4A99">
      <w:pPr>
        <w:rPr>
          <w:szCs w:val="22"/>
        </w:rPr>
      </w:pPr>
      <w:r w:rsidRPr="006E6301">
        <w:rPr>
          <w:szCs w:val="22"/>
        </w:rPr>
        <w:t xml:space="preserve">E-mail: </w:t>
      </w:r>
      <w:r w:rsidRPr="006E6301">
        <w:rPr>
          <w:szCs w:val="22"/>
        </w:rPr>
        <w:tab/>
      </w:r>
      <w:r w:rsidRPr="006E6301">
        <w:rPr>
          <w:szCs w:val="22"/>
        </w:rPr>
        <w:tab/>
      </w:r>
      <w:hyperlink r:id="rId11" w:history="1">
        <w:r w:rsidR="00917098" w:rsidRPr="006E6301">
          <w:rPr>
            <w:rStyle w:val="Hiperpovezava"/>
            <w:rFonts w:cs="Arial"/>
            <w:szCs w:val="22"/>
          </w:rPr>
          <w:t>darja.vertih@sodrazica.si</w:t>
        </w:r>
      </w:hyperlink>
      <w:r w:rsidR="00917098" w:rsidRPr="006E6301">
        <w:rPr>
          <w:szCs w:val="22"/>
        </w:rPr>
        <w:t xml:space="preserve"> </w:t>
      </w:r>
    </w:p>
    <w:p w14:paraId="2672EA80" w14:textId="77777777" w:rsidR="00A91341" w:rsidRPr="006E6301" w:rsidRDefault="00513393" w:rsidP="001B1405">
      <w:pPr>
        <w:pStyle w:val="2AG"/>
        <w:rPr>
          <w:bCs/>
          <w:szCs w:val="22"/>
        </w:rPr>
      </w:pPr>
      <w:bookmarkStart w:id="11" w:name="_Toc353865063"/>
      <w:bookmarkStart w:id="12" w:name="_Toc12451151"/>
      <w:r w:rsidRPr="006E6301">
        <w:rPr>
          <w:caps w:val="0"/>
          <w:szCs w:val="22"/>
        </w:rPr>
        <w:t>PREDMET JAVNEGA NAROČILA</w:t>
      </w:r>
      <w:bookmarkEnd w:id="11"/>
      <w:bookmarkEnd w:id="12"/>
    </w:p>
    <w:p w14:paraId="219AE507" w14:textId="7758982F" w:rsidR="00206F91" w:rsidRPr="006E6301" w:rsidRDefault="00A91341" w:rsidP="00206F91">
      <w:pPr>
        <w:rPr>
          <w:szCs w:val="22"/>
        </w:rPr>
      </w:pPr>
      <w:r w:rsidRPr="006E6301">
        <w:rPr>
          <w:szCs w:val="22"/>
        </w:rPr>
        <w:t xml:space="preserve">Predmet javnega naročila </w:t>
      </w:r>
      <w:r w:rsidR="00206F91" w:rsidRPr="006E6301">
        <w:rPr>
          <w:szCs w:val="22"/>
        </w:rPr>
        <w:t>je</w:t>
      </w:r>
      <w:r w:rsidR="00D83C85" w:rsidRPr="006E6301">
        <w:rPr>
          <w:szCs w:val="22"/>
        </w:rPr>
        <w:t xml:space="preserve"> </w:t>
      </w:r>
      <w:r w:rsidR="00453A5C" w:rsidRPr="006E6301">
        <w:rPr>
          <w:szCs w:val="22"/>
        </w:rPr>
        <w:t>»</w:t>
      </w:r>
      <w:sdt>
        <w:sdtPr>
          <w:rPr>
            <w:bCs/>
            <w:szCs w:val="22"/>
          </w:rPr>
          <w:alias w:val="Naslov"/>
          <w:id w:val="164375416"/>
          <w:placeholder>
            <w:docPart w:val="6B92BFA2ECB84EADB558F35ADD9027FD"/>
          </w:placeholder>
          <w:dataBinding w:prefixMappings="xmlns:ns0='http://purl.org/dc/elements/1.1/' xmlns:ns1='http://schemas.openxmlformats.org/package/2006/metadata/core-properties' " w:xpath="/ns1:coreProperties[1]/ns0:title[1]" w:storeItemID="{6C3C8BC8-F283-45AE-878A-BAB7291924A1}"/>
          <w:text/>
        </w:sdtPr>
        <w:sdtContent>
          <w:r w:rsidR="00917098" w:rsidRPr="006E6301">
            <w:rPr>
              <w:bCs/>
              <w:szCs w:val="22"/>
            </w:rPr>
            <w:t>Opravljanje šolskih prevozov v OŠ dr. Ivan Prijatelj Sodražica v šolskih letih 2019/2020 do 2022/2023</w:t>
          </w:r>
        </w:sdtContent>
      </w:sdt>
      <w:r w:rsidR="00453A5C" w:rsidRPr="006E6301">
        <w:rPr>
          <w:szCs w:val="22"/>
        </w:rPr>
        <w:t>«</w:t>
      </w:r>
      <w:r w:rsidRPr="006E6301">
        <w:rPr>
          <w:szCs w:val="22"/>
        </w:rPr>
        <w:t>.</w:t>
      </w:r>
      <w:r w:rsidR="00D83C85" w:rsidRPr="006E6301">
        <w:rPr>
          <w:szCs w:val="22"/>
        </w:rPr>
        <w:t xml:space="preserve"> </w:t>
      </w:r>
      <w:r w:rsidR="00206F91" w:rsidRPr="006E6301">
        <w:rPr>
          <w:szCs w:val="22"/>
        </w:rPr>
        <w:t xml:space="preserve">Naročilo se bo izvajalo </w:t>
      </w:r>
      <w:r w:rsidR="000817D0" w:rsidRPr="006E6301">
        <w:rPr>
          <w:szCs w:val="22"/>
        </w:rPr>
        <w:t>praviloma (odvisno od trenutka pravnomočnosti odločitve o oddaji naročila in trenutka podpisa pogodbe</w:t>
      </w:r>
      <w:r w:rsidR="00E234A1" w:rsidRPr="006E6301">
        <w:rPr>
          <w:szCs w:val="22"/>
        </w:rPr>
        <w:t xml:space="preserve"> oz. okvirnega sporazuma</w:t>
      </w:r>
      <w:r w:rsidR="000817D0" w:rsidRPr="006E6301">
        <w:rPr>
          <w:szCs w:val="22"/>
        </w:rPr>
        <w:t xml:space="preserve">) </w:t>
      </w:r>
      <w:r w:rsidR="00206F91" w:rsidRPr="006E6301">
        <w:rPr>
          <w:szCs w:val="22"/>
        </w:rPr>
        <w:t>od 1. 9. 201</w:t>
      </w:r>
      <w:r w:rsidR="00917098" w:rsidRPr="006E6301">
        <w:rPr>
          <w:szCs w:val="22"/>
        </w:rPr>
        <w:t>9</w:t>
      </w:r>
      <w:r w:rsidR="00206F91" w:rsidRPr="006E6301">
        <w:rPr>
          <w:szCs w:val="22"/>
        </w:rPr>
        <w:t xml:space="preserve"> do 3</w:t>
      </w:r>
      <w:r w:rsidR="00D10D85">
        <w:rPr>
          <w:szCs w:val="22"/>
        </w:rPr>
        <w:t>0</w:t>
      </w:r>
      <w:r w:rsidR="00206F91" w:rsidRPr="006E6301">
        <w:rPr>
          <w:szCs w:val="22"/>
        </w:rPr>
        <w:t xml:space="preserve">. </w:t>
      </w:r>
      <w:r w:rsidR="00D10D85">
        <w:rPr>
          <w:szCs w:val="22"/>
        </w:rPr>
        <w:t>6</w:t>
      </w:r>
      <w:r w:rsidR="00206F91" w:rsidRPr="006E6301">
        <w:rPr>
          <w:szCs w:val="22"/>
        </w:rPr>
        <w:t>. 20</w:t>
      </w:r>
      <w:r w:rsidR="00471F6F" w:rsidRPr="006E6301">
        <w:rPr>
          <w:szCs w:val="22"/>
        </w:rPr>
        <w:t>2</w:t>
      </w:r>
      <w:r w:rsidR="00917098" w:rsidRPr="006E6301">
        <w:rPr>
          <w:szCs w:val="22"/>
        </w:rPr>
        <w:t>3</w:t>
      </w:r>
      <w:r w:rsidR="00206F91" w:rsidRPr="006E6301">
        <w:rPr>
          <w:szCs w:val="22"/>
        </w:rPr>
        <w:t>, v skladu z razpisanimi relacijami in časom prihodov in odhodov.</w:t>
      </w:r>
    </w:p>
    <w:p w14:paraId="4E50FDAE" w14:textId="77777777" w:rsidR="00206F91" w:rsidRPr="006E6301" w:rsidRDefault="00206F91" w:rsidP="00206F91">
      <w:pPr>
        <w:spacing w:line="276" w:lineRule="auto"/>
        <w:rPr>
          <w:szCs w:val="22"/>
        </w:rPr>
      </w:pPr>
      <w:r w:rsidRPr="006E6301">
        <w:rPr>
          <w:szCs w:val="22"/>
        </w:rPr>
        <w:t>Ponudnik mora pripraviti ponudbo za razpisano območje v celoti.</w:t>
      </w:r>
    </w:p>
    <w:p w14:paraId="1420E8A3" w14:textId="77777777" w:rsidR="00206F91" w:rsidRPr="006E6301" w:rsidRDefault="00206F91" w:rsidP="00206F91">
      <w:pPr>
        <w:spacing w:line="276" w:lineRule="auto"/>
        <w:rPr>
          <w:szCs w:val="22"/>
        </w:rPr>
      </w:pPr>
      <w:r w:rsidRPr="006E6301">
        <w:rPr>
          <w:szCs w:val="22"/>
        </w:rPr>
        <w:t>Ponudnik mora ponuditi takšen vozni red, da bo zagotovil ustavljanje vozila na vseh vstopnih-izstopnih postajah na določeni relaciji za šolarje in da bo zagotovil prihod v šolo ob zahtevanem času ter odhod iz šole ob zahtevanem času. Ponudnik mora v izvajanje prevozov vključiti vozila take velikosti, kot jih zahteva navedeno število učencev na posamezni relaciji in cestni pogoji. Ponudniki lahko konkurirajo za razpisane relacije z avtobusi, mini busi ali kombiniranimi vozili glede na število otrok, ki je navedeno za posamezno relacijo.</w:t>
      </w:r>
    </w:p>
    <w:p w14:paraId="4D896252" w14:textId="77777777" w:rsidR="00206F91" w:rsidRPr="006E6301" w:rsidRDefault="00206F91" w:rsidP="00206F91">
      <w:pPr>
        <w:spacing w:line="276" w:lineRule="auto"/>
        <w:rPr>
          <w:szCs w:val="22"/>
        </w:rPr>
      </w:pPr>
      <w:r w:rsidRPr="006E6301">
        <w:rPr>
          <w:szCs w:val="22"/>
        </w:rPr>
        <w:t>Prevoz se opravlja v jutranjih urah v šolo in v popoldanskem času iz šole v skladu s šolskim urnikom. Čas prihodov in odhodov ter število učencev vozačev za posamezno relacijo so okvirni in se prilagodijo času pouka za posamezno šolsko leto.</w:t>
      </w:r>
    </w:p>
    <w:p w14:paraId="2A8DCAF8" w14:textId="2A00A84C" w:rsidR="00206F91" w:rsidRPr="006E6301" w:rsidRDefault="00206F91" w:rsidP="00206F91">
      <w:pPr>
        <w:spacing w:line="276" w:lineRule="auto"/>
        <w:rPr>
          <w:szCs w:val="22"/>
        </w:rPr>
      </w:pPr>
      <w:r w:rsidRPr="006E6301">
        <w:rPr>
          <w:szCs w:val="22"/>
        </w:rPr>
        <w:t xml:space="preserve">Naročnik ne more natančno predvideti števila prevozov ter števila potrebnih avtobusov, minibusov, kombiniranih vozil, zato bo </w:t>
      </w:r>
      <w:r w:rsidRPr="001E7E97">
        <w:rPr>
          <w:szCs w:val="22"/>
        </w:rPr>
        <w:t xml:space="preserve">naročnik z izbranim izvajalcem sklenil okvirni sporazum. Ker bo okvirni sporazum sklenjen za </w:t>
      </w:r>
      <w:r w:rsidR="00EC03A6" w:rsidRPr="001E7E97">
        <w:rPr>
          <w:szCs w:val="22"/>
        </w:rPr>
        <w:t>štiri</w:t>
      </w:r>
      <w:r w:rsidRPr="001E7E97">
        <w:rPr>
          <w:szCs w:val="22"/>
        </w:rPr>
        <w:t xml:space="preserve"> šolska leta (</w:t>
      </w:r>
      <w:r w:rsidR="00B37D31" w:rsidRPr="001E7E97">
        <w:rPr>
          <w:szCs w:val="22"/>
        </w:rPr>
        <w:t xml:space="preserve">praviloma </w:t>
      </w:r>
      <w:r w:rsidRPr="001E7E97">
        <w:rPr>
          <w:szCs w:val="22"/>
        </w:rPr>
        <w:t>od 1.</w:t>
      </w:r>
      <w:r w:rsidR="00BD4570" w:rsidRPr="001E7E97">
        <w:rPr>
          <w:szCs w:val="22"/>
        </w:rPr>
        <w:t xml:space="preserve"> </w:t>
      </w:r>
      <w:r w:rsidRPr="001E7E97">
        <w:rPr>
          <w:szCs w:val="22"/>
        </w:rPr>
        <w:t>9.</w:t>
      </w:r>
      <w:r w:rsidR="00BD4570" w:rsidRPr="001E7E97">
        <w:rPr>
          <w:szCs w:val="22"/>
        </w:rPr>
        <w:t xml:space="preserve"> </w:t>
      </w:r>
      <w:r w:rsidRPr="001E7E97">
        <w:rPr>
          <w:szCs w:val="22"/>
        </w:rPr>
        <w:t>201</w:t>
      </w:r>
      <w:r w:rsidR="00E234A1" w:rsidRPr="001E7E97">
        <w:rPr>
          <w:szCs w:val="22"/>
        </w:rPr>
        <w:t>9</w:t>
      </w:r>
      <w:r w:rsidRPr="001E7E97">
        <w:rPr>
          <w:szCs w:val="22"/>
        </w:rPr>
        <w:t>), vnaprej ni mogoče predvideti obsega potrebnih relacij, prav tako ni možno vnaprej predvideti vseh možnih sprememb vstopnih in izstopnih postaj na posamezni relaciji, urnikov in števila učencev-vozačev. V ta namen si naročnik pridržuje</w:t>
      </w:r>
      <w:r w:rsidRPr="006E6301">
        <w:rPr>
          <w:szCs w:val="22"/>
        </w:rPr>
        <w:t xml:space="preserve"> pravico, da lahko z vsakim novim šolskim letom v mesecu septembru, kot tudi med samim šolskim letom, spremeni obseg posamezne relacije, vstopne in izstopne postaje posamezne relacije, urnik prevozov in število učencev-vozačev. </w:t>
      </w:r>
    </w:p>
    <w:p w14:paraId="1CB04425" w14:textId="6C75F922" w:rsidR="00206F91" w:rsidRPr="006E6301" w:rsidRDefault="00206F91" w:rsidP="00206F91">
      <w:pPr>
        <w:spacing w:line="276" w:lineRule="auto"/>
        <w:rPr>
          <w:szCs w:val="22"/>
        </w:rPr>
      </w:pPr>
      <w:r w:rsidRPr="006E6301">
        <w:rPr>
          <w:szCs w:val="22"/>
        </w:rPr>
        <w:t xml:space="preserve">Izbrani ponudnik se z okvirnim sporazumom zaveže, da bo prevoze opravljal, ne glede na morebitne spremembe relacij (obsega, vstopnih in izstopnih postaj), urnikov ali števila </w:t>
      </w:r>
      <w:r w:rsidRPr="006E6301">
        <w:rPr>
          <w:szCs w:val="22"/>
        </w:rPr>
        <w:lastRenderedPageBreak/>
        <w:t>učencev-vozačev pod enakimi pogoji in v ta namen sklen</w:t>
      </w:r>
      <w:r w:rsidR="00F90997" w:rsidRPr="006E6301">
        <w:rPr>
          <w:szCs w:val="22"/>
        </w:rPr>
        <w:t>il</w:t>
      </w:r>
      <w:r w:rsidRPr="006E6301">
        <w:rPr>
          <w:szCs w:val="22"/>
        </w:rPr>
        <w:t xml:space="preserve"> aneks k okvirnemu sporazumu, najkasneje do 1. septembra koledarskega leta oziroma tudi med letom, če nastane potreba po tem.</w:t>
      </w:r>
    </w:p>
    <w:p w14:paraId="3132EDD3" w14:textId="04E373DB" w:rsidR="00206F91" w:rsidRPr="006E6301" w:rsidRDefault="00206F91" w:rsidP="00206F91">
      <w:pPr>
        <w:ind w:right="56"/>
        <w:rPr>
          <w:szCs w:val="22"/>
        </w:rPr>
      </w:pPr>
      <w:r w:rsidRPr="006E6301">
        <w:rPr>
          <w:szCs w:val="22"/>
        </w:rPr>
        <w:t>Med drugim se izbrani prevoznik z okvirnim sporazumom zaveže, da bo, v kolikor se spremeni število vozačev na določeni relaciji, temu prilagodil tudi prevozno sredstvo</w:t>
      </w:r>
      <w:r w:rsidR="00BD4570" w:rsidRPr="006E6301">
        <w:rPr>
          <w:szCs w:val="22"/>
        </w:rPr>
        <w:t xml:space="preserve"> ali pa povečal število prevoznih sredstev</w:t>
      </w:r>
      <w:r w:rsidRPr="006E6301">
        <w:rPr>
          <w:szCs w:val="22"/>
        </w:rPr>
        <w:t>.</w:t>
      </w:r>
    </w:p>
    <w:p w14:paraId="1E0079D4" w14:textId="28BB5A62" w:rsidR="00F90997" w:rsidRPr="006E6301" w:rsidRDefault="00F90997" w:rsidP="00206F91">
      <w:pPr>
        <w:ind w:right="56"/>
        <w:rPr>
          <w:szCs w:val="22"/>
        </w:rPr>
      </w:pPr>
      <w:r w:rsidRPr="006E6301">
        <w:rPr>
          <w:szCs w:val="22"/>
        </w:rPr>
        <w:t>Podatki za redne dnevne prevoze otrok za šolsko leto 2019/2020:</w:t>
      </w:r>
    </w:p>
    <w:p w14:paraId="36872BDB" w14:textId="77777777" w:rsidR="00F90997" w:rsidRPr="006E6301" w:rsidRDefault="00F90997" w:rsidP="00206F91">
      <w:pPr>
        <w:ind w:right="56"/>
        <w:rPr>
          <w:szCs w:val="22"/>
        </w:rPr>
      </w:pPr>
    </w:p>
    <w:tbl>
      <w:tblPr>
        <w:tblW w:w="0" w:type="auto"/>
        <w:tblInd w:w="496" w:type="dxa"/>
        <w:tblCellMar>
          <w:left w:w="0" w:type="dxa"/>
          <w:right w:w="0" w:type="dxa"/>
        </w:tblCellMar>
        <w:tblLook w:val="04A0" w:firstRow="1" w:lastRow="0" w:firstColumn="1" w:lastColumn="0" w:noHBand="0" w:noVBand="1"/>
      </w:tblPr>
      <w:tblGrid>
        <w:gridCol w:w="7149"/>
        <w:gridCol w:w="1276"/>
      </w:tblGrid>
      <w:tr w:rsidR="00F90997" w:rsidRPr="006E6301" w14:paraId="1B0C1485" w14:textId="77777777" w:rsidTr="00F90997">
        <w:tc>
          <w:tcPr>
            <w:tcW w:w="7149" w:type="dxa"/>
            <w:tcBorders>
              <w:top w:val="single" w:sz="8" w:space="0" w:color="auto"/>
              <w:left w:val="single" w:sz="8" w:space="0" w:color="auto"/>
              <w:bottom w:val="single" w:sz="8" w:space="0" w:color="auto"/>
              <w:right w:val="single" w:sz="4" w:space="0" w:color="000000"/>
            </w:tcBorders>
            <w:shd w:val="clear" w:color="auto" w:fill="DDD9C3"/>
            <w:tcMar>
              <w:top w:w="0" w:type="dxa"/>
              <w:left w:w="70" w:type="dxa"/>
              <w:bottom w:w="0" w:type="dxa"/>
              <w:right w:w="70" w:type="dxa"/>
            </w:tcMar>
          </w:tcPr>
          <w:p w14:paraId="2D2BFD23" w14:textId="77777777" w:rsidR="00F90997" w:rsidRPr="006E6301" w:rsidRDefault="00F90997" w:rsidP="00F90997">
            <w:pPr>
              <w:ind w:right="56"/>
              <w:rPr>
                <w:b/>
                <w:szCs w:val="22"/>
              </w:rPr>
            </w:pPr>
            <w:r w:rsidRPr="006E6301">
              <w:rPr>
                <w:b/>
                <w:szCs w:val="22"/>
              </w:rPr>
              <w:t>Relacija</w:t>
            </w:r>
          </w:p>
        </w:tc>
        <w:tc>
          <w:tcPr>
            <w:tcW w:w="1276" w:type="dxa"/>
            <w:tcBorders>
              <w:top w:val="single" w:sz="4" w:space="0" w:color="000000"/>
              <w:left w:val="single" w:sz="4" w:space="0" w:color="000000"/>
              <w:bottom w:val="single" w:sz="4" w:space="0" w:color="000000"/>
              <w:right w:val="single" w:sz="4" w:space="0" w:color="000000"/>
            </w:tcBorders>
            <w:shd w:val="clear" w:color="auto" w:fill="DDD9C3"/>
          </w:tcPr>
          <w:p w14:paraId="0B9AEA54" w14:textId="1DF8FE40" w:rsidR="00F90997" w:rsidRPr="006E6301" w:rsidRDefault="00F90997" w:rsidP="00F90997">
            <w:pPr>
              <w:ind w:right="56"/>
              <w:rPr>
                <w:b/>
                <w:szCs w:val="22"/>
              </w:rPr>
            </w:pPr>
            <w:r w:rsidRPr="006E6301">
              <w:rPr>
                <w:b/>
                <w:szCs w:val="22"/>
              </w:rPr>
              <w:t>Predvideno št. učencev</w:t>
            </w:r>
          </w:p>
        </w:tc>
      </w:tr>
      <w:tr w:rsidR="00F90997" w:rsidRPr="006E6301" w14:paraId="4326B9E4" w14:textId="77777777" w:rsidTr="00F90997">
        <w:trPr>
          <w:trHeight w:val="480"/>
        </w:trPr>
        <w:tc>
          <w:tcPr>
            <w:tcW w:w="7149" w:type="dxa"/>
            <w:tcBorders>
              <w:top w:val="nil"/>
              <w:left w:val="single" w:sz="8" w:space="0" w:color="auto"/>
              <w:bottom w:val="single" w:sz="4" w:space="0" w:color="auto"/>
              <w:right w:val="single" w:sz="4" w:space="0" w:color="000000"/>
            </w:tcBorders>
            <w:tcMar>
              <w:top w:w="0" w:type="dxa"/>
              <w:left w:w="70" w:type="dxa"/>
              <w:bottom w:w="0" w:type="dxa"/>
              <w:right w:w="70" w:type="dxa"/>
            </w:tcMar>
            <w:vAlign w:val="center"/>
          </w:tcPr>
          <w:p w14:paraId="397BE93D" w14:textId="77777777" w:rsidR="00F90997" w:rsidRPr="006E6301" w:rsidRDefault="00F90997" w:rsidP="00F90997">
            <w:pPr>
              <w:ind w:right="56"/>
              <w:rPr>
                <w:szCs w:val="22"/>
              </w:rPr>
            </w:pPr>
            <w:r w:rsidRPr="006E6301">
              <w:rPr>
                <w:b/>
                <w:szCs w:val="22"/>
              </w:rPr>
              <w:t>1</w:t>
            </w:r>
            <w:r w:rsidRPr="006E6301">
              <w:rPr>
                <w:szCs w:val="22"/>
              </w:rPr>
              <w:t xml:space="preserve">. </w:t>
            </w:r>
            <w:r w:rsidRPr="006E6301">
              <w:rPr>
                <w:b/>
                <w:szCs w:val="22"/>
              </w:rPr>
              <w:t xml:space="preserve">relacija Podklanec 22 – Podklanec avtobusna postaja (AP) – Sodražica </w:t>
            </w:r>
          </w:p>
        </w:tc>
        <w:tc>
          <w:tcPr>
            <w:tcW w:w="1276" w:type="dxa"/>
            <w:tcBorders>
              <w:top w:val="single" w:sz="4" w:space="0" w:color="000000"/>
              <w:left w:val="single" w:sz="4" w:space="0" w:color="000000"/>
              <w:bottom w:val="single" w:sz="4" w:space="0" w:color="000000"/>
              <w:right w:val="single" w:sz="4" w:space="0" w:color="000000"/>
            </w:tcBorders>
            <w:vAlign w:val="center"/>
          </w:tcPr>
          <w:p w14:paraId="61AFA878" w14:textId="77777777" w:rsidR="00F90997" w:rsidRPr="006E6301" w:rsidRDefault="00F90997" w:rsidP="00F90997">
            <w:pPr>
              <w:ind w:right="56"/>
              <w:jc w:val="center"/>
              <w:rPr>
                <w:szCs w:val="22"/>
              </w:rPr>
            </w:pPr>
            <w:r w:rsidRPr="006E6301">
              <w:rPr>
                <w:szCs w:val="22"/>
              </w:rPr>
              <w:t>3</w:t>
            </w:r>
          </w:p>
        </w:tc>
      </w:tr>
      <w:tr w:rsidR="00F90997" w:rsidRPr="006E6301" w14:paraId="3254BE86" w14:textId="77777777" w:rsidTr="00F90997">
        <w:trPr>
          <w:trHeight w:val="497"/>
        </w:trPr>
        <w:tc>
          <w:tcPr>
            <w:tcW w:w="71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FB64967" w14:textId="77777777" w:rsidR="00F90997" w:rsidRPr="006E6301" w:rsidRDefault="00F90997" w:rsidP="00F90997">
            <w:pPr>
              <w:numPr>
                <w:ilvl w:val="0"/>
                <w:numId w:val="27"/>
              </w:numPr>
              <w:ind w:right="56"/>
              <w:rPr>
                <w:szCs w:val="22"/>
              </w:rPr>
            </w:pPr>
            <w:r w:rsidRPr="006E6301">
              <w:rPr>
                <w:szCs w:val="22"/>
              </w:rPr>
              <w:t>a) relacija Podklanec 15 – Podklanec AP</w:t>
            </w:r>
          </w:p>
        </w:tc>
        <w:tc>
          <w:tcPr>
            <w:tcW w:w="1276" w:type="dxa"/>
            <w:tcBorders>
              <w:top w:val="single" w:sz="4" w:space="0" w:color="000000"/>
              <w:left w:val="single" w:sz="4" w:space="0" w:color="auto"/>
              <w:bottom w:val="single" w:sz="4" w:space="0" w:color="auto"/>
              <w:right w:val="single" w:sz="4" w:space="0" w:color="auto"/>
            </w:tcBorders>
            <w:vAlign w:val="center"/>
          </w:tcPr>
          <w:p w14:paraId="4F2ACBA2" w14:textId="77777777" w:rsidR="00F90997" w:rsidRPr="006E6301" w:rsidRDefault="00F90997" w:rsidP="00F90997">
            <w:pPr>
              <w:ind w:right="56"/>
              <w:jc w:val="center"/>
              <w:rPr>
                <w:szCs w:val="22"/>
              </w:rPr>
            </w:pPr>
            <w:r w:rsidRPr="006E6301">
              <w:rPr>
                <w:szCs w:val="22"/>
              </w:rPr>
              <w:t>1</w:t>
            </w:r>
          </w:p>
        </w:tc>
      </w:tr>
      <w:tr w:rsidR="00F90997" w:rsidRPr="006E6301" w14:paraId="1B0A874A" w14:textId="77777777" w:rsidTr="00F90997">
        <w:trPr>
          <w:trHeight w:val="497"/>
        </w:trPr>
        <w:tc>
          <w:tcPr>
            <w:tcW w:w="71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81DDBCA" w14:textId="77777777" w:rsidR="00F90997" w:rsidRPr="006E6301" w:rsidRDefault="00F90997" w:rsidP="00F90997">
            <w:pPr>
              <w:ind w:right="56"/>
              <w:rPr>
                <w:szCs w:val="22"/>
              </w:rPr>
            </w:pPr>
            <w:r w:rsidRPr="006E6301">
              <w:rPr>
                <w:b/>
                <w:szCs w:val="22"/>
              </w:rPr>
              <w:t>2. relacija Globel –  Žimarice – Sodražica</w:t>
            </w:r>
          </w:p>
        </w:tc>
        <w:tc>
          <w:tcPr>
            <w:tcW w:w="1276" w:type="dxa"/>
            <w:tcBorders>
              <w:top w:val="single" w:sz="4" w:space="0" w:color="auto"/>
              <w:left w:val="single" w:sz="4" w:space="0" w:color="auto"/>
              <w:bottom w:val="single" w:sz="4" w:space="0" w:color="auto"/>
              <w:right w:val="single" w:sz="4" w:space="0" w:color="auto"/>
            </w:tcBorders>
            <w:vAlign w:val="center"/>
          </w:tcPr>
          <w:p w14:paraId="2C85CEAB" w14:textId="77777777" w:rsidR="00F90997" w:rsidRPr="006E6301" w:rsidRDefault="00F90997" w:rsidP="00F90997">
            <w:pPr>
              <w:ind w:right="56"/>
              <w:jc w:val="center"/>
              <w:rPr>
                <w:szCs w:val="22"/>
              </w:rPr>
            </w:pPr>
            <w:r w:rsidRPr="006E6301">
              <w:rPr>
                <w:szCs w:val="22"/>
              </w:rPr>
              <w:t>51</w:t>
            </w:r>
          </w:p>
        </w:tc>
      </w:tr>
      <w:tr w:rsidR="00F90997" w:rsidRPr="006E6301" w14:paraId="40255EB1" w14:textId="77777777" w:rsidTr="00F90997">
        <w:trPr>
          <w:trHeight w:val="497"/>
        </w:trPr>
        <w:tc>
          <w:tcPr>
            <w:tcW w:w="71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DF4D282" w14:textId="77777777" w:rsidR="00F90997" w:rsidRPr="006E6301" w:rsidRDefault="00F90997" w:rsidP="00F90997">
            <w:pPr>
              <w:ind w:right="56"/>
              <w:rPr>
                <w:szCs w:val="22"/>
              </w:rPr>
            </w:pPr>
            <w:r w:rsidRPr="006E6301">
              <w:rPr>
                <w:b/>
                <w:szCs w:val="22"/>
              </w:rPr>
              <w:t>3. relacija Zapotok, križišče Mali Zapotok – Zapotok – Sodražica</w:t>
            </w:r>
          </w:p>
        </w:tc>
        <w:tc>
          <w:tcPr>
            <w:tcW w:w="1276" w:type="dxa"/>
            <w:tcBorders>
              <w:top w:val="single" w:sz="4" w:space="0" w:color="auto"/>
              <w:left w:val="single" w:sz="4" w:space="0" w:color="auto"/>
              <w:bottom w:val="single" w:sz="4" w:space="0" w:color="auto"/>
              <w:right w:val="single" w:sz="4" w:space="0" w:color="auto"/>
            </w:tcBorders>
            <w:vAlign w:val="center"/>
          </w:tcPr>
          <w:p w14:paraId="343CC102" w14:textId="77777777" w:rsidR="00F90997" w:rsidRPr="006E6301" w:rsidRDefault="00F90997" w:rsidP="00F90997">
            <w:pPr>
              <w:ind w:right="56"/>
              <w:jc w:val="center"/>
              <w:rPr>
                <w:szCs w:val="22"/>
              </w:rPr>
            </w:pPr>
            <w:r w:rsidRPr="006E6301">
              <w:rPr>
                <w:szCs w:val="22"/>
              </w:rPr>
              <w:t>6</w:t>
            </w:r>
          </w:p>
        </w:tc>
      </w:tr>
      <w:tr w:rsidR="00F90997" w:rsidRPr="006E6301" w14:paraId="028966E1" w14:textId="77777777" w:rsidTr="00F90997">
        <w:trPr>
          <w:trHeight w:val="497"/>
        </w:trPr>
        <w:tc>
          <w:tcPr>
            <w:tcW w:w="71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AE8AC8" w14:textId="77777777" w:rsidR="00F90997" w:rsidRPr="006E6301" w:rsidRDefault="00F90997" w:rsidP="00F90997">
            <w:pPr>
              <w:ind w:right="56"/>
              <w:rPr>
                <w:szCs w:val="22"/>
              </w:rPr>
            </w:pPr>
            <w:r w:rsidRPr="006E6301">
              <w:rPr>
                <w:b/>
                <w:szCs w:val="22"/>
              </w:rPr>
              <w:t>4</w:t>
            </w:r>
            <w:r w:rsidRPr="006E6301">
              <w:rPr>
                <w:szCs w:val="22"/>
              </w:rPr>
              <w:t xml:space="preserve">. </w:t>
            </w:r>
            <w:r w:rsidRPr="006E6301">
              <w:rPr>
                <w:b/>
                <w:szCs w:val="22"/>
              </w:rPr>
              <w:t>relacija Vinice – Male Vinice – Lipovšica –Zamostec – Zamostec Podgora (Zamostec 55, 58, 65 in 69) – Sodražica</w:t>
            </w:r>
          </w:p>
        </w:tc>
        <w:tc>
          <w:tcPr>
            <w:tcW w:w="1276" w:type="dxa"/>
            <w:tcBorders>
              <w:top w:val="single" w:sz="4" w:space="0" w:color="auto"/>
              <w:left w:val="single" w:sz="4" w:space="0" w:color="auto"/>
              <w:bottom w:val="single" w:sz="4" w:space="0" w:color="auto"/>
              <w:right w:val="single" w:sz="4" w:space="0" w:color="auto"/>
            </w:tcBorders>
            <w:vAlign w:val="center"/>
          </w:tcPr>
          <w:p w14:paraId="670F1CBB" w14:textId="77777777" w:rsidR="00F90997" w:rsidRPr="006E6301" w:rsidRDefault="00F90997" w:rsidP="00F90997">
            <w:pPr>
              <w:ind w:right="56"/>
              <w:jc w:val="center"/>
              <w:rPr>
                <w:szCs w:val="22"/>
              </w:rPr>
            </w:pPr>
            <w:r w:rsidRPr="006E6301">
              <w:rPr>
                <w:szCs w:val="22"/>
              </w:rPr>
              <w:t>31</w:t>
            </w:r>
          </w:p>
        </w:tc>
      </w:tr>
      <w:tr w:rsidR="00F90997" w:rsidRPr="006E6301" w14:paraId="4EE783C2" w14:textId="77777777" w:rsidTr="00F90997">
        <w:trPr>
          <w:trHeight w:val="497"/>
        </w:trPr>
        <w:tc>
          <w:tcPr>
            <w:tcW w:w="71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C3C76F7" w14:textId="77777777" w:rsidR="00F90997" w:rsidRPr="006E6301" w:rsidRDefault="00F90997" w:rsidP="00F90997">
            <w:pPr>
              <w:ind w:right="56"/>
              <w:rPr>
                <w:szCs w:val="22"/>
              </w:rPr>
            </w:pPr>
            <w:r w:rsidRPr="006E6301">
              <w:rPr>
                <w:szCs w:val="22"/>
              </w:rPr>
              <w:t>4.  a) relacija Ravni Dol 7 a – Ravni Dol – Male Vinice</w:t>
            </w:r>
          </w:p>
        </w:tc>
        <w:tc>
          <w:tcPr>
            <w:tcW w:w="1276" w:type="dxa"/>
            <w:tcBorders>
              <w:top w:val="single" w:sz="4" w:space="0" w:color="auto"/>
              <w:left w:val="single" w:sz="4" w:space="0" w:color="auto"/>
              <w:bottom w:val="single" w:sz="4" w:space="0" w:color="auto"/>
              <w:right w:val="single" w:sz="4" w:space="0" w:color="auto"/>
            </w:tcBorders>
            <w:vAlign w:val="center"/>
          </w:tcPr>
          <w:p w14:paraId="66ACC888" w14:textId="77777777" w:rsidR="00F90997" w:rsidRPr="006E6301" w:rsidRDefault="00F90997" w:rsidP="00F90997">
            <w:pPr>
              <w:ind w:right="56"/>
              <w:jc w:val="center"/>
              <w:rPr>
                <w:szCs w:val="22"/>
              </w:rPr>
            </w:pPr>
            <w:r w:rsidRPr="006E6301">
              <w:rPr>
                <w:szCs w:val="22"/>
              </w:rPr>
              <w:t>4</w:t>
            </w:r>
          </w:p>
        </w:tc>
      </w:tr>
      <w:tr w:rsidR="00F90997" w:rsidRPr="006E6301" w14:paraId="1E005369" w14:textId="77777777" w:rsidTr="00F90997">
        <w:trPr>
          <w:trHeight w:val="497"/>
        </w:trPr>
        <w:tc>
          <w:tcPr>
            <w:tcW w:w="71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2B68EDB" w14:textId="77777777" w:rsidR="00F90997" w:rsidRPr="006E6301" w:rsidRDefault="00F90997" w:rsidP="00F90997">
            <w:pPr>
              <w:ind w:right="56"/>
              <w:rPr>
                <w:szCs w:val="22"/>
              </w:rPr>
            </w:pPr>
            <w:r w:rsidRPr="006E6301">
              <w:rPr>
                <w:szCs w:val="22"/>
              </w:rPr>
              <w:t>4.  b) relacija Nova Štifta 4 – križišče lokalne ceste Sodražica proti Jurjevici, odcep Nova Štifta</w:t>
            </w:r>
          </w:p>
        </w:tc>
        <w:tc>
          <w:tcPr>
            <w:tcW w:w="1276" w:type="dxa"/>
            <w:tcBorders>
              <w:top w:val="single" w:sz="4" w:space="0" w:color="auto"/>
              <w:left w:val="single" w:sz="4" w:space="0" w:color="auto"/>
              <w:bottom w:val="single" w:sz="4" w:space="0" w:color="auto"/>
              <w:right w:val="single" w:sz="4" w:space="0" w:color="auto"/>
            </w:tcBorders>
            <w:vAlign w:val="center"/>
          </w:tcPr>
          <w:p w14:paraId="5093382E" w14:textId="77777777" w:rsidR="00F90997" w:rsidRPr="006E6301" w:rsidRDefault="00F90997" w:rsidP="00F90997">
            <w:pPr>
              <w:ind w:right="56"/>
              <w:jc w:val="center"/>
              <w:rPr>
                <w:szCs w:val="22"/>
              </w:rPr>
            </w:pPr>
            <w:r w:rsidRPr="006E6301">
              <w:rPr>
                <w:szCs w:val="22"/>
              </w:rPr>
              <w:t>1</w:t>
            </w:r>
          </w:p>
        </w:tc>
      </w:tr>
    </w:tbl>
    <w:p w14:paraId="67387934" w14:textId="41EEDEC6" w:rsidR="00F90997" w:rsidRPr="006E6301" w:rsidRDefault="00F90997" w:rsidP="00206F91">
      <w:pPr>
        <w:ind w:right="56"/>
        <w:rPr>
          <w:szCs w:val="22"/>
        </w:rPr>
      </w:pPr>
    </w:p>
    <w:p w14:paraId="5A395831" w14:textId="77777777" w:rsidR="00F90997" w:rsidRPr="006E6301" w:rsidRDefault="00F90997" w:rsidP="00F90997">
      <w:pPr>
        <w:spacing w:before="0" w:line="240" w:lineRule="auto"/>
        <w:rPr>
          <w:szCs w:val="22"/>
        </w:rPr>
      </w:pPr>
      <w:r w:rsidRPr="006E6301">
        <w:rPr>
          <w:szCs w:val="22"/>
        </w:rPr>
        <w:t>Na relacijah od 1 do 4 se praviloma opravljata dva jutranja in dva povratna prevoza, razen na relacijah 1a in 4b se opravljata le po en jutranji in en povratni prevoz. Prav tako se opravljata le po en jutranji in en povratni prevoz do naslova Podklanec 22 ter do naslova Ravni Dol 7a.</w:t>
      </w:r>
    </w:p>
    <w:p w14:paraId="64F93015" w14:textId="77777777" w:rsidR="00F90997" w:rsidRPr="006E6301" w:rsidRDefault="00F90997" w:rsidP="00F90997">
      <w:pPr>
        <w:spacing w:before="0" w:line="240" w:lineRule="auto"/>
        <w:rPr>
          <w:szCs w:val="22"/>
        </w:rPr>
      </w:pPr>
    </w:p>
    <w:p w14:paraId="46B67F21" w14:textId="7BFF5FD8" w:rsidR="00F90997" w:rsidRPr="006E6301" w:rsidRDefault="00F90997" w:rsidP="00F90997">
      <w:pPr>
        <w:spacing w:before="0" w:line="240" w:lineRule="auto"/>
        <w:rPr>
          <w:szCs w:val="22"/>
        </w:rPr>
      </w:pPr>
      <w:r w:rsidRPr="006E6301">
        <w:rPr>
          <w:szCs w:val="22"/>
        </w:rPr>
        <w:t>Prevozi na relacijah 1., 1a in 2 so združljivi – skupno predvideno 55 učencev, od tega za vsak jutranji oz. povratni prevoz predvidoma do 40 učencev.</w:t>
      </w:r>
    </w:p>
    <w:p w14:paraId="6237E53C" w14:textId="77777777" w:rsidR="00F90997" w:rsidRPr="006E6301" w:rsidRDefault="00F90997" w:rsidP="00F90997">
      <w:pPr>
        <w:spacing w:before="0" w:line="240" w:lineRule="auto"/>
        <w:rPr>
          <w:szCs w:val="22"/>
        </w:rPr>
      </w:pPr>
    </w:p>
    <w:p w14:paraId="15621D3E" w14:textId="77777777" w:rsidR="00F90997" w:rsidRPr="006E6301" w:rsidRDefault="00F90997" w:rsidP="00F90997">
      <w:pPr>
        <w:spacing w:before="0" w:line="240" w:lineRule="auto"/>
        <w:rPr>
          <w:szCs w:val="22"/>
        </w:rPr>
      </w:pPr>
      <w:r w:rsidRPr="006E6301">
        <w:rPr>
          <w:szCs w:val="22"/>
        </w:rPr>
        <w:t>Prav tako so združljivi prevozi na relacijah 3 ter 4, 4a in 4b – skupno predvideno 42 učencev, od tega za vsak jutranji oz. povratni prevoz predvidoma do 30 učencev.</w:t>
      </w:r>
    </w:p>
    <w:p w14:paraId="7008A352" w14:textId="77777777" w:rsidR="00F90997" w:rsidRPr="006E6301" w:rsidRDefault="00F90997" w:rsidP="00F90997">
      <w:pPr>
        <w:spacing w:before="0" w:line="240" w:lineRule="auto"/>
        <w:rPr>
          <w:szCs w:val="22"/>
        </w:rPr>
      </w:pPr>
    </w:p>
    <w:p w14:paraId="166E6BCA" w14:textId="77777777" w:rsidR="00F90997" w:rsidRPr="006E6301" w:rsidRDefault="00F90997" w:rsidP="00F90997">
      <w:pPr>
        <w:spacing w:before="0" w:line="240" w:lineRule="auto"/>
        <w:rPr>
          <w:szCs w:val="22"/>
        </w:rPr>
      </w:pPr>
      <w:r w:rsidRPr="006E6301">
        <w:rPr>
          <w:szCs w:val="22"/>
        </w:rPr>
        <w:t>Ponudnik lahko na posameznih relacijah opravlja prevoze z več vozili, vendar tako, da zagotovi pravočasen prevoz vseh učencev. Ponudnik mora zagotoviti prevoz učencev po urniku. Točen čas prihodov in odhodov uskladi prevoznik z OŠ Sodražica.</w:t>
      </w:r>
    </w:p>
    <w:p w14:paraId="2529E68C" w14:textId="77777777" w:rsidR="00F90997" w:rsidRPr="006E6301" w:rsidRDefault="00F90997" w:rsidP="00F90997">
      <w:pPr>
        <w:spacing w:before="0" w:line="240" w:lineRule="auto"/>
        <w:rPr>
          <w:szCs w:val="22"/>
        </w:rPr>
      </w:pPr>
    </w:p>
    <w:p w14:paraId="537E4B3F" w14:textId="77777777" w:rsidR="00F90997" w:rsidRPr="006E6301" w:rsidRDefault="00F90997" w:rsidP="00F90997">
      <w:pPr>
        <w:spacing w:before="0" w:line="240" w:lineRule="auto"/>
        <w:jc w:val="left"/>
        <w:rPr>
          <w:szCs w:val="22"/>
        </w:rPr>
      </w:pPr>
      <w:r w:rsidRPr="006E6301">
        <w:rPr>
          <w:szCs w:val="22"/>
        </w:rPr>
        <w:t>Na relacijah 1, 2, 3 in 4 se opravljajo:</w:t>
      </w:r>
    </w:p>
    <w:p w14:paraId="2F19872E" w14:textId="77777777" w:rsidR="00F90997" w:rsidRPr="006E6301" w:rsidRDefault="00F90997" w:rsidP="00F90997">
      <w:pPr>
        <w:spacing w:before="0" w:line="240" w:lineRule="auto"/>
        <w:jc w:val="left"/>
        <w:rPr>
          <w:szCs w:val="22"/>
        </w:rPr>
      </w:pPr>
    </w:p>
    <w:p w14:paraId="0163BAA5" w14:textId="77777777" w:rsidR="00F90997" w:rsidRPr="006E6301" w:rsidRDefault="00F90997" w:rsidP="00F90997">
      <w:pPr>
        <w:numPr>
          <w:ilvl w:val="0"/>
          <w:numId w:val="30"/>
        </w:numPr>
        <w:spacing w:before="0" w:line="240" w:lineRule="auto"/>
        <w:jc w:val="left"/>
        <w:rPr>
          <w:szCs w:val="22"/>
        </w:rPr>
      </w:pPr>
      <w:r w:rsidRPr="006E6301">
        <w:rPr>
          <w:b/>
          <w:szCs w:val="22"/>
          <w:u w:val="single"/>
        </w:rPr>
        <w:t xml:space="preserve">jutranji prevozi </w:t>
      </w:r>
      <w:r w:rsidRPr="006E6301">
        <w:rPr>
          <w:szCs w:val="22"/>
        </w:rPr>
        <w:t>tako, da so učenci, ki pričnejo s poukom:</w:t>
      </w:r>
    </w:p>
    <w:p w14:paraId="69FBF1A1" w14:textId="77777777" w:rsidR="00F90997" w:rsidRPr="006E6301" w:rsidRDefault="00F90997" w:rsidP="00F90997">
      <w:pPr>
        <w:numPr>
          <w:ilvl w:val="0"/>
          <w:numId w:val="28"/>
        </w:numPr>
        <w:spacing w:before="0" w:line="240" w:lineRule="auto"/>
        <w:ind w:firstLine="54"/>
        <w:jc w:val="left"/>
        <w:rPr>
          <w:szCs w:val="22"/>
        </w:rPr>
      </w:pPr>
      <w:r w:rsidRPr="006E6301">
        <w:rPr>
          <w:szCs w:val="22"/>
        </w:rPr>
        <w:t xml:space="preserve">ob 7:30, v šoli najprej ob 7:00 in najkasneje do 7:25; </w:t>
      </w:r>
    </w:p>
    <w:p w14:paraId="01719558" w14:textId="77777777" w:rsidR="00F90997" w:rsidRPr="006E6301" w:rsidRDefault="00F90997" w:rsidP="00F90997">
      <w:pPr>
        <w:numPr>
          <w:ilvl w:val="0"/>
          <w:numId w:val="28"/>
        </w:numPr>
        <w:spacing w:before="0" w:line="240" w:lineRule="auto"/>
        <w:ind w:firstLine="54"/>
        <w:jc w:val="left"/>
        <w:rPr>
          <w:szCs w:val="22"/>
        </w:rPr>
      </w:pPr>
      <w:r w:rsidRPr="006E6301">
        <w:rPr>
          <w:szCs w:val="22"/>
        </w:rPr>
        <w:t xml:space="preserve">ob 8:20, v šoli najprej ob 7.50 in najkasneje do 8.15. </w:t>
      </w:r>
    </w:p>
    <w:p w14:paraId="7D7B0677" w14:textId="77777777" w:rsidR="00F90997" w:rsidRPr="006E6301" w:rsidRDefault="00F90997" w:rsidP="00F90997">
      <w:pPr>
        <w:spacing w:before="0" w:line="240" w:lineRule="auto"/>
        <w:ind w:firstLine="54"/>
        <w:jc w:val="left"/>
        <w:rPr>
          <w:szCs w:val="22"/>
        </w:rPr>
      </w:pPr>
    </w:p>
    <w:p w14:paraId="73B3F798" w14:textId="77777777" w:rsidR="00F90997" w:rsidRPr="006E6301" w:rsidRDefault="00F90997" w:rsidP="00F90997">
      <w:pPr>
        <w:numPr>
          <w:ilvl w:val="0"/>
          <w:numId w:val="29"/>
        </w:numPr>
        <w:spacing w:before="0" w:line="240" w:lineRule="auto"/>
        <w:jc w:val="left"/>
        <w:rPr>
          <w:szCs w:val="22"/>
        </w:rPr>
      </w:pPr>
      <w:r w:rsidRPr="006E6301">
        <w:rPr>
          <w:b/>
          <w:szCs w:val="22"/>
          <w:u w:val="single"/>
        </w:rPr>
        <w:t>povratne vožnje</w:t>
      </w:r>
      <w:r w:rsidRPr="006E6301">
        <w:rPr>
          <w:szCs w:val="22"/>
        </w:rPr>
        <w:t>:</w:t>
      </w:r>
    </w:p>
    <w:p w14:paraId="5A2E6B0B" w14:textId="77777777" w:rsidR="00F90997" w:rsidRPr="006E6301" w:rsidRDefault="00F90997" w:rsidP="00F90997">
      <w:pPr>
        <w:numPr>
          <w:ilvl w:val="0"/>
          <w:numId w:val="28"/>
        </w:numPr>
        <w:spacing w:before="0" w:line="240" w:lineRule="auto"/>
        <w:ind w:firstLine="54"/>
        <w:jc w:val="left"/>
        <w:rPr>
          <w:szCs w:val="22"/>
        </w:rPr>
      </w:pPr>
      <w:r w:rsidRPr="006E6301">
        <w:rPr>
          <w:szCs w:val="22"/>
        </w:rPr>
        <w:t xml:space="preserve">od 12:45 in </w:t>
      </w:r>
    </w:p>
    <w:p w14:paraId="41CD6355" w14:textId="77777777" w:rsidR="00F90997" w:rsidRPr="006E6301" w:rsidRDefault="00F90997" w:rsidP="00F90997">
      <w:pPr>
        <w:numPr>
          <w:ilvl w:val="0"/>
          <w:numId w:val="28"/>
        </w:numPr>
        <w:spacing w:before="0" w:line="240" w:lineRule="auto"/>
        <w:ind w:firstLine="54"/>
        <w:jc w:val="left"/>
        <w:rPr>
          <w:szCs w:val="22"/>
        </w:rPr>
      </w:pPr>
      <w:r w:rsidRPr="006E6301">
        <w:rPr>
          <w:szCs w:val="22"/>
        </w:rPr>
        <w:t>od 13.35 dalje.</w:t>
      </w:r>
    </w:p>
    <w:p w14:paraId="7F6881A7" w14:textId="77777777" w:rsidR="00F90997" w:rsidRPr="006E6301" w:rsidRDefault="00F90997" w:rsidP="00F90997">
      <w:pPr>
        <w:spacing w:before="0" w:line="240" w:lineRule="auto"/>
        <w:jc w:val="left"/>
        <w:rPr>
          <w:szCs w:val="22"/>
        </w:rPr>
      </w:pPr>
    </w:p>
    <w:p w14:paraId="7B5FDF0E" w14:textId="27FD291A" w:rsidR="00F90997" w:rsidRPr="006E6301" w:rsidRDefault="00F90997" w:rsidP="00F90997">
      <w:pPr>
        <w:ind w:right="56"/>
        <w:rPr>
          <w:szCs w:val="22"/>
        </w:rPr>
      </w:pPr>
      <w:r w:rsidRPr="006E6301">
        <w:rPr>
          <w:szCs w:val="22"/>
        </w:rPr>
        <w:lastRenderedPageBreak/>
        <w:t>Prevozi na relacijah 1a, 4a in 4b se opravljajo le v primeru potrebe. V kolikor naročnik ugotovi, da ni potrebe po opravljanju prevozov na navedenih treh relacijah, se prevozi ne opravljajo ter se cena posamezne relacije odšteje od skupne cene na dan.</w:t>
      </w:r>
    </w:p>
    <w:p w14:paraId="3BFC20A2" w14:textId="77777777" w:rsidR="00A91341" w:rsidRPr="006E6301" w:rsidRDefault="00BD4570" w:rsidP="003243C7">
      <w:pPr>
        <w:pStyle w:val="2AG"/>
        <w:rPr>
          <w:caps w:val="0"/>
          <w:szCs w:val="22"/>
        </w:rPr>
      </w:pPr>
      <w:bookmarkStart w:id="13" w:name="_Toc12451152"/>
      <w:r w:rsidRPr="006E6301">
        <w:rPr>
          <w:caps w:val="0"/>
          <w:szCs w:val="22"/>
        </w:rPr>
        <w:t>OBDOBJE TRAJANJA OKVIRNEGA SPORAZUMA</w:t>
      </w:r>
      <w:bookmarkEnd w:id="13"/>
    </w:p>
    <w:p w14:paraId="527CAF4E" w14:textId="0CAA5A8C" w:rsidR="00A91341" w:rsidRPr="006E6301" w:rsidRDefault="00BD4570" w:rsidP="003B27AB">
      <w:pPr>
        <w:spacing w:line="276" w:lineRule="auto"/>
        <w:ind w:right="22"/>
        <w:rPr>
          <w:kern w:val="16"/>
          <w:szCs w:val="22"/>
          <w:lang w:eastAsia="en-US"/>
        </w:rPr>
      </w:pPr>
      <w:r w:rsidRPr="006E6301">
        <w:rPr>
          <w:kern w:val="16"/>
          <w:szCs w:val="22"/>
          <w:lang w:eastAsia="en-US"/>
        </w:rPr>
        <w:t xml:space="preserve">Okvirni sporazum se sklepa za obdobje </w:t>
      </w:r>
      <w:r w:rsidR="003243C7" w:rsidRPr="006E6301">
        <w:rPr>
          <w:kern w:val="16"/>
          <w:szCs w:val="22"/>
          <w:lang w:eastAsia="en-US"/>
        </w:rPr>
        <w:t>4</w:t>
      </w:r>
      <w:r w:rsidRPr="006E6301">
        <w:rPr>
          <w:kern w:val="16"/>
          <w:szCs w:val="22"/>
          <w:lang w:eastAsia="en-US"/>
        </w:rPr>
        <w:t xml:space="preserve"> </w:t>
      </w:r>
      <w:r w:rsidRPr="003120CA">
        <w:rPr>
          <w:kern w:val="16"/>
          <w:szCs w:val="22"/>
          <w:lang w:eastAsia="en-US"/>
        </w:rPr>
        <w:t>let</w:t>
      </w:r>
      <w:r w:rsidR="003243C7" w:rsidRPr="003120CA">
        <w:rPr>
          <w:kern w:val="16"/>
          <w:szCs w:val="22"/>
          <w:lang w:eastAsia="en-US"/>
        </w:rPr>
        <w:t>a</w:t>
      </w:r>
      <w:r w:rsidR="00C9588C" w:rsidRPr="003120CA">
        <w:rPr>
          <w:kern w:val="16"/>
          <w:szCs w:val="22"/>
          <w:lang w:eastAsia="en-US"/>
        </w:rPr>
        <w:t xml:space="preserve"> (šolska leta)</w:t>
      </w:r>
      <w:r w:rsidRPr="003120CA">
        <w:rPr>
          <w:kern w:val="16"/>
          <w:szCs w:val="22"/>
          <w:lang w:eastAsia="en-US"/>
        </w:rPr>
        <w:t xml:space="preserve">, </w:t>
      </w:r>
      <w:r w:rsidR="000817D0" w:rsidRPr="003120CA">
        <w:rPr>
          <w:kern w:val="16"/>
          <w:szCs w:val="22"/>
          <w:lang w:eastAsia="en-US"/>
        </w:rPr>
        <w:t>predvidoma</w:t>
      </w:r>
      <w:r w:rsidR="000817D0" w:rsidRPr="006E6301">
        <w:rPr>
          <w:kern w:val="16"/>
          <w:szCs w:val="22"/>
          <w:lang w:eastAsia="en-US"/>
        </w:rPr>
        <w:t xml:space="preserve"> </w:t>
      </w:r>
      <w:r w:rsidRPr="006E6301">
        <w:rPr>
          <w:kern w:val="16"/>
          <w:szCs w:val="22"/>
          <w:lang w:eastAsia="en-US"/>
        </w:rPr>
        <w:t xml:space="preserve">od 1. 9. </w:t>
      </w:r>
      <w:r w:rsidRPr="00FA3422">
        <w:rPr>
          <w:kern w:val="16"/>
          <w:szCs w:val="22"/>
          <w:lang w:eastAsia="en-US"/>
        </w:rPr>
        <w:t>201</w:t>
      </w:r>
      <w:r w:rsidR="00917098" w:rsidRPr="00FA3422">
        <w:rPr>
          <w:kern w:val="16"/>
          <w:szCs w:val="22"/>
          <w:lang w:eastAsia="en-US"/>
        </w:rPr>
        <w:t>9</w:t>
      </w:r>
      <w:r w:rsidRPr="00FA3422">
        <w:rPr>
          <w:kern w:val="16"/>
          <w:szCs w:val="22"/>
          <w:lang w:eastAsia="en-US"/>
        </w:rPr>
        <w:t xml:space="preserve"> do </w:t>
      </w:r>
      <w:r w:rsidR="00C9588C" w:rsidRPr="00FA3422">
        <w:rPr>
          <w:kern w:val="16"/>
          <w:szCs w:val="22"/>
          <w:lang w:eastAsia="en-US"/>
        </w:rPr>
        <w:t>30</w:t>
      </w:r>
      <w:r w:rsidRPr="00FA3422">
        <w:rPr>
          <w:kern w:val="16"/>
          <w:szCs w:val="22"/>
          <w:lang w:eastAsia="en-US"/>
        </w:rPr>
        <w:t xml:space="preserve">. </w:t>
      </w:r>
      <w:r w:rsidR="00C9588C" w:rsidRPr="00FA3422">
        <w:rPr>
          <w:kern w:val="16"/>
          <w:szCs w:val="22"/>
          <w:lang w:eastAsia="en-US"/>
        </w:rPr>
        <w:t>6</w:t>
      </w:r>
      <w:r w:rsidRPr="00FA3422">
        <w:rPr>
          <w:kern w:val="16"/>
          <w:szCs w:val="22"/>
          <w:lang w:eastAsia="en-US"/>
        </w:rPr>
        <w:t>. 20</w:t>
      </w:r>
      <w:r w:rsidR="003243C7" w:rsidRPr="00FA3422">
        <w:rPr>
          <w:kern w:val="16"/>
          <w:szCs w:val="22"/>
          <w:lang w:eastAsia="en-US"/>
        </w:rPr>
        <w:t>2</w:t>
      </w:r>
      <w:r w:rsidR="00917098" w:rsidRPr="00FA3422">
        <w:rPr>
          <w:kern w:val="16"/>
          <w:szCs w:val="22"/>
          <w:lang w:eastAsia="en-US"/>
        </w:rPr>
        <w:t>3</w:t>
      </w:r>
      <w:r w:rsidR="003243C7" w:rsidRPr="00FA3422">
        <w:rPr>
          <w:kern w:val="16"/>
          <w:szCs w:val="22"/>
          <w:lang w:eastAsia="en-US"/>
        </w:rPr>
        <w:t>.</w:t>
      </w:r>
      <w:r w:rsidR="00D83C85" w:rsidRPr="006E6301">
        <w:rPr>
          <w:kern w:val="16"/>
          <w:szCs w:val="22"/>
          <w:lang w:eastAsia="en-US"/>
        </w:rPr>
        <w:t xml:space="preserve"> </w:t>
      </w:r>
    </w:p>
    <w:p w14:paraId="145E35FB" w14:textId="77777777" w:rsidR="00A91341" w:rsidRPr="006E6301" w:rsidRDefault="00513393" w:rsidP="001B1405">
      <w:pPr>
        <w:pStyle w:val="2AG"/>
        <w:rPr>
          <w:szCs w:val="22"/>
        </w:rPr>
      </w:pPr>
      <w:bookmarkStart w:id="14" w:name="_Toc353865065"/>
      <w:bookmarkStart w:id="15" w:name="_Toc12451153"/>
      <w:r w:rsidRPr="006E6301">
        <w:rPr>
          <w:caps w:val="0"/>
          <w:szCs w:val="22"/>
        </w:rPr>
        <w:t>PODATKI O PONUDNIKIH</w:t>
      </w:r>
      <w:bookmarkEnd w:id="14"/>
      <w:bookmarkEnd w:id="15"/>
    </w:p>
    <w:p w14:paraId="7D498E36" w14:textId="77777777" w:rsidR="00A91341" w:rsidRPr="006E6301" w:rsidRDefault="00A91341" w:rsidP="004335EB">
      <w:pPr>
        <w:rPr>
          <w:szCs w:val="22"/>
        </w:rPr>
      </w:pPr>
      <w:r w:rsidRPr="006E6301">
        <w:rPr>
          <w:szCs w:val="22"/>
        </w:rPr>
        <w:t>Ponudbe morajo biti v celoti pripravljene v skladu z razpisno dokumentacijo ter izpolnjevati vse pogoje za udeležbo pri tem javnem naročilu.</w:t>
      </w:r>
    </w:p>
    <w:p w14:paraId="09E19805" w14:textId="77777777" w:rsidR="00A91341" w:rsidRPr="006E6301" w:rsidRDefault="00A91341" w:rsidP="004335EB">
      <w:pPr>
        <w:rPr>
          <w:szCs w:val="22"/>
        </w:rPr>
      </w:pPr>
      <w:r w:rsidRPr="006E6301">
        <w:rPr>
          <w:szCs w:val="22"/>
        </w:rPr>
        <w:t>Kot ponudnik lahko pri javnem naročilu konkurira vsaka pravna ali fizična oseba, ki je registrirana za dejavnost, ki je predmet javnega naročila, in izpolnjuje ostale pogoje iz te razpisne dokumentacije. Pri javnem naročilu lahko konkurira tudi konzorcij pravnih in fizičnih oseb, ki skupaj izpolnjujejo pogoje oziroma so registrirani za dejavnost, ki je predmet javnega naročila.</w:t>
      </w:r>
    </w:p>
    <w:p w14:paraId="2E91A899" w14:textId="77777777" w:rsidR="0002163C" w:rsidRPr="006E6301" w:rsidRDefault="0002163C" w:rsidP="0002163C">
      <w:pPr>
        <w:rPr>
          <w:szCs w:val="22"/>
        </w:rPr>
      </w:pPr>
      <w:r w:rsidRPr="006E6301">
        <w:rPr>
          <w:szCs w:val="22"/>
        </w:rPr>
        <w:t xml:space="preserve">Vsak ponudnik lahko predloži le eno ponudbo. </w:t>
      </w:r>
    </w:p>
    <w:p w14:paraId="24FDB293" w14:textId="77777777" w:rsidR="00A91341" w:rsidRPr="006E6301" w:rsidRDefault="00513393" w:rsidP="001B1405">
      <w:pPr>
        <w:pStyle w:val="2AG"/>
        <w:rPr>
          <w:szCs w:val="22"/>
        </w:rPr>
      </w:pPr>
      <w:bookmarkStart w:id="16" w:name="_Toc142457705"/>
      <w:bookmarkStart w:id="17" w:name="_Toc252343366"/>
      <w:bookmarkStart w:id="18" w:name="_Toc262041071"/>
      <w:bookmarkStart w:id="19" w:name="_Toc353865066"/>
      <w:bookmarkStart w:id="20" w:name="_Toc12451154"/>
      <w:r w:rsidRPr="006E6301">
        <w:rPr>
          <w:caps w:val="0"/>
          <w:szCs w:val="22"/>
        </w:rPr>
        <w:t>PRIDOBITEV RAZPISNE DOKUMENTACIJE</w:t>
      </w:r>
      <w:bookmarkEnd w:id="16"/>
      <w:bookmarkEnd w:id="17"/>
      <w:bookmarkEnd w:id="18"/>
      <w:bookmarkEnd w:id="19"/>
      <w:bookmarkEnd w:id="20"/>
    </w:p>
    <w:p w14:paraId="33B885B3" w14:textId="0F832F62" w:rsidR="00A91341" w:rsidRPr="006E6301" w:rsidRDefault="00A91341" w:rsidP="004335EB">
      <w:pPr>
        <w:rPr>
          <w:szCs w:val="22"/>
        </w:rPr>
      </w:pPr>
      <w:r w:rsidRPr="006E6301">
        <w:rPr>
          <w:szCs w:val="22"/>
        </w:rPr>
        <w:t>Razpisna dokumentacija</w:t>
      </w:r>
      <w:r w:rsidR="00453A5C" w:rsidRPr="006E6301">
        <w:rPr>
          <w:szCs w:val="22"/>
        </w:rPr>
        <w:t xml:space="preserve"> </w:t>
      </w:r>
      <w:r w:rsidRPr="006E6301">
        <w:rPr>
          <w:szCs w:val="22"/>
        </w:rPr>
        <w:t>je ponudnikom na voljo na portalu javnih naročil (</w:t>
      </w:r>
      <w:hyperlink r:id="rId12" w:history="1">
        <w:r w:rsidRPr="006E6301">
          <w:rPr>
            <w:rStyle w:val="Hiperpovezava"/>
            <w:rFonts w:cs="Arial"/>
            <w:szCs w:val="22"/>
          </w:rPr>
          <w:t>www.enarocanje.si</w:t>
        </w:r>
      </w:hyperlink>
      <w:r w:rsidRPr="006E6301">
        <w:rPr>
          <w:szCs w:val="22"/>
        </w:rPr>
        <w:t>)</w:t>
      </w:r>
      <w:r w:rsidR="003243C7" w:rsidRPr="006E6301">
        <w:rPr>
          <w:szCs w:val="22"/>
        </w:rPr>
        <w:t xml:space="preserve"> ter tudi na spletni strani </w:t>
      </w:r>
      <w:r w:rsidR="003243C7" w:rsidRPr="003120CA">
        <w:rPr>
          <w:szCs w:val="22"/>
        </w:rPr>
        <w:t>naročnika</w:t>
      </w:r>
      <w:r w:rsidR="00917098" w:rsidRPr="003120CA">
        <w:rPr>
          <w:szCs w:val="22"/>
        </w:rPr>
        <w:t>, v rubrik</w:t>
      </w:r>
      <w:r w:rsidR="00C9588C" w:rsidRPr="003120CA">
        <w:rPr>
          <w:szCs w:val="22"/>
        </w:rPr>
        <w:t>i razpisi</w:t>
      </w:r>
      <w:r w:rsidRPr="003120CA">
        <w:rPr>
          <w:szCs w:val="22"/>
        </w:rPr>
        <w:t>.</w:t>
      </w:r>
      <w:r w:rsidRPr="006E6301">
        <w:rPr>
          <w:szCs w:val="22"/>
        </w:rPr>
        <w:t xml:space="preserve"> </w:t>
      </w:r>
    </w:p>
    <w:p w14:paraId="48EDE4C4" w14:textId="77777777" w:rsidR="00A91341" w:rsidRPr="006E6301" w:rsidRDefault="00513393" w:rsidP="001B1405">
      <w:pPr>
        <w:pStyle w:val="2AG"/>
        <w:rPr>
          <w:szCs w:val="22"/>
        </w:rPr>
      </w:pPr>
      <w:bookmarkStart w:id="21" w:name="_Toc142457706"/>
      <w:bookmarkStart w:id="22" w:name="_Toc252343367"/>
      <w:bookmarkStart w:id="23" w:name="_Toc262041072"/>
      <w:bookmarkStart w:id="24" w:name="_Toc353865067"/>
      <w:bookmarkStart w:id="25" w:name="_Toc12451155"/>
      <w:r w:rsidRPr="006E6301">
        <w:rPr>
          <w:caps w:val="0"/>
          <w:szCs w:val="22"/>
        </w:rPr>
        <w:t>PREDLOŽITEV PONUDBE</w:t>
      </w:r>
      <w:bookmarkEnd w:id="21"/>
      <w:bookmarkEnd w:id="22"/>
      <w:bookmarkEnd w:id="23"/>
      <w:bookmarkEnd w:id="24"/>
      <w:bookmarkEnd w:id="25"/>
    </w:p>
    <w:p w14:paraId="5E18C410" w14:textId="77777777" w:rsidR="00917098" w:rsidRPr="006E6301" w:rsidRDefault="00917098" w:rsidP="00917098">
      <w:pPr>
        <w:rPr>
          <w:szCs w:val="22"/>
        </w:rPr>
      </w:pPr>
      <w:bookmarkStart w:id="26" w:name="_Toc142457707"/>
      <w:bookmarkStart w:id="27" w:name="_Toc252343368"/>
      <w:bookmarkStart w:id="28" w:name="_Toc262041073"/>
      <w:bookmarkStart w:id="29" w:name="_Toc353865068"/>
      <w:r w:rsidRPr="006E6301">
        <w:rPr>
          <w:szCs w:val="22"/>
        </w:rPr>
        <w:t xml:space="preserve">Ponudniki morajo ponudbe predložiti v informacijski sistem e-JN na spletnem naslovu </w:t>
      </w:r>
      <w:hyperlink r:id="rId13" w:history="1">
        <w:r w:rsidRPr="006E6301">
          <w:rPr>
            <w:rStyle w:val="Hiperpovezava"/>
            <w:rFonts w:cs="Arial"/>
            <w:szCs w:val="22"/>
          </w:rPr>
          <w:t>https://ejn.gov.si/eJN2</w:t>
        </w:r>
      </w:hyperlink>
      <w:r w:rsidRPr="006E6301">
        <w:rPr>
          <w:szCs w:val="22"/>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4" w:history="1">
        <w:r w:rsidRPr="006E6301">
          <w:rPr>
            <w:rStyle w:val="Hiperpovezava"/>
            <w:rFonts w:cs="Arial"/>
            <w:szCs w:val="22"/>
          </w:rPr>
          <w:t>https://ejn.gov.si/eJN2</w:t>
        </w:r>
      </w:hyperlink>
      <w:r w:rsidRPr="006E6301">
        <w:rPr>
          <w:szCs w:val="22"/>
        </w:rPr>
        <w:t xml:space="preserve">.  </w:t>
      </w:r>
    </w:p>
    <w:p w14:paraId="77267958" w14:textId="77777777" w:rsidR="00917098" w:rsidRPr="006E6301" w:rsidRDefault="00917098" w:rsidP="00917098">
      <w:pPr>
        <w:spacing w:line="276" w:lineRule="auto"/>
        <w:rPr>
          <w:szCs w:val="22"/>
        </w:rPr>
      </w:pPr>
      <w:r w:rsidRPr="006E6301">
        <w:rPr>
          <w:szCs w:val="22"/>
        </w:rPr>
        <w:t xml:space="preserve">Ponudnik se mora pred elektronsko oddajo ponudbe registrirati na spletnem naslovu </w:t>
      </w:r>
      <w:hyperlink r:id="rId15" w:history="1">
        <w:r w:rsidRPr="006E6301">
          <w:rPr>
            <w:rStyle w:val="Hiperpovezava"/>
            <w:rFonts w:cs="Arial"/>
            <w:szCs w:val="22"/>
          </w:rPr>
          <w:t>https://ejn.gov.si/eJN2</w:t>
        </w:r>
      </w:hyperlink>
      <w:r w:rsidRPr="006E6301">
        <w:rPr>
          <w:szCs w:val="22"/>
        </w:rPr>
        <w:t>, v skladu z Navodili za uporabo e-JN. Če je ponudnik že registriran v informacijski sistem e-JN, se v aplikacijo prijavi na istem naslovu.</w:t>
      </w:r>
    </w:p>
    <w:p w14:paraId="1A0A1584" w14:textId="705A27E7" w:rsidR="00917098" w:rsidRPr="006E6301" w:rsidRDefault="00917098" w:rsidP="00917098">
      <w:pPr>
        <w:spacing w:line="276" w:lineRule="auto"/>
        <w:rPr>
          <w:szCs w:val="22"/>
        </w:rPr>
      </w:pPr>
      <w:r w:rsidRPr="006E6301">
        <w:rPr>
          <w:szCs w:val="22"/>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14:paraId="0FE815D7" w14:textId="35DC7FD6" w:rsidR="00917098" w:rsidRPr="006E6301" w:rsidRDefault="00917098" w:rsidP="00917098">
      <w:pPr>
        <w:rPr>
          <w:szCs w:val="22"/>
        </w:rPr>
      </w:pPr>
      <w:r w:rsidRPr="006E6301">
        <w:rPr>
          <w:szCs w:val="22"/>
        </w:rPr>
        <w:t xml:space="preserve">Ponudba se šteje za pravočasno oddano, če jo naročnik prejme preko sistema e-JN </w:t>
      </w:r>
      <w:hyperlink r:id="rId16" w:history="1">
        <w:r w:rsidRPr="001E7E97">
          <w:rPr>
            <w:rStyle w:val="Hiperpovezava"/>
            <w:rFonts w:cs="Arial"/>
            <w:szCs w:val="22"/>
          </w:rPr>
          <w:t xml:space="preserve">https://ejn.gov.si/eJN2 </w:t>
        </w:r>
        <w:r w:rsidRPr="001E7E97">
          <w:rPr>
            <w:rStyle w:val="Hiperpovezava"/>
            <w:rFonts w:cs="Arial"/>
            <w:color w:val="auto"/>
            <w:szCs w:val="22"/>
            <w:u w:val="none"/>
          </w:rPr>
          <w:t xml:space="preserve">najkasneje do </w:t>
        </w:r>
      </w:hyperlink>
      <w:r w:rsidR="001E7E97" w:rsidRPr="001E7E97">
        <w:rPr>
          <w:rStyle w:val="Hiperpovezava"/>
          <w:rFonts w:cs="Arial"/>
          <w:b/>
          <w:color w:val="auto"/>
          <w:szCs w:val="22"/>
          <w:u w:val="none"/>
        </w:rPr>
        <w:t>5</w:t>
      </w:r>
      <w:r w:rsidRPr="001E7E97">
        <w:rPr>
          <w:b/>
          <w:szCs w:val="22"/>
        </w:rPr>
        <w:t>. 8. 20</w:t>
      </w:r>
      <w:r w:rsidRPr="006E6301">
        <w:rPr>
          <w:b/>
          <w:szCs w:val="22"/>
        </w:rPr>
        <w:t>19</w:t>
      </w:r>
      <w:r w:rsidRPr="006E6301">
        <w:rPr>
          <w:szCs w:val="22"/>
        </w:rPr>
        <w:t xml:space="preserve"> </w:t>
      </w:r>
      <w:r w:rsidRPr="003120CA">
        <w:rPr>
          <w:b/>
          <w:szCs w:val="22"/>
        </w:rPr>
        <w:t>do 1</w:t>
      </w:r>
      <w:r w:rsidR="00C9588C" w:rsidRPr="003120CA">
        <w:rPr>
          <w:b/>
          <w:szCs w:val="22"/>
        </w:rPr>
        <w:t>0</w:t>
      </w:r>
      <w:r w:rsidRPr="003120CA">
        <w:rPr>
          <w:b/>
          <w:szCs w:val="22"/>
        </w:rPr>
        <w:t>:00</w:t>
      </w:r>
      <w:r w:rsidRPr="003120CA">
        <w:rPr>
          <w:szCs w:val="22"/>
        </w:rPr>
        <w:t xml:space="preserve"> ure. Za</w:t>
      </w:r>
      <w:r w:rsidRPr="006E6301">
        <w:rPr>
          <w:szCs w:val="22"/>
        </w:rPr>
        <w:t xml:space="preserve"> oddano ponudbo se šteje ponudba, ki je v informacijskem sistemu e-JN označena s statusom »ODDANO«.</w:t>
      </w:r>
    </w:p>
    <w:p w14:paraId="3EA36D16" w14:textId="77777777" w:rsidR="00917098" w:rsidRPr="006E6301" w:rsidRDefault="00917098" w:rsidP="00917098">
      <w:pPr>
        <w:rPr>
          <w:szCs w:val="22"/>
        </w:rPr>
      </w:pPr>
      <w:r w:rsidRPr="006E6301">
        <w:rPr>
          <w:szCs w:val="22"/>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1E9CC7AD" w14:textId="77777777" w:rsidR="00917098" w:rsidRPr="006E6301" w:rsidRDefault="00917098" w:rsidP="00917098">
      <w:pPr>
        <w:rPr>
          <w:szCs w:val="22"/>
        </w:rPr>
      </w:pPr>
      <w:r w:rsidRPr="006E6301">
        <w:rPr>
          <w:szCs w:val="22"/>
        </w:rPr>
        <w:lastRenderedPageBreak/>
        <w:t>Po preteku roka za predložitev ponudb ponudbe v sistemu e-JN ne bo več mogoče oddati. Če ponudba ali kateri koli del ponudbe ni predložen v roku, določenem za prejem ponudb, se šteje, da je bila ponudba predložena prepozno.</w:t>
      </w:r>
    </w:p>
    <w:p w14:paraId="67CF2CEA" w14:textId="77777777" w:rsidR="00917098" w:rsidRPr="006E6301" w:rsidRDefault="00917098" w:rsidP="00917098">
      <w:pPr>
        <w:spacing w:line="276" w:lineRule="auto"/>
        <w:rPr>
          <w:szCs w:val="22"/>
        </w:rPr>
      </w:pPr>
      <w:r w:rsidRPr="006E6301">
        <w:rPr>
          <w:szCs w:val="22"/>
        </w:rPr>
        <w:t>Dostop do povezave za oddajo elektronske ponudbe v tem postopku javnega naročila je objavljen v obvestilu o naročilu na portalu javnih naročil.</w:t>
      </w:r>
    </w:p>
    <w:p w14:paraId="0A4A3961" w14:textId="77777777" w:rsidR="00A91341" w:rsidRPr="006E6301" w:rsidRDefault="00513393" w:rsidP="001B1405">
      <w:pPr>
        <w:pStyle w:val="2AG"/>
        <w:rPr>
          <w:szCs w:val="22"/>
        </w:rPr>
      </w:pPr>
      <w:bookmarkStart w:id="30" w:name="_Toc12451156"/>
      <w:r w:rsidRPr="006E6301">
        <w:rPr>
          <w:caps w:val="0"/>
          <w:szCs w:val="22"/>
        </w:rPr>
        <w:t>ODPIRANJE PONUDB</w:t>
      </w:r>
      <w:bookmarkEnd w:id="26"/>
      <w:bookmarkEnd w:id="27"/>
      <w:bookmarkEnd w:id="28"/>
      <w:bookmarkEnd w:id="29"/>
      <w:bookmarkEnd w:id="30"/>
    </w:p>
    <w:p w14:paraId="58232C72" w14:textId="770EA045" w:rsidR="00917098" w:rsidRPr="006E6301" w:rsidRDefault="00917098" w:rsidP="00917098">
      <w:pPr>
        <w:rPr>
          <w:szCs w:val="22"/>
        </w:rPr>
      </w:pPr>
      <w:r w:rsidRPr="006E6301">
        <w:rPr>
          <w:szCs w:val="22"/>
        </w:rPr>
        <w:t xml:space="preserve">Odpiranje ponudb bo potekalo avtomatično v informacijskem sistemu e-JN </w:t>
      </w:r>
      <w:r w:rsidRPr="001E7E97">
        <w:rPr>
          <w:szCs w:val="22"/>
        </w:rPr>
        <w:t xml:space="preserve">dne </w:t>
      </w:r>
      <w:r w:rsidR="001E7E97" w:rsidRPr="001E7E97">
        <w:rPr>
          <w:b/>
          <w:szCs w:val="22"/>
        </w:rPr>
        <w:t>5</w:t>
      </w:r>
      <w:r w:rsidRPr="001E7E97">
        <w:rPr>
          <w:b/>
          <w:szCs w:val="22"/>
        </w:rPr>
        <w:t>. 8. 2019</w:t>
      </w:r>
      <w:r w:rsidRPr="006E6301">
        <w:rPr>
          <w:szCs w:val="22"/>
        </w:rPr>
        <w:t xml:space="preserve"> in se bo začelo </w:t>
      </w:r>
      <w:r w:rsidRPr="003120CA">
        <w:rPr>
          <w:szCs w:val="22"/>
        </w:rPr>
        <w:t xml:space="preserve">ob </w:t>
      </w:r>
      <w:r w:rsidRPr="003120CA">
        <w:rPr>
          <w:b/>
          <w:szCs w:val="22"/>
        </w:rPr>
        <w:t>1</w:t>
      </w:r>
      <w:r w:rsidR="00783BC4" w:rsidRPr="003120CA">
        <w:rPr>
          <w:b/>
          <w:szCs w:val="22"/>
        </w:rPr>
        <w:t>0</w:t>
      </w:r>
      <w:r w:rsidRPr="003120CA">
        <w:rPr>
          <w:b/>
          <w:szCs w:val="22"/>
        </w:rPr>
        <w:t>.1</w:t>
      </w:r>
      <w:r w:rsidR="00783BC4" w:rsidRPr="003120CA">
        <w:rPr>
          <w:b/>
          <w:szCs w:val="22"/>
        </w:rPr>
        <w:t>0</w:t>
      </w:r>
      <w:r w:rsidRPr="003120CA">
        <w:rPr>
          <w:szCs w:val="22"/>
        </w:rPr>
        <w:t xml:space="preserve"> uri</w:t>
      </w:r>
      <w:r w:rsidRPr="006E6301">
        <w:rPr>
          <w:szCs w:val="22"/>
        </w:rPr>
        <w:t xml:space="preserve"> na spletnem naslovu </w:t>
      </w:r>
      <w:r w:rsidRPr="006E6301">
        <w:rPr>
          <w:rStyle w:val="Hiperpovezava"/>
          <w:rFonts w:cs="Arial"/>
          <w:szCs w:val="22"/>
        </w:rPr>
        <w:t>https://ejn.gov.si/eJN2</w:t>
      </w:r>
      <w:r w:rsidRPr="006E6301">
        <w:rPr>
          <w:szCs w:val="22"/>
        </w:rPr>
        <w:t>.</w:t>
      </w:r>
    </w:p>
    <w:p w14:paraId="586CFCB6" w14:textId="77777777" w:rsidR="00917098" w:rsidRPr="006E6301" w:rsidRDefault="00917098" w:rsidP="00917098">
      <w:pPr>
        <w:rPr>
          <w:szCs w:val="22"/>
        </w:rPr>
      </w:pPr>
      <w:r w:rsidRPr="006E6301">
        <w:rPr>
          <w:szCs w:val="22"/>
        </w:rPr>
        <w:t>Odpiranje poteka tako, da informacijski sistem e-JN samodejno ob uri, ki je določena za javno odpiranje ponudb, prikaže podatke o ponudniku, o variantah, če so bile zahtevane oziroma dovoljene, ter omogoči dostop do .PDF dokumenta (obrazec C01. PONUDBA), ki ga ponudnik naloži v sistem e-JN pod razdelek »Predračun«. Podatki so javni in bodo prikazani do zaključka javnega naročila.</w:t>
      </w:r>
    </w:p>
    <w:p w14:paraId="6827B026" w14:textId="77777777" w:rsidR="00917098" w:rsidRPr="006E6301" w:rsidRDefault="00917098" w:rsidP="00917098">
      <w:pPr>
        <w:rPr>
          <w:szCs w:val="22"/>
        </w:rPr>
      </w:pPr>
      <w:r w:rsidRPr="006E6301">
        <w:rPr>
          <w:szCs w:val="22"/>
        </w:rPr>
        <w:t xml:space="preserve">Ponudniki, ki so oddali ponudbe, imajo te podatke v informacijskem sistemu e-JN na razpolago v razdelku »Zapisnik o odpiranju ponudb«. </w:t>
      </w:r>
    </w:p>
    <w:p w14:paraId="559DA06F" w14:textId="77777777" w:rsidR="00917098" w:rsidRPr="006E6301" w:rsidRDefault="00917098" w:rsidP="00917098">
      <w:pPr>
        <w:rPr>
          <w:szCs w:val="22"/>
        </w:rPr>
      </w:pPr>
      <w:r w:rsidRPr="006E6301">
        <w:rPr>
          <w:szCs w:val="22"/>
        </w:rPr>
        <w:t>Ponudniki z oddajo ponudbe potrjujejo, da je naročnik na podlagi tega, da so podatki iz 6. odstavka 88. člena ZJN-3 na voljo v informacijskem sistemu e-JN, izpolnil obveznost glede vročanja zapisnika skladno z določili 7. odstavka 88. člena ZJN-3 in ne bodo zahtevali dodatnega posredovanja zapisnika o odpiranju ponudb v sistemu e-JN.</w:t>
      </w:r>
    </w:p>
    <w:p w14:paraId="4FD8ABD5" w14:textId="77777777" w:rsidR="00A91341" w:rsidRPr="006E6301" w:rsidRDefault="00513393" w:rsidP="001B1405">
      <w:pPr>
        <w:pStyle w:val="2AG"/>
        <w:rPr>
          <w:szCs w:val="22"/>
        </w:rPr>
      </w:pPr>
      <w:bookmarkStart w:id="31" w:name="_Toc142457708"/>
      <w:bookmarkStart w:id="32" w:name="_Toc252343369"/>
      <w:bookmarkStart w:id="33" w:name="_Toc262041074"/>
      <w:bookmarkStart w:id="34" w:name="_Toc353865069"/>
      <w:bookmarkStart w:id="35" w:name="_Toc12451157"/>
      <w:r w:rsidRPr="006E6301">
        <w:rPr>
          <w:caps w:val="0"/>
          <w:szCs w:val="22"/>
        </w:rPr>
        <w:t>DODATNA POJASNILA PONUDNIKOM</w:t>
      </w:r>
      <w:bookmarkEnd w:id="31"/>
      <w:bookmarkEnd w:id="32"/>
      <w:bookmarkEnd w:id="33"/>
      <w:bookmarkEnd w:id="34"/>
      <w:bookmarkEnd w:id="35"/>
    </w:p>
    <w:p w14:paraId="4644F527" w14:textId="57C02971" w:rsidR="00A5088D" w:rsidRPr="006E6301" w:rsidRDefault="00A5088D" w:rsidP="00A5088D">
      <w:pPr>
        <w:spacing w:line="276" w:lineRule="auto"/>
        <w:rPr>
          <w:szCs w:val="22"/>
        </w:rPr>
      </w:pPr>
      <w:r w:rsidRPr="006E6301">
        <w:rPr>
          <w:szCs w:val="22"/>
        </w:rPr>
        <w:t xml:space="preserve">Naročnik bo preko portala za javna naročila posredoval dodatna pojasnila v zvezi z razpisno dokumentacijo na zahteve, oddane najpozneje </w:t>
      </w:r>
      <w:r w:rsidRPr="001E7E97">
        <w:rPr>
          <w:szCs w:val="22"/>
        </w:rPr>
        <w:t xml:space="preserve">do </w:t>
      </w:r>
      <w:r w:rsidR="00783BC4" w:rsidRPr="001E7E97">
        <w:rPr>
          <w:b/>
          <w:bCs/>
          <w:szCs w:val="22"/>
        </w:rPr>
        <w:t>1</w:t>
      </w:r>
      <w:r w:rsidR="001E7E97" w:rsidRPr="001E7E97">
        <w:rPr>
          <w:b/>
          <w:bCs/>
          <w:szCs w:val="22"/>
        </w:rPr>
        <w:t>7</w:t>
      </w:r>
      <w:r w:rsidRPr="001E7E97">
        <w:rPr>
          <w:b/>
          <w:bCs/>
          <w:szCs w:val="22"/>
        </w:rPr>
        <w:t xml:space="preserve">. </w:t>
      </w:r>
      <w:r w:rsidR="00917098" w:rsidRPr="001E7E97">
        <w:rPr>
          <w:b/>
          <w:bCs/>
          <w:szCs w:val="22"/>
        </w:rPr>
        <w:t>7</w:t>
      </w:r>
      <w:r w:rsidRPr="001E7E97">
        <w:rPr>
          <w:b/>
          <w:bCs/>
          <w:szCs w:val="22"/>
        </w:rPr>
        <w:t>. 201</w:t>
      </w:r>
      <w:r w:rsidR="00917098" w:rsidRPr="001E7E97">
        <w:rPr>
          <w:b/>
          <w:bCs/>
          <w:szCs w:val="22"/>
        </w:rPr>
        <w:t>9</w:t>
      </w:r>
      <w:r w:rsidRPr="001E7E97">
        <w:rPr>
          <w:b/>
          <w:bCs/>
          <w:szCs w:val="22"/>
        </w:rPr>
        <w:t xml:space="preserve"> do 15. ure</w:t>
      </w:r>
      <w:r w:rsidRPr="001E7E97">
        <w:rPr>
          <w:szCs w:val="22"/>
        </w:rPr>
        <w:t xml:space="preserve">. Naročnik bo na takšno zahtevo odgovoril najkasneje </w:t>
      </w:r>
      <w:r w:rsidR="001E7E97" w:rsidRPr="001E7E97">
        <w:rPr>
          <w:b/>
          <w:bCs/>
          <w:szCs w:val="22"/>
        </w:rPr>
        <w:t>19</w:t>
      </w:r>
      <w:r w:rsidRPr="001E7E97">
        <w:rPr>
          <w:b/>
          <w:bCs/>
          <w:szCs w:val="22"/>
        </w:rPr>
        <w:t xml:space="preserve">. </w:t>
      </w:r>
      <w:r w:rsidR="00F90997" w:rsidRPr="001E7E97">
        <w:rPr>
          <w:b/>
          <w:bCs/>
          <w:szCs w:val="22"/>
        </w:rPr>
        <w:t>7</w:t>
      </w:r>
      <w:r w:rsidRPr="001E7E97">
        <w:rPr>
          <w:b/>
          <w:bCs/>
          <w:szCs w:val="22"/>
        </w:rPr>
        <w:t>. 201</w:t>
      </w:r>
      <w:r w:rsidR="00917098" w:rsidRPr="001E7E97">
        <w:rPr>
          <w:b/>
          <w:bCs/>
          <w:szCs w:val="22"/>
        </w:rPr>
        <w:t>9</w:t>
      </w:r>
      <w:r w:rsidRPr="001E7E97">
        <w:rPr>
          <w:b/>
          <w:bCs/>
          <w:szCs w:val="22"/>
        </w:rPr>
        <w:t xml:space="preserve"> do 15. ure</w:t>
      </w:r>
      <w:r w:rsidRPr="001E7E97">
        <w:rPr>
          <w:szCs w:val="22"/>
        </w:rPr>
        <w:t>. Pojasnila bodo objavljena na slovenskem portalu za javna naročila (www.enarocanje</w:t>
      </w:r>
      <w:r w:rsidRPr="006E6301">
        <w:rPr>
          <w:szCs w:val="22"/>
        </w:rPr>
        <w:t xml:space="preserve">.si).  </w:t>
      </w:r>
    </w:p>
    <w:p w14:paraId="5E7DACC9" w14:textId="77777777" w:rsidR="00A5088D" w:rsidRPr="006E6301" w:rsidRDefault="00A5088D" w:rsidP="00A5088D">
      <w:pPr>
        <w:spacing w:line="276" w:lineRule="auto"/>
        <w:rPr>
          <w:szCs w:val="22"/>
        </w:rPr>
      </w:pPr>
      <w:r w:rsidRPr="006E6301">
        <w:rPr>
          <w:szCs w:val="22"/>
        </w:rPr>
        <w:t>Ponudniki postavijo vprašanja in zahteve za dodatna pojasnila razpisne dokumentacije preko slovenskega portala za javna naročila (www.enarocanje.si) preko povezave »Pošlji vprašanje naročniku.« Upoštevane bodo samo tiste zahteve za dodatna pojasnila, ki bodo naročniku posredovana preko portala za javna naročila.</w:t>
      </w:r>
    </w:p>
    <w:p w14:paraId="165A9023" w14:textId="77777777" w:rsidR="00A5088D" w:rsidRPr="006E6301" w:rsidRDefault="00A5088D" w:rsidP="00A5088D">
      <w:pPr>
        <w:spacing w:line="276" w:lineRule="auto"/>
        <w:rPr>
          <w:szCs w:val="22"/>
        </w:rPr>
      </w:pPr>
      <w:r w:rsidRPr="006E6301">
        <w:rPr>
          <w:szCs w:val="22"/>
        </w:rPr>
        <w:t>Pojasnila, spremembe in dopolnitve razpisne dokumentacije bodo objavljene na slovenskem portalu za javna naročila www.enarocanje.si. Ponudniki ne bodo osebno obveščeni o pojasnilih, spremembah in dopolnitvah razpisne dokumentacije. Ponudniki so sami odgovorni za spremljanje portala javnih naročil www.enarocanje.si, na katerem bo naročnik objavil odgovore na vprašanja in dodatna pojasnila.</w:t>
      </w:r>
    </w:p>
    <w:p w14:paraId="2B583E85" w14:textId="77777777" w:rsidR="00A5088D" w:rsidRPr="006E6301" w:rsidRDefault="00A5088D" w:rsidP="00A5088D">
      <w:pPr>
        <w:spacing w:line="276" w:lineRule="auto"/>
        <w:rPr>
          <w:szCs w:val="22"/>
        </w:rPr>
      </w:pPr>
      <w:r w:rsidRPr="006E6301">
        <w:rPr>
          <w:szCs w:val="22"/>
        </w:rPr>
        <w:t>Naročnik si pridržuje pravico, da razpisno dokumentacijo delno spremeni ali dopolni ter po potrebi podaljša rok za oddajo ponudb. Spremembe, dopolnitve razpisne dokumentacije ter odgovori na morebitna vprašanja so sestavni del razpisne dokumentacije, ne glede na to, ali naročnik pripravi čistopis razpisne dokumentacije ali ne.</w:t>
      </w:r>
    </w:p>
    <w:p w14:paraId="736349CF" w14:textId="77777777" w:rsidR="00A5088D" w:rsidRPr="006E6301" w:rsidRDefault="00A5088D" w:rsidP="00A5088D">
      <w:pPr>
        <w:spacing w:line="276" w:lineRule="auto"/>
        <w:rPr>
          <w:szCs w:val="22"/>
        </w:rPr>
      </w:pPr>
    </w:p>
    <w:p w14:paraId="43136DB4" w14:textId="77777777" w:rsidR="00A91341" w:rsidRPr="006E6301" w:rsidRDefault="00A91341" w:rsidP="00A5088D">
      <w:pPr>
        <w:spacing w:line="276" w:lineRule="auto"/>
        <w:rPr>
          <w:szCs w:val="22"/>
        </w:rPr>
      </w:pPr>
      <w:r w:rsidRPr="006E6301">
        <w:rPr>
          <w:szCs w:val="22"/>
        </w:rPr>
        <w:t>S spoštovanjem!</w:t>
      </w:r>
      <w:r w:rsidRPr="006E6301">
        <w:rPr>
          <w:szCs w:val="22"/>
        </w:rPr>
        <w:tab/>
      </w:r>
      <w:r w:rsidRPr="006E6301">
        <w:rPr>
          <w:szCs w:val="22"/>
        </w:rPr>
        <w:tab/>
      </w:r>
      <w:r w:rsidRPr="006E6301">
        <w:rPr>
          <w:szCs w:val="22"/>
        </w:rPr>
        <w:tab/>
      </w:r>
      <w:r w:rsidRPr="006E6301">
        <w:rPr>
          <w:szCs w:val="22"/>
        </w:rPr>
        <w:tab/>
      </w:r>
      <w:r w:rsidRPr="006E6301">
        <w:rPr>
          <w:szCs w:val="22"/>
        </w:rPr>
        <w:tab/>
      </w:r>
    </w:p>
    <w:p w14:paraId="5B64749F" w14:textId="77777777" w:rsidR="00A91341" w:rsidRPr="006E6301" w:rsidRDefault="00A91341" w:rsidP="00A5088D">
      <w:pPr>
        <w:jc w:val="right"/>
        <w:rPr>
          <w:szCs w:val="22"/>
        </w:rPr>
      </w:pPr>
      <w:r w:rsidRPr="006E6301">
        <w:rPr>
          <w:szCs w:val="22"/>
        </w:rPr>
        <w:t>Naročnik:</w:t>
      </w:r>
      <w:r w:rsidRPr="006E6301">
        <w:rPr>
          <w:szCs w:val="22"/>
        </w:rPr>
        <w:tab/>
      </w:r>
    </w:p>
    <w:p w14:paraId="37DAD69F" w14:textId="096E5ACF" w:rsidR="00D51626" w:rsidRPr="006E6301" w:rsidRDefault="00BD4570" w:rsidP="00783BC4">
      <w:pPr>
        <w:ind w:left="5664" w:firstLine="708"/>
        <w:jc w:val="center"/>
        <w:rPr>
          <w:bCs/>
          <w:szCs w:val="22"/>
        </w:rPr>
      </w:pPr>
      <w:r w:rsidRPr="006E6301">
        <w:rPr>
          <w:bCs/>
          <w:szCs w:val="22"/>
        </w:rPr>
        <w:t xml:space="preserve">Občina </w:t>
      </w:r>
      <w:r w:rsidR="00917098" w:rsidRPr="006E6301">
        <w:rPr>
          <w:bCs/>
          <w:szCs w:val="22"/>
        </w:rPr>
        <w:t>Sodražica</w:t>
      </w:r>
    </w:p>
    <w:p w14:paraId="616869F3" w14:textId="20DDAFA7" w:rsidR="00D51626" w:rsidRPr="006E6301" w:rsidRDefault="00783BC4" w:rsidP="00A5088D">
      <w:pPr>
        <w:jc w:val="right"/>
        <w:rPr>
          <w:szCs w:val="22"/>
        </w:rPr>
      </w:pPr>
      <w:r>
        <w:rPr>
          <w:szCs w:val="22"/>
        </w:rPr>
        <w:t xml:space="preserve">mag. </w:t>
      </w:r>
      <w:r w:rsidR="00917098" w:rsidRPr="006E6301">
        <w:rPr>
          <w:szCs w:val="22"/>
        </w:rPr>
        <w:t>Blaž Milavec</w:t>
      </w:r>
      <w:r w:rsidR="00BD4570" w:rsidRPr="006E6301">
        <w:rPr>
          <w:szCs w:val="22"/>
        </w:rPr>
        <w:t>, župan</w:t>
      </w:r>
    </w:p>
    <w:p w14:paraId="7DB58775" w14:textId="77777777" w:rsidR="00A91341" w:rsidRPr="006E6301" w:rsidRDefault="00A91341" w:rsidP="007637B7">
      <w:pPr>
        <w:rPr>
          <w:szCs w:val="22"/>
        </w:rPr>
      </w:pPr>
    </w:p>
    <w:p w14:paraId="381AA132" w14:textId="77777777" w:rsidR="00A91341" w:rsidRPr="006E6301" w:rsidRDefault="00A91341" w:rsidP="007637B7">
      <w:pPr>
        <w:rPr>
          <w:szCs w:val="22"/>
        </w:rPr>
        <w:sectPr w:rsidR="00A91341" w:rsidRPr="006E6301" w:rsidSect="00A46D14">
          <w:headerReference w:type="default" r:id="rId17"/>
          <w:footerReference w:type="default" r:id="rId18"/>
          <w:pgSz w:w="11906" w:h="16838"/>
          <w:pgMar w:top="1240" w:right="1417" w:bottom="1417" w:left="1417" w:header="708" w:footer="0" w:gutter="0"/>
          <w:cols w:space="708"/>
          <w:docGrid w:linePitch="360"/>
        </w:sectPr>
      </w:pPr>
    </w:p>
    <w:p w14:paraId="70A6C138" w14:textId="77777777" w:rsidR="000E373E" w:rsidRPr="006E6301" w:rsidRDefault="000E373E" w:rsidP="00A904EE">
      <w:pPr>
        <w:pStyle w:val="1AG"/>
        <w:rPr>
          <w:noProof w:val="0"/>
          <w:sz w:val="22"/>
          <w:szCs w:val="22"/>
        </w:rPr>
      </w:pPr>
      <w:bookmarkStart w:id="36" w:name="_Toc133373523"/>
      <w:bookmarkStart w:id="37" w:name="_Toc134005161"/>
      <w:bookmarkStart w:id="38" w:name="_Toc142457710"/>
      <w:bookmarkStart w:id="39" w:name="_Toc353865070"/>
      <w:bookmarkStart w:id="40" w:name="_Toc12451158"/>
      <w:r w:rsidRPr="006E6301">
        <w:rPr>
          <w:noProof w:val="0"/>
          <w:sz w:val="22"/>
          <w:szCs w:val="22"/>
        </w:rPr>
        <w:lastRenderedPageBreak/>
        <w:t>NAVODILA PONUDNIKOM ZA IZDELAVO PONUDB</w:t>
      </w:r>
      <w:bookmarkEnd w:id="36"/>
      <w:bookmarkEnd w:id="37"/>
      <w:bookmarkEnd w:id="38"/>
      <w:bookmarkEnd w:id="39"/>
      <w:bookmarkEnd w:id="40"/>
    </w:p>
    <w:p w14:paraId="484F7B2D" w14:textId="086D6165" w:rsidR="00A91341" w:rsidRPr="006E6301" w:rsidRDefault="00513393" w:rsidP="00D750CB">
      <w:pPr>
        <w:pStyle w:val="2AG"/>
        <w:numPr>
          <w:ilvl w:val="1"/>
          <w:numId w:val="11"/>
        </w:numPr>
        <w:rPr>
          <w:szCs w:val="22"/>
        </w:rPr>
      </w:pPr>
      <w:bookmarkStart w:id="41" w:name="_Toc142457711"/>
      <w:bookmarkStart w:id="42" w:name="_Toc353865071"/>
      <w:bookmarkStart w:id="43" w:name="_Toc12451159"/>
      <w:r w:rsidRPr="006E6301">
        <w:rPr>
          <w:caps w:val="0"/>
          <w:szCs w:val="22"/>
        </w:rPr>
        <w:t>SPLOŠNI DEL</w:t>
      </w:r>
      <w:bookmarkEnd w:id="41"/>
      <w:bookmarkEnd w:id="42"/>
      <w:bookmarkEnd w:id="43"/>
    </w:p>
    <w:p w14:paraId="2C3554AD" w14:textId="77777777" w:rsidR="00A91341" w:rsidRPr="006E6301" w:rsidRDefault="00513393" w:rsidP="00A904EE">
      <w:pPr>
        <w:pStyle w:val="3AG"/>
        <w:rPr>
          <w:rFonts w:cs="Arial"/>
          <w:noProof w:val="0"/>
          <w:szCs w:val="22"/>
        </w:rPr>
      </w:pPr>
      <w:bookmarkStart w:id="44" w:name="_Toc353865072"/>
      <w:r w:rsidRPr="006E6301">
        <w:rPr>
          <w:rFonts w:cs="Arial"/>
          <w:caps w:val="0"/>
          <w:noProof w:val="0"/>
          <w:szCs w:val="22"/>
        </w:rPr>
        <w:t>PRAVNA PODLAGA</w:t>
      </w:r>
      <w:bookmarkEnd w:id="44"/>
    </w:p>
    <w:p w14:paraId="14FE36D5" w14:textId="77777777" w:rsidR="00A91341" w:rsidRPr="006E6301" w:rsidRDefault="00A91341" w:rsidP="00A904EE">
      <w:pPr>
        <w:rPr>
          <w:szCs w:val="22"/>
        </w:rPr>
      </w:pPr>
      <w:r w:rsidRPr="006E6301">
        <w:rPr>
          <w:szCs w:val="22"/>
        </w:rPr>
        <w:t xml:space="preserve">Pri oddaji javnega naročila se bodo uporabljala določila naslednjih predpisov in drugih dokumentov: </w:t>
      </w:r>
    </w:p>
    <w:p w14:paraId="778A55E1" w14:textId="77777777" w:rsidR="00A5088D" w:rsidRPr="006E6301" w:rsidRDefault="00A5088D" w:rsidP="00D750CB">
      <w:pPr>
        <w:pStyle w:val="Brezrazmikov"/>
        <w:numPr>
          <w:ilvl w:val="0"/>
          <w:numId w:val="21"/>
        </w:numPr>
        <w:jc w:val="both"/>
        <w:rPr>
          <w:sz w:val="22"/>
          <w:szCs w:val="22"/>
        </w:rPr>
      </w:pPr>
      <w:r w:rsidRPr="006E6301">
        <w:rPr>
          <w:sz w:val="22"/>
          <w:szCs w:val="22"/>
        </w:rPr>
        <w:t>Zakon o javnem naročanju (Uradni list RS, št. 91/15, 14/18);</w:t>
      </w:r>
    </w:p>
    <w:p w14:paraId="110D840A" w14:textId="77777777" w:rsidR="00A5088D" w:rsidRPr="006E6301" w:rsidRDefault="00A5088D" w:rsidP="00D750CB">
      <w:pPr>
        <w:pStyle w:val="Brezrazmikov"/>
        <w:numPr>
          <w:ilvl w:val="0"/>
          <w:numId w:val="21"/>
        </w:numPr>
        <w:jc w:val="both"/>
        <w:rPr>
          <w:sz w:val="22"/>
          <w:szCs w:val="22"/>
        </w:rPr>
      </w:pPr>
      <w:r w:rsidRPr="006E6301">
        <w:rPr>
          <w:sz w:val="22"/>
          <w:szCs w:val="22"/>
        </w:rPr>
        <w:t>Zakon o pravnem varstvu v postopkih javnega naročanja (Uradni list RS, št. 43/11, 60/11 – ZTP-D, 63/13 in 90/14 – ZDU-1I);</w:t>
      </w:r>
    </w:p>
    <w:p w14:paraId="4E8F2B4E" w14:textId="77777777" w:rsidR="00A5088D" w:rsidRPr="006E6301" w:rsidRDefault="00A5088D" w:rsidP="00D750CB">
      <w:pPr>
        <w:pStyle w:val="Brezrazmikov"/>
        <w:numPr>
          <w:ilvl w:val="0"/>
          <w:numId w:val="21"/>
        </w:numPr>
        <w:jc w:val="both"/>
        <w:rPr>
          <w:sz w:val="22"/>
          <w:szCs w:val="22"/>
        </w:rPr>
      </w:pPr>
      <w:r w:rsidRPr="006E6301">
        <w:rPr>
          <w:sz w:val="22"/>
          <w:szCs w:val="22"/>
        </w:rPr>
        <w:t>Obligacijski zakonik (OZ) (Uradni list RS, št. 97/07-UPB1);</w:t>
      </w:r>
    </w:p>
    <w:p w14:paraId="657D2799" w14:textId="77777777" w:rsidR="00A5088D" w:rsidRPr="006E6301" w:rsidRDefault="00A5088D" w:rsidP="00D750CB">
      <w:pPr>
        <w:pStyle w:val="Brezrazmikov"/>
        <w:numPr>
          <w:ilvl w:val="0"/>
          <w:numId w:val="21"/>
        </w:numPr>
        <w:jc w:val="both"/>
        <w:rPr>
          <w:sz w:val="22"/>
          <w:szCs w:val="22"/>
        </w:rPr>
      </w:pPr>
      <w:r w:rsidRPr="006E6301">
        <w:rPr>
          <w:sz w:val="22"/>
          <w:szCs w:val="22"/>
        </w:rPr>
        <w:t>Zakon o integriteti in preprečevanju korupcije (Uradni list RS, št. 69/11 – uradno prečiščeno besedilo);</w:t>
      </w:r>
    </w:p>
    <w:p w14:paraId="0D6517BD" w14:textId="77777777" w:rsidR="00A5088D" w:rsidRPr="006E6301" w:rsidRDefault="00A5088D" w:rsidP="00D750CB">
      <w:pPr>
        <w:pStyle w:val="Brezrazmikov"/>
        <w:numPr>
          <w:ilvl w:val="0"/>
          <w:numId w:val="21"/>
        </w:numPr>
        <w:jc w:val="both"/>
        <w:rPr>
          <w:sz w:val="22"/>
          <w:szCs w:val="22"/>
        </w:rPr>
      </w:pPr>
      <w:r w:rsidRPr="006E6301">
        <w:rPr>
          <w:sz w:val="22"/>
          <w:szCs w:val="22"/>
        </w:rPr>
        <w:t>Uredba o zelenem javnem naročanju (Uradni list RS, št. 51/17);</w:t>
      </w:r>
    </w:p>
    <w:p w14:paraId="7A4C6A80" w14:textId="77777777" w:rsidR="00A5088D" w:rsidRPr="006E6301" w:rsidRDefault="00A5088D" w:rsidP="00D750CB">
      <w:pPr>
        <w:pStyle w:val="Brezrazmikov"/>
        <w:numPr>
          <w:ilvl w:val="0"/>
          <w:numId w:val="21"/>
        </w:numPr>
        <w:jc w:val="both"/>
        <w:rPr>
          <w:sz w:val="22"/>
          <w:szCs w:val="22"/>
        </w:rPr>
      </w:pPr>
      <w:r w:rsidRPr="006E6301">
        <w:rPr>
          <w:sz w:val="22"/>
          <w:szCs w:val="22"/>
        </w:rPr>
        <w:t>vsa veljavna zakonodaja, ki ureja to področje.</w:t>
      </w:r>
    </w:p>
    <w:p w14:paraId="609E9D38" w14:textId="77777777" w:rsidR="00A91341" w:rsidRPr="006E6301" w:rsidRDefault="00A5088D" w:rsidP="00A904EE">
      <w:pPr>
        <w:rPr>
          <w:szCs w:val="22"/>
        </w:rPr>
      </w:pPr>
      <w:r w:rsidRPr="006E6301">
        <w:rPr>
          <w:szCs w:val="22"/>
        </w:rPr>
        <w:t>Javno naročilo, vključno s postopkom za izbor izvajalca, se v celoti izvaja v skladu z veljavno zakonodajo. Izvajalec mora glede na predmet javnega naročila pri izvajanju pogodbe o javnem naročilu izpolnjevati in upoštevati tudi vse določbe, ki jih glede na predmet javnega naročila predpisuje veljavna zakonodaja.</w:t>
      </w:r>
    </w:p>
    <w:p w14:paraId="40025CC3" w14:textId="77777777" w:rsidR="00A91341" w:rsidRPr="006E6301" w:rsidRDefault="00513393" w:rsidP="00A904EE">
      <w:pPr>
        <w:pStyle w:val="3AG"/>
        <w:rPr>
          <w:rFonts w:cs="Arial"/>
          <w:noProof w:val="0"/>
          <w:szCs w:val="22"/>
        </w:rPr>
      </w:pPr>
      <w:bookmarkStart w:id="45" w:name="_Toc142457714"/>
      <w:bookmarkStart w:id="46" w:name="_Toc262041079"/>
      <w:bookmarkStart w:id="47" w:name="_Toc353865073"/>
      <w:r w:rsidRPr="006E6301">
        <w:rPr>
          <w:rFonts w:cs="Arial"/>
          <w:caps w:val="0"/>
          <w:noProof w:val="0"/>
          <w:szCs w:val="22"/>
        </w:rPr>
        <w:t>SKUPNA PONUDBA</w:t>
      </w:r>
      <w:bookmarkEnd w:id="45"/>
      <w:bookmarkEnd w:id="46"/>
      <w:bookmarkEnd w:id="47"/>
    </w:p>
    <w:p w14:paraId="35AD8280" w14:textId="77777777" w:rsidR="00A5088D" w:rsidRPr="006E6301" w:rsidRDefault="00A5088D" w:rsidP="00A5088D">
      <w:pPr>
        <w:rPr>
          <w:szCs w:val="22"/>
        </w:rPr>
      </w:pPr>
      <w:r w:rsidRPr="006E6301">
        <w:rPr>
          <w:szCs w:val="22"/>
        </w:rPr>
        <w:t xml:space="preserve">Kot ponudnik lahko v postopku oddaje javnega naročila sodeluje vsaka pravna ali fizična oseba ali konzorcij pravnih ali fizičnih oseb (skupina ponudnikov). V primeru ko kot ponudnik nastopa skupina ponudnikov, vsak posamezen član skupine ponudnikov odgovarja naročniku neomejeno solidarno. </w:t>
      </w:r>
    </w:p>
    <w:p w14:paraId="5C744449" w14:textId="77777777" w:rsidR="00A5088D" w:rsidRPr="006E6301" w:rsidRDefault="00A5088D" w:rsidP="00A5088D">
      <w:pPr>
        <w:rPr>
          <w:szCs w:val="22"/>
        </w:rPr>
      </w:pPr>
      <w:r w:rsidRPr="006E6301">
        <w:rPr>
          <w:szCs w:val="22"/>
        </w:rPr>
        <w:t>Izpolnjevanje posameznega pogoja dokazujejo ponudniki (skupina ponudnikov) na način, kot je naveden v nadaljevanju oziroma pri posameznem pogoju.</w:t>
      </w:r>
    </w:p>
    <w:p w14:paraId="736C91E9" w14:textId="77777777" w:rsidR="00A5088D" w:rsidRPr="006E6301" w:rsidRDefault="00A5088D" w:rsidP="00A5088D">
      <w:pPr>
        <w:rPr>
          <w:szCs w:val="22"/>
        </w:rPr>
      </w:pPr>
      <w:r w:rsidRPr="006E6301">
        <w:rPr>
          <w:szCs w:val="22"/>
        </w:rPr>
        <w:t>Skupina ponudnikov (konzorcij) lahko pogoje za sodelovanje, ki se nanašajo na ustreznost za opravljanje poklicne dejavnosti, na ekonomski in finančni položaj ter tehnično in kadrovsko sposobnost, izpolnjujejo kumulativno, kar omogoča, da jih vsi ponudniki skupaj izpolnijo, razen če v tej dokumentaciji oziroma ZJN-3 ni določeno drugače. Pogojem osnovne sposobnosti pa mora zadostiti vsak ponudnik (razlogi za izključitev ne smejo biti podani pri nobenem ponudniku). V primeru, da so zahtevana finančna zavarovanja, lahko slednja skupina ponudnikov predloži na način, da jih predloži eden izmed njih ali vsak posebej. V kolikor jih predloži vsak izmed ponudnikov posebej, mora seštevek vseh zneskov zavarovanj biti najmanj v višini zahtevanega zneska.</w:t>
      </w:r>
    </w:p>
    <w:p w14:paraId="27269F57" w14:textId="77777777" w:rsidR="00A5088D" w:rsidRPr="006E6301" w:rsidRDefault="00A5088D" w:rsidP="00A5088D">
      <w:pPr>
        <w:rPr>
          <w:szCs w:val="22"/>
        </w:rPr>
      </w:pPr>
      <w:r w:rsidRPr="006E6301">
        <w:rPr>
          <w:szCs w:val="22"/>
        </w:rPr>
        <w:t>Če ponudbo predloži skupina ponudnikov, mora k njej predložiti pravni akt o skupnem nastopanju, iz katerega bo nedvoumno razvidno naslednje:</w:t>
      </w:r>
    </w:p>
    <w:p w14:paraId="0FBBA4A6" w14:textId="7A4FF011" w:rsidR="00A5088D" w:rsidRPr="006E6301" w:rsidRDefault="00A5088D" w:rsidP="00D750CB">
      <w:pPr>
        <w:pStyle w:val="Odstavekseznama"/>
        <w:numPr>
          <w:ilvl w:val="0"/>
          <w:numId w:val="22"/>
        </w:numPr>
        <w:rPr>
          <w:szCs w:val="22"/>
        </w:rPr>
      </w:pPr>
      <w:r w:rsidRPr="006E6301">
        <w:rPr>
          <w:szCs w:val="22"/>
        </w:rPr>
        <w:t xml:space="preserve">imenovanje </w:t>
      </w:r>
      <w:r w:rsidR="008255A8" w:rsidRPr="006E6301">
        <w:rPr>
          <w:szCs w:val="22"/>
        </w:rPr>
        <w:t>vodilnega</w:t>
      </w:r>
      <w:r w:rsidRPr="006E6301">
        <w:rPr>
          <w:szCs w:val="22"/>
        </w:rPr>
        <w:t xml:space="preserve"> partnerja pri izvedbi javnega naročila,</w:t>
      </w:r>
    </w:p>
    <w:p w14:paraId="2CA83831" w14:textId="51B6414D" w:rsidR="00A5088D" w:rsidRPr="006E6301" w:rsidRDefault="00A5088D" w:rsidP="00D750CB">
      <w:pPr>
        <w:pStyle w:val="Odstavekseznama"/>
        <w:numPr>
          <w:ilvl w:val="0"/>
          <w:numId w:val="22"/>
        </w:numPr>
        <w:rPr>
          <w:szCs w:val="22"/>
        </w:rPr>
      </w:pPr>
      <w:r w:rsidRPr="006E6301">
        <w:rPr>
          <w:szCs w:val="22"/>
        </w:rPr>
        <w:t xml:space="preserve">pooblastilo </w:t>
      </w:r>
      <w:r w:rsidR="008255A8" w:rsidRPr="006E6301">
        <w:rPr>
          <w:szCs w:val="22"/>
        </w:rPr>
        <w:t>vodilnemu</w:t>
      </w:r>
      <w:r w:rsidRPr="006E6301">
        <w:rPr>
          <w:szCs w:val="22"/>
        </w:rPr>
        <w:t xml:space="preserve"> partnerju in odgovorni osebi za podpis ponudbe ter podpis pogodbe,</w:t>
      </w:r>
    </w:p>
    <w:p w14:paraId="4C807901" w14:textId="77777777" w:rsidR="00A5088D" w:rsidRPr="006E6301" w:rsidRDefault="00A5088D" w:rsidP="00D750CB">
      <w:pPr>
        <w:pStyle w:val="Odstavekseznama"/>
        <w:numPr>
          <w:ilvl w:val="0"/>
          <w:numId w:val="22"/>
        </w:numPr>
        <w:rPr>
          <w:szCs w:val="22"/>
        </w:rPr>
      </w:pPr>
      <w:r w:rsidRPr="006E6301">
        <w:rPr>
          <w:szCs w:val="22"/>
        </w:rPr>
        <w:t>obseg del, ki jih bo opravil posamezni partner,</w:t>
      </w:r>
    </w:p>
    <w:p w14:paraId="77AF06F5" w14:textId="77777777" w:rsidR="00A5088D" w:rsidRPr="006E6301" w:rsidRDefault="00A5088D" w:rsidP="00D750CB">
      <w:pPr>
        <w:pStyle w:val="Odstavekseznama"/>
        <w:numPr>
          <w:ilvl w:val="0"/>
          <w:numId w:val="22"/>
        </w:numPr>
        <w:rPr>
          <w:szCs w:val="22"/>
        </w:rPr>
      </w:pPr>
      <w:r w:rsidRPr="006E6301">
        <w:rPr>
          <w:szCs w:val="22"/>
        </w:rPr>
        <w:t>navedba, da vsi ponudniki odgovarjajo naročniku neomejeno solidarno.</w:t>
      </w:r>
    </w:p>
    <w:p w14:paraId="10AADEEA" w14:textId="77777777" w:rsidR="00A5088D" w:rsidRPr="006E6301" w:rsidRDefault="00A5088D" w:rsidP="00A5088D">
      <w:pPr>
        <w:rPr>
          <w:szCs w:val="22"/>
        </w:rPr>
      </w:pPr>
      <w:r w:rsidRPr="006E6301">
        <w:rPr>
          <w:szCs w:val="22"/>
        </w:rPr>
        <w:lastRenderedPageBreak/>
        <w:t xml:space="preserve">Omenjeni pravni akt o skupni izvedbi javnega naročila biti veljaven celoten čas, v katerem takšen konzorcij izvaja javno naročilo. </w:t>
      </w:r>
    </w:p>
    <w:p w14:paraId="06367EDE" w14:textId="77777777" w:rsidR="00A5088D" w:rsidRPr="006E6301" w:rsidRDefault="00A5088D" w:rsidP="00A5088D">
      <w:pPr>
        <w:rPr>
          <w:szCs w:val="22"/>
        </w:rPr>
      </w:pPr>
      <w:r w:rsidRPr="006E6301">
        <w:rPr>
          <w:szCs w:val="22"/>
        </w:rPr>
        <w:t xml:space="preserve">V kolikor je javno naročilo v izvajanje oddano ponudnikom, ki so oddali skupno ponudbo, je sprememba članov konzorcija tekom izvajanja pogodbe mogoča, če tak konzorcij kljub spremembi članstva še vedno izpolnjuje pogoje za sodelovanje, standarde za zagotavljanje kakovosti in standarde za </w:t>
      </w:r>
      <w:proofErr w:type="spellStart"/>
      <w:r w:rsidRPr="006E6301">
        <w:rPr>
          <w:szCs w:val="22"/>
        </w:rPr>
        <w:t>okoljsko</w:t>
      </w:r>
      <w:proofErr w:type="spellEnd"/>
      <w:r w:rsidRPr="006E6301">
        <w:rPr>
          <w:szCs w:val="22"/>
        </w:rPr>
        <w:t xml:space="preserve"> ravnanje ter zanj ne obstajajo prvotno določeni razlogi za izključitev, pod pogojem da to ne vključuje drugih bistvenih sprememb javnega naročila in ni namenjeno </w:t>
      </w:r>
      <w:proofErr w:type="spellStart"/>
      <w:r w:rsidRPr="006E6301">
        <w:rPr>
          <w:szCs w:val="22"/>
        </w:rPr>
        <w:t>obidu</w:t>
      </w:r>
      <w:proofErr w:type="spellEnd"/>
      <w:r w:rsidRPr="006E6301">
        <w:rPr>
          <w:szCs w:val="22"/>
        </w:rPr>
        <w:t xml:space="preserve"> določb ZJN-3.</w:t>
      </w:r>
    </w:p>
    <w:p w14:paraId="73ADC58A" w14:textId="77777777" w:rsidR="00A91341" w:rsidRPr="006E6301" w:rsidRDefault="00513393" w:rsidP="00A904EE">
      <w:pPr>
        <w:pStyle w:val="3AG"/>
        <w:rPr>
          <w:rFonts w:cs="Arial"/>
          <w:noProof w:val="0"/>
          <w:szCs w:val="22"/>
        </w:rPr>
      </w:pPr>
      <w:bookmarkStart w:id="48" w:name="_Toc142457715"/>
      <w:bookmarkStart w:id="49" w:name="_Toc262041080"/>
      <w:bookmarkStart w:id="50" w:name="_Toc353865074"/>
      <w:r w:rsidRPr="006E6301">
        <w:rPr>
          <w:rFonts w:cs="Arial"/>
          <w:caps w:val="0"/>
          <w:noProof w:val="0"/>
          <w:szCs w:val="22"/>
        </w:rPr>
        <w:t>PONUDBA S PODIZVAJALCI</w:t>
      </w:r>
      <w:bookmarkEnd w:id="48"/>
      <w:bookmarkEnd w:id="49"/>
      <w:bookmarkEnd w:id="50"/>
    </w:p>
    <w:p w14:paraId="6C80367E" w14:textId="77777777" w:rsidR="00A4114D" w:rsidRPr="006E6301" w:rsidRDefault="00A4114D" w:rsidP="00A4114D">
      <w:pPr>
        <w:rPr>
          <w:szCs w:val="22"/>
        </w:rPr>
      </w:pPr>
      <w:bookmarkStart w:id="51" w:name="_Toc142457716"/>
      <w:r w:rsidRPr="006E6301">
        <w:rPr>
          <w:szCs w:val="22"/>
        </w:rPr>
        <w:t>V primeru, da bo ponudnik izvajal javno naročilo s podizvajalci, mora v ponudbi:</w:t>
      </w:r>
    </w:p>
    <w:p w14:paraId="0DB76741" w14:textId="77777777" w:rsidR="00A4114D" w:rsidRPr="006E6301" w:rsidRDefault="00A4114D" w:rsidP="00D750CB">
      <w:pPr>
        <w:pStyle w:val="Odstavekseznama"/>
        <w:numPr>
          <w:ilvl w:val="0"/>
          <w:numId w:val="23"/>
        </w:numPr>
        <w:rPr>
          <w:szCs w:val="22"/>
        </w:rPr>
      </w:pPr>
      <w:r w:rsidRPr="006E6301">
        <w:rPr>
          <w:szCs w:val="22"/>
        </w:rPr>
        <w:t xml:space="preserve">navesti </w:t>
      </w:r>
      <w:r w:rsidRPr="006E6301">
        <w:rPr>
          <w:b/>
          <w:bCs/>
          <w:szCs w:val="22"/>
        </w:rPr>
        <w:t>vse podizvajalce</w:t>
      </w:r>
      <w:r w:rsidRPr="006E6301">
        <w:rPr>
          <w:szCs w:val="22"/>
        </w:rPr>
        <w:t xml:space="preserve"> ter </w:t>
      </w:r>
      <w:r w:rsidRPr="006E6301">
        <w:rPr>
          <w:b/>
          <w:bCs/>
          <w:szCs w:val="22"/>
        </w:rPr>
        <w:t>vsak del javnega naročila</w:t>
      </w:r>
      <w:r w:rsidRPr="006E6301">
        <w:rPr>
          <w:szCs w:val="22"/>
        </w:rPr>
        <w:t>, ki ga namerava oddati v podizvajanje,</w:t>
      </w:r>
    </w:p>
    <w:p w14:paraId="5000D63E" w14:textId="77777777" w:rsidR="00A4114D" w:rsidRPr="006E6301" w:rsidRDefault="00A4114D" w:rsidP="00D750CB">
      <w:pPr>
        <w:pStyle w:val="Odstavekseznama"/>
        <w:numPr>
          <w:ilvl w:val="0"/>
          <w:numId w:val="23"/>
        </w:numPr>
        <w:rPr>
          <w:szCs w:val="22"/>
        </w:rPr>
      </w:pPr>
      <w:r w:rsidRPr="006E6301">
        <w:rPr>
          <w:szCs w:val="22"/>
        </w:rPr>
        <w:t>kontaktne podatke in zakonite zastopnike predlaganih podizvajalcev,</w:t>
      </w:r>
    </w:p>
    <w:p w14:paraId="4B27FA1D" w14:textId="77777777" w:rsidR="00A4114D" w:rsidRPr="006E6301" w:rsidRDefault="00A4114D" w:rsidP="00D750CB">
      <w:pPr>
        <w:pStyle w:val="Odstavekseznama"/>
        <w:numPr>
          <w:ilvl w:val="0"/>
          <w:numId w:val="23"/>
        </w:numPr>
        <w:rPr>
          <w:szCs w:val="22"/>
        </w:rPr>
      </w:pPr>
      <w:r w:rsidRPr="006E6301">
        <w:rPr>
          <w:szCs w:val="22"/>
        </w:rPr>
        <w:t>izpolnjene obrazce glede izpolnjevanje pogojev, kjer zahtevano tudi za podizvajalce ter</w:t>
      </w:r>
    </w:p>
    <w:p w14:paraId="57B31276" w14:textId="77777777" w:rsidR="00A4114D" w:rsidRPr="006E6301" w:rsidRDefault="00A4114D" w:rsidP="00D750CB">
      <w:pPr>
        <w:pStyle w:val="Odstavekseznama"/>
        <w:numPr>
          <w:ilvl w:val="0"/>
          <w:numId w:val="23"/>
        </w:numPr>
        <w:rPr>
          <w:szCs w:val="22"/>
        </w:rPr>
      </w:pPr>
      <w:r w:rsidRPr="006E6301">
        <w:rPr>
          <w:szCs w:val="22"/>
        </w:rPr>
        <w:t>priložiti zahtevo podizvajalca za neposredno plačilo, če podizvajalec to zahteva.</w:t>
      </w:r>
    </w:p>
    <w:p w14:paraId="0BD8103D" w14:textId="77777777" w:rsidR="00A4114D" w:rsidRPr="006E6301" w:rsidRDefault="00A4114D" w:rsidP="00A4114D">
      <w:pPr>
        <w:rPr>
          <w:szCs w:val="22"/>
        </w:rPr>
      </w:pPr>
      <w:r w:rsidRPr="006E6301">
        <w:rPr>
          <w:szCs w:val="22"/>
        </w:rPr>
        <w:t>Le če podizvajalec zahteva neposredno plačilo, se šteje, da je neposredno plačilo podizvajalcu obvezno in obveznost zavezuje naročnika in glavnega izvajalca. Kadar namerava ponudnik izvesti javno naročilo s podizvajalcem, ki zahteva neposredno plačilo, mora:</w:t>
      </w:r>
    </w:p>
    <w:p w14:paraId="7AF39FB1" w14:textId="77777777" w:rsidR="00A4114D" w:rsidRPr="006E6301" w:rsidRDefault="00A4114D" w:rsidP="00D750CB">
      <w:pPr>
        <w:pStyle w:val="Odstavekseznama"/>
        <w:numPr>
          <w:ilvl w:val="0"/>
          <w:numId w:val="24"/>
        </w:numPr>
        <w:rPr>
          <w:szCs w:val="22"/>
        </w:rPr>
      </w:pPr>
      <w:r w:rsidRPr="006E6301">
        <w:rPr>
          <w:szCs w:val="22"/>
        </w:rPr>
        <w:t>glavni izvajalec v pogodbi pooblastiti naročnika, da na podlagi potrjenega računa oziroma situacije s strani glavnega izvajalca neposredno plačuje podizvajalcu,</w:t>
      </w:r>
    </w:p>
    <w:p w14:paraId="6F423798" w14:textId="77777777" w:rsidR="00A4114D" w:rsidRPr="006E6301" w:rsidRDefault="00A4114D" w:rsidP="00D750CB">
      <w:pPr>
        <w:pStyle w:val="Odstavekseznama"/>
        <w:numPr>
          <w:ilvl w:val="0"/>
          <w:numId w:val="24"/>
        </w:numPr>
        <w:rPr>
          <w:szCs w:val="22"/>
        </w:rPr>
      </w:pPr>
      <w:r w:rsidRPr="006E6301">
        <w:rPr>
          <w:szCs w:val="22"/>
        </w:rPr>
        <w:t>podizvajalec predložiti soglasje, na podlagi katerega naročnik namesto ponudnika poravna podizvajalčevo terjatev do ponudnika,</w:t>
      </w:r>
    </w:p>
    <w:p w14:paraId="5A5BAA71" w14:textId="77777777" w:rsidR="00A4114D" w:rsidRPr="006E6301" w:rsidRDefault="00A4114D" w:rsidP="00D750CB">
      <w:pPr>
        <w:pStyle w:val="Odstavekseznama"/>
        <w:numPr>
          <w:ilvl w:val="0"/>
          <w:numId w:val="24"/>
        </w:numPr>
        <w:rPr>
          <w:szCs w:val="22"/>
        </w:rPr>
      </w:pPr>
      <w:r w:rsidRPr="006E6301">
        <w:rPr>
          <w:szCs w:val="22"/>
        </w:rPr>
        <w:t>glavni izvajalec svojemu računu ali situaciji priložiti račun ali situacijo podizvajalca, ki ga je predhodno potrdil.</w:t>
      </w:r>
    </w:p>
    <w:p w14:paraId="09A6A45E" w14:textId="77777777" w:rsidR="00A4114D" w:rsidRPr="006E6301" w:rsidRDefault="00A4114D" w:rsidP="00A4114D">
      <w:pPr>
        <w:rPr>
          <w:szCs w:val="22"/>
        </w:rPr>
      </w:pPr>
      <w:r w:rsidRPr="006E6301">
        <w:rPr>
          <w:szCs w:val="22"/>
        </w:rPr>
        <w:t>Če neposredno plačilo podizvajalcu ni obvezno, mora glavni izvajalec najpozneje v 60 dneh od plačila končnega računa oziroma situacije naročniku poslati svojo pisno izjavo in pisno izjavo podizvajalca, da je podizvajalec prejel plačilo za izvedene gradnje ali storitve oziroma dobavljeno blago, neposredno povezano s predmetom javnega naročila.</w:t>
      </w:r>
    </w:p>
    <w:p w14:paraId="58FC7287" w14:textId="77777777" w:rsidR="00A4114D" w:rsidRPr="006E6301" w:rsidRDefault="00A4114D" w:rsidP="00A4114D">
      <w:pPr>
        <w:rPr>
          <w:szCs w:val="22"/>
        </w:rPr>
      </w:pPr>
      <w:r w:rsidRPr="006E6301">
        <w:rPr>
          <w:szCs w:val="22"/>
        </w:rPr>
        <w:t xml:space="preserve">Če izbrani ponudnik sodeluje s podizvajalci, mora pred sklenitvijo pogodbe o izvedbi javnega naročila priložiti </w:t>
      </w:r>
      <w:proofErr w:type="spellStart"/>
      <w:r w:rsidRPr="006E6301">
        <w:rPr>
          <w:szCs w:val="22"/>
        </w:rPr>
        <w:t>podizvajalske</w:t>
      </w:r>
      <w:proofErr w:type="spellEnd"/>
      <w:r w:rsidRPr="006E6301">
        <w:rPr>
          <w:szCs w:val="22"/>
        </w:rPr>
        <w:t xml:space="preserve"> pogodbe, ki morajo biti veljavne za celotno obdobje izvajanja javnega naročila.</w:t>
      </w:r>
    </w:p>
    <w:p w14:paraId="67C290B6" w14:textId="77777777" w:rsidR="00A4114D" w:rsidRPr="006E6301" w:rsidRDefault="00A4114D" w:rsidP="00A4114D">
      <w:pPr>
        <w:rPr>
          <w:szCs w:val="22"/>
        </w:rPr>
      </w:pPr>
      <w:r w:rsidRPr="006E6301">
        <w:rPr>
          <w:szCs w:val="22"/>
        </w:rPr>
        <w:t>Ponudnik in vsi imenovani podizvajalci pogoje za sodelovanje, ki se nanašajo na ustreznost za opravljanje poklicne dejavnosti, na ekonomski in finančni položaj ter tehnično in kadrovsko sposobnost, izpolnjujejo kumulativno, kar omogoča, da jih vsi ponudniki in podizvajalci skupaj izpolnijo, razen če v tej dokumentaciji oziroma ZJN-3 ni določeno drugače. Pogojem osnovne sposobnosti pa mora zadostiti vsak podizvajalec (razlogi za izključitev ne smejo biti podani pri nobenem podizvajalcu).</w:t>
      </w:r>
    </w:p>
    <w:p w14:paraId="2E3696FF" w14:textId="77777777" w:rsidR="00A4114D" w:rsidRPr="006E6301" w:rsidRDefault="00A4114D" w:rsidP="00A4114D">
      <w:pPr>
        <w:rPr>
          <w:szCs w:val="22"/>
        </w:rPr>
      </w:pPr>
      <w:r w:rsidRPr="006E6301">
        <w:rPr>
          <w:szCs w:val="22"/>
        </w:rPr>
        <w:t xml:space="preserve">V kolikor ponudnik izpolnjevanje katerega od pogojev dokazuje skupaj s katerim od podizvajalcev, v teku izvajanja pogodbe pa bi želel takšnega podizvajalca zamenjati, bo moral zagotoviti, da sam izpolnjuje konkretni pogoj oz. da je na novo postavljeni podizvajalec, s postavitvijo katerega je soglašal naročnik, takšen, da tudi skupaj z njim ponudnik izpolnjuje </w:t>
      </w:r>
      <w:r w:rsidRPr="006E6301">
        <w:rPr>
          <w:szCs w:val="22"/>
        </w:rPr>
        <w:lastRenderedPageBreak/>
        <w:t xml:space="preserve">zahtevane pogoje ter zanj ne obstajajo prvotno določeni razlogi za izključitev. Zamenjava podizvajalca ni mogoča, če z njo pride do drugih bistvenih sprememb javnega naročila ali je namenjeno </w:t>
      </w:r>
      <w:proofErr w:type="spellStart"/>
      <w:r w:rsidRPr="006E6301">
        <w:rPr>
          <w:szCs w:val="22"/>
        </w:rPr>
        <w:t>obidu</w:t>
      </w:r>
      <w:proofErr w:type="spellEnd"/>
      <w:r w:rsidRPr="006E6301">
        <w:rPr>
          <w:szCs w:val="22"/>
        </w:rPr>
        <w:t xml:space="preserve"> določb ZJN-3.</w:t>
      </w:r>
    </w:p>
    <w:p w14:paraId="7F4B784B" w14:textId="77777777" w:rsidR="00A91341" w:rsidRPr="006E6301" w:rsidRDefault="00A4114D" w:rsidP="00A904EE">
      <w:pPr>
        <w:rPr>
          <w:szCs w:val="22"/>
        </w:rPr>
      </w:pPr>
      <w:r w:rsidRPr="006E6301">
        <w:rPr>
          <w:szCs w:val="22"/>
        </w:rPr>
        <w:t>Ponudnik, ki mu bo oddano naročilo in ki bo nastopil s podizvajalci, bo v razmerju do naročnika v celoti odgovarjal za izvedbo naročila.</w:t>
      </w:r>
      <w:r w:rsidR="00A91341" w:rsidRPr="006E6301">
        <w:rPr>
          <w:szCs w:val="22"/>
        </w:rPr>
        <w:t xml:space="preserve"> </w:t>
      </w:r>
    </w:p>
    <w:p w14:paraId="0D52D647" w14:textId="77777777" w:rsidR="00A91341" w:rsidRPr="006E6301" w:rsidRDefault="00513393" w:rsidP="00A904EE">
      <w:pPr>
        <w:pStyle w:val="3AG"/>
        <w:rPr>
          <w:rFonts w:cs="Arial"/>
          <w:noProof w:val="0"/>
          <w:szCs w:val="22"/>
        </w:rPr>
      </w:pPr>
      <w:bookmarkStart w:id="52" w:name="_Toc262041081"/>
      <w:bookmarkStart w:id="53" w:name="_Toc353865075"/>
      <w:r w:rsidRPr="006E6301">
        <w:rPr>
          <w:rFonts w:cs="Arial"/>
          <w:caps w:val="0"/>
          <w:noProof w:val="0"/>
          <w:szCs w:val="22"/>
        </w:rPr>
        <w:t xml:space="preserve">USTAVITEV POSTOPKA </w:t>
      </w:r>
      <w:bookmarkEnd w:id="51"/>
      <w:r w:rsidRPr="006E6301">
        <w:rPr>
          <w:rFonts w:cs="Arial"/>
          <w:caps w:val="0"/>
          <w:noProof w:val="0"/>
          <w:szCs w:val="22"/>
        </w:rPr>
        <w:t>JAVNEGA NAROČANJA, ZAVRNITEV VSEH PONUDB IN ODSTOP OD IZVEDBE</w:t>
      </w:r>
      <w:bookmarkEnd w:id="52"/>
      <w:bookmarkEnd w:id="53"/>
    </w:p>
    <w:p w14:paraId="3DF30D2D" w14:textId="5FF6A101" w:rsidR="00A4114D" w:rsidRPr="006E6301" w:rsidRDefault="00A4114D" w:rsidP="00A4114D">
      <w:pPr>
        <w:rPr>
          <w:szCs w:val="22"/>
        </w:rPr>
      </w:pPr>
      <w:r w:rsidRPr="006E6301">
        <w:rPr>
          <w:szCs w:val="22"/>
        </w:rPr>
        <w:t xml:space="preserve">Naročnik lahko kadar koli pred potekom roka za oddajo ponudb ustavi postopek javnega naročanja. Navedeno odločitev bo naročnik objavil na Portalu javnih naročil in, če je to glede na vrednost ali predhodne objave primerno, v Uradnem listu Evropske unije. </w:t>
      </w:r>
    </w:p>
    <w:p w14:paraId="304D57B5" w14:textId="77777777" w:rsidR="00A4114D" w:rsidRPr="006E6301" w:rsidRDefault="00A4114D" w:rsidP="00A4114D">
      <w:pPr>
        <w:rPr>
          <w:szCs w:val="22"/>
        </w:rPr>
      </w:pPr>
      <w:r w:rsidRPr="006E6301">
        <w:rPr>
          <w:szCs w:val="22"/>
        </w:rPr>
        <w:t>Naročnik lahko na vseh stopnjah postopka po izteku roka za odpiranje ponudb zavrne vse ponudbe. Če bo naročnik zavrnil vse ponudbe, bo o razlogih za takšno odločitev, in o tem, ali bo začel nov postopek, obvestil ponudnike. Naročnik bo odločitev o zavrnitvi vseh ponudb objavil tudi na Portalu javnih naročil in, če je to glede na vrednost ali predhodne objave primerno, v Uradnem listu Evropske unije. Kadar naročnik zavrne vse ponudbe, lahko izvede za isti predmet nov postopek javnega naročanja le, če so se bistveno spremenile okoliščine, zaradi katerih je zavrnil vse ponudbe.</w:t>
      </w:r>
    </w:p>
    <w:p w14:paraId="222A84DC" w14:textId="77777777" w:rsidR="00A4114D" w:rsidRPr="006E6301" w:rsidRDefault="00A4114D" w:rsidP="00A4114D">
      <w:pPr>
        <w:rPr>
          <w:szCs w:val="22"/>
        </w:rPr>
      </w:pPr>
      <w:r w:rsidRPr="006E6301">
        <w:rPr>
          <w:szCs w:val="22"/>
        </w:rPr>
        <w:t xml:space="preserve">Po pravnomočnosti odločitve o oddaji naročila lahko naročnik do sklenitve pogodbe o izvedbi javnega naročila odstopi od izvedbe javnega naročila iz utemeljenih razlogov, da predmeta javnega naročila ne potrebuje več ali da zanj nima zagotovljenih sredstev ali če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V primeru, da bo naročnik odstopil od izvedbe javnega naročila, z izbranim ponudnikom ne bo sklenil pogodbe o izvedbi javnega naročila, o svoji odločitvi in o razlogih, zaradi katerih odstopa od izvedbe javnega naročila, pa bo obvestil ponudnike. </w:t>
      </w:r>
    </w:p>
    <w:p w14:paraId="5437B80C" w14:textId="77777777" w:rsidR="00A4114D" w:rsidRPr="006E6301" w:rsidRDefault="00A4114D" w:rsidP="00A4114D">
      <w:pPr>
        <w:rPr>
          <w:szCs w:val="22"/>
        </w:rPr>
      </w:pPr>
      <w:r w:rsidRPr="006E6301">
        <w:rPr>
          <w:szCs w:val="22"/>
        </w:rPr>
        <w:t>Naročnik o vseh odločitvah iz te točke razpisne dokumentacije obvesti ponudnike tako, da podpisano odločitev objavi na Portalu javnih naročil. Odločitev se šteje za vročeno z dnem objave na Portalu javnih naročil. Naročnik bo v vseh odločitvah iz te točke razpisne dokumentacije navedel tudi pravni pouk glede uveljavljanja pravnega varstva.</w:t>
      </w:r>
    </w:p>
    <w:p w14:paraId="789C932D" w14:textId="77777777" w:rsidR="00A91341" w:rsidRPr="006E6301" w:rsidRDefault="00A4114D" w:rsidP="00E12055">
      <w:pPr>
        <w:rPr>
          <w:szCs w:val="22"/>
        </w:rPr>
      </w:pPr>
      <w:r w:rsidRPr="006E6301">
        <w:rPr>
          <w:szCs w:val="22"/>
        </w:rPr>
        <w:t>Naročnik v nobenem primeru ne bo ponudnikom povrnil stroškov v zvezi s pripravo ponudbe ali kakršnihkoli drugih stroškov, ki bodo ponudnikom nastali zaradi sodelovanja v postopku oddaje javnega naročila.</w:t>
      </w:r>
    </w:p>
    <w:p w14:paraId="29C717FD" w14:textId="77777777" w:rsidR="00A91341" w:rsidRPr="006E6301" w:rsidRDefault="00513393" w:rsidP="00E12055">
      <w:pPr>
        <w:pStyle w:val="3AG"/>
        <w:rPr>
          <w:rFonts w:cs="Arial"/>
          <w:noProof w:val="0"/>
          <w:szCs w:val="22"/>
        </w:rPr>
      </w:pPr>
      <w:bookmarkStart w:id="54" w:name="_Toc262041082"/>
      <w:bookmarkStart w:id="55" w:name="_Toc353865077"/>
      <w:r w:rsidRPr="006E6301">
        <w:rPr>
          <w:rFonts w:cs="Arial"/>
          <w:caps w:val="0"/>
          <w:noProof w:val="0"/>
          <w:szCs w:val="22"/>
        </w:rPr>
        <w:t>DOPOLNJEVANJE TER POJASNJEVANJE PONUDB</w:t>
      </w:r>
      <w:bookmarkEnd w:id="54"/>
      <w:bookmarkEnd w:id="55"/>
      <w:r w:rsidRPr="006E6301">
        <w:rPr>
          <w:rFonts w:cs="Arial"/>
          <w:caps w:val="0"/>
          <w:noProof w:val="0"/>
          <w:szCs w:val="22"/>
        </w:rPr>
        <w:t xml:space="preserve">  </w:t>
      </w:r>
    </w:p>
    <w:p w14:paraId="55F01B74" w14:textId="77777777" w:rsidR="00A4114D" w:rsidRPr="006E6301" w:rsidRDefault="00A4114D" w:rsidP="00A4114D">
      <w:pPr>
        <w:rPr>
          <w:szCs w:val="22"/>
        </w:rPr>
      </w:pPr>
      <w:r w:rsidRPr="006E6301">
        <w:rPr>
          <w:szCs w:val="22"/>
        </w:rPr>
        <w:t xml:space="preserve">Če so ali se zdijo informacije ali dokumentacija, ki jih morajo predložiti ponudniki, nepopolne ali napačne oziroma če posamezni dokumenti manjkajo, lahko naročnik zahteva, da ponudniki v ustreznem roku predložijo manjkajoče dokumente ali dopolnijo, popravijo ali pojasnijo ustrezne informacije ali dokumentacijo, pod pogojem, da je takšna zahteva popolnoma skladna z načeloma enake obravnave in transparentnosti. Predložitev manjkajočega dokumenta ali dopolnitev, popravek ali pojasnilo informacije ali dokumentacije se lahko nanaša izključno na takšne elemente ponudbe, katerih obstoj pred iztekom roka, določenega za predložitev ponudbe, je mogoče objektivno preveriti. Če ponudnik ne predloži manjkajočega dokumenta </w:t>
      </w:r>
      <w:r w:rsidRPr="006E6301">
        <w:rPr>
          <w:szCs w:val="22"/>
        </w:rPr>
        <w:lastRenderedPageBreak/>
        <w:t>ali ne dopolni, popravi ali pojasni ustrezne informacije ali dokumentacije, mora naročnik takšno ponudbo zavrniti oziroma izključiti iz postopka oddaje javnega naročila.</w:t>
      </w:r>
    </w:p>
    <w:p w14:paraId="775A031C" w14:textId="77777777" w:rsidR="00A4114D" w:rsidRPr="006E6301" w:rsidRDefault="00A4114D" w:rsidP="00A4114D">
      <w:pPr>
        <w:rPr>
          <w:szCs w:val="22"/>
        </w:rPr>
      </w:pPr>
      <w:r w:rsidRPr="006E6301">
        <w:rPr>
          <w:szCs w:val="22"/>
        </w:rPr>
        <w:t>Razen kadar gre za popravek ali dopolnitev očitne napake, če zaradi tega popravka ali dopolnitve ni dejansko predlagana nova ponudba, ponudnik ne sme dopolnjevati ali popravljati:</w:t>
      </w:r>
    </w:p>
    <w:p w14:paraId="53363E6F" w14:textId="77777777" w:rsidR="00A4114D" w:rsidRPr="006E6301" w:rsidRDefault="00A4114D" w:rsidP="00D750CB">
      <w:pPr>
        <w:pStyle w:val="Odstavekseznama"/>
        <w:numPr>
          <w:ilvl w:val="1"/>
          <w:numId w:val="25"/>
        </w:numPr>
        <w:rPr>
          <w:szCs w:val="22"/>
        </w:rPr>
      </w:pPr>
      <w:r w:rsidRPr="006E6301">
        <w:rPr>
          <w:szCs w:val="22"/>
        </w:rPr>
        <w:t>svoje cene brez DDV na enoto, vrednosti postavke brez DDV, skupne vrednosti ponudbe brez DDV, razen kadar se skupna vrednost spremeni v skladu s sedmim odstavkom 89. člena ZJN-3 in ponudbe v okviru meril,</w:t>
      </w:r>
    </w:p>
    <w:p w14:paraId="63060C80" w14:textId="77777777" w:rsidR="00A4114D" w:rsidRPr="006E6301" w:rsidRDefault="00A4114D" w:rsidP="00D750CB">
      <w:pPr>
        <w:pStyle w:val="Odstavekseznama"/>
        <w:numPr>
          <w:ilvl w:val="1"/>
          <w:numId w:val="25"/>
        </w:numPr>
        <w:rPr>
          <w:szCs w:val="22"/>
        </w:rPr>
      </w:pPr>
      <w:r w:rsidRPr="006E6301">
        <w:rPr>
          <w:szCs w:val="22"/>
        </w:rPr>
        <w:t>tistega dela ponudbe, ki se veže na tehnične specifikacije predmeta javnega naročila,</w:t>
      </w:r>
    </w:p>
    <w:p w14:paraId="7A1A8514" w14:textId="77777777" w:rsidR="00A4114D" w:rsidRPr="006E6301" w:rsidRDefault="00A4114D" w:rsidP="00D750CB">
      <w:pPr>
        <w:pStyle w:val="Odstavekseznama"/>
        <w:numPr>
          <w:ilvl w:val="1"/>
          <w:numId w:val="25"/>
        </w:numPr>
        <w:rPr>
          <w:szCs w:val="22"/>
        </w:rPr>
      </w:pPr>
      <w:r w:rsidRPr="006E6301">
        <w:rPr>
          <w:szCs w:val="22"/>
        </w:rPr>
        <w:t>tistih elementov ponudbe, ki vplivajo ali bi lahko vplivali na drugačno razvrstitev njegove ponudbe glede na preostale ponudbe, ki jih je naročnik prejel v postopku javnega naročanja.</w:t>
      </w:r>
    </w:p>
    <w:p w14:paraId="667056C3" w14:textId="77777777" w:rsidR="00A4114D" w:rsidRPr="006E6301" w:rsidRDefault="00A4114D" w:rsidP="00A4114D">
      <w:pPr>
        <w:rPr>
          <w:szCs w:val="22"/>
        </w:rPr>
      </w:pPr>
      <w:r w:rsidRPr="006E6301">
        <w:rPr>
          <w:szCs w:val="22"/>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e glede na prejšnji odstavek lahko naročnik ob pisnem soglasju ponudnika napačno zapisano stopnjo DDV popravi v pravilno.</w:t>
      </w:r>
    </w:p>
    <w:p w14:paraId="7EBD5279" w14:textId="138B87FF" w:rsidR="00A91341" w:rsidRPr="006E6301" w:rsidRDefault="00A4114D" w:rsidP="00E12055">
      <w:pPr>
        <w:rPr>
          <w:szCs w:val="22"/>
        </w:rPr>
      </w:pPr>
      <w:r w:rsidRPr="006E6301">
        <w:rPr>
          <w:szCs w:val="22"/>
        </w:rPr>
        <w:t>Če ponudnik soglasja k popravkom ne bo dal, bo naročnik njegovo ponudbo zavrnil oziroma izključil iz postopka oddaje javnega naročila.</w:t>
      </w:r>
      <w:r w:rsidR="0054543A" w:rsidRPr="006E6301">
        <w:rPr>
          <w:szCs w:val="22"/>
        </w:rPr>
        <w:t xml:space="preserve"> </w:t>
      </w:r>
    </w:p>
    <w:p w14:paraId="6AECF2F0" w14:textId="2528E8C5" w:rsidR="008255A8" w:rsidRPr="006E6301" w:rsidRDefault="008255A8" w:rsidP="00E12055">
      <w:pPr>
        <w:rPr>
          <w:szCs w:val="22"/>
        </w:rPr>
      </w:pPr>
      <w:r w:rsidRPr="006E6301">
        <w:rPr>
          <w:b/>
          <w:szCs w:val="22"/>
          <w:u w:val="single"/>
        </w:rPr>
        <w:t>Komunikacija s ponudnikom po oddaji ponudbe (vključno s komunikacijo, vezano na dopolnjevanje/pojasnjevanje ponudb):</w:t>
      </w:r>
      <w:r w:rsidRPr="006E6301">
        <w:rPr>
          <w:szCs w:val="22"/>
        </w:rPr>
        <w:t xml:space="preserve"> Glede na način oddaje ponudbe (elektronsko preko informacijskega sistema e-JN) bo naročnik za potrebe sporočanja po oddaji ponudbe (npr. dopolnitve, popravki, spremembe, pojasnila, ipd.) uporabljal elektronska komunikacijska sredstva. Morebitni pozivi in sporočila bodo ponudnikom poslani preko sistema e-JN, v kolikor to ne bo mogoče, pa neposredno na elektronski naslov, ki bo naveden v informacijskem sistemu e-JN ob oddaji ponudbe. Ponudniki morajo sami poskrbeti, da redno spremljajo morebitna sporočila v sistemu e-JN ter da je na omenjenem elektronskem naslovu dostava elektronskih sporočil omogočena.</w:t>
      </w:r>
    </w:p>
    <w:p w14:paraId="4011F1C7" w14:textId="77777777" w:rsidR="00A91341" w:rsidRPr="006E6301" w:rsidRDefault="00513393" w:rsidP="00E12055">
      <w:pPr>
        <w:pStyle w:val="3AG"/>
        <w:rPr>
          <w:rFonts w:cs="Arial"/>
          <w:noProof w:val="0"/>
          <w:szCs w:val="22"/>
        </w:rPr>
      </w:pPr>
      <w:bookmarkStart w:id="56" w:name="_Toc262041083"/>
      <w:bookmarkStart w:id="57" w:name="_Toc353865078"/>
      <w:r w:rsidRPr="006E6301">
        <w:rPr>
          <w:rFonts w:cs="Arial"/>
          <w:caps w:val="0"/>
          <w:noProof w:val="0"/>
          <w:szCs w:val="22"/>
        </w:rPr>
        <w:t>OBVESTILO O ODDAJI NAROČILA</w:t>
      </w:r>
      <w:bookmarkEnd w:id="56"/>
      <w:bookmarkEnd w:id="57"/>
      <w:r w:rsidR="00F1388A" w:rsidRPr="006E6301">
        <w:rPr>
          <w:rFonts w:cs="Arial"/>
          <w:caps w:val="0"/>
          <w:noProof w:val="0"/>
          <w:szCs w:val="22"/>
        </w:rPr>
        <w:t xml:space="preserve"> </w:t>
      </w:r>
    </w:p>
    <w:p w14:paraId="0B754905" w14:textId="77777777" w:rsidR="00412C0B" w:rsidRPr="006E6301" w:rsidRDefault="00412C0B" w:rsidP="00F1388A">
      <w:pPr>
        <w:rPr>
          <w:szCs w:val="22"/>
        </w:rPr>
      </w:pPr>
      <w:r w:rsidRPr="006E6301">
        <w:rPr>
          <w:szCs w:val="22"/>
        </w:rPr>
        <w:t>Naročnik bo po pregledu, preveritvi in ocenjevanju ponudb v skladu s 89. členom ZJN-3  v rokih iz 90. člena ZJN-3 sprejel odločitev o oddaji javnega naročila. Naročnik bo javno naročilo oddal ponudniku z najugodnejšo dopustno ponudbo. Naročnik o odločitvi o oddaji naročila obvesti ponudnike tako, da podpisano odločitev objavi na Portalu javnih naročil. Odločitev se šteje za vročeno z dnem objave na Portalu javnih naročil. Odločitev bo naročnik obrazložil skladno s tretjim odstavkom 90. člena ZJN-3. Naročnik bo v odločitvi navedel tudi pravni pouk glede uveljavljanja pravnega varstva.</w:t>
      </w:r>
    </w:p>
    <w:p w14:paraId="2D7F039C" w14:textId="77777777" w:rsidR="00A91341" w:rsidRPr="006E6301" w:rsidRDefault="00513393" w:rsidP="00E12055">
      <w:pPr>
        <w:pStyle w:val="3AG"/>
        <w:rPr>
          <w:rFonts w:cs="Arial"/>
          <w:noProof w:val="0"/>
          <w:szCs w:val="22"/>
        </w:rPr>
      </w:pPr>
      <w:bookmarkStart w:id="58" w:name="_Toc262041084"/>
      <w:bookmarkStart w:id="59" w:name="_Toc353865079"/>
      <w:r w:rsidRPr="006E6301">
        <w:rPr>
          <w:rFonts w:cs="Arial"/>
          <w:caps w:val="0"/>
          <w:noProof w:val="0"/>
          <w:szCs w:val="22"/>
        </w:rPr>
        <w:t>SKLENITEV POGODBE</w:t>
      </w:r>
      <w:bookmarkEnd w:id="58"/>
      <w:bookmarkEnd w:id="59"/>
      <w:r w:rsidRPr="006E6301">
        <w:rPr>
          <w:rFonts w:cs="Arial"/>
          <w:caps w:val="0"/>
          <w:noProof w:val="0"/>
          <w:szCs w:val="22"/>
        </w:rPr>
        <w:t xml:space="preserve"> </w:t>
      </w:r>
    </w:p>
    <w:p w14:paraId="7CBA3363" w14:textId="65269C32" w:rsidR="00A91341" w:rsidRPr="006E6301" w:rsidRDefault="00A91341" w:rsidP="00E12055">
      <w:pPr>
        <w:rPr>
          <w:b/>
          <w:bCs/>
          <w:szCs w:val="22"/>
          <w:u w:val="single"/>
        </w:rPr>
      </w:pPr>
      <w:r w:rsidRPr="006E6301">
        <w:rPr>
          <w:szCs w:val="22"/>
        </w:rPr>
        <w:t xml:space="preserve">Naročnik bo z najugodnejšim ponudnikom sklenil </w:t>
      </w:r>
      <w:r w:rsidR="008255A8" w:rsidRPr="006E6301">
        <w:rPr>
          <w:szCs w:val="22"/>
        </w:rPr>
        <w:t>pogodbo</w:t>
      </w:r>
      <w:r w:rsidR="00F90997" w:rsidRPr="006E6301">
        <w:rPr>
          <w:szCs w:val="22"/>
        </w:rPr>
        <w:t xml:space="preserve"> oz. okvirni sporazum</w:t>
      </w:r>
      <w:r w:rsidRPr="006E6301">
        <w:rPr>
          <w:szCs w:val="22"/>
        </w:rPr>
        <w:t>.</w:t>
      </w:r>
    </w:p>
    <w:p w14:paraId="0E525441" w14:textId="2E432335" w:rsidR="00A91341" w:rsidRPr="006E6301" w:rsidRDefault="00A91341" w:rsidP="00E12055">
      <w:pPr>
        <w:rPr>
          <w:szCs w:val="22"/>
          <w:highlight w:val="yellow"/>
        </w:rPr>
      </w:pPr>
      <w:r w:rsidRPr="006E6301">
        <w:rPr>
          <w:szCs w:val="22"/>
        </w:rPr>
        <w:lastRenderedPageBreak/>
        <w:t xml:space="preserve">Izbrani ponudnik bo pozvan k podpisu pogodbe. Če izbrani ponudnik pogodbe ne bo podpisal v roku </w:t>
      </w:r>
      <w:r w:rsidR="008255A8" w:rsidRPr="006E6301">
        <w:rPr>
          <w:szCs w:val="22"/>
        </w:rPr>
        <w:t>5 delovnih dni</w:t>
      </w:r>
      <w:r w:rsidRPr="006E6301">
        <w:rPr>
          <w:szCs w:val="22"/>
        </w:rPr>
        <w:t xml:space="preserve"> od njenega prejema, se šteje, da je odstopil od ponudbe. V tem primeru bo naročnik </w:t>
      </w:r>
      <w:r w:rsidR="003470D5" w:rsidRPr="006E6301">
        <w:rPr>
          <w:szCs w:val="22"/>
        </w:rPr>
        <w:t>unovčil zavarovanje za resnost ponudbe</w:t>
      </w:r>
      <w:r w:rsidR="00412C0B" w:rsidRPr="006E6301">
        <w:rPr>
          <w:szCs w:val="22"/>
        </w:rPr>
        <w:t>, v kolikor je takšno zavarovanje bilo zahtevano</w:t>
      </w:r>
      <w:r w:rsidRPr="006E6301">
        <w:rPr>
          <w:szCs w:val="22"/>
        </w:rPr>
        <w:t xml:space="preserve">,  prav tako pa lahko naročnik od takšnega ponudnika zahteva povračilo vse morebitno dodatno nastale škode zaradi takšnega ravnanja izbranega ponudnika. </w:t>
      </w:r>
    </w:p>
    <w:p w14:paraId="0776FBB0" w14:textId="77777777" w:rsidR="00A91341" w:rsidRPr="006E6301" w:rsidRDefault="00A91341" w:rsidP="00E12055">
      <w:pPr>
        <w:rPr>
          <w:szCs w:val="22"/>
        </w:rPr>
      </w:pPr>
      <w:r w:rsidRPr="006E6301">
        <w:rPr>
          <w:szCs w:val="22"/>
        </w:rPr>
        <w:t>Izbrani ponudnik mora naročniku na njegov poziv v postopku javnega naročanja ali pri izvajanju javnega naročila posredovati podatke o:</w:t>
      </w:r>
    </w:p>
    <w:p w14:paraId="7AA239A5" w14:textId="77777777" w:rsidR="00A91341" w:rsidRPr="006E6301" w:rsidRDefault="00A91341" w:rsidP="00E12055">
      <w:pPr>
        <w:pStyle w:val="Navaden-alineje"/>
        <w:rPr>
          <w:szCs w:val="22"/>
        </w:rPr>
      </w:pPr>
      <w:r w:rsidRPr="006E6301">
        <w:rPr>
          <w:szCs w:val="22"/>
        </w:rPr>
        <w:t xml:space="preserve">svojih ustanoviteljih, družbenikih, vključno s tihimi družbeniki, delničarji, </w:t>
      </w:r>
      <w:proofErr w:type="spellStart"/>
      <w:r w:rsidRPr="006E6301">
        <w:rPr>
          <w:szCs w:val="22"/>
        </w:rPr>
        <w:t>komanditistih</w:t>
      </w:r>
      <w:proofErr w:type="spellEnd"/>
      <w:r w:rsidRPr="006E6301">
        <w:rPr>
          <w:szCs w:val="22"/>
        </w:rPr>
        <w:t xml:space="preserve"> ali drugih lastnikih in podatke o lastniških deležih navedenih oseb;</w:t>
      </w:r>
    </w:p>
    <w:p w14:paraId="3C8A5D50" w14:textId="77777777" w:rsidR="00A91341" w:rsidRPr="006E6301" w:rsidRDefault="00A91341" w:rsidP="00E12055">
      <w:pPr>
        <w:pStyle w:val="Navaden-alineje"/>
        <w:rPr>
          <w:szCs w:val="22"/>
        </w:rPr>
      </w:pPr>
      <w:r w:rsidRPr="006E6301">
        <w:rPr>
          <w:szCs w:val="22"/>
        </w:rPr>
        <w:t>gospodarskih subjektih, za katere se glede na določbe zakona, ki ureja gospodarske družbe, šteje, da so z njim povezane družbe.</w:t>
      </w:r>
    </w:p>
    <w:p w14:paraId="232A8EF8" w14:textId="77777777" w:rsidR="00412C0B" w:rsidRPr="006E6301" w:rsidRDefault="00412C0B" w:rsidP="00412C0B">
      <w:pPr>
        <w:pStyle w:val="Navaden-alineje"/>
        <w:numPr>
          <w:ilvl w:val="0"/>
          <w:numId w:val="0"/>
        </w:numPr>
        <w:rPr>
          <w:szCs w:val="22"/>
        </w:rPr>
      </w:pPr>
    </w:p>
    <w:p w14:paraId="32BB8FD2" w14:textId="77777777" w:rsidR="00412C0B" w:rsidRPr="006E6301" w:rsidRDefault="00412C0B" w:rsidP="00412C0B">
      <w:pPr>
        <w:pStyle w:val="Navaden-alineje"/>
        <w:numPr>
          <w:ilvl w:val="0"/>
          <w:numId w:val="0"/>
        </w:numPr>
        <w:rPr>
          <w:szCs w:val="22"/>
        </w:rPr>
      </w:pPr>
      <w:r w:rsidRPr="006E6301">
        <w:rPr>
          <w:szCs w:val="22"/>
        </w:rPr>
        <w:t>Najkasneje pred sklenitvijo pogodbe bo moral izbrani ponudnik v skladu s šestim odstavkom 14. člena Zakona o integriteti in preprečevanju korupcije (</w:t>
      </w:r>
      <w:proofErr w:type="spellStart"/>
      <w:r w:rsidRPr="006E6301">
        <w:rPr>
          <w:szCs w:val="22"/>
        </w:rPr>
        <w:t>ZIntPK</w:t>
      </w:r>
      <w:proofErr w:type="spellEnd"/>
      <w:r w:rsidRPr="006E6301">
        <w:rPr>
          <w:szCs w:val="22"/>
        </w:rPr>
        <w:t>) naročniku na obrazcu »IZJAVA PONUDNIKA O UDELEŽBI PRAVNIH IN FIZIČNIH OSEB V LASTNIŠTVU PONUDNIKA« predložiti izjavo oziroma podatke o udeležbi fizičnih in pravnih oseb v lastništvu ponudnika, vključno z udeležbo tihih družbenikov, ter o gospodarskih subjektih, za katere se glede na določbe zakona, ki ureja gospodarske družbe, šteje, da so povezane družbe s ponudnikom. Če ponudnik predloži lažno izjavo oziroma predloži neresnične podatke o navedenih dejstvih, ima to za posledico ničnost pogodbe.</w:t>
      </w:r>
    </w:p>
    <w:p w14:paraId="608928F4" w14:textId="77777777" w:rsidR="00A91341" w:rsidRPr="006E6301" w:rsidRDefault="00513393" w:rsidP="00E12055">
      <w:pPr>
        <w:pStyle w:val="3AG"/>
        <w:rPr>
          <w:rFonts w:cs="Arial"/>
          <w:noProof w:val="0"/>
          <w:szCs w:val="22"/>
        </w:rPr>
      </w:pPr>
      <w:bookmarkStart w:id="60" w:name="_Toc262041085"/>
      <w:bookmarkStart w:id="61" w:name="_Toc353865080"/>
      <w:r w:rsidRPr="006E6301">
        <w:rPr>
          <w:rFonts w:cs="Arial"/>
          <w:caps w:val="0"/>
          <w:noProof w:val="0"/>
          <w:szCs w:val="22"/>
        </w:rPr>
        <w:t>VAROVANJE PODATKOV</w:t>
      </w:r>
      <w:bookmarkEnd w:id="60"/>
      <w:bookmarkEnd w:id="61"/>
      <w:r w:rsidRPr="006E6301">
        <w:rPr>
          <w:rFonts w:cs="Arial"/>
          <w:caps w:val="0"/>
          <w:noProof w:val="0"/>
          <w:szCs w:val="22"/>
        </w:rPr>
        <w:t xml:space="preserve"> </w:t>
      </w:r>
    </w:p>
    <w:p w14:paraId="08F5054A" w14:textId="77777777" w:rsidR="00412C0B" w:rsidRPr="006E6301" w:rsidRDefault="00412C0B" w:rsidP="00412C0B">
      <w:pPr>
        <w:rPr>
          <w:szCs w:val="22"/>
        </w:rPr>
      </w:pPr>
      <w:r w:rsidRPr="006E6301">
        <w:rPr>
          <w:szCs w:val="22"/>
        </w:rPr>
        <w:t>Ponudniki morajo vse dokumente v ponudbi, za katere menijo, da predstavljajo poslovno skrivnost, označiti z oznako »POSLOVNA SKRIVNOST« ali »ZAUPNO«. Ob tem naročnik opozarja ponudnika, da med zaupne dokumente ali poslovno skrivnost ne sodijo podatki, ki so v skladu z določbo drugega odstavka 35. člena ZJN-3 javni. To so specifikacije ponujenega blaga, storitve ali gradnje in količina iz te specifikacije, cena na enoto, vrednost posamezne postavke in skupna vrednost iz ponudbe ter vsi tisti podatki, ki so vplivali na razvrstitev ponudbe v okviru drugih meril. V kolikor bo ponudnik podatke, ki so na podlagi drugega odstavka 35. člena ZJN-3 javni, označil kot poslovno skrivnost, bo naročnik oznako »POSLOVNA SKRIVNOST« ali »ZAUPNO« glede takšnih podatkov umaknil sam.</w:t>
      </w:r>
    </w:p>
    <w:p w14:paraId="3AD8A9E5" w14:textId="77777777" w:rsidR="00412C0B" w:rsidRPr="006E6301" w:rsidRDefault="00412C0B" w:rsidP="00412C0B">
      <w:pPr>
        <w:rPr>
          <w:szCs w:val="22"/>
        </w:rPr>
      </w:pPr>
      <w:r w:rsidRPr="006E6301">
        <w:rPr>
          <w:szCs w:val="22"/>
        </w:rPr>
        <w:t>V primeru, da ponudnik dokumentov oziroma informacij ne bo ustrezno označil, naročnik ne odgovarja za škodo zaradi morebitnega razkritja.</w:t>
      </w:r>
    </w:p>
    <w:p w14:paraId="24FA9102" w14:textId="77777777" w:rsidR="00A91341" w:rsidRPr="006E6301" w:rsidRDefault="00513393" w:rsidP="00E12055">
      <w:pPr>
        <w:pStyle w:val="3AG"/>
        <w:rPr>
          <w:rFonts w:cs="Arial"/>
          <w:noProof w:val="0"/>
          <w:szCs w:val="22"/>
        </w:rPr>
      </w:pPr>
      <w:bookmarkStart w:id="62" w:name="_Toc262041086"/>
      <w:bookmarkStart w:id="63" w:name="_Toc353865081"/>
      <w:r w:rsidRPr="006E6301">
        <w:rPr>
          <w:rFonts w:cs="Arial"/>
          <w:caps w:val="0"/>
          <w:noProof w:val="0"/>
          <w:szCs w:val="22"/>
        </w:rPr>
        <w:t>REVIZIJA POSTOPKA</w:t>
      </w:r>
      <w:bookmarkEnd w:id="62"/>
      <w:bookmarkEnd w:id="63"/>
      <w:r w:rsidRPr="006E6301">
        <w:rPr>
          <w:rFonts w:cs="Arial"/>
          <w:caps w:val="0"/>
          <w:noProof w:val="0"/>
          <w:szCs w:val="22"/>
        </w:rPr>
        <w:t xml:space="preserve"> </w:t>
      </w:r>
    </w:p>
    <w:p w14:paraId="3B99B2E6" w14:textId="77777777" w:rsidR="00412C0B" w:rsidRPr="006E6301" w:rsidRDefault="00412C0B" w:rsidP="00412C0B">
      <w:pPr>
        <w:rPr>
          <w:szCs w:val="22"/>
        </w:rPr>
      </w:pPr>
      <w:r w:rsidRPr="006E6301">
        <w:rPr>
          <w:szCs w:val="22"/>
        </w:rPr>
        <w:t xml:space="preserve">Zahteva za pravno varstvo v postopkih javnega naročanja se lahko vloži v vseh stopnjah postopka oddaje javnega naročila zoper vsako ravnanje naročnika, razen če ZJN-3 ali ZPVPJN, ne določata drugače. </w:t>
      </w:r>
    </w:p>
    <w:p w14:paraId="1270EBBD" w14:textId="77777777" w:rsidR="00412C0B" w:rsidRPr="006E6301" w:rsidRDefault="00412C0B" w:rsidP="00412C0B">
      <w:pPr>
        <w:rPr>
          <w:szCs w:val="22"/>
        </w:rPr>
      </w:pPr>
      <w:r w:rsidRPr="006E6301">
        <w:rPr>
          <w:szCs w:val="22"/>
        </w:rPr>
        <w:t xml:space="preserve">Zahtevek za revizijo, ki se nanaša na vsebino objave, povabilo k oddaji ponudbe ali dokumentacijo v zvezi z oddajo javnega naročila, se vloži v rokih iz 25. člena ZPVPJN. </w:t>
      </w:r>
    </w:p>
    <w:p w14:paraId="11105E65" w14:textId="77777777" w:rsidR="00412C0B" w:rsidRPr="006E6301" w:rsidRDefault="00412C0B" w:rsidP="00412C0B">
      <w:pPr>
        <w:rPr>
          <w:szCs w:val="22"/>
        </w:rPr>
      </w:pPr>
      <w:r w:rsidRPr="006E6301">
        <w:rPr>
          <w:szCs w:val="22"/>
        </w:rPr>
        <w:t xml:space="preserve">Po odločitvi o oddaji javnega naročila je rok za vložitev zahtevka za revizijo 8 (osem) delovnih dni od objave te odločitve. </w:t>
      </w:r>
    </w:p>
    <w:p w14:paraId="3C020D07" w14:textId="77777777" w:rsidR="00412C0B" w:rsidRPr="006E6301" w:rsidRDefault="00412C0B" w:rsidP="00412C0B">
      <w:pPr>
        <w:rPr>
          <w:szCs w:val="22"/>
        </w:rPr>
      </w:pPr>
      <w:r w:rsidRPr="006E6301">
        <w:rPr>
          <w:szCs w:val="22"/>
        </w:rPr>
        <w:t>Zahtevek za revizijo se vloži pisno neposredno pri naročniku, po pošti priporočeno ali priporočeno s povratnico. V zahtevku za revizijo mora vlagatelj navesti vse zahtevane podatke iz 15. člena ZPVPJN ter priložiti potrdilo o plačilu takse.</w:t>
      </w:r>
    </w:p>
    <w:p w14:paraId="35BA9232" w14:textId="77777777" w:rsidR="00412C0B" w:rsidRPr="006E6301" w:rsidRDefault="00412C0B" w:rsidP="00412C0B">
      <w:pPr>
        <w:rPr>
          <w:szCs w:val="22"/>
        </w:rPr>
      </w:pPr>
      <w:r w:rsidRPr="006E6301">
        <w:rPr>
          <w:szCs w:val="22"/>
        </w:rPr>
        <w:lastRenderedPageBreak/>
        <w:t xml:space="preserve">Vlagatelj mora kopijo zahtevka za revizijo hkrati posredovati ministrstvu, pristojnemu za javna naročila. </w:t>
      </w:r>
    </w:p>
    <w:p w14:paraId="51875B09" w14:textId="77777777" w:rsidR="00412C0B" w:rsidRPr="006E6301" w:rsidRDefault="00412C0B" w:rsidP="00412C0B">
      <w:pPr>
        <w:rPr>
          <w:szCs w:val="22"/>
        </w:rPr>
      </w:pPr>
      <w:r w:rsidRPr="006E6301">
        <w:rPr>
          <w:szCs w:val="22"/>
        </w:rPr>
        <w:t>Takso po 71. členu ZPVPJN v višini 4.000,00 EUR plača vlagatelj zahtevka na transakcijski račun ministrstva, pristojnega za javno upravo RS, št. 01100-1000358802 - izvrševanje proračuna RS, in sicer, če se zahtevek za revizijo nanaša na vsebino objave, povabilo k oddaji ponudbe ali dokumentacijo v zvezi z oddajo javnega naročila.</w:t>
      </w:r>
    </w:p>
    <w:p w14:paraId="50BC3E10" w14:textId="77777777" w:rsidR="00412C0B" w:rsidRPr="006E6301" w:rsidRDefault="00412C0B" w:rsidP="00412C0B">
      <w:pPr>
        <w:rPr>
          <w:szCs w:val="22"/>
        </w:rPr>
      </w:pPr>
      <w:r w:rsidRPr="006E6301">
        <w:rPr>
          <w:szCs w:val="22"/>
        </w:rPr>
        <w:t>Na plačilnem nalogu mora vpisati naslednje podatke v predpolje in polje sklicevanja na številko odobritve:</w:t>
      </w:r>
    </w:p>
    <w:p w14:paraId="60A5C4D3" w14:textId="77777777" w:rsidR="00412C0B" w:rsidRPr="006E6301" w:rsidRDefault="00412C0B" w:rsidP="00412C0B">
      <w:pPr>
        <w:rPr>
          <w:szCs w:val="22"/>
        </w:rPr>
      </w:pPr>
      <w:r w:rsidRPr="006E6301">
        <w:rPr>
          <w:szCs w:val="22"/>
        </w:rPr>
        <w:t>•</w:t>
      </w:r>
      <w:r w:rsidRPr="006E6301">
        <w:rPr>
          <w:szCs w:val="22"/>
        </w:rPr>
        <w:tab/>
        <w:t>P1: šifra nadzornika – šifra proračunskega uporabnika Ministrstva za javno upravo: 16110</w:t>
      </w:r>
    </w:p>
    <w:p w14:paraId="527CCAC3" w14:textId="77777777" w:rsidR="00412C0B" w:rsidRPr="006E6301" w:rsidRDefault="00412C0B" w:rsidP="00412C0B">
      <w:pPr>
        <w:rPr>
          <w:szCs w:val="22"/>
        </w:rPr>
      </w:pPr>
      <w:r w:rsidRPr="006E6301">
        <w:rPr>
          <w:szCs w:val="22"/>
        </w:rPr>
        <w:t>•</w:t>
      </w:r>
      <w:r w:rsidRPr="006E6301">
        <w:rPr>
          <w:szCs w:val="22"/>
        </w:rPr>
        <w:tab/>
        <w:t xml:space="preserve">P2: številka </w:t>
      </w:r>
      <w:proofErr w:type="spellStart"/>
      <w:r w:rsidRPr="006E6301">
        <w:rPr>
          <w:szCs w:val="22"/>
        </w:rPr>
        <w:t>podkonta</w:t>
      </w:r>
      <w:proofErr w:type="spellEnd"/>
      <w:r w:rsidRPr="006E6301">
        <w:rPr>
          <w:szCs w:val="22"/>
        </w:rPr>
        <w:t xml:space="preserve"> s kontrolno številko – 7111290</w:t>
      </w:r>
    </w:p>
    <w:p w14:paraId="187B7B33" w14:textId="77777777" w:rsidR="00A91341" w:rsidRPr="006E6301" w:rsidRDefault="00412C0B" w:rsidP="00F1388A">
      <w:pPr>
        <w:rPr>
          <w:szCs w:val="22"/>
        </w:rPr>
      </w:pPr>
      <w:r w:rsidRPr="006E6301">
        <w:rPr>
          <w:szCs w:val="22"/>
        </w:rPr>
        <w:t>•</w:t>
      </w:r>
      <w:r w:rsidRPr="006E6301">
        <w:rPr>
          <w:szCs w:val="22"/>
        </w:rPr>
        <w:tab/>
        <w:t>P3: predstavlja številko objave obvestila o javnem naročilu. Sestavljen je iz 8 cifer, od tega sta zadnji dve mesti namenjeni navedbi letnice iz številke objave, prvih šest mest pa je namenjenih številki objave. (6 mest za številko objave + 2 mesti za leto).</w:t>
      </w:r>
      <w:r w:rsidR="00A91341" w:rsidRPr="006E6301">
        <w:rPr>
          <w:szCs w:val="22"/>
        </w:rPr>
        <w:t xml:space="preserve"> </w:t>
      </w:r>
    </w:p>
    <w:p w14:paraId="54321DA1" w14:textId="77777777" w:rsidR="00A91341" w:rsidRPr="006E6301" w:rsidRDefault="00513393" w:rsidP="00E12055">
      <w:pPr>
        <w:pStyle w:val="3AG"/>
        <w:rPr>
          <w:rFonts w:cs="Arial"/>
          <w:noProof w:val="0"/>
          <w:szCs w:val="22"/>
        </w:rPr>
      </w:pPr>
      <w:bookmarkStart w:id="64" w:name="_Toc353865082"/>
      <w:r w:rsidRPr="006E6301">
        <w:rPr>
          <w:rFonts w:cs="Arial"/>
          <w:caps w:val="0"/>
          <w:noProof w:val="0"/>
          <w:szCs w:val="22"/>
        </w:rPr>
        <w:t>PROTIKORUPCIJSKO DOLOČILO</w:t>
      </w:r>
      <w:bookmarkEnd w:id="64"/>
      <w:r w:rsidRPr="006E6301">
        <w:rPr>
          <w:rFonts w:cs="Arial"/>
          <w:caps w:val="0"/>
          <w:noProof w:val="0"/>
          <w:szCs w:val="22"/>
        </w:rPr>
        <w:t xml:space="preserve"> </w:t>
      </w:r>
    </w:p>
    <w:p w14:paraId="21A79BFB" w14:textId="77777777" w:rsidR="00A91341" w:rsidRPr="006E6301" w:rsidRDefault="00A91341" w:rsidP="007637B7">
      <w:pPr>
        <w:rPr>
          <w:szCs w:val="22"/>
        </w:rPr>
      </w:pPr>
      <w:r w:rsidRPr="006E6301">
        <w:rPr>
          <w:szCs w:val="22"/>
        </w:rPr>
        <w:t>V času naročila naročnik in ponudnik ne smeta pričenjati in izvajati dejanj, ki bi v naprej določila izbor določene ponudbe. V času od izbire ponudbe do pričetka veljavnosti pogodbe, naročnik in ponudnik ne smeta pričenjati dejanj, ki bi lahko povzročila, da pogodba ne bi pričela veljati ali ne bi bila izpolnjena. V primeru ustavitve postopka nobena stran ne sme pričenjati in izvajati postopkov, ki bi oteževali razveljavitev ali spremembo odločitve o izbiri izvajalca ali bi vplivali na nepristranost revizijske komisije.</w:t>
      </w:r>
    </w:p>
    <w:p w14:paraId="3617B4A4" w14:textId="77777777" w:rsidR="00A91341" w:rsidRPr="006E6301" w:rsidRDefault="00513393" w:rsidP="001B1405">
      <w:pPr>
        <w:pStyle w:val="2AG"/>
        <w:rPr>
          <w:szCs w:val="22"/>
        </w:rPr>
      </w:pPr>
      <w:bookmarkStart w:id="65" w:name="_Toc353865083"/>
      <w:bookmarkStart w:id="66" w:name="_Ref387991566"/>
      <w:bookmarkStart w:id="67" w:name="_Ref388001383"/>
      <w:bookmarkStart w:id="68" w:name="_Toc12451160"/>
      <w:bookmarkStart w:id="69" w:name="_Toc291061132"/>
      <w:r w:rsidRPr="006E6301">
        <w:rPr>
          <w:caps w:val="0"/>
          <w:szCs w:val="22"/>
        </w:rPr>
        <w:t>OBVEZNA VSEBINA PONUDBE TER POGOJI IN DOKAZILA, KI JIH MORAJO PREDLOŽITI PONUDNIKI ZA DOKAZOVANJE POGOJEV</w:t>
      </w:r>
      <w:bookmarkEnd w:id="65"/>
      <w:bookmarkEnd w:id="66"/>
      <w:bookmarkEnd w:id="67"/>
      <w:bookmarkEnd w:id="68"/>
      <w:r w:rsidRPr="006E6301">
        <w:rPr>
          <w:caps w:val="0"/>
          <w:szCs w:val="22"/>
        </w:rPr>
        <w:t xml:space="preserve"> </w:t>
      </w:r>
      <w:bookmarkEnd w:id="69"/>
    </w:p>
    <w:p w14:paraId="4679C3DB" w14:textId="77777777" w:rsidR="00FD7B6E" w:rsidRPr="006E6301" w:rsidRDefault="00FD7B6E" w:rsidP="00FD7B6E">
      <w:pPr>
        <w:rPr>
          <w:szCs w:val="22"/>
        </w:rPr>
      </w:pPr>
      <w:r w:rsidRPr="006E6301">
        <w:rPr>
          <w:szCs w:val="22"/>
        </w:rPr>
        <w:t xml:space="preserve">Ponudnik predloži ponudbo v elektronski obliki, skladno z navodili v točki Predložitev ponudbe. </w:t>
      </w:r>
    </w:p>
    <w:p w14:paraId="485B7EF3" w14:textId="77777777" w:rsidR="00FD7B6E" w:rsidRPr="006E6301" w:rsidRDefault="00FD7B6E" w:rsidP="00FD7B6E">
      <w:pPr>
        <w:rPr>
          <w:szCs w:val="22"/>
        </w:rPr>
      </w:pPr>
      <w:r w:rsidRPr="006E6301">
        <w:rPr>
          <w:szCs w:val="22"/>
        </w:rPr>
        <w:t xml:space="preserve">Ponudba mora biti podana na prilogah iz te razpisne dokumentacije ali po vsebini in obliki enakih prilogah, izdelanih s strani ponudnika. Vse zahtevane priloge, kot jih s to razpisno dokumentacijo in njenimi prilogami zahteva naročnik, morajo biti priložene k ponudbi. Celotna ponudbena dokumentacija mora biti natipkana ali napisana s čitljivo pisavo. </w:t>
      </w:r>
    </w:p>
    <w:p w14:paraId="79221AAC" w14:textId="77777777" w:rsidR="00FD7B6E" w:rsidRPr="006E6301" w:rsidRDefault="00FD7B6E" w:rsidP="00FD7B6E">
      <w:pPr>
        <w:rPr>
          <w:szCs w:val="22"/>
        </w:rPr>
      </w:pPr>
      <w:r w:rsidRPr="006E6301">
        <w:rPr>
          <w:szCs w:val="22"/>
        </w:rPr>
        <w:t xml:space="preserve">Ponudba in njeni sestavni deli morajo biti podpisani s strani osebe, ki ima pravico zastopati ponudnika vsaj v obsegu, ki zadošča namenu ponudbe in posameznemu obrazcu iz ponudbe. </w:t>
      </w:r>
    </w:p>
    <w:p w14:paraId="2C6635FE" w14:textId="77777777" w:rsidR="00FD7B6E" w:rsidRPr="006E6301" w:rsidRDefault="00FD7B6E" w:rsidP="00FD7B6E">
      <w:pPr>
        <w:rPr>
          <w:szCs w:val="22"/>
        </w:rPr>
      </w:pPr>
      <w:r w:rsidRPr="006E6301">
        <w:rPr>
          <w:szCs w:val="22"/>
        </w:rPr>
        <w:t xml:space="preserve">Vse priloge, ki sestavljajo ponudbo, morajo biti izpolnjene z zahtevanimi informacijami, datirane, podpisane in žigosane. </w:t>
      </w:r>
    </w:p>
    <w:p w14:paraId="68320E56" w14:textId="77777777" w:rsidR="00FD7B6E" w:rsidRPr="006E6301" w:rsidRDefault="00FD7B6E" w:rsidP="00FD7B6E">
      <w:pPr>
        <w:rPr>
          <w:szCs w:val="22"/>
        </w:rPr>
      </w:pPr>
      <w:r w:rsidRPr="006E6301">
        <w:rPr>
          <w:szCs w:val="22"/>
        </w:rPr>
        <w:t xml:space="preserve">Pri pripravi in oddaji ponudbe ponudniki upoštevajo navodila naročnika iz te razpisne dokumentacije ter tudi Navodila za uporabo e-JN. </w:t>
      </w:r>
    </w:p>
    <w:p w14:paraId="635CFADE" w14:textId="77777777" w:rsidR="00FD7B6E" w:rsidRPr="006E6301" w:rsidRDefault="00FD7B6E" w:rsidP="00FD7B6E">
      <w:pPr>
        <w:rPr>
          <w:szCs w:val="22"/>
        </w:rPr>
      </w:pPr>
      <w:r w:rsidRPr="006E6301">
        <w:rPr>
          <w:szCs w:val="22"/>
        </w:rPr>
        <w:t>Stran za vnos ponudbe v informacijskem sistemu e-JN je razdeljena na sklope: osnovni podatki o ponudbi, dokumenti in sodelujoči. Pri pripravi ponudbe ponudnik vnese interno oznako ponudbe in pripne dokumente. Če pri ponudbi sodelujejo podizvajalci, je ponudba skupna ali bo ponudnik uporabil zmogljivosti drugih subjektov, mora v sklopu »Sodelujoči« navesti te sodelujoče gospodarske subjekte.</w:t>
      </w:r>
    </w:p>
    <w:p w14:paraId="0110F9A2" w14:textId="77777777" w:rsidR="00FD7B6E" w:rsidRPr="006E6301" w:rsidRDefault="00FD7B6E" w:rsidP="00FD7B6E">
      <w:pPr>
        <w:rPr>
          <w:szCs w:val="22"/>
        </w:rPr>
      </w:pPr>
      <w:r w:rsidRPr="006E6301">
        <w:rPr>
          <w:szCs w:val="22"/>
        </w:rPr>
        <w:lastRenderedPageBreak/>
        <w:t>Dokumenti, ki jih mora ponudnik predložiti, se nalagajo v naslednje razdelke: predračun, ESPD, izjava, druge priloge. Edina dovoljena oblika datoteke v razdelku »Predračun« je PDF. Dokument, pripet v razdelku »Predračun«, je viden na javnem odpiranju ponudb v celoti.</w:t>
      </w:r>
    </w:p>
    <w:p w14:paraId="03456D4F" w14:textId="77777777" w:rsidR="00FD7B6E" w:rsidRPr="006E6301" w:rsidRDefault="00FD7B6E" w:rsidP="00FD7B6E">
      <w:pPr>
        <w:rPr>
          <w:szCs w:val="22"/>
        </w:rPr>
      </w:pPr>
      <w:r w:rsidRPr="006E6301">
        <w:rPr>
          <w:szCs w:val="22"/>
        </w:rPr>
        <w:t>Obrazec ESPD v obliki XML je obvezen, razen v primeru postopkov, ki dovoljujejo, da ponudnik pripne lastno izjavo (npr. postopek naročila male vrednosti). Ponudnik naloži obrazec v razdelku »ESPD«. Če pri ponudbi sodelujejo drugi gospodarski subjekti, je podpisan ESPD obrazec potrebno oddati tudi zanje, ta obrazec ponudnik naloži v razdelku »ESPD – ostali sodelujoči«.</w:t>
      </w:r>
    </w:p>
    <w:p w14:paraId="197F1EAF" w14:textId="77777777" w:rsidR="00FD7B6E" w:rsidRPr="006E6301" w:rsidRDefault="00FD7B6E" w:rsidP="00FD7B6E">
      <w:pPr>
        <w:rPr>
          <w:szCs w:val="22"/>
        </w:rPr>
      </w:pPr>
      <w:r w:rsidRPr="006E6301">
        <w:rPr>
          <w:szCs w:val="22"/>
        </w:rPr>
        <w:t>Ponudnik preostalo dokumentacijo predloži v razdelek »Druge priloge«. Ker se ti dokumenti ne podpišejo samodejno s podpisom ponudbe, naj ponudnik vse izjave, dokazila in druge priloge, za katere je v tej razpisni dokumentaciji predvideno, da so izpolnjene in/ali podpisane s strani ponudnika, predloži kot skeniran dokument (PDF, TIFF, ipd.). Ostali dokumenti v razdelku »Druge priloge« so lahko priloženi v katerikoli obliki, ki jo sprejme informacijski sistem e-JN.</w:t>
      </w:r>
    </w:p>
    <w:p w14:paraId="191E4D33" w14:textId="01E37833" w:rsidR="00FD7B6E" w:rsidRPr="006E6301" w:rsidRDefault="00FD7B6E" w:rsidP="008255A8">
      <w:pPr>
        <w:rPr>
          <w:szCs w:val="22"/>
        </w:rPr>
      </w:pPr>
      <w:r w:rsidRPr="006E6301">
        <w:rPr>
          <w:szCs w:val="22"/>
        </w:rPr>
        <w:t xml:space="preserve">Pri oddaji ponudbe je velikost datotek omejena na </w:t>
      </w:r>
      <w:r w:rsidR="008255A8" w:rsidRPr="006E6301">
        <w:rPr>
          <w:szCs w:val="22"/>
        </w:rPr>
        <w:t>2</w:t>
      </w:r>
      <w:r w:rsidRPr="006E6301">
        <w:rPr>
          <w:szCs w:val="22"/>
        </w:rPr>
        <w:t xml:space="preserve">00 MB na posamezno datoteko in </w:t>
      </w:r>
      <w:r w:rsidR="008255A8" w:rsidRPr="006E6301">
        <w:rPr>
          <w:szCs w:val="22"/>
        </w:rPr>
        <w:t>30</w:t>
      </w:r>
      <w:r w:rsidRPr="006E6301">
        <w:rPr>
          <w:szCs w:val="22"/>
        </w:rPr>
        <w:t>0 MB na celotno ponudbeno dokumentacijo (vse datoteke skupaj).</w:t>
      </w:r>
      <w:r w:rsidR="008255A8" w:rsidRPr="006E6301">
        <w:rPr>
          <w:szCs w:val="22"/>
        </w:rPr>
        <w:t xml:space="preserve"> V izogib prevelikim datotekam je priporočljivo, da so predloženi skenirani dokumenti v ločljivosti 150dpi in skenirani črno/belo.</w:t>
      </w:r>
    </w:p>
    <w:p w14:paraId="3A84520E" w14:textId="77777777" w:rsidR="00FD7B6E" w:rsidRPr="006E6301" w:rsidRDefault="0083660C" w:rsidP="00FD7B6E">
      <w:pPr>
        <w:rPr>
          <w:szCs w:val="22"/>
        </w:rPr>
      </w:pPr>
      <w:r w:rsidRPr="006E6301">
        <w:rPr>
          <w:szCs w:val="22"/>
        </w:rPr>
        <w:t>Za</w:t>
      </w:r>
      <w:r w:rsidR="00FD7B6E" w:rsidRPr="006E6301">
        <w:rPr>
          <w:szCs w:val="22"/>
        </w:rPr>
        <w:t xml:space="preserve"> predmetn</w:t>
      </w:r>
      <w:r w:rsidRPr="006E6301">
        <w:rPr>
          <w:szCs w:val="22"/>
        </w:rPr>
        <w:t>o</w:t>
      </w:r>
      <w:r w:rsidR="00FD7B6E" w:rsidRPr="006E6301">
        <w:rPr>
          <w:szCs w:val="22"/>
        </w:rPr>
        <w:t xml:space="preserve"> javn</w:t>
      </w:r>
      <w:r w:rsidRPr="006E6301">
        <w:rPr>
          <w:szCs w:val="22"/>
        </w:rPr>
        <w:t>o</w:t>
      </w:r>
      <w:r w:rsidR="00FD7B6E" w:rsidRPr="006E6301">
        <w:rPr>
          <w:szCs w:val="22"/>
        </w:rPr>
        <w:t xml:space="preserve"> naročil</w:t>
      </w:r>
      <w:r w:rsidRPr="006E6301">
        <w:rPr>
          <w:szCs w:val="22"/>
        </w:rPr>
        <w:t>o</w:t>
      </w:r>
      <w:r w:rsidR="00FD7B6E" w:rsidRPr="006E6301">
        <w:rPr>
          <w:szCs w:val="22"/>
        </w:rPr>
        <w:t xml:space="preserve"> ponudbeno dokumentacijo sestavljajo naslednji dokumenti:</w:t>
      </w:r>
    </w:p>
    <w:tbl>
      <w:tblPr>
        <w:tblStyle w:val="Tabelamrea"/>
        <w:tblW w:w="0" w:type="auto"/>
        <w:tblLook w:val="04A0" w:firstRow="1" w:lastRow="0" w:firstColumn="1" w:lastColumn="0" w:noHBand="0" w:noVBand="1"/>
      </w:tblPr>
      <w:tblGrid>
        <w:gridCol w:w="387"/>
        <w:gridCol w:w="4624"/>
        <w:gridCol w:w="4049"/>
      </w:tblGrid>
      <w:tr w:rsidR="00FD7B6E" w:rsidRPr="006E6301" w14:paraId="3B7C8C79" w14:textId="77777777" w:rsidTr="000817D0">
        <w:tc>
          <w:tcPr>
            <w:tcW w:w="387" w:type="dxa"/>
            <w:shd w:val="clear" w:color="auto" w:fill="BFBFBF" w:themeFill="background1" w:themeFillShade="BF"/>
          </w:tcPr>
          <w:p w14:paraId="014CAEBB" w14:textId="77777777" w:rsidR="00FD7B6E" w:rsidRPr="006E6301" w:rsidRDefault="00FD7B6E" w:rsidP="00FD7B6E">
            <w:pPr>
              <w:rPr>
                <w:sz w:val="22"/>
                <w:szCs w:val="22"/>
              </w:rPr>
            </w:pPr>
          </w:p>
        </w:tc>
        <w:tc>
          <w:tcPr>
            <w:tcW w:w="4624" w:type="dxa"/>
            <w:shd w:val="clear" w:color="auto" w:fill="BFBFBF" w:themeFill="background1" w:themeFillShade="BF"/>
          </w:tcPr>
          <w:p w14:paraId="75D7EA3C" w14:textId="77777777" w:rsidR="00FD7B6E" w:rsidRPr="006E6301" w:rsidRDefault="00FD7B6E" w:rsidP="00FD7B6E">
            <w:pPr>
              <w:rPr>
                <w:sz w:val="22"/>
                <w:szCs w:val="22"/>
              </w:rPr>
            </w:pPr>
            <w:r w:rsidRPr="006E6301">
              <w:rPr>
                <w:sz w:val="22"/>
                <w:szCs w:val="22"/>
              </w:rPr>
              <w:t>Dokument</w:t>
            </w:r>
          </w:p>
        </w:tc>
        <w:tc>
          <w:tcPr>
            <w:tcW w:w="4049" w:type="dxa"/>
            <w:shd w:val="clear" w:color="auto" w:fill="BFBFBF" w:themeFill="background1" w:themeFillShade="BF"/>
          </w:tcPr>
          <w:p w14:paraId="774209BD" w14:textId="77777777" w:rsidR="00FD7B6E" w:rsidRPr="006E6301" w:rsidRDefault="00FD7B6E" w:rsidP="00FD7B6E">
            <w:pPr>
              <w:rPr>
                <w:sz w:val="22"/>
                <w:szCs w:val="22"/>
              </w:rPr>
            </w:pPr>
            <w:r w:rsidRPr="006E6301">
              <w:rPr>
                <w:sz w:val="22"/>
                <w:szCs w:val="22"/>
              </w:rPr>
              <w:t>Razdelek v informacijskem sistemu e-JN, v katerega ponudnik naloži dokument</w:t>
            </w:r>
          </w:p>
        </w:tc>
      </w:tr>
      <w:tr w:rsidR="00FD7B6E" w:rsidRPr="006E6301" w14:paraId="0812A53E" w14:textId="77777777" w:rsidTr="000817D0">
        <w:tc>
          <w:tcPr>
            <w:tcW w:w="387" w:type="dxa"/>
          </w:tcPr>
          <w:p w14:paraId="3425DEB1" w14:textId="77777777" w:rsidR="00FD7B6E" w:rsidRPr="006E6301" w:rsidRDefault="00FD7B6E" w:rsidP="00FD7B6E">
            <w:pPr>
              <w:rPr>
                <w:sz w:val="22"/>
                <w:szCs w:val="22"/>
              </w:rPr>
            </w:pPr>
          </w:p>
        </w:tc>
        <w:tc>
          <w:tcPr>
            <w:tcW w:w="4624" w:type="dxa"/>
          </w:tcPr>
          <w:p w14:paraId="2BDCF2E3" w14:textId="4923E92F" w:rsidR="00FD7B6E" w:rsidRPr="006E6301" w:rsidRDefault="00FD7B6E" w:rsidP="00FD7B6E">
            <w:pPr>
              <w:rPr>
                <w:sz w:val="22"/>
                <w:szCs w:val="22"/>
              </w:rPr>
            </w:pPr>
            <w:r w:rsidRPr="006E6301">
              <w:rPr>
                <w:sz w:val="22"/>
                <w:szCs w:val="22"/>
              </w:rPr>
              <w:t>PONUDBA oz. POVZETEK PREDRAČUNA (REKAPITULACIJA) - Priloga št. C.01</w:t>
            </w:r>
            <w:r w:rsidR="000817D0" w:rsidRPr="006E6301">
              <w:rPr>
                <w:sz w:val="22"/>
                <w:szCs w:val="22"/>
              </w:rPr>
              <w:t xml:space="preserve"> s prilogo</w:t>
            </w:r>
          </w:p>
        </w:tc>
        <w:tc>
          <w:tcPr>
            <w:tcW w:w="4049" w:type="dxa"/>
          </w:tcPr>
          <w:p w14:paraId="565EA5FC" w14:textId="77777777" w:rsidR="00FD7B6E" w:rsidRPr="006E6301" w:rsidRDefault="00FD7B6E" w:rsidP="00FD7B6E">
            <w:pPr>
              <w:rPr>
                <w:sz w:val="22"/>
                <w:szCs w:val="22"/>
              </w:rPr>
            </w:pPr>
            <w:r w:rsidRPr="006E6301">
              <w:rPr>
                <w:sz w:val="22"/>
                <w:szCs w:val="22"/>
              </w:rPr>
              <w:t>»Predračun« (oblika PDF)</w:t>
            </w:r>
          </w:p>
        </w:tc>
      </w:tr>
      <w:tr w:rsidR="00FD7B6E" w:rsidRPr="006E6301" w14:paraId="37DFC8AC" w14:textId="77777777" w:rsidTr="000817D0">
        <w:tc>
          <w:tcPr>
            <w:tcW w:w="387" w:type="dxa"/>
          </w:tcPr>
          <w:p w14:paraId="233D1112" w14:textId="77777777" w:rsidR="00FD7B6E" w:rsidRPr="006E6301" w:rsidRDefault="00FD7B6E" w:rsidP="00FD7B6E">
            <w:pPr>
              <w:rPr>
                <w:sz w:val="22"/>
                <w:szCs w:val="22"/>
              </w:rPr>
            </w:pPr>
          </w:p>
        </w:tc>
        <w:tc>
          <w:tcPr>
            <w:tcW w:w="4624" w:type="dxa"/>
          </w:tcPr>
          <w:p w14:paraId="78C498C8" w14:textId="0F7B9C02" w:rsidR="00FD7B6E" w:rsidRPr="006E6301" w:rsidRDefault="000817D0" w:rsidP="00FD7B6E">
            <w:pPr>
              <w:rPr>
                <w:sz w:val="22"/>
                <w:szCs w:val="22"/>
              </w:rPr>
            </w:pPr>
            <w:r w:rsidRPr="006E6301">
              <w:rPr>
                <w:sz w:val="22"/>
                <w:szCs w:val="22"/>
              </w:rPr>
              <w:t>ESPD</w:t>
            </w:r>
            <w:r w:rsidR="00B37D31" w:rsidRPr="006E6301">
              <w:rPr>
                <w:sz w:val="22"/>
                <w:szCs w:val="22"/>
              </w:rPr>
              <w:t xml:space="preserve"> ponudnika</w:t>
            </w:r>
          </w:p>
        </w:tc>
        <w:tc>
          <w:tcPr>
            <w:tcW w:w="4049" w:type="dxa"/>
          </w:tcPr>
          <w:p w14:paraId="2926282B" w14:textId="40585454" w:rsidR="00FD7B6E" w:rsidRPr="006E6301" w:rsidRDefault="00FD7B6E" w:rsidP="00FD7B6E">
            <w:pPr>
              <w:rPr>
                <w:sz w:val="22"/>
                <w:szCs w:val="22"/>
              </w:rPr>
            </w:pPr>
            <w:r w:rsidRPr="006E6301">
              <w:rPr>
                <w:sz w:val="22"/>
                <w:szCs w:val="22"/>
              </w:rPr>
              <w:t>»</w:t>
            </w:r>
            <w:r w:rsidR="000817D0" w:rsidRPr="006E6301">
              <w:rPr>
                <w:sz w:val="22"/>
                <w:szCs w:val="22"/>
              </w:rPr>
              <w:t>ESPD</w:t>
            </w:r>
            <w:r w:rsidRPr="006E6301">
              <w:rPr>
                <w:sz w:val="22"/>
                <w:szCs w:val="22"/>
              </w:rPr>
              <w:t>« (</w:t>
            </w:r>
            <w:r w:rsidR="000817D0" w:rsidRPr="006E6301">
              <w:rPr>
                <w:sz w:val="22"/>
                <w:szCs w:val="22"/>
              </w:rPr>
              <w:t xml:space="preserve">XLM </w:t>
            </w:r>
            <w:r w:rsidRPr="006E6301">
              <w:rPr>
                <w:sz w:val="22"/>
                <w:szCs w:val="22"/>
              </w:rPr>
              <w:t>oblika)</w:t>
            </w:r>
          </w:p>
        </w:tc>
      </w:tr>
      <w:tr w:rsidR="00FD7B6E" w:rsidRPr="006E6301" w14:paraId="4B6B46E6" w14:textId="77777777" w:rsidTr="000817D0">
        <w:tc>
          <w:tcPr>
            <w:tcW w:w="387" w:type="dxa"/>
          </w:tcPr>
          <w:p w14:paraId="1F223A2A" w14:textId="77777777" w:rsidR="00FD7B6E" w:rsidRPr="006E6301" w:rsidRDefault="00FD7B6E" w:rsidP="00FD7B6E">
            <w:pPr>
              <w:rPr>
                <w:sz w:val="22"/>
                <w:szCs w:val="22"/>
              </w:rPr>
            </w:pPr>
          </w:p>
        </w:tc>
        <w:tc>
          <w:tcPr>
            <w:tcW w:w="4624" w:type="dxa"/>
          </w:tcPr>
          <w:p w14:paraId="7F1E2243" w14:textId="1E23D9DC" w:rsidR="00FD7B6E" w:rsidRPr="006E6301" w:rsidRDefault="000817D0" w:rsidP="00FD7B6E">
            <w:pPr>
              <w:rPr>
                <w:sz w:val="22"/>
                <w:szCs w:val="22"/>
              </w:rPr>
            </w:pPr>
            <w:r w:rsidRPr="006E6301">
              <w:rPr>
                <w:sz w:val="22"/>
                <w:szCs w:val="22"/>
              </w:rPr>
              <w:t>SOGLASJE ZA PRIDOBITEV OSEBNIH PODATKOV</w:t>
            </w:r>
            <w:r w:rsidR="00FD7B6E" w:rsidRPr="006E6301">
              <w:rPr>
                <w:sz w:val="22"/>
                <w:szCs w:val="22"/>
              </w:rPr>
              <w:t xml:space="preserve"> – Priloga št. D.01</w:t>
            </w:r>
          </w:p>
        </w:tc>
        <w:tc>
          <w:tcPr>
            <w:tcW w:w="4049" w:type="dxa"/>
          </w:tcPr>
          <w:p w14:paraId="42156FB5" w14:textId="77777777" w:rsidR="00FD7B6E" w:rsidRPr="006E6301" w:rsidRDefault="00FD7B6E" w:rsidP="00FD7B6E">
            <w:pPr>
              <w:rPr>
                <w:sz w:val="22"/>
                <w:szCs w:val="22"/>
              </w:rPr>
            </w:pPr>
            <w:r w:rsidRPr="006E6301">
              <w:rPr>
                <w:sz w:val="22"/>
                <w:szCs w:val="22"/>
              </w:rPr>
              <w:t>»Druge priloge« (oblika skeniranega dokumenta)</w:t>
            </w:r>
          </w:p>
        </w:tc>
      </w:tr>
      <w:tr w:rsidR="00FD7B6E" w:rsidRPr="006E6301" w14:paraId="0601EE9F" w14:textId="77777777" w:rsidTr="000817D0">
        <w:tc>
          <w:tcPr>
            <w:tcW w:w="387" w:type="dxa"/>
          </w:tcPr>
          <w:p w14:paraId="6D8BBEB8" w14:textId="77777777" w:rsidR="00FD7B6E" w:rsidRPr="006E6301" w:rsidRDefault="00FD7B6E" w:rsidP="00FD7B6E">
            <w:pPr>
              <w:rPr>
                <w:sz w:val="22"/>
                <w:szCs w:val="22"/>
              </w:rPr>
            </w:pPr>
          </w:p>
        </w:tc>
        <w:tc>
          <w:tcPr>
            <w:tcW w:w="4624" w:type="dxa"/>
          </w:tcPr>
          <w:p w14:paraId="25207887" w14:textId="4221DCC3" w:rsidR="00FD7B6E" w:rsidRPr="006E6301" w:rsidRDefault="000817D0" w:rsidP="00FD7B6E">
            <w:pPr>
              <w:rPr>
                <w:sz w:val="22"/>
                <w:szCs w:val="22"/>
              </w:rPr>
            </w:pPr>
            <w:r w:rsidRPr="006E6301">
              <w:rPr>
                <w:sz w:val="22"/>
                <w:szCs w:val="22"/>
              </w:rPr>
              <w:t>REFERENCE PONUDNIKA</w:t>
            </w:r>
            <w:r w:rsidR="00FD7B6E" w:rsidRPr="006E6301">
              <w:rPr>
                <w:sz w:val="22"/>
                <w:szCs w:val="22"/>
              </w:rPr>
              <w:t xml:space="preserve"> – Priloga št. D.02</w:t>
            </w:r>
          </w:p>
        </w:tc>
        <w:tc>
          <w:tcPr>
            <w:tcW w:w="4049" w:type="dxa"/>
          </w:tcPr>
          <w:p w14:paraId="69BCAB3B" w14:textId="77777777" w:rsidR="00FD7B6E" w:rsidRPr="006E6301" w:rsidRDefault="00FD7B6E" w:rsidP="00FD7B6E">
            <w:pPr>
              <w:rPr>
                <w:sz w:val="22"/>
                <w:szCs w:val="22"/>
              </w:rPr>
            </w:pPr>
            <w:r w:rsidRPr="006E6301">
              <w:rPr>
                <w:sz w:val="22"/>
                <w:szCs w:val="22"/>
              </w:rPr>
              <w:t>»Druge priloge« (oblika skeniranega dokumenta)</w:t>
            </w:r>
          </w:p>
        </w:tc>
      </w:tr>
      <w:tr w:rsidR="00FD7B6E" w:rsidRPr="006E6301" w14:paraId="7AD03A49" w14:textId="77777777" w:rsidTr="000817D0">
        <w:tc>
          <w:tcPr>
            <w:tcW w:w="387" w:type="dxa"/>
          </w:tcPr>
          <w:p w14:paraId="132C0ABA" w14:textId="77777777" w:rsidR="00FD7B6E" w:rsidRPr="006E6301" w:rsidRDefault="00FD7B6E" w:rsidP="00FD7B6E">
            <w:pPr>
              <w:rPr>
                <w:sz w:val="22"/>
                <w:szCs w:val="22"/>
              </w:rPr>
            </w:pPr>
          </w:p>
        </w:tc>
        <w:tc>
          <w:tcPr>
            <w:tcW w:w="4624" w:type="dxa"/>
          </w:tcPr>
          <w:p w14:paraId="1BA4478E" w14:textId="38C6869C" w:rsidR="00FD7B6E" w:rsidRPr="006E6301" w:rsidRDefault="000817D0" w:rsidP="00FD7B6E">
            <w:pPr>
              <w:rPr>
                <w:sz w:val="22"/>
                <w:szCs w:val="22"/>
              </w:rPr>
            </w:pPr>
            <w:r w:rsidRPr="006E6301">
              <w:rPr>
                <w:sz w:val="22"/>
                <w:szCs w:val="22"/>
              </w:rPr>
              <w:t>POTRDILO O DOBRO OPRAVLJENEM DELU - Pril</w:t>
            </w:r>
            <w:r w:rsidR="00FD7B6E" w:rsidRPr="006E6301">
              <w:rPr>
                <w:sz w:val="22"/>
                <w:szCs w:val="22"/>
              </w:rPr>
              <w:t>oga št. D.03</w:t>
            </w:r>
          </w:p>
        </w:tc>
        <w:tc>
          <w:tcPr>
            <w:tcW w:w="4049" w:type="dxa"/>
          </w:tcPr>
          <w:p w14:paraId="0859DF17" w14:textId="77777777" w:rsidR="00FD7B6E" w:rsidRPr="006E6301" w:rsidRDefault="00FD7B6E" w:rsidP="00FD7B6E">
            <w:pPr>
              <w:rPr>
                <w:sz w:val="22"/>
                <w:szCs w:val="22"/>
              </w:rPr>
            </w:pPr>
            <w:r w:rsidRPr="006E6301">
              <w:rPr>
                <w:sz w:val="22"/>
                <w:szCs w:val="22"/>
              </w:rPr>
              <w:t>»Druge priloge« (oblika skeniranega dokumenta)</w:t>
            </w:r>
          </w:p>
        </w:tc>
      </w:tr>
      <w:tr w:rsidR="00256ED1" w:rsidRPr="006E6301" w14:paraId="3DF43A1D" w14:textId="77777777" w:rsidTr="000817D0">
        <w:tc>
          <w:tcPr>
            <w:tcW w:w="387" w:type="dxa"/>
          </w:tcPr>
          <w:p w14:paraId="7720394B" w14:textId="77777777" w:rsidR="00256ED1" w:rsidRPr="006E6301" w:rsidRDefault="00256ED1" w:rsidP="00256ED1">
            <w:pPr>
              <w:rPr>
                <w:sz w:val="22"/>
                <w:szCs w:val="22"/>
              </w:rPr>
            </w:pPr>
          </w:p>
        </w:tc>
        <w:tc>
          <w:tcPr>
            <w:tcW w:w="4624" w:type="dxa"/>
          </w:tcPr>
          <w:p w14:paraId="2A42E20A" w14:textId="3BDCE899" w:rsidR="00256ED1" w:rsidRPr="006E6301" w:rsidRDefault="00256ED1" w:rsidP="00256ED1">
            <w:pPr>
              <w:rPr>
                <w:sz w:val="22"/>
                <w:szCs w:val="22"/>
              </w:rPr>
            </w:pPr>
            <w:r w:rsidRPr="006E6301">
              <w:rPr>
                <w:sz w:val="22"/>
                <w:szCs w:val="22"/>
              </w:rPr>
              <w:t>SEZNAM OPREME IN KADROV - Priloga št. D.04</w:t>
            </w:r>
          </w:p>
        </w:tc>
        <w:tc>
          <w:tcPr>
            <w:tcW w:w="4049" w:type="dxa"/>
          </w:tcPr>
          <w:p w14:paraId="62E673C5" w14:textId="54C969AB" w:rsidR="00256ED1" w:rsidRPr="006E6301" w:rsidRDefault="00256ED1" w:rsidP="00256ED1">
            <w:pPr>
              <w:rPr>
                <w:sz w:val="22"/>
                <w:szCs w:val="22"/>
              </w:rPr>
            </w:pPr>
            <w:r w:rsidRPr="006E6301">
              <w:rPr>
                <w:sz w:val="22"/>
                <w:szCs w:val="22"/>
              </w:rPr>
              <w:t>»Druge priloge« (oblika skeniranega dokumenta)</w:t>
            </w:r>
          </w:p>
        </w:tc>
      </w:tr>
      <w:tr w:rsidR="00FD7B6E" w:rsidRPr="006E6301" w14:paraId="2C392358" w14:textId="77777777" w:rsidTr="000817D0">
        <w:tc>
          <w:tcPr>
            <w:tcW w:w="387" w:type="dxa"/>
          </w:tcPr>
          <w:p w14:paraId="215906EC" w14:textId="77777777" w:rsidR="00FD7B6E" w:rsidRPr="006E6301" w:rsidRDefault="00FD7B6E" w:rsidP="00FD7B6E">
            <w:pPr>
              <w:rPr>
                <w:sz w:val="22"/>
                <w:szCs w:val="22"/>
              </w:rPr>
            </w:pPr>
          </w:p>
        </w:tc>
        <w:tc>
          <w:tcPr>
            <w:tcW w:w="4624" w:type="dxa"/>
          </w:tcPr>
          <w:p w14:paraId="6F6B3DB5" w14:textId="6E87FEF4" w:rsidR="00FD7B6E" w:rsidRPr="006E6301" w:rsidRDefault="00FD7B6E" w:rsidP="00FD7B6E">
            <w:pPr>
              <w:rPr>
                <w:sz w:val="22"/>
                <w:szCs w:val="22"/>
              </w:rPr>
            </w:pPr>
            <w:r w:rsidRPr="006E6301">
              <w:rPr>
                <w:sz w:val="22"/>
                <w:szCs w:val="22"/>
              </w:rPr>
              <w:t>UDELEŽBA PODIZVAJALCEV – Priloga C.0</w:t>
            </w:r>
            <w:r w:rsidR="006E6301">
              <w:rPr>
                <w:sz w:val="22"/>
                <w:szCs w:val="22"/>
              </w:rPr>
              <w:t>2</w:t>
            </w:r>
          </w:p>
          <w:p w14:paraId="002B4EE1" w14:textId="77777777" w:rsidR="00FD7B6E" w:rsidRPr="006E6301" w:rsidRDefault="00FD7B6E" w:rsidP="00FD7B6E">
            <w:pPr>
              <w:rPr>
                <w:sz w:val="22"/>
                <w:szCs w:val="22"/>
              </w:rPr>
            </w:pPr>
            <w:r w:rsidRPr="006E6301">
              <w:rPr>
                <w:sz w:val="22"/>
                <w:szCs w:val="22"/>
              </w:rPr>
              <w:t>(v primeru ponudbe s podizvajalci)</w:t>
            </w:r>
          </w:p>
        </w:tc>
        <w:tc>
          <w:tcPr>
            <w:tcW w:w="4049" w:type="dxa"/>
          </w:tcPr>
          <w:p w14:paraId="187DC69D" w14:textId="77777777" w:rsidR="00FD7B6E" w:rsidRPr="006E6301" w:rsidRDefault="00FD7B6E" w:rsidP="00FD7B6E">
            <w:pPr>
              <w:rPr>
                <w:sz w:val="22"/>
                <w:szCs w:val="22"/>
              </w:rPr>
            </w:pPr>
            <w:r w:rsidRPr="006E6301">
              <w:rPr>
                <w:sz w:val="22"/>
                <w:szCs w:val="22"/>
              </w:rPr>
              <w:t>»Druge priloge« (oblika skeniranega dokumenta)</w:t>
            </w:r>
          </w:p>
        </w:tc>
      </w:tr>
      <w:tr w:rsidR="00FD7B6E" w:rsidRPr="006E6301" w14:paraId="684D06CB" w14:textId="77777777" w:rsidTr="000817D0">
        <w:tc>
          <w:tcPr>
            <w:tcW w:w="387" w:type="dxa"/>
          </w:tcPr>
          <w:p w14:paraId="270DB28E" w14:textId="77777777" w:rsidR="00FD7B6E" w:rsidRPr="006E6301" w:rsidRDefault="00FD7B6E" w:rsidP="00FD7B6E">
            <w:pPr>
              <w:rPr>
                <w:sz w:val="22"/>
                <w:szCs w:val="22"/>
              </w:rPr>
            </w:pPr>
          </w:p>
        </w:tc>
        <w:tc>
          <w:tcPr>
            <w:tcW w:w="4624" w:type="dxa"/>
          </w:tcPr>
          <w:p w14:paraId="5387B77E" w14:textId="47BA01F7" w:rsidR="00FD7B6E" w:rsidRPr="006E6301" w:rsidRDefault="00256ED1" w:rsidP="00FD7B6E">
            <w:pPr>
              <w:rPr>
                <w:sz w:val="22"/>
                <w:szCs w:val="22"/>
              </w:rPr>
            </w:pPr>
            <w:r w:rsidRPr="006E6301">
              <w:rPr>
                <w:sz w:val="22"/>
                <w:szCs w:val="22"/>
              </w:rPr>
              <w:t>IZJAVA</w:t>
            </w:r>
            <w:r w:rsidR="00FD7B6E" w:rsidRPr="006E6301">
              <w:rPr>
                <w:sz w:val="22"/>
                <w:szCs w:val="22"/>
              </w:rPr>
              <w:t xml:space="preserve"> PODIZVAJALC</w:t>
            </w:r>
            <w:r w:rsidRPr="006E6301">
              <w:rPr>
                <w:sz w:val="22"/>
                <w:szCs w:val="22"/>
              </w:rPr>
              <w:t>A</w:t>
            </w:r>
            <w:r w:rsidR="00FD7B6E" w:rsidRPr="006E6301">
              <w:rPr>
                <w:sz w:val="22"/>
                <w:szCs w:val="22"/>
              </w:rPr>
              <w:t xml:space="preserve"> – Priloga št. E.01 </w:t>
            </w:r>
          </w:p>
          <w:p w14:paraId="189748AC" w14:textId="77777777" w:rsidR="00FD7B6E" w:rsidRPr="006E6301" w:rsidRDefault="00FD7B6E" w:rsidP="00FD7B6E">
            <w:pPr>
              <w:rPr>
                <w:sz w:val="22"/>
                <w:szCs w:val="22"/>
              </w:rPr>
            </w:pPr>
            <w:r w:rsidRPr="006E6301">
              <w:rPr>
                <w:sz w:val="22"/>
                <w:szCs w:val="22"/>
              </w:rPr>
              <w:t>(v primeru ponudbe s podizvajalci)</w:t>
            </w:r>
          </w:p>
        </w:tc>
        <w:tc>
          <w:tcPr>
            <w:tcW w:w="4049" w:type="dxa"/>
          </w:tcPr>
          <w:p w14:paraId="7ECBB789" w14:textId="77777777" w:rsidR="00FD7B6E" w:rsidRPr="006E6301" w:rsidRDefault="00FD7B6E" w:rsidP="00FD7B6E">
            <w:pPr>
              <w:rPr>
                <w:sz w:val="22"/>
                <w:szCs w:val="22"/>
              </w:rPr>
            </w:pPr>
            <w:r w:rsidRPr="006E6301">
              <w:rPr>
                <w:sz w:val="22"/>
                <w:szCs w:val="22"/>
              </w:rPr>
              <w:t>»Druge priloge« (oblika skeniranega dokumenta)</w:t>
            </w:r>
          </w:p>
        </w:tc>
      </w:tr>
      <w:tr w:rsidR="00FD7B6E" w:rsidRPr="006E6301" w14:paraId="0F426846" w14:textId="77777777" w:rsidTr="000817D0">
        <w:tc>
          <w:tcPr>
            <w:tcW w:w="387" w:type="dxa"/>
          </w:tcPr>
          <w:p w14:paraId="6E0A75AE" w14:textId="77777777" w:rsidR="00FD7B6E" w:rsidRPr="006E6301" w:rsidRDefault="00FD7B6E" w:rsidP="00FD7B6E">
            <w:pPr>
              <w:rPr>
                <w:sz w:val="22"/>
                <w:szCs w:val="22"/>
              </w:rPr>
            </w:pPr>
          </w:p>
        </w:tc>
        <w:tc>
          <w:tcPr>
            <w:tcW w:w="4624" w:type="dxa"/>
          </w:tcPr>
          <w:p w14:paraId="22518F8C" w14:textId="0E808948" w:rsidR="00FD7B6E" w:rsidRPr="006E6301" w:rsidRDefault="00256ED1" w:rsidP="00FD7B6E">
            <w:pPr>
              <w:rPr>
                <w:sz w:val="22"/>
                <w:szCs w:val="22"/>
              </w:rPr>
            </w:pPr>
            <w:r w:rsidRPr="006E6301">
              <w:rPr>
                <w:sz w:val="22"/>
                <w:szCs w:val="22"/>
              </w:rPr>
              <w:t>ESPD za podizvajalca</w:t>
            </w:r>
            <w:r w:rsidR="00FD7B6E" w:rsidRPr="006E6301">
              <w:rPr>
                <w:sz w:val="22"/>
                <w:szCs w:val="22"/>
              </w:rPr>
              <w:t xml:space="preserve"> </w:t>
            </w:r>
          </w:p>
          <w:p w14:paraId="2DFCA0BD" w14:textId="77777777" w:rsidR="00FD7B6E" w:rsidRPr="006E6301" w:rsidRDefault="00FD7B6E" w:rsidP="00FD7B6E">
            <w:pPr>
              <w:rPr>
                <w:sz w:val="22"/>
                <w:szCs w:val="22"/>
              </w:rPr>
            </w:pPr>
            <w:r w:rsidRPr="006E6301">
              <w:rPr>
                <w:sz w:val="22"/>
                <w:szCs w:val="22"/>
              </w:rPr>
              <w:t>(v primeru ponudbe s podizvajalci)</w:t>
            </w:r>
          </w:p>
        </w:tc>
        <w:tc>
          <w:tcPr>
            <w:tcW w:w="4049" w:type="dxa"/>
          </w:tcPr>
          <w:p w14:paraId="4FAF32F3" w14:textId="12712D52" w:rsidR="00FD7B6E" w:rsidRPr="006E6301" w:rsidRDefault="00FD7B6E" w:rsidP="00FD7B6E">
            <w:pPr>
              <w:rPr>
                <w:sz w:val="22"/>
                <w:szCs w:val="22"/>
              </w:rPr>
            </w:pPr>
            <w:r w:rsidRPr="006E6301">
              <w:rPr>
                <w:sz w:val="22"/>
                <w:szCs w:val="22"/>
              </w:rPr>
              <w:t>»</w:t>
            </w:r>
            <w:r w:rsidR="00256ED1" w:rsidRPr="006E6301">
              <w:rPr>
                <w:sz w:val="22"/>
                <w:szCs w:val="22"/>
              </w:rPr>
              <w:t>ESPD – drugi sodelujoči</w:t>
            </w:r>
            <w:r w:rsidRPr="006E6301">
              <w:rPr>
                <w:sz w:val="22"/>
                <w:szCs w:val="22"/>
              </w:rPr>
              <w:t>« (</w:t>
            </w:r>
            <w:r w:rsidR="00256ED1" w:rsidRPr="006E6301">
              <w:rPr>
                <w:sz w:val="22"/>
                <w:szCs w:val="22"/>
              </w:rPr>
              <w:t xml:space="preserve">XML ali PDF </w:t>
            </w:r>
            <w:r w:rsidRPr="006E6301">
              <w:rPr>
                <w:sz w:val="22"/>
                <w:szCs w:val="22"/>
              </w:rPr>
              <w:t>oblika)</w:t>
            </w:r>
          </w:p>
        </w:tc>
      </w:tr>
      <w:tr w:rsidR="00FD7B6E" w:rsidRPr="006E6301" w14:paraId="2FAEB139" w14:textId="77777777" w:rsidTr="000817D0">
        <w:tc>
          <w:tcPr>
            <w:tcW w:w="387" w:type="dxa"/>
          </w:tcPr>
          <w:p w14:paraId="01A710A9" w14:textId="77777777" w:rsidR="00FD7B6E" w:rsidRPr="006E6301" w:rsidRDefault="00FD7B6E" w:rsidP="00FD7B6E">
            <w:pPr>
              <w:rPr>
                <w:sz w:val="22"/>
                <w:szCs w:val="22"/>
              </w:rPr>
            </w:pPr>
          </w:p>
        </w:tc>
        <w:tc>
          <w:tcPr>
            <w:tcW w:w="4624" w:type="dxa"/>
          </w:tcPr>
          <w:p w14:paraId="0136E4F6" w14:textId="77777777" w:rsidR="00FD7B6E" w:rsidRPr="006E6301" w:rsidRDefault="00FD7B6E" w:rsidP="00FD7B6E">
            <w:pPr>
              <w:rPr>
                <w:sz w:val="22"/>
                <w:szCs w:val="22"/>
              </w:rPr>
            </w:pPr>
            <w:r w:rsidRPr="006E6301">
              <w:rPr>
                <w:sz w:val="22"/>
                <w:szCs w:val="22"/>
              </w:rPr>
              <w:t xml:space="preserve">AKT O SKUPNEM NASTOPU </w:t>
            </w:r>
          </w:p>
          <w:p w14:paraId="31FA625F" w14:textId="77777777" w:rsidR="00FD7B6E" w:rsidRPr="006E6301" w:rsidRDefault="00FD7B6E" w:rsidP="00FD7B6E">
            <w:pPr>
              <w:rPr>
                <w:sz w:val="22"/>
                <w:szCs w:val="22"/>
              </w:rPr>
            </w:pPr>
            <w:r w:rsidRPr="006E6301">
              <w:rPr>
                <w:sz w:val="22"/>
                <w:szCs w:val="22"/>
              </w:rPr>
              <w:t>(v primeru skupne ponudbe)</w:t>
            </w:r>
          </w:p>
        </w:tc>
        <w:tc>
          <w:tcPr>
            <w:tcW w:w="4049" w:type="dxa"/>
          </w:tcPr>
          <w:p w14:paraId="6D9CB3E8" w14:textId="77777777" w:rsidR="00FD7B6E" w:rsidRPr="006E6301" w:rsidRDefault="00FD7B6E" w:rsidP="00FD7B6E">
            <w:pPr>
              <w:rPr>
                <w:sz w:val="22"/>
                <w:szCs w:val="22"/>
              </w:rPr>
            </w:pPr>
            <w:r w:rsidRPr="006E6301">
              <w:rPr>
                <w:sz w:val="22"/>
                <w:szCs w:val="22"/>
              </w:rPr>
              <w:t>»Druge priloge« (oblika skeniranega dokumenta)</w:t>
            </w:r>
          </w:p>
        </w:tc>
      </w:tr>
      <w:tr w:rsidR="00256ED1" w:rsidRPr="006E6301" w14:paraId="5D0EBF88" w14:textId="77777777" w:rsidTr="000817D0">
        <w:tc>
          <w:tcPr>
            <w:tcW w:w="387" w:type="dxa"/>
          </w:tcPr>
          <w:p w14:paraId="023AFAB6" w14:textId="77777777" w:rsidR="00256ED1" w:rsidRPr="006E6301" w:rsidRDefault="00256ED1" w:rsidP="00256ED1">
            <w:pPr>
              <w:rPr>
                <w:sz w:val="22"/>
                <w:szCs w:val="22"/>
              </w:rPr>
            </w:pPr>
          </w:p>
        </w:tc>
        <w:tc>
          <w:tcPr>
            <w:tcW w:w="4624" w:type="dxa"/>
          </w:tcPr>
          <w:p w14:paraId="6A893583" w14:textId="3EDF577E" w:rsidR="00256ED1" w:rsidRPr="006E6301" w:rsidRDefault="00256ED1" w:rsidP="00256ED1">
            <w:pPr>
              <w:rPr>
                <w:sz w:val="22"/>
                <w:szCs w:val="22"/>
              </w:rPr>
            </w:pPr>
            <w:r w:rsidRPr="006E6301">
              <w:rPr>
                <w:sz w:val="22"/>
                <w:szCs w:val="22"/>
              </w:rPr>
              <w:t xml:space="preserve">ESPD za partnerja </w:t>
            </w:r>
          </w:p>
          <w:p w14:paraId="2BB0CAB2" w14:textId="020ACC20" w:rsidR="00256ED1" w:rsidRPr="006E6301" w:rsidRDefault="00256ED1" w:rsidP="00256ED1">
            <w:pPr>
              <w:rPr>
                <w:sz w:val="22"/>
                <w:szCs w:val="22"/>
              </w:rPr>
            </w:pPr>
            <w:r w:rsidRPr="006E6301">
              <w:rPr>
                <w:sz w:val="22"/>
                <w:szCs w:val="22"/>
              </w:rPr>
              <w:t>(v primeru skupne ponudbe)</w:t>
            </w:r>
          </w:p>
        </w:tc>
        <w:tc>
          <w:tcPr>
            <w:tcW w:w="4049" w:type="dxa"/>
          </w:tcPr>
          <w:p w14:paraId="385CD972" w14:textId="4A48DD1C" w:rsidR="00256ED1" w:rsidRPr="006E6301" w:rsidRDefault="00256ED1" w:rsidP="00256ED1">
            <w:pPr>
              <w:rPr>
                <w:sz w:val="22"/>
                <w:szCs w:val="22"/>
              </w:rPr>
            </w:pPr>
            <w:r w:rsidRPr="006E6301">
              <w:rPr>
                <w:sz w:val="22"/>
                <w:szCs w:val="22"/>
              </w:rPr>
              <w:t>»ESPD – drugi sodelujoči« (XML ali PDF oblika)</w:t>
            </w:r>
          </w:p>
        </w:tc>
      </w:tr>
    </w:tbl>
    <w:p w14:paraId="5BD1A329" w14:textId="77777777" w:rsidR="00FD7B6E" w:rsidRPr="006E6301" w:rsidRDefault="00FD7B6E" w:rsidP="00FD7B6E">
      <w:pPr>
        <w:rPr>
          <w:szCs w:val="22"/>
        </w:rPr>
      </w:pPr>
    </w:p>
    <w:p w14:paraId="146D325D" w14:textId="77777777" w:rsidR="00FD7B6E" w:rsidRPr="006E6301" w:rsidRDefault="00FD7B6E" w:rsidP="00FD7B6E">
      <w:pPr>
        <w:rPr>
          <w:szCs w:val="22"/>
        </w:rPr>
      </w:pPr>
      <w:r w:rsidRPr="006E6301">
        <w:rPr>
          <w:szCs w:val="22"/>
        </w:rPr>
        <w:t xml:space="preserve">Če se zahteva predložitev formalnega dokazila, se lahko predloži fotokopija zahtevanega dokazila, vendar ima naročnik pravico, da zahteva original. Če bo naročnik naknadno zahteval originalno listino oziroma dokazilo, ga mora ponudnik predložiti na vpogled v roku, ki ga določi naročnik, sicer bo naročnik njegovo ponudbo zavrnil oziroma izločil iz postopka oddaje javnega naročila. Dokazila morajo odražati aktualno pravno relevantno stanje ponudnika. </w:t>
      </w:r>
    </w:p>
    <w:p w14:paraId="3C31E4CA" w14:textId="77777777" w:rsidR="00FD7B6E" w:rsidRPr="006E6301" w:rsidRDefault="00FD7B6E" w:rsidP="00FD7B6E">
      <w:pPr>
        <w:rPr>
          <w:szCs w:val="22"/>
        </w:rPr>
      </w:pPr>
      <w:r w:rsidRPr="006E6301">
        <w:rPr>
          <w:szCs w:val="22"/>
        </w:rPr>
        <w:t>Če država članica ali tretja država dokumentov in potrdil ne izdaja ali če ti ne zajemajo vseh navedenih primerov,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6122EC67" w14:textId="77777777" w:rsidR="00FD7B6E" w:rsidRPr="006E6301" w:rsidRDefault="00FD7B6E" w:rsidP="00FD7B6E">
      <w:pPr>
        <w:rPr>
          <w:szCs w:val="22"/>
        </w:rPr>
      </w:pPr>
      <w:r w:rsidRPr="006E6301">
        <w:rPr>
          <w:szCs w:val="22"/>
        </w:rPr>
        <w:t>V postopku naročila male vrednosti naročniku ni treba preveriti obstoja in vsebine navedb v ponudbi, razen če dvomi o resničnosti ponudnikovih izjav.</w:t>
      </w:r>
    </w:p>
    <w:p w14:paraId="13D40F27" w14:textId="77777777" w:rsidR="00107714" w:rsidRPr="006E6301" w:rsidRDefault="00107714" w:rsidP="00107714">
      <w:pPr>
        <w:pStyle w:val="3AG"/>
        <w:rPr>
          <w:rFonts w:cs="Arial"/>
          <w:noProof w:val="0"/>
          <w:szCs w:val="22"/>
        </w:rPr>
      </w:pPr>
      <w:r w:rsidRPr="006E6301">
        <w:rPr>
          <w:rFonts w:cs="Arial"/>
          <w:noProof w:val="0"/>
          <w:szCs w:val="22"/>
        </w:rPr>
        <w:t>espd</w:t>
      </w:r>
    </w:p>
    <w:p w14:paraId="4955F594" w14:textId="77777777" w:rsidR="00107714" w:rsidRPr="006E6301" w:rsidRDefault="00107714" w:rsidP="00107714">
      <w:pPr>
        <w:rPr>
          <w:szCs w:val="22"/>
        </w:rPr>
      </w:pPr>
      <w:r w:rsidRPr="006E6301">
        <w:rPr>
          <w:szCs w:val="22"/>
        </w:rPr>
        <w:t>ESPD je lastna uradna izjava ponudnika, da ne obstajajo razlogi za izključitev, da izpolnjuje pogoje za sodelovanje ter hkrati zagotavlja druge ustrezne informacije, ki jih zahteva naročnik. ESPD vsebuje tudi uradno izjavo ponudnika, da bo na zahtevo naročnika in brez odlašanja predložil vsa dokazila, potrebna za dokazovanje izjav, danih v ESPD.</w:t>
      </w:r>
    </w:p>
    <w:p w14:paraId="01BB0144" w14:textId="77777777" w:rsidR="00107714" w:rsidRPr="006E6301" w:rsidRDefault="00107714" w:rsidP="00107714">
      <w:pPr>
        <w:rPr>
          <w:szCs w:val="22"/>
        </w:rPr>
      </w:pPr>
      <w:r w:rsidRPr="006E6301">
        <w:rPr>
          <w:szCs w:val="22"/>
        </w:rPr>
        <w:t xml:space="preserve">ESPD ima obliko standardnega obrazca, ki ga na podlagi drugega odstavka 59. člena Direktive 2014/24/EU določi Evropska komisija. Ponudnik naročnikov obrazec ESPD (datoteka </w:t>
      </w:r>
      <w:proofErr w:type="spellStart"/>
      <w:r w:rsidRPr="006E6301">
        <w:rPr>
          <w:szCs w:val="22"/>
        </w:rPr>
        <w:t>xml</w:t>
      </w:r>
      <w:proofErr w:type="spellEnd"/>
      <w:r w:rsidRPr="006E6301">
        <w:rPr>
          <w:szCs w:val="22"/>
        </w:rPr>
        <w:t xml:space="preserve">) uvozi na spletni strani Portala javnih naročil/ESPD: </w:t>
      </w:r>
      <w:hyperlink r:id="rId19" w:history="1">
        <w:r w:rsidRPr="006E6301">
          <w:rPr>
            <w:rStyle w:val="Hiperpovezava"/>
            <w:rFonts w:cs="Arial"/>
            <w:szCs w:val="22"/>
          </w:rPr>
          <w:t>http://www.enarocanje.si/_ESPD/</w:t>
        </w:r>
      </w:hyperlink>
      <w:r w:rsidRPr="006E6301">
        <w:rPr>
          <w:szCs w:val="22"/>
        </w:rPr>
        <w:t xml:space="preserve"> in v njega neposredno vnese zahtevane podatke.</w:t>
      </w:r>
    </w:p>
    <w:p w14:paraId="7E2C40A7" w14:textId="77777777" w:rsidR="00107714" w:rsidRPr="006E6301" w:rsidRDefault="00107714" w:rsidP="00107714">
      <w:pPr>
        <w:rPr>
          <w:szCs w:val="22"/>
        </w:rPr>
      </w:pPr>
      <w:r w:rsidRPr="006E6301">
        <w:rPr>
          <w:szCs w:val="22"/>
        </w:rPr>
        <w:t xml:space="preserve">ESPD se predloži za dokazovanje tistih pogojev in zahtev, pri katerih je to izrecno navedeno v tej razpisni dokumentaciji. </w:t>
      </w:r>
    </w:p>
    <w:p w14:paraId="1617E1C3" w14:textId="77777777" w:rsidR="00107714" w:rsidRPr="006E6301" w:rsidRDefault="00107714" w:rsidP="00107714">
      <w:pPr>
        <w:rPr>
          <w:szCs w:val="22"/>
        </w:rPr>
      </w:pPr>
      <w:r w:rsidRPr="006E6301">
        <w:rPr>
          <w:szCs w:val="22"/>
        </w:rPr>
        <w:t>Kadar ponudbo oddaja skupina ponudnikov, se za vsakega od sodelujočih ponudnikov v skupini predloži ločen ESPD. Pri ponudbi s podizvajalci se ločen ESPD predloži za vsakega podizvajalca.</w:t>
      </w:r>
    </w:p>
    <w:p w14:paraId="0D7A371C" w14:textId="77777777" w:rsidR="00107714" w:rsidRPr="006E6301" w:rsidRDefault="00107714" w:rsidP="00107714">
      <w:pPr>
        <w:rPr>
          <w:szCs w:val="22"/>
        </w:rPr>
      </w:pPr>
      <w:r w:rsidRPr="006E6301">
        <w:rPr>
          <w:szCs w:val="22"/>
        </w:rPr>
        <w:t>Ponudnik, ki v postopku oddaje javnega naročila nastopa samostojno, vendar uporablja zmogljivosti enega ali več drugih subjektov, predloži tudi ločen ESPD, ki navaja ustrezne informacije za vsakega od subjektov, katerih zmogljivosti uporablja.</w:t>
      </w:r>
    </w:p>
    <w:p w14:paraId="4BC2C75F" w14:textId="77777777" w:rsidR="00107714" w:rsidRPr="006E6301" w:rsidRDefault="00107714" w:rsidP="00107714">
      <w:pPr>
        <w:rPr>
          <w:szCs w:val="22"/>
        </w:rPr>
      </w:pPr>
      <w:r w:rsidRPr="006E6301">
        <w:rPr>
          <w:szCs w:val="22"/>
        </w:rPr>
        <w:t xml:space="preserve">Naročnik ima pravico, da ponudnika kadarkoli med postopkom pozove, naj predloži vsa dokazila ali del dokazil v zvezi z navedbami v ESPD. V kolikor naročnik tega ni zahteval že tekom postopka, bo pred oddajo javnega naročila od ponudnika, kateremu se je odločil oddati javno naročilo, zahteval, da za vse ali del izjav, ki jih je dal v ESPD, predloži ustrezna dokazila. Dokazila, ki jih naročnik zahteva v zvezi z dokazovanjem izpolnjevanja posameznega pogoja ali zahteve, so opredeljena v tej razpisni dokumentaciji. Ponudnik bo moral naročniku dokazila </w:t>
      </w:r>
      <w:r w:rsidRPr="006E6301">
        <w:rPr>
          <w:szCs w:val="22"/>
        </w:rPr>
        <w:lastRenderedPageBreak/>
        <w:t>dostaviti v naloženem roku, v nasprotnem primeru bo naročnik njegovo ponudbo zavrnil oziroma izločil iz postopka oddaje javnega naročila.</w:t>
      </w:r>
    </w:p>
    <w:p w14:paraId="0A67683F" w14:textId="77777777" w:rsidR="00107714" w:rsidRPr="006E6301" w:rsidRDefault="00107714" w:rsidP="00107714">
      <w:pPr>
        <w:rPr>
          <w:szCs w:val="22"/>
        </w:rPr>
      </w:pPr>
      <w:r w:rsidRPr="006E6301">
        <w:rPr>
          <w:szCs w:val="22"/>
        </w:rPr>
        <w:t xml:space="preserve">Ponudnik ni dolžan predložiti dokazil in drugih listinskih dokazov, če lahko naročnik potrdila in druge potrebne informacije pridobi brezplačno z neposrednim dostopom do nacionalne baze podatkov katere koli države članice, kakršne so nacionalni register javnih naročil, elektronski register podjetij, elektronski sistem za shranjevanje dokumentov ali </w:t>
      </w:r>
      <w:proofErr w:type="spellStart"/>
      <w:r w:rsidRPr="006E6301">
        <w:rPr>
          <w:szCs w:val="22"/>
        </w:rPr>
        <w:t>predkvalifikacijski</w:t>
      </w:r>
      <w:proofErr w:type="spellEnd"/>
      <w:r w:rsidRPr="006E6301">
        <w:rPr>
          <w:szCs w:val="22"/>
        </w:rPr>
        <w:t xml:space="preserve"> sistem ipd. </w:t>
      </w:r>
    </w:p>
    <w:p w14:paraId="3C16FF78" w14:textId="77777777" w:rsidR="00107714" w:rsidRPr="006E6301" w:rsidRDefault="00107714" w:rsidP="00107714">
      <w:pPr>
        <w:rPr>
          <w:szCs w:val="22"/>
          <w:lang w:eastAsia="en-US"/>
        </w:rPr>
      </w:pPr>
      <w:r w:rsidRPr="006E6301">
        <w:rPr>
          <w:szCs w:val="22"/>
        </w:rPr>
        <w:t xml:space="preserve">Naročnik lahko namesto v uradnih evidencah in registrih posamezne podatke </w:t>
      </w:r>
      <w:r w:rsidRPr="006E6301">
        <w:rPr>
          <w:szCs w:val="22"/>
          <w:u w:val="single"/>
        </w:rPr>
        <w:t>preveri tudi v enotnem informacijskem sistemu</w:t>
      </w:r>
      <w:r w:rsidRPr="006E6301">
        <w:rPr>
          <w:szCs w:val="22"/>
        </w:rPr>
        <w:t>, ki predstavlja zbirko podatkov o ponudnikih ter njihovih ponudbah (e-Dosje). Ker lahko naročnik v e-Dosje preverja podatke o ponudniku le ob predhodni potrditvi naročnika s strani ponudnika oz. lahko preverja le tiste podatke, v zvezi s katerimi je takšno soglasje podal ponudnik (razen javni podatki iz poslovnega registra ter registra transakcijskih računov), si naročnik pridržuje pravico vse ostale podatke še vedno preverjati v uradnih evidencah in registrih.</w:t>
      </w:r>
    </w:p>
    <w:p w14:paraId="59537C7A" w14:textId="77777777" w:rsidR="00A91341" w:rsidRPr="006E6301" w:rsidRDefault="00513393" w:rsidP="005461C5">
      <w:pPr>
        <w:pStyle w:val="3AG"/>
        <w:rPr>
          <w:rFonts w:cs="Arial"/>
          <w:noProof w:val="0"/>
          <w:szCs w:val="22"/>
        </w:rPr>
      </w:pPr>
      <w:r w:rsidRPr="006E6301">
        <w:rPr>
          <w:rFonts w:cs="Arial"/>
          <w:caps w:val="0"/>
          <w:noProof w:val="0"/>
          <w:szCs w:val="22"/>
        </w:rPr>
        <w:t>PONUDBA</w:t>
      </w:r>
    </w:p>
    <w:p w14:paraId="72DB4502" w14:textId="77777777" w:rsidR="0083660C" w:rsidRPr="006E6301" w:rsidRDefault="0083660C" w:rsidP="0016734F">
      <w:pPr>
        <w:rPr>
          <w:szCs w:val="22"/>
        </w:rPr>
      </w:pPr>
      <w:r w:rsidRPr="006E6301">
        <w:rPr>
          <w:szCs w:val="22"/>
        </w:rPr>
        <w:t>Ponudnik mora pripraviti ponudbo (priloga št. C.01 PONUDBA oz. PREDRAČUN) v skladu s pogoji iz javnega razpisa in te razpisne dokumentacije.</w:t>
      </w:r>
    </w:p>
    <w:p w14:paraId="60F3651F" w14:textId="77777777" w:rsidR="0083660C" w:rsidRPr="006E6301" w:rsidRDefault="0083660C" w:rsidP="0016734F">
      <w:pPr>
        <w:rPr>
          <w:szCs w:val="22"/>
        </w:rPr>
      </w:pPr>
      <w:r w:rsidRPr="006E6301">
        <w:rPr>
          <w:szCs w:val="22"/>
        </w:rPr>
        <w:t xml:space="preserve">Pri oddaji ponudbe ponudnik v informacijskem sistemu e-JN v razdelek »Predračun« naloži izpolnjen in podpisan obrazec PONUDBA oz. PREDRAČUN </w:t>
      </w:r>
      <w:r w:rsidRPr="006E6301">
        <w:rPr>
          <w:b/>
          <w:bCs/>
          <w:szCs w:val="22"/>
        </w:rPr>
        <w:t>v PDF datoteki</w:t>
      </w:r>
      <w:r w:rsidRPr="006E6301">
        <w:rPr>
          <w:szCs w:val="22"/>
        </w:rPr>
        <w:t>, ki bo dostopen na javnem odpiranju ponudb.</w:t>
      </w:r>
    </w:p>
    <w:p w14:paraId="747B38CA" w14:textId="77777777" w:rsidR="0016734F" w:rsidRPr="006E6301" w:rsidRDefault="009F11C0" w:rsidP="0016734F">
      <w:pPr>
        <w:rPr>
          <w:szCs w:val="22"/>
        </w:rPr>
      </w:pPr>
      <w:r w:rsidRPr="006E6301">
        <w:rPr>
          <w:szCs w:val="22"/>
        </w:rPr>
        <w:t xml:space="preserve">Skupna ponudbena cena predstavlja ceno storitev na dan, pomnoženo s </w:t>
      </w:r>
      <w:r w:rsidRPr="00FF3427">
        <w:rPr>
          <w:szCs w:val="22"/>
        </w:rPr>
        <w:t>190.</w:t>
      </w:r>
    </w:p>
    <w:p w14:paraId="363E981E" w14:textId="77777777" w:rsidR="0016734F" w:rsidRPr="006E6301" w:rsidRDefault="00513393" w:rsidP="0054543A">
      <w:pPr>
        <w:pStyle w:val="3AG"/>
        <w:rPr>
          <w:rFonts w:cs="Arial"/>
          <w:noProof w:val="0"/>
          <w:szCs w:val="22"/>
        </w:rPr>
      </w:pPr>
      <w:r w:rsidRPr="006E6301">
        <w:rPr>
          <w:rFonts w:cs="Arial"/>
          <w:caps w:val="0"/>
          <w:noProof w:val="0"/>
          <w:szCs w:val="22"/>
        </w:rPr>
        <w:t>PODATKI O PONUDNIKU</w:t>
      </w:r>
      <w:r w:rsidR="008C7C84" w:rsidRPr="006E6301">
        <w:rPr>
          <w:rFonts w:cs="Arial"/>
          <w:caps w:val="0"/>
          <w:noProof w:val="0"/>
          <w:szCs w:val="22"/>
        </w:rPr>
        <w:t xml:space="preserve"> in PREDSTAVNIKIH PONUDNIKA</w:t>
      </w:r>
    </w:p>
    <w:p w14:paraId="1A5E7EC2" w14:textId="77777777" w:rsidR="008C7C84" w:rsidRPr="006E6301" w:rsidRDefault="008C7C84" w:rsidP="0016734F">
      <w:pPr>
        <w:rPr>
          <w:szCs w:val="22"/>
        </w:rPr>
      </w:pPr>
      <w:r w:rsidRPr="006E6301">
        <w:rPr>
          <w:szCs w:val="22"/>
        </w:rPr>
        <w:t>Ponudnik mora navesti vse zahtevane podatke. Ponudnik mora navesti tudi osebe, ki so članice upravnega, vodstvenega ali nadzornega organa ponudnika ali ki imajo pooblastila za njegovo zastopanje ali odločanje ali nadzor v njem.</w:t>
      </w:r>
    </w:p>
    <w:p w14:paraId="3631935F" w14:textId="77777777" w:rsidR="008C7C84" w:rsidRPr="006E6301" w:rsidRDefault="008C7C84" w:rsidP="0016734F">
      <w:pPr>
        <w:rPr>
          <w:color w:val="548DD4" w:themeColor="text2" w:themeTint="99"/>
          <w:szCs w:val="22"/>
        </w:rPr>
      </w:pPr>
      <w:r w:rsidRPr="006E6301">
        <w:rPr>
          <w:szCs w:val="22"/>
        </w:rPr>
        <w:t xml:space="preserve">DOKAZILO: Izpolnjen  </w:t>
      </w:r>
      <w:r w:rsidRPr="006E6301">
        <w:rPr>
          <w:color w:val="548DD4" w:themeColor="text2" w:themeTint="99"/>
          <w:szCs w:val="22"/>
        </w:rPr>
        <w:t>ESPD</w:t>
      </w:r>
      <w:r w:rsidRPr="006E6301">
        <w:rPr>
          <w:szCs w:val="22"/>
        </w:rPr>
        <w:t xml:space="preserve">. </w:t>
      </w:r>
      <w:r w:rsidRPr="006E6301">
        <w:rPr>
          <w:color w:val="548DD4" w:themeColor="text2" w:themeTint="99"/>
          <w:szCs w:val="22"/>
        </w:rPr>
        <w:t>Ponudnik v sistem e-JN naloži nepodpisan ESPD v .</w:t>
      </w:r>
      <w:proofErr w:type="spellStart"/>
      <w:r w:rsidRPr="006E6301">
        <w:rPr>
          <w:color w:val="548DD4" w:themeColor="text2" w:themeTint="99"/>
          <w:szCs w:val="22"/>
        </w:rPr>
        <w:t>xml</w:t>
      </w:r>
      <w:proofErr w:type="spellEnd"/>
      <w:r w:rsidRPr="006E6301">
        <w:rPr>
          <w:color w:val="548DD4" w:themeColor="text2" w:themeTint="99"/>
          <w:szCs w:val="22"/>
        </w:rPr>
        <w:t xml:space="preserve"> obliki, ki bo podpisan hkrati s podpisom ponudbe (elektronsko).</w:t>
      </w:r>
    </w:p>
    <w:p w14:paraId="26EF7483" w14:textId="77777777" w:rsidR="0016734F" w:rsidRPr="006E6301" w:rsidRDefault="00513393" w:rsidP="0016734F">
      <w:pPr>
        <w:pStyle w:val="3AG"/>
        <w:rPr>
          <w:rFonts w:cs="Arial"/>
          <w:noProof w:val="0"/>
          <w:szCs w:val="22"/>
        </w:rPr>
      </w:pPr>
      <w:r w:rsidRPr="006E6301">
        <w:rPr>
          <w:rFonts w:cs="Arial"/>
          <w:caps w:val="0"/>
          <w:noProof w:val="0"/>
          <w:szCs w:val="22"/>
        </w:rPr>
        <w:t>SESTAVINE PONUDBE, V PRIMERU SKUPNEGA NASTOPA</w:t>
      </w:r>
    </w:p>
    <w:p w14:paraId="4B5586A1" w14:textId="633E4DBD" w:rsidR="0016734F" w:rsidRPr="006E6301" w:rsidRDefault="00AE5EE0" w:rsidP="0016734F">
      <w:pPr>
        <w:rPr>
          <w:szCs w:val="22"/>
        </w:rPr>
      </w:pPr>
      <w:r w:rsidRPr="006E6301">
        <w:rPr>
          <w:szCs w:val="22"/>
        </w:rPr>
        <w:t>Ponudniki morajo predložiti p</w:t>
      </w:r>
      <w:r w:rsidR="0016734F" w:rsidRPr="006E6301">
        <w:rPr>
          <w:szCs w:val="22"/>
        </w:rPr>
        <w:t xml:space="preserve">odpisan </w:t>
      </w:r>
      <w:r w:rsidR="0016734F" w:rsidRPr="006E6301">
        <w:rPr>
          <w:b/>
          <w:bCs/>
          <w:szCs w:val="22"/>
        </w:rPr>
        <w:t>Akt o skupnem nastopanju pri izvedbi javnega naročila</w:t>
      </w:r>
      <w:r w:rsidR="0016734F" w:rsidRPr="006E6301">
        <w:rPr>
          <w:szCs w:val="22"/>
        </w:rPr>
        <w:t xml:space="preserve">, če </w:t>
      </w:r>
      <w:r w:rsidR="00375BFD" w:rsidRPr="006E6301">
        <w:rPr>
          <w:szCs w:val="22"/>
        </w:rPr>
        <w:t>ponudniki</w:t>
      </w:r>
      <w:r w:rsidR="0016734F" w:rsidRPr="006E6301">
        <w:rPr>
          <w:szCs w:val="22"/>
        </w:rPr>
        <w:t xml:space="preserve"> nastopajo v skupni ponudbi (pripravijo </w:t>
      </w:r>
      <w:r w:rsidR="00375BFD" w:rsidRPr="006E6301">
        <w:rPr>
          <w:szCs w:val="22"/>
        </w:rPr>
        <w:t>ponudniki</w:t>
      </w:r>
      <w:r w:rsidR="0016734F" w:rsidRPr="006E6301">
        <w:rPr>
          <w:szCs w:val="22"/>
        </w:rPr>
        <w:t xml:space="preserve"> sami ob upoštevanju zahtev iz točke </w:t>
      </w:r>
      <w:r w:rsidR="000817D0" w:rsidRPr="006E6301">
        <w:rPr>
          <w:szCs w:val="22"/>
        </w:rPr>
        <w:t>B.0</w:t>
      </w:r>
      <w:r w:rsidR="0016734F" w:rsidRPr="006E6301">
        <w:rPr>
          <w:szCs w:val="22"/>
        </w:rPr>
        <w:t>1.2. Skupna ponudba).</w:t>
      </w:r>
    </w:p>
    <w:p w14:paraId="2B1A9B71" w14:textId="77777777" w:rsidR="0016734F" w:rsidRPr="006E6301" w:rsidRDefault="0016734F" w:rsidP="0016734F">
      <w:pPr>
        <w:rPr>
          <w:szCs w:val="22"/>
        </w:rPr>
      </w:pPr>
      <w:r w:rsidRPr="006E6301">
        <w:rPr>
          <w:szCs w:val="22"/>
        </w:rPr>
        <w:t xml:space="preserve">V primeru </w:t>
      </w:r>
      <w:r w:rsidRPr="006E6301">
        <w:rPr>
          <w:b/>
          <w:bCs/>
          <w:szCs w:val="22"/>
        </w:rPr>
        <w:t xml:space="preserve">skupne </w:t>
      </w:r>
      <w:r w:rsidR="00AE5EE0" w:rsidRPr="006E6301">
        <w:rPr>
          <w:b/>
          <w:bCs/>
          <w:szCs w:val="22"/>
        </w:rPr>
        <w:t>ponudbe</w:t>
      </w:r>
      <w:r w:rsidRPr="006E6301">
        <w:rPr>
          <w:szCs w:val="22"/>
        </w:rPr>
        <w:t xml:space="preserve"> je potrebno k </w:t>
      </w:r>
      <w:r w:rsidR="00AE5EE0" w:rsidRPr="006E6301">
        <w:rPr>
          <w:szCs w:val="22"/>
        </w:rPr>
        <w:t>ponudbi</w:t>
      </w:r>
      <w:r w:rsidRPr="006E6301">
        <w:rPr>
          <w:szCs w:val="22"/>
        </w:rPr>
        <w:t xml:space="preserve"> poleg akta o skupnem nastopu</w:t>
      </w:r>
      <w:r w:rsidR="00AE5EE0" w:rsidRPr="006E6301">
        <w:rPr>
          <w:szCs w:val="22"/>
        </w:rPr>
        <w:t xml:space="preserve"> in drugih dokumentov, ki so obvezna sestavina ponudbe,</w:t>
      </w:r>
      <w:r w:rsidRPr="006E6301">
        <w:rPr>
          <w:szCs w:val="22"/>
        </w:rPr>
        <w:t xml:space="preserve">  predložiti za vsakega od izvajalcev v skupnem nastopu posebej</w:t>
      </w:r>
      <w:r w:rsidR="00AE5EE0" w:rsidRPr="006E6301">
        <w:rPr>
          <w:szCs w:val="22"/>
        </w:rPr>
        <w:t xml:space="preserve"> naslednje dokumente</w:t>
      </w:r>
      <w:r w:rsidRPr="006E6301">
        <w:rPr>
          <w:szCs w:val="22"/>
        </w:rPr>
        <w:t>:</w:t>
      </w:r>
    </w:p>
    <w:p w14:paraId="36CA066F" w14:textId="77777777" w:rsidR="007635D6" w:rsidRPr="006E6301" w:rsidRDefault="007635D6" w:rsidP="007635D6">
      <w:pPr>
        <w:pStyle w:val="Navaden-alineje"/>
        <w:rPr>
          <w:color w:val="548DD4" w:themeColor="text2" w:themeTint="99"/>
          <w:szCs w:val="22"/>
          <w:lang w:eastAsia="en-US"/>
        </w:rPr>
      </w:pPr>
      <w:r w:rsidRPr="006E6301">
        <w:rPr>
          <w:color w:val="548DD4" w:themeColor="text2" w:themeTint="99"/>
          <w:szCs w:val="22"/>
          <w:lang w:eastAsia="en-US"/>
        </w:rPr>
        <w:t>ESPD</w:t>
      </w:r>
    </w:p>
    <w:p w14:paraId="7F6595A1" w14:textId="77777777" w:rsidR="00273F97" w:rsidRPr="006E6301" w:rsidRDefault="007635D6" w:rsidP="007635D6">
      <w:pPr>
        <w:pStyle w:val="Navaden-alineje"/>
        <w:rPr>
          <w:b/>
          <w:szCs w:val="22"/>
          <w:lang w:eastAsia="en-US"/>
        </w:rPr>
      </w:pPr>
      <w:r w:rsidRPr="006E6301">
        <w:rPr>
          <w:color w:val="548DD4" w:themeColor="text2" w:themeTint="99"/>
          <w:szCs w:val="22"/>
          <w:lang w:eastAsia="en-US"/>
        </w:rPr>
        <w:t>D.01 SOGLASJE ZA PRIDOBITEV OSEBNIH PODATKOV</w:t>
      </w:r>
      <w:r w:rsidR="00273F97" w:rsidRPr="006E6301">
        <w:rPr>
          <w:szCs w:val="22"/>
          <w:highlight w:val="yellow"/>
        </w:rPr>
        <w:t xml:space="preserve"> </w:t>
      </w:r>
    </w:p>
    <w:p w14:paraId="772A425D" w14:textId="69804589" w:rsidR="008C7C84" w:rsidRPr="006E6301" w:rsidRDefault="008C7C84" w:rsidP="00530E6E">
      <w:pPr>
        <w:rPr>
          <w:color w:val="548DD4" w:themeColor="text2" w:themeTint="99"/>
          <w:szCs w:val="22"/>
        </w:rPr>
      </w:pPr>
      <w:r w:rsidRPr="006E6301">
        <w:rPr>
          <w:color w:val="548DD4" w:themeColor="text2" w:themeTint="99"/>
          <w:szCs w:val="22"/>
        </w:rPr>
        <w:t xml:space="preserve">ESPD ostalih sodelujočih ponudnik naloži v razdelek v e-JN »ESPD – ostali sodelujoči«. ESPD </w:t>
      </w:r>
      <w:r w:rsidR="007320A5" w:rsidRPr="006E6301">
        <w:rPr>
          <w:color w:val="548DD4" w:themeColor="text2" w:themeTint="99"/>
          <w:szCs w:val="22"/>
        </w:rPr>
        <w:t>j</w:t>
      </w:r>
      <w:r w:rsidRPr="006E6301">
        <w:rPr>
          <w:color w:val="548DD4" w:themeColor="text2" w:themeTint="99"/>
          <w:szCs w:val="22"/>
        </w:rPr>
        <w:t>e lahko podpisan v .</w:t>
      </w:r>
      <w:proofErr w:type="spellStart"/>
      <w:r w:rsidRPr="006E6301">
        <w:rPr>
          <w:color w:val="548DD4" w:themeColor="text2" w:themeTint="99"/>
          <w:szCs w:val="22"/>
        </w:rPr>
        <w:t>pdf</w:t>
      </w:r>
      <w:proofErr w:type="spellEnd"/>
      <w:r w:rsidRPr="006E6301">
        <w:rPr>
          <w:color w:val="548DD4" w:themeColor="text2" w:themeTint="99"/>
          <w:szCs w:val="22"/>
        </w:rPr>
        <w:t xml:space="preserve"> obliki, ali v elektronski obliki podpisan .</w:t>
      </w:r>
      <w:proofErr w:type="spellStart"/>
      <w:r w:rsidRPr="006E6301">
        <w:rPr>
          <w:color w:val="548DD4" w:themeColor="text2" w:themeTint="99"/>
          <w:szCs w:val="22"/>
        </w:rPr>
        <w:t>xml</w:t>
      </w:r>
      <w:proofErr w:type="spellEnd"/>
      <w:r w:rsidRPr="006E6301">
        <w:rPr>
          <w:color w:val="548DD4" w:themeColor="text2" w:themeTint="99"/>
          <w:szCs w:val="22"/>
        </w:rPr>
        <w:t>. Drugi dokumenti so v obliki .</w:t>
      </w:r>
      <w:proofErr w:type="spellStart"/>
      <w:r w:rsidRPr="006E6301">
        <w:rPr>
          <w:color w:val="548DD4" w:themeColor="text2" w:themeTint="99"/>
          <w:szCs w:val="22"/>
        </w:rPr>
        <w:t>pdf</w:t>
      </w:r>
      <w:proofErr w:type="spellEnd"/>
      <w:r w:rsidRPr="006E6301">
        <w:rPr>
          <w:color w:val="548DD4" w:themeColor="text2" w:themeTint="99"/>
          <w:szCs w:val="22"/>
        </w:rPr>
        <w:t xml:space="preserve"> datoteke in jih ponudnik naloži v razdelek »Druge p</w:t>
      </w:r>
      <w:r w:rsidR="00AB1017" w:rsidRPr="006E6301">
        <w:rPr>
          <w:color w:val="548DD4" w:themeColor="text2" w:themeTint="99"/>
          <w:szCs w:val="22"/>
        </w:rPr>
        <w:t>r</w:t>
      </w:r>
      <w:r w:rsidRPr="006E6301">
        <w:rPr>
          <w:color w:val="548DD4" w:themeColor="text2" w:themeTint="99"/>
          <w:szCs w:val="22"/>
        </w:rPr>
        <w:t>iloge«.</w:t>
      </w:r>
    </w:p>
    <w:p w14:paraId="2B40D3CF" w14:textId="77777777" w:rsidR="0016734F" w:rsidRPr="006E6301" w:rsidRDefault="0016734F" w:rsidP="00530E6E">
      <w:pPr>
        <w:rPr>
          <w:szCs w:val="22"/>
        </w:rPr>
      </w:pPr>
      <w:r w:rsidRPr="006E6301">
        <w:rPr>
          <w:szCs w:val="22"/>
        </w:rPr>
        <w:lastRenderedPageBreak/>
        <w:t>Vse ostale obrazce razpisne dokumentacije podpiše glavni ponudnik tudi v imenu in po pooblastilu ostalih ponudnikov v skupni ponudbi. Šteje se, da ostali ponudniki v skupni ponudbi izpolnjujejo pogoje iz izjav, ki jih v imenu vseh podpiše glavni ponudnik.</w:t>
      </w:r>
    </w:p>
    <w:p w14:paraId="710A86EF" w14:textId="77777777" w:rsidR="0016734F" w:rsidRPr="006E6301" w:rsidRDefault="00513393" w:rsidP="0016734F">
      <w:pPr>
        <w:pStyle w:val="3AG"/>
        <w:rPr>
          <w:rFonts w:cs="Arial"/>
          <w:noProof w:val="0"/>
          <w:szCs w:val="22"/>
        </w:rPr>
      </w:pPr>
      <w:r w:rsidRPr="006E6301">
        <w:rPr>
          <w:rFonts w:cs="Arial"/>
          <w:caps w:val="0"/>
          <w:noProof w:val="0"/>
          <w:szCs w:val="22"/>
        </w:rPr>
        <w:t>UDELEŽBA PODIZVAJALCEV</w:t>
      </w:r>
    </w:p>
    <w:p w14:paraId="3BE77DC1" w14:textId="04D01CC7" w:rsidR="0016734F" w:rsidRPr="006E6301" w:rsidRDefault="0016734F" w:rsidP="0016734F">
      <w:pPr>
        <w:rPr>
          <w:szCs w:val="22"/>
        </w:rPr>
      </w:pPr>
      <w:r w:rsidRPr="006E6301">
        <w:rPr>
          <w:szCs w:val="22"/>
        </w:rPr>
        <w:t xml:space="preserve">Izpolnjen obrazec </w:t>
      </w:r>
      <w:r w:rsidRPr="006E6301">
        <w:rPr>
          <w:b/>
          <w:bCs/>
          <w:szCs w:val="22"/>
        </w:rPr>
        <w:t>Udeležba podizvajalcev</w:t>
      </w:r>
      <w:r w:rsidRPr="006E6301">
        <w:rPr>
          <w:szCs w:val="22"/>
        </w:rPr>
        <w:t xml:space="preserve"> (priloga št.</w:t>
      </w:r>
      <w:r w:rsidR="00114002" w:rsidRPr="006E6301">
        <w:rPr>
          <w:szCs w:val="22"/>
        </w:rPr>
        <w:t xml:space="preserve"> </w:t>
      </w:r>
      <w:r w:rsidR="00114002" w:rsidRPr="006E6301">
        <w:rPr>
          <w:color w:val="548DD4" w:themeColor="text2" w:themeTint="99"/>
          <w:szCs w:val="22"/>
        </w:rPr>
        <w:fldChar w:fldCharType="begin"/>
      </w:r>
      <w:r w:rsidR="00114002" w:rsidRPr="006E6301">
        <w:rPr>
          <w:color w:val="548DD4" w:themeColor="text2" w:themeTint="99"/>
          <w:szCs w:val="22"/>
        </w:rPr>
        <w:instrText xml:space="preserve"> REF _Ref368035021 \r \h </w:instrText>
      </w:r>
      <w:r w:rsidR="004539AC" w:rsidRPr="006E6301">
        <w:rPr>
          <w:color w:val="548DD4" w:themeColor="text2" w:themeTint="99"/>
          <w:szCs w:val="22"/>
        </w:rPr>
        <w:instrText xml:space="preserve"> \* MERGEFORMAT </w:instrText>
      </w:r>
      <w:r w:rsidR="00114002" w:rsidRPr="006E6301">
        <w:rPr>
          <w:color w:val="548DD4" w:themeColor="text2" w:themeTint="99"/>
          <w:szCs w:val="22"/>
        </w:rPr>
      </w:r>
      <w:r w:rsidR="00114002" w:rsidRPr="006E6301">
        <w:rPr>
          <w:color w:val="548DD4" w:themeColor="text2" w:themeTint="99"/>
          <w:szCs w:val="22"/>
        </w:rPr>
        <w:fldChar w:fldCharType="separate"/>
      </w:r>
      <w:r w:rsidR="005E2D14" w:rsidRPr="006E6301">
        <w:rPr>
          <w:color w:val="548DD4" w:themeColor="text2" w:themeTint="99"/>
          <w:szCs w:val="22"/>
        </w:rPr>
        <w:t>C.0</w:t>
      </w:r>
      <w:r w:rsidR="006E6301">
        <w:rPr>
          <w:color w:val="548DD4" w:themeColor="text2" w:themeTint="99"/>
          <w:szCs w:val="22"/>
        </w:rPr>
        <w:t>2</w:t>
      </w:r>
      <w:r w:rsidR="00114002" w:rsidRPr="006E6301">
        <w:rPr>
          <w:color w:val="548DD4" w:themeColor="text2" w:themeTint="99"/>
          <w:szCs w:val="22"/>
        </w:rPr>
        <w:fldChar w:fldCharType="end"/>
      </w:r>
      <w:r w:rsidR="00114002" w:rsidRPr="006E6301">
        <w:rPr>
          <w:color w:val="548DD4" w:themeColor="text2" w:themeTint="99"/>
          <w:szCs w:val="22"/>
        </w:rPr>
        <w:t xml:space="preserve"> </w:t>
      </w:r>
      <w:r w:rsidR="00114002" w:rsidRPr="006E6301">
        <w:rPr>
          <w:color w:val="548DD4" w:themeColor="text2" w:themeTint="99"/>
          <w:szCs w:val="22"/>
        </w:rPr>
        <w:fldChar w:fldCharType="begin"/>
      </w:r>
      <w:r w:rsidR="00114002" w:rsidRPr="006E6301">
        <w:rPr>
          <w:color w:val="548DD4" w:themeColor="text2" w:themeTint="99"/>
          <w:szCs w:val="22"/>
        </w:rPr>
        <w:instrText xml:space="preserve"> REF _Ref368035027 \h </w:instrText>
      </w:r>
      <w:r w:rsidR="004539AC" w:rsidRPr="006E6301">
        <w:rPr>
          <w:color w:val="548DD4" w:themeColor="text2" w:themeTint="99"/>
          <w:szCs w:val="22"/>
        </w:rPr>
        <w:instrText xml:space="preserve"> \* MERGEFORMAT </w:instrText>
      </w:r>
      <w:r w:rsidR="00114002" w:rsidRPr="006E6301">
        <w:rPr>
          <w:color w:val="548DD4" w:themeColor="text2" w:themeTint="99"/>
          <w:szCs w:val="22"/>
        </w:rPr>
      </w:r>
      <w:r w:rsidR="00114002" w:rsidRPr="006E6301">
        <w:rPr>
          <w:color w:val="548DD4" w:themeColor="text2" w:themeTint="99"/>
          <w:szCs w:val="22"/>
        </w:rPr>
        <w:fldChar w:fldCharType="separate"/>
      </w:r>
      <w:r w:rsidR="005E2D14" w:rsidRPr="006E6301">
        <w:rPr>
          <w:color w:val="548DD4" w:themeColor="text2" w:themeTint="99"/>
          <w:szCs w:val="22"/>
        </w:rPr>
        <w:t>UDELEŽBA PODIZVAJALCEV</w:t>
      </w:r>
      <w:r w:rsidR="00114002" w:rsidRPr="006E6301">
        <w:rPr>
          <w:color w:val="548DD4" w:themeColor="text2" w:themeTint="99"/>
          <w:szCs w:val="22"/>
        </w:rPr>
        <w:fldChar w:fldCharType="end"/>
      </w:r>
      <w:r w:rsidRPr="006E6301">
        <w:rPr>
          <w:szCs w:val="22"/>
        </w:rPr>
        <w:t xml:space="preserve">), v kolikor </w:t>
      </w:r>
      <w:r w:rsidR="00375BFD" w:rsidRPr="006E6301">
        <w:rPr>
          <w:szCs w:val="22"/>
        </w:rPr>
        <w:t>ponudnik</w:t>
      </w:r>
      <w:r w:rsidRPr="006E6301">
        <w:rPr>
          <w:szCs w:val="22"/>
        </w:rPr>
        <w:t xml:space="preserve"> nastopa s podizvajalcem</w:t>
      </w:r>
      <w:r w:rsidR="008C7C84" w:rsidRPr="006E6301">
        <w:rPr>
          <w:szCs w:val="22"/>
        </w:rPr>
        <w:t xml:space="preserve">, v nasprotnem primeru se šteje, da </w:t>
      </w:r>
      <w:r w:rsidRPr="006E6301">
        <w:rPr>
          <w:bCs/>
          <w:szCs w:val="22"/>
        </w:rPr>
        <w:t>ne nastopa s podizvajalcem</w:t>
      </w:r>
      <w:r w:rsidRPr="006E6301">
        <w:rPr>
          <w:szCs w:val="22"/>
        </w:rPr>
        <w:t>.</w:t>
      </w:r>
    </w:p>
    <w:p w14:paraId="3AD02390" w14:textId="77777777" w:rsidR="002245AD" w:rsidRPr="006E6301" w:rsidRDefault="002245AD" w:rsidP="0016734F">
      <w:pPr>
        <w:rPr>
          <w:szCs w:val="22"/>
        </w:rPr>
      </w:pPr>
      <w:r w:rsidRPr="006E6301">
        <w:rPr>
          <w:szCs w:val="22"/>
        </w:rPr>
        <w:t>V kolikor ponudnik nastopa s podizvajalci, mora ponudbi poleg ostalih obveznih sestavin predložiti še</w:t>
      </w:r>
      <w:r w:rsidR="00D44B09" w:rsidRPr="006E6301">
        <w:rPr>
          <w:szCs w:val="22"/>
        </w:rPr>
        <w:t xml:space="preserve"> naslednje dokumente za vsakega podizvajalca</w:t>
      </w:r>
      <w:r w:rsidRPr="006E6301">
        <w:rPr>
          <w:szCs w:val="22"/>
        </w:rPr>
        <w:t>:</w:t>
      </w:r>
    </w:p>
    <w:p w14:paraId="5DF12BF8" w14:textId="77777777" w:rsidR="007320A5" w:rsidRPr="006E6301" w:rsidRDefault="007320A5" w:rsidP="00D44B09">
      <w:pPr>
        <w:pStyle w:val="Navaden-alineje"/>
        <w:rPr>
          <w:color w:val="548DD4" w:themeColor="text2" w:themeTint="99"/>
          <w:szCs w:val="22"/>
          <w:lang w:eastAsia="en-US"/>
        </w:rPr>
      </w:pPr>
      <w:r w:rsidRPr="006E6301">
        <w:rPr>
          <w:color w:val="548DD4" w:themeColor="text2" w:themeTint="99"/>
          <w:szCs w:val="22"/>
          <w:lang w:eastAsia="en-US"/>
        </w:rPr>
        <w:t>ESPD</w:t>
      </w:r>
    </w:p>
    <w:p w14:paraId="0830AF13" w14:textId="77777777" w:rsidR="007320A5" w:rsidRPr="006E6301" w:rsidRDefault="007635D6" w:rsidP="00D44B09">
      <w:pPr>
        <w:pStyle w:val="Navaden-alineje"/>
        <w:rPr>
          <w:b/>
          <w:szCs w:val="22"/>
          <w:lang w:eastAsia="en-US"/>
        </w:rPr>
      </w:pPr>
      <w:r w:rsidRPr="006E6301">
        <w:rPr>
          <w:color w:val="548DD4" w:themeColor="text2" w:themeTint="99"/>
          <w:szCs w:val="22"/>
          <w:lang w:eastAsia="en-US"/>
        </w:rPr>
        <w:t>D.01 SOGLASJE ZA PRIDOBITEV OSEBNIH PODATKOV</w:t>
      </w:r>
    </w:p>
    <w:p w14:paraId="4EB9278B" w14:textId="11043EE2" w:rsidR="00114002" w:rsidRPr="006E6301" w:rsidRDefault="000817D0" w:rsidP="000817D0">
      <w:pPr>
        <w:pStyle w:val="Navaden-alineje"/>
        <w:rPr>
          <w:b/>
          <w:szCs w:val="22"/>
          <w:lang w:eastAsia="en-US"/>
        </w:rPr>
      </w:pPr>
      <w:r w:rsidRPr="006E6301">
        <w:rPr>
          <w:color w:val="548DD4" w:themeColor="text2" w:themeTint="99"/>
          <w:szCs w:val="22"/>
          <w:lang w:eastAsia="en-US"/>
        </w:rPr>
        <w:t>E.01 IZJAVA PODIZVAJALCA</w:t>
      </w:r>
    </w:p>
    <w:p w14:paraId="302EEFD1" w14:textId="1886AE96" w:rsidR="00114002" w:rsidRPr="006E6301" w:rsidRDefault="007320A5" w:rsidP="00114002">
      <w:pPr>
        <w:pStyle w:val="Navaden-alineje"/>
        <w:rPr>
          <w:szCs w:val="22"/>
          <w:lang w:eastAsia="en-US"/>
        </w:rPr>
      </w:pPr>
      <w:r w:rsidRPr="006E6301">
        <w:rPr>
          <w:color w:val="548DD4" w:themeColor="text2" w:themeTint="99"/>
          <w:szCs w:val="22"/>
        </w:rPr>
        <w:fldChar w:fldCharType="begin"/>
      </w:r>
      <w:r w:rsidRPr="006E6301">
        <w:rPr>
          <w:color w:val="548DD4" w:themeColor="text2" w:themeTint="99"/>
          <w:szCs w:val="22"/>
        </w:rPr>
        <w:instrText xml:space="preserve"> REF _Ref368035021 \r \h  \* MERGEFORMAT </w:instrText>
      </w:r>
      <w:r w:rsidRPr="006E6301">
        <w:rPr>
          <w:color w:val="548DD4" w:themeColor="text2" w:themeTint="99"/>
          <w:szCs w:val="22"/>
        </w:rPr>
      </w:r>
      <w:r w:rsidRPr="006E6301">
        <w:rPr>
          <w:color w:val="548DD4" w:themeColor="text2" w:themeTint="99"/>
          <w:szCs w:val="22"/>
        </w:rPr>
        <w:fldChar w:fldCharType="separate"/>
      </w:r>
      <w:r w:rsidR="005E2D14" w:rsidRPr="006E6301">
        <w:rPr>
          <w:color w:val="548DD4" w:themeColor="text2" w:themeTint="99"/>
          <w:szCs w:val="22"/>
        </w:rPr>
        <w:t>C.0</w:t>
      </w:r>
      <w:r w:rsidR="006E6301">
        <w:rPr>
          <w:color w:val="548DD4" w:themeColor="text2" w:themeTint="99"/>
          <w:szCs w:val="22"/>
        </w:rPr>
        <w:t>2</w:t>
      </w:r>
      <w:r w:rsidRPr="006E6301">
        <w:rPr>
          <w:color w:val="548DD4" w:themeColor="text2" w:themeTint="99"/>
          <w:szCs w:val="22"/>
        </w:rPr>
        <w:fldChar w:fldCharType="end"/>
      </w:r>
      <w:r w:rsidRPr="006E6301">
        <w:rPr>
          <w:color w:val="548DD4" w:themeColor="text2" w:themeTint="99"/>
          <w:szCs w:val="22"/>
        </w:rPr>
        <w:t xml:space="preserve"> </w:t>
      </w:r>
      <w:r w:rsidRPr="006E6301">
        <w:rPr>
          <w:color w:val="548DD4" w:themeColor="text2" w:themeTint="99"/>
          <w:szCs w:val="22"/>
        </w:rPr>
        <w:fldChar w:fldCharType="begin"/>
      </w:r>
      <w:r w:rsidRPr="006E6301">
        <w:rPr>
          <w:color w:val="548DD4" w:themeColor="text2" w:themeTint="99"/>
          <w:szCs w:val="22"/>
        </w:rPr>
        <w:instrText xml:space="preserve"> REF _Ref368035027 \h  \* MERGEFORMAT </w:instrText>
      </w:r>
      <w:r w:rsidRPr="006E6301">
        <w:rPr>
          <w:color w:val="548DD4" w:themeColor="text2" w:themeTint="99"/>
          <w:szCs w:val="22"/>
        </w:rPr>
      </w:r>
      <w:r w:rsidRPr="006E6301">
        <w:rPr>
          <w:color w:val="548DD4" w:themeColor="text2" w:themeTint="99"/>
          <w:szCs w:val="22"/>
        </w:rPr>
        <w:fldChar w:fldCharType="separate"/>
      </w:r>
      <w:r w:rsidR="005E2D14" w:rsidRPr="006E6301">
        <w:rPr>
          <w:color w:val="548DD4" w:themeColor="text2" w:themeTint="99"/>
          <w:szCs w:val="22"/>
        </w:rPr>
        <w:t>UDELEŽBA PODIZVAJALCEV</w:t>
      </w:r>
      <w:r w:rsidRPr="006E6301">
        <w:rPr>
          <w:color w:val="548DD4" w:themeColor="text2" w:themeTint="99"/>
          <w:szCs w:val="22"/>
        </w:rPr>
        <w:fldChar w:fldCharType="end"/>
      </w:r>
      <w:r w:rsidR="00114002" w:rsidRPr="006E6301">
        <w:rPr>
          <w:szCs w:val="22"/>
          <w:lang w:eastAsia="en-US"/>
        </w:rPr>
        <w:t xml:space="preserve"> </w:t>
      </w:r>
    </w:p>
    <w:p w14:paraId="13B2E31F" w14:textId="78F8766D" w:rsidR="007320A5" w:rsidRPr="006E6301" w:rsidRDefault="007320A5" w:rsidP="007320A5">
      <w:pPr>
        <w:rPr>
          <w:color w:val="548DD4" w:themeColor="text2" w:themeTint="99"/>
          <w:szCs w:val="22"/>
        </w:rPr>
      </w:pPr>
      <w:r w:rsidRPr="006E6301">
        <w:rPr>
          <w:color w:val="548DD4" w:themeColor="text2" w:themeTint="99"/>
          <w:szCs w:val="22"/>
        </w:rPr>
        <w:t>ESPD ostalih sodelujočih ponudnik naloži v razdelek v e-JN »ESPD – ostali sodelujoči«. ESPD je lahko podpisan v .</w:t>
      </w:r>
      <w:proofErr w:type="spellStart"/>
      <w:r w:rsidRPr="006E6301">
        <w:rPr>
          <w:color w:val="548DD4" w:themeColor="text2" w:themeTint="99"/>
          <w:szCs w:val="22"/>
        </w:rPr>
        <w:t>pdf</w:t>
      </w:r>
      <w:proofErr w:type="spellEnd"/>
      <w:r w:rsidRPr="006E6301">
        <w:rPr>
          <w:color w:val="548DD4" w:themeColor="text2" w:themeTint="99"/>
          <w:szCs w:val="22"/>
        </w:rPr>
        <w:t xml:space="preserve"> obliki, ali v elektronski obliki podpisan .</w:t>
      </w:r>
      <w:proofErr w:type="spellStart"/>
      <w:r w:rsidRPr="006E6301">
        <w:rPr>
          <w:color w:val="548DD4" w:themeColor="text2" w:themeTint="99"/>
          <w:szCs w:val="22"/>
        </w:rPr>
        <w:t>xml</w:t>
      </w:r>
      <w:proofErr w:type="spellEnd"/>
      <w:r w:rsidRPr="006E6301">
        <w:rPr>
          <w:color w:val="548DD4" w:themeColor="text2" w:themeTint="99"/>
          <w:szCs w:val="22"/>
        </w:rPr>
        <w:t>. Drugi dokumenti so v obliki .</w:t>
      </w:r>
      <w:proofErr w:type="spellStart"/>
      <w:r w:rsidRPr="006E6301">
        <w:rPr>
          <w:color w:val="548DD4" w:themeColor="text2" w:themeTint="99"/>
          <w:szCs w:val="22"/>
        </w:rPr>
        <w:t>pdf</w:t>
      </w:r>
      <w:proofErr w:type="spellEnd"/>
      <w:r w:rsidRPr="006E6301">
        <w:rPr>
          <w:color w:val="548DD4" w:themeColor="text2" w:themeTint="99"/>
          <w:szCs w:val="22"/>
        </w:rPr>
        <w:t xml:space="preserve"> datoteke in jih ponudnik naloži v razdelek »Druge p</w:t>
      </w:r>
      <w:r w:rsidR="00AB1017" w:rsidRPr="006E6301">
        <w:rPr>
          <w:color w:val="548DD4" w:themeColor="text2" w:themeTint="99"/>
          <w:szCs w:val="22"/>
        </w:rPr>
        <w:t>r</w:t>
      </w:r>
      <w:r w:rsidRPr="006E6301">
        <w:rPr>
          <w:color w:val="548DD4" w:themeColor="text2" w:themeTint="99"/>
          <w:szCs w:val="22"/>
        </w:rPr>
        <w:t>iloge«.</w:t>
      </w:r>
    </w:p>
    <w:p w14:paraId="50BFC698" w14:textId="77777777" w:rsidR="007320A5" w:rsidRPr="006E6301" w:rsidRDefault="007320A5" w:rsidP="007320A5">
      <w:pPr>
        <w:pStyle w:val="Navaden-alineje"/>
        <w:numPr>
          <w:ilvl w:val="0"/>
          <w:numId w:val="0"/>
        </w:numPr>
        <w:rPr>
          <w:szCs w:val="22"/>
          <w:lang w:eastAsia="en-US"/>
        </w:rPr>
      </w:pPr>
    </w:p>
    <w:p w14:paraId="6832A71C" w14:textId="77777777" w:rsidR="0016734F" w:rsidRPr="006E6301" w:rsidRDefault="007320A5" w:rsidP="00D364E4">
      <w:pPr>
        <w:pStyle w:val="3AG"/>
        <w:rPr>
          <w:rFonts w:cs="Arial"/>
          <w:noProof w:val="0"/>
          <w:szCs w:val="22"/>
        </w:rPr>
      </w:pPr>
      <w:r w:rsidRPr="006E6301">
        <w:rPr>
          <w:rFonts w:cs="Arial"/>
          <w:caps w:val="0"/>
          <w:noProof w:val="0"/>
          <w:szCs w:val="22"/>
        </w:rPr>
        <w:t>RAZLOGI ZA IZKLJUČITEV PONUDNIKA (</w:t>
      </w:r>
      <w:r w:rsidR="00513393" w:rsidRPr="006E6301">
        <w:rPr>
          <w:rFonts w:cs="Arial"/>
          <w:caps w:val="0"/>
          <w:noProof w:val="0"/>
          <w:szCs w:val="22"/>
        </w:rPr>
        <w:t>OSNOVNA SPOSOBNOST</w:t>
      </w:r>
      <w:r w:rsidRPr="006E6301">
        <w:rPr>
          <w:rFonts w:cs="Arial"/>
          <w:caps w:val="0"/>
          <w:noProof w:val="0"/>
          <w:szCs w:val="22"/>
        </w:rPr>
        <w:t>)</w:t>
      </w:r>
      <w:r w:rsidR="00513393" w:rsidRPr="006E6301">
        <w:rPr>
          <w:rFonts w:cs="Arial"/>
          <w:caps w:val="0"/>
          <w:noProof w:val="0"/>
          <w:szCs w:val="22"/>
        </w:rPr>
        <w:t xml:space="preserve"> – POGOJI ZA DOKAZOVANJE SPOSOBNOSTI IN OBVEZNA DOKAZILA</w:t>
      </w:r>
    </w:p>
    <w:p w14:paraId="7A41BA9B" w14:textId="77777777" w:rsidR="0016734F" w:rsidRPr="006E6301" w:rsidRDefault="007320A5" w:rsidP="00D750CB">
      <w:pPr>
        <w:pStyle w:val="Odstavekseznama"/>
        <w:numPr>
          <w:ilvl w:val="0"/>
          <w:numId w:val="14"/>
        </w:numPr>
        <w:ind w:left="1418" w:hanging="1058"/>
        <w:rPr>
          <w:szCs w:val="22"/>
          <w:lang w:eastAsia="en-US"/>
        </w:rPr>
      </w:pPr>
      <w:r w:rsidRPr="006E6301">
        <w:rPr>
          <w:szCs w:val="22"/>
          <w:lang w:eastAsia="en-US"/>
        </w:rPr>
        <w:t>Ponudniku ali osebi, ki je članica upravnega, vodstvenega ali nadzornega organa tega ponudnika ali ki ima pooblastila za njegovo zastopanje ali odločanje ali nadzor v njem, ni bila izrečena pravnomočna sodba, ki ima elemente kaznivih dejanj navedenih v prvem odstavku 75. člena ZJN-3.</w:t>
      </w:r>
    </w:p>
    <w:p w14:paraId="46A0B98E" w14:textId="667DEE80" w:rsidR="00114002" w:rsidRPr="001E7E97" w:rsidRDefault="00D364E4" w:rsidP="00114002">
      <w:pPr>
        <w:pStyle w:val="Odstavekseznama"/>
        <w:ind w:left="1418"/>
        <w:rPr>
          <w:szCs w:val="22"/>
          <w:lang w:eastAsia="en-US"/>
        </w:rPr>
      </w:pPr>
      <w:r w:rsidRPr="006E6301">
        <w:rPr>
          <w:b/>
          <w:szCs w:val="22"/>
          <w:lang w:eastAsia="en-US"/>
        </w:rPr>
        <w:t>DOKAZILO</w:t>
      </w:r>
      <w:r w:rsidRPr="006E6301">
        <w:rPr>
          <w:szCs w:val="22"/>
          <w:lang w:eastAsia="en-US"/>
        </w:rPr>
        <w:t>:</w:t>
      </w:r>
      <w:r w:rsidR="00114002" w:rsidRPr="006E6301">
        <w:rPr>
          <w:szCs w:val="22"/>
          <w:lang w:eastAsia="en-US"/>
        </w:rPr>
        <w:t xml:space="preserve"> </w:t>
      </w:r>
      <w:r w:rsidR="00B314A7" w:rsidRPr="006E6301">
        <w:rPr>
          <w:szCs w:val="22"/>
          <w:lang w:eastAsia="en-US"/>
        </w:rPr>
        <w:t xml:space="preserve">Izpolnjen </w:t>
      </w:r>
      <w:r w:rsidR="00B314A7" w:rsidRPr="006E6301">
        <w:rPr>
          <w:color w:val="548DD4" w:themeColor="text2" w:themeTint="99"/>
          <w:szCs w:val="22"/>
          <w:lang w:eastAsia="en-US"/>
        </w:rPr>
        <w:t>ESPD</w:t>
      </w:r>
      <w:r w:rsidR="00B314A7" w:rsidRPr="006E6301">
        <w:rPr>
          <w:szCs w:val="22"/>
          <w:lang w:eastAsia="en-US"/>
        </w:rPr>
        <w:t xml:space="preserve"> </w:t>
      </w:r>
      <w:r w:rsidR="00B314A7" w:rsidRPr="001E7E97">
        <w:rPr>
          <w:b/>
          <w:bCs/>
          <w:szCs w:val="22"/>
          <w:u w:val="single"/>
          <w:lang w:eastAsia="en-US"/>
        </w:rPr>
        <w:t>in</w:t>
      </w:r>
      <w:r w:rsidR="00B314A7" w:rsidRPr="006E6301">
        <w:rPr>
          <w:szCs w:val="22"/>
          <w:lang w:eastAsia="en-US"/>
        </w:rPr>
        <w:t xml:space="preserve"> </w:t>
      </w:r>
      <w:r w:rsidR="00B314A7" w:rsidRPr="006E6301">
        <w:rPr>
          <w:color w:val="548DD4" w:themeColor="text2" w:themeTint="99"/>
          <w:szCs w:val="22"/>
          <w:lang w:eastAsia="en-US"/>
        </w:rPr>
        <w:t>podpisano soglasje (</w:t>
      </w:r>
      <w:r w:rsidR="007666FE" w:rsidRPr="006E6301">
        <w:rPr>
          <w:color w:val="548DD4" w:themeColor="text2" w:themeTint="99"/>
          <w:szCs w:val="22"/>
          <w:lang w:eastAsia="en-US"/>
        </w:rPr>
        <w:t>priloga št. D.01</w:t>
      </w:r>
      <w:r w:rsidR="007635D6" w:rsidRPr="006E6301">
        <w:rPr>
          <w:color w:val="548DD4" w:themeColor="text2" w:themeTint="99"/>
          <w:szCs w:val="22"/>
          <w:lang w:eastAsia="en-US"/>
        </w:rPr>
        <w:t xml:space="preserve"> SOGLASJE ZA PRIDOBITEV OSEBNIH PODATKOV</w:t>
      </w:r>
      <w:r w:rsidR="00B314A7" w:rsidRPr="006E6301">
        <w:rPr>
          <w:color w:val="548DD4" w:themeColor="text2" w:themeTint="99"/>
          <w:szCs w:val="22"/>
          <w:lang w:eastAsia="en-US"/>
        </w:rPr>
        <w:t xml:space="preserve">) </w:t>
      </w:r>
      <w:r w:rsidR="00B314A7" w:rsidRPr="006E6301">
        <w:rPr>
          <w:szCs w:val="22"/>
          <w:lang w:eastAsia="en-US"/>
        </w:rPr>
        <w:t>za preveritev nekaznovanosti ponudnika in oseb, ki so člani upravnega, vodstvenega ali nadzornega organa ponudnika ali ki imajo pooblastila za njegovo zastopanje ali odločanje ali nadzor v njem</w:t>
      </w:r>
      <w:r w:rsidR="001E7E97">
        <w:rPr>
          <w:szCs w:val="22"/>
          <w:lang w:eastAsia="en-US"/>
        </w:rPr>
        <w:t xml:space="preserve"> </w:t>
      </w:r>
      <w:r w:rsidR="001E7E97" w:rsidRPr="001E7E97">
        <w:rPr>
          <w:b/>
          <w:bCs/>
          <w:szCs w:val="22"/>
          <w:u w:val="single"/>
          <w:lang w:eastAsia="en-US"/>
        </w:rPr>
        <w:t>in</w:t>
      </w:r>
      <w:r w:rsidR="001E7E97">
        <w:rPr>
          <w:szCs w:val="22"/>
          <w:lang w:eastAsia="en-US"/>
        </w:rPr>
        <w:t xml:space="preserve"> </w:t>
      </w:r>
      <w:r w:rsidR="001E7E97" w:rsidRPr="001E7E97">
        <w:rPr>
          <w:color w:val="548DD4" w:themeColor="text2" w:themeTint="99"/>
          <w:szCs w:val="22"/>
          <w:lang w:eastAsia="en-US"/>
        </w:rPr>
        <w:t>POTRDIL</w:t>
      </w:r>
      <w:r w:rsidR="001E7E97">
        <w:rPr>
          <w:color w:val="548DD4" w:themeColor="text2" w:themeTint="99"/>
          <w:szCs w:val="22"/>
          <w:lang w:eastAsia="en-US"/>
        </w:rPr>
        <w:t>A</w:t>
      </w:r>
      <w:r w:rsidR="001E7E97" w:rsidRPr="001E7E97">
        <w:rPr>
          <w:color w:val="548DD4" w:themeColor="text2" w:themeTint="99"/>
          <w:szCs w:val="22"/>
          <w:lang w:eastAsia="en-US"/>
        </w:rPr>
        <w:t xml:space="preserve"> IZ KAZENSKE EVIDENCE MINISTRSTVA ZA PRAVOSODJE, </w:t>
      </w:r>
      <w:r w:rsidR="001E7E97" w:rsidRPr="001E7E97">
        <w:rPr>
          <w:szCs w:val="22"/>
          <w:lang w:eastAsia="en-US"/>
        </w:rPr>
        <w:t xml:space="preserve">ki </w:t>
      </w:r>
      <w:r w:rsidR="001E7E97" w:rsidRPr="001E7E97">
        <w:rPr>
          <w:i/>
          <w:iCs/>
          <w:szCs w:val="22"/>
          <w:lang w:eastAsia="en-US"/>
        </w:rPr>
        <w:t>niso starejša od 3 mesecev od dneva objave predmetnega javnega naročila</w:t>
      </w:r>
      <w:r w:rsidR="001E7E97" w:rsidRPr="001E7E97">
        <w:rPr>
          <w:szCs w:val="22"/>
          <w:lang w:eastAsia="en-US"/>
        </w:rPr>
        <w:t>, za ponudnika in za vse fizične osebe, ki so člani njegovega upravnega, vodstvenega ali nadzornega organa ali ki imajo pooblastila za njegovo zastopanje ali odločanje ali nadzor v njem.</w:t>
      </w:r>
    </w:p>
    <w:p w14:paraId="2A3DF022" w14:textId="3B646363" w:rsidR="00D364E4" w:rsidRDefault="00D364E4" w:rsidP="00D364E4">
      <w:pPr>
        <w:pStyle w:val="Odstavekseznama"/>
        <w:ind w:left="1418"/>
        <w:rPr>
          <w:szCs w:val="22"/>
          <w:lang w:eastAsia="en-US"/>
        </w:rPr>
      </w:pPr>
      <w:r w:rsidRPr="006E6301">
        <w:rPr>
          <w:szCs w:val="22"/>
          <w:lang w:eastAsia="en-US"/>
        </w:rPr>
        <w:t>Pogoj mora izpolnjevati vsak ponudnik</w:t>
      </w:r>
      <w:r w:rsidR="00B314A7" w:rsidRPr="006E6301">
        <w:rPr>
          <w:szCs w:val="22"/>
          <w:lang w:eastAsia="en-US"/>
        </w:rPr>
        <w:t>, partner v skupni ponudnik</w:t>
      </w:r>
      <w:r w:rsidRPr="006E6301">
        <w:rPr>
          <w:szCs w:val="22"/>
          <w:lang w:eastAsia="en-US"/>
        </w:rPr>
        <w:t xml:space="preserve"> in podizvajalec</w:t>
      </w:r>
      <w:r w:rsidR="00B314A7" w:rsidRPr="006E6301">
        <w:rPr>
          <w:szCs w:val="22"/>
          <w:lang w:eastAsia="en-US"/>
        </w:rPr>
        <w:t xml:space="preserve"> ter </w:t>
      </w:r>
      <w:r w:rsidR="00B314A7" w:rsidRPr="006E6301">
        <w:rPr>
          <w:b/>
          <w:szCs w:val="22"/>
          <w:u w:val="single"/>
          <w:lang w:eastAsia="en-US"/>
        </w:rPr>
        <w:t xml:space="preserve">vse </w:t>
      </w:r>
      <w:r w:rsidR="00B314A7" w:rsidRPr="006E6301">
        <w:rPr>
          <w:szCs w:val="22"/>
          <w:lang w:eastAsia="en-US"/>
        </w:rPr>
        <w:t>osebe pri teh gospodarskih subjektih, ki so članice upravnega, vodstvenega ali nadzornega organa ali ki imajo pooblastila za njegovo zastopanje ali odločanje ali nadzor v njem.</w:t>
      </w:r>
    </w:p>
    <w:p w14:paraId="15458EFB" w14:textId="73E51162" w:rsidR="001E7E97" w:rsidRPr="006E6301" w:rsidRDefault="001E7E97" w:rsidP="00D364E4">
      <w:pPr>
        <w:pStyle w:val="Odstavekseznama"/>
        <w:ind w:left="1418"/>
        <w:rPr>
          <w:szCs w:val="22"/>
          <w:lang w:eastAsia="en-US"/>
        </w:rPr>
      </w:pPr>
      <w:r w:rsidRPr="00607520">
        <w:rPr>
          <w:lang w:eastAsia="en-US"/>
        </w:rPr>
        <w:t>Ponudnika, ki v ponudbi ne bo predložil zgoraj zahtevanih potrdil in pooblastil, bo naročnik pozval</w:t>
      </w:r>
      <w:r>
        <w:rPr>
          <w:lang w:eastAsia="en-US"/>
        </w:rPr>
        <w:t xml:space="preserve"> k dopolnitvi ponudbe, in sicer k predložitvi </w:t>
      </w:r>
      <w:r w:rsidRPr="00607520">
        <w:rPr>
          <w:lang w:eastAsia="en-US"/>
        </w:rPr>
        <w:t>potrdil</w:t>
      </w:r>
      <w:r>
        <w:rPr>
          <w:lang w:eastAsia="en-US"/>
        </w:rPr>
        <w:t>a</w:t>
      </w:r>
      <w:r w:rsidRPr="00607520">
        <w:rPr>
          <w:lang w:eastAsia="en-US"/>
        </w:rPr>
        <w:t xml:space="preserve"> oz. dokazil</w:t>
      </w:r>
      <w:r>
        <w:rPr>
          <w:lang w:eastAsia="en-US"/>
        </w:rPr>
        <w:t>a</w:t>
      </w:r>
      <w:r w:rsidRPr="00607520">
        <w:rPr>
          <w:lang w:eastAsia="en-US"/>
        </w:rPr>
        <w:t xml:space="preserve"> pristojnega organa (</w:t>
      </w:r>
      <w:r w:rsidRPr="00607520">
        <w:rPr>
          <w:u w:val="single"/>
          <w:lang w:eastAsia="en-US"/>
        </w:rPr>
        <w:t>ki odraža stanje v trenutku poteka roka za predložitev ponudb</w:t>
      </w:r>
      <w:r w:rsidRPr="00607520">
        <w:rPr>
          <w:lang w:eastAsia="en-US"/>
        </w:rPr>
        <w:t xml:space="preserve">), da gospodarski subjekt in vse osebe, ki so članice upravnega, vodstvenega ali nadzornega organa gospodarskega subjekta ali ki imajo pooblastilo za njegovo zastopanje ali odločanje ali nadzor v njem, niso bili </w:t>
      </w:r>
      <w:r w:rsidRPr="00607520">
        <w:rPr>
          <w:lang w:eastAsia="en-US"/>
        </w:rPr>
        <w:lastRenderedPageBreak/>
        <w:t>pravnomočno obsojeni za</w:t>
      </w:r>
      <w:r>
        <w:rPr>
          <w:lang w:eastAsia="en-US"/>
        </w:rPr>
        <w:t xml:space="preserve"> </w:t>
      </w:r>
      <w:r w:rsidRPr="00607520">
        <w:rPr>
          <w:lang w:eastAsia="en-US"/>
        </w:rPr>
        <w:t>kazniva dejanja</w:t>
      </w:r>
      <w:r>
        <w:rPr>
          <w:lang w:eastAsia="en-US"/>
        </w:rPr>
        <w:t xml:space="preserve">, našteta v prvem odstavku 75. člena ZJN-3. </w:t>
      </w:r>
    </w:p>
    <w:p w14:paraId="253222A4" w14:textId="77777777" w:rsidR="00D364E4" w:rsidRPr="006E6301" w:rsidRDefault="00B314A7" w:rsidP="00D750CB">
      <w:pPr>
        <w:pStyle w:val="Odstavekseznama"/>
        <w:numPr>
          <w:ilvl w:val="0"/>
          <w:numId w:val="14"/>
        </w:numPr>
        <w:ind w:left="1418" w:hanging="1058"/>
        <w:rPr>
          <w:szCs w:val="22"/>
          <w:lang w:eastAsia="en-US"/>
        </w:rPr>
      </w:pPr>
      <w:r w:rsidRPr="006E6301">
        <w:rPr>
          <w:szCs w:val="22"/>
          <w:lang w:eastAsia="en-US"/>
        </w:rPr>
        <w:t>Ponudnik mora izpolnjevati obvezne dajatve in druge denarne nedavčne obveznosti v skladu z zakonom, ki ureja finančno upravo, ki jih pobira davčni organ v skladu s predpisi države, v kateri ima sedež, ali predpisi države naročnika, pri čemer vrednost teh neplačanih zapadlih obveznosti na dan oddaje ponudbe ali prijave ne sme znašati 50 eurov ali več. Šteje se, da ponudnik ne izpolnjuje obveznosti iz prejšnjega stavka tudi, če na dan oddaje ponudbe ali prijave ni imel predloženih vseh obračunov davčnih odtegljajev za dohodke iz delovnega razmerja za obdobje zadnjih petih let do dne oddaje</w:t>
      </w:r>
      <w:r w:rsidR="008A0A57" w:rsidRPr="006E6301">
        <w:rPr>
          <w:szCs w:val="22"/>
          <w:lang w:eastAsia="en-US"/>
        </w:rPr>
        <w:t>.</w:t>
      </w:r>
    </w:p>
    <w:p w14:paraId="0F67C2B3" w14:textId="77777777" w:rsidR="00053152" w:rsidRPr="006E6301" w:rsidRDefault="0008109C" w:rsidP="00053152">
      <w:pPr>
        <w:pStyle w:val="Odstavekseznama"/>
        <w:ind w:left="1416"/>
        <w:rPr>
          <w:szCs w:val="22"/>
          <w:lang w:eastAsia="en-US"/>
        </w:rPr>
      </w:pPr>
      <w:r w:rsidRPr="006E6301">
        <w:rPr>
          <w:b/>
          <w:szCs w:val="22"/>
          <w:lang w:eastAsia="en-US"/>
        </w:rPr>
        <w:t xml:space="preserve">PREDHODNO </w:t>
      </w:r>
      <w:r w:rsidR="00053152" w:rsidRPr="006E6301">
        <w:rPr>
          <w:b/>
          <w:szCs w:val="22"/>
          <w:lang w:eastAsia="en-US"/>
        </w:rPr>
        <w:t>DOKAZILO</w:t>
      </w:r>
      <w:r w:rsidR="00053152" w:rsidRPr="006E6301">
        <w:rPr>
          <w:szCs w:val="22"/>
          <w:lang w:eastAsia="en-US"/>
        </w:rPr>
        <w:t xml:space="preserve">: </w:t>
      </w:r>
      <w:r w:rsidR="00B314A7" w:rsidRPr="006E6301">
        <w:rPr>
          <w:szCs w:val="22"/>
          <w:lang w:eastAsia="en-US"/>
        </w:rPr>
        <w:t xml:space="preserve">Izpolnjen </w:t>
      </w:r>
      <w:r w:rsidR="00B314A7" w:rsidRPr="006E6301">
        <w:rPr>
          <w:color w:val="548DD4" w:themeColor="text2" w:themeTint="99"/>
          <w:szCs w:val="22"/>
          <w:lang w:eastAsia="en-US"/>
        </w:rPr>
        <w:t xml:space="preserve">ESPD. </w:t>
      </w:r>
    </w:p>
    <w:p w14:paraId="1AA50DB1" w14:textId="77777777" w:rsidR="00D750CB" w:rsidRPr="006E6301" w:rsidRDefault="00D750CB" w:rsidP="008A0A57">
      <w:pPr>
        <w:pStyle w:val="Odstavekseznama"/>
        <w:ind w:left="1418"/>
        <w:rPr>
          <w:szCs w:val="22"/>
          <w:lang w:eastAsia="en-US"/>
        </w:rPr>
      </w:pPr>
      <w:r w:rsidRPr="006E6301">
        <w:rPr>
          <w:b/>
          <w:szCs w:val="22"/>
          <w:lang w:eastAsia="en-US"/>
        </w:rPr>
        <w:t>DOKAZILO, ki ga lahko naročnik od ponudnika zahteva naknadno in pod pogojem, da tega podatka ne more preveriti sam v uradnih evidencah</w:t>
      </w:r>
      <w:r w:rsidRPr="006E6301">
        <w:rPr>
          <w:szCs w:val="22"/>
          <w:lang w:eastAsia="en-US"/>
        </w:rPr>
        <w:t>: Potrdilo, ki ga izda pristojni organ v Republiki Sloveniji, drugi državi članici ali tretji državi – v Republiki Sloveniji takšno dokazilo izdaja Finančna uprava Republike Slovenije.</w:t>
      </w:r>
    </w:p>
    <w:p w14:paraId="490B0FC6" w14:textId="77777777" w:rsidR="008A0A57" w:rsidRPr="006E6301" w:rsidRDefault="00BD4570" w:rsidP="008A0A57">
      <w:pPr>
        <w:pStyle w:val="Odstavekseznama"/>
        <w:ind w:left="1418"/>
        <w:rPr>
          <w:szCs w:val="22"/>
          <w:lang w:eastAsia="en-US"/>
        </w:rPr>
      </w:pPr>
      <w:r w:rsidRPr="006E6301">
        <w:rPr>
          <w:szCs w:val="22"/>
          <w:lang w:eastAsia="en-US"/>
        </w:rPr>
        <w:t>P</w:t>
      </w:r>
      <w:r w:rsidR="008A0A57" w:rsidRPr="006E6301">
        <w:rPr>
          <w:szCs w:val="22"/>
          <w:lang w:eastAsia="en-US"/>
        </w:rPr>
        <w:t>ogoj mora izpolnjevati vsak ponudnik</w:t>
      </w:r>
      <w:r w:rsidR="00B314A7" w:rsidRPr="006E6301">
        <w:rPr>
          <w:szCs w:val="22"/>
          <w:lang w:eastAsia="en-US"/>
        </w:rPr>
        <w:t>, partner v skupni ponudnik</w:t>
      </w:r>
      <w:r w:rsidR="008A0A57" w:rsidRPr="006E6301">
        <w:rPr>
          <w:szCs w:val="22"/>
          <w:lang w:eastAsia="en-US"/>
        </w:rPr>
        <w:t xml:space="preserve"> in podizvajalec.</w:t>
      </w:r>
    </w:p>
    <w:p w14:paraId="4868FBEA" w14:textId="77777777" w:rsidR="00D364E4" w:rsidRPr="006E6301" w:rsidRDefault="00B314A7" w:rsidP="00D750CB">
      <w:pPr>
        <w:pStyle w:val="Odstavekseznama"/>
        <w:numPr>
          <w:ilvl w:val="0"/>
          <w:numId w:val="14"/>
        </w:numPr>
        <w:ind w:left="1418" w:hanging="1058"/>
        <w:rPr>
          <w:szCs w:val="22"/>
          <w:lang w:eastAsia="en-US"/>
        </w:rPr>
      </w:pPr>
      <w:r w:rsidRPr="006E6301">
        <w:rPr>
          <w:szCs w:val="22"/>
          <w:lang w:eastAsia="en-US"/>
        </w:rPr>
        <w:t>Ponudnik ne sme biti na dan, ko poteče rok za oddajo ponudb, izločen iz postopkov oddaje javnih naročil zaradi uvrstitve v evidenco gospodarskih subjektov z negativnimi referencami.</w:t>
      </w:r>
    </w:p>
    <w:p w14:paraId="7E9529CE" w14:textId="77777777" w:rsidR="0008109C" w:rsidRPr="006E6301" w:rsidRDefault="0008109C" w:rsidP="0008109C">
      <w:pPr>
        <w:pStyle w:val="Odstavekseznama"/>
        <w:ind w:left="720" w:firstLine="696"/>
        <w:rPr>
          <w:b/>
          <w:szCs w:val="22"/>
          <w:lang w:eastAsia="en-US"/>
        </w:rPr>
      </w:pPr>
      <w:r w:rsidRPr="006E6301">
        <w:rPr>
          <w:b/>
          <w:szCs w:val="22"/>
          <w:lang w:eastAsia="en-US"/>
        </w:rPr>
        <w:t xml:space="preserve">PREDHODNO DOKAZILO: </w:t>
      </w:r>
      <w:r w:rsidRPr="006E6301">
        <w:rPr>
          <w:szCs w:val="22"/>
          <w:lang w:eastAsia="en-US"/>
        </w:rPr>
        <w:t xml:space="preserve">Izpolnjen </w:t>
      </w:r>
      <w:r w:rsidRPr="006E6301">
        <w:rPr>
          <w:color w:val="548DD4" w:themeColor="text2" w:themeTint="99"/>
          <w:szCs w:val="22"/>
          <w:lang w:eastAsia="en-US"/>
        </w:rPr>
        <w:t>ESPD.</w:t>
      </w:r>
    </w:p>
    <w:p w14:paraId="3B71AFF5" w14:textId="77777777" w:rsidR="0008109C" w:rsidRPr="006E6301" w:rsidRDefault="0008109C" w:rsidP="00AB1017">
      <w:pPr>
        <w:pStyle w:val="Odstavekseznama"/>
        <w:ind w:left="1416"/>
        <w:rPr>
          <w:szCs w:val="22"/>
          <w:lang w:eastAsia="en-US"/>
        </w:rPr>
      </w:pPr>
      <w:r w:rsidRPr="006E6301">
        <w:rPr>
          <w:szCs w:val="22"/>
          <w:lang w:eastAsia="en-US"/>
        </w:rPr>
        <w:t>Pogoj mora izpolnjevati vsak ponudnik, partner v skupni ponudnik in podizvajalec.</w:t>
      </w:r>
    </w:p>
    <w:p w14:paraId="1378280B" w14:textId="7ED6458E" w:rsidR="0008109C" w:rsidRPr="006E6301" w:rsidRDefault="00AB1017" w:rsidP="00D750CB">
      <w:pPr>
        <w:pStyle w:val="Odstavekseznama"/>
        <w:numPr>
          <w:ilvl w:val="0"/>
          <w:numId w:val="14"/>
        </w:numPr>
        <w:ind w:left="1418" w:hanging="1058"/>
        <w:rPr>
          <w:szCs w:val="22"/>
          <w:lang w:eastAsia="en-US"/>
        </w:rPr>
      </w:pPr>
      <w:r w:rsidRPr="006E6301">
        <w:rPr>
          <w:szCs w:val="22"/>
          <w:lang w:eastAsia="en-US"/>
        </w:rPr>
        <w:t>Naročnik bo iz postopka javnega naročanja izključil ponudnika, 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3A4DFE7" w14:textId="77777777" w:rsidR="0008109C" w:rsidRPr="006E6301" w:rsidRDefault="0008109C" w:rsidP="0008109C">
      <w:pPr>
        <w:pStyle w:val="Odstavekseznama"/>
        <w:ind w:left="720" w:firstLine="696"/>
        <w:rPr>
          <w:b/>
          <w:szCs w:val="22"/>
          <w:lang w:eastAsia="en-US"/>
        </w:rPr>
      </w:pPr>
      <w:r w:rsidRPr="006E6301">
        <w:rPr>
          <w:b/>
          <w:szCs w:val="22"/>
          <w:lang w:eastAsia="en-US"/>
        </w:rPr>
        <w:t xml:space="preserve">PREDHODNO DOKAZILO: </w:t>
      </w:r>
      <w:r w:rsidRPr="006E6301">
        <w:rPr>
          <w:szCs w:val="22"/>
          <w:lang w:eastAsia="en-US"/>
        </w:rPr>
        <w:t xml:space="preserve">Izpolnjen </w:t>
      </w:r>
      <w:r w:rsidRPr="006E6301">
        <w:rPr>
          <w:color w:val="548DD4" w:themeColor="text2" w:themeTint="99"/>
          <w:szCs w:val="22"/>
          <w:lang w:eastAsia="en-US"/>
        </w:rPr>
        <w:t>ESPD.</w:t>
      </w:r>
    </w:p>
    <w:p w14:paraId="672E5358" w14:textId="77777777" w:rsidR="00D750CB" w:rsidRPr="006E6301" w:rsidRDefault="00D750CB" w:rsidP="00D750CB">
      <w:pPr>
        <w:pStyle w:val="Odstavekseznama"/>
        <w:ind w:left="1416"/>
        <w:rPr>
          <w:szCs w:val="22"/>
          <w:lang w:eastAsia="en-US"/>
        </w:rPr>
      </w:pPr>
      <w:r w:rsidRPr="006E6301">
        <w:rPr>
          <w:b/>
          <w:szCs w:val="22"/>
          <w:lang w:eastAsia="en-US"/>
        </w:rPr>
        <w:t>DOKAZILO, ki ga lahko naročnik od ponudnika zahteva naknadno in pod pogojem, da tega podatka ne more preveriti sam v uradnih evidencah</w:t>
      </w:r>
      <w:r w:rsidRPr="006E6301">
        <w:rPr>
          <w:szCs w:val="22"/>
          <w:lang w:eastAsia="en-US"/>
        </w:rPr>
        <w:t>: Izpis iz evidence o pravnomočnih odločbah o prekrških, ki jo vodi pristojni organ v Republiki Sloveniji, drugi državi članici ali tretji državi – v Republiki Sloveniji takšno dokazilo izdaja Inšpektorat Republike Slovenije za delo</w:t>
      </w:r>
    </w:p>
    <w:p w14:paraId="77403A2C" w14:textId="77777777" w:rsidR="0008109C" w:rsidRPr="001E7E97" w:rsidRDefault="0008109C" w:rsidP="00AB1017">
      <w:pPr>
        <w:pStyle w:val="Odstavekseznama"/>
        <w:ind w:left="1416"/>
        <w:rPr>
          <w:szCs w:val="22"/>
          <w:lang w:eastAsia="en-US"/>
        </w:rPr>
      </w:pPr>
      <w:r w:rsidRPr="001E7E97">
        <w:rPr>
          <w:szCs w:val="22"/>
          <w:lang w:eastAsia="en-US"/>
        </w:rPr>
        <w:t>Pogoj mora izpolnjevati vsak ponudnik, partner v skupni ponudnik in podizvajalec.</w:t>
      </w:r>
    </w:p>
    <w:p w14:paraId="760496B4" w14:textId="77777777" w:rsidR="0008109C" w:rsidRPr="001E7E97" w:rsidRDefault="0008109C" w:rsidP="00D750CB">
      <w:pPr>
        <w:pStyle w:val="Odstavekseznama"/>
        <w:numPr>
          <w:ilvl w:val="0"/>
          <w:numId w:val="14"/>
        </w:numPr>
        <w:ind w:left="1418" w:hanging="1058"/>
        <w:rPr>
          <w:szCs w:val="22"/>
          <w:lang w:eastAsia="en-US"/>
        </w:rPr>
      </w:pPr>
      <w:r w:rsidRPr="001E7E97">
        <w:rPr>
          <w:szCs w:val="22"/>
          <w:lang w:eastAsia="en-US"/>
        </w:rPr>
        <w:t xml:space="preserve">Naročnik bo iz sodelovanja v postopku javnega naročila ponudnika izključil tudi v naslednjih primerih: </w:t>
      </w:r>
    </w:p>
    <w:p w14:paraId="291666D0" w14:textId="69D75EC1" w:rsidR="0008109C" w:rsidRPr="001E7E97" w:rsidRDefault="0008109C" w:rsidP="0008109C">
      <w:pPr>
        <w:pStyle w:val="Odstavekseznama"/>
        <w:ind w:left="1418"/>
        <w:rPr>
          <w:szCs w:val="22"/>
          <w:lang w:eastAsia="en-US"/>
        </w:rPr>
      </w:pPr>
      <w:r w:rsidRPr="001E7E97">
        <w:rPr>
          <w:szCs w:val="22"/>
          <w:lang w:eastAsia="en-US"/>
        </w:rPr>
        <w:lastRenderedPageBreak/>
        <w:t>- če je nad ponudnikom začet postopek zaradi insolventnosti ali prisilnega prenehanja po zakonu, ki ureja postopek zaradi insolventnosti in prisilnega prenehanja, ali postopek likvidacije po zakonu, ki ureja gospodarske družbe; Ponudnik, pri katerem je sodišče pravnomočno odločilo o potrditvi prisilne poravnave, se ne izključi iz postopka.</w:t>
      </w:r>
    </w:p>
    <w:p w14:paraId="6ED48E0A" w14:textId="77777777" w:rsidR="0008109C" w:rsidRPr="006E6301" w:rsidRDefault="0008109C" w:rsidP="0008109C">
      <w:pPr>
        <w:pStyle w:val="Odstavekseznama"/>
        <w:ind w:left="720" w:firstLine="696"/>
        <w:rPr>
          <w:b/>
          <w:szCs w:val="22"/>
          <w:lang w:eastAsia="en-US"/>
        </w:rPr>
      </w:pPr>
      <w:r w:rsidRPr="001E7E97">
        <w:rPr>
          <w:b/>
          <w:szCs w:val="22"/>
          <w:lang w:eastAsia="en-US"/>
        </w:rPr>
        <w:t xml:space="preserve">PREDHODNO DOKAZILO: </w:t>
      </w:r>
      <w:r w:rsidRPr="001E7E97">
        <w:rPr>
          <w:szCs w:val="22"/>
          <w:lang w:eastAsia="en-US"/>
        </w:rPr>
        <w:t xml:space="preserve">Izpolnjen </w:t>
      </w:r>
      <w:r w:rsidRPr="001E7E97">
        <w:rPr>
          <w:color w:val="548DD4" w:themeColor="text2" w:themeTint="99"/>
          <w:szCs w:val="22"/>
          <w:lang w:eastAsia="en-US"/>
        </w:rPr>
        <w:t>ESPD.</w:t>
      </w:r>
    </w:p>
    <w:p w14:paraId="6B59F756" w14:textId="77777777" w:rsidR="0008109C" w:rsidRPr="006E6301" w:rsidRDefault="0008109C" w:rsidP="00AB1017">
      <w:pPr>
        <w:pStyle w:val="Odstavekseznama"/>
        <w:ind w:left="1416"/>
        <w:rPr>
          <w:szCs w:val="22"/>
          <w:lang w:eastAsia="en-US"/>
        </w:rPr>
      </w:pPr>
      <w:r w:rsidRPr="006E6301">
        <w:rPr>
          <w:szCs w:val="22"/>
          <w:lang w:eastAsia="en-US"/>
        </w:rPr>
        <w:t>Pogoj mora izpolnjevati vsak ponudnik, partner v skupni ponudnik in podizvajalec.</w:t>
      </w:r>
    </w:p>
    <w:p w14:paraId="157AB2DB" w14:textId="77777777" w:rsidR="002264BE" w:rsidRPr="006E6301" w:rsidRDefault="00513393" w:rsidP="00894E40">
      <w:pPr>
        <w:pStyle w:val="3AG"/>
        <w:rPr>
          <w:rFonts w:cs="Arial"/>
          <w:noProof w:val="0"/>
          <w:szCs w:val="22"/>
        </w:rPr>
      </w:pPr>
      <w:r w:rsidRPr="006E6301">
        <w:rPr>
          <w:rFonts w:cs="Arial"/>
          <w:noProof w:val="0"/>
          <w:szCs w:val="22"/>
        </w:rPr>
        <w:t xml:space="preserve">POGOJI ZA </w:t>
      </w:r>
      <w:r w:rsidR="00894E40" w:rsidRPr="006E6301">
        <w:rPr>
          <w:rFonts w:cs="Arial"/>
          <w:noProof w:val="0"/>
          <w:szCs w:val="22"/>
        </w:rPr>
        <w:t xml:space="preserve">OPRAVLJANJE POKLICNE DEJAVNOSTI IN </w:t>
      </w:r>
      <w:r w:rsidRPr="006E6301">
        <w:rPr>
          <w:rFonts w:cs="Arial"/>
          <w:noProof w:val="0"/>
          <w:szCs w:val="22"/>
        </w:rPr>
        <w:t>DOKAZOVANJE TEHNIČNE IN KADROVSKE SPOSOBNOSTI IN OBVEZNA DOKAZILA</w:t>
      </w:r>
    </w:p>
    <w:p w14:paraId="1F2C3089" w14:textId="77777777" w:rsidR="00894E40" w:rsidRPr="006E6301" w:rsidRDefault="00894E40" w:rsidP="00D750CB">
      <w:pPr>
        <w:pStyle w:val="Odstavekseznama"/>
        <w:numPr>
          <w:ilvl w:val="0"/>
          <w:numId w:val="14"/>
        </w:numPr>
        <w:ind w:left="1418" w:hanging="1058"/>
        <w:rPr>
          <w:szCs w:val="22"/>
          <w:lang w:eastAsia="en-US"/>
        </w:rPr>
      </w:pPr>
      <w:r w:rsidRPr="006E6301">
        <w:rPr>
          <w:szCs w:val="22"/>
          <w:lang w:eastAsia="en-US"/>
        </w:rPr>
        <w:t>Ponudnik na podlagi ustanovitvenega akta opravlja (tudi) dejavnost oz. dejavnosti, ki je/so potrebna/e za izvedbo predmeta javnega naročila.</w:t>
      </w:r>
    </w:p>
    <w:p w14:paraId="7D4EBB5A" w14:textId="77777777" w:rsidR="00894E40" w:rsidRPr="006E6301" w:rsidRDefault="00894E40" w:rsidP="00894E40">
      <w:pPr>
        <w:ind w:left="708" w:firstLine="708"/>
        <w:rPr>
          <w:color w:val="548DD4" w:themeColor="text2" w:themeTint="99"/>
          <w:szCs w:val="22"/>
          <w:lang w:eastAsia="en-US"/>
        </w:rPr>
      </w:pPr>
      <w:r w:rsidRPr="006E6301">
        <w:rPr>
          <w:b/>
          <w:szCs w:val="22"/>
          <w:lang w:eastAsia="en-US"/>
        </w:rPr>
        <w:t xml:space="preserve">PREDHODNO DOKAZILO: </w:t>
      </w:r>
      <w:r w:rsidRPr="006E6301">
        <w:rPr>
          <w:szCs w:val="22"/>
          <w:lang w:eastAsia="en-US"/>
        </w:rPr>
        <w:t xml:space="preserve">Izpolnjen </w:t>
      </w:r>
      <w:r w:rsidRPr="006E6301">
        <w:rPr>
          <w:color w:val="548DD4" w:themeColor="text2" w:themeTint="99"/>
          <w:szCs w:val="22"/>
          <w:lang w:eastAsia="en-US"/>
        </w:rPr>
        <w:t>ESPD.</w:t>
      </w:r>
    </w:p>
    <w:p w14:paraId="507665C1" w14:textId="77777777" w:rsidR="00894E40" w:rsidRPr="006E6301" w:rsidRDefault="00894E40" w:rsidP="00894E40">
      <w:pPr>
        <w:ind w:left="1416"/>
        <w:rPr>
          <w:szCs w:val="22"/>
          <w:lang w:eastAsia="en-US"/>
        </w:rPr>
      </w:pPr>
      <w:r w:rsidRPr="006E6301">
        <w:rPr>
          <w:szCs w:val="22"/>
          <w:lang w:eastAsia="en-US"/>
        </w:rPr>
        <w:t>V primeru skupne ponudbe oziroma ponudbe s podizvajalci vsak ponudnik oziroma podizvajalec na podlagi ustanovitvenega akta opravlja dejavnost, ki je potrebna za izvedbo predmeta javnega naročila, in sicer tisto dejavnost, ki jo prevzema v izvedbo, tako da vsi skupaj opravljajo vse dejavnosti, ko so potrebne za izvedbo predmeta javnega naročila.</w:t>
      </w:r>
    </w:p>
    <w:p w14:paraId="692A72E7" w14:textId="77777777" w:rsidR="00894E40" w:rsidRPr="006E6301" w:rsidRDefault="00894E40" w:rsidP="00D750CB">
      <w:pPr>
        <w:pStyle w:val="Odstavekseznama"/>
        <w:numPr>
          <w:ilvl w:val="0"/>
          <w:numId w:val="14"/>
        </w:numPr>
        <w:ind w:left="1418" w:hanging="1058"/>
        <w:rPr>
          <w:szCs w:val="22"/>
          <w:lang w:eastAsia="en-US"/>
        </w:rPr>
      </w:pPr>
      <w:r w:rsidRPr="006E6301">
        <w:rPr>
          <w:szCs w:val="22"/>
          <w:lang w:eastAsia="en-US"/>
        </w:rPr>
        <w:t>Če se v matični državi ponudnika zahteva, da imajo gospodarski subjekti določeno dovoljenje ali morajo biti člani določene organizacije, da lahko v svoji matični državi opravljajo določeno storitev, morajo k ponudbi predložiti dokazilo o tem dovoljenju ali članstvu.</w:t>
      </w:r>
    </w:p>
    <w:p w14:paraId="1C87074C" w14:textId="77777777" w:rsidR="00894E40" w:rsidRPr="006E6301" w:rsidRDefault="00894E40" w:rsidP="00894E40">
      <w:pPr>
        <w:pStyle w:val="Odstavekseznama"/>
        <w:ind w:left="720" w:firstLine="696"/>
        <w:rPr>
          <w:b/>
          <w:szCs w:val="22"/>
          <w:lang w:eastAsia="en-US"/>
        </w:rPr>
      </w:pPr>
      <w:r w:rsidRPr="006E6301">
        <w:rPr>
          <w:b/>
          <w:szCs w:val="22"/>
          <w:lang w:eastAsia="en-US"/>
        </w:rPr>
        <w:t xml:space="preserve">PREDHODNO DOKAZILO: </w:t>
      </w:r>
      <w:r w:rsidRPr="006E6301">
        <w:rPr>
          <w:szCs w:val="22"/>
          <w:lang w:eastAsia="en-US"/>
        </w:rPr>
        <w:t xml:space="preserve">Izpolnjen </w:t>
      </w:r>
      <w:r w:rsidRPr="006E6301">
        <w:rPr>
          <w:color w:val="548DD4" w:themeColor="text2" w:themeTint="99"/>
          <w:szCs w:val="22"/>
          <w:lang w:eastAsia="en-US"/>
        </w:rPr>
        <w:t>ESPD.</w:t>
      </w:r>
    </w:p>
    <w:p w14:paraId="032FC05C" w14:textId="77777777" w:rsidR="00894E40" w:rsidRPr="006E6301" w:rsidRDefault="00894E40" w:rsidP="00894E40">
      <w:pPr>
        <w:pStyle w:val="Odstavekseznama"/>
        <w:ind w:left="1418"/>
        <w:rPr>
          <w:szCs w:val="22"/>
          <w:lang w:eastAsia="en-US"/>
        </w:rPr>
      </w:pPr>
      <w:r w:rsidRPr="006E6301">
        <w:rPr>
          <w:szCs w:val="22"/>
          <w:lang w:eastAsia="en-US"/>
        </w:rPr>
        <w:t>V primeru skupne ponudbe oziroma ponudbe s podizvajalci mora imeti zahtevano dovoljenje oziroma članstvo tisti subjekt, ki v izvedbo prevzema tisti del predmeta javnega naročila, za opravljanje katerega se takšno dovoljenje/članstvo zahteva.</w:t>
      </w:r>
    </w:p>
    <w:p w14:paraId="0561E5C6" w14:textId="28EBF13F" w:rsidR="00BA4FBF" w:rsidRPr="006E6301" w:rsidRDefault="00BA4FBF" w:rsidP="00D750CB">
      <w:pPr>
        <w:pStyle w:val="Odstavekseznama"/>
        <w:numPr>
          <w:ilvl w:val="0"/>
          <w:numId w:val="14"/>
        </w:numPr>
        <w:ind w:left="1418" w:hanging="1058"/>
        <w:rPr>
          <w:szCs w:val="22"/>
          <w:lang w:eastAsia="en-US"/>
        </w:rPr>
      </w:pPr>
      <w:r w:rsidRPr="006E6301">
        <w:rPr>
          <w:szCs w:val="22"/>
          <w:lang w:eastAsia="en-US"/>
        </w:rPr>
        <w:t xml:space="preserve">Ponudnik mora imeti veljavno licenco za izvajanje prevozov potnikov v notranjem cestnem prometu. </w:t>
      </w:r>
    </w:p>
    <w:p w14:paraId="7E92D6E6" w14:textId="33A1C7F4" w:rsidR="00BA4FBF" w:rsidRPr="001E7E97" w:rsidRDefault="00BA4FBF" w:rsidP="00BA4FBF">
      <w:pPr>
        <w:pStyle w:val="Odstavekseznama"/>
        <w:ind w:left="1418"/>
        <w:rPr>
          <w:szCs w:val="22"/>
          <w:lang w:eastAsia="en-US"/>
        </w:rPr>
      </w:pPr>
      <w:r w:rsidRPr="001E7E97">
        <w:rPr>
          <w:b/>
          <w:bCs/>
          <w:szCs w:val="22"/>
          <w:lang w:eastAsia="en-US"/>
        </w:rPr>
        <w:t>DOKAZILO:</w:t>
      </w:r>
      <w:r w:rsidRPr="001E7E97">
        <w:rPr>
          <w:szCs w:val="22"/>
          <w:lang w:eastAsia="en-US"/>
        </w:rPr>
        <w:t xml:space="preserve"> Kopija licence za prevoz potnikov v cestnem prometu.</w:t>
      </w:r>
    </w:p>
    <w:p w14:paraId="6080BDDF" w14:textId="4600F2DF" w:rsidR="00FA3422" w:rsidRPr="001E7E97" w:rsidRDefault="00FA3422" w:rsidP="00BA4FBF">
      <w:pPr>
        <w:pStyle w:val="Odstavekseznama"/>
        <w:ind w:left="1418"/>
        <w:rPr>
          <w:szCs w:val="22"/>
          <w:lang w:eastAsia="en-US"/>
        </w:rPr>
      </w:pPr>
      <w:r w:rsidRPr="001E7E97">
        <w:rPr>
          <w:szCs w:val="22"/>
          <w:lang w:eastAsia="en-US"/>
        </w:rPr>
        <w:t>Pogoj mora izpolnjevati vsak ponudnik, partner v skupni ponudnik in podizvajalec.</w:t>
      </w:r>
    </w:p>
    <w:p w14:paraId="59F3436A" w14:textId="3F73AE36" w:rsidR="002264BE" w:rsidRPr="006E6301" w:rsidRDefault="002264BE" w:rsidP="00D750CB">
      <w:pPr>
        <w:pStyle w:val="Odstavekseznama"/>
        <w:numPr>
          <w:ilvl w:val="0"/>
          <w:numId w:val="14"/>
        </w:numPr>
        <w:ind w:left="1418" w:hanging="1058"/>
        <w:rPr>
          <w:szCs w:val="22"/>
          <w:lang w:eastAsia="en-US"/>
        </w:rPr>
      </w:pPr>
      <w:r w:rsidRPr="001E7E97">
        <w:rPr>
          <w:szCs w:val="22"/>
        </w:rPr>
        <w:t>Ponudnik mora izkazati, da</w:t>
      </w:r>
      <w:r w:rsidRPr="006E6301">
        <w:rPr>
          <w:szCs w:val="22"/>
        </w:rPr>
        <w:t xml:space="preserve"> je v zadnjih </w:t>
      </w:r>
      <w:r w:rsidR="005D01D3" w:rsidRPr="006E6301">
        <w:rPr>
          <w:szCs w:val="22"/>
        </w:rPr>
        <w:t>treh</w:t>
      </w:r>
      <w:r w:rsidR="00AB1C42" w:rsidRPr="006E6301">
        <w:rPr>
          <w:szCs w:val="22"/>
        </w:rPr>
        <w:t xml:space="preserve"> šolskih letih (201</w:t>
      </w:r>
      <w:r w:rsidR="00AB1017" w:rsidRPr="006E6301">
        <w:rPr>
          <w:szCs w:val="22"/>
        </w:rPr>
        <w:t>6</w:t>
      </w:r>
      <w:r w:rsidR="00AB1C42" w:rsidRPr="006E6301">
        <w:rPr>
          <w:szCs w:val="22"/>
        </w:rPr>
        <w:t>/201</w:t>
      </w:r>
      <w:r w:rsidR="00AB1017" w:rsidRPr="006E6301">
        <w:rPr>
          <w:szCs w:val="22"/>
        </w:rPr>
        <w:t>7</w:t>
      </w:r>
      <w:r w:rsidR="00AB1C42" w:rsidRPr="006E6301">
        <w:rPr>
          <w:szCs w:val="22"/>
        </w:rPr>
        <w:t>, 201</w:t>
      </w:r>
      <w:r w:rsidR="00AB1017" w:rsidRPr="006E6301">
        <w:rPr>
          <w:szCs w:val="22"/>
        </w:rPr>
        <w:t>7</w:t>
      </w:r>
      <w:r w:rsidR="00AB1C42" w:rsidRPr="006E6301">
        <w:rPr>
          <w:szCs w:val="22"/>
        </w:rPr>
        <w:t>/201</w:t>
      </w:r>
      <w:r w:rsidR="00AB1017" w:rsidRPr="006E6301">
        <w:rPr>
          <w:szCs w:val="22"/>
        </w:rPr>
        <w:t>8</w:t>
      </w:r>
      <w:r w:rsidR="00AB1C42" w:rsidRPr="006E6301">
        <w:rPr>
          <w:szCs w:val="22"/>
        </w:rPr>
        <w:t xml:space="preserve"> in 201</w:t>
      </w:r>
      <w:r w:rsidR="00AB1017" w:rsidRPr="006E6301">
        <w:rPr>
          <w:szCs w:val="22"/>
        </w:rPr>
        <w:t>8</w:t>
      </w:r>
      <w:r w:rsidR="00AB1C42" w:rsidRPr="006E6301">
        <w:rPr>
          <w:szCs w:val="22"/>
        </w:rPr>
        <w:t>/201</w:t>
      </w:r>
      <w:r w:rsidR="00AB1017" w:rsidRPr="006E6301">
        <w:rPr>
          <w:szCs w:val="22"/>
        </w:rPr>
        <w:t>9</w:t>
      </w:r>
      <w:r w:rsidR="00AB1C42" w:rsidRPr="006E6301">
        <w:rPr>
          <w:szCs w:val="22"/>
        </w:rPr>
        <w:t xml:space="preserve">) pred objavo tega naročila v neprekinjenem trajanju vsaj enega šolskega leta opravljal redne dnevne storitve prevoza šolskih otrok v šolo in nazaj, za vsaj </w:t>
      </w:r>
      <w:r w:rsidR="002F3E02" w:rsidRPr="006E6301">
        <w:rPr>
          <w:szCs w:val="22"/>
        </w:rPr>
        <w:t xml:space="preserve">dva </w:t>
      </w:r>
      <w:r w:rsidR="00AB1C42" w:rsidRPr="006E6301">
        <w:rPr>
          <w:szCs w:val="22"/>
        </w:rPr>
        <w:t>(</w:t>
      </w:r>
      <w:r w:rsidR="002F3E02" w:rsidRPr="006E6301">
        <w:rPr>
          <w:szCs w:val="22"/>
        </w:rPr>
        <w:t>2</w:t>
      </w:r>
      <w:r w:rsidR="00AB1C42" w:rsidRPr="006E6301">
        <w:rPr>
          <w:szCs w:val="22"/>
        </w:rPr>
        <w:t xml:space="preserve">) </w:t>
      </w:r>
      <w:r w:rsidR="002F3E02" w:rsidRPr="006E6301">
        <w:rPr>
          <w:szCs w:val="22"/>
        </w:rPr>
        <w:t xml:space="preserve">različna </w:t>
      </w:r>
      <w:r w:rsidR="00AB1C42" w:rsidRPr="006E6301">
        <w:rPr>
          <w:szCs w:val="22"/>
        </w:rPr>
        <w:t xml:space="preserve">naročnika v vrednosti najmanj </w:t>
      </w:r>
      <w:r w:rsidR="00AB1017" w:rsidRPr="006E6301">
        <w:rPr>
          <w:szCs w:val="22"/>
        </w:rPr>
        <w:t>3</w:t>
      </w:r>
      <w:r w:rsidR="00AB1C42" w:rsidRPr="006E6301">
        <w:rPr>
          <w:szCs w:val="22"/>
        </w:rPr>
        <w:t>0.000,00 EUR brez DDV letno za posameznega naročnika</w:t>
      </w:r>
      <w:r w:rsidR="00A058DF" w:rsidRPr="006E6301">
        <w:rPr>
          <w:szCs w:val="22"/>
          <w:lang w:eastAsia="en-US"/>
        </w:rPr>
        <w:t>.</w:t>
      </w:r>
    </w:p>
    <w:p w14:paraId="646E29FA" w14:textId="77777777" w:rsidR="00AB7A1F" w:rsidRPr="006E6301" w:rsidRDefault="00AB7A1F" w:rsidP="00AB7A1F">
      <w:pPr>
        <w:pStyle w:val="Odstavekseznama"/>
        <w:ind w:left="1418"/>
        <w:rPr>
          <w:szCs w:val="22"/>
          <w:lang w:eastAsia="en-US"/>
        </w:rPr>
      </w:pPr>
      <w:r w:rsidRPr="006E6301">
        <w:rPr>
          <w:szCs w:val="22"/>
          <w:lang w:eastAsia="en-US"/>
        </w:rPr>
        <w:t>Naročnik bo kot ustrezne priznal reference</w:t>
      </w:r>
      <w:r w:rsidR="00B75607" w:rsidRPr="006E6301">
        <w:rPr>
          <w:szCs w:val="22"/>
          <w:lang w:eastAsia="en-US"/>
        </w:rPr>
        <w:t xml:space="preserve">, ki bodo potrjene s strani naročnikov – podpisnikov pogodbe o izvajanju prevozov in bodo ti potrdili, da so bile storitve </w:t>
      </w:r>
      <w:r w:rsidRPr="006E6301">
        <w:rPr>
          <w:szCs w:val="22"/>
          <w:lang w:eastAsia="en-US"/>
        </w:rPr>
        <w:t>izveden</w:t>
      </w:r>
      <w:r w:rsidR="00B75607" w:rsidRPr="006E6301">
        <w:rPr>
          <w:szCs w:val="22"/>
          <w:lang w:eastAsia="en-US"/>
        </w:rPr>
        <w:t>e</w:t>
      </w:r>
      <w:r w:rsidRPr="006E6301">
        <w:rPr>
          <w:szCs w:val="22"/>
          <w:lang w:eastAsia="en-US"/>
        </w:rPr>
        <w:t xml:space="preserve"> kvalitetno in </w:t>
      </w:r>
      <w:r w:rsidR="00B75607" w:rsidRPr="006E6301">
        <w:rPr>
          <w:szCs w:val="22"/>
          <w:lang w:eastAsia="en-US"/>
        </w:rPr>
        <w:t>pravočasno</w:t>
      </w:r>
      <w:r w:rsidRPr="006E6301">
        <w:rPr>
          <w:szCs w:val="22"/>
          <w:lang w:eastAsia="en-US"/>
        </w:rPr>
        <w:t>.</w:t>
      </w:r>
    </w:p>
    <w:p w14:paraId="3B74D608" w14:textId="0B656397" w:rsidR="00326C29" w:rsidRPr="006E6301" w:rsidRDefault="00AB7A1F" w:rsidP="00AB7A1F">
      <w:pPr>
        <w:pStyle w:val="Odstavekseznama"/>
        <w:ind w:left="1418"/>
        <w:rPr>
          <w:szCs w:val="22"/>
          <w:lang w:eastAsia="en-US"/>
        </w:rPr>
      </w:pPr>
      <w:r w:rsidRPr="006E6301">
        <w:rPr>
          <w:b/>
          <w:szCs w:val="22"/>
          <w:lang w:eastAsia="en-US"/>
        </w:rPr>
        <w:lastRenderedPageBreak/>
        <w:t>DOKAZILO</w:t>
      </w:r>
      <w:r w:rsidRPr="006E6301">
        <w:rPr>
          <w:szCs w:val="22"/>
          <w:lang w:eastAsia="en-US"/>
        </w:rPr>
        <w:t>: Izpolnjen seznam referenc na obrazcu</w:t>
      </w:r>
      <w:r w:rsidR="00053152" w:rsidRPr="006E6301">
        <w:rPr>
          <w:szCs w:val="22"/>
          <w:lang w:eastAsia="en-US"/>
        </w:rPr>
        <w:t xml:space="preserve"> </w:t>
      </w:r>
      <w:r w:rsidR="00053152" w:rsidRPr="006E6301">
        <w:rPr>
          <w:color w:val="548DD4" w:themeColor="text2" w:themeTint="99"/>
          <w:szCs w:val="22"/>
          <w:lang w:eastAsia="en-US"/>
        </w:rPr>
        <w:fldChar w:fldCharType="begin"/>
      </w:r>
      <w:r w:rsidR="00053152" w:rsidRPr="006E6301">
        <w:rPr>
          <w:color w:val="548DD4" w:themeColor="text2" w:themeTint="99"/>
          <w:szCs w:val="22"/>
          <w:lang w:eastAsia="en-US"/>
        </w:rPr>
        <w:instrText xml:space="preserve"> REF _Ref368036622 \r \h </w:instrText>
      </w:r>
      <w:r w:rsidR="004539AC" w:rsidRPr="006E6301">
        <w:rPr>
          <w:color w:val="548DD4" w:themeColor="text2" w:themeTint="99"/>
          <w:szCs w:val="22"/>
          <w:lang w:eastAsia="en-US"/>
        </w:rPr>
        <w:instrText xml:space="preserve"> \* MERGEFORMAT </w:instrText>
      </w:r>
      <w:r w:rsidR="00053152" w:rsidRPr="006E6301">
        <w:rPr>
          <w:color w:val="548DD4" w:themeColor="text2" w:themeTint="99"/>
          <w:szCs w:val="22"/>
          <w:lang w:eastAsia="en-US"/>
        </w:rPr>
      </w:r>
      <w:r w:rsidR="00053152" w:rsidRPr="006E6301">
        <w:rPr>
          <w:color w:val="548DD4" w:themeColor="text2" w:themeTint="99"/>
          <w:szCs w:val="22"/>
          <w:lang w:eastAsia="en-US"/>
        </w:rPr>
        <w:fldChar w:fldCharType="separate"/>
      </w:r>
      <w:r w:rsidR="005E2D14" w:rsidRPr="006E6301">
        <w:rPr>
          <w:color w:val="548DD4" w:themeColor="text2" w:themeTint="99"/>
          <w:szCs w:val="22"/>
          <w:lang w:eastAsia="en-US"/>
        </w:rPr>
        <w:t>D.02</w:t>
      </w:r>
      <w:r w:rsidR="00053152" w:rsidRPr="006E6301">
        <w:rPr>
          <w:color w:val="548DD4" w:themeColor="text2" w:themeTint="99"/>
          <w:szCs w:val="22"/>
          <w:lang w:eastAsia="en-US"/>
        </w:rPr>
        <w:fldChar w:fldCharType="end"/>
      </w:r>
      <w:r w:rsidR="00053152" w:rsidRPr="006E6301">
        <w:rPr>
          <w:color w:val="548DD4" w:themeColor="text2" w:themeTint="99"/>
          <w:szCs w:val="22"/>
          <w:lang w:eastAsia="en-US"/>
        </w:rPr>
        <w:t xml:space="preserve"> </w:t>
      </w:r>
      <w:r w:rsidR="00053152" w:rsidRPr="006E6301">
        <w:rPr>
          <w:color w:val="548DD4" w:themeColor="text2" w:themeTint="99"/>
          <w:szCs w:val="22"/>
          <w:lang w:eastAsia="en-US"/>
        </w:rPr>
        <w:fldChar w:fldCharType="begin"/>
      </w:r>
      <w:r w:rsidR="00053152" w:rsidRPr="006E6301">
        <w:rPr>
          <w:color w:val="548DD4" w:themeColor="text2" w:themeTint="99"/>
          <w:szCs w:val="22"/>
          <w:lang w:eastAsia="en-US"/>
        </w:rPr>
        <w:instrText xml:space="preserve"> REF _Ref368036626 \h </w:instrText>
      </w:r>
      <w:r w:rsidR="004539AC" w:rsidRPr="006E6301">
        <w:rPr>
          <w:color w:val="548DD4" w:themeColor="text2" w:themeTint="99"/>
          <w:szCs w:val="22"/>
          <w:lang w:eastAsia="en-US"/>
        </w:rPr>
        <w:instrText xml:space="preserve"> \* MERGEFORMAT </w:instrText>
      </w:r>
      <w:r w:rsidR="00053152" w:rsidRPr="006E6301">
        <w:rPr>
          <w:color w:val="548DD4" w:themeColor="text2" w:themeTint="99"/>
          <w:szCs w:val="22"/>
          <w:lang w:eastAsia="en-US"/>
        </w:rPr>
      </w:r>
      <w:r w:rsidR="00053152" w:rsidRPr="006E6301">
        <w:rPr>
          <w:color w:val="548DD4" w:themeColor="text2" w:themeTint="99"/>
          <w:szCs w:val="22"/>
          <w:lang w:eastAsia="en-US"/>
        </w:rPr>
        <w:fldChar w:fldCharType="separate"/>
      </w:r>
      <w:r w:rsidR="005E2D14" w:rsidRPr="006E6301">
        <w:rPr>
          <w:color w:val="548DD4" w:themeColor="text2" w:themeTint="99"/>
          <w:szCs w:val="22"/>
        </w:rPr>
        <w:t>REFERENCE PONUDNIKA</w:t>
      </w:r>
      <w:r w:rsidR="00053152" w:rsidRPr="006E6301">
        <w:rPr>
          <w:color w:val="548DD4" w:themeColor="text2" w:themeTint="99"/>
          <w:szCs w:val="22"/>
          <w:lang w:eastAsia="en-US"/>
        </w:rPr>
        <w:fldChar w:fldCharType="end"/>
      </w:r>
      <w:r w:rsidR="00F67A3A" w:rsidRPr="006E6301">
        <w:rPr>
          <w:szCs w:val="22"/>
          <w:lang w:eastAsia="en-US"/>
        </w:rPr>
        <w:t xml:space="preserve">. </w:t>
      </w:r>
      <w:r w:rsidRPr="006E6301">
        <w:rPr>
          <w:szCs w:val="22"/>
          <w:lang w:eastAsia="en-US"/>
        </w:rPr>
        <w:t xml:space="preserve">Za vsako referenco posebej je potrebno predložiti potrdilo, izdano s strani </w:t>
      </w:r>
      <w:r w:rsidR="00AB1017" w:rsidRPr="006E6301">
        <w:rPr>
          <w:szCs w:val="22"/>
          <w:lang w:eastAsia="en-US"/>
        </w:rPr>
        <w:t>naročnika</w:t>
      </w:r>
      <w:r w:rsidRPr="006E6301">
        <w:rPr>
          <w:szCs w:val="22"/>
          <w:lang w:eastAsia="en-US"/>
        </w:rPr>
        <w:t xml:space="preserve">, ki potrjuje ponudnikovo kvalitetno in pravočasno izpolnitev pogodbenih obveznosti, na predpisanem obrazcu </w:t>
      </w:r>
      <w:r w:rsidR="00053152" w:rsidRPr="006E6301">
        <w:rPr>
          <w:color w:val="548DD4" w:themeColor="text2" w:themeTint="99"/>
          <w:szCs w:val="22"/>
          <w:lang w:eastAsia="en-US"/>
        </w:rPr>
        <w:fldChar w:fldCharType="begin"/>
      </w:r>
      <w:r w:rsidR="00053152" w:rsidRPr="006E6301">
        <w:rPr>
          <w:color w:val="548DD4" w:themeColor="text2" w:themeTint="99"/>
          <w:szCs w:val="22"/>
          <w:lang w:eastAsia="en-US"/>
        </w:rPr>
        <w:instrText xml:space="preserve"> REF _Ref368036648 \r \h </w:instrText>
      </w:r>
      <w:r w:rsidR="004539AC" w:rsidRPr="006E6301">
        <w:rPr>
          <w:color w:val="548DD4" w:themeColor="text2" w:themeTint="99"/>
          <w:szCs w:val="22"/>
          <w:lang w:eastAsia="en-US"/>
        </w:rPr>
        <w:instrText xml:space="preserve"> \* MERGEFORMAT </w:instrText>
      </w:r>
      <w:r w:rsidR="00053152" w:rsidRPr="006E6301">
        <w:rPr>
          <w:color w:val="548DD4" w:themeColor="text2" w:themeTint="99"/>
          <w:szCs w:val="22"/>
          <w:lang w:eastAsia="en-US"/>
        </w:rPr>
      </w:r>
      <w:r w:rsidR="00053152" w:rsidRPr="006E6301">
        <w:rPr>
          <w:color w:val="548DD4" w:themeColor="text2" w:themeTint="99"/>
          <w:szCs w:val="22"/>
          <w:lang w:eastAsia="en-US"/>
        </w:rPr>
        <w:fldChar w:fldCharType="separate"/>
      </w:r>
      <w:r w:rsidR="005E2D14" w:rsidRPr="006E6301">
        <w:rPr>
          <w:color w:val="548DD4" w:themeColor="text2" w:themeTint="99"/>
          <w:szCs w:val="22"/>
          <w:lang w:eastAsia="en-US"/>
        </w:rPr>
        <w:t>D.03</w:t>
      </w:r>
      <w:r w:rsidR="00053152" w:rsidRPr="006E6301">
        <w:rPr>
          <w:color w:val="548DD4" w:themeColor="text2" w:themeTint="99"/>
          <w:szCs w:val="22"/>
          <w:lang w:eastAsia="en-US"/>
        </w:rPr>
        <w:fldChar w:fldCharType="end"/>
      </w:r>
      <w:r w:rsidR="00053152" w:rsidRPr="006E6301">
        <w:rPr>
          <w:color w:val="548DD4" w:themeColor="text2" w:themeTint="99"/>
          <w:szCs w:val="22"/>
          <w:lang w:eastAsia="en-US"/>
        </w:rPr>
        <w:t xml:space="preserve"> </w:t>
      </w:r>
      <w:r w:rsidR="00053152" w:rsidRPr="006E6301">
        <w:rPr>
          <w:color w:val="548DD4" w:themeColor="text2" w:themeTint="99"/>
          <w:szCs w:val="22"/>
          <w:lang w:eastAsia="en-US"/>
        </w:rPr>
        <w:fldChar w:fldCharType="begin"/>
      </w:r>
      <w:r w:rsidR="00053152" w:rsidRPr="006E6301">
        <w:rPr>
          <w:color w:val="548DD4" w:themeColor="text2" w:themeTint="99"/>
          <w:szCs w:val="22"/>
          <w:lang w:eastAsia="en-US"/>
        </w:rPr>
        <w:instrText xml:space="preserve"> REF _Ref368036659 \h </w:instrText>
      </w:r>
      <w:r w:rsidR="004539AC" w:rsidRPr="006E6301">
        <w:rPr>
          <w:color w:val="548DD4" w:themeColor="text2" w:themeTint="99"/>
          <w:szCs w:val="22"/>
          <w:lang w:eastAsia="en-US"/>
        </w:rPr>
        <w:instrText xml:space="preserve"> \* MERGEFORMAT </w:instrText>
      </w:r>
      <w:r w:rsidR="00053152" w:rsidRPr="006E6301">
        <w:rPr>
          <w:color w:val="548DD4" w:themeColor="text2" w:themeTint="99"/>
          <w:szCs w:val="22"/>
          <w:lang w:eastAsia="en-US"/>
        </w:rPr>
      </w:r>
      <w:r w:rsidR="00053152" w:rsidRPr="006E6301">
        <w:rPr>
          <w:color w:val="548DD4" w:themeColor="text2" w:themeTint="99"/>
          <w:szCs w:val="22"/>
          <w:lang w:eastAsia="en-US"/>
        </w:rPr>
        <w:fldChar w:fldCharType="separate"/>
      </w:r>
      <w:r w:rsidR="005E2D14" w:rsidRPr="006E6301">
        <w:rPr>
          <w:color w:val="548DD4" w:themeColor="text2" w:themeTint="99"/>
          <w:szCs w:val="22"/>
        </w:rPr>
        <w:t>POTRDILO O DOBRO OPRAVLJENEM DELU - REFERENCE PONUDNIKA</w:t>
      </w:r>
      <w:r w:rsidR="00053152" w:rsidRPr="006E6301">
        <w:rPr>
          <w:color w:val="548DD4" w:themeColor="text2" w:themeTint="99"/>
          <w:szCs w:val="22"/>
          <w:lang w:eastAsia="en-US"/>
        </w:rPr>
        <w:fldChar w:fldCharType="end"/>
      </w:r>
      <w:r w:rsidR="00053152" w:rsidRPr="006E6301">
        <w:rPr>
          <w:szCs w:val="22"/>
          <w:lang w:eastAsia="en-US"/>
        </w:rPr>
        <w:t xml:space="preserve"> </w:t>
      </w:r>
      <w:r w:rsidRPr="006E6301">
        <w:rPr>
          <w:szCs w:val="22"/>
          <w:lang w:eastAsia="en-US"/>
        </w:rPr>
        <w:t xml:space="preserve">ali drugo potrdilo, ki po vsebini vsebuje vse podatke iz predpisanega obrazca. </w:t>
      </w:r>
    </w:p>
    <w:p w14:paraId="1DE2E8CA" w14:textId="17BA0A85" w:rsidR="002264BE" w:rsidRPr="006E6301" w:rsidRDefault="00176EDA" w:rsidP="00F90997">
      <w:pPr>
        <w:pStyle w:val="Odstavekseznama"/>
        <w:numPr>
          <w:ilvl w:val="0"/>
          <w:numId w:val="14"/>
        </w:numPr>
        <w:ind w:left="1418" w:hanging="1058"/>
        <w:rPr>
          <w:szCs w:val="22"/>
          <w:lang w:eastAsia="en-US"/>
        </w:rPr>
      </w:pPr>
      <w:r w:rsidRPr="006E6301">
        <w:rPr>
          <w:szCs w:val="22"/>
        </w:rPr>
        <w:t xml:space="preserve">Ponudnik mora zagotavljati </w:t>
      </w:r>
      <w:r w:rsidR="00D4766E" w:rsidRPr="006E6301">
        <w:rPr>
          <w:szCs w:val="22"/>
        </w:rPr>
        <w:t xml:space="preserve">usposobljen kader in </w:t>
      </w:r>
      <w:r w:rsidRPr="006E6301">
        <w:rPr>
          <w:szCs w:val="22"/>
        </w:rPr>
        <w:t xml:space="preserve">tehnično brezhibnost in opremljenost vozil </w:t>
      </w:r>
      <w:r w:rsidR="003F6A5A" w:rsidRPr="006E6301">
        <w:rPr>
          <w:szCs w:val="22"/>
        </w:rPr>
        <w:t xml:space="preserve">skladno s </w:t>
      </w:r>
      <w:r w:rsidR="003F6A5A" w:rsidRPr="006E6301">
        <w:rPr>
          <w:iCs/>
          <w:szCs w:val="22"/>
        </w:rPr>
        <w:t xml:space="preserve">predpisi, ki urejajo prevoze skupin otrok, tako da je zagotovljen varen prevoz za razpisano število otrok. </w:t>
      </w:r>
    </w:p>
    <w:p w14:paraId="25094236" w14:textId="19A47A92" w:rsidR="00053152" w:rsidRPr="006E6301" w:rsidRDefault="00AB7A1F" w:rsidP="00053152">
      <w:pPr>
        <w:pStyle w:val="Odstavekseznama"/>
        <w:ind w:left="1418"/>
        <w:rPr>
          <w:szCs w:val="22"/>
          <w:lang w:eastAsia="en-US"/>
        </w:rPr>
      </w:pPr>
      <w:r w:rsidRPr="006E6301">
        <w:rPr>
          <w:b/>
          <w:szCs w:val="22"/>
          <w:lang w:eastAsia="en-US"/>
        </w:rPr>
        <w:t>DOKAZILO</w:t>
      </w:r>
      <w:r w:rsidRPr="006E6301">
        <w:rPr>
          <w:szCs w:val="22"/>
          <w:lang w:eastAsia="en-US"/>
        </w:rPr>
        <w:t xml:space="preserve">: </w:t>
      </w:r>
      <w:r w:rsidR="007104C5" w:rsidRPr="006E6301">
        <w:rPr>
          <w:szCs w:val="22"/>
          <w:lang w:eastAsia="en-US"/>
        </w:rPr>
        <w:t xml:space="preserve">Izpolnjen in podpisan obrazec </w:t>
      </w:r>
      <w:r w:rsidR="00F06F36" w:rsidRPr="006E6301">
        <w:rPr>
          <w:color w:val="548DD4" w:themeColor="text2" w:themeTint="99"/>
          <w:szCs w:val="22"/>
          <w:lang w:eastAsia="en-US"/>
        </w:rPr>
        <w:fldChar w:fldCharType="begin"/>
      </w:r>
      <w:r w:rsidR="00F06F36" w:rsidRPr="006E6301">
        <w:rPr>
          <w:color w:val="548DD4" w:themeColor="text2" w:themeTint="99"/>
          <w:szCs w:val="22"/>
          <w:lang w:eastAsia="en-US"/>
        </w:rPr>
        <w:instrText xml:space="preserve"> REF _Ref392061414 \r \h </w:instrText>
      </w:r>
      <w:r w:rsidR="00917098" w:rsidRPr="006E6301">
        <w:rPr>
          <w:color w:val="548DD4" w:themeColor="text2" w:themeTint="99"/>
          <w:szCs w:val="22"/>
          <w:lang w:eastAsia="en-US"/>
        </w:rPr>
        <w:instrText xml:space="preserve"> \* MERGEFORMAT </w:instrText>
      </w:r>
      <w:r w:rsidR="00F06F36" w:rsidRPr="006E6301">
        <w:rPr>
          <w:color w:val="548DD4" w:themeColor="text2" w:themeTint="99"/>
          <w:szCs w:val="22"/>
          <w:lang w:eastAsia="en-US"/>
        </w:rPr>
      </w:r>
      <w:r w:rsidR="00F06F36" w:rsidRPr="006E6301">
        <w:rPr>
          <w:color w:val="548DD4" w:themeColor="text2" w:themeTint="99"/>
          <w:szCs w:val="22"/>
          <w:lang w:eastAsia="en-US"/>
        </w:rPr>
        <w:fldChar w:fldCharType="separate"/>
      </w:r>
      <w:r w:rsidR="005E2D14" w:rsidRPr="006E6301">
        <w:rPr>
          <w:color w:val="548DD4" w:themeColor="text2" w:themeTint="99"/>
          <w:szCs w:val="22"/>
          <w:lang w:eastAsia="en-US"/>
        </w:rPr>
        <w:t>D.04</w:t>
      </w:r>
      <w:r w:rsidR="00F06F36" w:rsidRPr="006E6301">
        <w:rPr>
          <w:color w:val="548DD4" w:themeColor="text2" w:themeTint="99"/>
          <w:szCs w:val="22"/>
          <w:lang w:eastAsia="en-US"/>
        </w:rPr>
        <w:fldChar w:fldCharType="end"/>
      </w:r>
      <w:r w:rsidR="00F06F36" w:rsidRPr="006E6301">
        <w:rPr>
          <w:color w:val="548DD4" w:themeColor="text2" w:themeTint="99"/>
          <w:szCs w:val="22"/>
          <w:lang w:eastAsia="en-US"/>
        </w:rPr>
        <w:t xml:space="preserve"> </w:t>
      </w:r>
      <w:r w:rsidR="00F06F36" w:rsidRPr="006E6301">
        <w:rPr>
          <w:color w:val="548DD4" w:themeColor="text2" w:themeTint="99"/>
          <w:szCs w:val="22"/>
          <w:lang w:eastAsia="en-US"/>
        </w:rPr>
        <w:fldChar w:fldCharType="begin"/>
      </w:r>
      <w:r w:rsidR="00F06F36" w:rsidRPr="006E6301">
        <w:rPr>
          <w:color w:val="548DD4" w:themeColor="text2" w:themeTint="99"/>
          <w:szCs w:val="22"/>
          <w:lang w:eastAsia="en-US"/>
        </w:rPr>
        <w:instrText xml:space="preserve"> REF _Ref392061414 \h </w:instrText>
      </w:r>
      <w:r w:rsidR="00917098" w:rsidRPr="006E6301">
        <w:rPr>
          <w:color w:val="548DD4" w:themeColor="text2" w:themeTint="99"/>
          <w:szCs w:val="22"/>
          <w:lang w:eastAsia="en-US"/>
        </w:rPr>
        <w:instrText xml:space="preserve"> \* MERGEFORMAT </w:instrText>
      </w:r>
      <w:r w:rsidR="00F06F36" w:rsidRPr="006E6301">
        <w:rPr>
          <w:color w:val="548DD4" w:themeColor="text2" w:themeTint="99"/>
          <w:szCs w:val="22"/>
          <w:lang w:eastAsia="en-US"/>
        </w:rPr>
      </w:r>
      <w:r w:rsidR="00F06F36" w:rsidRPr="006E6301">
        <w:rPr>
          <w:color w:val="548DD4" w:themeColor="text2" w:themeTint="99"/>
          <w:szCs w:val="22"/>
          <w:lang w:eastAsia="en-US"/>
        </w:rPr>
        <w:fldChar w:fldCharType="separate"/>
      </w:r>
      <w:r w:rsidR="005E2D14" w:rsidRPr="006E6301">
        <w:rPr>
          <w:color w:val="548DD4" w:themeColor="text2" w:themeTint="99"/>
          <w:szCs w:val="22"/>
        </w:rPr>
        <w:t xml:space="preserve">SEZNAM </w:t>
      </w:r>
      <w:r w:rsidR="003F6A5A" w:rsidRPr="006E6301">
        <w:rPr>
          <w:color w:val="548DD4" w:themeColor="text2" w:themeTint="99"/>
          <w:szCs w:val="22"/>
        </w:rPr>
        <w:t>VOZIL</w:t>
      </w:r>
      <w:r w:rsidR="00F06F36" w:rsidRPr="006E6301">
        <w:rPr>
          <w:color w:val="548DD4" w:themeColor="text2" w:themeTint="99"/>
          <w:szCs w:val="22"/>
          <w:lang w:eastAsia="en-US"/>
        </w:rPr>
        <w:fldChar w:fldCharType="end"/>
      </w:r>
      <w:r w:rsidR="00D4766E" w:rsidRPr="006E6301">
        <w:rPr>
          <w:color w:val="548DD4" w:themeColor="text2" w:themeTint="99"/>
          <w:szCs w:val="22"/>
          <w:lang w:eastAsia="en-US"/>
        </w:rPr>
        <w:t xml:space="preserve"> in VOZNIKOV</w:t>
      </w:r>
      <w:r w:rsidR="00176EDA" w:rsidRPr="006E6301">
        <w:rPr>
          <w:szCs w:val="22"/>
          <w:lang w:eastAsia="en-US"/>
        </w:rPr>
        <w:t>.</w:t>
      </w:r>
      <w:r w:rsidR="00F06F36" w:rsidRPr="006E6301">
        <w:rPr>
          <w:szCs w:val="22"/>
          <w:lang w:eastAsia="en-US"/>
        </w:rPr>
        <w:t xml:space="preserve"> </w:t>
      </w:r>
    </w:p>
    <w:p w14:paraId="6F3DC743" w14:textId="77777777" w:rsidR="00AB7A1F" w:rsidRPr="006E6301" w:rsidRDefault="00513393" w:rsidP="00AB7A1F">
      <w:pPr>
        <w:pStyle w:val="3AG"/>
        <w:rPr>
          <w:rFonts w:cs="Arial"/>
          <w:noProof w:val="0"/>
          <w:szCs w:val="22"/>
        </w:rPr>
      </w:pPr>
      <w:r w:rsidRPr="006E6301">
        <w:rPr>
          <w:rFonts w:cs="Arial"/>
          <w:caps w:val="0"/>
          <w:noProof w:val="0"/>
          <w:szCs w:val="22"/>
        </w:rPr>
        <w:t>DRUGI POGOJI NAROČNIKA</w:t>
      </w:r>
    </w:p>
    <w:p w14:paraId="301257A4" w14:textId="5EC80E02" w:rsidR="00AB7A1F" w:rsidRPr="006E6301" w:rsidRDefault="005D01D3" w:rsidP="00D750CB">
      <w:pPr>
        <w:pStyle w:val="Odstavekseznama"/>
        <w:numPr>
          <w:ilvl w:val="0"/>
          <w:numId w:val="14"/>
        </w:numPr>
        <w:ind w:left="1418" w:hanging="1058"/>
        <w:rPr>
          <w:szCs w:val="22"/>
          <w:lang w:eastAsia="en-US"/>
        </w:rPr>
      </w:pPr>
      <w:bookmarkStart w:id="70" w:name="_Hlk513194009"/>
      <w:r w:rsidRPr="006E6301">
        <w:rPr>
          <w:szCs w:val="22"/>
          <w:lang w:eastAsia="en-US"/>
        </w:rPr>
        <w:t xml:space="preserve">Šteje se, da se ponudnik s tem, ko odda ponudbo, strinja tudi z vzorcem </w:t>
      </w:r>
      <w:bookmarkEnd w:id="70"/>
      <w:r w:rsidR="003F6A5A" w:rsidRPr="006E6301">
        <w:rPr>
          <w:szCs w:val="22"/>
        </w:rPr>
        <w:t>pogodbe</w:t>
      </w:r>
      <w:r w:rsidR="002F3E02" w:rsidRPr="006E6301">
        <w:rPr>
          <w:szCs w:val="22"/>
        </w:rPr>
        <w:t xml:space="preserve"> oz. okvirnega sporazuma</w:t>
      </w:r>
      <w:r w:rsidRPr="006E6301">
        <w:rPr>
          <w:szCs w:val="22"/>
        </w:rPr>
        <w:t>.</w:t>
      </w:r>
    </w:p>
    <w:p w14:paraId="4AB9039F" w14:textId="02EB1961" w:rsidR="00AB7A1F" w:rsidRPr="006E6301" w:rsidRDefault="00AB7A1F" w:rsidP="00AB7A1F">
      <w:pPr>
        <w:pStyle w:val="Odstavekseznama"/>
        <w:ind w:left="1418"/>
        <w:rPr>
          <w:szCs w:val="22"/>
          <w:lang w:eastAsia="en-US"/>
        </w:rPr>
      </w:pPr>
      <w:r w:rsidRPr="006E6301">
        <w:rPr>
          <w:szCs w:val="22"/>
          <w:lang w:eastAsia="en-US"/>
        </w:rPr>
        <w:t xml:space="preserve">DOKAZILO: </w:t>
      </w:r>
      <w:r w:rsidR="005D01D3" w:rsidRPr="006E6301">
        <w:rPr>
          <w:szCs w:val="22"/>
          <w:lang w:eastAsia="en-US"/>
        </w:rPr>
        <w:t>O</w:t>
      </w:r>
      <w:r w:rsidR="0009504F" w:rsidRPr="006E6301">
        <w:rPr>
          <w:szCs w:val="22"/>
          <w:lang w:eastAsia="en-US"/>
        </w:rPr>
        <w:t>braz</w:t>
      </w:r>
      <w:r w:rsidR="005D01D3" w:rsidRPr="006E6301">
        <w:rPr>
          <w:szCs w:val="22"/>
          <w:lang w:eastAsia="en-US"/>
        </w:rPr>
        <w:t>e</w:t>
      </w:r>
      <w:r w:rsidR="0009504F" w:rsidRPr="006E6301">
        <w:rPr>
          <w:szCs w:val="22"/>
          <w:lang w:eastAsia="en-US"/>
        </w:rPr>
        <w:t>c</w:t>
      </w:r>
      <w:r w:rsidR="00F67A3A" w:rsidRPr="006E6301">
        <w:rPr>
          <w:szCs w:val="22"/>
          <w:lang w:eastAsia="en-US"/>
        </w:rPr>
        <w:t xml:space="preserve"> </w:t>
      </w:r>
      <w:r w:rsidR="00F67A3A" w:rsidRPr="006E6301">
        <w:rPr>
          <w:color w:val="548DD4" w:themeColor="text2" w:themeTint="99"/>
          <w:szCs w:val="22"/>
          <w:lang w:eastAsia="en-US"/>
        </w:rPr>
        <w:fldChar w:fldCharType="begin"/>
      </w:r>
      <w:r w:rsidR="00F67A3A" w:rsidRPr="006E6301">
        <w:rPr>
          <w:color w:val="548DD4" w:themeColor="text2" w:themeTint="99"/>
          <w:szCs w:val="22"/>
          <w:lang w:eastAsia="en-US"/>
        </w:rPr>
        <w:instrText xml:space="preserve"> REF _Ref368036882 \r \h </w:instrText>
      </w:r>
      <w:r w:rsidR="004539AC" w:rsidRPr="006E6301">
        <w:rPr>
          <w:color w:val="548DD4" w:themeColor="text2" w:themeTint="99"/>
          <w:szCs w:val="22"/>
          <w:lang w:eastAsia="en-US"/>
        </w:rPr>
        <w:instrText xml:space="preserve"> \* MERGEFORMAT </w:instrText>
      </w:r>
      <w:r w:rsidR="00F67A3A" w:rsidRPr="006E6301">
        <w:rPr>
          <w:color w:val="548DD4" w:themeColor="text2" w:themeTint="99"/>
          <w:szCs w:val="22"/>
          <w:lang w:eastAsia="en-US"/>
        </w:rPr>
      </w:r>
      <w:r w:rsidR="00F67A3A" w:rsidRPr="006E6301">
        <w:rPr>
          <w:color w:val="548DD4" w:themeColor="text2" w:themeTint="99"/>
          <w:szCs w:val="22"/>
          <w:lang w:eastAsia="en-US"/>
        </w:rPr>
        <w:fldChar w:fldCharType="separate"/>
      </w:r>
      <w:r w:rsidR="005E2D14" w:rsidRPr="006E6301">
        <w:rPr>
          <w:color w:val="548DD4" w:themeColor="text2" w:themeTint="99"/>
          <w:szCs w:val="22"/>
          <w:lang w:eastAsia="en-US"/>
        </w:rPr>
        <w:t>D.05</w:t>
      </w:r>
      <w:r w:rsidR="00F67A3A" w:rsidRPr="006E6301">
        <w:rPr>
          <w:color w:val="548DD4" w:themeColor="text2" w:themeTint="99"/>
          <w:szCs w:val="22"/>
          <w:lang w:eastAsia="en-US"/>
        </w:rPr>
        <w:fldChar w:fldCharType="end"/>
      </w:r>
      <w:r w:rsidR="00A23D00" w:rsidRPr="006E6301">
        <w:rPr>
          <w:color w:val="548DD4" w:themeColor="text2" w:themeTint="99"/>
          <w:szCs w:val="22"/>
          <w:lang w:eastAsia="en-US"/>
        </w:rPr>
        <w:t xml:space="preserve"> </w:t>
      </w:r>
      <w:r w:rsidR="00A23D00" w:rsidRPr="006E6301">
        <w:rPr>
          <w:color w:val="548DD4" w:themeColor="text2" w:themeTint="99"/>
          <w:szCs w:val="22"/>
          <w:lang w:eastAsia="en-US"/>
        </w:rPr>
        <w:fldChar w:fldCharType="begin"/>
      </w:r>
      <w:r w:rsidR="00A23D00" w:rsidRPr="006E6301">
        <w:rPr>
          <w:color w:val="548DD4" w:themeColor="text2" w:themeTint="99"/>
          <w:szCs w:val="22"/>
          <w:lang w:eastAsia="en-US"/>
        </w:rPr>
        <w:instrText xml:space="preserve"> REF _Ref392061844 \h </w:instrText>
      </w:r>
      <w:r w:rsidR="009F11C0" w:rsidRPr="006E6301">
        <w:rPr>
          <w:color w:val="548DD4" w:themeColor="text2" w:themeTint="99"/>
          <w:szCs w:val="22"/>
          <w:lang w:eastAsia="en-US"/>
        </w:rPr>
        <w:instrText xml:space="preserve"> \* MERGEFORMAT </w:instrText>
      </w:r>
      <w:r w:rsidR="00A23D00" w:rsidRPr="006E6301">
        <w:rPr>
          <w:color w:val="548DD4" w:themeColor="text2" w:themeTint="99"/>
          <w:szCs w:val="22"/>
          <w:lang w:eastAsia="en-US"/>
        </w:rPr>
      </w:r>
      <w:r w:rsidR="00A23D00" w:rsidRPr="006E6301">
        <w:rPr>
          <w:color w:val="548DD4" w:themeColor="text2" w:themeTint="99"/>
          <w:szCs w:val="22"/>
          <w:lang w:eastAsia="en-US"/>
        </w:rPr>
        <w:fldChar w:fldCharType="separate"/>
      </w:r>
      <w:r w:rsidR="005E2D14" w:rsidRPr="006E6301">
        <w:rPr>
          <w:color w:val="548DD4" w:themeColor="text2" w:themeTint="99"/>
          <w:szCs w:val="22"/>
        </w:rPr>
        <w:t xml:space="preserve">VZOREC </w:t>
      </w:r>
      <w:r w:rsidR="00F90997" w:rsidRPr="006E6301">
        <w:rPr>
          <w:color w:val="548DD4" w:themeColor="text2" w:themeTint="99"/>
          <w:szCs w:val="22"/>
        </w:rPr>
        <w:t>OKVIRNEGA SPORAZUMA</w:t>
      </w:r>
      <w:r w:rsidR="00A23D00" w:rsidRPr="006E6301">
        <w:rPr>
          <w:color w:val="548DD4" w:themeColor="text2" w:themeTint="99"/>
          <w:szCs w:val="22"/>
          <w:lang w:eastAsia="en-US"/>
        </w:rPr>
        <w:fldChar w:fldCharType="end"/>
      </w:r>
      <w:r w:rsidRPr="006E6301">
        <w:rPr>
          <w:szCs w:val="22"/>
          <w:lang w:eastAsia="en-US"/>
        </w:rPr>
        <w:t>.</w:t>
      </w:r>
    </w:p>
    <w:p w14:paraId="36CCCAD2" w14:textId="77777777" w:rsidR="00A91341" w:rsidRPr="006E6301" w:rsidRDefault="00513393" w:rsidP="00BC407A">
      <w:pPr>
        <w:pStyle w:val="3AG"/>
        <w:rPr>
          <w:rFonts w:cs="Arial"/>
          <w:noProof w:val="0"/>
          <w:szCs w:val="22"/>
        </w:rPr>
      </w:pPr>
      <w:bookmarkStart w:id="71" w:name="_Toc262041088"/>
      <w:bookmarkStart w:id="72" w:name="_Toc291061135"/>
      <w:bookmarkStart w:id="73" w:name="_Toc353865084"/>
      <w:r w:rsidRPr="006E6301">
        <w:rPr>
          <w:rFonts w:cs="Arial"/>
          <w:caps w:val="0"/>
          <w:noProof w:val="0"/>
          <w:szCs w:val="22"/>
        </w:rPr>
        <w:t>ZAHTEVE NAROČNIKA GLEDE FINANČNIH ZAVAROVANJ V ZVEZI Z NAROČILOM</w:t>
      </w:r>
      <w:bookmarkEnd w:id="71"/>
      <w:bookmarkEnd w:id="72"/>
      <w:bookmarkEnd w:id="73"/>
    </w:p>
    <w:p w14:paraId="59C934DC" w14:textId="77777777" w:rsidR="001C1AB8" w:rsidRPr="006E6301" w:rsidRDefault="001C1AB8" w:rsidP="001C1AB8">
      <w:pPr>
        <w:pStyle w:val="Navaden-alineje"/>
        <w:numPr>
          <w:ilvl w:val="0"/>
          <w:numId w:val="0"/>
        </w:numPr>
        <w:ind w:left="1418"/>
        <w:rPr>
          <w:szCs w:val="22"/>
        </w:rPr>
      </w:pPr>
    </w:p>
    <w:p w14:paraId="16FDB1DE" w14:textId="45807883" w:rsidR="001C1AB8" w:rsidRPr="006E6301" w:rsidRDefault="001C1AB8" w:rsidP="00D750CB">
      <w:pPr>
        <w:pStyle w:val="Odstavekseznama"/>
        <w:numPr>
          <w:ilvl w:val="0"/>
          <w:numId w:val="14"/>
        </w:numPr>
        <w:ind w:left="1418" w:hanging="1058"/>
        <w:rPr>
          <w:szCs w:val="22"/>
        </w:rPr>
      </w:pPr>
      <w:r w:rsidRPr="006E6301">
        <w:rPr>
          <w:szCs w:val="22"/>
        </w:rPr>
        <w:t xml:space="preserve">Izvajalec bo moral najkasneje v roku 10 </w:t>
      </w:r>
      <w:r w:rsidR="00A23D00" w:rsidRPr="006E6301">
        <w:rPr>
          <w:szCs w:val="22"/>
        </w:rPr>
        <w:t xml:space="preserve">delovnih </w:t>
      </w:r>
      <w:r w:rsidRPr="006E6301">
        <w:rPr>
          <w:szCs w:val="22"/>
        </w:rPr>
        <w:t>dni po</w:t>
      </w:r>
      <w:r w:rsidR="00A23D00" w:rsidRPr="006E6301">
        <w:rPr>
          <w:szCs w:val="22"/>
        </w:rPr>
        <w:t xml:space="preserve"> sklenitvi </w:t>
      </w:r>
      <w:r w:rsidR="005D01D3" w:rsidRPr="006E6301">
        <w:rPr>
          <w:szCs w:val="22"/>
        </w:rPr>
        <w:t>okvirnega sporazuma</w:t>
      </w:r>
      <w:r w:rsidRPr="006E6301">
        <w:rPr>
          <w:szCs w:val="22"/>
        </w:rPr>
        <w:t xml:space="preserve"> izročiti naročniku finančno zavarovanje za </w:t>
      </w:r>
      <w:r w:rsidR="00A23D00" w:rsidRPr="006E6301">
        <w:rPr>
          <w:szCs w:val="22"/>
        </w:rPr>
        <w:t>dobro izvedbo del</w:t>
      </w:r>
      <w:r w:rsidRPr="006E6301">
        <w:rPr>
          <w:szCs w:val="22"/>
        </w:rPr>
        <w:t xml:space="preserve">, </w:t>
      </w:r>
      <w:r w:rsidR="00A23D00" w:rsidRPr="006E6301">
        <w:rPr>
          <w:szCs w:val="22"/>
        </w:rPr>
        <w:t>kot pogoj za veljavnost pogodbe</w:t>
      </w:r>
      <w:r w:rsidR="00F90997" w:rsidRPr="006E6301">
        <w:rPr>
          <w:szCs w:val="22"/>
        </w:rPr>
        <w:t xml:space="preserve"> oz. okvirnega sporazuma</w:t>
      </w:r>
      <w:r w:rsidR="00A23D00" w:rsidRPr="006E6301">
        <w:rPr>
          <w:szCs w:val="22"/>
        </w:rPr>
        <w:t xml:space="preserve">. </w:t>
      </w:r>
    </w:p>
    <w:p w14:paraId="1D9D523D" w14:textId="64376A2B" w:rsidR="001C1AB8" w:rsidRPr="006E6301" w:rsidRDefault="001C1AB8" w:rsidP="001C1AB8">
      <w:pPr>
        <w:pStyle w:val="Odstavekseznama"/>
        <w:ind w:left="1418"/>
        <w:rPr>
          <w:szCs w:val="22"/>
        </w:rPr>
      </w:pPr>
      <w:r w:rsidRPr="006E6301">
        <w:rPr>
          <w:szCs w:val="22"/>
        </w:rPr>
        <w:t xml:space="preserve">Garancijski znesek se mora glasiti na </w:t>
      </w:r>
      <w:r w:rsidR="00A23D00" w:rsidRPr="006E6301">
        <w:rPr>
          <w:szCs w:val="22"/>
        </w:rPr>
        <w:t>5</w:t>
      </w:r>
      <w:r w:rsidRPr="006E6301">
        <w:rPr>
          <w:szCs w:val="22"/>
        </w:rPr>
        <w:t xml:space="preserve"> % </w:t>
      </w:r>
      <w:r w:rsidR="00546C1A" w:rsidRPr="006E6301">
        <w:rPr>
          <w:szCs w:val="22"/>
        </w:rPr>
        <w:t>skupne</w:t>
      </w:r>
      <w:r w:rsidR="00A23D00" w:rsidRPr="006E6301">
        <w:rPr>
          <w:szCs w:val="22"/>
        </w:rPr>
        <w:t xml:space="preserve"> </w:t>
      </w:r>
      <w:r w:rsidRPr="006E6301">
        <w:rPr>
          <w:szCs w:val="22"/>
        </w:rPr>
        <w:t xml:space="preserve">vrednosti </w:t>
      </w:r>
      <w:r w:rsidR="00546C1A" w:rsidRPr="006E6301">
        <w:rPr>
          <w:szCs w:val="22"/>
        </w:rPr>
        <w:t xml:space="preserve">pogodbe </w:t>
      </w:r>
      <w:r w:rsidR="00F90997" w:rsidRPr="006E6301">
        <w:rPr>
          <w:szCs w:val="22"/>
        </w:rPr>
        <w:t xml:space="preserve">oz. okvirnega sporazuma </w:t>
      </w:r>
      <w:r w:rsidR="002F3E02" w:rsidRPr="006E6301">
        <w:rPr>
          <w:szCs w:val="22"/>
        </w:rPr>
        <w:t>(</w:t>
      </w:r>
      <w:r w:rsidRPr="006E6301">
        <w:rPr>
          <w:szCs w:val="22"/>
        </w:rPr>
        <w:t>z DDV</w:t>
      </w:r>
      <w:r w:rsidR="002F3E02" w:rsidRPr="006E6301">
        <w:rPr>
          <w:szCs w:val="22"/>
        </w:rPr>
        <w:t>)</w:t>
      </w:r>
      <w:r w:rsidR="00D4766E" w:rsidRPr="006E6301">
        <w:rPr>
          <w:szCs w:val="22"/>
        </w:rPr>
        <w:t>, tj. pogodbena vrednost za celotno obdobje trajanje okvirnega sporazuma</w:t>
      </w:r>
      <w:r w:rsidRPr="006E6301">
        <w:rPr>
          <w:szCs w:val="22"/>
        </w:rPr>
        <w:t xml:space="preserve">. </w:t>
      </w:r>
      <w:r w:rsidR="002F3E02" w:rsidRPr="006E6301">
        <w:rPr>
          <w:szCs w:val="22"/>
        </w:rPr>
        <w:t xml:space="preserve">Trajanje finančnega zavarovanja je </w:t>
      </w:r>
      <w:r w:rsidR="00D4766E" w:rsidRPr="006E6301">
        <w:rPr>
          <w:szCs w:val="22"/>
        </w:rPr>
        <w:t xml:space="preserve">do </w:t>
      </w:r>
      <w:r w:rsidR="002F3E02" w:rsidRPr="006E6301">
        <w:rPr>
          <w:szCs w:val="22"/>
        </w:rPr>
        <w:t>30</w:t>
      </w:r>
      <w:r w:rsidR="00D4766E" w:rsidRPr="006E6301">
        <w:rPr>
          <w:szCs w:val="22"/>
        </w:rPr>
        <w:t>. 7. 2023</w:t>
      </w:r>
      <w:r w:rsidR="002F3E02" w:rsidRPr="006E6301">
        <w:rPr>
          <w:szCs w:val="22"/>
        </w:rPr>
        <w:t xml:space="preserve">. </w:t>
      </w:r>
    </w:p>
    <w:p w14:paraId="3768B7AA" w14:textId="45EB0841" w:rsidR="009E5087" w:rsidRPr="006E6301" w:rsidRDefault="009E5087" w:rsidP="009E5087">
      <w:pPr>
        <w:pStyle w:val="Odstavekseznama"/>
        <w:ind w:left="1418"/>
        <w:rPr>
          <w:szCs w:val="22"/>
        </w:rPr>
      </w:pPr>
      <w:r w:rsidRPr="006E6301">
        <w:rPr>
          <w:szCs w:val="22"/>
        </w:rPr>
        <w:t>Ponudnik mora predložiti bančno garancijo ali ustrezno zavarovanje pri zavarovalnici</w:t>
      </w:r>
      <w:r w:rsidR="00107714" w:rsidRPr="006E6301">
        <w:rPr>
          <w:szCs w:val="22"/>
        </w:rPr>
        <w:t>, ki je v skladu z vzorcem iz te razpisne dokumentacije (</w:t>
      </w:r>
      <w:r w:rsidR="00107714" w:rsidRPr="006E6301">
        <w:rPr>
          <w:color w:val="548DD4" w:themeColor="text2" w:themeTint="99"/>
          <w:szCs w:val="22"/>
        </w:rPr>
        <w:fldChar w:fldCharType="begin"/>
      </w:r>
      <w:r w:rsidR="00107714" w:rsidRPr="006E6301">
        <w:rPr>
          <w:color w:val="548DD4" w:themeColor="text2" w:themeTint="99"/>
          <w:szCs w:val="22"/>
        </w:rPr>
        <w:instrText xml:space="preserve"> REF _Ref368036936 \r \h  \* MERGEFORMAT </w:instrText>
      </w:r>
      <w:r w:rsidR="00107714" w:rsidRPr="006E6301">
        <w:rPr>
          <w:color w:val="548DD4" w:themeColor="text2" w:themeTint="99"/>
          <w:szCs w:val="22"/>
        </w:rPr>
      </w:r>
      <w:r w:rsidR="00107714" w:rsidRPr="006E6301">
        <w:rPr>
          <w:color w:val="548DD4" w:themeColor="text2" w:themeTint="99"/>
          <w:szCs w:val="22"/>
        </w:rPr>
        <w:fldChar w:fldCharType="separate"/>
      </w:r>
      <w:r w:rsidR="005E2D14" w:rsidRPr="006E6301">
        <w:rPr>
          <w:color w:val="548DD4" w:themeColor="text2" w:themeTint="99"/>
          <w:szCs w:val="22"/>
        </w:rPr>
        <w:t>F.01</w:t>
      </w:r>
      <w:r w:rsidR="00107714" w:rsidRPr="006E6301">
        <w:rPr>
          <w:color w:val="548DD4" w:themeColor="text2" w:themeTint="99"/>
          <w:szCs w:val="22"/>
        </w:rPr>
        <w:fldChar w:fldCharType="end"/>
      </w:r>
      <w:r w:rsidR="00107714" w:rsidRPr="006E6301">
        <w:rPr>
          <w:color w:val="548DD4" w:themeColor="text2" w:themeTint="99"/>
          <w:szCs w:val="22"/>
        </w:rPr>
        <w:t xml:space="preserve"> VZOREC ZAVAROVANJA ZA DOBRO IZVEDBO DEL)</w:t>
      </w:r>
      <w:r w:rsidRPr="006E6301">
        <w:rPr>
          <w:szCs w:val="22"/>
        </w:rPr>
        <w:t xml:space="preserve">. </w:t>
      </w:r>
    </w:p>
    <w:p w14:paraId="475AD5DD" w14:textId="77777777" w:rsidR="00011B15" w:rsidRPr="006E6301" w:rsidRDefault="009E5087" w:rsidP="00A23D00">
      <w:pPr>
        <w:pStyle w:val="Odstavekseznama"/>
        <w:ind w:left="1418"/>
        <w:rPr>
          <w:szCs w:val="22"/>
        </w:rPr>
      </w:pPr>
      <w:r w:rsidRPr="006E6301">
        <w:rPr>
          <w:szCs w:val="22"/>
        </w:rPr>
        <w:t>Uporabljena valuta mora biti</w:t>
      </w:r>
      <w:r w:rsidR="00A23D00" w:rsidRPr="006E6301">
        <w:rPr>
          <w:szCs w:val="22"/>
        </w:rPr>
        <w:t xml:space="preserve"> enaka valuti javnega naročila.</w:t>
      </w:r>
    </w:p>
    <w:p w14:paraId="02CB68B7" w14:textId="77777777" w:rsidR="00A91341" w:rsidRPr="006E6301" w:rsidRDefault="00513393" w:rsidP="0002163C">
      <w:pPr>
        <w:pStyle w:val="2AG"/>
        <w:rPr>
          <w:caps w:val="0"/>
          <w:szCs w:val="22"/>
        </w:rPr>
      </w:pPr>
      <w:bookmarkStart w:id="74" w:name="_Toc353865086"/>
      <w:bookmarkStart w:id="75" w:name="_Toc12451161"/>
      <w:r w:rsidRPr="006E6301">
        <w:rPr>
          <w:szCs w:val="22"/>
        </w:rPr>
        <w:t xml:space="preserve">VELJAVNOST </w:t>
      </w:r>
      <w:bookmarkEnd w:id="74"/>
      <w:r w:rsidRPr="006E6301">
        <w:rPr>
          <w:szCs w:val="22"/>
        </w:rPr>
        <w:t>PONUDBE</w:t>
      </w:r>
      <w:bookmarkEnd w:id="75"/>
    </w:p>
    <w:p w14:paraId="507CD765" w14:textId="5D879221" w:rsidR="00A91341" w:rsidRPr="006E6301" w:rsidRDefault="00341F8C" w:rsidP="003B27AB">
      <w:pPr>
        <w:spacing w:line="276" w:lineRule="auto"/>
        <w:rPr>
          <w:szCs w:val="22"/>
        </w:rPr>
      </w:pPr>
      <w:r w:rsidRPr="006E6301">
        <w:rPr>
          <w:szCs w:val="22"/>
        </w:rPr>
        <w:t>Ponudba</w:t>
      </w:r>
      <w:r w:rsidR="00A91341" w:rsidRPr="006E6301">
        <w:rPr>
          <w:szCs w:val="22"/>
        </w:rPr>
        <w:t xml:space="preserve"> mora veljati najmanj </w:t>
      </w:r>
      <w:r w:rsidR="002F3E02" w:rsidRPr="006E6301">
        <w:rPr>
          <w:color w:val="548DD4" w:themeColor="text2" w:themeTint="99"/>
          <w:szCs w:val="22"/>
        </w:rPr>
        <w:t>30</w:t>
      </w:r>
      <w:r w:rsidR="005D01D3" w:rsidRPr="006E6301">
        <w:rPr>
          <w:color w:val="548DD4" w:themeColor="text2" w:themeTint="99"/>
          <w:szCs w:val="22"/>
        </w:rPr>
        <w:t xml:space="preserve">. </w:t>
      </w:r>
      <w:r w:rsidR="002F3E02" w:rsidRPr="006E6301">
        <w:rPr>
          <w:color w:val="548DD4" w:themeColor="text2" w:themeTint="99"/>
          <w:szCs w:val="22"/>
        </w:rPr>
        <w:t>10</w:t>
      </w:r>
      <w:r w:rsidR="005D01D3" w:rsidRPr="006E6301">
        <w:rPr>
          <w:color w:val="548DD4" w:themeColor="text2" w:themeTint="99"/>
          <w:szCs w:val="22"/>
        </w:rPr>
        <w:t>. 201</w:t>
      </w:r>
      <w:r w:rsidR="00546C1A" w:rsidRPr="006E6301">
        <w:rPr>
          <w:color w:val="548DD4" w:themeColor="text2" w:themeTint="99"/>
          <w:szCs w:val="22"/>
        </w:rPr>
        <w:t>9</w:t>
      </w:r>
      <w:r w:rsidR="00A91341" w:rsidRPr="006E6301">
        <w:rPr>
          <w:szCs w:val="22"/>
        </w:rPr>
        <w:t xml:space="preserve">. V primeru krajšega roka veljavnosti ponudbe se ponudba </w:t>
      </w:r>
      <w:r w:rsidR="00A91341" w:rsidRPr="006E6301">
        <w:rPr>
          <w:szCs w:val="22"/>
          <w:u w:val="single"/>
        </w:rPr>
        <w:t>izloči</w:t>
      </w:r>
      <w:r w:rsidR="00A91341" w:rsidRPr="006E6301">
        <w:rPr>
          <w:szCs w:val="22"/>
        </w:rPr>
        <w:t>.</w:t>
      </w:r>
    </w:p>
    <w:p w14:paraId="60603042" w14:textId="77777777" w:rsidR="00A91341" w:rsidRPr="006E6301" w:rsidRDefault="00513393" w:rsidP="0002163C">
      <w:pPr>
        <w:pStyle w:val="2AG"/>
        <w:rPr>
          <w:szCs w:val="22"/>
        </w:rPr>
      </w:pPr>
      <w:bookmarkStart w:id="76" w:name="_Toc353865087"/>
      <w:bookmarkStart w:id="77" w:name="_Toc12451162"/>
      <w:r w:rsidRPr="006E6301">
        <w:rPr>
          <w:caps w:val="0"/>
          <w:szCs w:val="22"/>
        </w:rPr>
        <w:t>CENA</w:t>
      </w:r>
      <w:bookmarkEnd w:id="76"/>
      <w:bookmarkEnd w:id="77"/>
    </w:p>
    <w:p w14:paraId="65283A67" w14:textId="77777777" w:rsidR="00A91341" w:rsidRPr="006E6301" w:rsidRDefault="00A91341" w:rsidP="0002163C">
      <w:pPr>
        <w:rPr>
          <w:szCs w:val="22"/>
        </w:rPr>
      </w:pPr>
      <w:r w:rsidRPr="006E6301">
        <w:rPr>
          <w:szCs w:val="22"/>
        </w:rPr>
        <w:t xml:space="preserve">Cene v ponudbi morajo biti izražene v evrih (EUR) in morajo vključevati vse stroške za izvedbo </w:t>
      </w:r>
      <w:r w:rsidR="009F11C0" w:rsidRPr="006E6301">
        <w:rPr>
          <w:szCs w:val="22"/>
        </w:rPr>
        <w:t>storitev</w:t>
      </w:r>
      <w:r w:rsidRPr="006E6301">
        <w:rPr>
          <w:szCs w:val="22"/>
        </w:rPr>
        <w:t>, ki so predmet tega naročila, davke in morebitne popuste.</w:t>
      </w:r>
    </w:p>
    <w:p w14:paraId="535566DF" w14:textId="1760262B" w:rsidR="00045B37" w:rsidRPr="006E6301" w:rsidRDefault="00A91341" w:rsidP="0002163C">
      <w:pPr>
        <w:rPr>
          <w:szCs w:val="22"/>
        </w:rPr>
      </w:pPr>
      <w:r w:rsidRPr="006E6301">
        <w:rPr>
          <w:szCs w:val="22"/>
        </w:rPr>
        <w:t xml:space="preserve">Cene </w:t>
      </w:r>
      <w:r w:rsidR="009F11C0" w:rsidRPr="006E6301">
        <w:rPr>
          <w:szCs w:val="22"/>
        </w:rPr>
        <w:t>za prvo šolsko leto so fiksne</w:t>
      </w:r>
      <w:r w:rsidR="00540283" w:rsidRPr="006E6301">
        <w:rPr>
          <w:szCs w:val="22"/>
        </w:rPr>
        <w:t>.</w:t>
      </w:r>
      <w:r w:rsidR="009F11C0" w:rsidRPr="006E6301">
        <w:rPr>
          <w:szCs w:val="22"/>
        </w:rPr>
        <w:t xml:space="preserve"> Usklajevanje cen za prihodnj</w:t>
      </w:r>
      <w:r w:rsidR="00684E82" w:rsidRPr="006E6301">
        <w:rPr>
          <w:szCs w:val="22"/>
        </w:rPr>
        <w:t>a</w:t>
      </w:r>
      <w:r w:rsidR="009F11C0" w:rsidRPr="006E6301">
        <w:rPr>
          <w:szCs w:val="22"/>
        </w:rPr>
        <w:t xml:space="preserve"> šolsk</w:t>
      </w:r>
      <w:r w:rsidR="00684E82" w:rsidRPr="006E6301">
        <w:rPr>
          <w:szCs w:val="22"/>
        </w:rPr>
        <w:t>a</w:t>
      </w:r>
      <w:r w:rsidR="009F11C0" w:rsidRPr="006E6301">
        <w:rPr>
          <w:szCs w:val="22"/>
        </w:rPr>
        <w:t xml:space="preserve"> let</w:t>
      </w:r>
      <w:r w:rsidR="00684E82" w:rsidRPr="006E6301">
        <w:rPr>
          <w:szCs w:val="22"/>
        </w:rPr>
        <w:t>a</w:t>
      </w:r>
      <w:r w:rsidR="009F11C0" w:rsidRPr="006E6301">
        <w:rPr>
          <w:szCs w:val="22"/>
        </w:rPr>
        <w:t xml:space="preserve"> je določen v vzorcu okvirnega sporazuma. </w:t>
      </w:r>
    </w:p>
    <w:p w14:paraId="0E58509B" w14:textId="77777777" w:rsidR="0001396A" w:rsidRPr="006E6301" w:rsidRDefault="00513393" w:rsidP="0002163C">
      <w:pPr>
        <w:pStyle w:val="2AG"/>
        <w:rPr>
          <w:szCs w:val="22"/>
        </w:rPr>
      </w:pPr>
      <w:bookmarkStart w:id="78" w:name="_Toc353865089"/>
      <w:bookmarkStart w:id="79" w:name="_Toc12451163"/>
      <w:r w:rsidRPr="006E6301">
        <w:rPr>
          <w:caps w:val="0"/>
          <w:szCs w:val="22"/>
        </w:rPr>
        <w:t>PLAČILNI POGOJI</w:t>
      </w:r>
      <w:bookmarkEnd w:id="78"/>
      <w:bookmarkEnd w:id="79"/>
    </w:p>
    <w:p w14:paraId="6D190ABF" w14:textId="4D948F79" w:rsidR="007D484D" w:rsidRPr="006E6301" w:rsidRDefault="003157BE" w:rsidP="00E6690F">
      <w:pPr>
        <w:pStyle w:val="Telobesedila"/>
        <w:spacing w:after="0"/>
        <w:rPr>
          <w:rFonts w:cs="Arial"/>
          <w:szCs w:val="22"/>
        </w:rPr>
      </w:pPr>
      <w:r w:rsidRPr="006E6301">
        <w:rPr>
          <w:rFonts w:cs="Arial"/>
          <w:szCs w:val="22"/>
        </w:rPr>
        <w:lastRenderedPageBreak/>
        <w:t xml:space="preserve">Naročnik bo izvajalcu plačal </w:t>
      </w:r>
      <w:r w:rsidR="006149B3" w:rsidRPr="006E6301">
        <w:rPr>
          <w:rFonts w:cs="Arial"/>
          <w:szCs w:val="22"/>
        </w:rPr>
        <w:t>za opravljene storitve v roku 30 dni od prejema pravilno izstavljenega računa</w:t>
      </w:r>
      <w:r w:rsidRPr="006E6301">
        <w:rPr>
          <w:rFonts w:cs="Arial"/>
          <w:szCs w:val="22"/>
        </w:rPr>
        <w:t>.</w:t>
      </w:r>
    </w:p>
    <w:p w14:paraId="57510234" w14:textId="59CE5849" w:rsidR="002F3E02" w:rsidRPr="006E6301" w:rsidRDefault="002F3E02" w:rsidP="00E6690F">
      <w:pPr>
        <w:pStyle w:val="Telobesedila"/>
        <w:spacing w:after="0"/>
        <w:rPr>
          <w:rFonts w:cs="Arial"/>
          <w:szCs w:val="22"/>
        </w:rPr>
      </w:pPr>
      <w:r w:rsidRPr="006E6301">
        <w:rPr>
          <w:rFonts w:cs="Arial"/>
          <w:szCs w:val="22"/>
        </w:rPr>
        <w:t>Relacije pod zaporednimi številkami: 1 a, 2 in 4 se opravljajo zaradi ogroženosti učencev zaradi velikih zveri, zaradi česar je potrebno navesti ločeno ceno in vsakokrat izstaviti ločen račun.</w:t>
      </w:r>
    </w:p>
    <w:p w14:paraId="74BE2351" w14:textId="77777777" w:rsidR="00A91341" w:rsidRPr="006E6301" w:rsidRDefault="00513393" w:rsidP="0002163C">
      <w:pPr>
        <w:pStyle w:val="2AG"/>
        <w:rPr>
          <w:szCs w:val="22"/>
        </w:rPr>
      </w:pPr>
      <w:bookmarkStart w:id="80" w:name="_Toc353865092"/>
      <w:bookmarkStart w:id="81" w:name="_Toc12451164"/>
      <w:r w:rsidRPr="006E6301">
        <w:rPr>
          <w:caps w:val="0"/>
          <w:szCs w:val="22"/>
        </w:rPr>
        <w:t>VARIANTNA PONUDBA</w:t>
      </w:r>
      <w:bookmarkEnd w:id="80"/>
      <w:bookmarkEnd w:id="81"/>
    </w:p>
    <w:p w14:paraId="3D5DC3DA" w14:textId="77777777" w:rsidR="00A91341" w:rsidRPr="006E6301" w:rsidRDefault="00A91341" w:rsidP="0002163C">
      <w:pPr>
        <w:rPr>
          <w:szCs w:val="22"/>
        </w:rPr>
      </w:pPr>
      <w:r w:rsidRPr="006E6301">
        <w:rPr>
          <w:szCs w:val="22"/>
        </w:rPr>
        <w:t>Variantne ponudbe niso dopustne in se ne bodo upoštevale.</w:t>
      </w:r>
    </w:p>
    <w:p w14:paraId="512F4B8D" w14:textId="77777777" w:rsidR="00A91341" w:rsidRPr="006E6301" w:rsidRDefault="00513393" w:rsidP="00882C67">
      <w:pPr>
        <w:pStyle w:val="2AG"/>
        <w:rPr>
          <w:szCs w:val="22"/>
        </w:rPr>
      </w:pPr>
      <w:bookmarkStart w:id="82" w:name="_Toc291061144"/>
      <w:bookmarkStart w:id="83" w:name="_Toc353865093"/>
      <w:bookmarkStart w:id="84" w:name="_Toc12451165"/>
      <w:r w:rsidRPr="006E6301">
        <w:rPr>
          <w:caps w:val="0"/>
          <w:szCs w:val="22"/>
        </w:rPr>
        <w:t>MERILA ZA IZBOR</w:t>
      </w:r>
      <w:bookmarkEnd w:id="82"/>
      <w:bookmarkEnd w:id="83"/>
      <w:bookmarkEnd w:id="84"/>
    </w:p>
    <w:p w14:paraId="1E723365" w14:textId="0E50AB8E" w:rsidR="00A91341" w:rsidRPr="006E6301" w:rsidRDefault="00A91341" w:rsidP="006149B3">
      <w:pPr>
        <w:pStyle w:val="Telobesedila-zamik2"/>
        <w:spacing w:after="0" w:line="276" w:lineRule="auto"/>
        <w:ind w:left="0"/>
        <w:rPr>
          <w:rFonts w:cs="Arial"/>
          <w:bCs/>
          <w:szCs w:val="22"/>
        </w:rPr>
      </w:pPr>
      <w:r w:rsidRPr="006E6301">
        <w:rPr>
          <w:rFonts w:cs="Arial"/>
          <w:szCs w:val="22"/>
        </w:rPr>
        <w:t xml:space="preserve">Naročnik bo naročilo oddal ponudniku, ki bo izpolnjeval pogoje iz razpisne dokumentacije in ponudil </w:t>
      </w:r>
      <w:r w:rsidR="004D30DD" w:rsidRPr="001E7E97">
        <w:rPr>
          <w:rFonts w:cs="Arial"/>
          <w:szCs w:val="22"/>
        </w:rPr>
        <w:t>najnižj</w:t>
      </w:r>
      <w:r w:rsidR="006149B3" w:rsidRPr="001E7E97">
        <w:rPr>
          <w:rFonts w:cs="Arial"/>
          <w:szCs w:val="22"/>
        </w:rPr>
        <w:t>o</w:t>
      </w:r>
      <w:r w:rsidR="004D30DD" w:rsidRPr="001E7E97">
        <w:rPr>
          <w:rFonts w:cs="Arial"/>
          <w:szCs w:val="22"/>
        </w:rPr>
        <w:t xml:space="preserve"> </w:t>
      </w:r>
      <w:r w:rsidR="00684E82" w:rsidRPr="001E7E97">
        <w:rPr>
          <w:rFonts w:cs="Arial"/>
          <w:szCs w:val="22"/>
        </w:rPr>
        <w:t xml:space="preserve">ponudbeno </w:t>
      </w:r>
      <w:r w:rsidR="006149B3" w:rsidRPr="001E7E97">
        <w:rPr>
          <w:rFonts w:cs="Arial"/>
          <w:szCs w:val="22"/>
        </w:rPr>
        <w:t>ceno</w:t>
      </w:r>
      <w:r w:rsidR="001B7AB7" w:rsidRPr="001E7E97">
        <w:rPr>
          <w:rFonts w:cs="Arial"/>
          <w:szCs w:val="22"/>
        </w:rPr>
        <w:t xml:space="preserve"> – podatek, ki se ga vpiše v obrazec C.01 PONUDBA OZ. PREDRAČUN v </w:t>
      </w:r>
      <w:r w:rsidR="00DD38B7" w:rsidRPr="001E7E97">
        <w:rPr>
          <w:rFonts w:cs="Arial"/>
          <w:szCs w:val="22"/>
        </w:rPr>
        <w:t xml:space="preserve">tabeli v </w:t>
      </w:r>
      <w:r w:rsidR="001B7AB7" w:rsidRPr="001E7E97">
        <w:rPr>
          <w:rFonts w:cs="Arial"/>
          <w:szCs w:val="22"/>
        </w:rPr>
        <w:t>rubriki:</w:t>
      </w:r>
      <w:r w:rsidR="001B7AB7" w:rsidRPr="001E7E97">
        <w:rPr>
          <w:b/>
          <w:szCs w:val="22"/>
        </w:rPr>
        <w:t xml:space="preserve"> </w:t>
      </w:r>
      <w:r w:rsidR="00DD38B7" w:rsidRPr="001E7E97">
        <w:rPr>
          <w:b/>
          <w:szCs w:val="22"/>
        </w:rPr>
        <w:t>Skupaj brez DDV za 190 dni (eno šol. leto) – ocenjena letna pogodbena vrednost</w:t>
      </w:r>
      <w:r w:rsidR="004D30DD" w:rsidRPr="001E7E97">
        <w:rPr>
          <w:rFonts w:cs="Arial"/>
          <w:bCs/>
          <w:szCs w:val="22"/>
        </w:rPr>
        <w:t>.</w:t>
      </w:r>
    </w:p>
    <w:p w14:paraId="1E2A74FF" w14:textId="77777777" w:rsidR="00A91341" w:rsidRPr="006E6301" w:rsidRDefault="00A91341" w:rsidP="003B27AB">
      <w:pPr>
        <w:tabs>
          <w:tab w:val="left" w:pos="1680"/>
        </w:tabs>
        <w:spacing w:line="276" w:lineRule="auto"/>
        <w:rPr>
          <w:szCs w:val="22"/>
        </w:rPr>
      </w:pPr>
    </w:p>
    <w:p w14:paraId="5DD7232A" w14:textId="77777777" w:rsidR="00A91341" w:rsidRPr="006E6301" w:rsidRDefault="00A91341" w:rsidP="003B27AB">
      <w:pPr>
        <w:tabs>
          <w:tab w:val="left" w:pos="1680"/>
        </w:tabs>
        <w:spacing w:line="276" w:lineRule="auto"/>
        <w:rPr>
          <w:szCs w:val="22"/>
        </w:rPr>
      </w:pPr>
    </w:p>
    <w:p w14:paraId="216CFBDE" w14:textId="77777777" w:rsidR="00A91341" w:rsidRPr="006E6301" w:rsidRDefault="00FB17E8" w:rsidP="00C569DC">
      <w:pPr>
        <w:pStyle w:val="1AG"/>
        <w:rPr>
          <w:noProof w:val="0"/>
          <w:sz w:val="22"/>
          <w:szCs w:val="22"/>
        </w:rPr>
      </w:pPr>
      <w:bookmarkStart w:id="85" w:name="_Toc353865094"/>
      <w:r w:rsidRPr="006E6301">
        <w:rPr>
          <w:noProof w:val="0"/>
          <w:sz w:val="22"/>
          <w:szCs w:val="22"/>
        </w:rPr>
        <w:br w:type="page"/>
      </w:r>
      <w:bookmarkStart w:id="86" w:name="_Toc12451166"/>
      <w:bookmarkEnd w:id="85"/>
      <w:r w:rsidR="003157BE" w:rsidRPr="006E6301">
        <w:rPr>
          <w:noProof w:val="0"/>
          <w:sz w:val="22"/>
          <w:szCs w:val="22"/>
        </w:rPr>
        <w:lastRenderedPageBreak/>
        <w:t>PONUDBA</w:t>
      </w:r>
      <w:r w:rsidR="00A61FE3" w:rsidRPr="006E6301">
        <w:rPr>
          <w:noProof w:val="0"/>
          <w:sz w:val="22"/>
          <w:szCs w:val="22"/>
        </w:rPr>
        <w:t xml:space="preserve"> IN </w:t>
      </w:r>
      <w:r w:rsidR="003157BE" w:rsidRPr="006E6301">
        <w:rPr>
          <w:noProof w:val="0"/>
          <w:sz w:val="22"/>
          <w:szCs w:val="22"/>
        </w:rPr>
        <w:t>PODATKI O PONUDNIKU</w:t>
      </w:r>
      <w:bookmarkEnd w:id="86"/>
    </w:p>
    <w:p w14:paraId="6D0745EB" w14:textId="77777777" w:rsidR="00FE37DB" w:rsidRPr="006E6301" w:rsidRDefault="00FE37DB" w:rsidP="00D750CB">
      <w:pPr>
        <w:pStyle w:val="2AG"/>
        <w:numPr>
          <w:ilvl w:val="1"/>
          <w:numId w:val="12"/>
        </w:numPr>
        <w:rPr>
          <w:szCs w:val="22"/>
        </w:rPr>
        <w:sectPr w:rsidR="00FE37DB" w:rsidRPr="006E6301" w:rsidSect="003B793D">
          <w:headerReference w:type="default" r:id="rId20"/>
          <w:pgSz w:w="11906" w:h="16838" w:code="9"/>
          <w:pgMar w:top="1036" w:right="1418" w:bottom="1418" w:left="1418" w:header="709" w:footer="0" w:gutter="0"/>
          <w:cols w:space="708"/>
          <w:rtlGutter/>
          <w:docGrid w:linePitch="360"/>
        </w:sectPr>
      </w:pPr>
      <w:bookmarkStart w:id="87" w:name="_Ref366664953"/>
    </w:p>
    <w:p w14:paraId="4B123325" w14:textId="77777777" w:rsidR="00A91341" w:rsidRPr="006E6301" w:rsidRDefault="003470D5" w:rsidP="00D750CB">
      <w:pPr>
        <w:pStyle w:val="2AG"/>
        <w:numPr>
          <w:ilvl w:val="1"/>
          <w:numId w:val="12"/>
        </w:numPr>
        <w:rPr>
          <w:szCs w:val="22"/>
        </w:rPr>
      </w:pPr>
      <w:bookmarkStart w:id="88" w:name="_Ref372725513"/>
      <w:bookmarkStart w:id="89" w:name="_Ref372725514"/>
      <w:bookmarkStart w:id="90" w:name="_Toc12451167"/>
      <w:bookmarkEnd w:id="87"/>
      <w:r w:rsidRPr="006E6301">
        <w:rPr>
          <w:szCs w:val="22"/>
        </w:rPr>
        <w:lastRenderedPageBreak/>
        <w:t>PONUDBA</w:t>
      </w:r>
      <w:bookmarkEnd w:id="88"/>
      <w:bookmarkEnd w:id="89"/>
      <w:r w:rsidR="005D01D3" w:rsidRPr="006E6301">
        <w:rPr>
          <w:szCs w:val="22"/>
        </w:rPr>
        <w:t xml:space="preserve"> OZ. PREDRAČUN</w:t>
      </w:r>
      <w:bookmarkEnd w:id="90"/>
    </w:p>
    <w:p w14:paraId="1440E624" w14:textId="29987C47" w:rsidR="00A91341" w:rsidRPr="006E6301" w:rsidRDefault="00A91341" w:rsidP="003B27AB">
      <w:pPr>
        <w:tabs>
          <w:tab w:val="right" w:pos="2556"/>
          <w:tab w:val="right" w:pos="9017"/>
        </w:tabs>
        <w:rPr>
          <w:szCs w:val="22"/>
        </w:rPr>
      </w:pPr>
      <w:r w:rsidRPr="006E6301">
        <w:rPr>
          <w:szCs w:val="22"/>
        </w:rPr>
        <w:t xml:space="preserve">Za oddajo javnega naročila po </w:t>
      </w:r>
      <w:r w:rsidR="006C3368" w:rsidRPr="006E6301">
        <w:rPr>
          <w:szCs w:val="22"/>
        </w:rPr>
        <w:t xml:space="preserve">odprtem </w:t>
      </w:r>
      <w:r w:rsidRPr="006E6301">
        <w:rPr>
          <w:szCs w:val="22"/>
        </w:rPr>
        <w:t>postopku za »</w:t>
      </w:r>
      <w:sdt>
        <w:sdtPr>
          <w:rPr>
            <w:bCs/>
            <w:color w:val="000000"/>
            <w:szCs w:val="22"/>
          </w:rPr>
          <w:alias w:val="Naslov"/>
          <w:id w:val="164375419"/>
          <w:placeholder>
            <w:docPart w:val="3522EA2A0F0E45E9A39656734B0F2AEC"/>
          </w:placeholder>
          <w:dataBinding w:prefixMappings="xmlns:ns0='http://purl.org/dc/elements/1.1/' xmlns:ns1='http://schemas.openxmlformats.org/package/2006/metadata/core-properties' " w:xpath="/ns1:coreProperties[1]/ns0:title[1]" w:storeItemID="{6C3C8BC8-F283-45AE-878A-BAB7291924A1}"/>
          <w:text/>
        </w:sdtPr>
        <w:sdtContent>
          <w:r w:rsidR="00546C1A" w:rsidRPr="006E6301">
            <w:rPr>
              <w:bCs/>
              <w:color w:val="000000"/>
              <w:szCs w:val="22"/>
            </w:rPr>
            <w:t>Opravljanje šolskih prevozov v OŠ dr. Ivan Prijatelj Sodražica v šolskih letih 2019/2020 do 2022/2023</w:t>
          </w:r>
        </w:sdtContent>
      </w:sdt>
      <w:r w:rsidRPr="006E6301">
        <w:rPr>
          <w:szCs w:val="22"/>
        </w:rPr>
        <w:t>«, objavljenega na Portalu javnih naročil št. __________z dne  ____</w:t>
      </w:r>
      <w:r w:rsidR="00A63E87" w:rsidRPr="006E6301">
        <w:rPr>
          <w:szCs w:val="22"/>
        </w:rPr>
        <w:t>201</w:t>
      </w:r>
      <w:r w:rsidR="00546C1A" w:rsidRPr="006E6301">
        <w:rPr>
          <w:szCs w:val="22"/>
        </w:rPr>
        <w:t>9</w:t>
      </w:r>
      <w:r w:rsidRPr="006E6301">
        <w:rPr>
          <w:szCs w:val="22"/>
        </w:rPr>
        <w:t xml:space="preserve">, dajemo </w:t>
      </w:r>
      <w:r w:rsidR="003470D5" w:rsidRPr="006E6301">
        <w:rPr>
          <w:szCs w:val="22"/>
        </w:rPr>
        <w:t>ponudbo</w:t>
      </w:r>
      <w:r w:rsidRPr="006E6301">
        <w:rPr>
          <w:szCs w:val="22"/>
        </w:rPr>
        <w:t>, kot sledi:</w:t>
      </w:r>
    </w:p>
    <w:p w14:paraId="0A694E60" w14:textId="77777777" w:rsidR="00A91341" w:rsidRPr="006E6301" w:rsidRDefault="00A91341" w:rsidP="00E572F7">
      <w:pPr>
        <w:spacing w:line="240" w:lineRule="auto"/>
        <w:rPr>
          <w:szCs w:val="22"/>
        </w:rPr>
      </w:pPr>
      <w:r w:rsidRPr="006E6301">
        <w:rPr>
          <w:szCs w:val="22"/>
        </w:rPr>
        <w:t>Številka:</w:t>
      </w:r>
      <w:r w:rsidRPr="006E6301">
        <w:rPr>
          <w:szCs w:val="22"/>
        </w:rPr>
        <w:tab/>
        <w:t>________________</w:t>
      </w:r>
      <w:r w:rsidR="00883EB8" w:rsidRPr="006E6301">
        <w:rPr>
          <w:szCs w:val="22"/>
        </w:rPr>
        <w:t>_______</w:t>
      </w:r>
    </w:p>
    <w:p w14:paraId="04F06862" w14:textId="3DA37102" w:rsidR="00A91341" w:rsidRPr="006E6301" w:rsidRDefault="00A91341" w:rsidP="00E572F7">
      <w:pPr>
        <w:spacing w:line="360" w:lineRule="auto"/>
        <w:rPr>
          <w:szCs w:val="22"/>
        </w:rPr>
      </w:pPr>
      <w:r w:rsidRPr="006E6301">
        <w:rPr>
          <w:szCs w:val="22"/>
        </w:rPr>
        <w:t>Datum:</w:t>
      </w:r>
      <w:r w:rsidRPr="006E6301">
        <w:rPr>
          <w:szCs w:val="22"/>
        </w:rPr>
        <w:tab/>
        <w:t>_______________________</w:t>
      </w:r>
    </w:p>
    <w:p w14:paraId="7B2A2554" w14:textId="77777777" w:rsidR="009E4040" w:rsidRPr="006E6301" w:rsidRDefault="00A91341" w:rsidP="00E572F7">
      <w:pPr>
        <w:tabs>
          <w:tab w:val="right" w:pos="2556"/>
          <w:tab w:val="right" w:pos="9017"/>
        </w:tabs>
        <w:spacing w:line="360" w:lineRule="auto"/>
        <w:jc w:val="left"/>
        <w:rPr>
          <w:b/>
          <w:bCs/>
          <w:szCs w:val="22"/>
        </w:rPr>
      </w:pPr>
      <w:r w:rsidRPr="006E6301">
        <w:rPr>
          <w:b/>
          <w:bCs/>
          <w:szCs w:val="22"/>
        </w:rPr>
        <w:t xml:space="preserve">I. Ponudnik oz. partnerji v skupnem </w:t>
      </w:r>
      <w:r w:rsidR="009E4040" w:rsidRPr="006E6301">
        <w:rPr>
          <w:b/>
          <w:bCs/>
          <w:szCs w:val="22"/>
        </w:rPr>
        <w:t>n</w:t>
      </w:r>
      <w:r w:rsidRPr="006E6301">
        <w:rPr>
          <w:b/>
          <w:bCs/>
          <w:szCs w:val="22"/>
        </w:rPr>
        <w:t>astopu:</w:t>
      </w:r>
    </w:p>
    <w:p w14:paraId="1AE70E9D" w14:textId="69B2111E" w:rsidR="00A91341" w:rsidRPr="006E6301" w:rsidRDefault="00A91341" w:rsidP="00E572F7">
      <w:pPr>
        <w:tabs>
          <w:tab w:val="right" w:pos="2556"/>
          <w:tab w:val="right" w:pos="9017"/>
        </w:tabs>
        <w:spacing w:line="360" w:lineRule="auto"/>
        <w:jc w:val="left"/>
        <w:rPr>
          <w:b/>
          <w:bCs/>
          <w:szCs w:val="22"/>
          <w:u w:val="single"/>
        </w:rPr>
      </w:pPr>
      <w:r w:rsidRPr="006E6301">
        <w:rPr>
          <w:b/>
          <w:bCs/>
          <w:szCs w:val="22"/>
        </w:rPr>
        <w:t>______________________________</w:t>
      </w:r>
      <w:r w:rsidR="00E572F7">
        <w:rPr>
          <w:b/>
          <w:bCs/>
          <w:szCs w:val="22"/>
        </w:rPr>
        <w:t>______________________________________</w:t>
      </w:r>
      <w:r w:rsidRPr="006E6301">
        <w:rPr>
          <w:b/>
          <w:bCs/>
          <w:szCs w:val="22"/>
        </w:rPr>
        <w:t>_____</w:t>
      </w:r>
      <w:r w:rsidRPr="006E6301">
        <w:rPr>
          <w:b/>
          <w:bCs/>
          <w:szCs w:val="22"/>
        </w:rPr>
        <w:tab/>
      </w:r>
    </w:p>
    <w:p w14:paraId="01856229" w14:textId="77777777" w:rsidR="00A91341" w:rsidRPr="006E6301" w:rsidRDefault="00A91341" w:rsidP="00E572F7">
      <w:pPr>
        <w:tabs>
          <w:tab w:val="right" w:pos="2556"/>
          <w:tab w:val="right" w:pos="9017"/>
        </w:tabs>
        <w:spacing w:line="360" w:lineRule="auto"/>
        <w:rPr>
          <w:szCs w:val="22"/>
          <w:u w:val="single"/>
        </w:rPr>
      </w:pPr>
      <w:r w:rsidRPr="006E6301">
        <w:rPr>
          <w:szCs w:val="22"/>
        </w:rPr>
        <w:t>Naslov:</w:t>
      </w:r>
      <w:r w:rsidRPr="006E6301">
        <w:rPr>
          <w:szCs w:val="22"/>
        </w:rPr>
        <w:tab/>
      </w:r>
      <w:r w:rsidRPr="006E6301">
        <w:rPr>
          <w:szCs w:val="22"/>
          <w:u w:val="single"/>
        </w:rPr>
        <w:tab/>
      </w:r>
    </w:p>
    <w:p w14:paraId="75135EBC" w14:textId="77777777" w:rsidR="00A91341" w:rsidRPr="006E6301" w:rsidRDefault="00A91341" w:rsidP="00E572F7">
      <w:pPr>
        <w:tabs>
          <w:tab w:val="right" w:pos="2556"/>
          <w:tab w:val="right" w:pos="5609"/>
        </w:tabs>
        <w:spacing w:line="360" w:lineRule="auto"/>
        <w:rPr>
          <w:szCs w:val="22"/>
          <w:u w:val="single"/>
        </w:rPr>
      </w:pPr>
      <w:r w:rsidRPr="006E6301">
        <w:rPr>
          <w:szCs w:val="22"/>
        </w:rPr>
        <w:t>Matična številka:</w:t>
      </w:r>
      <w:r w:rsidRPr="006E6301">
        <w:rPr>
          <w:szCs w:val="22"/>
        </w:rPr>
        <w:tab/>
      </w:r>
      <w:r w:rsidRPr="006E6301">
        <w:rPr>
          <w:szCs w:val="22"/>
          <w:u w:val="single"/>
        </w:rPr>
        <w:tab/>
      </w:r>
    </w:p>
    <w:p w14:paraId="03265A12" w14:textId="77777777" w:rsidR="00A91341" w:rsidRPr="006E6301" w:rsidRDefault="00A91341" w:rsidP="00E572F7">
      <w:pPr>
        <w:tabs>
          <w:tab w:val="right" w:pos="2556"/>
          <w:tab w:val="right" w:pos="5609"/>
        </w:tabs>
        <w:spacing w:line="360" w:lineRule="auto"/>
        <w:rPr>
          <w:szCs w:val="22"/>
        </w:rPr>
      </w:pPr>
      <w:r w:rsidRPr="006E6301">
        <w:rPr>
          <w:szCs w:val="22"/>
        </w:rPr>
        <w:t>Identifikacijska številka:</w:t>
      </w:r>
      <w:r w:rsidRPr="006E6301">
        <w:rPr>
          <w:szCs w:val="22"/>
        </w:rPr>
        <w:tab/>
      </w:r>
      <w:r w:rsidRPr="006E6301">
        <w:rPr>
          <w:szCs w:val="22"/>
          <w:u w:val="single"/>
        </w:rPr>
        <w:tab/>
      </w:r>
    </w:p>
    <w:p w14:paraId="715A28A5" w14:textId="77777777" w:rsidR="003470D5" w:rsidRPr="001E7E97" w:rsidRDefault="003470D5" w:rsidP="003470D5">
      <w:pPr>
        <w:tabs>
          <w:tab w:val="right" w:pos="2556"/>
          <w:tab w:val="right" w:pos="5609"/>
        </w:tabs>
        <w:spacing w:line="276" w:lineRule="auto"/>
        <w:rPr>
          <w:b/>
          <w:bCs/>
          <w:szCs w:val="22"/>
        </w:rPr>
      </w:pPr>
      <w:r w:rsidRPr="006E6301">
        <w:rPr>
          <w:b/>
          <w:bCs/>
          <w:szCs w:val="22"/>
        </w:rPr>
        <w:t xml:space="preserve">II. </w:t>
      </w:r>
      <w:r w:rsidRPr="001E7E97">
        <w:rPr>
          <w:b/>
          <w:bCs/>
          <w:szCs w:val="22"/>
        </w:rPr>
        <w:t>Vrednost ponudbe:</w:t>
      </w:r>
    </w:p>
    <w:p w14:paraId="2AD6466B" w14:textId="6F146CF5" w:rsidR="003470D5" w:rsidRPr="001E7E97" w:rsidRDefault="003470D5" w:rsidP="003470D5">
      <w:pPr>
        <w:tabs>
          <w:tab w:val="left" w:pos="576"/>
          <w:tab w:val="left" w:pos="1440"/>
          <w:tab w:val="left" w:pos="1872"/>
          <w:tab w:val="left" w:pos="2880"/>
          <w:tab w:val="left" w:pos="5760"/>
        </w:tabs>
        <w:spacing w:line="276" w:lineRule="auto"/>
        <w:ind w:right="22"/>
        <w:rPr>
          <w:szCs w:val="22"/>
        </w:rPr>
      </w:pPr>
      <w:r w:rsidRPr="001E7E97">
        <w:rPr>
          <w:szCs w:val="22"/>
        </w:rPr>
        <w:t>V skladu z razpisno dokumentacijo ponujamo izvedbo vseh del po naslednji ceni:</w:t>
      </w:r>
    </w:p>
    <w:p w14:paraId="18D4DEB5" w14:textId="77777777" w:rsidR="00DD38B7" w:rsidRPr="00E572F7" w:rsidRDefault="00DD38B7" w:rsidP="00DD38B7">
      <w:pPr>
        <w:pStyle w:val="Odstavekseznama"/>
        <w:rPr>
          <w:color w:val="1F497D"/>
          <w:sz w:val="10"/>
          <w:szCs w:val="10"/>
        </w:rPr>
      </w:pPr>
    </w:p>
    <w:tbl>
      <w:tblPr>
        <w:tblW w:w="0" w:type="auto"/>
        <w:tblInd w:w="-152" w:type="dxa"/>
        <w:tblCellMar>
          <w:left w:w="0" w:type="dxa"/>
          <w:right w:w="0" w:type="dxa"/>
        </w:tblCellMar>
        <w:tblLook w:val="04A0" w:firstRow="1" w:lastRow="0" w:firstColumn="1" w:lastColumn="0" w:noHBand="0" w:noVBand="1"/>
      </w:tblPr>
      <w:tblGrid>
        <w:gridCol w:w="5387"/>
        <w:gridCol w:w="1843"/>
        <w:gridCol w:w="1977"/>
      </w:tblGrid>
      <w:tr w:rsidR="00232C78" w:rsidRPr="001E7E97" w14:paraId="48F94603" w14:textId="5A33386B" w:rsidTr="00E572F7">
        <w:tc>
          <w:tcPr>
            <w:tcW w:w="5387" w:type="dxa"/>
            <w:tcBorders>
              <w:top w:val="single" w:sz="8" w:space="0" w:color="auto"/>
              <w:left w:val="single" w:sz="8" w:space="0" w:color="auto"/>
              <w:bottom w:val="single" w:sz="8" w:space="0" w:color="auto"/>
              <w:right w:val="single" w:sz="4" w:space="0" w:color="000000"/>
            </w:tcBorders>
            <w:shd w:val="clear" w:color="auto" w:fill="DDD9C3"/>
            <w:tcMar>
              <w:top w:w="0" w:type="dxa"/>
              <w:left w:w="70" w:type="dxa"/>
              <w:bottom w:w="0" w:type="dxa"/>
              <w:right w:w="70" w:type="dxa"/>
            </w:tcMar>
            <w:hideMark/>
          </w:tcPr>
          <w:p w14:paraId="39707ACE" w14:textId="77777777" w:rsidR="00232C78" w:rsidRPr="00E572F7" w:rsidRDefault="00232C78" w:rsidP="00232C78">
            <w:pPr>
              <w:spacing w:line="276" w:lineRule="auto"/>
              <w:jc w:val="center"/>
              <w:rPr>
                <w:rFonts w:eastAsia="Calibri"/>
                <w:b/>
                <w:sz w:val="18"/>
                <w:szCs w:val="18"/>
              </w:rPr>
            </w:pPr>
            <w:r w:rsidRPr="00E572F7">
              <w:rPr>
                <w:rFonts w:eastAsia="Calibri"/>
                <w:b/>
                <w:sz w:val="18"/>
                <w:szCs w:val="18"/>
              </w:rPr>
              <w:t>Relacija</w:t>
            </w:r>
          </w:p>
        </w:tc>
        <w:tc>
          <w:tcPr>
            <w:tcW w:w="1843" w:type="dxa"/>
            <w:tcBorders>
              <w:top w:val="single" w:sz="4" w:space="0" w:color="000000"/>
              <w:left w:val="single" w:sz="4" w:space="0" w:color="000000"/>
              <w:bottom w:val="single" w:sz="4" w:space="0" w:color="000000"/>
              <w:right w:val="single" w:sz="4" w:space="0" w:color="000000"/>
            </w:tcBorders>
            <w:shd w:val="clear" w:color="auto" w:fill="DDD9C3"/>
            <w:tcMar>
              <w:top w:w="0" w:type="dxa"/>
              <w:left w:w="70" w:type="dxa"/>
              <w:bottom w:w="0" w:type="dxa"/>
              <w:right w:w="70" w:type="dxa"/>
            </w:tcMar>
            <w:hideMark/>
          </w:tcPr>
          <w:p w14:paraId="2B23FB64" w14:textId="0651CC61" w:rsidR="00232C78" w:rsidRPr="00E572F7" w:rsidRDefault="00232C78" w:rsidP="00E572F7">
            <w:pPr>
              <w:spacing w:line="240" w:lineRule="auto"/>
              <w:jc w:val="center"/>
              <w:rPr>
                <w:rFonts w:eastAsia="Calibri"/>
                <w:b/>
                <w:sz w:val="18"/>
                <w:szCs w:val="18"/>
              </w:rPr>
            </w:pPr>
            <w:r w:rsidRPr="00E572F7">
              <w:rPr>
                <w:rFonts w:eastAsia="Calibri"/>
                <w:b/>
                <w:sz w:val="18"/>
                <w:szCs w:val="18"/>
              </w:rPr>
              <w:t xml:space="preserve">Cena za relacijo v </w:t>
            </w:r>
          </w:p>
          <w:p w14:paraId="44024441" w14:textId="77777777" w:rsidR="00E572F7" w:rsidRPr="00E572F7" w:rsidRDefault="00232C78" w:rsidP="00E572F7">
            <w:pPr>
              <w:spacing w:line="240" w:lineRule="auto"/>
              <w:jc w:val="center"/>
              <w:rPr>
                <w:rFonts w:eastAsia="Calibri"/>
                <w:b/>
                <w:sz w:val="18"/>
                <w:szCs w:val="18"/>
              </w:rPr>
            </w:pPr>
            <w:r w:rsidRPr="00E572F7">
              <w:rPr>
                <w:rFonts w:eastAsia="Calibri"/>
                <w:b/>
                <w:sz w:val="18"/>
                <w:szCs w:val="18"/>
              </w:rPr>
              <w:t xml:space="preserve">EUR brez DDV </w:t>
            </w:r>
          </w:p>
          <w:p w14:paraId="1E6FFAE8" w14:textId="3570D0AD" w:rsidR="00232C78" w:rsidRPr="00E572F7" w:rsidRDefault="00232C78" w:rsidP="00E572F7">
            <w:pPr>
              <w:spacing w:line="240" w:lineRule="auto"/>
              <w:jc w:val="center"/>
              <w:rPr>
                <w:rFonts w:eastAsia="Calibri"/>
                <w:b/>
                <w:sz w:val="18"/>
                <w:szCs w:val="18"/>
              </w:rPr>
            </w:pPr>
            <w:r w:rsidRPr="00E572F7">
              <w:rPr>
                <w:rFonts w:eastAsia="Calibri"/>
                <w:b/>
                <w:sz w:val="18"/>
                <w:szCs w:val="18"/>
              </w:rPr>
              <w:t xml:space="preserve">na dan </w:t>
            </w:r>
          </w:p>
        </w:tc>
        <w:tc>
          <w:tcPr>
            <w:tcW w:w="1977" w:type="dxa"/>
            <w:tcBorders>
              <w:top w:val="single" w:sz="4" w:space="0" w:color="000000"/>
              <w:left w:val="single" w:sz="4" w:space="0" w:color="000000"/>
              <w:bottom w:val="single" w:sz="4" w:space="0" w:color="000000"/>
              <w:right w:val="single" w:sz="4" w:space="0" w:color="000000"/>
            </w:tcBorders>
            <w:shd w:val="clear" w:color="auto" w:fill="DDD9C3"/>
          </w:tcPr>
          <w:p w14:paraId="48BD279C" w14:textId="260C5614" w:rsidR="00232C78" w:rsidRPr="00E572F7" w:rsidRDefault="00232C78" w:rsidP="00E572F7">
            <w:pPr>
              <w:spacing w:line="240" w:lineRule="auto"/>
              <w:jc w:val="center"/>
              <w:rPr>
                <w:rFonts w:eastAsia="Calibri"/>
                <w:b/>
                <w:sz w:val="18"/>
                <w:szCs w:val="18"/>
              </w:rPr>
            </w:pPr>
            <w:r w:rsidRPr="00E572F7">
              <w:rPr>
                <w:rFonts w:eastAsia="Calibri"/>
                <w:b/>
                <w:sz w:val="18"/>
                <w:szCs w:val="18"/>
              </w:rPr>
              <w:t xml:space="preserve">Cena za relacijo v </w:t>
            </w:r>
          </w:p>
          <w:p w14:paraId="562782E1" w14:textId="77777777" w:rsidR="00E572F7" w:rsidRPr="00E572F7" w:rsidRDefault="00232C78" w:rsidP="00E572F7">
            <w:pPr>
              <w:spacing w:line="240" w:lineRule="auto"/>
              <w:jc w:val="center"/>
              <w:rPr>
                <w:rFonts w:eastAsia="Calibri"/>
                <w:b/>
                <w:sz w:val="18"/>
                <w:szCs w:val="18"/>
              </w:rPr>
            </w:pPr>
            <w:r w:rsidRPr="00E572F7">
              <w:rPr>
                <w:rFonts w:eastAsia="Calibri"/>
                <w:b/>
                <w:sz w:val="18"/>
                <w:szCs w:val="18"/>
              </w:rPr>
              <w:t xml:space="preserve">EUR z DDV </w:t>
            </w:r>
          </w:p>
          <w:p w14:paraId="7A083922" w14:textId="1C752C0C" w:rsidR="00232C78" w:rsidRPr="00E572F7" w:rsidRDefault="00232C78" w:rsidP="00E572F7">
            <w:pPr>
              <w:spacing w:line="240" w:lineRule="auto"/>
              <w:jc w:val="center"/>
              <w:rPr>
                <w:rFonts w:eastAsia="Calibri"/>
                <w:b/>
                <w:sz w:val="18"/>
                <w:szCs w:val="18"/>
              </w:rPr>
            </w:pPr>
            <w:r w:rsidRPr="00E572F7">
              <w:rPr>
                <w:rFonts w:eastAsia="Calibri"/>
                <w:b/>
                <w:sz w:val="18"/>
                <w:szCs w:val="18"/>
              </w:rPr>
              <w:t>na dan</w:t>
            </w:r>
          </w:p>
        </w:tc>
      </w:tr>
      <w:tr w:rsidR="00232C78" w:rsidRPr="001E7E97" w14:paraId="42A99240" w14:textId="2884CC82" w:rsidTr="00E572F7">
        <w:trPr>
          <w:trHeight w:val="480"/>
        </w:trPr>
        <w:tc>
          <w:tcPr>
            <w:tcW w:w="5387" w:type="dxa"/>
            <w:tcBorders>
              <w:top w:val="nil"/>
              <w:left w:val="single" w:sz="8" w:space="0" w:color="auto"/>
              <w:bottom w:val="single" w:sz="4" w:space="0" w:color="auto"/>
              <w:right w:val="single" w:sz="4" w:space="0" w:color="000000"/>
            </w:tcBorders>
            <w:tcMar>
              <w:top w:w="0" w:type="dxa"/>
              <w:left w:w="70" w:type="dxa"/>
              <w:bottom w:w="0" w:type="dxa"/>
              <w:right w:w="70" w:type="dxa"/>
            </w:tcMar>
            <w:vAlign w:val="center"/>
            <w:hideMark/>
          </w:tcPr>
          <w:p w14:paraId="1DFFAF9E" w14:textId="77777777" w:rsidR="00232C78" w:rsidRPr="00E572F7" w:rsidRDefault="00232C78" w:rsidP="00232C78">
            <w:pPr>
              <w:spacing w:line="276" w:lineRule="auto"/>
              <w:rPr>
                <w:rFonts w:eastAsia="Calibri"/>
                <w:sz w:val="20"/>
                <w:szCs w:val="20"/>
              </w:rPr>
            </w:pPr>
            <w:r w:rsidRPr="00E572F7">
              <w:rPr>
                <w:b/>
                <w:sz w:val="20"/>
                <w:szCs w:val="20"/>
              </w:rPr>
              <w:t>1</w:t>
            </w:r>
            <w:r w:rsidRPr="00E572F7">
              <w:rPr>
                <w:sz w:val="20"/>
                <w:szCs w:val="20"/>
              </w:rPr>
              <w:t xml:space="preserve">. </w:t>
            </w:r>
            <w:r w:rsidRPr="00E572F7">
              <w:rPr>
                <w:b/>
                <w:sz w:val="20"/>
                <w:szCs w:val="20"/>
              </w:rPr>
              <w:t>relacija</w:t>
            </w:r>
            <w:r w:rsidRPr="00E572F7">
              <w:rPr>
                <w:b/>
                <w:spacing w:val="58"/>
                <w:sz w:val="20"/>
                <w:szCs w:val="20"/>
              </w:rPr>
              <w:t xml:space="preserve"> </w:t>
            </w:r>
            <w:r w:rsidRPr="00E572F7">
              <w:rPr>
                <w:b/>
                <w:sz w:val="20"/>
                <w:szCs w:val="20"/>
              </w:rPr>
              <w:t xml:space="preserve">Podklanec 22 – Podklanec avtobusna postaja (AP) – Sodražica </w:t>
            </w:r>
          </w:p>
        </w:tc>
        <w:tc>
          <w:tcPr>
            <w:tcW w:w="1843"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70" w:type="dxa"/>
              <w:bottom w:w="0" w:type="dxa"/>
              <w:right w:w="70" w:type="dxa"/>
            </w:tcMar>
            <w:vAlign w:val="center"/>
          </w:tcPr>
          <w:p w14:paraId="750101A8" w14:textId="77777777" w:rsidR="00232C78" w:rsidRPr="00E572F7" w:rsidRDefault="00232C78" w:rsidP="00232C78">
            <w:pPr>
              <w:spacing w:line="276" w:lineRule="auto"/>
              <w:jc w:val="center"/>
              <w:rPr>
                <w:rFonts w:eastAsia="Calibri"/>
                <w:sz w:val="20"/>
                <w:szCs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09A65426" w14:textId="77777777" w:rsidR="00232C78" w:rsidRPr="00E572F7" w:rsidRDefault="00232C78" w:rsidP="00232C78">
            <w:pPr>
              <w:spacing w:line="276" w:lineRule="auto"/>
              <w:jc w:val="center"/>
              <w:rPr>
                <w:rFonts w:eastAsia="Calibri"/>
                <w:sz w:val="20"/>
                <w:szCs w:val="20"/>
              </w:rPr>
            </w:pPr>
          </w:p>
        </w:tc>
      </w:tr>
      <w:tr w:rsidR="00232C78" w:rsidRPr="001E7E97" w14:paraId="14622867" w14:textId="4CF6DCC4" w:rsidTr="00E572F7">
        <w:trPr>
          <w:trHeight w:val="497"/>
        </w:trPr>
        <w:tc>
          <w:tcPr>
            <w:tcW w:w="538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5C83C7" w14:textId="77777777" w:rsidR="00232C78" w:rsidRPr="00E572F7" w:rsidRDefault="00232C78" w:rsidP="00232C78">
            <w:pPr>
              <w:numPr>
                <w:ilvl w:val="0"/>
                <w:numId w:val="37"/>
              </w:numPr>
              <w:spacing w:before="0" w:line="276" w:lineRule="auto"/>
              <w:jc w:val="left"/>
              <w:rPr>
                <w:rFonts w:eastAsia="Calibri"/>
                <w:sz w:val="20"/>
                <w:szCs w:val="20"/>
              </w:rPr>
            </w:pPr>
            <w:r w:rsidRPr="00E572F7">
              <w:rPr>
                <w:rFonts w:eastAsia="Calibri"/>
                <w:sz w:val="20"/>
                <w:szCs w:val="20"/>
              </w:rPr>
              <w:t xml:space="preserve">a) relacija </w:t>
            </w:r>
            <w:r w:rsidRPr="00E572F7">
              <w:rPr>
                <w:sz w:val="20"/>
                <w:szCs w:val="20"/>
              </w:rPr>
              <w:t>Podklanec 15 – Podklanec AP</w:t>
            </w:r>
          </w:p>
        </w:tc>
        <w:tc>
          <w:tcPr>
            <w:tcW w:w="1843" w:type="dxa"/>
            <w:tcBorders>
              <w:top w:val="single" w:sz="4" w:space="0" w:color="000000"/>
              <w:left w:val="single" w:sz="4" w:space="0" w:color="auto"/>
              <w:bottom w:val="single" w:sz="4" w:space="0" w:color="auto"/>
              <w:right w:val="single" w:sz="4" w:space="0" w:color="auto"/>
            </w:tcBorders>
            <w:shd w:val="clear" w:color="auto" w:fill="EEECE1" w:themeFill="background2"/>
            <w:tcMar>
              <w:top w:w="0" w:type="dxa"/>
              <w:left w:w="70" w:type="dxa"/>
              <w:bottom w:w="0" w:type="dxa"/>
              <w:right w:w="70" w:type="dxa"/>
            </w:tcMar>
            <w:vAlign w:val="center"/>
          </w:tcPr>
          <w:p w14:paraId="3E386407" w14:textId="77777777" w:rsidR="00232C78" w:rsidRPr="00E572F7" w:rsidRDefault="00232C78" w:rsidP="00232C78">
            <w:pPr>
              <w:spacing w:line="276" w:lineRule="auto"/>
              <w:jc w:val="center"/>
              <w:rPr>
                <w:rFonts w:eastAsia="Calibri"/>
                <w:sz w:val="20"/>
                <w:szCs w:val="20"/>
              </w:rPr>
            </w:pPr>
          </w:p>
        </w:tc>
        <w:tc>
          <w:tcPr>
            <w:tcW w:w="1977" w:type="dxa"/>
            <w:tcBorders>
              <w:top w:val="single" w:sz="4" w:space="0" w:color="000000"/>
              <w:left w:val="single" w:sz="4" w:space="0" w:color="auto"/>
              <w:bottom w:val="single" w:sz="4" w:space="0" w:color="auto"/>
              <w:right w:val="single" w:sz="4" w:space="0" w:color="auto"/>
            </w:tcBorders>
            <w:shd w:val="clear" w:color="auto" w:fill="EEECE1" w:themeFill="background2"/>
          </w:tcPr>
          <w:p w14:paraId="3580366D" w14:textId="77777777" w:rsidR="00232C78" w:rsidRPr="00E572F7" w:rsidRDefault="00232C78" w:rsidP="00232C78">
            <w:pPr>
              <w:spacing w:line="276" w:lineRule="auto"/>
              <w:jc w:val="center"/>
              <w:rPr>
                <w:rFonts w:eastAsia="Calibri"/>
                <w:sz w:val="20"/>
                <w:szCs w:val="20"/>
              </w:rPr>
            </w:pPr>
          </w:p>
        </w:tc>
      </w:tr>
      <w:tr w:rsidR="00232C78" w:rsidRPr="001E7E97" w14:paraId="18EFBEDA" w14:textId="12B4CAAB" w:rsidTr="00E572F7">
        <w:trPr>
          <w:trHeight w:val="497"/>
        </w:trPr>
        <w:tc>
          <w:tcPr>
            <w:tcW w:w="538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4B4B251" w14:textId="77777777" w:rsidR="00232C78" w:rsidRPr="00E572F7" w:rsidRDefault="00232C78" w:rsidP="00232C78">
            <w:pPr>
              <w:spacing w:line="276" w:lineRule="auto"/>
              <w:rPr>
                <w:rFonts w:eastAsia="Calibri"/>
                <w:sz w:val="20"/>
                <w:szCs w:val="20"/>
              </w:rPr>
            </w:pPr>
            <w:r w:rsidRPr="00E572F7">
              <w:rPr>
                <w:b/>
                <w:sz w:val="20"/>
                <w:szCs w:val="20"/>
              </w:rPr>
              <w:t>2. relacija</w:t>
            </w:r>
            <w:r w:rsidRPr="00E572F7">
              <w:rPr>
                <w:b/>
                <w:spacing w:val="58"/>
                <w:sz w:val="20"/>
                <w:szCs w:val="20"/>
              </w:rPr>
              <w:t xml:space="preserve"> </w:t>
            </w:r>
            <w:r w:rsidRPr="00E572F7">
              <w:rPr>
                <w:b/>
                <w:sz w:val="20"/>
                <w:szCs w:val="20"/>
              </w:rPr>
              <w:t>Globel –  Žimarice – Sodražica</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70" w:type="dxa"/>
              <w:bottom w:w="0" w:type="dxa"/>
              <w:right w:w="70" w:type="dxa"/>
            </w:tcMar>
            <w:vAlign w:val="center"/>
          </w:tcPr>
          <w:p w14:paraId="7329780F" w14:textId="77777777" w:rsidR="00232C78" w:rsidRPr="00E572F7" w:rsidRDefault="00232C78" w:rsidP="00232C78">
            <w:pPr>
              <w:spacing w:line="276" w:lineRule="auto"/>
              <w:jc w:val="center"/>
              <w:rPr>
                <w:rFonts w:eastAsia="Calibri"/>
                <w:sz w:val="20"/>
                <w:szCs w:val="20"/>
              </w:rPr>
            </w:pPr>
          </w:p>
        </w:tc>
        <w:tc>
          <w:tcPr>
            <w:tcW w:w="1977" w:type="dxa"/>
            <w:tcBorders>
              <w:top w:val="single" w:sz="4" w:space="0" w:color="auto"/>
              <w:left w:val="single" w:sz="4" w:space="0" w:color="auto"/>
              <w:bottom w:val="single" w:sz="4" w:space="0" w:color="auto"/>
              <w:right w:val="single" w:sz="4" w:space="0" w:color="auto"/>
            </w:tcBorders>
            <w:shd w:val="clear" w:color="auto" w:fill="EEECE1" w:themeFill="background2"/>
          </w:tcPr>
          <w:p w14:paraId="3CCFB825" w14:textId="77777777" w:rsidR="00232C78" w:rsidRPr="00E572F7" w:rsidRDefault="00232C78" w:rsidP="00232C78">
            <w:pPr>
              <w:spacing w:line="276" w:lineRule="auto"/>
              <w:jc w:val="center"/>
              <w:rPr>
                <w:rFonts w:eastAsia="Calibri"/>
                <w:sz w:val="20"/>
                <w:szCs w:val="20"/>
              </w:rPr>
            </w:pPr>
          </w:p>
        </w:tc>
      </w:tr>
      <w:tr w:rsidR="00232C78" w:rsidRPr="001E7E97" w14:paraId="025036C0" w14:textId="07D83BDC" w:rsidTr="00E572F7">
        <w:trPr>
          <w:trHeight w:val="497"/>
        </w:trPr>
        <w:tc>
          <w:tcPr>
            <w:tcW w:w="538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797E26" w14:textId="77777777" w:rsidR="00232C78" w:rsidRPr="00E572F7" w:rsidRDefault="00232C78" w:rsidP="00232C78">
            <w:pPr>
              <w:spacing w:line="276" w:lineRule="auto"/>
              <w:rPr>
                <w:rFonts w:eastAsia="Calibri"/>
                <w:sz w:val="20"/>
                <w:szCs w:val="20"/>
              </w:rPr>
            </w:pPr>
            <w:r w:rsidRPr="00E572F7">
              <w:rPr>
                <w:b/>
                <w:sz w:val="20"/>
                <w:szCs w:val="20"/>
              </w:rPr>
              <w:t>3. relacija</w:t>
            </w:r>
            <w:r w:rsidRPr="00E572F7">
              <w:rPr>
                <w:b/>
                <w:spacing w:val="58"/>
                <w:sz w:val="20"/>
                <w:szCs w:val="20"/>
              </w:rPr>
              <w:t xml:space="preserve"> </w:t>
            </w:r>
            <w:r w:rsidRPr="00E572F7">
              <w:rPr>
                <w:b/>
                <w:sz w:val="20"/>
                <w:szCs w:val="20"/>
              </w:rPr>
              <w:t>Zapotok, križišče Mali Zapotok – Zapotok – Sodražica</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70" w:type="dxa"/>
              <w:bottom w:w="0" w:type="dxa"/>
              <w:right w:w="70" w:type="dxa"/>
            </w:tcMar>
            <w:vAlign w:val="center"/>
          </w:tcPr>
          <w:p w14:paraId="0FE94030" w14:textId="77777777" w:rsidR="00232C78" w:rsidRPr="00E572F7" w:rsidRDefault="00232C78" w:rsidP="00232C78">
            <w:pPr>
              <w:spacing w:line="276" w:lineRule="auto"/>
              <w:jc w:val="center"/>
              <w:rPr>
                <w:rFonts w:eastAsia="Calibri"/>
                <w:sz w:val="20"/>
                <w:szCs w:val="20"/>
              </w:rPr>
            </w:pPr>
          </w:p>
        </w:tc>
        <w:tc>
          <w:tcPr>
            <w:tcW w:w="1977" w:type="dxa"/>
            <w:tcBorders>
              <w:top w:val="single" w:sz="4" w:space="0" w:color="auto"/>
              <w:left w:val="single" w:sz="4" w:space="0" w:color="auto"/>
              <w:bottom w:val="single" w:sz="4" w:space="0" w:color="auto"/>
              <w:right w:val="single" w:sz="4" w:space="0" w:color="auto"/>
            </w:tcBorders>
            <w:shd w:val="clear" w:color="auto" w:fill="EEECE1" w:themeFill="background2"/>
          </w:tcPr>
          <w:p w14:paraId="0D7D274A" w14:textId="77777777" w:rsidR="00232C78" w:rsidRPr="00E572F7" w:rsidRDefault="00232C78" w:rsidP="00232C78">
            <w:pPr>
              <w:spacing w:line="276" w:lineRule="auto"/>
              <w:jc w:val="center"/>
              <w:rPr>
                <w:rFonts w:eastAsia="Calibri"/>
                <w:sz w:val="20"/>
                <w:szCs w:val="20"/>
              </w:rPr>
            </w:pPr>
          </w:p>
        </w:tc>
      </w:tr>
      <w:tr w:rsidR="00232C78" w:rsidRPr="001E7E97" w14:paraId="74656B6E" w14:textId="1558F67C" w:rsidTr="00E572F7">
        <w:trPr>
          <w:trHeight w:val="497"/>
        </w:trPr>
        <w:tc>
          <w:tcPr>
            <w:tcW w:w="538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5117E6" w14:textId="77777777" w:rsidR="00232C78" w:rsidRPr="00E572F7" w:rsidRDefault="00232C78" w:rsidP="00232C78">
            <w:pPr>
              <w:spacing w:line="276" w:lineRule="auto"/>
              <w:rPr>
                <w:rFonts w:eastAsia="Calibri"/>
                <w:sz w:val="20"/>
                <w:szCs w:val="20"/>
              </w:rPr>
            </w:pPr>
            <w:r w:rsidRPr="00E572F7">
              <w:rPr>
                <w:b/>
                <w:sz w:val="20"/>
                <w:szCs w:val="20"/>
              </w:rPr>
              <w:t>4</w:t>
            </w:r>
            <w:r w:rsidRPr="00E572F7">
              <w:rPr>
                <w:sz w:val="20"/>
                <w:szCs w:val="20"/>
              </w:rPr>
              <w:t xml:space="preserve">. </w:t>
            </w:r>
            <w:r w:rsidRPr="00E572F7">
              <w:rPr>
                <w:b/>
                <w:sz w:val="20"/>
                <w:szCs w:val="20"/>
              </w:rPr>
              <w:t>relacija</w:t>
            </w:r>
            <w:r w:rsidRPr="00E572F7">
              <w:rPr>
                <w:b/>
                <w:spacing w:val="58"/>
                <w:sz w:val="20"/>
                <w:szCs w:val="20"/>
              </w:rPr>
              <w:t xml:space="preserve"> </w:t>
            </w:r>
            <w:r w:rsidRPr="00E572F7">
              <w:rPr>
                <w:b/>
                <w:sz w:val="20"/>
                <w:szCs w:val="20"/>
              </w:rPr>
              <w:t>Vinice</w:t>
            </w:r>
            <w:r w:rsidRPr="00E572F7">
              <w:rPr>
                <w:b/>
                <w:spacing w:val="58"/>
                <w:sz w:val="20"/>
                <w:szCs w:val="20"/>
              </w:rPr>
              <w:t xml:space="preserve"> –</w:t>
            </w:r>
            <w:r w:rsidRPr="00E572F7">
              <w:rPr>
                <w:b/>
                <w:sz w:val="20"/>
                <w:szCs w:val="20"/>
              </w:rPr>
              <w:t xml:space="preserve"> Male Vinice – Lipovšica </w:t>
            </w:r>
            <w:r w:rsidRPr="00E572F7">
              <w:rPr>
                <w:b/>
                <w:spacing w:val="58"/>
                <w:sz w:val="20"/>
                <w:szCs w:val="20"/>
              </w:rPr>
              <w:t>–</w:t>
            </w:r>
            <w:r w:rsidRPr="00E572F7">
              <w:rPr>
                <w:b/>
                <w:sz w:val="20"/>
                <w:szCs w:val="20"/>
              </w:rPr>
              <w:t>Zamostec – Zamostec Podgora (Zamostec 55, 58, 65 in 69) – Sodražica</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70" w:type="dxa"/>
              <w:bottom w:w="0" w:type="dxa"/>
              <w:right w:w="70" w:type="dxa"/>
            </w:tcMar>
            <w:vAlign w:val="center"/>
          </w:tcPr>
          <w:p w14:paraId="740EBC94" w14:textId="77777777" w:rsidR="00232C78" w:rsidRPr="00E572F7" w:rsidRDefault="00232C78" w:rsidP="00232C78">
            <w:pPr>
              <w:spacing w:line="276" w:lineRule="auto"/>
              <w:jc w:val="center"/>
              <w:rPr>
                <w:rFonts w:eastAsia="Calibri"/>
                <w:sz w:val="20"/>
                <w:szCs w:val="20"/>
              </w:rPr>
            </w:pPr>
          </w:p>
        </w:tc>
        <w:tc>
          <w:tcPr>
            <w:tcW w:w="1977" w:type="dxa"/>
            <w:tcBorders>
              <w:top w:val="single" w:sz="4" w:space="0" w:color="auto"/>
              <w:left w:val="single" w:sz="4" w:space="0" w:color="auto"/>
              <w:bottom w:val="single" w:sz="4" w:space="0" w:color="auto"/>
              <w:right w:val="single" w:sz="4" w:space="0" w:color="auto"/>
            </w:tcBorders>
            <w:shd w:val="clear" w:color="auto" w:fill="EEECE1" w:themeFill="background2"/>
          </w:tcPr>
          <w:p w14:paraId="10F4BA28" w14:textId="77777777" w:rsidR="00232C78" w:rsidRPr="00E572F7" w:rsidRDefault="00232C78" w:rsidP="00232C78">
            <w:pPr>
              <w:spacing w:line="276" w:lineRule="auto"/>
              <w:jc w:val="center"/>
              <w:rPr>
                <w:rFonts w:eastAsia="Calibri"/>
                <w:sz w:val="20"/>
                <w:szCs w:val="20"/>
              </w:rPr>
            </w:pPr>
          </w:p>
        </w:tc>
      </w:tr>
      <w:tr w:rsidR="00232C78" w:rsidRPr="001E7E97" w14:paraId="794EDFF1" w14:textId="17965279" w:rsidTr="00E572F7">
        <w:trPr>
          <w:trHeight w:val="497"/>
        </w:trPr>
        <w:tc>
          <w:tcPr>
            <w:tcW w:w="538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1D749ED" w14:textId="77777777" w:rsidR="00232C78" w:rsidRPr="00E572F7" w:rsidRDefault="00232C78" w:rsidP="00232C78">
            <w:pPr>
              <w:spacing w:line="276" w:lineRule="auto"/>
              <w:ind w:firstLine="356"/>
              <w:rPr>
                <w:sz w:val="20"/>
                <w:szCs w:val="20"/>
              </w:rPr>
            </w:pPr>
            <w:r w:rsidRPr="00E572F7">
              <w:rPr>
                <w:sz w:val="20"/>
                <w:szCs w:val="20"/>
              </w:rPr>
              <w:t>4.  a) relacija Ravni Dol 7 a – Ravni Dol – Male Vinice</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70" w:type="dxa"/>
              <w:bottom w:w="0" w:type="dxa"/>
              <w:right w:w="70" w:type="dxa"/>
            </w:tcMar>
            <w:vAlign w:val="center"/>
          </w:tcPr>
          <w:p w14:paraId="6B3C09BF" w14:textId="77777777" w:rsidR="00232C78" w:rsidRPr="00E572F7" w:rsidRDefault="00232C78" w:rsidP="00232C78">
            <w:pPr>
              <w:spacing w:line="276" w:lineRule="auto"/>
              <w:jc w:val="center"/>
              <w:rPr>
                <w:rFonts w:eastAsia="Calibri"/>
                <w:i/>
                <w:sz w:val="20"/>
                <w:szCs w:val="20"/>
              </w:rPr>
            </w:pPr>
          </w:p>
        </w:tc>
        <w:tc>
          <w:tcPr>
            <w:tcW w:w="1977" w:type="dxa"/>
            <w:tcBorders>
              <w:top w:val="single" w:sz="4" w:space="0" w:color="auto"/>
              <w:left w:val="single" w:sz="4" w:space="0" w:color="auto"/>
              <w:bottom w:val="single" w:sz="4" w:space="0" w:color="auto"/>
              <w:right w:val="single" w:sz="4" w:space="0" w:color="auto"/>
            </w:tcBorders>
            <w:shd w:val="clear" w:color="auto" w:fill="EEECE1" w:themeFill="background2"/>
          </w:tcPr>
          <w:p w14:paraId="7CE6996F" w14:textId="77777777" w:rsidR="00232C78" w:rsidRPr="00E572F7" w:rsidRDefault="00232C78" w:rsidP="00232C78">
            <w:pPr>
              <w:spacing w:line="276" w:lineRule="auto"/>
              <w:jc w:val="center"/>
              <w:rPr>
                <w:rFonts w:eastAsia="Calibri"/>
                <w:i/>
                <w:sz w:val="20"/>
                <w:szCs w:val="20"/>
              </w:rPr>
            </w:pPr>
          </w:p>
        </w:tc>
      </w:tr>
      <w:tr w:rsidR="00232C78" w:rsidRPr="001E7E97" w14:paraId="759087BC" w14:textId="35994158" w:rsidTr="00E572F7">
        <w:trPr>
          <w:trHeight w:val="497"/>
        </w:trPr>
        <w:tc>
          <w:tcPr>
            <w:tcW w:w="538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F20E9E" w14:textId="77777777" w:rsidR="00232C78" w:rsidRPr="00E572F7" w:rsidRDefault="00232C78" w:rsidP="00232C78">
            <w:pPr>
              <w:spacing w:line="276" w:lineRule="auto"/>
              <w:ind w:firstLine="356"/>
              <w:rPr>
                <w:sz w:val="20"/>
                <w:szCs w:val="20"/>
              </w:rPr>
            </w:pPr>
            <w:r w:rsidRPr="00E572F7">
              <w:rPr>
                <w:sz w:val="20"/>
                <w:szCs w:val="20"/>
              </w:rPr>
              <w:t>4.  b) relacija Nova Štifta 4 – križišče lokalne ceste Sodražica proti Jurjevici, odcep Nova Štifta</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70" w:type="dxa"/>
              <w:bottom w:w="0" w:type="dxa"/>
              <w:right w:w="70" w:type="dxa"/>
            </w:tcMar>
            <w:vAlign w:val="center"/>
          </w:tcPr>
          <w:p w14:paraId="1E27BD29" w14:textId="77777777" w:rsidR="00232C78" w:rsidRPr="00E572F7" w:rsidRDefault="00232C78" w:rsidP="00232C78">
            <w:pPr>
              <w:spacing w:line="276" w:lineRule="auto"/>
              <w:jc w:val="center"/>
              <w:rPr>
                <w:rFonts w:eastAsia="Calibri"/>
                <w:i/>
                <w:sz w:val="20"/>
                <w:szCs w:val="20"/>
              </w:rPr>
            </w:pPr>
          </w:p>
        </w:tc>
        <w:tc>
          <w:tcPr>
            <w:tcW w:w="1977" w:type="dxa"/>
            <w:tcBorders>
              <w:top w:val="single" w:sz="4" w:space="0" w:color="auto"/>
              <w:left w:val="single" w:sz="4" w:space="0" w:color="auto"/>
              <w:bottom w:val="single" w:sz="4" w:space="0" w:color="auto"/>
              <w:right w:val="single" w:sz="4" w:space="0" w:color="auto"/>
            </w:tcBorders>
            <w:shd w:val="clear" w:color="auto" w:fill="EEECE1" w:themeFill="background2"/>
          </w:tcPr>
          <w:p w14:paraId="536C96EC" w14:textId="77777777" w:rsidR="00232C78" w:rsidRPr="00E572F7" w:rsidRDefault="00232C78" w:rsidP="00232C78">
            <w:pPr>
              <w:spacing w:line="276" w:lineRule="auto"/>
              <w:jc w:val="center"/>
              <w:rPr>
                <w:rFonts w:eastAsia="Calibri"/>
                <w:i/>
                <w:sz w:val="20"/>
                <w:szCs w:val="20"/>
              </w:rPr>
            </w:pPr>
          </w:p>
        </w:tc>
      </w:tr>
      <w:tr w:rsidR="00232C78" w:rsidRPr="001E7E97" w14:paraId="34B87B90" w14:textId="07E6C04B" w:rsidTr="00E572F7">
        <w:trPr>
          <w:trHeight w:val="497"/>
        </w:trPr>
        <w:tc>
          <w:tcPr>
            <w:tcW w:w="5387" w:type="dxa"/>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70" w:type="dxa"/>
              <w:bottom w:w="0" w:type="dxa"/>
              <w:right w:w="70" w:type="dxa"/>
            </w:tcMar>
            <w:vAlign w:val="center"/>
            <w:hideMark/>
          </w:tcPr>
          <w:p w14:paraId="44B44031" w14:textId="511BD98E" w:rsidR="00232C78" w:rsidRPr="00E572F7" w:rsidRDefault="00232C78" w:rsidP="00232C78">
            <w:pPr>
              <w:spacing w:line="276" w:lineRule="auto"/>
              <w:rPr>
                <w:b/>
                <w:sz w:val="20"/>
                <w:szCs w:val="20"/>
              </w:rPr>
            </w:pPr>
            <w:r w:rsidRPr="00E572F7">
              <w:rPr>
                <w:b/>
                <w:sz w:val="20"/>
                <w:szCs w:val="20"/>
              </w:rPr>
              <w:t>Skupaj z DDV na dan</w:t>
            </w: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70" w:type="dxa"/>
              <w:bottom w:w="0" w:type="dxa"/>
              <w:right w:w="70" w:type="dxa"/>
            </w:tcMar>
            <w:vAlign w:val="center"/>
          </w:tcPr>
          <w:p w14:paraId="520F6C3F" w14:textId="77777777" w:rsidR="00232C78" w:rsidRPr="00E572F7" w:rsidRDefault="00232C78" w:rsidP="00232C78">
            <w:pPr>
              <w:spacing w:line="276" w:lineRule="auto"/>
              <w:jc w:val="center"/>
              <w:rPr>
                <w:rFonts w:eastAsia="Calibri"/>
                <w:sz w:val="20"/>
                <w:szCs w:val="20"/>
              </w:rPr>
            </w:pPr>
          </w:p>
        </w:tc>
        <w:tc>
          <w:tcPr>
            <w:tcW w:w="1977" w:type="dxa"/>
            <w:tcBorders>
              <w:top w:val="single" w:sz="4" w:space="0" w:color="auto"/>
              <w:left w:val="single" w:sz="4" w:space="0" w:color="auto"/>
              <w:bottom w:val="single" w:sz="4" w:space="0" w:color="auto"/>
              <w:right w:val="single" w:sz="4" w:space="0" w:color="auto"/>
            </w:tcBorders>
            <w:shd w:val="clear" w:color="auto" w:fill="EEECE1" w:themeFill="background2"/>
          </w:tcPr>
          <w:p w14:paraId="3A6BA795" w14:textId="77777777" w:rsidR="00232C78" w:rsidRPr="00E572F7" w:rsidRDefault="00232C78" w:rsidP="00232C78">
            <w:pPr>
              <w:spacing w:line="276" w:lineRule="auto"/>
              <w:jc w:val="center"/>
              <w:rPr>
                <w:rFonts w:eastAsia="Calibri"/>
                <w:sz w:val="20"/>
                <w:szCs w:val="20"/>
              </w:rPr>
            </w:pPr>
          </w:p>
        </w:tc>
      </w:tr>
      <w:tr w:rsidR="00232C78" w:rsidRPr="001E7E97" w14:paraId="5EEC7F05" w14:textId="4F08CAA8" w:rsidTr="00E572F7">
        <w:trPr>
          <w:trHeight w:val="497"/>
        </w:trPr>
        <w:tc>
          <w:tcPr>
            <w:tcW w:w="5387" w:type="dxa"/>
            <w:tcBorders>
              <w:top w:val="single" w:sz="4" w:space="0" w:color="auto"/>
              <w:left w:val="single" w:sz="4" w:space="0" w:color="auto"/>
              <w:bottom w:val="single" w:sz="4" w:space="0" w:color="auto"/>
              <w:right w:val="single" w:sz="4" w:space="0" w:color="auto"/>
            </w:tcBorders>
            <w:shd w:val="clear" w:color="auto" w:fill="D9E2F3"/>
            <w:tcMar>
              <w:top w:w="0" w:type="dxa"/>
              <w:left w:w="70" w:type="dxa"/>
              <w:bottom w:w="0" w:type="dxa"/>
              <w:right w:w="70" w:type="dxa"/>
            </w:tcMar>
            <w:vAlign w:val="center"/>
            <w:hideMark/>
          </w:tcPr>
          <w:p w14:paraId="24691284" w14:textId="77777777" w:rsidR="00232C78" w:rsidRPr="00E572F7" w:rsidRDefault="00232C78" w:rsidP="00232C78">
            <w:pPr>
              <w:spacing w:line="276" w:lineRule="auto"/>
              <w:rPr>
                <w:b/>
                <w:sz w:val="20"/>
                <w:szCs w:val="20"/>
              </w:rPr>
            </w:pPr>
            <w:r w:rsidRPr="00E572F7">
              <w:rPr>
                <w:b/>
                <w:sz w:val="20"/>
                <w:szCs w:val="20"/>
              </w:rPr>
              <w:t>Skupaj brez DDV na dan</w:t>
            </w:r>
          </w:p>
        </w:tc>
        <w:tc>
          <w:tcPr>
            <w:tcW w:w="1843" w:type="dxa"/>
            <w:tcBorders>
              <w:top w:val="single" w:sz="4" w:space="0" w:color="auto"/>
              <w:left w:val="single" w:sz="4" w:space="0" w:color="auto"/>
              <w:bottom w:val="single" w:sz="4" w:space="0" w:color="auto"/>
              <w:right w:val="single" w:sz="4" w:space="0" w:color="auto"/>
            </w:tcBorders>
            <w:shd w:val="clear" w:color="auto" w:fill="D9E2F3"/>
            <w:tcMar>
              <w:top w:w="0" w:type="dxa"/>
              <w:left w:w="70" w:type="dxa"/>
              <w:bottom w:w="0" w:type="dxa"/>
              <w:right w:w="70" w:type="dxa"/>
            </w:tcMar>
            <w:vAlign w:val="center"/>
          </w:tcPr>
          <w:p w14:paraId="6DF80534" w14:textId="77777777" w:rsidR="00232C78" w:rsidRPr="00E572F7" w:rsidRDefault="00232C78" w:rsidP="00232C78">
            <w:pPr>
              <w:spacing w:line="276" w:lineRule="auto"/>
              <w:jc w:val="right"/>
              <w:rPr>
                <w:rFonts w:ascii="Tahoma" w:hAnsi="Tahoma" w:cs="Tahoma"/>
                <w:sz w:val="20"/>
                <w:szCs w:val="20"/>
              </w:rPr>
            </w:pPr>
          </w:p>
        </w:tc>
        <w:tc>
          <w:tcPr>
            <w:tcW w:w="19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F536C78" w14:textId="77777777" w:rsidR="00232C78" w:rsidRPr="00E572F7" w:rsidRDefault="00232C78" w:rsidP="00232C78">
            <w:pPr>
              <w:spacing w:line="276" w:lineRule="auto"/>
              <w:jc w:val="right"/>
              <w:rPr>
                <w:rFonts w:ascii="Tahoma" w:hAnsi="Tahoma" w:cs="Tahoma"/>
                <w:sz w:val="20"/>
                <w:szCs w:val="20"/>
              </w:rPr>
            </w:pPr>
          </w:p>
        </w:tc>
      </w:tr>
      <w:tr w:rsidR="00232C78" w:rsidRPr="001E7E97" w14:paraId="4123E349" w14:textId="5E74FE79" w:rsidTr="00E572F7">
        <w:trPr>
          <w:trHeight w:val="497"/>
        </w:trPr>
        <w:tc>
          <w:tcPr>
            <w:tcW w:w="5387" w:type="dxa"/>
            <w:tcBorders>
              <w:top w:val="single" w:sz="4" w:space="0" w:color="auto"/>
              <w:left w:val="single" w:sz="4" w:space="0" w:color="auto"/>
              <w:bottom w:val="single" w:sz="4" w:space="0" w:color="auto"/>
              <w:right w:val="single" w:sz="4" w:space="0" w:color="auto"/>
            </w:tcBorders>
            <w:shd w:val="clear" w:color="auto" w:fill="D9E2F3"/>
            <w:tcMar>
              <w:top w:w="0" w:type="dxa"/>
              <w:left w:w="70" w:type="dxa"/>
              <w:bottom w:w="0" w:type="dxa"/>
              <w:right w:w="70" w:type="dxa"/>
            </w:tcMar>
            <w:vAlign w:val="center"/>
            <w:hideMark/>
          </w:tcPr>
          <w:p w14:paraId="46C7CC61" w14:textId="77777777" w:rsidR="00E572F7" w:rsidRPr="00E572F7" w:rsidRDefault="00E572F7" w:rsidP="00E572F7">
            <w:pPr>
              <w:spacing w:before="0" w:line="276" w:lineRule="auto"/>
              <w:rPr>
                <w:b/>
                <w:sz w:val="20"/>
                <w:szCs w:val="20"/>
              </w:rPr>
            </w:pPr>
          </w:p>
          <w:p w14:paraId="31D1C8A5" w14:textId="4EE5DD4E" w:rsidR="00232C78" w:rsidRPr="00E572F7" w:rsidRDefault="00232C78" w:rsidP="00E572F7">
            <w:pPr>
              <w:spacing w:before="0" w:line="276" w:lineRule="auto"/>
              <w:rPr>
                <w:b/>
                <w:sz w:val="20"/>
                <w:szCs w:val="20"/>
              </w:rPr>
            </w:pPr>
            <w:r w:rsidRPr="00E572F7">
              <w:rPr>
                <w:b/>
                <w:sz w:val="20"/>
                <w:szCs w:val="20"/>
              </w:rPr>
              <w:t>Skupaj za 190 dni (eno šol. leto) – letna pogodbena vrednost</w:t>
            </w:r>
          </w:p>
        </w:tc>
        <w:tc>
          <w:tcPr>
            <w:tcW w:w="1843" w:type="dxa"/>
            <w:tcBorders>
              <w:top w:val="single" w:sz="4" w:space="0" w:color="auto"/>
              <w:left w:val="single" w:sz="4" w:space="0" w:color="auto"/>
              <w:bottom w:val="single" w:sz="4" w:space="0" w:color="auto"/>
              <w:right w:val="single" w:sz="4" w:space="0" w:color="auto"/>
            </w:tcBorders>
            <w:shd w:val="clear" w:color="auto" w:fill="D9E2F3"/>
            <w:tcMar>
              <w:top w:w="0" w:type="dxa"/>
              <w:left w:w="70" w:type="dxa"/>
              <w:bottom w:w="0" w:type="dxa"/>
              <w:right w:w="70" w:type="dxa"/>
            </w:tcMar>
            <w:vAlign w:val="center"/>
          </w:tcPr>
          <w:p w14:paraId="580B3603" w14:textId="6F78F7E6" w:rsidR="00232C78" w:rsidRPr="00E572F7" w:rsidRDefault="00232C78" w:rsidP="00E572F7">
            <w:pPr>
              <w:spacing w:before="0" w:line="720" w:lineRule="auto"/>
              <w:jc w:val="left"/>
              <w:rPr>
                <w:rFonts w:ascii="Tahoma" w:hAnsi="Tahoma" w:cs="Tahoma"/>
                <w:i/>
                <w:sz w:val="20"/>
                <w:szCs w:val="20"/>
              </w:rPr>
            </w:pPr>
            <w:r w:rsidRPr="00E572F7">
              <w:rPr>
                <w:rFonts w:ascii="Tahoma" w:hAnsi="Tahoma" w:cs="Tahoma"/>
                <w:i/>
                <w:sz w:val="20"/>
                <w:szCs w:val="20"/>
              </w:rPr>
              <w:t>brez DDV:</w:t>
            </w:r>
          </w:p>
        </w:tc>
        <w:tc>
          <w:tcPr>
            <w:tcW w:w="1977" w:type="dxa"/>
            <w:tcBorders>
              <w:top w:val="single" w:sz="4" w:space="0" w:color="auto"/>
              <w:left w:val="single" w:sz="4" w:space="0" w:color="auto"/>
              <w:bottom w:val="single" w:sz="4" w:space="0" w:color="auto"/>
              <w:right w:val="single" w:sz="4" w:space="0" w:color="auto"/>
            </w:tcBorders>
            <w:shd w:val="clear" w:color="auto" w:fill="D9E2F3"/>
          </w:tcPr>
          <w:p w14:paraId="495361B7" w14:textId="1CCA5333" w:rsidR="00232C78" w:rsidRPr="00E572F7" w:rsidRDefault="00232C78" w:rsidP="00E572F7">
            <w:pPr>
              <w:spacing w:before="0" w:line="720" w:lineRule="auto"/>
              <w:jc w:val="left"/>
              <w:rPr>
                <w:rFonts w:ascii="Tahoma" w:hAnsi="Tahoma" w:cs="Tahoma"/>
                <w:i/>
                <w:sz w:val="20"/>
                <w:szCs w:val="20"/>
              </w:rPr>
            </w:pPr>
            <w:r w:rsidRPr="00E572F7">
              <w:rPr>
                <w:rFonts w:ascii="Tahoma" w:hAnsi="Tahoma" w:cs="Tahoma"/>
                <w:i/>
                <w:sz w:val="20"/>
                <w:szCs w:val="20"/>
              </w:rPr>
              <w:t xml:space="preserve">z DDV: </w:t>
            </w:r>
          </w:p>
        </w:tc>
      </w:tr>
    </w:tbl>
    <w:p w14:paraId="1880D24F" w14:textId="77777777" w:rsidR="00E56B6C" w:rsidRPr="001E7E97" w:rsidRDefault="00E56B6C" w:rsidP="003B27AB">
      <w:pPr>
        <w:tabs>
          <w:tab w:val="right" w:pos="2556"/>
          <w:tab w:val="right" w:pos="5609"/>
        </w:tabs>
        <w:spacing w:line="276" w:lineRule="auto"/>
        <w:rPr>
          <w:szCs w:val="22"/>
        </w:rPr>
      </w:pPr>
    </w:p>
    <w:p w14:paraId="2110E57C" w14:textId="77777777" w:rsidR="00A91341" w:rsidRPr="006E6301" w:rsidRDefault="003470D5" w:rsidP="003B27AB">
      <w:pPr>
        <w:tabs>
          <w:tab w:val="right" w:pos="2556"/>
          <w:tab w:val="right" w:pos="5609"/>
        </w:tabs>
        <w:spacing w:line="276" w:lineRule="auto"/>
        <w:rPr>
          <w:b/>
          <w:bCs/>
          <w:szCs w:val="22"/>
        </w:rPr>
      </w:pPr>
      <w:r w:rsidRPr="001E7E97">
        <w:rPr>
          <w:b/>
          <w:bCs/>
          <w:szCs w:val="22"/>
        </w:rPr>
        <w:lastRenderedPageBreak/>
        <w:t>I</w:t>
      </w:r>
      <w:r w:rsidR="00A91341" w:rsidRPr="001E7E97">
        <w:rPr>
          <w:b/>
          <w:bCs/>
          <w:szCs w:val="22"/>
        </w:rPr>
        <w:t xml:space="preserve">II. </w:t>
      </w:r>
      <w:r w:rsidR="00017193" w:rsidRPr="001E7E97">
        <w:rPr>
          <w:b/>
          <w:bCs/>
          <w:szCs w:val="22"/>
        </w:rPr>
        <w:t xml:space="preserve">Pogoji </w:t>
      </w:r>
      <w:r w:rsidRPr="001E7E97">
        <w:rPr>
          <w:b/>
          <w:bCs/>
          <w:szCs w:val="22"/>
        </w:rPr>
        <w:t>ponudbe</w:t>
      </w:r>
      <w:r w:rsidR="00A91341" w:rsidRPr="001E7E97">
        <w:rPr>
          <w:b/>
          <w:bCs/>
          <w:szCs w:val="22"/>
        </w:rPr>
        <w:t>:</w:t>
      </w:r>
    </w:p>
    <w:p w14:paraId="20409626" w14:textId="5A66EF0E" w:rsidR="00A91341" w:rsidRPr="006E6301" w:rsidRDefault="00A91341" w:rsidP="003B27AB">
      <w:pPr>
        <w:tabs>
          <w:tab w:val="right" w:pos="2556"/>
          <w:tab w:val="right" w:pos="5609"/>
        </w:tabs>
        <w:spacing w:line="276" w:lineRule="auto"/>
        <w:rPr>
          <w:szCs w:val="22"/>
        </w:rPr>
      </w:pPr>
      <w:r w:rsidRPr="006E6301">
        <w:rPr>
          <w:szCs w:val="22"/>
        </w:rPr>
        <w:t xml:space="preserve">1. Veljavnost </w:t>
      </w:r>
      <w:r w:rsidR="00341F8C" w:rsidRPr="006E6301">
        <w:rPr>
          <w:szCs w:val="22"/>
        </w:rPr>
        <w:t>ponudbe</w:t>
      </w:r>
      <w:r w:rsidRPr="006E6301">
        <w:rPr>
          <w:szCs w:val="22"/>
        </w:rPr>
        <w:t xml:space="preserve"> je </w:t>
      </w:r>
      <w:r w:rsidR="002F3E02" w:rsidRPr="006E6301">
        <w:rPr>
          <w:szCs w:val="22"/>
        </w:rPr>
        <w:t>30</w:t>
      </w:r>
      <w:r w:rsidR="005B5257" w:rsidRPr="006E6301">
        <w:rPr>
          <w:szCs w:val="22"/>
        </w:rPr>
        <w:t xml:space="preserve">. </w:t>
      </w:r>
      <w:r w:rsidR="002F3E02" w:rsidRPr="006E6301">
        <w:rPr>
          <w:szCs w:val="22"/>
        </w:rPr>
        <w:t>10</w:t>
      </w:r>
      <w:r w:rsidR="005B5257" w:rsidRPr="006E6301">
        <w:rPr>
          <w:szCs w:val="22"/>
        </w:rPr>
        <w:t>. 201</w:t>
      </w:r>
      <w:r w:rsidR="00546C1A" w:rsidRPr="006E6301">
        <w:rPr>
          <w:szCs w:val="22"/>
        </w:rPr>
        <w:t>9</w:t>
      </w:r>
      <w:r w:rsidRPr="006E6301">
        <w:rPr>
          <w:szCs w:val="22"/>
        </w:rPr>
        <w:t>.</w:t>
      </w:r>
    </w:p>
    <w:p w14:paraId="68CCE9F2" w14:textId="77777777" w:rsidR="00A91341" w:rsidRPr="006E6301" w:rsidRDefault="00894A1D" w:rsidP="003B27AB">
      <w:pPr>
        <w:tabs>
          <w:tab w:val="right" w:pos="2556"/>
          <w:tab w:val="right" w:pos="5609"/>
        </w:tabs>
        <w:spacing w:line="276" w:lineRule="auto"/>
        <w:rPr>
          <w:szCs w:val="22"/>
        </w:rPr>
      </w:pPr>
      <w:r w:rsidRPr="006E6301">
        <w:rPr>
          <w:szCs w:val="22"/>
        </w:rPr>
        <w:t xml:space="preserve">2. </w:t>
      </w:r>
      <w:r w:rsidR="003470D5" w:rsidRPr="006E6301">
        <w:rPr>
          <w:szCs w:val="22"/>
        </w:rPr>
        <w:t xml:space="preserve">Strinjamo se, da naročnik ni zavezan sprejeti nobene od ponudb, ki jih je prejel, ter da v primeru odstopa naročnika od izvajanja </w:t>
      </w:r>
      <w:r w:rsidR="005B5257" w:rsidRPr="006E6301">
        <w:rPr>
          <w:szCs w:val="22"/>
        </w:rPr>
        <w:t xml:space="preserve">javnega naročila </w:t>
      </w:r>
      <w:r w:rsidR="003470D5" w:rsidRPr="006E6301">
        <w:rPr>
          <w:szCs w:val="22"/>
        </w:rPr>
        <w:t>ne bodo povrnjeni ponudniku nobeni stroški v zvezi z izdelavo ponudb.</w:t>
      </w:r>
    </w:p>
    <w:p w14:paraId="1837E752" w14:textId="77777777" w:rsidR="009F574D" w:rsidRPr="006E6301" w:rsidRDefault="00894A1D" w:rsidP="00894A1D">
      <w:pPr>
        <w:tabs>
          <w:tab w:val="right" w:pos="2556"/>
          <w:tab w:val="right" w:pos="5609"/>
        </w:tabs>
        <w:spacing w:line="276" w:lineRule="auto"/>
        <w:rPr>
          <w:szCs w:val="22"/>
        </w:rPr>
      </w:pPr>
      <w:r w:rsidRPr="006E6301">
        <w:rPr>
          <w:szCs w:val="22"/>
        </w:rPr>
        <w:t xml:space="preserve">3. </w:t>
      </w:r>
      <w:r w:rsidR="006A45C5" w:rsidRPr="006E6301">
        <w:rPr>
          <w:szCs w:val="22"/>
        </w:rPr>
        <w:t>P</w:t>
      </w:r>
      <w:r w:rsidR="009F574D" w:rsidRPr="006E6301">
        <w:rPr>
          <w:szCs w:val="22"/>
        </w:rPr>
        <w:t xml:space="preserve">onudbeno dokumentacijo </w:t>
      </w:r>
      <w:r w:rsidR="006A45C5" w:rsidRPr="006E6301">
        <w:rPr>
          <w:szCs w:val="22"/>
        </w:rPr>
        <w:t xml:space="preserve">smo </w:t>
      </w:r>
      <w:r w:rsidR="009F574D" w:rsidRPr="006E6301">
        <w:rPr>
          <w:szCs w:val="22"/>
        </w:rPr>
        <w:t>pripravili v skladu s predpisi o varstvu pri delu, zaposlovanju in delovnih pogojih, k</w:t>
      </w:r>
      <w:r w:rsidRPr="006E6301">
        <w:rPr>
          <w:szCs w:val="22"/>
        </w:rPr>
        <w:t>i veljajo v Republiki Sloveniji.</w:t>
      </w:r>
      <w:r w:rsidR="009F574D" w:rsidRPr="006E6301">
        <w:rPr>
          <w:szCs w:val="22"/>
        </w:rPr>
        <w:t xml:space="preserve"> </w:t>
      </w:r>
      <w:r w:rsidRPr="006E6301">
        <w:rPr>
          <w:szCs w:val="22"/>
        </w:rPr>
        <w:t>S</w:t>
      </w:r>
      <w:r w:rsidR="009F574D" w:rsidRPr="006E6301">
        <w:rPr>
          <w:szCs w:val="22"/>
        </w:rPr>
        <w:t xml:space="preserve">voje pogodbene obveznosti </w:t>
      </w:r>
      <w:r w:rsidRPr="006E6301">
        <w:rPr>
          <w:szCs w:val="22"/>
        </w:rPr>
        <w:t xml:space="preserve">bomo </w:t>
      </w:r>
      <w:r w:rsidR="009F574D" w:rsidRPr="006E6301">
        <w:rPr>
          <w:szCs w:val="22"/>
        </w:rPr>
        <w:t>izpolnili po navodilih naročnika in predpisi o varstvu pri delu, zaposlovanju in delovnih pogojih, ki veljajo v Republiki Sloveniji.</w:t>
      </w:r>
    </w:p>
    <w:p w14:paraId="33B1F8AD" w14:textId="77777777" w:rsidR="00001FD9" w:rsidRPr="006E6301" w:rsidRDefault="00894A1D" w:rsidP="006A45C5">
      <w:pPr>
        <w:rPr>
          <w:szCs w:val="22"/>
        </w:rPr>
      </w:pPr>
      <w:r w:rsidRPr="006E6301">
        <w:rPr>
          <w:szCs w:val="22"/>
        </w:rPr>
        <w:t xml:space="preserve">4. </w:t>
      </w:r>
      <w:r w:rsidR="006A45C5" w:rsidRPr="006E6301">
        <w:rPr>
          <w:szCs w:val="22"/>
        </w:rPr>
        <w:t xml:space="preserve">V </w:t>
      </w:r>
      <w:r w:rsidR="009F574D" w:rsidRPr="006E6301">
        <w:rPr>
          <w:szCs w:val="22"/>
        </w:rPr>
        <w:t xml:space="preserve">celoti sprejemamo pogoje v zvezi z oddajo javnega naročila in vse pogoje, navedene v razpisni dokumentaciji, pod katerimi dajemo svojo </w:t>
      </w:r>
      <w:r w:rsidR="00341F8C" w:rsidRPr="006E6301">
        <w:rPr>
          <w:szCs w:val="22"/>
        </w:rPr>
        <w:t>ponudbo</w:t>
      </w:r>
      <w:r w:rsidR="009F574D" w:rsidRPr="006E6301">
        <w:rPr>
          <w:szCs w:val="22"/>
        </w:rPr>
        <w:t>. Soglašamo, da bodo ti pogoji v celoti sestavni del pogodbe, ki ne more biti kontradiktorna tem pogojem.</w:t>
      </w:r>
      <w:r w:rsidR="005B5257" w:rsidRPr="006E6301">
        <w:rPr>
          <w:szCs w:val="22"/>
        </w:rPr>
        <w:t xml:space="preserve"> Pogodbene cene vključuje vse stroške v skladu z razpisno dokumentacijo in okvirnim sporazumom in so fiksne za prvo šolsko leto, nato pa se </w:t>
      </w:r>
      <w:r w:rsidR="00E56B6C" w:rsidRPr="006E6301">
        <w:rPr>
          <w:szCs w:val="22"/>
        </w:rPr>
        <w:t>usklajujejo</w:t>
      </w:r>
      <w:r w:rsidR="005B5257" w:rsidRPr="006E6301">
        <w:rPr>
          <w:szCs w:val="22"/>
        </w:rPr>
        <w:t xml:space="preserve"> skladno z določili okvirnega sporazuma.</w:t>
      </w:r>
    </w:p>
    <w:p w14:paraId="4D9DCE0D" w14:textId="77777777" w:rsidR="003470D5" w:rsidRPr="006E6301" w:rsidRDefault="003470D5" w:rsidP="006A45C5">
      <w:pPr>
        <w:rPr>
          <w:szCs w:val="22"/>
        </w:rPr>
      </w:pPr>
    </w:p>
    <w:tbl>
      <w:tblPr>
        <w:tblW w:w="0" w:type="auto"/>
        <w:tblInd w:w="2" w:type="dxa"/>
        <w:tblLayout w:type="fixed"/>
        <w:tblLook w:val="0000" w:firstRow="0" w:lastRow="0" w:firstColumn="0" w:lastColumn="0" w:noHBand="0" w:noVBand="0"/>
      </w:tblPr>
      <w:tblGrid>
        <w:gridCol w:w="4361"/>
        <w:gridCol w:w="4361"/>
      </w:tblGrid>
      <w:tr w:rsidR="00A91341" w:rsidRPr="006E6301" w14:paraId="71552877" w14:textId="77777777" w:rsidTr="00A46D14">
        <w:tc>
          <w:tcPr>
            <w:tcW w:w="4361" w:type="dxa"/>
          </w:tcPr>
          <w:p w14:paraId="39F6B452" w14:textId="77777777" w:rsidR="00A91341" w:rsidRPr="006E6301" w:rsidRDefault="00A91341" w:rsidP="00A46D14">
            <w:pPr>
              <w:spacing w:line="276" w:lineRule="auto"/>
              <w:rPr>
                <w:szCs w:val="22"/>
              </w:rPr>
            </w:pPr>
            <w:r w:rsidRPr="006E6301">
              <w:rPr>
                <w:szCs w:val="22"/>
              </w:rPr>
              <w:t>Kraj in datum:</w:t>
            </w:r>
          </w:p>
          <w:p w14:paraId="48708155" w14:textId="77777777" w:rsidR="00A91341" w:rsidRPr="006E6301" w:rsidRDefault="00A91341" w:rsidP="00A46D14">
            <w:pPr>
              <w:spacing w:line="276" w:lineRule="auto"/>
              <w:rPr>
                <w:szCs w:val="22"/>
              </w:rPr>
            </w:pPr>
          </w:p>
        </w:tc>
        <w:tc>
          <w:tcPr>
            <w:tcW w:w="4361" w:type="dxa"/>
          </w:tcPr>
          <w:p w14:paraId="1F1E8807" w14:textId="77777777" w:rsidR="00A91341" w:rsidRPr="006E6301" w:rsidRDefault="00A91341" w:rsidP="00A46D14">
            <w:pPr>
              <w:spacing w:line="276" w:lineRule="auto"/>
              <w:rPr>
                <w:szCs w:val="22"/>
              </w:rPr>
            </w:pPr>
            <w:r w:rsidRPr="006E6301">
              <w:rPr>
                <w:szCs w:val="22"/>
              </w:rPr>
              <w:t>Ponudnik:</w:t>
            </w:r>
          </w:p>
        </w:tc>
      </w:tr>
      <w:tr w:rsidR="00A91341" w:rsidRPr="006E6301" w14:paraId="6003CCFD" w14:textId="77777777" w:rsidTr="00A46D14">
        <w:tc>
          <w:tcPr>
            <w:tcW w:w="4361" w:type="dxa"/>
          </w:tcPr>
          <w:p w14:paraId="6AFE58B6" w14:textId="4A86D517" w:rsidR="00DD38B7" w:rsidRPr="006E6301" w:rsidRDefault="00DD38B7" w:rsidP="00A46D14">
            <w:pPr>
              <w:spacing w:line="276" w:lineRule="auto"/>
              <w:rPr>
                <w:szCs w:val="22"/>
              </w:rPr>
            </w:pPr>
          </w:p>
        </w:tc>
        <w:tc>
          <w:tcPr>
            <w:tcW w:w="4361" w:type="dxa"/>
          </w:tcPr>
          <w:p w14:paraId="401D2108" w14:textId="77777777" w:rsidR="00A91341" w:rsidRDefault="00A91341" w:rsidP="00A46D14">
            <w:pPr>
              <w:spacing w:line="276" w:lineRule="auto"/>
              <w:rPr>
                <w:szCs w:val="22"/>
              </w:rPr>
            </w:pPr>
            <w:r w:rsidRPr="006E6301">
              <w:rPr>
                <w:szCs w:val="22"/>
              </w:rPr>
              <w:t>Žig in podpis:</w:t>
            </w:r>
          </w:p>
          <w:p w14:paraId="3A9E2525" w14:textId="26951396" w:rsidR="00DD38B7" w:rsidRPr="006E6301" w:rsidRDefault="00DD38B7" w:rsidP="00A46D14">
            <w:pPr>
              <w:spacing w:line="276" w:lineRule="auto"/>
              <w:rPr>
                <w:szCs w:val="22"/>
              </w:rPr>
            </w:pPr>
          </w:p>
        </w:tc>
      </w:tr>
    </w:tbl>
    <w:p w14:paraId="74594D35" w14:textId="4D1396E1" w:rsidR="001E7E97" w:rsidRDefault="001E7E97" w:rsidP="001E7E97">
      <w:pPr>
        <w:pStyle w:val="2AG"/>
        <w:numPr>
          <w:ilvl w:val="0"/>
          <w:numId w:val="0"/>
        </w:numPr>
        <w:ind w:left="1277"/>
        <w:rPr>
          <w:szCs w:val="22"/>
        </w:rPr>
      </w:pPr>
      <w:bookmarkStart w:id="91" w:name="_Ref363803667"/>
      <w:bookmarkStart w:id="92" w:name="_Ref363803679"/>
      <w:bookmarkStart w:id="93" w:name="_Ref368035021"/>
      <w:bookmarkStart w:id="94" w:name="_Ref368035027"/>
      <w:bookmarkStart w:id="95" w:name="_Toc12451168"/>
    </w:p>
    <w:p w14:paraId="039007CA" w14:textId="77777777" w:rsidR="001E7E97" w:rsidRDefault="001E7E97">
      <w:pPr>
        <w:spacing w:before="0" w:line="240" w:lineRule="auto"/>
        <w:jc w:val="left"/>
        <w:rPr>
          <w:b/>
          <w:caps/>
          <w:szCs w:val="22"/>
        </w:rPr>
      </w:pPr>
      <w:r>
        <w:rPr>
          <w:szCs w:val="22"/>
        </w:rPr>
        <w:br w:type="page"/>
      </w:r>
    </w:p>
    <w:p w14:paraId="5784B1B4" w14:textId="5942D7AF" w:rsidR="00C569DC" w:rsidRPr="006E6301" w:rsidRDefault="00C569DC" w:rsidP="00DA54D2">
      <w:pPr>
        <w:pStyle w:val="2AG"/>
        <w:rPr>
          <w:szCs w:val="22"/>
        </w:rPr>
      </w:pPr>
      <w:r w:rsidRPr="006E6301">
        <w:rPr>
          <w:szCs w:val="22"/>
        </w:rPr>
        <w:lastRenderedPageBreak/>
        <w:t>UDELEŽBA PODIZVAJALCEV</w:t>
      </w:r>
      <w:bookmarkEnd w:id="91"/>
      <w:bookmarkEnd w:id="92"/>
      <w:bookmarkEnd w:id="93"/>
      <w:bookmarkEnd w:id="94"/>
      <w:bookmarkEnd w:id="95"/>
      <w:r w:rsidRPr="006E6301">
        <w:rPr>
          <w:szCs w:val="22"/>
        </w:rPr>
        <w:t xml:space="preserve"> </w:t>
      </w:r>
    </w:p>
    <w:p w14:paraId="18A22AF2" w14:textId="4C7C4829" w:rsidR="00A91341" w:rsidRPr="006E6301" w:rsidRDefault="00C569DC" w:rsidP="00DA54D2">
      <w:pPr>
        <w:rPr>
          <w:szCs w:val="22"/>
        </w:rPr>
      </w:pPr>
      <w:r w:rsidRPr="006E6301">
        <w:rPr>
          <w:szCs w:val="22"/>
        </w:rPr>
        <w:t>V zvezi z javnim naročilom »</w:t>
      </w:r>
      <w:sdt>
        <w:sdtPr>
          <w:rPr>
            <w:bCs/>
            <w:szCs w:val="22"/>
          </w:rPr>
          <w:alias w:val="Naslov"/>
          <w:id w:val="164375421"/>
          <w:placeholder>
            <w:docPart w:val="6D50C1C4C2B44B408C4BB20F2546C9E5"/>
          </w:placeholder>
          <w:dataBinding w:prefixMappings="xmlns:ns0='http://purl.org/dc/elements/1.1/' xmlns:ns1='http://schemas.openxmlformats.org/package/2006/metadata/core-properties' " w:xpath="/ns1:coreProperties[1]/ns0:title[1]" w:storeItemID="{6C3C8BC8-F283-45AE-878A-BAB7291924A1}"/>
          <w:text/>
        </w:sdtPr>
        <w:sdtContent>
          <w:r w:rsidR="00546C1A" w:rsidRPr="006E6301">
            <w:rPr>
              <w:bCs/>
              <w:szCs w:val="22"/>
            </w:rPr>
            <w:t>Opravljanje šolskih prevozov v OŠ dr. Ivan Prijatelj Sodražica v šolskih letih 2019/2020 do 2022/2023</w:t>
          </w:r>
        </w:sdtContent>
      </w:sdt>
      <w:r w:rsidRPr="006E6301">
        <w:rPr>
          <w:szCs w:val="22"/>
        </w:rPr>
        <w:t>«, objavljenega na Portalu javnih naročil št. __________z dne  ____</w:t>
      </w:r>
      <w:r w:rsidR="00A63E87" w:rsidRPr="006E6301">
        <w:rPr>
          <w:szCs w:val="22"/>
        </w:rPr>
        <w:t>201</w:t>
      </w:r>
      <w:r w:rsidR="00546C1A" w:rsidRPr="006E6301">
        <w:rPr>
          <w:szCs w:val="22"/>
        </w:rPr>
        <w:t>9</w:t>
      </w:r>
      <w:r w:rsidRPr="006E6301">
        <w:rPr>
          <w:szCs w:val="22"/>
        </w:rPr>
        <w:t>,</w:t>
      </w:r>
    </w:p>
    <w:p w14:paraId="2056569D" w14:textId="77777777" w:rsidR="00A91341" w:rsidRPr="006E6301" w:rsidRDefault="00A91341" w:rsidP="00DA54D2">
      <w:pPr>
        <w:rPr>
          <w:szCs w:val="22"/>
        </w:rPr>
      </w:pPr>
      <w:r w:rsidRPr="006E6301">
        <w:rPr>
          <w:szCs w:val="22"/>
        </w:rPr>
        <w:t xml:space="preserve">izjavljamo, da nastopamo s podizvajalci, in sicer v nadaljevanju navajamo </w:t>
      </w:r>
      <w:r w:rsidR="001D4BDA" w:rsidRPr="006E6301">
        <w:rPr>
          <w:szCs w:val="22"/>
        </w:rPr>
        <w:t>podatke o njih</w:t>
      </w:r>
      <w:r w:rsidRPr="006E6301">
        <w:rPr>
          <w:szCs w:val="22"/>
        </w:rPr>
        <w:t>:</w:t>
      </w:r>
    </w:p>
    <w:p w14:paraId="2B459091" w14:textId="77777777" w:rsidR="00894A1D" w:rsidRPr="006E6301" w:rsidRDefault="00894A1D" w:rsidP="00DA54D2">
      <w:pPr>
        <w:rPr>
          <w:szCs w:val="22"/>
        </w:rPr>
      </w:pPr>
    </w:p>
    <w:tbl>
      <w:tblPr>
        <w:tblW w:w="0" w:type="auto"/>
        <w:tblInd w:w="2" w:type="dxa"/>
        <w:tblLook w:val="01E0" w:firstRow="1" w:lastRow="1" w:firstColumn="1" w:lastColumn="1" w:noHBand="0" w:noVBand="0"/>
      </w:tblPr>
      <w:tblGrid>
        <w:gridCol w:w="1185"/>
        <w:gridCol w:w="352"/>
        <w:gridCol w:w="177"/>
        <w:gridCol w:w="2115"/>
        <w:gridCol w:w="702"/>
        <w:gridCol w:w="1431"/>
        <w:gridCol w:w="3096"/>
      </w:tblGrid>
      <w:tr w:rsidR="00A91341" w:rsidRPr="006E6301" w14:paraId="5860A9A2" w14:textId="77777777" w:rsidTr="00A46D14">
        <w:tc>
          <w:tcPr>
            <w:tcW w:w="9210" w:type="dxa"/>
            <w:gridSpan w:val="7"/>
            <w:tcBorders>
              <w:top w:val="single" w:sz="4" w:space="0" w:color="auto"/>
              <w:left w:val="single" w:sz="4" w:space="0" w:color="auto"/>
              <w:right w:val="single" w:sz="4" w:space="0" w:color="auto"/>
            </w:tcBorders>
          </w:tcPr>
          <w:p w14:paraId="26C7C1C0" w14:textId="77777777" w:rsidR="00A91341" w:rsidRPr="006E6301" w:rsidRDefault="00A91341" w:rsidP="00AE5EE0">
            <w:pPr>
              <w:spacing w:line="240" w:lineRule="auto"/>
              <w:rPr>
                <w:b/>
                <w:bCs/>
                <w:szCs w:val="22"/>
              </w:rPr>
            </w:pPr>
            <w:r w:rsidRPr="006E6301">
              <w:rPr>
                <w:b/>
                <w:bCs/>
                <w:szCs w:val="22"/>
              </w:rPr>
              <w:t>PODIZVAJALEC:</w:t>
            </w:r>
          </w:p>
        </w:tc>
      </w:tr>
      <w:tr w:rsidR="00A91341" w:rsidRPr="006E6301" w14:paraId="65709F3F" w14:textId="77777777" w:rsidTr="00A46D14">
        <w:tc>
          <w:tcPr>
            <w:tcW w:w="1188" w:type="dxa"/>
            <w:tcBorders>
              <w:left w:val="single" w:sz="4" w:space="0" w:color="auto"/>
            </w:tcBorders>
          </w:tcPr>
          <w:p w14:paraId="0F587F40" w14:textId="77777777" w:rsidR="00A91341" w:rsidRPr="006E6301" w:rsidRDefault="00A91341" w:rsidP="00AE5EE0">
            <w:pPr>
              <w:spacing w:line="240" w:lineRule="auto"/>
              <w:rPr>
                <w:szCs w:val="22"/>
              </w:rPr>
            </w:pPr>
            <w:r w:rsidRPr="006E6301">
              <w:rPr>
                <w:szCs w:val="22"/>
              </w:rPr>
              <w:t>naziv:</w:t>
            </w:r>
          </w:p>
        </w:tc>
        <w:tc>
          <w:tcPr>
            <w:tcW w:w="8022" w:type="dxa"/>
            <w:gridSpan w:val="6"/>
            <w:tcBorders>
              <w:bottom w:val="single" w:sz="4" w:space="0" w:color="auto"/>
              <w:right w:val="single" w:sz="4" w:space="0" w:color="auto"/>
            </w:tcBorders>
          </w:tcPr>
          <w:p w14:paraId="51167418" w14:textId="77777777" w:rsidR="00A91341" w:rsidRPr="006E6301" w:rsidRDefault="00A91341" w:rsidP="00AE5EE0">
            <w:pPr>
              <w:spacing w:line="240" w:lineRule="auto"/>
              <w:rPr>
                <w:szCs w:val="22"/>
              </w:rPr>
            </w:pPr>
          </w:p>
        </w:tc>
      </w:tr>
      <w:tr w:rsidR="00A91341" w:rsidRPr="006E6301" w14:paraId="11713BEB" w14:textId="77777777" w:rsidTr="00A46D14">
        <w:tc>
          <w:tcPr>
            <w:tcW w:w="1188" w:type="dxa"/>
            <w:tcBorders>
              <w:left w:val="single" w:sz="4" w:space="0" w:color="auto"/>
            </w:tcBorders>
          </w:tcPr>
          <w:p w14:paraId="2C9A2E9F" w14:textId="77777777" w:rsidR="00A91341" w:rsidRPr="006E6301" w:rsidRDefault="00A91341" w:rsidP="00AE5EE0">
            <w:pPr>
              <w:spacing w:line="240" w:lineRule="auto"/>
              <w:rPr>
                <w:szCs w:val="22"/>
              </w:rPr>
            </w:pPr>
            <w:r w:rsidRPr="006E6301">
              <w:rPr>
                <w:szCs w:val="22"/>
              </w:rPr>
              <w:t>naslov:</w:t>
            </w:r>
          </w:p>
        </w:tc>
        <w:tc>
          <w:tcPr>
            <w:tcW w:w="8022" w:type="dxa"/>
            <w:gridSpan w:val="6"/>
            <w:tcBorders>
              <w:top w:val="single" w:sz="4" w:space="0" w:color="auto"/>
              <w:bottom w:val="single" w:sz="4" w:space="0" w:color="auto"/>
              <w:right w:val="single" w:sz="4" w:space="0" w:color="auto"/>
            </w:tcBorders>
          </w:tcPr>
          <w:p w14:paraId="31FB5178" w14:textId="77777777" w:rsidR="00A91341" w:rsidRPr="006E6301" w:rsidRDefault="00A91341" w:rsidP="00AE5EE0">
            <w:pPr>
              <w:spacing w:line="240" w:lineRule="auto"/>
              <w:rPr>
                <w:szCs w:val="22"/>
              </w:rPr>
            </w:pPr>
          </w:p>
        </w:tc>
      </w:tr>
      <w:tr w:rsidR="00A91341" w:rsidRPr="006E6301" w14:paraId="6BB13CE7" w14:textId="77777777" w:rsidTr="00A46D14">
        <w:tc>
          <w:tcPr>
            <w:tcW w:w="1548" w:type="dxa"/>
            <w:gridSpan w:val="2"/>
            <w:tcBorders>
              <w:left w:val="single" w:sz="4" w:space="0" w:color="auto"/>
            </w:tcBorders>
          </w:tcPr>
          <w:p w14:paraId="4014593F" w14:textId="77777777" w:rsidR="00A91341" w:rsidRPr="006E6301" w:rsidRDefault="00A91341" w:rsidP="00AE5EE0">
            <w:pPr>
              <w:spacing w:line="240" w:lineRule="auto"/>
              <w:rPr>
                <w:szCs w:val="22"/>
              </w:rPr>
            </w:pPr>
            <w:r w:rsidRPr="006E6301">
              <w:rPr>
                <w:szCs w:val="22"/>
              </w:rPr>
              <w:t>matična št.</w:t>
            </w:r>
          </w:p>
        </w:tc>
        <w:tc>
          <w:tcPr>
            <w:tcW w:w="3057" w:type="dxa"/>
            <w:gridSpan w:val="3"/>
            <w:tcBorders>
              <w:bottom w:val="single" w:sz="4" w:space="0" w:color="auto"/>
            </w:tcBorders>
          </w:tcPr>
          <w:p w14:paraId="67B0AC89" w14:textId="77777777" w:rsidR="00A91341" w:rsidRPr="006E6301" w:rsidRDefault="00A91341" w:rsidP="00AE5EE0">
            <w:pPr>
              <w:spacing w:line="240" w:lineRule="auto"/>
              <w:rPr>
                <w:szCs w:val="22"/>
              </w:rPr>
            </w:pPr>
          </w:p>
        </w:tc>
        <w:tc>
          <w:tcPr>
            <w:tcW w:w="1443" w:type="dxa"/>
          </w:tcPr>
          <w:p w14:paraId="7FD7FE20" w14:textId="77777777" w:rsidR="00A91341" w:rsidRPr="006E6301" w:rsidRDefault="00A91341" w:rsidP="00AE5EE0">
            <w:pPr>
              <w:spacing w:line="240" w:lineRule="auto"/>
              <w:rPr>
                <w:szCs w:val="22"/>
              </w:rPr>
            </w:pPr>
            <w:r w:rsidRPr="006E6301">
              <w:rPr>
                <w:szCs w:val="22"/>
              </w:rPr>
              <w:t>davčna št.</w:t>
            </w:r>
          </w:p>
        </w:tc>
        <w:tc>
          <w:tcPr>
            <w:tcW w:w="3162" w:type="dxa"/>
            <w:tcBorders>
              <w:bottom w:val="single" w:sz="4" w:space="0" w:color="auto"/>
              <w:right w:val="single" w:sz="4" w:space="0" w:color="auto"/>
            </w:tcBorders>
          </w:tcPr>
          <w:p w14:paraId="1C3D0338" w14:textId="77777777" w:rsidR="00A91341" w:rsidRPr="006E6301" w:rsidRDefault="00A91341" w:rsidP="00AE5EE0">
            <w:pPr>
              <w:spacing w:line="240" w:lineRule="auto"/>
              <w:rPr>
                <w:szCs w:val="22"/>
              </w:rPr>
            </w:pPr>
          </w:p>
        </w:tc>
      </w:tr>
      <w:tr w:rsidR="00A91341" w:rsidRPr="006E6301" w14:paraId="385DDB90" w14:textId="77777777" w:rsidTr="00A46D14">
        <w:tc>
          <w:tcPr>
            <w:tcW w:w="1188" w:type="dxa"/>
            <w:tcBorders>
              <w:left w:val="single" w:sz="4" w:space="0" w:color="auto"/>
              <w:bottom w:val="single" w:sz="4" w:space="0" w:color="auto"/>
            </w:tcBorders>
          </w:tcPr>
          <w:p w14:paraId="097A67A7" w14:textId="77777777" w:rsidR="00A91341" w:rsidRPr="006E6301" w:rsidRDefault="00A91341" w:rsidP="00AE5EE0">
            <w:pPr>
              <w:spacing w:line="240" w:lineRule="auto"/>
              <w:rPr>
                <w:szCs w:val="22"/>
              </w:rPr>
            </w:pPr>
            <w:r w:rsidRPr="006E6301">
              <w:rPr>
                <w:szCs w:val="22"/>
              </w:rPr>
              <w:t>TRR</w:t>
            </w:r>
          </w:p>
        </w:tc>
        <w:tc>
          <w:tcPr>
            <w:tcW w:w="8022" w:type="dxa"/>
            <w:gridSpan w:val="6"/>
            <w:tcBorders>
              <w:bottom w:val="single" w:sz="4" w:space="0" w:color="auto"/>
              <w:right w:val="single" w:sz="4" w:space="0" w:color="auto"/>
            </w:tcBorders>
          </w:tcPr>
          <w:p w14:paraId="37E71D5A" w14:textId="77777777" w:rsidR="00A91341" w:rsidRPr="006E6301" w:rsidRDefault="00A91341" w:rsidP="00AE5EE0">
            <w:pPr>
              <w:spacing w:line="240" w:lineRule="auto"/>
              <w:rPr>
                <w:szCs w:val="22"/>
              </w:rPr>
            </w:pPr>
          </w:p>
        </w:tc>
      </w:tr>
      <w:tr w:rsidR="00A91341" w:rsidRPr="006E6301" w14:paraId="41C40688" w14:textId="77777777" w:rsidTr="00A46D14">
        <w:trPr>
          <w:trHeight w:val="56"/>
        </w:trPr>
        <w:tc>
          <w:tcPr>
            <w:tcW w:w="3888" w:type="dxa"/>
            <w:gridSpan w:val="4"/>
            <w:vMerge w:val="restart"/>
            <w:tcBorders>
              <w:top w:val="single" w:sz="4" w:space="0" w:color="auto"/>
              <w:left w:val="single" w:sz="4" w:space="0" w:color="auto"/>
            </w:tcBorders>
          </w:tcPr>
          <w:p w14:paraId="03BD034D" w14:textId="77777777" w:rsidR="00A91341" w:rsidRPr="006E6301" w:rsidRDefault="00A91341" w:rsidP="00AE5EE0">
            <w:pPr>
              <w:spacing w:line="240" w:lineRule="auto"/>
              <w:rPr>
                <w:b/>
                <w:bCs/>
                <w:szCs w:val="22"/>
              </w:rPr>
            </w:pPr>
            <w:r w:rsidRPr="006E6301">
              <w:rPr>
                <w:b/>
                <w:bCs/>
                <w:szCs w:val="22"/>
              </w:rPr>
              <w:t xml:space="preserve">VRSTA DEL </w:t>
            </w:r>
            <w:r w:rsidRPr="006E6301">
              <w:rPr>
                <w:szCs w:val="22"/>
              </w:rPr>
              <w:t>(predmet, količina):</w:t>
            </w:r>
          </w:p>
        </w:tc>
        <w:tc>
          <w:tcPr>
            <w:tcW w:w="5322" w:type="dxa"/>
            <w:gridSpan w:val="3"/>
            <w:tcBorders>
              <w:top w:val="single" w:sz="4" w:space="0" w:color="auto"/>
              <w:bottom w:val="single" w:sz="4" w:space="0" w:color="auto"/>
              <w:right w:val="single" w:sz="4" w:space="0" w:color="auto"/>
            </w:tcBorders>
          </w:tcPr>
          <w:p w14:paraId="0534483D" w14:textId="77777777" w:rsidR="00A91341" w:rsidRPr="006E6301" w:rsidRDefault="00A91341" w:rsidP="00AE5EE0">
            <w:pPr>
              <w:spacing w:line="240" w:lineRule="auto"/>
              <w:rPr>
                <w:szCs w:val="22"/>
              </w:rPr>
            </w:pPr>
          </w:p>
        </w:tc>
      </w:tr>
      <w:tr w:rsidR="00A91341" w:rsidRPr="006E6301" w14:paraId="457E6470" w14:textId="77777777" w:rsidTr="00A46D14">
        <w:trPr>
          <w:trHeight w:val="54"/>
        </w:trPr>
        <w:tc>
          <w:tcPr>
            <w:tcW w:w="3888" w:type="dxa"/>
            <w:gridSpan w:val="4"/>
            <w:vMerge/>
            <w:tcBorders>
              <w:left w:val="single" w:sz="4" w:space="0" w:color="auto"/>
            </w:tcBorders>
          </w:tcPr>
          <w:p w14:paraId="183B55FE" w14:textId="77777777" w:rsidR="00A91341" w:rsidRPr="006E6301" w:rsidRDefault="00A91341" w:rsidP="00AE5EE0">
            <w:pPr>
              <w:spacing w:line="240" w:lineRule="auto"/>
              <w:rPr>
                <w:b/>
                <w:bCs/>
                <w:szCs w:val="22"/>
              </w:rPr>
            </w:pPr>
          </w:p>
        </w:tc>
        <w:tc>
          <w:tcPr>
            <w:tcW w:w="5322" w:type="dxa"/>
            <w:gridSpan w:val="3"/>
            <w:tcBorders>
              <w:bottom w:val="single" w:sz="4" w:space="0" w:color="auto"/>
              <w:right w:val="single" w:sz="4" w:space="0" w:color="auto"/>
            </w:tcBorders>
          </w:tcPr>
          <w:p w14:paraId="375EA8CC" w14:textId="77777777" w:rsidR="00A91341" w:rsidRPr="006E6301" w:rsidRDefault="00A91341" w:rsidP="00AE5EE0">
            <w:pPr>
              <w:spacing w:line="240" w:lineRule="auto"/>
              <w:rPr>
                <w:szCs w:val="22"/>
              </w:rPr>
            </w:pPr>
          </w:p>
        </w:tc>
      </w:tr>
      <w:tr w:rsidR="00A91341" w:rsidRPr="006E6301" w14:paraId="46CF7D60" w14:textId="77777777" w:rsidTr="00A46D14">
        <w:trPr>
          <w:trHeight w:val="54"/>
        </w:trPr>
        <w:tc>
          <w:tcPr>
            <w:tcW w:w="3888" w:type="dxa"/>
            <w:gridSpan w:val="4"/>
            <w:vMerge/>
            <w:tcBorders>
              <w:left w:val="single" w:sz="4" w:space="0" w:color="auto"/>
            </w:tcBorders>
          </w:tcPr>
          <w:p w14:paraId="1CDFFDB9" w14:textId="77777777" w:rsidR="00A91341" w:rsidRPr="006E6301" w:rsidRDefault="00A91341" w:rsidP="00AE5EE0">
            <w:pPr>
              <w:spacing w:line="240" w:lineRule="auto"/>
              <w:rPr>
                <w:b/>
                <w:bCs/>
                <w:szCs w:val="22"/>
              </w:rPr>
            </w:pPr>
          </w:p>
        </w:tc>
        <w:tc>
          <w:tcPr>
            <w:tcW w:w="5322" w:type="dxa"/>
            <w:gridSpan w:val="3"/>
            <w:tcBorders>
              <w:bottom w:val="single" w:sz="4" w:space="0" w:color="auto"/>
              <w:right w:val="single" w:sz="4" w:space="0" w:color="auto"/>
            </w:tcBorders>
          </w:tcPr>
          <w:p w14:paraId="58155E4C" w14:textId="77777777" w:rsidR="00A91341" w:rsidRPr="006E6301" w:rsidRDefault="00A91341" w:rsidP="00AE5EE0">
            <w:pPr>
              <w:spacing w:line="240" w:lineRule="auto"/>
              <w:rPr>
                <w:szCs w:val="22"/>
              </w:rPr>
            </w:pPr>
          </w:p>
        </w:tc>
      </w:tr>
      <w:tr w:rsidR="00A91341" w:rsidRPr="006E6301" w14:paraId="0ED96B02" w14:textId="77777777" w:rsidTr="00A46D14">
        <w:trPr>
          <w:trHeight w:val="54"/>
        </w:trPr>
        <w:tc>
          <w:tcPr>
            <w:tcW w:w="3888" w:type="dxa"/>
            <w:gridSpan w:val="4"/>
            <w:vMerge/>
            <w:tcBorders>
              <w:left w:val="single" w:sz="4" w:space="0" w:color="auto"/>
            </w:tcBorders>
          </w:tcPr>
          <w:p w14:paraId="210997B4" w14:textId="77777777" w:rsidR="00A91341" w:rsidRPr="006E6301" w:rsidRDefault="00A91341" w:rsidP="00AE5EE0">
            <w:pPr>
              <w:spacing w:line="240" w:lineRule="auto"/>
              <w:rPr>
                <w:b/>
                <w:bCs/>
                <w:szCs w:val="22"/>
              </w:rPr>
            </w:pPr>
          </w:p>
        </w:tc>
        <w:tc>
          <w:tcPr>
            <w:tcW w:w="5322" w:type="dxa"/>
            <w:gridSpan w:val="3"/>
            <w:tcBorders>
              <w:bottom w:val="single" w:sz="4" w:space="0" w:color="auto"/>
              <w:right w:val="single" w:sz="4" w:space="0" w:color="auto"/>
            </w:tcBorders>
          </w:tcPr>
          <w:p w14:paraId="080DA757" w14:textId="77777777" w:rsidR="00A91341" w:rsidRPr="006E6301" w:rsidRDefault="00A91341" w:rsidP="00AE5EE0">
            <w:pPr>
              <w:spacing w:line="240" w:lineRule="auto"/>
              <w:rPr>
                <w:szCs w:val="22"/>
              </w:rPr>
            </w:pPr>
          </w:p>
        </w:tc>
      </w:tr>
      <w:tr w:rsidR="00A91341" w:rsidRPr="006E6301" w14:paraId="3FABE3EB" w14:textId="77777777" w:rsidTr="00A46D14">
        <w:trPr>
          <w:trHeight w:val="54"/>
        </w:trPr>
        <w:tc>
          <w:tcPr>
            <w:tcW w:w="3888" w:type="dxa"/>
            <w:gridSpan w:val="4"/>
            <w:vMerge/>
            <w:tcBorders>
              <w:left w:val="single" w:sz="4" w:space="0" w:color="auto"/>
            </w:tcBorders>
          </w:tcPr>
          <w:p w14:paraId="45EADA42" w14:textId="77777777" w:rsidR="00A91341" w:rsidRPr="006E6301" w:rsidRDefault="00A91341" w:rsidP="00AE5EE0">
            <w:pPr>
              <w:spacing w:line="240" w:lineRule="auto"/>
              <w:rPr>
                <w:b/>
                <w:bCs/>
                <w:szCs w:val="22"/>
              </w:rPr>
            </w:pPr>
          </w:p>
        </w:tc>
        <w:tc>
          <w:tcPr>
            <w:tcW w:w="5322" w:type="dxa"/>
            <w:gridSpan w:val="3"/>
            <w:tcBorders>
              <w:bottom w:val="single" w:sz="4" w:space="0" w:color="auto"/>
              <w:right w:val="single" w:sz="4" w:space="0" w:color="auto"/>
            </w:tcBorders>
          </w:tcPr>
          <w:p w14:paraId="5DC3E819" w14:textId="77777777" w:rsidR="00A91341" w:rsidRPr="006E6301" w:rsidRDefault="00A91341" w:rsidP="00AE5EE0">
            <w:pPr>
              <w:spacing w:line="240" w:lineRule="auto"/>
              <w:rPr>
                <w:szCs w:val="22"/>
              </w:rPr>
            </w:pPr>
          </w:p>
        </w:tc>
      </w:tr>
      <w:tr w:rsidR="00A91341" w:rsidRPr="006E6301" w14:paraId="52B18852" w14:textId="77777777" w:rsidTr="00A46D14">
        <w:tc>
          <w:tcPr>
            <w:tcW w:w="1728" w:type="dxa"/>
            <w:gridSpan w:val="3"/>
            <w:tcBorders>
              <w:left w:val="single" w:sz="4" w:space="0" w:color="auto"/>
            </w:tcBorders>
          </w:tcPr>
          <w:p w14:paraId="40538A3C" w14:textId="77777777" w:rsidR="00A91341" w:rsidRPr="006E6301" w:rsidRDefault="00A91341" w:rsidP="00AE5EE0">
            <w:pPr>
              <w:spacing w:line="240" w:lineRule="auto"/>
              <w:rPr>
                <w:szCs w:val="22"/>
              </w:rPr>
            </w:pPr>
            <w:r w:rsidRPr="006E6301">
              <w:rPr>
                <w:szCs w:val="22"/>
              </w:rPr>
              <w:t>vrednost del</w:t>
            </w:r>
            <w:r w:rsidR="00894A1D" w:rsidRPr="006E6301">
              <w:rPr>
                <w:szCs w:val="22"/>
              </w:rPr>
              <w:t xml:space="preserve"> v %</w:t>
            </w:r>
            <w:r w:rsidRPr="006E6301">
              <w:rPr>
                <w:szCs w:val="22"/>
              </w:rPr>
              <w:t>:</w:t>
            </w:r>
          </w:p>
        </w:tc>
        <w:tc>
          <w:tcPr>
            <w:tcW w:w="7482" w:type="dxa"/>
            <w:gridSpan w:val="4"/>
            <w:tcBorders>
              <w:bottom w:val="single" w:sz="4" w:space="0" w:color="auto"/>
              <w:right w:val="single" w:sz="4" w:space="0" w:color="auto"/>
            </w:tcBorders>
          </w:tcPr>
          <w:p w14:paraId="5FEAEDCC" w14:textId="77777777" w:rsidR="00A91341" w:rsidRPr="006E6301" w:rsidRDefault="00A91341" w:rsidP="00AE5EE0">
            <w:pPr>
              <w:spacing w:line="240" w:lineRule="auto"/>
              <w:rPr>
                <w:szCs w:val="22"/>
              </w:rPr>
            </w:pPr>
          </w:p>
        </w:tc>
      </w:tr>
      <w:tr w:rsidR="00A91341" w:rsidRPr="006E6301" w14:paraId="3035C59F" w14:textId="77777777" w:rsidTr="00A46D14">
        <w:tc>
          <w:tcPr>
            <w:tcW w:w="1728" w:type="dxa"/>
            <w:gridSpan w:val="3"/>
            <w:tcBorders>
              <w:left w:val="single" w:sz="4" w:space="0" w:color="auto"/>
            </w:tcBorders>
          </w:tcPr>
          <w:p w14:paraId="7FC78A20" w14:textId="77777777" w:rsidR="00A91341" w:rsidRPr="006E6301" w:rsidRDefault="00A91341" w:rsidP="00AE5EE0">
            <w:pPr>
              <w:spacing w:line="240" w:lineRule="auto"/>
              <w:rPr>
                <w:szCs w:val="22"/>
              </w:rPr>
            </w:pPr>
            <w:r w:rsidRPr="006E6301">
              <w:rPr>
                <w:szCs w:val="22"/>
              </w:rPr>
              <w:t>kraj izvedbe:</w:t>
            </w:r>
          </w:p>
        </w:tc>
        <w:tc>
          <w:tcPr>
            <w:tcW w:w="7482" w:type="dxa"/>
            <w:gridSpan w:val="4"/>
            <w:tcBorders>
              <w:bottom w:val="single" w:sz="4" w:space="0" w:color="auto"/>
              <w:right w:val="single" w:sz="4" w:space="0" w:color="auto"/>
            </w:tcBorders>
          </w:tcPr>
          <w:p w14:paraId="250AF3C0" w14:textId="77777777" w:rsidR="00A91341" w:rsidRPr="006E6301" w:rsidRDefault="00A91341" w:rsidP="00AE5EE0">
            <w:pPr>
              <w:spacing w:line="240" w:lineRule="auto"/>
              <w:rPr>
                <w:szCs w:val="22"/>
              </w:rPr>
            </w:pPr>
          </w:p>
        </w:tc>
      </w:tr>
      <w:tr w:rsidR="00A91341" w:rsidRPr="006E6301" w14:paraId="5AABDB55" w14:textId="77777777" w:rsidTr="00A46D14">
        <w:tc>
          <w:tcPr>
            <w:tcW w:w="1728" w:type="dxa"/>
            <w:gridSpan w:val="3"/>
            <w:tcBorders>
              <w:left w:val="single" w:sz="4" w:space="0" w:color="auto"/>
              <w:bottom w:val="single" w:sz="4" w:space="0" w:color="auto"/>
            </w:tcBorders>
          </w:tcPr>
          <w:p w14:paraId="19EB396F" w14:textId="77777777" w:rsidR="00A91341" w:rsidRPr="006E6301" w:rsidRDefault="00A91341" w:rsidP="00AE5EE0">
            <w:pPr>
              <w:spacing w:line="240" w:lineRule="auto"/>
              <w:rPr>
                <w:szCs w:val="22"/>
              </w:rPr>
            </w:pPr>
            <w:r w:rsidRPr="006E6301">
              <w:rPr>
                <w:szCs w:val="22"/>
              </w:rPr>
              <w:t>rok izvedbe:</w:t>
            </w:r>
          </w:p>
        </w:tc>
        <w:tc>
          <w:tcPr>
            <w:tcW w:w="7482" w:type="dxa"/>
            <w:gridSpan w:val="4"/>
            <w:tcBorders>
              <w:top w:val="single" w:sz="4" w:space="0" w:color="auto"/>
              <w:bottom w:val="single" w:sz="4" w:space="0" w:color="auto"/>
              <w:right w:val="single" w:sz="4" w:space="0" w:color="auto"/>
            </w:tcBorders>
          </w:tcPr>
          <w:p w14:paraId="7007148A" w14:textId="77777777" w:rsidR="00A91341" w:rsidRPr="006E6301" w:rsidRDefault="00A91341" w:rsidP="00AE5EE0">
            <w:pPr>
              <w:spacing w:line="240" w:lineRule="auto"/>
              <w:rPr>
                <w:szCs w:val="22"/>
              </w:rPr>
            </w:pPr>
          </w:p>
        </w:tc>
      </w:tr>
    </w:tbl>
    <w:p w14:paraId="0E0A269F" w14:textId="77777777" w:rsidR="00A91341" w:rsidRPr="006E6301" w:rsidRDefault="00A91341" w:rsidP="00AE5EE0">
      <w:pPr>
        <w:pStyle w:val="Slog1"/>
        <w:spacing w:line="240" w:lineRule="auto"/>
        <w:rPr>
          <w:rFonts w:ascii="Arial" w:hAnsi="Arial" w:cs="Arial"/>
          <w:sz w:val="22"/>
          <w:szCs w:val="22"/>
        </w:rPr>
      </w:pPr>
    </w:p>
    <w:p w14:paraId="367853F7" w14:textId="77777777" w:rsidR="00A91341" w:rsidRPr="006E6301" w:rsidRDefault="00A91341" w:rsidP="003B27AB">
      <w:pPr>
        <w:spacing w:line="276" w:lineRule="auto"/>
        <w:rPr>
          <w:szCs w:val="22"/>
          <w:u w:val="single"/>
        </w:rPr>
      </w:pPr>
      <w:r w:rsidRPr="006E6301">
        <w:rPr>
          <w:szCs w:val="22"/>
          <w:u w:val="single"/>
        </w:rPr>
        <w:t xml:space="preserve">Opomba: </w:t>
      </w:r>
    </w:p>
    <w:p w14:paraId="4139F908" w14:textId="77777777" w:rsidR="00A91341" w:rsidRPr="006E6301" w:rsidRDefault="00A91341" w:rsidP="003B27AB">
      <w:pPr>
        <w:spacing w:line="276" w:lineRule="auto"/>
        <w:rPr>
          <w:szCs w:val="22"/>
        </w:rPr>
      </w:pPr>
      <w:r w:rsidRPr="006E6301">
        <w:rPr>
          <w:szCs w:val="22"/>
        </w:rPr>
        <w:t>Obrazec je potrebno izpolniti le v primeru, če ponudnik nastopa s podizvajalcem.</w:t>
      </w:r>
    </w:p>
    <w:p w14:paraId="68137AA0" w14:textId="77777777" w:rsidR="00A91341" w:rsidRPr="006E6301" w:rsidRDefault="00A91341" w:rsidP="003B27AB">
      <w:pPr>
        <w:spacing w:line="276" w:lineRule="auto"/>
        <w:rPr>
          <w:szCs w:val="22"/>
        </w:rPr>
      </w:pPr>
      <w:r w:rsidRPr="006E6301">
        <w:rPr>
          <w:szCs w:val="22"/>
        </w:rPr>
        <w:t xml:space="preserve">Če ponudnik nastopa z več kot dvema podizvajalcema, se ta obrazec kopira. </w:t>
      </w:r>
    </w:p>
    <w:p w14:paraId="4E543A58" w14:textId="77777777" w:rsidR="00A91341" w:rsidRPr="006E6301" w:rsidRDefault="00A91341" w:rsidP="003B27AB">
      <w:pPr>
        <w:spacing w:line="276" w:lineRule="auto"/>
        <w:rPr>
          <w:szCs w:val="22"/>
        </w:rPr>
      </w:pPr>
    </w:p>
    <w:tbl>
      <w:tblPr>
        <w:tblW w:w="0" w:type="auto"/>
        <w:tblInd w:w="2" w:type="dxa"/>
        <w:tblLayout w:type="fixed"/>
        <w:tblLook w:val="0000" w:firstRow="0" w:lastRow="0" w:firstColumn="0" w:lastColumn="0" w:noHBand="0" w:noVBand="0"/>
      </w:tblPr>
      <w:tblGrid>
        <w:gridCol w:w="4416"/>
        <w:gridCol w:w="4416"/>
      </w:tblGrid>
      <w:tr w:rsidR="00A91341" w:rsidRPr="006E6301" w14:paraId="5B9282B7" w14:textId="77777777" w:rsidTr="00A46D14">
        <w:trPr>
          <w:cantSplit/>
          <w:trHeight w:val="260"/>
        </w:trPr>
        <w:tc>
          <w:tcPr>
            <w:tcW w:w="4416" w:type="dxa"/>
          </w:tcPr>
          <w:p w14:paraId="104F233B" w14:textId="77777777" w:rsidR="00A91341" w:rsidRPr="006E6301" w:rsidRDefault="00A91341" w:rsidP="00A46D14">
            <w:pPr>
              <w:spacing w:line="276" w:lineRule="auto"/>
              <w:rPr>
                <w:szCs w:val="22"/>
              </w:rPr>
            </w:pPr>
            <w:r w:rsidRPr="006E6301">
              <w:rPr>
                <w:szCs w:val="22"/>
              </w:rPr>
              <w:t>Kraj in datum:</w:t>
            </w:r>
          </w:p>
        </w:tc>
        <w:tc>
          <w:tcPr>
            <w:tcW w:w="4416" w:type="dxa"/>
          </w:tcPr>
          <w:p w14:paraId="47073911" w14:textId="77777777" w:rsidR="00A91341" w:rsidRPr="006E6301" w:rsidRDefault="00A91341" w:rsidP="00A46D14">
            <w:pPr>
              <w:spacing w:line="276" w:lineRule="auto"/>
              <w:rPr>
                <w:szCs w:val="22"/>
              </w:rPr>
            </w:pPr>
            <w:r w:rsidRPr="006E6301">
              <w:rPr>
                <w:szCs w:val="22"/>
              </w:rPr>
              <w:t>Ponudnik:</w:t>
            </w:r>
          </w:p>
          <w:p w14:paraId="7B252893" w14:textId="77777777" w:rsidR="00A91341" w:rsidRPr="006E6301" w:rsidRDefault="00A91341" w:rsidP="00A46D14">
            <w:pPr>
              <w:spacing w:line="276" w:lineRule="auto"/>
              <w:rPr>
                <w:szCs w:val="22"/>
              </w:rPr>
            </w:pPr>
          </w:p>
        </w:tc>
      </w:tr>
      <w:tr w:rsidR="00A91341" w:rsidRPr="006E6301" w14:paraId="77FCA8A4" w14:textId="77777777" w:rsidTr="00A46D14">
        <w:trPr>
          <w:cantSplit/>
          <w:trHeight w:val="264"/>
        </w:trPr>
        <w:tc>
          <w:tcPr>
            <w:tcW w:w="4416" w:type="dxa"/>
          </w:tcPr>
          <w:p w14:paraId="1EAD954D" w14:textId="77777777" w:rsidR="00A91341" w:rsidRPr="006E6301" w:rsidRDefault="00A91341" w:rsidP="00A46D14">
            <w:pPr>
              <w:spacing w:line="276" w:lineRule="auto"/>
              <w:rPr>
                <w:b/>
                <w:bCs/>
                <w:szCs w:val="22"/>
              </w:rPr>
            </w:pPr>
          </w:p>
        </w:tc>
        <w:tc>
          <w:tcPr>
            <w:tcW w:w="4416" w:type="dxa"/>
          </w:tcPr>
          <w:p w14:paraId="04457741" w14:textId="77777777" w:rsidR="00A91341" w:rsidRPr="006E6301" w:rsidRDefault="00A91341" w:rsidP="00A46D14">
            <w:pPr>
              <w:spacing w:line="276" w:lineRule="auto"/>
              <w:rPr>
                <w:szCs w:val="22"/>
              </w:rPr>
            </w:pPr>
            <w:r w:rsidRPr="006E6301">
              <w:rPr>
                <w:szCs w:val="22"/>
              </w:rPr>
              <w:t>Žig in podpis:</w:t>
            </w:r>
          </w:p>
        </w:tc>
      </w:tr>
    </w:tbl>
    <w:p w14:paraId="32DE85FA" w14:textId="77777777" w:rsidR="00C569DC" w:rsidRPr="006E6301" w:rsidRDefault="00C569DC" w:rsidP="003B27AB">
      <w:pPr>
        <w:tabs>
          <w:tab w:val="left" w:pos="6513"/>
          <w:tab w:val="right" w:pos="9072"/>
        </w:tabs>
        <w:spacing w:line="276" w:lineRule="auto"/>
        <w:jc w:val="right"/>
        <w:rPr>
          <w:b/>
          <w:bCs/>
          <w:szCs w:val="22"/>
        </w:rPr>
      </w:pPr>
    </w:p>
    <w:p w14:paraId="1DC69EF7" w14:textId="77777777" w:rsidR="00C569DC" w:rsidRPr="006E6301" w:rsidRDefault="00C569DC">
      <w:pPr>
        <w:spacing w:before="0"/>
        <w:jc w:val="left"/>
        <w:rPr>
          <w:b/>
          <w:bCs/>
          <w:szCs w:val="22"/>
        </w:rPr>
      </w:pPr>
      <w:r w:rsidRPr="006E6301">
        <w:rPr>
          <w:b/>
          <w:bCs/>
          <w:szCs w:val="22"/>
        </w:rPr>
        <w:br w:type="page"/>
      </w:r>
    </w:p>
    <w:p w14:paraId="67CD26B8" w14:textId="77777777" w:rsidR="00C569DC" w:rsidRPr="006E6301" w:rsidRDefault="00C569DC" w:rsidP="00C569DC">
      <w:pPr>
        <w:pStyle w:val="1AG"/>
        <w:rPr>
          <w:noProof w:val="0"/>
          <w:sz w:val="22"/>
          <w:szCs w:val="22"/>
        </w:rPr>
      </w:pPr>
      <w:bookmarkStart w:id="96" w:name="_Toc12451169"/>
      <w:r w:rsidRPr="006E6301">
        <w:rPr>
          <w:noProof w:val="0"/>
          <w:sz w:val="22"/>
          <w:szCs w:val="22"/>
        </w:rPr>
        <w:lastRenderedPageBreak/>
        <w:t>OBRAZCI - IZPOLNJEVANJE POGOJEV</w:t>
      </w:r>
      <w:bookmarkEnd w:id="96"/>
    </w:p>
    <w:p w14:paraId="44535B80" w14:textId="77777777" w:rsidR="00FE37DB" w:rsidRPr="006E6301" w:rsidRDefault="00FE37DB" w:rsidP="00D750CB">
      <w:pPr>
        <w:pStyle w:val="2AG"/>
        <w:numPr>
          <w:ilvl w:val="1"/>
          <w:numId w:val="13"/>
        </w:numPr>
        <w:rPr>
          <w:szCs w:val="22"/>
        </w:rPr>
        <w:sectPr w:rsidR="00FE37DB" w:rsidRPr="006E6301" w:rsidSect="00FE37DB">
          <w:pgSz w:w="11906" w:h="16838" w:code="9"/>
          <w:pgMar w:top="1036" w:right="1418" w:bottom="1418" w:left="1418" w:header="709" w:footer="0" w:gutter="0"/>
          <w:cols w:space="708"/>
          <w:titlePg/>
          <w:rtlGutter/>
          <w:docGrid w:linePitch="360"/>
        </w:sectPr>
      </w:pPr>
      <w:bookmarkStart w:id="97" w:name="_Ref363814443"/>
      <w:bookmarkStart w:id="98" w:name="_Ref363814452"/>
    </w:p>
    <w:p w14:paraId="4CEA249A" w14:textId="77777777" w:rsidR="00A91341" w:rsidRPr="006E6301" w:rsidRDefault="007635D6" w:rsidP="00D750CB">
      <w:pPr>
        <w:pStyle w:val="2AG"/>
        <w:numPr>
          <w:ilvl w:val="1"/>
          <w:numId w:val="13"/>
        </w:numPr>
        <w:rPr>
          <w:szCs w:val="22"/>
        </w:rPr>
      </w:pPr>
      <w:bookmarkStart w:id="99" w:name="_Toc12451170"/>
      <w:bookmarkStart w:id="100" w:name="_Ref368034757"/>
      <w:bookmarkStart w:id="101" w:name="_Ref368035656"/>
      <w:bookmarkStart w:id="102" w:name="_Ref368035663"/>
      <w:r w:rsidRPr="006E6301">
        <w:rPr>
          <w:szCs w:val="22"/>
        </w:rPr>
        <w:lastRenderedPageBreak/>
        <w:t>SOGLASJE ZA PRIDOBITEV OSEBNIH PODATKOV</w:t>
      </w:r>
      <w:bookmarkEnd w:id="99"/>
      <w:r w:rsidRPr="006E6301">
        <w:rPr>
          <w:szCs w:val="22"/>
        </w:rPr>
        <w:t xml:space="preserve"> </w:t>
      </w:r>
      <w:bookmarkEnd w:id="97"/>
      <w:bookmarkEnd w:id="98"/>
      <w:bookmarkEnd w:id="100"/>
      <w:bookmarkEnd w:id="101"/>
      <w:bookmarkEnd w:id="102"/>
    </w:p>
    <w:p w14:paraId="4D8AFF63" w14:textId="77777777" w:rsidR="007635D6" w:rsidRPr="006E6301" w:rsidRDefault="007635D6" w:rsidP="00DA54D2">
      <w:pPr>
        <w:rPr>
          <w:szCs w:val="22"/>
        </w:rPr>
      </w:pPr>
    </w:p>
    <w:p w14:paraId="687451D4" w14:textId="77777777" w:rsidR="00DA54D2" w:rsidRPr="006E6301" w:rsidRDefault="00DA54D2" w:rsidP="00DA54D2">
      <w:pPr>
        <w:rPr>
          <w:szCs w:val="22"/>
        </w:rPr>
      </w:pPr>
      <w:r w:rsidRPr="006E6301">
        <w:rPr>
          <w:szCs w:val="22"/>
        </w:rPr>
        <w:t>___________________________________________________________________</w:t>
      </w:r>
    </w:p>
    <w:p w14:paraId="51741C30" w14:textId="77777777" w:rsidR="00DA54D2" w:rsidRPr="006E6301" w:rsidRDefault="00DA54D2" w:rsidP="00DA54D2">
      <w:pPr>
        <w:rPr>
          <w:szCs w:val="22"/>
        </w:rPr>
      </w:pPr>
      <w:r w:rsidRPr="006E6301">
        <w:rPr>
          <w:szCs w:val="22"/>
        </w:rPr>
        <w:t>(naziv in naslov ponudnika)</w:t>
      </w:r>
    </w:p>
    <w:p w14:paraId="6E6A4609" w14:textId="20D818BD" w:rsidR="00DA54D2" w:rsidRPr="006E6301" w:rsidRDefault="00DA54D2" w:rsidP="00DA54D2">
      <w:pPr>
        <w:rPr>
          <w:szCs w:val="22"/>
        </w:rPr>
      </w:pPr>
      <w:r w:rsidRPr="006E6301">
        <w:rPr>
          <w:szCs w:val="22"/>
        </w:rPr>
        <w:t>V zvezi z javnim naročilom »</w:t>
      </w:r>
      <w:sdt>
        <w:sdtPr>
          <w:rPr>
            <w:bCs/>
            <w:szCs w:val="22"/>
          </w:rPr>
          <w:alias w:val="Naslov"/>
          <w:id w:val="164375422"/>
          <w:placeholder>
            <w:docPart w:val="5580F8FBC4FD444CA7A46550390A8483"/>
          </w:placeholder>
          <w:dataBinding w:prefixMappings="xmlns:ns0='http://purl.org/dc/elements/1.1/' xmlns:ns1='http://schemas.openxmlformats.org/package/2006/metadata/core-properties' " w:xpath="/ns1:coreProperties[1]/ns0:title[1]" w:storeItemID="{6C3C8BC8-F283-45AE-878A-BAB7291924A1}"/>
          <w:text/>
        </w:sdtPr>
        <w:sdtContent>
          <w:r w:rsidR="00546C1A" w:rsidRPr="006E6301">
            <w:rPr>
              <w:bCs/>
              <w:szCs w:val="22"/>
            </w:rPr>
            <w:t>Opravljanje šolskih prevozov v OŠ dr. Ivan Prijatelj Sodražica v šolskih letih 2019/2020 do 2022/2023</w:t>
          </w:r>
        </w:sdtContent>
      </w:sdt>
      <w:r w:rsidRPr="006E6301">
        <w:rPr>
          <w:szCs w:val="22"/>
        </w:rPr>
        <w:t>«, objavljenega na Portalu javnih naročil št. __________z dne  ____</w:t>
      </w:r>
      <w:r w:rsidR="00A63E87" w:rsidRPr="006E6301">
        <w:rPr>
          <w:szCs w:val="22"/>
        </w:rPr>
        <w:t>201</w:t>
      </w:r>
      <w:r w:rsidR="00546C1A" w:rsidRPr="006E6301">
        <w:rPr>
          <w:szCs w:val="22"/>
        </w:rPr>
        <w:t>9</w:t>
      </w:r>
      <w:r w:rsidRPr="006E6301">
        <w:rPr>
          <w:szCs w:val="22"/>
        </w:rPr>
        <w:t>,</w:t>
      </w:r>
    </w:p>
    <w:p w14:paraId="7E0DB6FC" w14:textId="77777777" w:rsidR="007635D6" w:rsidRPr="006E6301" w:rsidRDefault="007635D6" w:rsidP="007635D6">
      <w:pPr>
        <w:ind w:left="708"/>
        <w:rPr>
          <w:szCs w:val="22"/>
        </w:rPr>
      </w:pPr>
      <w:r w:rsidRPr="006E6301">
        <w:rPr>
          <w:szCs w:val="22"/>
        </w:rPr>
        <w:t>skladno z 22. členom Zakona o varstvu osebnih podatkov zgornjemu naročniku dajemo soglasje, da za potrebe izvedbe postopka oddaje zgornjega javnega naročila pridobi podatke od pristojnih organov, da nam kot ponudniku ter prav tako tudi osebam, ki so pri nas član upravnega, vodstvenega ali nadzornega organa ali ki imajo pooblastila za zastopanje ponudnika ali odločanje ali nadzor v ponudniku, ni bila izrečena pravnomočna sodba, ki ima elemente kaznivih dejanj, ki so opredeljena v prvem odstavku 75. člena ZJN-3.</w:t>
      </w:r>
    </w:p>
    <w:p w14:paraId="6F31DB27" w14:textId="77777777" w:rsidR="007635D6" w:rsidRPr="006E6301" w:rsidRDefault="007635D6" w:rsidP="007635D6">
      <w:pPr>
        <w:ind w:left="708"/>
        <w:rPr>
          <w:szCs w:val="22"/>
        </w:rPr>
      </w:pPr>
    </w:p>
    <w:tbl>
      <w:tblPr>
        <w:tblW w:w="7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835"/>
        <w:gridCol w:w="4519"/>
      </w:tblGrid>
      <w:tr w:rsidR="007635D6" w:rsidRPr="006E6301" w14:paraId="47991B8F" w14:textId="77777777" w:rsidTr="007635D6">
        <w:trPr>
          <w:trHeight w:val="279"/>
          <w:jc w:val="center"/>
        </w:trPr>
        <w:tc>
          <w:tcPr>
            <w:tcW w:w="425" w:type="dxa"/>
          </w:tcPr>
          <w:p w14:paraId="66B15FE0" w14:textId="77777777" w:rsidR="007635D6" w:rsidRPr="006E6301" w:rsidRDefault="007635D6" w:rsidP="00107714">
            <w:pPr>
              <w:rPr>
                <w:szCs w:val="22"/>
              </w:rPr>
            </w:pPr>
            <w:r w:rsidRPr="006E6301">
              <w:rPr>
                <w:szCs w:val="22"/>
              </w:rPr>
              <w:t xml:space="preserve">1. </w:t>
            </w:r>
          </w:p>
        </w:tc>
        <w:tc>
          <w:tcPr>
            <w:tcW w:w="2835" w:type="dxa"/>
          </w:tcPr>
          <w:p w14:paraId="3DB80631" w14:textId="77777777" w:rsidR="007635D6" w:rsidRPr="006E6301" w:rsidRDefault="007635D6" w:rsidP="00107714">
            <w:pPr>
              <w:rPr>
                <w:szCs w:val="22"/>
              </w:rPr>
            </w:pPr>
            <w:r w:rsidRPr="006E6301">
              <w:rPr>
                <w:szCs w:val="22"/>
              </w:rPr>
              <w:t>Ponudnik:</w:t>
            </w:r>
          </w:p>
          <w:p w14:paraId="57D25C44" w14:textId="77777777" w:rsidR="007635D6" w:rsidRPr="006E6301" w:rsidRDefault="007635D6" w:rsidP="00107714">
            <w:pPr>
              <w:rPr>
                <w:szCs w:val="22"/>
              </w:rPr>
            </w:pPr>
          </w:p>
        </w:tc>
        <w:tc>
          <w:tcPr>
            <w:tcW w:w="4519" w:type="dxa"/>
          </w:tcPr>
          <w:p w14:paraId="3C2A8E12" w14:textId="77777777" w:rsidR="007635D6" w:rsidRPr="006E6301" w:rsidRDefault="007635D6" w:rsidP="00107714">
            <w:pPr>
              <w:rPr>
                <w:szCs w:val="22"/>
              </w:rPr>
            </w:pPr>
          </w:p>
        </w:tc>
      </w:tr>
      <w:tr w:rsidR="007635D6" w:rsidRPr="006E6301" w14:paraId="6AA1D862" w14:textId="77777777" w:rsidTr="007635D6">
        <w:trPr>
          <w:jc w:val="center"/>
        </w:trPr>
        <w:tc>
          <w:tcPr>
            <w:tcW w:w="425" w:type="dxa"/>
          </w:tcPr>
          <w:p w14:paraId="57C320AD" w14:textId="77777777" w:rsidR="007635D6" w:rsidRPr="006E6301" w:rsidRDefault="007635D6" w:rsidP="00107714">
            <w:pPr>
              <w:rPr>
                <w:szCs w:val="22"/>
              </w:rPr>
            </w:pPr>
          </w:p>
        </w:tc>
        <w:tc>
          <w:tcPr>
            <w:tcW w:w="2835" w:type="dxa"/>
          </w:tcPr>
          <w:p w14:paraId="73C983FB" w14:textId="77777777" w:rsidR="007635D6" w:rsidRPr="006E6301" w:rsidRDefault="007635D6" w:rsidP="00107714">
            <w:pPr>
              <w:rPr>
                <w:szCs w:val="22"/>
              </w:rPr>
            </w:pPr>
            <w:r w:rsidRPr="006E6301">
              <w:rPr>
                <w:szCs w:val="22"/>
              </w:rPr>
              <w:t>Ulica:</w:t>
            </w:r>
          </w:p>
        </w:tc>
        <w:tc>
          <w:tcPr>
            <w:tcW w:w="4519" w:type="dxa"/>
          </w:tcPr>
          <w:p w14:paraId="14D92D0C" w14:textId="77777777" w:rsidR="007635D6" w:rsidRPr="006E6301" w:rsidRDefault="007635D6" w:rsidP="00107714">
            <w:pPr>
              <w:rPr>
                <w:szCs w:val="22"/>
              </w:rPr>
            </w:pPr>
          </w:p>
        </w:tc>
      </w:tr>
      <w:tr w:rsidR="007635D6" w:rsidRPr="006E6301" w14:paraId="3AAF6358" w14:textId="77777777" w:rsidTr="007635D6">
        <w:trPr>
          <w:jc w:val="center"/>
        </w:trPr>
        <w:tc>
          <w:tcPr>
            <w:tcW w:w="425" w:type="dxa"/>
          </w:tcPr>
          <w:p w14:paraId="5DF71C30" w14:textId="77777777" w:rsidR="007635D6" w:rsidRPr="006E6301" w:rsidRDefault="007635D6" w:rsidP="00107714">
            <w:pPr>
              <w:rPr>
                <w:szCs w:val="22"/>
              </w:rPr>
            </w:pPr>
          </w:p>
        </w:tc>
        <w:tc>
          <w:tcPr>
            <w:tcW w:w="2835" w:type="dxa"/>
          </w:tcPr>
          <w:p w14:paraId="6C014F8D" w14:textId="77777777" w:rsidR="007635D6" w:rsidRPr="006E6301" w:rsidRDefault="007635D6" w:rsidP="00107714">
            <w:pPr>
              <w:rPr>
                <w:szCs w:val="22"/>
              </w:rPr>
            </w:pPr>
            <w:r w:rsidRPr="006E6301">
              <w:rPr>
                <w:szCs w:val="22"/>
              </w:rPr>
              <w:t>Poštna številka in kraj:</w:t>
            </w:r>
          </w:p>
        </w:tc>
        <w:tc>
          <w:tcPr>
            <w:tcW w:w="4519" w:type="dxa"/>
          </w:tcPr>
          <w:p w14:paraId="0955C691" w14:textId="77777777" w:rsidR="007635D6" w:rsidRPr="006E6301" w:rsidRDefault="007635D6" w:rsidP="00107714">
            <w:pPr>
              <w:rPr>
                <w:szCs w:val="22"/>
              </w:rPr>
            </w:pPr>
          </w:p>
        </w:tc>
      </w:tr>
      <w:tr w:rsidR="007635D6" w:rsidRPr="006E6301" w14:paraId="5445DED5" w14:textId="77777777" w:rsidTr="007635D6">
        <w:trPr>
          <w:jc w:val="center"/>
        </w:trPr>
        <w:tc>
          <w:tcPr>
            <w:tcW w:w="425" w:type="dxa"/>
          </w:tcPr>
          <w:p w14:paraId="7583096C" w14:textId="77777777" w:rsidR="007635D6" w:rsidRPr="006E6301" w:rsidRDefault="007635D6" w:rsidP="00107714">
            <w:pPr>
              <w:rPr>
                <w:szCs w:val="22"/>
              </w:rPr>
            </w:pPr>
          </w:p>
        </w:tc>
        <w:tc>
          <w:tcPr>
            <w:tcW w:w="2835" w:type="dxa"/>
          </w:tcPr>
          <w:p w14:paraId="3F0D6800" w14:textId="77777777" w:rsidR="007635D6" w:rsidRPr="006E6301" w:rsidRDefault="007635D6" w:rsidP="00107714">
            <w:pPr>
              <w:rPr>
                <w:szCs w:val="22"/>
              </w:rPr>
            </w:pPr>
            <w:r w:rsidRPr="006E6301">
              <w:rPr>
                <w:szCs w:val="22"/>
              </w:rPr>
              <w:t>Davčna številka:</w:t>
            </w:r>
          </w:p>
        </w:tc>
        <w:tc>
          <w:tcPr>
            <w:tcW w:w="4519" w:type="dxa"/>
          </w:tcPr>
          <w:p w14:paraId="005B93E8" w14:textId="77777777" w:rsidR="007635D6" w:rsidRPr="006E6301" w:rsidRDefault="007635D6" w:rsidP="00107714">
            <w:pPr>
              <w:rPr>
                <w:szCs w:val="22"/>
              </w:rPr>
            </w:pPr>
          </w:p>
        </w:tc>
      </w:tr>
      <w:tr w:rsidR="007635D6" w:rsidRPr="006E6301" w14:paraId="2EAF7B76" w14:textId="77777777" w:rsidTr="007635D6">
        <w:trPr>
          <w:jc w:val="center"/>
        </w:trPr>
        <w:tc>
          <w:tcPr>
            <w:tcW w:w="425" w:type="dxa"/>
          </w:tcPr>
          <w:p w14:paraId="17826A06" w14:textId="77777777" w:rsidR="007635D6" w:rsidRPr="006E6301" w:rsidRDefault="007635D6" w:rsidP="00107714">
            <w:pPr>
              <w:rPr>
                <w:szCs w:val="22"/>
              </w:rPr>
            </w:pPr>
          </w:p>
        </w:tc>
        <w:tc>
          <w:tcPr>
            <w:tcW w:w="2835" w:type="dxa"/>
          </w:tcPr>
          <w:p w14:paraId="012A257A" w14:textId="77777777" w:rsidR="007635D6" w:rsidRPr="006E6301" w:rsidRDefault="007635D6" w:rsidP="00107714">
            <w:pPr>
              <w:rPr>
                <w:szCs w:val="22"/>
              </w:rPr>
            </w:pPr>
            <w:r w:rsidRPr="006E6301">
              <w:rPr>
                <w:szCs w:val="22"/>
              </w:rPr>
              <w:t>Št. Vložka v sodni register</w:t>
            </w:r>
          </w:p>
        </w:tc>
        <w:tc>
          <w:tcPr>
            <w:tcW w:w="4519" w:type="dxa"/>
          </w:tcPr>
          <w:p w14:paraId="48EC5CC3" w14:textId="77777777" w:rsidR="007635D6" w:rsidRPr="006E6301" w:rsidRDefault="007635D6" w:rsidP="00107714">
            <w:pPr>
              <w:rPr>
                <w:szCs w:val="22"/>
              </w:rPr>
            </w:pPr>
          </w:p>
        </w:tc>
      </w:tr>
      <w:tr w:rsidR="007635D6" w:rsidRPr="006E6301" w14:paraId="31EA7F0F" w14:textId="77777777" w:rsidTr="007635D6">
        <w:trPr>
          <w:jc w:val="center"/>
        </w:trPr>
        <w:tc>
          <w:tcPr>
            <w:tcW w:w="425" w:type="dxa"/>
          </w:tcPr>
          <w:p w14:paraId="1D201BE9" w14:textId="77777777" w:rsidR="007635D6" w:rsidRPr="006E6301" w:rsidRDefault="007635D6" w:rsidP="00107714">
            <w:pPr>
              <w:rPr>
                <w:szCs w:val="22"/>
              </w:rPr>
            </w:pPr>
          </w:p>
        </w:tc>
        <w:tc>
          <w:tcPr>
            <w:tcW w:w="2835" w:type="dxa"/>
          </w:tcPr>
          <w:p w14:paraId="73DB7C67" w14:textId="77777777" w:rsidR="007635D6" w:rsidRPr="006E6301" w:rsidRDefault="007635D6" w:rsidP="00107714">
            <w:pPr>
              <w:rPr>
                <w:szCs w:val="22"/>
              </w:rPr>
            </w:pPr>
            <w:r w:rsidRPr="006E6301">
              <w:rPr>
                <w:szCs w:val="22"/>
              </w:rPr>
              <w:t>Matična številka:</w:t>
            </w:r>
          </w:p>
        </w:tc>
        <w:tc>
          <w:tcPr>
            <w:tcW w:w="4519" w:type="dxa"/>
          </w:tcPr>
          <w:p w14:paraId="4640758D" w14:textId="77777777" w:rsidR="007635D6" w:rsidRPr="006E6301" w:rsidRDefault="007635D6" w:rsidP="00107714">
            <w:pPr>
              <w:rPr>
                <w:szCs w:val="22"/>
              </w:rPr>
            </w:pPr>
          </w:p>
        </w:tc>
      </w:tr>
      <w:tr w:rsidR="007635D6" w:rsidRPr="006E6301" w14:paraId="79670412" w14:textId="77777777" w:rsidTr="007635D6">
        <w:trPr>
          <w:jc w:val="center"/>
        </w:trPr>
        <w:tc>
          <w:tcPr>
            <w:tcW w:w="425" w:type="dxa"/>
          </w:tcPr>
          <w:p w14:paraId="0C193E51" w14:textId="77777777" w:rsidR="007635D6" w:rsidRPr="006E6301" w:rsidRDefault="007635D6" w:rsidP="00107714">
            <w:pPr>
              <w:rPr>
                <w:szCs w:val="22"/>
              </w:rPr>
            </w:pPr>
            <w:r w:rsidRPr="006E6301">
              <w:rPr>
                <w:szCs w:val="22"/>
              </w:rPr>
              <w:t xml:space="preserve">2. </w:t>
            </w:r>
          </w:p>
        </w:tc>
        <w:tc>
          <w:tcPr>
            <w:tcW w:w="2835" w:type="dxa"/>
          </w:tcPr>
          <w:p w14:paraId="3F785110" w14:textId="77777777" w:rsidR="007635D6" w:rsidRPr="006E6301" w:rsidRDefault="007635D6" w:rsidP="00107714">
            <w:pPr>
              <w:rPr>
                <w:szCs w:val="22"/>
              </w:rPr>
            </w:pPr>
            <w:r w:rsidRPr="006E6301">
              <w:rPr>
                <w:szCs w:val="22"/>
              </w:rPr>
              <w:t>Ime priimek fizične osebe:</w:t>
            </w:r>
          </w:p>
          <w:p w14:paraId="05CAB007" w14:textId="77777777" w:rsidR="007635D6" w:rsidRPr="006E6301" w:rsidRDefault="007635D6" w:rsidP="00107714">
            <w:pPr>
              <w:rPr>
                <w:szCs w:val="22"/>
              </w:rPr>
            </w:pPr>
          </w:p>
        </w:tc>
        <w:tc>
          <w:tcPr>
            <w:tcW w:w="4519" w:type="dxa"/>
          </w:tcPr>
          <w:p w14:paraId="4BCFAE85" w14:textId="77777777" w:rsidR="007635D6" w:rsidRPr="006E6301" w:rsidRDefault="007635D6" w:rsidP="00107714">
            <w:pPr>
              <w:rPr>
                <w:szCs w:val="22"/>
              </w:rPr>
            </w:pPr>
          </w:p>
        </w:tc>
      </w:tr>
      <w:tr w:rsidR="007635D6" w:rsidRPr="006E6301" w14:paraId="4094D308" w14:textId="77777777" w:rsidTr="007635D6">
        <w:trPr>
          <w:jc w:val="center"/>
        </w:trPr>
        <w:tc>
          <w:tcPr>
            <w:tcW w:w="425" w:type="dxa"/>
          </w:tcPr>
          <w:p w14:paraId="00142BFE" w14:textId="77777777" w:rsidR="007635D6" w:rsidRPr="006E6301" w:rsidRDefault="007635D6" w:rsidP="00107714">
            <w:pPr>
              <w:rPr>
                <w:szCs w:val="22"/>
              </w:rPr>
            </w:pPr>
          </w:p>
        </w:tc>
        <w:tc>
          <w:tcPr>
            <w:tcW w:w="2835" w:type="dxa"/>
          </w:tcPr>
          <w:p w14:paraId="20E84FB8" w14:textId="77777777" w:rsidR="007635D6" w:rsidRPr="006E6301" w:rsidRDefault="007635D6" w:rsidP="00107714">
            <w:pPr>
              <w:rPr>
                <w:szCs w:val="22"/>
              </w:rPr>
            </w:pPr>
            <w:r w:rsidRPr="006E6301">
              <w:rPr>
                <w:szCs w:val="22"/>
              </w:rPr>
              <w:t>Ulica (naslov stalnega prebivališča):</w:t>
            </w:r>
          </w:p>
        </w:tc>
        <w:tc>
          <w:tcPr>
            <w:tcW w:w="4519" w:type="dxa"/>
          </w:tcPr>
          <w:p w14:paraId="0B471247" w14:textId="77777777" w:rsidR="007635D6" w:rsidRPr="006E6301" w:rsidRDefault="007635D6" w:rsidP="00107714">
            <w:pPr>
              <w:rPr>
                <w:szCs w:val="22"/>
              </w:rPr>
            </w:pPr>
          </w:p>
        </w:tc>
      </w:tr>
      <w:tr w:rsidR="007635D6" w:rsidRPr="006E6301" w14:paraId="184322EC" w14:textId="77777777" w:rsidTr="007635D6">
        <w:trPr>
          <w:jc w:val="center"/>
        </w:trPr>
        <w:tc>
          <w:tcPr>
            <w:tcW w:w="425" w:type="dxa"/>
          </w:tcPr>
          <w:p w14:paraId="2870BE50" w14:textId="77777777" w:rsidR="007635D6" w:rsidRPr="006E6301" w:rsidRDefault="007635D6" w:rsidP="00107714">
            <w:pPr>
              <w:rPr>
                <w:szCs w:val="22"/>
              </w:rPr>
            </w:pPr>
          </w:p>
        </w:tc>
        <w:tc>
          <w:tcPr>
            <w:tcW w:w="2835" w:type="dxa"/>
          </w:tcPr>
          <w:p w14:paraId="0841C5D4" w14:textId="77777777" w:rsidR="007635D6" w:rsidRPr="006E6301" w:rsidRDefault="007635D6" w:rsidP="00107714">
            <w:pPr>
              <w:rPr>
                <w:szCs w:val="22"/>
              </w:rPr>
            </w:pPr>
            <w:r w:rsidRPr="006E6301">
              <w:rPr>
                <w:szCs w:val="22"/>
              </w:rPr>
              <w:t>Poštna številka in kraj:</w:t>
            </w:r>
          </w:p>
        </w:tc>
        <w:tc>
          <w:tcPr>
            <w:tcW w:w="4519" w:type="dxa"/>
          </w:tcPr>
          <w:p w14:paraId="5E4F036C" w14:textId="77777777" w:rsidR="007635D6" w:rsidRPr="006E6301" w:rsidRDefault="007635D6" w:rsidP="00107714">
            <w:pPr>
              <w:rPr>
                <w:szCs w:val="22"/>
              </w:rPr>
            </w:pPr>
          </w:p>
        </w:tc>
      </w:tr>
      <w:tr w:rsidR="007635D6" w:rsidRPr="006E6301" w14:paraId="40C91B3B" w14:textId="77777777" w:rsidTr="007635D6">
        <w:trPr>
          <w:jc w:val="center"/>
        </w:trPr>
        <w:tc>
          <w:tcPr>
            <w:tcW w:w="425" w:type="dxa"/>
          </w:tcPr>
          <w:p w14:paraId="629F85A8" w14:textId="77777777" w:rsidR="007635D6" w:rsidRPr="006E6301" w:rsidRDefault="007635D6" w:rsidP="00107714">
            <w:pPr>
              <w:rPr>
                <w:szCs w:val="22"/>
              </w:rPr>
            </w:pPr>
          </w:p>
        </w:tc>
        <w:tc>
          <w:tcPr>
            <w:tcW w:w="2835" w:type="dxa"/>
          </w:tcPr>
          <w:p w14:paraId="1CD77AA4" w14:textId="77777777" w:rsidR="007635D6" w:rsidRPr="006E6301" w:rsidRDefault="007635D6" w:rsidP="00107714">
            <w:pPr>
              <w:rPr>
                <w:szCs w:val="22"/>
              </w:rPr>
            </w:pPr>
            <w:r w:rsidRPr="006E6301">
              <w:rPr>
                <w:szCs w:val="22"/>
              </w:rPr>
              <w:t>Matična številka (EMŠO):</w:t>
            </w:r>
          </w:p>
        </w:tc>
        <w:tc>
          <w:tcPr>
            <w:tcW w:w="4519" w:type="dxa"/>
          </w:tcPr>
          <w:p w14:paraId="11889BAE" w14:textId="77777777" w:rsidR="007635D6" w:rsidRPr="006E6301" w:rsidRDefault="007635D6" w:rsidP="00107714">
            <w:pPr>
              <w:rPr>
                <w:szCs w:val="22"/>
              </w:rPr>
            </w:pPr>
          </w:p>
        </w:tc>
      </w:tr>
      <w:tr w:rsidR="007635D6" w:rsidRPr="006E6301" w14:paraId="4CE809E9" w14:textId="77777777" w:rsidTr="007635D6">
        <w:trPr>
          <w:jc w:val="center"/>
        </w:trPr>
        <w:tc>
          <w:tcPr>
            <w:tcW w:w="425" w:type="dxa"/>
          </w:tcPr>
          <w:p w14:paraId="7E268909" w14:textId="77777777" w:rsidR="007635D6" w:rsidRPr="006E6301" w:rsidRDefault="007635D6" w:rsidP="00107714">
            <w:pPr>
              <w:rPr>
                <w:szCs w:val="22"/>
              </w:rPr>
            </w:pPr>
            <w:r w:rsidRPr="006E6301">
              <w:rPr>
                <w:szCs w:val="22"/>
              </w:rPr>
              <w:t xml:space="preserve">3. </w:t>
            </w:r>
          </w:p>
        </w:tc>
        <w:tc>
          <w:tcPr>
            <w:tcW w:w="2835" w:type="dxa"/>
          </w:tcPr>
          <w:p w14:paraId="27641FF9" w14:textId="77777777" w:rsidR="007635D6" w:rsidRPr="006E6301" w:rsidRDefault="007635D6" w:rsidP="00107714">
            <w:pPr>
              <w:rPr>
                <w:szCs w:val="22"/>
              </w:rPr>
            </w:pPr>
            <w:r w:rsidRPr="006E6301">
              <w:rPr>
                <w:szCs w:val="22"/>
              </w:rPr>
              <w:t>Ime priimek fizične osebe:</w:t>
            </w:r>
          </w:p>
          <w:p w14:paraId="472B571E" w14:textId="77777777" w:rsidR="007635D6" w:rsidRPr="006E6301" w:rsidRDefault="007635D6" w:rsidP="00107714">
            <w:pPr>
              <w:rPr>
                <w:szCs w:val="22"/>
              </w:rPr>
            </w:pPr>
          </w:p>
        </w:tc>
        <w:tc>
          <w:tcPr>
            <w:tcW w:w="4519" w:type="dxa"/>
          </w:tcPr>
          <w:p w14:paraId="64B9F48F" w14:textId="77777777" w:rsidR="007635D6" w:rsidRPr="006E6301" w:rsidRDefault="007635D6" w:rsidP="00107714">
            <w:pPr>
              <w:rPr>
                <w:szCs w:val="22"/>
              </w:rPr>
            </w:pPr>
          </w:p>
        </w:tc>
      </w:tr>
      <w:tr w:rsidR="007635D6" w:rsidRPr="006E6301" w14:paraId="705F26E4" w14:textId="77777777" w:rsidTr="007635D6">
        <w:trPr>
          <w:jc w:val="center"/>
        </w:trPr>
        <w:tc>
          <w:tcPr>
            <w:tcW w:w="425" w:type="dxa"/>
          </w:tcPr>
          <w:p w14:paraId="7CD10210" w14:textId="77777777" w:rsidR="007635D6" w:rsidRPr="006E6301" w:rsidRDefault="007635D6" w:rsidP="00107714">
            <w:pPr>
              <w:rPr>
                <w:szCs w:val="22"/>
              </w:rPr>
            </w:pPr>
          </w:p>
        </w:tc>
        <w:tc>
          <w:tcPr>
            <w:tcW w:w="2835" w:type="dxa"/>
          </w:tcPr>
          <w:p w14:paraId="79491885" w14:textId="77777777" w:rsidR="007635D6" w:rsidRPr="006E6301" w:rsidRDefault="007635D6" w:rsidP="00107714">
            <w:pPr>
              <w:rPr>
                <w:szCs w:val="22"/>
              </w:rPr>
            </w:pPr>
            <w:r w:rsidRPr="006E6301">
              <w:rPr>
                <w:szCs w:val="22"/>
              </w:rPr>
              <w:t>Ulica (naslov stalnega prebivališča):</w:t>
            </w:r>
          </w:p>
        </w:tc>
        <w:tc>
          <w:tcPr>
            <w:tcW w:w="4519" w:type="dxa"/>
          </w:tcPr>
          <w:p w14:paraId="043E9823" w14:textId="77777777" w:rsidR="007635D6" w:rsidRPr="006E6301" w:rsidRDefault="007635D6" w:rsidP="00107714">
            <w:pPr>
              <w:rPr>
                <w:szCs w:val="22"/>
              </w:rPr>
            </w:pPr>
          </w:p>
        </w:tc>
      </w:tr>
      <w:tr w:rsidR="007635D6" w:rsidRPr="006E6301" w14:paraId="5787473F" w14:textId="77777777" w:rsidTr="007635D6">
        <w:trPr>
          <w:jc w:val="center"/>
        </w:trPr>
        <w:tc>
          <w:tcPr>
            <w:tcW w:w="425" w:type="dxa"/>
          </w:tcPr>
          <w:p w14:paraId="0D63F12B" w14:textId="77777777" w:rsidR="007635D6" w:rsidRPr="006E6301" w:rsidRDefault="007635D6" w:rsidP="00107714">
            <w:pPr>
              <w:rPr>
                <w:szCs w:val="22"/>
              </w:rPr>
            </w:pPr>
          </w:p>
        </w:tc>
        <w:tc>
          <w:tcPr>
            <w:tcW w:w="2835" w:type="dxa"/>
          </w:tcPr>
          <w:p w14:paraId="4E27A74E" w14:textId="77777777" w:rsidR="007635D6" w:rsidRPr="006E6301" w:rsidRDefault="007635D6" w:rsidP="00107714">
            <w:pPr>
              <w:rPr>
                <w:szCs w:val="22"/>
              </w:rPr>
            </w:pPr>
            <w:r w:rsidRPr="006E6301">
              <w:rPr>
                <w:szCs w:val="22"/>
              </w:rPr>
              <w:t>Poštna številka in kraj:</w:t>
            </w:r>
          </w:p>
        </w:tc>
        <w:tc>
          <w:tcPr>
            <w:tcW w:w="4519" w:type="dxa"/>
          </w:tcPr>
          <w:p w14:paraId="624A4D60" w14:textId="77777777" w:rsidR="007635D6" w:rsidRPr="006E6301" w:rsidRDefault="007635D6" w:rsidP="00107714">
            <w:pPr>
              <w:rPr>
                <w:szCs w:val="22"/>
              </w:rPr>
            </w:pPr>
          </w:p>
        </w:tc>
      </w:tr>
      <w:tr w:rsidR="007635D6" w:rsidRPr="006E6301" w14:paraId="45BB8651" w14:textId="77777777" w:rsidTr="007635D6">
        <w:trPr>
          <w:jc w:val="center"/>
        </w:trPr>
        <w:tc>
          <w:tcPr>
            <w:tcW w:w="425" w:type="dxa"/>
          </w:tcPr>
          <w:p w14:paraId="7BC520E3" w14:textId="77777777" w:rsidR="007635D6" w:rsidRPr="006E6301" w:rsidRDefault="007635D6" w:rsidP="00107714">
            <w:pPr>
              <w:rPr>
                <w:szCs w:val="22"/>
              </w:rPr>
            </w:pPr>
          </w:p>
        </w:tc>
        <w:tc>
          <w:tcPr>
            <w:tcW w:w="2835" w:type="dxa"/>
          </w:tcPr>
          <w:p w14:paraId="548B9EF9" w14:textId="77777777" w:rsidR="007635D6" w:rsidRPr="006E6301" w:rsidRDefault="007635D6" w:rsidP="00107714">
            <w:pPr>
              <w:rPr>
                <w:szCs w:val="22"/>
              </w:rPr>
            </w:pPr>
            <w:r w:rsidRPr="006E6301">
              <w:rPr>
                <w:szCs w:val="22"/>
              </w:rPr>
              <w:t>Matična številka (EMŠO):</w:t>
            </w:r>
          </w:p>
        </w:tc>
        <w:tc>
          <w:tcPr>
            <w:tcW w:w="4519" w:type="dxa"/>
          </w:tcPr>
          <w:p w14:paraId="0B5E8FB3" w14:textId="77777777" w:rsidR="007635D6" w:rsidRPr="006E6301" w:rsidRDefault="007635D6" w:rsidP="00107714">
            <w:pPr>
              <w:rPr>
                <w:szCs w:val="22"/>
              </w:rPr>
            </w:pPr>
          </w:p>
        </w:tc>
      </w:tr>
    </w:tbl>
    <w:p w14:paraId="461CA56C" w14:textId="36222BD1" w:rsidR="007635D6" w:rsidRDefault="007635D6" w:rsidP="007635D6">
      <w:pPr>
        <w:rPr>
          <w:szCs w:val="22"/>
        </w:rPr>
      </w:pPr>
    </w:p>
    <w:p w14:paraId="57F7CA64" w14:textId="77777777" w:rsidR="00E572F7" w:rsidRPr="006E6301" w:rsidRDefault="00E572F7" w:rsidP="007635D6">
      <w:pPr>
        <w:rPr>
          <w:szCs w:val="22"/>
        </w:rPr>
      </w:pPr>
    </w:p>
    <w:p w14:paraId="7A23A003" w14:textId="77777777" w:rsidR="00E572F7" w:rsidRDefault="007635D6" w:rsidP="007635D6">
      <w:pPr>
        <w:rPr>
          <w:szCs w:val="22"/>
        </w:rPr>
      </w:pPr>
      <w:r w:rsidRPr="006E6301">
        <w:rPr>
          <w:szCs w:val="22"/>
        </w:rPr>
        <w:lastRenderedPageBreak/>
        <w:t>__________________________________</w:t>
      </w:r>
    </w:p>
    <w:p w14:paraId="5402EB76" w14:textId="3F68F4C3" w:rsidR="007635D6" w:rsidRPr="006E6301" w:rsidRDefault="007635D6" w:rsidP="007635D6">
      <w:pPr>
        <w:rPr>
          <w:szCs w:val="22"/>
        </w:rPr>
      </w:pPr>
    </w:p>
    <w:p w14:paraId="0F0FF5CC" w14:textId="77777777" w:rsidR="007635D6" w:rsidRPr="006E6301" w:rsidRDefault="007635D6" w:rsidP="007635D6">
      <w:pPr>
        <w:rPr>
          <w:szCs w:val="22"/>
        </w:rPr>
      </w:pPr>
      <w:r w:rsidRPr="006E6301">
        <w:rPr>
          <w:szCs w:val="22"/>
        </w:rPr>
        <w:t>(podpis fizične osebe pod zaporedno št. 2)</w:t>
      </w:r>
    </w:p>
    <w:p w14:paraId="7255441C" w14:textId="77777777" w:rsidR="007635D6" w:rsidRPr="006E6301" w:rsidRDefault="007635D6" w:rsidP="007635D6">
      <w:pPr>
        <w:rPr>
          <w:szCs w:val="22"/>
        </w:rPr>
      </w:pPr>
    </w:p>
    <w:p w14:paraId="4C22DE6E" w14:textId="77777777" w:rsidR="007635D6" w:rsidRPr="006E6301" w:rsidRDefault="007635D6" w:rsidP="007635D6">
      <w:pPr>
        <w:rPr>
          <w:szCs w:val="22"/>
        </w:rPr>
      </w:pPr>
      <w:r w:rsidRPr="006E6301">
        <w:rPr>
          <w:szCs w:val="22"/>
        </w:rPr>
        <w:t>_____________________________________</w:t>
      </w:r>
    </w:p>
    <w:p w14:paraId="70BC1054" w14:textId="77777777" w:rsidR="007635D6" w:rsidRPr="006E6301" w:rsidRDefault="007635D6" w:rsidP="007635D6">
      <w:pPr>
        <w:rPr>
          <w:szCs w:val="22"/>
        </w:rPr>
      </w:pPr>
      <w:r w:rsidRPr="006E6301">
        <w:rPr>
          <w:szCs w:val="22"/>
        </w:rPr>
        <w:t>(podpis fizične osebe pod zaporedno št. 3)</w:t>
      </w:r>
    </w:p>
    <w:p w14:paraId="79CB55B5" w14:textId="77777777" w:rsidR="007635D6" w:rsidRPr="006E6301" w:rsidRDefault="007635D6" w:rsidP="007635D6">
      <w:pPr>
        <w:rPr>
          <w:szCs w:val="22"/>
        </w:rPr>
      </w:pPr>
    </w:p>
    <w:p w14:paraId="08A3EFE0" w14:textId="77777777" w:rsidR="007635D6" w:rsidRPr="006E6301" w:rsidRDefault="007635D6" w:rsidP="007635D6">
      <w:pPr>
        <w:rPr>
          <w:i/>
          <w:color w:val="548DD4" w:themeColor="text2" w:themeTint="99"/>
          <w:szCs w:val="22"/>
        </w:rPr>
      </w:pPr>
      <w:r w:rsidRPr="006E6301">
        <w:rPr>
          <w:i/>
          <w:color w:val="548DD4" w:themeColor="text2" w:themeTint="99"/>
          <w:szCs w:val="22"/>
        </w:rPr>
        <w:t>Navodilo: Soglasje za pridobitev osebnih podatkov mora podati ponudnik in vse fizične osebe, ki zapadejo pod definicijo: 'osebe, ki so pri ponudniku član upravnega, vodstvenega ali nadzornega organa ali ki imajo pooblastila za zastopanje ponudnika ali odločanje ali nadzor v ponudniku '. Obrazec se po potrebi fotokopira.</w:t>
      </w:r>
    </w:p>
    <w:p w14:paraId="1436263D" w14:textId="77777777" w:rsidR="007635D6" w:rsidRPr="006E6301" w:rsidRDefault="007635D6" w:rsidP="007635D6">
      <w:pPr>
        <w:rPr>
          <w:szCs w:val="22"/>
        </w:rPr>
      </w:pPr>
    </w:p>
    <w:tbl>
      <w:tblPr>
        <w:tblW w:w="0" w:type="auto"/>
        <w:tblLayout w:type="fixed"/>
        <w:tblLook w:val="0000" w:firstRow="0" w:lastRow="0" w:firstColumn="0" w:lastColumn="0" w:noHBand="0" w:noVBand="0"/>
      </w:tblPr>
      <w:tblGrid>
        <w:gridCol w:w="4361"/>
        <w:gridCol w:w="4361"/>
      </w:tblGrid>
      <w:tr w:rsidR="007635D6" w:rsidRPr="006E6301" w14:paraId="34FAE465" w14:textId="77777777" w:rsidTr="00107714">
        <w:trPr>
          <w:cantSplit/>
        </w:trPr>
        <w:tc>
          <w:tcPr>
            <w:tcW w:w="4361" w:type="dxa"/>
          </w:tcPr>
          <w:p w14:paraId="7C65BF09" w14:textId="77777777" w:rsidR="007635D6" w:rsidRPr="006E6301" w:rsidRDefault="007635D6" w:rsidP="00107714">
            <w:pPr>
              <w:rPr>
                <w:szCs w:val="22"/>
              </w:rPr>
            </w:pPr>
            <w:r w:rsidRPr="006E6301">
              <w:rPr>
                <w:szCs w:val="22"/>
              </w:rPr>
              <w:t>Kraj in datum:</w:t>
            </w:r>
          </w:p>
        </w:tc>
        <w:tc>
          <w:tcPr>
            <w:tcW w:w="4361" w:type="dxa"/>
          </w:tcPr>
          <w:p w14:paraId="665EA40B" w14:textId="77777777" w:rsidR="007635D6" w:rsidRPr="006E6301" w:rsidRDefault="007635D6" w:rsidP="00107714">
            <w:pPr>
              <w:rPr>
                <w:szCs w:val="22"/>
              </w:rPr>
            </w:pPr>
            <w:r w:rsidRPr="006E6301">
              <w:rPr>
                <w:szCs w:val="22"/>
              </w:rPr>
              <w:t>Ponudnik:</w:t>
            </w:r>
          </w:p>
          <w:p w14:paraId="57C829DD" w14:textId="77777777" w:rsidR="007635D6" w:rsidRPr="006E6301" w:rsidRDefault="007635D6" w:rsidP="00107714">
            <w:pPr>
              <w:rPr>
                <w:szCs w:val="22"/>
              </w:rPr>
            </w:pPr>
          </w:p>
        </w:tc>
      </w:tr>
      <w:tr w:rsidR="007635D6" w:rsidRPr="006E6301" w14:paraId="5D1EF0E4" w14:textId="77777777" w:rsidTr="00107714">
        <w:trPr>
          <w:cantSplit/>
        </w:trPr>
        <w:tc>
          <w:tcPr>
            <w:tcW w:w="4361" w:type="dxa"/>
          </w:tcPr>
          <w:p w14:paraId="1818B9C1" w14:textId="77777777" w:rsidR="007635D6" w:rsidRPr="006E6301" w:rsidRDefault="007635D6" w:rsidP="00107714">
            <w:pPr>
              <w:rPr>
                <w:szCs w:val="22"/>
              </w:rPr>
            </w:pPr>
          </w:p>
        </w:tc>
        <w:tc>
          <w:tcPr>
            <w:tcW w:w="4361" w:type="dxa"/>
          </w:tcPr>
          <w:p w14:paraId="079AEA66" w14:textId="77777777" w:rsidR="007635D6" w:rsidRPr="006E6301" w:rsidRDefault="007635D6" w:rsidP="00107714">
            <w:pPr>
              <w:rPr>
                <w:szCs w:val="22"/>
              </w:rPr>
            </w:pPr>
            <w:r w:rsidRPr="006E6301">
              <w:rPr>
                <w:szCs w:val="22"/>
              </w:rPr>
              <w:t>Žig in podpis:</w:t>
            </w:r>
          </w:p>
        </w:tc>
      </w:tr>
    </w:tbl>
    <w:p w14:paraId="070C509F" w14:textId="77777777" w:rsidR="00FE37DB" w:rsidRPr="006E6301" w:rsidRDefault="007635D6" w:rsidP="007635D6">
      <w:pPr>
        <w:rPr>
          <w:szCs w:val="22"/>
        </w:rPr>
        <w:sectPr w:rsidR="00FE37DB" w:rsidRPr="006E6301" w:rsidSect="00FE37DB">
          <w:pgSz w:w="11906" w:h="16838"/>
          <w:pgMar w:top="1245" w:right="1417" w:bottom="1417" w:left="1417" w:header="708" w:footer="0" w:gutter="0"/>
          <w:cols w:space="708"/>
          <w:titlePg/>
          <w:docGrid w:linePitch="360"/>
        </w:sectPr>
      </w:pPr>
      <w:r w:rsidRPr="006E6301">
        <w:rPr>
          <w:szCs w:val="22"/>
        </w:rPr>
        <w:br w:type="page"/>
      </w:r>
      <w:bookmarkStart w:id="103" w:name="_Ref363817103"/>
    </w:p>
    <w:p w14:paraId="7E7D858D" w14:textId="77777777" w:rsidR="00A91341" w:rsidRPr="006E6301" w:rsidRDefault="00324B62" w:rsidP="007104C5">
      <w:pPr>
        <w:pStyle w:val="2AG"/>
        <w:rPr>
          <w:szCs w:val="22"/>
        </w:rPr>
      </w:pPr>
      <w:bookmarkStart w:id="104" w:name="_Ref368036622"/>
      <w:bookmarkStart w:id="105" w:name="_Ref368036626"/>
      <w:bookmarkStart w:id="106" w:name="_Toc12451171"/>
      <w:r w:rsidRPr="006E6301">
        <w:rPr>
          <w:szCs w:val="22"/>
        </w:rPr>
        <w:lastRenderedPageBreak/>
        <w:t>REFERENCE PONUDNIKA</w:t>
      </w:r>
      <w:bookmarkEnd w:id="103"/>
      <w:bookmarkEnd w:id="104"/>
      <w:bookmarkEnd w:id="105"/>
      <w:bookmarkEnd w:id="106"/>
    </w:p>
    <w:p w14:paraId="30796F5B" w14:textId="77777777" w:rsidR="00324B62" w:rsidRPr="006E6301" w:rsidRDefault="00324B62" w:rsidP="00324B62">
      <w:pPr>
        <w:rPr>
          <w:szCs w:val="22"/>
          <w:lang w:eastAsia="en-US"/>
        </w:rPr>
      </w:pPr>
    </w:p>
    <w:p w14:paraId="3DB1B6B9" w14:textId="614109E7" w:rsidR="00A91341" w:rsidRPr="006E6301" w:rsidRDefault="00A91341" w:rsidP="00310E7D">
      <w:pPr>
        <w:rPr>
          <w:szCs w:val="22"/>
        </w:rPr>
      </w:pPr>
      <w:r w:rsidRPr="006E6301">
        <w:rPr>
          <w:szCs w:val="22"/>
        </w:rPr>
        <w:t xml:space="preserve">V zvezi z javnim naročilom </w:t>
      </w:r>
      <w:r w:rsidR="00310E7D" w:rsidRPr="006E6301">
        <w:rPr>
          <w:szCs w:val="22"/>
        </w:rPr>
        <w:t>»</w:t>
      </w:r>
      <w:sdt>
        <w:sdtPr>
          <w:rPr>
            <w:bCs/>
            <w:szCs w:val="22"/>
          </w:rPr>
          <w:alias w:val="Naslov"/>
          <w:id w:val="1970002577"/>
          <w:placeholder>
            <w:docPart w:val="5C6BA28E0F0347EFBAA680D2CF7A8DB3"/>
          </w:placeholder>
          <w:dataBinding w:prefixMappings="xmlns:ns0='http://purl.org/dc/elements/1.1/' xmlns:ns1='http://schemas.openxmlformats.org/package/2006/metadata/core-properties' " w:xpath="/ns1:coreProperties[1]/ns0:title[1]" w:storeItemID="{6C3C8BC8-F283-45AE-878A-BAB7291924A1}"/>
          <w:text/>
        </w:sdtPr>
        <w:sdtContent>
          <w:r w:rsidR="00546C1A" w:rsidRPr="006E6301">
            <w:rPr>
              <w:bCs/>
              <w:szCs w:val="22"/>
            </w:rPr>
            <w:t>Opravljanje šolskih prevozov v OŠ dr. Ivan Prijatelj Sodražica v šolskih letih 2019/2020 do 2022/2023</w:t>
          </w:r>
        </w:sdtContent>
      </w:sdt>
      <w:r w:rsidR="00310E7D" w:rsidRPr="006E6301">
        <w:rPr>
          <w:szCs w:val="22"/>
        </w:rPr>
        <w:t>«</w:t>
      </w:r>
      <w:r w:rsidRPr="006E6301">
        <w:rPr>
          <w:szCs w:val="22"/>
        </w:rPr>
        <w:t>, objavljenega na Portalu javnih naročil št. __________z dne  ____</w:t>
      </w:r>
      <w:r w:rsidR="00A63E87" w:rsidRPr="006E6301">
        <w:rPr>
          <w:szCs w:val="22"/>
        </w:rPr>
        <w:t>201</w:t>
      </w:r>
      <w:r w:rsidR="00546C1A" w:rsidRPr="006E6301">
        <w:rPr>
          <w:szCs w:val="22"/>
        </w:rPr>
        <w:t>9</w:t>
      </w:r>
      <w:r w:rsidRPr="006E6301">
        <w:rPr>
          <w:szCs w:val="22"/>
        </w:rPr>
        <w:t>,</w:t>
      </w:r>
    </w:p>
    <w:p w14:paraId="65BBA7AE" w14:textId="77777777" w:rsidR="00A91341" w:rsidRPr="006E6301" w:rsidRDefault="00A91341" w:rsidP="003B27AB">
      <w:pPr>
        <w:spacing w:line="276" w:lineRule="auto"/>
        <w:ind w:right="22"/>
        <w:rPr>
          <w:szCs w:val="22"/>
        </w:rPr>
      </w:pPr>
    </w:p>
    <w:p w14:paraId="6B1C9B32" w14:textId="77777777" w:rsidR="00A91341" w:rsidRPr="006E6301" w:rsidRDefault="00A91341" w:rsidP="00310E7D">
      <w:pPr>
        <w:rPr>
          <w:szCs w:val="22"/>
        </w:rPr>
      </w:pPr>
      <w:r w:rsidRPr="006E6301">
        <w:rPr>
          <w:szCs w:val="22"/>
        </w:rPr>
        <w:t>navajamo naslednje reference za opravljen</w:t>
      </w:r>
      <w:r w:rsidR="009855CC" w:rsidRPr="006E6301">
        <w:rPr>
          <w:szCs w:val="22"/>
        </w:rPr>
        <w:t>e</w:t>
      </w:r>
      <w:r w:rsidRPr="006E6301">
        <w:rPr>
          <w:szCs w:val="22"/>
        </w:rPr>
        <w:t xml:space="preserve"> </w:t>
      </w:r>
      <w:r w:rsidR="009855CC" w:rsidRPr="006E6301">
        <w:rPr>
          <w:szCs w:val="22"/>
        </w:rPr>
        <w:t>storitve</w:t>
      </w:r>
      <w:r w:rsidRPr="006E6301">
        <w:rPr>
          <w:szCs w:val="22"/>
        </w:rPr>
        <w:t>, ki ustrezajo zahtevam iz razpisne dokumentacije:</w:t>
      </w:r>
    </w:p>
    <w:p w14:paraId="437AB6F7" w14:textId="77777777" w:rsidR="00A91341" w:rsidRPr="006E6301" w:rsidRDefault="00A91341" w:rsidP="003B27AB">
      <w:pPr>
        <w:spacing w:line="276" w:lineRule="auto"/>
        <w:rPr>
          <w:b/>
          <w:bCs/>
          <w:szCs w:val="22"/>
        </w:rPr>
      </w:pPr>
    </w:p>
    <w:tbl>
      <w:tblPr>
        <w:tblW w:w="92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769"/>
        <w:gridCol w:w="2835"/>
        <w:gridCol w:w="2268"/>
        <w:gridCol w:w="2410"/>
      </w:tblGrid>
      <w:tr w:rsidR="00A91341" w:rsidRPr="006E6301" w14:paraId="6247083E" w14:textId="77777777" w:rsidTr="00A46D14">
        <w:tc>
          <w:tcPr>
            <w:tcW w:w="1769" w:type="dxa"/>
            <w:vAlign w:val="center"/>
          </w:tcPr>
          <w:p w14:paraId="55C9E77D" w14:textId="77777777" w:rsidR="00A91341" w:rsidRPr="006E6301" w:rsidRDefault="00A91341" w:rsidP="00A46D14">
            <w:pPr>
              <w:spacing w:line="276" w:lineRule="auto"/>
              <w:jc w:val="center"/>
              <w:rPr>
                <w:b/>
                <w:bCs/>
                <w:szCs w:val="22"/>
              </w:rPr>
            </w:pPr>
            <w:r w:rsidRPr="006E6301">
              <w:rPr>
                <w:b/>
                <w:bCs/>
                <w:szCs w:val="22"/>
              </w:rPr>
              <w:t>Naročnik</w:t>
            </w:r>
          </w:p>
        </w:tc>
        <w:tc>
          <w:tcPr>
            <w:tcW w:w="2835" w:type="dxa"/>
            <w:vAlign w:val="center"/>
          </w:tcPr>
          <w:p w14:paraId="3DC2845F" w14:textId="77777777" w:rsidR="00A91341" w:rsidRPr="006E6301" w:rsidRDefault="009855CC" w:rsidP="00A46D14">
            <w:pPr>
              <w:spacing w:line="276" w:lineRule="auto"/>
              <w:jc w:val="center"/>
              <w:rPr>
                <w:b/>
                <w:bCs/>
                <w:szCs w:val="22"/>
              </w:rPr>
            </w:pPr>
            <w:r w:rsidRPr="006E6301">
              <w:rPr>
                <w:b/>
                <w:bCs/>
                <w:szCs w:val="22"/>
              </w:rPr>
              <w:t>Šola</w:t>
            </w:r>
          </w:p>
          <w:p w14:paraId="6A5D01CF" w14:textId="77777777" w:rsidR="00A91341" w:rsidRPr="006E6301" w:rsidRDefault="00A91341" w:rsidP="00253236">
            <w:pPr>
              <w:spacing w:line="276" w:lineRule="auto"/>
              <w:jc w:val="center"/>
              <w:rPr>
                <w:b/>
                <w:bCs/>
                <w:szCs w:val="22"/>
              </w:rPr>
            </w:pPr>
          </w:p>
        </w:tc>
        <w:tc>
          <w:tcPr>
            <w:tcW w:w="2268" w:type="dxa"/>
          </w:tcPr>
          <w:p w14:paraId="0D1B3F1D" w14:textId="77777777" w:rsidR="00A91341" w:rsidRPr="006E6301" w:rsidRDefault="00A91341" w:rsidP="00A46D14">
            <w:pPr>
              <w:spacing w:line="276" w:lineRule="auto"/>
              <w:jc w:val="center"/>
              <w:rPr>
                <w:b/>
                <w:bCs/>
                <w:szCs w:val="22"/>
              </w:rPr>
            </w:pPr>
            <w:r w:rsidRPr="006E6301">
              <w:rPr>
                <w:b/>
                <w:bCs/>
                <w:szCs w:val="22"/>
              </w:rPr>
              <w:t>Čas izvajanja del</w:t>
            </w:r>
            <w:r w:rsidR="009855CC" w:rsidRPr="006E6301">
              <w:rPr>
                <w:b/>
                <w:bCs/>
                <w:szCs w:val="22"/>
              </w:rPr>
              <w:t xml:space="preserve"> (šolsko leto)</w:t>
            </w:r>
          </w:p>
        </w:tc>
        <w:tc>
          <w:tcPr>
            <w:tcW w:w="2410" w:type="dxa"/>
            <w:vAlign w:val="center"/>
          </w:tcPr>
          <w:p w14:paraId="721D23B8" w14:textId="77777777" w:rsidR="00C706F3" w:rsidRPr="006E6301" w:rsidRDefault="00A91341" w:rsidP="00A46D14">
            <w:pPr>
              <w:spacing w:line="276" w:lineRule="auto"/>
              <w:jc w:val="center"/>
              <w:rPr>
                <w:b/>
                <w:bCs/>
                <w:szCs w:val="22"/>
              </w:rPr>
            </w:pPr>
            <w:r w:rsidRPr="006E6301">
              <w:rPr>
                <w:b/>
                <w:bCs/>
                <w:szCs w:val="22"/>
              </w:rPr>
              <w:t>Vrednost opravljenih del</w:t>
            </w:r>
            <w:r w:rsidR="00C706F3" w:rsidRPr="006E6301">
              <w:rPr>
                <w:b/>
                <w:bCs/>
                <w:szCs w:val="22"/>
              </w:rPr>
              <w:t xml:space="preserve"> v EUR brez DDV</w:t>
            </w:r>
          </w:p>
          <w:p w14:paraId="6950F800" w14:textId="5080A3EA" w:rsidR="00A91341" w:rsidRPr="006E6301" w:rsidRDefault="00C706F3" w:rsidP="00A46D14">
            <w:pPr>
              <w:spacing w:line="276" w:lineRule="auto"/>
              <w:jc w:val="center"/>
              <w:rPr>
                <w:b/>
                <w:bCs/>
                <w:szCs w:val="22"/>
              </w:rPr>
            </w:pPr>
            <w:r w:rsidRPr="006E6301">
              <w:rPr>
                <w:b/>
                <w:bCs/>
                <w:szCs w:val="22"/>
              </w:rPr>
              <w:t>(v enem šolskem letu)</w:t>
            </w:r>
          </w:p>
        </w:tc>
      </w:tr>
      <w:tr w:rsidR="00A91341" w:rsidRPr="006E6301" w14:paraId="7935E238" w14:textId="77777777" w:rsidTr="00A46D14">
        <w:trPr>
          <w:trHeight w:val="937"/>
        </w:trPr>
        <w:tc>
          <w:tcPr>
            <w:tcW w:w="1769" w:type="dxa"/>
          </w:tcPr>
          <w:p w14:paraId="5A14101C" w14:textId="77777777" w:rsidR="00A91341" w:rsidRPr="006E6301" w:rsidRDefault="00A91341" w:rsidP="00A46D14">
            <w:pPr>
              <w:spacing w:line="276" w:lineRule="auto"/>
              <w:rPr>
                <w:szCs w:val="22"/>
              </w:rPr>
            </w:pPr>
          </w:p>
        </w:tc>
        <w:tc>
          <w:tcPr>
            <w:tcW w:w="2835" w:type="dxa"/>
          </w:tcPr>
          <w:p w14:paraId="4EBAD6FD" w14:textId="77777777" w:rsidR="00A91341" w:rsidRPr="006E6301" w:rsidRDefault="00A91341" w:rsidP="00A46D14">
            <w:pPr>
              <w:spacing w:line="276" w:lineRule="auto"/>
              <w:rPr>
                <w:szCs w:val="22"/>
              </w:rPr>
            </w:pPr>
          </w:p>
        </w:tc>
        <w:tc>
          <w:tcPr>
            <w:tcW w:w="2268" w:type="dxa"/>
          </w:tcPr>
          <w:p w14:paraId="70D6996D" w14:textId="77777777" w:rsidR="00A91341" w:rsidRPr="006E6301" w:rsidRDefault="00A91341" w:rsidP="00A46D14">
            <w:pPr>
              <w:spacing w:line="276" w:lineRule="auto"/>
              <w:rPr>
                <w:szCs w:val="22"/>
              </w:rPr>
            </w:pPr>
          </w:p>
        </w:tc>
        <w:tc>
          <w:tcPr>
            <w:tcW w:w="2410" w:type="dxa"/>
          </w:tcPr>
          <w:p w14:paraId="73C8CB8D" w14:textId="77777777" w:rsidR="00A91341" w:rsidRPr="006E6301" w:rsidRDefault="00A91341" w:rsidP="00A46D14">
            <w:pPr>
              <w:spacing w:line="276" w:lineRule="auto"/>
              <w:rPr>
                <w:szCs w:val="22"/>
              </w:rPr>
            </w:pPr>
          </w:p>
        </w:tc>
      </w:tr>
      <w:tr w:rsidR="00C706F3" w:rsidRPr="006E6301" w14:paraId="443A833D" w14:textId="77777777" w:rsidTr="00A46D14">
        <w:trPr>
          <w:trHeight w:val="937"/>
        </w:trPr>
        <w:tc>
          <w:tcPr>
            <w:tcW w:w="1769" w:type="dxa"/>
          </w:tcPr>
          <w:p w14:paraId="4206F3D5" w14:textId="77777777" w:rsidR="00C706F3" w:rsidRPr="006E6301" w:rsidRDefault="00C706F3" w:rsidP="00A46D14">
            <w:pPr>
              <w:spacing w:line="276" w:lineRule="auto"/>
              <w:rPr>
                <w:szCs w:val="22"/>
              </w:rPr>
            </w:pPr>
          </w:p>
        </w:tc>
        <w:tc>
          <w:tcPr>
            <w:tcW w:w="2835" w:type="dxa"/>
          </w:tcPr>
          <w:p w14:paraId="1FC5101E" w14:textId="77777777" w:rsidR="00C706F3" w:rsidRPr="006E6301" w:rsidRDefault="00C706F3" w:rsidP="00A46D14">
            <w:pPr>
              <w:spacing w:line="276" w:lineRule="auto"/>
              <w:rPr>
                <w:szCs w:val="22"/>
              </w:rPr>
            </w:pPr>
          </w:p>
        </w:tc>
        <w:tc>
          <w:tcPr>
            <w:tcW w:w="2268" w:type="dxa"/>
          </w:tcPr>
          <w:p w14:paraId="66080B4A" w14:textId="77777777" w:rsidR="00C706F3" w:rsidRPr="006E6301" w:rsidRDefault="00C706F3" w:rsidP="00A46D14">
            <w:pPr>
              <w:spacing w:line="276" w:lineRule="auto"/>
              <w:rPr>
                <w:szCs w:val="22"/>
              </w:rPr>
            </w:pPr>
          </w:p>
        </w:tc>
        <w:tc>
          <w:tcPr>
            <w:tcW w:w="2410" w:type="dxa"/>
          </w:tcPr>
          <w:p w14:paraId="5DA5FF28" w14:textId="77777777" w:rsidR="00C706F3" w:rsidRPr="006E6301" w:rsidRDefault="00C706F3" w:rsidP="00A46D14">
            <w:pPr>
              <w:spacing w:line="276" w:lineRule="auto"/>
              <w:rPr>
                <w:szCs w:val="22"/>
              </w:rPr>
            </w:pPr>
          </w:p>
        </w:tc>
      </w:tr>
    </w:tbl>
    <w:p w14:paraId="1F844F34" w14:textId="77777777" w:rsidR="00A91341" w:rsidRPr="006E6301" w:rsidRDefault="00A91341" w:rsidP="003B27AB">
      <w:pPr>
        <w:spacing w:line="276" w:lineRule="auto"/>
        <w:rPr>
          <w:szCs w:val="22"/>
        </w:rPr>
      </w:pPr>
    </w:p>
    <w:p w14:paraId="31DF3EB4" w14:textId="77777777" w:rsidR="00A91341" w:rsidRPr="006E6301" w:rsidRDefault="00A91341" w:rsidP="003B27AB">
      <w:pPr>
        <w:spacing w:line="276" w:lineRule="auto"/>
        <w:rPr>
          <w:szCs w:val="22"/>
        </w:rPr>
      </w:pPr>
    </w:p>
    <w:p w14:paraId="5C755DCD" w14:textId="77777777" w:rsidR="00A91341" w:rsidRPr="006E6301" w:rsidRDefault="00A91341" w:rsidP="003B27AB">
      <w:pPr>
        <w:spacing w:line="276" w:lineRule="auto"/>
        <w:rPr>
          <w:szCs w:val="22"/>
        </w:rPr>
      </w:pPr>
    </w:p>
    <w:p w14:paraId="1D9C5638" w14:textId="77777777" w:rsidR="00A91341" w:rsidRPr="006E6301" w:rsidRDefault="00A91341" w:rsidP="003B27AB">
      <w:pPr>
        <w:spacing w:line="276" w:lineRule="auto"/>
        <w:rPr>
          <w:szCs w:val="22"/>
        </w:rPr>
      </w:pPr>
    </w:p>
    <w:tbl>
      <w:tblPr>
        <w:tblW w:w="0" w:type="auto"/>
        <w:tblInd w:w="2" w:type="dxa"/>
        <w:tblLayout w:type="fixed"/>
        <w:tblLook w:val="0000" w:firstRow="0" w:lastRow="0" w:firstColumn="0" w:lastColumn="0" w:noHBand="0" w:noVBand="0"/>
      </w:tblPr>
      <w:tblGrid>
        <w:gridCol w:w="4643"/>
        <w:gridCol w:w="4643"/>
      </w:tblGrid>
      <w:tr w:rsidR="00A91341" w:rsidRPr="006E6301" w14:paraId="04FED5EC" w14:textId="77777777" w:rsidTr="00A46D14">
        <w:tc>
          <w:tcPr>
            <w:tcW w:w="4643" w:type="dxa"/>
          </w:tcPr>
          <w:p w14:paraId="11A46688" w14:textId="77777777" w:rsidR="00A91341" w:rsidRPr="006E6301" w:rsidRDefault="00A91341" w:rsidP="00A46D14">
            <w:pPr>
              <w:spacing w:line="276" w:lineRule="auto"/>
              <w:rPr>
                <w:szCs w:val="22"/>
              </w:rPr>
            </w:pPr>
            <w:r w:rsidRPr="006E6301">
              <w:rPr>
                <w:szCs w:val="22"/>
              </w:rPr>
              <w:t>Kraj in datum:</w:t>
            </w:r>
          </w:p>
        </w:tc>
        <w:tc>
          <w:tcPr>
            <w:tcW w:w="4643" w:type="dxa"/>
          </w:tcPr>
          <w:p w14:paraId="6AFE2E1E" w14:textId="77777777" w:rsidR="00A91341" w:rsidRPr="006E6301" w:rsidRDefault="00A91341" w:rsidP="00A46D14">
            <w:pPr>
              <w:spacing w:line="276" w:lineRule="auto"/>
              <w:rPr>
                <w:szCs w:val="22"/>
              </w:rPr>
            </w:pPr>
            <w:r w:rsidRPr="006E6301">
              <w:rPr>
                <w:szCs w:val="22"/>
              </w:rPr>
              <w:t>Ponudnik:</w:t>
            </w:r>
          </w:p>
          <w:p w14:paraId="343C3660" w14:textId="77777777" w:rsidR="00A91341" w:rsidRPr="006E6301" w:rsidRDefault="00A91341" w:rsidP="00A46D14">
            <w:pPr>
              <w:spacing w:line="276" w:lineRule="auto"/>
              <w:rPr>
                <w:szCs w:val="22"/>
              </w:rPr>
            </w:pPr>
          </w:p>
        </w:tc>
      </w:tr>
      <w:tr w:rsidR="00A91341" w:rsidRPr="006E6301" w14:paraId="0FC76C33" w14:textId="77777777" w:rsidTr="00A46D14">
        <w:tc>
          <w:tcPr>
            <w:tcW w:w="4643" w:type="dxa"/>
          </w:tcPr>
          <w:p w14:paraId="3F61786E" w14:textId="77777777" w:rsidR="00A91341" w:rsidRPr="006E6301" w:rsidRDefault="00A91341" w:rsidP="00A46D14">
            <w:pPr>
              <w:spacing w:line="276" w:lineRule="auto"/>
              <w:rPr>
                <w:szCs w:val="22"/>
              </w:rPr>
            </w:pPr>
          </w:p>
        </w:tc>
        <w:tc>
          <w:tcPr>
            <w:tcW w:w="4643" w:type="dxa"/>
          </w:tcPr>
          <w:p w14:paraId="1955E88F" w14:textId="77777777" w:rsidR="00A91341" w:rsidRPr="006E6301" w:rsidRDefault="00A91341" w:rsidP="00A46D14">
            <w:pPr>
              <w:spacing w:line="276" w:lineRule="auto"/>
              <w:rPr>
                <w:szCs w:val="22"/>
              </w:rPr>
            </w:pPr>
            <w:r w:rsidRPr="006E6301">
              <w:rPr>
                <w:szCs w:val="22"/>
              </w:rPr>
              <w:t>Žig in podpis:</w:t>
            </w:r>
          </w:p>
        </w:tc>
      </w:tr>
    </w:tbl>
    <w:p w14:paraId="708EA77B" w14:textId="77777777" w:rsidR="00A91341" w:rsidRPr="006E6301" w:rsidRDefault="00A91341" w:rsidP="003B27AB">
      <w:pPr>
        <w:tabs>
          <w:tab w:val="left" w:pos="975"/>
        </w:tabs>
        <w:spacing w:line="276" w:lineRule="auto"/>
        <w:jc w:val="right"/>
        <w:rPr>
          <w:b/>
          <w:bCs/>
          <w:szCs w:val="22"/>
        </w:rPr>
      </w:pPr>
    </w:p>
    <w:p w14:paraId="2BBC1A69" w14:textId="77777777" w:rsidR="00FE37DB" w:rsidRPr="006E6301" w:rsidRDefault="00FE37DB" w:rsidP="007104C5">
      <w:pPr>
        <w:pStyle w:val="2AG"/>
        <w:rPr>
          <w:szCs w:val="22"/>
        </w:rPr>
        <w:sectPr w:rsidR="00FE37DB" w:rsidRPr="006E6301" w:rsidSect="00FE37DB">
          <w:pgSz w:w="11906" w:h="16838"/>
          <w:pgMar w:top="1245" w:right="1417" w:bottom="1417" w:left="1417" w:header="708" w:footer="0" w:gutter="0"/>
          <w:cols w:space="708"/>
          <w:titlePg/>
          <w:docGrid w:linePitch="360"/>
        </w:sectPr>
      </w:pPr>
      <w:bookmarkStart w:id="107" w:name="_Ref363817111"/>
    </w:p>
    <w:p w14:paraId="6A4E0A61" w14:textId="77777777" w:rsidR="006B0446" w:rsidRPr="006E6301" w:rsidRDefault="006B0446" w:rsidP="007104C5">
      <w:pPr>
        <w:pStyle w:val="2AG"/>
        <w:rPr>
          <w:szCs w:val="22"/>
        </w:rPr>
      </w:pPr>
      <w:bookmarkStart w:id="108" w:name="_Ref368036648"/>
      <w:bookmarkStart w:id="109" w:name="_Ref368036659"/>
      <w:bookmarkStart w:id="110" w:name="_Toc12451172"/>
      <w:r w:rsidRPr="006E6301">
        <w:rPr>
          <w:szCs w:val="22"/>
        </w:rPr>
        <w:lastRenderedPageBreak/>
        <w:t>POTRDILO O DOBRO OPRAVLJENEM DELU - REFERENCE PONUDNIKA</w:t>
      </w:r>
      <w:bookmarkEnd w:id="107"/>
      <w:bookmarkEnd w:id="108"/>
      <w:bookmarkEnd w:id="109"/>
      <w:bookmarkEnd w:id="110"/>
    </w:p>
    <w:p w14:paraId="4EF11C14" w14:textId="77777777" w:rsidR="006B0446" w:rsidRPr="006E6301" w:rsidRDefault="006B0446" w:rsidP="003B27AB">
      <w:pPr>
        <w:spacing w:line="276" w:lineRule="auto"/>
        <w:rPr>
          <w:szCs w:val="22"/>
        </w:rPr>
      </w:pPr>
    </w:p>
    <w:p w14:paraId="12CF1A3D" w14:textId="77777777" w:rsidR="00A91341" w:rsidRPr="006E6301" w:rsidRDefault="00A91341" w:rsidP="003B27AB">
      <w:pPr>
        <w:spacing w:line="276" w:lineRule="auto"/>
        <w:rPr>
          <w:szCs w:val="22"/>
        </w:rPr>
      </w:pPr>
      <w:r w:rsidRPr="006E6301">
        <w:rPr>
          <w:szCs w:val="22"/>
        </w:rPr>
        <w:t>Naziv in naslov potrjevalca reference:</w:t>
      </w:r>
    </w:p>
    <w:p w14:paraId="2E2E4A03" w14:textId="77777777" w:rsidR="00A91341" w:rsidRPr="006E6301" w:rsidRDefault="00A91341" w:rsidP="003B27AB">
      <w:pPr>
        <w:spacing w:line="276" w:lineRule="auto"/>
        <w:rPr>
          <w:szCs w:val="22"/>
        </w:rPr>
      </w:pPr>
      <w:r w:rsidRPr="006E6301">
        <w:rPr>
          <w:szCs w:val="22"/>
        </w:rPr>
        <w:t>________________________________________</w:t>
      </w:r>
    </w:p>
    <w:p w14:paraId="40DA233E" w14:textId="77777777" w:rsidR="00A91341" w:rsidRPr="006E6301" w:rsidRDefault="00A91341" w:rsidP="003B27AB">
      <w:pPr>
        <w:spacing w:line="276" w:lineRule="auto"/>
        <w:rPr>
          <w:szCs w:val="22"/>
        </w:rPr>
      </w:pPr>
      <w:r w:rsidRPr="006E6301">
        <w:rPr>
          <w:szCs w:val="22"/>
        </w:rPr>
        <w:t>________________________________________</w:t>
      </w:r>
    </w:p>
    <w:p w14:paraId="0B86C650" w14:textId="77777777" w:rsidR="00A91341" w:rsidRPr="006E6301" w:rsidRDefault="00A91341" w:rsidP="003B27AB">
      <w:pPr>
        <w:spacing w:line="276" w:lineRule="auto"/>
        <w:rPr>
          <w:szCs w:val="22"/>
        </w:rPr>
      </w:pPr>
      <w:r w:rsidRPr="006E6301">
        <w:rPr>
          <w:szCs w:val="22"/>
        </w:rPr>
        <w:t>________________________________________</w:t>
      </w:r>
    </w:p>
    <w:p w14:paraId="4C7294CC" w14:textId="77777777" w:rsidR="00A91341" w:rsidRPr="006E6301" w:rsidRDefault="00A91341" w:rsidP="003B27AB">
      <w:pPr>
        <w:spacing w:line="276" w:lineRule="auto"/>
        <w:rPr>
          <w:szCs w:val="22"/>
        </w:rPr>
      </w:pPr>
    </w:p>
    <w:p w14:paraId="62C3369D" w14:textId="77777777" w:rsidR="00A91341" w:rsidRPr="006E6301" w:rsidRDefault="00A91341" w:rsidP="003B27AB">
      <w:pPr>
        <w:spacing w:line="276" w:lineRule="auto"/>
        <w:jc w:val="center"/>
        <w:rPr>
          <w:b/>
          <w:szCs w:val="22"/>
        </w:rPr>
      </w:pPr>
      <w:r w:rsidRPr="006E6301">
        <w:rPr>
          <w:b/>
          <w:szCs w:val="22"/>
        </w:rPr>
        <w:t>IZJAVA - POTRDILO REFERENCE</w:t>
      </w:r>
    </w:p>
    <w:p w14:paraId="76132370" w14:textId="77777777" w:rsidR="00A91341" w:rsidRPr="006E6301" w:rsidRDefault="00A91341" w:rsidP="003B27AB">
      <w:pPr>
        <w:spacing w:line="276" w:lineRule="auto"/>
        <w:rPr>
          <w:szCs w:val="22"/>
        </w:rPr>
      </w:pPr>
    </w:p>
    <w:p w14:paraId="574369EF" w14:textId="77777777" w:rsidR="00A91341" w:rsidRPr="006E6301" w:rsidRDefault="00A91341" w:rsidP="00DF580A">
      <w:pPr>
        <w:rPr>
          <w:szCs w:val="22"/>
        </w:rPr>
      </w:pPr>
      <w:r w:rsidRPr="006E6301">
        <w:rPr>
          <w:szCs w:val="22"/>
        </w:rPr>
        <w:t>Pod kazensko in materialno odgovornostjo izjavljamo, da je ponudnik ___________________________________________________________________</w:t>
      </w:r>
    </w:p>
    <w:p w14:paraId="5043E58B" w14:textId="77777777" w:rsidR="00A91341" w:rsidRPr="006E6301" w:rsidRDefault="00A91341" w:rsidP="00DF580A">
      <w:pPr>
        <w:rPr>
          <w:szCs w:val="22"/>
        </w:rPr>
      </w:pPr>
      <w:r w:rsidRPr="006E6301">
        <w:rPr>
          <w:szCs w:val="22"/>
        </w:rPr>
        <w:t xml:space="preserve">po pogodbi št. ___________________________, z dne ___________________, v </w:t>
      </w:r>
      <w:r w:rsidR="009855CC" w:rsidRPr="006E6301">
        <w:rPr>
          <w:szCs w:val="22"/>
        </w:rPr>
        <w:t>šolskem letu ______________</w:t>
      </w:r>
      <w:r w:rsidR="00DF580A" w:rsidRPr="006E6301">
        <w:rPr>
          <w:szCs w:val="22"/>
        </w:rPr>
        <w:t xml:space="preserve">  </w:t>
      </w:r>
      <w:r w:rsidR="009855CC" w:rsidRPr="006E6301">
        <w:rPr>
          <w:szCs w:val="22"/>
        </w:rPr>
        <w:t>opravljal redne dnevne storitve prevoza šolskih otrok v šolo in nazaj za naslednjo šolo: ________________________</w:t>
      </w:r>
      <w:r w:rsidR="004469FE" w:rsidRPr="006E6301">
        <w:rPr>
          <w:szCs w:val="22"/>
          <w:lang w:eastAsia="en-US"/>
        </w:rPr>
        <w:t xml:space="preserve"> v skupni vrednosti _________________ EUR </w:t>
      </w:r>
      <w:r w:rsidR="009855CC" w:rsidRPr="006E6301">
        <w:rPr>
          <w:szCs w:val="22"/>
          <w:lang w:eastAsia="en-US"/>
        </w:rPr>
        <w:t>brez DDV.</w:t>
      </w:r>
    </w:p>
    <w:p w14:paraId="57C9D8AA" w14:textId="77777777" w:rsidR="00A91341" w:rsidRPr="006E6301" w:rsidRDefault="009855CC" w:rsidP="003B27AB">
      <w:pPr>
        <w:rPr>
          <w:szCs w:val="22"/>
        </w:rPr>
      </w:pPr>
      <w:r w:rsidRPr="006E6301">
        <w:rPr>
          <w:szCs w:val="22"/>
        </w:rPr>
        <w:t>Storitve</w:t>
      </w:r>
      <w:r w:rsidR="00DF580A" w:rsidRPr="006E6301">
        <w:rPr>
          <w:szCs w:val="22"/>
        </w:rPr>
        <w:t xml:space="preserve"> so bil</w:t>
      </w:r>
      <w:r w:rsidRPr="006E6301">
        <w:rPr>
          <w:szCs w:val="22"/>
        </w:rPr>
        <w:t>e</w:t>
      </w:r>
      <w:r w:rsidR="00DF580A" w:rsidRPr="006E6301">
        <w:rPr>
          <w:szCs w:val="22"/>
        </w:rPr>
        <w:t xml:space="preserve"> izveden</w:t>
      </w:r>
      <w:r w:rsidRPr="006E6301">
        <w:rPr>
          <w:szCs w:val="22"/>
        </w:rPr>
        <w:t>e</w:t>
      </w:r>
      <w:r w:rsidR="00DF580A" w:rsidRPr="006E6301">
        <w:rPr>
          <w:szCs w:val="22"/>
        </w:rPr>
        <w:t xml:space="preserve"> kvalitetno in </w:t>
      </w:r>
      <w:r w:rsidRPr="006E6301">
        <w:rPr>
          <w:szCs w:val="22"/>
        </w:rPr>
        <w:t>pravočasno</w:t>
      </w:r>
      <w:r w:rsidR="00DF580A" w:rsidRPr="006E6301">
        <w:rPr>
          <w:szCs w:val="22"/>
        </w:rPr>
        <w:t>.</w:t>
      </w:r>
      <w:r w:rsidR="008358D9" w:rsidRPr="006E6301">
        <w:rPr>
          <w:szCs w:val="22"/>
        </w:rPr>
        <w:t xml:space="preserve"> </w:t>
      </w:r>
    </w:p>
    <w:p w14:paraId="7589E36C" w14:textId="77777777" w:rsidR="009855CC" w:rsidRPr="006E6301" w:rsidRDefault="009855CC" w:rsidP="003B27AB">
      <w:pPr>
        <w:rPr>
          <w:szCs w:val="22"/>
        </w:rPr>
      </w:pPr>
      <w:r w:rsidRPr="006E6301">
        <w:rPr>
          <w:szCs w:val="22"/>
        </w:rPr>
        <w:t>Ponudnik je naveden storitve opravljal neprekinjeno in celotno šolsko leto.</w:t>
      </w:r>
    </w:p>
    <w:p w14:paraId="45E69521" w14:textId="77777777" w:rsidR="004469FE" w:rsidRPr="006E6301" w:rsidRDefault="004469FE" w:rsidP="003B27AB">
      <w:pPr>
        <w:rPr>
          <w:szCs w:val="22"/>
        </w:rPr>
      </w:pPr>
    </w:p>
    <w:p w14:paraId="39F3E63C" w14:textId="77777777" w:rsidR="00A91341" w:rsidRPr="006E6301" w:rsidRDefault="00A91341" w:rsidP="000E111D">
      <w:pPr>
        <w:ind w:left="360"/>
        <w:rPr>
          <w:szCs w:val="22"/>
        </w:rPr>
      </w:pPr>
    </w:p>
    <w:tbl>
      <w:tblPr>
        <w:tblW w:w="0" w:type="auto"/>
        <w:tblInd w:w="2" w:type="dxa"/>
        <w:tblLayout w:type="fixed"/>
        <w:tblLook w:val="0000" w:firstRow="0" w:lastRow="0" w:firstColumn="0" w:lastColumn="0" w:noHBand="0" w:noVBand="0"/>
      </w:tblPr>
      <w:tblGrid>
        <w:gridCol w:w="4222"/>
        <w:gridCol w:w="4365"/>
      </w:tblGrid>
      <w:tr w:rsidR="00A91341" w:rsidRPr="006E6301" w14:paraId="71A49590" w14:textId="77777777" w:rsidTr="00A46D14">
        <w:trPr>
          <w:trHeight w:val="1460"/>
        </w:trPr>
        <w:tc>
          <w:tcPr>
            <w:tcW w:w="4222" w:type="dxa"/>
          </w:tcPr>
          <w:p w14:paraId="5CD45E11" w14:textId="77777777" w:rsidR="00A91341" w:rsidRPr="006E6301" w:rsidRDefault="00A91341" w:rsidP="00DF580A">
            <w:pPr>
              <w:rPr>
                <w:szCs w:val="22"/>
              </w:rPr>
            </w:pPr>
          </w:p>
          <w:p w14:paraId="5A299CF3" w14:textId="77777777" w:rsidR="00A91341" w:rsidRPr="006E6301" w:rsidRDefault="00A91341" w:rsidP="00DF580A">
            <w:pPr>
              <w:rPr>
                <w:szCs w:val="22"/>
              </w:rPr>
            </w:pPr>
            <w:r w:rsidRPr="006E6301">
              <w:rPr>
                <w:szCs w:val="22"/>
              </w:rPr>
              <w:t>Kraj in datum:</w:t>
            </w:r>
          </w:p>
          <w:p w14:paraId="0976E9E7" w14:textId="77777777" w:rsidR="00A91341" w:rsidRPr="006E6301" w:rsidRDefault="00A91341" w:rsidP="00DF580A">
            <w:pPr>
              <w:rPr>
                <w:szCs w:val="22"/>
              </w:rPr>
            </w:pPr>
          </w:p>
        </w:tc>
        <w:tc>
          <w:tcPr>
            <w:tcW w:w="4365" w:type="dxa"/>
          </w:tcPr>
          <w:p w14:paraId="31F7EB4E" w14:textId="77777777" w:rsidR="00A91341" w:rsidRPr="006E6301" w:rsidRDefault="00A91341" w:rsidP="00DF580A">
            <w:pPr>
              <w:rPr>
                <w:szCs w:val="22"/>
              </w:rPr>
            </w:pPr>
            <w:r w:rsidRPr="006E6301">
              <w:rPr>
                <w:szCs w:val="22"/>
              </w:rPr>
              <w:t>Ime, priimek odgovorne osebe potrjevalca reference:</w:t>
            </w:r>
          </w:p>
          <w:p w14:paraId="0F0AE582" w14:textId="77777777" w:rsidR="00A91341" w:rsidRPr="006E6301" w:rsidRDefault="00A91341" w:rsidP="00DF580A">
            <w:pPr>
              <w:rPr>
                <w:szCs w:val="22"/>
              </w:rPr>
            </w:pPr>
          </w:p>
          <w:p w14:paraId="30135B5C" w14:textId="77777777" w:rsidR="00A91341" w:rsidRPr="006E6301" w:rsidRDefault="00A91341" w:rsidP="00DF580A">
            <w:pPr>
              <w:rPr>
                <w:szCs w:val="22"/>
              </w:rPr>
            </w:pPr>
            <w:r w:rsidRPr="006E6301">
              <w:rPr>
                <w:szCs w:val="22"/>
              </w:rPr>
              <w:t>Žig in podpis potrjevalca reference:</w:t>
            </w:r>
          </w:p>
        </w:tc>
      </w:tr>
      <w:tr w:rsidR="008358D9" w:rsidRPr="006E6301" w14:paraId="5BB8F11E" w14:textId="77777777" w:rsidTr="00114002">
        <w:trPr>
          <w:trHeight w:val="1460"/>
        </w:trPr>
        <w:tc>
          <w:tcPr>
            <w:tcW w:w="8587" w:type="dxa"/>
            <w:gridSpan w:val="2"/>
          </w:tcPr>
          <w:p w14:paraId="520A978B" w14:textId="77777777" w:rsidR="008358D9" w:rsidRPr="006E6301" w:rsidRDefault="008358D9" w:rsidP="00DF580A">
            <w:pPr>
              <w:rPr>
                <w:szCs w:val="22"/>
                <w:lang w:eastAsia="en-US"/>
              </w:rPr>
            </w:pPr>
          </w:p>
          <w:p w14:paraId="7B648E6D" w14:textId="77777777" w:rsidR="008358D9" w:rsidRPr="006E6301" w:rsidRDefault="008358D9" w:rsidP="008358D9">
            <w:pPr>
              <w:rPr>
                <w:szCs w:val="22"/>
              </w:rPr>
            </w:pPr>
          </w:p>
        </w:tc>
      </w:tr>
    </w:tbl>
    <w:p w14:paraId="6107001C" w14:textId="77777777" w:rsidR="00A91341" w:rsidRPr="006E6301" w:rsidRDefault="00A91341" w:rsidP="000E111D">
      <w:pPr>
        <w:spacing w:line="276" w:lineRule="auto"/>
        <w:rPr>
          <w:b/>
          <w:bCs/>
          <w:szCs w:val="22"/>
        </w:rPr>
      </w:pPr>
    </w:p>
    <w:p w14:paraId="649C27CF" w14:textId="77777777" w:rsidR="00FE37DB" w:rsidRPr="006E6301" w:rsidRDefault="00FE37DB" w:rsidP="007104C5">
      <w:pPr>
        <w:pStyle w:val="2AG"/>
        <w:rPr>
          <w:szCs w:val="22"/>
        </w:rPr>
        <w:sectPr w:rsidR="00FE37DB" w:rsidRPr="006E6301" w:rsidSect="00FE37DB">
          <w:pgSz w:w="11906" w:h="16838"/>
          <w:pgMar w:top="1245" w:right="1417" w:bottom="1417" w:left="1417" w:header="708" w:footer="0" w:gutter="0"/>
          <w:cols w:space="708"/>
          <w:titlePg/>
          <w:docGrid w:linePitch="360"/>
        </w:sectPr>
      </w:pPr>
      <w:bookmarkStart w:id="111" w:name="_Ref363819322"/>
    </w:p>
    <w:p w14:paraId="55B010C8" w14:textId="281BECB1" w:rsidR="007104C5" w:rsidRPr="006E6301" w:rsidRDefault="00176EDA" w:rsidP="007104C5">
      <w:pPr>
        <w:pStyle w:val="2AG"/>
        <w:rPr>
          <w:szCs w:val="22"/>
        </w:rPr>
      </w:pPr>
      <w:bookmarkStart w:id="112" w:name="_Ref392061414"/>
      <w:bookmarkStart w:id="113" w:name="_Toc12451173"/>
      <w:bookmarkEnd w:id="111"/>
      <w:r w:rsidRPr="006E6301">
        <w:rPr>
          <w:szCs w:val="22"/>
        </w:rPr>
        <w:lastRenderedPageBreak/>
        <w:t xml:space="preserve">SEZNAM </w:t>
      </w:r>
      <w:r w:rsidR="00546C1A" w:rsidRPr="006E6301">
        <w:rPr>
          <w:szCs w:val="22"/>
        </w:rPr>
        <w:t>VOZIL</w:t>
      </w:r>
      <w:bookmarkEnd w:id="112"/>
      <w:bookmarkEnd w:id="113"/>
    </w:p>
    <w:p w14:paraId="5E80A7AA" w14:textId="10A3B7BE" w:rsidR="00A91341" w:rsidRPr="006E6301" w:rsidRDefault="007104C5" w:rsidP="003B27AB">
      <w:pPr>
        <w:spacing w:line="276" w:lineRule="auto"/>
        <w:rPr>
          <w:szCs w:val="22"/>
        </w:rPr>
      </w:pPr>
      <w:r w:rsidRPr="006E6301">
        <w:rPr>
          <w:szCs w:val="22"/>
        </w:rPr>
        <w:t>V zvezi z javnim naročilom »</w:t>
      </w:r>
      <w:sdt>
        <w:sdtPr>
          <w:rPr>
            <w:bCs/>
            <w:szCs w:val="22"/>
          </w:rPr>
          <w:alias w:val="Naslov"/>
          <w:id w:val="-1562627279"/>
          <w:placeholder>
            <w:docPart w:val="45B1AB1DE45341D0A801E9852D555997"/>
          </w:placeholder>
          <w:dataBinding w:prefixMappings="xmlns:ns0='http://purl.org/dc/elements/1.1/' xmlns:ns1='http://schemas.openxmlformats.org/package/2006/metadata/core-properties' " w:xpath="/ns1:coreProperties[1]/ns0:title[1]" w:storeItemID="{6C3C8BC8-F283-45AE-878A-BAB7291924A1}"/>
          <w:text/>
        </w:sdtPr>
        <w:sdtContent>
          <w:r w:rsidR="00546C1A" w:rsidRPr="006E6301">
            <w:rPr>
              <w:bCs/>
              <w:szCs w:val="22"/>
            </w:rPr>
            <w:t>Opravljanje šolskih prevozov v OŠ dr. Ivan Prijatelj Sodražica v šolskih letih 2019/2020 do 2022/2023</w:t>
          </w:r>
        </w:sdtContent>
      </w:sdt>
      <w:r w:rsidRPr="006E6301">
        <w:rPr>
          <w:szCs w:val="22"/>
        </w:rPr>
        <w:t>«, objavljenega na Portalu javnih naročil št. __________z dne  ____201</w:t>
      </w:r>
      <w:r w:rsidR="00D84E3B">
        <w:rPr>
          <w:szCs w:val="22"/>
        </w:rPr>
        <w:t>9</w:t>
      </w:r>
      <w:r w:rsidRPr="006E6301">
        <w:rPr>
          <w:szCs w:val="22"/>
        </w:rPr>
        <w:t>,</w:t>
      </w:r>
    </w:p>
    <w:p w14:paraId="08AD0AE4" w14:textId="77777777" w:rsidR="00A91341" w:rsidRPr="006E6301" w:rsidRDefault="00A91341" w:rsidP="00A22D96">
      <w:pPr>
        <w:rPr>
          <w:szCs w:val="22"/>
        </w:rPr>
      </w:pPr>
      <w:r w:rsidRPr="006E6301">
        <w:rPr>
          <w:szCs w:val="22"/>
        </w:rPr>
        <w:t>Izjavljamo, da:</w:t>
      </w:r>
    </w:p>
    <w:p w14:paraId="4808017B" w14:textId="77777777" w:rsidR="001B7AB7" w:rsidRPr="006E6301" w:rsidRDefault="001B7AB7" w:rsidP="00D84E3B">
      <w:pPr>
        <w:pStyle w:val="Navaden-alineje"/>
        <w:ind w:left="709" w:hanging="425"/>
        <w:rPr>
          <w:szCs w:val="22"/>
        </w:rPr>
      </w:pPr>
      <w:r w:rsidRPr="006E6301">
        <w:rPr>
          <w:szCs w:val="22"/>
        </w:rPr>
        <w:t>Imamo licenco za opravljanje prostega cestnega prevoza oseb v notranjem cestnem prometu in bomo to licenco imeli ves čas izvajanja predmeta javnega naročila, v nasprotjem primeru je naročnik upravičen nemudoma odpovedati pogodbo;</w:t>
      </w:r>
    </w:p>
    <w:p w14:paraId="7187700B" w14:textId="34E17310" w:rsidR="00A23D00" w:rsidRPr="006E6301" w:rsidRDefault="00A23D00" w:rsidP="00D84E3B">
      <w:pPr>
        <w:pStyle w:val="Navaden-alineje"/>
        <w:ind w:left="709" w:hanging="425"/>
        <w:rPr>
          <w:szCs w:val="22"/>
        </w:rPr>
      </w:pPr>
      <w:r w:rsidRPr="006E6301">
        <w:rPr>
          <w:szCs w:val="22"/>
        </w:rPr>
        <w:t>so vozila, s katerimi opravljamo prevoze otrok</w:t>
      </w:r>
      <w:r w:rsidR="00C706F3" w:rsidRPr="006E6301">
        <w:rPr>
          <w:szCs w:val="22"/>
        </w:rPr>
        <w:t>,</w:t>
      </w:r>
      <w:r w:rsidRPr="006E6301">
        <w:rPr>
          <w:szCs w:val="22"/>
        </w:rPr>
        <w:t xml:space="preserve"> vedno tehnično brezhibna tako, da zagotavljajo varno vožnjo otrok</w:t>
      </w:r>
      <w:r w:rsidR="001B7AB7" w:rsidRPr="006E6301">
        <w:rPr>
          <w:szCs w:val="22"/>
        </w:rPr>
        <w:t xml:space="preserve"> in ustrezajo zahtevam veljavne zakonodaje za prevoz šoloobveznih otrok</w:t>
      </w:r>
      <w:r w:rsidR="00C706F3" w:rsidRPr="006E6301">
        <w:rPr>
          <w:szCs w:val="22"/>
        </w:rPr>
        <w:t>;</w:t>
      </w:r>
    </w:p>
    <w:p w14:paraId="5173B62C" w14:textId="4E0EF24B" w:rsidR="00C706F3" w:rsidRPr="006E6301" w:rsidRDefault="00C706F3" w:rsidP="00D84E3B">
      <w:pPr>
        <w:pStyle w:val="Navaden-alineje"/>
        <w:ind w:left="709" w:hanging="425"/>
        <w:rPr>
          <w:szCs w:val="22"/>
        </w:rPr>
      </w:pPr>
      <w:r w:rsidRPr="006E6301">
        <w:rPr>
          <w:szCs w:val="22"/>
        </w:rPr>
        <w:t>smo kadrovsko sposobni izvesti predmetno javno naročilo in izvajamo notranje kontrole;</w:t>
      </w:r>
    </w:p>
    <w:p w14:paraId="2AF50F4B" w14:textId="77777777" w:rsidR="00C706F3" w:rsidRPr="006E6301" w:rsidRDefault="00C706F3" w:rsidP="00D84E3B">
      <w:pPr>
        <w:pStyle w:val="Navaden-alineje"/>
        <w:ind w:left="709" w:hanging="425"/>
        <w:rPr>
          <w:szCs w:val="22"/>
        </w:rPr>
      </w:pPr>
      <w:r w:rsidRPr="006E6301">
        <w:rPr>
          <w:szCs w:val="22"/>
        </w:rPr>
        <w:t>zagotavljamo nadomestno vozilo oz. nadomestnega voznika v primeru okvare vozila ali odsotnosti voznika, ki bo sposoben nemoteno, varno in v skladu z veljavno zakonodajo, ki ureja področje predmeta javnega naročila, opravljati prevoze učencev osnovnih šol;</w:t>
      </w:r>
    </w:p>
    <w:p w14:paraId="73E23E12" w14:textId="77777777" w:rsidR="00A23D00" w:rsidRPr="006E6301" w:rsidRDefault="00A23D00" w:rsidP="00D84E3B">
      <w:pPr>
        <w:pStyle w:val="Navaden-alineje"/>
        <w:ind w:left="709" w:hanging="425"/>
        <w:rPr>
          <w:szCs w:val="22"/>
        </w:rPr>
      </w:pPr>
      <w:r w:rsidRPr="006E6301">
        <w:rPr>
          <w:szCs w:val="22"/>
        </w:rPr>
        <w:t xml:space="preserve">izpolnjujemo vse pogoje iz Pravilnika o delih in opremi vozil (Uradni list RS, </w:t>
      </w:r>
      <w:r w:rsidR="00D750CB" w:rsidRPr="006E6301">
        <w:rPr>
          <w:szCs w:val="22"/>
        </w:rPr>
        <w:t>44/13, 36/14, 69/15, 44/17 in 75/17 – ZMV-1</w:t>
      </w:r>
      <w:r w:rsidRPr="006E6301">
        <w:rPr>
          <w:szCs w:val="22"/>
        </w:rPr>
        <w:t>) in vseh ostalih predpisov, ki urejajo predmet javnega naročanja.</w:t>
      </w:r>
    </w:p>
    <w:p w14:paraId="06AC9113" w14:textId="77777777" w:rsidR="00A23D00" w:rsidRPr="006E6301" w:rsidRDefault="00A23D00" w:rsidP="00D84E3B">
      <w:pPr>
        <w:pStyle w:val="Navaden-alineje"/>
        <w:ind w:left="709" w:hanging="425"/>
        <w:rPr>
          <w:szCs w:val="22"/>
        </w:rPr>
      </w:pPr>
      <w:r w:rsidRPr="006E6301">
        <w:rPr>
          <w:szCs w:val="22"/>
        </w:rPr>
        <w:t>imamo v svojem voznem parku naslednja vozila in voznike z licencami, s katerimi bomo izvajali storitev, ki je predmet javnega naročila, na katerega se prijavljamo:</w:t>
      </w:r>
    </w:p>
    <w:p w14:paraId="25462B12" w14:textId="77777777" w:rsidR="00751655" w:rsidRPr="006E6301" w:rsidRDefault="00751655" w:rsidP="00A23D00">
      <w:pPr>
        <w:pStyle w:val="Glava"/>
        <w:rPr>
          <w:rFonts w:ascii="Arial" w:hAnsi="Arial" w:cs="Arial"/>
          <w:sz w:val="22"/>
          <w:szCs w:val="22"/>
        </w:rPr>
      </w:pPr>
    </w:p>
    <w:p w14:paraId="0FEF089D" w14:textId="77777777" w:rsidR="00A23D00" w:rsidRPr="006E6301" w:rsidRDefault="00A23D00" w:rsidP="00A23D00">
      <w:pPr>
        <w:pStyle w:val="Glava"/>
        <w:rPr>
          <w:rFonts w:ascii="Arial" w:hAnsi="Arial" w:cs="Arial"/>
          <w:sz w:val="22"/>
          <w:szCs w:val="22"/>
        </w:rPr>
      </w:pPr>
      <w:r w:rsidRPr="006E6301">
        <w:rPr>
          <w:rFonts w:ascii="Arial" w:hAnsi="Arial" w:cs="Arial"/>
          <w:sz w:val="22"/>
          <w:szCs w:val="22"/>
        </w:rPr>
        <w:t>SEZNAM VOZIL:</w:t>
      </w:r>
    </w:p>
    <w:p w14:paraId="602A35EA" w14:textId="77777777" w:rsidR="00751655" w:rsidRPr="006E6301" w:rsidRDefault="00751655" w:rsidP="00A23D00">
      <w:pPr>
        <w:pStyle w:val="Glava"/>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11"/>
        <w:gridCol w:w="2776"/>
        <w:gridCol w:w="2372"/>
        <w:gridCol w:w="1678"/>
        <w:gridCol w:w="1325"/>
      </w:tblGrid>
      <w:tr w:rsidR="00A23D00" w:rsidRPr="006E6301" w14:paraId="6B67623C" w14:textId="77777777" w:rsidTr="00C706F3">
        <w:tc>
          <w:tcPr>
            <w:tcW w:w="911" w:type="dxa"/>
            <w:tcBorders>
              <w:top w:val="single" w:sz="4" w:space="0" w:color="auto"/>
              <w:left w:val="single" w:sz="4" w:space="0" w:color="auto"/>
              <w:bottom w:val="single" w:sz="4" w:space="0" w:color="auto"/>
              <w:right w:val="single" w:sz="4" w:space="0" w:color="auto"/>
            </w:tcBorders>
          </w:tcPr>
          <w:p w14:paraId="4E634BC4" w14:textId="77777777" w:rsidR="00A23D00" w:rsidRPr="006E6301" w:rsidRDefault="00A23D00" w:rsidP="009F11C0">
            <w:pPr>
              <w:pStyle w:val="Glava"/>
              <w:tabs>
                <w:tab w:val="left" w:pos="708"/>
              </w:tabs>
              <w:rPr>
                <w:rFonts w:ascii="Arial" w:hAnsi="Arial" w:cs="Arial"/>
                <w:sz w:val="22"/>
                <w:szCs w:val="22"/>
              </w:rPr>
            </w:pPr>
            <w:proofErr w:type="spellStart"/>
            <w:r w:rsidRPr="006E6301">
              <w:rPr>
                <w:rFonts w:ascii="Arial" w:hAnsi="Arial" w:cs="Arial"/>
                <w:sz w:val="22"/>
                <w:szCs w:val="22"/>
              </w:rPr>
              <w:t>Zap</w:t>
            </w:r>
            <w:proofErr w:type="spellEnd"/>
            <w:r w:rsidRPr="006E6301">
              <w:rPr>
                <w:rFonts w:ascii="Arial" w:hAnsi="Arial" w:cs="Arial"/>
                <w:sz w:val="22"/>
                <w:szCs w:val="22"/>
              </w:rPr>
              <w:t>. št.</w:t>
            </w:r>
          </w:p>
        </w:tc>
        <w:tc>
          <w:tcPr>
            <w:tcW w:w="2776" w:type="dxa"/>
            <w:tcBorders>
              <w:top w:val="single" w:sz="4" w:space="0" w:color="auto"/>
              <w:left w:val="single" w:sz="4" w:space="0" w:color="auto"/>
              <w:bottom w:val="single" w:sz="4" w:space="0" w:color="auto"/>
              <w:right w:val="single" w:sz="4" w:space="0" w:color="auto"/>
            </w:tcBorders>
          </w:tcPr>
          <w:p w14:paraId="525E7E69" w14:textId="721139A4" w:rsidR="00A23D00" w:rsidRPr="006E6301" w:rsidRDefault="00C706F3" w:rsidP="009F11C0">
            <w:pPr>
              <w:pStyle w:val="Glava"/>
              <w:tabs>
                <w:tab w:val="left" w:pos="708"/>
              </w:tabs>
              <w:rPr>
                <w:rFonts w:ascii="Arial" w:hAnsi="Arial" w:cs="Arial"/>
                <w:sz w:val="22"/>
                <w:szCs w:val="22"/>
              </w:rPr>
            </w:pPr>
            <w:r w:rsidRPr="006E6301">
              <w:rPr>
                <w:rFonts w:ascii="Arial" w:hAnsi="Arial" w:cs="Arial"/>
                <w:sz w:val="22"/>
                <w:szCs w:val="22"/>
              </w:rPr>
              <w:t>Znamka in tip</w:t>
            </w:r>
            <w:r w:rsidR="00A23D00" w:rsidRPr="006E6301">
              <w:rPr>
                <w:rFonts w:ascii="Arial" w:hAnsi="Arial" w:cs="Arial"/>
                <w:sz w:val="22"/>
                <w:szCs w:val="22"/>
              </w:rPr>
              <w:t xml:space="preserve"> vozila</w:t>
            </w:r>
          </w:p>
        </w:tc>
        <w:tc>
          <w:tcPr>
            <w:tcW w:w="2372" w:type="dxa"/>
            <w:tcBorders>
              <w:top w:val="single" w:sz="4" w:space="0" w:color="auto"/>
              <w:left w:val="single" w:sz="4" w:space="0" w:color="auto"/>
              <w:bottom w:val="single" w:sz="4" w:space="0" w:color="auto"/>
              <w:right w:val="single" w:sz="4" w:space="0" w:color="auto"/>
            </w:tcBorders>
          </w:tcPr>
          <w:p w14:paraId="0E2464AE" w14:textId="77777777" w:rsidR="00A23D00" w:rsidRPr="006E6301" w:rsidRDefault="00A23D00" w:rsidP="009F11C0">
            <w:pPr>
              <w:pStyle w:val="Glava"/>
              <w:tabs>
                <w:tab w:val="left" w:pos="708"/>
              </w:tabs>
              <w:rPr>
                <w:rFonts w:ascii="Arial" w:hAnsi="Arial" w:cs="Arial"/>
                <w:sz w:val="22"/>
                <w:szCs w:val="22"/>
              </w:rPr>
            </w:pPr>
            <w:r w:rsidRPr="006E6301">
              <w:rPr>
                <w:rFonts w:ascii="Arial" w:hAnsi="Arial" w:cs="Arial"/>
                <w:sz w:val="22"/>
                <w:szCs w:val="22"/>
              </w:rPr>
              <w:t>Registrska oznaka</w:t>
            </w:r>
          </w:p>
          <w:p w14:paraId="25371538" w14:textId="77777777" w:rsidR="00A23D00" w:rsidRPr="006E6301" w:rsidRDefault="00A23D00" w:rsidP="009F11C0">
            <w:pPr>
              <w:pStyle w:val="Glava"/>
              <w:tabs>
                <w:tab w:val="left" w:pos="708"/>
              </w:tabs>
              <w:rPr>
                <w:rFonts w:ascii="Arial" w:hAnsi="Arial" w:cs="Arial"/>
                <w:sz w:val="22"/>
                <w:szCs w:val="22"/>
              </w:rPr>
            </w:pPr>
            <w:r w:rsidRPr="006E6301">
              <w:rPr>
                <w:rFonts w:ascii="Arial" w:hAnsi="Arial" w:cs="Arial"/>
                <w:sz w:val="22"/>
                <w:szCs w:val="22"/>
              </w:rPr>
              <w:t xml:space="preserve"> </w:t>
            </w:r>
          </w:p>
        </w:tc>
        <w:tc>
          <w:tcPr>
            <w:tcW w:w="1678" w:type="dxa"/>
            <w:tcBorders>
              <w:top w:val="single" w:sz="4" w:space="0" w:color="auto"/>
              <w:left w:val="single" w:sz="4" w:space="0" w:color="auto"/>
              <w:bottom w:val="single" w:sz="4" w:space="0" w:color="auto"/>
              <w:right w:val="single" w:sz="4" w:space="0" w:color="auto"/>
            </w:tcBorders>
          </w:tcPr>
          <w:p w14:paraId="4D35CD0D" w14:textId="77777777" w:rsidR="00A23D00" w:rsidRPr="006E6301" w:rsidRDefault="00A23D00" w:rsidP="009F11C0">
            <w:pPr>
              <w:pStyle w:val="Glava"/>
              <w:tabs>
                <w:tab w:val="left" w:pos="708"/>
              </w:tabs>
              <w:rPr>
                <w:rFonts w:ascii="Arial" w:hAnsi="Arial" w:cs="Arial"/>
                <w:sz w:val="22"/>
                <w:szCs w:val="22"/>
              </w:rPr>
            </w:pPr>
            <w:r w:rsidRPr="006E6301">
              <w:rPr>
                <w:rFonts w:ascii="Arial" w:hAnsi="Arial" w:cs="Arial"/>
                <w:sz w:val="22"/>
                <w:szCs w:val="22"/>
              </w:rPr>
              <w:t>Število sedežev</w:t>
            </w:r>
          </w:p>
        </w:tc>
        <w:tc>
          <w:tcPr>
            <w:tcW w:w="1325" w:type="dxa"/>
            <w:tcBorders>
              <w:top w:val="single" w:sz="4" w:space="0" w:color="auto"/>
              <w:left w:val="single" w:sz="4" w:space="0" w:color="auto"/>
              <w:bottom w:val="single" w:sz="4" w:space="0" w:color="auto"/>
              <w:right w:val="single" w:sz="4" w:space="0" w:color="auto"/>
            </w:tcBorders>
          </w:tcPr>
          <w:p w14:paraId="24083F0C" w14:textId="77777777" w:rsidR="00A23D00" w:rsidRPr="006E6301" w:rsidRDefault="00A23D00" w:rsidP="009F11C0">
            <w:pPr>
              <w:pStyle w:val="Glava"/>
              <w:tabs>
                <w:tab w:val="left" w:pos="708"/>
              </w:tabs>
              <w:rPr>
                <w:rFonts w:ascii="Arial" w:hAnsi="Arial" w:cs="Arial"/>
                <w:sz w:val="22"/>
                <w:szCs w:val="22"/>
              </w:rPr>
            </w:pPr>
            <w:r w:rsidRPr="006E6301">
              <w:rPr>
                <w:rFonts w:ascii="Arial" w:hAnsi="Arial" w:cs="Arial"/>
                <w:sz w:val="22"/>
                <w:szCs w:val="22"/>
              </w:rPr>
              <w:t>Letnik</w:t>
            </w:r>
          </w:p>
        </w:tc>
      </w:tr>
      <w:tr w:rsidR="00A23D00" w:rsidRPr="006E6301" w14:paraId="3095F6BE" w14:textId="77777777" w:rsidTr="00C706F3">
        <w:tc>
          <w:tcPr>
            <w:tcW w:w="911" w:type="dxa"/>
            <w:tcBorders>
              <w:top w:val="single" w:sz="4" w:space="0" w:color="auto"/>
              <w:left w:val="single" w:sz="4" w:space="0" w:color="auto"/>
              <w:bottom w:val="single" w:sz="4" w:space="0" w:color="auto"/>
              <w:right w:val="single" w:sz="4" w:space="0" w:color="auto"/>
            </w:tcBorders>
          </w:tcPr>
          <w:p w14:paraId="78307E72" w14:textId="77777777" w:rsidR="00A23D00" w:rsidRPr="006E6301" w:rsidRDefault="00A23D00" w:rsidP="009F11C0">
            <w:pPr>
              <w:pStyle w:val="Glava"/>
              <w:tabs>
                <w:tab w:val="left" w:pos="708"/>
              </w:tabs>
              <w:rPr>
                <w:rFonts w:ascii="Arial" w:hAnsi="Arial" w:cs="Arial"/>
                <w:sz w:val="22"/>
                <w:szCs w:val="22"/>
              </w:rPr>
            </w:pPr>
          </w:p>
        </w:tc>
        <w:tc>
          <w:tcPr>
            <w:tcW w:w="2776" w:type="dxa"/>
            <w:tcBorders>
              <w:top w:val="single" w:sz="4" w:space="0" w:color="auto"/>
              <w:left w:val="single" w:sz="4" w:space="0" w:color="auto"/>
              <w:bottom w:val="single" w:sz="4" w:space="0" w:color="auto"/>
              <w:right w:val="single" w:sz="4" w:space="0" w:color="auto"/>
            </w:tcBorders>
          </w:tcPr>
          <w:p w14:paraId="776FD5EB" w14:textId="77777777" w:rsidR="00A23D00" w:rsidRPr="006E6301" w:rsidRDefault="00A23D00" w:rsidP="009F11C0">
            <w:pPr>
              <w:pStyle w:val="Glava"/>
              <w:tabs>
                <w:tab w:val="left" w:pos="708"/>
              </w:tabs>
              <w:rPr>
                <w:rFonts w:ascii="Arial" w:hAnsi="Arial" w:cs="Arial"/>
                <w:sz w:val="22"/>
                <w:szCs w:val="22"/>
              </w:rPr>
            </w:pPr>
          </w:p>
        </w:tc>
        <w:tc>
          <w:tcPr>
            <w:tcW w:w="2372" w:type="dxa"/>
            <w:tcBorders>
              <w:top w:val="single" w:sz="4" w:space="0" w:color="auto"/>
              <w:left w:val="single" w:sz="4" w:space="0" w:color="auto"/>
              <w:bottom w:val="single" w:sz="4" w:space="0" w:color="auto"/>
              <w:right w:val="single" w:sz="4" w:space="0" w:color="auto"/>
            </w:tcBorders>
          </w:tcPr>
          <w:p w14:paraId="186E97FA" w14:textId="77777777" w:rsidR="00A23D00" w:rsidRPr="006E6301" w:rsidRDefault="00A23D00" w:rsidP="009F11C0">
            <w:pPr>
              <w:pStyle w:val="Glava"/>
              <w:tabs>
                <w:tab w:val="left" w:pos="708"/>
              </w:tabs>
              <w:rPr>
                <w:rFonts w:ascii="Arial" w:hAnsi="Arial" w:cs="Arial"/>
                <w:sz w:val="22"/>
                <w:szCs w:val="22"/>
              </w:rPr>
            </w:pPr>
          </w:p>
        </w:tc>
        <w:tc>
          <w:tcPr>
            <w:tcW w:w="1678" w:type="dxa"/>
            <w:tcBorders>
              <w:top w:val="single" w:sz="4" w:space="0" w:color="auto"/>
              <w:left w:val="single" w:sz="4" w:space="0" w:color="auto"/>
              <w:bottom w:val="single" w:sz="4" w:space="0" w:color="auto"/>
              <w:right w:val="single" w:sz="4" w:space="0" w:color="auto"/>
            </w:tcBorders>
          </w:tcPr>
          <w:p w14:paraId="65C9122F" w14:textId="77777777" w:rsidR="00A23D00" w:rsidRPr="006E6301" w:rsidRDefault="00A23D00" w:rsidP="009F11C0">
            <w:pPr>
              <w:pStyle w:val="Glava"/>
              <w:tabs>
                <w:tab w:val="left" w:pos="708"/>
              </w:tabs>
              <w:rPr>
                <w:rFonts w:ascii="Arial" w:hAnsi="Arial" w:cs="Arial"/>
                <w:sz w:val="22"/>
                <w:szCs w:val="22"/>
              </w:rPr>
            </w:pPr>
          </w:p>
        </w:tc>
        <w:tc>
          <w:tcPr>
            <w:tcW w:w="1325" w:type="dxa"/>
            <w:tcBorders>
              <w:top w:val="single" w:sz="4" w:space="0" w:color="auto"/>
              <w:left w:val="single" w:sz="4" w:space="0" w:color="auto"/>
              <w:bottom w:val="single" w:sz="4" w:space="0" w:color="auto"/>
              <w:right w:val="single" w:sz="4" w:space="0" w:color="auto"/>
            </w:tcBorders>
          </w:tcPr>
          <w:p w14:paraId="51A9868A" w14:textId="77777777" w:rsidR="00A23D00" w:rsidRPr="006E6301" w:rsidRDefault="00A23D00" w:rsidP="009F11C0">
            <w:pPr>
              <w:pStyle w:val="Glava"/>
              <w:tabs>
                <w:tab w:val="left" w:pos="708"/>
              </w:tabs>
              <w:rPr>
                <w:rFonts w:ascii="Arial" w:hAnsi="Arial" w:cs="Arial"/>
                <w:sz w:val="22"/>
                <w:szCs w:val="22"/>
              </w:rPr>
            </w:pPr>
          </w:p>
          <w:p w14:paraId="6DCB7009" w14:textId="762DAF43" w:rsidR="001B7AB7" w:rsidRPr="006E6301" w:rsidRDefault="001B7AB7" w:rsidP="009F11C0">
            <w:pPr>
              <w:pStyle w:val="Glava"/>
              <w:tabs>
                <w:tab w:val="left" w:pos="708"/>
              </w:tabs>
              <w:rPr>
                <w:rFonts w:ascii="Arial" w:hAnsi="Arial" w:cs="Arial"/>
                <w:sz w:val="22"/>
                <w:szCs w:val="22"/>
              </w:rPr>
            </w:pPr>
          </w:p>
        </w:tc>
      </w:tr>
      <w:tr w:rsidR="00A23D00" w:rsidRPr="006E6301" w14:paraId="2E724B65" w14:textId="77777777" w:rsidTr="00C706F3">
        <w:tc>
          <w:tcPr>
            <w:tcW w:w="911" w:type="dxa"/>
            <w:tcBorders>
              <w:top w:val="single" w:sz="4" w:space="0" w:color="auto"/>
              <w:left w:val="single" w:sz="4" w:space="0" w:color="auto"/>
              <w:bottom w:val="single" w:sz="4" w:space="0" w:color="auto"/>
              <w:right w:val="single" w:sz="4" w:space="0" w:color="auto"/>
            </w:tcBorders>
          </w:tcPr>
          <w:p w14:paraId="0427990A" w14:textId="77777777" w:rsidR="00A23D00" w:rsidRPr="006E6301" w:rsidRDefault="00A23D00" w:rsidP="009F11C0">
            <w:pPr>
              <w:pStyle w:val="Glava"/>
              <w:tabs>
                <w:tab w:val="left" w:pos="708"/>
              </w:tabs>
              <w:rPr>
                <w:rFonts w:ascii="Arial" w:hAnsi="Arial" w:cs="Arial"/>
                <w:sz w:val="22"/>
                <w:szCs w:val="22"/>
              </w:rPr>
            </w:pPr>
          </w:p>
        </w:tc>
        <w:tc>
          <w:tcPr>
            <w:tcW w:w="2776" w:type="dxa"/>
            <w:tcBorders>
              <w:top w:val="single" w:sz="4" w:space="0" w:color="auto"/>
              <w:left w:val="single" w:sz="4" w:space="0" w:color="auto"/>
              <w:bottom w:val="single" w:sz="4" w:space="0" w:color="auto"/>
              <w:right w:val="single" w:sz="4" w:space="0" w:color="auto"/>
            </w:tcBorders>
          </w:tcPr>
          <w:p w14:paraId="7E26C914" w14:textId="77777777" w:rsidR="00A23D00" w:rsidRPr="006E6301" w:rsidRDefault="00A23D00" w:rsidP="009F11C0">
            <w:pPr>
              <w:pStyle w:val="Glava"/>
              <w:tabs>
                <w:tab w:val="left" w:pos="708"/>
              </w:tabs>
              <w:rPr>
                <w:rFonts w:ascii="Arial" w:hAnsi="Arial" w:cs="Arial"/>
                <w:sz w:val="22"/>
                <w:szCs w:val="22"/>
              </w:rPr>
            </w:pPr>
          </w:p>
        </w:tc>
        <w:tc>
          <w:tcPr>
            <w:tcW w:w="2372" w:type="dxa"/>
            <w:tcBorders>
              <w:top w:val="single" w:sz="4" w:space="0" w:color="auto"/>
              <w:left w:val="single" w:sz="4" w:space="0" w:color="auto"/>
              <w:bottom w:val="single" w:sz="4" w:space="0" w:color="auto"/>
              <w:right w:val="single" w:sz="4" w:space="0" w:color="auto"/>
            </w:tcBorders>
          </w:tcPr>
          <w:p w14:paraId="30FD0A2A" w14:textId="77777777" w:rsidR="00A23D00" w:rsidRPr="006E6301" w:rsidRDefault="00A23D00" w:rsidP="009F11C0">
            <w:pPr>
              <w:pStyle w:val="Glava"/>
              <w:tabs>
                <w:tab w:val="left" w:pos="708"/>
              </w:tabs>
              <w:rPr>
                <w:rFonts w:ascii="Arial" w:hAnsi="Arial" w:cs="Arial"/>
                <w:sz w:val="22"/>
                <w:szCs w:val="22"/>
              </w:rPr>
            </w:pPr>
          </w:p>
        </w:tc>
        <w:tc>
          <w:tcPr>
            <w:tcW w:w="1678" w:type="dxa"/>
            <w:tcBorders>
              <w:top w:val="single" w:sz="4" w:space="0" w:color="auto"/>
              <w:left w:val="single" w:sz="4" w:space="0" w:color="auto"/>
              <w:bottom w:val="single" w:sz="4" w:space="0" w:color="auto"/>
              <w:right w:val="single" w:sz="4" w:space="0" w:color="auto"/>
            </w:tcBorders>
          </w:tcPr>
          <w:p w14:paraId="767BB782" w14:textId="77777777" w:rsidR="00A23D00" w:rsidRPr="006E6301" w:rsidRDefault="00A23D00" w:rsidP="009F11C0">
            <w:pPr>
              <w:pStyle w:val="Glava"/>
              <w:tabs>
                <w:tab w:val="left" w:pos="708"/>
              </w:tabs>
              <w:rPr>
                <w:rFonts w:ascii="Arial" w:hAnsi="Arial" w:cs="Arial"/>
                <w:sz w:val="22"/>
                <w:szCs w:val="22"/>
              </w:rPr>
            </w:pPr>
          </w:p>
        </w:tc>
        <w:tc>
          <w:tcPr>
            <w:tcW w:w="1325" w:type="dxa"/>
            <w:tcBorders>
              <w:top w:val="single" w:sz="4" w:space="0" w:color="auto"/>
              <w:left w:val="single" w:sz="4" w:space="0" w:color="auto"/>
              <w:bottom w:val="single" w:sz="4" w:space="0" w:color="auto"/>
              <w:right w:val="single" w:sz="4" w:space="0" w:color="auto"/>
            </w:tcBorders>
          </w:tcPr>
          <w:p w14:paraId="3094E194" w14:textId="77777777" w:rsidR="00A23D00" w:rsidRPr="006E6301" w:rsidRDefault="00A23D00" w:rsidP="009F11C0">
            <w:pPr>
              <w:pStyle w:val="Glava"/>
              <w:tabs>
                <w:tab w:val="left" w:pos="708"/>
              </w:tabs>
              <w:rPr>
                <w:rFonts w:ascii="Arial" w:hAnsi="Arial" w:cs="Arial"/>
                <w:sz w:val="22"/>
                <w:szCs w:val="22"/>
              </w:rPr>
            </w:pPr>
          </w:p>
          <w:p w14:paraId="033BF6A8" w14:textId="6F9B36DE" w:rsidR="001B7AB7" w:rsidRPr="006E6301" w:rsidRDefault="001B7AB7" w:rsidP="009F11C0">
            <w:pPr>
              <w:pStyle w:val="Glava"/>
              <w:tabs>
                <w:tab w:val="left" w:pos="708"/>
              </w:tabs>
              <w:rPr>
                <w:rFonts w:ascii="Arial" w:hAnsi="Arial" w:cs="Arial"/>
                <w:sz w:val="22"/>
                <w:szCs w:val="22"/>
              </w:rPr>
            </w:pPr>
          </w:p>
        </w:tc>
      </w:tr>
      <w:tr w:rsidR="00A23D00" w:rsidRPr="006E6301" w14:paraId="3E2223DD" w14:textId="77777777" w:rsidTr="00C706F3">
        <w:tc>
          <w:tcPr>
            <w:tcW w:w="911" w:type="dxa"/>
            <w:tcBorders>
              <w:top w:val="single" w:sz="4" w:space="0" w:color="auto"/>
              <w:left w:val="single" w:sz="4" w:space="0" w:color="auto"/>
              <w:bottom w:val="single" w:sz="4" w:space="0" w:color="auto"/>
              <w:right w:val="single" w:sz="4" w:space="0" w:color="auto"/>
            </w:tcBorders>
          </w:tcPr>
          <w:p w14:paraId="71C33CA7" w14:textId="77777777" w:rsidR="00A23D00" w:rsidRPr="006E6301" w:rsidRDefault="00A23D00" w:rsidP="009F11C0">
            <w:pPr>
              <w:pStyle w:val="Glava"/>
              <w:tabs>
                <w:tab w:val="left" w:pos="708"/>
              </w:tabs>
              <w:rPr>
                <w:rFonts w:ascii="Arial" w:hAnsi="Arial" w:cs="Arial"/>
                <w:sz w:val="22"/>
                <w:szCs w:val="22"/>
              </w:rPr>
            </w:pPr>
          </w:p>
        </w:tc>
        <w:tc>
          <w:tcPr>
            <w:tcW w:w="2776" w:type="dxa"/>
            <w:tcBorders>
              <w:top w:val="single" w:sz="4" w:space="0" w:color="auto"/>
              <w:left w:val="single" w:sz="4" w:space="0" w:color="auto"/>
              <w:bottom w:val="single" w:sz="4" w:space="0" w:color="auto"/>
              <w:right w:val="single" w:sz="4" w:space="0" w:color="auto"/>
            </w:tcBorders>
          </w:tcPr>
          <w:p w14:paraId="69FAD724" w14:textId="77777777" w:rsidR="00A23D00" w:rsidRPr="006E6301" w:rsidRDefault="00A23D00" w:rsidP="009F11C0">
            <w:pPr>
              <w:pStyle w:val="Glava"/>
              <w:tabs>
                <w:tab w:val="left" w:pos="708"/>
              </w:tabs>
              <w:rPr>
                <w:rFonts w:ascii="Arial" w:hAnsi="Arial" w:cs="Arial"/>
                <w:sz w:val="22"/>
                <w:szCs w:val="22"/>
              </w:rPr>
            </w:pPr>
          </w:p>
        </w:tc>
        <w:tc>
          <w:tcPr>
            <w:tcW w:w="2372" w:type="dxa"/>
            <w:tcBorders>
              <w:top w:val="single" w:sz="4" w:space="0" w:color="auto"/>
              <w:left w:val="single" w:sz="4" w:space="0" w:color="auto"/>
              <w:bottom w:val="single" w:sz="4" w:space="0" w:color="auto"/>
              <w:right w:val="single" w:sz="4" w:space="0" w:color="auto"/>
            </w:tcBorders>
          </w:tcPr>
          <w:p w14:paraId="571C5F50" w14:textId="77777777" w:rsidR="00A23D00" w:rsidRPr="006E6301" w:rsidRDefault="00A23D00" w:rsidP="009F11C0">
            <w:pPr>
              <w:pStyle w:val="Glava"/>
              <w:tabs>
                <w:tab w:val="left" w:pos="708"/>
              </w:tabs>
              <w:rPr>
                <w:rFonts w:ascii="Arial" w:hAnsi="Arial" w:cs="Arial"/>
                <w:sz w:val="22"/>
                <w:szCs w:val="22"/>
              </w:rPr>
            </w:pPr>
          </w:p>
        </w:tc>
        <w:tc>
          <w:tcPr>
            <w:tcW w:w="1678" w:type="dxa"/>
            <w:tcBorders>
              <w:top w:val="single" w:sz="4" w:space="0" w:color="auto"/>
              <w:left w:val="single" w:sz="4" w:space="0" w:color="auto"/>
              <w:bottom w:val="single" w:sz="4" w:space="0" w:color="auto"/>
              <w:right w:val="single" w:sz="4" w:space="0" w:color="auto"/>
            </w:tcBorders>
          </w:tcPr>
          <w:p w14:paraId="768154BA" w14:textId="77777777" w:rsidR="00A23D00" w:rsidRPr="006E6301" w:rsidRDefault="00A23D00" w:rsidP="009F11C0">
            <w:pPr>
              <w:pStyle w:val="Glava"/>
              <w:tabs>
                <w:tab w:val="left" w:pos="708"/>
              </w:tabs>
              <w:rPr>
                <w:rFonts w:ascii="Arial" w:hAnsi="Arial" w:cs="Arial"/>
                <w:sz w:val="22"/>
                <w:szCs w:val="22"/>
              </w:rPr>
            </w:pPr>
          </w:p>
        </w:tc>
        <w:tc>
          <w:tcPr>
            <w:tcW w:w="1325" w:type="dxa"/>
            <w:tcBorders>
              <w:top w:val="single" w:sz="4" w:space="0" w:color="auto"/>
              <w:left w:val="single" w:sz="4" w:space="0" w:color="auto"/>
              <w:bottom w:val="single" w:sz="4" w:space="0" w:color="auto"/>
              <w:right w:val="single" w:sz="4" w:space="0" w:color="auto"/>
            </w:tcBorders>
          </w:tcPr>
          <w:p w14:paraId="163453A4" w14:textId="77777777" w:rsidR="00A23D00" w:rsidRPr="006E6301" w:rsidRDefault="00A23D00" w:rsidP="009F11C0">
            <w:pPr>
              <w:pStyle w:val="Glava"/>
              <w:tabs>
                <w:tab w:val="left" w:pos="708"/>
              </w:tabs>
              <w:rPr>
                <w:rFonts w:ascii="Arial" w:hAnsi="Arial" w:cs="Arial"/>
                <w:sz w:val="22"/>
                <w:szCs w:val="22"/>
              </w:rPr>
            </w:pPr>
          </w:p>
          <w:p w14:paraId="5A9C6D83" w14:textId="5A9EB937" w:rsidR="001B7AB7" w:rsidRPr="006E6301" w:rsidRDefault="001B7AB7" w:rsidP="009F11C0">
            <w:pPr>
              <w:pStyle w:val="Glava"/>
              <w:tabs>
                <w:tab w:val="left" w:pos="708"/>
              </w:tabs>
              <w:rPr>
                <w:rFonts w:ascii="Arial" w:hAnsi="Arial" w:cs="Arial"/>
                <w:sz w:val="22"/>
                <w:szCs w:val="22"/>
              </w:rPr>
            </w:pPr>
          </w:p>
        </w:tc>
      </w:tr>
      <w:tr w:rsidR="00A23D00" w:rsidRPr="006E6301" w14:paraId="3D9906CE" w14:textId="77777777" w:rsidTr="00C706F3">
        <w:tc>
          <w:tcPr>
            <w:tcW w:w="911" w:type="dxa"/>
            <w:tcBorders>
              <w:top w:val="single" w:sz="4" w:space="0" w:color="auto"/>
              <w:left w:val="single" w:sz="4" w:space="0" w:color="auto"/>
              <w:bottom w:val="single" w:sz="4" w:space="0" w:color="auto"/>
              <w:right w:val="single" w:sz="4" w:space="0" w:color="auto"/>
            </w:tcBorders>
          </w:tcPr>
          <w:p w14:paraId="3EC6B6FE" w14:textId="77777777" w:rsidR="00A23D00" w:rsidRPr="006E6301" w:rsidRDefault="00A23D00" w:rsidP="009F11C0">
            <w:pPr>
              <w:pStyle w:val="Glava"/>
              <w:tabs>
                <w:tab w:val="left" w:pos="708"/>
              </w:tabs>
              <w:rPr>
                <w:rFonts w:ascii="Arial" w:hAnsi="Arial" w:cs="Arial"/>
                <w:sz w:val="22"/>
                <w:szCs w:val="22"/>
              </w:rPr>
            </w:pPr>
          </w:p>
        </w:tc>
        <w:tc>
          <w:tcPr>
            <w:tcW w:w="2776" w:type="dxa"/>
            <w:tcBorders>
              <w:top w:val="single" w:sz="4" w:space="0" w:color="auto"/>
              <w:left w:val="single" w:sz="4" w:space="0" w:color="auto"/>
              <w:bottom w:val="single" w:sz="4" w:space="0" w:color="auto"/>
              <w:right w:val="single" w:sz="4" w:space="0" w:color="auto"/>
            </w:tcBorders>
          </w:tcPr>
          <w:p w14:paraId="686702B7" w14:textId="77777777" w:rsidR="00A23D00" w:rsidRPr="006E6301" w:rsidRDefault="00A23D00" w:rsidP="009F11C0">
            <w:pPr>
              <w:pStyle w:val="Glava"/>
              <w:tabs>
                <w:tab w:val="left" w:pos="708"/>
              </w:tabs>
              <w:rPr>
                <w:rFonts w:ascii="Arial" w:hAnsi="Arial" w:cs="Arial"/>
                <w:sz w:val="22"/>
                <w:szCs w:val="22"/>
              </w:rPr>
            </w:pPr>
          </w:p>
        </w:tc>
        <w:tc>
          <w:tcPr>
            <w:tcW w:w="2372" w:type="dxa"/>
            <w:tcBorders>
              <w:top w:val="single" w:sz="4" w:space="0" w:color="auto"/>
              <w:left w:val="single" w:sz="4" w:space="0" w:color="auto"/>
              <w:bottom w:val="single" w:sz="4" w:space="0" w:color="auto"/>
              <w:right w:val="single" w:sz="4" w:space="0" w:color="auto"/>
            </w:tcBorders>
          </w:tcPr>
          <w:p w14:paraId="52E01B85" w14:textId="77777777" w:rsidR="00A23D00" w:rsidRPr="006E6301" w:rsidRDefault="00A23D00" w:rsidP="009F11C0">
            <w:pPr>
              <w:pStyle w:val="Glava"/>
              <w:tabs>
                <w:tab w:val="left" w:pos="708"/>
              </w:tabs>
              <w:rPr>
                <w:rFonts w:ascii="Arial" w:hAnsi="Arial" w:cs="Arial"/>
                <w:sz w:val="22"/>
                <w:szCs w:val="22"/>
              </w:rPr>
            </w:pPr>
          </w:p>
        </w:tc>
        <w:tc>
          <w:tcPr>
            <w:tcW w:w="1678" w:type="dxa"/>
            <w:tcBorders>
              <w:top w:val="single" w:sz="4" w:space="0" w:color="auto"/>
              <w:left w:val="single" w:sz="4" w:space="0" w:color="auto"/>
              <w:bottom w:val="single" w:sz="4" w:space="0" w:color="auto"/>
              <w:right w:val="single" w:sz="4" w:space="0" w:color="auto"/>
            </w:tcBorders>
          </w:tcPr>
          <w:p w14:paraId="7A8C8C83" w14:textId="77777777" w:rsidR="00A23D00" w:rsidRPr="006E6301" w:rsidRDefault="00A23D00" w:rsidP="009F11C0">
            <w:pPr>
              <w:pStyle w:val="Glava"/>
              <w:tabs>
                <w:tab w:val="left" w:pos="708"/>
              </w:tabs>
              <w:rPr>
                <w:rFonts w:ascii="Arial" w:hAnsi="Arial" w:cs="Arial"/>
                <w:sz w:val="22"/>
                <w:szCs w:val="22"/>
              </w:rPr>
            </w:pPr>
          </w:p>
        </w:tc>
        <w:tc>
          <w:tcPr>
            <w:tcW w:w="1325" w:type="dxa"/>
            <w:tcBorders>
              <w:top w:val="single" w:sz="4" w:space="0" w:color="auto"/>
              <w:left w:val="single" w:sz="4" w:space="0" w:color="auto"/>
              <w:bottom w:val="single" w:sz="4" w:space="0" w:color="auto"/>
              <w:right w:val="single" w:sz="4" w:space="0" w:color="auto"/>
            </w:tcBorders>
          </w:tcPr>
          <w:p w14:paraId="7F518BCE" w14:textId="77777777" w:rsidR="00A23D00" w:rsidRPr="006E6301" w:rsidRDefault="00A23D00" w:rsidP="009F11C0">
            <w:pPr>
              <w:pStyle w:val="Glava"/>
              <w:tabs>
                <w:tab w:val="left" w:pos="708"/>
              </w:tabs>
              <w:rPr>
                <w:rFonts w:ascii="Arial" w:hAnsi="Arial" w:cs="Arial"/>
                <w:sz w:val="22"/>
                <w:szCs w:val="22"/>
              </w:rPr>
            </w:pPr>
          </w:p>
          <w:p w14:paraId="7CF77D90" w14:textId="70797A31" w:rsidR="001B7AB7" w:rsidRPr="006E6301" w:rsidRDefault="001B7AB7" w:rsidP="009F11C0">
            <w:pPr>
              <w:pStyle w:val="Glava"/>
              <w:tabs>
                <w:tab w:val="left" w:pos="708"/>
              </w:tabs>
              <w:rPr>
                <w:rFonts w:ascii="Arial" w:hAnsi="Arial" w:cs="Arial"/>
                <w:sz w:val="22"/>
                <w:szCs w:val="22"/>
              </w:rPr>
            </w:pPr>
          </w:p>
        </w:tc>
      </w:tr>
      <w:tr w:rsidR="00A23D00" w:rsidRPr="006E6301" w14:paraId="49C66032" w14:textId="77777777" w:rsidTr="00C706F3">
        <w:tc>
          <w:tcPr>
            <w:tcW w:w="911" w:type="dxa"/>
            <w:tcBorders>
              <w:top w:val="single" w:sz="4" w:space="0" w:color="auto"/>
              <w:left w:val="single" w:sz="4" w:space="0" w:color="auto"/>
              <w:bottom w:val="single" w:sz="4" w:space="0" w:color="auto"/>
              <w:right w:val="single" w:sz="4" w:space="0" w:color="auto"/>
            </w:tcBorders>
          </w:tcPr>
          <w:p w14:paraId="32A6F2AA" w14:textId="77777777" w:rsidR="00A23D00" w:rsidRPr="006E6301" w:rsidRDefault="00A23D00" w:rsidP="009F11C0">
            <w:pPr>
              <w:pStyle w:val="Glava"/>
              <w:tabs>
                <w:tab w:val="left" w:pos="708"/>
              </w:tabs>
              <w:rPr>
                <w:rFonts w:ascii="Arial" w:hAnsi="Arial" w:cs="Arial"/>
                <w:sz w:val="22"/>
                <w:szCs w:val="22"/>
              </w:rPr>
            </w:pPr>
          </w:p>
        </w:tc>
        <w:tc>
          <w:tcPr>
            <w:tcW w:w="2776" w:type="dxa"/>
            <w:tcBorders>
              <w:top w:val="single" w:sz="4" w:space="0" w:color="auto"/>
              <w:left w:val="single" w:sz="4" w:space="0" w:color="auto"/>
              <w:bottom w:val="single" w:sz="4" w:space="0" w:color="auto"/>
              <w:right w:val="single" w:sz="4" w:space="0" w:color="auto"/>
            </w:tcBorders>
          </w:tcPr>
          <w:p w14:paraId="49B837D4" w14:textId="77777777" w:rsidR="00A23D00" w:rsidRPr="006E6301" w:rsidRDefault="00A23D00" w:rsidP="009F11C0">
            <w:pPr>
              <w:pStyle w:val="Glava"/>
              <w:tabs>
                <w:tab w:val="left" w:pos="708"/>
              </w:tabs>
              <w:rPr>
                <w:rFonts w:ascii="Arial" w:hAnsi="Arial" w:cs="Arial"/>
                <w:sz w:val="22"/>
                <w:szCs w:val="22"/>
              </w:rPr>
            </w:pPr>
          </w:p>
        </w:tc>
        <w:tc>
          <w:tcPr>
            <w:tcW w:w="2372" w:type="dxa"/>
            <w:tcBorders>
              <w:top w:val="single" w:sz="4" w:space="0" w:color="auto"/>
              <w:left w:val="single" w:sz="4" w:space="0" w:color="auto"/>
              <w:bottom w:val="single" w:sz="4" w:space="0" w:color="auto"/>
              <w:right w:val="single" w:sz="4" w:space="0" w:color="auto"/>
            </w:tcBorders>
          </w:tcPr>
          <w:p w14:paraId="3B429236" w14:textId="77777777" w:rsidR="00A23D00" w:rsidRPr="006E6301" w:rsidRDefault="00A23D00" w:rsidP="009F11C0">
            <w:pPr>
              <w:pStyle w:val="Glava"/>
              <w:tabs>
                <w:tab w:val="left" w:pos="708"/>
              </w:tabs>
              <w:rPr>
                <w:rFonts w:ascii="Arial" w:hAnsi="Arial" w:cs="Arial"/>
                <w:sz w:val="22"/>
                <w:szCs w:val="22"/>
              </w:rPr>
            </w:pPr>
          </w:p>
        </w:tc>
        <w:tc>
          <w:tcPr>
            <w:tcW w:w="1678" w:type="dxa"/>
            <w:tcBorders>
              <w:top w:val="single" w:sz="4" w:space="0" w:color="auto"/>
              <w:left w:val="single" w:sz="4" w:space="0" w:color="auto"/>
              <w:bottom w:val="single" w:sz="4" w:space="0" w:color="auto"/>
              <w:right w:val="single" w:sz="4" w:space="0" w:color="auto"/>
            </w:tcBorders>
          </w:tcPr>
          <w:p w14:paraId="03F0056D" w14:textId="77777777" w:rsidR="00A23D00" w:rsidRPr="006E6301" w:rsidRDefault="00A23D00" w:rsidP="009F11C0">
            <w:pPr>
              <w:pStyle w:val="Glava"/>
              <w:tabs>
                <w:tab w:val="left" w:pos="708"/>
              </w:tabs>
              <w:rPr>
                <w:rFonts w:ascii="Arial" w:hAnsi="Arial" w:cs="Arial"/>
                <w:sz w:val="22"/>
                <w:szCs w:val="22"/>
              </w:rPr>
            </w:pPr>
          </w:p>
        </w:tc>
        <w:tc>
          <w:tcPr>
            <w:tcW w:w="1325" w:type="dxa"/>
            <w:tcBorders>
              <w:top w:val="single" w:sz="4" w:space="0" w:color="auto"/>
              <w:left w:val="single" w:sz="4" w:space="0" w:color="auto"/>
              <w:bottom w:val="single" w:sz="4" w:space="0" w:color="auto"/>
              <w:right w:val="single" w:sz="4" w:space="0" w:color="auto"/>
            </w:tcBorders>
          </w:tcPr>
          <w:p w14:paraId="5A5C12CC" w14:textId="77777777" w:rsidR="00A23D00" w:rsidRPr="006E6301" w:rsidRDefault="00A23D00" w:rsidP="009F11C0">
            <w:pPr>
              <w:pStyle w:val="Glava"/>
              <w:tabs>
                <w:tab w:val="left" w:pos="708"/>
              </w:tabs>
              <w:rPr>
                <w:rFonts w:ascii="Arial" w:hAnsi="Arial" w:cs="Arial"/>
                <w:sz w:val="22"/>
                <w:szCs w:val="22"/>
              </w:rPr>
            </w:pPr>
          </w:p>
          <w:p w14:paraId="2A0CD7FA" w14:textId="766D4E27" w:rsidR="001B7AB7" w:rsidRPr="006E6301" w:rsidRDefault="001B7AB7" w:rsidP="009F11C0">
            <w:pPr>
              <w:pStyle w:val="Glava"/>
              <w:tabs>
                <w:tab w:val="left" w:pos="708"/>
              </w:tabs>
              <w:rPr>
                <w:rFonts w:ascii="Arial" w:hAnsi="Arial" w:cs="Arial"/>
                <w:sz w:val="22"/>
                <w:szCs w:val="22"/>
              </w:rPr>
            </w:pPr>
          </w:p>
        </w:tc>
      </w:tr>
      <w:tr w:rsidR="00A23D00" w:rsidRPr="006E6301" w14:paraId="115C4DE2" w14:textId="77777777" w:rsidTr="00C706F3">
        <w:tc>
          <w:tcPr>
            <w:tcW w:w="911" w:type="dxa"/>
            <w:tcBorders>
              <w:top w:val="single" w:sz="4" w:space="0" w:color="auto"/>
              <w:left w:val="single" w:sz="4" w:space="0" w:color="auto"/>
              <w:bottom w:val="single" w:sz="4" w:space="0" w:color="auto"/>
              <w:right w:val="single" w:sz="4" w:space="0" w:color="auto"/>
            </w:tcBorders>
          </w:tcPr>
          <w:p w14:paraId="5A6537DA" w14:textId="77777777" w:rsidR="00A23D00" w:rsidRPr="006E6301" w:rsidRDefault="00A23D00" w:rsidP="009F11C0">
            <w:pPr>
              <w:pStyle w:val="Glava"/>
              <w:tabs>
                <w:tab w:val="left" w:pos="708"/>
              </w:tabs>
              <w:rPr>
                <w:rFonts w:ascii="Arial" w:hAnsi="Arial" w:cs="Arial"/>
                <w:sz w:val="22"/>
                <w:szCs w:val="22"/>
              </w:rPr>
            </w:pPr>
          </w:p>
        </w:tc>
        <w:tc>
          <w:tcPr>
            <w:tcW w:w="2776" w:type="dxa"/>
            <w:tcBorders>
              <w:top w:val="single" w:sz="4" w:space="0" w:color="auto"/>
              <w:left w:val="single" w:sz="4" w:space="0" w:color="auto"/>
              <w:bottom w:val="single" w:sz="4" w:space="0" w:color="auto"/>
              <w:right w:val="single" w:sz="4" w:space="0" w:color="auto"/>
            </w:tcBorders>
          </w:tcPr>
          <w:p w14:paraId="781C904A" w14:textId="77777777" w:rsidR="00A23D00" w:rsidRPr="006E6301" w:rsidRDefault="00A23D00" w:rsidP="009F11C0">
            <w:pPr>
              <w:pStyle w:val="Glava"/>
              <w:tabs>
                <w:tab w:val="left" w:pos="708"/>
              </w:tabs>
              <w:rPr>
                <w:rFonts w:ascii="Arial" w:hAnsi="Arial" w:cs="Arial"/>
                <w:sz w:val="22"/>
                <w:szCs w:val="22"/>
              </w:rPr>
            </w:pPr>
          </w:p>
        </w:tc>
        <w:tc>
          <w:tcPr>
            <w:tcW w:w="2372" w:type="dxa"/>
            <w:tcBorders>
              <w:top w:val="single" w:sz="4" w:space="0" w:color="auto"/>
              <w:left w:val="single" w:sz="4" w:space="0" w:color="auto"/>
              <w:bottom w:val="single" w:sz="4" w:space="0" w:color="auto"/>
              <w:right w:val="single" w:sz="4" w:space="0" w:color="auto"/>
            </w:tcBorders>
          </w:tcPr>
          <w:p w14:paraId="7AD86EE0" w14:textId="77777777" w:rsidR="00A23D00" w:rsidRPr="006E6301" w:rsidRDefault="00A23D00" w:rsidP="009F11C0">
            <w:pPr>
              <w:pStyle w:val="Glava"/>
              <w:tabs>
                <w:tab w:val="left" w:pos="708"/>
              </w:tabs>
              <w:rPr>
                <w:rFonts w:ascii="Arial" w:hAnsi="Arial" w:cs="Arial"/>
                <w:sz w:val="22"/>
                <w:szCs w:val="22"/>
              </w:rPr>
            </w:pPr>
          </w:p>
        </w:tc>
        <w:tc>
          <w:tcPr>
            <w:tcW w:w="1678" w:type="dxa"/>
            <w:tcBorders>
              <w:top w:val="single" w:sz="4" w:space="0" w:color="auto"/>
              <w:left w:val="single" w:sz="4" w:space="0" w:color="auto"/>
              <w:bottom w:val="single" w:sz="4" w:space="0" w:color="auto"/>
              <w:right w:val="single" w:sz="4" w:space="0" w:color="auto"/>
            </w:tcBorders>
          </w:tcPr>
          <w:p w14:paraId="5C227B4A" w14:textId="77777777" w:rsidR="00A23D00" w:rsidRPr="006E6301" w:rsidRDefault="00A23D00" w:rsidP="009F11C0">
            <w:pPr>
              <w:pStyle w:val="Glava"/>
              <w:tabs>
                <w:tab w:val="left" w:pos="708"/>
              </w:tabs>
              <w:rPr>
                <w:rFonts w:ascii="Arial" w:hAnsi="Arial" w:cs="Arial"/>
                <w:sz w:val="22"/>
                <w:szCs w:val="22"/>
              </w:rPr>
            </w:pPr>
          </w:p>
        </w:tc>
        <w:tc>
          <w:tcPr>
            <w:tcW w:w="1325" w:type="dxa"/>
            <w:tcBorders>
              <w:top w:val="single" w:sz="4" w:space="0" w:color="auto"/>
              <w:left w:val="single" w:sz="4" w:space="0" w:color="auto"/>
              <w:bottom w:val="single" w:sz="4" w:space="0" w:color="auto"/>
              <w:right w:val="single" w:sz="4" w:space="0" w:color="auto"/>
            </w:tcBorders>
          </w:tcPr>
          <w:p w14:paraId="451CC092" w14:textId="77777777" w:rsidR="00A23D00" w:rsidRPr="006E6301" w:rsidRDefault="00A23D00" w:rsidP="009F11C0">
            <w:pPr>
              <w:pStyle w:val="Glava"/>
              <w:tabs>
                <w:tab w:val="left" w:pos="708"/>
              </w:tabs>
              <w:rPr>
                <w:rFonts w:ascii="Arial" w:hAnsi="Arial" w:cs="Arial"/>
                <w:sz w:val="22"/>
                <w:szCs w:val="22"/>
              </w:rPr>
            </w:pPr>
          </w:p>
          <w:p w14:paraId="31E09FB9" w14:textId="1949F3DA" w:rsidR="001B7AB7" w:rsidRPr="006E6301" w:rsidRDefault="001B7AB7" w:rsidP="009F11C0">
            <w:pPr>
              <w:pStyle w:val="Glava"/>
              <w:tabs>
                <w:tab w:val="left" w:pos="708"/>
              </w:tabs>
              <w:rPr>
                <w:rFonts w:ascii="Arial" w:hAnsi="Arial" w:cs="Arial"/>
                <w:sz w:val="22"/>
                <w:szCs w:val="22"/>
              </w:rPr>
            </w:pPr>
          </w:p>
        </w:tc>
      </w:tr>
    </w:tbl>
    <w:p w14:paraId="45317D42" w14:textId="7B147ABA" w:rsidR="00A23D00" w:rsidRPr="006E6301" w:rsidRDefault="00A23D00" w:rsidP="00A23D00">
      <w:pPr>
        <w:pStyle w:val="Glava"/>
        <w:rPr>
          <w:rFonts w:ascii="Arial" w:hAnsi="Arial" w:cs="Arial"/>
          <w:sz w:val="22"/>
          <w:szCs w:val="22"/>
        </w:rPr>
      </w:pPr>
      <w:r w:rsidRPr="006E6301">
        <w:rPr>
          <w:rFonts w:ascii="Arial" w:hAnsi="Arial" w:cs="Arial"/>
          <w:sz w:val="22"/>
          <w:szCs w:val="22"/>
        </w:rPr>
        <w:lastRenderedPageBreak/>
        <w:t>SEZNAM VOZNIKOV:</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1"/>
        <w:gridCol w:w="3684"/>
        <w:gridCol w:w="3262"/>
      </w:tblGrid>
      <w:tr w:rsidR="00A23D00" w:rsidRPr="006E6301" w14:paraId="45037C15" w14:textId="77777777" w:rsidTr="00A23D00">
        <w:tc>
          <w:tcPr>
            <w:tcW w:w="921" w:type="dxa"/>
            <w:tcBorders>
              <w:top w:val="single" w:sz="4" w:space="0" w:color="auto"/>
              <w:left w:val="single" w:sz="4" w:space="0" w:color="auto"/>
              <w:bottom w:val="single" w:sz="4" w:space="0" w:color="auto"/>
              <w:right w:val="single" w:sz="4" w:space="0" w:color="auto"/>
            </w:tcBorders>
          </w:tcPr>
          <w:p w14:paraId="169F1D4D" w14:textId="77777777" w:rsidR="00A23D00" w:rsidRPr="006E6301" w:rsidRDefault="00A23D00" w:rsidP="009F11C0">
            <w:pPr>
              <w:pStyle w:val="Glava"/>
              <w:tabs>
                <w:tab w:val="left" w:pos="708"/>
              </w:tabs>
              <w:rPr>
                <w:rFonts w:ascii="Arial" w:hAnsi="Arial" w:cs="Arial"/>
                <w:sz w:val="22"/>
                <w:szCs w:val="22"/>
              </w:rPr>
            </w:pPr>
            <w:proofErr w:type="spellStart"/>
            <w:r w:rsidRPr="006E6301">
              <w:rPr>
                <w:rFonts w:ascii="Arial" w:hAnsi="Arial" w:cs="Arial"/>
                <w:sz w:val="22"/>
                <w:szCs w:val="22"/>
              </w:rPr>
              <w:t>Zap</w:t>
            </w:r>
            <w:proofErr w:type="spellEnd"/>
            <w:r w:rsidRPr="006E6301">
              <w:rPr>
                <w:rFonts w:ascii="Arial" w:hAnsi="Arial" w:cs="Arial"/>
                <w:sz w:val="22"/>
                <w:szCs w:val="22"/>
              </w:rPr>
              <w:t xml:space="preserve">. št. </w:t>
            </w:r>
          </w:p>
        </w:tc>
        <w:tc>
          <w:tcPr>
            <w:tcW w:w="3684" w:type="dxa"/>
            <w:tcBorders>
              <w:top w:val="single" w:sz="4" w:space="0" w:color="auto"/>
              <w:left w:val="single" w:sz="4" w:space="0" w:color="auto"/>
              <w:bottom w:val="single" w:sz="4" w:space="0" w:color="auto"/>
              <w:right w:val="single" w:sz="4" w:space="0" w:color="auto"/>
            </w:tcBorders>
          </w:tcPr>
          <w:p w14:paraId="7133E205" w14:textId="77777777" w:rsidR="00A23D00" w:rsidRPr="006E6301" w:rsidRDefault="00A23D00" w:rsidP="009F11C0">
            <w:pPr>
              <w:pStyle w:val="Glava"/>
              <w:tabs>
                <w:tab w:val="left" w:pos="708"/>
              </w:tabs>
              <w:rPr>
                <w:rFonts w:ascii="Arial" w:hAnsi="Arial" w:cs="Arial"/>
                <w:sz w:val="22"/>
                <w:szCs w:val="22"/>
              </w:rPr>
            </w:pPr>
            <w:r w:rsidRPr="006E6301">
              <w:rPr>
                <w:rFonts w:ascii="Arial" w:hAnsi="Arial" w:cs="Arial"/>
                <w:sz w:val="22"/>
                <w:szCs w:val="22"/>
              </w:rPr>
              <w:t>Ime in priimek</w:t>
            </w:r>
          </w:p>
        </w:tc>
        <w:tc>
          <w:tcPr>
            <w:tcW w:w="3262" w:type="dxa"/>
            <w:tcBorders>
              <w:top w:val="single" w:sz="4" w:space="0" w:color="auto"/>
              <w:left w:val="single" w:sz="4" w:space="0" w:color="auto"/>
              <w:bottom w:val="single" w:sz="4" w:space="0" w:color="auto"/>
              <w:right w:val="single" w:sz="4" w:space="0" w:color="auto"/>
            </w:tcBorders>
          </w:tcPr>
          <w:p w14:paraId="6E72CBDB" w14:textId="77777777" w:rsidR="00A23D00" w:rsidRPr="006E6301" w:rsidRDefault="00A23D00" w:rsidP="009F11C0">
            <w:pPr>
              <w:pStyle w:val="Glava"/>
              <w:tabs>
                <w:tab w:val="left" w:pos="708"/>
              </w:tabs>
              <w:rPr>
                <w:rFonts w:ascii="Arial" w:hAnsi="Arial" w:cs="Arial"/>
                <w:sz w:val="22"/>
                <w:szCs w:val="22"/>
              </w:rPr>
            </w:pPr>
            <w:r w:rsidRPr="006E6301">
              <w:rPr>
                <w:rFonts w:ascii="Arial" w:hAnsi="Arial" w:cs="Arial"/>
                <w:sz w:val="22"/>
                <w:szCs w:val="22"/>
              </w:rPr>
              <w:t>Tip vozila, za katerega ima vozniško dovoljenje</w:t>
            </w:r>
          </w:p>
        </w:tc>
      </w:tr>
      <w:tr w:rsidR="00A23D00" w:rsidRPr="006E6301" w14:paraId="07401143" w14:textId="77777777" w:rsidTr="00A23D00">
        <w:tc>
          <w:tcPr>
            <w:tcW w:w="921" w:type="dxa"/>
            <w:tcBorders>
              <w:top w:val="single" w:sz="4" w:space="0" w:color="auto"/>
              <w:left w:val="single" w:sz="4" w:space="0" w:color="auto"/>
              <w:bottom w:val="single" w:sz="4" w:space="0" w:color="auto"/>
              <w:right w:val="single" w:sz="4" w:space="0" w:color="auto"/>
            </w:tcBorders>
          </w:tcPr>
          <w:p w14:paraId="31BBFE48" w14:textId="77777777" w:rsidR="00A23D00" w:rsidRPr="006E6301" w:rsidRDefault="00A23D00" w:rsidP="009F11C0">
            <w:pPr>
              <w:pStyle w:val="Glava"/>
              <w:tabs>
                <w:tab w:val="left" w:pos="708"/>
              </w:tabs>
              <w:rPr>
                <w:rFonts w:ascii="Arial" w:hAnsi="Arial" w:cs="Arial"/>
                <w:sz w:val="22"/>
                <w:szCs w:val="22"/>
              </w:rPr>
            </w:pPr>
          </w:p>
        </w:tc>
        <w:tc>
          <w:tcPr>
            <w:tcW w:w="3684" w:type="dxa"/>
            <w:tcBorders>
              <w:top w:val="single" w:sz="4" w:space="0" w:color="auto"/>
              <w:left w:val="single" w:sz="4" w:space="0" w:color="auto"/>
              <w:bottom w:val="single" w:sz="4" w:space="0" w:color="auto"/>
              <w:right w:val="single" w:sz="4" w:space="0" w:color="auto"/>
            </w:tcBorders>
          </w:tcPr>
          <w:p w14:paraId="1416E308" w14:textId="77777777" w:rsidR="00A23D00" w:rsidRPr="006E6301" w:rsidRDefault="00A23D00" w:rsidP="009F11C0">
            <w:pPr>
              <w:pStyle w:val="Glava"/>
              <w:tabs>
                <w:tab w:val="left" w:pos="708"/>
              </w:tabs>
              <w:rPr>
                <w:rFonts w:ascii="Arial" w:hAnsi="Arial" w:cs="Arial"/>
                <w:sz w:val="22"/>
                <w:szCs w:val="22"/>
              </w:rPr>
            </w:pPr>
          </w:p>
        </w:tc>
        <w:tc>
          <w:tcPr>
            <w:tcW w:w="3262" w:type="dxa"/>
            <w:tcBorders>
              <w:top w:val="single" w:sz="4" w:space="0" w:color="auto"/>
              <w:left w:val="single" w:sz="4" w:space="0" w:color="auto"/>
              <w:bottom w:val="single" w:sz="4" w:space="0" w:color="auto"/>
              <w:right w:val="single" w:sz="4" w:space="0" w:color="auto"/>
            </w:tcBorders>
          </w:tcPr>
          <w:p w14:paraId="4D105956" w14:textId="77777777" w:rsidR="00A23D00" w:rsidRPr="006E6301" w:rsidRDefault="00A23D00" w:rsidP="009F11C0">
            <w:pPr>
              <w:pStyle w:val="Glava"/>
              <w:tabs>
                <w:tab w:val="left" w:pos="708"/>
              </w:tabs>
              <w:rPr>
                <w:rFonts w:ascii="Arial" w:hAnsi="Arial" w:cs="Arial"/>
                <w:sz w:val="22"/>
                <w:szCs w:val="22"/>
              </w:rPr>
            </w:pPr>
          </w:p>
        </w:tc>
      </w:tr>
      <w:tr w:rsidR="00A23D00" w:rsidRPr="006E6301" w14:paraId="4F2043DC" w14:textId="77777777" w:rsidTr="00A23D00">
        <w:tc>
          <w:tcPr>
            <w:tcW w:w="921" w:type="dxa"/>
            <w:tcBorders>
              <w:top w:val="single" w:sz="4" w:space="0" w:color="auto"/>
              <w:left w:val="single" w:sz="4" w:space="0" w:color="auto"/>
              <w:bottom w:val="single" w:sz="4" w:space="0" w:color="auto"/>
              <w:right w:val="single" w:sz="4" w:space="0" w:color="auto"/>
            </w:tcBorders>
          </w:tcPr>
          <w:p w14:paraId="3FE2E2B9" w14:textId="77777777" w:rsidR="00A23D00" w:rsidRPr="006E6301" w:rsidRDefault="00A23D00" w:rsidP="009F11C0">
            <w:pPr>
              <w:pStyle w:val="Glava"/>
              <w:tabs>
                <w:tab w:val="left" w:pos="708"/>
              </w:tabs>
              <w:rPr>
                <w:rFonts w:ascii="Arial" w:hAnsi="Arial" w:cs="Arial"/>
                <w:sz w:val="22"/>
                <w:szCs w:val="22"/>
              </w:rPr>
            </w:pPr>
          </w:p>
        </w:tc>
        <w:tc>
          <w:tcPr>
            <w:tcW w:w="3684" w:type="dxa"/>
            <w:tcBorders>
              <w:top w:val="single" w:sz="4" w:space="0" w:color="auto"/>
              <w:left w:val="single" w:sz="4" w:space="0" w:color="auto"/>
              <w:bottom w:val="single" w:sz="4" w:space="0" w:color="auto"/>
              <w:right w:val="single" w:sz="4" w:space="0" w:color="auto"/>
            </w:tcBorders>
          </w:tcPr>
          <w:p w14:paraId="7E20B390" w14:textId="77777777" w:rsidR="00A23D00" w:rsidRPr="006E6301" w:rsidRDefault="00A23D00" w:rsidP="009F11C0">
            <w:pPr>
              <w:pStyle w:val="Glava"/>
              <w:tabs>
                <w:tab w:val="left" w:pos="708"/>
              </w:tabs>
              <w:rPr>
                <w:rFonts w:ascii="Arial" w:hAnsi="Arial" w:cs="Arial"/>
                <w:sz w:val="22"/>
                <w:szCs w:val="22"/>
              </w:rPr>
            </w:pPr>
          </w:p>
        </w:tc>
        <w:tc>
          <w:tcPr>
            <w:tcW w:w="3262" w:type="dxa"/>
            <w:tcBorders>
              <w:top w:val="single" w:sz="4" w:space="0" w:color="auto"/>
              <w:left w:val="single" w:sz="4" w:space="0" w:color="auto"/>
              <w:bottom w:val="single" w:sz="4" w:space="0" w:color="auto"/>
              <w:right w:val="single" w:sz="4" w:space="0" w:color="auto"/>
            </w:tcBorders>
          </w:tcPr>
          <w:p w14:paraId="47958BC8" w14:textId="77777777" w:rsidR="00A23D00" w:rsidRPr="006E6301" w:rsidRDefault="00A23D00" w:rsidP="009F11C0">
            <w:pPr>
              <w:pStyle w:val="Glava"/>
              <w:tabs>
                <w:tab w:val="left" w:pos="708"/>
              </w:tabs>
              <w:rPr>
                <w:rFonts w:ascii="Arial" w:hAnsi="Arial" w:cs="Arial"/>
                <w:sz w:val="22"/>
                <w:szCs w:val="22"/>
              </w:rPr>
            </w:pPr>
          </w:p>
        </w:tc>
      </w:tr>
      <w:tr w:rsidR="00A23D00" w:rsidRPr="006E6301" w14:paraId="5B87D339" w14:textId="77777777" w:rsidTr="00A23D00">
        <w:tc>
          <w:tcPr>
            <w:tcW w:w="921" w:type="dxa"/>
            <w:tcBorders>
              <w:top w:val="single" w:sz="4" w:space="0" w:color="auto"/>
              <w:left w:val="single" w:sz="4" w:space="0" w:color="auto"/>
              <w:bottom w:val="single" w:sz="4" w:space="0" w:color="auto"/>
              <w:right w:val="single" w:sz="4" w:space="0" w:color="auto"/>
            </w:tcBorders>
          </w:tcPr>
          <w:p w14:paraId="23D81E59" w14:textId="77777777" w:rsidR="00A23D00" w:rsidRPr="006E6301" w:rsidRDefault="00A23D00" w:rsidP="009F11C0">
            <w:pPr>
              <w:pStyle w:val="Glava"/>
              <w:tabs>
                <w:tab w:val="left" w:pos="708"/>
              </w:tabs>
              <w:rPr>
                <w:rFonts w:ascii="Arial" w:hAnsi="Arial" w:cs="Arial"/>
                <w:sz w:val="22"/>
                <w:szCs w:val="22"/>
              </w:rPr>
            </w:pPr>
          </w:p>
        </w:tc>
        <w:tc>
          <w:tcPr>
            <w:tcW w:w="3684" w:type="dxa"/>
            <w:tcBorders>
              <w:top w:val="single" w:sz="4" w:space="0" w:color="auto"/>
              <w:left w:val="single" w:sz="4" w:space="0" w:color="auto"/>
              <w:bottom w:val="single" w:sz="4" w:space="0" w:color="auto"/>
              <w:right w:val="single" w:sz="4" w:space="0" w:color="auto"/>
            </w:tcBorders>
          </w:tcPr>
          <w:p w14:paraId="3511047D" w14:textId="77777777" w:rsidR="00A23D00" w:rsidRPr="006E6301" w:rsidRDefault="00A23D00" w:rsidP="009F11C0">
            <w:pPr>
              <w:pStyle w:val="Glava"/>
              <w:tabs>
                <w:tab w:val="left" w:pos="708"/>
              </w:tabs>
              <w:rPr>
                <w:rFonts w:ascii="Arial" w:hAnsi="Arial" w:cs="Arial"/>
                <w:sz w:val="22"/>
                <w:szCs w:val="22"/>
              </w:rPr>
            </w:pPr>
          </w:p>
        </w:tc>
        <w:tc>
          <w:tcPr>
            <w:tcW w:w="3262" w:type="dxa"/>
            <w:tcBorders>
              <w:top w:val="single" w:sz="4" w:space="0" w:color="auto"/>
              <w:left w:val="single" w:sz="4" w:space="0" w:color="auto"/>
              <w:bottom w:val="single" w:sz="4" w:space="0" w:color="auto"/>
              <w:right w:val="single" w:sz="4" w:space="0" w:color="auto"/>
            </w:tcBorders>
          </w:tcPr>
          <w:p w14:paraId="68E6062D" w14:textId="77777777" w:rsidR="00A23D00" w:rsidRPr="006E6301" w:rsidRDefault="00A23D00" w:rsidP="009F11C0">
            <w:pPr>
              <w:pStyle w:val="Glava"/>
              <w:tabs>
                <w:tab w:val="left" w:pos="708"/>
              </w:tabs>
              <w:rPr>
                <w:rFonts w:ascii="Arial" w:hAnsi="Arial" w:cs="Arial"/>
                <w:sz w:val="22"/>
                <w:szCs w:val="22"/>
              </w:rPr>
            </w:pPr>
          </w:p>
        </w:tc>
      </w:tr>
      <w:tr w:rsidR="00A23D00" w:rsidRPr="006E6301" w14:paraId="5A3CCE17" w14:textId="77777777" w:rsidTr="00A23D00">
        <w:tc>
          <w:tcPr>
            <w:tcW w:w="921" w:type="dxa"/>
            <w:tcBorders>
              <w:top w:val="single" w:sz="4" w:space="0" w:color="auto"/>
              <w:left w:val="single" w:sz="4" w:space="0" w:color="auto"/>
              <w:bottom w:val="single" w:sz="4" w:space="0" w:color="auto"/>
              <w:right w:val="single" w:sz="4" w:space="0" w:color="auto"/>
            </w:tcBorders>
          </w:tcPr>
          <w:p w14:paraId="04BF1A9C" w14:textId="77777777" w:rsidR="00A23D00" w:rsidRPr="006E6301" w:rsidRDefault="00A23D00" w:rsidP="009F11C0">
            <w:pPr>
              <w:pStyle w:val="Glava"/>
              <w:tabs>
                <w:tab w:val="left" w:pos="708"/>
              </w:tabs>
              <w:rPr>
                <w:rFonts w:ascii="Arial" w:hAnsi="Arial" w:cs="Arial"/>
                <w:sz w:val="22"/>
                <w:szCs w:val="22"/>
              </w:rPr>
            </w:pPr>
          </w:p>
        </w:tc>
        <w:tc>
          <w:tcPr>
            <w:tcW w:w="3684" w:type="dxa"/>
            <w:tcBorders>
              <w:top w:val="single" w:sz="4" w:space="0" w:color="auto"/>
              <w:left w:val="single" w:sz="4" w:space="0" w:color="auto"/>
              <w:bottom w:val="single" w:sz="4" w:space="0" w:color="auto"/>
              <w:right w:val="single" w:sz="4" w:space="0" w:color="auto"/>
            </w:tcBorders>
          </w:tcPr>
          <w:p w14:paraId="326C918A" w14:textId="77777777" w:rsidR="00A23D00" w:rsidRPr="006E6301" w:rsidRDefault="00A23D00" w:rsidP="009F11C0">
            <w:pPr>
              <w:pStyle w:val="Glava"/>
              <w:tabs>
                <w:tab w:val="left" w:pos="708"/>
              </w:tabs>
              <w:rPr>
                <w:rFonts w:ascii="Arial" w:hAnsi="Arial" w:cs="Arial"/>
                <w:sz w:val="22"/>
                <w:szCs w:val="22"/>
              </w:rPr>
            </w:pPr>
          </w:p>
        </w:tc>
        <w:tc>
          <w:tcPr>
            <w:tcW w:w="3262" w:type="dxa"/>
            <w:tcBorders>
              <w:top w:val="single" w:sz="4" w:space="0" w:color="auto"/>
              <w:left w:val="single" w:sz="4" w:space="0" w:color="auto"/>
              <w:bottom w:val="single" w:sz="4" w:space="0" w:color="auto"/>
              <w:right w:val="single" w:sz="4" w:space="0" w:color="auto"/>
            </w:tcBorders>
          </w:tcPr>
          <w:p w14:paraId="0A181DD3" w14:textId="77777777" w:rsidR="00A23D00" w:rsidRPr="006E6301" w:rsidRDefault="00A23D00" w:rsidP="009F11C0">
            <w:pPr>
              <w:pStyle w:val="Glava"/>
              <w:tabs>
                <w:tab w:val="left" w:pos="708"/>
              </w:tabs>
              <w:rPr>
                <w:rFonts w:ascii="Arial" w:hAnsi="Arial" w:cs="Arial"/>
                <w:sz w:val="22"/>
                <w:szCs w:val="22"/>
              </w:rPr>
            </w:pPr>
          </w:p>
        </w:tc>
      </w:tr>
      <w:tr w:rsidR="00A23D00" w:rsidRPr="006E6301" w14:paraId="537B196F" w14:textId="77777777" w:rsidTr="00A23D00">
        <w:tc>
          <w:tcPr>
            <w:tcW w:w="921" w:type="dxa"/>
            <w:tcBorders>
              <w:top w:val="single" w:sz="4" w:space="0" w:color="auto"/>
              <w:left w:val="single" w:sz="4" w:space="0" w:color="auto"/>
              <w:bottom w:val="single" w:sz="4" w:space="0" w:color="auto"/>
              <w:right w:val="single" w:sz="4" w:space="0" w:color="auto"/>
            </w:tcBorders>
          </w:tcPr>
          <w:p w14:paraId="69BB2929" w14:textId="77777777" w:rsidR="00A23D00" w:rsidRPr="006E6301" w:rsidRDefault="00A23D00" w:rsidP="009F11C0">
            <w:pPr>
              <w:pStyle w:val="Glava"/>
              <w:tabs>
                <w:tab w:val="left" w:pos="708"/>
              </w:tabs>
              <w:rPr>
                <w:rFonts w:ascii="Arial" w:hAnsi="Arial" w:cs="Arial"/>
                <w:sz w:val="22"/>
                <w:szCs w:val="22"/>
              </w:rPr>
            </w:pPr>
          </w:p>
        </w:tc>
        <w:tc>
          <w:tcPr>
            <w:tcW w:w="3684" w:type="dxa"/>
            <w:tcBorders>
              <w:top w:val="single" w:sz="4" w:space="0" w:color="auto"/>
              <w:left w:val="single" w:sz="4" w:space="0" w:color="auto"/>
              <w:bottom w:val="single" w:sz="4" w:space="0" w:color="auto"/>
              <w:right w:val="single" w:sz="4" w:space="0" w:color="auto"/>
            </w:tcBorders>
          </w:tcPr>
          <w:p w14:paraId="4C26FDCF" w14:textId="77777777" w:rsidR="00A23D00" w:rsidRPr="006E6301" w:rsidRDefault="00A23D00" w:rsidP="009F11C0">
            <w:pPr>
              <w:pStyle w:val="Glava"/>
              <w:tabs>
                <w:tab w:val="left" w:pos="708"/>
              </w:tabs>
              <w:rPr>
                <w:rFonts w:ascii="Arial" w:hAnsi="Arial" w:cs="Arial"/>
                <w:sz w:val="22"/>
                <w:szCs w:val="22"/>
              </w:rPr>
            </w:pPr>
          </w:p>
        </w:tc>
        <w:tc>
          <w:tcPr>
            <w:tcW w:w="3262" w:type="dxa"/>
            <w:tcBorders>
              <w:top w:val="single" w:sz="4" w:space="0" w:color="auto"/>
              <w:left w:val="single" w:sz="4" w:space="0" w:color="auto"/>
              <w:bottom w:val="single" w:sz="4" w:space="0" w:color="auto"/>
              <w:right w:val="single" w:sz="4" w:space="0" w:color="auto"/>
            </w:tcBorders>
          </w:tcPr>
          <w:p w14:paraId="0EE3C7F7" w14:textId="77777777" w:rsidR="00A23D00" w:rsidRPr="006E6301" w:rsidRDefault="00A23D00" w:rsidP="009F11C0">
            <w:pPr>
              <w:pStyle w:val="Glava"/>
              <w:tabs>
                <w:tab w:val="left" w:pos="708"/>
              </w:tabs>
              <w:rPr>
                <w:rFonts w:ascii="Arial" w:hAnsi="Arial" w:cs="Arial"/>
                <w:sz w:val="22"/>
                <w:szCs w:val="22"/>
              </w:rPr>
            </w:pPr>
          </w:p>
        </w:tc>
      </w:tr>
      <w:tr w:rsidR="00A23D00" w:rsidRPr="006E6301" w14:paraId="25893B5C" w14:textId="77777777" w:rsidTr="00A23D00">
        <w:tc>
          <w:tcPr>
            <w:tcW w:w="921" w:type="dxa"/>
            <w:tcBorders>
              <w:top w:val="single" w:sz="4" w:space="0" w:color="auto"/>
              <w:left w:val="single" w:sz="4" w:space="0" w:color="auto"/>
              <w:bottom w:val="single" w:sz="4" w:space="0" w:color="auto"/>
              <w:right w:val="single" w:sz="4" w:space="0" w:color="auto"/>
            </w:tcBorders>
          </w:tcPr>
          <w:p w14:paraId="348B94D6" w14:textId="77777777" w:rsidR="00A23D00" w:rsidRPr="006E6301" w:rsidRDefault="00A23D00" w:rsidP="009F11C0">
            <w:pPr>
              <w:pStyle w:val="Glava"/>
              <w:tabs>
                <w:tab w:val="left" w:pos="708"/>
              </w:tabs>
              <w:rPr>
                <w:rFonts w:ascii="Arial" w:hAnsi="Arial" w:cs="Arial"/>
                <w:sz w:val="22"/>
                <w:szCs w:val="22"/>
              </w:rPr>
            </w:pPr>
          </w:p>
        </w:tc>
        <w:tc>
          <w:tcPr>
            <w:tcW w:w="3684" w:type="dxa"/>
            <w:tcBorders>
              <w:top w:val="single" w:sz="4" w:space="0" w:color="auto"/>
              <w:left w:val="single" w:sz="4" w:space="0" w:color="auto"/>
              <w:bottom w:val="single" w:sz="4" w:space="0" w:color="auto"/>
              <w:right w:val="single" w:sz="4" w:space="0" w:color="auto"/>
            </w:tcBorders>
          </w:tcPr>
          <w:p w14:paraId="69D9A397" w14:textId="77777777" w:rsidR="00A23D00" w:rsidRPr="006E6301" w:rsidRDefault="00A23D00" w:rsidP="009F11C0">
            <w:pPr>
              <w:pStyle w:val="Glava"/>
              <w:tabs>
                <w:tab w:val="left" w:pos="708"/>
              </w:tabs>
              <w:rPr>
                <w:rFonts w:ascii="Arial" w:hAnsi="Arial" w:cs="Arial"/>
                <w:sz w:val="22"/>
                <w:szCs w:val="22"/>
              </w:rPr>
            </w:pPr>
          </w:p>
        </w:tc>
        <w:tc>
          <w:tcPr>
            <w:tcW w:w="3262" w:type="dxa"/>
            <w:tcBorders>
              <w:top w:val="single" w:sz="4" w:space="0" w:color="auto"/>
              <w:left w:val="single" w:sz="4" w:space="0" w:color="auto"/>
              <w:bottom w:val="single" w:sz="4" w:space="0" w:color="auto"/>
              <w:right w:val="single" w:sz="4" w:space="0" w:color="auto"/>
            </w:tcBorders>
          </w:tcPr>
          <w:p w14:paraId="5D65CD7E" w14:textId="77777777" w:rsidR="00A23D00" w:rsidRPr="006E6301" w:rsidRDefault="00A23D00" w:rsidP="009F11C0">
            <w:pPr>
              <w:pStyle w:val="Glava"/>
              <w:tabs>
                <w:tab w:val="left" w:pos="708"/>
              </w:tabs>
              <w:rPr>
                <w:rFonts w:ascii="Arial" w:hAnsi="Arial" w:cs="Arial"/>
                <w:sz w:val="22"/>
                <w:szCs w:val="22"/>
              </w:rPr>
            </w:pPr>
          </w:p>
        </w:tc>
      </w:tr>
      <w:tr w:rsidR="00A23D00" w:rsidRPr="006E6301" w14:paraId="682F2515" w14:textId="77777777" w:rsidTr="00A23D00">
        <w:tc>
          <w:tcPr>
            <w:tcW w:w="921" w:type="dxa"/>
            <w:tcBorders>
              <w:top w:val="single" w:sz="4" w:space="0" w:color="auto"/>
              <w:left w:val="single" w:sz="4" w:space="0" w:color="auto"/>
              <w:bottom w:val="single" w:sz="4" w:space="0" w:color="auto"/>
              <w:right w:val="single" w:sz="4" w:space="0" w:color="auto"/>
            </w:tcBorders>
          </w:tcPr>
          <w:p w14:paraId="1CB6F112" w14:textId="77777777" w:rsidR="00A23D00" w:rsidRPr="006E6301" w:rsidRDefault="00A23D00" w:rsidP="009F11C0">
            <w:pPr>
              <w:pStyle w:val="Glava"/>
              <w:tabs>
                <w:tab w:val="left" w:pos="708"/>
              </w:tabs>
              <w:rPr>
                <w:rFonts w:ascii="Arial" w:hAnsi="Arial" w:cs="Arial"/>
                <w:sz w:val="22"/>
                <w:szCs w:val="22"/>
              </w:rPr>
            </w:pPr>
          </w:p>
        </w:tc>
        <w:tc>
          <w:tcPr>
            <w:tcW w:w="3684" w:type="dxa"/>
            <w:tcBorders>
              <w:top w:val="single" w:sz="4" w:space="0" w:color="auto"/>
              <w:left w:val="single" w:sz="4" w:space="0" w:color="auto"/>
              <w:bottom w:val="single" w:sz="4" w:space="0" w:color="auto"/>
              <w:right w:val="single" w:sz="4" w:space="0" w:color="auto"/>
            </w:tcBorders>
          </w:tcPr>
          <w:p w14:paraId="314AFF4E" w14:textId="77777777" w:rsidR="00A23D00" w:rsidRPr="006E6301" w:rsidRDefault="00A23D00" w:rsidP="009F11C0">
            <w:pPr>
              <w:pStyle w:val="Glava"/>
              <w:tabs>
                <w:tab w:val="left" w:pos="708"/>
              </w:tabs>
              <w:rPr>
                <w:rFonts w:ascii="Arial" w:hAnsi="Arial" w:cs="Arial"/>
                <w:sz w:val="22"/>
                <w:szCs w:val="22"/>
              </w:rPr>
            </w:pPr>
          </w:p>
        </w:tc>
        <w:tc>
          <w:tcPr>
            <w:tcW w:w="3262" w:type="dxa"/>
            <w:tcBorders>
              <w:top w:val="single" w:sz="4" w:space="0" w:color="auto"/>
              <w:left w:val="single" w:sz="4" w:space="0" w:color="auto"/>
              <w:bottom w:val="single" w:sz="4" w:space="0" w:color="auto"/>
              <w:right w:val="single" w:sz="4" w:space="0" w:color="auto"/>
            </w:tcBorders>
          </w:tcPr>
          <w:p w14:paraId="25311CEB" w14:textId="77777777" w:rsidR="00A23D00" w:rsidRPr="006E6301" w:rsidRDefault="00A23D00" w:rsidP="009F11C0">
            <w:pPr>
              <w:pStyle w:val="Glava"/>
              <w:tabs>
                <w:tab w:val="left" w:pos="708"/>
              </w:tabs>
              <w:rPr>
                <w:rFonts w:ascii="Arial" w:hAnsi="Arial" w:cs="Arial"/>
                <w:sz w:val="22"/>
                <w:szCs w:val="22"/>
              </w:rPr>
            </w:pPr>
          </w:p>
        </w:tc>
      </w:tr>
      <w:tr w:rsidR="00A23D00" w:rsidRPr="006E6301" w14:paraId="2BF9FCD7" w14:textId="77777777" w:rsidTr="00A23D00">
        <w:tc>
          <w:tcPr>
            <w:tcW w:w="921" w:type="dxa"/>
            <w:tcBorders>
              <w:top w:val="single" w:sz="4" w:space="0" w:color="auto"/>
              <w:left w:val="single" w:sz="4" w:space="0" w:color="auto"/>
              <w:bottom w:val="single" w:sz="4" w:space="0" w:color="auto"/>
              <w:right w:val="single" w:sz="4" w:space="0" w:color="auto"/>
            </w:tcBorders>
          </w:tcPr>
          <w:p w14:paraId="73AE7BEE" w14:textId="77777777" w:rsidR="00A23D00" w:rsidRPr="006E6301" w:rsidRDefault="00A23D00" w:rsidP="009F11C0">
            <w:pPr>
              <w:pStyle w:val="Glava"/>
              <w:tabs>
                <w:tab w:val="left" w:pos="708"/>
              </w:tabs>
              <w:rPr>
                <w:rFonts w:ascii="Arial" w:hAnsi="Arial" w:cs="Arial"/>
                <w:sz w:val="22"/>
                <w:szCs w:val="22"/>
              </w:rPr>
            </w:pPr>
          </w:p>
        </w:tc>
        <w:tc>
          <w:tcPr>
            <w:tcW w:w="3684" w:type="dxa"/>
            <w:tcBorders>
              <w:top w:val="single" w:sz="4" w:space="0" w:color="auto"/>
              <w:left w:val="single" w:sz="4" w:space="0" w:color="auto"/>
              <w:bottom w:val="single" w:sz="4" w:space="0" w:color="auto"/>
              <w:right w:val="single" w:sz="4" w:space="0" w:color="auto"/>
            </w:tcBorders>
          </w:tcPr>
          <w:p w14:paraId="07D5497C" w14:textId="77777777" w:rsidR="00A23D00" w:rsidRPr="006E6301" w:rsidRDefault="00A23D00" w:rsidP="009F11C0">
            <w:pPr>
              <w:pStyle w:val="Glava"/>
              <w:tabs>
                <w:tab w:val="left" w:pos="708"/>
              </w:tabs>
              <w:rPr>
                <w:rFonts w:ascii="Arial" w:hAnsi="Arial" w:cs="Arial"/>
                <w:sz w:val="22"/>
                <w:szCs w:val="22"/>
              </w:rPr>
            </w:pPr>
          </w:p>
        </w:tc>
        <w:tc>
          <w:tcPr>
            <w:tcW w:w="3262" w:type="dxa"/>
            <w:tcBorders>
              <w:top w:val="single" w:sz="4" w:space="0" w:color="auto"/>
              <w:left w:val="single" w:sz="4" w:space="0" w:color="auto"/>
              <w:bottom w:val="single" w:sz="4" w:space="0" w:color="auto"/>
              <w:right w:val="single" w:sz="4" w:space="0" w:color="auto"/>
            </w:tcBorders>
          </w:tcPr>
          <w:p w14:paraId="1C70BC71" w14:textId="77777777" w:rsidR="00A23D00" w:rsidRPr="006E6301" w:rsidRDefault="00A23D00" w:rsidP="009F11C0">
            <w:pPr>
              <w:pStyle w:val="Glava"/>
              <w:tabs>
                <w:tab w:val="left" w:pos="708"/>
              </w:tabs>
              <w:rPr>
                <w:rFonts w:ascii="Arial" w:hAnsi="Arial" w:cs="Arial"/>
                <w:sz w:val="22"/>
                <w:szCs w:val="22"/>
              </w:rPr>
            </w:pPr>
          </w:p>
        </w:tc>
      </w:tr>
      <w:tr w:rsidR="00A23D00" w:rsidRPr="006E6301" w14:paraId="44B90B64" w14:textId="77777777" w:rsidTr="00A23D00">
        <w:tc>
          <w:tcPr>
            <w:tcW w:w="921" w:type="dxa"/>
            <w:tcBorders>
              <w:top w:val="single" w:sz="4" w:space="0" w:color="auto"/>
              <w:left w:val="single" w:sz="4" w:space="0" w:color="auto"/>
              <w:bottom w:val="single" w:sz="4" w:space="0" w:color="auto"/>
              <w:right w:val="single" w:sz="4" w:space="0" w:color="auto"/>
            </w:tcBorders>
          </w:tcPr>
          <w:p w14:paraId="30658A04" w14:textId="77777777" w:rsidR="00A23D00" w:rsidRPr="006E6301" w:rsidRDefault="00A23D00" w:rsidP="009F11C0">
            <w:pPr>
              <w:pStyle w:val="Glava"/>
              <w:tabs>
                <w:tab w:val="left" w:pos="708"/>
              </w:tabs>
              <w:rPr>
                <w:rFonts w:ascii="Arial" w:hAnsi="Arial" w:cs="Arial"/>
                <w:sz w:val="22"/>
                <w:szCs w:val="22"/>
              </w:rPr>
            </w:pPr>
          </w:p>
        </w:tc>
        <w:tc>
          <w:tcPr>
            <w:tcW w:w="3684" w:type="dxa"/>
            <w:tcBorders>
              <w:top w:val="single" w:sz="4" w:space="0" w:color="auto"/>
              <w:left w:val="single" w:sz="4" w:space="0" w:color="auto"/>
              <w:bottom w:val="single" w:sz="4" w:space="0" w:color="auto"/>
              <w:right w:val="single" w:sz="4" w:space="0" w:color="auto"/>
            </w:tcBorders>
          </w:tcPr>
          <w:p w14:paraId="426C80FD" w14:textId="77777777" w:rsidR="00A23D00" w:rsidRPr="006E6301" w:rsidRDefault="00A23D00" w:rsidP="009F11C0">
            <w:pPr>
              <w:pStyle w:val="Glava"/>
              <w:tabs>
                <w:tab w:val="left" w:pos="708"/>
              </w:tabs>
              <w:rPr>
                <w:rFonts w:ascii="Arial" w:hAnsi="Arial" w:cs="Arial"/>
                <w:sz w:val="22"/>
                <w:szCs w:val="22"/>
              </w:rPr>
            </w:pPr>
          </w:p>
        </w:tc>
        <w:tc>
          <w:tcPr>
            <w:tcW w:w="3262" w:type="dxa"/>
            <w:tcBorders>
              <w:top w:val="single" w:sz="4" w:space="0" w:color="auto"/>
              <w:left w:val="single" w:sz="4" w:space="0" w:color="auto"/>
              <w:bottom w:val="single" w:sz="4" w:space="0" w:color="auto"/>
              <w:right w:val="single" w:sz="4" w:space="0" w:color="auto"/>
            </w:tcBorders>
          </w:tcPr>
          <w:p w14:paraId="579D32F7" w14:textId="77777777" w:rsidR="00A23D00" w:rsidRPr="006E6301" w:rsidRDefault="00A23D00" w:rsidP="009F11C0">
            <w:pPr>
              <w:pStyle w:val="Glava"/>
              <w:tabs>
                <w:tab w:val="left" w:pos="708"/>
              </w:tabs>
              <w:rPr>
                <w:rFonts w:ascii="Arial" w:hAnsi="Arial" w:cs="Arial"/>
                <w:sz w:val="22"/>
                <w:szCs w:val="22"/>
              </w:rPr>
            </w:pPr>
          </w:p>
        </w:tc>
      </w:tr>
    </w:tbl>
    <w:p w14:paraId="09F6D71E" w14:textId="77777777" w:rsidR="00A23D00" w:rsidRPr="006E6301" w:rsidRDefault="00A23D00" w:rsidP="00A23D00">
      <w:pPr>
        <w:pStyle w:val="Navaden-alineje"/>
        <w:numPr>
          <w:ilvl w:val="0"/>
          <w:numId w:val="0"/>
        </w:numPr>
        <w:rPr>
          <w:szCs w:val="22"/>
        </w:rPr>
      </w:pPr>
    </w:p>
    <w:p w14:paraId="5DA760EE" w14:textId="77777777" w:rsidR="00A058DF" w:rsidRPr="006E6301" w:rsidRDefault="00A058DF" w:rsidP="007325BA">
      <w:pPr>
        <w:rPr>
          <w:b/>
          <w:bCs/>
          <w:caps/>
          <w:szCs w:val="22"/>
        </w:rPr>
      </w:pPr>
    </w:p>
    <w:tbl>
      <w:tblPr>
        <w:tblW w:w="8722" w:type="dxa"/>
        <w:tblInd w:w="2" w:type="dxa"/>
        <w:tblLayout w:type="fixed"/>
        <w:tblLook w:val="0000" w:firstRow="0" w:lastRow="0" w:firstColumn="0" w:lastColumn="0" w:noHBand="0" w:noVBand="0"/>
      </w:tblPr>
      <w:tblGrid>
        <w:gridCol w:w="4361"/>
        <w:gridCol w:w="4361"/>
      </w:tblGrid>
      <w:tr w:rsidR="00A91341" w:rsidRPr="006E6301" w14:paraId="040D6D20" w14:textId="77777777" w:rsidTr="00A22D96">
        <w:trPr>
          <w:cantSplit/>
        </w:trPr>
        <w:tc>
          <w:tcPr>
            <w:tcW w:w="4361" w:type="dxa"/>
          </w:tcPr>
          <w:p w14:paraId="793E6BCA" w14:textId="77777777" w:rsidR="00A91341" w:rsidRPr="006E6301" w:rsidRDefault="00A91341" w:rsidP="007104C5">
            <w:pPr>
              <w:rPr>
                <w:snapToGrid w:val="0"/>
                <w:szCs w:val="22"/>
              </w:rPr>
            </w:pPr>
            <w:r w:rsidRPr="006E6301">
              <w:rPr>
                <w:snapToGrid w:val="0"/>
                <w:szCs w:val="22"/>
              </w:rPr>
              <w:t>Kraj in datum:</w:t>
            </w:r>
          </w:p>
          <w:p w14:paraId="6ABA22B6" w14:textId="77777777" w:rsidR="00A91341" w:rsidRPr="006E6301" w:rsidRDefault="00A91341" w:rsidP="007104C5">
            <w:pPr>
              <w:rPr>
                <w:snapToGrid w:val="0"/>
                <w:szCs w:val="22"/>
              </w:rPr>
            </w:pPr>
          </w:p>
        </w:tc>
        <w:tc>
          <w:tcPr>
            <w:tcW w:w="4361" w:type="dxa"/>
          </w:tcPr>
          <w:p w14:paraId="01D2838D" w14:textId="77777777" w:rsidR="00A91341" w:rsidRPr="006E6301" w:rsidRDefault="00A91341" w:rsidP="007104C5">
            <w:pPr>
              <w:rPr>
                <w:snapToGrid w:val="0"/>
                <w:szCs w:val="22"/>
              </w:rPr>
            </w:pPr>
            <w:r w:rsidRPr="006E6301">
              <w:rPr>
                <w:snapToGrid w:val="0"/>
                <w:szCs w:val="22"/>
              </w:rPr>
              <w:t>Ponudnik:</w:t>
            </w:r>
          </w:p>
        </w:tc>
      </w:tr>
      <w:tr w:rsidR="00A91341" w:rsidRPr="006E6301" w14:paraId="51393E45" w14:textId="77777777" w:rsidTr="00A22D96">
        <w:trPr>
          <w:cantSplit/>
        </w:trPr>
        <w:tc>
          <w:tcPr>
            <w:tcW w:w="4361" w:type="dxa"/>
          </w:tcPr>
          <w:p w14:paraId="1220213F" w14:textId="77777777" w:rsidR="00A91341" w:rsidRPr="006E6301" w:rsidRDefault="00A91341" w:rsidP="007104C5">
            <w:pPr>
              <w:rPr>
                <w:snapToGrid w:val="0"/>
                <w:szCs w:val="22"/>
              </w:rPr>
            </w:pPr>
          </w:p>
        </w:tc>
        <w:tc>
          <w:tcPr>
            <w:tcW w:w="4361" w:type="dxa"/>
          </w:tcPr>
          <w:p w14:paraId="75A83654" w14:textId="77777777" w:rsidR="00A91341" w:rsidRPr="006E6301" w:rsidRDefault="00A91341" w:rsidP="007104C5">
            <w:pPr>
              <w:rPr>
                <w:snapToGrid w:val="0"/>
                <w:szCs w:val="22"/>
              </w:rPr>
            </w:pPr>
            <w:r w:rsidRPr="006E6301">
              <w:rPr>
                <w:snapToGrid w:val="0"/>
                <w:szCs w:val="22"/>
              </w:rPr>
              <w:t>Žig in p</w:t>
            </w:r>
            <w:r w:rsidR="00B07AD8" w:rsidRPr="006E6301">
              <w:rPr>
                <w:snapToGrid w:val="0"/>
                <w:szCs w:val="22"/>
              </w:rPr>
              <w:t>odpis:</w:t>
            </w:r>
          </w:p>
        </w:tc>
      </w:tr>
    </w:tbl>
    <w:p w14:paraId="1C16C824" w14:textId="77777777" w:rsidR="00A91341" w:rsidRPr="006E6301" w:rsidRDefault="00A91341" w:rsidP="005B6234">
      <w:pPr>
        <w:spacing w:line="276" w:lineRule="auto"/>
        <w:rPr>
          <w:b/>
          <w:bCs/>
          <w:szCs w:val="22"/>
        </w:rPr>
      </w:pPr>
    </w:p>
    <w:p w14:paraId="3108D636" w14:textId="77777777" w:rsidR="00FE37DB" w:rsidRPr="006E6301" w:rsidRDefault="00FE37DB" w:rsidP="007104C5">
      <w:pPr>
        <w:pStyle w:val="2AG"/>
        <w:rPr>
          <w:szCs w:val="22"/>
        </w:rPr>
        <w:sectPr w:rsidR="00FE37DB" w:rsidRPr="006E6301" w:rsidSect="00FE37DB">
          <w:pgSz w:w="11906" w:h="16838"/>
          <w:pgMar w:top="1245" w:right="1417" w:bottom="1417" w:left="1417" w:header="708" w:footer="0" w:gutter="0"/>
          <w:cols w:space="708"/>
          <w:titlePg/>
          <w:docGrid w:linePitch="360"/>
        </w:sectPr>
      </w:pPr>
      <w:bookmarkStart w:id="114" w:name="_Ref363819764"/>
    </w:p>
    <w:p w14:paraId="3B0E93E2" w14:textId="77777777" w:rsidR="00A91341" w:rsidRPr="006E6301" w:rsidRDefault="0009504F" w:rsidP="0009504F">
      <w:pPr>
        <w:pStyle w:val="2AG"/>
        <w:rPr>
          <w:szCs w:val="22"/>
        </w:rPr>
      </w:pPr>
      <w:bookmarkStart w:id="115" w:name="_Ref363820782"/>
      <w:bookmarkStart w:id="116" w:name="_Ref368036882"/>
      <w:bookmarkStart w:id="117" w:name="_Ref368036889"/>
      <w:bookmarkStart w:id="118" w:name="_Ref392061844"/>
      <w:bookmarkStart w:id="119" w:name="_Toc12451174"/>
      <w:bookmarkEnd w:id="114"/>
      <w:r w:rsidRPr="006E6301">
        <w:rPr>
          <w:szCs w:val="22"/>
        </w:rPr>
        <w:lastRenderedPageBreak/>
        <w:t xml:space="preserve">VZOREC </w:t>
      </w:r>
      <w:bookmarkEnd w:id="115"/>
      <w:bookmarkEnd w:id="116"/>
      <w:bookmarkEnd w:id="117"/>
      <w:r w:rsidR="004C1889" w:rsidRPr="006E6301">
        <w:rPr>
          <w:szCs w:val="22"/>
        </w:rPr>
        <w:t>OKVIRNEGA SPORAZUMA</w:t>
      </w:r>
      <w:bookmarkEnd w:id="118"/>
      <w:bookmarkEnd w:id="119"/>
    </w:p>
    <w:p w14:paraId="394C1CC5" w14:textId="77777777" w:rsidR="00A91341" w:rsidRPr="006E6301" w:rsidRDefault="004C1889" w:rsidP="003B27AB">
      <w:pPr>
        <w:tabs>
          <w:tab w:val="left" w:pos="6733"/>
        </w:tabs>
        <w:spacing w:line="276" w:lineRule="auto"/>
        <w:ind w:right="22"/>
        <w:jc w:val="center"/>
        <w:rPr>
          <w:b/>
          <w:bCs/>
          <w:szCs w:val="22"/>
        </w:rPr>
      </w:pPr>
      <w:r w:rsidRPr="006E6301">
        <w:rPr>
          <w:b/>
          <w:bCs/>
          <w:szCs w:val="22"/>
        </w:rPr>
        <w:t>OKVIRNI SPORAZUM</w:t>
      </w:r>
    </w:p>
    <w:p w14:paraId="37F878F9" w14:textId="77777777" w:rsidR="00A91341" w:rsidRPr="006E6301" w:rsidRDefault="00A91341" w:rsidP="003B27AB">
      <w:pPr>
        <w:tabs>
          <w:tab w:val="left" w:pos="6733"/>
        </w:tabs>
        <w:spacing w:line="276" w:lineRule="auto"/>
        <w:ind w:right="22"/>
        <w:jc w:val="center"/>
        <w:rPr>
          <w:b/>
          <w:bCs/>
          <w:szCs w:val="22"/>
        </w:rPr>
      </w:pPr>
      <w:r w:rsidRPr="006E6301">
        <w:rPr>
          <w:b/>
          <w:bCs/>
          <w:szCs w:val="22"/>
        </w:rPr>
        <w:t>št. __________________</w:t>
      </w:r>
    </w:p>
    <w:p w14:paraId="5245C644" w14:textId="77777777" w:rsidR="00A91341" w:rsidRPr="006E6301" w:rsidRDefault="00A91341" w:rsidP="003B27AB">
      <w:pPr>
        <w:spacing w:line="276" w:lineRule="auto"/>
        <w:ind w:right="22"/>
        <w:rPr>
          <w:b/>
          <w:bCs/>
          <w:szCs w:val="22"/>
        </w:rPr>
      </w:pPr>
    </w:p>
    <w:p w14:paraId="59D4086D" w14:textId="576214D0" w:rsidR="00A91341" w:rsidRPr="006E6301" w:rsidRDefault="00A91341" w:rsidP="003B27AB">
      <w:pPr>
        <w:spacing w:line="276" w:lineRule="auto"/>
        <w:ind w:right="22"/>
        <w:jc w:val="center"/>
        <w:rPr>
          <w:szCs w:val="22"/>
        </w:rPr>
      </w:pPr>
      <w:r w:rsidRPr="006E6301">
        <w:rPr>
          <w:b/>
          <w:bCs/>
          <w:szCs w:val="22"/>
        </w:rPr>
        <w:t xml:space="preserve">za </w:t>
      </w:r>
      <w:sdt>
        <w:sdtPr>
          <w:rPr>
            <w:b/>
            <w:szCs w:val="22"/>
            <w:lang w:eastAsia="en-US"/>
          </w:rPr>
          <w:alias w:val="Naslov"/>
          <w:tag w:val=""/>
          <w:id w:val="-82224134"/>
          <w:placeholder>
            <w:docPart w:val="8F1E2FD15DC54B7CB2A537B7E790C728"/>
          </w:placeholder>
          <w:dataBinding w:prefixMappings="xmlns:ns0='http://purl.org/dc/elements/1.1/' xmlns:ns1='http://schemas.openxmlformats.org/package/2006/metadata/core-properties' " w:xpath="/ns1:coreProperties[1]/ns0:title[1]" w:storeItemID="{6C3C8BC8-F283-45AE-878A-BAB7291924A1}"/>
          <w:text/>
        </w:sdtPr>
        <w:sdtContent>
          <w:r w:rsidR="00917098" w:rsidRPr="006E6301">
            <w:rPr>
              <w:b/>
              <w:szCs w:val="22"/>
              <w:lang w:eastAsia="en-US"/>
            </w:rPr>
            <w:t>Opravljanje šolskih prevozov v OŠ dr. Ivan Prijatelj Sodražica v šolskih letih 2019/2020 do 2022/2023</w:t>
          </w:r>
        </w:sdtContent>
      </w:sdt>
    </w:p>
    <w:p w14:paraId="365422C0" w14:textId="679054BB" w:rsidR="00A91341" w:rsidRPr="006E6301" w:rsidRDefault="00A91341" w:rsidP="003B27AB">
      <w:pPr>
        <w:spacing w:line="276" w:lineRule="auto"/>
        <w:ind w:right="22"/>
        <w:rPr>
          <w:szCs w:val="22"/>
        </w:rPr>
      </w:pPr>
      <w:r w:rsidRPr="006E6301">
        <w:rPr>
          <w:szCs w:val="22"/>
        </w:rPr>
        <w:t xml:space="preserve">ki </w:t>
      </w:r>
      <w:r w:rsidR="00550203" w:rsidRPr="006E6301">
        <w:rPr>
          <w:szCs w:val="22"/>
        </w:rPr>
        <w:t>ga</w:t>
      </w:r>
      <w:r w:rsidRPr="006E6301">
        <w:rPr>
          <w:szCs w:val="22"/>
        </w:rPr>
        <w:t xml:space="preserve"> skleneta:</w:t>
      </w:r>
    </w:p>
    <w:p w14:paraId="54C601D5" w14:textId="77777777" w:rsidR="00A91341" w:rsidRPr="006E6301" w:rsidRDefault="00A91341" w:rsidP="003B27AB">
      <w:pPr>
        <w:spacing w:line="276" w:lineRule="auto"/>
        <w:ind w:right="22"/>
        <w:rPr>
          <w:szCs w:val="22"/>
        </w:rPr>
      </w:pPr>
    </w:p>
    <w:p w14:paraId="4B41194D" w14:textId="77777777" w:rsidR="00A91341" w:rsidRPr="006E6301" w:rsidRDefault="00A91341" w:rsidP="003B27AB">
      <w:pPr>
        <w:spacing w:line="276" w:lineRule="auto"/>
        <w:ind w:left="283" w:right="22" w:hanging="283"/>
        <w:rPr>
          <w:szCs w:val="22"/>
        </w:rPr>
      </w:pPr>
    </w:p>
    <w:p w14:paraId="1B747F68" w14:textId="37088689" w:rsidR="00A91341" w:rsidRPr="006E6301" w:rsidRDefault="00A91341" w:rsidP="006224E2">
      <w:pPr>
        <w:tabs>
          <w:tab w:val="left" w:pos="2127"/>
        </w:tabs>
        <w:spacing w:line="276" w:lineRule="auto"/>
        <w:ind w:left="2124" w:right="22" w:hanging="2124"/>
        <w:rPr>
          <w:szCs w:val="22"/>
        </w:rPr>
      </w:pPr>
      <w:r w:rsidRPr="006E6301">
        <w:rPr>
          <w:b/>
          <w:bCs/>
          <w:szCs w:val="22"/>
        </w:rPr>
        <w:t>NAROČNIK</w:t>
      </w:r>
      <w:r w:rsidRPr="006E6301">
        <w:rPr>
          <w:szCs w:val="22"/>
        </w:rPr>
        <w:t>:</w:t>
      </w:r>
      <w:r w:rsidRPr="006E6301">
        <w:rPr>
          <w:szCs w:val="22"/>
        </w:rPr>
        <w:tab/>
      </w:r>
      <w:r w:rsidR="00521808" w:rsidRPr="006E6301">
        <w:rPr>
          <w:b/>
          <w:bCs/>
          <w:szCs w:val="22"/>
        </w:rPr>
        <w:t>Občina Sodražica, Trg 25. maja 3, 1317 Sodražica</w:t>
      </w:r>
      <w:r w:rsidR="005F517D" w:rsidRPr="006E6301">
        <w:rPr>
          <w:szCs w:val="22"/>
        </w:rPr>
        <w:t xml:space="preserve">, davčna št:. </w:t>
      </w:r>
      <w:r w:rsidR="00521808" w:rsidRPr="006E6301">
        <w:rPr>
          <w:szCs w:val="22"/>
        </w:rPr>
        <w:t>97149667</w:t>
      </w:r>
      <w:r w:rsidR="005F517D" w:rsidRPr="006E6301">
        <w:rPr>
          <w:szCs w:val="22"/>
        </w:rPr>
        <w:t xml:space="preserve">, matična št. </w:t>
      </w:r>
      <w:r w:rsidR="00521808" w:rsidRPr="006E6301">
        <w:rPr>
          <w:szCs w:val="22"/>
        </w:rPr>
        <w:t>1358154000</w:t>
      </w:r>
      <w:r w:rsidR="005F517D" w:rsidRPr="006E6301">
        <w:rPr>
          <w:szCs w:val="22"/>
        </w:rPr>
        <w:t xml:space="preserve">, ki ga zastopa župan </w:t>
      </w:r>
      <w:r w:rsidR="007A62A7">
        <w:rPr>
          <w:szCs w:val="22"/>
        </w:rPr>
        <w:t xml:space="preserve">mag. </w:t>
      </w:r>
      <w:r w:rsidR="00521808" w:rsidRPr="006E6301">
        <w:rPr>
          <w:szCs w:val="22"/>
        </w:rPr>
        <w:t>Blaž Milavec</w:t>
      </w:r>
    </w:p>
    <w:p w14:paraId="5F4889DA" w14:textId="77777777" w:rsidR="006224E2" w:rsidRPr="006E6301" w:rsidRDefault="006224E2" w:rsidP="006224E2">
      <w:pPr>
        <w:tabs>
          <w:tab w:val="left" w:pos="2127"/>
        </w:tabs>
        <w:spacing w:line="276" w:lineRule="auto"/>
        <w:ind w:left="360" w:right="22" w:hanging="360"/>
        <w:rPr>
          <w:szCs w:val="22"/>
        </w:rPr>
      </w:pPr>
      <w:r w:rsidRPr="006E6301">
        <w:rPr>
          <w:szCs w:val="22"/>
        </w:rPr>
        <w:t>in</w:t>
      </w:r>
    </w:p>
    <w:p w14:paraId="7CDD5E90" w14:textId="77777777" w:rsidR="00A91341" w:rsidRPr="006E6301" w:rsidRDefault="00A91341" w:rsidP="006224E2">
      <w:pPr>
        <w:tabs>
          <w:tab w:val="left" w:pos="2127"/>
        </w:tabs>
        <w:spacing w:line="276" w:lineRule="auto"/>
        <w:ind w:left="360" w:right="22" w:hanging="360"/>
        <w:rPr>
          <w:b/>
          <w:bCs/>
          <w:szCs w:val="22"/>
        </w:rPr>
      </w:pPr>
      <w:r w:rsidRPr="006E6301">
        <w:rPr>
          <w:szCs w:val="22"/>
        </w:rPr>
        <w:tab/>
      </w:r>
      <w:r w:rsidRPr="006E6301">
        <w:rPr>
          <w:szCs w:val="22"/>
        </w:rPr>
        <w:tab/>
      </w:r>
    </w:p>
    <w:p w14:paraId="5381A981" w14:textId="77777777" w:rsidR="00A91341" w:rsidRPr="006E6301" w:rsidRDefault="00A91341" w:rsidP="006764A0">
      <w:pPr>
        <w:spacing w:line="276" w:lineRule="auto"/>
        <w:ind w:left="283" w:right="22" w:hanging="283"/>
        <w:rPr>
          <w:szCs w:val="22"/>
        </w:rPr>
      </w:pPr>
      <w:r w:rsidRPr="006E6301">
        <w:rPr>
          <w:b/>
          <w:bCs/>
          <w:szCs w:val="22"/>
        </w:rPr>
        <w:t>IZVAJALEC:</w:t>
      </w:r>
      <w:r w:rsidRPr="006E6301">
        <w:rPr>
          <w:szCs w:val="22"/>
        </w:rPr>
        <w:tab/>
      </w:r>
      <w:r w:rsidRPr="006E6301">
        <w:rPr>
          <w:szCs w:val="22"/>
        </w:rPr>
        <w:tab/>
        <w:t>________________________________________</w:t>
      </w:r>
    </w:p>
    <w:p w14:paraId="3050A8FC" w14:textId="77777777" w:rsidR="00A91341" w:rsidRPr="006E6301" w:rsidRDefault="00A91341" w:rsidP="006764A0">
      <w:pPr>
        <w:tabs>
          <w:tab w:val="left" w:pos="2127"/>
        </w:tabs>
        <w:spacing w:line="276" w:lineRule="auto"/>
        <w:ind w:right="22"/>
        <w:rPr>
          <w:szCs w:val="22"/>
        </w:rPr>
      </w:pPr>
      <w:r w:rsidRPr="006E6301">
        <w:rPr>
          <w:szCs w:val="22"/>
        </w:rPr>
        <w:t xml:space="preserve">ki ga zastopa </w:t>
      </w:r>
      <w:r w:rsidRPr="006E6301">
        <w:rPr>
          <w:szCs w:val="22"/>
        </w:rPr>
        <w:tab/>
        <w:t>_________________________________________</w:t>
      </w:r>
    </w:p>
    <w:p w14:paraId="216F8D56" w14:textId="77777777" w:rsidR="00A91341" w:rsidRPr="006E6301" w:rsidRDefault="00A91341" w:rsidP="006764A0">
      <w:pPr>
        <w:tabs>
          <w:tab w:val="left" w:pos="2127"/>
        </w:tabs>
        <w:spacing w:line="276" w:lineRule="auto"/>
        <w:ind w:right="22"/>
        <w:rPr>
          <w:szCs w:val="22"/>
        </w:rPr>
      </w:pPr>
      <w:r w:rsidRPr="006E6301">
        <w:rPr>
          <w:szCs w:val="22"/>
        </w:rPr>
        <w:t>Davčna številka:</w:t>
      </w:r>
      <w:r w:rsidRPr="006E6301">
        <w:rPr>
          <w:szCs w:val="22"/>
        </w:rPr>
        <w:tab/>
        <w:t>_________________________________________</w:t>
      </w:r>
    </w:p>
    <w:p w14:paraId="4F8DE226" w14:textId="77777777" w:rsidR="00A91341" w:rsidRPr="006E6301" w:rsidRDefault="00A91341" w:rsidP="006764A0">
      <w:pPr>
        <w:tabs>
          <w:tab w:val="left" w:pos="2127"/>
          <w:tab w:val="left" w:pos="5670"/>
        </w:tabs>
        <w:spacing w:line="276" w:lineRule="auto"/>
        <w:ind w:right="22"/>
        <w:rPr>
          <w:szCs w:val="22"/>
        </w:rPr>
      </w:pPr>
      <w:r w:rsidRPr="006E6301">
        <w:rPr>
          <w:szCs w:val="22"/>
        </w:rPr>
        <w:t>Matična številka:</w:t>
      </w:r>
      <w:r w:rsidRPr="006E6301">
        <w:rPr>
          <w:szCs w:val="22"/>
        </w:rPr>
        <w:tab/>
        <w:t>_________________________________________</w:t>
      </w:r>
      <w:r w:rsidRPr="006E6301">
        <w:rPr>
          <w:szCs w:val="22"/>
        </w:rPr>
        <w:tab/>
      </w:r>
    </w:p>
    <w:p w14:paraId="1129B7B4" w14:textId="77777777" w:rsidR="00A91341" w:rsidRPr="006E6301" w:rsidRDefault="00A91341" w:rsidP="006764A0">
      <w:pPr>
        <w:tabs>
          <w:tab w:val="left" w:pos="2127"/>
          <w:tab w:val="left" w:pos="5670"/>
        </w:tabs>
        <w:spacing w:line="276" w:lineRule="auto"/>
        <w:ind w:right="22"/>
        <w:rPr>
          <w:szCs w:val="22"/>
        </w:rPr>
      </w:pPr>
      <w:r w:rsidRPr="006E6301">
        <w:rPr>
          <w:szCs w:val="22"/>
        </w:rPr>
        <w:t>številka transakcijskega računa: _______________________________</w:t>
      </w:r>
    </w:p>
    <w:p w14:paraId="08793D73" w14:textId="77777777" w:rsidR="00A91341" w:rsidRPr="006E6301" w:rsidRDefault="00A91341" w:rsidP="006764A0">
      <w:pPr>
        <w:tabs>
          <w:tab w:val="left" w:pos="2268"/>
          <w:tab w:val="left" w:pos="5670"/>
        </w:tabs>
        <w:spacing w:line="276" w:lineRule="auto"/>
        <w:ind w:right="22"/>
        <w:rPr>
          <w:szCs w:val="22"/>
        </w:rPr>
      </w:pPr>
    </w:p>
    <w:p w14:paraId="2E371C13" w14:textId="77777777" w:rsidR="00A91341" w:rsidRPr="006E6301" w:rsidRDefault="00A91341" w:rsidP="00D750CB">
      <w:pPr>
        <w:pStyle w:val="ListParagraph1"/>
        <w:numPr>
          <w:ilvl w:val="0"/>
          <w:numId w:val="4"/>
        </w:numPr>
        <w:tabs>
          <w:tab w:val="clear" w:pos="1440"/>
          <w:tab w:val="left" w:pos="284"/>
        </w:tabs>
        <w:spacing w:after="0" w:line="240" w:lineRule="auto"/>
        <w:ind w:left="0" w:firstLine="0"/>
        <w:jc w:val="center"/>
        <w:rPr>
          <w:rFonts w:ascii="Arial" w:hAnsi="Arial" w:cs="Arial"/>
          <w:b/>
          <w:bCs/>
        </w:rPr>
      </w:pPr>
      <w:r w:rsidRPr="006E6301">
        <w:rPr>
          <w:rFonts w:ascii="Arial" w:hAnsi="Arial" w:cs="Arial"/>
          <w:b/>
          <w:bCs/>
        </w:rPr>
        <w:t>člen</w:t>
      </w:r>
    </w:p>
    <w:p w14:paraId="133CE0B1" w14:textId="77777777" w:rsidR="00087AE1" w:rsidRPr="006E6301" w:rsidRDefault="00087AE1" w:rsidP="00630682">
      <w:pPr>
        <w:jc w:val="center"/>
        <w:rPr>
          <w:b/>
          <w:i/>
          <w:szCs w:val="22"/>
        </w:rPr>
      </w:pPr>
      <w:r w:rsidRPr="006E6301">
        <w:rPr>
          <w:b/>
          <w:i/>
          <w:szCs w:val="22"/>
        </w:rPr>
        <w:t>(uvodna določila)</w:t>
      </w:r>
    </w:p>
    <w:p w14:paraId="2184AD56" w14:textId="77777777" w:rsidR="00A91341" w:rsidRPr="006E6301" w:rsidRDefault="00A91341" w:rsidP="003B27AB">
      <w:pPr>
        <w:pStyle w:val="Brezrazmikov1"/>
        <w:spacing w:line="276" w:lineRule="auto"/>
        <w:rPr>
          <w:rFonts w:ascii="Arial" w:hAnsi="Arial" w:cs="Arial"/>
        </w:rPr>
      </w:pPr>
    </w:p>
    <w:p w14:paraId="79FA7735" w14:textId="04261D26" w:rsidR="004C1889" w:rsidRPr="006E6301" w:rsidRDefault="004C1889" w:rsidP="00550203">
      <w:pPr>
        <w:pStyle w:val="Brezrazmikov1"/>
        <w:spacing w:line="276" w:lineRule="auto"/>
        <w:jc w:val="both"/>
        <w:rPr>
          <w:rFonts w:ascii="Arial" w:hAnsi="Arial" w:cs="Arial"/>
        </w:rPr>
      </w:pPr>
      <w:r w:rsidRPr="006E6301">
        <w:rPr>
          <w:rFonts w:ascii="Arial" w:hAnsi="Arial" w:cs="Arial"/>
        </w:rPr>
        <w:t xml:space="preserve">Naročnik je izvedel postopek oddaje javnega naročila po odprtem postopku v skladu s </w:t>
      </w:r>
      <w:r w:rsidR="00256ED1" w:rsidRPr="006E6301">
        <w:rPr>
          <w:rFonts w:ascii="Arial" w:hAnsi="Arial" w:cs="Arial"/>
        </w:rPr>
        <w:t>40. in 48</w:t>
      </w:r>
      <w:r w:rsidRPr="006E6301">
        <w:rPr>
          <w:rFonts w:ascii="Arial" w:hAnsi="Arial" w:cs="Arial"/>
        </w:rPr>
        <w:t>. členom Zakona o javnem naročanju (ZJN-</w:t>
      </w:r>
      <w:r w:rsidR="00256ED1" w:rsidRPr="006E6301">
        <w:rPr>
          <w:rFonts w:ascii="Arial" w:hAnsi="Arial" w:cs="Arial"/>
        </w:rPr>
        <w:t>3</w:t>
      </w:r>
      <w:r w:rsidRPr="006E6301">
        <w:rPr>
          <w:rFonts w:ascii="Arial" w:hAnsi="Arial" w:cs="Arial"/>
        </w:rPr>
        <w:t xml:space="preserve">), objavljeno na Portalu javnih naročil z dne ____________, pod številko objave _______________, ter v Uradnem listu EU, dne _________, z namenom sklenitve okvirnega sporazuma za </w:t>
      </w:r>
      <w:sdt>
        <w:sdtPr>
          <w:rPr>
            <w:rFonts w:ascii="Arial" w:hAnsi="Arial" w:cs="Arial"/>
            <w:bCs/>
          </w:rPr>
          <w:alias w:val="Naslov"/>
          <w:tag w:val=""/>
          <w:id w:val="1146547346"/>
          <w:placeholder>
            <w:docPart w:val="CCAF9D0695CD41459E22BE26B17E7530"/>
          </w:placeholder>
          <w:dataBinding w:prefixMappings="xmlns:ns0='http://purl.org/dc/elements/1.1/' xmlns:ns1='http://schemas.openxmlformats.org/package/2006/metadata/core-properties' " w:xpath="/ns1:coreProperties[1]/ns0:title[1]" w:storeItemID="{6C3C8BC8-F283-45AE-878A-BAB7291924A1}"/>
          <w:text/>
        </w:sdtPr>
        <w:sdtContent>
          <w:r w:rsidR="00C706F3" w:rsidRPr="006E6301">
            <w:rPr>
              <w:rFonts w:ascii="Arial" w:hAnsi="Arial" w:cs="Arial"/>
              <w:bCs/>
            </w:rPr>
            <w:t>Opravljanje šolskih prevozov v OŠ dr. Ivan Prijatelj Sodražica v šolskih letih 2019/2020 do 2022/2023</w:t>
          </w:r>
        </w:sdtContent>
      </w:sdt>
      <w:r w:rsidRPr="006E6301">
        <w:rPr>
          <w:rFonts w:ascii="Arial" w:hAnsi="Arial" w:cs="Arial"/>
          <w:bCs/>
        </w:rPr>
        <w:t>.</w:t>
      </w:r>
    </w:p>
    <w:p w14:paraId="18BC2A96" w14:textId="77777777" w:rsidR="004C1889" w:rsidRPr="006E6301" w:rsidRDefault="004C1889" w:rsidP="004C1889">
      <w:pPr>
        <w:pStyle w:val="Brezrazmikov1"/>
        <w:spacing w:line="276" w:lineRule="auto"/>
        <w:rPr>
          <w:rFonts w:ascii="Arial" w:hAnsi="Arial" w:cs="Arial"/>
        </w:rPr>
      </w:pPr>
    </w:p>
    <w:p w14:paraId="05BA7990" w14:textId="103CF5B7" w:rsidR="004C1889" w:rsidRPr="006E6301" w:rsidRDefault="004C1889" w:rsidP="004C1889">
      <w:pPr>
        <w:pStyle w:val="Brezrazmikov1"/>
        <w:spacing w:line="276" w:lineRule="auto"/>
        <w:jc w:val="both"/>
        <w:rPr>
          <w:rFonts w:ascii="Arial" w:hAnsi="Arial" w:cs="Arial"/>
        </w:rPr>
      </w:pPr>
      <w:r w:rsidRPr="006E6301">
        <w:rPr>
          <w:rFonts w:ascii="Arial" w:hAnsi="Arial" w:cs="Arial"/>
        </w:rPr>
        <w:t xml:space="preserve">Sporazum se sklene za obdobje od </w:t>
      </w:r>
      <w:r w:rsidR="00256ED1" w:rsidRPr="006E6301">
        <w:rPr>
          <w:rFonts w:ascii="Arial" w:hAnsi="Arial" w:cs="Arial"/>
        </w:rPr>
        <w:t>________</w:t>
      </w:r>
      <w:r w:rsidRPr="006E6301">
        <w:rPr>
          <w:rFonts w:ascii="Arial" w:hAnsi="Arial" w:cs="Arial"/>
        </w:rPr>
        <w:t xml:space="preserve"> </w:t>
      </w:r>
      <w:r w:rsidRPr="00FA3422">
        <w:rPr>
          <w:rFonts w:ascii="Arial" w:hAnsi="Arial" w:cs="Arial"/>
        </w:rPr>
        <w:t>do 3</w:t>
      </w:r>
      <w:r w:rsidR="007A62A7" w:rsidRPr="00FA3422">
        <w:rPr>
          <w:rFonts w:ascii="Arial" w:hAnsi="Arial" w:cs="Arial"/>
        </w:rPr>
        <w:t>0</w:t>
      </w:r>
      <w:r w:rsidRPr="00FA3422">
        <w:rPr>
          <w:rFonts w:ascii="Arial" w:hAnsi="Arial" w:cs="Arial"/>
        </w:rPr>
        <w:t>.</w:t>
      </w:r>
      <w:r w:rsidR="00FA3422" w:rsidRPr="00FA3422">
        <w:rPr>
          <w:rFonts w:ascii="Arial" w:hAnsi="Arial" w:cs="Arial"/>
        </w:rPr>
        <w:t xml:space="preserve"> </w:t>
      </w:r>
      <w:r w:rsidR="007A62A7" w:rsidRPr="00FA3422">
        <w:rPr>
          <w:rFonts w:ascii="Arial" w:hAnsi="Arial" w:cs="Arial"/>
        </w:rPr>
        <w:t>6</w:t>
      </w:r>
      <w:r w:rsidRPr="00FA3422">
        <w:rPr>
          <w:rFonts w:ascii="Arial" w:hAnsi="Arial" w:cs="Arial"/>
        </w:rPr>
        <w:t>.</w:t>
      </w:r>
      <w:r w:rsidR="00FA3422" w:rsidRPr="00FA3422">
        <w:rPr>
          <w:rFonts w:ascii="Arial" w:hAnsi="Arial" w:cs="Arial"/>
        </w:rPr>
        <w:t xml:space="preserve"> </w:t>
      </w:r>
      <w:r w:rsidRPr="00FA3422">
        <w:rPr>
          <w:rFonts w:ascii="Arial" w:hAnsi="Arial" w:cs="Arial"/>
        </w:rPr>
        <w:t>20</w:t>
      </w:r>
      <w:r w:rsidR="00256ED1" w:rsidRPr="00FA3422">
        <w:rPr>
          <w:rFonts w:ascii="Arial" w:hAnsi="Arial" w:cs="Arial"/>
        </w:rPr>
        <w:t>2</w:t>
      </w:r>
      <w:r w:rsidR="00C706F3" w:rsidRPr="00FA3422">
        <w:rPr>
          <w:rFonts w:ascii="Arial" w:hAnsi="Arial" w:cs="Arial"/>
        </w:rPr>
        <w:t>3</w:t>
      </w:r>
      <w:r w:rsidRPr="006E6301">
        <w:rPr>
          <w:rFonts w:ascii="Arial" w:hAnsi="Arial" w:cs="Arial"/>
        </w:rPr>
        <w:t>.</w:t>
      </w:r>
    </w:p>
    <w:p w14:paraId="5DD63E36" w14:textId="70FCDB14" w:rsidR="00A91341" w:rsidRPr="006E6301" w:rsidRDefault="006224E2" w:rsidP="003B27AB">
      <w:pPr>
        <w:autoSpaceDE w:val="0"/>
        <w:autoSpaceDN w:val="0"/>
        <w:adjustRightInd w:val="0"/>
        <w:spacing w:line="276" w:lineRule="auto"/>
        <w:rPr>
          <w:szCs w:val="22"/>
          <w:lang w:eastAsia="en-US"/>
        </w:rPr>
      </w:pPr>
      <w:r w:rsidRPr="006E6301">
        <w:rPr>
          <w:szCs w:val="22"/>
          <w:lang w:eastAsia="en-US"/>
        </w:rPr>
        <w:t>D</w:t>
      </w:r>
      <w:r w:rsidR="00A91341" w:rsidRPr="006E6301">
        <w:rPr>
          <w:szCs w:val="22"/>
          <w:lang w:eastAsia="en-US"/>
        </w:rPr>
        <w:t>el te</w:t>
      </w:r>
      <w:r w:rsidR="00550203" w:rsidRPr="006E6301">
        <w:rPr>
          <w:szCs w:val="22"/>
          <w:lang w:eastAsia="en-US"/>
        </w:rPr>
        <w:t>ga</w:t>
      </w:r>
      <w:r w:rsidR="00A91341" w:rsidRPr="006E6301">
        <w:rPr>
          <w:szCs w:val="22"/>
          <w:lang w:eastAsia="en-US"/>
        </w:rPr>
        <w:t xml:space="preserve"> </w:t>
      </w:r>
      <w:r w:rsidR="00550203" w:rsidRPr="006E6301">
        <w:rPr>
          <w:szCs w:val="22"/>
          <w:lang w:eastAsia="en-US"/>
        </w:rPr>
        <w:t>sporazuma</w:t>
      </w:r>
      <w:r w:rsidR="00A91341" w:rsidRPr="006E6301">
        <w:rPr>
          <w:szCs w:val="22"/>
          <w:lang w:eastAsia="en-US"/>
        </w:rPr>
        <w:t xml:space="preserve"> je:</w:t>
      </w:r>
    </w:p>
    <w:p w14:paraId="7F1D8098" w14:textId="3E2AFBE3" w:rsidR="00A91341" w:rsidRPr="006E6301" w:rsidRDefault="00A91341" w:rsidP="00D750CB">
      <w:pPr>
        <w:numPr>
          <w:ilvl w:val="0"/>
          <w:numId w:val="5"/>
        </w:numPr>
        <w:autoSpaceDE w:val="0"/>
        <w:autoSpaceDN w:val="0"/>
        <w:adjustRightInd w:val="0"/>
        <w:spacing w:before="0" w:line="276" w:lineRule="auto"/>
        <w:ind w:left="1208" w:hanging="357"/>
        <w:rPr>
          <w:szCs w:val="22"/>
          <w:lang w:eastAsia="en-US"/>
        </w:rPr>
      </w:pPr>
      <w:r w:rsidRPr="006E6301">
        <w:rPr>
          <w:szCs w:val="22"/>
          <w:lang w:eastAsia="en-US"/>
        </w:rPr>
        <w:t>Razpisna dokumentacija za »</w:t>
      </w:r>
      <w:sdt>
        <w:sdtPr>
          <w:rPr>
            <w:szCs w:val="22"/>
            <w:lang w:eastAsia="en-US"/>
          </w:rPr>
          <w:alias w:val="Naslov"/>
          <w:tag w:val=""/>
          <w:id w:val="452904397"/>
          <w:placeholder>
            <w:docPart w:val="87D34E0925FA40A3B897FBA534C4BC96"/>
          </w:placeholder>
          <w:dataBinding w:prefixMappings="xmlns:ns0='http://purl.org/dc/elements/1.1/' xmlns:ns1='http://schemas.openxmlformats.org/package/2006/metadata/core-properties' " w:xpath="/ns1:coreProperties[1]/ns0:title[1]" w:storeItemID="{6C3C8BC8-F283-45AE-878A-BAB7291924A1}"/>
          <w:text/>
        </w:sdtPr>
        <w:sdtContent>
          <w:r w:rsidR="00917098" w:rsidRPr="006E6301">
            <w:rPr>
              <w:szCs w:val="22"/>
              <w:lang w:eastAsia="en-US"/>
            </w:rPr>
            <w:t>Opravljanje šolskih prevozov v OŠ dr. Ivan Prijatelj Sodražica v šolskih letih 2019/2020 do 2022/2023</w:t>
          </w:r>
        </w:sdtContent>
      </w:sdt>
      <w:r w:rsidRPr="006E6301">
        <w:rPr>
          <w:szCs w:val="22"/>
          <w:lang w:eastAsia="en-US"/>
        </w:rPr>
        <w:t>« z dne __________ in vsemi prilogami, ki so njeni sestavni deli,</w:t>
      </w:r>
    </w:p>
    <w:p w14:paraId="29DB4566" w14:textId="6F1B40A6" w:rsidR="00A91341" w:rsidRPr="006E6301" w:rsidRDefault="00A91341" w:rsidP="00D750CB">
      <w:pPr>
        <w:numPr>
          <w:ilvl w:val="0"/>
          <w:numId w:val="6"/>
        </w:numPr>
        <w:autoSpaceDE w:val="0"/>
        <w:autoSpaceDN w:val="0"/>
        <w:adjustRightInd w:val="0"/>
        <w:spacing w:before="0" w:line="276" w:lineRule="auto"/>
        <w:ind w:left="1208" w:hanging="357"/>
        <w:rPr>
          <w:szCs w:val="22"/>
          <w:lang w:eastAsia="en-US"/>
        </w:rPr>
      </w:pPr>
      <w:r w:rsidRPr="006E6301">
        <w:rPr>
          <w:szCs w:val="22"/>
          <w:lang w:eastAsia="en-US"/>
        </w:rPr>
        <w:t xml:space="preserve"> ponudba izvajalca z dne __.</w:t>
      </w:r>
      <w:r w:rsidR="006224E2" w:rsidRPr="006E6301">
        <w:rPr>
          <w:szCs w:val="22"/>
          <w:lang w:eastAsia="en-US"/>
        </w:rPr>
        <w:t xml:space="preserve"> </w:t>
      </w:r>
      <w:r w:rsidRPr="006E6301">
        <w:rPr>
          <w:szCs w:val="22"/>
          <w:lang w:eastAsia="en-US"/>
        </w:rPr>
        <w:t>__.</w:t>
      </w:r>
      <w:r w:rsidR="006224E2" w:rsidRPr="006E6301">
        <w:rPr>
          <w:szCs w:val="22"/>
          <w:lang w:eastAsia="en-US"/>
        </w:rPr>
        <w:t xml:space="preserve"> </w:t>
      </w:r>
      <w:r w:rsidRPr="006E6301">
        <w:rPr>
          <w:szCs w:val="22"/>
          <w:lang w:eastAsia="en-US"/>
        </w:rPr>
        <w:t>201</w:t>
      </w:r>
      <w:r w:rsidR="00C706F3" w:rsidRPr="006E6301">
        <w:rPr>
          <w:szCs w:val="22"/>
          <w:lang w:eastAsia="en-US"/>
        </w:rPr>
        <w:t>9</w:t>
      </w:r>
      <w:r w:rsidRPr="006E6301">
        <w:rPr>
          <w:szCs w:val="22"/>
          <w:lang w:eastAsia="en-US"/>
        </w:rPr>
        <w:t>.</w:t>
      </w:r>
    </w:p>
    <w:p w14:paraId="5C022F66" w14:textId="3B15FB36" w:rsidR="00E51067" w:rsidRPr="006E6301" w:rsidRDefault="00E51067" w:rsidP="00E51067">
      <w:pPr>
        <w:autoSpaceDE w:val="0"/>
        <w:autoSpaceDN w:val="0"/>
        <w:adjustRightInd w:val="0"/>
        <w:spacing w:line="276" w:lineRule="auto"/>
        <w:rPr>
          <w:szCs w:val="22"/>
          <w:lang w:eastAsia="en-US"/>
        </w:rPr>
      </w:pPr>
      <w:r w:rsidRPr="006E6301">
        <w:rPr>
          <w:szCs w:val="22"/>
          <w:lang w:eastAsia="en-US"/>
        </w:rPr>
        <w:t>V kolikor med dokumenti, ki so del te</w:t>
      </w:r>
      <w:r w:rsidR="00550203" w:rsidRPr="006E6301">
        <w:rPr>
          <w:szCs w:val="22"/>
          <w:lang w:eastAsia="en-US"/>
        </w:rPr>
        <w:t>ga sporazuma</w:t>
      </w:r>
      <w:r w:rsidRPr="006E6301">
        <w:rPr>
          <w:szCs w:val="22"/>
          <w:lang w:eastAsia="en-US"/>
        </w:rPr>
        <w:t xml:space="preserve"> ter t</w:t>
      </w:r>
      <w:r w:rsidR="00550203" w:rsidRPr="006E6301">
        <w:rPr>
          <w:szCs w:val="22"/>
          <w:lang w:eastAsia="en-US"/>
        </w:rPr>
        <w:t>em sporazumom</w:t>
      </w:r>
      <w:r w:rsidRPr="006E6301">
        <w:rPr>
          <w:szCs w:val="22"/>
          <w:lang w:eastAsia="en-US"/>
        </w:rPr>
        <w:t xml:space="preserve"> oz. med samim dokumenti obstaja kakršnokoli neskladje oz. nekonsistentnost, se uporabi rešitev, ki je </w:t>
      </w:r>
      <w:r w:rsidRPr="006E6301">
        <w:rPr>
          <w:szCs w:val="22"/>
          <w:lang w:eastAsia="en-US"/>
        </w:rPr>
        <w:lastRenderedPageBreak/>
        <w:t xml:space="preserve">ugodnejša za naročnika, ob predpostavki, da takšna rešitev v celoti izpolnjuje vse zahteve za izvedbo javnega naročila. </w:t>
      </w:r>
    </w:p>
    <w:p w14:paraId="5AE1319F" w14:textId="72C8A591" w:rsidR="00E51067" w:rsidRPr="006E6301" w:rsidRDefault="00E51067" w:rsidP="00E51067">
      <w:pPr>
        <w:autoSpaceDE w:val="0"/>
        <w:autoSpaceDN w:val="0"/>
        <w:adjustRightInd w:val="0"/>
        <w:spacing w:line="276" w:lineRule="auto"/>
        <w:rPr>
          <w:szCs w:val="22"/>
          <w:lang w:eastAsia="en-US"/>
        </w:rPr>
      </w:pPr>
      <w:r w:rsidRPr="006E6301">
        <w:rPr>
          <w:szCs w:val="22"/>
          <w:lang w:eastAsia="en-US"/>
        </w:rPr>
        <w:t xml:space="preserve">V primeru, da na strani izvajalca nastopa konzorcij, njegova spremembe tekom izvajanja pogodbe o javnem naročilu </w:t>
      </w:r>
      <w:r w:rsidR="00550203" w:rsidRPr="006E6301">
        <w:rPr>
          <w:szCs w:val="22"/>
          <w:lang w:eastAsia="en-US"/>
        </w:rPr>
        <w:t xml:space="preserve">oz. okvirnega sporazuma </w:t>
      </w:r>
      <w:r w:rsidRPr="006E6301">
        <w:rPr>
          <w:szCs w:val="22"/>
          <w:lang w:eastAsia="en-US"/>
        </w:rPr>
        <w:t xml:space="preserve">niso dopustne. V kolikor je zoper katerega od članov skupnega nastopa/konzorcija uveden </w:t>
      </w:r>
      <w:proofErr w:type="spellStart"/>
      <w:r w:rsidRPr="006E6301">
        <w:rPr>
          <w:szCs w:val="22"/>
          <w:lang w:eastAsia="en-US"/>
        </w:rPr>
        <w:t>insolvenčni</w:t>
      </w:r>
      <w:proofErr w:type="spellEnd"/>
      <w:r w:rsidRPr="006E6301">
        <w:rPr>
          <w:szCs w:val="22"/>
          <w:lang w:eastAsia="en-US"/>
        </w:rPr>
        <w:t xml:space="preserve"> postopek oziroma postopek, namen katerega je prenehanje poslovanja, ima naročnik pravico, da t</w:t>
      </w:r>
      <w:r w:rsidR="00550203" w:rsidRPr="006E6301">
        <w:rPr>
          <w:szCs w:val="22"/>
          <w:lang w:eastAsia="en-US"/>
        </w:rPr>
        <w:t xml:space="preserve">a okvirni sporazum </w:t>
      </w:r>
      <w:r w:rsidRPr="006E6301">
        <w:rPr>
          <w:szCs w:val="22"/>
          <w:lang w:eastAsia="en-US"/>
        </w:rPr>
        <w:t>enostransko odpove oz. da v primeru izpolnjevanja pogojev javnega naročila izvedbo vseh del predmetnega javnega naročila, preko sklenitve ustreznih dokumentov, nadaljuje s preostalim članom (-i) skupnega nastopa/konzorcija.</w:t>
      </w:r>
    </w:p>
    <w:p w14:paraId="0C398B3D" w14:textId="77777777" w:rsidR="00A91341" w:rsidRPr="006E6301" w:rsidRDefault="00A91341" w:rsidP="00D750CB">
      <w:pPr>
        <w:pStyle w:val="ListParagraph1"/>
        <w:numPr>
          <w:ilvl w:val="0"/>
          <w:numId w:val="4"/>
        </w:numPr>
        <w:tabs>
          <w:tab w:val="clear" w:pos="1440"/>
          <w:tab w:val="left" w:pos="284"/>
        </w:tabs>
        <w:spacing w:after="0" w:line="240" w:lineRule="auto"/>
        <w:ind w:left="0" w:firstLine="0"/>
        <w:jc w:val="center"/>
        <w:rPr>
          <w:rFonts w:ascii="Arial" w:hAnsi="Arial" w:cs="Arial"/>
          <w:b/>
          <w:bCs/>
        </w:rPr>
      </w:pPr>
      <w:r w:rsidRPr="006E6301">
        <w:rPr>
          <w:rFonts w:ascii="Arial" w:hAnsi="Arial" w:cs="Arial"/>
          <w:b/>
          <w:bCs/>
        </w:rPr>
        <w:t>člen</w:t>
      </w:r>
    </w:p>
    <w:p w14:paraId="169F5AE9" w14:textId="43B5B7F5" w:rsidR="00087AE1" w:rsidRPr="006E6301" w:rsidRDefault="00087AE1" w:rsidP="00630682">
      <w:pPr>
        <w:jc w:val="center"/>
        <w:rPr>
          <w:b/>
          <w:i/>
          <w:szCs w:val="22"/>
        </w:rPr>
      </w:pPr>
      <w:r w:rsidRPr="006E6301">
        <w:rPr>
          <w:b/>
          <w:i/>
          <w:szCs w:val="22"/>
        </w:rPr>
        <w:t xml:space="preserve">(predmet </w:t>
      </w:r>
      <w:r w:rsidR="00550203" w:rsidRPr="006E6301">
        <w:rPr>
          <w:b/>
          <w:i/>
          <w:szCs w:val="22"/>
        </w:rPr>
        <w:t>okvirnega sporazuma</w:t>
      </w:r>
      <w:r w:rsidRPr="006E6301">
        <w:rPr>
          <w:b/>
          <w:i/>
          <w:szCs w:val="22"/>
        </w:rPr>
        <w:t>)</w:t>
      </w:r>
    </w:p>
    <w:p w14:paraId="7A6F5583" w14:textId="25E58B55" w:rsidR="004C1889" w:rsidRPr="006E6301" w:rsidRDefault="004C1889" w:rsidP="004C1889">
      <w:pPr>
        <w:shd w:val="clear" w:color="auto" w:fill="FFFFFF"/>
        <w:spacing w:line="276" w:lineRule="auto"/>
        <w:rPr>
          <w:szCs w:val="22"/>
        </w:rPr>
      </w:pPr>
      <w:r w:rsidRPr="006E6301">
        <w:rPr>
          <w:szCs w:val="22"/>
        </w:rPr>
        <w:t xml:space="preserve">Predmet okvirnega sporazuma je izvajanje dnevnih prevozov šolskih otrok od doma do šole in nazaj domov, na območju občine </w:t>
      </w:r>
      <w:r w:rsidR="00C706F3" w:rsidRPr="006E6301">
        <w:rPr>
          <w:szCs w:val="22"/>
        </w:rPr>
        <w:t>Sodražica.</w:t>
      </w:r>
      <w:r w:rsidRPr="006E6301">
        <w:rPr>
          <w:szCs w:val="22"/>
        </w:rPr>
        <w:t xml:space="preserve"> Prevozi se bodo izvajali na relacijah za prevoz učencev </w:t>
      </w:r>
      <w:r w:rsidR="00A42B6E" w:rsidRPr="006E6301">
        <w:rPr>
          <w:bCs/>
        </w:rPr>
        <w:t>dr. Ivan Prijatelj Sodražica v šolskih letih 2019/2020 do 2022/2023</w:t>
      </w:r>
      <w:r w:rsidRPr="006E6301">
        <w:rPr>
          <w:szCs w:val="22"/>
        </w:rPr>
        <w:t>. Prevozi se bodo opravljali vsak dan šolskega pouka, od ponedeljka do petka v času od 01.09. do 30.06. v tekočem šolskem letu.</w:t>
      </w:r>
    </w:p>
    <w:p w14:paraId="1C307DA0" w14:textId="3DB77A9D" w:rsidR="004C1889" w:rsidRPr="006E6301" w:rsidRDefault="004C1889" w:rsidP="004C1889">
      <w:pPr>
        <w:shd w:val="clear" w:color="auto" w:fill="FFFFFF"/>
        <w:spacing w:line="276" w:lineRule="auto"/>
        <w:rPr>
          <w:szCs w:val="22"/>
        </w:rPr>
      </w:pPr>
      <w:r w:rsidRPr="006E6301">
        <w:rPr>
          <w:szCs w:val="22"/>
        </w:rPr>
        <w:t>Vodstvo osnovne šole bo izvajalcu posredovalo seznam otrok vozačev, z vstopnimi in izstopnimi postajami, sprotno za vsako šolsko leto posebej. Izvajalec bo pred začetkom šolskega pouka, uskladil seznam z ravnatelj</w:t>
      </w:r>
      <w:r w:rsidR="00622370" w:rsidRPr="006E6301">
        <w:rPr>
          <w:szCs w:val="22"/>
        </w:rPr>
        <w:t>em</w:t>
      </w:r>
      <w:r w:rsidRPr="006E6301">
        <w:rPr>
          <w:szCs w:val="22"/>
        </w:rPr>
        <w:t xml:space="preserve"> </w:t>
      </w:r>
      <w:r w:rsidR="00A42B6E" w:rsidRPr="006E6301">
        <w:rPr>
          <w:szCs w:val="22"/>
        </w:rPr>
        <w:t>o</w:t>
      </w:r>
      <w:r w:rsidRPr="006E6301">
        <w:rPr>
          <w:szCs w:val="22"/>
        </w:rPr>
        <w:t>snovne šole.</w:t>
      </w:r>
    </w:p>
    <w:p w14:paraId="0B50207F" w14:textId="545BD625" w:rsidR="004C1889" w:rsidRPr="001E7E97" w:rsidRDefault="004C1889" w:rsidP="004C1889">
      <w:pPr>
        <w:shd w:val="clear" w:color="auto" w:fill="FFFFFF"/>
        <w:spacing w:line="276" w:lineRule="auto"/>
        <w:rPr>
          <w:szCs w:val="22"/>
        </w:rPr>
      </w:pPr>
      <w:r w:rsidRPr="006E6301">
        <w:rPr>
          <w:szCs w:val="22"/>
        </w:rPr>
        <w:t xml:space="preserve">S tem sporazumom se naročnik in stranka okvirnega sporazuma dogovorita o splošnih pogojih izvajanja javnega </w:t>
      </w:r>
      <w:r w:rsidRPr="001E7E97">
        <w:rPr>
          <w:szCs w:val="22"/>
        </w:rPr>
        <w:t xml:space="preserve">naročila. Vrsta lastnosti, kakovost in opis predmeta okvirnega sporazuma so opredeljeni </w:t>
      </w:r>
      <w:r w:rsidR="00FA3422" w:rsidRPr="001E7E97">
        <w:rPr>
          <w:szCs w:val="22"/>
        </w:rPr>
        <w:t>tej pogodbi ter v razpisni dokumentaciji</w:t>
      </w:r>
      <w:r w:rsidRPr="001E7E97">
        <w:rPr>
          <w:szCs w:val="22"/>
        </w:rPr>
        <w:t xml:space="preserve">. Naročnik si pridružuje pravico do naročanja istovrstnih storitev (naročilo za morebitne dodatne storitve prevoza šolskih otrok, ki bi predstavljale povečanje obsega rednih dnevnih prevozov, ali za nove redne prevoze šolskih otrok, za katere bi se pokazala potreba tekom izvajanja naročila), ki niso opredeljene v </w:t>
      </w:r>
      <w:r w:rsidR="00FA3422" w:rsidRPr="001E7E97">
        <w:rPr>
          <w:szCs w:val="22"/>
        </w:rPr>
        <w:t>tej pogodbi ali v razpisni dokumentaciji</w:t>
      </w:r>
      <w:r w:rsidRPr="001E7E97">
        <w:rPr>
          <w:szCs w:val="22"/>
        </w:rPr>
        <w:t>. Naročnik se lahko v tem primeru posvetuje z izvajalcem in zahteva, da ta po potrebi predloži ponudbo, skladno s pravili javnega naročanja.</w:t>
      </w:r>
    </w:p>
    <w:p w14:paraId="1BFB528C" w14:textId="77777777" w:rsidR="004C1889" w:rsidRPr="006E6301" w:rsidRDefault="004C1889" w:rsidP="004C1889">
      <w:pPr>
        <w:shd w:val="clear" w:color="auto" w:fill="FFFFFF"/>
        <w:spacing w:line="276" w:lineRule="auto"/>
        <w:rPr>
          <w:szCs w:val="22"/>
        </w:rPr>
      </w:pPr>
      <w:r w:rsidRPr="001E7E97">
        <w:rPr>
          <w:szCs w:val="22"/>
        </w:rPr>
        <w:t>Naročnik se s tem okvirnim sporazumom ne</w:t>
      </w:r>
      <w:r w:rsidRPr="006E6301">
        <w:rPr>
          <w:szCs w:val="22"/>
        </w:rPr>
        <w:t xml:space="preserve"> zavezuje naročiti točno določene količine storitev opredeljenih razpisni dokumentaciji, saj je količina zanj v trenutku sklepanja tega sporazuma objektivno neugotovljiva. </w:t>
      </w:r>
    </w:p>
    <w:p w14:paraId="139A975C" w14:textId="212F2DE7" w:rsidR="004C1889" w:rsidRPr="006E6301" w:rsidRDefault="004C1889" w:rsidP="004C1889">
      <w:pPr>
        <w:shd w:val="clear" w:color="auto" w:fill="FFFFFF"/>
        <w:spacing w:line="276" w:lineRule="auto"/>
        <w:rPr>
          <w:szCs w:val="22"/>
        </w:rPr>
      </w:pPr>
      <w:r w:rsidRPr="006E6301">
        <w:rPr>
          <w:szCs w:val="22"/>
        </w:rPr>
        <w:t xml:space="preserve">Relacije, navedene v </w:t>
      </w:r>
      <w:r w:rsidR="00FA3422">
        <w:rPr>
          <w:szCs w:val="22"/>
        </w:rPr>
        <w:t xml:space="preserve">tej pogodbi oz. </w:t>
      </w:r>
      <w:r w:rsidRPr="006E6301">
        <w:rPr>
          <w:szCs w:val="22"/>
        </w:rPr>
        <w:t>razpisni dokumentaciji, se tekom trajanja tega okvirnega sporazuma lahko spremenijo, glede na dejanske potrebe po prevozu šolskih otrok. V tem primeru bosta stranki z aneksom dogovorili spremembo relacij in ceno.</w:t>
      </w:r>
    </w:p>
    <w:p w14:paraId="2CAD5760" w14:textId="0D607258" w:rsidR="004C1889" w:rsidRPr="006E6301" w:rsidRDefault="004C1889" w:rsidP="004C1889">
      <w:pPr>
        <w:shd w:val="clear" w:color="auto" w:fill="FFFFFF"/>
        <w:spacing w:line="276" w:lineRule="auto"/>
        <w:rPr>
          <w:szCs w:val="22"/>
        </w:rPr>
      </w:pPr>
      <w:r w:rsidRPr="006E6301">
        <w:rPr>
          <w:szCs w:val="22"/>
        </w:rPr>
        <w:t>Vsako leto pred začetkom izvajanja storitve bosta naročnik in izvajalec storitve sklenila dodatek k temu sporazumu za naslednje šolsko leto, v katerem bosta upoštevala morebitne nove relacije prevozov, novo število vozačev - otrok v šolskem letu</w:t>
      </w:r>
      <w:r w:rsidR="007A6EEB" w:rsidRPr="006E6301">
        <w:rPr>
          <w:szCs w:val="22"/>
        </w:rPr>
        <w:t xml:space="preserve">. Cene se lahko </w:t>
      </w:r>
      <w:r w:rsidR="007A6EEB" w:rsidRPr="006E6301">
        <w:rPr>
          <w:iCs/>
          <w:szCs w:val="22"/>
        </w:rPr>
        <w:t>na zahtevo izvajalca pred pričetkom posameznega šolskega leta (1x letno) usklajujejo skladno s 6. členom Pravilnika o načinih valorizacije denarnih obveznosti, ki jih v večletnih pogodbah dogovarjajo pravne osebe javnega sektorja (Uradni list RS, št. 1/2004) in sicer z indeksom 07 - Prevoz.</w:t>
      </w:r>
    </w:p>
    <w:p w14:paraId="10FDC523" w14:textId="0F478114" w:rsidR="004C1889" w:rsidRPr="003120CA" w:rsidRDefault="004C1889" w:rsidP="004C1889">
      <w:pPr>
        <w:shd w:val="clear" w:color="auto" w:fill="FFFFFF"/>
        <w:spacing w:line="276" w:lineRule="auto"/>
        <w:rPr>
          <w:szCs w:val="22"/>
        </w:rPr>
      </w:pPr>
      <w:r w:rsidRPr="003120CA">
        <w:rPr>
          <w:szCs w:val="22"/>
        </w:rPr>
        <w:lastRenderedPageBreak/>
        <w:t>Naročnik</w:t>
      </w:r>
      <w:r w:rsidR="007A62A7" w:rsidRPr="003120CA">
        <w:rPr>
          <w:szCs w:val="22"/>
        </w:rPr>
        <w:t xml:space="preserve"> oz. OŠ dr. Ivana Prijatelja Sodražica</w:t>
      </w:r>
      <w:r w:rsidRPr="003120CA">
        <w:rPr>
          <w:szCs w:val="22"/>
        </w:rPr>
        <w:t xml:space="preserve"> bo</w:t>
      </w:r>
      <w:r w:rsidR="007A62A7" w:rsidRPr="003120CA">
        <w:rPr>
          <w:szCs w:val="22"/>
        </w:rPr>
        <w:t>sta</w:t>
      </w:r>
      <w:r w:rsidRPr="003120CA">
        <w:rPr>
          <w:szCs w:val="22"/>
        </w:rPr>
        <w:t xml:space="preserve"> izvajalca sproti obveščal</w:t>
      </w:r>
      <w:r w:rsidR="007A62A7" w:rsidRPr="003120CA">
        <w:rPr>
          <w:szCs w:val="22"/>
        </w:rPr>
        <w:t>a</w:t>
      </w:r>
      <w:r w:rsidRPr="003120CA">
        <w:rPr>
          <w:szCs w:val="22"/>
        </w:rPr>
        <w:t xml:space="preserve"> o spremembah voznega reda oz. spremembah šolskega urnika, ki ima za posledico tudi spremembo voznega reda, kar bosta naročnik in izvajalec uredila po potrebi oziroma vsako leto posebej ob začetku šolskega leta, z aneksom k temu sporazumu.</w:t>
      </w:r>
    </w:p>
    <w:p w14:paraId="72807939" w14:textId="1C3359BD" w:rsidR="004C1889" w:rsidRPr="003120CA" w:rsidRDefault="004C1889" w:rsidP="004C1889">
      <w:pPr>
        <w:shd w:val="clear" w:color="auto" w:fill="FFFFFF"/>
        <w:spacing w:line="276" w:lineRule="auto"/>
        <w:rPr>
          <w:szCs w:val="22"/>
        </w:rPr>
      </w:pPr>
      <w:r w:rsidRPr="003120CA">
        <w:rPr>
          <w:szCs w:val="22"/>
        </w:rPr>
        <w:t xml:space="preserve">Ob sklenitvi sporazuma mora izbran izvajalec najkasneje v desetih </w:t>
      </w:r>
      <w:r w:rsidR="00D4766E" w:rsidRPr="003120CA">
        <w:rPr>
          <w:szCs w:val="22"/>
        </w:rPr>
        <w:t xml:space="preserve">delovnih </w:t>
      </w:r>
      <w:r w:rsidRPr="003120CA">
        <w:rPr>
          <w:szCs w:val="22"/>
        </w:rPr>
        <w:t>dneh od podpisa sporazuma</w:t>
      </w:r>
      <w:r w:rsidR="00A42B6E" w:rsidRPr="003120CA">
        <w:rPr>
          <w:szCs w:val="22"/>
        </w:rPr>
        <w:t>, kot pogoj za njegovo veljavnost</w:t>
      </w:r>
      <w:r w:rsidRPr="003120CA">
        <w:rPr>
          <w:szCs w:val="22"/>
        </w:rPr>
        <w:t xml:space="preserve">, predložiti bančno garancijo za dobro izvedbo pogodbenih obveznosti v višini 5 % </w:t>
      </w:r>
      <w:r w:rsidR="00A42B6E" w:rsidRPr="003120CA">
        <w:rPr>
          <w:szCs w:val="22"/>
        </w:rPr>
        <w:t>skupne (</w:t>
      </w:r>
      <w:r w:rsidRPr="003120CA">
        <w:rPr>
          <w:szCs w:val="22"/>
        </w:rPr>
        <w:t>ocenjene</w:t>
      </w:r>
      <w:r w:rsidR="00A42B6E" w:rsidRPr="003120CA">
        <w:rPr>
          <w:szCs w:val="22"/>
        </w:rPr>
        <w:t>)</w:t>
      </w:r>
      <w:r w:rsidRPr="003120CA">
        <w:rPr>
          <w:szCs w:val="22"/>
        </w:rPr>
        <w:t xml:space="preserve"> vrednosti javnega naročila</w:t>
      </w:r>
      <w:r w:rsidR="00A42B6E" w:rsidRPr="003120CA">
        <w:rPr>
          <w:szCs w:val="22"/>
        </w:rPr>
        <w:t xml:space="preserve"> za</w:t>
      </w:r>
      <w:r w:rsidR="00D4766E" w:rsidRPr="003120CA">
        <w:rPr>
          <w:szCs w:val="22"/>
        </w:rPr>
        <w:t xml:space="preserve"> celotno obdobje trajanja okvirnega sporazuma</w:t>
      </w:r>
      <w:r w:rsidRPr="003120CA">
        <w:rPr>
          <w:szCs w:val="22"/>
        </w:rPr>
        <w:t>.</w:t>
      </w:r>
      <w:r w:rsidR="00A42B6E" w:rsidRPr="003120CA">
        <w:rPr>
          <w:szCs w:val="22"/>
        </w:rPr>
        <w:t xml:space="preserve"> Veljavnost bančne garancije je do 30.</w:t>
      </w:r>
      <w:r w:rsidR="00D4766E" w:rsidRPr="003120CA">
        <w:rPr>
          <w:szCs w:val="22"/>
        </w:rPr>
        <w:t xml:space="preserve"> </w:t>
      </w:r>
      <w:r w:rsidR="00A42B6E" w:rsidRPr="003120CA">
        <w:rPr>
          <w:szCs w:val="22"/>
        </w:rPr>
        <w:t>7.</w:t>
      </w:r>
      <w:r w:rsidR="00D4766E" w:rsidRPr="003120CA">
        <w:rPr>
          <w:szCs w:val="22"/>
        </w:rPr>
        <w:t xml:space="preserve"> 2023.</w:t>
      </w:r>
      <w:r w:rsidRPr="003120CA">
        <w:rPr>
          <w:szCs w:val="22"/>
        </w:rPr>
        <w:t xml:space="preserve"> </w:t>
      </w:r>
    </w:p>
    <w:p w14:paraId="45B771AC" w14:textId="588AF07D" w:rsidR="004C1889" w:rsidRPr="006E6301" w:rsidRDefault="004C1889" w:rsidP="004C1889">
      <w:pPr>
        <w:shd w:val="clear" w:color="auto" w:fill="FFFFFF"/>
        <w:spacing w:line="276" w:lineRule="auto"/>
        <w:rPr>
          <w:szCs w:val="22"/>
        </w:rPr>
      </w:pPr>
      <w:r w:rsidRPr="003120CA">
        <w:rPr>
          <w:szCs w:val="22"/>
        </w:rPr>
        <w:t xml:space="preserve">Naročnik si pridržuje pravico do spremembe relacij in voznih redov, v kolikor se spremenijo potrebe šole. Naročnik in izvajalec se izrecno dogovorita, da </w:t>
      </w:r>
      <w:r w:rsidR="007A62A7" w:rsidRPr="003120CA">
        <w:rPr>
          <w:szCs w:val="22"/>
        </w:rPr>
        <w:t>je</w:t>
      </w:r>
      <w:r w:rsidRPr="003120CA">
        <w:rPr>
          <w:szCs w:val="22"/>
        </w:rPr>
        <w:t xml:space="preserve"> naveden</w:t>
      </w:r>
      <w:r w:rsidR="007A62A7" w:rsidRPr="003120CA">
        <w:rPr>
          <w:szCs w:val="22"/>
        </w:rPr>
        <w:t xml:space="preserve">o število otrok </w:t>
      </w:r>
      <w:r w:rsidRPr="003120CA">
        <w:rPr>
          <w:szCs w:val="22"/>
        </w:rPr>
        <w:t>okvirn</w:t>
      </w:r>
      <w:r w:rsidR="007A62A7" w:rsidRPr="003120CA">
        <w:rPr>
          <w:szCs w:val="22"/>
        </w:rPr>
        <w:t>o</w:t>
      </w:r>
      <w:r w:rsidRPr="003120CA">
        <w:rPr>
          <w:szCs w:val="22"/>
        </w:rPr>
        <w:t>, prav tako tudi relacije prevozov.</w:t>
      </w:r>
    </w:p>
    <w:p w14:paraId="2990B7F7" w14:textId="77777777" w:rsidR="0022321B" w:rsidRPr="006E6301" w:rsidRDefault="0022321B" w:rsidP="00D750CB">
      <w:pPr>
        <w:pStyle w:val="ListParagraph1"/>
        <w:numPr>
          <w:ilvl w:val="0"/>
          <w:numId w:val="4"/>
        </w:numPr>
        <w:tabs>
          <w:tab w:val="clear" w:pos="1440"/>
          <w:tab w:val="left" w:pos="284"/>
        </w:tabs>
        <w:spacing w:after="0" w:line="240" w:lineRule="auto"/>
        <w:ind w:left="0" w:firstLine="0"/>
        <w:jc w:val="center"/>
        <w:rPr>
          <w:rFonts w:ascii="Arial" w:hAnsi="Arial" w:cs="Arial"/>
          <w:b/>
        </w:rPr>
      </w:pPr>
      <w:r w:rsidRPr="006E6301">
        <w:rPr>
          <w:rFonts w:ascii="Arial" w:hAnsi="Arial" w:cs="Arial"/>
          <w:b/>
        </w:rPr>
        <w:t>člen</w:t>
      </w:r>
    </w:p>
    <w:p w14:paraId="2FEE4876" w14:textId="77777777" w:rsidR="0022321B" w:rsidRPr="006E6301" w:rsidRDefault="0022321B" w:rsidP="0022321B">
      <w:pPr>
        <w:jc w:val="center"/>
        <w:rPr>
          <w:b/>
          <w:i/>
          <w:szCs w:val="22"/>
        </w:rPr>
      </w:pPr>
      <w:r w:rsidRPr="006E6301">
        <w:rPr>
          <w:b/>
          <w:i/>
          <w:szCs w:val="22"/>
        </w:rPr>
        <w:t>(</w:t>
      </w:r>
      <w:r w:rsidR="004C1889" w:rsidRPr="006E6301">
        <w:rPr>
          <w:b/>
          <w:i/>
          <w:szCs w:val="22"/>
        </w:rPr>
        <w:t>splošna pravila izvajanja okvirnega sporazuma</w:t>
      </w:r>
      <w:r w:rsidRPr="006E6301">
        <w:rPr>
          <w:b/>
          <w:i/>
          <w:szCs w:val="22"/>
        </w:rPr>
        <w:t>)</w:t>
      </w:r>
    </w:p>
    <w:p w14:paraId="635EA684" w14:textId="77777777" w:rsidR="004C1889" w:rsidRPr="006E6301" w:rsidRDefault="004C1889" w:rsidP="004C1889">
      <w:pPr>
        <w:shd w:val="clear" w:color="auto" w:fill="FFFFFF"/>
        <w:spacing w:line="276" w:lineRule="auto"/>
        <w:rPr>
          <w:szCs w:val="22"/>
        </w:rPr>
      </w:pPr>
      <w:r w:rsidRPr="006E6301">
        <w:rPr>
          <w:szCs w:val="22"/>
        </w:rPr>
        <w:t xml:space="preserve">Izvajalec bo izpolnil naročilo v skladu s pogoji iz razpisne in ponudbene dokumentacije v količini, kvaliteti storitve in rokih. Če izvajalec na poziv naročnika ne odpravi pomanjkljivosti, ki mu jih določi naročnik oziroma nadaljuje z izvajanjem storitev neskladno z pogoji iz razpisne in ponudbene dokumentacije, lahko naročnik unovči predložen finančni instrument s katerim je izvajalec zavaroval dobro izvedbo pogodbenih obveznosti. </w:t>
      </w:r>
    </w:p>
    <w:p w14:paraId="4126F304" w14:textId="77777777" w:rsidR="004C1889" w:rsidRPr="006E6301" w:rsidRDefault="004C1889" w:rsidP="004C1889">
      <w:pPr>
        <w:shd w:val="clear" w:color="auto" w:fill="FFFFFF"/>
        <w:spacing w:line="276" w:lineRule="auto"/>
        <w:rPr>
          <w:szCs w:val="22"/>
        </w:rPr>
      </w:pPr>
      <w:r w:rsidRPr="006E6301">
        <w:rPr>
          <w:szCs w:val="22"/>
        </w:rPr>
        <w:t>Izvajalec se zavezuje, da bo v primeru okvare vozila med vožnjo oziroma v času, ko bi moral vožnjo opraviti, na lastne stroške nemudoma poskrbel za drugo vozilo in morebitno škodo, ki bi s tem nastala naročniku, na njegovo zahtevo tudi poravnal.</w:t>
      </w:r>
    </w:p>
    <w:p w14:paraId="0E45AADC" w14:textId="77777777" w:rsidR="004C1889" w:rsidRPr="006E6301" w:rsidRDefault="004C1889" w:rsidP="004C1889">
      <w:pPr>
        <w:shd w:val="clear" w:color="auto" w:fill="FFFFFF"/>
        <w:spacing w:line="276" w:lineRule="auto"/>
        <w:rPr>
          <w:szCs w:val="22"/>
        </w:rPr>
      </w:pPr>
      <w:r w:rsidRPr="006E6301">
        <w:rPr>
          <w:szCs w:val="22"/>
        </w:rPr>
        <w:t xml:space="preserve">Izvajalec se obvezuje, da bo opravil storitve strokovno, kvalitetno ter pravočasno z upoštevanjem zakonov in predpisov za varno delo ter v skladu z vsemi veljavnimi predpisi, ki urejajo področje cestnega prometa in prevoza potnikov v javnem prometu ter prevoze otrok in skupine otrok v cestnem prometu.. </w:t>
      </w:r>
    </w:p>
    <w:p w14:paraId="21B87B90" w14:textId="77777777" w:rsidR="004C1889" w:rsidRPr="006E6301" w:rsidRDefault="004C1889" w:rsidP="004C1889">
      <w:pPr>
        <w:shd w:val="clear" w:color="auto" w:fill="FFFFFF"/>
        <w:spacing w:line="276" w:lineRule="auto"/>
        <w:rPr>
          <w:szCs w:val="22"/>
        </w:rPr>
      </w:pPr>
      <w:r w:rsidRPr="006E6301">
        <w:rPr>
          <w:szCs w:val="22"/>
        </w:rPr>
        <w:t xml:space="preserve">Izvajalec se tudi obvezuje, da bo v primeru škode odškodninsko odgovoren za nastalo škodo, ki jo bo povzročil naročniku ali jo bo moral naročnik poravnati tretjim osebam zaradi nestrokovno in nepravilno opravljene storitve. </w:t>
      </w:r>
    </w:p>
    <w:p w14:paraId="3D68FB49" w14:textId="41B32A33" w:rsidR="004C1889" w:rsidRPr="006E6301" w:rsidRDefault="004C1889" w:rsidP="004C1889">
      <w:pPr>
        <w:shd w:val="clear" w:color="auto" w:fill="FFFFFF"/>
        <w:spacing w:line="276" w:lineRule="auto"/>
        <w:rPr>
          <w:szCs w:val="22"/>
        </w:rPr>
      </w:pPr>
      <w:r w:rsidRPr="006E6301">
        <w:rPr>
          <w:szCs w:val="22"/>
        </w:rPr>
        <w:t>Izvajalec je dolžan zavarovati otroke proti morebitnim poškodbam, ki bi jih utrpeli v primeru nesreče. Izvajalec v skladu z Zakonom o obveznih zavarovanjih v prometu zagotovi zavarovanje potnikov proti posledicam nesreče. Fotokopija police in potrdila o plačani premiji je priloga tega okvirnega sporazuma</w:t>
      </w:r>
      <w:r w:rsidR="007A6EEB" w:rsidRPr="006E6301">
        <w:rPr>
          <w:szCs w:val="22"/>
        </w:rPr>
        <w:t>, izvajalec pa ju mora naročniku izročiti v roku 10 delovnih dni po podpisu te pogodbe.</w:t>
      </w:r>
    </w:p>
    <w:p w14:paraId="7F7CED4B" w14:textId="77777777" w:rsidR="004C1889" w:rsidRPr="006E6301" w:rsidRDefault="004C1889" w:rsidP="004C1889">
      <w:pPr>
        <w:shd w:val="clear" w:color="auto" w:fill="FFFFFF"/>
        <w:spacing w:line="276" w:lineRule="auto"/>
        <w:rPr>
          <w:szCs w:val="22"/>
        </w:rPr>
      </w:pPr>
      <w:r w:rsidRPr="006E6301">
        <w:rPr>
          <w:szCs w:val="22"/>
        </w:rPr>
        <w:t>Izvajalec v celoti odgovarja za varnost otrok med prevozom v šolo in iz šole.</w:t>
      </w:r>
    </w:p>
    <w:p w14:paraId="76A844EA" w14:textId="480F3FA8" w:rsidR="004C1889" w:rsidRPr="006E6301" w:rsidRDefault="004C1889" w:rsidP="004C1889">
      <w:pPr>
        <w:shd w:val="clear" w:color="auto" w:fill="FFFFFF"/>
        <w:spacing w:line="276" w:lineRule="auto"/>
        <w:rPr>
          <w:szCs w:val="22"/>
        </w:rPr>
      </w:pPr>
      <w:r w:rsidRPr="006E6301">
        <w:rPr>
          <w:szCs w:val="22"/>
        </w:rPr>
        <w:t>Za prevoz učencev bo izvajalec zagotovil voznike, ki jih je navedel v ponudbeni dokumentaciji, v primeru zamenjave voznikov pa je izvajalec dolžan o tem pisno obvestiti naročnika ali ravnatelj</w:t>
      </w:r>
      <w:r w:rsidR="00123F42" w:rsidRPr="006E6301">
        <w:rPr>
          <w:szCs w:val="22"/>
        </w:rPr>
        <w:t>a</w:t>
      </w:r>
      <w:r w:rsidRPr="006E6301">
        <w:rPr>
          <w:szCs w:val="22"/>
        </w:rPr>
        <w:t xml:space="preserve"> osnovne šole, vsakokrat pred izvajanjem prevoza učencev, pri čemer morajo nadomestni vozniki izpolnjevati vse z veljavnimi predpisi določene pogoje, ki vozijo skupne oseb v cestnem prometu. Do spremembe prijavljenih kadrov lahko pride le ob soglasju naročnika.</w:t>
      </w:r>
    </w:p>
    <w:p w14:paraId="3C71E717" w14:textId="77777777" w:rsidR="007A6EEB" w:rsidRPr="006E6301" w:rsidRDefault="007A6EEB" w:rsidP="007A6EEB">
      <w:pPr>
        <w:shd w:val="clear" w:color="auto" w:fill="FFFFFF"/>
        <w:spacing w:line="276" w:lineRule="auto"/>
        <w:rPr>
          <w:iCs/>
          <w:szCs w:val="22"/>
        </w:rPr>
      </w:pPr>
      <w:r w:rsidRPr="006E6301">
        <w:rPr>
          <w:iCs/>
          <w:szCs w:val="22"/>
        </w:rPr>
        <w:lastRenderedPageBreak/>
        <w:t xml:space="preserve">Izvajalec zagotavlja, da voznik v vozilu ne bo kadil in uporabljal mobilnega telefona, razen če ima v vozilu vgrajeno napravo za prostoročno telefoniranje ali brezžične slušalke za eno uho, pod pogojem, da vozniku pri tem ni treba fizično upravljati s telefonskim aparatom. </w:t>
      </w:r>
      <w:r w:rsidRPr="006E6301">
        <w:rPr>
          <w:bCs/>
          <w:iCs/>
          <w:szCs w:val="22"/>
        </w:rPr>
        <w:t>Voznik mora biti ves čas v takšnem psihofizičnem stanju, da lahko varno upravlja vozilo.</w:t>
      </w:r>
      <w:r w:rsidRPr="006E6301">
        <w:rPr>
          <w:iCs/>
          <w:szCs w:val="22"/>
        </w:rPr>
        <w:t xml:space="preserve"> Če naročnik prevoza ali njegov predstavnik sumi, da voznik ni zmožen varne vožnje (alkohol ali druge psihoaktivne snovi, utrujenost, poškodbe, ki onemogočajo varno vožnjo ipd.), sme uradni osebi predlagati, da se pred začetkom ali pred nadaljevanjem vožnje preveri voznikovo psihofizično stanje.</w:t>
      </w:r>
    </w:p>
    <w:p w14:paraId="3068A9CA" w14:textId="77777777" w:rsidR="004C1889" w:rsidRPr="006E6301" w:rsidRDefault="004C1889" w:rsidP="004C1889">
      <w:pPr>
        <w:shd w:val="clear" w:color="auto" w:fill="FFFFFF"/>
        <w:spacing w:line="276" w:lineRule="auto"/>
        <w:rPr>
          <w:szCs w:val="22"/>
        </w:rPr>
      </w:pPr>
      <w:r w:rsidRPr="006E6301">
        <w:rPr>
          <w:szCs w:val="22"/>
        </w:rPr>
        <w:t>Za prevoz učencev bo izvajalec zagotovil vozila, da bo zadostil vsem zahtevam naročnika in bo opravil varen prevoz šolskih otrok na vseh relacijah, ki so predmet tega okvirnega sporazuma.</w:t>
      </w:r>
    </w:p>
    <w:p w14:paraId="2FC95326" w14:textId="743A9DCF" w:rsidR="007A6EEB" w:rsidRPr="007A6EEB" w:rsidRDefault="004C1889" w:rsidP="007A6EEB">
      <w:pPr>
        <w:shd w:val="clear" w:color="auto" w:fill="FFFFFF"/>
        <w:spacing w:line="276" w:lineRule="auto"/>
        <w:rPr>
          <w:szCs w:val="22"/>
        </w:rPr>
      </w:pPr>
      <w:r w:rsidRPr="006E6301">
        <w:rPr>
          <w:szCs w:val="22"/>
        </w:rPr>
        <w:t>Izvajalec bo poskrbel, da bodo vozila vedno čista in urejena.</w:t>
      </w:r>
      <w:r w:rsidR="007A6EEB" w:rsidRPr="006E6301">
        <w:rPr>
          <w:szCs w:val="22"/>
        </w:rPr>
        <w:t xml:space="preserve"> </w:t>
      </w:r>
      <w:r w:rsidR="007A6EEB" w:rsidRPr="007A6EEB">
        <w:rPr>
          <w:bCs/>
          <w:szCs w:val="22"/>
        </w:rPr>
        <w:t>Motorno vozilo</w:t>
      </w:r>
      <w:r w:rsidR="007A6EEB" w:rsidRPr="007A6EEB">
        <w:rPr>
          <w:szCs w:val="22"/>
        </w:rPr>
        <w:t>, s katerim se v cestnem prometu prevaža skupina otrok, mora imeti:</w:t>
      </w:r>
    </w:p>
    <w:p w14:paraId="5987B4F7" w14:textId="77777777" w:rsidR="007A6EEB" w:rsidRPr="007A6EEB" w:rsidRDefault="007A6EEB" w:rsidP="007A6EEB">
      <w:pPr>
        <w:numPr>
          <w:ilvl w:val="0"/>
          <w:numId w:val="33"/>
        </w:numPr>
        <w:shd w:val="clear" w:color="auto" w:fill="FFFFFF"/>
        <w:spacing w:line="276" w:lineRule="auto"/>
        <w:rPr>
          <w:iCs/>
          <w:szCs w:val="22"/>
        </w:rPr>
      </w:pPr>
      <w:r w:rsidRPr="007A6EEB">
        <w:rPr>
          <w:iCs/>
          <w:szCs w:val="22"/>
        </w:rPr>
        <w:t>napravo, ki med zaviranjem preprečuje blokiranje koles,</w:t>
      </w:r>
    </w:p>
    <w:p w14:paraId="4636519B" w14:textId="77777777" w:rsidR="007A6EEB" w:rsidRPr="007A6EEB" w:rsidRDefault="007A6EEB" w:rsidP="007A6EEB">
      <w:pPr>
        <w:numPr>
          <w:ilvl w:val="0"/>
          <w:numId w:val="33"/>
        </w:numPr>
        <w:shd w:val="clear" w:color="auto" w:fill="FFFFFF"/>
        <w:spacing w:line="276" w:lineRule="auto"/>
        <w:rPr>
          <w:iCs/>
          <w:szCs w:val="22"/>
        </w:rPr>
      </w:pPr>
      <w:r w:rsidRPr="007A6EEB">
        <w:rPr>
          <w:iCs/>
          <w:szCs w:val="22"/>
        </w:rPr>
        <w:t>električno ali hidravlično ojačan krmilni mehanizem (naprava za upravljanje vozila),</w:t>
      </w:r>
    </w:p>
    <w:p w14:paraId="2CE57409" w14:textId="77777777" w:rsidR="007A6EEB" w:rsidRPr="007A6EEB" w:rsidRDefault="007A6EEB" w:rsidP="007A6EEB">
      <w:pPr>
        <w:numPr>
          <w:ilvl w:val="0"/>
          <w:numId w:val="33"/>
        </w:numPr>
        <w:shd w:val="clear" w:color="auto" w:fill="FFFFFF"/>
        <w:spacing w:line="276" w:lineRule="auto"/>
        <w:rPr>
          <w:iCs/>
          <w:szCs w:val="22"/>
        </w:rPr>
      </w:pPr>
      <w:r w:rsidRPr="007A6EEB">
        <w:rPr>
          <w:iCs/>
          <w:szCs w:val="22"/>
        </w:rPr>
        <w:t>zapisovalno opremo v cestnih prevozih (tahograf).</w:t>
      </w:r>
    </w:p>
    <w:p w14:paraId="3D979ED8" w14:textId="77777777" w:rsidR="007A6EEB" w:rsidRPr="007A6EEB" w:rsidRDefault="007A6EEB" w:rsidP="007A6EEB">
      <w:pPr>
        <w:shd w:val="clear" w:color="auto" w:fill="FFFFFF"/>
        <w:spacing w:line="276" w:lineRule="auto"/>
        <w:rPr>
          <w:iCs/>
          <w:szCs w:val="22"/>
        </w:rPr>
      </w:pPr>
      <w:r w:rsidRPr="007A6EEB">
        <w:rPr>
          <w:bCs/>
          <w:iCs/>
          <w:szCs w:val="22"/>
        </w:rPr>
        <w:t>Motorno vozilo, s katerim se v cestnem prometu vozi skupina otrok, mora biti označeno s predpisanim znakom</w:t>
      </w:r>
      <w:r w:rsidRPr="007A6EEB">
        <w:rPr>
          <w:iCs/>
          <w:szCs w:val="22"/>
        </w:rPr>
        <w:t xml:space="preserve">, ki mora biti nameščen na levi polovici sprednje in zadnje strani vozila tako, da je dobro viden in da ga je mogoče zlahka odstraniti z vozila. Namesto znaka je na prednji strani vozila lahko tudi </w:t>
      </w:r>
      <w:r w:rsidRPr="007A6EEB">
        <w:rPr>
          <w:bCs/>
          <w:iCs/>
          <w:szCs w:val="22"/>
        </w:rPr>
        <w:t>elektronsko upravljani svetleči znak</w:t>
      </w:r>
      <w:r w:rsidRPr="007A6EEB">
        <w:rPr>
          <w:iCs/>
          <w:szCs w:val="22"/>
        </w:rPr>
        <w:t xml:space="preserve"> z enakim simbolom, najmanj velikosti iz prejšnjega odstavka, ki ima lahko dodan napis "otroci" ali "prevoz otrok". Znak sme biti nameščen na vozilu oziroma svetleči znak je lahko prižgan </w:t>
      </w:r>
      <w:r w:rsidRPr="007A6EEB">
        <w:rPr>
          <w:bCs/>
          <w:iCs/>
          <w:szCs w:val="22"/>
        </w:rPr>
        <w:t>samo takrat, ko se v njem vozi skupina otrok</w:t>
      </w:r>
      <w:r w:rsidRPr="007A6EEB">
        <w:rPr>
          <w:iCs/>
          <w:szCs w:val="22"/>
        </w:rPr>
        <w:t>.</w:t>
      </w:r>
    </w:p>
    <w:p w14:paraId="3A51BE29" w14:textId="77777777" w:rsidR="0022321B" w:rsidRPr="006E6301" w:rsidRDefault="0022321B" w:rsidP="00D750CB">
      <w:pPr>
        <w:pStyle w:val="ListParagraph1"/>
        <w:numPr>
          <w:ilvl w:val="0"/>
          <w:numId w:val="4"/>
        </w:numPr>
        <w:tabs>
          <w:tab w:val="clear" w:pos="1440"/>
          <w:tab w:val="left" w:pos="284"/>
        </w:tabs>
        <w:spacing w:after="0" w:line="240" w:lineRule="auto"/>
        <w:ind w:left="0" w:firstLine="0"/>
        <w:jc w:val="center"/>
        <w:rPr>
          <w:rFonts w:ascii="Arial" w:hAnsi="Arial" w:cs="Arial"/>
          <w:b/>
        </w:rPr>
      </w:pPr>
      <w:r w:rsidRPr="006E6301">
        <w:rPr>
          <w:rFonts w:ascii="Arial" w:hAnsi="Arial" w:cs="Arial"/>
          <w:b/>
        </w:rPr>
        <w:t>člen</w:t>
      </w:r>
    </w:p>
    <w:p w14:paraId="6CF90555" w14:textId="77777777" w:rsidR="0022321B" w:rsidRPr="001E7E97" w:rsidRDefault="0022321B" w:rsidP="0022321B">
      <w:pPr>
        <w:jc w:val="center"/>
        <w:rPr>
          <w:b/>
          <w:i/>
          <w:szCs w:val="22"/>
        </w:rPr>
      </w:pPr>
      <w:r w:rsidRPr="001E7E97">
        <w:rPr>
          <w:b/>
          <w:i/>
          <w:szCs w:val="22"/>
        </w:rPr>
        <w:t>(vrednost pogodbenih del)</w:t>
      </w:r>
    </w:p>
    <w:p w14:paraId="284E70F0" w14:textId="0B571980" w:rsidR="004C1889" w:rsidRPr="001E7E97" w:rsidRDefault="004C1889" w:rsidP="004C1889">
      <w:pPr>
        <w:shd w:val="clear" w:color="auto" w:fill="FFFFFF"/>
        <w:spacing w:line="276" w:lineRule="auto"/>
        <w:rPr>
          <w:szCs w:val="22"/>
        </w:rPr>
      </w:pPr>
      <w:r w:rsidRPr="001E7E97">
        <w:rPr>
          <w:szCs w:val="22"/>
        </w:rPr>
        <w:t>Cene prevoza za šolsko leto 201</w:t>
      </w:r>
      <w:r w:rsidR="00A42B6E" w:rsidRPr="001E7E97">
        <w:rPr>
          <w:szCs w:val="22"/>
        </w:rPr>
        <w:t>9</w:t>
      </w:r>
      <w:r w:rsidRPr="001E7E97">
        <w:rPr>
          <w:szCs w:val="22"/>
        </w:rPr>
        <w:t>/20</w:t>
      </w:r>
      <w:r w:rsidR="00A42B6E" w:rsidRPr="001E7E97">
        <w:rPr>
          <w:szCs w:val="22"/>
        </w:rPr>
        <w:t>20</w:t>
      </w:r>
      <w:r w:rsidRPr="001E7E97">
        <w:rPr>
          <w:szCs w:val="22"/>
        </w:rPr>
        <w:t xml:space="preserve"> so fiksne</w:t>
      </w:r>
      <w:r w:rsidR="00834644" w:rsidRPr="001E7E97">
        <w:rPr>
          <w:szCs w:val="22"/>
        </w:rPr>
        <w:t xml:space="preserve"> in znašajo</w:t>
      </w:r>
      <w:r w:rsidR="00DD38B7" w:rsidRPr="001E7E97">
        <w:rPr>
          <w:szCs w:val="22"/>
        </w:rPr>
        <w:t>:</w:t>
      </w:r>
    </w:p>
    <w:p w14:paraId="33651B0E" w14:textId="77777777" w:rsidR="00DD38B7" w:rsidRPr="001E7E97" w:rsidRDefault="00DD38B7" w:rsidP="00DD38B7">
      <w:pPr>
        <w:pStyle w:val="Odstavekseznama"/>
        <w:rPr>
          <w:color w:val="1F497D"/>
          <w:szCs w:val="22"/>
        </w:rPr>
      </w:pPr>
    </w:p>
    <w:tbl>
      <w:tblPr>
        <w:tblW w:w="0" w:type="auto"/>
        <w:tblInd w:w="-152" w:type="dxa"/>
        <w:tblCellMar>
          <w:left w:w="0" w:type="dxa"/>
          <w:right w:w="0" w:type="dxa"/>
        </w:tblCellMar>
        <w:tblLook w:val="04A0" w:firstRow="1" w:lastRow="0" w:firstColumn="1" w:lastColumn="0" w:noHBand="0" w:noVBand="1"/>
      </w:tblPr>
      <w:tblGrid>
        <w:gridCol w:w="5671"/>
        <w:gridCol w:w="3118"/>
      </w:tblGrid>
      <w:tr w:rsidR="00DD38B7" w:rsidRPr="001E7E97" w14:paraId="51CD2D27" w14:textId="77777777" w:rsidTr="00DD38B7">
        <w:tc>
          <w:tcPr>
            <w:tcW w:w="5671" w:type="dxa"/>
            <w:tcBorders>
              <w:top w:val="single" w:sz="8" w:space="0" w:color="auto"/>
              <w:left w:val="single" w:sz="8" w:space="0" w:color="auto"/>
              <w:bottom w:val="single" w:sz="8" w:space="0" w:color="auto"/>
              <w:right w:val="single" w:sz="4" w:space="0" w:color="000000"/>
            </w:tcBorders>
            <w:shd w:val="clear" w:color="auto" w:fill="DDD9C3"/>
            <w:tcMar>
              <w:top w:w="0" w:type="dxa"/>
              <w:left w:w="70" w:type="dxa"/>
              <w:bottom w:w="0" w:type="dxa"/>
              <w:right w:w="70" w:type="dxa"/>
            </w:tcMar>
            <w:hideMark/>
          </w:tcPr>
          <w:p w14:paraId="48CBAA3F" w14:textId="77777777" w:rsidR="00DD38B7" w:rsidRPr="001E7E97" w:rsidRDefault="00DD38B7">
            <w:pPr>
              <w:spacing w:line="276" w:lineRule="auto"/>
              <w:jc w:val="center"/>
              <w:rPr>
                <w:rFonts w:eastAsia="Calibri"/>
                <w:b/>
                <w:szCs w:val="22"/>
              </w:rPr>
            </w:pPr>
            <w:r w:rsidRPr="001E7E97">
              <w:rPr>
                <w:rFonts w:eastAsia="Calibri"/>
                <w:b/>
                <w:szCs w:val="22"/>
              </w:rPr>
              <w:t>Relacija</w:t>
            </w:r>
          </w:p>
        </w:tc>
        <w:tc>
          <w:tcPr>
            <w:tcW w:w="3118" w:type="dxa"/>
            <w:tcBorders>
              <w:top w:val="single" w:sz="4" w:space="0" w:color="000000"/>
              <w:left w:val="single" w:sz="4" w:space="0" w:color="000000"/>
              <w:bottom w:val="single" w:sz="4" w:space="0" w:color="000000"/>
              <w:right w:val="single" w:sz="4" w:space="0" w:color="000000"/>
            </w:tcBorders>
            <w:shd w:val="clear" w:color="auto" w:fill="DDD9C3"/>
            <w:tcMar>
              <w:top w:w="0" w:type="dxa"/>
              <w:left w:w="70" w:type="dxa"/>
              <w:bottom w:w="0" w:type="dxa"/>
              <w:right w:w="70" w:type="dxa"/>
            </w:tcMar>
            <w:hideMark/>
          </w:tcPr>
          <w:p w14:paraId="484F1BA3" w14:textId="5DEF0A59" w:rsidR="00DD38B7" w:rsidRPr="001E7E97" w:rsidRDefault="00DD38B7">
            <w:pPr>
              <w:spacing w:line="276" w:lineRule="auto"/>
              <w:jc w:val="center"/>
              <w:rPr>
                <w:rFonts w:eastAsia="Calibri"/>
                <w:b/>
                <w:szCs w:val="22"/>
              </w:rPr>
            </w:pPr>
            <w:r w:rsidRPr="001E7E97">
              <w:rPr>
                <w:rFonts w:eastAsia="Calibri"/>
                <w:b/>
                <w:szCs w:val="22"/>
              </w:rPr>
              <w:t xml:space="preserve">Cena za relacijo v </w:t>
            </w:r>
          </w:p>
          <w:p w14:paraId="1DE41382" w14:textId="2499401A" w:rsidR="00DD38B7" w:rsidRPr="001E7E97" w:rsidRDefault="00DD38B7">
            <w:pPr>
              <w:spacing w:line="276" w:lineRule="auto"/>
              <w:jc w:val="center"/>
              <w:rPr>
                <w:rFonts w:eastAsia="Calibri"/>
                <w:b/>
                <w:szCs w:val="22"/>
              </w:rPr>
            </w:pPr>
            <w:r w:rsidRPr="001E7E97">
              <w:rPr>
                <w:rFonts w:eastAsia="Calibri"/>
                <w:b/>
                <w:szCs w:val="22"/>
              </w:rPr>
              <w:t xml:space="preserve">EUR z DDV na dan </w:t>
            </w:r>
          </w:p>
        </w:tc>
      </w:tr>
      <w:tr w:rsidR="00DD38B7" w:rsidRPr="001E7E97" w14:paraId="03CD5796" w14:textId="77777777" w:rsidTr="00DD38B7">
        <w:trPr>
          <w:trHeight w:val="480"/>
        </w:trPr>
        <w:tc>
          <w:tcPr>
            <w:tcW w:w="5671" w:type="dxa"/>
            <w:tcBorders>
              <w:top w:val="nil"/>
              <w:left w:val="single" w:sz="8" w:space="0" w:color="auto"/>
              <w:bottom w:val="single" w:sz="4" w:space="0" w:color="auto"/>
              <w:right w:val="single" w:sz="4" w:space="0" w:color="000000"/>
            </w:tcBorders>
            <w:tcMar>
              <w:top w:w="0" w:type="dxa"/>
              <w:left w:w="70" w:type="dxa"/>
              <w:bottom w:w="0" w:type="dxa"/>
              <w:right w:w="70" w:type="dxa"/>
            </w:tcMar>
            <w:vAlign w:val="center"/>
            <w:hideMark/>
          </w:tcPr>
          <w:p w14:paraId="474A2395" w14:textId="77777777" w:rsidR="00DD38B7" w:rsidRPr="001E7E97" w:rsidRDefault="00DD38B7">
            <w:pPr>
              <w:spacing w:line="276" w:lineRule="auto"/>
              <w:rPr>
                <w:rFonts w:eastAsia="Calibri"/>
                <w:szCs w:val="22"/>
              </w:rPr>
            </w:pPr>
            <w:r w:rsidRPr="001E7E97">
              <w:rPr>
                <w:b/>
                <w:szCs w:val="22"/>
              </w:rPr>
              <w:t>1</w:t>
            </w:r>
            <w:r w:rsidRPr="001E7E97">
              <w:rPr>
                <w:szCs w:val="22"/>
              </w:rPr>
              <w:t xml:space="preserve">. </w:t>
            </w:r>
            <w:r w:rsidRPr="001E7E97">
              <w:rPr>
                <w:b/>
                <w:szCs w:val="22"/>
              </w:rPr>
              <w:t>relacija</w:t>
            </w:r>
            <w:r w:rsidRPr="001E7E97">
              <w:rPr>
                <w:b/>
                <w:spacing w:val="58"/>
                <w:szCs w:val="22"/>
              </w:rPr>
              <w:t xml:space="preserve"> </w:t>
            </w:r>
            <w:r w:rsidRPr="001E7E97">
              <w:rPr>
                <w:b/>
                <w:szCs w:val="22"/>
              </w:rPr>
              <w:t xml:space="preserve">Podklanec 22 – Podklanec avtobusna postaja (AP) – Sodražica </w:t>
            </w:r>
          </w:p>
        </w:tc>
        <w:tc>
          <w:tcPr>
            <w:tcW w:w="3118" w:type="dxa"/>
            <w:tcBorders>
              <w:top w:val="single" w:sz="4" w:space="0" w:color="000000"/>
              <w:left w:val="single" w:sz="4" w:space="0" w:color="000000"/>
              <w:bottom w:val="single" w:sz="4" w:space="0" w:color="000000"/>
              <w:right w:val="single" w:sz="4" w:space="0" w:color="000000"/>
            </w:tcBorders>
            <w:shd w:val="clear" w:color="auto" w:fill="FFF2CC"/>
            <w:tcMar>
              <w:top w:w="0" w:type="dxa"/>
              <w:left w:w="70" w:type="dxa"/>
              <w:bottom w:w="0" w:type="dxa"/>
              <w:right w:w="70" w:type="dxa"/>
            </w:tcMar>
            <w:vAlign w:val="center"/>
          </w:tcPr>
          <w:p w14:paraId="0243F2FC" w14:textId="77777777" w:rsidR="00DD38B7" w:rsidRPr="001E7E97" w:rsidRDefault="00DD38B7">
            <w:pPr>
              <w:spacing w:line="276" w:lineRule="auto"/>
              <w:jc w:val="center"/>
              <w:rPr>
                <w:rFonts w:eastAsia="Calibri"/>
                <w:szCs w:val="22"/>
              </w:rPr>
            </w:pPr>
          </w:p>
        </w:tc>
      </w:tr>
      <w:tr w:rsidR="00DD38B7" w:rsidRPr="001E7E97" w14:paraId="00D1739C" w14:textId="77777777" w:rsidTr="00DD38B7">
        <w:trPr>
          <w:trHeight w:val="497"/>
        </w:trPr>
        <w:tc>
          <w:tcPr>
            <w:tcW w:w="56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7A5C525" w14:textId="77777777" w:rsidR="00DD38B7" w:rsidRPr="001E7E97" w:rsidRDefault="00DD38B7" w:rsidP="00DD38B7">
            <w:pPr>
              <w:numPr>
                <w:ilvl w:val="0"/>
                <w:numId w:val="37"/>
              </w:numPr>
              <w:spacing w:before="0" w:line="276" w:lineRule="auto"/>
              <w:jc w:val="left"/>
              <w:rPr>
                <w:rFonts w:eastAsia="Calibri"/>
                <w:szCs w:val="22"/>
              </w:rPr>
            </w:pPr>
            <w:r w:rsidRPr="001E7E97">
              <w:rPr>
                <w:rFonts w:eastAsia="Calibri"/>
                <w:szCs w:val="22"/>
              </w:rPr>
              <w:t xml:space="preserve">a) relacija </w:t>
            </w:r>
            <w:r w:rsidRPr="001E7E97">
              <w:rPr>
                <w:szCs w:val="22"/>
              </w:rPr>
              <w:t>Podklanec 15 – Podklanec AP</w:t>
            </w:r>
          </w:p>
        </w:tc>
        <w:tc>
          <w:tcPr>
            <w:tcW w:w="3118" w:type="dxa"/>
            <w:tcBorders>
              <w:top w:val="single" w:sz="4" w:space="0" w:color="000000"/>
              <w:left w:val="single" w:sz="4" w:space="0" w:color="auto"/>
              <w:bottom w:val="single" w:sz="4" w:space="0" w:color="auto"/>
              <w:right w:val="single" w:sz="4" w:space="0" w:color="auto"/>
            </w:tcBorders>
            <w:shd w:val="clear" w:color="auto" w:fill="FFF2CC"/>
            <w:tcMar>
              <w:top w:w="0" w:type="dxa"/>
              <w:left w:w="70" w:type="dxa"/>
              <w:bottom w:w="0" w:type="dxa"/>
              <w:right w:w="70" w:type="dxa"/>
            </w:tcMar>
            <w:vAlign w:val="center"/>
          </w:tcPr>
          <w:p w14:paraId="2D89215B" w14:textId="77777777" w:rsidR="00DD38B7" w:rsidRPr="001E7E97" w:rsidRDefault="00DD38B7">
            <w:pPr>
              <w:spacing w:line="276" w:lineRule="auto"/>
              <w:jc w:val="center"/>
              <w:rPr>
                <w:rFonts w:eastAsia="Calibri"/>
                <w:szCs w:val="22"/>
              </w:rPr>
            </w:pPr>
          </w:p>
        </w:tc>
      </w:tr>
      <w:tr w:rsidR="00DD38B7" w:rsidRPr="001E7E97" w14:paraId="2D0807AD" w14:textId="77777777" w:rsidTr="00DD38B7">
        <w:trPr>
          <w:trHeight w:val="497"/>
        </w:trPr>
        <w:tc>
          <w:tcPr>
            <w:tcW w:w="56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4CC916" w14:textId="77777777" w:rsidR="00DD38B7" w:rsidRPr="001E7E97" w:rsidRDefault="00DD38B7">
            <w:pPr>
              <w:spacing w:line="276" w:lineRule="auto"/>
              <w:rPr>
                <w:rFonts w:eastAsia="Calibri"/>
                <w:szCs w:val="22"/>
              </w:rPr>
            </w:pPr>
            <w:r w:rsidRPr="001E7E97">
              <w:rPr>
                <w:b/>
                <w:szCs w:val="22"/>
              </w:rPr>
              <w:t>2. relacija</w:t>
            </w:r>
            <w:r w:rsidRPr="001E7E97">
              <w:rPr>
                <w:b/>
                <w:spacing w:val="58"/>
                <w:szCs w:val="22"/>
              </w:rPr>
              <w:t xml:space="preserve"> </w:t>
            </w:r>
            <w:r w:rsidRPr="001E7E97">
              <w:rPr>
                <w:b/>
                <w:szCs w:val="22"/>
              </w:rPr>
              <w:t>Globel –  Žimarice – Sodražica</w:t>
            </w:r>
          </w:p>
        </w:tc>
        <w:tc>
          <w:tcPr>
            <w:tcW w:w="3118" w:type="dxa"/>
            <w:tcBorders>
              <w:top w:val="single" w:sz="4" w:space="0" w:color="auto"/>
              <w:left w:val="single" w:sz="4" w:space="0" w:color="auto"/>
              <w:bottom w:val="single" w:sz="4" w:space="0" w:color="auto"/>
              <w:right w:val="single" w:sz="4" w:space="0" w:color="auto"/>
            </w:tcBorders>
            <w:shd w:val="clear" w:color="auto" w:fill="FFF2CC"/>
            <w:tcMar>
              <w:top w:w="0" w:type="dxa"/>
              <w:left w:w="70" w:type="dxa"/>
              <w:bottom w:w="0" w:type="dxa"/>
              <w:right w:w="70" w:type="dxa"/>
            </w:tcMar>
            <w:vAlign w:val="center"/>
          </w:tcPr>
          <w:p w14:paraId="62CB51A5" w14:textId="77777777" w:rsidR="00DD38B7" w:rsidRPr="001E7E97" w:rsidRDefault="00DD38B7">
            <w:pPr>
              <w:spacing w:line="276" w:lineRule="auto"/>
              <w:jc w:val="center"/>
              <w:rPr>
                <w:rFonts w:eastAsia="Calibri"/>
                <w:szCs w:val="22"/>
              </w:rPr>
            </w:pPr>
          </w:p>
        </w:tc>
      </w:tr>
      <w:tr w:rsidR="00DD38B7" w:rsidRPr="001E7E97" w14:paraId="2C36522A" w14:textId="77777777" w:rsidTr="00DD38B7">
        <w:trPr>
          <w:trHeight w:val="497"/>
        </w:trPr>
        <w:tc>
          <w:tcPr>
            <w:tcW w:w="56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1B3E6F" w14:textId="77777777" w:rsidR="00DD38B7" w:rsidRPr="001E7E97" w:rsidRDefault="00DD38B7">
            <w:pPr>
              <w:spacing w:line="276" w:lineRule="auto"/>
              <w:rPr>
                <w:rFonts w:eastAsia="Calibri"/>
                <w:szCs w:val="22"/>
              </w:rPr>
            </w:pPr>
            <w:r w:rsidRPr="001E7E97">
              <w:rPr>
                <w:b/>
                <w:szCs w:val="22"/>
              </w:rPr>
              <w:t>3. relacija</w:t>
            </w:r>
            <w:r w:rsidRPr="001E7E97">
              <w:rPr>
                <w:b/>
                <w:spacing w:val="58"/>
                <w:szCs w:val="22"/>
              </w:rPr>
              <w:t xml:space="preserve"> </w:t>
            </w:r>
            <w:r w:rsidRPr="001E7E97">
              <w:rPr>
                <w:b/>
                <w:szCs w:val="22"/>
              </w:rPr>
              <w:t>Zapotok, križišče Mali Zapotok – Zapotok – Sodražica</w:t>
            </w:r>
          </w:p>
        </w:tc>
        <w:tc>
          <w:tcPr>
            <w:tcW w:w="3118" w:type="dxa"/>
            <w:tcBorders>
              <w:top w:val="single" w:sz="4" w:space="0" w:color="auto"/>
              <w:left w:val="single" w:sz="4" w:space="0" w:color="auto"/>
              <w:bottom w:val="single" w:sz="4" w:space="0" w:color="auto"/>
              <w:right w:val="single" w:sz="4" w:space="0" w:color="auto"/>
            </w:tcBorders>
            <w:shd w:val="clear" w:color="auto" w:fill="FFF2CC"/>
            <w:tcMar>
              <w:top w:w="0" w:type="dxa"/>
              <w:left w:w="70" w:type="dxa"/>
              <w:bottom w:w="0" w:type="dxa"/>
              <w:right w:w="70" w:type="dxa"/>
            </w:tcMar>
            <w:vAlign w:val="center"/>
          </w:tcPr>
          <w:p w14:paraId="3836DFD9" w14:textId="77777777" w:rsidR="00DD38B7" w:rsidRPr="001E7E97" w:rsidRDefault="00DD38B7">
            <w:pPr>
              <w:spacing w:line="276" w:lineRule="auto"/>
              <w:jc w:val="center"/>
              <w:rPr>
                <w:rFonts w:eastAsia="Calibri"/>
                <w:szCs w:val="22"/>
              </w:rPr>
            </w:pPr>
          </w:p>
        </w:tc>
      </w:tr>
      <w:tr w:rsidR="00DD38B7" w:rsidRPr="001E7E97" w14:paraId="159AA9FD" w14:textId="77777777" w:rsidTr="00DD38B7">
        <w:trPr>
          <w:trHeight w:val="497"/>
        </w:trPr>
        <w:tc>
          <w:tcPr>
            <w:tcW w:w="56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FACFED" w14:textId="77777777" w:rsidR="00DD38B7" w:rsidRPr="001E7E97" w:rsidRDefault="00DD38B7">
            <w:pPr>
              <w:spacing w:line="276" w:lineRule="auto"/>
              <w:rPr>
                <w:rFonts w:eastAsia="Calibri"/>
                <w:szCs w:val="22"/>
              </w:rPr>
            </w:pPr>
            <w:r w:rsidRPr="001E7E97">
              <w:rPr>
                <w:b/>
                <w:szCs w:val="22"/>
              </w:rPr>
              <w:lastRenderedPageBreak/>
              <w:t>4</w:t>
            </w:r>
            <w:r w:rsidRPr="001E7E97">
              <w:rPr>
                <w:szCs w:val="22"/>
              </w:rPr>
              <w:t xml:space="preserve">. </w:t>
            </w:r>
            <w:r w:rsidRPr="001E7E97">
              <w:rPr>
                <w:b/>
                <w:szCs w:val="22"/>
              </w:rPr>
              <w:t>relacija</w:t>
            </w:r>
            <w:r w:rsidRPr="001E7E97">
              <w:rPr>
                <w:b/>
                <w:spacing w:val="58"/>
                <w:szCs w:val="22"/>
              </w:rPr>
              <w:t xml:space="preserve"> </w:t>
            </w:r>
            <w:r w:rsidRPr="001E7E97">
              <w:rPr>
                <w:b/>
                <w:szCs w:val="22"/>
              </w:rPr>
              <w:t>Vinice</w:t>
            </w:r>
            <w:r w:rsidRPr="001E7E97">
              <w:rPr>
                <w:b/>
                <w:spacing w:val="58"/>
                <w:szCs w:val="22"/>
              </w:rPr>
              <w:t xml:space="preserve"> –</w:t>
            </w:r>
            <w:r w:rsidRPr="001E7E97">
              <w:rPr>
                <w:b/>
                <w:szCs w:val="22"/>
              </w:rPr>
              <w:t xml:space="preserve"> Male Vinice – Lipovšica </w:t>
            </w:r>
            <w:r w:rsidRPr="001E7E97">
              <w:rPr>
                <w:b/>
                <w:spacing w:val="58"/>
                <w:szCs w:val="22"/>
              </w:rPr>
              <w:t>–</w:t>
            </w:r>
            <w:r w:rsidRPr="001E7E97">
              <w:rPr>
                <w:b/>
                <w:szCs w:val="22"/>
              </w:rPr>
              <w:t>Zamostec – Zamostec Podgora (Zamostec 55, 58, 65 in 69) – Sodražica</w:t>
            </w:r>
          </w:p>
        </w:tc>
        <w:tc>
          <w:tcPr>
            <w:tcW w:w="3118" w:type="dxa"/>
            <w:tcBorders>
              <w:top w:val="single" w:sz="4" w:space="0" w:color="auto"/>
              <w:left w:val="single" w:sz="4" w:space="0" w:color="auto"/>
              <w:bottom w:val="single" w:sz="4" w:space="0" w:color="auto"/>
              <w:right w:val="single" w:sz="4" w:space="0" w:color="auto"/>
            </w:tcBorders>
            <w:shd w:val="clear" w:color="auto" w:fill="FFF2CC"/>
            <w:tcMar>
              <w:top w:w="0" w:type="dxa"/>
              <w:left w:w="70" w:type="dxa"/>
              <w:bottom w:w="0" w:type="dxa"/>
              <w:right w:w="70" w:type="dxa"/>
            </w:tcMar>
            <w:vAlign w:val="center"/>
          </w:tcPr>
          <w:p w14:paraId="4307998E" w14:textId="77777777" w:rsidR="00DD38B7" w:rsidRPr="001E7E97" w:rsidRDefault="00DD38B7">
            <w:pPr>
              <w:spacing w:line="276" w:lineRule="auto"/>
              <w:jc w:val="center"/>
              <w:rPr>
                <w:rFonts w:eastAsia="Calibri"/>
                <w:szCs w:val="22"/>
              </w:rPr>
            </w:pPr>
          </w:p>
        </w:tc>
      </w:tr>
      <w:tr w:rsidR="00DD38B7" w:rsidRPr="001E7E97" w14:paraId="7512F211" w14:textId="77777777" w:rsidTr="00DD38B7">
        <w:trPr>
          <w:trHeight w:val="497"/>
        </w:trPr>
        <w:tc>
          <w:tcPr>
            <w:tcW w:w="56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781ABC" w14:textId="77777777" w:rsidR="00DD38B7" w:rsidRPr="001E7E97" w:rsidRDefault="00DD38B7">
            <w:pPr>
              <w:spacing w:line="276" w:lineRule="auto"/>
              <w:ind w:firstLine="356"/>
              <w:rPr>
                <w:szCs w:val="22"/>
              </w:rPr>
            </w:pPr>
            <w:r w:rsidRPr="001E7E97">
              <w:rPr>
                <w:szCs w:val="22"/>
              </w:rPr>
              <w:t>4.  a) relacija Ravni Dol 7 a – Ravni Dol – Male Vinice</w:t>
            </w:r>
          </w:p>
        </w:tc>
        <w:tc>
          <w:tcPr>
            <w:tcW w:w="3118" w:type="dxa"/>
            <w:tcBorders>
              <w:top w:val="single" w:sz="4" w:space="0" w:color="auto"/>
              <w:left w:val="single" w:sz="4" w:space="0" w:color="auto"/>
              <w:bottom w:val="single" w:sz="4" w:space="0" w:color="auto"/>
              <w:right w:val="single" w:sz="4" w:space="0" w:color="auto"/>
            </w:tcBorders>
            <w:shd w:val="clear" w:color="auto" w:fill="FFF2CC"/>
            <w:tcMar>
              <w:top w:w="0" w:type="dxa"/>
              <w:left w:w="70" w:type="dxa"/>
              <w:bottom w:w="0" w:type="dxa"/>
              <w:right w:w="70" w:type="dxa"/>
            </w:tcMar>
            <w:vAlign w:val="center"/>
          </w:tcPr>
          <w:p w14:paraId="3FA6979B" w14:textId="77777777" w:rsidR="00DD38B7" w:rsidRPr="001E7E97" w:rsidRDefault="00DD38B7">
            <w:pPr>
              <w:spacing w:line="276" w:lineRule="auto"/>
              <w:jc w:val="center"/>
              <w:rPr>
                <w:rFonts w:eastAsia="Calibri"/>
                <w:i/>
                <w:szCs w:val="22"/>
              </w:rPr>
            </w:pPr>
          </w:p>
        </w:tc>
      </w:tr>
      <w:tr w:rsidR="00DD38B7" w:rsidRPr="001E7E97" w14:paraId="4F56AF32" w14:textId="77777777" w:rsidTr="00DD38B7">
        <w:trPr>
          <w:trHeight w:val="497"/>
        </w:trPr>
        <w:tc>
          <w:tcPr>
            <w:tcW w:w="56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DD716E" w14:textId="77777777" w:rsidR="00DD38B7" w:rsidRPr="001E7E97" w:rsidRDefault="00DD38B7">
            <w:pPr>
              <w:spacing w:line="276" w:lineRule="auto"/>
              <w:ind w:firstLine="356"/>
              <w:rPr>
                <w:szCs w:val="22"/>
              </w:rPr>
            </w:pPr>
            <w:r w:rsidRPr="001E7E97">
              <w:rPr>
                <w:szCs w:val="22"/>
              </w:rPr>
              <w:t>4.  b) relacija Nova Štifta 4 – križišče lokalne ceste Sodražica proti Jurjevici, odcep Nova Štifta</w:t>
            </w:r>
          </w:p>
        </w:tc>
        <w:tc>
          <w:tcPr>
            <w:tcW w:w="3118" w:type="dxa"/>
            <w:tcBorders>
              <w:top w:val="single" w:sz="4" w:space="0" w:color="auto"/>
              <w:left w:val="single" w:sz="4" w:space="0" w:color="auto"/>
              <w:bottom w:val="single" w:sz="4" w:space="0" w:color="auto"/>
              <w:right w:val="single" w:sz="4" w:space="0" w:color="auto"/>
            </w:tcBorders>
            <w:shd w:val="clear" w:color="auto" w:fill="FFF2CC"/>
            <w:tcMar>
              <w:top w:w="0" w:type="dxa"/>
              <w:left w:w="70" w:type="dxa"/>
              <w:bottom w:w="0" w:type="dxa"/>
              <w:right w:w="70" w:type="dxa"/>
            </w:tcMar>
            <w:vAlign w:val="center"/>
          </w:tcPr>
          <w:p w14:paraId="34558186" w14:textId="77777777" w:rsidR="00DD38B7" w:rsidRPr="001E7E97" w:rsidRDefault="00DD38B7">
            <w:pPr>
              <w:spacing w:line="276" w:lineRule="auto"/>
              <w:jc w:val="center"/>
              <w:rPr>
                <w:rFonts w:eastAsia="Calibri"/>
                <w:i/>
                <w:szCs w:val="22"/>
              </w:rPr>
            </w:pPr>
          </w:p>
        </w:tc>
      </w:tr>
      <w:tr w:rsidR="00DD38B7" w:rsidRPr="001E7E97" w14:paraId="4DCFB08D" w14:textId="77777777" w:rsidTr="00DD38B7">
        <w:trPr>
          <w:trHeight w:val="497"/>
        </w:trPr>
        <w:tc>
          <w:tcPr>
            <w:tcW w:w="56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8BEFDF" w14:textId="77777777" w:rsidR="00DD38B7" w:rsidRPr="001E7E97" w:rsidRDefault="00DD38B7">
            <w:pPr>
              <w:spacing w:line="276" w:lineRule="auto"/>
              <w:rPr>
                <w:b/>
                <w:szCs w:val="22"/>
              </w:rPr>
            </w:pPr>
            <w:r w:rsidRPr="001E7E97">
              <w:rPr>
                <w:b/>
                <w:szCs w:val="22"/>
              </w:rPr>
              <w:t>Skupaj z DDV</w:t>
            </w:r>
          </w:p>
        </w:tc>
        <w:tc>
          <w:tcPr>
            <w:tcW w:w="3118" w:type="dxa"/>
            <w:tcBorders>
              <w:top w:val="single" w:sz="4" w:space="0" w:color="auto"/>
              <w:left w:val="single" w:sz="4" w:space="0" w:color="auto"/>
              <w:bottom w:val="single" w:sz="4" w:space="0" w:color="auto"/>
              <w:right w:val="single" w:sz="4" w:space="0" w:color="auto"/>
            </w:tcBorders>
            <w:shd w:val="clear" w:color="auto" w:fill="FFF2CC"/>
            <w:tcMar>
              <w:top w:w="0" w:type="dxa"/>
              <w:left w:w="70" w:type="dxa"/>
              <w:bottom w:w="0" w:type="dxa"/>
              <w:right w:w="70" w:type="dxa"/>
            </w:tcMar>
            <w:vAlign w:val="center"/>
          </w:tcPr>
          <w:p w14:paraId="527E2EA1" w14:textId="77777777" w:rsidR="00DD38B7" w:rsidRPr="001E7E97" w:rsidRDefault="00DD38B7">
            <w:pPr>
              <w:spacing w:line="276" w:lineRule="auto"/>
              <w:jc w:val="center"/>
              <w:rPr>
                <w:rFonts w:eastAsia="Calibri"/>
                <w:szCs w:val="22"/>
              </w:rPr>
            </w:pPr>
          </w:p>
        </w:tc>
      </w:tr>
      <w:tr w:rsidR="00DD38B7" w:rsidRPr="001E7E97" w14:paraId="6C1E3DD9" w14:textId="77777777" w:rsidTr="00DD38B7">
        <w:trPr>
          <w:trHeight w:val="497"/>
        </w:trPr>
        <w:tc>
          <w:tcPr>
            <w:tcW w:w="5671" w:type="dxa"/>
            <w:tcBorders>
              <w:top w:val="single" w:sz="4" w:space="0" w:color="auto"/>
              <w:left w:val="single" w:sz="4" w:space="0" w:color="auto"/>
              <w:bottom w:val="single" w:sz="4" w:space="0" w:color="auto"/>
              <w:right w:val="single" w:sz="4" w:space="0" w:color="auto"/>
            </w:tcBorders>
            <w:shd w:val="clear" w:color="auto" w:fill="D9E2F3"/>
            <w:tcMar>
              <w:top w:w="0" w:type="dxa"/>
              <w:left w:w="70" w:type="dxa"/>
              <w:bottom w:w="0" w:type="dxa"/>
              <w:right w:w="70" w:type="dxa"/>
            </w:tcMar>
            <w:vAlign w:val="center"/>
            <w:hideMark/>
          </w:tcPr>
          <w:p w14:paraId="33B4F7CD" w14:textId="77777777" w:rsidR="00DD38B7" w:rsidRPr="001E7E97" w:rsidRDefault="00DD38B7">
            <w:pPr>
              <w:spacing w:line="276" w:lineRule="auto"/>
              <w:rPr>
                <w:b/>
                <w:szCs w:val="22"/>
              </w:rPr>
            </w:pPr>
            <w:r w:rsidRPr="001E7E97">
              <w:rPr>
                <w:b/>
                <w:szCs w:val="22"/>
              </w:rPr>
              <w:t>Skupaj brez DDV na dan</w:t>
            </w:r>
          </w:p>
        </w:tc>
        <w:tc>
          <w:tcPr>
            <w:tcW w:w="3118" w:type="dxa"/>
            <w:tcBorders>
              <w:top w:val="single" w:sz="4" w:space="0" w:color="auto"/>
              <w:left w:val="single" w:sz="4" w:space="0" w:color="auto"/>
              <w:bottom w:val="single" w:sz="4" w:space="0" w:color="auto"/>
              <w:right w:val="single" w:sz="4" w:space="0" w:color="auto"/>
            </w:tcBorders>
            <w:shd w:val="clear" w:color="auto" w:fill="D9E2F3"/>
            <w:tcMar>
              <w:top w:w="0" w:type="dxa"/>
              <w:left w:w="70" w:type="dxa"/>
              <w:bottom w:w="0" w:type="dxa"/>
              <w:right w:w="70" w:type="dxa"/>
            </w:tcMar>
            <w:vAlign w:val="center"/>
          </w:tcPr>
          <w:p w14:paraId="40934080" w14:textId="77777777" w:rsidR="00DD38B7" w:rsidRPr="001E7E97" w:rsidRDefault="00DD38B7">
            <w:pPr>
              <w:spacing w:line="276" w:lineRule="auto"/>
              <w:jc w:val="right"/>
              <w:rPr>
                <w:rFonts w:ascii="Tahoma" w:hAnsi="Tahoma" w:cs="Tahoma"/>
                <w:szCs w:val="22"/>
              </w:rPr>
            </w:pPr>
          </w:p>
        </w:tc>
      </w:tr>
      <w:tr w:rsidR="00DD38B7" w:rsidRPr="001E7E97" w14:paraId="014780A8" w14:textId="77777777" w:rsidTr="00DD38B7">
        <w:trPr>
          <w:trHeight w:val="497"/>
        </w:trPr>
        <w:tc>
          <w:tcPr>
            <w:tcW w:w="5671" w:type="dxa"/>
            <w:tcBorders>
              <w:top w:val="single" w:sz="4" w:space="0" w:color="auto"/>
              <w:left w:val="single" w:sz="4" w:space="0" w:color="auto"/>
              <w:bottom w:val="single" w:sz="4" w:space="0" w:color="auto"/>
              <w:right w:val="single" w:sz="4" w:space="0" w:color="auto"/>
            </w:tcBorders>
            <w:shd w:val="clear" w:color="auto" w:fill="D9E2F3"/>
            <w:tcMar>
              <w:top w:w="0" w:type="dxa"/>
              <w:left w:w="70" w:type="dxa"/>
              <w:bottom w:w="0" w:type="dxa"/>
              <w:right w:w="70" w:type="dxa"/>
            </w:tcMar>
            <w:vAlign w:val="center"/>
            <w:hideMark/>
          </w:tcPr>
          <w:p w14:paraId="5F379562" w14:textId="31C92EDA" w:rsidR="00DD38B7" w:rsidRPr="001E7E97" w:rsidRDefault="00DD38B7" w:rsidP="00D84E3B">
            <w:pPr>
              <w:spacing w:line="276" w:lineRule="auto"/>
              <w:rPr>
                <w:b/>
                <w:szCs w:val="22"/>
              </w:rPr>
            </w:pPr>
            <w:r w:rsidRPr="001E7E97">
              <w:rPr>
                <w:b/>
                <w:szCs w:val="22"/>
              </w:rPr>
              <w:t>Skupaj brez DDV za 190 dni (eno šol. leto) –</w:t>
            </w:r>
            <w:r w:rsidR="00D84E3B">
              <w:rPr>
                <w:b/>
                <w:szCs w:val="22"/>
              </w:rPr>
              <w:t xml:space="preserve"> </w:t>
            </w:r>
            <w:r w:rsidRPr="001E7E97">
              <w:rPr>
                <w:b/>
                <w:szCs w:val="22"/>
              </w:rPr>
              <w:t>letna pogodbena vrednost</w:t>
            </w:r>
          </w:p>
        </w:tc>
        <w:tc>
          <w:tcPr>
            <w:tcW w:w="3118" w:type="dxa"/>
            <w:tcBorders>
              <w:top w:val="single" w:sz="4" w:space="0" w:color="auto"/>
              <w:left w:val="single" w:sz="4" w:space="0" w:color="auto"/>
              <w:bottom w:val="single" w:sz="4" w:space="0" w:color="auto"/>
              <w:right w:val="single" w:sz="4" w:space="0" w:color="auto"/>
            </w:tcBorders>
            <w:shd w:val="clear" w:color="auto" w:fill="D9E2F3"/>
            <w:tcMar>
              <w:top w:w="0" w:type="dxa"/>
              <w:left w:w="70" w:type="dxa"/>
              <w:bottom w:w="0" w:type="dxa"/>
              <w:right w:w="70" w:type="dxa"/>
            </w:tcMar>
            <w:vAlign w:val="center"/>
          </w:tcPr>
          <w:p w14:paraId="726AABA3" w14:textId="77777777" w:rsidR="00DD38B7" w:rsidRPr="001E7E97" w:rsidRDefault="00DD38B7">
            <w:pPr>
              <w:spacing w:line="276" w:lineRule="auto"/>
              <w:jc w:val="right"/>
              <w:rPr>
                <w:rFonts w:ascii="Tahoma" w:hAnsi="Tahoma" w:cs="Tahoma"/>
                <w:szCs w:val="22"/>
              </w:rPr>
            </w:pPr>
          </w:p>
        </w:tc>
      </w:tr>
      <w:tr w:rsidR="00DD38B7" w14:paraId="59374123" w14:textId="77777777" w:rsidTr="00DD38B7">
        <w:trPr>
          <w:trHeight w:val="497"/>
        </w:trPr>
        <w:tc>
          <w:tcPr>
            <w:tcW w:w="5671" w:type="dxa"/>
            <w:tcBorders>
              <w:top w:val="single" w:sz="4" w:space="0" w:color="auto"/>
              <w:left w:val="single" w:sz="4" w:space="0" w:color="auto"/>
              <w:bottom w:val="single" w:sz="4" w:space="0" w:color="auto"/>
              <w:right w:val="single" w:sz="4" w:space="0" w:color="auto"/>
            </w:tcBorders>
            <w:shd w:val="clear" w:color="auto" w:fill="D9E2F3"/>
            <w:tcMar>
              <w:top w:w="0" w:type="dxa"/>
              <w:left w:w="70" w:type="dxa"/>
              <w:bottom w:w="0" w:type="dxa"/>
              <w:right w:w="70" w:type="dxa"/>
            </w:tcMar>
            <w:vAlign w:val="center"/>
            <w:hideMark/>
          </w:tcPr>
          <w:p w14:paraId="2F1F6B00" w14:textId="683593E7" w:rsidR="00DD38B7" w:rsidRDefault="00DD38B7" w:rsidP="00D84E3B">
            <w:pPr>
              <w:spacing w:line="276" w:lineRule="auto"/>
              <w:rPr>
                <w:b/>
                <w:szCs w:val="22"/>
              </w:rPr>
            </w:pPr>
            <w:r w:rsidRPr="001E7E97">
              <w:rPr>
                <w:b/>
                <w:szCs w:val="22"/>
              </w:rPr>
              <w:t xml:space="preserve">Skupaj brez DDV za 4 leta – </w:t>
            </w:r>
            <w:r w:rsidR="00D84E3B">
              <w:rPr>
                <w:b/>
                <w:szCs w:val="22"/>
              </w:rPr>
              <w:t>predvidena</w:t>
            </w:r>
            <w:r w:rsidRPr="001E7E97">
              <w:rPr>
                <w:b/>
                <w:szCs w:val="22"/>
              </w:rPr>
              <w:t xml:space="preserve"> skupna vrednost pogodbe oz. celotnega JN</w:t>
            </w:r>
          </w:p>
        </w:tc>
        <w:tc>
          <w:tcPr>
            <w:tcW w:w="3118" w:type="dxa"/>
            <w:tcBorders>
              <w:top w:val="single" w:sz="4" w:space="0" w:color="auto"/>
              <w:left w:val="single" w:sz="4" w:space="0" w:color="auto"/>
              <w:bottom w:val="single" w:sz="4" w:space="0" w:color="auto"/>
              <w:right w:val="single" w:sz="4" w:space="0" w:color="auto"/>
            </w:tcBorders>
            <w:shd w:val="clear" w:color="auto" w:fill="D9E2F3"/>
            <w:tcMar>
              <w:top w:w="0" w:type="dxa"/>
              <w:left w:w="70" w:type="dxa"/>
              <w:bottom w:w="0" w:type="dxa"/>
              <w:right w:w="70" w:type="dxa"/>
            </w:tcMar>
            <w:vAlign w:val="center"/>
          </w:tcPr>
          <w:p w14:paraId="63589ACB" w14:textId="77777777" w:rsidR="00DD38B7" w:rsidRDefault="00DD38B7">
            <w:pPr>
              <w:spacing w:line="276" w:lineRule="auto"/>
              <w:jc w:val="right"/>
              <w:rPr>
                <w:rFonts w:ascii="Tahoma" w:hAnsi="Tahoma" w:cs="Tahoma"/>
                <w:b/>
                <w:szCs w:val="22"/>
              </w:rPr>
            </w:pPr>
          </w:p>
        </w:tc>
      </w:tr>
    </w:tbl>
    <w:p w14:paraId="5DE9A51D" w14:textId="77777777" w:rsidR="007A62A7" w:rsidRPr="006E6301" w:rsidRDefault="007A62A7" w:rsidP="004C1889">
      <w:pPr>
        <w:shd w:val="clear" w:color="auto" w:fill="FFFFFF"/>
        <w:spacing w:line="276" w:lineRule="auto"/>
        <w:rPr>
          <w:szCs w:val="22"/>
        </w:rPr>
      </w:pPr>
    </w:p>
    <w:p w14:paraId="35120D5A" w14:textId="77777777" w:rsidR="0022321B" w:rsidRPr="006E6301" w:rsidRDefault="0022321B" w:rsidP="00D750CB">
      <w:pPr>
        <w:pStyle w:val="ListParagraph1"/>
        <w:numPr>
          <w:ilvl w:val="0"/>
          <w:numId w:val="4"/>
        </w:numPr>
        <w:tabs>
          <w:tab w:val="clear" w:pos="1440"/>
          <w:tab w:val="left" w:pos="284"/>
        </w:tabs>
        <w:spacing w:after="0" w:line="240" w:lineRule="auto"/>
        <w:ind w:left="0" w:firstLine="0"/>
        <w:jc w:val="center"/>
        <w:rPr>
          <w:rFonts w:ascii="Arial" w:hAnsi="Arial" w:cs="Arial"/>
          <w:b/>
        </w:rPr>
      </w:pPr>
      <w:r w:rsidRPr="006E6301">
        <w:rPr>
          <w:rFonts w:ascii="Arial" w:hAnsi="Arial" w:cs="Arial"/>
          <w:b/>
        </w:rPr>
        <w:t>člen</w:t>
      </w:r>
    </w:p>
    <w:p w14:paraId="10970220" w14:textId="77777777" w:rsidR="0022321B" w:rsidRPr="006E6301" w:rsidRDefault="0022321B" w:rsidP="0022321B">
      <w:pPr>
        <w:jc w:val="center"/>
        <w:rPr>
          <w:b/>
          <w:i/>
          <w:szCs w:val="22"/>
        </w:rPr>
      </w:pPr>
      <w:r w:rsidRPr="006E6301">
        <w:rPr>
          <w:b/>
          <w:i/>
          <w:szCs w:val="22"/>
        </w:rPr>
        <w:t>(obračun del in njihovo plačilo)</w:t>
      </w:r>
    </w:p>
    <w:p w14:paraId="0C394398" w14:textId="77777777" w:rsidR="004C1889" w:rsidRPr="006E6301" w:rsidRDefault="004C1889" w:rsidP="004C1889">
      <w:pPr>
        <w:shd w:val="clear" w:color="auto" w:fill="FFFFFF"/>
        <w:spacing w:line="276" w:lineRule="auto"/>
        <w:rPr>
          <w:szCs w:val="22"/>
        </w:rPr>
      </w:pPr>
      <w:r w:rsidRPr="006E6301">
        <w:rPr>
          <w:szCs w:val="22"/>
        </w:rPr>
        <w:t>Izvajalec bo izvedeno storitev obračunaval mesečno in do 5. v mesecu izstavil naročniku račun z natančno specifikacijo dni in števila prevozov na posamezni relaciji za pretekli mesec.</w:t>
      </w:r>
    </w:p>
    <w:p w14:paraId="0BE2DA04" w14:textId="77777777" w:rsidR="004C1889" w:rsidRPr="006E6301" w:rsidRDefault="004C1889" w:rsidP="004C1889">
      <w:pPr>
        <w:shd w:val="clear" w:color="auto" w:fill="FFFFFF"/>
        <w:spacing w:line="276" w:lineRule="auto"/>
        <w:rPr>
          <w:szCs w:val="22"/>
        </w:rPr>
      </w:pPr>
      <w:r w:rsidRPr="006E6301">
        <w:rPr>
          <w:szCs w:val="22"/>
        </w:rPr>
        <w:t>Naročnik se obvezuje, da bo po prejemu računa in prilog v roku osmih dni le-te pregledal ter izvajalcu sporočil morebitne nepravilnosti in pomanjkljivosti. Naročnik ima pravico obrazloženo zavrniti račun s priloženo dokumentacijo v roku osmih dni po prejemu.</w:t>
      </w:r>
    </w:p>
    <w:p w14:paraId="18D27CFC" w14:textId="22E16B4A" w:rsidR="004C1889" w:rsidRPr="006E6301" w:rsidRDefault="004C1889" w:rsidP="004C1889">
      <w:pPr>
        <w:shd w:val="clear" w:color="auto" w:fill="FFFFFF"/>
        <w:spacing w:line="276" w:lineRule="auto"/>
        <w:rPr>
          <w:szCs w:val="22"/>
        </w:rPr>
      </w:pPr>
      <w:r w:rsidRPr="006E6301">
        <w:rPr>
          <w:szCs w:val="22"/>
        </w:rPr>
        <w:t>V kolikor naročnik računa ne zavrne delno ali v celoti v roku osmih dni od prejema, ga je dolžan plačati 30. dan, šteto od dneva prejema pravilno izstavljenega računa na transakcijski račun izvajalca št.: ……………</w:t>
      </w:r>
      <w:r w:rsidR="00D84E3B">
        <w:rPr>
          <w:szCs w:val="22"/>
        </w:rPr>
        <w:t>…………………</w:t>
      </w:r>
      <w:r w:rsidRPr="006E6301">
        <w:rPr>
          <w:szCs w:val="22"/>
        </w:rPr>
        <w:t>…... Če je naročnikova zavrnitev delna, je nesporni del računa dolžan plačati v istem roku.</w:t>
      </w:r>
    </w:p>
    <w:p w14:paraId="5E11857E" w14:textId="631B38E9" w:rsidR="00260B6C" w:rsidRDefault="004C1889" w:rsidP="004C1889">
      <w:pPr>
        <w:shd w:val="clear" w:color="auto" w:fill="FFFFFF"/>
        <w:spacing w:line="276" w:lineRule="auto"/>
        <w:rPr>
          <w:szCs w:val="22"/>
        </w:rPr>
      </w:pPr>
      <w:r w:rsidRPr="00834644">
        <w:rPr>
          <w:szCs w:val="22"/>
        </w:rPr>
        <w:t xml:space="preserve">Obveznost bremeni proračunsko postavko </w:t>
      </w:r>
      <w:r w:rsidR="00FF7ABB" w:rsidRPr="00834644">
        <w:rPr>
          <w:szCs w:val="22"/>
        </w:rPr>
        <w:t>19028.</w:t>
      </w:r>
    </w:p>
    <w:p w14:paraId="26633BE1" w14:textId="77777777" w:rsidR="00D84E3B" w:rsidRPr="00834644" w:rsidRDefault="00D84E3B" w:rsidP="004C1889">
      <w:pPr>
        <w:shd w:val="clear" w:color="auto" w:fill="FFFFFF"/>
        <w:spacing w:line="276" w:lineRule="auto"/>
        <w:rPr>
          <w:szCs w:val="22"/>
        </w:rPr>
      </w:pPr>
    </w:p>
    <w:p w14:paraId="613B2A95" w14:textId="77777777" w:rsidR="0022321B" w:rsidRPr="00834644" w:rsidRDefault="0022321B" w:rsidP="00D750CB">
      <w:pPr>
        <w:pStyle w:val="ListParagraph1"/>
        <w:numPr>
          <w:ilvl w:val="0"/>
          <w:numId w:val="4"/>
        </w:numPr>
        <w:tabs>
          <w:tab w:val="clear" w:pos="1440"/>
          <w:tab w:val="left" w:pos="284"/>
        </w:tabs>
        <w:spacing w:after="0" w:line="240" w:lineRule="auto"/>
        <w:ind w:left="0" w:firstLine="0"/>
        <w:jc w:val="center"/>
        <w:rPr>
          <w:rFonts w:ascii="Arial" w:hAnsi="Arial" w:cs="Arial"/>
          <w:b/>
        </w:rPr>
      </w:pPr>
      <w:r w:rsidRPr="00834644">
        <w:rPr>
          <w:rFonts w:ascii="Arial" w:hAnsi="Arial" w:cs="Arial"/>
          <w:b/>
        </w:rPr>
        <w:t>člen</w:t>
      </w:r>
    </w:p>
    <w:p w14:paraId="35DD80FA" w14:textId="77777777" w:rsidR="0022321B" w:rsidRPr="006E6301" w:rsidRDefault="0022321B" w:rsidP="0022321B">
      <w:pPr>
        <w:pStyle w:val="ListParagraph1"/>
        <w:spacing w:after="0" w:line="240" w:lineRule="auto"/>
        <w:ind w:left="3002" w:firstLine="538"/>
        <w:rPr>
          <w:rFonts w:ascii="Arial" w:hAnsi="Arial" w:cs="Arial"/>
          <w:b/>
          <w:i/>
        </w:rPr>
      </w:pPr>
      <w:r w:rsidRPr="006E6301">
        <w:rPr>
          <w:rFonts w:ascii="Arial" w:hAnsi="Arial" w:cs="Arial"/>
          <w:b/>
          <w:i/>
        </w:rPr>
        <w:t xml:space="preserve">        (podizvajalci)</w:t>
      </w:r>
    </w:p>
    <w:p w14:paraId="0DA9D169" w14:textId="1BD08316" w:rsidR="0022321B" w:rsidRPr="006E6301" w:rsidRDefault="0022321B" w:rsidP="00297AF5">
      <w:pPr>
        <w:rPr>
          <w:szCs w:val="22"/>
        </w:rPr>
      </w:pPr>
      <w:r w:rsidRPr="006E6301">
        <w:rPr>
          <w:szCs w:val="22"/>
        </w:rPr>
        <w:t>S podpisom te</w:t>
      </w:r>
      <w:r w:rsidR="00550203" w:rsidRPr="006E6301">
        <w:rPr>
          <w:szCs w:val="22"/>
        </w:rPr>
        <w:t>ga sporazuma</w:t>
      </w:r>
      <w:r w:rsidRPr="006E6301">
        <w:rPr>
          <w:szCs w:val="22"/>
        </w:rPr>
        <w:t xml:space="preserve"> izvajalec pooblašča naročnika, da na podlagi potrjenega računa oz. situacije, ki jo izda podizvajalec, ki sodeluje pri izvajanju javnega naročila in katero potrdi izvajalec, naročnik opravlja plačila neposredno podizvajalcem za dela, ki jih podizvajalci opravijo pri izvajanju javnega naročila. </w:t>
      </w:r>
    </w:p>
    <w:p w14:paraId="46D373C6" w14:textId="6E2DF408" w:rsidR="0022321B" w:rsidRPr="006E6301" w:rsidRDefault="0022321B" w:rsidP="00297AF5">
      <w:pPr>
        <w:rPr>
          <w:szCs w:val="22"/>
        </w:rPr>
      </w:pPr>
      <w:r w:rsidRPr="006E6301">
        <w:rPr>
          <w:szCs w:val="22"/>
        </w:rPr>
        <w:t>Podizvajalec/-ci se s takšnimi neposrednimi plačili strinja/-jo, kot je razvidno iz soglasja, ki je priloga te</w:t>
      </w:r>
      <w:r w:rsidR="00550203" w:rsidRPr="006E6301">
        <w:rPr>
          <w:szCs w:val="22"/>
        </w:rPr>
        <w:t>ga sporazuma</w:t>
      </w:r>
      <w:r w:rsidRPr="006E6301">
        <w:rPr>
          <w:szCs w:val="22"/>
        </w:rPr>
        <w:t xml:space="preserve">. </w:t>
      </w:r>
    </w:p>
    <w:p w14:paraId="390D4979" w14:textId="77777777" w:rsidR="0022321B" w:rsidRPr="006E6301" w:rsidRDefault="0022321B" w:rsidP="00297AF5">
      <w:pPr>
        <w:rPr>
          <w:szCs w:val="22"/>
        </w:rPr>
      </w:pPr>
      <w:r w:rsidRPr="006E6301">
        <w:rPr>
          <w:szCs w:val="22"/>
        </w:rPr>
        <w:t xml:space="preserve">Pri izvajanju javnega naročila bodo podizvajalci izvedli naslednja dela: </w:t>
      </w:r>
    </w:p>
    <w:tbl>
      <w:tblPr>
        <w:tblW w:w="0" w:type="auto"/>
        <w:tblInd w:w="392" w:type="dxa"/>
        <w:tblLook w:val="01E0" w:firstRow="1" w:lastRow="1" w:firstColumn="1" w:lastColumn="1" w:noHBand="0" w:noVBand="0"/>
      </w:tblPr>
      <w:tblGrid>
        <w:gridCol w:w="914"/>
        <w:gridCol w:w="350"/>
        <w:gridCol w:w="174"/>
        <w:gridCol w:w="2079"/>
        <w:gridCol w:w="689"/>
        <w:gridCol w:w="1422"/>
        <w:gridCol w:w="3042"/>
      </w:tblGrid>
      <w:tr w:rsidR="0022321B" w:rsidRPr="006E6301" w14:paraId="1ED4115D" w14:textId="77777777" w:rsidTr="00E8081A">
        <w:tc>
          <w:tcPr>
            <w:tcW w:w="8820" w:type="dxa"/>
            <w:gridSpan w:val="7"/>
            <w:tcBorders>
              <w:top w:val="single" w:sz="4" w:space="0" w:color="auto"/>
              <w:left w:val="single" w:sz="4" w:space="0" w:color="auto"/>
              <w:right w:val="single" w:sz="4" w:space="0" w:color="auto"/>
            </w:tcBorders>
          </w:tcPr>
          <w:p w14:paraId="4DC878EE" w14:textId="77777777" w:rsidR="0022321B" w:rsidRPr="006E6301" w:rsidRDefault="0022321B" w:rsidP="00E8081A">
            <w:pPr>
              <w:spacing w:line="276" w:lineRule="auto"/>
              <w:rPr>
                <w:b/>
                <w:bCs/>
                <w:szCs w:val="22"/>
              </w:rPr>
            </w:pPr>
            <w:r w:rsidRPr="006E6301">
              <w:rPr>
                <w:b/>
                <w:bCs/>
                <w:szCs w:val="22"/>
              </w:rPr>
              <w:lastRenderedPageBreak/>
              <w:t>PODIZVAJALEC:</w:t>
            </w:r>
          </w:p>
        </w:tc>
      </w:tr>
      <w:tr w:rsidR="0022321B" w:rsidRPr="006E6301" w14:paraId="345F3380" w14:textId="77777777" w:rsidTr="00E8081A">
        <w:tc>
          <w:tcPr>
            <w:tcW w:w="798" w:type="dxa"/>
            <w:tcBorders>
              <w:left w:val="single" w:sz="4" w:space="0" w:color="auto"/>
            </w:tcBorders>
          </w:tcPr>
          <w:p w14:paraId="48AADA87" w14:textId="77777777" w:rsidR="0022321B" w:rsidRPr="006E6301" w:rsidRDefault="0022321B" w:rsidP="00E8081A">
            <w:pPr>
              <w:spacing w:line="276" w:lineRule="auto"/>
              <w:rPr>
                <w:szCs w:val="22"/>
              </w:rPr>
            </w:pPr>
            <w:r w:rsidRPr="006E6301">
              <w:rPr>
                <w:szCs w:val="22"/>
              </w:rPr>
              <w:t>naziv:</w:t>
            </w:r>
          </w:p>
        </w:tc>
        <w:tc>
          <w:tcPr>
            <w:tcW w:w="8022" w:type="dxa"/>
            <w:gridSpan w:val="6"/>
            <w:tcBorders>
              <w:bottom w:val="single" w:sz="4" w:space="0" w:color="auto"/>
              <w:right w:val="single" w:sz="4" w:space="0" w:color="auto"/>
            </w:tcBorders>
          </w:tcPr>
          <w:p w14:paraId="5D8E3A4B" w14:textId="77777777" w:rsidR="0022321B" w:rsidRPr="006E6301" w:rsidRDefault="0022321B" w:rsidP="00E8081A">
            <w:pPr>
              <w:spacing w:line="276" w:lineRule="auto"/>
              <w:rPr>
                <w:szCs w:val="22"/>
              </w:rPr>
            </w:pPr>
          </w:p>
        </w:tc>
      </w:tr>
      <w:tr w:rsidR="0022321B" w:rsidRPr="006E6301" w14:paraId="63B3C536" w14:textId="77777777" w:rsidTr="00E8081A">
        <w:tc>
          <w:tcPr>
            <w:tcW w:w="798" w:type="dxa"/>
            <w:tcBorders>
              <w:left w:val="single" w:sz="4" w:space="0" w:color="auto"/>
            </w:tcBorders>
          </w:tcPr>
          <w:p w14:paraId="434790B0" w14:textId="77777777" w:rsidR="0022321B" w:rsidRPr="006E6301" w:rsidRDefault="0022321B" w:rsidP="00E8081A">
            <w:pPr>
              <w:spacing w:line="276" w:lineRule="auto"/>
              <w:rPr>
                <w:szCs w:val="22"/>
              </w:rPr>
            </w:pPr>
            <w:r w:rsidRPr="006E6301">
              <w:rPr>
                <w:szCs w:val="22"/>
              </w:rPr>
              <w:t>naslov:</w:t>
            </w:r>
          </w:p>
        </w:tc>
        <w:tc>
          <w:tcPr>
            <w:tcW w:w="8022" w:type="dxa"/>
            <w:gridSpan w:val="6"/>
            <w:tcBorders>
              <w:top w:val="single" w:sz="4" w:space="0" w:color="auto"/>
              <w:bottom w:val="single" w:sz="4" w:space="0" w:color="auto"/>
              <w:right w:val="single" w:sz="4" w:space="0" w:color="auto"/>
            </w:tcBorders>
          </w:tcPr>
          <w:p w14:paraId="2B868BF3" w14:textId="77777777" w:rsidR="0022321B" w:rsidRPr="006E6301" w:rsidRDefault="0022321B" w:rsidP="00E8081A">
            <w:pPr>
              <w:spacing w:line="276" w:lineRule="auto"/>
              <w:rPr>
                <w:szCs w:val="22"/>
              </w:rPr>
            </w:pPr>
          </w:p>
        </w:tc>
      </w:tr>
      <w:tr w:rsidR="0022321B" w:rsidRPr="006E6301" w14:paraId="59176974" w14:textId="77777777" w:rsidTr="00E8081A">
        <w:tc>
          <w:tcPr>
            <w:tcW w:w="1158" w:type="dxa"/>
            <w:gridSpan w:val="2"/>
            <w:tcBorders>
              <w:left w:val="single" w:sz="4" w:space="0" w:color="auto"/>
            </w:tcBorders>
          </w:tcPr>
          <w:p w14:paraId="02A1A3F4" w14:textId="77777777" w:rsidR="0022321B" w:rsidRPr="006E6301" w:rsidRDefault="0022321B" w:rsidP="00E8081A">
            <w:pPr>
              <w:spacing w:line="276" w:lineRule="auto"/>
              <w:rPr>
                <w:szCs w:val="22"/>
              </w:rPr>
            </w:pPr>
            <w:r w:rsidRPr="006E6301">
              <w:rPr>
                <w:szCs w:val="22"/>
              </w:rPr>
              <w:t>matična št.</w:t>
            </w:r>
          </w:p>
        </w:tc>
        <w:tc>
          <w:tcPr>
            <w:tcW w:w="3057" w:type="dxa"/>
            <w:gridSpan w:val="3"/>
            <w:tcBorders>
              <w:bottom w:val="single" w:sz="4" w:space="0" w:color="auto"/>
            </w:tcBorders>
          </w:tcPr>
          <w:p w14:paraId="0E1B7A5F" w14:textId="77777777" w:rsidR="0022321B" w:rsidRPr="006E6301" w:rsidRDefault="0022321B" w:rsidP="00E8081A">
            <w:pPr>
              <w:spacing w:line="276" w:lineRule="auto"/>
              <w:rPr>
                <w:szCs w:val="22"/>
              </w:rPr>
            </w:pPr>
          </w:p>
        </w:tc>
        <w:tc>
          <w:tcPr>
            <w:tcW w:w="1443" w:type="dxa"/>
          </w:tcPr>
          <w:p w14:paraId="4F3240DE" w14:textId="77777777" w:rsidR="0022321B" w:rsidRPr="006E6301" w:rsidRDefault="0022321B" w:rsidP="00E8081A">
            <w:pPr>
              <w:spacing w:line="276" w:lineRule="auto"/>
              <w:rPr>
                <w:szCs w:val="22"/>
              </w:rPr>
            </w:pPr>
            <w:r w:rsidRPr="006E6301">
              <w:rPr>
                <w:szCs w:val="22"/>
              </w:rPr>
              <w:t>davčna št.</w:t>
            </w:r>
          </w:p>
        </w:tc>
        <w:tc>
          <w:tcPr>
            <w:tcW w:w="3162" w:type="dxa"/>
            <w:tcBorders>
              <w:bottom w:val="single" w:sz="4" w:space="0" w:color="auto"/>
              <w:right w:val="single" w:sz="4" w:space="0" w:color="auto"/>
            </w:tcBorders>
          </w:tcPr>
          <w:p w14:paraId="55EF5186" w14:textId="77777777" w:rsidR="0022321B" w:rsidRPr="006E6301" w:rsidRDefault="0022321B" w:rsidP="00E8081A">
            <w:pPr>
              <w:spacing w:line="276" w:lineRule="auto"/>
              <w:rPr>
                <w:szCs w:val="22"/>
              </w:rPr>
            </w:pPr>
          </w:p>
        </w:tc>
      </w:tr>
      <w:tr w:rsidR="0022321B" w:rsidRPr="006E6301" w14:paraId="633332FC" w14:textId="77777777" w:rsidTr="00E8081A">
        <w:tc>
          <w:tcPr>
            <w:tcW w:w="798" w:type="dxa"/>
            <w:tcBorders>
              <w:left w:val="single" w:sz="4" w:space="0" w:color="auto"/>
              <w:bottom w:val="single" w:sz="4" w:space="0" w:color="auto"/>
            </w:tcBorders>
          </w:tcPr>
          <w:p w14:paraId="723576EE" w14:textId="77777777" w:rsidR="0022321B" w:rsidRPr="006E6301" w:rsidRDefault="0022321B" w:rsidP="00E8081A">
            <w:pPr>
              <w:spacing w:line="276" w:lineRule="auto"/>
              <w:rPr>
                <w:szCs w:val="22"/>
              </w:rPr>
            </w:pPr>
            <w:r w:rsidRPr="006E6301">
              <w:rPr>
                <w:szCs w:val="22"/>
              </w:rPr>
              <w:t>TRR</w:t>
            </w:r>
          </w:p>
        </w:tc>
        <w:tc>
          <w:tcPr>
            <w:tcW w:w="8022" w:type="dxa"/>
            <w:gridSpan w:val="6"/>
            <w:tcBorders>
              <w:bottom w:val="single" w:sz="4" w:space="0" w:color="auto"/>
              <w:right w:val="single" w:sz="4" w:space="0" w:color="auto"/>
            </w:tcBorders>
          </w:tcPr>
          <w:p w14:paraId="082088F7" w14:textId="77777777" w:rsidR="0022321B" w:rsidRPr="006E6301" w:rsidRDefault="0022321B" w:rsidP="00E8081A">
            <w:pPr>
              <w:spacing w:line="276" w:lineRule="auto"/>
              <w:rPr>
                <w:szCs w:val="22"/>
              </w:rPr>
            </w:pPr>
          </w:p>
        </w:tc>
      </w:tr>
      <w:tr w:rsidR="0022321B" w:rsidRPr="006E6301" w14:paraId="51EFF52A" w14:textId="77777777" w:rsidTr="00E8081A">
        <w:trPr>
          <w:trHeight w:val="56"/>
        </w:trPr>
        <w:tc>
          <w:tcPr>
            <w:tcW w:w="3498" w:type="dxa"/>
            <w:gridSpan w:val="4"/>
            <w:vMerge w:val="restart"/>
            <w:tcBorders>
              <w:top w:val="single" w:sz="4" w:space="0" w:color="auto"/>
              <w:left w:val="single" w:sz="4" w:space="0" w:color="auto"/>
            </w:tcBorders>
          </w:tcPr>
          <w:p w14:paraId="3E37E3C9" w14:textId="77777777" w:rsidR="0022321B" w:rsidRPr="006E6301" w:rsidRDefault="0022321B" w:rsidP="00E8081A">
            <w:pPr>
              <w:spacing w:line="276" w:lineRule="auto"/>
              <w:rPr>
                <w:b/>
                <w:bCs/>
                <w:szCs w:val="22"/>
              </w:rPr>
            </w:pPr>
            <w:r w:rsidRPr="006E6301">
              <w:rPr>
                <w:b/>
                <w:bCs/>
                <w:szCs w:val="22"/>
              </w:rPr>
              <w:t xml:space="preserve">VRSTA DEL </w:t>
            </w:r>
            <w:r w:rsidRPr="006E6301">
              <w:rPr>
                <w:szCs w:val="22"/>
              </w:rPr>
              <w:t>(predmet, količina):</w:t>
            </w:r>
          </w:p>
        </w:tc>
        <w:tc>
          <w:tcPr>
            <w:tcW w:w="5322" w:type="dxa"/>
            <w:gridSpan w:val="3"/>
            <w:tcBorders>
              <w:top w:val="single" w:sz="4" w:space="0" w:color="auto"/>
              <w:bottom w:val="single" w:sz="4" w:space="0" w:color="auto"/>
              <w:right w:val="single" w:sz="4" w:space="0" w:color="auto"/>
            </w:tcBorders>
          </w:tcPr>
          <w:p w14:paraId="012A61A0" w14:textId="77777777" w:rsidR="0022321B" w:rsidRPr="006E6301" w:rsidRDefault="0022321B" w:rsidP="00E8081A">
            <w:pPr>
              <w:spacing w:line="276" w:lineRule="auto"/>
              <w:rPr>
                <w:szCs w:val="22"/>
              </w:rPr>
            </w:pPr>
          </w:p>
        </w:tc>
      </w:tr>
      <w:tr w:rsidR="0022321B" w:rsidRPr="006E6301" w14:paraId="46D3197C" w14:textId="77777777" w:rsidTr="00E8081A">
        <w:trPr>
          <w:trHeight w:val="54"/>
        </w:trPr>
        <w:tc>
          <w:tcPr>
            <w:tcW w:w="3498" w:type="dxa"/>
            <w:gridSpan w:val="4"/>
            <w:vMerge/>
            <w:tcBorders>
              <w:left w:val="single" w:sz="4" w:space="0" w:color="auto"/>
            </w:tcBorders>
          </w:tcPr>
          <w:p w14:paraId="7D9D3561" w14:textId="77777777" w:rsidR="0022321B" w:rsidRPr="006E6301" w:rsidRDefault="0022321B" w:rsidP="00E8081A">
            <w:pPr>
              <w:spacing w:line="276" w:lineRule="auto"/>
              <w:rPr>
                <w:b/>
                <w:bCs/>
                <w:szCs w:val="22"/>
              </w:rPr>
            </w:pPr>
          </w:p>
        </w:tc>
        <w:tc>
          <w:tcPr>
            <w:tcW w:w="5322" w:type="dxa"/>
            <w:gridSpan w:val="3"/>
            <w:tcBorders>
              <w:bottom w:val="single" w:sz="4" w:space="0" w:color="auto"/>
              <w:right w:val="single" w:sz="4" w:space="0" w:color="auto"/>
            </w:tcBorders>
          </w:tcPr>
          <w:p w14:paraId="1315CFD7" w14:textId="77777777" w:rsidR="0022321B" w:rsidRPr="006E6301" w:rsidRDefault="0022321B" w:rsidP="00E8081A">
            <w:pPr>
              <w:spacing w:line="276" w:lineRule="auto"/>
              <w:rPr>
                <w:szCs w:val="22"/>
              </w:rPr>
            </w:pPr>
          </w:p>
        </w:tc>
      </w:tr>
      <w:tr w:rsidR="0022321B" w:rsidRPr="006E6301" w14:paraId="78BAEEB8" w14:textId="77777777" w:rsidTr="00E8081A">
        <w:trPr>
          <w:trHeight w:val="54"/>
        </w:trPr>
        <w:tc>
          <w:tcPr>
            <w:tcW w:w="3498" w:type="dxa"/>
            <w:gridSpan w:val="4"/>
            <w:vMerge/>
            <w:tcBorders>
              <w:left w:val="single" w:sz="4" w:space="0" w:color="auto"/>
            </w:tcBorders>
          </w:tcPr>
          <w:p w14:paraId="2B859499" w14:textId="77777777" w:rsidR="0022321B" w:rsidRPr="006E6301" w:rsidRDefault="0022321B" w:rsidP="00E8081A">
            <w:pPr>
              <w:spacing w:line="276" w:lineRule="auto"/>
              <w:rPr>
                <w:b/>
                <w:bCs/>
                <w:szCs w:val="22"/>
              </w:rPr>
            </w:pPr>
          </w:p>
        </w:tc>
        <w:tc>
          <w:tcPr>
            <w:tcW w:w="5322" w:type="dxa"/>
            <w:gridSpan w:val="3"/>
            <w:tcBorders>
              <w:bottom w:val="single" w:sz="4" w:space="0" w:color="auto"/>
              <w:right w:val="single" w:sz="4" w:space="0" w:color="auto"/>
            </w:tcBorders>
          </w:tcPr>
          <w:p w14:paraId="3EA2704C" w14:textId="77777777" w:rsidR="0022321B" w:rsidRPr="006E6301" w:rsidRDefault="0022321B" w:rsidP="00E8081A">
            <w:pPr>
              <w:spacing w:line="276" w:lineRule="auto"/>
              <w:rPr>
                <w:szCs w:val="22"/>
              </w:rPr>
            </w:pPr>
          </w:p>
        </w:tc>
      </w:tr>
      <w:tr w:rsidR="0022321B" w:rsidRPr="006E6301" w14:paraId="0D32EA2B" w14:textId="77777777" w:rsidTr="00E8081A">
        <w:trPr>
          <w:trHeight w:val="54"/>
        </w:trPr>
        <w:tc>
          <w:tcPr>
            <w:tcW w:w="3498" w:type="dxa"/>
            <w:gridSpan w:val="4"/>
            <w:vMerge/>
            <w:tcBorders>
              <w:left w:val="single" w:sz="4" w:space="0" w:color="auto"/>
            </w:tcBorders>
          </w:tcPr>
          <w:p w14:paraId="36650440" w14:textId="77777777" w:rsidR="0022321B" w:rsidRPr="006E6301" w:rsidRDefault="0022321B" w:rsidP="00E8081A">
            <w:pPr>
              <w:spacing w:line="276" w:lineRule="auto"/>
              <w:rPr>
                <w:b/>
                <w:bCs/>
                <w:szCs w:val="22"/>
              </w:rPr>
            </w:pPr>
          </w:p>
        </w:tc>
        <w:tc>
          <w:tcPr>
            <w:tcW w:w="5322" w:type="dxa"/>
            <w:gridSpan w:val="3"/>
            <w:tcBorders>
              <w:bottom w:val="single" w:sz="4" w:space="0" w:color="auto"/>
              <w:right w:val="single" w:sz="4" w:space="0" w:color="auto"/>
            </w:tcBorders>
          </w:tcPr>
          <w:p w14:paraId="5C60EB62" w14:textId="77777777" w:rsidR="0022321B" w:rsidRPr="006E6301" w:rsidRDefault="0022321B" w:rsidP="00E8081A">
            <w:pPr>
              <w:spacing w:line="276" w:lineRule="auto"/>
              <w:rPr>
                <w:szCs w:val="22"/>
              </w:rPr>
            </w:pPr>
          </w:p>
        </w:tc>
      </w:tr>
      <w:tr w:rsidR="0022321B" w:rsidRPr="006E6301" w14:paraId="0AC24279" w14:textId="77777777" w:rsidTr="00E8081A">
        <w:trPr>
          <w:trHeight w:val="54"/>
        </w:trPr>
        <w:tc>
          <w:tcPr>
            <w:tcW w:w="3498" w:type="dxa"/>
            <w:gridSpan w:val="4"/>
            <w:vMerge/>
            <w:tcBorders>
              <w:left w:val="single" w:sz="4" w:space="0" w:color="auto"/>
            </w:tcBorders>
          </w:tcPr>
          <w:p w14:paraId="754E25BF" w14:textId="77777777" w:rsidR="0022321B" w:rsidRPr="006E6301" w:rsidRDefault="0022321B" w:rsidP="00E8081A">
            <w:pPr>
              <w:spacing w:line="276" w:lineRule="auto"/>
              <w:rPr>
                <w:b/>
                <w:bCs/>
                <w:szCs w:val="22"/>
              </w:rPr>
            </w:pPr>
          </w:p>
        </w:tc>
        <w:tc>
          <w:tcPr>
            <w:tcW w:w="5322" w:type="dxa"/>
            <w:gridSpan w:val="3"/>
            <w:tcBorders>
              <w:bottom w:val="single" w:sz="4" w:space="0" w:color="auto"/>
              <w:right w:val="single" w:sz="4" w:space="0" w:color="auto"/>
            </w:tcBorders>
          </w:tcPr>
          <w:p w14:paraId="520AFE15" w14:textId="77777777" w:rsidR="0022321B" w:rsidRPr="006E6301" w:rsidRDefault="0022321B" w:rsidP="00E8081A">
            <w:pPr>
              <w:spacing w:line="276" w:lineRule="auto"/>
              <w:rPr>
                <w:szCs w:val="22"/>
              </w:rPr>
            </w:pPr>
          </w:p>
        </w:tc>
      </w:tr>
      <w:tr w:rsidR="0022321B" w:rsidRPr="006E6301" w14:paraId="3039CED6" w14:textId="77777777" w:rsidTr="00E8081A">
        <w:tc>
          <w:tcPr>
            <w:tcW w:w="1338" w:type="dxa"/>
            <w:gridSpan w:val="3"/>
            <w:tcBorders>
              <w:left w:val="single" w:sz="4" w:space="0" w:color="auto"/>
            </w:tcBorders>
          </w:tcPr>
          <w:p w14:paraId="597CE370" w14:textId="77777777" w:rsidR="0022321B" w:rsidRPr="006E6301" w:rsidRDefault="0022321B" w:rsidP="00E8081A">
            <w:pPr>
              <w:spacing w:line="276" w:lineRule="auto"/>
              <w:rPr>
                <w:szCs w:val="22"/>
              </w:rPr>
            </w:pPr>
            <w:r w:rsidRPr="006E6301">
              <w:rPr>
                <w:szCs w:val="22"/>
              </w:rPr>
              <w:t>vrednost del:</w:t>
            </w:r>
          </w:p>
        </w:tc>
        <w:tc>
          <w:tcPr>
            <w:tcW w:w="7482" w:type="dxa"/>
            <w:gridSpan w:val="4"/>
            <w:tcBorders>
              <w:bottom w:val="single" w:sz="4" w:space="0" w:color="auto"/>
              <w:right w:val="single" w:sz="4" w:space="0" w:color="auto"/>
            </w:tcBorders>
          </w:tcPr>
          <w:p w14:paraId="272E2478" w14:textId="77777777" w:rsidR="0022321B" w:rsidRPr="006E6301" w:rsidRDefault="0022321B" w:rsidP="00E8081A">
            <w:pPr>
              <w:spacing w:line="276" w:lineRule="auto"/>
              <w:rPr>
                <w:szCs w:val="22"/>
              </w:rPr>
            </w:pPr>
          </w:p>
        </w:tc>
      </w:tr>
      <w:tr w:rsidR="0022321B" w:rsidRPr="006E6301" w14:paraId="0D574ACA" w14:textId="77777777" w:rsidTr="00E8081A">
        <w:tc>
          <w:tcPr>
            <w:tcW w:w="1338" w:type="dxa"/>
            <w:gridSpan w:val="3"/>
            <w:tcBorders>
              <w:left w:val="single" w:sz="4" w:space="0" w:color="auto"/>
            </w:tcBorders>
          </w:tcPr>
          <w:p w14:paraId="34C0A6E8" w14:textId="77777777" w:rsidR="0022321B" w:rsidRPr="006E6301" w:rsidRDefault="0022321B" w:rsidP="00E8081A">
            <w:pPr>
              <w:spacing w:line="276" w:lineRule="auto"/>
              <w:rPr>
                <w:szCs w:val="22"/>
              </w:rPr>
            </w:pPr>
            <w:r w:rsidRPr="006E6301">
              <w:rPr>
                <w:szCs w:val="22"/>
              </w:rPr>
              <w:t>kraj izvedbe:</w:t>
            </w:r>
          </w:p>
        </w:tc>
        <w:tc>
          <w:tcPr>
            <w:tcW w:w="7482" w:type="dxa"/>
            <w:gridSpan w:val="4"/>
            <w:tcBorders>
              <w:bottom w:val="single" w:sz="4" w:space="0" w:color="auto"/>
              <w:right w:val="single" w:sz="4" w:space="0" w:color="auto"/>
            </w:tcBorders>
          </w:tcPr>
          <w:p w14:paraId="5DCFF0D7" w14:textId="77777777" w:rsidR="0022321B" w:rsidRPr="006E6301" w:rsidRDefault="0022321B" w:rsidP="00E8081A">
            <w:pPr>
              <w:spacing w:line="276" w:lineRule="auto"/>
              <w:rPr>
                <w:szCs w:val="22"/>
              </w:rPr>
            </w:pPr>
          </w:p>
        </w:tc>
      </w:tr>
      <w:tr w:rsidR="0022321B" w:rsidRPr="006E6301" w14:paraId="7C098D40" w14:textId="77777777" w:rsidTr="00E8081A">
        <w:tc>
          <w:tcPr>
            <w:tcW w:w="1338" w:type="dxa"/>
            <w:gridSpan w:val="3"/>
            <w:tcBorders>
              <w:left w:val="single" w:sz="4" w:space="0" w:color="auto"/>
              <w:bottom w:val="single" w:sz="4" w:space="0" w:color="auto"/>
            </w:tcBorders>
          </w:tcPr>
          <w:p w14:paraId="68DCE353" w14:textId="77777777" w:rsidR="0022321B" w:rsidRPr="006E6301" w:rsidRDefault="0022321B" w:rsidP="00E8081A">
            <w:pPr>
              <w:spacing w:line="276" w:lineRule="auto"/>
              <w:rPr>
                <w:szCs w:val="22"/>
              </w:rPr>
            </w:pPr>
            <w:r w:rsidRPr="006E6301">
              <w:rPr>
                <w:szCs w:val="22"/>
              </w:rPr>
              <w:t>rok izvedbe:</w:t>
            </w:r>
          </w:p>
        </w:tc>
        <w:tc>
          <w:tcPr>
            <w:tcW w:w="7482" w:type="dxa"/>
            <w:gridSpan w:val="4"/>
            <w:tcBorders>
              <w:top w:val="single" w:sz="4" w:space="0" w:color="auto"/>
              <w:bottom w:val="single" w:sz="4" w:space="0" w:color="auto"/>
              <w:right w:val="single" w:sz="4" w:space="0" w:color="auto"/>
            </w:tcBorders>
          </w:tcPr>
          <w:p w14:paraId="7D09CCFA" w14:textId="77777777" w:rsidR="0022321B" w:rsidRPr="006E6301" w:rsidRDefault="0022321B" w:rsidP="00E8081A">
            <w:pPr>
              <w:spacing w:line="276" w:lineRule="auto"/>
              <w:rPr>
                <w:szCs w:val="22"/>
              </w:rPr>
            </w:pPr>
          </w:p>
        </w:tc>
      </w:tr>
    </w:tbl>
    <w:p w14:paraId="157CC8F6" w14:textId="77777777" w:rsidR="0022321B" w:rsidRPr="006E6301" w:rsidRDefault="0022321B" w:rsidP="0022321B">
      <w:pPr>
        <w:spacing w:line="276" w:lineRule="auto"/>
        <w:ind w:left="708"/>
        <w:rPr>
          <w:i/>
          <w:szCs w:val="22"/>
        </w:rPr>
      </w:pPr>
      <w:r w:rsidRPr="006E6301">
        <w:rPr>
          <w:i/>
          <w:szCs w:val="22"/>
        </w:rPr>
        <w:t>opomba: tabela se izpolni za vsakega podizvajalca, v primeru, da izvajalec ne nastopa s podizvajalci se tabela prečrta.</w:t>
      </w:r>
    </w:p>
    <w:p w14:paraId="6F3650D1" w14:textId="77777777" w:rsidR="0022321B" w:rsidRPr="006E6301" w:rsidRDefault="0022321B" w:rsidP="00297AF5">
      <w:pPr>
        <w:rPr>
          <w:szCs w:val="22"/>
        </w:rPr>
      </w:pPr>
      <w:r w:rsidRPr="006E6301">
        <w:rPr>
          <w:szCs w:val="22"/>
        </w:rPr>
        <w:t xml:space="preserve">Glavni ponudnik mora računu, ki ga izda naročniku, obvezno priložiti račune svojih podizvajalcev, ki jih je predhodno potrdil. </w:t>
      </w:r>
    </w:p>
    <w:p w14:paraId="11C75EC2" w14:textId="7C0512A0" w:rsidR="0022321B" w:rsidRPr="006E6301" w:rsidRDefault="0022321B" w:rsidP="00297AF5">
      <w:pPr>
        <w:rPr>
          <w:szCs w:val="22"/>
        </w:rPr>
      </w:pPr>
      <w:r w:rsidRPr="006E6301">
        <w:rPr>
          <w:szCs w:val="22"/>
        </w:rPr>
        <w:t xml:space="preserve">Zamenjava posamičnega podizvajalca oz. uvedba novega podizvajalca v izvajanje javnega naročila je mogoča samo, če naročnik poda predhodno pisno soglasje in če so izpolnjeni vsi pogoji iz </w:t>
      </w:r>
      <w:r w:rsidR="00A42B6E" w:rsidRPr="006E6301">
        <w:rPr>
          <w:szCs w:val="22"/>
        </w:rPr>
        <w:t>94</w:t>
      </w:r>
      <w:r w:rsidRPr="006E6301">
        <w:rPr>
          <w:szCs w:val="22"/>
        </w:rPr>
        <w:t>. člena ZJN-</w:t>
      </w:r>
      <w:r w:rsidR="00A42B6E" w:rsidRPr="006E6301">
        <w:rPr>
          <w:szCs w:val="22"/>
        </w:rPr>
        <w:t>3</w:t>
      </w:r>
      <w:r w:rsidRPr="006E6301">
        <w:rPr>
          <w:szCs w:val="22"/>
        </w:rPr>
        <w:t xml:space="preserve">. </w:t>
      </w:r>
      <w:r w:rsidR="009C1EBE" w:rsidRPr="006E6301">
        <w:rPr>
          <w:szCs w:val="22"/>
        </w:rPr>
        <w:t>Naročnik bo zavrnil uvedbo novega podizvajalca, če ta ne bo izpolnjeval pogojev, ki jih morajo izpolnjevati imenovani podizvajalci ob oddaji ponudbe.</w:t>
      </w:r>
    </w:p>
    <w:p w14:paraId="288B03A2" w14:textId="77777777" w:rsidR="0022321B" w:rsidRPr="006E6301" w:rsidRDefault="0022321B" w:rsidP="00D750CB">
      <w:pPr>
        <w:pStyle w:val="ListParagraph1"/>
        <w:numPr>
          <w:ilvl w:val="0"/>
          <w:numId w:val="4"/>
        </w:numPr>
        <w:tabs>
          <w:tab w:val="clear" w:pos="1440"/>
          <w:tab w:val="left" w:pos="284"/>
        </w:tabs>
        <w:spacing w:after="0" w:line="240" w:lineRule="auto"/>
        <w:ind w:left="0" w:firstLine="0"/>
        <w:jc w:val="center"/>
        <w:rPr>
          <w:rFonts w:ascii="Arial" w:hAnsi="Arial" w:cs="Arial"/>
          <w:b/>
        </w:rPr>
      </w:pPr>
      <w:r w:rsidRPr="006E6301">
        <w:rPr>
          <w:rFonts w:ascii="Arial" w:hAnsi="Arial" w:cs="Arial"/>
          <w:b/>
        </w:rPr>
        <w:t>člen</w:t>
      </w:r>
    </w:p>
    <w:p w14:paraId="78171871" w14:textId="77777777" w:rsidR="0022321B" w:rsidRPr="006E6301" w:rsidRDefault="0022321B" w:rsidP="0022321B">
      <w:pPr>
        <w:jc w:val="center"/>
        <w:rPr>
          <w:b/>
          <w:szCs w:val="22"/>
        </w:rPr>
      </w:pPr>
      <w:r w:rsidRPr="006E6301">
        <w:rPr>
          <w:b/>
          <w:i/>
          <w:szCs w:val="22"/>
        </w:rPr>
        <w:t>(</w:t>
      </w:r>
      <w:r w:rsidR="00297AF5" w:rsidRPr="006E6301">
        <w:rPr>
          <w:b/>
          <w:i/>
          <w:szCs w:val="22"/>
        </w:rPr>
        <w:t>pogodbena kazen</w:t>
      </w:r>
      <w:r w:rsidRPr="006E6301">
        <w:rPr>
          <w:b/>
          <w:i/>
          <w:szCs w:val="22"/>
        </w:rPr>
        <w:t>)</w:t>
      </w:r>
      <w:r w:rsidRPr="006E6301">
        <w:rPr>
          <w:b/>
          <w:szCs w:val="22"/>
        </w:rPr>
        <w:t xml:space="preserve"> </w:t>
      </w:r>
    </w:p>
    <w:p w14:paraId="2911A8E7" w14:textId="77777777" w:rsidR="00297AF5" w:rsidRPr="006E6301" w:rsidRDefault="00297AF5" w:rsidP="00297AF5">
      <w:pPr>
        <w:rPr>
          <w:szCs w:val="22"/>
        </w:rPr>
      </w:pPr>
      <w:r w:rsidRPr="006E6301">
        <w:rPr>
          <w:szCs w:val="22"/>
        </w:rPr>
        <w:t xml:space="preserve">Pogodbena kazen se obračuna za vsak dan, ko izvajalec po lastni krivdi ne opravi dnevnega prevoza na kateri od relacij v skladu s tem okvirnim sporazumom oziroma ne zagotovi nemudoma nadomestnega vozila. </w:t>
      </w:r>
    </w:p>
    <w:p w14:paraId="25897784" w14:textId="3964F7DC" w:rsidR="00297AF5" w:rsidRPr="006E6301" w:rsidRDefault="00297AF5" w:rsidP="00297AF5">
      <w:pPr>
        <w:rPr>
          <w:szCs w:val="22"/>
        </w:rPr>
      </w:pPr>
      <w:r w:rsidRPr="006E6301">
        <w:rPr>
          <w:szCs w:val="22"/>
        </w:rPr>
        <w:t>Pogodbena kazen znaša 0,1 % letne pogodbene vrednosti za vsak prevoz, ki ni opravljen v skladu s tem okvirnim sporazumom</w:t>
      </w:r>
      <w:r w:rsidR="00521808" w:rsidRPr="006E6301">
        <w:rPr>
          <w:szCs w:val="22"/>
        </w:rPr>
        <w:t xml:space="preserve">. V posameznem šolskem letu skupen znesek tako obračunane pogodbene kazni ne more preseči </w:t>
      </w:r>
      <w:r w:rsidRPr="006E6301">
        <w:rPr>
          <w:szCs w:val="22"/>
        </w:rPr>
        <w:t>5 % letne pogodbene vrednosti.</w:t>
      </w:r>
    </w:p>
    <w:p w14:paraId="25BAD560" w14:textId="7A9F4A85" w:rsidR="00297AF5" w:rsidRPr="006E6301" w:rsidRDefault="00297AF5" w:rsidP="00297AF5">
      <w:pPr>
        <w:rPr>
          <w:szCs w:val="22"/>
        </w:rPr>
      </w:pPr>
      <w:r w:rsidRPr="006E6301">
        <w:rPr>
          <w:szCs w:val="22"/>
        </w:rPr>
        <w:t xml:space="preserve">Če bi pogodbena kazen v posameznem </w:t>
      </w:r>
      <w:r w:rsidR="00A42B6E" w:rsidRPr="006E6301">
        <w:rPr>
          <w:szCs w:val="22"/>
        </w:rPr>
        <w:t>letu</w:t>
      </w:r>
      <w:r w:rsidRPr="006E6301">
        <w:rPr>
          <w:szCs w:val="22"/>
        </w:rPr>
        <w:t xml:space="preserve"> presegla mejo, ki je v tem okvirnem sporazumu določena kot največja vrednost pogodbene kazni, lahko naročnik unovči finančno zavarovanje za dobro izvedbo pogodbenih obveznosti, razdre okvirni sporazum in zahteva povrnitev dejanske škode.</w:t>
      </w:r>
    </w:p>
    <w:p w14:paraId="0B98963A" w14:textId="77777777" w:rsidR="00297AF5" w:rsidRPr="006E6301" w:rsidRDefault="00297AF5" w:rsidP="00297AF5">
      <w:pPr>
        <w:rPr>
          <w:szCs w:val="22"/>
        </w:rPr>
      </w:pPr>
      <w:r w:rsidRPr="006E6301">
        <w:rPr>
          <w:szCs w:val="22"/>
        </w:rPr>
        <w:lastRenderedPageBreak/>
        <w:t>Če izvajalec zamuja z izvajanjem storitev toliko, da bi lahko naročniku nastala škoda ali da bi izvedba izgubila pomen, lahko naročnik nadomestno storitev naroči pri drugem izvajalcu na stroške izvajalca (pri tem uporabi dano zavarovanje dobre izvedbe pogodbenih obveznosti), lahko pa zahteva povrnitev dejanske škode ali razdre okvirni sporazum.</w:t>
      </w:r>
    </w:p>
    <w:p w14:paraId="77C7D415" w14:textId="77777777" w:rsidR="00297AF5" w:rsidRPr="006E6301" w:rsidRDefault="00297AF5" w:rsidP="00297AF5">
      <w:pPr>
        <w:rPr>
          <w:szCs w:val="22"/>
        </w:rPr>
      </w:pPr>
      <w:r w:rsidRPr="006E6301">
        <w:rPr>
          <w:szCs w:val="22"/>
        </w:rPr>
        <w:t>Pogodbena kazen ali kritje za nadomestno storitev se obračuna pri naslednjih izplačilih izvajalcu. Stranki soglašata, da naročnik ni dolžan sporočiti izvajalcu, da si pridržuje pravico do pogodbene kazni, če je prevzel storitev potem, ko je izvajalec z njeno izvedbo zamujal.</w:t>
      </w:r>
    </w:p>
    <w:p w14:paraId="48201F7E" w14:textId="77777777" w:rsidR="00297AF5" w:rsidRPr="006E6301" w:rsidRDefault="00297AF5" w:rsidP="00297AF5">
      <w:pPr>
        <w:rPr>
          <w:szCs w:val="22"/>
        </w:rPr>
      </w:pPr>
      <w:r w:rsidRPr="006E6301">
        <w:rPr>
          <w:szCs w:val="22"/>
        </w:rPr>
        <w:t>Naročnik in izvajalec soglašata, da pravica zaračunati pogodbeno kazen ni pogojena z nastankom škode naročniku. Povračilo tako nastale škode bo naročnik uveljavil po splošnih načelih odškodninske odgovornosti, neodvisno od uveljavljanja pogodbene kazni.</w:t>
      </w:r>
    </w:p>
    <w:p w14:paraId="1364F3FA" w14:textId="77777777" w:rsidR="0022321B" w:rsidRPr="006E6301" w:rsidRDefault="0022321B" w:rsidP="00D750CB">
      <w:pPr>
        <w:pStyle w:val="ListParagraph1"/>
        <w:numPr>
          <w:ilvl w:val="0"/>
          <w:numId w:val="4"/>
        </w:numPr>
        <w:tabs>
          <w:tab w:val="clear" w:pos="1440"/>
          <w:tab w:val="left" w:pos="284"/>
        </w:tabs>
        <w:spacing w:after="0" w:line="240" w:lineRule="auto"/>
        <w:ind w:left="0" w:firstLine="0"/>
        <w:jc w:val="center"/>
        <w:rPr>
          <w:rFonts w:ascii="Arial" w:hAnsi="Arial" w:cs="Arial"/>
          <w:b/>
        </w:rPr>
      </w:pPr>
      <w:r w:rsidRPr="006E6301">
        <w:rPr>
          <w:rFonts w:ascii="Arial" w:hAnsi="Arial" w:cs="Arial"/>
          <w:b/>
        </w:rPr>
        <w:t>člen</w:t>
      </w:r>
    </w:p>
    <w:p w14:paraId="22F07113" w14:textId="77777777" w:rsidR="0022321B" w:rsidRPr="006E6301" w:rsidRDefault="0022321B" w:rsidP="0022321B">
      <w:pPr>
        <w:jc w:val="center"/>
        <w:rPr>
          <w:b/>
          <w:i/>
          <w:szCs w:val="22"/>
        </w:rPr>
      </w:pPr>
      <w:r w:rsidRPr="006E6301">
        <w:rPr>
          <w:b/>
          <w:i/>
          <w:szCs w:val="22"/>
        </w:rPr>
        <w:t>(</w:t>
      </w:r>
      <w:r w:rsidR="00297AF5" w:rsidRPr="006E6301">
        <w:rPr>
          <w:b/>
          <w:i/>
          <w:szCs w:val="22"/>
        </w:rPr>
        <w:t>zavarovanje</w:t>
      </w:r>
      <w:r w:rsidRPr="006E6301">
        <w:rPr>
          <w:b/>
          <w:i/>
          <w:szCs w:val="22"/>
        </w:rPr>
        <w:t>)</w:t>
      </w:r>
    </w:p>
    <w:p w14:paraId="01235FE1" w14:textId="144B4EBB" w:rsidR="00751655" w:rsidRPr="006E6301" w:rsidRDefault="00297AF5" w:rsidP="00D4766E">
      <w:pPr>
        <w:rPr>
          <w:szCs w:val="22"/>
        </w:rPr>
      </w:pPr>
      <w:r w:rsidRPr="006E6301">
        <w:rPr>
          <w:szCs w:val="22"/>
        </w:rPr>
        <w:t>Izvajalec mora najkasneje v desetih delovnih dneh od prejema izvoda podpisanega okvirnega sporazuma s strani naročnika, kot pogoj za veljavnost okvirnega sporazuma, naročniku izročiti finančno zavarovanje za dobro izvedbo pogodbenih obveznosti v skladu z razpisno dokumentacijo, t</w:t>
      </w:r>
      <w:r w:rsidR="00550203" w:rsidRPr="006E6301">
        <w:rPr>
          <w:szCs w:val="22"/>
        </w:rPr>
        <w:t>em sporazumom</w:t>
      </w:r>
      <w:r w:rsidRPr="006E6301">
        <w:rPr>
          <w:szCs w:val="22"/>
        </w:rPr>
        <w:t xml:space="preserve"> in vzorcem</w:t>
      </w:r>
      <w:r w:rsidR="00D4766E" w:rsidRPr="006E6301">
        <w:rPr>
          <w:szCs w:val="22"/>
        </w:rPr>
        <w:t xml:space="preserve"> zavarovanja</w:t>
      </w:r>
      <w:r w:rsidRPr="006E6301">
        <w:rPr>
          <w:szCs w:val="22"/>
        </w:rPr>
        <w:t xml:space="preserve">. </w:t>
      </w:r>
    </w:p>
    <w:p w14:paraId="4521E1A0" w14:textId="77777777" w:rsidR="0022321B" w:rsidRPr="006E6301" w:rsidRDefault="0022321B" w:rsidP="00D750CB">
      <w:pPr>
        <w:pStyle w:val="ListParagraph1"/>
        <w:numPr>
          <w:ilvl w:val="0"/>
          <w:numId w:val="4"/>
        </w:numPr>
        <w:tabs>
          <w:tab w:val="clear" w:pos="1440"/>
          <w:tab w:val="left" w:pos="284"/>
        </w:tabs>
        <w:spacing w:after="0" w:line="240" w:lineRule="auto"/>
        <w:ind w:left="0" w:firstLine="0"/>
        <w:jc w:val="center"/>
        <w:rPr>
          <w:rFonts w:ascii="Arial" w:hAnsi="Arial" w:cs="Arial"/>
          <w:b/>
        </w:rPr>
      </w:pPr>
      <w:r w:rsidRPr="006E6301">
        <w:rPr>
          <w:rFonts w:ascii="Arial" w:hAnsi="Arial" w:cs="Arial"/>
          <w:b/>
        </w:rPr>
        <w:t>člen</w:t>
      </w:r>
    </w:p>
    <w:p w14:paraId="3FD99B61" w14:textId="77777777" w:rsidR="0022321B" w:rsidRPr="006E6301" w:rsidRDefault="0022321B" w:rsidP="0022321B">
      <w:pPr>
        <w:jc w:val="center"/>
        <w:rPr>
          <w:b/>
          <w:i/>
          <w:szCs w:val="22"/>
        </w:rPr>
      </w:pPr>
      <w:r w:rsidRPr="006E6301">
        <w:rPr>
          <w:b/>
          <w:i/>
          <w:szCs w:val="22"/>
        </w:rPr>
        <w:t>(predstavniki pogodbenih strank)</w:t>
      </w:r>
    </w:p>
    <w:p w14:paraId="1A2ABEE5" w14:textId="11DECC1D" w:rsidR="004C1889" w:rsidRPr="006E6301" w:rsidRDefault="004C1889" w:rsidP="004C1889">
      <w:pPr>
        <w:rPr>
          <w:szCs w:val="22"/>
        </w:rPr>
      </w:pPr>
      <w:r w:rsidRPr="006E6301">
        <w:rPr>
          <w:szCs w:val="22"/>
        </w:rPr>
        <w:t xml:space="preserve">Skrbnik okvirnega sporazuma s strani naročnika je </w:t>
      </w:r>
      <w:r w:rsidR="00521808" w:rsidRPr="006E6301">
        <w:rPr>
          <w:szCs w:val="22"/>
        </w:rPr>
        <w:t>Darja Vetrih</w:t>
      </w:r>
      <w:r w:rsidRPr="006E6301">
        <w:rPr>
          <w:szCs w:val="22"/>
        </w:rPr>
        <w:t xml:space="preserve">, za dnevno spremljanje dogovorjenega izvajanja prevozov učencev </w:t>
      </w:r>
      <w:r w:rsidR="00521808" w:rsidRPr="006E6301">
        <w:rPr>
          <w:szCs w:val="22"/>
        </w:rPr>
        <w:t xml:space="preserve">je </w:t>
      </w:r>
      <w:r w:rsidRPr="006E6301">
        <w:rPr>
          <w:szCs w:val="22"/>
        </w:rPr>
        <w:t>zadolžen</w:t>
      </w:r>
      <w:r w:rsidR="00123F42" w:rsidRPr="006E6301">
        <w:rPr>
          <w:szCs w:val="22"/>
        </w:rPr>
        <w:t xml:space="preserve"> </w:t>
      </w:r>
      <w:r w:rsidRPr="006E6301">
        <w:rPr>
          <w:szCs w:val="22"/>
        </w:rPr>
        <w:t>ravnatelj</w:t>
      </w:r>
      <w:r w:rsidR="00521808" w:rsidRPr="006E6301">
        <w:rPr>
          <w:szCs w:val="22"/>
        </w:rPr>
        <w:t xml:space="preserve"> </w:t>
      </w:r>
      <w:r w:rsidRPr="006E6301">
        <w:rPr>
          <w:szCs w:val="22"/>
        </w:rPr>
        <w:t>osnovn</w:t>
      </w:r>
      <w:r w:rsidR="00521808" w:rsidRPr="006E6301">
        <w:rPr>
          <w:szCs w:val="22"/>
        </w:rPr>
        <w:t>e</w:t>
      </w:r>
      <w:r w:rsidRPr="006E6301">
        <w:rPr>
          <w:szCs w:val="22"/>
        </w:rPr>
        <w:t xml:space="preserve"> šol</w:t>
      </w:r>
      <w:r w:rsidR="00521808" w:rsidRPr="006E6301">
        <w:rPr>
          <w:szCs w:val="22"/>
        </w:rPr>
        <w:t>e</w:t>
      </w:r>
      <w:r w:rsidRPr="006E6301">
        <w:rPr>
          <w:szCs w:val="22"/>
        </w:rPr>
        <w:t>.</w:t>
      </w:r>
    </w:p>
    <w:p w14:paraId="74EA04D2" w14:textId="77777777" w:rsidR="0022321B" w:rsidRPr="006E6301" w:rsidRDefault="004C1889" w:rsidP="004C1889">
      <w:pPr>
        <w:rPr>
          <w:szCs w:val="22"/>
        </w:rPr>
      </w:pPr>
      <w:r w:rsidRPr="006E6301">
        <w:rPr>
          <w:szCs w:val="22"/>
        </w:rPr>
        <w:t>Skrbnik okvirnega sporazuma s strani izvajalca je …………………….</w:t>
      </w:r>
    </w:p>
    <w:p w14:paraId="50C7DDE1" w14:textId="77777777" w:rsidR="0022321B" w:rsidRPr="006E6301" w:rsidRDefault="0022321B" w:rsidP="00D750CB">
      <w:pPr>
        <w:pStyle w:val="ListParagraph1"/>
        <w:numPr>
          <w:ilvl w:val="0"/>
          <w:numId w:val="4"/>
        </w:numPr>
        <w:tabs>
          <w:tab w:val="clear" w:pos="1440"/>
          <w:tab w:val="left" w:pos="284"/>
        </w:tabs>
        <w:spacing w:after="0" w:line="240" w:lineRule="auto"/>
        <w:ind w:left="0" w:firstLine="0"/>
        <w:jc w:val="center"/>
        <w:rPr>
          <w:rFonts w:ascii="Arial" w:hAnsi="Arial" w:cs="Arial"/>
          <w:b/>
        </w:rPr>
      </w:pPr>
      <w:r w:rsidRPr="006E6301">
        <w:rPr>
          <w:rFonts w:ascii="Arial" w:hAnsi="Arial" w:cs="Arial"/>
          <w:b/>
        </w:rPr>
        <w:t>člen</w:t>
      </w:r>
    </w:p>
    <w:p w14:paraId="1E97E8AB" w14:textId="77777777" w:rsidR="0022321B" w:rsidRPr="006E6301" w:rsidRDefault="0022321B" w:rsidP="0022321B">
      <w:pPr>
        <w:ind w:left="3002" w:firstLine="538"/>
        <w:rPr>
          <w:b/>
          <w:i/>
          <w:szCs w:val="22"/>
        </w:rPr>
      </w:pPr>
      <w:r w:rsidRPr="006E6301">
        <w:rPr>
          <w:b/>
          <w:i/>
          <w:szCs w:val="22"/>
        </w:rPr>
        <w:t>(odstop od pogodbe)</w:t>
      </w:r>
    </w:p>
    <w:p w14:paraId="44C59920" w14:textId="77777777" w:rsidR="004C1889" w:rsidRPr="006E6301" w:rsidRDefault="004C1889" w:rsidP="004C1889">
      <w:pPr>
        <w:rPr>
          <w:szCs w:val="22"/>
        </w:rPr>
      </w:pPr>
      <w:r w:rsidRPr="006E6301">
        <w:rPr>
          <w:szCs w:val="22"/>
        </w:rPr>
        <w:t>Naročnik bo vse pripombe v zvezi z izvrševanjem tega sporazuma sporočal izvajalcu v pisni obliki. Če izvajalec pri naslednjih storitvah ne upošteva upravičenih pripomb naročnika</w:t>
      </w:r>
      <w:r w:rsidR="00297AF5" w:rsidRPr="006E6301">
        <w:rPr>
          <w:szCs w:val="22"/>
        </w:rPr>
        <w:t xml:space="preserve"> in kršitev ne odpravi v roku 8 dni od prejema opozorila</w:t>
      </w:r>
      <w:r w:rsidRPr="006E6301">
        <w:rPr>
          <w:szCs w:val="22"/>
        </w:rPr>
        <w:t>, lahko naročnik odpove/razdre okvirni sporazum, o čemer pisno obvesti izvajalca priporočeno po pošti s povratnico. Sporazum je odpovedan z dnem, ko izvajalec prejme obvestilo o odpovedi okvirnega sporazuma.</w:t>
      </w:r>
    </w:p>
    <w:p w14:paraId="6B903285" w14:textId="77777777" w:rsidR="004C1889" w:rsidRPr="006E6301" w:rsidRDefault="004C1889" w:rsidP="004C1889">
      <w:pPr>
        <w:rPr>
          <w:szCs w:val="22"/>
        </w:rPr>
      </w:pPr>
      <w:r w:rsidRPr="006E6301">
        <w:rPr>
          <w:szCs w:val="22"/>
        </w:rPr>
        <w:t>Kot kršitev tega sporazuma se štejejo zlasti naslednje kršitve:</w:t>
      </w:r>
    </w:p>
    <w:p w14:paraId="15EF069D" w14:textId="77777777" w:rsidR="004C1889" w:rsidRPr="006E6301" w:rsidRDefault="004C1889" w:rsidP="00D750CB">
      <w:pPr>
        <w:numPr>
          <w:ilvl w:val="0"/>
          <w:numId w:val="8"/>
        </w:numPr>
        <w:spacing w:before="0"/>
        <w:rPr>
          <w:szCs w:val="22"/>
        </w:rPr>
      </w:pPr>
      <w:r w:rsidRPr="006E6301">
        <w:rPr>
          <w:szCs w:val="22"/>
        </w:rPr>
        <w:t>če izvajalec ne izvede storitve, določenega dne, ob določeni uri;</w:t>
      </w:r>
    </w:p>
    <w:p w14:paraId="0DDD76E7" w14:textId="77777777" w:rsidR="004C1889" w:rsidRPr="006E6301" w:rsidRDefault="004C1889" w:rsidP="00D750CB">
      <w:pPr>
        <w:numPr>
          <w:ilvl w:val="0"/>
          <w:numId w:val="8"/>
        </w:numPr>
        <w:spacing w:before="0"/>
        <w:rPr>
          <w:szCs w:val="22"/>
        </w:rPr>
      </w:pPr>
      <w:r w:rsidRPr="006E6301">
        <w:rPr>
          <w:szCs w:val="22"/>
        </w:rPr>
        <w:t>če izvajalec grobo krši določila tega sporazuma;</w:t>
      </w:r>
    </w:p>
    <w:p w14:paraId="0427226F" w14:textId="77777777" w:rsidR="004C1889" w:rsidRPr="006E6301" w:rsidRDefault="004C1889" w:rsidP="00D750CB">
      <w:pPr>
        <w:numPr>
          <w:ilvl w:val="0"/>
          <w:numId w:val="8"/>
        </w:numPr>
        <w:spacing w:before="0"/>
        <w:rPr>
          <w:szCs w:val="22"/>
        </w:rPr>
      </w:pPr>
      <w:r w:rsidRPr="006E6301">
        <w:rPr>
          <w:szCs w:val="22"/>
        </w:rPr>
        <w:t xml:space="preserve">če izvajalec naročniku izvede storitev, ki ne ustreza dogovorjeni storitvi; </w:t>
      </w:r>
    </w:p>
    <w:p w14:paraId="6C60BDBC" w14:textId="77777777" w:rsidR="004C1889" w:rsidRPr="006E6301" w:rsidRDefault="004C1889" w:rsidP="00D750CB">
      <w:pPr>
        <w:numPr>
          <w:ilvl w:val="0"/>
          <w:numId w:val="8"/>
        </w:numPr>
        <w:spacing w:before="0"/>
        <w:rPr>
          <w:szCs w:val="22"/>
        </w:rPr>
      </w:pPr>
      <w:r w:rsidRPr="006E6301">
        <w:rPr>
          <w:szCs w:val="22"/>
        </w:rPr>
        <w:t xml:space="preserve">če izvajalec ne upošteva opozoril naročnika glede kakovosti, vrste in količine storitve; </w:t>
      </w:r>
    </w:p>
    <w:p w14:paraId="1665715A" w14:textId="77777777" w:rsidR="001B7AB7" w:rsidRPr="006E6301" w:rsidRDefault="004C1889" w:rsidP="00D750CB">
      <w:pPr>
        <w:numPr>
          <w:ilvl w:val="0"/>
          <w:numId w:val="8"/>
        </w:numPr>
        <w:spacing w:before="0"/>
        <w:rPr>
          <w:szCs w:val="22"/>
        </w:rPr>
      </w:pPr>
      <w:r w:rsidRPr="006E6301">
        <w:rPr>
          <w:szCs w:val="22"/>
        </w:rPr>
        <w:t>če izvajalec brez potrditve naročnika poveča ceno storitve</w:t>
      </w:r>
      <w:r w:rsidR="001B7AB7" w:rsidRPr="006E6301">
        <w:rPr>
          <w:szCs w:val="22"/>
        </w:rPr>
        <w:t>;</w:t>
      </w:r>
    </w:p>
    <w:p w14:paraId="565BC517" w14:textId="6D9D141D" w:rsidR="004C1889" w:rsidRPr="006E6301" w:rsidRDefault="001B7AB7" w:rsidP="00D750CB">
      <w:pPr>
        <w:numPr>
          <w:ilvl w:val="0"/>
          <w:numId w:val="8"/>
        </w:numPr>
        <w:spacing w:before="0"/>
        <w:rPr>
          <w:szCs w:val="22"/>
        </w:rPr>
      </w:pPr>
      <w:r w:rsidRPr="006E6301">
        <w:rPr>
          <w:szCs w:val="22"/>
        </w:rPr>
        <w:t>če izvajalec izgubi ali mu drugače preneha licenca za opravljanje prostega cestnega prevoza oseb v notranjem cestnem prometu</w:t>
      </w:r>
      <w:r w:rsidR="004C1889" w:rsidRPr="006E6301">
        <w:rPr>
          <w:szCs w:val="22"/>
        </w:rPr>
        <w:t xml:space="preserve">. </w:t>
      </w:r>
    </w:p>
    <w:p w14:paraId="64D21851" w14:textId="77777777" w:rsidR="00176EDA" w:rsidRPr="006E6301" w:rsidRDefault="00176EDA" w:rsidP="004C1889">
      <w:pPr>
        <w:rPr>
          <w:szCs w:val="22"/>
        </w:rPr>
      </w:pPr>
      <w:r w:rsidRPr="006E6301">
        <w:rPr>
          <w:szCs w:val="22"/>
        </w:rPr>
        <w:t xml:space="preserve">Pogodbeni stranki sta soglasni, da morebiten </w:t>
      </w:r>
      <w:proofErr w:type="spellStart"/>
      <w:r w:rsidRPr="006E6301">
        <w:rPr>
          <w:szCs w:val="22"/>
        </w:rPr>
        <w:t>neodstop</w:t>
      </w:r>
      <w:proofErr w:type="spellEnd"/>
      <w:r w:rsidRPr="006E6301">
        <w:rPr>
          <w:szCs w:val="22"/>
        </w:rPr>
        <w:t xml:space="preserve"> od pogodbe s strani naročnika v primeru posameznih kršitev ni ovira za kasnejši odstop v primeru enake kršitve, če gre za katerega od zgoraj navedenih razlogov. </w:t>
      </w:r>
    </w:p>
    <w:p w14:paraId="6AFBCAB1" w14:textId="77777777" w:rsidR="00176EDA" w:rsidRPr="006E6301" w:rsidRDefault="00176EDA" w:rsidP="004C1889">
      <w:pPr>
        <w:rPr>
          <w:szCs w:val="22"/>
        </w:rPr>
      </w:pPr>
      <w:r w:rsidRPr="006E6301">
        <w:rPr>
          <w:szCs w:val="22"/>
        </w:rPr>
        <w:lastRenderedPageBreak/>
        <w:t>Ne glede na ostale določbe te pogodbe lahko naročnik v primeru, da se posamezna kršitev ponovi trikrat v obdobju 6 mesecev odstopi od pogodbe nemudoma brez naknadnega predhodnega opozorila izvajalcu.</w:t>
      </w:r>
    </w:p>
    <w:p w14:paraId="589BDE63" w14:textId="200DC8FC" w:rsidR="00297AF5" w:rsidRPr="006E6301" w:rsidRDefault="00297AF5" w:rsidP="004C1889">
      <w:pPr>
        <w:rPr>
          <w:szCs w:val="22"/>
        </w:rPr>
      </w:pPr>
      <w:r w:rsidRPr="006E6301">
        <w:rPr>
          <w:szCs w:val="22"/>
        </w:rPr>
        <w:t xml:space="preserve">V primerih odpovedi okvirnega sporazuma je izvajalec dolžan plačati pogodbeno kazen v </w:t>
      </w:r>
      <w:r w:rsidR="001B7AB7" w:rsidRPr="006E6301">
        <w:rPr>
          <w:szCs w:val="22"/>
        </w:rPr>
        <w:t xml:space="preserve">celotni </w:t>
      </w:r>
      <w:r w:rsidRPr="006E6301">
        <w:rPr>
          <w:szCs w:val="22"/>
        </w:rPr>
        <w:t>višini predloženega zavarovanja za dobro izvedbo del. Naročnik lahko pogodbeno kazen pobota z morebitnimi še neizvršenimi plačili ali pa unovči predloženo finančno zavarovanje.</w:t>
      </w:r>
    </w:p>
    <w:p w14:paraId="6EAF5FFE" w14:textId="77777777" w:rsidR="0022321B" w:rsidRPr="006E6301" w:rsidRDefault="0022321B" w:rsidP="00297AF5">
      <w:pPr>
        <w:rPr>
          <w:szCs w:val="22"/>
        </w:rPr>
      </w:pPr>
      <w:r w:rsidRPr="006E6301">
        <w:rPr>
          <w:szCs w:val="22"/>
        </w:rPr>
        <w:t>V primeru razveze pogodbe je dolžna stranka, na strani katere so nastali razlogi za razvezo, povrniti drugi pogodbeni stranki vso škodo, ki nastane zaradi razveze pogodbe ter vso morebitno bodočo škodo.</w:t>
      </w:r>
    </w:p>
    <w:p w14:paraId="59027FEB" w14:textId="3FC4AD9B" w:rsidR="0022321B" w:rsidRPr="006E6301" w:rsidRDefault="00550203" w:rsidP="00D750CB">
      <w:pPr>
        <w:pStyle w:val="ListParagraph1"/>
        <w:numPr>
          <w:ilvl w:val="0"/>
          <w:numId w:val="4"/>
        </w:numPr>
        <w:tabs>
          <w:tab w:val="clear" w:pos="1440"/>
          <w:tab w:val="left" w:pos="284"/>
        </w:tabs>
        <w:spacing w:after="0" w:line="240" w:lineRule="auto"/>
        <w:ind w:left="0" w:firstLine="0"/>
        <w:jc w:val="center"/>
        <w:rPr>
          <w:rFonts w:ascii="Arial" w:hAnsi="Arial" w:cs="Arial"/>
          <w:b/>
        </w:rPr>
      </w:pPr>
      <w:r w:rsidRPr="006E6301">
        <w:rPr>
          <w:rFonts w:ascii="Arial" w:hAnsi="Arial" w:cs="Arial"/>
          <w:b/>
        </w:rPr>
        <w:t>č</w:t>
      </w:r>
      <w:r w:rsidR="0022321B" w:rsidRPr="006E6301">
        <w:rPr>
          <w:rFonts w:ascii="Arial" w:hAnsi="Arial" w:cs="Arial"/>
          <w:b/>
        </w:rPr>
        <w:t>len</w:t>
      </w:r>
    </w:p>
    <w:p w14:paraId="748BCCE2" w14:textId="361F7F6D" w:rsidR="00550203" w:rsidRPr="006E6301" w:rsidRDefault="00550203" w:rsidP="00550203">
      <w:pPr>
        <w:pStyle w:val="ListParagraph1"/>
        <w:tabs>
          <w:tab w:val="left" w:pos="284"/>
        </w:tabs>
        <w:spacing w:after="0" w:line="240" w:lineRule="auto"/>
        <w:ind w:left="0"/>
        <w:jc w:val="center"/>
        <w:rPr>
          <w:rFonts w:ascii="Arial" w:hAnsi="Arial" w:cs="Arial"/>
          <w:b/>
          <w:i/>
        </w:rPr>
      </w:pPr>
      <w:r w:rsidRPr="006E6301">
        <w:rPr>
          <w:rFonts w:ascii="Arial" w:hAnsi="Arial" w:cs="Arial"/>
          <w:b/>
          <w:i/>
        </w:rPr>
        <w:t>(</w:t>
      </w:r>
      <w:r w:rsidR="00FF3884" w:rsidRPr="006E6301">
        <w:rPr>
          <w:rFonts w:ascii="Arial" w:hAnsi="Arial" w:cs="Arial"/>
          <w:b/>
          <w:i/>
        </w:rPr>
        <w:t>razvezni pogoj skladno z 67a. členom ZJN-3</w:t>
      </w:r>
      <w:r w:rsidRPr="006E6301">
        <w:rPr>
          <w:rFonts w:ascii="Arial" w:hAnsi="Arial" w:cs="Arial"/>
          <w:b/>
          <w:i/>
        </w:rPr>
        <w:t>)</w:t>
      </w:r>
    </w:p>
    <w:p w14:paraId="0059D064" w14:textId="77777777" w:rsidR="00FF3884" w:rsidRPr="006E6301" w:rsidRDefault="00FF3884" w:rsidP="00FF3884">
      <w:pPr>
        <w:rPr>
          <w:rFonts w:ascii="Calibri" w:hAnsi="Calibri" w:cs="Times New Roman"/>
          <w:iCs/>
          <w:szCs w:val="22"/>
        </w:rPr>
      </w:pPr>
      <w:r w:rsidRPr="006E6301">
        <w:rPr>
          <w:iCs/>
        </w:rPr>
        <w:t>Naročnik bo po izteku vsakih šest mesecev od sklenitve te pogodbe preveril ali je na dan tega preverjanja pri izvajalcu ali podizvajalcu izpolnjena ena ali več naslednjih okoliščin:</w:t>
      </w:r>
    </w:p>
    <w:p w14:paraId="109C3B89" w14:textId="77777777" w:rsidR="00FF3884" w:rsidRPr="006E6301" w:rsidRDefault="00FF3884" w:rsidP="00FF3884">
      <w:pPr>
        <w:rPr>
          <w:iCs/>
        </w:rPr>
      </w:pPr>
      <w:r w:rsidRPr="006E6301">
        <w:rPr>
          <w:iCs/>
        </w:rPr>
        <w:t>1.  da izvajalec ali njegov podizvajalec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 eurov ali več. Šteje se, da izvajalec ali njegov podizvajalec ne izpolnjuje obveznosti iz prejšnjega stavka tudi, če na dan preverjanja ni imel predloženih vseh obračunov davčnih odtegljajev za dohodke iz delovnega razmerja za obdobje zadnjih petih let do dne preverjanja;</w:t>
      </w:r>
    </w:p>
    <w:p w14:paraId="54A4BAE1" w14:textId="77777777" w:rsidR="00FF3884" w:rsidRPr="006E6301" w:rsidRDefault="00FF3884" w:rsidP="00FF3884">
      <w:pPr>
        <w:rPr>
          <w:iCs/>
        </w:rPr>
      </w:pPr>
      <w:r w:rsidRPr="006E6301">
        <w:rPr>
          <w:iCs/>
        </w:rPr>
        <w:t>2. da je izvajalec ali njegov podizvajalec izločen iz postopkov oddaje javnih naročil zaradi uvrstitve v evidenco gospodarskih subjektov z negativnimi referencami;</w:t>
      </w:r>
    </w:p>
    <w:p w14:paraId="4EA23637" w14:textId="77777777" w:rsidR="00FF3884" w:rsidRPr="006E6301" w:rsidRDefault="00FF3884" w:rsidP="00FF3884">
      <w:r w:rsidRPr="006E6301">
        <w:rPr>
          <w:iCs/>
        </w:rPr>
        <w:t xml:space="preserve">3.  </w:t>
      </w:r>
      <w:r w:rsidRPr="006E6301">
        <w:t>da je v zadnjih treh letih pred dnevom preverjanja pristojni organ Republike Slovenije ali druge države članice ali tretje države pri izvajalcu ali njegovemu podizvajalcu ugotovil najmanj dve kršitvi v zvezi s:</w:t>
      </w:r>
    </w:p>
    <w:p w14:paraId="4006BE49" w14:textId="77777777" w:rsidR="00FF3884" w:rsidRPr="006E6301" w:rsidRDefault="00FF3884" w:rsidP="00FF3884">
      <w:pPr>
        <w:pStyle w:val="Odstavekseznama"/>
        <w:numPr>
          <w:ilvl w:val="0"/>
          <w:numId w:val="35"/>
        </w:numPr>
        <w:spacing w:before="0" w:line="240" w:lineRule="auto"/>
        <w:contextualSpacing/>
      </w:pPr>
      <w:r w:rsidRPr="006E6301">
        <w:t xml:space="preserve">plačilom za delo, </w:t>
      </w:r>
    </w:p>
    <w:p w14:paraId="5DBEDC58" w14:textId="77777777" w:rsidR="00FF3884" w:rsidRPr="006E6301" w:rsidRDefault="00FF3884" w:rsidP="00FF3884">
      <w:pPr>
        <w:pStyle w:val="Odstavekseznama"/>
        <w:numPr>
          <w:ilvl w:val="0"/>
          <w:numId w:val="35"/>
        </w:numPr>
        <w:spacing w:before="0" w:line="240" w:lineRule="auto"/>
        <w:contextualSpacing/>
      </w:pPr>
      <w:r w:rsidRPr="006E6301">
        <w:t xml:space="preserve">delovnim časom, </w:t>
      </w:r>
    </w:p>
    <w:p w14:paraId="7E181666" w14:textId="77777777" w:rsidR="00FF3884" w:rsidRPr="006E6301" w:rsidRDefault="00FF3884" w:rsidP="00FF3884">
      <w:pPr>
        <w:pStyle w:val="Odstavekseznama"/>
        <w:numPr>
          <w:ilvl w:val="0"/>
          <w:numId w:val="35"/>
        </w:numPr>
        <w:spacing w:before="0" w:line="240" w:lineRule="auto"/>
        <w:contextualSpacing/>
        <w:rPr>
          <w:iCs/>
        </w:rPr>
      </w:pPr>
      <w:r w:rsidRPr="006E6301">
        <w:t xml:space="preserve">počitki, </w:t>
      </w:r>
    </w:p>
    <w:p w14:paraId="7D203F9C" w14:textId="77777777" w:rsidR="00FF3884" w:rsidRPr="006E6301" w:rsidRDefault="00FF3884" w:rsidP="00FF3884">
      <w:pPr>
        <w:pStyle w:val="Odstavekseznama"/>
        <w:numPr>
          <w:ilvl w:val="0"/>
          <w:numId w:val="35"/>
        </w:numPr>
        <w:spacing w:before="0" w:line="240" w:lineRule="auto"/>
        <w:contextualSpacing/>
        <w:rPr>
          <w:iCs/>
        </w:rPr>
      </w:pPr>
      <w:r w:rsidRPr="006E6301">
        <w:t xml:space="preserve">opravljanjem dela na podlagi pogodb civilnega prava kljub obstoju elementov delovnega razmerja ali </w:t>
      </w:r>
    </w:p>
    <w:p w14:paraId="59354DEA" w14:textId="77777777" w:rsidR="00FF3884" w:rsidRPr="006E6301" w:rsidRDefault="00FF3884" w:rsidP="00FF3884">
      <w:pPr>
        <w:pStyle w:val="Odstavekseznama"/>
        <w:numPr>
          <w:ilvl w:val="0"/>
          <w:numId w:val="35"/>
        </w:numPr>
        <w:spacing w:before="0" w:line="240" w:lineRule="auto"/>
        <w:contextualSpacing/>
        <w:rPr>
          <w:iCs/>
        </w:rPr>
      </w:pPr>
      <w:r w:rsidRPr="006E6301">
        <w:t xml:space="preserve">v zvezi z zaposlovanjem na črno, </w:t>
      </w:r>
    </w:p>
    <w:p w14:paraId="6CFAE8CA" w14:textId="77777777" w:rsidR="00FF3884" w:rsidRPr="006E6301" w:rsidRDefault="00FF3884" w:rsidP="00FF3884">
      <w:r w:rsidRPr="006E6301">
        <w:t>za kateri mu je bila s pravnomočno odločitvijo ali več pravnomočnimi odločitvami izrečena globa za prekršek.</w:t>
      </w:r>
    </w:p>
    <w:p w14:paraId="70C184F7" w14:textId="77777777" w:rsidR="00FF3884" w:rsidRPr="006E6301" w:rsidRDefault="00FF3884" w:rsidP="00FF3884">
      <w:pPr>
        <w:rPr>
          <w:iCs/>
        </w:rPr>
      </w:pPr>
      <w:r w:rsidRPr="006E6301">
        <w:rPr>
          <w:iCs/>
        </w:rPr>
        <w:t xml:space="preserve">Če je izvajalec ali njegov podizvajalec pravna oseba, s sedežem v drugi državi članici ali tretji državi mora izvajalec zase in za svojega podizvajalca v roku petih dni po poteku vsakih šest mesecev od sklenitve pogodbe kot dokazilo, da nista izpolnjena razloga iz 1. in 3. točke prejšnjega odstavka, naročniku posredovati potrdilo, ki ga izda pristojni organ v drugi državi članici ali tretji državi. V primeru, da izvajalec ne dostavi dokazil v roku petih dni po poteku vsakih šest mesecev od sklenitve pogodbe, se šteje, da so izpolnjene okoliščine iz prejšnjega odstavka tega člena. </w:t>
      </w:r>
      <w:r w:rsidRPr="006E6301">
        <w:rPr>
          <w:i/>
          <w:iCs/>
        </w:rPr>
        <w:t>(ta odstavek v pogodbi ostane če je izvajalec/podizvajalec s sedežem izven Slovenije oziroma ostane v delu, ki se nanaša na podizvajalce)</w:t>
      </w:r>
    </w:p>
    <w:p w14:paraId="3B199775" w14:textId="77777777" w:rsidR="00FF3884" w:rsidRPr="006E6301" w:rsidRDefault="00FF3884" w:rsidP="00FF3884">
      <w:pPr>
        <w:pStyle w:val="ListParagraph1"/>
        <w:numPr>
          <w:ilvl w:val="0"/>
          <w:numId w:val="4"/>
        </w:numPr>
        <w:tabs>
          <w:tab w:val="clear" w:pos="1440"/>
          <w:tab w:val="left" w:pos="284"/>
        </w:tabs>
        <w:spacing w:after="0" w:line="240" w:lineRule="auto"/>
        <w:ind w:left="0" w:firstLine="0"/>
        <w:jc w:val="center"/>
        <w:rPr>
          <w:rFonts w:ascii="Arial" w:hAnsi="Arial" w:cs="Arial"/>
          <w:b/>
        </w:rPr>
      </w:pPr>
      <w:r w:rsidRPr="006E6301">
        <w:rPr>
          <w:rFonts w:ascii="Arial" w:hAnsi="Arial" w:cs="Arial"/>
          <w:b/>
        </w:rPr>
        <w:lastRenderedPageBreak/>
        <w:t>člen</w:t>
      </w:r>
    </w:p>
    <w:p w14:paraId="5FD442A9" w14:textId="77777777" w:rsidR="00FF3884" w:rsidRPr="006E6301" w:rsidRDefault="00FF3884" w:rsidP="00FF3884">
      <w:pPr>
        <w:pStyle w:val="ListParagraph1"/>
        <w:tabs>
          <w:tab w:val="left" w:pos="284"/>
        </w:tabs>
        <w:spacing w:after="0" w:line="240" w:lineRule="auto"/>
        <w:ind w:left="0"/>
        <w:jc w:val="center"/>
        <w:rPr>
          <w:rFonts w:ascii="Arial" w:hAnsi="Arial" w:cs="Arial"/>
          <w:b/>
          <w:i/>
        </w:rPr>
      </w:pPr>
      <w:r w:rsidRPr="006E6301">
        <w:rPr>
          <w:rFonts w:ascii="Arial" w:hAnsi="Arial" w:cs="Arial"/>
          <w:b/>
          <w:i/>
        </w:rPr>
        <w:t>(razvezni pogoj skladno z 67a. členom ZJN-3)</w:t>
      </w:r>
    </w:p>
    <w:p w14:paraId="4A9CE44C" w14:textId="77777777" w:rsidR="00FF3884" w:rsidRPr="006E6301" w:rsidRDefault="00FF3884" w:rsidP="00FF3884">
      <w:pPr>
        <w:rPr>
          <w:iCs/>
        </w:rPr>
      </w:pPr>
      <w:r w:rsidRPr="006E6301">
        <w:rPr>
          <w:iCs/>
        </w:rPr>
        <w:t>V primeru ugotovljene izpolnitve okoliščine iz prvega odstavka prejšnjega člena bo naročnik v roku petih dni o tem obvestil izvajalca in takoj, vendar najkasneje 30 dni od poteka roka za preverjanje iz prvega odstavka prejšnjega člena, začel nov postopek javnega naročanja.</w:t>
      </w:r>
    </w:p>
    <w:p w14:paraId="7FEF0814" w14:textId="2F79A48B" w:rsidR="00FF3884" w:rsidRDefault="00FF3884" w:rsidP="00FF3884">
      <w:pPr>
        <w:rPr>
          <w:iCs/>
        </w:rPr>
      </w:pPr>
      <w:r w:rsidRPr="006E6301">
        <w:rPr>
          <w:iCs/>
        </w:rPr>
        <w:t>V primeru izpolnitve okoliščine iz prvega odstavka prejšnjega člena pri nominiranih podizvajalcih, lahko izvajalec v roku desetih dni po prejemu obvestila iz prejšnjega odstavka zamenja podizvajalca v skladu s 94. členom Zakona o javnem naročanju (Uradni list RS, št. 91/15 in 14/18; ZJN-3) in določili te pogodbe, pod pogojem, da ta zamenjava ne predstavlja bistvene spremembe pogodbe. V kolikor izvajalec v prej navedenem roku ne predlaga novega podizvajalca ali če naročnik v skladu s 94. členom ZJN-3 pravočasno predlaganega novega podizvajalca zavrne, bo naročnik takoj, vendar najkasneje 45 dni od poteka roka za preverjanje iz prvega odstavka prejšnjega člena začel nov postopek javnega naročila.</w:t>
      </w:r>
    </w:p>
    <w:p w14:paraId="68AA3106" w14:textId="77777777" w:rsidR="00D84E3B" w:rsidRPr="006E6301" w:rsidRDefault="00D84E3B" w:rsidP="00FF3884">
      <w:pPr>
        <w:rPr>
          <w:iCs/>
        </w:rPr>
      </w:pPr>
    </w:p>
    <w:p w14:paraId="6D0E4175" w14:textId="77777777" w:rsidR="00FF3884" w:rsidRPr="006E6301" w:rsidRDefault="00FF3884" w:rsidP="00FF3884">
      <w:pPr>
        <w:pStyle w:val="ListParagraph1"/>
        <w:numPr>
          <w:ilvl w:val="0"/>
          <w:numId w:val="4"/>
        </w:numPr>
        <w:tabs>
          <w:tab w:val="clear" w:pos="1440"/>
          <w:tab w:val="left" w:pos="284"/>
        </w:tabs>
        <w:spacing w:after="0" w:line="240" w:lineRule="auto"/>
        <w:ind w:left="0" w:firstLine="0"/>
        <w:jc w:val="center"/>
        <w:rPr>
          <w:rFonts w:ascii="Arial" w:hAnsi="Arial" w:cs="Arial"/>
          <w:b/>
        </w:rPr>
      </w:pPr>
      <w:r w:rsidRPr="006E6301">
        <w:rPr>
          <w:rFonts w:ascii="Arial" w:hAnsi="Arial" w:cs="Arial"/>
          <w:b/>
        </w:rPr>
        <w:t>člen</w:t>
      </w:r>
    </w:p>
    <w:p w14:paraId="56F20D34" w14:textId="77777777" w:rsidR="00FF3884" w:rsidRPr="006E6301" w:rsidRDefault="00FF3884" w:rsidP="00FF3884">
      <w:pPr>
        <w:pStyle w:val="ListParagraph1"/>
        <w:tabs>
          <w:tab w:val="left" w:pos="284"/>
        </w:tabs>
        <w:spacing w:after="0" w:line="240" w:lineRule="auto"/>
        <w:ind w:left="0"/>
        <w:jc w:val="center"/>
        <w:rPr>
          <w:rFonts w:ascii="Arial" w:hAnsi="Arial" w:cs="Arial"/>
          <w:b/>
          <w:i/>
        </w:rPr>
      </w:pPr>
      <w:r w:rsidRPr="006E6301">
        <w:rPr>
          <w:rFonts w:ascii="Arial" w:hAnsi="Arial" w:cs="Arial"/>
          <w:b/>
          <w:i/>
        </w:rPr>
        <w:t>(razvezni pogoj skladno z 67a. členom ZJN-3)</w:t>
      </w:r>
    </w:p>
    <w:p w14:paraId="33D672E9" w14:textId="1011EDD5" w:rsidR="00FF3884" w:rsidRPr="006E6301" w:rsidRDefault="00FF3884" w:rsidP="00FF3884">
      <w:r w:rsidRPr="006E6301">
        <w:rPr>
          <w:iCs/>
        </w:rPr>
        <w:t>Ta pogodba je sklenjena pod razveznim pogojem, ki se, v primeru izpolnitve okoliščin iz prvega odstavka 11. člena ter ob upoštevanju prejšnjega člena, uresniči z dnem sklenitve nove pogodbe o izvedbi javnega naročila za predmetno naročilo.</w:t>
      </w:r>
      <w:r w:rsidRPr="006E6301">
        <w:t xml:space="preserve"> O datumu sklenitve nove pogodbe bo naročnik obvestil izvajalca.</w:t>
      </w:r>
    </w:p>
    <w:p w14:paraId="52EBD29F" w14:textId="0A8B00D3" w:rsidR="00550203" w:rsidRPr="006E6301" w:rsidRDefault="00550203" w:rsidP="00D750CB">
      <w:pPr>
        <w:pStyle w:val="ListParagraph1"/>
        <w:numPr>
          <w:ilvl w:val="0"/>
          <w:numId w:val="4"/>
        </w:numPr>
        <w:tabs>
          <w:tab w:val="clear" w:pos="1440"/>
          <w:tab w:val="left" w:pos="284"/>
        </w:tabs>
        <w:spacing w:after="0" w:line="240" w:lineRule="auto"/>
        <w:ind w:left="0" w:firstLine="0"/>
        <w:jc w:val="center"/>
        <w:rPr>
          <w:rFonts w:ascii="Arial" w:hAnsi="Arial" w:cs="Arial"/>
          <w:b/>
        </w:rPr>
      </w:pPr>
      <w:r w:rsidRPr="006E6301">
        <w:rPr>
          <w:rFonts w:ascii="Arial" w:hAnsi="Arial" w:cs="Arial"/>
          <w:b/>
        </w:rPr>
        <w:t>člen</w:t>
      </w:r>
    </w:p>
    <w:p w14:paraId="4FF242E5" w14:textId="77777777" w:rsidR="0022321B" w:rsidRPr="006E6301" w:rsidRDefault="0022321B" w:rsidP="0022321B">
      <w:pPr>
        <w:jc w:val="center"/>
        <w:rPr>
          <w:b/>
          <w:i/>
          <w:szCs w:val="22"/>
        </w:rPr>
      </w:pPr>
      <w:r w:rsidRPr="006E6301">
        <w:rPr>
          <w:b/>
          <w:i/>
          <w:szCs w:val="22"/>
        </w:rPr>
        <w:t>(protikorupcijska klavzula)</w:t>
      </w:r>
    </w:p>
    <w:p w14:paraId="3498E200" w14:textId="77777777" w:rsidR="007A6EEB" w:rsidRPr="006E6301" w:rsidRDefault="007A6EEB" w:rsidP="007A6EEB">
      <w:pPr>
        <w:rPr>
          <w:rFonts w:ascii="Georgia" w:eastAsia="Calibri" w:hAnsi="Georgia" w:cs="Calibri"/>
          <w:iCs/>
          <w:szCs w:val="22"/>
        </w:rPr>
      </w:pPr>
      <w:r w:rsidRPr="006E6301">
        <w:rPr>
          <w:rFonts w:eastAsia="Calibri" w:cs="Calibri"/>
          <w:iCs/>
        </w:rPr>
        <w:t>Pogodba (okvirni sporazum), pri kateri kdo v imenu ali na račun druge pogodbene stranke, predstavniku ali posredniku organa ali organizacije iz javnega sektorja obljubi, ponudi ali da kakšno nedovoljeno korist za:</w:t>
      </w:r>
    </w:p>
    <w:p w14:paraId="6822EC7E" w14:textId="77777777" w:rsidR="007A6EEB" w:rsidRPr="006E6301" w:rsidRDefault="007A6EEB" w:rsidP="007A6EEB">
      <w:pPr>
        <w:numPr>
          <w:ilvl w:val="0"/>
          <w:numId w:val="34"/>
        </w:numPr>
        <w:tabs>
          <w:tab w:val="num" w:pos="284"/>
        </w:tabs>
        <w:spacing w:before="0" w:line="276" w:lineRule="auto"/>
        <w:ind w:left="284" w:hanging="284"/>
        <w:jc w:val="left"/>
        <w:rPr>
          <w:rFonts w:eastAsia="Calibri" w:cs="Calibri"/>
          <w:iCs/>
        </w:rPr>
      </w:pPr>
      <w:r w:rsidRPr="006E6301">
        <w:rPr>
          <w:rFonts w:eastAsia="Calibri" w:cs="Calibri"/>
          <w:iCs/>
        </w:rPr>
        <w:t>pridobitev posla ali</w:t>
      </w:r>
    </w:p>
    <w:p w14:paraId="1ED79D74" w14:textId="77777777" w:rsidR="007A6EEB" w:rsidRPr="006E6301" w:rsidRDefault="007A6EEB" w:rsidP="007A6EEB">
      <w:pPr>
        <w:numPr>
          <w:ilvl w:val="0"/>
          <w:numId w:val="34"/>
        </w:numPr>
        <w:tabs>
          <w:tab w:val="num" w:pos="284"/>
        </w:tabs>
        <w:spacing w:before="0" w:line="276" w:lineRule="auto"/>
        <w:ind w:left="284" w:hanging="284"/>
        <w:jc w:val="left"/>
        <w:rPr>
          <w:rFonts w:eastAsia="Calibri" w:cs="Calibri"/>
          <w:iCs/>
        </w:rPr>
      </w:pPr>
      <w:r w:rsidRPr="006E6301">
        <w:rPr>
          <w:rFonts w:eastAsia="Calibri" w:cs="Calibri"/>
          <w:iCs/>
        </w:rPr>
        <w:t>za sklenitev posla pod ugodnejšimi pogoji ali</w:t>
      </w:r>
    </w:p>
    <w:p w14:paraId="50C03266" w14:textId="77777777" w:rsidR="007A6EEB" w:rsidRPr="006E6301" w:rsidRDefault="007A6EEB" w:rsidP="007A6EEB">
      <w:pPr>
        <w:numPr>
          <w:ilvl w:val="0"/>
          <w:numId w:val="34"/>
        </w:numPr>
        <w:tabs>
          <w:tab w:val="num" w:pos="284"/>
        </w:tabs>
        <w:spacing w:before="0" w:line="276" w:lineRule="auto"/>
        <w:ind w:left="284" w:hanging="284"/>
        <w:jc w:val="left"/>
        <w:rPr>
          <w:rFonts w:eastAsia="Calibri" w:cs="Calibri"/>
          <w:iCs/>
        </w:rPr>
      </w:pPr>
      <w:r w:rsidRPr="006E6301">
        <w:rPr>
          <w:rFonts w:eastAsia="Calibri" w:cs="Calibri"/>
          <w:iCs/>
        </w:rPr>
        <w:t>za opustitev dolžnega nadzora nad izvajanjem pogodbenih obveznosti ali</w:t>
      </w:r>
    </w:p>
    <w:p w14:paraId="785A42ED" w14:textId="77777777" w:rsidR="007A6EEB" w:rsidRPr="006E6301" w:rsidRDefault="007A6EEB" w:rsidP="007A6EEB">
      <w:pPr>
        <w:numPr>
          <w:ilvl w:val="0"/>
          <w:numId w:val="34"/>
        </w:numPr>
        <w:tabs>
          <w:tab w:val="num" w:pos="284"/>
        </w:tabs>
        <w:spacing w:before="0" w:line="276" w:lineRule="auto"/>
        <w:ind w:left="284" w:hanging="284"/>
        <w:jc w:val="left"/>
        <w:rPr>
          <w:rFonts w:eastAsia="Calibri" w:cs="Calibri"/>
          <w:iCs/>
        </w:rPr>
      </w:pPr>
      <w:r w:rsidRPr="006E6301">
        <w:rPr>
          <w:rFonts w:eastAsia="Calibri" w:cs="Calibri"/>
          <w:iCs/>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9C67010" w14:textId="77777777" w:rsidR="007A6EEB" w:rsidRPr="006E6301" w:rsidRDefault="007A6EEB" w:rsidP="007A6EEB">
      <w:pPr>
        <w:rPr>
          <w:rFonts w:eastAsia="Calibri" w:cs="Calibri"/>
          <w:iCs/>
        </w:rPr>
      </w:pPr>
      <w:r w:rsidRPr="006E6301">
        <w:rPr>
          <w:rFonts w:eastAsia="Calibri" w:cs="Calibri"/>
          <w:iCs/>
        </w:rPr>
        <w:t>je nična.</w:t>
      </w:r>
    </w:p>
    <w:p w14:paraId="1CF78D1C" w14:textId="77777777" w:rsidR="0022321B" w:rsidRPr="006E6301" w:rsidRDefault="0022321B" w:rsidP="00D750CB">
      <w:pPr>
        <w:pStyle w:val="ListParagraph1"/>
        <w:numPr>
          <w:ilvl w:val="0"/>
          <w:numId w:val="4"/>
        </w:numPr>
        <w:tabs>
          <w:tab w:val="clear" w:pos="1440"/>
          <w:tab w:val="left" w:pos="284"/>
        </w:tabs>
        <w:spacing w:after="0" w:line="240" w:lineRule="auto"/>
        <w:ind w:left="0" w:firstLine="0"/>
        <w:jc w:val="center"/>
        <w:rPr>
          <w:rFonts w:ascii="Arial" w:hAnsi="Arial" w:cs="Arial"/>
          <w:b/>
        </w:rPr>
      </w:pPr>
      <w:r w:rsidRPr="006E6301">
        <w:rPr>
          <w:rFonts w:ascii="Arial" w:hAnsi="Arial" w:cs="Arial"/>
          <w:b/>
        </w:rPr>
        <w:t>člen</w:t>
      </w:r>
    </w:p>
    <w:p w14:paraId="5FED2CA8" w14:textId="77777777" w:rsidR="0022321B" w:rsidRPr="006E6301" w:rsidRDefault="0022321B" w:rsidP="0022321B">
      <w:pPr>
        <w:jc w:val="center"/>
        <w:rPr>
          <w:b/>
          <w:i/>
          <w:szCs w:val="22"/>
        </w:rPr>
      </w:pPr>
      <w:r w:rsidRPr="006E6301">
        <w:rPr>
          <w:b/>
          <w:i/>
          <w:szCs w:val="22"/>
        </w:rPr>
        <w:t>(varovanje zaupnih podatkov</w:t>
      </w:r>
      <w:r w:rsidR="00E84F0E" w:rsidRPr="006E6301">
        <w:rPr>
          <w:b/>
          <w:i/>
          <w:szCs w:val="22"/>
        </w:rPr>
        <w:t xml:space="preserve"> in hranjenje dokumentacije</w:t>
      </w:r>
      <w:r w:rsidRPr="006E6301">
        <w:rPr>
          <w:b/>
          <w:i/>
          <w:szCs w:val="22"/>
        </w:rPr>
        <w:t>)</w:t>
      </w:r>
    </w:p>
    <w:p w14:paraId="28D71FCB" w14:textId="07EB65EF" w:rsidR="0022321B" w:rsidRPr="006E6301" w:rsidRDefault="0022321B" w:rsidP="004C1889">
      <w:pPr>
        <w:rPr>
          <w:szCs w:val="22"/>
        </w:rPr>
      </w:pPr>
      <w:r w:rsidRPr="006E6301">
        <w:rPr>
          <w:szCs w:val="22"/>
        </w:rPr>
        <w:t xml:space="preserve">Izvajalec zagotavlja, da bo spoštoval  varovanje </w:t>
      </w:r>
      <w:r w:rsidR="004C1889" w:rsidRPr="006E6301">
        <w:rPr>
          <w:szCs w:val="22"/>
        </w:rPr>
        <w:t>osebnih</w:t>
      </w:r>
      <w:r w:rsidRPr="006E6301">
        <w:rPr>
          <w:szCs w:val="22"/>
        </w:rPr>
        <w:t xml:space="preserve"> podatkov, ki mu bodo posredovani</w:t>
      </w:r>
      <w:r w:rsidR="00550203" w:rsidRPr="006E6301">
        <w:rPr>
          <w:szCs w:val="22"/>
        </w:rPr>
        <w:t>,</w:t>
      </w:r>
      <w:r w:rsidRPr="006E6301">
        <w:rPr>
          <w:szCs w:val="22"/>
        </w:rPr>
        <w:t xml:space="preserve"> vezano na izvajanje pogodbenih del</w:t>
      </w:r>
      <w:r w:rsidR="004C1889" w:rsidRPr="006E6301">
        <w:rPr>
          <w:szCs w:val="22"/>
        </w:rPr>
        <w:t xml:space="preserve"> ali pa se bo z njimi seznanil v okviru izvajanja storitev po te</w:t>
      </w:r>
      <w:r w:rsidR="00550203" w:rsidRPr="006E6301">
        <w:rPr>
          <w:szCs w:val="22"/>
        </w:rPr>
        <w:t>m sporazumu</w:t>
      </w:r>
      <w:r w:rsidRPr="006E6301">
        <w:rPr>
          <w:szCs w:val="22"/>
        </w:rPr>
        <w:t>.</w:t>
      </w:r>
    </w:p>
    <w:p w14:paraId="02F17ED9" w14:textId="1FF24CAB" w:rsidR="00550203" w:rsidRPr="006E6301" w:rsidRDefault="00550203" w:rsidP="00550203">
      <w:pPr>
        <w:rPr>
          <w:szCs w:val="22"/>
        </w:rPr>
      </w:pPr>
      <w:r w:rsidRPr="006E6301">
        <w:rPr>
          <w:szCs w:val="22"/>
        </w:rPr>
        <w:t xml:space="preserve">Naročnik in izvajalec bosta pri izvrševanju določil tega sporazuma v zvezi z osebnimi podatki in v zvezi z njihovo obdelavo zagotavljala takšno varovanje osebnih podatkov, da se </w:t>
      </w:r>
      <w:r w:rsidRPr="006E6301">
        <w:rPr>
          <w:szCs w:val="22"/>
        </w:rPr>
        <w:lastRenderedPageBreak/>
        <w:t>preprečuje slučajno ali namerno nepooblaščeno uničevanje podatkov, njihova sprememba ali izguba, kakor tudi nepooblaščen dostop, obdelava, uporaba ali  posredovanje osebnih podatkov, vse to v skladu z določbami Splošne uredbe o varstvu podatkov - GDPR in na njeni podlagi izdanimi nacionalnimi predpisi.</w:t>
      </w:r>
    </w:p>
    <w:p w14:paraId="4CEDC912" w14:textId="26E48754" w:rsidR="00550203" w:rsidRPr="006E6301" w:rsidRDefault="00550203" w:rsidP="00550203">
      <w:pPr>
        <w:rPr>
          <w:szCs w:val="22"/>
        </w:rPr>
      </w:pPr>
      <w:r w:rsidRPr="006E6301">
        <w:rPr>
          <w:szCs w:val="22"/>
        </w:rPr>
        <w:t>Naročnik in izvajalec se zavezujeta, da zagotavljata zadostna jamstva za izvedbo ustreznih tehničnih in organizacijskih ukrepov v skladu s tem okvirnim sporazumom in Splošno uredbo o varstvu podatkov - GDPR ter drugimi predpisi na tak način, da obdelava zagotavlja varstvo pravic posameznika, na katerega se nanašajo osebni podatki, in sicer pravico do vpogleda in dostopa, popravka, izbrisa, omejitve obdelave, prenosljivosti ter pravico do ugovora.</w:t>
      </w:r>
    </w:p>
    <w:p w14:paraId="2AAEDFBE" w14:textId="183837AE" w:rsidR="00550203" w:rsidRPr="006E6301" w:rsidRDefault="00550203" w:rsidP="00550203">
      <w:pPr>
        <w:rPr>
          <w:szCs w:val="22"/>
        </w:rPr>
      </w:pPr>
      <w:r w:rsidRPr="006E6301">
        <w:rPr>
          <w:szCs w:val="22"/>
        </w:rPr>
        <w:t xml:space="preserve">Vsaka pogodbena stranka bo osebne podatke, ki mu jih bo posredovala druga pogodbena stranka, obdelovala samo v okviru in za namen izvajanja tega okvirnega sporazuma; posredovanje osebnih podatkov, ki so pridobljeni na podlagi te pogodbe, tretjim osebam ni dopustno, razen če o tem ne obstaja poseben dogovor. Če je nujno potrebno za izvajanje te pogodbe, lahko naročnik podatke začasno vnese v svojo lastno evidenco obdelave, ki jo uporabi za namene izvajanja tega okvirnega sporazuma. </w:t>
      </w:r>
    </w:p>
    <w:p w14:paraId="084CE116" w14:textId="5EFA2065" w:rsidR="00550203" w:rsidRDefault="00550203" w:rsidP="00550203">
      <w:pPr>
        <w:rPr>
          <w:szCs w:val="22"/>
        </w:rPr>
      </w:pPr>
      <w:r w:rsidRPr="006E6301">
        <w:rPr>
          <w:szCs w:val="22"/>
        </w:rPr>
        <w:t>Naročnik in izvajalec bosta skladno Splošno uredbo o varstvu podatkov - GDPR in na njeni podlagi izdanimi nacionalnimi predpisi pred pričetkom del, najpozneje pa v 30 dneh po sklenitvi te pogodbe, sklenila pogodbo o obdelavi osebnih podatkov.</w:t>
      </w:r>
    </w:p>
    <w:p w14:paraId="3CB9B9FA" w14:textId="77777777" w:rsidR="00D84E3B" w:rsidRPr="006E6301" w:rsidRDefault="00D84E3B" w:rsidP="00550203">
      <w:pPr>
        <w:rPr>
          <w:szCs w:val="22"/>
        </w:rPr>
      </w:pPr>
    </w:p>
    <w:p w14:paraId="5FEB84C3" w14:textId="77777777" w:rsidR="0022321B" w:rsidRPr="006E6301" w:rsidRDefault="0022321B" w:rsidP="00D750CB">
      <w:pPr>
        <w:pStyle w:val="ListParagraph1"/>
        <w:numPr>
          <w:ilvl w:val="0"/>
          <w:numId w:val="4"/>
        </w:numPr>
        <w:tabs>
          <w:tab w:val="clear" w:pos="1440"/>
          <w:tab w:val="left" w:pos="284"/>
        </w:tabs>
        <w:spacing w:after="0" w:line="240" w:lineRule="auto"/>
        <w:ind w:left="0" w:firstLine="0"/>
        <w:jc w:val="center"/>
        <w:rPr>
          <w:rFonts w:ascii="Arial" w:hAnsi="Arial" w:cs="Arial"/>
          <w:b/>
        </w:rPr>
      </w:pPr>
      <w:r w:rsidRPr="006E6301">
        <w:rPr>
          <w:rFonts w:ascii="Arial" w:hAnsi="Arial" w:cs="Arial"/>
          <w:b/>
        </w:rPr>
        <w:t>člen</w:t>
      </w:r>
    </w:p>
    <w:p w14:paraId="69511AC2" w14:textId="77777777" w:rsidR="0022321B" w:rsidRPr="006E6301" w:rsidRDefault="0022321B" w:rsidP="0022321B">
      <w:pPr>
        <w:jc w:val="center"/>
        <w:rPr>
          <w:b/>
          <w:i/>
          <w:szCs w:val="22"/>
        </w:rPr>
      </w:pPr>
      <w:r w:rsidRPr="006E6301">
        <w:rPr>
          <w:b/>
          <w:i/>
          <w:szCs w:val="22"/>
        </w:rPr>
        <w:t>(spremembe pogodbe)</w:t>
      </w:r>
    </w:p>
    <w:p w14:paraId="677C7039" w14:textId="368F4C55" w:rsidR="0022321B" w:rsidRPr="006E6301" w:rsidRDefault="0022321B" w:rsidP="004C1889">
      <w:pPr>
        <w:rPr>
          <w:szCs w:val="22"/>
        </w:rPr>
      </w:pPr>
      <w:r w:rsidRPr="006E6301">
        <w:rPr>
          <w:szCs w:val="22"/>
        </w:rPr>
        <w:t>Spremembe in dopolnitve k te</w:t>
      </w:r>
      <w:r w:rsidR="00550203" w:rsidRPr="006E6301">
        <w:rPr>
          <w:szCs w:val="22"/>
        </w:rPr>
        <w:t xml:space="preserve">mu sporazumu </w:t>
      </w:r>
      <w:r w:rsidRPr="006E6301">
        <w:rPr>
          <w:szCs w:val="22"/>
        </w:rPr>
        <w:t>so veljavne le, če so sprejete v pisni obliki, kot aneks k pogodbi.</w:t>
      </w:r>
    </w:p>
    <w:p w14:paraId="2BEA1C31" w14:textId="77777777" w:rsidR="0022321B" w:rsidRPr="006E6301" w:rsidRDefault="0022321B" w:rsidP="00D750CB">
      <w:pPr>
        <w:pStyle w:val="ListParagraph1"/>
        <w:numPr>
          <w:ilvl w:val="0"/>
          <w:numId w:val="4"/>
        </w:numPr>
        <w:tabs>
          <w:tab w:val="clear" w:pos="1440"/>
          <w:tab w:val="left" w:pos="284"/>
        </w:tabs>
        <w:spacing w:after="0" w:line="240" w:lineRule="auto"/>
        <w:ind w:left="0" w:firstLine="0"/>
        <w:jc w:val="center"/>
        <w:rPr>
          <w:rFonts w:ascii="Arial" w:hAnsi="Arial" w:cs="Arial"/>
          <w:b/>
        </w:rPr>
      </w:pPr>
      <w:r w:rsidRPr="006E6301">
        <w:rPr>
          <w:rFonts w:ascii="Arial" w:hAnsi="Arial" w:cs="Arial"/>
          <w:b/>
        </w:rPr>
        <w:t>člen</w:t>
      </w:r>
    </w:p>
    <w:p w14:paraId="4F484357" w14:textId="77777777" w:rsidR="0022321B" w:rsidRPr="006E6301" w:rsidRDefault="0022321B" w:rsidP="0022321B">
      <w:pPr>
        <w:pStyle w:val="BodyText31"/>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Arial" w:hAnsi="Arial" w:cs="Arial"/>
          <w:b/>
          <w:i/>
          <w:szCs w:val="22"/>
        </w:rPr>
      </w:pPr>
      <w:r w:rsidRPr="006E6301">
        <w:rPr>
          <w:rFonts w:ascii="Arial" w:hAnsi="Arial" w:cs="Arial"/>
          <w:b/>
          <w:i/>
          <w:szCs w:val="22"/>
        </w:rPr>
        <w:t>(reševanje sporov)</w:t>
      </w:r>
    </w:p>
    <w:p w14:paraId="224C3BA5" w14:textId="7052979A" w:rsidR="0022321B" w:rsidRPr="006E6301" w:rsidRDefault="0022321B" w:rsidP="004C1889">
      <w:pPr>
        <w:rPr>
          <w:szCs w:val="22"/>
        </w:rPr>
      </w:pPr>
      <w:r w:rsidRPr="006E6301">
        <w:rPr>
          <w:szCs w:val="22"/>
        </w:rPr>
        <w:t>Vse morebitne spore iz te</w:t>
      </w:r>
      <w:r w:rsidR="00550203" w:rsidRPr="006E6301">
        <w:rPr>
          <w:szCs w:val="22"/>
        </w:rPr>
        <w:t>ga sporazuma</w:t>
      </w:r>
      <w:r w:rsidRPr="006E6301">
        <w:rPr>
          <w:szCs w:val="22"/>
        </w:rPr>
        <w:t xml:space="preserve"> bosta pogodbeni stranki reševali sporazumno, če pa spora ne bosta mogli rešiti sami pa bo o sporu odločalo stvarno pristojno sodišče po sedežu naročnika.</w:t>
      </w:r>
    </w:p>
    <w:p w14:paraId="6198F704" w14:textId="77777777" w:rsidR="0022321B" w:rsidRPr="006E6301" w:rsidRDefault="0022321B" w:rsidP="00D750CB">
      <w:pPr>
        <w:pStyle w:val="ListParagraph1"/>
        <w:numPr>
          <w:ilvl w:val="0"/>
          <w:numId w:val="4"/>
        </w:numPr>
        <w:tabs>
          <w:tab w:val="clear" w:pos="1440"/>
          <w:tab w:val="left" w:pos="284"/>
        </w:tabs>
        <w:spacing w:after="0" w:line="240" w:lineRule="auto"/>
        <w:ind w:left="0" w:firstLine="0"/>
        <w:jc w:val="center"/>
        <w:rPr>
          <w:rFonts w:ascii="Arial" w:hAnsi="Arial" w:cs="Arial"/>
          <w:b/>
        </w:rPr>
      </w:pPr>
      <w:r w:rsidRPr="006E6301">
        <w:rPr>
          <w:rFonts w:ascii="Arial" w:hAnsi="Arial" w:cs="Arial"/>
          <w:b/>
        </w:rPr>
        <w:t>člen</w:t>
      </w:r>
    </w:p>
    <w:p w14:paraId="444938A2" w14:textId="77777777" w:rsidR="0022321B" w:rsidRPr="006E6301" w:rsidRDefault="0022321B" w:rsidP="0022321B">
      <w:pPr>
        <w:jc w:val="center"/>
        <w:rPr>
          <w:b/>
          <w:i/>
          <w:szCs w:val="22"/>
        </w:rPr>
      </w:pPr>
      <w:r w:rsidRPr="006E6301">
        <w:rPr>
          <w:b/>
          <w:i/>
          <w:szCs w:val="22"/>
        </w:rPr>
        <w:t>(veljavnost pogodbe)</w:t>
      </w:r>
    </w:p>
    <w:p w14:paraId="480E7312" w14:textId="0533330F" w:rsidR="002770C9" w:rsidRDefault="0022321B" w:rsidP="004C1889">
      <w:pPr>
        <w:rPr>
          <w:szCs w:val="22"/>
        </w:rPr>
      </w:pPr>
      <w:r w:rsidRPr="006E6301">
        <w:rPr>
          <w:szCs w:val="22"/>
        </w:rPr>
        <w:t xml:space="preserve">Pogodba je sklenjena, ko jo podpišeta obe pogodbeni stranki, pod odložnim pogojem, da izvajalec v 10 </w:t>
      </w:r>
      <w:r w:rsidR="00D4766E" w:rsidRPr="006E6301">
        <w:rPr>
          <w:szCs w:val="22"/>
        </w:rPr>
        <w:t xml:space="preserve">delovnih </w:t>
      </w:r>
      <w:r w:rsidRPr="006E6301">
        <w:rPr>
          <w:szCs w:val="22"/>
        </w:rPr>
        <w:t xml:space="preserve">dneh po podpisu pogodbe naročniku predloži bančno garancijo za dobro izvedbo pogodbenih obveznosti skladno </w:t>
      </w:r>
      <w:r w:rsidR="004C1889" w:rsidRPr="006E6301">
        <w:rPr>
          <w:szCs w:val="22"/>
        </w:rPr>
        <w:t>z določili te</w:t>
      </w:r>
      <w:r w:rsidRPr="006E6301">
        <w:rPr>
          <w:szCs w:val="22"/>
        </w:rPr>
        <w:t xml:space="preserve"> pogodbe. </w:t>
      </w:r>
    </w:p>
    <w:p w14:paraId="183A8012" w14:textId="77777777" w:rsidR="00D84E3B" w:rsidRPr="006E6301" w:rsidRDefault="00D84E3B" w:rsidP="004C1889">
      <w:pPr>
        <w:rPr>
          <w:szCs w:val="22"/>
        </w:rPr>
      </w:pPr>
    </w:p>
    <w:p w14:paraId="6D6159AB" w14:textId="77777777" w:rsidR="0022321B" w:rsidRPr="006E6301" w:rsidRDefault="0022321B" w:rsidP="00D750CB">
      <w:pPr>
        <w:pStyle w:val="ListParagraph1"/>
        <w:numPr>
          <w:ilvl w:val="0"/>
          <w:numId w:val="4"/>
        </w:numPr>
        <w:tabs>
          <w:tab w:val="clear" w:pos="1440"/>
          <w:tab w:val="left" w:pos="284"/>
        </w:tabs>
        <w:spacing w:after="0" w:line="240" w:lineRule="auto"/>
        <w:ind w:left="0" w:firstLine="0"/>
        <w:jc w:val="center"/>
        <w:rPr>
          <w:rFonts w:ascii="Arial" w:hAnsi="Arial" w:cs="Arial"/>
          <w:b/>
        </w:rPr>
      </w:pPr>
      <w:r w:rsidRPr="006E6301">
        <w:rPr>
          <w:rFonts w:ascii="Arial" w:hAnsi="Arial" w:cs="Arial"/>
          <w:b/>
        </w:rPr>
        <w:t>člen</w:t>
      </w:r>
    </w:p>
    <w:p w14:paraId="4AB9F70C" w14:textId="77777777" w:rsidR="0022321B" w:rsidRPr="006E6301" w:rsidRDefault="0022321B" w:rsidP="0022321B">
      <w:pPr>
        <w:jc w:val="center"/>
        <w:rPr>
          <w:b/>
          <w:i/>
          <w:szCs w:val="22"/>
        </w:rPr>
      </w:pPr>
      <w:r w:rsidRPr="006E6301">
        <w:rPr>
          <w:b/>
          <w:i/>
          <w:szCs w:val="22"/>
        </w:rPr>
        <w:t>(izvodi pogodbe)</w:t>
      </w:r>
    </w:p>
    <w:p w14:paraId="5B476000" w14:textId="77777777" w:rsidR="0022321B" w:rsidRPr="006E6301" w:rsidRDefault="0022321B" w:rsidP="004C1889">
      <w:pPr>
        <w:rPr>
          <w:szCs w:val="22"/>
        </w:rPr>
      </w:pPr>
      <w:r w:rsidRPr="006E6301">
        <w:rPr>
          <w:szCs w:val="22"/>
        </w:rPr>
        <w:t>Pogodba je sklenjena v štirih (4) enakih izvodih, od katerih prejmeta pogodbeni stranki vsaka  po dva (2) izvoda.</w:t>
      </w:r>
    </w:p>
    <w:p w14:paraId="5C3AB544" w14:textId="77777777" w:rsidR="0022321B" w:rsidRPr="006E6301" w:rsidRDefault="0022321B" w:rsidP="0022321B">
      <w:pPr>
        <w:rPr>
          <w:szCs w:val="22"/>
        </w:rPr>
      </w:pPr>
    </w:p>
    <w:p w14:paraId="5348E6AA" w14:textId="77777777" w:rsidR="0022321B" w:rsidRPr="006E6301" w:rsidRDefault="0022321B" w:rsidP="0022321B">
      <w:pPr>
        <w:rPr>
          <w:szCs w:val="22"/>
        </w:rPr>
      </w:pPr>
    </w:p>
    <w:tbl>
      <w:tblPr>
        <w:tblW w:w="9534" w:type="dxa"/>
        <w:tblLayout w:type="fixed"/>
        <w:tblCellMar>
          <w:left w:w="70" w:type="dxa"/>
          <w:right w:w="70" w:type="dxa"/>
        </w:tblCellMar>
        <w:tblLook w:val="0000" w:firstRow="0" w:lastRow="0" w:firstColumn="0" w:lastColumn="0" w:noHBand="0" w:noVBand="0"/>
      </w:tblPr>
      <w:tblGrid>
        <w:gridCol w:w="3898"/>
        <w:gridCol w:w="1701"/>
        <w:gridCol w:w="3935"/>
      </w:tblGrid>
      <w:tr w:rsidR="00DA060A" w:rsidRPr="006E6301" w14:paraId="06F7F3E9" w14:textId="77777777" w:rsidTr="005840EE">
        <w:trPr>
          <w:cantSplit/>
        </w:trPr>
        <w:tc>
          <w:tcPr>
            <w:tcW w:w="3898" w:type="dxa"/>
          </w:tcPr>
          <w:p w14:paraId="2EC5F65A" w14:textId="77777777" w:rsidR="00DA060A" w:rsidRPr="006E6301" w:rsidRDefault="00DA060A" w:rsidP="005840EE">
            <w:pPr>
              <w:rPr>
                <w:szCs w:val="22"/>
              </w:rPr>
            </w:pPr>
            <w:r w:rsidRPr="006E6301">
              <w:rPr>
                <w:szCs w:val="22"/>
              </w:rPr>
              <w:t>__________, dne ___________</w:t>
            </w:r>
          </w:p>
        </w:tc>
        <w:tc>
          <w:tcPr>
            <w:tcW w:w="1701" w:type="dxa"/>
          </w:tcPr>
          <w:p w14:paraId="7B88B86D" w14:textId="77777777" w:rsidR="00DA060A" w:rsidRPr="006E6301" w:rsidRDefault="00DA060A" w:rsidP="005840EE">
            <w:pPr>
              <w:rPr>
                <w:szCs w:val="22"/>
              </w:rPr>
            </w:pPr>
          </w:p>
        </w:tc>
        <w:tc>
          <w:tcPr>
            <w:tcW w:w="3935" w:type="dxa"/>
          </w:tcPr>
          <w:p w14:paraId="471836B7" w14:textId="401C26A3" w:rsidR="00DA060A" w:rsidRPr="006E6301" w:rsidRDefault="00521808" w:rsidP="005840EE">
            <w:pPr>
              <w:ind w:left="214"/>
              <w:rPr>
                <w:szCs w:val="22"/>
              </w:rPr>
            </w:pPr>
            <w:r w:rsidRPr="006E6301">
              <w:rPr>
                <w:szCs w:val="22"/>
              </w:rPr>
              <w:t>Sodražica</w:t>
            </w:r>
            <w:r w:rsidR="00DA060A" w:rsidRPr="006E6301">
              <w:rPr>
                <w:szCs w:val="22"/>
              </w:rPr>
              <w:t>, dne ____________</w:t>
            </w:r>
          </w:p>
        </w:tc>
      </w:tr>
      <w:tr w:rsidR="00DA060A" w:rsidRPr="006E6301" w14:paraId="53849044" w14:textId="77777777" w:rsidTr="005840EE">
        <w:trPr>
          <w:cantSplit/>
        </w:trPr>
        <w:tc>
          <w:tcPr>
            <w:tcW w:w="3898" w:type="dxa"/>
          </w:tcPr>
          <w:p w14:paraId="7154D48F" w14:textId="77777777" w:rsidR="00DA060A" w:rsidRPr="006E6301" w:rsidRDefault="00DA060A" w:rsidP="005840EE">
            <w:pPr>
              <w:rPr>
                <w:szCs w:val="22"/>
              </w:rPr>
            </w:pPr>
            <w:r w:rsidRPr="006E6301">
              <w:rPr>
                <w:szCs w:val="22"/>
              </w:rPr>
              <w:t>Izvajalec:</w:t>
            </w:r>
          </w:p>
        </w:tc>
        <w:tc>
          <w:tcPr>
            <w:tcW w:w="1701" w:type="dxa"/>
          </w:tcPr>
          <w:p w14:paraId="5E6B6483" w14:textId="77777777" w:rsidR="00DA060A" w:rsidRPr="006E6301" w:rsidRDefault="00DA060A" w:rsidP="005840EE">
            <w:pPr>
              <w:rPr>
                <w:szCs w:val="22"/>
              </w:rPr>
            </w:pPr>
          </w:p>
        </w:tc>
        <w:tc>
          <w:tcPr>
            <w:tcW w:w="3935" w:type="dxa"/>
          </w:tcPr>
          <w:p w14:paraId="58FBEB73" w14:textId="77777777" w:rsidR="00DA060A" w:rsidRPr="006E6301" w:rsidRDefault="00DA060A" w:rsidP="005840EE">
            <w:pPr>
              <w:ind w:left="214"/>
              <w:rPr>
                <w:szCs w:val="22"/>
              </w:rPr>
            </w:pPr>
            <w:r w:rsidRPr="006E6301">
              <w:rPr>
                <w:szCs w:val="22"/>
              </w:rPr>
              <w:t>Naročnik:</w:t>
            </w:r>
          </w:p>
        </w:tc>
      </w:tr>
      <w:tr w:rsidR="00DA060A" w:rsidRPr="006E6301" w14:paraId="74DCB810" w14:textId="77777777" w:rsidTr="005840EE">
        <w:trPr>
          <w:cantSplit/>
        </w:trPr>
        <w:tc>
          <w:tcPr>
            <w:tcW w:w="3898" w:type="dxa"/>
          </w:tcPr>
          <w:p w14:paraId="1F9F535A" w14:textId="77777777" w:rsidR="00DA060A" w:rsidRPr="006E6301" w:rsidRDefault="00DA060A" w:rsidP="005840EE">
            <w:pPr>
              <w:rPr>
                <w:szCs w:val="22"/>
              </w:rPr>
            </w:pPr>
          </w:p>
          <w:p w14:paraId="3E4D6495" w14:textId="77777777" w:rsidR="00DA060A" w:rsidRPr="006E6301" w:rsidRDefault="00DA060A" w:rsidP="005840EE">
            <w:pPr>
              <w:rPr>
                <w:szCs w:val="22"/>
              </w:rPr>
            </w:pPr>
          </w:p>
          <w:p w14:paraId="3A188D82" w14:textId="77777777" w:rsidR="00DA060A" w:rsidRPr="006E6301" w:rsidRDefault="00DA060A" w:rsidP="005840EE">
            <w:pPr>
              <w:rPr>
                <w:szCs w:val="22"/>
              </w:rPr>
            </w:pPr>
            <w:r w:rsidRPr="006E6301">
              <w:rPr>
                <w:szCs w:val="22"/>
              </w:rPr>
              <w:t>______________________</w:t>
            </w:r>
          </w:p>
          <w:p w14:paraId="5AF984D9" w14:textId="77777777" w:rsidR="00DA060A" w:rsidRPr="006E6301" w:rsidRDefault="00DA060A" w:rsidP="005840EE">
            <w:pPr>
              <w:rPr>
                <w:szCs w:val="22"/>
              </w:rPr>
            </w:pPr>
          </w:p>
          <w:p w14:paraId="316A63C2" w14:textId="77777777" w:rsidR="00DA060A" w:rsidRPr="006E6301" w:rsidRDefault="00DA060A" w:rsidP="005840EE">
            <w:pPr>
              <w:rPr>
                <w:szCs w:val="22"/>
              </w:rPr>
            </w:pPr>
            <w:r w:rsidRPr="006E6301">
              <w:rPr>
                <w:szCs w:val="22"/>
              </w:rPr>
              <w:t>direktor</w:t>
            </w:r>
          </w:p>
        </w:tc>
        <w:tc>
          <w:tcPr>
            <w:tcW w:w="1701" w:type="dxa"/>
          </w:tcPr>
          <w:p w14:paraId="5981C4AB" w14:textId="77777777" w:rsidR="00DA060A" w:rsidRPr="006E6301" w:rsidRDefault="00DA060A" w:rsidP="005840EE">
            <w:pPr>
              <w:rPr>
                <w:szCs w:val="22"/>
              </w:rPr>
            </w:pPr>
          </w:p>
        </w:tc>
        <w:tc>
          <w:tcPr>
            <w:tcW w:w="3935" w:type="dxa"/>
          </w:tcPr>
          <w:p w14:paraId="6262C0FD" w14:textId="77777777" w:rsidR="00DA060A" w:rsidRPr="006E6301" w:rsidRDefault="00DA060A" w:rsidP="005840EE">
            <w:pPr>
              <w:ind w:left="214"/>
              <w:rPr>
                <w:szCs w:val="22"/>
              </w:rPr>
            </w:pPr>
          </w:p>
          <w:p w14:paraId="0192A732" w14:textId="7257F1EE" w:rsidR="00DA060A" w:rsidRPr="006E6301" w:rsidRDefault="005F517D" w:rsidP="005840EE">
            <w:pPr>
              <w:ind w:left="214"/>
              <w:rPr>
                <w:szCs w:val="22"/>
              </w:rPr>
            </w:pPr>
            <w:r w:rsidRPr="006E6301">
              <w:rPr>
                <w:szCs w:val="22"/>
              </w:rPr>
              <w:t xml:space="preserve">Občina </w:t>
            </w:r>
            <w:r w:rsidR="00521808" w:rsidRPr="006E6301">
              <w:rPr>
                <w:szCs w:val="22"/>
              </w:rPr>
              <w:t>Sodražica</w:t>
            </w:r>
          </w:p>
          <w:p w14:paraId="7224D13F" w14:textId="77777777" w:rsidR="00DA060A" w:rsidRPr="006E6301" w:rsidRDefault="00DA060A" w:rsidP="005840EE">
            <w:pPr>
              <w:ind w:left="214"/>
              <w:rPr>
                <w:szCs w:val="22"/>
              </w:rPr>
            </w:pPr>
            <w:r w:rsidRPr="006E6301">
              <w:rPr>
                <w:szCs w:val="22"/>
              </w:rPr>
              <w:t>_________________________</w:t>
            </w:r>
          </w:p>
          <w:p w14:paraId="097C64EA" w14:textId="40F04106" w:rsidR="00DA060A" w:rsidRPr="006E6301" w:rsidRDefault="00FF7ABB" w:rsidP="005840EE">
            <w:pPr>
              <w:ind w:left="214"/>
              <w:rPr>
                <w:szCs w:val="22"/>
              </w:rPr>
            </w:pPr>
            <w:r>
              <w:rPr>
                <w:szCs w:val="22"/>
              </w:rPr>
              <w:t xml:space="preserve">mag. </w:t>
            </w:r>
            <w:r w:rsidR="00521808" w:rsidRPr="006E6301">
              <w:rPr>
                <w:szCs w:val="22"/>
              </w:rPr>
              <w:t>Blaž Milavec</w:t>
            </w:r>
          </w:p>
          <w:p w14:paraId="043809CD" w14:textId="77777777" w:rsidR="00DA060A" w:rsidRPr="006E6301" w:rsidRDefault="005F517D" w:rsidP="005840EE">
            <w:pPr>
              <w:ind w:left="214"/>
              <w:rPr>
                <w:szCs w:val="22"/>
              </w:rPr>
            </w:pPr>
            <w:r w:rsidRPr="006E6301">
              <w:rPr>
                <w:szCs w:val="22"/>
              </w:rPr>
              <w:t>Župan</w:t>
            </w:r>
          </w:p>
        </w:tc>
      </w:tr>
    </w:tbl>
    <w:p w14:paraId="260BF008" w14:textId="77777777" w:rsidR="00550203" w:rsidRPr="006E6301" w:rsidRDefault="00550203">
      <w:pPr>
        <w:rPr>
          <w:szCs w:val="22"/>
        </w:rPr>
      </w:pPr>
      <w:r w:rsidRPr="006E6301">
        <w:rPr>
          <w:szCs w:val="22"/>
        </w:rPr>
        <w:br w:type="page"/>
      </w:r>
    </w:p>
    <w:tbl>
      <w:tblPr>
        <w:tblW w:w="9534" w:type="dxa"/>
        <w:tblLayout w:type="fixed"/>
        <w:tblCellMar>
          <w:left w:w="70" w:type="dxa"/>
          <w:right w:w="70" w:type="dxa"/>
        </w:tblCellMar>
        <w:tblLook w:val="0000" w:firstRow="0" w:lastRow="0" w:firstColumn="0" w:lastColumn="0" w:noHBand="0" w:noVBand="0"/>
      </w:tblPr>
      <w:tblGrid>
        <w:gridCol w:w="3898"/>
        <w:gridCol w:w="1701"/>
        <w:gridCol w:w="3935"/>
      </w:tblGrid>
      <w:tr w:rsidR="00DA060A" w:rsidRPr="006E6301" w14:paraId="1788E008" w14:textId="77777777" w:rsidTr="005840EE">
        <w:trPr>
          <w:cantSplit/>
        </w:trPr>
        <w:tc>
          <w:tcPr>
            <w:tcW w:w="3898" w:type="dxa"/>
          </w:tcPr>
          <w:p w14:paraId="528E3FAA" w14:textId="2B8EF2F8" w:rsidR="00DA060A" w:rsidRPr="006E6301" w:rsidRDefault="00DA060A" w:rsidP="005840EE">
            <w:pPr>
              <w:rPr>
                <w:szCs w:val="22"/>
              </w:rPr>
            </w:pPr>
          </w:p>
        </w:tc>
        <w:tc>
          <w:tcPr>
            <w:tcW w:w="1701" w:type="dxa"/>
          </w:tcPr>
          <w:p w14:paraId="362D2E5B" w14:textId="77777777" w:rsidR="00DA060A" w:rsidRPr="006E6301" w:rsidRDefault="00DA060A" w:rsidP="005840EE">
            <w:pPr>
              <w:rPr>
                <w:szCs w:val="22"/>
              </w:rPr>
            </w:pPr>
          </w:p>
        </w:tc>
        <w:tc>
          <w:tcPr>
            <w:tcW w:w="3935" w:type="dxa"/>
          </w:tcPr>
          <w:p w14:paraId="7E582B7A" w14:textId="77777777" w:rsidR="00DA060A" w:rsidRPr="006E6301" w:rsidRDefault="00DA060A" w:rsidP="005840EE">
            <w:pPr>
              <w:ind w:left="214"/>
              <w:rPr>
                <w:szCs w:val="22"/>
              </w:rPr>
            </w:pPr>
          </w:p>
        </w:tc>
      </w:tr>
      <w:tr w:rsidR="00D750CB" w:rsidRPr="006E6301" w14:paraId="1C7E2C25" w14:textId="77777777" w:rsidTr="00E8081A">
        <w:trPr>
          <w:cantSplit/>
        </w:trPr>
        <w:tc>
          <w:tcPr>
            <w:tcW w:w="3898" w:type="dxa"/>
          </w:tcPr>
          <w:p w14:paraId="79075E5B" w14:textId="77777777" w:rsidR="00D750CB" w:rsidRPr="006E6301" w:rsidRDefault="00D750CB" w:rsidP="00E8081A">
            <w:pPr>
              <w:rPr>
                <w:szCs w:val="22"/>
              </w:rPr>
            </w:pPr>
            <w:bookmarkStart w:id="120" w:name="_GoBack"/>
            <w:bookmarkEnd w:id="120"/>
          </w:p>
        </w:tc>
        <w:tc>
          <w:tcPr>
            <w:tcW w:w="1701" w:type="dxa"/>
          </w:tcPr>
          <w:p w14:paraId="2ABBC5E4" w14:textId="77777777" w:rsidR="00D750CB" w:rsidRPr="006E6301" w:rsidRDefault="00D750CB" w:rsidP="00E8081A">
            <w:pPr>
              <w:rPr>
                <w:szCs w:val="22"/>
              </w:rPr>
            </w:pPr>
          </w:p>
        </w:tc>
        <w:tc>
          <w:tcPr>
            <w:tcW w:w="3935" w:type="dxa"/>
          </w:tcPr>
          <w:p w14:paraId="00A386FC" w14:textId="77777777" w:rsidR="00D750CB" w:rsidRPr="006E6301" w:rsidRDefault="00D750CB" w:rsidP="00E8081A">
            <w:pPr>
              <w:ind w:left="214"/>
              <w:rPr>
                <w:szCs w:val="22"/>
              </w:rPr>
            </w:pPr>
          </w:p>
        </w:tc>
      </w:tr>
    </w:tbl>
    <w:p w14:paraId="2F703C91" w14:textId="77777777" w:rsidR="00D750CB" w:rsidRPr="006E6301" w:rsidRDefault="00D750CB" w:rsidP="00D750CB">
      <w:pPr>
        <w:pStyle w:val="Naslov1"/>
        <w:numPr>
          <w:ilvl w:val="0"/>
          <w:numId w:val="0"/>
        </w:numPr>
        <w:ind w:left="502"/>
        <w:rPr>
          <w:rFonts w:cs="Arial"/>
          <w:sz w:val="22"/>
          <w:szCs w:val="22"/>
        </w:rPr>
      </w:pPr>
      <w:bookmarkStart w:id="121" w:name="_Toc513194856"/>
      <w:bookmarkStart w:id="122" w:name="_Toc12451175"/>
      <w:bookmarkStart w:id="123" w:name="_Toc353865095"/>
      <w:bookmarkStart w:id="124" w:name="_Toc254350088"/>
      <w:r w:rsidRPr="006E6301">
        <w:rPr>
          <w:rFonts w:cs="Arial"/>
          <w:sz w:val="22"/>
          <w:szCs w:val="22"/>
        </w:rPr>
        <w:t>IZJAVA O UDELEŽBI PRAVNIH IN FIZIČNIH OSEB V LASTNIŠTVU PONUDNIKA</w:t>
      </w:r>
      <w:bookmarkEnd w:id="121"/>
      <w:r w:rsidRPr="006E6301">
        <w:rPr>
          <w:rFonts w:cs="Arial"/>
          <w:sz w:val="22"/>
          <w:szCs w:val="22"/>
        </w:rPr>
        <w:t xml:space="preserve"> (priloga k pogodbi)</w:t>
      </w:r>
      <w:bookmarkEnd w:id="122"/>
    </w:p>
    <w:p w14:paraId="7FD063B2" w14:textId="77777777" w:rsidR="00D750CB" w:rsidRPr="006E6301" w:rsidRDefault="00D750CB" w:rsidP="00D750CB">
      <w:pPr>
        <w:ind w:firstLine="502"/>
        <w:rPr>
          <w:szCs w:val="22"/>
        </w:rPr>
      </w:pPr>
    </w:p>
    <w:p w14:paraId="788DA420" w14:textId="77777777" w:rsidR="00D750CB" w:rsidRPr="006E6301" w:rsidRDefault="00D750CB" w:rsidP="00D750CB">
      <w:pPr>
        <w:ind w:firstLine="502"/>
        <w:rPr>
          <w:szCs w:val="22"/>
        </w:rPr>
      </w:pPr>
      <w:r w:rsidRPr="006E6301">
        <w:rPr>
          <w:szCs w:val="22"/>
        </w:rPr>
        <w:t>(</w:t>
      </w:r>
      <w:r w:rsidRPr="006E6301">
        <w:rPr>
          <w:b/>
          <w:szCs w:val="22"/>
          <w:u w:val="single"/>
        </w:rPr>
        <w:t>priloži samo izbrani ponudnik najpozneje ob podpisu pogodbe</w:t>
      </w:r>
      <w:r w:rsidRPr="006E6301">
        <w:rPr>
          <w:szCs w:val="22"/>
        </w:rPr>
        <w:t>)</w:t>
      </w:r>
    </w:p>
    <w:p w14:paraId="6CDE5CFA" w14:textId="77777777" w:rsidR="00D750CB" w:rsidRPr="006E6301" w:rsidRDefault="00D750CB" w:rsidP="00D750CB">
      <w:pPr>
        <w:autoSpaceDE w:val="0"/>
        <w:autoSpaceDN w:val="0"/>
        <w:adjustRightInd w:val="0"/>
        <w:rPr>
          <w:rFonts w:eastAsia="Calibri"/>
          <w:szCs w:val="22"/>
          <w:lang w:eastAsia="en-US"/>
        </w:rPr>
      </w:pPr>
    </w:p>
    <w:p w14:paraId="29A1DEAE" w14:textId="77777777" w:rsidR="00D750CB" w:rsidRPr="006E6301" w:rsidRDefault="00D750CB" w:rsidP="00D750CB">
      <w:pPr>
        <w:autoSpaceDE w:val="0"/>
        <w:autoSpaceDN w:val="0"/>
        <w:adjustRightInd w:val="0"/>
        <w:rPr>
          <w:rFonts w:eastAsia="Calibri"/>
          <w:szCs w:val="22"/>
          <w:lang w:eastAsia="en-US"/>
        </w:rPr>
      </w:pPr>
      <w:r w:rsidRPr="006E6301">
        <w:rPr>
          <w:rFonts w:eastAsia="Calibri"/>
          <w:szCs w:val="22"/>
          <w:lang w:eastAsia="en-US"/>
        </w:rPr>
        <w:t>Ponudnik  …………………………………………….</w:t>
      </w:r>
    </w:p>
    <w:p w14:paraId="41E8766D" w14:textId="77777777" w:rsidR="00D750CB" w:rsidRPr="006E6301" w:rsidRDefault="00D750CB" w:rsidP="00D750CB">
      <w:pPr>
        <w:autoSpaceDE w:val="0"/>
        <w:autoSpaceDN w:val="0"/>
        <w:adjustRightInd w:val="0"/>
        <w:rPr>
          <w:rFonts w:eastAsia="Calibri"/>
          <w:szCs w:val="22"/>
          <w:lang w:eastAsia="en-US"/>
        </w:rPr>
      </w:pPr>
    </w:p>
    <w:p w14:paraId="0E141CCD" w14:textId="77777777" w:rsidR="00D750CB" w:rsidRPr="006E6301" w:rsidRDefault="00D750CB" w:rsidP="00D750CB">
      <w:pPr>
        <w:autoSpaceDE w:val="0"/>
        <w:autoSpaceDN w:val="0"/>
        <w:adjustRightInd w:val="0"/>
        <w:ind w:firstLine="708"/>
        <w:rPr>
          <w:rFonts w:eastAsia="Calibri"/>
          <w:szCs w:val="22"/>
          <w:lang w:eastAsia="en-US"/>
        </w:rPr>
      </w:pPr>
      <w:r w:rsidRPr="006E6301">
        <w:rPr>
          <w:rFonts w:eastAsia="Calibri"/>
          <w:szCs w:val="22"/>
          <w:lang w:eastAsia="en-US"/>
        </w:rPr>
        <w:t xml:space="preserve">     …………………………………………….</w:t>
      </w:r>
    </w:p>
    <w:p w14:paraId="34A198D9" w14:textId="77777777" w:rsidR="00D750CB" w:rsidRPr="006E6301" w:rsidRDefault="00D750CB" w:rsidP="00D750CB">
      <w:pPr>
        <w:autoSpaceDE w:val="0"/>
        <w:autoSpaceDN w:val="0"/>
        <w:adjustRightInd w:val="0"/>
        <w:ind w:firstLine="708"/>
        <w:rPr>
          <w:rFonts w:eastAsia="Calibri"/>
          <w:szCs w:val="22"/>
          <w:lang w:eastAsia="en-US"/>
        </w:rPr>
      </w:pPr>
    </w:p>
    <w:p w14:paraId="36719566" w14:textId="77777777" w:rsidR="00D750CB" w:rsidRPr="006E6301" w:rsidRDefault="00D750CB" w:rsidP="00D750CB">
      <w:pPr>
        <w:autoSpaceDE w:val="0"/>
        <w:autoSpaceDN w:val="0"/>
        <w:adjustRightInd w:val="0"/>
        <w:ind w:left="708"/>
        <w:rPr>
          <w:rFonts w:eastAsia="Calibri"/>
          <w:szCs w:val="22"/>
          <w:lang w:eastAsia="en-US"/>
        </w:rPr>
      </w:pPr>
      <w:r w:rsidRPr="006E6301">
        <w:rPr>
          <w:rFonts w:eastAsia="Calibri"/>
          <w:szCs w:val="22"/>
          <w:lang w:eastAsia="en-US"/>
        </w:rPr>
        <w:t xml:space="preserve">     …………………………………………….</w:t>
      </w:r>
    </w:p>
    <w:p w14:paraId="3E7D385B" w14:textId="77777777" w:rsidR="00D750CB" w:rsidRPr="006E6301" w:rsidRDefault="00D750CB" w:rsidP="00D750CB">
      <w:pPr>
        <w:autoSpaceDE w:val="0"/>
        <w:autoSpaceDN w:val="0"/>
        <w:adjustRightInd w:val="0"/>
        <w:ind w:left="708"/>
        <w:rPr>
          <w:rFonts w:eastAsia="Calibri"/>
          <w:szCs w:val="22"/>
          <w:lang w:eastAsia="en-US"/>
        </w:rPr>
      </w:pPr>
    </w:p>
    <w:p w14:paraId="64E7CDC7" w14:textId="77777777" w:rsidR="00D750CB" w:rsidRPr="006E6301" w:rsidRDefault="00D750CB" w:rsidP="00D750CB">
      <w:pPr>
        <w:autoSpaceDE w:val="0"/>
        <w:autoSpaceDN w:val="0"/>
        <w:adjustRightInd w:val="0"/>
        <w:rPr>
          <w:rFonts w:eastAsia="Calibri"/>
          <w:szCs w:val="22"/>
          <w:lang w:eastAsia="en-US"/>
        </w:rPr>
      </w:pPr>
      <w:r w:rsidRPr="006E6301">
        <w:rPr>
          <w:rFonts w:eastAsia="Calibri"/>
          <w:szCs w:val="22"/>
          <w:lang w:eastAsia="en-US"/>
        </w:rPr>
        <w:t xml:space="preserve">izjavljamo, da bomo pri sklepanju pogodbe z naročnikom ravnali v skladu z določili Zakona o integriteti in preprečevanju korupcije (Ur. l. RS, št. 45/02010, 26/2011 in 43/2011), in v skladu s šestim odstavkom 14. člena navedenega zakona zaradi zagotovitve transparentnosti posla in preprečitve korupcijskih tveganj </w:t>
      </w:r>
      <w:r w:rsidRPr="006E6301">
        <w:rPr>
          <w:rFonts w:eastAsia="Calibri"/>
          <w:b/>
          <w:szCs w:val="22"/>
          <w:lang w:eastAsia="en-US"/>
        </w:rPr>
        <w:t>podajamo</w:t>
      </w:r>
      <w:r w:rsidRPr="006E6301">
        <w:rPr>
          <w:rFonts w:eastAsia="Calibri"/>
          <w:szCs w:val="22"/>
          <w:lang w:eastAsia="en-US"/>
        </w:rPr>
        <w:t xml:space="preserve"> </w:t>
      </w:r>
      <w:r w:rsidRPr="006E6301">
        <w:rPr>
          <w:rFonts w:eastAsia="Calibri"/>
          <w:b/>
          <w:szCs w:val="22"/>
          <w:lang w:eastAsia="en-US"/>
        </w:rPr>
        <w:t>sledeče podatke:</w:t>
      </w:r>
      <w:r w:rsidRPr="006E6301">
        <w:rPr>
          <w:rFonts w:eastAsia="Calibri"/>
          <w:szCs w:val="22"/>
          <w:lang w:eastAsia="en-US"/>
        </w:rPr>
        <w:t xml:space="preserve"> </w:t>
      </w:r>
    </w:p>
    <w:p w14:paraId="2BCE3984" w14:textId="77777777" w:rsidR="00D750CB" w:rsidRPr="006E6301" w:rsidRDefault="00D750CB" w:rsidP="00D750CB">
      <w:pPr>
        <w:autoSpaceDE w:val="0"/>
        <w:autoSpaceDN w:val="0"/>
        <w:adjustRightInd w:val="0"/>
        <w:rPr>
          <w:rFonts w:eastAsia="Calibri"/>
          <w:szCs w:val="22"/>
          <w:lang w:eastAsia="en-US"/>
        </w:rPr>
      </w:pPr>
    </w:p>
    <w:p w14:paraId="218137D9" w14:textId="77777777" w:rsidR="00D750CB" w:rsidRPr="006E6301" w:rsidRDefault="00D750CB" w:rsidP="00D750CB">
      <w:pPr>
        <w:autoSpaceDE w:val="0"/>
        <w:autoSpaceDN w:val="0"/>
        <w:adjustRightInd w:val="0"/>
        <w:rPr>
          <w:rFonts w:eastAsia="Calibri"/>
          <w:szCs w:val="22"/>
          <w:lang w:eastAsia="en-US"/>
        </w:rPr>
      </w:pPr>
    </w:p>
    <w:p w14:paraId="754850D4" w14:textId="77777777" w:rsidR="00D750CB" w:rsidRPr="006E6301" w:rsidRDefault="00D750CB" w:rsidP="00D750CB">
      <w:pPr>
        <w:autoSpaceDE w:val="0"/>
        <w:autoSpaceDN w:val="0"/>
        <w:adjustRightInd w:val="0"/>
        <w:rPr>
          <w:rFonts w:eastAsia="Calibri"/>
          <w:szCs w:val="22"/>
          <w:lang w:eastAsia="en-US"/>
        </w:rPr>
      </w:pPr>
      <w:r w:rsidRPr="006E6301">
        <w:rPr>
          <w:rFonts w:eastAsia="Calibri"/>
          <w:szCs w:val="22"/>
          <w:lang w:eastAsia="en-US"/>
        </w:rPr>
        <w:t>Podatki o udeležbi fizičnih in pravnih oseb v lastništvu ponudnika (za fizične osebe izjava vsebuje ime in priimek, naslov prebivališča in delež lastništva):</w:t>
      </w:r>
    </w:p>
    <w:p w14:paraId="7251BC6A" w14:textId="77777777" w:rsidR="00D750CB" w:rsidRPr="006E6301" w:rsidRDefault="00D750CB" w:rsidP="00D750CB">
      <w:pPr>
        <w:autoSpaceDE w:val="0"/>
        <w:autoSpaceDN w:val="0"/>
        <w:adjustRightInd w:val="0"/>
        <w:rPr>
          <w:rFonts w:eastAsia="Calibri"/>
          <w:szCs w:val="22"/>
          <w:lang w:eastAsia="en-US"/>
        </w:rPr>
      </w:pPr>
    </w:p>
    <w:p w14:paraId="44B621D3" w14:textId="77777777" w:rsidR="00D750CB" w:rsidRPr="006E6301" w:rsidRDefault="00D750CB" w:rsidP="00D750CB">
      <w:pPr>
        <w:autoSpaceDE w:val="0"/>
        <w:autoSpaceDN w:val="0"/>
        <w:adjustRightInd w:val="0"/>
        <w:rPr>
          <w:rFonts w:eastAsia="Calibri"/>
          <w:szCs w:val="22"/>
          <w:lang w:eastAsia="en-US"/>
        </w:rPr>
      </w:pPr>
      <w:r w:rsidRPr="006E6301">
        <w:rPr>
          <w:rFonts w:eastAsia="Calibri"/>
          <w:szCs w:val="22"/>
          <w:lang w:eastAsia="en-US"/>
        </w:rPr>
        <w:t>__________________________________________________________________________</w:t>
      </w:r>
    </w:p>
    <w:p w14:paraId="1A3C641C" w14:textId="77777777" w:rsidR="00D750CB" w:rsidRPr="006E6301" w:rsidRDefault="00D750CB" w:rsidP="00D750CB">
      <w:pPr>
        <w:autoSpaceDE w:val="0"/>
        <w:autoSpaceDN w:val="0"/>
        <w:adjustRightInd w:val="0"/>
        <w:rPr>
          <w:rFonts w:eastAsia="Calibri"/>
          <w:szCs w:val="22"/>
          <w:lang w:eastAsia="en-US"/>
        </w:rPr>
      </w:pPr>
    </w:p>
    <w:p w14:paraId="19D95274" w14:textId="77777777" w:rsidR="00D750CB" w:rsidRPr="006E6301" w:rsidRDefault="00D750CB" w:rsidP="00D750CB">
      <w:pPr>
        <w:autoSpaceDE w:val="0"/>
        <w:autoSpaceDN w:val="0"/>
        <w:adjustRightInd w:val="0"/>
        <w:rPr>
          <w:rFonts w:eastAsia="Calibri"/>
          <w:szCs w:val="22"/>
          <w:lang w:eastAsia="en-US"/>
        </w:rPr>
      </w:pPr>
      <w:r w:rsidRPr="006E6301">
        <w:rPr>
          <w:rFonts w:eastAsia="Calibri"/>
          <w:szCs w:val="22"/>
          <w:lang w:eastAsia="en-US"/>
        </w:rPr>
        <w:t>__________________________________________________________________________</w:t>
      </w:r>
    </w:p>
    <w:p w14:paraId="413CDC2B" w14:textId="77777777" w:rsidR="00D750CB" w:rsidRPr="006E6301" w:rsidRDefault="00D750CB" w:rsidP="00D750CB">
      <w:pPr>
        <w:autoSpaceDE w:val="0"/>
        <w:autoSpaceDN w:val="0"/>
        <w:adjustRightInd w:val="0"/>
        <w:rPr>
          <w:rFonts w:eastAsia="Calibri"/>
          <w:szCs w:val="22"/>
          <w:lang w:eastAsia="en-US"/>
        </w:rPr>
      </w:pPr>
    </w:p>
    <w:p w14:paraId="56D74805" w14:textId="77777777" w:rsidR="00D750CB" w:rsidRPr="006E6301" w:rsidRDefault="00D750CB" w:rsidP="00D750CB">
      <w:pPr>
        <w:autoSpaceDE w:val="0"/>
        <w:autoSpaceDN w:val="0"/>
        <w:adjustRightInd w:val="0"/>
        <w:rPr>
          <w:rFonts w:eastAsia="Calibri"/>
          <w:szCs w:val="22"/>
          <w:lang w:eastAsia="en-US"/>
        </w:rPr>
      </w:pPr>
      <w:r w:rsidRPr="006E6301">
        <w:rPr>
          <w:rFonts w:eastAsia="Calibri"/>
          <w:szCs w:val="22"/>
          <w:lang w:eastAsia="en-US"/>
        </w:rPr>
        <w:t>__________________________________________________________________________</w:t>
      </w:r>
    </w:p>
    <w:p w14:paraId="1BF2BEF6" w14:textId="77777777" w:rsidR="00D750CB" w:rsidRPr="006E6301" w:rsidRDefault="00D750CB" w:rsidP="00D750CB">
      <w:pPr>
        <w:autoSpaceDE w:val="0"/>
        <w:autoSpaceDN w:val="0"/>
        <w:adjustRightInd w:val="0"/>
        <w:rPr>
          <w:rFonts w:eastAsia="Calibri"/>
          <w:szCs w:val="22"/>
          <w:lang w:eastAsia="en-US"/>
        </w:rPr>
      </w:pPr>
    </w:p>
    <w:p w14:paraId="4A94A05C" w14:textId="77777777" w:rsidR="00D750CB" w:rsidRPr="006E6301" w:rsidRDefault="00D750CB" w:rsidP="00D750CB">
      <w:pPr>
        <w:autoSpaceDE w:val="0"/>
        <w:autoSpaceDN w:val="0"/>
        <w:adjustRightInd w:val="0"/>
        <w:rPr>
          <w:rFonts w:eastAsia="Calibri"/>
          <w:szCs w:val="22"/>
          <w:lang w:eastAsia="en-US"/>
        </w:rPr>
      </w:pPr>
      <w:r w:rsidRPr="006E6301">
        <w:rPr>
          <w:rFonts w:eastAsia="Calibri"/>
          <w:szCs w:val="22"/>
          <w:lang w:eastAsia="en-US"/>
        </w:rPr>
        <w:t>__________________________________________________________________________</w:t>
      </w:r>
    </w:p>
    <w:p w14:paraId="42D8BDB7" w14:textId="77777777" w:rsidR="00D750CB" w:rsidRPr="006E6301" w:rsidRDefault="00D750CB" w:rsidP="00D750CB">
      <w:pPr>
        <w:autoSpaceDE w:val="0"/>
        <w:autoSpaceDN w:val="0"/>
        <w:adjustRightInd w:val="0"/>
        <w:rPr>
          <w:rFonts w:eastAsia="Calibri"/>
          <w:szCs w:val="22"/>
          <w:lang w:eastAsia="en-US"/>
        </w:rPr>
      </w:pPr>
    </w:p>
    <w:p w14:paraId="0FF2FC96" w14:textId="77777777" w:rsidR="00D750CB" w:rsidRPr="006E6301" w:rsidRDefault="00D750CB" w:rsidP="00D750CB">
      <w:pPr>
        <w:autoSpaceDE w:val="0"/>
        <w:autoSpaceDN w:val="0"/>
        <w:adjustRightInd w:val="0"/>
        <w:rPr>
          <w:rFonts w:eastAsia="Calibri"/>
          <w:szCs w:val="22"/>
          <w:lang w:eastAsia="en-US"/>
        </w:rPr>
      </w:pPr>
      <w:r w:rsidRPr="006E6301">
        <w:rPr>
          <w:rFonts w:eastAsia="Calibri"/>
          <w:szCs w:val="22"/>
          <w:lang w:eastAsia="en-US"/>
        </w:rPr>
        <w:t>Podatki o udeležbi tihih družbenikov, ter podatki o gospodarskih subjektih, za katere se glede na določbe zakona, ki ureja gospodarske družbe, šteje, da so povezane družbe s ponudnikom</w:t>
      </w:r>
    </w:p>
    <w:p w14:paraId="77D0B791" w14:textId="77777777" w:rsidR="00D750CB" w:rsidRPr="006E6301" w:rsidRDefault="00D750CB" w:rsidP="00D750CB">
      <w:pPr>
        <w:autoSpaceDE w:val="0"/>
        <w:autoSpaceDN w:val="0"/>
        <w:adjustRightInd w:val="0"/>
        <w:rPr>
          <w:rFonts w:eastAsia="Calibri"/>
          <w:szCs w:val="22"/>
          <w:lang w:eastAsia="en-US"/>
        </w:rPr>
      </w:pPr>
    </w:p>
    <w:p w14:paraId="1D1F34E8" w14:textId="77777777" w:rsidR="00D750CB" w:rsidRPr="006E6301" w:rsidRDefault="00D750CB" w:rsidP="00D750CB">
      <w:pPr>
        <w:autoSpaceDE w:val="0"/>
        <w:autoSpaceDN w:val="0"/>
        <w:adjustRightInd w:val="0"/>
        <w:rPr>
          <w:rFonts w:eastAsia="Calibri"/>
          <w:szCs w:val="22"/>
          <w:lang w:eastAsia="en-US"/>
        </w:rPr>
      </w:pPr>
      <w:r w:rsidRPr="006E6301">
        <w:rPr>
          <w:rFonts w:eastAsia="Calibri"/>
          <w:szCs w:val="22"/>
          <w:lang w:eastAsia="en-US"/>
        </w:rPr>
        <w:lastRenderedPageBreak/>
        <w:t>__________________________________________________________________________</w:t>
      </w:r>
    </w:p>
    <w:p w14:paraId="513D6C3E" w14:textId="77777777" w:rsidR="00D750CB" w:rsidRPr="006E6301" w:rsidRDefault="00D750CB" w:rsidP="00D750CB">
      <w:pPr>
        <w:autoSpaceDE w:val="0"/>
        <w:autoSpaceDN w:val="0"/>
        <w:adjustRightInd w:val="0"/>
        <w:rPr>
          <w:rFonts w:eastAsia="Calibri"/>
          <w:szCs w:val="22"/>
          <w:lang w:eastAsia="en-US"/>
        </w:rPr>
      </w:pPr>
      <w:r w:rsidRPr="006E6301">
        <w:rPr>
          <w:rFonts w:eastAsia="Calibri"/>
          <w:szCs w:val="22"/>
          <w:lang w:eastAsia="en-US"/>
        </w:rPr>
        <w:t>__________________________________________________________________________</w:t>
      </w:r>
    </w:p>
    <w:p w14:paraId="3C6E56B2" w14:textId="77777777" w:rsidR="00D750CB" w:rsidRPr="006E6301" w:rsidRDefault="00D750CB" w:rsidP="00D750CB">
      <w:pPr>
        <w:autoSpaceDE w:val="0"/>
        <w:autoSpaceDN w:val="0"/>
        <w:adjustRightInd w:val="0"/>
        <w:rPr>
          <w:rFonts w:eastAsia="Calibri"/>
          <w:szCs w:val="22"/>
          <w:lang w:eastAsia="en-US"/>
        </w:rPr>
      </w:pPr>
      <w:r w:rsidRPr="006E6301">
        <w:rPr>
          <w:rFonts w:eastAsia="Calibri"/>
          <w:szCs w:val="22"/>
          <w:lang w:eastAsia="en-US"/>
        </w:rPr>
        <w:t>___________________________________________________________________________</w:t>
      </w:r>
    </w:p>
    <w:p w14:paraId="7000D223" w14:textId="77777777" w:rsidR="00D750CB" w:rsidRPr="006E6301" w:rsidRDefault="00D750CB" w:rsidP="00D750CB">
      <w:pPr>
        <w:autoSpaceDE w:val="0"/>
        <w:autoSpaceDN w:val="0"/>
        <w:adjustRightInd w:val="0"/>
        <w:rPr>
          <w:rFonts w:eastAsia="Calibri"/>
          <w:szCs w:val="22"/>
          <w:lang w:eastAsia="en-US"/>
        </w:rPr>
      </w:pPr>
      <w:r w:rsidRPr="006E6301">
        <w:rPr>
          <w:rFonts w:eastAsia="Calibri"/>
          <w:szCs w:val="22"/>
          <w:lang w:eastAsia="en-US"/>
        </w:rPr>
        <w:t>___________________________________________________________________________</w:t>
      </w:r>
    </w:p>
    <w:p w14:paraId="6A8A82FF" w14:textId="77777777" w:rsidR="00D750CB" w:rsidRPr="006E6301" w:rsidRDefault="00D750CB" w:rsidP="00D750CB">
      <w:pPr>
        <w:autoSpaceDE w:val="0"/>
        <w:autoSpaceDN w:val="0"/>
        <w:adjustRightInd w:val="0"/>
        <w:rPr>
          <w:rFonts w:eastAsia="Calibri"/>
          <w:szCs w:val="22"/>
          <w:lang w:eastAsia="en-US"/>
        </w:rPr>
      </w:pPr>
    </w:p>
    <w:p w14:paraId="5ED05B42" w14:textId="26A6FCB1" w:rsidR="00D750CB" w:rsidRPr="006E6301" w:rsidRDefault="00D750CB" w:rsidP="00D750CB">
      <w:pPr>
        <w:autoSpaceDE w:val="0"/>
        <w:autoSpaceDN w:val="0"/>
        <w:adjustRightInd w:val="0"/>
        <w:rPr>
          <w:rFonts w:eastAsia="Calibri"/>
          <w:szCs w:val="22"/>
          <w:lang w:eastAsia="en-US"/>
        </w:rPr>
      </w:pPr>
      <w:r w:rsidRPr="006E6301">
        <w:rPr>
          <w:rFonts w:eastAsia="Calibri"/>
          <w:szCs w:val="22"/>
          <w:lang w:eastAsia="en-US"/>
        </w:rPr>
        <w:t xml:space="preserve">Ponudnik izjavlja, da je seznanjen, da je naročnik </w:t>
      </w:r>
      <w:r w:rsidR="00521808" w:rsidRPr="006E6301">
        <w:rPr>
          <w:szCs w:val="22"/>
        </w:rPr>
        <w:t xml:space="preserve">Občina Sodražica, Trg 25. maja 3, 1317 Sodražica </w:t>
      </w:r>
      <w:r w:rsidRPr="006E6301">
        <w:rPr>
          <w:rFonts w:eastAsia="Calibri"/>
          <w:szCs w:val="22"/>
          <w:lang w:eastAsia="en-US"/>
        </w:rPr>
        <w:t xml:space="preserve">zgoraj navedene podatke dolžan predložiti Komisiji za preprečevanje korupcije na njeno zahtevo. </w:t>
      </w:r>
    </w:p>
    <w:p w14:paraId="7A49DF05" w14:textId="77777777" w:rsidR="00D750CB" w:rsidRPr="006E6301" w:rsidRDefault="00D750CB" w:rsidP="00D750CB">
      <w:pPr>
        <w:autoSpaceDE w:val="0"/>
        <w:autoSpaceDN w:val="0"/>
        <w:adjustRightInd w:val="0"/>
        <w:rPr>
          <w:rFonts w:eastAsia="Calibri"/>
          <w:szCs w:val="22"/>
          <w:lang w:eastAsia="en-US"/>
        </w:rPr>
      </w:pPr>
      <w:r w:rsidRPr="006E6301">
        <w:rPr>
          <w:rFonts w:eastAsia="Calibri"/>
          <w:szCs w:val="22"/>
          <w:lang w:eastAsia="en-US"/>
        </w:rPr>
        <w:t>Ponudnik zagotavlja pod kazensko in materialno odgovornostjo, da je izjava o udeležbi pravnih in fizičnih oseb v lastništvu ponudnika, ki je sestavni del pogodbe, resnična in izkazuje resnične podatke. V kolikor se ugotovi, da je lažna ali da vsebuje neresnične podatke, je pogodba nična.</w:t>
      </w:r>
    </w:p>
    <w:p w14:paraId="7EFDC02B" w14:textId="77777777" w:rsidR="00D750CB" w:rsidRPr="006E6301" w:rsidRDefault="00D750CB" w:rsidP="00D750CB">
      <w:pPr>
        <w:autoSpaceDE w:val="0"/>
        <w:autoSpaceDN w:val="0"/>
        <w:adjustRightInd w:val="0"/>
        <w:rPr>
          <w:rFonts w:eastAsia="Calibri"/>
          <w:szCs w:val="22"/>
          <w:lang w:eastAsia="en-US"/>
        </w:rPr>
      </w:pPr>
    </w:p>
    <w:p w14:paraId="67C22D7A" w14:textId="77777777" w:rsidR="00D750CB" w:rsidRPr="006E6301" w:rsidRDefault="00D750CB" w:rsidP="00D750CB">
      <w:pPr>
        <w:autoSpaceDE w:val="0"/>
        <w:autoSpaceDN w:val="0"/>
        <w:adjustRightInd w:val="0"/>
        <w:rPr>
          <w:rFonts w:eastAsia="Calibri"/>
          <w:szCs w:val="22"/>
          <w:lang w:eastAsia="en-US"/>
        </w:rPr>
      </w:pPr>
      <w:r w:rsidRPr="006E6301">
        <w:rPr>
          <w:rFonts w:eastAsia="Calibri"/>
          <w:szCs w:val="22"/>
          <w:lang w:eastAsia="en-US"/>
        </w:rPr>
        <w:t xml:space="preserve">Kraj in datum: </w:t>
      </w:r>
      <w:r w:rsidRPr="006E6301">
        <w:rPr>
          <w:rFonts w:eastAsia="Calibri"/>
          <w:szCs w:val="22"/>
          <w:lang w:eastAsia="en-US"/>
        </w:rPr>
        <w:tab/>
      </w:r>
      <w:r w:rsidRPr="006E6301">
        <w:rPr>
          <w:rFonts w:eastAsia="Calibri"/>
          <w:szCs w:val="22"/>
          <w:lang w:eastAsia="en-US"/>
        </w:rPr>
        <w:tab/>
      </w:r>
      <w:r w:rsidRPr="006E6301">
        <w:rPr>
          <w:rFonts w:eastAsia="Calibri"/>
          <w:szCs w:val="22"/>
          <w:lang w:eastAsia="en-US"/>
        </w:rPr>
        <w:tab/>
      </w:r>
      <w:r w:rsidRPr="006E6301">
        <w:rPr>
          <w:rFonts w:eastAsia="Calibri"/>
          <w:szCs w:val="22"/>
          <w:lang w:eastAsia="en-US"/>
        </w:rPr>
        <w:tab/>
      </w:r>
      <w:r w:rsidRPr="006E6301">
        <w:rPr>
          <w:rFonts w:eastAsia="Calibri"/>
          <w:szCs w:val="22"/>
          <w:lang w:eastAsia="en-US"/>
        </w:rPr>
        <w:tab/>
        <w:t xml:space="preserve">             </w:t>
      </w:r>
    </w:p>
    <w:p w14:paraId="1F5784E7" w14:textId="77777777" w:rsidR="00D750CB" w:rsidRPr="006E6301" w:rsidRDefault="00D750CB" w:rsidP="00D750CB">
      <w:pPr>
        <w:autoSpaceDE w:val="0"/>
        <w:autoSpaceDN w:val="0"/>
        <w:adjustRightInd w:val="0"/>
        <w:jc w:val="right"/>
        <w:rPr>
          <w:rFonts w:eastAsia="Calibri"/>
          <w:szCs w:val="22"/>
          <w:lang w:eastAsia="en-US"/>
        </w:rPr>
      </w:pPr>
      <w:r w:rsidRPr="006E6301">
        <w:rPr>
          <w:rFonts w:eastAsia="Calibri"/>
          <w:szCs w:val="22"/>
          <w:lang w:eastAsia="en-US"/>
        </w:rPr>
        <w:t>Podpis pooblaščene osebe ponudnika:</w:t>
      </w:r>
    </w:p>
    <w:p w14:paraId="7B9254C0" w14:textId="77777777" w:rsidR="00D750CB" w:rsidRPr="006E6301" w:rsidRDefault="00D750CB" w:rsidP="00D750CB">
      <w:pPr>
        <w:ind w:left="6372"/>
        <w:rPr>
          <w:szCs w:val="22"/>
        </w:rPr>
      </w:pPr>
    </w:p>
    <w:p w14:paraId="37CA4ADA" w14:textId="77777777" w:rsidR="00D750CB" w:rsidRPr="006E6301" w:rsidRDefault="00D750CB" w:rsidP="00D750CB">
      <w:pPr>
        <w:ind w:left="6372"/>
        <w:rPr>
          <w:szCs w:val="22"/>
        </w:rPr>
      </w:pPr>
    </w:p>
    <w:p w14:paraId="66A665D5" w14:textId="77777777" w:rsidR="00D750CB" w:rsidRPr="006E6301" w:rsidRDefault="00D750CB" w:rsidP="00D750CB">
      <w:pPr>
        <w:ind w:left="6372"/>
        <w:rPr>
          <w:szCs w:val="22"/>
          <w:u w:val="single"/>
        </w:rPr>
      </w:pPr>
      <w:r w:rsidRPr="006E6301">
        <w:rPr>
          <w:szCs w:val="22"/>
          <w:u w:val="single"/>
        </w:rPr>
        <w:tab/>
      </w:r>
      <w:r w:rsidRPr="006E6301">
        <w:rPr>
          <w:szCs w:val="22"/>
          <w:u w:val="single"/>
        </w:rPr>
        <w:tab/>
      </w:r>
      <w:r w:rsidRPr="006E6301">
        <w:rPr>
          <w:szCs w:val="22"/>
          <w:u w:val="single"/>
        </w:rPr>
        <w:tab/>
      </w:r>
    </w:p>
    <w:p w14:paraId="189D9803" w14:textId="77777777" w:rsidR="00D750CB" w:rsidRPr="006E6301" w:rsidRDefault="00D750CB" w:rsidP="00D750CB">
      <w:pPr>
        <w:jc w:val="center"/>
        <w:rPr>
          <w:szCs w:val="22"/>
        </w:rPr>
      </w:pPr>
      <w:r w:rsidRPr="006E6301">
        <w:rPr>
          <w:szCs w:val="22"/>
        </w:rPr>
        <w:t xml:space="preserve">                                                                                               (podpis)</w:t>
      </w:r>
      <w:r w:rsidRPr="006E6301">
        <w:rPr>
          <w:szCs w:val="22"/>
        </w:rPr>
        <w:tab/>
      </w:r>
    </w:p>
    <w:p w14:paraId="70DD79B0" w14:textId="77777777" w:rsidR="00D750CB" w:rsidRPr="006E6301" w:rsidRDefault="00D750CB" w:rsidP="00D750CB">
      <w:pPr>
        <w:spacing w:line="276" w:lineRule="auto"/>
        <w:rPr>
          <w:szCs w:val="22"/>
        </w:rPr>
      </w:pPr>
    </w:p>
    <w:p w14:paraId="7B924387" w14:textId="77777777" w:rsidR="00D750CB" w:rsidRPr="006E6301" w:rsidRDefault="00D750CB" w:rsidP="00D750CB">
      <w:pPr>
        <w:spacing w:line="276" w:lineRule="auto"/>
        <w:rPr>
          <w:szCs w:val="22"/>
        </w:rPr>
      </w:pPr>
    </w:p>
    <w:p w14:paraId="35359624" w14:textId="77777777" w:rsidR="00D750CB" w:rsidRPr="006E6301" w:rsidRDefault="00D750CB" w:rsidP="00D750CB">
      <w:pPr>
        <w:spacing w:line="276" w:lineRule="auto"/>
        <w:rPr>
          <w:szCs w:val="22"/>
        </w:rPr>
      </w:pPr>
    </w:p>
    <w:p w14:paraId="63CDC5E8" w14:textId="77777777" w:rsidR="00D750CB" w:rsidRPr="006E6301" w:rsidRDefault="00D750CB">
      <w:pPr>
        <w:spacing w:before="0" w:line="240" w:lineRule="auto"/>
        <w:jc w:val="left"/>
        <w:rPr>
          <w:szCs w:val="22"/>
        </w:rPr>
      </w:pPr>
      <w:r w:rsidRPr="006E6301">
        <w:rPr>
          <w:szCs w:val="22"/>
        </w:rPr>
        <w:br w:type="page"/>
      </w:r>
    </w:p>
    <w:p w14:paraId="682E4586" w14:textId="77777777" w:rsidR="00D750CB" w:rsidRPr="006E6301" w:rsidRDefault="00D750CB" w:rsidP="00D750CB">
      <w:pPr>
        <w:spacing w:line="276" w:lineRule="auto"/>
        <w:rPr>
          <w:szCs w:val="22"/>
        </w:rPr>
      </w:pPr>
    </w:p>
    <w:p w14:paraId="522E0344" w14:textId="77777777" w:rsidR="00D750CB" w:rsidRPr="006E6301" w:rsidRDefault="00D750CB">
      <w:pPr>
        <w:spacing w:before="0" w:line="240" w:lineRule="auto"/>
        <w:jc w:val="left"/>
        <w:rPr>
          <w:szCs w:val="22"/>
        </w:rPr>
      </w:pPr>
    </w:p>
    <w:p w14:paraId="4A401C86" w14:textId="77777777" w:rsidR="00A91341" w:rsidRPr="006E6301" w:rsidRDefault="008E1A75" w:rsidP="008E1A75">
      <w:pPr>
        <w:pStyle w:val="1AG"/>
        <w:rPr>
          <w:noProof w:val="0"/>
          <w:sz w:val="22"/>
          <w:szCs w:val="22"/>
        </w:rPr>
      </w:pPr>
      <w:bookmarkStart w:id="125" w:name="_Toc12451176"/>
      <w:bookmarkEnd w:id="123"/>
      <w:bookmarkEnd w:id="124"/>
      <w:r w:rsidRPr="006E6301">
        <w:rPr>
          <w:noProof w:val="0"/>
          <w:sz w:val="22"/>
          <w:szCs w:val="22"/>
        </w:rPr>
        <w:t>PONUDBA S PODIZVAJALCI</w:t>
      </w:r>
      <w:bookmarkEnd w:id="125"/>
    </w:p>
    <w:p w14:paraId="18930BD6" w14:textId="77777777" w:rsidR="00B44518" w:rsidRPr="006E6301" w:rsidRDefault="00B44518" w:rsidP="00D750CB">
      <w:pPr>
        <w:pStyle w:val="2AG"/>
        <w:numPr>
          <w:ilvl w:val="1"/>
          <w:numId w:val="19"/>
        </w:numPr>
        <w:rPr>
          <w:szCs w:val="22"/>
        </w:rPr>
        <w:sectPr w:rsidR="00B44518" w:rsidRPr="006E6301" w:rsidSect="008E33B4">
          <w:pgSz w:w="11906" w:h="16838"/>
          <w:pgMar w:top="1417" w:right="1417" w:bottom="1417" w:left="1417" w:header="708" w:footer="708" w:gutter="0"/>
          <w:cols w:space="708"/>
          <w:titlePg/>
          <w:docGrid w:linePitch="360"/>
        </w:sectPr>
      </w:pPr>
    </w:p>
    <w:p w14:paraId="5C39CB56" w14:textId="77777777" w:rsidR="00A91341" w:rsidRPr="006E6301" w:rsidRDefault="00D44B09" w:rsidP="00D750CB">
      <w:pPr>
        <w:pStyle w:val="2AG"/>
        <w:numPr>
          <w:ilvl w:val="1"/>
          <w:numId w:val="19"/>
        </w:numPr>
        <w:rPr>
          <w:szCs w:val="22"/>
        </w:rPr>
      </w:pPr>
      <w:bookmarkStart w:id="126" w:name="_Ref363822203"/>
      <w:bookmarkStart w:id="127" w:name="_Ref368035482"/>
      <w:bookmarkStart w:id="128" w:name="_Ref368035486"/>
      <w:bookmarkStart w:id="129" w:name="_Toc12451177"/>
      <w:r w:rsidRPr="006E6301">
        <w:rPr>
          <w:caps w:val="0"/>
          <w:szCs w:val="22"/>
        </w:rPr>
        <w:lastRenderedPageBreak/>
        <w:t>IZJAVA PODIZVAJALCA</w:t>
      </w:r>
      <w:bookmarkEnd w:id="126"/>
      <w:bookmarkEnd w:id="127"/>
      <w:bookmarkEnd w:id="128"/>
      <w:bookmarkEnd w:id="129"/>
    </w:p>
    <w:p w14:paraId="303A7DBB" w14:textId="70830F3C" w:rsidR="007D3321" w:rsidRPr="006E6301" w:rsidRDefault="008E1A75" w:rsidP="008E1A75">
      <w:pPr>
        <w:rPr>
          <w:szCs w:val="22"/>
        </w:rPr>
      </w:pPr>
      <w:r w:rsidRPr="006E6301">
        <w:rPr>
          <w:szCs w:val="22"/>
        </w:rPr>
        <w:t>V zvezi z javnim naročilom »</w:t>
      </w:r>
      <w:sdt>
        <w:sdtPr>
          <w:rPr>
            <w:szCs w:val="22"/>
          </w:rPr>
          <w:alias w:val="Naslov"/>
          <w:id w:val="-751736044"/>
          <w:placeholder>
            <w:docPart w:val="2D22987DA79C4199A462094C50F90552"/>
          </w:placeholder>
          <w:dataBinding w:prefixMappings="xmlns:ns0='http://purl.org/dc/elements/1.1/' xmlns:ns1='http://schemas.openxmlformats.org/package/2006/metadata/core-properties' " w:xpath="/ns1:coreProperties[1]/ns0:title[1]" w:storeItemID="{6C3C8BC8-F283-45AE-878A-BAB7291924A1}"/>
          <w:text/>
        </w:sdtPr>
        <w:sdtContent>
          <w:r w:rsidR="00917098" w:rsidRPr="006E6301">
            <w:rPr>
              <w:szCs w:val="22"/>
            </w:rPr>
            <w:t>Opravljanje šolskih prevozov v OŠ dr. Ivan Prijatelj Sodražica v šolskih letih 2019/2020 do 2022/2023</w:t>
          </w:r>
        </w:sdtContent>
      </w:sdt>
      <w:r w:rsidRPr="006E6301">
        <w:rPr>
          <w:szCs w:val="22"/>
        </w:rPr>
        <w:t>«, objavljenega na Portalu javnih naročil št. __________z dne  ____</w:t>
      </w:r>
      <w:r w:rsidR="00A63E87" w:rsidRPr="006E6301">
        <w:rPr>
          <w:szCs w:val="22"/>
        </w:rPr>
        <w:t>201</w:t>
      </w:r>
      <w:r w:rsidR="00546C1A" w:rsidRPr="006E6301">
        <w:rPr>
          <w:szCs w:val="22"/>
        </w:rPr>
        <w:t>9</w:t>
      </w:r>
      <w:r w:rsidRPr="006E6301">
        <w:rPr>
          <w:szCs w:val="22"/>
        </w:rPr>
        <w:t>,</w:t>
      </w:r>
      <w:r w:rsidR="007D3321" w:rsidRPr="006E6301">
        <w:rPr>
          <w:szCs w:val="22"/>
        </w:rPr>
        <w:t xml:space="preserve"> </w:t>
      </w:r>
      <w:r w:rsidR="00A91341" w:rsidRPr="006E6301">
        <w:rPr>
          <w:szCs w:val="22"/>
        </w:rPr>
        <w:t xml:space="preserve">izjavljamo, da </w:t>
      </w:r>
    </w:p>
    <w:p w14:paraId="4EF64074" w14:textId="77777777" w:rsidR="007635D6" w:rsidRPr="006E6301" w:rsidRDefault="007635D6" w:rsidP="008E1A75">
      <w:pPr>
        <w:rPr>
          <w:szCs w:val="22"/>
        </w:rPr>
      </w:pPr>
    </w:p>
    <w:p w14:paraId="581393F5" w14:textId="77777777" w:rsidR="007635D6" w:rsidRPr="006E6301" w:rsidRDefault="007635D6" w:rsidP="007635D6">
      <w:pPr>
        <w:rPr>
          <w:szCs w:val="22"/>
        </w:rPr>
      </w:pPr>
      <w:r w:rsidRPr="006E6301">
        <w:rPr>
          <w:szCs w:val="22"/>
        </w:rPr>
        <w:t>v skladu z določbo 5. odstavka 94. člena ZJN-3 zahtevamo neposredno plačilo s strani naročnika:</w:t>
      </w:r>
    </w:p>
    <w:p w14:paraId="021FF47A" w14:textId="77777777" w:rsidR="007635D6" w:rsidRPr="006E6301" w:rsidRDefault="007635D6" w:rsidP="007635D6">
      <w:pPr>
        <w:jc w:val="center"/>
        <w:rPr>
          <w:szCs w:val="22"/>
        </w:rPr>
      </w:pPr>
    </w:p>
    <w:p w14:paraId="1EF290F6" w14:textId="77777777" w:rsidR="007635D6" w:rsidRPr="006E6301" w:rsidRDefault="007635D6" w:rsidP="007635D6">
      <w:pPr>
        <w:jc w:val="center"/>
        <w:rPr>
          <w:szCs w:val="22"/>
        </w:rPr>
      </w:pPr>
      <w:r w:rsidRPr="006E6301">
        <w:rPr>
          <w:szCs w:val="22"/>
        </w:rPr>
        <w:t>DA</w:t>
      </w:r>
      <w:r w:rsidRPr="006E6301">
        <w:rPr>
          <w:szCs w:val="22"/>
        </w:rPr>
        <w:tab/>
      </w:r>
      <w:r w:rsidRPr="006E6301">
        <w:rPr>
          <w:szCs w:val="22"/>
        </w:rPr>
        <w:tab/>
        <w:t>NE</w:t>
      </w:r>
    </w:p>
    <w:p w14:paraId="5AB00064" w14:textId="77777777" w:rsidR="007635D6" w:rsidRPr="006E6301" w:rsidRDefault="007635D6" w:rsidP="007635D6">
      <w:pPr>
        <w:jc w:val="center"/>
        <w:rPr>
          <w:szCs w:val="22"/>
        </w:rPr>
      </w:pPr>
      <w:r w:rsidRPr="006E6301">
        <w:rPr>
          <w:szCs w:val="22"/>
        </w:rPr>
        <w:t>(ustrezno obkroži)</w:t>
      </w:r>
    </w:p>
    <w:p w14:paraId="2D0BD0B3" w14:textId="77777777" w:rsidR="007635D6" w:rsidRPr="006E6301" w:rsidRDefault="007635D6" w:rsidP="007635D6">
      <w:pPr>
        <w:rPr>
          <w:szCs w:val="22"/>
        </w:rPr>
      </w:pPr>
    </w:p>
    <w:p w14:paraId="39522ABC" w14:textId="77777777" w:rsidR="007635D6" w:rsidRPr="006E6301" w:rsidRDefault="007635D6" w:rsidP="007635D6">
      <w:pPr>
        <w:rPr>
          <w:szCs w:val="22"/>
        </w:rPr>
      </w:pPr>
      <w:r w:rsidRPr="006E6301">
        <w:rPr>
          <w:szCs w:val="22"/>
        </w:rPr>
        <w:t>Podizvajalci, ki podajo pisno zahtevo za neposredna plačila in zgoraj obkrožijo DA, s podpisom te izjave soglašajo, da naročnik namesto glavnega izvajalca poravna podizvajalčeve terjatve do glavnega izvajalca na način, kot je to opredeljeno v vzorcu pogodbe.</w:t>
      </w:r>
    </w:p>
    <w:p w14:paraId="203E419F" w14:textId="77777777" w:rsidR="00635A87" w:rsidRPr="006E6301" w:rsidRDefault="00635A87" w:rsidP="007635D6">
      <w:pPr>
        <w:pStyle w:val="Navaden-tocke"/>
        <w:numPr>
          <w:ilvl w:val="0"/>
          <w:numId w:val="0"/>
        </w:numPr>
        <w:ind w:left="720"/>
        <w:rPr>
          <w:szCs w:val="22"/>
        </w:rPr>
      </w:pPr>
    </w:p>
    <w:tbl>
      <w:tblPr>
        <w:tblW w:w="0" w:type="auto"/>
        <w:tblInd w:w="2" w:type="dxa"/>
        <w:tblLayout w:type="fixed"/>
        <w:tblLook w:val="0000" w:firstRow="0" w:lastRow="0" w:firstColumn="0" w:lastColumn="0" w:noHBand="0" w:noVBand="0"/>
      </w:tblPr>
      <w:tblGrid>
        <w:gridCol w:w="4361"/>
        <w:gridCol w:w="4361"/>
      </w:tblGrid>
      <w:tr w:rsidR="00A91341" w:rsidRPr="006E6301" w14:paraId="1F6A172C" w14:textId="77777777" w:rsidTr="00A46D14">
        <w:trPr>
          <w:cantSplit/>
        </w:trPr>
        <w:tc>
          <w:tcPr>
            <w:tcW w:w="4361" w:type="dxa"/>
          </w:tcPr>
          <w:p w14:paraId="0F6823A4" w14:textId="77777777" w:rsidR="00A91341" w:rsidRPr="006E6301" w:rsidRDefault="00751655" w:rsidP="00A46D14">
            <w:pPr>
              <w:spacing w:line="276" w:lineRule="auto"/>
              <w:rPr>
                <w:szCs w:val="22"/>
              </w:rPr>
            </w:pPr>
            <w:r w:rsidRPr="006E6301">
              <w:rPr>
                <w:szCs w:val="22"/>
              </w:rPr>
              <w:t>K</w:t>
            </w:r>
            <w:r w:rsidR="00A91341" w:rsidRPr="006E6301">
              <w:rPr>
                <w:szCs w:val="22"/>
              </w:rPr>
              <w:t>raj in datum:</w:t>
            </w:r>
          </w:p>
        </w:tc>
        <w:tc>
          <w:tcPr>
            <w:tcW w:w="4361" w:type="dxa"/>
          </w:tcPr>
          <w:p w14:paraId="292C0ADE" w14:textId="77777777" w:rsidR="00A91341" w:rsidRPr="006E6301" w:rsidRDefault="00A91341" w:rsidP="00A46D14">
            <w:pPr>
              <w:spacing w:line="276" w:lineRule="auto"/>
              <w:rPr>
                <w:szCs w:val="22"/>
              </w:rPr>
            </w:pPr>
            <w:r w:rsidRPr="006E6301">
              <w:rPr>
                <w:szCs w:val="22"/>
              </w:rPr>
              <w:t>Podizvajalec:</w:t>
            </w:r>
          </w:p>
          <w:p w14:paraId="19A9BAA5" w14:textId="77777777" w:rsidR="00A91341" w:rsidRPr="006E6301" w:rsidRDefault="00A91341" w:rsidP="00A46D14">
            <w:pPr>
              <w:spacing w:line="276" w:lineRule="auto"/>
              <w:rPr>
                <w:szCs w:val="22"/>
              </w:rPr>
            </w:pPr>
          </w:p>
        </w:tc>
      </w:tr>
      <w:tr w:rsidR="00A91341" w:rsidRPr="006E6301" w14:paraId="4BAC9219" w14:textId="77777777" w:rsidTr="00A46D14">
        <w:trPr>
          <w:cantSplit/>
        </w:trPr>
        <w:tc>
          <w:tcPr>
            <w:tcW w:w="4361" w:type="dxa"/>
          </w:tcPr>
          <w:p w14:paraId="4407B48C" w14:textId="77777777" w:rsidR="00A91341" w:rsidRPr="006E6301" w:rsidRDefault="00A91341" w:rsidP="00A46D14">
            <w:pPr>
              <w:spacing w:line="276" w:lineRule="auto"/>
              <w:rPr>
                <w:b/>
                <w:bCs/>
                <w:szCs w:val="22"/>
              </w:rPr>
            </w:pPr>
          </w:p>
        </w:tc>
        <w:tc>
          <w:tcPr>
            <w:tcW w:w="4361" w:type="dxa"/>
          </w:tcPr>
          <w:p w14:paraId="76A63639" w14:textId="77777777" w:rsidR="00A91341" w:rsidRPr="006E6301" w:rsidRDefault="00A91341" w:rsidP="00A46D14">
            <w:pPr>
              <w:spacing w:line="276" w:lineRule="auto"/>
              <w:rPr>
                <w:szCs w:val="22"/>
              </w:rPr>
            </w:pPr>
            <w:r w:rsidRPr="006E6301">
              <w:rPr>
                <w:szCs w:val="22"/>
              </w:rPr>
              <w:t>Žig in podpis:</w:t>
            </w:r>
          </w:p>
          <w:p w14:paraId="617B20F7" w14:textId="77777777" w:rsidR="00A91341" w:rsidRPr="006E6301" w:rsidRDefault="00A91341" w:rsidP="00A46D14">
            <w:pPr>
              <w:spacing w:line="276" w:lineRule="auto"/>
              <w:rPr>
                <w:szCs w:val="22"/>
              </w:rPr>
            </w:pPr>
          </w:p>
        </w:tc>
      </w:tr>
    </w:tbl>
    <w:p w14:paraId="366DB847" w14:textId="77777777" w:rsidR="00A91341" w:rsidRPr="006E6301" w:rsidRDefault="00A91341" w:rsidP="003B27AB">
      <w:pPr>
        <w:spacing w:line="276" w:lineRule="auto"/>
        <w:rPr>
          <w:szCs w:val="22"/>
        </w:rPr>
      </w:pPr>
    </w:p>
    <w:p w14:paraId="2A43448D" w14:textId="77777777" w:rsidR="00C72BBB" w:rsidRPr="006E6301" w:rsidRDefault="00C72BBB">
      <w:pPr>
        <w:spacing w:before="0" w:line="240" w:lineRule="auto"/>
        <w:jc w:val="left"/>
        <w:rPr>
          <w:szCs w:val="22"/>
        </w:rPr>
      </w:pPr>
      <w:r w:rsidRPr="006E6301">
        <w:rPr>
          <w:szCs w:val="22"/>
        </w:rPr>
        <w:br w:type="page"/>
      </w:r>
    </w:p>
    <w:p w14:paraId="71A99702" w14:textId="77777777" w:rsidR="00C72BBB" w:rsidRPr="006E6301" w:rsidRDefault="00C72BBB" w:rsidP="00D750CB">
      <w:pPr>
        <w:pStyle w:val="1AG"/>
        <w:numPr>
          <w:ilvl w:val="0"/>
          <w:numId w:val="19"/>
        </w:numPr>
        <w:rPr>
          <w:noProof w:val="0"/>
          <w:sz w:val="22"/>
          <w:szCs w:val="22"/>
        </w:rPr>
      </w:pPr>
      <w:bookmarkStart w:id="130" w:name="_Toc12451178"/>
      <w:bookmarkStart w:id="131" w:name="_Toc446205966"/>
      <w:bookmarkStart w:id="132" w:name="_Toc454585884"/>
      <w:bookmarkStart w:id="133" w:name="_Toc463071491"/>
      <w:bookmarkStart w:id="134" w:name="_Toc512143139"/>
      <w:bookmarkStart w:id="135" w:name="_Toc533577720"/>
      <w:bookmarkStart w:id="136" w:name="_Toc2047703"/>
      <w:bookmarkStart w:id="137" w:name="_Toc74137359"/>
      <w:bookmarkStart w:id="138" w:name="_Toc134005240"/>
      <w:r w:rsidRPr="006E6301">
        <w:rPr>
          <w:noProof w:val="0"/>
          <w:sz w:val="22"/>
          <w:szCs w:val="22"/>
        </w:rPr>
        <w:lastRenderedPageBreak/>
        <w:t>FINANČNA ZAVAROVANJA</w:t>
      </w:r>
      <w:bookmarkEnd w:id="130"/>
    </w:p>
    <w:p w14:paraId="12131400" w14:textId="77777777" w:rsidR="0092252C" w:rsidRPr="006E6301" w:rsidRDefault="0092252C" w:rsidP="00D750CB">
      <w:pPr>
        <w:pStyle w:val="2AG"/>
        <w:numPr>
          <w:ilvl w:val="1"/>
          <w:numId w:val="18"/>
        </w:numPr>
        <w:rPr>
          <w:szCs w:val="22"/>
        </w:rPr>
        <w:sectPr w:rsidR="0092252C" w:rsidRPr="006E6301" w:rsidSect="00BB762E">
          <w:pgSz w:w="11906" w:h="16838"/>
          <w:pgMar w:top="1417" w:right="1417" w:bottom="1417" w:left="1417" w:header="708" w:footer="708" w:gutter="0"/>
          <w:cols w:space="708"/>
          <w:titlePg/>
          <w:docGrid w:linePitch="360"/>
        </w:sectPr>
      </w:pPr>
      <w:bookmarkStart w:id="139" w:name="_Ref363823384"/>
      <w:bookmarkStart w:id="140" w:name="_Ref363823387"/>
    </w:p>
    <w:p w14:paraId="23A1F169" w14:textId="7D5ADF39" w:rsidR="00453D15" w:rsidRPr="006E6301" w:rsidRDefault="00453D15">
      <w:pPr>
        <w:spacing w:before="0" w:line="240" w:lineRule="auto"/>
        <w:jc w:val="left"/>
        <w:rPr>
          <w:b/>
          <w:caps/>
          <w:szCs w:val="22"/>
        </w:rPr>
      </w:pPr>
      <w:bookmarkStart w:id="141" w:name="_Ref363823398"/>
      <w:bookmarkStart w:id="142" w:name="_Ref363823404"/>
      <w:bookmarkStart w:id="143" w:name="_Ref368037020"/>
      <w:bookmarkStart w:id="144" w:name="_Ref368037027"/>
      <w:bookmarkEnd w:id="131"/>
      <w:bookmarkEnd w:id="132"/>
      <w:bookmarkEnd w:id="133"/>
      <w:bookmarkEnd w:id="134"/>
      <w:bookmarkEnd w:id="135"/>
      <w:bookmarkEnd w:id="136"/>
      <w:bookmarkEnd w:id="137"/>
      <w:bookmarkEnd w:id="138"/>
      <w:bookmarkEnd w:id="139"/>
      <w:bookmarkEnd w:id="140"/>
    </w:p>
    <w:p w14:paraId="16B7059D" w14:textId="77777777" w:rsidR="00C72BBB" w:rsidRPr="006E6301" w:rsidRDefault="00CC7412" w:rsidP="00D750CB">
      <w:pPr>
        <w:pStyle w:val="2AG"/>
        <w:numPr>
          <w:ilvl w:val="1"/>
          <w:numId w:val="19"/>
        </w:numPr>
        <w:rPr>
          <w:szCs w:val="22"/>
        </w:rPr>
      </w:pPr>
      <w:bookmarkStart w:id="145" w:name="_Ref372807919"/>
      <w:bookmarkStart w:id="146" w:name="_Toc12451179"/>
      <w:r w:rsidRPr="006E6301">
        <w:rPr>
          <w:szCs w:val="22"/>
        </w:rPr>
        <w:t xml:space="preserve">VZOREC ZAVAROVANJA </w:t>
      </w:r>
      <w:r w:rsidR="00C72BBB" w:rsidRPr="006E6301">
        <w:rPr>
          <w:szCs w:val="22"/>
        </w:rPr>
        <w:t xml:space="preserve">ZA </w:t>
      </w:r>
      <w:r w:rsidR="002E4EEC" w:rsidRPr="006E6301">
        <w:rPr>
          <w:szCs w:val="22"/>
        </w:rPr>
        <w:t xml:space="preserve">DOBRO IZVEDBO </w:t>
      </w:r>
      <w:r w:rsidR="00107714" w:rsidRPr="006E6301">
        <w:rPr>
          <w:szCs w:val="22"/>
        </w:rPr>
        <w:t>DEL</w:t>
      </w:r>
      <w:bookmarkEnd w:id="141"/>
      <w:bookmarkEnd w:id="142"/>
      <w:bookmarkEnd w:id="143"/>
      <w:bookmarkEnd w:id="144"/>
      <w:bookmarkEnd w:id="145"/>
      <w:bookmarkEnd w:id="146"/>
    </w:p>
    <w:p w14:paraId="065F21EB" w14:textId="77777777" w:rsidR="00CC7412" w:rsidRPr="006E6301" w:rsidRDefault="00CC7412" w:rsidP="00341F8C">
      <w:pPr>
        <w:rPr>
          <w:szCs w:val="22"/>
        </w:rPr>
      </w:pPr>
    </w:p>
    <w:p w14:paraId="0AA4EB99" w14:textId="77777777" w:rsidR="00CC7412" w:rsidRPr="006E6301" w:rsidRDefault="00CC7412" w:rsidP="00CC7412">
      <w:pPr>
        <w:spacing w:before="0" w:line="240" w:lineRule="auto"/>
        <w:jc w:val="center"/>
        <w:rPr>
          <w:b/>
          <w:bCs/>
          <w:szCs w:val="22"/>
        </w:rPr>
      </w:pPr>
      <w:r w:rsidRPr="006E6301">
        <w:rPr>
          <w:b/>
          <w:szCs w:val="22"/>
        </w:rPr>
        <w:t>Vzorec garancije za dobro izvedbo posla po EPGP-758</w:t>
      </w:r>
    </w:p>
    <w:p w14:paraId="73EEFB09" w14:textId="77777777" w:rsidR="00CC7412" w:rsidRPr="006E6301" w:rsidRDefault="00CC7412" w:rsidP="00CC7412">
      <w:pPr>
        <w:spacing w:before="0" w:line="240" w:lineRule="auto"/>
        <w:jc w:val="left"/>
        <w:rPr>
          <w:szCs w:val="22"/>
        </w:rPr>
      </w:pPr>
    </w:p>
    <w:p w14:paraId="322179C9" w14:textId="77777777" w:rsidR="00CC7412" w:rsidRPr="006E6301" w:rsidRDefault="00CC7412" w:rsidP="00CC7412">
      <w:pPr>
        <w:spacing w:before="0" w:line="240" w:lineRule="auto"/>
        <w:jc w:val="left"/>
        <w:rPr>
          <w:szCs w:val="22"/>
        </w:rPr>
      </w:pPr>
    </w:p>
    <w:p w14:paraId="4949F50D" w14:textId="77777777" w:rsidR="00CC7412" w:rsidRPr="006E6301" w:rsidRDefault="00CC7412" w:rsidP="00CC74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rPr>
          <w:i/>
          <w:szCs w:val="22"/>
        </w:rPr>
      </w:pPr>
      <w:r w:rsidRPr="006E6301">
        <w:rPr>
          <w:i/>
          <w:szCs w:val="22"/>
        </w:rPr>
        <w:t>Glava s podatki o garantu (zavarovalnici/banki) ali SWIFT ključ</w:t>
      </w:r>
    </w:p>
    <w:p w14:paraId="354AD62E" w14:textId="77777777" w:rsidR="00CC7412" w:rsidRPr="006E6301" w:rsidRDefault="00CC7412" w:rsidP="00CC74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rPr>
          <w:b/>
          <w:szCs w:val="22"/>
        </w:rPr>
      </w:pPr>
    </w:p>
    <w:p w14:paraId="1307701D" w14:textId="77777777" w:rsidR="00CC7412" w:rsidRPr="006E6301" w:rsidRDefault="00CC7412" w:rsidP="00CC74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rPr>
          <w:szCs w:val="22"/>
        </w:rPr>
      </w:pPr>
      <w:r w:rsidRPr="006E6301">
        <w:rPr>
          <w:szCs w:val="22"/>
        </w:rPr>
        <w:t xml:space="preserve">Za:       </w:t>
      </w:r>
      <w:r w:rsidRPr="006E6301">
        <w:rPr>
          <w:i/>
          <w:szCs w:val="22"/>
        </w:rPr>
        <w:fldChar w:fldCharType="begin">
          <w:ffData>
            <w:name w:val="Besedilo2"/>
            <w:enabled/>
            <w:calcOnExit w:val="0"/>
            <w:textInput/>
          </w:ffData>
        </w:fldChar>
      </w:r>
      <w:r w:rsidRPr="006E6301">
        <w:rPr>
          <w:i/>
          <w:szCs w:val="22"/>
        </w:rPr>
        <w:instrText xml:space="preserve"> FORMTEXT </w:instrText>
      </w:r>
      <w:r w:rsidRPr="006E6301">
        <w:rPr>
          <w:i/>
          <w:szCs w:val="22"/>
        </w:rPr>
      </w:r>
      <w:r w:rsidRPr="006E6301">
        <w:rPr>
          <w:i/>
          <w:szCs w:val="22"/>
        </w:rPr>
        <w:fldChar w:fldCharType="separate"/>
      </w:r>
      <w:r w:rsidRPr="006E6301">
        <w:rPr>
          <w:i/>
          <w:szCs w:val="22"/>
        </w:rPr>
        <w:t> </w:t>
      </w:r>
      <w:r w:rsidRPr="006E6301">
        <w:rPr>
          <w:i/>
          <w:szCs w:val="22"/>
        </w:rPr>
        <w:t> </w:t>
      </w:r>
      <w:r w:rsidRPr="006E6301">
        <w:rPr>
          <w:i/>
          <w:szCs w:val="22"/>
        </w:rPr>
        <w:t> </w:t>
      </w:r>
      <w:r w:rsidRPr="006E6301">
        <w:rPr>
          <w:i/>
          <w:szCs w:val="22"/>
        </w:rPr>
        <w:t> </w:t>
      </w:r>
      <w:r w:rsidRPr="006E6301">
        <w:rPr>
          <w:i/>
          <w:szCs w:val="22"/>
        </w:rPr>
        <w:t> </w:t>
      </w:r>
      <w:r w:rsidRPr="006E6301">
        <w:rPr>
          <w:i/>
          <w:szCs w:val="22"/>
        </w:rPr>
        <w:fldChar w:fldCharType="end"/>
      </w:r>
      <w:r w:rsidRPr="006E6301">
        <w:rPr>
          <w:i/>
          <w:szCs w:val="22"/>
        </w:rPr>
        <w:t xml:space="preserve">  (vpiše se upravičenca tj. naročnika javnega naročila)</w:t>
      </w:r>
    </w:p>
    <w:p w14:paraId="1F64D45D" w14:textId="77777777" w:rsidR="00CC7412" w:rsidRPr="006E6301" w:rsidRDefault="00CC7412" w:rsidP="00CC74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rPr>
          <w:i/>
          <w:szCs w:val="22"/>
        </w:rPr>
      </w:pPr>
      <w:r w:rsidRPr="006E6301">
        <w:rPr>
          <w:szCs w:val="22"/>
        </w:rPr>
        <w:t xml:space="preserve">Datum: </w:t>
      </w:r>
      <w:r w:rsidRPr="006E6301">
        <w:rPr>
          <w:szCs w:val="22"/>
        </w:rPr>
        <w:fldChar w:fldCharType="begin">
          <w:ffData>
            <w:name w:val="Besedilo2"/>
            <w:enabled/>
            <w:calcOnExit w:val="0"/>
            <w:textInput/>
          </w:ffData>
        </w:fldChar>
      </w:r>
      <w:r w:rsidRPr="006E6301">
        <w:rPr>
          <w:szCs w:val="22"/>
        </w:rPr>
        <w:instrText xml:space="preserve"> FORMTEXT </w:instrText>
      </w:r>
      <w:r w:rsidRPr="006E6301">
        <w:rPr>
          <w:szCs w:val="22"/>
        </w:rPr>
      </w:r>
      <w:r w:rsidRPr="006E6301">
        <w:rPr>
          <w:szCs w:val="22"/>
        </w:rPr>
        <w:fldChar w:fldCharType="separate"/>
      </w:r>
      <w:r w:rsidRPr="006E6301">
        <w:rPr>
          <w:szCs w:val="22"/>
        </w:rPr>
        <w:t> </w:t>
      </w:r>
      <w:r w:rsidRPr="006E6301">
        <w:rPr>
          <w:szCs w:val="22"/>
        </w:rPr>
        <w:t> </w:t>
      </w:r>
      <w:r w:rsidRPr="006E6301">
        <w:rPr>
          <w:szCs w:val="22"/>
        </w:rPr>
        <w:t> </w:t>
      </w:r>
      <w:r w:rsidRPr="006E6301">
        <w:rPr>
          <w:szCs w:val="22"/>
        </w:rPr>
        <w:t> </w:t>
      </w:r>
      <w:r w:rsidRPr="006E6301">
        <w:rPr>
          <w:szCs w:val="22"/>
        </w:rPr>
        <w:t> </w:t>
      </w:r>
      <w:r w:rsidRPr="006E6301">
        <w:rPr>
          <w:szCs w:val="22"/>
        </w:rPr>
        <w:fldChar w:fldCharType="end"/>
      </w:r>
      <w:r w:rsidRPr="006E6301">
        <w:rPr>
          <w:szCs w:val="22"/>
        </w:rPr>
        <w:t xml:space="preserve"> </w:t>
      </w:r>
      <w:r w:rsidRPr="006E6301">
        <w:rPr>
          <w:i/>
          <w:szCs w:val="22"/>
        </w:rPr>
        <w:t>(vpiše se datum izdaje)</w:t>
      </w:r>
    </w:p>
    <w:p w14:paraId="7A33C6BA" w14:textId="77777777" w:rsidR="00CC7412" w:rsidRPr="006E6301" w:rsidRDefault="00CC7412" w:rsidP="00CC74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rPr>
          <w:szCs w:val="22"/>
        </w:rPr>
      </w:pPr>
    </w:p>
    <w:p w14:paraId="2F5BD0B2" w14:textId="77777777" w:rsidR="00CC7412" w:rsidRPr="006E6301" w:rsidRDefault="00CC7412" w:rsidP="00CC74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rPr>
          <w:i/>
          <w:szCs w:val="22"/>
        </w:rPr>
      </w:pPr>
      <w:r w:rsidRPr="006E6301">
        <w:rPr>
          <w:b/>
          <w:szCs w:val="22"/>
        </w:rPr>
        <w:t>VRSTA ZAVAROVANJA:</w:t>
      </w:r>
      <w:r w:rsidRPr="006E6301">
        <w:rPr>
          <w:szCs w:val="22"/>
        </w:rPr>
        <w:t xml:space="preserve"> </w:t>
      </w:r>
      <w:r w:rsidRPr="006E6301">
        <w:rPr>
          <w:szCs w:val="22"/>
        </w:rPr>
        <w:fldChar w:fldCharType="begin">
          <w:ffData>
            <w:name w:val="Besedilo2"/>
            <w:enabled/>
            <w:calcOnExit w:val="0"/>
            <w:textInput/>
          </w:ffData>
        </w:fldChar>
      </w:r>
      <w:r w:rsidRPr="006E6301">
        <w:rPr>
          <w:szCs w:val="22"/>
        </w:rPr>
        <w:instrText xml:space="preserve"> FORMTEXT </w:instrText>
      </w:r>
      <w:r w:rsidRPr="006E6301">
        <w:rPr>
          <w:szCs w:val="22"/>
        </w:rPr>
      </w:r>
      <w:r w:rsidRPr="006E6301">
        <w:rPr>
          <w:szCs w:val="22"/>
        </w:rPr>
        <w:fldChar w:fldCharType="separate"/>
      </w:r>
      <w:r w:rsidRPr="006E6301">
        <w:rPr>
          <w:szCs w:val="22"/>
        </w:rPr>
        <w:t> </w:t>
      </w:r>
      <w:r w:rsidRPr="006E6301">
        <w:rPr>
          <w:szCs w:val="22"/>
        </w:rPr>
        <w:t> </w:t>
      </w:r>
      <w:r w:rsidRPr="006E6301">
        <w:rPr>
          <w:szCs w:val="22"/>
        </w:rPr>
        <w:t> </w:t>
      </w:r>
      <w:r w:rsidRPr="006E6301">
        <w:rPr>
          <w:szCs w:val="22"/>
        </w:rPr>
        <w:t> </w:t>
      </w:r>
      <w:r w:rsidRPr="006E6301">
        <w:rPr>
          <w:szCs w:val="22"/>
        </w:rPr>
        <w:t> </w:t>
      </w:r>
      <w:r w:rsidRPr="006E6301">
        <w:rPr>
          <w:szCs w:val="22"/>
        </w:rPr>
        <w:fldChar w:fldCharType="end"/>
      </w:r>
      <w:r w:rsidRPr="006E6301">
        <w:rPr>
          <w:szCs w:val="22"/>
        </w:rPr>
        <w:t xml:space="preserve"> </w:t>
      </w:r>
      <w:r w:rsidRPr="006E6301">
        <w:rPr>
          <w:i/>
          <w:szCs w:val="22"/>
        </w:rPr>
        <w:t>(vpiše se vrsta zavarovanja: kavcijsko zavarovanje/bančna garancija)</w:t>
      </w:r>
    </w:p>
    <w:p w14:paraId="706211B4" w14:textId="77777777" w:rsidR="00CC7412" w:rsidRPr="006E6301" w:rsidRDefault="00CC7412" w:rsidP="00CC74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rPr>
          <w:szCs w:val="22"/>
        </w:rPr>
      </w:pPr>
    </w:p>
    <w:p w14:paraId="7D4E2CCF" w14:textId="77777777" w:rsidR="00CC7412" w:rsidRPr="006E6301" w:rsidRDefault="00CC7412" w:rsidP="00CC74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rPr>
          <w:szCs w:val="22"/>
        </w:rPr>
      </w:pPr>
      <w:r w:rsidRPr="006E6301">
        <w:rPr>
          <w:b/>
          <w:szCs w:val="22"/>
        </w:rPr>
        <w:t xml:space="preserve">ŠTEVILKA: </w:t>
      </w:r>
      <w:r w:rsidRPr="006E6301">
        <w:rPr>
          <w:szCs w:val="22"/>
        </w:rPr>
        <w:fldChar w:fldCharType="begin">
          <w:ffData>
            <w:name w:val="Besedilo2"/>
            <w:enabled/>
            <w:calcOnExit w:val="0"/>
            <w:textInput/>
          </w:ffData>
        </w:fldChar>
      </w:r>
      <w:r w:rsidRPr="006E6301">
        <w:rPr>
          <w:szCs w:val="22"/>
        </w:rPr>
        <w:instrText xml:space="preserve"> FORMTEXT </w:instrText>
      </w:r>
      <w:r w:rsidRPr="006E6301">
        <w:rPr>
          <w:szCs w:val="22"/>
        </w:rPr>
      </w:r>
      <w:r w:rsidRPr="006E6301">
        <w:rPr>
          <w:szCs w:val="22"/>
        </w:rPr>
        <w:fldChar w:fldCharType="separate"/>
      </w:r>
      <w:r w:rsidRPr="006E6301">
        <w:rPr>
          <w:szCs w:val="22"/>
        </w:rPr>
        <w:t> </w:t>
      </w:r>
      <w:r w:rsidRPr="006E6301">
        <w:rPr>
          <w:szCs w:val="22"/>
        </w:rPr>
        <w:t> </w:t>
      </w:r>
      <w:r w:rsidRPr="006E6301">
        <w:rPr>
          <w:szCs w:val="22"/>
        </w:rPr>
        <w:t> </w:t>
      </w:r>
      <w:r w:rsidRPr="006E6301">
        <w:rPr>
          <w:szCs w:val="22"/>
        </w:rPr>
        <w:t> </w:t>
      </w:r>
      <w:r w:rsidRPr="006E6301">
        <w:rPr>
          <w:szCs w:val="22"/>
        </w:rPr>
        <w:t> </w:t>
      </w:r>
      <w:r w:rsidRPr="006E6301">
        <w:rPr>
          <w:szCs w:val="22"/>
        </w:rPr>
        <w:fldChar w:fldCharType="end"/>
      </w:r>
      <w:r w:rsidRPr="006E6301">
        <w:rPr>
          <w:szCs w:val="22"/>
        </w:rPr>
        <w:t xml:space="preserve"> </w:t>
      </w:r>
      <w:r w:rsidRPr="006E6301">
        <w:rPr>
          <w:i/>
          <w:szCs w:val="22"/>
        </w:rPr>
        <w:t>(vpiše se številka zavarovanja)</w:t>
      </w:r>
    </w:p>
    <w:p w14:paraId="3B19FC4F" w14:textId="77777777" w:rsidR="00CC7412" w:rsidRPr="006E6301" w:rsidRDefault="00CC7412" w:rsidP="00CC74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rPr>
          <w:szCs w:val="22"/>
        </w:rPr>
      </w:pPr>
    </w:p>
    <w:p w14:paraId="6EF126F5" w14:textId="77777777" w:rsidR="00CC7412" w:rsidRPr="006E6301" w:rsidRDefault="00CC7412" w:rsidP="00CC74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rPr>
          <w:szCs w:val="22"/>
        </w:rPr>
      </w:pPr>
      <w:r w:rsidRPr="006E6301">
        <w:rPr>
          <w:b/>
          <w:szCs w:val="22"/>
        </w:rPr>
        <w:t>GARANT:</w:t>
      </w:r>
      <w:r w:rsidRPr="006E6301">
        <w:rPr>
          <w:szCs w:val="22"/>
        </w:rPr>
        <w:t xml:space="preserve"> </w:t>
      </w:r>
      <w:r w:rsidRPr="006E6301">
        <w:rPr>
          <w:szCs w:val="22"/>
        </w:rPr>
        <w:fldChar w:fldCharType="begin">
          <w:ffData>
            <w:name w:val="Besedilo2"/>
            <w:enabled/>
            <w:calcOnExit w:val="0"/>
            <w:textInput/>
          </w:ffData>
        </w:fldChar>
      </w:r>
      <w:r w:rsidRPr="006E6301">
        <w:rPr>
          <w:szCs w:val="22"/>
        </w:rPr>
        <w:instrText xml:space="preserve"> FORMTEXT </w:instrText>
      </w:r>
      <w:r w:rsidRPr="006E6301">
        <w:rPr>
          <w:szCs w:val="22"/>
        </w:rPr>
      </w:r>
      <w:r w:rsidRPr="006E6301">
        <w:rPr>
          <w:szCs w:val="22"/>
        </w:rPr>
        <w:fldChar w:fldCharType="separate"/>
      </w:r>
      <w:r w:rsidRPr="006E6301">
        <w:rPr>
          <w:szCs w:val="22"/>
        </w:rPr>
        <w:t> </w:t>
      </w:r>
      <w:r w:rsidRPr="006E6301">
        <w:rPr>
          <w:szCs w:val="22"/>
        </w:rPr>
        <w:t> </w:t>
      </w:r>
      <w:r w:rsidRPr="006E6301">
        <w:rPr>
          <w:szCs w:val="22"/>
        </w:rPr>
        <w:t> </w:t>
      </w:r>
      <w:r w:rsidRPr="006E6301">
        <w:rPr>
          <w:szCs w:val="22"/>
        </w:rPr>
        <w:t> </w:t>
      </w:r>
      <w:r w:rsidRPr="006E6301">
        <w:rPr>
          <w:szCs w:val="22"/>
        </w:rPr>
        <w:t> </w:t>
      </w:r>
      <w:r w:rsidRPr="006E6301">
        <w:rPr>
          <w:szCs w:val="22"/>
        </w:rPr>
        <w:fldChar w:fldCharType="end"/>
      </w:r>
      <w:r w:rsidRPr="006E6301">
        <w:rPr>
          <w:szCs w:val="22"/>
        </w:rPr>
        <w:t xml:space="preserve"> </w:t>
      </w:r>
      <w:r w:rsidRPr="006E6301">
        <w:rPr>
          <w:i/>
          <w:szCs w:val="22"/>
        </w:rPr>
        <w:t>(vpiše se ime in naslov zavarovalnice/banke v kraju izdaje)</w:t>
      </w:r>
    </w:p>
    <w:p w14:paraId="3470710D" w14:textId="77777777" w:rsidR="00CC7412" w:rsidRPr="006E6301" w:rsidRDefault="00CC7412" w:rsidP="00CC74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rPr>
          <w:szCs w:val="22"/>
        </w:rPr>
      </w:pPr>
    </w:p>
    <w:p w14:paraId="58ADD6DD" w14:textId="77777777" w:rsidR="00CC7412" w:rsidRPr="006E6301" w:rsidRDefault="00CC7412" w:rsidP="00CC74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rPr>
          <w:szCs w:val="22"/>
        </w:rPr>
      </w:pPr>
      <w:r w:rsidRPr="006E6301">
        <w:rPr>
          <w:b/>
          <w:szCs w:val="22"/>
        </w:rPr>
        <w:t xml:space="preserve">NAROČNIK: </w:t>
      </w:r>
      <w:r w:rsidRPr="006E6301">
        <w:rPr>
          <w:szCs w:val="22"/>
        </w:rPr>
        <w:fldChar w:fldCharType="begin">
          <w:ffData>
            <w:name w:val="Besedilo2"/>
            <w:enabled/>
            <w:calcOnExit w:val="0"/>
            <w:textInput/>
          </w:ffData>
        </w:fldChar>
      </w:r>
      <w:r w:rsidRPr="006E6301">
        <w:rPr>
          <w:szCs w:val="22"/>
        </w:rPr>
        <w:instrText xml:space="preserve"> FORMTEXT </w:instrText>
      </w:r>
      <w:r w:rsidRPr="006E6301">
        <w:rPr>
          <w:szCs w:val="22"/>
        </w:rPr>
      </w:r>
      <w:r w:rsidRPr="006E6301">
        <w:rPr>
          <w:szCs w:val="22"/>
        </w:rPr>
        <w:fldChar w:fldCharType="separate"/>
      </w:r>
      <w:r w:rsidRPr="006E6301">
        <w:rPr>
          <w:szCs w:val="22"/>
        </w:rPr>
        <w:t> </w:t>
      </w:r>
      <w:r w:rsidRPr="006E6301">
        <w:rPr>
          <w:szCs w:val="22"/>
        </w:rPr>
        <w:t> </w:t>
      </w:r>
      <w:r w:rsidRPr="006E6301">
        <w:rPr>
          <w:szCs w:val="22"/>
        </w:rPr>
        <w:t> </w:t>
      </w:r>
      <w:r w:rsidRPr="006E6301">
        <w:rPr>
          <w:szCs w:val="22"/>
        </w:rPr>
        <w:t> </w:t>
      </w:r>
      <w:r w:rsidRPr="006E6301">
        <w:rPr>
          <w:szCs w:val="22"/>
        </w:rPr>
        <w:t> </w:t>
      </w:r>
      <w:r w:rsidRPr="006E6301">
        <w:rPr>
          <w:szCs w:val="22"/>
        </w:rPr>
        <w:fldChar w:fldCharType="end"/>
      </w:r>
      <w:r w:rsidRPr="006E6301">
        <w:rPr>
          <w:szCs w:val="22"/>
        </w:rPr>
        <w:t xml:space="preserve"> </w:t>
      </w:r>
      <w:r w:rsidRPr="006E6301">
        <w:rPr>
          <w:i/>
          <w:szCs w:val="22"/>
        </w:rPr>
        <w:t>(vpiše se ime in naslov naročnika zavarovanja, tj. v postopku javnega naročanja izbranega ponudnika)</w:t>
      </w:r>
    </w:p>
    <w:p w14:paraId="2018BFA4" w14:textId="77777777" w:rsidR="00CC7412" w:rsidRPr="006E6301" w:rsidRDefault="00CC7412" w:rsidP="00CC74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rPr>
          <w:szCs w:val="22"/>
        </w:rPr>
      </w:pPr>
    </w:p>
    <w:p w14:paraId="707CCADF" w14:textId="77777777" w:rsidR="00CC7412" w:rsidRPr="006E6301" w:rsidRDefault="00CC7412" w:rsidP="00CC74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rPr>
          <w:szCs w:val="22"/>
        </w:rPr>
      </w:pPr>
      <w:r w:rsidRPr="006E6301">
        <w:rPr>
          <w:b/>
          <w:szCs w:val="22"/>
        </w:rPr>
        <w:t>UPRAVIČENEC:</w:t>
      </w:r>
      <w:r w:rsidRPr="006E6301">
        <w:rPr>
          <w:szCs w:val="22"/>
        </w:rPr>
        <w:t xml:space="preserve"> </w:t>
      </w:r>
      <w:r w:rsidRPr="006E6301">
        <w:rPr>
          <w:szCs w:val="22"/>
        </w:rPr>
        <w:fldChar w:fldCharType="begin">
          <w:ffData>
            <w:name w:val="Besedilo2"/>
            <w:enabled/>
            <w:calcOnExit w:val="0"/>
            <w:textInput/>
          </w:ffData>
        </w:fldChar>
      </w:r>
      <w:r w:rsidRPr="006E6301">
        <w:rPr>
          <w:szCs w:val="22"/>
        </w:rPr>
        <w:instrText xml:space="preserve"> FORMTEXT </w:instrText>
      </w:r>
      <w:r w:rsidRPr="006E6301">
        <w:rPr>
          <w:szCs w:val="22"/>
        </w:rPr>
      </w:r>
      <w:r w:rsidRPr="006E6301">
        <w:rPr>
          <w:szCs w:val="22"/>
        </w:rPr>
        <w:fldChar w:fldCharType="separate"/>
      </w:r>
      <w:r w:rsidRPr="006E6301">
        <w:rPr>
          <w:szCs w:val="22"/>
        </w:rPr>
        <w:t> </w:t>
      </w:r>
      <w:r w:rsidRPr="006E6301">
        <w:rPr>
          <w:szCs w:val="22"/>
        </w:rPr>
        <w:t> </w:t>
      </w:r>
      <w:r w:rsidRPr="006E6301">
        <w:rPr>
          <w:szCs w:val="22"/>
        </w:rPr>
        <w:t> </w:t>
      </w:r>
      <w:r w:rsidRPr="006E6301">
        <w:rPr>
          <w:szCs w:val="22"/>
        </w:rPr>
        <w:t> </w:t>
      </w:r>
      <w:r w:rsidRPr="006E6301">
        <w:rPr>
          <w:szCs w:val="22"/>
        </w:rPr>
        <w:t> </w:t>
      </w:r>
      <w:r w:rsidRPr="006E6301">
        <w:rPr>
          <w:szCs w:val="22"/>
        </w:rPr>
        <w:fldChar w:fldCharType="end"/>
      </w:r>
      <w:r w:rsidRPr="006E6301">
        <w:rPr>
          <w:szCs w:val="22"/>
        </w:rPr>
        <w:t xml:space="preserve">  </w:t>
      </w:r>
      <w:r w:rsidRPr="006E6301">
        <w:rPr>
          <w:i/>
          <w:szCs w:val="22"/>
        </w:rPr>
        <w:t>(vpiše se naročnika javnega naročila)</w:t>
      </w:r>
    </w:p>
    <w:p w14:paraId="7E7FB41C" w14:textId="77777777" w:rsidR="00CC7412" w:rsidRPr="006E6301" w:rsidRDefault="00CC7412" w:rsidP="00CC74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rPr>
          <w:szCs w:val="22"/>
        </w:rPr>
      </w:pPr>
    </w:p>
    <w:p w14:paraId="042D93FB" w14:textId="77777777" w:rsidR="00CC7412" w:rsidRPr="006E6301" w:rsidRDefault="00CC7412" w:rsidP="00CC74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rPr>
          <w:i/>
          <w:szCs w:val="22"/>
        </w:rPr>
      </w:pPr>
      <w:r w:rsidRPr="006E6301">
        <w:rPr>
          <w:b/>
          <w:szCs w:val="22"/>
        </w:rPr>
        <w:t xml:space="preserve">OSNOVNI POSEL: </w:t>
      </w:r>
      <w:r w:rsidRPr="006E6301">
        <w:rPr>
          <w:szCs w:val="22"/>
        </w:rPr>
        <w:t xml:space="preserve">obveznost naročnika zavarovanja iz pogodbe št. </w:t>
      </w:r>
      <w:r w:rsidRPr="006E6301">
        <w:rPr>
          <w:szCs w:val="22"/>
        </w:rPr>
        <w:fldChar w:fldCharType="begin">
          <w:ffData>
            <w:name w:val="Besedilo2"/>
            <w:enabled/>
            <w:calcOnExit w:val="0"/>
            <w:textInput/>
          </w:ffData>
        </w:fldChar>
      </w:r>
      <w:r w:rsidRPr="006E6301">
        <w:rPr>
          <w:szCs w:val="22"/>
        </w:rPr>
        <w:instrText xml:space="preserve"> FORMTEXT </w:instrText>
      </w:r>
      <w:r w:rsidRPr="006E6301">
        <w:rPr>
          <w:szCs w:val="22"/>
        </w:rPr>
      </w:r>
      <w:r w:rsidRPr="006E6301">
        <w:rPr>
          <w:szCs w:val="22"/>
        </w:rPr>
        <w:fldChar w:fldCharType="separate"/>
      </w:r>
      <w:r w:rsidRPr="006E6301">
        <w:rPr>
          <w:szCs w:val="22"/>
        </w:rPr>
        <w:t> </w:t>
      </w:r>
      <w:r w:rsidRPr="006E6301">
        <w:rPr>
          <w:szCs w:val="22"/>
        </w:rPr>
        <w:t> </w:t>
      </w:r>
      <w:r w:rsidRPr="006E6301">
        <w:rPr>
          <w:szCs w:val="22"/>
        </w:rPr>
        <w:t> </w:t>
      </w:r>
      <w:r w:rsidRPr="006E6301">
        <w:rPr>
          <w:szCs w:val="22"/>
        </w:rPr>
        <w:t> </w:t>
      </w:r>
      <w:r w:rsidRPr="006E6301">
        <w:rPr>
          <w:szCs w:val="22"/>
        </w:rPr>
        <w:t> </w:t>
      </w:r>
      <w:r w:rsidRPr="006E6301">
        <w:rPr>
          <w:szCs w:val="22"/>
        </w:rPr>
        <w:fldChar w:fldCharType="end"/>
      </w:r>
      <w:r w:rsidRPr="006E6301">
        <w:rPr>
          <w:szCs w:val="22"/>
        </w:rPr>
        <w:t xml:space="preserve"> z dne </w:t>
      </w:r>
      <w:r w:rsidRPr="006E6301">
        <w:rPr>
          <w:szCs w:val="22"/>
        </w:rPr>
        <w:fldChar w:fldCharType="begin">
          <w:ffData>
            <w:name w:val="Besedilo2"/>
            <w:enabled/>
            <w:calcOnExit w:val="0"/>
            <w:textInput/>
          </w:ffData>
        </w:fldChar>
      </w:r>
      <w:r w:rsidRPr="006E6301">
        <w:rPr>
          <w:szCs w:val="22"/>
        </w:rPr>
        <w:instrText xml:space="preserve"> FORMTEXT </w:instrText>
      </w:r>
      <w:r w:rsidRPr="006E6301">
        <w:rPr>
          <w:szCs w:val="22"/>
        </w:rPr>
      </w:r>
      <w:r w:rsidRPr="006E6301">
        <w:rPr>
          <w:szCs w:val="22"/>
        </w:rPr>
        <w:fldChar w:fldCharType="separate"/>
      </w:r>
      <w:r w:rsidRPr="006E6301">
        <w:rPr>
          <w:szCs w:val="22"/>
        </w:rPr>
        <w:t> </w:t>
      </w:r>
      <w:r w:rsidRPr="006E6301">
        <w:rPr>
          <w:szCs w:val="22"/>
        </w:rPr>
        <w:t> </w:t>
      </w:r>
      <w:r w:rsidRPr="006E6301">
        <w:rPr>
          <w:szCs w:val="22"/>
        </w:rPr>
        <w:t> </w:t>
      </w:r>
      <w:r w:rsidRPr="006E6301">
        <w:rPr>
          <w:szCs w:val="22"/>
        </w:rPr>
        <w:t> </w:t>
      </w:r>
      <w:r w:rsidRPr="006E6301">
        <w:rPr>
          <w:szCs w:val="22"/>
        </w:rPr>
        <w:t> </w:t>
      </w:r>
      <w:r w:rsidRPr="006E6301">
        <w:rPr>
          <w:szCs w:val="22"/>
        </w:rPr>
        <w:fldChar w:fldCharType="end"/>
      </w:r>
      <w:r w:rsidRPr="006E6301">
        <w:rPr>
          <w:szCs w:val="22"/>
        </w:rPr>
        <w:t xml:space="preserve"> </w:t>
      </w:r>
      <w:r w:rsidRPr="006E6301">
        <w:rPr>
          <w:i/>
          <w:szCs w:val="22"/>
        </w:rPr>
        <w:t>(vpiše se številko in datum pogodbe o izvedbi javnega naročila, sklenjene na podlagi postopka z oznako XXXXXX)</w:t>
      </w:r>
      <w:r w:rsidRPr="006E6301">
        <w:rPr>
          <w:szCs w:val="22"/>
        </w:rPr>
        <w:t xml:space="preserve"> za</w:t>
      </w:r>
      <w:r w:rsidRPr="006E6301">
        <w:rPr>
          <w:i/>
          <w:szCs w:val="22"/>
        </w:rPr>
        <w:t xml:space="preserve"> </w:t>
      </w:r>
      <w:r w:rsidRPr="006E6301">
        <w:rPr>
          <w:szCs w:val="22"/>
        </w:rPr>
        <w:fldChar w:fldCharType="begin">
          <w:ffData>
            <w:name w:val="Besedilo2"/>
            <w:enabled/>
            <w:calcOnExit w:val="0"/>
            <w:textInput/>
          </w:ffData>
        </w:fldChar>
      </w:r>
      <w:r w:rsidRPr="006E6301">
        <w:rPr>
          <w:szCs w:val="22"/>
        </w:rPr>
        <w:instrText xml:space="preserve"> FORMTEXT </w:instrText>
      </w:r>
      <w:r w:rsidRPr="006E6301">
        <w:rPr>
          <w:szCs w:val="22"/>
        </w:rPr>
      </w:r>
      <w:r w:rsidRPr="006E6301">
        <w:rPr>
          <w:szCs w:val="22"/>
        </w:rPr>
        <w:fldChar w:fldCharType="separate"/>
      </w:r>
      <w:r w:rsidRPr="006E6301">
        <w:rPr>
          <w:szCs w:val="22"/>
        </w:rPr>
        <w:t> </w:t>
      </w:r>
      <w:r w:rsidRPr="006E6301">
        <w:rPr>
          <w:szCs w:val="22"/>
        </w:rPr>
        <w:t> </w:t>
      </w:r>
      <w:r w:rsidRPr="006E6301">
        <w:rPr>
          <w:szCs w:val="22"/>
        </w:rPr>
        <w:t> </w:t>
      </w:r>
      <w:r w:rsidRPr="006E6301">
        <w:rPr>
          <w:szCs w:val="22"/>
        </w:rPr>
        <w:t> </w:t>
      </w:r>
      <w:r w:rsidRPr="006E6301">
        <w:rPr>
          <w:szCs w:val="22"/>
        </w:rPr>
        <w:t> </w:t>
      </w:r>
      <w:r w:rsidRPr="006E6301">
        <w:rPr>
          <w:szCs w:val="22"/>
        </w:rPr>
        <w:fldChar w:fldCharType="end"/>
      </w:r>
      <w:r w:rsidRPr="006E6301">
        <w:rPr>
          <w:szCs w:val="22"/>
        </w:rPr>
        <w:t xml:space="preserve"> </w:t>
      </w:r>
      <w:r w:rsidRPr="006E6301">
        <w:rPr>
          <w:i/>
          <w:szCs w:val="22"/>
        </w:rPr>
        <w:t>(vpiše se predmet javnega naročila)</w:t>
      </w:r>
    </w:p>
    <w:p w14:paraId="6392B6C2" w14:textId="77777777" w:rsidR="00CC7412" w:rsidRPr="006E6301" w:rsidRDefault="00CC7412" w:rsidP="00CC74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rPr>
          <w:szCs w:val="22"/>
        </w:rPr>
      </w:pPr>
      <w:r w:rsidRPr="006E6301">
        <w:rPr>
          <w:i/>
          <w:szCs w:val="22"/>
        </w:rPr>
        <w:t xml:space="preserve"> </w:t>
      </w:r>
    </w:p>
    <w:p w14:paraId="0E7A219F" w14:textId="77777777" w:rsidR="00CC7412" w:rsidRPr="006E6301" w:rsidRDefault="00CC7412" w:rsidP="00CC74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rPr>
          <w:szCs w:val="22"/>
        </w:rPr>
      </w:pPr>
      <w:r w:rsidRPr="006E6301">
        <w:rPr>
          <w:b/>
          <w:szCs w:val="22"/>
        </w:rPr>
        <w:t xml:space="preserve">ZNESEK IN VALUTA: </w:t>
      </w:r>
      <w:r w:rsidRPr="006E6301">
        <w:rPr>
          <w:szCs w:val="22"/>
        </w:rPr>
        <w:fldChar w:fldCharType="begin">
          <w:ffData>
            <w:name w:val="Besedilo2"/>
            <w:enabled/>
            <w:calcOnExit w:val="0"/>
            <w:textInput/>
          </w:ffData>
        </w:fldChar>
      </w:r>
      <w:r w:rsidRPr="006E6301">
        <w:rPr>
          <w:szCs w:val="22"/>
        </w:rPr>
        <w:instrText xml:space="preserve"> FORMTEXT </w:instrText>
      </w:r>
      <w:r w:rsidRPr="006E6301">
        <w:rPr>
          <w:szCs w:val="22"/>
        </w:rPr>
      </w:r>
      <w:r w:rsidRPr="006E6301">
        <w:rPr>
          <w:szCs w:val="22"/>
        </w:rPr>
        <w:fldChar w:fldCharType="separate"/>
      </w:r>
      <w:r w:rsidRPr="006E6301">
        <w:rPr>
          <w:szCs w:val="22"/>
        </w:rPr>
        <w:t> </w:t>
      </w:r>
      <w:r w:rsidRPr="006E6301">
        <w:rPr>
          <w:szCs w:val="22"/>
        </w:rPr>
        <w:t> </w:t>
      </w:r>
      <w:r w:rsidRPr="006E6301">
        <w:rPr>
          <w:szCs w:val="22"/>
        </w:rPr>
        <w:t> </w:t>
      </w:r>
      <w:r w:rsidRPr="006E6301">
        <w:rPr>
          <w:szCs w:val="22"/>
        </w:rPr>
        <w:t> </w:t>
      </w:r>
      <w:r w:rsidRPr="006E6301">
        <w:rPr>
          <w:szCs w:val="22"/>
        </w:rPr>
        <w:t> </w:t>
      </w:r>
      <w:r w:rsidRPr="006E6301">
        <w:rPr>
          <w:szCs w:val="22"/>
        </w:rPr>
        <w:fldChar w:fldCharType="end"/>
      </w:r>
      <w:r w:rsidRPr="006E6301">
        <w:rPr>
          <w:szCs w:val="22"/>
        </w:rPr>
        <w:t xml:space="preserve"> </w:t>
      </w:r>
      <w:r w:rsidRPr="006E6301">
        <w:rPr>
          <w:i/>
          <w:szCs w:val="22"/>
        </w:rPr>
        <w:t>(vpiše se najvišji znesek s številko in besedo ter valuta)</w:t>
      </w:r>
    </w:p>
    <w:p w14:paraId="7E688EE0" w14:textId="77777777" w:rsidR="00CC7412" w:rsidRPr="006E6301" w:rsidRDefault="00CC7412" w:rsidP="00CC74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rPr>
          <w:szCs w:val="22"/>
        </w:rPr>
      </w:pPr>
    </w:p>
    <w:p w14:paraId="0C3E1779" w14:textId="77777777" w:rsidR="00CC7412" w:rsidRPr="006E6301" w:rsidRDefault="00CC7412" w:rsidP="00CC74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rPr>
          <w:szCs w:val="22"/>
        </w:rPr>
      </w:pPr>
      <w:r w:rsidRPr="006E6301">
        <w:rPr>
          <w:b/>
          <w:szCs w:val="22"/>
        </w:rPr>
        <w:t xml:space="preserve">LISTINE, KI JIH JE POLEG IZJAVE TREBA PRILOŽITI ZAHTEVI ZA PLAČILO IN SE IZRECNO ZAHTEVAJO V SPODNJEM BESEDILU: </w:t>
      </w:r>
      <w:r w:rsidRPr="006E6301">
        <w:rPr>
          <w:szCs w:val="22"/>
        </w:rPr>
        <w:t>Nobena.</w:t>
      </w:r>
    </w:p>
    <w:p w14:paraId="4517263E" w14:textId="77777777" w:rsidR="00CC7412" w:rsidRPr="006E6301" w:rsidRDefault="00CC7412" w:rsidP="00CC74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rPr>
          <w:szCs w:val="22"/>
        </w:rPr>
      </w:pPr>
    </w:p>
    <w:p w14:paraId="2422F596" w14:textId="77777777" w:rsidR="00CC7412" w:rsidRPr="006E6301" w:rsidRDefault="00CC7412" w:rsidP="00CC74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rPr>
          <w:szCs w:val="22"/>
        </w:rPr>
      </w:pPr>
      <w:r w:rsidRPr="006E6301">
        <w:rPr>
          <w:b/>
          <w:szCs w:val="22"/>
        </w:rPr>
        <w:t>JEZIK V ZAHTEVANIH LISTINAH:</w:t>
      </w:r>
      <w:r w:rsidRPr="006E6301">
        <w:rPr>
          <w:szCs w:val="22"/>
        </w:rPr>
        <w:t xml:space="preserve"> slovenski</w:t>
      </w:r>
    </w:p>
    <w:p w14:paraId="6C3445E5" w14:textId="77777777" w:rsidR="00CC7412" w:rsidRPr="006E6301" w:rsidRDefault="00CC7412" w:rsidP="00CC74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rPr>
          <w:szCs w:val="22"/>
        </w:rPr>
      </w:pPr>
    </w:p>
    <w:p w14:paraId="2C6A4A32" w14:textId="77777777" w:rsidR="00CC7412" w:rsidRPr="006E6301" w:rsidRDefault="00CC7412" w:rsidP="00CC74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rPr>
          <w:szCs w:val="22"/>
        </w:rPr>
      </w:pPr>
      <w:r w:rsidRPr="006E6301">
        <w:rPr>
          <w:b/>
          <w:szCs w:val="22"/>
        </w:rPr>
        <w:t>OBLIKA PREDLOŽITVE:</w:t>
      </w:r>
      <w:r w:rsidRPr="006E6301">
        <w:rPr>
          <w:szCs w:val="22"/>
        </w:rPr>
        <w:t xml:space="preserve"> v papirni obliki s priporočeno pošto ali katerokoli obliko hitre pošte ali v elektronski obliki po SWIFT sistemu na naslov </w:t>
      </w:r>
      <w:r w:rsidRPr="006E6301">
        <w:rPr>
          <w:szCs w:val="22"/>
        </w:rPr>
        <w:fldChar w:fldCharType="begin">
          <w:ffData>
            <w:name w:val="Besedilo2"/>
            <w:enabled/>
            <w:calcOnExit w:val="0"/>
            <w:textInput/>
          </w:ffData>
        </w:fldChar>
      </w:r>
      <w:r w:rsidRPr="006E6301">
        <w:rPr>
          <w:szCs w:val="22"/>
        </w:rPr>
        <w:instrText xml:space="preserve"> FORMTEXT </w:instrText>
      </w:r>
      <w:r w:rsidRPr="006E6301">
        <w:rPr>
          <w:szCs w:val="22"/>
        </w:rPr>
      </w:r>
      <w:r w:rsidRPr="006E6301">
        <w:rPr>
          <w:szCs w:val="22"/>
        </w:rPr>
        <w:fldChar w:fldCharType="separate"/>
      </w:r>
      <w:r w:rsidRPr="006E6301">
        <w:rPr>
          <w:szCs w:val="22"/>
        </w:rPr>
        <w:t> </w:t>
      </w:r>
      <w:r w:rsidRPr="006E6301">
        <w:rPr>
          <w:szCs w:val="22"/>
        </w:rPr>
        <w:t> </w:t>
      </w:r>
      <w:r w:rsidRPr="006E6301">
        <w:rPr>
          <w:szCs w:val="22"/>
        </w:rPr>
        <w:t> </w:t>
      </w:r>
      <w:r w:rsidRPr="006E6301">
        <w:rPr>
          <w:szCs w:val="22"/>
        </w:rPr>
        <w:t> </w:t>
      </w:r>
      <w:r w:rsidRPr="006E6301">
        <w:rPr>
          <w:szCs w:val="22"/>
        </w:rPr>
        <w:t> </w:t>
      </w:r>
      <w:r w:rsidRPr="006E6301">
        <w:rPr>
          <w:szCs w:val="22"/>
        </w:rPr>
        <w:fldChar w:fldCharType="end"/>
      </w:r>
      <w:r w:rsidRPr="006E6301">
        <w:rPr>
          <w:szCs w:val="22"/>
        </w:rPr>
        <w:t xml:space="preserve"> </w:t>
      </w:r>
      <w:r w:rsidRPr="006E6301">
        <w:rPr>
          <w:i/>
          <w:szCs w:val="22"/>
        </w:rPr>
        <w:t>(navede se SWIFT naslova garanta)</w:t>
      </w:r>
    </w:p>
    <w:p w14:paraId="04AD1824" w14:textId="77777777" w:rsidR="00CC7412" w:rsidRPr="006E6301" w:rsidRDefault="00CC7412" w:rsidP="00CC74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rPr>
          <w:szCs w:val="22"/>
        </w:rPr>
      </w:pPr>
    </w:p>
    <w:p w14:paraId="7F83C47D" w14:textId="77777777" w:rsidR="00CC7412" w:rsidRPr="006E6301" w:rsidRDefault="00CC7412" w:rsidP="00CC74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rPr>
          <w:szCs w:val="22"/>
        </w:rPr>
      </w:pPr>
      <w:r w:rsidRPr="006E6301">
        <w:rPr>
          <w:b/>
          <w:szCs w:val="22"/>
        </w:rPr>
        <w:t>KRAJ PREDLOŽITVE:</w:t>
      </w:r>
      <w:r w:rsidRPr="006E6301">
        <w:rPr>
          <w:szCs w:val="22"/>
        </w:rPr>
        <w:t xml:space="preserve"> </w:t>
      </w:r>
      <w:r w:rsidRPr="006E6301">
        <w:rPr>
          <w:szCs w:val="22"/>
        </w:rPr>
        <w:fldChar w:fldCharType="begin">
          <w:ffData>
            <w:name w:val="Besedilo2"/>
            <w:enabled/>
            <w:calcOnExit w:val="0"/>
            <w:textInput/>
          </w:ffData>
        </w:fldChar>
      </w:r>
      <w:r w:rsidRPr="006E6301">
        <w:rPr>
          <w:szCs w:val="22"/>
        </w:rPr>
        <w:instrText xml:space="preserve"> FORMTEXT </w:instrText>
      </w:r>
      <w:r w:rsidRPr="006E6301">
        <w:rPr>
          <w:szCs w:val="22"/>
        </w:rPr>
      </w:r>
      <w:r w:rsidRPr="006E6301">
        <w:rPr>
          <w:szCs w:val="22"/>
        </w:rPr>
        <w:fldChar w:fldCharType="separate"/>
      </w:r>
      <w:r w:rsidRPr="006E6301">
        <w:rPr>
          <w:szCs w:val="22"/>
        </w:rPr>
        <w:t> </w:t>
      </w:r>
      <w:r w:rsidRPr="006E6301">
        <w:rPr>
          <w:szCs w:val="22"/>
        </w:rPr>
        <w:t> </w:t>
      </w:r>
      <w:r w:rsidRPr="006E6301">
        <w:rPr>
          <w:szCs w:val="22"/>
        </w:rPr>
        <w:t> </w:t>
      </w:r>
      <w:r w:rsidRPr="006E6301">
        <w:rPr>
          <w:szCs w:val="22"/>
        </w:rPr>
        <w:t> </w:t>
      </w:r>
      <w:r w:rsidRPr="006E6301">
        <w:rPr>
          <w:szCs w:val="22"/>
        </w:rPr>
        <w:t> </w:t>
      </w:r>
      <w:r w:rsidRPr="006E6301">
        <w:rPr>
          <w:szCs w:val="22"/>
        </w:rPr>
        <w:fldChar w:fldCharType="end"/>
      </w:r>
      <w:r w:rsidRPr="006E6301">
        <w:rPr>
          <w:szCs w:val="22"/>
        </w:rPr>
        <w:t xml:space="preserve"> </w:t>
      </w:r>
      <w:r w:rsidRPr="006E6301">
        <w:rPr>
          <w:i/>
          <w:szCs w:val="22"/>
        </w:rPr>
        <w:t>(garant vpiše naslov podružnice, kjer se opravi predložitev papirnih listin, ali elektronski naslov za predložitev v elektronski obliki, kot na primer garantov SWIFT naslov)</w:t>
      </w:r>
      <w:r w:rsidRPr="006E6301">
        <w:rPr>
          <w:szCs w:val="22"/>
        </w:rPr>
        <w:t xml:space="preserve"> </w:t>
      </w:r>
    </w:p>
    <w:p w14:paraId="7D15DE13" w14:textId="77777777" w:rsidR="00CC7412" w:rsidRPr="006E6301" w:rsidRDefault="00CC7412" w:rsidP="00CC74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rPr>
          <w:szCs w:val="22"/>
        </w:rPr>
      </w:pPr>
      <w:r w:rsidRPr="006E6301">
        <w:rPr>
          <w:szCs w:val="22"/>
        </w:rPr>
        <w:t>Ne glede na navedeno, se predložitev papirnih listin lahko opravi v katerikoli podružnici garanta na območju Republike Slovenije.</w:t>
      </w:r>
      <w:r w:rsidRPr="006E6301" w:rsidDel="00D4087F">
        <w:rPr>
          <w:szCs w:val="22"/>
        </w:rPr>
        <w:t xml:space="preserve"> </w:t>
      </w:r>
    </w:p>
    <w:p w14:paraId="4AF58A0B" w14:textId="77777777" w:rsidR="00CC7412" w:rsidRPr="006E6301" w:rsidRDefault="00CC7412" w:rsidP="00CC74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rPr>
          <w:szCs w:val="22"/>
        </w:rPr>
      </w:pPr>
      <w:r w:rsidRPr="006E6301">
        <w:rPr>
          <w:szCs w:val="22"/>
        </w:rPr>
        <w:t xml:space="preserve">  </w:t>
      </w:r>
    </w:p>
    <w:p w14:paraId="48BDADAC" w14:textId="77777777" w:rsidR="00CC7412" w:rsidRPr="00834644" w:rsidRDefault="00CC7412" w:rsidP="00CC74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rPr>
          <w:szCs w:val="22"/>
        </w:rPr>
      </w:pPr>
      <w:r w:rsidRPr="00834644">
        <w:rPr>
          <w:b/>
          <w:szCs w:val="22"/>
        </w:rPr>
        <w:t xml:space="preserve">DATUM VELJAVNOSTI: </w:t>
      </w:r>
      <w:r w:rsidRPr="00834644">
        <w:rPr>
          <w:szCs w:val="22"/>
        </w:rPr>
        <w:fldChar w:fldCharType="begin">
          <w:ffData>
            <w:name w:val="Besedilo2"/>
            <w:enabled/>
            <w:calcOnExit w:val="0"/>
            <w:textInput>
              <w:default w:val="DD. MM. LLLL"/>
            </w:textInput>
          </w:ffData>
        </w:fldChar>
      </w:r>
      <w:r w:rsidRPr="00834644">
        <w:rPr>
          <w:szCs w:val="22"/>
        </w:rPr>
        <w:instrText xml:space="preserve"> FORMTEXT </w:instrText>
      </w:r>
      <w:r w:rsidRPr="00834644">
        <w:rPr>
          <w:szCs w:val="22"/>
        </w:rPr>
      </w:r>
      <w:r w:rsidRPr="00834644">
        <w:rPr>
          <w:szCs w:val="22"/>
        </w:rPr>
        <w:fldChar w:fldCharType="separate"/>
      </w:r>
      <w:r w:rsidRPr="00834644">
        <w:rPr>
          <w:szCs w:val="22"/>
        </w:rPr>
        <w:t>DD. MM. LLLL</w:t>
      </w:r>
      <w:r w:rsidRPr="00834644">
        <w:rPr>
          <w:szCs w:val="22"/>
        </w:rPr>
        <w:fldChar w:fldCharType="end"/>
      </w:r>
      <w:r w:rsidRPr="00834644">
        <w:rPr>
          <w:szCs w:val="22"/>
        </w:rPr>
        <w:t xml:space="preserve"> </w:t>
      </w:r>
      <w:r w:rsidRPr="00834644">
        <w:rPr>
          <w:i/>
          <w:szCs w:val="22"/>
        </w:rPr>
        <w:t>(vpiše se datum zapadlosti zavarovanja)</w:t>
      </w:r>
    </w:p>
    <w:p w14:paraId="2FBC8BFB" w14:textId="77777777" w:rsidR="00CC7412" w:rsidRPr="00834644" w:rsidRDefault="00CC7412" w:rsidP="00CC74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rPr>
          <w:szCs w:val="22"/>
        </w:rPr>
      </w:pPr>
    </w:p>
    <w:p w14:paraId="6F52F69F" w14:textId="77777777" w:rsidR="00CC7412" w:rsidRPr="006E6301" w:rsidRDefault="00CC7412" w:rsidP="00CC74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rPr>
          <w:szCs w:val="22"/>
        </w:rPr>
      </w:pPr>
      <w:r w:rsidRPr="00834644">
        <w:rPr>
          <w:b/>
          <w:szCs w:val="22"/>
        </w:rPr>
        <w:t>STR</w:t>
      </w:r>
      <w:r w:rsidRPr="006E6301">
        <w:rPr>
          <w:b/>
          <w:szCs w:val="22"/>
        </w:rPr>
        <w:t>ANKA, KI JE DOLŽNA PLAČATI STROŠKE:</w:t>
      </w:r>
      <w:r w:rsidRPr="006E6301">
        <w:rPr>
          <w:szCs w:val="22"/>
        </w:rPr>
        <w:t xml:space="preserve"> </w:t>
      </w:r>
      <w:r w:rsidRPr="006E6301">
        <w:rPr>
          <w:szCs w:val="22"/>
        </w:rPr>
        <w:fldChar w:fldCharType="begin">
          <w:ffData>
            <w:name w:val="Besedilo2"/>
            <w:enabled/>
            <w:calcOnExit w:val="0"/>
            <w:textInput/>
          </w:ffData>
        </w:fldChar>
      </w:r>
      <w:r w:rsidRPr="006E6301">
        <w:rPr>
          <w:szCs w:val="22"/>
        </w:rPr>
        <w:instrText xml:space="preserve"> FORMTEXT </w:instrText>
      </w:r>
      <w:r w:rsidRPr="006E6301">
        <w:rPr>
          <w:szCs w:val="22"/>
        </w:rPr>
      </w:r>
      <w:r w:rsidRPr="006E6301">
        <w:rPr>
          <w:szCs w:val="22"/>
        </w:rPr>
        <w:fldChar w:fldCharType="separate"/>
      </w:r>
      <w:r w:rsidRPr="006E6301">
        <w:rPr>
          <w:szCs w:val="22"/>
        </w:rPr>
        <w:t> </w:t>
      </w:r>
      <w:r w:rsidRPr="006E6301">
        <w:rPr>
          <w:szCs w:val="22"/>
        </w:rPr>
        <w:t> </w:t>
      </w:r>
      <w:r w:rsidRPr="006E6301">
        <w:rPr>
          <w:szCs w:val="22"/>
        </w:rPr>
        <w:t> </w:t>
      </w:r>
      <w:r w:rsidRPr="006E6301">
        <w:rPr>
          <w:szCs w:val="22"/>
        </w:rPr>
        <w:t> </w:t>
      </w:r>
      <w:r w:rsidRPr="006E6301">
        <w:rPr>
          <w:szCs w:val="22"/>
        </w:rPr>
        <w:t> </w:t>
      </w:r>
      <w:r w:rsidRPr="006E6301">
        <w:rPr>
          <w:szCs w:val="22"/>
        </w:rPr>
        <w:fldChar w:fldCharType="end"/>
      </w:r>
      <w:r w:rsidRPr="006E6301">
        <w:rPr>
          <w:szCs w:val="22"/>
        </w:rPr>
        <w:t xml:space="preserve"> </w:t>
      </w:r>
      <w:r w:rsidRPr="006E6301">
        <w:rPr>
          <w:i/>
          <w:szCs w:val="22"/>
        </w:rPr>
        <w:t>(vpiše se ime naročnika zavarovanja, tj. v postopku javnega naročanja izbranega ponudnika)</w:t>
      </w:r>
    </w:p>
    <w:p w14:paraId="5CCC14D1" w14:textId="77777777" w:rsidR="00CC7412" w:rsidRPr="006E6301" w:rsidRDefault="00CC7412" w:rsidP="00CC74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rPr>
          <w:b/>
          <w:szCs w:val="22"/>
        </w:rPr>
      </w:pPr>
    </w:p>
    <w:p w14:paraId="1C4774DD" w14:textId="77777777" w:rsidR="00CC7412" w:rsidRPr="006E6301" w:rsidRDefault="00CC7412" w:rsidP="00CC7412">
      <w:pPr>
        <w:spacing w:before="0" w:line="240" w:lineRule="auto"/>
        <w:rPr>
          <w:szCs w:val="22"/>
        </w:rPr>
      </w:pPr>
      <w:r w:rsidRPr="006E6301">
        <w:rPr>
          <w:szCs w:val="22"/>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w:t>
      </w:r>
      <w:r w:rsidRPr="006E6301">
        <w:rPr>
          <w:szCs w:val="22"/>
        </w:rPr>
        <w:lastRenderedPageBreak/>
        <w:t>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7C5AFB14" w14:textId="77777777" w:rsidR="00CC7412" w:rsidRPr="006E6301" w:rsidRDefault="00CC7412" w:rsidP="00CC7412">
      <w:pPr>
        <w:spacing w:before="0" w:line="240" w:lineRule="auto"/>
        <w:rPr>
          <w:szCs w:val="22"/>
        </w:rPr>
      </w:pPr>
    </w:p>
    <w:p w14:paraId="495F2254" w14:textId="77777777" w:rsidR="00CC7412" w:rsidRPr="006E6301" w:rsidRDefault="00CC7412" w:rsidP="00CC7412">
      <w:pPr>
        <w:spacing w:before="0" w:line="240" w:lineRule="auto"/>
        <w:rPr>
          <w:szCs w:val="22"/>
        </w:rPr>
      </w:pPr>
      <w:r w:rsidRPr="006E6301">
        <w:rPr>
          <w:szCs w:val="22"/>
        </w:rPr>
        <w:t>Katerokoli zahtevo za plačilo po tem zavarovanju moramo prejeti na datum veljavnosti zavarovanja ali pred njim v zgoraj navedenem kraju predložitve.</w:t>
      </w:r>
    </w:p>
    <w:p w14:paraId="61B4D84A" w14:textId="77777777" w:rsidR="00CC7412" w:rsidRPr="006E6301" w:rsidRDefault="00CC7412" w:rsidP="00CC7412">
      <w:pPr>
        <w:spacing w:before="0" w:line="240" w:lineRule="auto"/>
        <w:rPr>
          <w:szCs w:val="22"/>
        </w:rPr>
      </w:pPr>
    </w:p>
    <w:p w14:paraId="71DA7EAC" w14:textId="77777777" w:rsidR="00CC7412" w:rsidRPr="006E6301" w:rsidRDefault="00CC7412" w:rsidP="00CC7412">
      <w:pPr>
        <w:spacing w:before="0" w:line="240" w:lineRule="auto"/>
        <w:rPr>
          <w:szCs w:val="22"/>
        </w:rPr>
      </w:pPr>
      <w:r w:rsidRPr="006E6301">
        <w:rPr>
          <w:szCs w:val="22"/>
        </w:rPr>
        <w:t>Morebitne spore v zvezi s tem zavarovanjem rešuje stvarno pristojno sodišče v Ljubljani po slovenskem pravu.</w:t>
      </w:r>
    </w:p>
    <w:p w14:paraId="663A8CFC" w14:textId="77777777" w:rsidR="00CC7412" w:rsidRPr="006E6301" w:rsidRDefault="00CC7412" w:rsidP="00CC7412">
      <w:pPr>
        <w:spacing w:before="0" w:line="240" w:lineRule="auto"/>
        <w:rPr>
          <w:szCs w:val="22"/>
        </w:rPr>
      </w:pPr>
    </w:p>
    <w:p w14:paraId="6F3F8D2A" w14:textId="77777777" w:rsidR="00CC7412" w:rsidRPr="006E6301" w:rsidRDefault="00CC7412" w:rsidP="00CC7412">
      <w:pPr>
        <w:spacing w:before="0" w:line="240" w:lineRule="auto"/>
        <w:rPr>
          <w:szCs w:val="22"/>
        </w:rPr>
      </w:pPr>
      <w:r w:rsidRPr="006E6301">
        <w:rPr>
          <w:szCs w:val="22"/>
        </w:rPr>
        <w:t>Za to zavarovanje veljajo Enotna pravila za garancije na poziv (EPGP) revizija iz leta 2010, izdana pri MTZ pod št. 758.</w:t>
      </w:r>
    </w:p>
    <w:p w14:paraId="74177A7E" w14:textId="77777777" w:rsidR="00CC7412" w:rsidRPr="006E6301" w:rsidRDefault="00CC7412" w:rsidP="00CC7412">
      <w:pPr>
        <w:spacing w:before="0" w:line="240" w:lineRule="auto"/>
        <w:rPr>
          <w:szCs w:val="22"/>
        </w:rPr>
      </w:pPr>
    </w:p>
    <w:p w14:paraId="43C325E4" w14:textId="77777777" w:rsidR="00CC7412" w:rsidRPr="006E6301" w:rsidRDefault="00CC7412" w:rsidP="00CC74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jc w:val="center"/>
        <w:rPr>
          <w:szCs w:val="22"/>
        </w:rPr>
      </w:pPr>
      <w:r w:rsidRPr="006E6301">
        <w:rPr>
          <w:szCs w:val="22"/>
        </w:rPr>
        <w:tab/>
      </w:r>
      <w:r w:rsidRPr="006E6301">
        <w:rPr>
          <w:szCs w:val="22"/>
        </w:rPr>
        <w:tab/>
      </w:r>
      <w:r w:rsidRPr="006E6301">
        <w:rPr>
          <w:szCs w:val="22"/>
        </w:rPr>
        <w:tab/>
      </w:r>
      <w:r w:rsidRPr="006E6301">
        <w:rPr>
          <w:szCs w:val="22"/>
        </w:rPr>
        <w:tab/>
      </w:r>
      <w:r w:rsidRPr="006E6301">
        <w:rPr>
          <w:szCs w:val="22"/>
        </w:rPr>
        <w:tab/>
      </w:r>
      <w:r w:rsidRPr="006E6301">
        <w:rPr>
          <w:szCs w:val="22"/>
        </w:rPr>
        <w:tab/>
      </w:r>
      <w:r w:rsidRPr="006E6301">
        <w:rPr>
          <w:szCs w:val="22"/>
        </w:rPr>
        <w:tab/>
      </w:r>
      <w:r w:rsidRPr="006E6301">
        <w:rPr>
          <w:szCs w:val="22"/>
        </w:rPr>
        <w:tab/>
        <w:t xml:space="preserve">     garant</w:t>
      </w:r>
      <w:r w:rsidRPr="006E6301">
        <w:rPr>
          <w:szCs w:val="22"/>
        </w:rPr>
        <w:tab/>
      </w:r>
      <w:r w:rsidRPr="006E6301">
        <w:rPr>
          <w:szCs w:val="22"/>
        </w:rPr>
        <w:tab/>
      </w:r>
      <w:r w:rsidRPr="006E6301">
        <w:rPr>
          <w:szCs w:val="22"/>
        </w:rPr>
        <w:tab/>
      </w:r>
      <w:r w:rsidRPr="006E6301">
        <w:rPr>
          <w:szCs w:val="22"/>
        </w:rPr>
        <w:tab/>
      </w:r>
      <w:r w:rsidRPr="006E6301">
        <w:rPr>
          <w:szCs w:val="22"/>
        </w:rPr>
        <w:tab/>
      </w:r>
      <w:r w:rsidRPr="006E6301">
        <w:rPr>
          <w:szCs w:val="22"/>
        </w:rPr>
        <w:tab/>
      </w:r>
      <w:r w:rsidRPr="006E6301">
        <w:rPr>
          <w:szCs w:val="22"/>
        </w:rPr>
        <w:tab/>
      </w:r>
      <w:r w:rsidRPr="006E6301">
        <w:rPr>
          <w:szCs w:val="22"/>
        </w:rPr>
        <w:tab/>
      </w:r>
      <w:r w:rsidRPr="006E6301">
        <w:rPr>
          <w:szCs w:val="22"/>
        </w:rPr>
        <w:tab/>
        <w:t>(žig in podpis)</w:t>
      </w:r>
    </w:p>
    <w:p w14:paraId="309167E2" w14:textId="77777777" w:rsidR="00CC7412" w:rsidRPr="006E6301" w:rsidRDefault="00CC7412" w:rsidP="00CC74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jc w:val="center"/>
        <w:rPr>
          <w:szCs w:val="22"/>
        </w:rPr>
      </w:pPr>
    </w:p>
    <w:p w14:paraId="554B0A97" w14:textId="77777777" w:rsidR="00CC7412" w:rsidRPr="006E6301" w:rsidRDefault="00CC7412" w:rsidP="00CC74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jc w:val="center"/>
        <w:rPr>
          <w:szCs w:val="22"/>
        </w:rPr>
      </w:pPr>
    </w:p>
    <w:p w14:paraId="3AE21341" w14:textId="77777777" w:rsidR="00CC7412" w:rsidRPr="006E6301" w:rsidRDefault="00CC7412" w:rsidP="00341F8C">
      <w:pPr>
        <w:rPr>
          <w:szCs w:val="22"/>
        </w:rPr>
      </w:pPr>
    </w:p>
    <w:bookmarkEnd w:id="0"/>
    <w:p w14:paraId="0E097AA2" w14:textId="77777777" w:rsidR="00CC7412" w:rsidRPr="006E6301" w:rsidRDefault="00CC7412" w:rsidP="00341F8C">
      <w:pPr>
        <w:rPr>
          <w:szCs w:val="22"/>
        </w:rPr>
      </w:pPr>
    </w:p>
    <w:sectPr w:rsidR="00CC7412" w:rsidRPr="006E6301" w:rsidSect="00BB762E">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F49B0" w14:textId="77777777" w:rsidR="009A59F6" w:rsidRDefault="009A59F6">
      <w:r>
        <w:separator/>
      </w:r>
    </w:p>
  </w:endnote>
  <w:endnote w:type="continuationSeparator" w:id="0">
    <w:p w14:paraId="2CFEAB00" w14:textId="77777777" w:rsidR="009A59F6" w:rsidRDefault="009A5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merigoBT-Italic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B428C" w14:textId="6D980A11" w:rsidR="00232C78" w:rsidRDefault="00232C78" w:rsidP="00A46D14">
    <w:pPr>
      <w:pStyle w:val="Odstavekseznama"/>
      <w:spacing w:after="100" w:afterAutospacing="1"/>
      <w:ind w:left="0" w:right="-907"/>
      <w:rPr>
        <w:sz w:val="18"/>
        <w:szCs w:val="18"/>
      </w:rPr>
    </w:pPr>
    <w:r>
      <w:rPr>
        <w:sz w:val="18"/>
        <w:szCs w:val="18"/>
      </w:rPr>
      <w:t xml:space="preserve">Stran </w:t>
    </w:r>
    <w:r>
      <w:rPr>
        <w:sz w:val="18"/>
        <w:szCs w:val="18"/>
      </w:rPr>
      <w:fldChar w:fldCharType="begin"/>
    </w:r>
    <w:r>
      <w:rPr>
        <w:sz w:val="18"/>
        <w:szCs w:val="18"/>
      </w:rPr>
      <w:instrText xml:space="preserve"> PAGE </w:instrText>
    </w:r>
    <w:r>
      <w:rPr>
        <w:sz w:val="18"/>
        <w:szCs w:val="18"/>
      </w:rPr>
      <w:fldChar w:fldCharType="separate"/>
    </w:r>
    <w:r w:rsidR="00E572F7">
      <w:rPr>
        <w:noProof/>
        <w:sz w:val="18"/>
        <w:szCs w:val="18"/>
      </w:rPr>
      <w:t>1</w:t>
    </w:r>
    <w:r>
      <w:rPr>
        <w:sz w:val="18"/>
        <w:szCs w:val="18"/>
      </w:rPr>
      <w:fldChar w:fldCharType="end"/>
    </w:r>
    <w:r>
      <w:rPr>
        <w:sz w:val="18"/>
        <w:szCs w:val="18"/>
      </w:rPr>
      <w:t xml:space="preserve"> od </w:t>
    </w:r>
    <w:r>
      <w:rPr>
        <w:sz w:val="18"/>
        <w:szCs w:val="18"/>
      </w:rPr>
      <w:fldChar w:fldCharType="begin"/>
    </w:r>
    <w:r>
      <w:rPr>
        <w:sz w:val="18"/>
        <w:szCs w:val="18"/>
      </w:rPr>
      <w:instrText xml:space="preserve"> NUMPAGES </w:instrText>
    </w:r>
    <w:r>
      <w:rPr>
        <w:sz w:val="18"/>
        <w:szCs w:val="18"/>
      </w:rPr>
      <w:fldChar w:fldCharType="separate"/>
    </w:r>
    <w:r w:rsidR="00E572F7">
      <w:rPr>
        <w:noProof/>
        <w:sz w:val="18"/>
        <w:szCs w:val="18"/>
      </w:rPr>
      <w:t>50</w:t>
    </w:r>
    <w:r>
      <w:rPr>
        <w:sz w:val="18"/>
        <w:szCs w:val="18"/>
      </w:rPr>
      <w:fldChar w:fldCharType="end"/>
    </w:r>
  </w:p>
  <w:p w14:paraId="2844F583" w14:textId="77777777" w:rsidR="00232C78" w:rsidRPr="0065544F" w:rsidRDefault="00232C78" w:rsidP="00A46D14">
    <w:pPr>
      <w:pStyle w:val="Odstavekseznama"/>
      <w:ind w:right="-907"/>
      <w:rPr>
        <w:rFonts w:cs="AmerigoBT-ItalicA"/>
        <w:iCs/>
        <w:sz w:val="13"/>
        <w:szCs w:val="13"/>
      </w:rPr>
    </w:pPr>
  </w:p>
  <w:p w14:paraId="788B77C8" w14:textId="77777777" w:rsidR="00232C78" w:rsidRDefault="00232C78">
    <w:pPr>
      <w:pStyle w:val="Noga"/>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B7332" w14:textId="44ACB3CC" w:rsidR="00232C78" w:rsidRDefault="00232C78" w:rsidP="00A46D14">
    <w:pPr>
      <w:pStyle w:val="Odstavekseznama"/>
      <w:spacing w:after="100" w:afterAutospacing="1"/>
      <w:ind w:left="0" w:right="-907"/>
      <w:rPr>
        <w:rFonts w:cs="AmerigoBT-ItalicA"/>
        <w:iCs/>
        <w:sz w:val="14"/>
        <w:szCs w:val="14"/>
      </w:rPr>
    </w:pPr>
    <w:r>
      <w:rPr>
        <w:sz w:val="18"/>
        <w:szCs w:val="18"/>
      </w:rPr>
      <w:t xml:space="preserve">Stran </w:t>
    </w:r>
    <w:r>
      <w:rPr>
        <w:sz w:val="18"/>
        <w:szCs w:val="18"/>
      </w:rPr>
      <w:fldChar w:fldCharType="begin"/>
    </w:r>
    <w:r>
      <w:rPr>
        <w:sz w:val="18"/>
        <w:szCs w:val="18"/>
      </w:rPr>
      <w:instrText xml:space="preserve"> PAGE </w:instrText>
    </w:r>
    <w:r>
      <w:rPr>
        <w:sz w:val="18"/>
        <w:szCs w:val="18"/>
      </w:rPr>
      <w:fldChar w:fldCharType="separate"/>
    </w:r>
    <w:r w:rsidR="00D84E3B">
      <w:rPr>
        <w:noProof/>
        <w:sz w:val="18"/>
        <w:szCs w:val="18"/>
      </w:rPr>
      <w:t>50</w:t>
    </w:r>
    <w:r>
      <w:rPr>
        <w:sz w:val="18"/>
        <w:szCs w:val="18"/>
      </w:rPr>
      <w:fldChar w:fldCharType="end"/>
    </w:r>
    <w:r>
      <w:rPr>
        <w:sz w:val="18"/>
        <w:szCs w:val="18"/>
      </w:rPr>
      <w:t xml:space="preserve"> od </w:t>
    </w:r>
    <w:r>
      <w:rPr>
        <w:sz w:val="18"/>
        <w:szCs w:val="18"/>
      </w:rPr>
      <w:fldChar w:fldCharType="begin"/>
    </w:r>
    <w:r>
      <w:rPr>
        <w:sz w:val="18"/>
        <w:szCs w:val="18"/>
      </w:rPr>
      <w:instrText xml:space="preserve"> NUMPAGES </w:instrText>
    </w:r>
    <w:r>
      <w:rPr>
        <w:sz w:val="18"/>
        <w:szCs w:val="18"/>
      </w:rPr>
      <w:fldChar w:fldCharType="separate"/>
    </w:r>
    <w:r w:rsidR="00D84E3B">
      <w:rPr>
        <w:noProof/>
        <w:sz w:val="18"/>
        <w:szCs w:val="18"/>
      </w:rPr>
      <w:t>50</w:t>
    </w:r>
    <w:r>
      <w:rPr>
        <w:sz w:val="18"/>
        <w:szCs w:val="18"/>
      </w:rPr>
      <w:fldChar w:fldCharType="end"/>
    </w:r>
  </w:p>
  <w:p w14:paraId="1C7F2E24" w14:textId="77777777" w:rsidR="00232C78" w:rsidRDefault="00232C78" w:rsidP="00A46D14">
    <w:pPr>
      <w:pStyle w:val="Odstavekseznama"/>
      <w:ind w:right="-907"/>
      <w:rPr>
        <w:sz w:val="18"/>
        <w:szCs w:val="18"/>
      </w:rPr>
    </w:pPr>
  </w:p>
  <w:p w14:paraId="5619E0FC" w14:textId="77777777" w:rsidR="00232C78" w:rsidRDefault="00232C78">
    <w:pPr>
      <w:pStyle w:val="Noga"/>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21835" w14:textId="77777777" w:rsidR="009A59F6" w:rsidRDefault="009A59F6">
      <w:r>
        <w:separator/>
      </w:r>
    </w:p>
  </w:footnote>
  <w:footnote w:type="continuationSeparator" w:id="0">
    <w:p w14:paraId="0F6D3935" w14:textId="77777777" w:rsidR="009A59F6" w:rsidRDefault="009A5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55221" w14:textId="74E90A25" w:rsidR="00232C78" w:rsidRPr="00985B5A" w:rsidRDefault="00232C78" w:rsidP="00985B5A">
    <w:pPr>
      <w:pStyle w:val="Glava"/>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D005" w14:textId="77777777" w:rsidR="00232C78" w:rsidRDefault="00232C78" w:rsidP="00FE37DB">
    <w:pPr>
      <w:pStyle w:val="Glava"/>
    </w:pPr>
  </w:p>
  <w:p w14:paraId="144B2D2E" w14:textId="77777777" w:rsidR="00232C78" w:rsidRDefault="00232C78">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EBAA4" w14:textId="77777777" w:rsidR="00232C78" w:rsidRPr="00985B5A" w:rsidRDefault="00232C78" w:rsidP="00A46D14">
    <w:pPr>
      <w:pStyle w:val="Glava"/>
      <w:rPr>
        <w:rFonts w:ascii="Calibri" w:hAnsi="Calibri"/>
        <w:szCs w:val="22"/>
      </w:rPr>
    </w:pPr>
    <w:r>
      <w:rPr>
        <w:rFonts w:ascii="Calibri" w:hAnsi="Calibri"/>
        <w:noProof/>
        <w:szCs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25178" w14:textId="77777777" w:rsidR="00232C78" w:rsidRPr="00985B5A" w:rsidRDefault="00232C78" w:rsidP="00FB17E8">
    <w:pPr>
      <w:pStyle w:val="Glava"/>
      <w:rPr>
        <w:rFonts w:ascii="Calibri" w:hAnsi="Calibri"/>
        <w:szCs w:val="22"/>
      </w:rPr>
    </w:pPr>
    <w:r>
      <w:rPr>
        <w:rFonts w:ascii="Calibri" w:hAnsi="Calibri"/>
        <w:noProof/>
        <w:szCs w:val="22"/>
      </w:rPr>
      <w:t xml:space="preserve">                                </w:t>
    </w:r>
  </w:p>
  <w:p w14:paraId="406C4641" w14:textId="77777777" w:rsidR="00232C78" w:rsidRPr="008B6D0F" w:rsidRDefault="00232C78" w:rsidP="00610436">
    <w:pPr>
      <w:pStyle w:val="Glava"/>
      <w:rPr>
        <w:rFonts w:ascii="Calibri" w:hAnsi="Calibri"/>
        <w:szCs w:val="22"/>
      </w:rPr>
    </w:pPr>
    <w:r w:rsidRPr="008B6D0F">
      <w:rPr>
        <w:rFonts w:ascii="Calibri" w:hAnsi="Calibri"/>
        <w:noProof/>
        <w:szCs w:val="22"/>
      </w:rPr>
      <w:tab/>
    </w:r>
  </w:p>
  <w:p w14:paraId="14D00767" w14:textId="77777777" w:rsidR="00232C78" w:rsidRPr="00546B87" w:rsidRDefault="00232C78" w:rsidP="00A46D1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DCE"/>
    <w:multiLevelType w:val="hybridMultilevel"/>
    <w:tmpl w:val="035E686C"/>
    <w:lvl w:ilvl="0" w:tplc="04240001">
      <w:start w:val="1"/>
      <w:numFmt w:val="bullet"/>
      <w:lvlText w:val=""/>
      <w:lvlJc w:val="left"/>
      <w:pPr>
        <w:tabs>
          <w:tab w:val="num" w:pos="1211"/>
        </w:tabs>
        <w:ind w:left="1211"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F7F9B"/>
    <w:multiLevelType w:val="hybridMultilevel"/>
    <w:tmpl w:val="D5A81B54"/>
    <w:lvl w:ilvl="0" w:tplc="5FE66A6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330000"/>
    <w:multiLevelType w:val="hybridMultilevel"/>
    <w:tmpl w:val="7B8E8C7E"/>
    <w:lvl w:ilvl="0" w:tplc="04240001">
      <w:start w:val="1"/>
      <w:numFmt w:val="bullet"/>
      <w:lvlText w:val=""/>
      <w:lvlJc w:val="left"/>
      <w:pPr>
        <w:ind w:left="720" w:hanging="360"/>
      </w:pPr>
      <w:rPr>
        <w:rFonts w:ascii="Symbol" w:hAnsi="Symbol" w:hint="default"/>
        <w:color w:val="auto"/>
        <w:sz w:val="16"/>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1383EC9"/>
    <w:multiLevelType w:val="multilevel"/>
    <w:tmpl w:val="1F742EF0"/>
    <w:lvl w:ilvl="0">
      <w:start w:val="2"/>
      <w:numFmt w:val="decimal"/>
      <w:lvlText w:val="%1."/>
      <w:lvlJc w:val="left"/>
      <w:pPr>
        <w:tabs>
          <w:tab w:val="num" w:pos="360"/>
        </w:tabs>
        <w:ind w:left="360" w:hanging="360"/>
      </w:pPr>
      <w:rPr>
        <w:rFonts w:cs="Times New Roman" w:hint="default"/>
      </w:rPr>
    </w:lvl>
    <w:lvl w:ilvl="1">
      <w:start w:val="1"/>
      <w:numFmt w:val="decimal"/>
      <w:pStyle w:val="Naslov3MK"/>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15:restartNumberingAfterBreak="0">
    <w:nsid w:val="135C5EE0"/>
    <w:multiLevelType w:val="multilevel"/>
    <w:tmpl w:val="09EE31C0"/>
    <w:lvl w:ilvl="0">
      <w:start w:val="1"/>
      <w:numFmt w:val="decimal"/>
      <w:pStyle w:val="Naslov2AG"/>
      <w:lvlText w:val="%1."/>
      <w:lvlJc w:val="left"/>
      <w:pPr>
        <w:tabs>
          <w:tab w:val="num" w:pos="360"/>
        </w:tabs>
        <w:ind w:left="360" w:hanging="360"/>
      </w:pPr>
      <w:rPr>
        <w:rFonts w:cs="Times New Roman" w:hint="default"/>
        <w:b/>
        <w:bCs/>
      </w:rPr>
    </w:lvl>
    <w:lvl w:ilvl="1">
      <w:start w:val="1"/>
      <w:numFmt w:val="decimal"/>
      <w:isLgl/>
      <w:lvlText w:val="%1.%2."/>
      <w:lvlJc w:val="left"/>
      <w:pPr>
        <w:tabs>
          <w:tab w:val="num" w:pos="765"/>
        </w:tabs>
        <w:ind w:left="765" w:hanging="40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15:restartNumberingAfterBreak="0">
    <w:nsid w:val="1AF13B32"/>
    <w:multiLevelType w:val="hybridMultilevel"/>
    <w:tmpl w:val="59768238"/>
    <w:lvl w:ilvl="0" w:tplc="04240015">
      <w:start w:val="1"/>
      <w:numFmt w:val="upp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D5D27F0"/>
    <w:multiLevelType w:val="multilevel"/>
    <w:tmpl w:val="69D6B4EE"/>
    <w:styleLink w:val="1ai"/>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E1B2923"/>
    <w:multiLevelType w:val="multilevel"/>
    <w:tmpl w:val="0E9857D2"/>
    <w:lvl w:ilvl="0">
      <w:start w:val="1"/>
      <w:numFmt w:val="upperLetter"/>
      <w:pStyle w:val="1AG"/>
      <w:lvlText w:val="%1."/>
      <w:lvlJc w:val="left"/>
      <w:pPr>
        <w:tabs>
          <w:tab w:val="num" w:pos="851"/>
        </w:tabs>
        <w:ind w:left="851" w:hanging="851"/>
      </w:pPr>
      <w:rPr>
        <w:rFonts w:ascii="Arial" w:hAnsi="Arial" w:cs="Arial" w:hint="default"/>
        <w:b/>
        <w:i w:val="0"/>
        <w:sz w:val="28"/>
        <w:szCs w:val="28"/>
      </w:rPr>
    </w:lvl>
    <w:lvl w:ilvl="1">
      <w:numFmt w:val="decimalZero"/>
      <w:pStyle w:val="2AG"/>
      <w:lvlText w:val="%1.%2"/>
      <w:lvlJc w:val="left"/>
      <w:pPr>
        <w:tabs>
          <w:tab w:val="num" w:pos="1277"/>
        </w:tabs>
        <w:ind w:left="1277" w:hanging="851"/>
      </w:pPr>
      <w:rPr>
        <w:rFonts w:ascii="Arial" w:hAnsi="Arial" w:cs="Arial"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AG"/>
      <w:lvlText w:val="%1.%2.%3."/>
      <w:lvlJc w:val="left"/>
      <w:pPr>
        <w:tabs>
          <w:tab w:val="num" w:pos="1276"/>
        </w:tabs>
        <w:ind w:left="1276" w:hanging="851"/>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AG"/>
      <w:lvlText w:val="%1.%2.%3.%4."/>
      <w:lvlJc w:val="left"/>
      <w:pPr>
        <w:tabs>
          <w:tab w:val="num" w:pos="1134"/>
        </w:tabs>
        <w:ind w:left="1134" w:hanging="1134"/>
      </w:pPr>
      <w:rPr>
        <w:rFonts w:hint="default"/>
        <w:b/>
        <w:i/>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67"/>
        </w:tabs>
        <w:ind w:left="567" w:hanging="567"/>
      </w:pPr>
      <w:rPr>
        <w:rFonts w:ascii="Times New Roman" w:hAnsi="Times New Roman" w:hint="default"/>
        <w:b w:val="0"/>
        <w:i w:val="0"/>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3121394"/>
    <w:multiLevelType w:val="hybridMultilevel"/>
    <w:tmpl w:val="21ECC88C"/>
    <w:lvl w:ilvl="0" w:tplc="873EFC26">
      <w:start w:val="1"/>
      <w:numFmt w:val="decimal"/>
      <w:lvlText w:val="%1."/>
      <w:lvlJc w:val="left"/>
      <w:pPr>
        <w:tabs>
          <w:tab w:val="num" w:pos="1440"/>
        </w:tabs>
        <w:ind w:left="1440" w:hanging="360"/>
      </w:pPr>
      <w:rPr>
        <w:rFonts w:cs="Times New Roman" w:hint="default"/>
      </w:rPr>
    </w:lvl>
    <w:lvl w:ilvl="1" w:tplc="32A0781C">
      <w:start w:val="1"/>
      <w:numFmt w:val="lowerLetter"/>
      <w:lvlText w:val="%2)"/>
      <w:lvlJc w:val="left"/>
      <w:pPr>
        <w:ind w:left="1440" w:hanging="360"/>
      </w:pPr>
      <w:rPr>
        <w:rFonts w:cs="Times New Roman"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9" w15:restartNumberingAfterBreak="0">
    <w:nsid w:val="26E712CC"/>
    <w:multiLevelType w:val="hybridMultilevel"/>
    <w:tmpl w:val="02B078DE"/>
    <w:lvl w:ilvl="0" w:tplc="C2CE013E">
      <w:start w:val="1"/>
      <w:numFmt w:val="bullet"/>
      <w:lvlText w:val=""/>
      <w:lvlJc w:val="left"/>
      <w:pPr>
        <w:ind w:left="720" w:hanging="360"/>
      </w:pPr>
      <w:rPr>
        <w:rFonts w:ascii="Wingdings" w:hAnsi="Wingdings" w:hint="default"/>
        <w:color w:val="auto"/>
        <w:sz w:val="16"/>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2B19201B"/>
    <w:multiLevelType w:val="hybridMultilevel"/>
    <w:tmpl w:val="A956DE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2F646D4"/>
    <w:multiLevelType w:val="hybridMultilevel"/>
    <w:tmpl w:val="E9366F80"/>
    <w:lvl w:ilvl="0" w:tplc="8BBC1A14">
      <w:start w:val="1"/>
      <w:numFmt w:val="decimal"/>
      <w:lvlText w:val="Pogoj %1."/>
      <w:lvlJc w:val="left"/>
      <w:pPr>
        <w:ind w:left="720" w:hanging="360"/>
      </w:pPr>
      <w:rPr>
        <w:rFonts w:hint="default"/>
        <w:b/>
      </w:rPr>
    </w:lvl>
    <w:lvl w:ilvl="1" w:tplc="EE40AB68">
      <w:start w:val="1"/>
      <w:numFmt w:val="bullet"/>
      <w:pStyle w:val="Navaden-alineje"/>
      <w:lvlText w:val="-"/>
      <w:lvlJc w:val="left"/>
      <w:pPr>
        <w:ind w:left="1440" w:hanging="360"/>
      </w:pPr>
      <w:rPr>
        <w:rFonts w:ascii="Times New Roman" w:eastAsia="Times New Roman" w:hAnsi="Times New Roman" w:cs="Times New Roman"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558406E"/>
    <w:multiLevelType w:val="hybridMultilevel"/>
    <w:tmpl w:val="0F08EF4A"/>
    <w:lvl w:ilvl="0" w:tplc="061848FC">
      <w:start w:val="1"/>
      <w:numFmt w:val="upperLetter"/>
      <w:pStyle w:val="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9E843A7"/>
    <w:multiLevelType w:val="hybridMultilevel"/>
    <w:tmpl w:val="6D7E03CC"/>
    <w:lvl w:ilvl="0" w:tplc="10D63EC4">
      <w:start w:val="1"/>
      <w:numFmt w:val="bullet"/>
      <w:lvlText w:val=""/>
      <w:lvlJc w:val="left"/>
      <w:pPr>
        <w:ind w:left="720" w:hanging="360"/>
      </w:pPr>
      <w:rPr>
        <w:rFonts w:ascii="Symbol" w:hAnsi="Symbol" w:hint="default"/>
      </w:rPr>
    </w:lvl>
    <w:lvl w:ilvl="1" w:tplc="1F00897C">
      <w:start w:val="17"/>
      <w:numFmt w:val="bullet"/>
      <w:lvlText w:val="•"/>
      <w:lvlJc w:val="left"/>
      <w:pPr>
        <w:ind w:left="1788" w:hanging="708"/>
      </w:pPr>
      <w:rPr>
        <w:rFonts w:ascii="Garamond" w:eastAsia="Times New Roman" w:hAnsi="Garamond"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BF56130"/>
    <w:multiLevelType w:val="hybridMultilevel"/>
    <w:tmpl w:val="67524542"/>
    <w:lvl w:ilvl="0" w:tplc="A67ED33C">
      <w:numFmt w:val="bullet"/>
      <w:lvlText w:val="-"/>
      <w:lvlJc w:val="left"/>
      <w:pPr>
        <w:ind w:left="720" w:hanging="360"/>
      </w:pPr>
      <w:rPr>
        <w:rFonts w:ascii="Georgia" w:eastAsia="Times New Roman" w:hAnsi="Georgia"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D7F667E"/>
    <w:multiLevelType w:val="hybridMultilevel"/>
    <w:tmpl w:val="9BEE8EA8"/>
    <w:lvl w:ilvl="0" w:tplc="124A255C">
      <w:start w:val="1"/>
      <w:numFmt w:val="bullet"/>
      <w:lvlText w:val="-"/>
      <w:lvlJc w:val="left"/>
      <w:pPr>
        <w:ind w:left="720" w:hanging="360"/>
      </w:pPr>
      <w:rPr>
        <w:rFonts w:ascii="Verdana" w:eastAsia="Times New Roman"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DB210B4"/>
    <w:multiLevelType w:val="hybridMultilevel"/>
    <w:tmpl w:val="19D205DC"/>
    <w:lvl w:ilvl="0" w:tplc="10D63EC4">
      <w:start w:val="1"/>
      <w:numFmt w:val="bullet"/>
      <w:lvlText w:val=""/>
      <w:lvlJc w:val="left"/>
      <w:pPr>
        <w:ind w:left="720" w:hanging="360"/>
      </w:pPr>
      <w:rPr>
        <w:rFonts w:ascii="Symbol" w:hAnsi="Symbol" w:hint="default"/>
      </w:rPr>
    </w:lvl>
    <w:lvl w:ilvl="1" w:tplc="10D63EC4">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F57314C"/>
    <w:multiLevelType w:val="hybridMultilevel"/>
    <w:tmpl w:val="A956DE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0C62145"/>
    <w:multiLevelType w:val="hybridMultilevel"/>
    <w:tmpl w:val="28709996"/>
    <w:lvl w:ilvl="0" w:tplc="10D63E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1BE5D7C"/>
    <w:multiLevelType w:val="hybridMultilevel"/>
    <w:tmpl w:val="6066B1E4"/>
    <w:lvl w:ilvl="0" w:tplc="1EA4E15E">
      <w:start w:val="1"/>
      <w:numFmt w:val="decimalZero"/>
      <w:lvlText w:val="%1."/>
      <w:lvlJc w:val="left"/>
      <w:pPr>
        <w:ind w:left="720" w:hanging="360"/>
      </w:pPr>
      <w:rPr>
        <w:rFonts w:hint="default"/>
      </w:rPr>
    </w:lvl>
    <w:lvl w:ilvl="1" w:tplc="FE84B7DC">
      <w:start w:val="1"/>
      <w:numFmt w:val="decimalZero"/>
      <w:pStyle w:val="Naslov2"/>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7596AA2"/>
    <w:multiLevelType w:val="hybridMultilevel"/>
    <w:tmpl w:val="0D12C98A"/>
    <w:lvl w:ilvl="0" w:tplc="10D63E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84210"/>
    <w:multiLevelType w:val="hybridMultilevel"/>
    <w:tmpl w:val="830A943C"/>
    <w:lvl w:ilvl="0" w:tplc="45F64E7A">
      <w:start w:val="1"/>
      <w:numFmt w:val="decimal"/>
      <w:pStyle w:val="Naslov2MK"/>
      <w:lvlText w:val="%1."/>
      <w:lvlJc w:val="left"/>
      <w:pPr>
        <w:tabs>
          <w:tab w:val="num" w:pos="720"/>
        </w:tabs>
        <w:ind w:left="720" w:hanging="360"/>
      </w:pPr>
      <w:rPr>
        <w:rFonts w:cs="Times New Roman" w:hint="default"/>
        <w:b/>
        <w:bCs/>
      </w:rPr>
    </w:lvl>
    <w:lvl w:ilvl="1" w:tplc="9BB02972">
      <w:numFmt w:val="none"/>
      <w:lvlText w:val=""/>
      <w:lvlJc w:val="left"/>
      <w:pPr>
        <w:tabs>
          <w:tab w:val="num" w:pos="360"/>
        </w:tabs>
      </w:pPr>
      <w:rPr>
        <w:rFonts w:cs="Times New Roman"/>
      </w:rPr>
    </w:lvl>
    <w:lvl w:ilvl="2" w:tplc="4E161238">
      <w:numFmt w:val="none"/>
      <w:lvlText w:val=""/>
      <w:lvlJc w:val="left"/>
      <w:pPr>
        <w:tabs>
          <w:tab w:val="num" w:pos="360"/>
        </w:tabs>
      </w:pPr>
      <w:rPr>
        <w:rFonts w:cs="Times New Roman"/>
      </w:rPr>
    </w:lvl>
    <w:lvl w:ilvl="3" w:tplc="30F44DDA">
      <w:numFmt w:val="none"/>
      <w:lvlText w:val=""/>
      <w:lvlJc w:val="left"/>
      <w:pPr>
        <w:tabs>
          <w:tab w:val="num" w:pos="360"/>
        </w:tabs>
      </w:pPr>
      <w:rPr>
        <w:rFonts w:cs="Times New Roman"/>
      </w:rPr>
    </w:lvl>
    <w:lvl w:ilvl="4" w:tplc="3C10B808">
      <w:numFmt w:val="none"/>
      <w:lvlText w:val=""/>
      <w:lvlJc w:val="left"/>
      <w:pPr>
        <w:tabs>
          <w:tab w:val="num" w:pos="360"/>
        </w:tabs>
      </w:pPr>
      <w:rPr>
        <w:rFonts w:cs="Times New Roman"/>
      </w:rPr>
    </w:lvl>
    <w:lvl w:ilvl="5" w:tplc="8A485C5E">
      <w:numFmt w:val="none"/>
      <w:lvlText w:val=""/>
      <w:lvlJc w:val="left"/>
      <w:pPr>
        <w:tabs>
          <w:tab w:val="num" w:pos="360"/>
        </w:tabs>
      </w:pPr>
      <w:rPr>
        <w:rFonts w:cs="Times New Roman"/>
      </w:rPr>
    </w:lvl>
    <w:lvl w:ilvl="6" w:tplc="13F8582E">
      <w:numFmt w:val="none"/>
      <w:lvlText w:val=""/>
      <w:lvlJc w:val="left"/>
      <w:pPr>
        <w:tabs>
          <w:tab w:val="num" w:pos="360"/>
        </w:tabs>
      </w:pPr>
      <w:rPr>
        <w:rFonts w:cs="Times New Roman"/>
      </w:rPr>
    </w:lvl>
    <w:lvl w:ilvl="7" w:tplc="4FDAF816">
      <w:numFmt w:val="none"/>
      <w:lvlText w:val=""/>
      <w:lvlJc w:val="left"/>
      <w:pPr>
        <w:tabs>
          <w:tab w:val="num" w:pos="360"/>
        </w:tabs>
      </w:pPr>
      <w:rPr>
        <w:rFonts w:cs="Times New Roman"/>
      </w:rPr>
    </w:lvl>
    <w:lvl w:ilvl="8" w:tplc="19F2C684">
      <w:numFmt w:val="none"/>
      <w:lvlText w:val=""/>
      <w:lvlJc w:val="left"/>
      <w:pPr>
        <w:tabs>
          <w:tab w:val="num" w:pos="360"/>
        </w:tabs>
      </w:pPr>
      <w:rPr>
        <w:rFonts w:cs="Times New Roman"/>
      </w:rPr>
    </w:lvl>
  </w:abstractNum>
  <w:abstractNum w:abstractNumId="22" w15:restartNumberingAfterBreak="0">
    <w:nsid w:val="4AAC70EA"/>
    <w:multiLevelType w:val="hybridMultilevel"/>
    <w:tmpl w:val="40C64A64"/>
    <w:lvl w:ilvl="0" w:tplc="10D63E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start w:val="1"/>
      <w:numFmt w:val="bullet"/>
      <w:lvlText w:val="o"/>
      <w:lvlJc w:val="left"/>
      <w:pPr>
        <w:tabs>
          <w:tab w:val="num" w:pos="2025"/>
        </w:tabs>
        <w:ind w:left="2025" w:hanging="360"/>
      </w:pPr>
      <w:rPr>
        <w:rFonts w:ascii="Courier New" w:hAnsi="Courier New" w:cs="Courier New" w:hint="default"/>
      </w:rPr>
    </w:lvl>
    <w:lvl w:ilvl="2" w:tplc="04240005">
      <w:start w:val="1"/>
      <w:numFmt w:val="bullet"/>
      <w:lvlText w:val=""/>
      <w:lvlJc w:val="left"/>
      <w:pPr>
        <w:tabs>
          <w:tab w:val="num" w:pos="2745"/>
        </w:tabs>
        <w:ind w:left="2745" w:hanging="360"/>
      </w:pPr>
      <w:rPr>
        <w:rFonts w:ascii="Wingdings" w:hAnsi="Wingdings" w:hint="default"/>
      </w:rPr>
    </w:lvl>
    <w:lvl w:ilvl="3" w:tplc="04240001">
      <w:start w:val="1"/>
      <w:numFmt w:val="bullet"/>
      <w:lvlText w:val=""/>
      <w:lvlJc w:val="left"/>
      <w:pPr>
        <w:tabs>
          <w:tab w:val="num" w:pos="3465"/>
        </w:tabs>
        <w:ind w:left="3465" w:hanging="360"/>
      </w:pPr>
      <w:rPr>
        <w:rFonts w:ascii="Symbol" w:hAnsi="Symbol" w:hint="default"/>
      </w:rPr>
    </w:lvl>
    <w:lvl w:ilvl="4" w:tplc="04240003">
      <w:start w:val="1"/>
      <w:numFmt w:val="bullet"/>
      <w:lvlText w:val="o"/>
      <w:lvlJc w:val="left"/>
      <w:pPr>
        <w:tabs>
          <w:tab w:val="num" w:pos="4185"/>
        </w:tabs>
        <w:ind w:left="4185" w:hanging="360"/>
      </w:pPr>
      <w:rPr>
        <w:rFonts w:ascii="Courier New" w:hAnsi="Courier New" w:cs="Courier New" w:hint="default"/>
      </w:rPr>
    </w:lvl>
    <w:lvl w:ilvl="5" w:tplc="04240005">
      <w:start w:val="1"/>
      <w:numFmt w:val="bullet"/>
      <w:lvlText w:val=""/>
      <w:lvlJc w:val="left"/>
      <w:pPr>
        <w:tabs>
          <w:tab w:val="num" w:pos="4905"/>
        </w:tabs>
        <w:ind w:left="4905" w:hanging="360"/>
      </w:pPr>
      <w:rPr>
        <w:rFonts w:ascii="Wingdings" w:hAnsi="Wingdings" w:hint="default"/>
      </w:rPr>
    </w:lvl>
    <w:lvl w:ilvl="6" w:tplc="04240001">
      <w:start w:val="1"/>
      <w:numFmt w:val="bullet"/>
      <w:lvlText w:val=""/>
      <w:lvlJc w:val="left"/>
      <w:pPr>
        <w:tabs>
          <w:tab w:val="num" w:pos="5625"/>
        </w:tabs>
        <w:ind w:left="5625" w:hanging="360"/>
      </w:pPr>
      <w:rPr>
        <w:rFonts w:ascii="Symbol" w:hAnsi="Symbol" w:hint="default"/>
      </w:rPr>
    </w:lvl>
    <w:lvl w:ilvl="7" w:tplc="04240003">
      <w:start w:val="1"/>
      <w:numFmt w:val="bullet"/>
      <w:lvlText w:val="o"/>
      <w:lvlJc w:val="left"/>
      <w:pPr>
        <w:tabs>
          <w:tab w:val="num" w:pos="6345"/>
        </w:tabs>
        <w:ind w:left="6345" w:hanging="360"/>
      </w:pPr>
      <w:rPr>
        <w:rFonts w:ascii="Courier New" w:hAnsi="Courier New" w:cs="Courier New" w:hint="default"/>
      </w:rPr>
    </w:lvl>
    <w:lvl w:ilvl="8" w:tplc="04240005">
      <w:start w:val="1"/>
      <w:numFmt w:val="bullet"/>
      <w:lvlText w:val=""/>
      <w:lvlJc w:val="left"/>
      <w:pPr>
        <w:tabs>
          <w:tab w:val="num" w:pos="7065"/>
        </w:tabs>
        <w:ind w:left="7065" w:hanging="360"/>
      </w:pPr>
      <w:rPr>
        <w:rFonts w:ascii="Wingdings" w:hAnsi="Wingdings" w:hint="default"/>
      </w:rPr>
    </w:lvl>
  </w:abstractNum>
  <w:abstractNum w:abstractNumId="24" w15:restartNumberingAfterBreak="0">
    <w:nsid w:val="5F534C54"/>
    <w:multiLevelType w:val="hybridMultilevel"/>
    <w:tmpl w:val="E960CDAC"/>
    <w:lvl w:ilvl="0" w:tplc="10D63EC4">
      <w:start w:val="1"/>
      <w:numFmt w:val="bullet"/>
      <w:lvlText w:val=""/>
      <w:lvlJc w:val="left"/>
      <w:pPr>
        <w:ind w:left="720" w:hanging="360"/>
      </w:pPr>
      <w:rPr>
        <w:rFonts w:ascii="Symbol" w:hAnsi="Symbol" w:hint="default"/>
      </w:rPr>
    </w:lvl>
    <w:lvl w:ilvl="1" w:tplc="10D63EC4">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7EC0D36"/>
    <w:multiLevelType w:val="hybridMultilevel"/>
    <w:tmpl w:val="4FE6A598"/>
    <w:lvl w:ilvl="0" w:tplc="8BBC1A14">
      <w:start w:val="1"/>
      <w:numFmt w:val="decimal"/>
      <w:lvlText w:val="Pogoj %1."/>
      <w:lvlJc w:val="left"/>
      <w:pPr>
        <w:ind w:left="720" w:hanging="360"/>
      </w:pPr>
      <w:rPr>
        <w:rFonts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836285B"/>
    <w:multiLevelType w:val="hybridMultilevel"/>
    <w:tmpl w:val="3A0E9E78"/>
    <w:lvl w:ilvl="0" w:tplc="25F8E222">
      <w:start w:val="1"/>
      <w:numFmt w:val="decimal"/>
      <w:pStyle w:val="Navaden-tocke"/>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76B7151A"/>
    <w:multiLevelType w:val="hybridMultilevel"/>
    <w:tmpl w:val="85720B8A"/>
    <w:lvl w:ilvl="0" w:tplc="04240001">
      <w:start w:val="1"/>
      <w:numFmt w:val="bullet"/>
      <w:lvlText w:val=""/>
      <w:lvlJc w:val="left"/>
      <w:pPr>
        <w:tabs>
          <w:tab w:val="num" w:pos="1211"/>
        </w:tabs>
        <w:ind w:left="1211"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
  </w:num>
  <w:num w:numId="3">
    <w:abstractNumId w:val="3"/>
  </w:num>
  <w:num w:numId="4">
    <w:abstractNumId w:val="8"/>
  </w:num>
  <w:num w:numId="5">
    <w:abstractNumId w:val="28"/>
  </w:num>
  <w:num w:numId="6">
    <w:abstractNumId w:val="0"/>
  </w:num>
  <w:num w:numId="7">
    <w:abstractNumId w:val="6"/>
  </w:num>
  <w:num w:numId="8">
    <w:abstractNumId w:val="15"/>
  </w:num>
  <w:num w:numId="9">
    <w:abstractNumId w:val="12"/>
  </w:num>
  <w:num w:numId="10">
    <w:abstractNumId w:val="19"/>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1"/>
  </w:num>
  <w:num w:numId="16">
    <w:abstractNumId w:val="7"/>
  </w:num>
  <w:num w:numId="17">
    <w:abstractNumId w:val="26"/>
  </w:num>
  <w:num w:numId="1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2"/>
  </w:num>
  <w:num w:numId="23">
    <w:abstractNumId w:val="13"/>
  </w:num>
  <w:num w:numId="24">
    <w:abstractNumId w:val="18"/>
  </w:num>
  <w:num w:numId="25">
    <w:abstractNumId w:val="16"/>
  </w:num>
  <w:num w:numId="26">
    <w:abstractNumId w:val="24"/>
  </w:num>
  <w:num w:numId="27">
    <w:abstractNumId w:val="17"/>
  </w:num>
  <w:num w:numId="28">
    <w:abstractNumId w:val="5"/>
  </w:num>
  <w:num w:numId="29">
    <w:abstractNumId w:val="1"/>
  </w:num>
  <w:num w:numId="30">
    <w:abstractNumId w:val="14"/>
  </w:num>
  <w:num w:numId="31">
    <w:abstractNumId w:val="9"/>
  </w:num>
  <w:num w:numId="32">
    <w:abstractNumId w:val="9"/>
  </w:num>
  <w:num w:numId="33">
    <w:abstractNumId w:val="2"/>
  </w:num>
  <w:num w:numId="34">
    <w:abstractNumId w:val="23"/>
  </w:num>
  <w:num w:numId="35">
    <w:abstractNumId w:val="27"/>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7AB"/>
    <w:rsid w:val="00001FD9"/>
    <w:rsid w:val="00011B15"/>
    <w:rsid w:val="0001396A"/>
    <w:rsid w:val="00017193"/>
    <w:rsid w:val="00020A97"/>
    <w:rsid w:val="0002163C"/>
    <w:rsid w:val="00021816"/>
    <w:rsid w:val="00024BC3"/>
    <w:rsid w:val="00027AA7"/>
    <w:rsid w:val="000443EF"/>
    <w:rsid w:val="00045B37"/>
    <w:rsid w:val="00047FBA"/>
    <w:rsid w:val="0005273A"/>
    <w:rsid w:val="00053152"/>
    <w:rsid w:val="0006511F"/>
    <w:rsid w:val="0008109C"/>
    <w:rsid w:val="000817D0"/>
    <w:rsid w:val="000830D1"/>
    <w:rsid w:val="0008329A"/>
    <w:rsid w:val="00086787"/>
    <w:rsid w:val="00087AE1"/>
    <w:rsid w:val="00091E6D"/>
    <w:rsid w:val="0009504F"/>
    <w:rsid w:val="00096840"/>
    <w:rsid w:val="000B0251"/>
    <w:rsid w:val="000B1170"/>
    <w:rsid w:val="000B4059"/>
    <w:rsid w:val="000C7090"/>
    <w:rsid w:val="000D0149"/>
    <w:rsid w:val="000D1FD9"/>
    <w:rsid w:val="000D253E"/>
    <w:rsid w:val="000D3474"/>
    <w:rsid w:val="000E111D"/>
    <w:rsid w:val="000E373E"/>
    <w:rsid w:val="000E6642"/>
    <w:rsid w:val="000F57E4"/>
    <w:rsid w:val="001000B4"/>
    <w:rsid w:val="00107714"/>
    <w:rsid w:val="00114002"/>
    <w:rsid w:val="0011560B"/>
    <w:rsid w:val="001157E2"/>
    <w:rsid w:val="00116B38"/>
    <w:rsid w:val="00123F42"/>
    <w:rsid w:val="00136037"/>
    <w:rsid w:val="001361D3"/>
    <w:rsid w:val="00140268"/>
    <w:rsid w:val="001429F6"/>
    <w:rsid w:val="00153B20"/>
    <w:rsid w:val="00157E17"/>
    <w:rsid w:val="00163BBE"/>
    <w:rsid w:val="00166599"/>
    <w:rsid w:val="0016734F"/>
    <w:rsid w:val="0017114D"/>
    <w:rsid w:val="00173380"/>
    <w:rsid w:val="00174929"/>
    <w:rsid w:val="00176BB3"/>
    <w:rsid w:val="00176E1D"/>
    <w:rsid w:val="00176EDA"/>
    <w:rsid w:val="001A36CC"/>
    <w:rsid w:val="001A60E7"/>
    <w:rsid w:val="001B1405"/>
    <w:rsid w:val="001B7AB7"/>
    <w:rsid w:val="001C04C5"/>
    <w:rsid w:val="001C1AB8"/>
    <w:rsid w:val="001C1CB2"/>
    <w:rsid w:val="001C3D1B"/>
    <w:rsid w:val="001C7D14"/>
    <w:rsid w:val="001D10B7"/>
    <w:rsid w:val="001D21C9"/>
    <w:rsid w:val="001D4BDA"/>
    <w:rsid w:val="001D69F4"/>
    <w:rsid w:val="001D7320"/>
    <w:rsid w:val="001E3462"/>
    <w:rsid w:val="001E5D15"/>
    <w:rsid w:val="001E68DE"/>
    <w:rsid w:val="001E7E97"/>
    <w:rsid w:val="001F0A67"/>
    <w:rsid w:val="001F26CB"/>
    <w:rsid w:val="001F3484"/>
    <w:rsid w:val="00202436"/>
    <w:rsid w:val="00203CB5"/>
    <w:rsid w:val="00206F91"/>
    <w:rsid w:val="0022321B"/>
    <w:rsid w:val="002245AD"/>
    <w:rsid w:val="002264BE"/>
    <w:rsid w:val="00232C78"/>
    <w:rsid w:val="00243DC0"/>
    <w:rsid w:val="00252CF6"/>
    <w:rsid w:val="00253236"/>
    <w:rsid w:val="00256ED1"/>
    <w:rsid w:val="00260B6C"/>
    <w:rsid w:val="00261A4A"/>
    <w:rsid w:val="002622E5"/>
    <w:rsid w:val="00264933"/>
    <w:rsid w:val="00273F97"/>
    <w:rsid w:val="002754B3"/>
    <w:rsid w:val="0027558F"/>
    <w:rsid w:val="0027693A"/>
    <w:rsid w:val="002770C9"/>
    <w:rsid w:val="0028086D"/>
    <w:rsid w:val="00286A39"/>
    <w:rsid w:val="00287113"/>
    <w:rsid w:val="002954FF"/>
    <w:rsid w:val="00297AF5"/>
    <w:rsid w:val="002A251A"/>
    <w:rsid w:val="002B4616"/>
    <w:rsid w:val="002B6441"/>
    <w:rsid w:val="002C00BC"/>
    <w:rsid w:val="002E216A"/>
    <w:rsid w:val="002E4EEC"/>
    <w:rsid w:val="002E6A6A"/>
    <w:rsid w:val="002E6B7D"/>
    <w:rsid w:val="002F387B"/>
    <w:rsid w:val="002F3E02"/>
    <w:rsid w:val="002F7CC9"/>
    <w:rsid w:val="003016BA"/>
    <w:rsid w:val="00304074"/>
    <w:rsid w:val="00310E7D"/>
    <w:rsid w:val="003120CA"/>
    <w:rsid w:val="003157BE"/>
    <w:rsid w:val="00316B33"/>
    <w:rsid w:val="00316F26"/>
    <w:rsid w:val="00323F55"/>
    <w:rsid w:val="003243C7"/>
    <w:rsid w:val="00324B62"/>
    <w:rsid w:val="00324B9C"/>
    <w:rsid w:val="00324C20"/>
    <w:rsid w:val="00326C29"/>
    <w:rsid w:val="00341F8C"/>
    <w:rsid w:val="00346F0E"/>
    <w:rsid w:val="003470D5"/>
    <w:rsid w:val="003505C4"/>
    <w:rsid w:val="00360D67"/>
    <w:rsid w:val="003613D5"/>
    <w:rsid w:val="00362225"/>
    <w:rsid w:val="00371E19"/>
    <w:rsid w:val="00375BFD"/>
    <w:rsid w:val="003800E5"/>
    <w:rsid w:val="0038068C"/>
    <w:rsid w:val="0038389A"/>
    <w:rsid w:val="00392A3E"/>
    <w:rsid w:val="0039718F"/>
    <w:rsid w:val="003A4F9E"/>
    <w:rsid w:val="003B27AB"/>
    <w:rsid w:val="003B67D1"/>
    <w:rsid w:val="003B793D"/>
    <w:rsid w:val="003C1C19"/>
    <w:rsid w:val="003C2941"/>
    <w:rsid w:val="003D3F1A"/>
    <w:rsid w:val="003D70A2"/>
    <w:rsid w:val="003E17D2"/>
    <w:rsid w:val="003E1DC7"/>
    <w:rsid w:val="003E2923"/>
    <w:rsid w:val="003E34F6"/>
    <w:rsid w:val="003E6A74"/>
    <w:rsid w:val="003E6BFE"/>
    <w:rsid w:val="003F6A5A"/>
    <w:rsid w:val="003F7354"/>
    <w:rsid w:val="00412C0B"/>
    <w:rsid w:val="004261CA"/>
    <w:rsid w:val="00430D78"/>
    <w:rsid w:val="004335EB"/>
    <w:rsid w:val="0044201D"/>
    <w:rsid w:val="004469FE"/>
    <w:rsid w:val="0045054C"/>
    <w:rsid w:val="0045083E"/>
    <w:rsid w:val="004539AC"/>
    <w:rsid w:val="00453A5C"/>
    <w:rsid w:val="00453D15"/>
    <w:rsid w:val="00460730"/>
    <w:rsid w:val="00461B74"/>
    <w:rsid w:val="00461C0C"/>
    <w:rsid w:val="00464A02"/>
    <w:rsid w:val="0046594B"/>
    <w:rsid w:val="00465AA1"/>
    <w:rsid w:val="00471F6F"/>
    <w:rsid w:val="00474C91"/>
    <w:rsid w:val="00482E68"/>
    <w:rsid w:val="004846DD"/>
    <w:rsid w:val="0048634B"/>
    <w:rsid w:val="0049142B"/>
    <w:rsid w:val="00495321"/>
    <w:rsid w:val="004B0541"/>
    <w:rsid w:val="004B17D8"/>
    <w:rsid w:val="004B32B4"/>
    <w:rsid w:val="004B5E5E"/>
    <w:rsid w:val="004C1889"/>
    <w:rsid w:val="004C2320"/>
    <w:rsid w:val="004C3F26"/>
    <w:rsid w:val="004C4F9C"/>
    <w:rsid w:val="004D278A"/>
    <w:rsid w:val="004D30DD"/>
    <w:rsid w:val="004D677F"/>
    <w:rsid w:val="004D7210"/>
    <w:rsid w:val="004E7383"/>
    <w:rsid w:val="004F171B"/>
    <w:rsid w:val="00504C7B"/>
    <w:rsid w:val="005100FF"/>
    <w:rsid w:val="00510AFA"/>
    <w:rsid w:val="00513393"/>
    <w:rsid w:val="005166E2"/>
    <w:rsid w:val="00521808"/>
    <w:rsid w:val="00523F40"/>
    <w:rsid w:val="00530E6E"/>
    <w:rsid w:val="005342F9"/>
    <w:rsid w:val="00534F34"/>
    <w:rsid w:val="0053628A"/>
    <w:rsid w:val="005374FA"/>
    <w:rsid w:val="00540283"/>
    <w:rsid w:val="0054543A"/>
    <w:rsid w:val="005461C5"/>
    <w:rsid w:val="0054626D"/>
    <w:rsid w:val="00546B87"/>
    <w:rsid w:val="00546C1A"/>
    <w:rsid w:val="00550203"/>
    <w:rsid w:val="00551A36"/>
    <w:rsid w:val="0055228D"/>
    <w:rsid w:val="0055238A"/>
    <w:rsid w:val="00554700"/>
    <w:rsid w:val="0056016C"/>
    <w:rsid w:val="005611C6"/>
    <w:rsid w:val="005840EE"/>
    <w:rsid w:val="00590981"/>
    <w:rsid w:val="005A2325"/>
    <w:rsid w:val="005A452F"/>
    <w:rsid w:val="005A7770"/>
    <w:rsid w:val="005B5257"/>
    <w:rsid w:val="005B5A1E"/>
    <w:rsid w:val="005B6234"/>
    <w:rsid w:val="005C307A"/>
    <w:rsid w:val="005D01D3"/>
    <w:rsid w:val="005D1980"/>
    <w:rsid w:val="005D2D5C"/>
    <w:rsid w:val="005D4700"/>
    <w:rsid w:val="005E2D14"/>
    <w:rsid w:val="005F3795"/>
    <w:rsid w:val="005F517D"/>
    <w:rsid w:val="005F54F4"/>
    <w:rsid w:val="00600CF8"/>
    <w:rsid w:val="0060506B"/>
    <w:rsid w:val="00610436"/>
    <w:rsid w:val="00610D10"/>
    <w:rsid w:val="006149B3"/>
    <w:rsid w:val="00622370"/>
    <w:rsid w:val="006224E2"/>
    <w:rsid w:val="006274B6"/>
    <w:rsid w:val="00630682"/>
    <w:rsid w:val="00632921"/>
    <w:rsid w:val="006352C9"/>
    <w:rsid w:val="006355FE"/>
    <w:rsid w:val="00635A87"/>
    <w:rsid w:val="00644B8F"/>
    <w:rsid w:val="00645A88"/>
    <w:rsid w:val="00645C72"/>
    <w:rsid w:val="00647B2D"/>
    <w:rsid w:val="0065544F"/>
    <w:rsid w:val="006609EC"/>
    <w:rsid w:val="00662B28"/>
    <w:rsid w:val="00662DB0"/>
    <w:rsid w:val="0066527B"/>
    <w:rsid w:val="00665AF6"/>
    <w:rsid w:val="00672003"/>
    <w:rsid w:val="0067490A"/>
    <w:rsid w:val="006764A0"/>
    <w:rsid w:val="00677BEC"/>
    <w:rsid w:val="00684E82"/>
    <w:rsid w:val="006A12F1"/>
    <w:rsid w:val="006A45C5"/>
    <w:rsid w:val="006A78C5"/>
    <w:rsid w:val="006B0446"/>
    <w:rsid w:val="006B66ED"/>
    <w:rsid w:val="006C3368"/>
    <w:rsid w:val="006C5F62"/>
    <w:rsid w:val="006C6706"/>
    <w:rsid w:val="006D4483"/>
    <w:rsid w:val="006D57B8"/>
    <w:rsid w:val="006E0319"/>
    <w:rsid w:val="006E6301"/>
    <w:rsid w:val="00703B52"/>
    <w:rsid w:val="00707BEF"/>
    <w:rsid w:val="007104C5"/>
    <w:rsid w:val="0071308C"/>
    <w:rsid w:val="007159BC"/>
    <w:rsid w:val="00723899"/>
    <w:rsid w:val="007320A5"/>
    <w:rsid w:val="007325BA"/>
    <w:rsid w:val="00744242"/>
    <w:rsid w:val="007472D6"/>
    <w:rsid w:val="00751655"/>
    <w:rsid w:val="00752412"/>
    <w:rsid w:val="007635D6"/>
    <w:rsid w:val="007637B7"/>
    <w:rsid w:val="00765DF3"/>
    <w:rsid w:val="007666FE"/>
    <w:rsid w:val="00772BD7"/>
    <w:rsid w:val="00781F6A"/>
    <w:rsid w:val="00783BC4"/>
    <w:rsid w:val="00790E0C"/>
    <w:rsid w:val="00793B89"/>
    <w:rsid w:val="007946F3"/>
    <w:rsid w:val="007973F7"/>
    <w:rsid w:val="007A46EB"/>
    <w:rsid w:val="007A5B78"/>
    <w:rsid w:val="007A62A7"/>
    <w:rsid w:val="007A6EEB"/>
    <w:rsid w:val="007B3C6E"/>
    <w:rsid w:val="007B6DBC"/>
    <w:rsid w:val="007C12DE"/>
    <w:rsid w:val="007C4A99"/>
    <w:rsid w:val="007D214B"/>
    <w:rsid w:val="007D3321"/>
    <w:rsid w:val="007D3E2D"/>
    <w:rsid w:val="007D484D"/>
    <w:rsid w:val="007F0A6F"/>
    <w:rsid w:val="007F4149"/>
    <w:rsid w:val="007F5046"/>
    <w:rsid w:val="007F6B6F"/>
    <w:rsid w:val="00812A38"/>
    <w:rsid w:val="008255A8"/>
    <w:rsid w:val="00834644"/>
    <w:rsid w:val="008358D9"/>
    <w:rsid w:val="0083660C"/>
    <w:rsid w:val="00837EC8"/>
    <w:rsid w:val="008426A7"/>
    <w:rsid w:val="0085074A"/>
    <w:rsid w:val="00852440"/>
    <w:rsid w:val="00861A58"/>
    <w:rsid w:val="008622BC"/>
    <w:rsid w:val="00862C1D"/>
    <w:rsid w:val="0086613F"/>
    <w:rsid w:val="00877F3F"/>
    <w:rsid w:val="00882C67"/>
    <w:rsid w:val="00883EB8"/>
    <w:rsid w:val="00893436"/>
    <w:rsid w:val="00894A1D"/>
    <w:rsid w:val="00894E40"/>
    <w:rsid w:val="00895258"/>
    <w:rsid w:val="008A0A57"/>
    <w:rsid w:val="008B6E1A"/>
    <w:rsid w:val="008C0CEC"/>
    <w:rsid w:val="008C3204"/>
    <w:rsid w:val="008C7C84"/>
    <w:rsid w:val="008D0C60"/>
    <w:rsid w:val="008E0FA2"/>
    <w:rsid w:val="008E1A75"/>
    <w:rsid w:val="008E33B4"/>
    <w:rsid w:val="008E688D"/>
    <w:rsid w:val="008F7F09"/>
    <w:rsid w:val="00906AF9"/>
    <w:rsid w:val="00911F1D"/>
    <w:rsid w:val="00912C30"/>
    <w:rsid w:val="00917098"/>
    <w:rsid w:val="0092252C"/>
    <w:rsid w:val="009336DF"/>
    <w:rsid w:val="0093444B"/>
    <w:rsid w:val="009352E2"/>
    <w:rsid w:val="0093696F"/>
    <w:rsid w:val="00954895"/>
    <w:rsid w:val="009636AE"/>
    <w:rsid w:val="00972962"/>
    <w:rsid w:val="00974B28"/>
    <w:rsid w:val="009855CC"/>
    <w:rsid w:val="00985637"/>
    <w:rsid w:val="00985B5A"/>
    <w:rsid w:val="00992467"/>
    <w:rsid w:val="009933A5"/>
    <w:rsid w:val="009A0029"/>
    <w:rsid w:val="009A0065"/>
    <w:rsid w:val="009A1AE1"/>
    <w:rsid w:val="009A585E"/>
    <w:rsid w:val="009A59F6"/>
    <w:rsid w:val="009A78C6"/>
    <w:rsid w:val="009C053A"/>
    <w:rsid w:val="009C1EBE"/>
    <w:rsid w:val="009C3E2A"/>
    <w:rsid w:val="009D2AF7"/>
    <w:rsid w:val="009E4040"/>
    <w:rsid w:val="009E5087"/>
    <w:rsid w:val="009E74BC"/>
    <w:rsid w:val="009F11C0"/>
    <w:rsid w:val="009F51A6"/>
    <w:rsid w:val="009F574D"/>
    <w:rsid w:val="00A058DF"/>
    <w:rsid w:val="00A077ED"/>
    <w:rsid w:val="00A1206A"/>
    <w:rsid w:val="00A13474"/>
    <w:rsid w:val="00A14BA0"/>
    <w:rsid w:val="00A14DA8"/>
    <w:rsid w:val="00A22D96"/>
    <w:rsid w:val="00A23D00"/>
    <w:rsid w:val="00A25E4E"/>
    <w:rsid w:val="00A27EB7"/>
    <w:rsid w:val="00A30962"/>
    <w:rsid w:val="00A35104"/>
    <w:rsid w:val="00A40BA4"/>
    <w:rsid w:val="00A4114D"/>
    <w:rsid w:val="00A42B6E"/>
    <w:rsid w:val="00A46D14"/>
    <w:rsid w:val="00A5088D"/>
    <w:rsid w:val="00A53834"/>
    <w:rsid w:val="00A61FE3"/>
    <w:rsid w:val="00A63E87"/>
    <w:rsid w:val="00A6696F"/>
    <w:rsid w:val="00A67C00"/>
    <w:rsid w:val="00A86DE3"/>
    <w:rsid w:val="00A904EE"/>
    <w:rsid w:val="00A91341"/>
    <w:rsid w:val="00A929BE"/>
    <w:rsid w:val="00A945AD"/>
    <w:rsid w:val="00AA0EFC"/>
    <w:rsid w:val="00AA6A50"/>
    <w:rsid w:val="00AB0F1A"/>
    <w:rsid w:val="00AB1017"/>
    <w:rsid w:val="00AB1170"/>
    <w:rsid w:val="00AB1C42"/>
    <w:rsid w:val="00AB576C"/>
    <w:rsid w:val="00AB7A1F"/>
    <w:rsid w:val="00AC2566"/>
    <w:rsid w:val="00AC3FE1"/>
    <w:rsid w:val="00AC4FFC"/>
    <w:rsid w:val="00AC5615"/>
    <w:rsid w:val="00AC6E92"/>
    <w:rsid w:val="00AD1FD7"/>
    <w:rsid w:val="00AD69B7"/>
    <w:rsid w:val="00AD76D7"/>
    <w:rsid w:val="00AE3691"/>
    <w:rsid w:val="00AE5EE0"/>
    <w:rsid w:val="00AF4740"/>
    <w:rsid w:val="00B07AD8"/>
    <w:rsid w:val="00B20497"/>
    <w:rsid w:val="00B24947"/>
    <w:rsid w:val="00B3075C"/>
    <w:rsid w:val="00B314A7"/>
    <w:rsid w:val="00B37D31"/>
    <w:rsid w:val="00B40C18"/>
    <w:rsid w:val="00B44518"/>
    <w:rsid w:val="00B47CDC"/>
    <w:rsid w:val="00B54449"/>
    <w:rsid w:val="00B57604"/>
    <w:rsid w:val="00B57A48"/>
    <w:rsid w:val="00B63C4B"/>
    <w:rsid w:val="00B75607"/>
    <w:rsid w:val="00B822DC"/>
    <w:rsid w:val="00B83706"/>
    <w:rsid w:val="00B95999"/>
    <w:rsid w:val="00B97C84"/>
    <w:rsid w:val="00BA03FE"/>
    <w:rsid w:val="00BA3646"/>
    <w:rsid w:val="00BA3D6C"/>
    <w:rsid w:val="00BA4FBF"/>
    <w:rsid w:val="00BB2D36"/>
    <w:rsid w:val="00BB4AC6"/>
    <w:rsid w:val="00BB762E"/>
    <w:rsid w:val="00BB7908"/>
    <w:rsid w:val="00BC319A"/>
    <w:rsid w:val="00BC407A"/>
    <w:rsid w:val="00BC5F6E"/>
    <w:rsid w:val="00BD4570"/>
    <w:rsid w:val="00BE0E45"/>
    <w:rsid w:val="00BE4368"/>
    <w:rsid w:val="00BE6813"/>
    <w:rsid w:val="00BF78A6"/>
    <w:rsid w:val="00C06D54"/>
    <w:rsid w:val="00C16F25"/>
    <w:rsid w:val="00C204E7"/>
    <w:rsid w:val="00C23425"/>
    <w:rsid w:val="00C31CE5"/>
    <w:rsid w:val="00C3231A"/>
    <w:rsid w:val="00C35DED"/>
    <w:rsid w:val="00C414C2"/>
    <w:rsid w:val="00C50B8C"/>
    <w:rsid w:val="00C51DB9"/>
    <w:rsid w:val="00C52C88"/>
    <w:rsid w:val="00C5576C"/>
    <w:rsid w:val="00C55FE8"/>
    <w:rsid w:val="00C569DC"/>
    <w:rsid w:val="00C67D0E"/>
    <w:rsid w:val="00C706F3"/>
    <w:rsid w:val="00C72BBB"/>
    <w:rsid w:val="00C7354F"/>
    <w:rsid w:val="00C84CEF"/>
    <w:rsid w:val="00C8652C"/>
    <w:rsid w:val="00C9281B"/>
    <w:rsid w:val="00C94144"/>
    <w:rsid w:val="00C9588C"/>
    <w:rsid w:val="00CC40EB"/>
    <w:rsid w:val="00CC7412"/>
    <w:rsid w:val="00CE29E0"/>
    <w:rsid w:val="00CE49A8"/>
    <w:rsid w:val="00CE5029"/>
    <w:rsid w:val="00CE66BF"/>
    <w:rsid w:val="00CF28EE"/>
    <w:rsid w:val="00CF724B"/>
    <w:rsid w:val="00D10428"/>
    <w:rsid w:val="00D10949"/>
    <w:rsid w:val="00D10D85"/>
    <w:rsid w:val="00D26890"/>
    <w:rsid w:val="00D26B6D"/>
    <w:rsid w:val="00D31E94"/>
    <w:rsid w:val="00D364E4"/>
    <w:rsid w:val="00D44B09"/>
    <w:rsid w:val="00D4766E"/>
    <w:rsid w:val="00D51626"/>
    <w:rsid w:val="00D54E2C"/>
    <w:rsid w:val="00D55E27"/>
    <w:rsid w:val="00D56F2D"/>
    <w:rsid w:val="00D6058C"/>
    <w:rsid w:val="00D6184E"/>
    <w:rsid w:val="00D622A1"/>
    <w:rsid w:val="00D66303"/>
    <w:rsid w:val="00D6712E"/>
    <w:rsid w:val="00D67BA0"/>
    <w:rsid w:val="00D750CB"/>
    <w:rsid w:val="00D776D3"/>
    <w:rsid w:val="00D83C85"/>
    <w:rsid w:val="00D84635"/>
    <w:rsid w:val="00D84E3B"/>
    <w:rsid w:val="00D95F29"/>
    <w:rsid w:val="00D97C69"/>
    <w:rsid w:val="00DA060A"/>
    <w:rsid w:val="00DA34DB"/>
    <w:rsid w:val="00DA545D"/>
    <w:rsid w:val="00DA54D2"/>
    <w:rsid w:val="00DB6771"/>
    <w:rsid w:val="00DC2760"/>
    <w:rsid w:val="00DD0DC9"/>
    <w:rsid w:val="00DD38B7"/>
    <w:rsid w:val="00DD677D"/>
    <w:rsid w:val="00DE1F34"/>
    <w:rsid w:val="00DE21C8"/>
    <w:rsid w:val="00DE3263"/>
    <w:rsid w:val="00DE3F51"/>
    <w:rsid w:val="00DE437E"/>
    <w:rsid w:val="00DF580A"/>
    <w:rsid w:val="00E07469"/>
    <w:rsid w:val="00E075F1"/>
    <w:rsid w:val="00E12055"/>
    <w:rsid w:val="00E17D71"/>
    <w:rsid w:val="00E234A1"/>
    <w:rsid w:val="00E30011"/>
    <w:rsid w:val="00E3438D"/>
    <w:rsid w:val="00E34EB4"/>
    <w:rsid w:val="00E51067"/>
    <w:rsid w:val="00E54AAF"/>
    <w:rsid w:val="00E5504C"/>
    <w:rsid w:val="00E56279"/>
    <w:rsid w:val="00E56B6C"/>
    <w:rsid w:val="00E572F7"/>
    <w:rsid w:val="00E6690F"/>
    <w:rsid w:val="00E73CD6"/>
    <w:rsid w:val="00E742E6"/>
    <w:rsid w:val="00E74BDD"/>
    <w:rsid w:val="00E75680"/>
    <w:rsid w:val="00E8081A"/>
    <w:rsid w:val="00E84F0E"/>
    <w:rsid w:val="00E87220"/>
    <w:rsid w:val="00E92DC6"/>
    <w:rsid w:val="00EA6C35"/>
    <w:rsid w:val="00EB1E05"/>
    <w:rsid w:val="00EC03A6"/>
    <w:rsid w:val="00ED5902"/>
    <w:rsid w:val="00EE6F24"/>
    <w:rsid w:val="00EE7180"/>
    <w:rsid w:val="00EF3BFA"/>
    <w:rsid w:val="00EF78DF"/>
    <w:rsid w:val="00F0134D"/>
    <w:rsid w:val="00F02BC3"/>
    <w:rsid w:val="00F06F36"/>
    <w:rsid w:val="00F07521"/>
    <w:rsid w:val="00F10D74"/>
    <w:rsid w:val="00F116B8"/>
    <w:rsid w:val="00F1388A"/>
    <w:rsid w:val="00F14D0A"/>
    <w:rsid w:val="00F15ED8"/>
    <w:rsid w:val="00F175D3"/>
    <w:rsid w:val="00F31D35"/>
    <w:rsid w:val="00F4048B"/>
    <w:rsid w:val="00F516D7"/>
    <w:rsid w:val="00F52357"/>
    <w:rsid w:val="00F641E8"/>
    <w:rsid w:val="00F67A3A"/>
    <w:rsid w:val="00F725CB"/>
    <w:rsid w:val="00F73D3E"/>
    <w:rsid w:val="00F80BA5"/>
    <w:rsid w:val="00F81B03"/>
    <w:rsid w:val="00F8240B"/>
    <w:rsid w:val="00F90997"/>
    <w:rsid w:val="00F937FF"/>
    <w:rsid w:val="00F95993"/>
    <w:rsid w:val="00FA3422"/>
    <w:rsid w:val="00FB17E8"/>
    <w:rsid w:val="00FC2703"/>
    <w:rsid w:val="00FC5336"/>
    <w:rsid w:val="00FC63A0"/>
    <w:rsid w:val="00FC7EBD"/>
    <w:rsid w:val="00FD7B6E"/>
    <w:rsid w:val="00FE199E"/>
    <w:rsid w:val="00FE1A4E"/>
    <w:rsid w:val="00FE37DB"/>
    <w:rsid w:val="00FE4D38"/>
    <w:rsid w:val="00FF3427"/>
    <w:rsid w:val="00FF3884"/>
    <w:rsid w:val="00FF54D1"/>
    <w:rsid w:val="00FF7ABB"/>
    <w:rsid w:val="00FF7D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241FD6"/>
  <w15:docId w15:val="{3F1ABDF6-8D27-4542-B473-BDDA511A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iPriority="0"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C0CEC"/>
    <w:pPr>
      <w:spacing w:before="120" w:line="264" w:lineRule="auto"/>
      <w:jc w:val="both"/>
    </w:pPr>
    <w:rPr>
      <w:rFonts w:ascii="Arial" w:eastAsia="Times New Roman" w:hAnsi="Arial" w:cs="Arial"/>
      <w:szCs w:val="24"/>
    </w:rPr>
  </w:style>
  <w:style w:type="paragraph" w:styleId="Naslov1">
    <w:name w:val="heading 1"/>
    <w:basedOn w:val="Navaden"/>
    <w:next w:val="Navaden"/>
    <w:link w:val="Naslov1Znak"/>
    <w:uiPriority w:val="99"/>
    <w:qFormat/>
    <w:rsid w:val="00461B74"/>
    <w:pPr>
      <w:keepNext/>
      <w:keepLines/>
      <w:numPr>
        <w:numId w:val="9"/>
      </w:numPr>
      <w:spacing w:before="480"/>
      <w:outlineLvl w:val="0"/>
    </w:pPr>
    <w:rPr>
      <w:rFonts w:cs="Times New Roman"/>
      <w:b/>
      <w:bCs/>
      <w:sz w:val="28"/>
      <w:szCs w:val="28"/>
    </w:rPr>
  </w:style>
  <w:style w:type="paragraph" w:styleId="Naslov2">
    <w:name w:val="heading 2"/>
    <w:basedOn w:val="Navaden"/>
    <w:next w:val="Navaden"/>
    <w:link w:val="Naslov2Znak"/>
    <w:uiPriority w:val="99"/>
    <w:qFormat/>
    <w:rsid w:val="00707BEF"/>
    <w:pPr>
      <w:keepNext/>
      <w:keepLines/>
      <w:numPr>
        <w:ilvl w:val="1"/>
        <w:numId w:val="10"/>
      </w:numPr>
      <w:spacing w:before="200"/>
      <w:ind w:left="709" w:hanging="357"/>
      <w:outlineLvl w:val="1"/>
    </w:pPr>
    <w:rPr>
      <w:rFonts w:cs="Times New Roman"/>
      <w:b/>
      <w:bCs/>
      <w:szCs w:val="26"/>
    </w:rPr>
  </w:style>
  <w:style w:type="paragraph" w:styleId="Naslov3">
    <w:name w:val="heading 3"/>
    <w:basedOn w:val="Navaden"/>
    <w:next w:val="Navaden"/>
    <w:link w:val="Naslov3Znak"/>
    <w:uiPriority w:val="99"/>
    <w:qFormat/>
    <w:rsid w:val="00A86DE3"/>
    <w:pPr>
      <w:keepNext/>
      <w:spacing w:before="180" w:after="60"/>
      <w:outlineLvl w:val="2"/>
    </w:pPr>
    <w:rPr>
      <w:rFonts w:cs="Times New Roman"/>
      <w:b/>
      <w:bCs/>
      <w:szCs w:val="26"/>
    </w:rPr>
  </w:style>
  <w:style w:type="paragraph" w:styleId="Naslov4">
    <w:name w:val="heading 4"/>
    <w:basedOn w:val="Navaden"/>
    <w:next w:val="Navaden"/>
    <w:link w:val="Naslov4Znak"/>
    <w:uiPriority w:val="99"/>
    <w:qFormat/>
    <w:rsid w:val="003B27AB"/>
    <w:pPr>
      <w:keepNext/>
      <w:spacing w:before="240" w:after="60"/>
      <w:outlineLvl w:val="3"/>
    </w:pPr>
    <w:rPr>
      <w:rFonts w:ascii="Calibri" w:hAnsi="Calibri" w:cs="Times New Roman"/>
      <w:b/>
      <w:bCs/>
      <w:sz w:val="28"/>
      <w:szCs w:val="28"/>
    </w:rPr>
  </w:style>
  <w:style w:type="paragraph" w:styleId="Naslov5">
    <w:name w:val="heading 5"/>
    <w:basedOn w:val="Navaden"/>
    <w:next w:val="Navaden"/>
    <w:link w:val="Naslov5Znak"/>
    <w:uiPriority w:val="99"/>
    <w:qFormat/>
    <w:rsid w:val="003B27AB"/>
    <w:pPr>
      <w:keepNext/>
      <w:outlineLvl w:val="4"/>
    </w:pPr>
    <w:rPr>
      <w:rFonts w:ascii="Calibri" w:hAnsi="Calibri" w:cs="Times New Roman"/>
      <w:b/>
      <w:bCs/>
      <w:i/>
      <w:iCs/>
      <w:sz w:val="26"/>
      <w:szCs w:val="26"/>
    </w:rPr>
  </w:style>
  <w:style w:type="paragraph" w:styleId="Naslov6">
    <w:name w:val="heading 6"/>
    <w:basedOn w:val="Navaden"/>
    <w:next w:val="Navaden"/>
    <w:link w:val="Naslov6Znak"/>
    <w:uiPriority w:val="99"/>
    <w:qFormat/>
    <w:rsid w:val="003B27AB"/>
    <w:pPr>
      <w:keepNext/>
      <w:keepLines/>
      <w:spacing w:before="200"/>
      <w:outlineLvl w:val="5"/>
    </w:pPr>
    <w:rPr>
      <w:rFonts w:ascii="Cambria" w:hAnsi="Cambria" w:cs="Times New Roman"/>
      <w:i/>
      <w:iCs/>
      <w:color w:val="243F60"/>
    </w:rPr>
  </w:style>
  <w:style w:type="paragraph" w:styleId="Naslov7">
    <w:name w:val="heading 7"/>
    <w:basedOn w:val="Navaden"/>
    <w:next w:val="Navaden"/>
    <w:link w:val="Naslov7Znak"/>
    <w:uiPriority w:val="99"/>
    <w:qFormat/>
    <w:rsid w:val="003B27AB"/>
    <w:pPr>
      <w:spacing w:before="240" w:after="60"/>
      <w:outlineLvl w:val="6"/>
    </w:pPr>
    <w:rPr>
      <w:rFonts w:ascii="Calibri" w:hAnsi="Calibri" w:cs="Times New Roman"/>
    </w:rPr>
  </w:style>
  <w:style w:type="paragraph" w:styleId="Naslov8">
    <w:name w:val="heading 8"/>
    <w:basedOn w:val="Navaden"/>
    <w:next w:val="Navaden"/>
    <w:link w:val="Naslov8Znak"/>
    <w:uiPriority w:val="99"/>
    <w:qFormat/>
    <w:rsid w:val="003B27AB"/>
    <w:pPr>
      <w:spacing w:before="240" w:after="60"/>
      <w:outlineLvl w:val="7"/>
    </w:pPr>
    <w:rPr>
      <w:rFonts w:ascii="Times New Roman" w:hAnsi="Times New Roman" w:cs="Times New Roman"/>
      <w:i/>
      <w:iCs/>
    </w:rPr>
  </w:style>
  <w:style w:type="paragraph" w:styleId="Naslov9">
    <w:name w:val="heading 9"/>
    <w:basedOn w:val="Navaden"/>
    <w:next w:val="Navaden"/>
    <w:link w:val="Naslov9Znak"/>
    <w:uiPriority w:val="99"/>
    <w:qFormat/>
    <w:rsid w:val="003B27AB"/>
    <w:pPr>
      <w:spacing w:before="240" w:after="60"/>
      <w:outlineLvl w:val="8"/>
    </w:pPr>
    <w:rPr>
      <w:rFonts w:ascii="Cambria" w:hAnsi="Cambria" w:cs="Times New Roman"/>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461B74"/>
    <w:rPr>
      <w:rFonts w:ascii="Arial" w:eastAsia="Times New Roman" w:hAnsi="Arial"/>
      <w:b/>
      <w:bCs/>
      <w:sz w:val="28"/>
      <w:szCs w:val="28"/>
    </w:rPr>
  </w:style>
  <w:style w:type="character" w:customStyle="1" w:styleId="Naslov2Znak">
    <w:name w:val="Naslov 2 Znak"/>
    <w:basedOn w:val="Privzetapisavaodstavka"/>
    <w:link w:val="Naslov2"/>
    <w:uiPriority w:val="99"/>
    <w:locked/>
    <w:rsid w:val="00707BEF"/>
    <w:rPr>
      <w:rFonts w:ascii="Arial" w:eastAsia="Times New Roman" w:hAnsi="Arial"/>
      <w:b/>
      <w:bCs/>
      <w:szCs w:val="26"/>
    </w:rPr>
  </w:style>
  <w:style w:type="character" w:customStyle="1" w:styleId="Naslov3Znak">
    <w:name w:val="Naslov 3 Znak"/>
    <w:basedOn w:val="Privzetapisavaodstavka"/>
    <w:link w:val="Naslov3"/>
    <w:uiPriority w:val="99"/>
    <w:locked/>
    <w:rsid w:val="00A86DE3"/>
    <w:rPr>
      <w:rFonts w:ascii="Arial" w:eastAsia="Times New Roman" w:hAnsi="Arial"/>
      <w:b/>
      <w:bCs/>
      <w:sz w:val="24"/>
      <w:szCs w:val="26"/>
    </w:rPr>
  </w:style>
  <w:style w:type="character" w:customStyle="1" w:styleId="Naslov4Znak">
    <w:name w:val="Naslov 4 Znak"/>
    <w:basedOn w:val="Privzetapisavaodstavka"/>
    <w:link w:val="Naslov4"/>
    <w:uiPriority w:val="99"/>
    <w:locked/>
    <w:rsid w:val="003B27AB"/>
    <w:rPr>
      <w:rFonts w:ascii="Calibri" w:hAnsi="Calibri" w:cs="Times New Roman"/>
      <w:b/>
      <w:bCs/>
      <w:sz w:val="28"/>
      <w:szCs w:val="28"/>
    </w:rPr>
  </w:style>
  <w:style w:type="character" w:customStyle="1" w:styleId="Naslov5Znak">
    <w:name w:val="Naslov 5 Znak"/>
    <w:basedOn w:val="Privzetapisavaodstavka"/>
    <w:link w:val="Naslov5"/>
    <w:uiPriority w:val="99"/>
    <w:locked/>
    <w:rsid w:val="003B27AB"/>
    <w:rPr>
      <w:rFonts w:ascii="Calibri" w:hAnsi="Calibri" w:cs="Times New Roman"/>
      <w:b/>
      <w:bCs/>
      <w:i/>
      <w:iCs/>
      <w:sz w:val="26"/>
      <w:szCs w:val="26"/>
    </w:rPr>
  </w:style>
  <w:style w:type="character" w:customStyle="1" w:styleId="Naslov6Znak">
    <w:name w:val="Naslov 6 Znak"/>
    <w:basedOn w:val="Privzetapisavaodstavka"/>
    <w:link w:val="Naslov6"/>
    <w:uiPriority w:val="99"/>
    <w:semiHidden/>
    <w:locked/>
    <w:rsid w:val="003B27AB"/>
    <w:rPr>
      <w:rFonts w:ascii="Cambria" w:hAnsi="Cambria" w:cs="Times New Roman"/>
      <w:i/>
      <w:iCs/>
      <w:color w:val="243F60"/>
      <w:sz w:val="24"/>
      <w:szCs w:val="24"/>
      <w:lang w:eastAsia="sl-SI"/>
    </w:rPr>
  </w:style>
  <w:style w:type="character" w:customStyle="1" w:styleId="Naslov7Znak">
    <w:name w:val="Naslov 7 Znak"/>
    <w:basedOn w:val="Privzetapisavaodstavka"/>
    <w:link w:val="Naslov7"/>
    <w:uiPriority w:val="99"/>
    <w:locked/>
    <w:rsid w:val="003B27AB"/>
    <w:rPr>
      <w:rFonts w:ascii="Calibri" w:hAnsi="Calibri" w:cs="Times New Roman"/>
      <w:sz w:val="24"/>
      <w:szCs w:val="24"/>
    </w:rPr>
  </w:style>
  <w:style w:type="character" w:customStyle="1" w:styleId="Naslov8Znak">
    <w:name w:val="Naslov 8 Znak"/>
    <w:basedOn w:val="Privzetapisavaodstavka"/>
    <w:link w:val="Naslov8"/>
    <w:uiPriority w:val="99"/>
    <w:locked/>
    <w:rsid w:val="003B27AB"/>
    <w:rPr>
      <w:rFonts w:ascii="Times New Roman" w:hAnsi="Times New Roman" w:cs="Times New Roman"/>
      <w:i/>
      <w:iCs/>
      <w:sz w:val="24"/>
      <w:szCs w:val="24"/>
      <w:lang w:eastAsia="sl-SI"/>
    </w:rPr>
  </w:style>
  <w:style w:type="character" w:customStyle="1" w:styleId="Naslov9Znak">
    <w:name w:val="Naslov 9 Znak"/>
    <w:basedOn w:val="Privzetapisavaodstavka"/>
    <w:link w:val="Naslov9"/>
    <w:uiPriority w:val="99"/>
    <w:locked/>
    <w:rsid w:val="003B27AB"/>
    <w:rPr>
      <w:rFonts w:ascii="Cambria" w:hAnsi="Cambria" w:cs="Times New Roman"/>
      <w:lang w:eastAsia="sl-SI"/>
    </w:rPr>
  </w:style>
  <w:style w:type="paragraph" w:styleId="Naslov">
    <w:name w:val="Title"/>
    <w:basedOn w:val="Navaden"/>
    <w:link w:val="NaslovZnak"/>
    <w:uiPriority w:val="99"/>
    <w:qFormat/>
    <w:rsid w:val="003B27AB"/>
    <w:pPr>
      <w:jc w:val="center"/>
    </w:pPr>
    <w:rPr>
      <w:rFonts w:ascii="Cambria" w:hAnsi="Cambria" w:cs="Times New Roman"/>
      <w:b/>
      <w:bCs/>
      <w:kern w:val="28"/>
      <w:sz w:val="32"/>
      <w:szCs w:val="32"/>
    </w:rPr>
  </w:style>
  <w:style w:type="character" w:customStyle="1" w:styleId="NaslovZnak">
    <w:name w:val="Naslov Znak"/>
    <w:basedOn w:val="Privzetapisavaodstavka"/>
    <w:link w:val="Naslov"/>
    <w:uiPriority w:val="99"/>
    <w:locked/>
    <w:rsid w:val="003B27AB"/>
    <w:rPr>
      <w:rFonts w:ascii="Cambria" w:hAnsi="Cambria" w:cs="Times New Roman"/>
      <w:b/>
      <w:bCs/>
      <w:kern w:val="28"/>
      <w:sz w:val="32"/>
      <w:szCs w:val="32"/>
    </w:rPr>
  </w:style>
  <w:style w:type="paragraph" w:styleId="Noga">
    <w:name w:val="footer"/>
    <w:basedOn w:val="Navaden"/>
    <w:link w:val="NogaZnak"/>
    <w:uiPriority w:val="99"/>
    <w:rsid w:val="003B27AB"/>
    <w:pPr>
      <w:tabs>
        <w:tab w:val="center" w:pos="4536"/>
        <w:tab w:val="right" w:pos="9072"/>
      </w:tabs>
    </w:pPr>
    <w:rPr>
      <w:rFonts w:cs="Times New Roman"/>
    </w:rPr>
  </w:style>
  <w:style w:type="character" w:customStyle="1" w:styleId="NogaZnak">
    <w:name w:val="Noga Znak"/>
    <w:basedOn w:val="Privzetapisavaodstavka"/>
    <w:link w:val="Noga"/>
    <w:uiPriority w:val="99"/>
    <w:locked/>
    <w:rsid w:val="003B27AB"/>
    <w:rPr>
      <w:rFonts w:ascii="Arial" w:hAnsi="Arial" w:cs="Times New Roman"/>
      <w:sz w:val="24"/>
      <w:szCs w:val="24"/>
    </w:rPr>
  </w:style>
  <w:style w:type="paragraph" w:styleId="Odstavekseznama">
    <w:name w:val="List Paragraph"/>
    <w:basedOn w:val="Navaden"/>
    <w:uiPriority w:val="99"/>
    <w:qFormat/>
    <w:rsid w:val="003B27AB"/>
    <w:pPr>
      <w:ind w:left="708"/>
    </w:pPr>
  </w:style>
  <w:style w:type="character" w:styleId="Pripombasklic">
    <w:name w:val="annotation reference"/>
    <w:basedOn w:val="Privzetapisavaodstavka"/>
    <w:uiPriority w:val="99"/>
    <w:semiHidden/>
    <w:rsid w:val="003B27AB"/>
    <w:rPr>
      <w:rFonts w:cs="Times New Roman"/>
      <w:sz w:val="16"/>
      <w:szCs w:val="16"/>
    </w:rPr>
  </w:style>
  <w:style w:type="paragraph" w:styleId="Pripombabesedilo">
    <w:name w:val="annotation text"/>
    <w:basedOn w:val="Navaden"/>
    <w:link w:val="PripombabesediloZnak"/>
    <w:uiPriority w:val="99"/>
    <w:semiHidden/>
    <w:rsid w:val="003B27AB"/>
    <w:rPr>
      <w:sz w:val="20"/>
      <w:szCs w:val="20"/>
    </w:rPr>
  </w:style>
  <w:style w:type="character" w:customStyle="1" w:styleId="PripombabesediloZnak">
    <w:name w:val="Pripomba – besedilo Znak"/>
    <w:basedOn w:val="Privzetapisavaodstavka"/>
    <w:link w:val="Pripombabesedilo"/>
    <w:uiPriority w:val="99"/>
    <w:semiHidden/>
    <w:locked/>
    <w:rsid w:val="003B27AB"/>
    <w:rPr>
      <w:rFonts w:ascii="Arial" w:hAnsi="Arial" w:cs="Arial"/>
      <w:sz w:val="20"/>
      <w:szCs w:val="20"/>
      <w:lang w:eastAsia="sl-SI"/>
    </w:rPr>
  </w:style>
  <w:style w:type="paragraph" w:styleId="Zadevapripombe">
    <w:name w:val="annotation subject"/>
    <w:basedOn w:val="Pripombabesedilo"/>
    <w:next w:val="Pripombabesedilo"/>
    <w:link w:val="ZadevapripombeZnak"/>
    <w:uiPriority w:val="99"/>
    <w:semiHidden/>
    <w:rsid w:val="003B27AB"/>
    <w:rPr>
      <w:b/>
      <w:bCs/>
    </w:rPr>
  </w:style>
  <w:style w:type="character" w:customStyle="1" w:styleId="ZadevapripombeZnak">
    <w:name w:val="Zadeva pripombe Znak"/>
    <w:basedOn w:val="PripombabesediloZnak"/>
    <w:link w:val="Zadevapripombe"/>
    <w:uiPriority w:val="99"/>
    <w:semiHidden/>
    <w:locked/>
    <w:rsid w:val="003B27AB"/>
    <w:rPr>
      <w:rFonts w:ascii="Arial" w:hAnsi="Arial" w:cs="Arial"/>
      <w:b/>
      <w:bCs/>
      <w:sz w:val="20"/>
      <w:szCs w:val="20"/>
      <w:lang w:eastAsia="sl-SI"/>
    </w:rPr>
  </w:style>
  <w:style w:type="paragraph" w:styleId="Besedilooblaka">
    <w:name w:val="Balloon Text"/>
    <w:basedOn w:val="Navaden"/>
    <w:link w:val="BesedilooblakaZnak"/>
    <w:uiPriority w:val="99"/>
    <w:semiHidden/>
    <w:rsid w:val="003B27AB"/>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3B27AB"/>
    <w:rPr>
      <w:rFonts w:ascii="Tahoma" w:hAnsi="Tahoma" w:cs="Tahoma"/>
      <w:sz w:val="16"/>
      <w:szCs w:val="16"/>
      <w:lang w:eastAsia="sl-SI"/>
    </w:rPr>
  </w:style>
  <w:style w:type="paragraph" w:styleId="Glava">
    <w:name w:val="header"/>
    <w:aliases w:val="Glava - napis"/>
    <w:basedOn w:val="Navaden"/>
    <w:link w:val="GlavaZnak"/>
    <w:rsid w:val="003B27AB"/>
    <w:pPr>
      <w:tabs>
        <w:tab w:val="center" w:pos="4320"/>
        <w:tab w:val="right" w:pos="8640"/>
      </w:tabs>
    </w:pPr>
    <w:rPr>
      <w:rFonts w:ascii="Arial Unicode MS" w:hAnsi="Times New Roman" w:cs="Times New Roman"/>
      <w:sz w:val="20"/>
      <w:szCs w:val="20"/>
    </w:rPr>
  </w:style>
  <w:style w:type="character" w:customStyle="1" w:styleId="HeaderChar">
    <w:name w:val="Header Char"/>
    <w:aliases w:val="Glava - napis Char"/>
    <w:basedOn w:val="Privzetapisavaodstavka"/>
    <w:uiPriority w:val="99"/>
    <w:locked/>
    <w:rsid w:val="003B27AB"/>
    <w:rPr>
      <w:rFonts w:ascii="Arial Unicode MS" w:eastAsia="Times New Roman" w:cs="Times New Roman"/>
      <w:sz w:val="20"/>
    </w:rPr>
  </w:style>
  <w:style w:type="character" w:customStyle="1" w:styleId="GlavaZnak">
    <w:name w:val="Glava Znak"/>
    <w:aliases w:val="Glava - napis Znak"/>
    <w:basedOn w:val="Privzetapisavaodstavka"/>
    <w:link w:val="Glava"/>
    <w:uiPriority w:val="99"/>
    <w:locked/>
    <w:rsid w:val="003B27AB"/>
    <w:rPr>
      <w:rFonts w:ascii="Arial Unicode MS" w:eastAsia="Times New Roman" w:hAnsi="Times New Roman" w:cs="Times New Roman"/>
      <w:sz w:val="20"/>
      <w:szCs w:val="20"/>
    </w:rPr>
  </w:style>
  <w:style w:type="character" w:styleId="Hiperpovezava">
    <w:name w:val="Hyperlink"/>
    <w:basedOn w:val="Privzetapisavaodstavka"/>
    <w:uiPriority w:val="99"/>
    <w:rsid w:val="003B27AB"/>
    <w:rPr>
      <w:rFonts w:cs="Times New Roman"/>
      <w:color w:val="0000FF"/>
      <w:u w:val="single"/>
    </w:rPr>
  </w:style>
  <w:style w:type="paragraph" w:customStyle="1" w:styleId="0Naslov1MK">
    <w:name w:val="0 Naslov 1 MK"/>
    <w:basedOn w:val="Naslov1"/>
    <w:uiPriority w:val="99"/>
    <w:rsid w:val="003B27AB"/>
    <w:pPr>
      <w:keepLines w:val="0"/>
      <w:pBdr>
        <w:top w:val="single" w:sz="4" w:space="1" w:color="auto"/>
        <w:left w:val="single" w:sz="4" w:space="4" w:color="auto"/>
        <w:bottom w:val="single" w:sz="4" w:space="1" w:color="auto"/>
        <w:right w:val="single" w:sz="4" w:space="4" w:color="auto"/>
      </w:pBdr>
      <w:spacing w:before="240" w:after="60"/>
    </w:pPr>
    <w:rPr>
      <w:kern w:val="28"/>
      <w:sz w:val="22"/>
      <w:szCs w:val="22"/>
    </w:rPr>
  </w:style>
  <w:style w:type="paragraph" w:styleId="Kazalovsebine1">
    <w:name w:val="toc 1"/>
    <w:basedOn w:val="Navaden"/>
    <w:next w:val="Navaden"/>
    <w:autoRedefine/>
    <w:uiPriority w:val="39"/>
    <w:qFormat/>
    <w:rsid w:val="003B27AB"/>
    <w:pPr>
      <w:spacing w:after="120"/>
    </w:pPr>
    <w:rPr>
      <w:rFonts w:asciiTheme="minorHAnsi" w:hAnsiTheme="minorHAnsi"/>
      <w:b/>
      <w:bCs/>
      <w:caps/>
      <w:sz w:val="20"/>
      <w:szCs w:val="20"/>
    </w:rPr>
  </w:style>
  <w:style w:type="paragraph" w:styleId="Kazalovsebine2">
    <w:name w:val="toc 2"/>
    <w:basedOn w:val="Navaden"/>
    <w:next w:val="Navaden"/>
    <w:autoRedefine/>
    <w:uiPriority w:val="39"/>
    <w:qFormat/>
    <w:rsid w:val="003B27AB"/>
    <w:pPr>
      <w:ind w:left="240"/>
    </w:pPr>
    <w:rPr>
      <w:rFonts w:asciiTheme="minorHAnsi" w:hAnsiTheme="minorHAnsi"/>
      <w:smallCaps/>
      <w:sz w:val="20"/>
      <w:szCs w:val="20"/>
    </w:rPr>
  </w:style>
  <w:style w:type="paragraph" w:styleId="Kazalovsebine3">
    <w:name w:val="toc 3"/>
    <w:basedOn w:val="Navaden"/>
    <w:next w:val="Navaden"/>
    <w:autoRedefine/>
    <w:uiPriority w:val="99"/>
    <w:qFormat/>
    <w:rsid w:val="003B27AB"/>
    <w:pPr>
      <w:ind w:left="480"/>
    </w:pPr>
    <w:rPr>
      <w:rFonts w:asciiTheme="minorHAnsi" w:hAnsiTheme="minorHAnsi"/>
      <w:i/>
      <w:iCs/>
      <w:sz w:val="20"/>
      <w:szCs w:val="20"/>
    </w:rPr>
  </w:style>
  <w:style w:type="paragraph" w:customStyle="1" w:styleId="BESEDILO">
    <w:name w:val="BESEDILO"/>
    <w:uiPriority w:val="99"/>
    <w:rsid w:val="003B27AB"/>
    <w:pPr>
      <w:keepLines/>
      <w:widowControl w:val="0"/>
      <w:tabs>
        <w:tab w:val="left" w:pos="2155"/>
      </w:tabs>
      <w:jc w:val="both"/>
    </w:pPr>
    <w:rPr>
      <w:rFonts w:ascii="Arial" w:eastAsia="Times New Roman" w:hAnsi="Arial" w:cs="Arial"/>
      <w:kern w:val="16"/>
      <w:sz w:val="20"/>
      <w:szCs w:val="20"/>
      <w:lang w:eastAsia="en-US"/>
    </w:rPr>
  </w:style>
  <w:style w:type="paragraph" w:styleId="Telobesedila2">
    <w:name w:val="Body Text 2"/>
    <w:basedOn w:val="Navaden"/>
    <w:link w:val="Telobesedila2Znak"/>
    <w:uiPriority w:val="99"/>
    <w:rsid w:val="003B27AB"/>
    <w:rPr>
      <w:rFonts w:cs="Times New Roman"/>
      <w:b/>
      <w:bCs/>
      <w:szCs w:val="22"/>
    </w:rPr>
  </w:style>
  <w:style w:type="character" w:customStyle="1" w:styleId="Telobesedila2Znak">
    <w:name w:val="Telo besedila 2 Znak"/>
    <w:basedOn w:val="Privzetapisavaodstavka"/>
    <w:link w:val="Telobesedila2"/>
    <w:uiPriority w:val="99"/>
    <w:locked/>
    <w:rsid w:val="003B27AB"/>
    <w:rPr>
      <w:rFonts w:ascii="Arial" w:hAnsi="Arial" w:cs="Times New Roman"/>
      <w:b/>
      <w:bCs/>
      <w:lang w:eastAsia="sl-SI"/>
    </w:rPr>
  </w:style>
  <w:style w:type="paragraph" w:customStyle="1" w:styleId="Naslov2MK">
    <w:name w:val="Naslov 2 MK"/>
    <w:basedOn w:val="Navaden"/>
    <w:uiPriority w:val="99"/>
    <w:rsid w:val="003B27AB"/>
    <w:pPr>
      <w:numPr>
        <w:numId w:val="1"/>
      </w:numPr>
    </w:pPr>
    <w:rPr>
      <w:b/>
      <w:bCs/>
      <w:szCs w:val="22"/>
    </w:rPr>
  </w:style>
  <w:style w:type="paragraph" w:customStyle="1" w:styleId="Naslov2AG">
    <w:name w:val="Naslov 2 AG"/>
    <w:basedOn w:val="Navaden"/>
    <w:uiPriority w:val="99"/>
    <w:rsid w:val="003B27AB"/>
    <w:pPr>
      <w:numPr>
        <w:numId w:val="2"/>
      </w:numPr>
      <w:spacing w:before="240" w:after="240"/>
    </w:pPr>
    <w:rPr>
      <w:b/>
      <w:bCs/>
      <w:szCs w:val="22"/>
    </w:rPr>
  </w:style>
  <w:style w:type="paragraph" w:customStyle="1" w:styleId="Naslov3MK">
    <w:name w:val="Naslov 3 MK"/>
    <w:basedOn w:val="Naslov1"/>
    <w:uiPriority w:val="99"/>
    <w:rsid w:val="003B27AB"/>
    <w:pPr>
      <w:keepLines w:val="0"/>
      <w:numPr>
        <w:ilvl w:val="1"/>
        <w:numId w:val="3"/>
      </w:numPr>
      <w:spacing w:before="240" w:after="60"/>
    </w:pPr>
    <w:rPr>
      <w:kern w:val="28"/>
      <w:sz w:val="22"/>
      <w:szCs w:val="22"/>
    </w:rPr>
  </w:style>
  <w:style w:type="character" w:customStyle="1" w:styleId="Naslov3MKZnak">
    <w:name w:val="Naslov 3 MK Znak"/>
    <w:uiPriority w:val="99"/>
    <w:rsid w:val="003B27AB"/>
    <w:rPr>
      <w:rFonts w:ascii="Arial" w:hAnsi="Arial"/>
      <w:b/>
      <w:kern w:val="28"/>
      <w:sz w:val="22"/>
      <w:lang w:val="sl-SI" w:eastAsia="sl-SI"/>
    </w:rPr>
  </w:style>
  <w:style w:type="paragraph" w:styleId="Telobesedila-zamik2">
    <w:name w:val="Body Text Indent 2"/>
    <w:basedOn w:val="Navaden"/>
    <w:link w:val="Telobesedila-zamik2Znak"/>
    <w:uiPriority w:val="99"/>
    <w:rsid w:val="003B27AB"/>
    <w:pPr>
      <w:spacing w:after="120" w:line="480" w:lineRule="auto"/>
      <w:ind w:left="283"/>
    </w:pPr>
    <w:rPr>
      <w:rFonts w:cs="Times New Roman"/>
    </w:rPr>
  </w:style>
  <w:style w:type="character" w:customStyle="1" w:styleId="Telobesedila-zamik2Znak">
    <w:name w:val="Telo besedila - zamik 2 Znak"/>
    <w:basedOn w:val="Privzetapisavaodstavka"/>
    <w:link w:val="Telobesedila-zamik2"/>
    <w:uiPriority w:val="99"/>
    <w:locked/>
    <w:rsid w:val="003B27AB"/>
    <w:rPr>
      <w:rFonts w:ascii="Arial" w:hAnsi="Arial" w:cs="Times New Roman"/>
      <w:sz w:val="24"/>
      <w:szCs w:val="24"/>
    </w:rPr>
  </w:style>
  <w:style w:type="paragraph" w:styleId="Telobesedila">
    <w:name w:val="Body Text"/>
    <w:basedOn w:val="Navaden"/>
    <w:link w:val="TelobesedilaZnak"/>
    <w:uiPriority w:val="99"/>
    <w:rsid w:val="003B27AB"/>
    <w:pPr>
      <w:spacing w:after="120"/>
    </w:pPr>
    <w:rPr>
      <w:rFonts w:cs="Times New Roman"/>
    </w:rPr>
  </w:style>
  <w:style w:type="character" w:customStyle="1" w:styleId="TelobesedilaZnak">
    <w:name w:val="Telo besedila Znak"/>
    <w:basedOn w:val="Privzetapisavaodstavka"/>
    <w:link w:val="Telobesedila"/>
    <w:uiPriority w:val="99"/>
    <w:locked/>
    <w:rsid w:val="003B27AB"/>
    <w:rPr>
      <w:rFonts w:ascii="Arial" w:hAnsi="Arial" w:cs="Times New Roman"/>
      <w:sz w:val="24"/>
      <w:szCs w:val="24"/>
    </w:rPr>
  </w:style>
  <w:style w:type="paragraph" w:customStyle="1" w:styleId="p">
    <w:name w:val="p"/>
    <w:basedOn w:val="Navaden"/>
    <w:uiPriority w:val="99"/>
    <w:rsid w:val="003B27AB"/>
    <w:pPr>
      <w:spacing w:before="60" w:after="15"/>
      <w:ind w:left="15" w:right="15" w:firstLine="240"/>
    </w:pPr>
    <w:rPr>
      <w:rFonts w:eastAsia="Calibri"/>
      <w:color w:val="222222"/>
      <w:szCs w:val="22"/>
      <w:lang w:val="en-GB" w:eastAsia="en-US"/>
    </w:rPr>
  </w:style>
  <w:style w:type="paragraph" w:customStyle="1" w:styleId="Naslov1MK">
    <w:name w:val="Naslov 1 MK"/>
    <w:basedOn w:val="Naslov1"/>
    <w:uiPriority w:val="99"/>
    <w:rsid w:val="003B27AB"/>
    <w:pPr>
      <w:keepLines w:val="0"/>
      <w:pBdr>
        <w:top w:val="single" w:sz="4" w:space="1" w:color="auto"/>
        <w:left w:val="single" w:sz="4" w:space="4" w:color="auto"/>
        <w:bottom w:val="single" w:sz="4" w:space="1" w:color="auto"/>
        <w:right w:val="single" w:sz="4" w:space="4" w:color="auto"/>
      </w:pBdr>
      <w:spacing w:before="240" w:after="60"/>
    </w:pPr>
    <w:rPr>
      <w:kern w:val="28"/>
      <w:sz w:val="22"/>
      <w:szCs w:val="22"/>
    </w:rPr>
  </w:style>
  <w:style w:type="paragraph" w:styleId="Telobesedila3">
    <w:name w:val="Body Text 3"/>
    <w:basedOn w:val="Navaden"/>
    <w:link w:val="Telobesedila3Znak"/>
    <w:uiPriority w:val="99"/>
    <w:rsid w:val="003B27AB"/>
    <w:pPr>
      <w:spacing w:after="120"/>
    </w:pPr>
    <w:rPr>
      <w:rFonts w:cs="Times New Roman"/>
      <w:sz w:val="16"/>
      <w:szCs w:val="16"/>
    </w:rPr>
  </w:style>
  <w:style w:type="character" w:customStyle="1" w:styleId="Telobesedila3Znak">
    <w:name w:val="Telo besedila 3 Znak"/>
    <w:basedOn w:val="Privzetapisavaodstavka"/>
    <w:link w:val="Telobesedila3"/>
    <w:uiPriority w:val="99"/>
    <w:locked/>
    <w:rsid w:val="003B27AB"/>
    <w:rPr>
      <w:rFonts w:ascii="Arial" w:hAnsi="Arial" w:cs="Times New Roman"/>
      <w:sz w:val="16"/>
      <w:szCs w:val="16"/>
    </w:rPr>
  </w:style>
  <w:style w:type="paragraph" w:customStyle="1" w:styleId="Slog1">
    <w:name w:val="Slog1"/>
    <w:basedOn w:val="Navaden"/>
    <w:uiPriority w:val="99"/>
    <w:rsid w:val="003B27AB"/>
    <w:rPr>
      <w:rFonts w:ascii="Verdana" w:hAnsi="Verdana" w:cs="Verdana"/>
      <w:sz w:val="20"/>
      <w:szCs w:val="20"/>
    </w:rPr>
  </w:style>
  <w:style w:type="character" w:customStyle="1" w:styleId="Naslov2MKZnak">
    <w:name w:val="Naslov 2 MK Znak"/>
    <w:uiPriority w:val="99"/>
    <w:rsid w:val="003B27AB"/>
    <w:rPr>
      <w:rFonts w:ascii="Arial" w:hAnsi="Arial"/>
      <w:b/>
      <w:sz w:val="22"/>
      <w:lang w:val="sl-SI" w:eastAsia="sl-SI"/>
    </w:rPr>
  </w:style>
  <w:style w:type="table" w:styleId="Tabelamrea">
    <w:name w:val="Table Grid"/>
    <w:basedOn w:val="Navadnatabela"/>
    <w:uiPriority w:val="99"/>
    <w:rsid w:val="003B27AB"/>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rsid w:val="003B27AB"/>
    <w:rPr>
      <w:rFonts w:cs="Times New Roman"/>
      <w:sz w:val="20"/>
      <w:szCs w:val="20"/>
    </w:rPr>
  </w:style>
  <w:style w:type="character" w:customStyle="1" w:styleId="Sprotnaopomba-besediloZnak">
    <w:name w:val="Sprotna opomba - besedilo Znak"/>
    <w:basedOn w:val="Privzetapisavaodstavka"/>
    <w:link w:val="Sprotnaopomba-besedilo"/>
    <w:uiPriority w:val="99"/>
    <w:semiHidden/>
    <w:locked/>
    <w:rsid w:val="003B27AB"/>
    <w:rPr>
      <w:rFonts w:ascii="Arial" w:hAnsi="Arial" w:cs="Times New Roman"/>
      <w:sz w:val="20"/>
      <w:szCs w:val="20"/>
    </w:rPr>
  </w:style>
  <w:style w:type="character" w:customStyle="1" w:styleId="searchletnik">
    <w:name w:val="searchletnik"/>
    <w:basedOn w:val="Privzetapisavaodstavka"/>
    <w:uiPriority w:val="99"/>
    <w:rsid w:val="003B27AB"/>
    <w:rPr>
      <w:rFonts w:cs="Times New Roman"/>
    </w:rPr>
  </w:style>
  <w:style w:type="paragraph" w:styleId="HTML-oblikovano">
    <w:name w:val="HTML Preformatted"/>
    <w:basedOn w:val="Navaden"/>
    <w:link w:val="HTML-oblikovanoZnak"/>
    <w:uiPriority w:val="99"/>
    <w:rsid w:val="003B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oblikovanoZnak">
    <w:name w:val="HTML-oblikovano Znak"/>
    <w:basedOn w:val="Privzetapisavaodstavka"/>
    <w:link w:val="HTML-oblikovano"/>
    <w:uiPriority w:val="99"/>
    <w:locked/>
    <w:rsid w:val="003B27AB"/>
    <w:rPr>
      <w:rFonts w:ascii="Courier New" w:hAnsi="Courier New" w:cs="Times New Roman"/>
      <w:sz w:val="20"/>
      <w:szCs w:val="20"/>
    </w:rPr>
  </w:style>
  <w:style w:type="paragraph" w:customStyle="1" w:styleId="len">
    <w:name w:val="člen"/>
    <w:basedOn w:val="Navaden"/>
    <w:uiPriority w:val="99"/>
    <w:rsid w:val="003B27AB"/>
    <w:pPr>
      <w:jc w:val="center"/>
    </w:pPr>
    <w:rPr>
      <w:szCs w:val="22"/>
    </w:rPr>
  </w:style>
  <w:style w:type="paragraph" w:customStyle="1" w:styleId="0Naslov3MK">
    <w:name w:val="0 Naslov 3 MK"/>
    <w:basedOn w:val="Naslov1"/>
    <w:link w:val="0Naslov3MKZnak"/>
    <w:uiPriority w:val="99"/>
    <w:rsid w:val="003B27AB"/>
    <w:pPr>
      <w:keepLines w:val="0"/>
      <w:tabs>
        <w:tab w:val="num" w:pos="1080"/>
      </w:tabs>
      <w:spacing w:before="240" w:after="60"/>
      <w:ind w:left="1080" w:hanging="720"/>
    </w:pPr>
    <w:rPr>
      <w:rFonts w:eastAsia="Calibri"/>
      <w:bCs w:val="0"/>
      <w:kern w:val="28"/>
      <w:sz w:val="20"/>
      <w:szCs w:val="20"/>
    </w:rPr>
  </w:style>
  <w:style w:type="character" w:customStyle="1" w:styleId="0Naslov3MKZnak">
    <w:name w:val="0 Naslov 3 MK Znak"/>
    <w:link w:val="0Naslov3MK"/>
    <w:uiPriority w:val="99"/>
    <w:locked/>
    <w:rsid w:val="003B27AB"/>
    <w:rPr>
      <w:rFonts w:ascii="Arial" w:hAnsi="Arial"/>
      <w:b/>
      <w:kern w:val="28"/>
      <w:sz w:val="20"/>
      <w:szCs w:val="20"/>
    </w:rPr>
  </w:style>
  <w:style w:type="paragraph" w:customStyle="1" w:styleId="0Naslov2MK">
    <w:name w:val="0 Naslov 2 MK"/>
    <w:basedOn w:val="Navaden"/>
    <w:link w:val="0Naslov2MKZnak"/>
    <w:uiPriority w:val="99"/>
    <w:rsid w:val="003B27AB"/>
    <w:pPr>
      <w:tabs>
        <w:tab w:val="num" w:pos="720"/>
      </w:tabs>
      <w:ind w:left="720" w:hanging="360"/>
    </w:pPr>
    <w:rPr>
      <w:rFonts w:eastAsia="Calibri" w:cs="Times New Roman"/>
      <w:b/>
      <w:sz w:val="20"/>
      <w:szCs w:val="20"/>
    </w:rPr>
  </w:style>
  <w:style w:type="character" w:customStyle="1" w:styleId="0Naslov2MKZnak">
    <w:name w:val="0 Naslov 2 MK Znak"/>
    <w:link w:val="0Naslov2MK"/>
    <w:uiPriority w:val="99"/>
    <w:locked/>
    <w:rsid w:val="003B27AB"/>
    <w:rPr>
      <w:rFonts w:ascii="Arial" w:hAnsi="Arial"/>
      <w:b/>
      <w:lang w:eastAsia="sl-SI"/>
    </w:rPr>
  </w:style>
  <w:style w:type="paragraph" w:styleId="Kazalovsebine9">
    <w:name w:val="toc 9"/>
    <w:basedOn w:val="Navaden"/>
    <w:next w:val="Navaden"/>
    <w:autoRedefine/>
    <w:uiPriority w:val="99"/>
    <w:semiHidden/>
    <w:rsid w:val="003B27AB"/>
    <w:pPr>
      <w:ind w:left="1920"/>
    </w:pPr>
    <w:rPr>
      <w:rFonts w:asciiTheme="minorHAnsi" w:hAnsiTheme="minorHAnsi"/>
      <w:sz w:val="18"/>
      <w:szCs w:val="18"/>
    </w:rPr>
  </w:style>
  <w:style w:type="paragraph" w:styleId="Zgradbadokumenta">
    <w:name w:val="Document Map"/>
    <w:basedOn w:val="Navaden"/>
    <w:link w:val="ZgradbadokumentaZnak"/>
    <w:uiPriority w:val="99"/>
    <w:semiHidden/>
    <w:rsid w:val="003B27AB"/>
    <w:pPr>
      <w:shd w:val="clear" w:color="auto" w:fill="000080"/>
    </w:pPr>
    <w:rPr>
      <w:rFonts w:ascii="Times New Roman" w:hAnsi="Times New Roman" w:cs="Times New Roman"/>
      <w:sz w:val="2"/>
      <w:szCs w:val="2"/>
    </w:rPr>
  </w:style>
  <w:style w:type="character" w:customStyle="1" w:styleId="ZgradbadokumentaZnak">
    <w:name w:val="Zgradba dokumenta Znak"/>
    <w:basedOn w:val="Privzetapisavaodstavka"/>
    <w:link w:val="Zgradbadokumenta"/>
    <w:uiPriority w:val="99"/>
    <w:semiHidden/>
    <w:locked/>
    <w:rsid w:val="003B27AB"/>
    <w:rPr>
      <w:rFonts w:ascii="Times New Roman" w:hAnsi="Times New Roman" w:cs="Times New Roman"/>
      <w:sz w:val="2"/>
      <w:szCs w:val="2"/>
      <w:shd w:val="clear" w:color="auto" w:fill="000080"/>
    </w:rPr>
  </w:style>
  <w:style w:type="character" w:customStyle="1" w:styleId="CharChar7">
    <w:name w:val="Char Char7"/>
    <w:uiPriority w:val="99"/>
    <w:semiHidden/>
    <w:locked/>
    <w:rsid w:val="003B27AB"/>
    <w:rPr>
      <w:rFonts w:ascii="Arial" w:hAnsi="Arial"/>
      <w:sz w:val="24"/>
    </w:rPr>
  </w:style>
  <w:style w:type="paragraph" w:styleId="Golobesedilo">
    <w:name w:val="Plain Text"/>
    <w:basedOn w:val="Navaden"/>
    <w:link w:val="GolobesediloZnak"/>
    <w:uiPriority w:val="99"/>
    <w:rsid w:val="003B27AB"/>
    <w:rPr>
      <w:rFonts w:ascii="Calibri" w:hAnsi="Calibri" w:cs="Times New Roman"/>
      <w:sz w:val="21"/>
      <w:szCs w:val="21"/>
      <w:lang w:eastAsia="en-US"/>
    </w:rPr>
  </w:style>
  <w:style w:type="character" w:customStyle="1" w:styleId="GolobesediloZnak">
    <w:name w:val="Golo besedilo Znak"/>
    <w:basedOn w:val="Privzetapisavaodstavka"/>
    <w:link w:val="Golobesedilo"/>
    <w:uiPriority w:val="99"/>
    <w:locked/>
    <w:rsid w:val="003B27AB"/>
    <w:rPr>
      <w:rFonts w:ascii="Calibri" w:hAnsi="Calibri" w:cs="Times New Roman"/>
      <w:sz w:val="21"/>
      <w:szCs w:val="21"/>
    </w:rPr>
  </w:style>
  <w:style w:type="paragraph" w:styleId="Telobesedila-zamik">
    <w:name w:val="Body Text Indent"/>
    <w:basedOn w:val="Navaden"/>
    <w:link w:val="Telobesedila-zamikZnak"/>
    <w:uiPriority w:val="99"/>
    <w:rsid w:val="003B27AB"/>
    <w:pPr>
      <w:spacing w:after="120"/>
      <w:ind w:left="283"/>
    </w:pPr>
    <w:rPr>
      <w:rFonts w:ascii="Times New Roman" w:hAnsi="Times New Roman" w:cs="Times New Roman"/>
    </w:rPr>
  </w:style>
  <w:style w:type="character" w:customStyle="1" w:styleId="Telobesedila-zamikZnak">
    <w:name w:val="Telo besedila - zamik Znak"/>
    <w:basedOn w:val="Privzetapisavaodstavka"/>
    <w:link w:val="Telobesedila-zamik"/>
    <w:uiPriority w:val="99"/>
    <w:locked/>
    <w:rsid w:val="003B27AB"/>
    <w:rPr>
      <w:rFonts w:ascii="Times New Roman" w:hAnsi="Times New Roman" w:cs="Times New Roman"/>
      <w:sz w:val="24"/>
      <w:szCs w:val="24"/>
      <w:lang w:eastAsia="sl-SI"/>
    </w:rPr>
  </w:style>
  <w:style w:type="paragraph" w:customStyle="1" w:styleId="Odstavekseznama1">
    <w:name w:val="Odstavek seznama1"/>
    <w:basedOn w:val="Navaden"/>
    <w:uiPriority w:val="99"/>
    <w:rsid w:val="003B27AB"/>
    <w:pPr>
      <w:ind w:left="708"/>
    </w:pPr>
  </w:style>
  <w:style w:type="paragraph" w:styleId="Telobesedila-zamik3">
    <w:name w:val="Body Text Indent 3"/>
    <w:basedOn w:val="Navaden"/>
    <w:link w:val="Telobesedila-zamik3Znak"/>
    <w:uiPriority w:val="99"/>
    <w:rsid w:val="003B27AB"/>
    <w:pPr>
      <w:spacing w:after="120"/>
      <w:ind w:left="283"/>
    </w:pPr>
    <w:rPr>
      <w:rFonts w:ascii="Times New Roman" w:hAnsi="Times New Roman" w:cs="Times New Roman"/>
      <w:sz w:val="16"/>
      <w:szCs w:val="16"/>
    </w:rPr>
  </w:style>
  <w:style w:type="character" w:customStyle="1" w:styleId="Telobesedila-zamik3Znak">
    <w:name w:val="Telo besedila - zamik 3 Znak"/>
    <w:basedOn w:val="Privzetapisavaodstavka"/>
    <w:link w:val="Telobesedila-zamik3"/>
    <w:uiPriority w:val="99"/>
    <w:locked/>
    <w:rsid w:val="003B27AB"/>
    <w:rPr>
      <w:rFonts w:ascii="Times New Roman" w:hAnsi="Times New Roman" w:cs="Times New Roman"/>
      <w:sz w:val="16"/>
      <w:szCs w:val="16"/>
      <w:lang w:eastAsia="sl-SI"/>
    </w:rPr>
  </w:style>
  <w:style w:type="paragraph" w:customStyle="1" w:styleId="WW-Telobesedila2">
    <w:name w:val="WW-Telo besedila 2"/>
    <w:basedOn w:val="Navaden"/>
    <w:uiPriority w:val="99"/>
    <w:rsid w:val="003B27AB"/>
    <w:pPr>
      <w:suppressAutoHyphens/>
    </w:pPr>
    <w:rPr>
      <w:sz w:val="20"/>
      <w:szCs w:val="20"/>
    </w:rPr>
  </w:style>
  <w:style w:type="paragraph" w:styleId="Napis">
    <w:name w:val="caption"/>
    <w:basedOn w:val="Navaden"/>
    <w:next w:val="Navaden"/>
    <w:uiPriority w:val="99"/>
    <w:qFormat/>
    <w:rsid w:val="003B27AB"/>
    <w:pPr>
      <w:suppressAutoHyphens/>
    </w:pPr>
    <w:rPr>
      <w:b/>
      <w:bCs/>
      <w:sz w:val="20"/>
      <w:szCs w:val="20"/>
    </w:rPr>
  </w:style>
  <w:style w:type="paragraph" w:customStyle="1" w:styleId="Stvarnokazalo">
    <w:name w:val="Stvarno kazalo"/>
    <w:basedOn w:val="Navaden"/>
    <w:uiPriority w:val="99"/>
    <w:rsid w:val="003B27AB"/>
    <w:pPr>
      <w:suppressLineNumbers/>
      <w:suppressAutoHyphens/>
    </w:pPr>
    <w:rPr>
      <w:rFonts w:ascii="Verdana" w:hAnsi="Verdana" w:cs="Verdana"/>
      <w:sz w:val="20"/>
      <w:szCs w:val="20"/>
    </w:rPr>
  </w:style>
  <w:style w:type="paragraph" w:customStyle="1" w:styleId="Brezrazmikov1">
    <w:name w:val="Brez razmikov1"/>
    <w:uiPriority w:val="99"/>
    <w:rsid w:val="003B27AB"/>
    <w:rPr>
      <w:rFonts w:eastAsia="Times New Roman" w:cs="Calibri"/>
      <w:lang w:eastAsia="en-US"/>
    </w:rPr>
  </w:style>
  <w:style w:type="paragraph" w:customStyle="1" w:styleId="Naslov3AG">
    <w:name w:val="Naslov 3 AG"/>
    <w:basedOn w:val="Navaden"/>
    <w:uiPriority w:val="99"/>
    <w:rsid w:val="003B27AB"/>
    <w:pPr>
      <w:tabs>
        <w:tab w:val="num" w:pos="1665"/>
      </w:tabs>
      <w:spacing w:before="240" w:after="120"/>
      <w:ind w:left="1665" w:hanging="405"/>
    </w:pPr>
    <w:rPr>
      <w:b/>
      <w:bCs/>
      <w:szCs w:val="22"/>
    </w:rPr>
  </w:style>
  <w:style w:type="paragraph" w:customStyle="1" w:styleId="Odstavekseznama11">
    <w:name w:val="Odstavek seznama11"/>
    <w:basedOn w:val="Navaden"/>
    <w:uiPriority w:val="99"/>
    <w:rsid w:val="003B27AB"/>
    <w:pPr>
      <w:spacing w:after="120" w:line="276" w:lineRule="auto"/>
      <w:ind w:left="720"/>
    </w:pPr>
    <w:rPr>
      <w:rFonts w:ascii="Arial Unicode MS" w:hAnsi="Times New Roman" w:cs="Arial Unicode MS"/>
      <w:sz w:val="20"/>
      <w:szCs w:val="20"/>
      <w:lang w:eastAsia="en-US"/>
    </w:rPr>
  </w:style>
  <w:style w:type="paragraph" w:customStyle="1" w:styleId="Brezrazmikov11">
    <w:name w:val="Brez razmikov11"/>
    <w:uiPriority w:val="99"/>
    <w:rsid w:val="003B27AB"/>
    <w:pPr>
      <w:jc w:val="both"/>
    </w:pPr>
    <w:rPr>
      <w:rFonts w:ascii="Arial Unicode MS" w:eastAsia="Times New Roman" w:hAnsi="Times New Roman" w:cs="Arial Unicode MS"/>
      <w:sz w:val="20"/>
      <w:szCs w:val="20"/>
      <w:lang w:eastAsia="en-US"/>
    </w:rPr>
  </w:style>
  <w:style w:type="paragraph" w:customStyle="1" w:styleId="body">
    <w:name w:val="body"/>
    <w:basedOn w:val="Navaden"/>
    <w:uiPriority w:val="99"/>
    <w:rsid w:val="003B27AB"/>
    <w:pPr>
      <w:spacing w:before="80" w:line="260" w:lineRule="exact"/>
    </w:pPr>
    <w:rPr>
      <w:szCs w:val="22"/>
    </w:rPr>
  </w:style>
  <w:style w:type="character" w:customStyle="1" w:styleId="HeaderCharZnak">
    <w:name w:val="Header Char Znak"/>
    <w:aliases w:val="Glava - napis Znak Znak"/>
    <w:uiPriority w:val="99"/>
    <w:rsid w:val="003B27AB"/>
    <w:rPr>
      <w:rFonts w:ascii="Arial" w:hAnsi="Arial"/>
      <w:sz w:val="24"/>
      <w:lang w:val="sl-SI" w:eastAsia="sl-SI"/>
    </w:rPr>
  </w:style>
  <w:style w:type="character" w:customStyle="1" w:styleId="ZnakZnak8">
    <w:name w:val="Znak Znak8"/>
    <w:uiPriority w:val="99"/>
    <w:rsid w:val="003B27AB"/>
    <w:rPr>
      <w:rFonts w:ascii="Arial" w:hAnsi="Arial"/>
      <w:b/>
      <w:sz w:val="22"/>
      <w:lang w:val="sl-SI" w:eastAsia="sl-SI"/>
    </w:rPr>
  </w:style>
  <w:style w:type="character" w:customStyle="1" w:styleId="povezavasiva">
    <w:name w:val="povezava_siva"/>
    <w:basedOn w:val="Privzetapisavaodstavka"/>
    <w:uiPriority w:val="99"/>
    <w:rsid w:val="003B27AB"/>
    <w:rPr>
      <w:rFonts w:cs="Times New Roman"/>
    </w:rPr>
  </w:style>
  <w:style w:type="character" w:styleId="Sprotnaopomba-sklic">
    <w:name w:val="footnote reference"/>
    <w:basedOn w:val="Privzetapisavaodstavka"/>
    <w:uiPriority w:val="99"/>
    <w:semiHidden/>
    <w:rsid w:val="003B27AB"/>
    <w:rPr>
      <w:rFonts w:cs="Times New Roman"/>
      <w:vertAlign w:val="superscript"/>
    </w:rPr>
  </w:style>
  <w:style w:type="paragraph" w:styleId="Navadensplet">
    <w:name w:val="Normal (Web)"/>
    <w:basedOn w:val="Navaden"/>
    <w:uiPriority w:val="99"/>
    <w:rsid w:val="003B27AB"/>
    <w:pPr>
      <w:spacing w:before="100" w:beforeAutospacing="1" w:after="100" w:afterAutospacing="1"/>
    </w:pPr>
    <w:rPr>
      <w:rFonts w:ascii="Verdana" w:hAnsi="Verdana" w:cs="Verdana"/>
      <w:sz w:val="20"/>
      <w:szCs w:val="20"/>
    </w:rPr>
  </w:style>
  <w:style w:type="character" w:styleId="Krepko">
    <w:name w:val="Strong"/>
    <w:basedOn w:val="Privzetapisavaodstavka"/>
    <w:uiPriority w:val="99"/>
    <w:qFormat/>
    <w:rsid w:val="003B27AB"/>
    <w:rPr>
      <w:rFonts w:cs="Times New Roman"/>
      <w:b/>
      <w:bCs/>
    </w:rPr>
  </w:style>
  <w:style w:type="paragraph" w:styleId="Brezrazmikov">
    <w:name w:val="No Spacing"/>
    <w:uiPriority w:val="99"/>
    <w:qFormat/>
    <w:rsid w:val="003B27AB"/>
    <w:rPr>
      <w:rFonts w:ascii="Arial" w:eastAsia="Times New Roman" w:hAnsi="Arial" w:cs="Arial"/>
      <w:sz w:val="24"/>
      <w:szCs w:val="24"/>
    </w:rPr>
  </w:style>
  <w:style w:type="character" w:styleId="Neenpoudarek">
    <w:name w:val="Subtle Emphasis"/>
    <w:basedOn w:val="Privzetapisavaodstavka"/>
    <w:uiPriority w:val="99"/>
    <w:qFormat/>
    <w:rsid w:val="003B27AB"/>
    <w:rPr>
      <w:rFonts w:cs="Times New Roman"/>
      <w:i/>
      <w:iCs/>
      <w:color w:val="808080"/>
    </w:rPr>
  </w:style>
  <w:style w:type="character" w:styleId="Intenzivenpoudarek">
    <w:name w:val="Intense Emphasis"/>
    <w:basedOn w:val="Privzetapisavaodstavka"/>
    <w:uiPriority w:val="99"/>
    <w:qFormat/>
    <w:rsid w:val="003B27AB"/>
    <w:rPr>
      <w:rFonts w:cs="Times New Roman"/>
      <w:b/>
      <w:bCs/>
      <w:i/>
      <w:iCs/>
      <w:color w:val="4F81BD"/>
    </w:rPr>
  </w:style>
  <w:style w:type="paragraph" w:styleId="Citat">
    <w:name w:val="Quote"/>
    <w:basedOn w:val="Navaden"/>
    <w:next w:val="Navaden"/>
    <w:link w:val="CitatZnak"/>
    <w:uiPriority w:val="99"/>
    <w:qFormat/>
    <w:rsid w:val="003B27AB"/>
    <w:rPr>
      <w:i/>
      <w:iCs/>
      <w:color w:val="000000"/>
    </w:rPr>
  </w:style>
  <w:style w:type="character" w:customStyle="1" w:styleId="CitatZnak">
    <w:name w:val="Citat Znak"/>
    <w:basedOn w:val="Privzetapisavaodstavka"/>
    <w:link w:val="Citat"/>
    <w:uiPriority w:val="99"/>
    <w:locked/>
    <w:rsid w:val="003B27AB"/>
    <w:rPr>
      <w:rFonts w:ascii="Arial" w:hAnsi="Arial" w:cs="Arial"/>
      <w:i/>
      <w:iCs/>
      <w:color w:val="000000"/>
      <w:sz w:val="24"/>
      <w:szCs w:val="24"/>
      <w:lang w:eastAsia="sl-SI"/>
    </w:rPr>
  </w:style>
  <w:style w:type="paragraph" w:styleId="Revizija">
    <w:name w:val="Revision"/>
    <w:hidden/>
    <w:uiPriority w:val="99"/>
    <w:semiHidden/>
    <w:rsid w:val="003B27AB"/>
    <w:rPr>
      <w:rFonts w:ascii="Arial" w:eastAsia="Times New Roman" w:hAnsi="Arial" w:cs="Arial"/>
      <w:sz w:val="24"/>
      <w:szCs w:val="24"/>
    </w:rPr>
  </w:style>
  <w:style w:type="paragraph" w:customStyle="1" w:styleId="BodyText31">
    <w:name w:val="Body Text 31"/>
    <w:basedOn w:val="Navaden"/>
    <w:rsid w:val="0022321B"/>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New Roman" w:hAnsi="Times New Roman" w:cs="Times New Roman"/>
      <w:szCs w:val="20"/>
    </w:rPr>
  </w:style>
  <w:style w:type="paragraph" w:customStyle="1" w:styleId="ListParagraph1">
    <w:name w:val="List Paragraph1"/>
    <w:basedOn w:val="Navaden"/>
    <w:rsid w:val="0022321B"/>
    <w:pPr>
      <w:spacing w:after="200" w:line="276" w:lineRule="auto"/>
      <w:ind w:left="720"/>
    </w:pPr>
    <w:rPr>
      <w:rFonts w:ascii="Calibri" w:hAnsi="Calibri" w:cs="Calibri"/>
      <w:szCs w:val="22"/>
      <w:lang w:eastAsia="en-US"/>
    </w:rPr>
  </w:style>
  <w:style w:type="paragraph" w:customStyle="1" w:styleId="1">
    <w:name w:val="1"/>
    <w:basedOn w:val="Navaden"/>
    <w:next w:val="Pripombabesedilo"/>
    <w:link w:val="Komentar-besediloZnak"/>
    <w:uiPriority w:val="99"/>
    <w:rsid w:val="0022321B"/>
    <w:rPr>
      <w:rFonts w:ascii="Times New Roman" w:hAnsi="Times New Roman" w:cs="Times New Roman"/>
      <w:sz w:val="20"/>
      <w:szCs w:val="20"/>
    </w:rPr>
  </w:style>
  <w:style w:type="numbering" w:styleId="1ai">
    <w:name w:val="Outline List 1"/>
    <w:basedOn w:val="Brezseznama"/>
    <w:locked/>
    <w:rsid w:val="0022321B"/>
    <w:pPr>
      <w:numPr>
        <w:numId w:val="7"/>
      </w:numPr>
    </w:pPr>
  </w:style>
  <w:style w:type="character" w:customStyle="1" w:styleId="Komentar-besediloZnak">
    <w:name w:val="Komentar - besedilo Znak"/>
    <w:basedOn w:val="Privzetapisavaodstavka"/>
    <w:link w:val="1"/>
    <w:uiPriority w:val="99"/>
    <w:locked/>
    <w:rsid w:val="0022321B"/>
  </w:style>
  <w:style w:type="paragraph" w:styleId="NaslovTOC">
    <w:name w:val="TOC Heading"/>
    <w:basedOn w:val="Naslov1"/>
    <w:next w:val="Navaden"/>
    <w:uiPriority w:val="39"/>
    <w:semiHidden/>
    <w:unhideWhenUsed/>
    <w:qFormat/>
    <w:rsid w:val="00723899"/>
    <w:pPr>
      <w:spacing w:line="276" w:lineRule="auto"/>
      <w:outlineLvl w:val="9"/>
    </w:pPr>
    <w:rPr>
      <w:rFonts w:asciiTheme="majorHAnsi" w:eastAsiaTheme="majorEastAsia" w:hAnsiTheme="majorHAnsi" w:cstheme="majorBidi"/>
      <w:color w:val="365F91" w:themeColor="accent1" w:themeShade="BF"/>
    </w:rPr>
  </w:style>
  <w:style w:type="paragraph" w:styleId="Kazalovsebine4">
    <w:name w:val="toc 4"/>
    <w:basedOn w:val="Navaden"/>
    <w:next w:val="Navaden"/>
    <w:autoRedefine/>
    <w:rsid w:val="00E73CD6"/>
    <w:pPr>
      <w:ind w:left="720"/>
    </w:pPr>
    <w:rPr>
      <w:rFonts w:asciiTheme="minorHAnsi" w:hAnsiTheme="minorHAnsi"/>
      <w:sz w:val="18"/>
      <w:szCs w:val="18"/>
    </w:rPr>
  </w:style>
  <w:style w:type="paragraph" w:styleId="Kazalovsebine5">
    <w:name w:val="toc 5"/>
    <w:basedOn w:val="Navaden"/>
    <w:next w:val="Navaden"/>
    <w:autoRedefine/>
    <w:rsid w:val="00E73CD6"/>
    <w:pPr>
      <w:ind w:left="960"/>
    </w:pPr>
    <w:rPr>
      <w:rFonts w:asciiTheme="minorHAnsi" w:hAnsiTheme="minorHAnsi"/>
      <w:sz w:val="18"/>
      <w:szCs w:val="18"/>
    </w:rPr>
  </w:style>
  <w:style w:type="paragraph" w:styleId="Kazalovsebine6">
    <w:name w:val="toc 6"/>
    <w:basedOn w:val="Navaden"/>
    <w:next w:val="Navaden"/>
    <w:autoRedefine/>
    <w:rsid w:val="00E73CD6"/>
    <w:pPr>
      <w:ind w:left="1200"/>
    </w:pPr>
    <w:rPr>
      <w:rFonts w:asciiTheme="minorHAnsi" w:hAnsiTheme="minorHAnsi"/>
      <w:sz w:val="18"/>
      <w:szCs w:val="18"/>
    </w:rPr>
  </w:style>
  <w:style w:type="paragraph" w:styleId="Kazalovsebine7">
    <w:name w:val="toc 7"/>
    <w:basedOn w:val="Navaden"/>
    <w:next w:val="Navaden"/>
    <w:autoRedefine/>
    <w:rsid w:val="00E73CD6"/>
    <w:pPr>
      <w:ind w:left="1440"/>
    </w:pPr>
    <w:rPr>
      <w:rFonts w:asciiTheme="minorHAnsi" w:hAnsiTheme="minorHAnsi"/>
      <w:sz w:val="18"/>
      <w:szCs w:val="18"/>
    </w:rPr>
  </w:style>
  <w:style w:type="paragraph" w:styleId="Kazalovsebine8">
    <w:name w:val="toc 8"/>
    <w:basedOn w:val="Navaden"/>
    <w:next w:val="Navaden"/>
    <w:autoRedefine/>
    <w:rsid w:val="00E73CD6"/>
    <w:pPr>
      <w:ind w:left="1680"/>
    </w:pPr>
    <w:rPr>
      <w:rFonts w:asciiTheme="minorHAnsi" w:hAnsiTheme="minorHAnsi"/>
      <w:sz w:val="18"/>
      <w:szCs w:val="18"/>
    </w:rPr>
  </w:style>
  <w:style w:type="character" w:styleId="Besedilooznabemesta">
    <w:name w:val="Placeholder Text"/>
    <w:basedOn w:val="Privzetapisavaodstavka"/>
    <w:uiPriority w:val="99"/>
    <w:semiHidden/>
    <w:rsid w:val="004335EB"/>
    <w:rPr>
      <w:color w:val="808080"/>
    </w:rPr>
  </w:style>
  <w:style w:type="paragraph" w:customStyle="1" w:styleId="1AG">
    <w:name w:val="1AG"/>
    <w:basedOn w:val="Naslov1"/>
    <w:next w:val="Navaden"/>
    <w:qFormat/>
    <w:rsid w:val="007637B7"/>
    <w:pPr>
      <w:keepLines w:val="0"/>
      <w:numPr>
        <w:numId w:val="16"/>
      </w:numPr>
      <w:spacing w:before="0"/>
    </w:pPr>
    <w:rPr>
      <w:rFonts w:cs="Arial"/>
      <w:caps/>
      <w:noProof/>
      <w:kern w:val="32"/>
    </w:rPr>
  </w:style>
  <w:style w:type="paragraph" w:customStyle="1" w:styleId="2AG">
    <w:name w:val="2AG"/>
    <w:basedOn w:val="Naslov2"/>
    <w:next w:val="Navaden"/>
    <w:qFormat/>
    <w:rsid w:val="007637B7"/>
    <w:pPr>
      <w:keepNext w:val="0"/>
      <w:keepLines w:val="0"/>
      <w:numPr>
        <w:numId w:val="16"/>
      </w:numPr>
      <w:spacing w:before="240"/>
    </w:pPr>
    <w:rPr>
      <w:rFonts w:cs="Arial"/>
      <w:bCs w:val="0"/>
      <w:caps/>
      <w:szCs w:val="28"/>
    </w:rPr>
  </w:style>
  <w:style w:type="paragraph" w:customStyle="1" w:styleId="3AG">
    <w:name w:val="3AG"/>
    <w:basedOn w:val="Naslov3"/>
    <w:next w:val="Navaden"/>
    <w:qFormat/>
    <w:rsid w:val="007637B7"/>
    <w:pPr>
      <w:keepNext w:val="0"/>
      <w:numPr>
        <w:ilvl w:val="2"/>
        <w:numId w:val="16"/>
      </w:numPr>
      <w:spacing w:before="240" w:after="0"/>
    </w:pPr>
    <w:rPr>
      <w:bCs w:val="0"/>
      <w:caps/>
      <w:noProof/>
      <w:szCs w:val="24"/>
      <w:lang w:eastAsia="en-US"/>
    </w:rPr>
  </w:style>
  <w:style w:type="paragraph" w:customStyle="1" w:styleId="4AG">
    <w:name w:val="4AG"/>
    <w:basedOn w:val="Naslov4"/>
    <w:next w:val="Navaden"/>
    <w:qFormat/>
    <w:rsid w:val="007637B7"/>
    <w:pPr>
      <w:numPr>
        <w:ilvl w:val="3"/>
        <w:numId w:val="16"/>
      </w:numPr>
      <w:spacing w:after="0"/>
    </w:pPr>
    <w:rPr>
      <w:rFonts w:ascii="Garamond" w:hAnsi="Garamond"/>
      <w:bCs w:val="0"/>
      <w:i/>
      <w:sz w:val="24"/>
      <w:szCs w:val="24"/>
      <w:lang w:eastAsia="en-US"/>
    </w:rPr>
  </w:style>
  <w:style w:type="paragraph" w:customStyle="1" w:styleId="Navaden-alineje">
    <w:name w:val="Navaden - alineje"/>
    <w:basedOn w:val="Navaden"/>
    <w:qFormat/>
    <w:rsid w:val="00E6690F"/>
    <w:pPr>
      <w:numPr>
        <w:ilvl w:val="1"/>
        <w:numId w:val="15"/>
      </w:numPr>
      <w:spacing w:before="0" w:line="276" w:lineRule="auto"/>
    </w:pPr>
  </w:style>
  <w:style w:type="paragraph" w:customStyle="1" w:styleId="Navaden-tocke">
    <w:name w:val="Navaden - tocke"/>
    <w:basedOn w:val="Navaden"/>
    <w:qFormat/>
    <w:rsid w:val="00DA54D2"/>
    <w:pPr>
      <w:numPr>
        <w:numId w:val="17"/>
      </w:numPr>
    </w:pPr>
  </w:style>
  <w:style w:type="paragraph" w:customStyle="1" w:styleId="ASB2">
    <w:name w:val="A_SB2"/>
    <w:basedOn w:val="Navaden"/>
    <w:rsid w:val="00453D15"/>
    <w:pPr>
      <w:spacing w:before="0" w:line="240" w:lineRule="auto"/>
      <w:jc w:val="left"/>
    </w:pPr>
    <w:rPr>
      <w:rFonts w:ascii="Times New Roman" w:hAnsi="Times New Roman" w:cs="Times New Roman"/>
      <w:sz w:val="24"/>
      <w:szCs w:val="20"/>
      <w:lang w:val="en-GB"/>
    </w:rPr>
  </w:style>
  <w:style w:type="character" w:customStyle="1" w:styleId="Nerazreenaomemba1">
    <w:name w:val="Nerazrešena omemba1"/>
    <w:basedOn w:val="Privzetapisavaodstavka"/>
    <w:uiPriority w:val="99"/>
    <w:semiHidden/>
    <w:unhideWhenUsed/>
    <w:rsid w:val="00324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791787">
      <w:bodyDiv w:val="1"/>
      <w:marLeft w:val="0"/>
      <w:marRight w:val="0"/>
      <w:marTop w:val="0"/>
      <w:marBottom w:val="0"/>
      <w:divBdr>
        <w:top w:val="none" w:sz="0" w:space="0" w:color="auto"/>
        <w:left w:val="none" w:sz="0" w:space="0" w:color="auto"/>
        <w:bottom w:val="none" w:sz="0" w:space="0" w:color="auto"/>
        <w:right w:val="none" w:sz="0" w:space="0" w:color="auto"/>
      </w:divBdr>
    </w:div>
    <w:div w:id="548692410">
      <w:bodyDiv w:val="1"/>
      <w:marLeft w:val="0"/>
      <w:marRight w:val="0"/>
      <w:marTop w:val="0"/>
      <w:marBottom w:val="0"/>
      <w:divBdr>
        <w:top w:val="none" w:sz="0" w:space="0" w:color="auto"/>
        <w:left w:val="none" w:sz="0" w:space="0" w:color="auto"/>
        <w:bottom w:val="none" w:sz="0" w:space="0" w:color="auto"/>
        <w:right w:val="none" w:sz="0" w:space="0" w:color="auto"/>
      </w:divBdr>
      <w:divsChild>
        <w:div w:id="173156020">
          <w:marLeft w:val="0"/>
          <w:marRight w:val="0"/>
          <w:marTop w:val="0"/>
          <w:marBottom w:val="0"/>
          <w:divBdr>
            <w:top w:val="none" w:sz="0" w:space="0" w:color="auto"/>
            <w:left w:val="none" w:sz="0" w:space="0" w:color="auto"/>
            <w:bottom w:val="none" w:sz="0" w:space="0" w:color="auto"/>
            <w:right w:val="none" w:sz="0" w:space="0" w:color="auto"/>
          </w:divBdr>
        </w:div>
        <w:div w:id="1238129559">
          <w:marLeft w:val="0"/>
          <w:marRight w:val="0"/>
          <w:marTop w:val="0"/>
          <w:marBottom w:val="0"/>
          <w:divBdr>
            <w:top w:val="none" w:sz="0" w:space="0" w:color="auto"/>
            <w:left w:val="none" w:sz="0" w:space="0" w:color="auto"/>
            <w:bottom w:val="none" w:sz="0" w:space="0" w:color="auto"/>
            <w:right w:val="none" w:sz="0" w:space="0" w:color="auto"/>
          </w:divBdr>
        </w:div>
        <w:div w:id="1356233122">
          <w:marLeft w:val="0"/>
          <w:marRight w:val="0"/>
          <w:marTop w:val="0"/>
          <w:marBottom w:val="0"/>
          <w:divBdr>
            <w:top w:val="none" w:sz="0" w:space="0" w:color="auto"/>
            <w:left w:val="none" w:sz="0" w:space="0" w:color="auto"/>
            <w:bottom w:val="none" w:sz="0" w:space="0" w:color="auto"/>
            <w:right w:val="none" w:sz="0" w:space="0" w:color="auto"/>
          </w:divBdr>
        </w:div>
        <w:div w:id="1540976607">
          <w:marLeft w:val="0"/>
          <w:marRight w:val="0"/>
          <w:marTop w:val="0"/>
          <w:marBottom w:val="0"/>
          <w:divBdr>
            <w:top w:val="none" w:sz="0" w:space="0" w:color="auto"/>
            <w:left w:val="none" w:sz="0" w:space="0" w:color="auto"/>
            <w:bottom w:val="none" w:sz="0" w:space="0" w:color="auto"/>
            <w:right w:val="none" w:sz="0" w:space="0" w:color="auto"/>
          </w:divBdr>
        </w:div>
        <w:div w:id="1578006631">
          <w:marLeft w:val="0"/>
          <w:marRight w:val="0"/>
          <w:marTop w:val="0"/>
          <w:marBottom w:val="0"/>
          <w:divBdr>
            <w:top w:val="none" w:sz="0" w:space="0" w:color="auto"/>
            <w:left w:val="none" w:sz="0" w:space="0" w:color="auto"/>
            <w:bottom w:val="none" w:sz="0" w:space="0" w:color="auto"/>
            <w:right w:val="none" w:sz="0" w:space="0" w:color="auto"/>
          </w:divBdr>
        </w:div>
        <w:div w:id="1765952100">
          <w:marLeft w:val="0"/>
          <w:marRight w:val="0"/>
          <w:marTop w:val="0"/>
          <w:marBottom w:val="0"/>
          <w:divBdr>
            <w:top w:val="none" w:sz="0" w:space="0" w:color="auto"/>
            <w:left w:val="none" w:sz="0" w:space="0" w:color="auto"/>
            <w:bottom w:val="none" w:sz="0" w:space="0" w:color="auto"/>
            <w:right w:val="none" w:sz="0" w:space="0" w:color="auto"/>
          </w:divBdr>
        </w:div>
        <w:div w:id="2059014592">
          <w:marLeft w:val="0"/>
          <w:marRight w:val="0"/>
          <w:marTop w:val="0"/>
          <w:marBottom w:val="0"/>
          <w:divBdr>
            <w:top w:val="none" w:sz="0" w:space="0" w:color="auto"/>
            <w:left w:val="none" w:sz="0" w:space="0" w:color="auto"/>
            <w:bottom w:val="none" w:sz="0" w:space="0" w:color="auto"/>
            <w:right w:val="none" w:sz="0" w:space="0" w:color="auto"/>
          </w:divBdr>
        </w:div>
        <w:div w:id="2110158454">
          <w:marLeft w:val="0"/>
          <w:marRight w:val="0"/>
          <w:marTop w:val="0"/>
          <w:marBottom w:val="0"/>
          <w:divBdr>
            <w:top w:val="none" w:sz="0" w:space="0" w:color="auto"/>
            <w:left w:val="none" w:sz="0" w:space="0" w:color="auto"/>
            <w:bottom w:val="none" w:sz="0" w:space="0" w:color="auto"/>
            <w:right w:val="none" w:sz="0" w:space="0" w:color="auto"/>
          </w:divBdr>
        </w:div>
      </w:divsChild>
    </w:div>
    <w:div w:id="946888686">
      <w:bodyDiv w:val="1"/>
      <w:marLeft w:val="0"/>
      <w:marRight w:val="0"/>
      <w:marTop w:val="0"/>
      <w:marBottom w:val="0"/>
      <w:divBdr>
        <w:top w:val="none" w:sz="0" w:space="0" w:color="auto"/>
        <w:left w:val="none" w:sz="0" w:space="0" w:color="auto"/>
        <w:bottom w:val="none" w:sz="0" w:space="0" w:color="auto"/>
        <w:right w:val="none" w:sz="0" w:space="0" w:color="auto"/>
      </w:divBdr>
    </w:div>
    <w:div w:id="1033580451">
      <w:bodyDiv w:val="1"/>
      <w:marLeft w:val="0"/>
      <w:marRight w:val="0"/>
      <w:marTop w:val="0"/>
      <w:marBottom w:val="0"/>
      <w:divBdr>
        <w:top w:val="none" w:sz="0" w:space="0" w:color="auto"/>
        <w:left w:val="none" w:sz="0" w:space="0" w:color="auto"/>
        <w:bottom w:val="none" w:sz="0" w:space="0" w:color="auto"/>
        <w:right w:val="none" w:sz="0" w:space="0" w:color="auto"/>
      </w:divBdr>
    </w:div>
    <w:div w:id="1266577817">
      <w:bodyDiv w:val="1"/>
      <w:marLeft w:val="0"/>
      <w:marRight w:val="0"/>
      <w:marTop w:val="0"/>
      <w:marBottom w:val="0"/>
      <w:divBdr>
        <w:top w:val="none" w:sz="0" w:space="0" w:color="auto"/>
        <w:left w:val="none" w:sz="0" w:space="0" w:color="auto"/>
        <w:bottom w:val="none" w:sz="0" w:space="0" w:color="auto"/>
        <w:right w:val="none" w:sz="0" w:space="0" w:color="auto"/>
      </w:divBdr>
    </w:div>
    <w:div w:id="1603611277">
      <w:bodyDiv w:val="1"/>
      <w:marLeft w:val="0"/>
      <w:marRight w:val="0"/>
      <w:marTop w:val="0"/>
      <w:marBottom w:val="0"/>
      <w:divBdr>
        <w:top w:val="none" w:sz="0" w:space="0" w:color="auto"/>
        <w:left w:val="none" w:sz="0" w:space="0" w:color="auto"/>
        <w:bottom w:val="none" w:sz="0" w:space="0" w:color="auto"/>
        <w:right w:val="none" w:sz="0" w:space="0" w:color="auto"/>
      </w:divBdr>
    </w:div>
    <w:div w:id="1609045773">
      <w:bodyDiv w:val="1"/>
      <w:marLeft w:val="0"/>
      <w:marRight w:val="0"/>
      <w:marTop w:val="0"/>
      <w:marBottom w:val="0"/>
      <w:divBdr>
        <w:top w:val="none" w:sz="0" w:space="0" w:color="auto"/>
        <w:left w:val="none" w:sz="0" w:space="0" w:color="auto"/>
        <w:bottom w:val="none" w:sz="0" w:space="0" w:color="auto"/>
        <w:right w:val="none" w:sz="0" w:space="0" w:color="auto"/>
      </w:divBdr>
      <w:divsChild>
        <w:div w:id="11421126">
          <w:marLeft w:val="0"/>
          <w:marRight w:val="0"/>
          <w:marTop w:val="0"/>
          <w:marBottom w:val="0"/>
          <w:divBdr>
            <w:top w:val="none" w:sz="0" w:space="0" w:color="auto"/>
            <w:left w:val="none" w:sz="0" w:space="0" w:color="auto"/>
            <w:bottom w:val="none" w:sz="0" w:space="0" w:color="auto"/>
            <w:right w:val="none" w:sz="0" w:space="0" w:color="auto"/>
          </w:divBdr>
        </w:div>
        <w:div w:id="53235720">
          <w:marLeft w:val="0"/>
          <w:marRight w:val="0"/>
          <w:marTop w:val="0"/>
          <w:marBottom w:val="0"/>
          <w:divBdr>
            <w:top w:val="none" w:sz="0" w:space="0" w:color="auto"/>
            <w:left w:val="none" w:sz="0" w:space="0" w:color="auto"/>
            <w:bottom w:val="none" w:sz="0" w:space="0" w:color="auto"/>
            <w:right w:val="none" w:sz="0" w:space="0" w:color="auto"/>
          </w:divBdr>
        </w:div>
        <w:div w:id="60641743">
          <w:marLeft w:val="0"/>
          <w:marRight w:val="0"/>
          <w:marTop w:val="0"/>
          <w:marBottom w:val="0"/>
          <w:divBdr>
            <w:top w:val="none" w:sz="0" w:space="0" w:color="auto"/>
            <w:left w:val="none" w:sz="0" w:space="0" w:color="auto"/>
            <w:bottom w:val="none" w:sz="0" w:space="0" w:color="auto"/>
            <w:right w:val="none" w:sz="0" w:space="0" w:color="auto"/>
          </w:divBdr>
        </w:div>
        <w:div w:id="75635242">
          <w:marLeft w:val="0"/>
          <w:marRight w:val="0"/>
          <w:marTop w:val="0"/>
          <w:marBottom w:val="0"/>
          <w:divBdr>
            <w:top w:val="none" w:sz="0" w:space="0" w:color="auto"/>
            <w:left w:val="none" w:sz="0" w:space="0" w:color="auto"/>
            <w:bottom w:val="none" w:sz="0" w:space="0" w:color="auto"/>
            <w:right w:val="none" w:sz="0" w:space="0" w:color="auto"/>
          </w:divBdr>
        </w:div>
        <w:div w:id="104203807">
          <w:marLeft w:val="0"/>
          <w:marRight w:val="0"/>
          <w:marTop w:val="0"/>
          <w:marBottom w:val="0"/>
          <w:divBdr>
            <w:top w:val="none" w:sz="0" w:space="0" w:color="auto"/>
            <w:left w:val="none" w:sz="0" w:space="0" w:color="auto"/>
            <w:bottom w:val="none" w:sz="0" w:space="0" w:color="auto"/>
            <w:right w:val="none" w:sz="0" w:space="0" w:color="auto"/>
          </w:divBdr>
        </w:div>
        <w:div w:id="111678646">
          <w:marLeft w:val="0"/>
          <w:marRight w:val="0"/>
          <w:marTop w:val="0"/>
          <w:marBottom w:val="0"/>
          <w:divBdr>
            <w:top w:val="none" w:sz="0" w:space="0" w:color="auto"/>
            <w:left w:val="none" w:sz="0" w:space="0" w:color="auto"/>
            <w:bottom w:val="none" w:sz="0" w:space="0" w:color="auto"/>
            <w:right w:val="none" w:sz="0" w:space="0" w:color="auto"/>
          </w:divBdr>
        </w:div>
        <w:div w:id="126969984">
          <w:marLeft w:val="0"/>
          <w:marRight w:val="0"/>
          <w:marTop w:val="0"/>
          <w:marBottom w:val="0"/>
          <w:divBdr>
            <w:top w:val="none" w:sz="0" w:space="0" w:color="auto"/>
            <w:left w:val="none" w:sz="0" w:space="0" w:color="auto"/>
            <w:bottom w:val="none" w:sz="0" w:space="0" w:color="auto"/>
            <w:right w:val="none" w:sz="0" w:space="0" w:color="auto"/>
          </w:divBdr>
        </w:div>
        <w:div w:id="161093995">
          <w:marLeft w:val="0"/>
          <w:marRight w:val="0"/>
          <w:marTop w:val="0"/>
          <w:marBottom w:val="0"/>
          <w:divBdr>
            <w:top w:val="none" w:sz="0" w:space="0" w:color="auto"/>
            <w:left w:val="none" w:sz="0" w:space="0" w:color="auto"/>
            <w:bottom w:val="none" w:sz="0" w:space="0" w:color="auto"/>
            <w:right w:val="none" w:sz="0" w:space="0" w:color="auto"/>
          </w:divBdr>
        </w:div>
        <w:div w:id="173879563">
          <w:marLeft w:val="0"/>
          <w:marRight w:val="0"/>
          <w:marTop w:val="0"/>
          <w:marBottom w:val="0"/>
          <w:divBdr>
            <w:top w:val="none" w:sz="0" w:space="0" w:color="auto"/>
            <w:left w:val="none" w:sz="0" w:space="0" w:color="auto"/>
            <w:bottom w:val="none" w:sz="0" w:space="0" w:color="auto"/>
            <w:right w:val="none" w:sz="0" w:space="0" w:color="auto"/>
          </w:divBdr>
        </w:div>
        <w:div w:id="218564569">
          <w:marLeft w:val="0"/>
          <w:marRight w:val="0"/>
          <w:marTop w:val="0"/>
          <w:marBottom w:val="0"/>
          <w:divBdr>
            <w:top w:val="none" w:sz="0" w:space="0" w:color="auto"/>
            <w:left w:val="none" w:sz="0" w:space="0" w:color="auto"/>
            <w:bottom w:val="none" w:sz="0" w:space="0" w:color="auto"/>
            <w:right w:val="none" w:sz="0" w:space="0" w:color="auto"/>
          </w:divBdr>
        </w:div>
        <w:div w:id="238178684">
          <w:marLeft w:val="0"/>
          <w:marRight w:val="0"/>
          <w:marTop w:val="0"/>
          <w:marBottom w:val="0"/>
          <w:divBdr>
            <w:top w:val="none" w:sz="0" w:space="0" w:color="auto"/>
            <w:left w:val="none" w:sz="0" w:space="0" w:color="auto"/>
            <w:bottom w:val="none" w:sz="0" w:space="0" w:color="auto"/>
            <w:right w:val="none" w:sz="0" w:space="0" w:color="auto"/>
          </w:divBdr>
        </w:div>
        <w:div w:id="256787944">
          <w:marLeft w:val="0"/>
          <w:marRight w:val="0"/>
          <w:marTop w:val="0"/>
          <w:marBottom w:val="0"/>
          <w:divBdr>
            <w:top w:val="none" w:sz="0" w:space="0" w:color="auto"/>
            <w:left w:val="none" w:sz="0" w:space="0" w:color="auto"/>
            <w:bottom w:val="none" w:sz="0" w:space="0" w:color="auto"/>
            <w:right w:val="none" w:sz="0" w:space="0" w:color="auto"/>
          </w:divBdr>
        </w:div>
        <w:div w:id="289475356">
          <w:marLeft w:val="0"/>
          <w:marRight w:val="0"/>
          <w:marTop w:val="0"/>
          <w:marBottom w:val="0"/>
          <w:divBdr>
            <w:top w:val="none" w:sz="0" w:space="0" w:color="auto"/>
            <w:left w:val="none" w:sz="0" w:space="0" w:color="auto"/>
            <w:bottom w:val="none" w:sz="0" w:space="0" w:color="auto"/>
            <w:right w:val="none" w:sz="0" w:space="0" w:color="auto"/>
          </w:divBdr>
        </w:div>
        <w:div w:id="304744011">
          <w:marLeft w:val="0"/>
          <w:marRight w:val="0"/>
          <w:marTop w:val="0"/>
          <w:marBottom w:val="0"/>
          <w:divBdr>
            <w:top w:val="none" w:sz="0" w:space="0" w:color="auto"/>
            <w:left w:val="none" w:sz="0" w:space="0" w:color="auto"/>
            <w:bottom w:val="none" w:sz="0" w:space="0" w:color="auto"/>
            <w:right w:val="none" w:sz="0" w:space="0" w:color="auto"/>
          </w:divBdr>
        </w:div>
        <w:div w:id="361058626">
          <w:marLeft w:val="0"/>
          <w:marRight w:val="0"/>
          <w:marTop w:val="0"/>
          <w:marBottom w:val="0"/>
          <w:divBdr>
            <w:top w:val="none" w:sz="0" w:space="0" w:color="auto"/>
            <w:left w:val="none" w:sz="0" w:space="0" w:color="auto"/>
            <w:bottom w:val="none" w:sz="0" w:space="0" w:color="auto"/>
            <w:right w:val="none" w:sz="0" w:space="0" w:color="auto"/>
          </w:divBdr>
        </w:div>
        <w:div w:id="367605865">
          <w:marLeft w:val="0"/>
          <w:marRight w:val="0"/>
          <w:marTop w:val="0"/>
          <w:marBottom w:val="0"/>
          <w:divBdr>
            <w:top w:val="none" w:sz="0" w:space="0" w:color="auto"/>
            <w:left w:val="none" w:sz="0" w:space="0" w:color="auto"/>
            <w:bottom w:val="none" w:sz="0" w:space="0" w:color="auto"/>
            <w:right w:val="none" w:sz="0" w:space="0" w:color="auto"/>
          </w:divBdr>
        </w:div>
        <w:div w:id="384645762">
          <w:marLeft w:val="0"/>
          <w:marRight w:val="0"/>
          <w:marTop w:val="0"/>
          <w:marBottom w:val="0"/>
          <w:divBdr>
            <w:top w:val="none" w:sz="0" w:space="0" w:color="auto"/>
            <w:left w:val="none" w:sz="0" w:space="0" w:color="auto"/>
            <w:bottom w:val="none" w:sz="0" w:space="0" w:color="auto"/>
            <w:right w:val="none" w:sz="0" w:space="0" w:color="auto"/>
          </w:divBdr>
        </w:div>
        <w:div w:id="386028848">
          <w:marLeft w:val="0"/>
          <w:marRight w:val="0"/>
          <w:marTop w:val="0"/>
          <w:marBottom w:val="0"/>
          <w:divBdr>
            <w:top w:val="none" w:sz="0" w:space="0" w:color="auto"/>
            <w:left w:val="none" w:sz="0" w:space="0" w:color="auto"/>
            <w:bottom w:val="none" w:sz="0" w:space="0" w:color="auto"/>
            <w:right w:val="none" w:sz="0" w:space="0" w:color="auto"/>
          </w:divBdr>
        </w:div>
        <w:div w:id="398983763">
          <w:marLeft w:val="0"/>
          <w:marRight w:val="0"/>
          <w:marTop w:val="0"/>
          <w:marBottom w:val="0"/>
          <w:divBdr>
            <w:top w:val="none" w:sz="0" w:space="0" w:color="auto"/>
            <w:left w:val="none" w:sz="0" w:space="0" w:color="auto"/>
            <w:bottom w:val="none" w:sz="0" w:space="0" w:color="auto"/>
            <w:right w:val="none" w:sz="0" w:space="0" w:color="auto"/>
          </w:divBdr>
        </w:div>
        <w:div w:id="400564267">
          <w:marLeft w:val="0"/>
          <w:marRight w:val="0"/>
          <w:marTop w:val="0"/>
          <w:marBottom w:val="0"/>
          <w:divBdr>
            <w:top w:val="none" w:sz="0" w:space="0" w:color="auto"/>
            <w:left w:val="none" w:sz="0" w:space="0" w:color="auto"/>
            <w:bottom w:val="none" w:sz="0" w:space="0" w:color="auto"/>
            <w:right w:val="none" w:sz="0" w:space="0" w:color="auto"/>
          </w:divBdr>
        </w:div>
        <w:div w:id="412897391">
          <w:marLeft w:val="0"/>
          <w:marRight w:val="0"/>
          <w:marTop w:val="0"/>
          <w:marBottom w:val="0"/>
          <w:divBdr>
            <w:top w:val="none" w:sz="0" w:space="0" w:color="auto"/>
            <w:left w:val="none" w:sz="0" w:space="0" w:color="auto"/>
            <w:bottom w:val="none" w:sz="0" w:space="0" w:color="auto"/>
            <w:right w:val="none" w:sz="0" w:space="0" w:color="auto"/>
          </w:divBdr>
        </w:div>
        <w:div w:id="423494548">
          <w:marLeft w:val="0"/>
          <w:marRight w:val="0"/>
          <w:marTop w:val="0"/>
          <w:marBottom w:val="0"/>
          <w:divBdr>
            <w:top w:val="none" w:sz="0" w:space="0" w:color="auto"/>
            <w:left w:val="none" w:sz="0" w:space="0" w:color="auto"/>
            <w:bottom w:val="none" w:sz="0" w:space="0" w:color="auto"/>
            <w:right w:val="none" w:sz="0" w:space="0" w:color="auto"/>
          </w:divBdr>
        </w:div>
        <w:div w:id="446118515">
          <w:marLeft w:val="0"/>
          <w:marRight w:val="0"/>
          <w:marTop w:val="0"/>
          <w:marBottom w:val="0"/>
          <w:divBdr>
            <w:top w:val="none" w:sz="0" w:space="0" w:color="auto"/>
            <w:left w:val="none" w:sz="0" w:space="0" w:color="auto"/>
            <w:bottom w:val="none" w:sz="0" w:space="0" w:color="auto"/>
            <w:right w:val="none" w:sz="0" w:space="0" w:color="auto"/>
          </w:divBdr>
        </w:div>
        <w:div w:id="479153404">
          <w:marLeft w:val="0"/>
          <w:marRight w:val="0"/>
          <w:marTop w:val="0"/>
          <w:marBottom w:val="0"/>
          <w:divBdr>
            <w:top w:val="none" w:sz="0" w:space="0" w:color="auto"/>
            <w:left w:val="none" w:sz="0" w:space="0" w:color="auto"/>
            <w:bottom w:val="none" w:sz="0" w:space="0" w:color="auto"/>
            <w:right w:val="none" w:sz="0" w:space="0" w:color="auto"/>
          </w:divBdr>
        </w:div>
        <w:div w:id="492331117">
          <w:marLeft w:val="0"/>
          <w:marRight w:val="0"/>
          <w:marTop w:val="0"/>
          <w:marBottom w:val="0"/>
          <w:divBdr>
            <w:top w:val="none" w:sz="0" w:space="0" w:color="auto"/>
            <w:left w:val="none" w:sz="0" w:space="0" w:color="auto"/>
            <w:bottom w:val="none" w:sz="0" w:space="0" w:color="auto"/>
            <w:right w:val="none" w:sz="0" w:space="0" w:color="auto"/>
          </w:divBdr>
        </w:div>
        <w:div w:id="561209625">
          <w:marLeft w:val="0"/>
          <w:marRight w:val="0"/>
          <w:marTop w:val="0"/>
          <w:marBottom w:val="0"/>
          <w:divBdr>
            <w:top w:val="none" w:sz="0" w:space="0" w:color="auto"/>
            <w:left w:val="none" w:sz="0" w:space="0" w:color="auto"/>
            <w:bottom w:val="none" w:sz="0" w:space="0" w:color="auto"/>
            <w:right w:val="none" w:sz="0" w:space="0" w:color="auto"/>
          </w:divBdr>
        </w:div>
        <w:div w:id="562958023">
          <w:marLeft w:val="0"/>
          <w:marRight w:val="0"/>
          <w:marTop w:val="0"/>
          <w:marBottom w:val="0"/>
          <w:divBdr>
            <w:top w:val="none" w:sz="0" w:space="0" w:color="auto"/>
            <w:left w:val="none" w:sz="0" w:space="0" w:color="auto"/>
            <w:bottom w:val="none" w:sz="0" w:space="0" w:color="auto"/>
            <w:right w:val="none" w:sz="0" w:space="0" w:color="auto"/>
          </w:divBdr>
        </w:div>
        <w:div w:id="569777094">
          <w:marLeft w:val="0"/>
          <w:marRight w:val="0"/>
          <w:marTop w:val="0"/>
          <w:marBottom w:val="0"/>
          <w:divBdr>
            <w:top w:val="none" w:sz="0" w:space="0" w:color="auto"/>
            <w:left w:val="none" w:sz="0" w:space="0" w:color="auto"/>
            <w:bottom w:val="none" w:sz="0" w:space="0" w:color="auto"/>
            <w:right w:val="none" w:sz="0" w:space="0" w:color="auto"/>
          </w:divBdr>
        </w:div>
        <w:div w:id="571306549">
          <w:marLeft w:val="0"/>
          <w:marRight w:val="0"/>
          <w:marTop w:val="0"/>
          <w:marBottom w:val="0"/>
          <w:divBdr>
            <w:top w:val="none" w:sz="0" w:space="0" w:color="auto"/>
            <w:left w:val="none" w:sz="0" w:space="0" w:color="auto"/>
            <w:bottom w:val="none" w:sz="0" w:space="0" w:color="auto"/>
            <w:right w:val="none" w:sz="0" w:space="0" w:color="auto"/>
          </w:divBdr>
        </w:div>
        <w:div w:id="580333392">
          <w:marLeft w:val="0"/>
          <w:marRight w:val="0"/>
          <w:marTop w:val="0"/>
          <w:marBottom w:val="0"/>
          <w:divBdr>
            <w:top w:val="none" w:sz="0" w:space="0" w:color="auto"/>
            <w:left w:val="none" w:sz="0" w:space="0" w:color="auto"/>
            <w:bottom w:val="none" w:sz="0" w:space="0" w:color="auto"/>
            <w:right w:val="none" w:sz="0" w:space="0" w:color="auto"/>
          </w:divBdr>
        </w:div>
        <w:div w:id="584188341">
          <w:marLeft w:val="0"/>
          <w:marRight w:val="0"/>
          <w:marTop w:val="0"/>
          <w:marBottom w:val="0"/>
          <w:divBdr>
            <w:top w:val="none" w:sz="0" w:space="0" w:color="auto"/>
            <w:left w:val="none" w:sz="0" w:space="0" w:color="auto"/>
            <w:bottom w:val="none" w:sz="0" w:space="0" w:color="auto"/>
            <w:right w:val="none" w:sz="0" w:space="0" w:color="auto"/>
          </w:divBdr>
        </w:div>
        <w:div w:id="618682350">
          <w:marLeft w:val="0"/>
          <w:marRight w:val="0"/>
          <w:marTop w:val="0"/>
          <w:marBottom w:val="0"/>
          <w:divBdr>
            <w:top w:val="none" w:sz="0" w:space="0" w:color="auto"/>
            <w:left w:val="none" w:sz="0" w:space="0" w:color="auto"/>
            <w:bottom w:val="none" w:sz="0" w:space="0" w:color="auto"/>
            <w:right w:val="none" w:sz="0" w:space="0" w:color="auto"/>
          </w:divBdr>
        </w:div>
        <w:div w:id="633021647">
          <w:marLeft w:val="0"/>
          <w:marRight w:val="0"/>
          <w:marTop w:val="0"/>
          <w:marBottom w:val="0"/>
          <w:divBdr>
            <w:top w:val="none" w:sz="0" w:space="0" w:color="auto"/>
            <w:left w:val="none" w:sz="0" w:space="0" w:color="auto"/>
            <w:bottom w:val="none" w:sz="0" w:space="0" w:color="auto"/>
            <w:right w:val="none" w:sz="0" w:space="0" w:color="auto"/>
          </w:divBdr>
        </w:div>
        <w:div w:id="675885910">
          <w:marLeft w:val="0"/>
          <w:marRight w:val="0"/>
          <w:marTop w:val="0"/>
          <w:marBottom w:val="0"/>
          <w:divBdr>
            <w:top w:val="none" w:sz="0" w:space="0" w:color="auto"/>
            <w:left w:val="none" w:sz="0" w:space="0" w:color="auto"/>
            <w:bottom w:val="none" w:sz="0" w:space="0" w:color="auto"/>
            <w:right w:val="none" w:sz="0" w:space="0" w:color="auto"/>
          </w:divBdr>
        </w:div>
        <w:div w:id="695497003">
          <w:marLeft w:val="0"/>
          <w:marRight w:val="0"/>
          <w:marTop w:val="0"/>
          <w:marBottom w:val="0"/>
          <w:divBdr>
            <w:top w:val="none" w:sz="0" w:space="0" w:color="auto"/>
            <w:left w:val="none" w:sz="0" w:space="0" w:color="auto"/>
            <w:bottom w:val="none" w:sz="0" w:space="0" w:color="auto"/>
            <w:right w:val="none" w:sz="0" w:space="0" w:color="auto"/>
          </w:divBdr>
        </w:div>
        <w:div w:id="697122504">
          <w:marLeft w:val="0"/>
          <w:marRight w:val="0"/>
          <w:marTop w:val="0"/>
          <w:marBottom w:val="0"/>
          <w:divBdr>
            <w:top w:val="none" w:sz="0" w:space="0" w:color="auto"/>
            <w:left w:val="none" w:sz="0" w:space="0" w:color="auto"/>
            <w:bottom w:val="none" w:sz="0" w:space="0" w:color="auto"/>
            <w:right w:val="none" w:sz="0" w:space="0" w:color="auto"/>
          </w:divBdr>
        </w:div>
        <w:div w:id="719864431">
          <w:marLeft w:val="0"/>
          <w:marRight w:val="0"/>
          <w:marTop w:val="0"/>
          <w:marBottom w:val="0"/>
          <w:divBdr>
            <w:top w:val="none" w:sz="0" w:space="0" w:color="auto"/>
            <w:left w:val="none" w:sz="0" w:space="0" w:color="auto"/>
            <w:bottom w:val="none" w:sz="0" w:space="0" w:color="auto"/>
            <w:right w:val="none" w:sz="0" w:space="0" w:color="auto"/>
          </w:divBdr>
        </w:div>
        <w:div w:id="723337648">
          <w:marLeft w:val="0"/>
          <w:marRight w:val="0"/>
          <w:marTop w:val="0"/>
          <w:marBottom w:val="0"/>
          <w:divBdr>
            <w:top w:val="none" w:sz="0" w:space="0" w:color="auto"/>
            <w:left w:val="none" w:sz="0" w:space="0" w:color="auto"/>
            <w:bottom w:val="none" w:sz="0" w:space="0" w:color="auto"/>
            <w:right w:val="none" w:sz="0" w:space="0" w:color="auto"/>
          </w:divBdr>
        </w:div>
        <w:div w:id="754321508">
          <w:marLeft w:val="0"/>
          <w:marRight w:val="0"/>
          <w:marTop w:val="0"/>
          <w:marBottom w:val="0"/>
          <w:divBdr>
            <w:top w:val="none" w:sz="0" w:space="0" w:color="auto"/>
            <w:left w:val="none" w:sz="0" w:space="0" w:color="auto"/>
            <w:bottom w:val="none" w:sz="0" w:space="0" w:color="auto"/>
            <w:right w:val="none" w:sz="0" w:space="0" w:color="auto"/>
          </w:divBdr>
        </w:div>
        <w:div w:id="762071761">
          <w:marLeft w:val="0"/>
          <w:marRight w:val="0"/>
          <w:marTop w:val="0"/>
          <w:marBottom w:val="0"/>
          <w:divBdr>
            <w:top w:val="none" w:sz="0" w:space="0" w:color="auto"/>
            <w:left w:val="none" w:sz="0" w:space="0" w:color="auto"/>
            <w:bottom w:val="none" w:sz="0" w:space="0" w:color="auto"/>
            <w:right w:val="none" w:sz="0" w:space="0" w:color="auto"/>
          </w:divBdr>
        </w:div>
        <w:div w:id="793133376">
          <w:marLeft w:val="0"/>
          <w:marRight w:val="0"/>
          <w:marTop w:val="0"/>
          <w:marBottom w:val="0"/>
          <w:divBdr>
            <w:top w:val="none" w:sz="0" w:space="0" w:color="auto"/>
            <w:left w:val="none" w:sz="0" w:space="0" w:color="auto"/>
            <w:bottom w:val="none" w:sz="0" w:space="0" w:color="auto"/>
            <w:right w:val="none" w:sz="0" w:space="0" w:color="auto"/>
          </w:divBdr>
        </w:div>
        <w:div w:id="811752503">
          <w:marLeft w:val="0"/>
          <w:marRight w:val="0"/>
          <w:marTop w:val="0"/>
          <w:marBottom w:val="0"/>
          <w:divBdr>
            <w:top w:val="none" w:sz="0" w:space="0" w:color="auto"/>
            <w:left w:val="none" w:sz="0" w:space="0" w:color="auto"/>
            <w:bottom w:val="none" w:sz="0" w:space="0" w:color="auto"/>
            <w:right w:val="none" w:sz="0" w:space="0" w:color="auto"/>
          </w:divBdr>
        </w:div>
        <w:div w:id="828861531">
          <w:marLeft w:val="0"/>
          <w:marRight w:val="0"/>
          <w:marTop w:val="0"/>
          <w:marBottom w:val="0"/>
          <w:divBdr>
            <w:top w:val="none" w:sz="0" w:space="0" w:color="auto"/>
            <w:left w:val="none" w:sz="0" w:space="0" w:color="auto"/>
            <w:bottom w:val="none" w:sz="0" w:space="0" w:color="auto"/>
            <w:right w:val="none" w:sz="0" w:space="0" w:color="auto"/>
          </w:divBdr>
        </w:div>
        <w:div w:id="843740039">
          <w:marLeft w:val="0"/>
          <w:marRight w:val="0"/>
          <w:marTop w:val="0"/>
          <w:marBottom w:val="0"/>
          <w:divBdr>
            <w:top w:val="none" w:sz="0" w:space="0" w:color="auto"/>
            <w:left w:val="none" w:sz="0" w:space="0" w:color="auto"/>
            <w:bottom w:val="none" w:sz="0" w:space="0" w:color="auto"/>
            <w:right w:val="none" w:sz="0" w:space="0" w:color="auto"/>
          </w:divBdr>
        </w:div>
        <w:div w:id="857164215">
          <w:marLeft w:val="0"/>
          <w:marRight w:val="0"/>
          <w:marTop w:val="0"/>
          <w:marBottom w:val="0"/>
          <w:divBdr>
            <w:top w:val="none" w:sz="0" w:space="0" w:color="auto"/>
            <w:left w:val="none" w:sz="0" w:space="0" w:color="auto"/>
            <w:bottom w:val="none" w:sz="0" w:space="0" w:color="auto"/>
            <w:right w:val="none" w:sz="0" w:space="0" w:color="auto"/>
          </w:divBdr>
        </w:div>
        <w:div w:id="893007622">
          <w:marLeft w:val="0"/>
          <w:marRight w:val="0"/>
          <w:marTop w:val="0"/>
          <w:marBottom w:val="0"/>
          <w:divBdr>
            <w:top w:val="none" w:sz="0" w:space="0" w:color="auto"/>
            <w:left w:val="none" w:sz="0" w:space="0" w:color="auto"/>
            <w:bottom w:val="none" w:sz="0" w:space="0" w:color="auto"/>
            <w:right w:val="none" w:sz="0" w:space="0" w:color="auto"/>
          </w:divBdr>
        </w:div>
        <w:div w:id="896017518">
          <w:marLeft w:val="0"/>
          <w:marRight w:val="0"/>
          <w:marTop w:val="0"/>
          <w:marBottom w:val="0"/>
          <w:divBdr>
            <w:top w:val="none" w:sz="0" w:space="0" w:color="auto"/>
            <w:left w:val="none" w:sz="0" w:space="0" w:color="auto"/>
            <w:bottom w:val="none" w:sz="0" w:space="0" w:color="auto"/>
            <w:right w:val="none" w:sz="0" w:space="0" w:color="auto"/>
          </w:divBdr>
        </w:div>
        <w:div w:id="918371237">
          <w:marLeft w:val="0"/>
          <w:marRight w:val="0"/>
          <w:marTop w:val="0"/>
          <w:marBottom w:val="0"/>
          <w:divBdr>
            <w:top w:val="none" w:sz="0" w:space="0" w:color="auto"/>
            <w:left w:val="none" w:sz="0" w:space="0" w:color="auto"/>
            <w:bottom w:val="none" w:sz="0" w:space="0" w:color="auto"/>
            <w:right w:val="none" w:sz="0" w:space="0" w:color="auto"/>
          </w:divBdr>
        </w:div>
        <w:div w:id="944116119">
          <w:marLeft w:val="0"/>
          <w:marRight w:val="0"/>
          <w:marTop w:val="0"/>
          <w:marBottom w:val="0"/>
          <w:divBdr>
            <w:top w:val="none" w:sz="0" w:space="0" w:color="auto"/>
            <w:left w:val="none" w:sz="0" w:space="0" w:color="auto"/>
            <w:bottom w:val="none" w:sz="0" w:space="0" w:color="auto"/>
            <w:right w:val="none" w:sz="0" w:space="0" w:color="auto"/>
          </w:divBdr>
        </w:div>
        <w:div w:id="1102795516">
          <w:marLeft w:val="0"/>
          <w:marRight w:val="0"/>
          <w:marTop w:val="0"/>
          <w:marBottom w:val="0"/>
          <w:divBdr>
            <w:top w:val="none" w:sz="0" w:space="0" w:color="auto"/>
            <w:left w:val="none" w:sz="0" w:space="0" w:color="auto"/>
            <w:bottom w:val="none" w:sz="0" w:space="0" w:color="auto"/>
            <w:right w:val="none" w:sz="0" w:space="0" w:color="auto"/>
          </w:divBdr>
        </w:div>
        <w:div w:id="1105542826">
          <w:marLeft w:val="0"/>
          <w:marRight w:val="0"/>
          <w:marTop w:val="0"/>
          <w:marBottom w:val="0"/>
          <w:divBdr>
            <w:top w:val="none" w:sz="0" w:space="0" w:color="auto"/>
            <w:left w:val="none" w:sz="0" w:space="0" w:color="auto"/>
            <w:bottom w:val="none" w:sz="0" w:space="0" w:color="auto"/>
            <w:right w:val="none" w:sz="0" w:space="0" w:color="auto"/>
          </w:divBdr>
        </w:div>
        <w:div w:id="1127623528">
          <w:marLeft w:val="0"/>
          <w:marRight w:val="0"/>
          <w:marTop w:val="0"/>
          <w:marBottom w:val="0"/>
          <w:divBdr>
            <w:top w:val="none" w:sz="0" w:space="0" w:color="auto"/>
            <w:left w:val="none" w:sz="0" w:space="0" w:color="auto"/>
            <w:bottom w:val="none" w:sz="0" w:space="0" w:color="auto"/>
            <w:right w:val="none" w:sz="0" w:space="0" w:color="auto"/>
          </w:divBdr>
        </w:div>
        <w:div w:id="1215628856">
          <w:marLeft w:val="0"/>
          <w:marRight w:val="0"/>
          <w:marTop w:val="0"/>
          <w:marBottom w:val="0"/>
          <w:divBdr>
            <w:top w:val="none" w:sz="0" w:space="0" w:color="auto"/>
            <w:left w:val="none" w:sz="0" w:space="0" w:color="auto"/>
            <w:bottom w:val="none" w:sz="0" w:space="0" w:color="auto"/>
            <w:right w:val="none" w:sz="0" w:space="0" w:color="auto"/>
          </w:divBdr>
        </w:div>
        <w:div w:id="1218711435">
          <w:marLeft w:val="0"/>
          <w:marRight w:val="0"/>
          <w:marTop w:val="0"/>
          <w:marBottom w:val="0"/>
          <w:divBdr>
            <w:top w:val="none" w:sz="0" w:space="0" w:color="auto"/>
            <w:left w:val="none" w:sz="0" w:space="0" w:color="auto"/>
            <w:bottom w:val="none" w:sz="0" w:space="0" w:color="auto"/>
            <w:right w:val="none" w:sz="0" w:space="0" w:color="auto"/>
          </w:divBdr>
        </w:div>
        <w:div w:id="1260529084">
          <w:marLeft w:val="0"/>
          <w:marRight w:val="0"/>
          <w:marTop w:val="0"/>
          <w:marBottom w:val="0"/>
          <w:divBdr>
            <w:top w:val="none" w:sz="0" w:space="0" w:color="auto"/>
            <w:left w:val="none" w:sz="0" w:space="0" w:color="auto"/>
            <w:bottom w:val="none" w:sz="0" w:space="0" w:color="auto"/>
            <w:right w:val="none" w:sz="0" w:space="0" w:color="auto"/>
          </w:divBdr>
        </w:div>
        <w:div w:id="1298032512">
          <w:marLeft w:val="0"/>
          <w:marRight w:val="0"/>
          <w:marTop w:val="0"/>
          <w:marBottom w:val="0"/>
          <w:divBdr>
            <w:top w:val="none" w:sz="0" w:space="0" w:color="auto"/>
            <w:left w:val="none" w:sz="0" w:space="0" w:color="auto"/>
            <w:bottom w:val="none" w:sz="0" w:space="0" w:color="auto"/>
            <w:right w:val="none" w:sz="0" w:space="0" w:color="auto"/>
          </w:divBdr>
        </w:div>
        <w:div w:id="1299578889">
          <w:marLeft w:val="0"/>
          <w:marRight w:val="0"/>
          <w:marTop w:val="0"/>
          <w:marBottom w:val="0"/>
          <w:divBdr>
            <w:top w:val="none" w:sz="0" w:space="0" w:color="auto"/>
            <w:left w:val="none" w:sz="0" w:space="0" w:color="auto"/>
            <w:bottom w:val="none" w:sz="0" w:space="0" w:color="auto"/>
            <w:right w:val="none" w:sz="0" w:space="0" w:color="auto"/>
          </w:divBdr>
        </w:div>
        <w:div w:id="1345860552">
          <w:marLeft w:val="0"/>
          <w:marRight w:val="0"/>
          <w:marTop w:val="0"/>
          <w:marBottom w:val="0"/>
          <w:divBdr>
            <w:top w:val="none" w:sz="0" w:space="0" w:color="auto"/>
            <w:left w:val="none" w:sz="0" w:space="0" w:color="auto"/>
            <w:bottom w:val="none" w:sz="0" w:space="0" w:color="auto"/>
            <w:right w:val="none" w:sz="0" w:space="0" w:color="auto"/>
          </w:divBdr>
        </w:div>
        <w:div w:id="1374034677">
          <w:marLeft w:val="0"/>
          <w:marRight w:val="0"/>
          <w:marTop w:val="0"/>
          <w:marBottom w:val="0"/>
          <w:divBdr>
            <w:top w:val="none" w:sz="0" w:space="0" w:color="auto"/>
            <w:left w:val="none" w:sz="0" w:space="0" w:color="auto"/>
            <w:bottom w:val="none" w:sz="0" w:space="0" w:color="auto"/>
            <w:right w:val="none" w:sz="0" w:space="0" w:color="auto"/>
          </w:divBdr>
        </w:div>
        <w:div w:id="1374381619">
          <w:marLeft w:val="0"/>
          <w:marRight w:val="0"/>
          <w:marTop w:val="0"/>
          <w:marBottom w:val="0"/>
          <w:divBdr>
            <w:top w:val="none" w:sz="0" w:space="0" w:color="auto"/>
            <w:left w:val="none" w:sz="0" w:space="0" w:color="auto"/>
            <w:bottom w:val="none" w:sz="0" w:space="0" w:color="auto"/>
            <w:right w:val="none" w:sz="0" w:space="0" w:color="auto"/>
          </w:divBdr>
        </w:div>
        <w:div w:id="1375036988">
          <w:marLeft w:val="0"/>
          <w:marRight w:val="0"/>
          <w:marTop w:val="0"/>
          <w:marBottom w:val="0"/>
          <w:divBdr>
            <w:top w:val="none" w:sz="0" w:space="0" w:color="auto"/>
            <w:left w:val="none" w:sz="0" w:space="0" w:color="auto"/>
            <w:bottom w:val="none" w:sz="0" w:space="0" w:color="auto"/>
            <w:right w:val="none" w:sz="0" w:space="0" w:color="auto"/>
          </w:divBdr>
        </w:div>
        <w:div w:id="1380012223">
          <w:marLeft w:val="0"/>
          <w:marRight w:val="0"/>
          <w:marTop w:val="0"/>
          <w:marBottom w:val="0"/>
          <w:divBdr>
            <w:top w:val="none" w:sz="0" w:space="0" w:color="auto"/>
            <w:left w:val="none" w:sz="0" w:space="0" w:color="auto"/>
            <w:bottom w:val="none" w:sz="0" w:space="0" w:color="auto"/>
            <w:right w:val="none" w:sz="0" w:space="0" w:color="auto"/>
          </w:divBdr>
        </w:div>
        <w:div w:id="1385180193">
          <w:marLeft w:val="0"/>
          <w:marRight w:val="0"/>
          <w:marTop w:val="0"/>
          <w:marBottom w:val="0"/>
          <w:divBdr>
            <w:top w:val="none" w:sz="0" w:space="0" w:color="auto"/>
            <w:left w:val="none" w:sz="0" w:space="0" w:color="auto"/>
            <w:bottom w:val="none" w:sz="0" w:space="0" w:color="auto"/>
            <w:right w:val="none" w:sz="0" w:space="0" w:color="auto"/>
          </w:divBdr>
        </w:div>
        <w:div w:id="1386098281">
          <w:marLeft w:val="0"/>
          <w:marRight w:val="0"/>
          <w:marTop w:val="0"/>
          <w:marBottom w:val="0"/>
          <w:divBdr>
            <w:top w:val="none" w:sz="0" w:space="0" w:color="auto"/>
            <w:left w:val="none" w:sz="0" w:space="0" w:color="auto"/>
            <w:bottom w:val="none" w:sz="0" w:space="0" w:color="auto"/>
            <w:right w:val="none" w:sz="0" w:space="0" w:color="auto"/>
          </w:divBdr>
        </w:div>
        <w:div w:id="1400516937">
          <w:marLeft w:val="0"/>
          <w:marRight w:val="0"/>
          <w:marTop w:val="0"/>
          <w:marBottom w:val="0"/>
          <w:divBdr>
            <w:top w:val="none" w:sz="0" w:space="0" w:color="auto"/>
            <w:left w:val="none" w:sz="0" w:space="0" w:color="auto"/>
            <w:bottom w:val="none" w:sz="0" w:space="0" w:color="auto"/>
            <w:right w:val="none" w:sz="0" w:space="0" w:color="auto"/>
          </w:divBdr>
        </w:div>
        <w:div w:id="1426002546">
          <w:marLeft w:val="0"/>
          <w:marRight w:val="0"/>
          <w:marTop w:val="0"/>
          <w:marBottom w:val="0"/>
          <w:divBdr>
            <w:top w:val="none" w:sz="0" w:space="0" w:color="auto"/>
            <w:left w:val="none" w:sz="0" w:space="0" w:color="auto"/>
            <w:bottom w:val="none" w:sz="0" w:space="0" w:color="auto"/>
            <w:right w:val="none" w:sz="0" w:space="0" w:color="auto"/>
          </w:divBdr>
        </w:div>
        <w:div w:id="1436558939">
          <w:marLeft w:val="0"/>
          <w:marRight w:val="0"/>
          <w:marTop w:val="0"/>
          <w:marBottom w:val="0"/>
          <w:divBdr>
            <w:top w:val="none" w:sz="0" w:space="0" w:color="auto"/>
            <w:left w:val="none" w:sz="0" w:space="0" w:color="auto"/>
            <w:bottom w:val="none" w:sz="0" w:space="0" w:color="auto"/>
            <w:right w:val="none" w:sz="0" w:space="0" w:color="auto"/>
          </w:divBdr>
        </w:div>
        <w:div w:id="1447309720">
          <w:marLeft w:val="0"/>
          <w:marRight w:val="0"/>
          <w:marTop w:val="0"/>
          <w:marBottom w:val="0"/>
          <w:divBdr>
            <w:top w:val="none" w:sz="0" w:space="0" w:color="auto"/>
            <w:left w:val="none" w:sz="0" w:space="0" w:color="auto"/>
            <w:bottom w:val="none" w:sz="0" w:space="0" w:color="auto"/>
            <w:right w:val="none" w:sz="0" w:space="0" w:color="auto"/>
          </w:divBdr>
        </w:div>
        <w:div w:id="1459374910">
          <w:marLeft w:val="0"/>
          <w:marRight w:val="0"/>
          <w:marTop w:val="0"/>
          <w:marBottom w:val="0"/>
          <w:divBdr>
            <w:top w:val="none" w:sz="0" w:space="0" w:color="auto"/>
            <w:left w:val="none" w:sz="0" w:space="0" w:color="auto"/>
            <w:bottom w:val="none" w:sz="0" w:space="0" w:color="auto"/>
            <w:right w:val="none" w:sz="0" w:space="0" w:color="auto"/>
          </w:divBdr>
        </w:div>
        <w:div w:id="1486238473">
          <w:marLeft w:val="0"/>
          <w:marRight w:val="0"/>
          <w:marTop w:val="0"/>
          <w:marBottom w:val="0"/>
          <w:divBdr>
            <w:top w:val="none" w:sz="0" w:space="0" w:color="auto"/>
            <w:left w:val="none" w:sz="0" w:space="0" w:color="auto"/>
            <w:bottom w:val="none" w:sz="0" w:space="0" w:color="auto"/>
            <w:right w:val="none" w:sz="0" w:space="0" w:color="auto"/>
          </w:divBdr>
        </w:div>
        <w:div w:id="1506287479">
          <w:marLeft w:val="0"/>
          <w:marRight w:val="0"/>
          <w:marTop w:val="0"/>
          <w:marBottom w:val="0"/>
          <w:divBdr>
            <w:top w:val="none" w:sz="0" w:space="0" w:color="auto"/>
            <w:left w:val="none" w:sz="0" w:space="0" w:color="auto"/>
            <w:bottom w:val="none" w:sz="0" w:space="0" w:color="auto"/>
            <w:right w:val="none" w:sz="0" w:space="0" w:color="auto"/>
          </w:divBdr>
        </w:div>
        <w:div w:id="1524590147">
          <w:marLeft w:val="0"/>
          <w:marRight w:val="0"/>
          <w:marTop w:val="0"/>
          <w:marBottom w:val="0"/>
          <w:divBdr>
            <w:top w:val="none" w:sz="0" w:space="0" w:color="auto"/>
            <w:left w:val="none" w:sz="0" w:space="0" w:color="auto"/>
            <w:bottom w:val="none" w:sz="0" w:space="0" w:color="auto"/>
            <w:right w:val="none" w:sz="0" w:space="0" w:color="auto"/>
          </w:divBdr>
        </w:div>
        <w:div w:id="1531138987">
          <w:marLeft w:val="0"/>
          <w:marRight w:val="0"/>
          <w:marTop w:val="0"/>
          <w:marBottom w:val="0"/>
          <w:divBdr>
            <w:top w:val="none" w:sz="0" w:space="0" w:color="auto"/>
            <w:left w:val="none" w:sz="0" w:space="0" w:color="auto"/>
            <w:bottom w:val="none" w:sz="0" w:space="0" w:color="auto"/>
            <w:right w:val="none" w:sz="0" w:space="0" w:color="auto"/>
          </w:divBdr>
        </w:div>
        <w:div w:id="1548302566">
          <w:marLeft w:val="0"/>
          <w:marRight w:val="0"/>
          <w:marTop w:val="0"/>
          <w:marBottom w:val="0"/>
          <w:divBdr>
            <w:top w:val="none" w:sz="0" w:space="0" w:color="auto"/>
            <w:left w:val="none" w:sz="0" w:space="0" w:color="auto"/>
            <w:bottom w:val="none" w:sz="0" w:space="0" w:color="auto"/>
            <w:right w:val="none" w:sz="0" w:space="0" w:color="auto"/>
          </w:divBdr>
        </w:div>
        <w:div w:id="1571227707">
          <w:marLeft w:val="0"/>
          <w:marRight w:val="0"/>
          <w:marTop w:val="0"/>
          <w:marBottom w:val="0"/>
          <w:divBdr>
            <w:top w:val="none" w:sz="0" w:space="0" w:color="auto"/>
            <w:left w:val="none" w:sz="0" w:space="0" w:color="auto"/>
            <w:bottom w:val="none" w:sz="0" w:space="0" w:color="auto"/>
            <w:right w:val="none" w:sz="0" w:space="0" w:color="auto"/>
          </w:divBdr>
        </w:div>
        <w:div w:id="1574202081">
          <w:marLeft w:val="0"/>
          <w:marRight w:val="0"/>
          <w:marTop w:val="0"/>
          <w:marBottom w:val="0"/>
          <w:divBdr>
            <w:top w:val="none" w:sz="0" w:space="0" w:color="auto"/>
            <w:left w:val="none" w:sz="0" w:space="0" w:color="auto"/>
            <w:bottom w:val="none" w:sz="0" w:space="0" w:color="auto"/>
            <w:right w:val="none" w:sz="0" w:space="0" w:color="auto"/>
          </w:divBdr>
        </w:div>
        <w:div w:id="1614820263">
          <w:marLeft w:val="0"/>
          <w:marRight w:val="0"/>
          <w:marTop w:val="0"/>
          <w:marBottom w:val="0"/>
          <w:divBdr>
            <w:top w:val="none" w:sz="0" w:space="0" w:color="auto"/>
            <w:left w:val="none" w:sz="0" w:space="0" w:color="auto"/>
            <w:bottom w:val="none" w:sz="0" w:space="0" w:color="auto"/>
            <w:right w:val="none" w:sz="0" w:space="0" w:color="auto"/>
          </w:divBdr>
        </w:div>
        <w:div w:id="1722751736">
          <w:marLeft w:val="0"/>
          <w:marRight w:val="0"/>
          <w:marTop w:val="0"/>
          <w:marBottom w:val="0"/>
          <w:divBdr>
            <w:top w:val="none" w:sz="0" w:space="0" w:color="auto"/>
            <w:left w:val="none" w:sz="0" w:space="0" w:color="auto"/>
            <w:bottom w:val="none" w:sz="0" w:space="0" w:color="auto"/>
            <w:right w:val="none" w:sz="0" w:space="0" w:color="auto"/>
          </w:divBdr>
        </w:div>
        <w:div w:id="1752504517">
          <w:marLeft w:val="0"/>
          <w:marRight w:val="0"/>
          <w:marTop w:val="0"/>
          <w:marBottom w:val="0"/>
          <w:divBdr>
            <w:top w:val="none" w:sz="0" w:space="0" w:color="auto"/>
            <w:left w:val="none" w:sz="0" w:space="0" w:color="auto"/>
            <w:bottom w:val="none" w:sz="0" w:space="0" w:color="auto"/>
            <w:right w:val="none" w:sz="0" w:space="0" w:color="auto"/>
          </w:divBdr>
        </w:div>
        <w:div w:id="1755472418">
          <w:marLeft w:val="0"/>
          <w:marRight w:val="0"/>
          <w:marTop w:val="0"/>
          <w:marBottom w:val="0"/>
          <w:divBdr>
            <w:top w:val="none" w:sz="0" w:space="0" w:color="auto"/>
            <w:left w:val="none" w:sz="0" w:space="0" w:color="auto"/>
            <w:bottom w:val="none" w:sz="0" w:space="0" w:color="auto"/>
            <w:right w:val="none" w:sz="0" w:space="0" w:color="auto"/>
          </w:divBdr>
        </w:div>
        <w:div w:id="1776558686">
          <w:marLeft w:val="0"/>
          <w:marRight w:val="0"/>
          <w:marTop w:val="0"/>
          <w:marBottom w:val="0"/>
          <w:divBdr>
            <w:top w:val="none" w:sz="0" w:space="0" w:color="auto"/>
            <w:left w:val="none" w:sz="0" w:space="0" w:color="auto"/>
            <w:bottom w:val="none" w:sz="0" w:space="0" w:color="auto"/>
            <w:right w:val="none" w:sz="0" w:space="0" w:color="auto"/>
          </w:divBdr>
        </w:div>
        <w:div w:id="1781602171">
          <w:marLeft w:val="0"/>
          <w:marRight w:val="0"/>
          <w:marTop w:val="0"/>
          <w:marBottom w:val="0"/>
          <w:divBdr>
            <w:top w:val="none" w:sz="0" w:space="0" w:color="auto"/>
            <w:left w:val="none" w:sz="0" w:space="0" w:color="auto"/>
            <w:bottom w:val="none" w:sz="0" w:space="0" w:color="auto"/>
            <w:right w:val="none" w:sz="0" w:space="0" w:color="auto"/>
          </w:divBdr>
        </w:div>
        <w:div w:id="1812362038">
          <w:marLeft w:val="0"/>
          <w:marRight w:val="0"/>
          <w:marTop w:val="0"/>
          <w:marBottom w:val="0"/>
          <w:divBdr>
            <w:top w:val="none" w:sz="0" w:space="0" w:color="auto"/>
            <w:left w:val="none" w:sz="0" w:space="0" w:color="auto"/>
            <w:bottom w:val="none" w:sz="0" w:space="0" w:color="auto"/>
            <w:right w:val="none" w:sz="0" w:space="0" w:color="auto"/>
          </w:divBdr>
        </w:div>
        <w:div w:id="1876893477">
          <w:marLeft w:val="0"/>
          <w:marRight w:val="0"/>
          <w:marTop w:val="0"/>
          <w:marBottom w:val="0"/>
          <w:divBdr>
            <w:top w:val="none" w:sz="0" w:space="0" w:color="auto"/>
            <w:left w:val="none" w:sz="0" w:space="0" w:color="auto"/>
            <w:bottom w:val="none" w:sz="0" w:space="0" w:color="auto"/>
            <w:right w:val="none" w:sz="0" w:space="0" w:color="auto"/>
          </w:divBdr>
        </w:div>
        <w:div w:id="1882591752">
          <w:marLeft w:val="0"/>
          <w:marRight w:val="0"/>
          <w:marTop w:val="0"/>
          <w:marBottom w:val="0"/>
          <w:divBdr>
            <w:top w:val="none" w:sz="0" w:space="0" w:color="auto"/>
            <w:left w:val="none" w:sz="0" w:space="0" w:color="auto"/>
            <w:bottom w:val="none" w:sz="0" w:space="0" w:color="auto"/>
            <w:right w:val="none" w:sz="0" w:space="0" w:color="auto"/>
          </w:divBdr>
        </w:div>
        <w:div w:id="1898935125">
          <w:marLeft w:val="0"/>
          <w:marRight w:val="0"/>
          <w:marTop w:val="0"/>
          <w:marBottom w:val="0"/>
          <w:divBdr>
            <w:top w:val="none" w:sz="0" w:space="0" w:color="auto"/>
            <w:left w:val="none" w:sz="0" w:space="0" w:color="auto"/>
            <w:bottom w:val="none" w:sz="0" w:space="0" w:color="auto"/>
            <w:right w:val="none" w:sz="0" w:space="0" w:color="auto"/>
          </w:divBdr>
        </w:div>
        <w:div w:id="1902136955">
          <w:marLeft w:val="0"/>
          <w:marRight w:val="0"/>
          <w:marTop w:val="0"/>
          <w:marBottom w:val="0"/>
          <w:divBdr>
            <w:top w:val="none" w:sz="0" w:space="0" w:color="auto"/>
            <w:left w:val="none" w:sz="0" w:space="0" w:color="auto"/>
            <w:bottom w:val="none" w:sz="0" w:space="0" w:color="auto"/>
            <w:right w:val="none" w:sz="0" w:space="0" w:color="auto"/>
          </w:divBdr>
        </w:div>
        <w:div w:id="1919170880">
          <w:marLeft w:val="0"/>
          <w:marRight w:val="0"/>
          <w:marTop w:val="0"/>
          <w:marBottom w:val="0"/>
          <w:divBdr>
            <w:top w:val="none" w:sz="0" w:space="0" w:color="auto"/>
            <w:left w:val="none" w:sz="0" w:space="0" w:color="auto"/>
            <w:bottom w:val="none" w:sz="0" w:space="0" w:color="auto"/>
            <w:right w:val="none" w:sz="0" w:space="0" w:color="auto"/>
          </w:divBdr>
        </w:div>
        <w:div w:id="1930121271">
          <w:marLeft w:val="0"/>
          <w:marRight w:val="0"/>
          <w:marTop w:val="0"/>
          <w:marBottom w:val="0"/>
          <w:divBdr>
            <w:top w:val="none" w:sz="0" w:space="0" w:color="auto"/>
            <w:left w:val="none" w:sz="0" w:space="0" w:color="auto"/>
            <w:bottom w:val="none" w:sz="0" w:space="0" w:color="auto"/>
            <w:right w:val="none" w:sz="0" w:space="0" w:color="auto"/>
          </w:divBdr>
        </w:div>
        <w:div w:id="1947346303">
          <w:marLeft w:val="0"/>
          <w:marRight w:val="0"/>
          <w:marTop w:val="0"/>
          <w:marBottom w:val="0"/>
          <w:divBdr>
            <w:top w:val="none" w:sz="0" w:space="0" w:color="auto"/>
            <w:left w:val="none" w:sz="0" w:space="0" w:color="auto"/>
            <w:bottom w:val="none" w:sz="0" w:space="0" w:color="auto"/>
            <w:right w:val="none" w:sz="0" w:space="0" w:color="auto"/>
          </w:divBdr>
        </w:div>
        <w:div w:id="1953127152">
          <w:marLeft w:val="0"/>
          <w:marRight w:val="0"/>
          <w:marTop w:val="0"/>
          <w:marBottom w:val="0"/>
          <w:divBdr>
            <w:top w:val="none" w:sz="0" w:space="0" w:color="auto"/>
            <w:left w:val="none" w:sz="0" w:space="0" w:color="auto"/>
            <w:bottom w:val="none" w:sz="0" w:space="0" w:color="auto"/>
            <w:right w:val="none" w:sz="0" w:space="0" w:color="auto"/>
          </w:divBdr>
        </w:div>
        <w:div w:id="2039618476">
          <w:marLeft w:val="0"/>
          <w:marRight w:val="0"/>
          <w:marTop w:val="0"/>
          <w:marBottom w:val="0"/>
          <w:divBdr>
            <w:top w:val="none" w:sz="0" w:space="0" w:color="auto"/>
            <w:left w:val="none" w:sz="0" w:space="0" w:color="auto"/>
            <w:bottom w:val="none" w:sz="0" w:space="0" w:color="auto"/>
            <w:right w:val="none" w:sz="0" w:space="0" w:color="auto"/>
          </w:divBdr>
        </w:div>
        <w:div w:id="2062484541">
          <w:marLeft w:val="0"/>
          <w:marRight w:val="0"/>
          <w:marTop w:val="0"/>
          <w:marBottom w:val="0"/>
          <w:divBdr>
            <w:top w:val="none" w:sz="0" w:space="0" w:color="auto"/>
            <w:left w:val="none" w:sz="0" w:space="0" w:color="auto"/>
            <w:bottom w:val="none" w:sz="0" w:space="0" w:color="auto"/>
            <w:right w:val="none" w:sz="0" w:space="0" w:color="auto"/>
          </w:divBdr>
        </w:div>
        <w:div w:id="2067562300">
          <w:marLeft w:val="0"/>
          <w:marRight w:val="0"/>
          <w:marTop w:val="0"/>
          <w:marBottom w:val="0"/>
          <w:divBdr>
            <w:top w:val="none" w:sz="0" w:space="0" w:color="auto"/>
            <w:left w:val="none" w:sz="0" w:space="0" w:color="auto"/>
            <w:bottom w:val="none" w:sz="0" w:space="0" w:color="auto"/>
            <w:right w:val="none" w:sz="0" w:space="0" w:color="auto"/>
          </w:divBdr>
        </w:div>
        <w:div w:id="2072383156">
          <w:marLeft w:val="0"/>
          <w:marRight w:val="0"/>
          <w:marTop w:val="0"/>
          <w:marBottom w:val="0"/>
          <w:divBdr>
            <w:top w:val="none" w:sz="0" w:space="0" w:color="auto"/>
            <w:left w:val="none" w:sz="0" w:space="0" w:color="auto"/>
            <w:bottom w:val="none" w:sz="0" w:space="0" w:color="auto"/>
            <w:right w:val="none" w:sz="0" w:space="0" w:color="auto"/>
          </w:divBdr>
        </w:div>
      </w:divsChild>
    </w:div>
    <w:div w:id="1802765649">
      <w:bodyDiv w:val="1"/>
      <w:marLeft w:val="0"/>
      <w:marRight w:val="0"/>
      <w:marTop w:val="0"/>
      <w:marBottom w:val="0"/>
      <w:divBdr>
        <w:top w:val="none" w:sz="0" w:space="0" w:color="auto"/>
        <w:left w:val="none" w:sz="0" w:space="0" w:color="auto"/>
        <w:bottom w:val="none" w:sz="0" w:space="0" w:color="auto"/>
        <w:right w:val="none" w:sz="0" w:space="0" w:color="auto"/>
      </w:divBdr>
    </w:div>
    <w:div w:id="1970041571">
      <w:bodyDiv w:val="1"/>
      <w:marLeft w:val="0"/>
      <w:marRight w:val="0"/>
      <w:marTop w:val="0"/>
      <w:marBottom w:val="0"/>
      <w:divBdr>
        <w:top w:val="none" w:sz="0" w:space="0" w:color="auto"/>
        <w:left w:val="none" w:sz="0" w:space="0" w:color="auto"/>
        <w:bottom w:val="none" w:sz="0" w:space="0" w:color="auto"/>
        <w:right w:val="none" w:sz="0" w:space="0" w:color="auto"/>
      </w:divBdr>
    </w:div>
    <w:div w:id="2067101825">
      <w:marLeft w:val="0"/>
      <w:marRight w:val="0"/>
      <w:marTop w:val="0"/>
      <w:marBottom w:val="0"/>
      <w:divBdr>
        <w:top w:val="none" w:sz="0" w:space="0" w:color="auto"/>
        <w:left w:val="none" w:sz="0" w:space="0" w:color="auto"/>
        <w:bottom w:val="none" w:sz="0" w:space="0" w:color="auto"/>
        <w:right w:val="none" w:sz="0" w:space="0" w:color="auto"/>
      </w:divBdr>
    </w:div>
    <w:div w:id="2067101826">
      <w:marLeft w:val="0"/>
      <w:marRight w:val="0"/>
      <w:marTop w:val="0"/>
      <w:marBottom w:val="0"/>
      <w:divBdr>
        <w:top w:val="none" w:sz="0" w:space="0" w:color="auto"/>
        <w:left w:val="none" w:sz="0" w:space="0" w:color="auto"/>
        <w:bottom w:val="none" w:sz="0" w:space="0" w:color="auto"/>
        <w:right w:val="none" w:sz="0" w:space="0" w:color="auto"/>
      </w:divBdr>
    </w:div>
    <w:div w:id="208171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narocanje.s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jn.gov.si/eJN2%20najkasneje%20do%20"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ja.vertih@sodrazica.si" TargetMode="Externa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enarocanje.si/_ESP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mojejn"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92BFA2ECB84EADB558F35ADD9027FD"/>
        <w:category>
          <w:name w:val="Splošno"/>
          <w:gallery w:val="placeholder"/>
        </w:category>
        <w:types>
          <w:type w:val="bbPlcHdr"/>
        </w:types>
        <w:behaviors>
          <w:behavior w:val="content"/>
        </w:behaviors>
        <w:guid w:val="{F6ACB978-8AEB-4CAE-8A72-0E0B355CB1AC}"/>
      </w:docPartPr>
      <w:docPartBody>
        <w:p w:rsidR="00CC1537" w:rsidRDefault="006270C4">
          <w:r w:rsidRPr="00133CA2">
            <w:rPr>
              <w:rStyle w:val="Besedilooznabemesta"/>
            </w:rPr>
            <w:t>[Naslov]</w:t>
          </w:r>
        </w:p>
      </w:docPartBody>
    </w:docPart>
    <w:docPart>
      <w:docPartPr>
        <w:name w:val="B489C0DE9DAD41B4B817BDC0E796AC81"/>
        <w:category>
          <w:name w:val="Splošno"/>
          <w:gallery w:val="placeholder"/>
        </w:category>
        <w:types>
          <w:type w:val="bbPlcHdr"/>
        </w:types>
        <w:behaviors>
          <w:behavior w:val="content"/>
        </w:behaviors>
        <w:guid w:val="{0A366A04-7C53-40A7-B8EB-566C98185744}"/>
      </w:docPartPr>
      <w:docPartBody>
        <w:p w:rsidR="00CC1537" w:rsidRDefault="006270C4">
          <w:r w:rsidRPr="00133CA2">
            <w:rPr>
              <w:rStyle w:val="Besedilooznabemesta"/>
            </w:rPr>
            <w:t>[Naslov]</w:t>
          </w:r>
        </w:p>
      </w:docPartBody>
    </w:docPart>
    <w:docPart>
      <w:docPartPr>
        <w:name w:val="3522EA2A0F0E45E9A39656734B0F2AEC"/>
        <w:category>
          <w:name w:val="Splošno"/>
          <w:gallery w:val="placeholder"/>
        </w:category>
        <w:types>
          <w:type w:val="bbPlcHdr"/>
        </w:types>
        <w:behaviors>
          <w:behavior w:val="content"/>
        </w:behaviors>
        <w:guid w:val="{A4F74452-6294-44BB-A280-BA167F35CB3B}"/>
      </w:docPartPr>
      <w:docPartBody>
        <w:p w:rsidR="00CC1537" w:rsidRDefault="006270C4">
          <w:r w:rsidRPr="00133CA2">
            <w:rPr>
              <w:rStyle w:val="Besedilooznabemesta"/>
            </w:rPr>
            <w:t>[Naslov]</w:t>
          </w:r>
        </w:p>
      </w:docPartBody>
    </w:docPart>
    <w:docPart>
      <w:docPartPr>
        <w:name w:val="6D50C1C4C2B44B408C4BB20F2546C9E5"/>
        <w:category>
          <w:name w:val="Splošno"/>
          <w:gallery w:val="placeholder"/>
        </w:category>
        <w:types>
          <w:type w:val="bbPlcHdr"/>
        </w:types>
        <w:behaviors>
          <w:behavior w:val="content"/>
        </w:behaviors>
        <w:guid w:val="{CE1E1A30-D57B-45B0-A997-72725932EAED}"/>
      </w:docPartPr>
      <w:docPartBody>
        <w:p w:rsidR="00CC1537" w:rsidRDefault="006270C4" w:rsidP="006270C4">
          <w:pPr>
            <w:pStyle w:val="6D50C1C4C2B44B408C4BB20F2546C9E5"/>
          </w:pPr>
          <w:r w:rsidRPr="00133CA2">
            <w:rPr>
              <w:rStyle w:val="Besedilooznabemesta"/>
            </w:rPr>
            <w:t>[Naslov]</w:t>
          </w:r>
        </w:p>
      </w:docPartBody>
    </w:docPart>
    <w:docPart>
      <w:docPartPr>
        <w:name w:val="5580F8FBC4FD444CA7A46550390A8483"/>
        <w:category>
          <w:name w:val="Splošno"/>
          <w:gallery w:val="placeholder"/>
        </w:category>
        <w:types>
          <w:type w:val="bbPlcHdr"/>
        </w:types>
        <w:behaviors>
          <w:behavior w:val="content"/>
        </w:behaviors>
        <w:guid w:val="{8ABAD248-9738-43DC-B7B4-22D84EC52998}"/>
      </w:docPartPr>
      <w:docPartBody>
        <w:p w:rsidR="00CC1537" w:rsidRDefault="006270C4" w:rsidP="006270C4">
          <w:pPr>
            <w:pStyle w:val="5580F8FBC4FD444CA7A46550390A8483"/>
          </w:pPr>
          <w:r w:rsidRPr="00133CA2">
            <w:rPr>
              <w:rStyle w:val="Besedilooznabemesta"/>
            </w:rPr>
            <w:t>[Naslov]</w:t>
          </w:r>
        </w:p>
      </w:docPartBody>
    </w:docPart>
    <w:docPart>
      <w:docPartPr>
        <w:name w:val="5C6BA28E0F0347EFBAA680D2CF7A8DB3"/>
        <w:category>
          <w:name w:val="Splošno"/>
          <w:gallery w:val="placeholder"/>
        </w:category>
        <w:types>
          <w:type w:val="bbPlcHdr"/>
        </w:types>
        <w:behaviors>
          <w:behavior w:val="content"/>
        </w:behaviors>
        <w:guid w:val="{2998129B-BD43-42F3-B51C-53DC6AF5629B}"/>
      </w:docPartPr>
      <w:docPartBody>
        <w:p w:rsidR="00CC1537" w:rsidRDefault="00CC1537" w:rsidP="00CC1537">
          <w:pPr>
            <w:pStyle w:val="5C6BA28E0F0347EFBAA680D2CF7A8DB3"/>
          </w:pPr>
          <w:r w:rsidRPr="00133CA2">
            <w:rPr>
              <w:rStyle w:val="Besedilooznabemesta"/>
            </w:rPr>
            <w:t>[Naslov]</w:t>
          </w:r>
        </w:p>
      </w:docPartBody>
    </w:docPart>
    <w:docPart>
      <w:docPartPr>
        <w:name w:val="45B1AB1DE45341D0A801E9852D555997"/>
        <w:category>
          <w:name w:val="Splošno"/>
          <w:gallery w:val="placeholder"/>
        </w:category>
        <w:types>
          <w:type w:val="bbPlcHdr"/>
        </w:types>
        <w:behaviors>
          <w:behavior w:val="content"/>
        </w:behaviors>
        <w:guid w:val="{8E04D707-BC6B-4023-B675-437552A8A529}"/>
      </w:docPartPr>
      <w:docPartBody>
        <w:p w:rsidR="00CC1537" w:rsidRDefault="00CC1537" w:rsidP="00CC1537">
          <w:pPr>
            <w:pStyle w:val="45B1AB1DE45341D0A801E9852D555997"/>
          </w:pPr>
          <w:r w:rsidRPr="00133CA2">
            <w:rPr>
              <w:rStyle w:val="Besedilooznabemesta"/>
            </w:rPr>
            <w:t>[Naslov]</w:t>
          </w:r>
        </w:p>
      </w:docPartBody>
    </w:docPart>
    <w:docPart>
      <w:docPartPr>
        <w:name w:val="2D22987DA79C4199A462094C50F90552"/>
        <w:category>
          <w:name w:val="Splošno"/>
          <w:gallery w:val="placeholder"/>
        </w:category>
        <w:types>
          <w:type w:val="bbPlcHdr"/>
        </w:types>
        <w:behaviors>
          <w:behavior w:val="content"/>
        </w:behaviors>
        <w:guid w:val="{DE8C7C90-6601-4D8D-87A2-34CD35048C77}"/>
      </w:docPartPr>
      <w:docPartBody>
        <w:p w:rsidR="00CC1537" w:rsidRDefault="00CC1537" w:rsidP="00CC1537">
          <w:pPr>
            <w:pStyle w:val="2D22987DA79C4199A462094C50F90552"/>
          </w:pPr>
          <w:r w:rsidRPr="00133CA2">
            <w:rPr>
              <w:rStyle w:val="Besedilooznabemesta"/>
            </w:rPr>
            <w:t>[Naslov]</w:t>
          </w:r>
        </w:p>
      </w:docPartBody>
    </w:docPart>
    <w:docPart>
      <w:docPartPr>
        <w:name w:val="87D34E0925FA40A3B897FBA534C4BC96"/>
        <w:category>
          <w:name w:val="Splošno"/>
          <w:gallery w:val="placeholder"/>
        </w:category>
        <w:types>
          <w:type w:val="bbPlcHdr"/>
        </w:types>
        <w:behaviors>
          <w:behavior w:val="content"/>
        </w:behaviors>
        <w:guid w:val="{05AC4C22-2B00-43D3-9C53-9F6675DA7DCA}"/>
      </w:docPartPr>
      <w:docPartBody>
        <w:p w:rsidR="00167E47" w:rsidRDefault="00167E47">
          <w:r w:rsidRPr="001F668D">
            <w:rPr>
              <w:rStyle w:val="Besedilooznabemesta"/>
            </w:rPr>
            <w:t>[Naslov]</w:t>
          </w:r>
        </w:p>
      </w:docPartBody>
    </w:docPart>
    <w:docPart>
      <w:docPartPr>
        <w:name w:val="8F1E2FD15DC54B7CB2A537B7E790C728"/>
        <w:category>
          <w:name w:val="Splošno"/>
          <w:gallery w:val="placeholder"/>
        </w:category>
        <w:types>
          <w:type w:val="bbPlcHdr"/>
        </w:types>
        <w:behaviors>
          <w:behavior w:val="content"/>
        </w:behaviors>
        <w:guid w:val="{A5BCB67D-071C-4EEB-94FE-A35FC7EF3A60}"/>
      </w:docPartPr>
      <w:docPartBody>
        <w:p w:rsidR="003820EB" w:rsidRDefault="003820EB" w:rsidP="003820EB">
          <w:pPr>
            <w:pStyle w:val="8F1E2FD15DC54B7CB2A537B7E790C728"/>
          </w:pPr>
          <w:r w:rsidRPr="001F668D">
            <w:rPr>
              <w:rStyle w:val="Besedilooznabemesta"/>
            </w:rPr>
            <w:t>[Naslov]</w:t>
          </w:r>
        </w:p>
      </w:docPartBody>
    </w:docPart>
    <w:docPart>
      <w:docPartPr>
        <w:name w:val="CCAF9D0695CD41459E22BE26B17E7530"/>
        <w:category>
          <w:name w:val="Splošno"/>
          <w:gallery w:val="placeholder"/>
        </w:category>
        <w:types>
          <w:type w:val="bbPlcHdr"/>
        </w:types>
        <w:behaviors>
          <w:behavior w:val="content"/>
        </w:behaviors>
        <w:guid w:val="{C189E376-AA7A-4BC9-9DF6-38C8EC867461}"/>
      </w:docPartPr>
      <w:docPartBody>
        <w:p w:rsidR="00FB1B68" w:rsidRDefault="00FB1B68" w:rsidP="00FB1B68">
          <w:pPr>
            <w:pStyle w:val="CCAF9D0695CD41459E22BE26B17E7530"/>
          </w:pPr>
          <w:r w:rsidRPr="001F668D">
            <w:rPr>
              <w:rStyle w:val="Besedilooznabemesta"/>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merigoBT-ItalicA">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6270C4"/>
    <w:rsid w:val="00167E47"/>
    <w:rsid w:val="002C124B"/>
    <w:rsid w:val="00336AC7"/>
    <w:rsid w:val="003820EB"/>
    <w:rsid w:val="003F712A"/>
    <w:rsid w:val="00605F95"/>
    <w:rsid w:val="006270C4"/>
    <w:rsid w:val="00641BC7"/>
    <w:rsid w:val="00645219"/>
    <w:rsid w:val="0066613F"/>
    <w:rsid w:val="00675A40"/>
    <w:rsid w:val="006D4DBC"/>
    <w:rsid w:val="00737295"/>
    <w:rsid w:val="008B448B"/>
    <w:rsid w:val="00976406"/>
    <w:rsid w:val="00A63C5C"/>
    <w:rsid w:val="00BA5D66"/>
    <w:rsid w:val="00C00406"/>
    <w:rsid w:val="00C54EBE"/>
    <w:rsid w:val="00CC1537"/>
    <w:rsid w:val="00D72B54"/>
    <w:rsid w:val="00DA5509"/>
    <w:rsid w:val="00E955E9"/>
    <w:rsid w:val="00FA2C7C"/>
    <w:rsid w:val="00FB1B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FB1B68"/>
    <w:rPr>
      <w:color w:val="808080"/>
    </w:rPr>
  </w:style>
  <w:style w:type="paragraph" w:customStyle="1" w:styleId="6D50C1C4C2B44B408C4BB20F2546C9E5">
    <w:name w:val="6D50C1C4C2B44B408C4BB20F2546C9E5"/>
    <w:rsid w:val="006270C4"/>
  </w:style>
  <w:style w:type="paragraph" w:customStyle="1" w:styleId="5580F8FBC4FD444CA7A46550390A8483">
    <w:name w:val="5580F8FBC4FD444CA7A46550390A8483"/>
    <w:rsid w:val="006270C4"/>
  </w:style>
  <w:style w:type="paragraph" w:customStyle="1" w:styleId="85640970BC394219B744885143017F82">
    <w:name w:val="85640970BC394219B744885143017F82"/>
    <w:rsid w:val="006270C4"/>
  </w:style>
  <w:style w:type="paragraph" w:customStyle="1" w:styleId="2C59F8DA0E8F462AAD28CF9490289704">
    <w:name w:val="2C59F8DA0E8F462AAD28CF9490289704"/>
    <w:rsid w:val="006270C4"/>
  </w:style>
  <w:style w:type="paragraph" w:customStyle="1" w:styleId="5C6BA28E0F0347EFBAA680D2CF7A8DB3">
    <w:name w:val="5C6BA28E0F0347EFBAA680D2CF7A8DB3"/>
    <w:rsid w:val="00CC1537"/>
  </w:style>
  <w:style w:type="paragraph" w:customStyle="1" w:styleId="45B1AB1DE45341D0A801E9852D555997">
    <w:name w:val="45B1AB1DE45341D0A801E9852D555997"/>
    <w:rsid w:val="00CC1537"/>
  </w:style>
  <w:style w:type="paragraph" w:customStyle="1" w:styleId="2FEEC670C80C40ED8DD923B5984F5D64">
    <w:name w:val="2FEEC670C80C40ED8DD923B5984F5D64"/>
    <w:rsid w:val="00CC1537"/>
  </w:style>
  <w:style w:type="paragraph" w:customStyle="1" w:styleId="AD56D838D70844D6BF8969F9DEDB3E9F">
    <w:name w:val="AD56D838D70844D6BF8969F9DEDB3E9F"/>
    <w:rsid w:val="00CC1537"/>
  </w:style>
  <w:style w:type="paragraph" w:customStyle="1" w:styleId="AB538C5DBBB24991B6E9DEBA047066CA">
    <w:name w:val="AB538C5DBBB24991B6E9DEBA047066CA"/>
    <w:rsid w:val="00CC1537"/>
  </w:style>
  <w:style w:type="paragraph" w:customStyle="1" w:styleId="2D22987DA79C4199A462094C50F90552">
    <w:name w:val="2D22987DA79C4199A462094C50F90552"/>
    <w:rsid w:val="00CC1537"/>
  </w:style>
  <w:style w:type="paragraph" w:customStyle="1" w:styleId="90474E7A0B304205BE013BDE2FF4B1B5">
    <w:name w:val="90474E7A0B304205BE013BDE2FF4B1B5"/>
    <w:rsid w:val="00CC1537"/>
  </w:style>
  <w:style w:type="paragraph" w:customStyle="1" w:styleId="8545C560DF9F474BB0B0D60385EB8CC7">
    <w:name w:val="8545C560DF9F474BB0B0D60385EB8CC7"/>
    <w:rsid w:val="00CC1537"/>
  </w:style>
  <w:style w:type="paragraph" w:customStyle="1" w:styleId="6ADBE2AD6E9B41D8AE1E631C58648CE6">
    <w:name w:val="6ADBE2AD6E9B41D8AE1E631C58648CE6"/>
    <w:rsid w:val="00167E47"/>
  </w:style>
  <w:style w:type="paragraph" w:customStyle="1" w:styleId="8F1E2FD15DC54B7CB2A537B7E790C728">
    <w:name w:val="8F1E2FD15DC54B7CB2A537B7E790C728"/>
    <w:rsid w:val="003820EB"/>
  </w:style>
  <w:style w:type="paragraph" w:customStyle="1" w:styleId="B4C50DD80BC9412E9D4E6F995AA96208">
    <w:name w:val="B4C50DD80BC9412E9D4E6F995AA96208"/>
    <w:rsid w:val="00BA5D66"/>
    <w:pPr>
      <w:spacing w:after="160" w:line="259" w:lineRule="auto"/>
    </w:pPr>
  </w:style>
  <w:style w:type="paragraph" w:customStyle="1" w:styleId="CCAF9D0695CD41459E22BE26B17E7530">
    <w:name w:val="CCAF9D0695CD41459E22BE26B17E7530"/>
    <w:rsid w:val="00FB1B6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2A4D3-A1EA-4AAC-A768-07798658D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0</Pages>
  <Words>13457</Words>
  <Characters>76708</Characters>
  <Application>Microsoft Office Word</Application>
  <DocSecurity>0</DocSecurity>
  <Lines>639</Lines>
  <Paragraphs>179</Paragraphs>
  <ScaleCrop>false</ScaleCrop>
  <HeadingPairs>
    <vt:vector size="2" baseType="variant">
      <vt:variant>
        <vt:lpstr>Naslov</vt:lpstr>
      </vt:variant>
      <vt:variant>
        <vt:i4>1</vt:i4>
      </vt:variant>
    </vt:vector>
  </HeadingPairs>
  <TitlesOfParts>
    <vt:vector size="1" baseType="lpstr">
      <vt:lpstr>Opravljanje šolskih prevozov v OŠ dr. Ivan Prijatelj Sodražica v šolskih letih 2019/2020 do 2022/2023</vt:lpstr>
    </vt:vector>
  </TitlesOfParts>
  <Company>Hewlett-Packard Company</Company>
  <LinksUpToDate>false</LinksUpToDate>
  <CharactersWithSpaces>8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avljanje šolskih prevozov v OŠ dr. Ivan Prijatelj Sodražica v šolskih letih 2019/2020 do 2022/2023</dc:title>
  <dc:creator>Anže Godec AZODVETNIKI</dc:creator>
  <cp:lastModifiedBy>Darja</cp:lastModifiedBy>
  <cp:revision>6</cp:revision>
  <cp:lastPrinted>2018-07-09T10:49:00Z</cp:lastPrinted>
  <dcterms:created xsi:type="dcterms:W3CDTF">2019-06-26T14:18:00Z</dcterms:created>
  <dcterms:modified xsi:type="dcterms:W3CDTF">2019-06-2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ročnik">
    <vt:lpwstr>Naročnik</vt:lpwstr>
  </property>
</Properties>
</file>